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05363" w14:textId="77777777" w:rsidR="00F57EA2" w:rsidRDefault="00F57EA2" w:rsidP="00F57EA2">
      <w:pPr>
        <w:pStyle w:val="Nzev"/>
        <w:rPr>
          <w:sz w:val="28"/>
          <w:szCs w:val="28"/>
          <w:u w:val="single"/>
        </w:rPr>
      </w:pPr>
    </w:p>
    <w:p w14:paraId="681BB2B0" w14:textId="77777777" w:rsidR="00E825C2" w:rsidRDefault="00E825C2" w:rsidP="00F57EA2">
      <w:pPr>
        <w:pStyle w:val="Nzev"/>
        <w:rPr>
          <w:sz w:val="28"/>
          <w:szCs w:val="28"/>
          <w:u w:val="single"/>
        </w:rPr>
      </w:pPr>
    </w:p>
    <w:p w14:paraId="09A2ECD9" w14:textId="77777777" w:rsidR="00890AF7" w:rsidRDefault="00890AF7" w:rsidP="00F57EA2">
      <w:pPr>
        <w:pStyle w:val="Nzev"/>
        <w:rPr>
          <w:sz w:val="28"/>
          <w:szCs w:val="28"/>
          <w:u w:val="single"/>
        </w:rPr>
      </w:pPr>
    </w:p>
    <w:p w14:paraId="4A64EB51" w14:textId="77777777" w:rsidR="00F57EA2" w:rsidRPr="0053061B" w:rsidRDefault="006132E8" w:rsidP="006132E8">
      <w:pPr>
        <w:pStyle w:val="Nzev"/>
        <w:jc w:val="left"/>
        <w:rPr>
          <w:sz w:val="28"/>
          <w:szCs w:val="28"/>
          <w:u w:val="single"/>
        </w:rPr>
      </w:pPr>
      <w:r w:rsidRPr="0053061B">
        <w:rPr>
          <w:sz w:val="28"/>
          <w:szCs w:val="28"/>
          <w:u w:val="single"/>
        </w:rPr>
        <w:t>č.j.  MS/</w:t>
      </w:r>
      <w:r w:rsidR="00642875">
        <w:rPr>
          <w:sz w:val="28"/>
          <w:szCs w:val="28"/>
          <w:u w:val="single"/>
        </w:rPr>
        <w:t>01</w:t>
      </w:r>
      <w:r w:rsidR="001059C9">
        <w:rPr>
          <w:sz w:val="28"/>
          <w:szCs w:val="28"/>
          <w:u w:val="single"/>
        </w:rPr>
        <w:t>/202</w:t>
      </w:r>
      <w:r w:rsidR="005F068E">
        <w:rPr>
          <w:sz w:val="28"/>
          <w:szCs w:val="28"/>
          <w:u w:val="single"/>
        </w:rPr>
        <w:t>5</w:t>
      </w:r>
    </w:p>
    <w:p w14:paraId="1CA45BE5" w14:textId="77777777" w:rsidR="00900658" w:rsidRPr="0053061B" w:rsidRDefault="00900658">
      <w:pPr>
        <w:pStyle w:val="Nzev"/>
        <w:rPr>
          <w:b/>
          <w:bCs/>
          <w:sz w:val="56"/>
          <w:szCs w:val="56"/>
          <w:u w:val="single"/>
        </w:rPr>
      </w:pPr>
      <w:r w:rsidRPr="0053061B">
        <w:rPr>
          <w:b/>
          <w:bCs/>
          <w:color w:val="FF0000"/>
          <w:sz w:val="56"/>
          <w:szCs w:val="56"/>
          <w:u w:val="single"/>
        </w:rPr>
        <w:t>V</w:t>
      </w:r>
      <w:r w:rsidRPr="0053061B">
        <w:rPr>
          <w:b/>
          <w:bCs/>
          <w:color w:val="00FF00"/>
          <w:sz w:val="56"/>
          <w:szCs w:val="56"/>
          <w:u w:val="single"/>
        </w:rPr>
        <w:t>E</w:t>
      </w:r>
      <w:r w:rsidRPr="0053061B">
        <w:rPr>
          <w:b/>
          <w:bCs/>
          <w:color w:val="3366FF"/>
          <w:sz w:val="56"/>
          <w:szCs w:val="56"/>
          <w:u w:val="single"/>
        </w:rPr>
        <w:t>S</w:t>
      </w:r>
      <w:r w:rsidRPr="0053061B">
        <w:rPr>
          <w:b/>
          <w:bCs/>
          <w:color w:val="FF6600"/>
          <w:sz w:val="56"/>
          <w:szCs w:val="56"/>
          <w:u w:val="single"/>
        </w:rPr>
        <w:t>E</w:t>
      </w:r>
      <w:r w:rsidRPr="0053061B">
        <w:rPr>
          <w:b/>
          <w:bCs/>
          <w:color w:val="99CC00"/>
          <w:sz w:val="56"/>
          <w:szCs w:val="56"/>
          <w:u w:val="single"/>
        </w:rPr>
        <w:t>L</w:t>
      </w:r>
      <w:r w:rsidRPr="0053061B">
        <w:rPr>
          <w:b/>
          <w:bCs/>
          <w:color w:val="FF00FF"/>
          <w:sz w:val="56"/>
          <w:szCs w:val="56"/>
          <w:u w:val="single"/>
        </w:rPr>
        <w:t>Á</w:t>
      </w:r>
      <w:r w:rsidRPr="0053061B">
        <w:rPr>
          <w:b/>
          <w:bCs/>
          <w:color w:val="3366FF"/>
          <w:sz w:val="56"/>
          <w:szCs w:val="56"/>
          <w:u w:val="single"/>
        </w:rPr>
        <w:t xml:space="preserve"> </w:t>
      </w:r>
      <w:r w:rsidRPr="0053061B">
        <w:rPr>
          <w:b/>
          <w:bCs/>
          <w:color w:val="800080"/>
          <w:sz w:val="56"/>
          <w:szCs w:val="56"/>
          <w:u w:val="single"/>
        </w:rPr>
        <w:t>Š</w:t>
      </w:r>
      <w:r w:rsidRPr="0053061B">
        <w:rPr>
          <w:b/>
          <w:bCs/>
          <w:color w:val="00FF00"/>
          <w:sz w:val="56"/>
          <w:szCs w:val="56"/>
          <w:u w:val="single"/>
        </w:rPr>
        <w:t>K</w:t>
      </w:r>
      <w:r w:rsidRPr="0053061B">
        <w:rPr>
          <w:b/>
          <w:bCs/>
          <w:color w:val="FF0000"/>
          <w:sz w:val="56"/>
          <w:szCs w:val="56"/>
          <w:u w:val="single"/>
        </w:rPr>
        <w:t>O</w:t>
      </w:r>
      <w:r w:rsidRPr="0053061B">
        <w:rPr>
          <w:b/>
          <w:bCs/>
          <w:color w:val="0000FF"/>
          <w:sz w:val="56"/>
          <w:szCs w:val="56"/>
          <w:u w:val="single"/>
        </w:rPr>
        <w:t>L</w:t>
      </w:r>
      <w:r w:rsidRPr="0053061B">
        <w:rPr>
          <w:b/>
          <w:bCs/>
          <w:color w:val="FF9900"/>
          <w:sz w:val="56"/>
          <w:szCs w:val="56"/>
          <w:u w:val="single"/>
        </w:rPr>
        <w:t>K</w:t>
      </w:r>
      <w:r w:rsidRPr="0053061B">
        <w:rPr>
          <w:b/>
          <w:bCs/>
          <w:color w:val="800000"/>
          <w:sz w:val="56"/>
          <w:szCs w:val="56"/>
          <w:u w:val="single"/>
        </w:rPr>
        <w:t>A</w:t>
      </w:r>
    </w:p>
    <w:p w14:paraId="68660F05" w14:textId="77777777" w:rsidR="00900658" w:rsidRPr="0053061B" w:rsidRDefault="00900658"/>
    <w:p w14:paraId="2E5B20D0" w14:textId="77777777" w:rsidR="00900658" w:rsidRPr="0053061B" w:rsidRDefault="00900658">
      <w:pPr>
        <w:jc w:val="center"/>
        <w:rPr>
          <w:color w:val="99CC00"/>
          <w:sz w:val="28"/>
          <w:szCs w:val="28"/>
        </w:rPr>
      </w:pPr>
      <w:r w:rsidRPr="0053061B">
        <w:rPr>
          <w:b/>
          <w:bCs/>
          <w:color w:val="99CC00"/>
          <w:sz w:val="28"/>
          <w:szCs w:val="28"/>
        </w:rPr>
        <w:t>Aneb: Kdo si hraje nezlobí.</w:t>
      </w:r>
    </w:p>
    <w:p w14:paraId="790697E9" w14:textId="77777777" w:rsidR="00900658" w:rsidRPr="006B6D48" w:rsidRDefault="00900658">
      <w:pPr>
        <w:rPr>
          <w:color w:val="000000"/>
        </w:rPr>
      </w:pPr>
    </w:p>
    <w:p w14:paraId="0CFEC95F" w14:textId="77777777" w:rsidR="00900658" w:rsidRPr="0053061B" w:rsidRDefault="00900658">
      <w:pPr>
        <w:pStyle w:val="Nadpis1"/>
        <w:rPr>
          <w:b/>
          <w:bCs/>
          <w:color w:val="365F91"/>
          <w:sz w:val="28"/>
          <w:szCs w:val="28"/>
        </w:rPr>
      </w:pPr>
      <w:r w:rsidRPr="0053061B">
        <w:rPr>
          <w:b/>
          <w:bCs/>
          <w:color w:val="365F91"/>
          <w:sz w:val="28"/>
          <w:szCs w:val="28"/>
        </w:rPr>
        <w:t>ŠKOLNÍ VZDĚLÁVACÍ PROGRAM</w:t>
      </w:r>
    </w:p>
    <w:p w14:paraId="25800194" w14:textId="77777777" w:rsidR="005F48A6" w:rsidRPr="0053061B" w:rsidRDefault="005F48A6" w:rsidP="005F48A6">
      <w:pPr>
        <w:jc w:val="center"/>
        <w:rPr>
          <w:color w:val="365F91"/>
        </w:rPr>
      </w:pPr>
      <w:r w:rsidRPr="0053061B">
        <w:rPr>
          <w:b/>
          <w:bCs/>
          <w:color w:val="365F91"/>
          <w:sz w:val="28"/>
          <w:szCs w:val="28"/>
        </w:rPr>
        <w:t>pro předškolní vzdělávání</w:t>
      </w:r>
    </w:p>
    <w:p w14:paraId="3AC949DB" w14:textId="77777777" w:rsidR="00900658" w:rsidRPr="0053061B" w:rsidRDefault="00900658">
      <w:pPr>
        <w:pStyle w:val="Nadpis1"/>
        <w:rPr>
          <w:b/>
          <w:bCs/>
          <w:color w:val="365F91"/>
          <w:sz w:val="28"/>
          <w:szCs w:val="28"/>
        </w:rPr>
      </w:pPr>
      <w:r w:rsidRPr="0053061B">
        <w:rPr>
          <w:b/>
          <w:bCs/>
          <w:color w:val="365F91"/>
          <w:sz w:val="28"/>
          <w:szCs w:val="28"/>
        </w:rPr>
        <w:t xml:space="preserve"> MATEŘSKÉ ŠKOLY LEDCE, okres Mladá Boleslav</w:t>
      </w:r>
    </w:p>
    <w:p w14:paraId="57232E26" w14:textId="77777777" w:rsidR="00900658" w:rsidRPr="0053061B" w:rsidRDefault="00900658"/>
    <w:p w14:paraId="7BAE4E9A" w14:textId="77777777" w:rsidR="00900658" w:rsidRDefault="00900658"/>
    <w:p w14:paraId="690A723D" w14:textId="56B73C2B" w:rsidR="00900658" w:rsidRDefault="004A01B9">
      <w:r>
        <w:rPr>
          <w:noProof/>
        </w:rPr>
        <w:drawing>
          <wp:anchor distT="0" distB="0" distL="114300" distR="114300" simplePos="0" relativeHeight="251657728" behindDoc="0" locked="0" layoutInCell="1" allowOverlap="1" wp14:anchorId="0A56025F" wp14:editId="52B72299">
            <wp:simplePos x="0" y="0"/>
            <wp:positionH relativeFrom="column">
              <wp:posOffset>358775</wp:posOffset>
            </wp:positionH>
            <wp:positionV relativeFrom="paragraph">
              <wp:posOffset>156210</wp:posOffset>
            </wp:positionV>
            <wp:extent cx="5643880" cy="3436620"/>
            <wp:effectExtent l="19050" t="1905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880" cy="3436620"/>
                    </a:xfrm>
                    <a:prstGeom prst="rect">
                      <a:avLst/>
                    </a:prstGeom>
                    <a:noFill/>
                    <a:ln w="1905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0CD7795" w14:textId="77777777" w:rsidR="00900658" w:rsidRDefault="00900658"/>
    <w:p w14:paraId="75717EC5" w14:textId="77777777" w:rsidR="00900658" w:rsidRDefault="00900658"/>
    <w:p w14:paraId="1E193E22" w14:textId="77777777" w:rsidR="00900658" w:rsidRDefault="00900658"/>
    <w:p w14:paraId="49716DDA" w14:textId="77777777" w:rsidR="00900658" w:rsidRDefault="00900658"/>
    <w:p w14:paraId="1F901352" w14:textId="77777777" w:rsidR="00900658" w:rsidRDefault="00900658"/>
    <w:p w14:paraId="7542036F" w14:textId="77777777" w:rsidR="00900658" w:rsidRDefault="00900658"/>
    <w:p w14:paraId="008AA094" w14:textId="77777777" w:rsidR="00900658" w:rsidRDefault="00900658"/>
    <w:p w14:paraId="613F0CEE" w14:textId="77777777" w:rsidR="00900658" w:rsidRDefault="00900658"/>
    <w:p w14:paraId="4ADFE505" w14:textId="77777777" w:rsidR="00900658" w:rsidRDefault="00900658"/>
    <w:p w14:paraId="0A61DEF7" w14:textId="77777777" w:rsidR="00900658" w:rsidRDefault="00900658"/>
    <w:p w14:paraId="67B35DA7" w14:textId="77777777" w:rsidR="00900658" w:rsidRDefault="00900658"/>
    <w:p w14:paraId="671CCB26" w14:textId="77777777" w:rsidR="00900658" w:rsidRDefault="00900658"/>
    <w:p w14:paraId="56AA57D4" w14:textId="77777777" w:rsidR="00900658" w:rsidRDefault="00900658"/>
    <w:p w14:paraId="5FF856DA" w14:textId="77777777" w:rsidR="00900658" w:rsidRDefault="00900658"/>
    <w:p w14:paraId="5528C62E" w14:textId="77777777" w:rsidR="00900658" w:rsidRDefault="00900658"/>
    <w:p w14:paraId="1847BC83" w14:textId="77777777" w:rsidR="00900658" w:rsidRDefault="00900658"/>
    <w:p w14:paraId="1317B35A" w14:textId="77777777" w:rsidR="00900658" w:rsidRDefault="00900658"/>
    <w:p w14:paraId="0F483B4C" w14:textId="77777777" w:rsidR="00900658" w:rsidRDefault="00900658"/>
    <w:p w14:paraId="61177D8B" w14:textId="77777777" w:rsidR="00900658" w:rsidRDefault="00900658"/>
    <w:p w14:paraId="5D381A68" w14:textId="77777777" w:rsidR="00900658" w:rsidRDefault="00900658"/>
    <w:p w14:paraId="4C59EA9C" w14:textId="77777777" w:rsidR="00900658" w:rsidRDefault="00900658"/>
    <w:p w14:paraId="308A52EA" w14:textId="77777777" w:rsidR="00080CCD" w:rsidRPr="0053061B" w:rsidRDefault="00080CCD"/>
    <w:p w14:paraId="459BB898" w14:textId="77777777" w:rsidR="00900658" w:rsidRPr="00080CCD" w:rsidRDefault="00080CCD">
      <w:pPr>
        <w:rPr>
          <w:b/>
          <w:bCs/>
          <w:sz w:val="28"/>
          <w:szCs w:val="28"/>
          <w:u w:val="single"/>
        </w:rPr>
      </w:pPr>
      <w:r w:rsidRPr="00080CCD">
        <w:rPr>
          <w:b/>
          <w:bCs/>
          <w:sz w:val="28"/>
          <w:szCs w:val="28"/>
          <w:u w:val="single"/>
        </w:rPr>
        <w:t>J.</w:t>
      </w:r>
      <w:r w:rsidR="00854431">
        <w:rPr>
          <w:b/>
          <w:bCs/>
          <w:sz w:val="28"/>
          <w:szCs w:val="28"/>
          <w:u w:val="single"/>
        </w:rPr>
        <w:t xml:space="preserve"> </w:t>
      </w:r>
      <w:r w:rsidRPr="00080CCD">
        <w:rPr>
          <w:b/>
          <w:bCs/>
          <w:sz w:val="28"/>
          <w:szCs w:val="28"/>
          <w:u w:val="single"/>
        </w:rPr>
        <w:t>A.</w:t>
      </w:r>
      <w:r w:rsidR="00854431">
        <w:rPr>
          <w:b/>
          <w:bCs/>
          <w:sz w:val="28"/>
          <w:szCs w:val="28"/>
          <w:u w:val="single"/>
        </w:rPr>
        <w:t xml:space="preserve"> </w:t>
      </w:r>
      <w:r w:rsidRPr="00080CCD">
        <w:rPr>
          <w:b/>
          <w:bCs/>
          <w:sz w:val="28"/>
          <w:szCs w:val="28"/>
          <w:u w:val="single"/>
        </w:rPr>
        <w:t>Komenský:</w:t>
      </w:r>
    </w:p>
    <w:p w14:paraId="0205740B" w14:textId="77777777" w:rsidR="00900658" w:rsidRPr="0053061B" w:rsidRDefault="00900658">
      <w:pPr>
        <w:pStyle w:val="Zkladntext"/>
        <w:rPr>
          <w:rFonts w:ascii="Times New Roman" w:hAnsi="Times New Roman"/>
          <w:b w:val="0"/>
          <w:bCs w:val="0"/>
          <w:sz w:val="28"/>
          <w:szCs w:val="28"/>
        </w:rPr>
      </w:pPr>
      <w:r w:rsidRPr="0053061B">
        <w:rPr>
          <w:rFonts w:ascii="Times New Roman" w:hAnsi="Times New Roman"/>
          <w:b w:val="0"/>
          <w:bCs w:val="0"/>
          <w:sz w:val="28"/>
          <w:szCs w:val="28"/>
        </w:rPr>
        <w:t>„Děti jsou nejdražšími klenoty, nejcennějším darem, nejnadanějším příslibem</w:t>
      </w:r>
      <w:r w:rsidR="00B357F2">
        <w:rPr>
          <w:rFonts w:ascii="Times New Roman" w:hAnsi="Times New Roman"/>
          <w:b w:val="0"/>
          <w:bCs w:val="0"/>
          <w:sz w:val="28"/>
          <w:szCs w:val="28"/>
        </w:rPr>
        <w:t>,</w:t>
      </w:r>
      <w:r w:rsidRPr="0053061B">
        <w:rPr>
          <w:rFonts w:ascii="Times New Roman" w:hAnsi="Times New Roman"/>
          <w:b w:val="0"/>
          <w:bCs w:val="0"/>
          <w:sz w:val="28"/>
          <w:szCs w:val="28"/>
        </w:rPr>
        <w:t xml:space="preserve"> a hlavně největším bohatstvím, které lidské společenství má.“</w:t>
      </w:r>
    </w:p>
    <w:p w14:paraId="26416ECA" w14:textId="77777777" w:rsidR="00900658" w:rsidRPr="0053061B" w:rsidRDefault="00900658">
      <w:pPr>
        <w:jc w:val="right"/>
        <w:rPr>
          <w:sz w:val="28"/>
          <w:szCs w:val="28"/>
        </w:rPr>
      </w:pPr>
    </w:p>
    <w:p w14:paraId="3743F5FB" w14:textId="77777777" w:rsidR="009B6E61" w:rsidRPr="0053061B" w:rsidRDefault="009B6E61" w:rsidP="009B6E61">
      <w:pPr>
        <w:numPr>
          <w:ilvl w:val="0"/>
          <w:numId w:val="6"/>
        </w:numPr>
        <w:rPr>
          <w:sz w:val="28"/>
          <w:szCs w:val="28"/>
        </w:rPr>
      </w:pPr>
      <w:r w:rsidRPr="0053061B">
        <w:rPr>
          <w:sz w:val="28"/>
          <w:szCs w:val="28"/>
        </w:rPr>
        <w:t xml:space="preserve"> </w:t>
      </w:r>
      <w:r w:rsidR="00900658" w:rsidRPr="0053061B">
        <w:rPr>
          <w:sz w:val="28"/>
          <w:szCs w:val="28"/>
        </w:rPr>
        <w:t>platnost od 1.</w:t>
      </w:r>
      <w:r w:rsidR="005F068E">
        <w:rPr>
          <w:sz w:val="28"/>
          <w:szCs w:val="28"/>
        </w:rPr>
        <w:t>1</w:t>
      </w:r>
      <w:r w:rsidR="00900658" w:rsidRPr="0053061B">
        <w:rPr>
          <w:sz w:val="28"/>
          <w:szCs w:val="28"/>
        </w:rPr>
        <w:t>.20</w:t>
      </w:r>
      <w:r w:rsidR="00825954">
        <w:rPr>
          <w:sz w:val="28"/>
          <w:szCs w:val="28"/>
        </w:rPr>
        <w:t>2</w:t>
      </w:r>
      <w:r w:rsidR="005F068E">
        <w:rPr>
          <w:sz w:val="28"/>
          <w:szCs w:val="28"/>
        </w:rPr>
        <w:t>5</w:t>
      </w:r>
      <w:r w:rsidR="00900658" w:rsidRPr="0053061B">
        <w:rPr>
          <w:sz w:val="28"/>
          <w:szCs w:val="28"/>
        </w:rPr>
        <w:t xml:space="preserve"> </w:t>
      </w:r>
    </w:p>
    <w:p w14:paraId="45406A50" w14:textId="77777777" w:rsidR="009B6E61" w:rsidRPr="0053061B" w:rsidRDefault="00900658" w:rsidP="009B6E61">
      <w:pPr>
        <w:numPr>
          <w:ilvl w:val="0"/>
          <w:numId w:val="6"/>
        </w:numPr>
        <w:rPr>
          <w:sz w:val="28"/>
          <w:szCs w:val="28"/>
        </w:rPr>
      </w:pPr>
      <w:r w:rsidRPr="0053061B">
        <w:rPr>
          <w:sz w:val="28"/>
          <w:szCs w:val="28"/>
        </w:rPr>
        <w:t xml:space="preserve"> projednáno na ped.</w:t>
      </w:r>
      <w:r w:rsidR="009B6E61" w:rsidRPr="0053061B">
        <w:rPr>
          <w:sz w:val="28"/>
          <w:szCs w:val="28"/>
        </w:rPr>
        <w:t xml:space="preserve"> </w:t>
      </w:r>
      <w:r w:rsidRPr="0053061B">
        <w:rPr>
          <w:sz w:val="28"/>
          <w:szCs w:val="28"/>
        </w:rPr>
        <w:t xml:space="preserve">poradě: …… </w:t>
      </w:r>
      <w:r w:rsidR="00825954">
        <w:rPr>
          <w:sz w:val="28"/>
          <w:szCs w:val="28"/>
        </w:rPr>
        <w:t>30</w:t>
      </w:r>
      <w:r w:rsidRPr="0053061B">
        <w:rPr>
          <w:sz w:val="28"/>
          <w:szCs w:val="28"/>
        </w:rPr>
        <w:t>.</w:t>
      </w:r>
      <w:r w:rsidR="005F068E">
        <w:rPr>
          <w:sz w:val="28"/>
          <w:szCs w:val="28"/>
        </w:rPr>
        <w:t>12</w:t>
      </w:r>
      <w:r w:rsidRPr="0053061B">
        <w:rPr>
          <w:sz w:val="28"/>
          <w:szCs w:val="28"/>
        </w:rPr>
        <w:t>.20</w:t>
      </w:r>
      <w:r w:rsidR="00825954">
        <w:rPr>
          <w:sz w:val="28"/>
          <w:szCs w:val="28"/>
        </w:rPr>
        <w:t>2</w:t>
      </w:r>
      <w:r w:rsidR="005F068E">
        <w:rPr>
          <w:sz w:val="28"/>
          <w:szCs w:val="28"/>
        </w:rPr>
        <w:t>4</w:t>
      </w:r>
      <w:r w:rsidRPr="0053061B">
        <w:rPr>
          <w:sz w:val="28"/>
          <w:szCs w:val="28"/>
        </w:rPr>
        <w:t xml:space="preserve"> ……………</w:t>
      </w:r>
      <w:r w:rsidR="009B6E61" w:rsidRPr="0053061B">
        <w:rPr>
          <w:sz w:val="28"/>
          <w:szCs w:val="28"/>
        </w:rPr>
        <w:t xml:space="preserve"> </w:t>
      </w:r>
    </w:p>
    <w:p w14:paraId="533B4784" w14:textId="77777777" w:rsidR="009B6E61" w:rsidRDefault="009B6E61" w:rsidP="005F48A6">
      <w:pPr>
        <w:numPr>
          <w:ilvl w:val="0"/>
          <w:numId w:val="6"/>
        </w:numPr>
        <w:rPr>
          <w:sz w:val="28"/>
          <w:szCs w:val="28"/>
        </w:rPr>
      </w:pPr>
      <w:r w:rsidRPr="0053061B">
        <w:rPr>
          <w:sz w:val="28"/>
          <w:szCs w:val="28"/>
        </w:rPr>
        <w:t xml:space="preserve"> </w:t>
      </w:r>
      <w:r w:rsidR="00900658" w:rsidRPr="0053061B">
        <w:rPr>
          <w:sz w:val="28"/>
          <w:szCs w:val="28"/>
        </w:rPr>
        <w:t>projednáno s rodiči: každoročně na zač.</w:t>
      </w:r>
      <w:r w:rsidR="00B357F2">
        <w:rPr>
          <w:sz w:val="28"/>
          <w:szCs w:val="28"/>
        </w:rPr>
        <w:t xml:space="preserve"> </w:t>
      </w:r>
      <w:r w:rsidR="00900658" w:rsidRPr="0053061B">
        <w:rPr>
          <w:sz w:val="28"/>
          <w:szCs w:val="28"/>
        </w:rPr>
        <w:t>škol.</w:t>
      </w:r>
      <w:r w:rsidR="00B357F2">
        <w:rPr>
          <w:sz w:val="28"/>
          <w:szCs w:val="28"/>
        </w:rPr>
        <w:t xml:space="preserve"> </w:t>
      </w:r>
      <w:r w:rsidR="00900658" w:rsidRPr="0053061B">
        <w:rPr>
          <w:sz w:val="28"/>
          <w:szCs w:val="28"/>
        </w:rPr>
        <w:t>roku</w:t>
      </w:r>
    </w:p>
    <w:p w14:paraId="24338598" w14:textId="77777777" w:rsidR="00A86BA1" w:rsidRPr="0053061B" w:rsidRDefault="00A86BA1" w:rsidP="005F48A6">
      <w:pPr>
        <w:numPr>
          <w:ilvl w:val="0"/>
          <w:numId w:val="6"/>
        </w:numPr>
        <w:rPr>
          <w:sz w:val="28"/>
          <w:szCs w:val="28"/>
        </w:rPr>
      </w:pPr>
      <w:r>
        <w:rPr>
          <w:sz w:val="28"/>
          <w:szCs w:val="28"/>
        </w:rPr>
        <w:t>tento Školní vzdělávací program je zároveň Třídním vzdělávacím programem</w:t>
      </w:r>
    </w:p>
    <w:p w14:paraId="6798EE9C" w14:textId="77777777" w:rsidR="009B6E61" w:rsidRPr="0053061B" w:rsidRDefault="009B6E61">
      <w:pPr>
        <w:rPr>
          <w:sz w:val="28"/>
          <w:szCs w:val="28"/>
        </w:rPr>
      </w:pPr>
    </w:p>
    <w:p w14:paraId="7106C111" w14:textId="77777777" w:rsidR="00900658" w:rsidRPr="0053061B" w:rsidRDefault="009B6E61">
      <w:pPr>
        <w:rPr>
          <w:sz w:val="28"/>
          <w:szCs w:val="28"/>
        </w:rPr>
      </w:pPr>
      <w:r w:rsidRPr="0053061B">
        <w:rPr>
          <w:sz w:val="28"/>
          <w:szCs w:val="28"/>
        </w:rPr>
        <w:t xml:space="preserve">                                                                       </w:t>
      </w:r>
      <w:r w:rsidR="00080CCD">
        <w:rPr>
          <w:sz w:val="28"/>
          <w:szCs w:val="28"/>
        </w:rPr>
        <w:t xml:space="preserve">                  </w:t>
      </w:r>
      <w:r w:rsidRPr="0053061B">
        <w:rPr>
          <w:sz w:val="28"/>
          <w:szCs w:val="28"/>
        </w:rPr>
        <w:t xml:space="preserve">        řed.</w:t>
      </w:r>
      <w:r w:rsidR="00854431">
        <w:rPr>
          <w:sz w:val="28"/>
          <w:szCs w:val="28"/>
        </w:rPr>
        <w:t xml:space="preserve"> </w:t>
      </w:r>
      <w:r w:rsidRPr="0053061B">
        <w:rPr>
          <w:sz w:val="28"/>
          <w:szCs w:val="28"/>
        </w:rPr>
        <w:t xml:space="preserve">MŠ Jitka Rozová                 </w:t>
      </w:r>
    </w:p>
    <w:p w14:paraId="2B29A6AF" w14:textId="77777777" w:rsidR="00F65C62" w:rsidRDefault="00F65C62">
      <w:pPr>
        <w:rPr>
          <w:sz w:val="28"/>
          <w:szCs w:val="28"/>
        </w:rPr>
      </w:pPr>
    </w:p>
    <w:p w14:paraId="77EC44A3" w14:textId="77777777" w:rsidR="001059C9" w:rsidRDefault="001059C9">
      <w:pPr>
        <w:sectPr w:rsidR="001059C9" w:rsidSect="00F65C62">
          <w:headerReference w:type="default" r:id="rId9"/>
          <w:footerReference w:type="default" r:id="rId10"/>
          <w:pgSz w:w="11906" w:h="16838"/>
          <w:pgMar w:top="567" w:right="851" w:bottom="567" w:left="851" w:header="567" w:footer="567" w:gutter="0"/>
          <w:cols w:space="708"/>
          <w:docGrid w:linePitch="360"/>
        </w:sectPr>
      </w:pPr>
    </w:p>
    <w:p w14:paraId="3E1222D7" w14:textId="77777777" w:rsidR="005F48A6" w:rsidRPr="0053061B" w:rsidRDefault="001059C9" w:rsidP="001059C9">
      <w:pPr>
        <w:rPr>
          <w:color w:val="365F91"/>
          <w:sz w:val="40"/>
          <w:szCs w:val="40"/>
          <w:u w:val="single"/>
        </w:rPr>
      </w:pPr>
      <w:r w:rsidRPr="001059C9">
        <w:rPr>
          <w:color w:val="365F91"/>
          <w:sz w:val="40"/>
          <w:szCs w:val="40"/>
        </w:rPr>
        <w:lastRenderedPageBreak/>
        <w:t xml:space="preserve">                                         </w:t>
      </w:r>
      <w:r w:rsidR="005F48A6" w:rsidRPr="0053061B">
        <w:rPr>
          <w:color w:val="365F91"/>
          <w:sz w:val="40"/>
          <w:szCs w:val="40"/>
          <w:u w:val="single"/>
        </w:rPr>
        <w:t xml:space="preserve">Obsah ŠVP </w:t>
      </w:r>
    </w:p>
    <w:p w14:paraId="58CF753C" w14:textId="77777777" w:rsidR="00900658" w:rsidRPr="0053061B" w:rsidRDefault="005F48A6" w:rsidP="005F48A6">
      <w:pPr>
        <w:jc w:val="center"/>
        <w:rPr>
          <w:color w:val="365F91"/>
          <w:sz w:val="40"/>
          <w:szCs w:val="40"/>
          <w:u w:val="single"/>
        </w:rPr>
      </w:pPr>
      <w:r w:rsidRPr="0053061B">
        <w:rPr>
          <w:color w:val="365F91"/>
          <w:sz w:val="40"/>
          <w:szCs w:val="40"/>
          <w:u w:val="single"/>
        </w:rPr>
        <w:t>Mateřské školy Ledce</w:t>
      </w:r>
    </w:p>
    <w:p w14:paraId="29D1648D" w14:textId="77777777" w:rsidR="00900658" w:rsidRPr="0053061B" w:rsidRDefault="00900658">
      <w:pPr>
        <w:rPr>
          <w:sz w:val="28"/>
          <w:szCs w:val="28"/>
        </w:rPr>
      </w:pPr>
    </w:p>
    <w:p w14:paraId="610B4252" w14:textId="77777777" w:rsidR="00900658" w:rsidRPr="0053061B" w:rsidRDefault="00900658">
      <w:pPr>
        <w:rPr>
          <w:sz w:val="28"/>
          <w:szCs w:val="28"/>
        </w:rPr>
      </w:pPr>
    </w:p>
    <w:p w14:paraId="07FC4079" w14:textId="77777777" w:rsidR="005F48A6" w:rsidRPr="0053061B" w:rsidRDefault="005F48A6">
      <w:pPr>
        <w:rPr>
          <w:sz w:val="28"/>
          <w:szCs w:val="28"/>
        </w:rPr>
      </w:pPr>
    </w:p>
    <w:p w14:paraId="73421F05" w14:textId="77777777" w:rsidR="005F48A6" w:rsidRPr="0053061B" w:rsidRDefault="0053061B" w:rsidP="0053061B">
      <w:pPr>
        <w:numPr>
          <w:ilvl w:val="0"/>
          <w:numId w:val="7"/>
        </w:numPr>
        <w:rPr>
          <w:sz w:val="32"/>
          <w:szCs w:val="32"/>
        </w:rPr>
      </w:pPr>
      <w:r w:rsidRPr="0053061B">
        <w:rPr>
          <w:sz w:val="32"/>
          <w:szCs w:val="32"/>
        </w:rPr>
        <w:t>Název ŠVP, Obsah ŠVP,</w:t>
      </w:r>
      <w:r w:rsidR="00B357F2">
        <w:rPr>
          <w:sz w:val="32"/>
          <w:szCs w:val="32"/>
        </w:rPr>
        <w:t xml:space="preserve"> </w:t>
      </w:r>
      <w:r w:rsidRPr="0053061B">
        <w:rPr>
          <w:sz w:val="32"/>
          <w:szCs w:val="32"/>
        </w:rPr>
        <w:t>Identifikační údaje</w:t>
      </w:r>
      <w:r>
        <w:rPr>
          <w:sz w:val="32"/>
          <w:szCs w:val="32"/>
        </w:rPr>
        <w:t xml:space="preserve"> </w:t>
      </w:r>
      <w:r w:rsidR="00B357F2">
        <w:rPr>
          <w:sz w:val="32"/>
          <w:szCs w:val="32"/>
        </w:rPr>
        <w:t xml:space="preserve">  </w:t>
      </w:r>
      <w:r>
        <w:rPr>
          <w:sz w:val="32"/>
          <w:szCs w:val="32"/>
        </w:rPr>
        <w:t>……………</w:t>
      </w:r>
      <w:r w:rsidR="00854431">
        <w:rPr>
          <w:sz w:val="32"/>
          <w:szCs w:val="32"/>
        </w:rPr>
        <w:t>...</w:t>
      </w:r>
      <w:r>
        <w:rPr>
          <w:sz w:val="32"/>
          <w:szCs w:val="32"/>
        </w:rPr>
        <w:t xml:space="preserve">… </w:t>
      </w:r>
      <w:r w:rsidRPr="0053061B">
        <w:rPr>
          <w:sz w:val="32"/>
          <w:szCs w:val="32"/>
        </w:rPr>
        <w:t>str. 1-3</w:t>
      </w:r>
    </w:p>
    <w:p w14:paraId="4AAD0471" w14:textId="77777777" w:rsidR="0053061B" w:rsidRPr="0053061B" w:rsidRDefault="00080CCD" w:rsidP="0053061B">
      <w:pPr>
        <w:numPr>
          <w:ilvl w:val="0"/>
          <w:numId w:val="7"/>
        </w:numPr>
        <w:rPr>
          <w:sz w:val="32"/>
          <w:szCs w:val="32"/>
        </w:rPr>
      </w:pPr>
      <w:r>
        <w:rPr>
          <w:sz w:val="32"/>
          <w:szCs w:val="32"/>
        </w:rPr>
        <w:t>Obecná c</w:t>
      </w:r>
      <w:r w:rsidR="0053061B" w:rsidRPr="0053061B">
        <w:rPr>
          <w:sz w:val="32"/>
          <w:szCs w:val="32"/>
        </w:rPr>
        <w:t>harakteristika mateřské školy</w:t>
      </w:r>
      <w:r w:rsidR="0053061B">
        <w:rPr>
          <w:sz w:val="32"/>
          <w:szCs w:val="32"/>
        </w:rPr>
        <w:t xml:space="preserve"> </w:t>
      </w:r>
      <w:r w:rsidR="003E264B">
        <w:rPr>
          <w:sz w:val="32"/>
          <w:szCs w:val="32"/>
        </w:rPr>
        <w:t>Ledce</w:t>
      </w:r>
      <w:r w:rsidR="00B357F2">
        <w:rPr>
          <w:sz w:val="32"/>
          <w:szCs w:val="32"/>
        </w:rPr>
        <w:t xml:space="preserve"> </w:t>
      </w:r>
      <w:r w:rsidR="00EC14CC">
        <w:rPr>
          <w:sz w:val="32"/>
          <w:szCs w:val="32"/>
        </w:rPr>
        <w:t>+ historie</w:t>
      </w:r>
      <w:r>
        <w:rPr>
          <w:sz w:val="32"/>
          <w:szCs w:val="32"/>
        </w:rPr>
        <w:t xml:space="preserve"> </w:t>
      </w:r>
      <w:r w:rsidR="00B357F2">
        <w:rPr>
          <w:sz w:val="32"/>
          <w:szCs w:val="32"/>
        </w:rPr>
        <w:t>…</w:t>
      </w:r>
      <w:r w:rsidR="0053061B">
        <w:rPr>
          <w:sz w:val="32"/>
          <w:szCs w:val="32"/>
        </w:rPr>
        <w:t>……</w:t>
      </w:r>
      <w:r w:rsidR="0053061B" w:rsidRPr="0053061B">
        <w:rPr>
          <w:sz w:val="32"/>
          <w:szCs w:val="32"/>
        </w:rPr>
        <w:t xml:space="preserve"> str. 4-</w:t>
      </w:r>
      <w:r w:rsidR="00EC14CC">
        <w:rPr>
          <w:sz w:val="32"/>
          <w:szCs w:val="32"/>
        </w:rPr>
        <w:t>10</w:t>
      </w:r>
    </w:p>
    <w:p w14:paraId="6A90462E" w14:textId="77777777" w:rsidR="0053061B" w:rsidRPr="0053061B" w:rsidRDefault="003E264B" w:rsidP="0053061B">
      <w:pPr>
        <w:numPr>
          <w:ilvl w:val="0"/>
          <w:numId w:val="7"/>
        </w:numPr>
        <w:rPr>
          <w:sz w:val="32"/>
          <w:szCs w:val="32"/>
        </w:rPr>
      </w:pPr>
      <w:r>
        <w:rPr>
          <w:sz w:val="32"/>
          <w:szCs w:val="32"/>
        </w:rPr>
        <w:t>Pojetí a cíle předškolního vzdělávání</w:t>
      </w:r>
      <w:r w:rsidR="0053061B">
        <w:rPr>
          <w:sz w:val="32"/>
          <w:szCs w:val="32"/>
        </w:rPr>
        <w:t xml:space="preserve"> </w:t>
      </w:r>
      <w:r>
        <w:rPr>
          <w:sz w:val="32"/>
          <w:szCs w:val="32"/>
        </w:rPr>
        <w:t xml:space="preserve">  </w:t>
      </w:r>
      <w:r w:rsidR="00B357F2">
        <w:rPr>
          <w:sz w:val="32"/>
          <w:szCs w:val="32"/>
        </w:rPr>
        <w:t xml:space="preserve"> </w:t>
      </w:r>
      <w:r w:rsidR="0053061B">
        <w:rPr>
          <w:sz w:val="32"/>
          <w:szCs w:val="32"/>
        </w:rPr>
        <w:t>……………</w:t>
      </w:r>
      <w:r w:rsidR="00854431">
        <w:rPr>
          <w:sz w:val="32"/>
          <w:szCs w:val="32"/>
        </w:rPr>
        <w:t>….</w:t>
      </w:r>
      <w:r w:rsidR="0053061B">
        <w:rPr>
          <w:sz w:val="32"/>
          <w:szCs w:val="32"/>
        </w:rPr>
        <w:t>…</w:t>
      </w:r>
      <w:r w:rsidR="00854431">
        <w:rPr>
          <w:sz w:val="32"/>
          <w:szCs w:val="32"/>
        </w:rPr>
        <w:t>….</w:t>
      </w:r>
      <w:r w:rsidR="00F65C62">
        <w:rPr>
          <w:sz w:val="32"/>
          <w:szCs w:val="32"/>
        </w:rPr>
        <w:t>…</w:t>
      </w:r>
      <w:r w:rsidR="0053061B" w:rsidRPr="0053061B">
        <w:rPr>
          <w:sz w:val="32"/>
          <w:szCs w:val="32"/>
        </w:rPr>
        <w:t xml:space="preserve"> str. 1</w:t>
      </w:r>
      <w:r>
        <w:rPr>
          <w:sz w:val="32"/>
          <w:szCs w:val="32"/>
        </w:rPr>
        <w:t>1</w:t>
      </w:r>
      <w:r w:rsidR="00EC14CC">
        <w:rPr>
          <w:sz w:val="32"/>
          <w:szCs w:val="32"/>
        </w:rPr>
        <w:t>-12</w:t>
      </w:r>
    </w:p>
    <w:p w14:paraId="3BE13877" w14:textId="77777777" w:rsidR="0053061B" w:rsidRPr="0053061B" w:rsidRDefault="003E264B" w:rsidP="0053061B">
      <w:pPr>
        <w:numPr>
          <w:ilvl w:val="0"/>
          <w:numId w:val="7"/>
        </w:numPr>
        <w:rPr>
          <w:sz w:val="32"/>
          <w:szCs w:val="32"/>
        </w:rPr>
      </w:pPr>
      <w:r>
        <w:rPr>
          <w:sz w:val="32"/>
          <w:szCs w:val="32"/>
        </w:rPr>
        <w:t>Vzdělávací obsah v RVP PV</w:t>
      </w:r>
      <w:r w:rsidR="0053061B">
        <w:rPr>
          <w:sz w:val="32"/>
          <w:szCs w:val="32"/>
        </w:rPr>
        <w:t xml:space="preserve"> </w:t>
      </w:r>
      <w:r w:rsidR="00F65C62">
        <w:rPr>
          <w:sz w:val="32"/>
          <w:szCs w:val="32"/>
        </w:rPr>
        <w:t xml:space="preserve"> .</w:t>
      </w:r>
      <w:r w:rsidR="0053061B">
        <w:rPr>
          <w:sz w:val="32"/>
          <w:szCs w:val="32"/>
        </w:rPr>
        <w:t>…………………………</w:t>
      </w:r>
      <w:r w:rsidR="00854431">
        <w:rPr>
          <w:sz w:val="32"/>
          <w:szCs w:val="32"/>
        </w:rPr>
        <w:t>…..</w:t>
      </w:r>
      <w:r w:rsidR="00F65C62">
        <w:rPr>
          <w:sz w:val="32"/>
          <w:szCs w:val="32"/>
        </w:rPr>
        <w:t>…</w:t>
      </w:r>
      <w:r w:rsidR="0053061B">
        <w:rPr>
          <w:sz w:val="32"/>
          <w:szCs w:val="32"/>
        </w:rPr>
        <w:t>..</w:t>
      </w:r>
      <w:r w:rsidR="0053061B" w:rsidRPr="0053061B">
        <w:rPr>
          <w:sz w:val="32"/>
          <w:szCs w:val="32"/>
        </w:rPr>
        <w:t xml:space="preserve"> str. 1</w:t>
      </w:r>
      <w:r w:rsidR="00EC14CC">
        <w:rPr>
          <w:sz w:val="32"/>
          <w:szCs w:val="32"/>
        </w:rPr>
        <w:t>3</w:t>
      </w:r>
    </w:p>
    <w:p w14:paraId="4A3FFA55" w14:textId="77777777" w:rsidR="00F65C62" w:rsidRDefault="00F65C62" w:rsidP="0053061B">
      <w:pPr>
        <w:numPr>
          <w:ilvl w:val="0"/>
          <w:numId w:val="7"/>
        </w:numPr>
        <w:rPr>
          <w:sz w:val="32"/>
          <w:szCs w:val="32"/>
        </w:rPr>
      </w:pPr>
      <w:r>
        <w:rPr>
          <w:sz w:val="32"/>
          <w:szCs w:val="32"/>
        </w:rPr>
        <w:t xml:space="preserve">Vzdělávací oblasti </w:t>
      </w:r>
      <w:r w:rsidR="00B357F2">
        <w:rPr>
          <w:sz w:val="32"/>
          <w:szCs w:val="32"/>
        </w:rPr>
        <w:t xml:space="preserve"> </w:t>
      </w:r>
      <w:r>
        <w:rPr>
          <w:sz w:val="32"/>
          <w:szCs w:val="32"/>
        </w:rPr>
        <w:t>………………………………………</w:t>
      </w:r>
      <w:r w:rsidR="00854431">
        <w:rPr>
          <w:sz w:val="32"/>
          <w:szCs w:val="32"/>
        </w:rPr>
        <w:t>..</w:t>
      </w:r>
      <w:r>
        <w:rPr>
          <w:sz w:val="32"/>
          <w:szCs w:val="32"/>
        </w:rPr>
        <w:t>…… str. 1</w:t>
      </w:r>
      <w:r w:rsidR="00EC14CC">
        <w:rPr>
          <w:sz w:val="32"/>
          <w:szCs w:val="32"/>
        </w:rPr>
        <w:t>4</w:t>
      </w:r>
    </w:p>
    <w:p w14:paraId="13736533" w14:textId="77777777" w:rsidR="0053061B" w:rsidRPr="0053061B" w:rsidRDefault="00F65C62" w:rsidP="0053061B">
      <w:pPr>
        <w:numPr>
          <w:ilvl w:val="0"/>
          <w:numId w:val="7"/>
        </w:numPr>
        <w:rPr>
          <w:sz w:val="32"/>
          <w:szCs w:val="32"/>
        </w:rPr>
      </w:pPr>
      <w:r>
        <w:rPr>
          <w:sz w:val="32"/>
          <w:szCs w:val="32"/>
        </w:rPr>
        <w:t>Vzdělávací obsah ve školním</w:t>
      </w:r>
      <w:r w:rsidR="0053061B" w:rsidRPr="0053061B">
        <w:rPr>
          <w:sz w:val="32"/>
          <w:szCs w:val="32"/>
        </w:rPr>
        <w:t xml:space="preserve"> vzděl. </w:t>
      </w:r>
      <w:r w:rsidR="00854431">
        <w:rPr>
          <w:sz w:val="32"/>
          <w:szCs w:val="32"/>
        </w:rPr>
        <w:t>p</w:t>
      </w:r>
      <w:r w:rsidR="0053061B" w:rsidRPr="0053061B">
        <w:rPr>
          <w:sz w:val="32"/>
          <w:szCs w:val="32"/>
        </w:rPr>
        <w:t>rogramu</w:t>
      </w:r>
      <w:r w:rsidR="00592B25">
        <w:rPr>
          <w:sz w:val="32"/>
          <w:szCs w:val="32"/>
        </w:rPr>
        <w:t>…………</w:t>
      </w:r>
      <w:r>
        <w:rPr>
          <w:sz w:val="32"/>
          <w:szCs w:val="32"/>
        </w:rPr>
        <w:t>…</w:t>
      </w:r>
      <w:r w:rsidR="00B357F2">
        <w:rPr>
          <w:sz w:val="32"/>
          <w:szCs w:val="32"/>
        </w:rPr>
        <w:t>…</w:t>
      </w:r>
      <w:r w:rsidR="00854431">
        <w:rPr>
          <w:sz w:val="32"/>
          <w:szCs w:val="32"/>
        </w:rPr>
        <w:t>..</w:t>
      </w:r>
      <w:r w:rsidR="00B357F2">
        <w:rPr>
          <w:sz w:val="32"/>
          <w:szCs w:val="32"/>
        </w:rPr>
        <w:t>.</w:t>
      </w:r>
      <w:r w:rsidR="00592B25">
        <w:rPr>
          <w:sz w:val="32"/>
          <w:szCs w:val="32"/>
        </w:rPr>
        <w:t xml:space="preserve"> </w:t>
      </w:r>
      <w:r>
        <w:rPr>
          <w:sz w:val="32"/>
          <w:szCs w:val="32"/>
        </w:rPr>
        <w:t xml:space="preserve">str. </w:t>
      </w:r>
      <w:r w:rsidR="00EC14CC">
        <w:rPr>
          <w:sz w:val="32"/>
          <w:szCs w:val="32"/>
        </w:rPr>
        <w:t>15</w:t>
      </w:r>
      <w:r>
        <w:rPr>
          <w:sz w:val="32"/>
          <w:szCs w:val="32"/>
        </w:rPr>
        <w:t>-</w:t>
      </w:r>
      <w:r w:rsidR="00397413">
        <w:rPr>
          <w:sz w:val="32"/>
          <w:szCs w:val="32"/>
        </w:rPr>
        <w:t>53</w:t>
      </w:r>
    </w:p>
    <w:p w14:paraId="4CFE1298" w14:textId="77777777" w:rsidR="0053061B" w:rsidRPr="0053061B" w:rsidRDefault="00F65C62" w:rsidP="0053061B">
      <w:pPr>
        <w:numPr>
          <w:ilvl w:val="0"/>
          <w:numId w:val="7"/>
        </w:numPr>
        <w:rPr>
          <w:sz w:val="32"/>
          <w:szCs w:val="32"/>
        </w:rPr>
      </w:pPr>
      <w:r>
        <w:rPr>
          <w:sz w:val="32"/>
          <w:szCs w:val="32"/>
        </w:rPr>
        <w:t>Podmínky předškolního vzdělávání</w:t>
      </w:r>
      <w:r w:rsidR="0053061B">
        <w:rPr>
          <w:sz w:val="32"/>
          <w:szCs w:val="32"/>
        </w:rPr>
        <w:t xml:space="preserve"> </w:t>
      </w:r>
      <w:r>
        <w:rPr>
          <w:sz w:val="32"/>
          <w:szCs w:val="32"/>
        </w:rPr>
        <w:t xml:space="preserve"> </w:t>
      </w:r>
      <w:r w:rsidR="00B357F2">
        <w:rPr>
          <w:sz w:val="32"/>
          <w:szCs w:val="32"/>
        </w:rPr>
        <w:t xml:space="preserve"> </w:t>
      </w:r>
      <w:r w:rsidR="0053061B">
        <w:rPr>
          <w:sz w:val="32"/>
          <w:szCs w:val="32"/>
        </w:rPr>
        <w:t>………………………</w:t>
      </w:r>
      <w:r w:rsidR="00854431">
        <w:rPr>
          <w:sz w:val="32"/>
          <w:szCs w:val="32"/>
        </w:rPr>
        <w:t>..</w:t>
      </w:r>
      <w:r>
        <w:rPr>
          <w:sz w:val="32"/>
          <w:szCs w:val="32"/>
        </w:rPr>
        <w:t>…</w:t>
      </w:r>
      <w:r w:rsidR="0053061B">
        <w:rPr>
          <w:sz w:val="32"/>
          <w:szCs w:val="32"/>
        </w:rPr>
        <w:t xml:space="preserve"> </w:t>
      </w:r>
      <w:r>
        <w:rPr>
          <w:sz w:val="32"/>
          <w:szCs w:val="32"/>
        </w:rPr>
        <w:t xml:space="preserve">str. </w:t>
      </w:r>
      <w:r w:rsidR="00397413">
        <w:rPr>
          <w:sz w:val="32"/>
          <w:szCs w:val="32"/>
        </w:rPr>
        <w:t>54</w:t>
      </w:r>
      <w:r w:rsidR="00FA1017">
        <w:rPr>
          <w:sz w:val="32"/>
          <w:szCs w:val="32"/>
        </w:rPr>
        <w:t>-</w:t>
      </w:r>
      <w:r w:rsidR="00902C5B">
        <w:rPr>
          <w:sz w:val="32"/>
          <w:szCs w:val="32"/>
        </w:rPr>
        <w:t>58</w:t>
      </w:r>
    </w:p>
    <w:p w14:paraId="4A1C2C7B" w14:textId="77777777" w:rsidR="0053061B" w:rsidRPr="0053061B" w:rsidRDefault="0053061B" w:rsidP="0053061B">
      <w:pPr>
        <w:numPr>
          <w:ilvl w:val="0"/>
          <w:numId w:val="7"/>
        </w:numPr>
        <w:rPr>
          <w:sz w:val="32"/>
          <w:szCs w:val="32"/>
        </w:rPr>
      </w:pPr>
      <w:r w:rsidRPr="0053061B">
        <w:rPr>
          <w:sz w:val="32"/>
          <w:szCs w:val="32"/>
        </w:rPr>
        <w:t>Vzděláv</w:t>
      </w:r>
      <w:r w:rsidR="00F65C62">
        <w:rPr>
          <w:sz w:val="32"/>
          <w:szCs w:val="32"/>
        </w:rPr>
        <w:t xml:space="preserve">ání dětí se speciálními vzděl. potřebami </w:t>
      </w:r>
      <w:r w:rsidR="00B357F2">
        <w:rPr>
          <w:sz w:val="32"/>
          <w:szCs w:val="32"/>
        </w:rPr>
        <w:t xml:space="preserve"> </w:t>
      </w:r>
      <w:r>
        <w:rPr>
          <w:sz w:val="32"/>
          <w:szCs w:val="32"/>
        </w:rPr>
        <w:t>…………</w:t>
      </w:r>
      <w:r w:rsidR="00854431">
        <w:rPr>
          <w:sz w:val="32"/>
          <w:szCs w:val="32"/>
        </w:rPr>
        <w:t>..</w:t>
      </w:r>
      <w:r w:rsidR="00F65C62">
        <w:rPr>
          <w:sz w:val="32"/>
          <w:szCs w:val="32"/>
        </w:rPr>
        <w:t>…</w:t>
      </w:r>
      <w:r>
        <w:rPr>
          <w:sz w:val="32"/>
          <w:szCs w:val="32"/>
        </w:rPr>
        <w:t xml:space="preserve">. </w:t>
      </w:r>
      <w:r w:rsidR="00E62F2D">
        <w:rPr>
          <w:sz w:val="32"/>
          <w:szCs w:val="32"/>
        </w:rPr>
        <w:t xml:space="preserve">str. </w:t>
      </w:r>
      <w:r w:rsidR="00397413">
        <w:rPr>
          <w:sz w:val="32"/>
          <w:szCs w:val="32"/>
        </w:rPr>
        <w:t>59</w:t>
      </w:r>
    </w:p>
    <w:p w14:paraId="35E34DAA" w14:textId="77777777" w:rsidR="0053061B" w:rsidRDefault="00F65C62" w:rsidP="0053061B">
      <w:pPr>
        <w:numPr>
          <w:ilvl w:val="0"/>
          <w:numId w:val="7"/>
        </w:numPr>
        <w:rPr>
          <w:sz w:val="32"/>
          <w:szCs w:val="32"/>
        </w:rPr>
      </w:pPr>
      <w:r w:rsidRPr="0053061B">
        <w:rPr>
          <w:sz w:val="32"/>
          <w:szCs w:val="32"/>
        </w:rPr>
        <w:t>Vzděláv</w:t>
      </w:r>
      <w:r>
        <w:rPr>
          <w:sz w:val="32"/>
          <w:szCs w:val="32"/>
        </w:rPr>
        <w:t>ání dětí nadaných</w:t>
      </w:r>
      <w:r w:rsidR="0053061B">
        <w:rPr>
          <w:sz w:val="32"/>
          <w:szCs w:val="32"/>
        </w:rPr>
        <w:t xml:space="preserve"> </w:t>
      </w:r>
      <w:r w:rsidR="00B357F2">
        <w:rPr>
          <w:sz w:val="32"/>
          <w:szCs w:val="32"/>
        </w:rPr>
        <w:t xml:space="preserve"> </w:t>
      </w:r>
      <w:r>
        <w:rPr>
          <w:sz w:val="32"/>
          <w:szCs w:val="32"/>
        </w:rPr>
        <w:t>.</w:t>
      </w:r>
      <w:r w:rsidR="0053061B">
        <w:rPr>
          <w:sz w:val="32"/>
          <w:szCs w:val="32"/>
        </w:rPr>
        <w:t>…………………………………</w:t>
      </w:r>
      <w:r w:rsidR="00854431">
        <w:rPr>
          <w:sz w:val="32"/>
          <w:szCs w:val="32"/>
        </w:rPr>
        <w:t>..</w:t>
      </w:r>
      <w:r w:rsidR="00E62F2D">
        <w:rPr>
          <w:sz w:val="32"/>
          <w:szCs w:val="32"/>
        </w:rPr>
        <w:t>… str. 6</w:t>
      </w:r>
      <w:r w:rsidR="00397413">
        <w:rPr>
          <w:sz w:val="32"/>
          <w:szCs w:val="32"/>
        </w:rPr>
        <w:t>0</w:t>
      </w:r>
    </w:p>
    <w:p w14:paraId="6C274A92" w14:textId="77777777" w:rsidR="00F65C62" w:rsidRDefault="00F65C62" w:rsidP="00F65C62">
      <w:pPr>
        <w:ind w:left="360"/>
        <w:rPr>
          <w:sz w:val="32"/>
          <w:szCs w:val="32"/>
        </w:rPr>
      </w:pPr>
      <w:r>
        <w:rPr>
          <w:sz w:val="32"/>
          <w:szCs w:val="32"/>
        </w:rPr>
        <w:t>10.</w:t>
      </w:r>
      <w:r w:rsidRPr="00F65C62">
        <w:rPr>
          <w:sz w:val="32"/>
          <w:szCs w:val="32"/>
        </w:rPr>
        <w:t xml:space="preserve"> </w:t>
      </w:r>
      <w:r w:rsidRPr="0053061B">
        <w:rPr>
          <w:sz w:val="32"/>
          <w:szCs w:val="32"/>
        </w:rPr>
        <w:t>Vzděláv</w:t>
      </w:r>
      <w:r>
        <w:rPr>
          <w:sz w:val="32"/>
          <w:szCs w:val="32"/>
        </w:rPr>
        <w:t xml:space="preserve">ání dětí dvou až tříletých </w:t>
      </w:r>
      <w:r w:rsidR="00B357F2">
        <w:rPr>
          <w:sz w:val="32"/>
          <w:szCs w:val="32"/>
        </w:rPr>
        <w:t>…</w:t>
      </w:r>
      <w:r>
        <w:rPr>
          <w:sz w:val="32"/>
          <w:szCs w:val="32"/>
        </w:rPr>
        <w:t>.</w:t>
      </w:r>
      <w:r w:rsidR="0053061B">
        <w:rPr>
          <w:sz w:val="32"/>
          <w:szCs w:val="32"/>
        </w:rPr>
        <w:t>………………………</w:t>
      </w:r>
      <w:r w:rsidR="00854431">
        <w:rPr>
          <w:sz w:val="32"/>
          <w:szCs w:val="32"/>
        </w:rPr>
        <w:t>.</w:t>
      </w:r>
      <w:r>
        <w:rPr>
          <w:sz w:val="32"/>
          <w:szCs w:val="32"/>
        </w:rPr>
        <w:t>…</w:t>
      </w:r>
      <w:r w:rsidR="0053061B" w:rsidRPr="0053061B">
        <w:rPr>
          <w:sz w:val="32"/>
          <w:szCs w:val="32"/>
        </w:rPr>
        <w:t xml:space="preserve"> str. </w:t>
      </w:r>
      <w:r w:rsidR="00397413">
        <w:rPr>
          <w:sz w:val="32"/>
          <w:szCs w:val="32"/>
        </w:rPr>
        <w:t>61-62</w:t>
      </w:r>
    </w:p>
    <w:p w14:paraId="3A64BEBF" w14:textId="77777777" w:rsidR="0053061B" w:rsidRPr="0053061B" w:rsidRDefault="00F65C62" w:rsidP="00F65C62">
      <w:pPr>
        <w:ind w:left="360"/>
        <w:rPr>
          <w:sz w:val="32"/>
          <w:szCs w:val="32"/>
        </w:rPr>
      </w:pPr>
      <w:r>
        <w:rPr>
          <w:sz w:val="32"/>
          <w:szCs w:val="32"/>
        </w:rPr>
        <w:t>11. Autoevaluace mateřské školy a hodnocení výsledků vzdělávání</w:t>
      </w:r>
      <w:r w:rsidR="0053061B" w:rsidRPr="0053061B">
        <w:rPr>
          <w:sz w:val="32"/>
          <w:szCs w:val="32"/>
        </w:rPr>
        <w:t xml:space="preserve"> </w:t>
      </w:r>
      <w:r w:rsidR="00E62F2D">
        <w:rPr>
          <w:sz w:val="32"/>
          <w:szCs w:val="32"/>
        </w:rPr>
        <w:t xml:space="preserve">str. </w:t>
      </w:r>
      <w:r w:rsidR="00397413">
        <w:rPr>
          <w:sz w:val="32"/>
          <w:szCs w:val="32"/>
        </w:rPr>
        <w:t>63</w:t>
      </w:r>
      <w:r w:rsidR="0053061B" w:rsidRPr="0053061B">
        <w:rPr>
          <w:sz w:val="32"/>
          <w:szCs w:val="32"/>
        </w:rPr>
        <w:t xml:space="preserve">      </w:t>
      </w:r>
    </w:p>
    <w:p w14:paraId="45F67B08" w14:textId="77777777" w:rsidR="0053061B" w:rsidRDefault="0053061B" w:rsidP="005F48A6">
      <w:pPr>
        <w:jc w:val="center"/>
        <w:rPr>
          <w:b/>
          <w:bCs/>
          <w:color w:val="365F91"/>
          <w:sz w:val="32"/>
          <w:szCs w:val="32"/>
          <w:u w:val="single"/>
        </w:rPr>
      </w:pPr>
    </w:p>
    <w:p w14:paraId="1BDAACFD" w14:textId="77777777" w:rsidR="0053061B" w:rsidRDefault="0053061B" w:rsidP="005F48A6">
      <w:pPr>
        <w:jc w:val="center"/>
        <w:rPr>
          <w:b/>
          <w:bCs/>
          <w:color w:val="365F91"/>
          <w:sz w:val="32"/>
          <w:szCs w:val="32"/>
          <w:u w:val="single"/>
        </w:rPr>
      </w:pPr>
    </w:p>
    <w:p w14:paraId="2F2B1989" w14:textId="77777777" w:rsidR="0053061B" w:rsidRDefault="0053061B" w:rsidP="005F48A6">
      <w:pPr>
        <w:jc w:val="center"/>
        <w:rPr>
          <w:b/>
          <w:bCs/>
          <w:color w:val="365F91"/>
          <w:sz w:val="32"/>
          <w:szCs w:val="32"/>
          <w:u w:val="single"/>
        </w:rPr>
      </w:pPr>
    </w:p>
    <w:p w14:paraId="237F7C61" w14:textId="77777777" w:rsidR="0053061B" w:rsidRDefault="0053061B" w:rsidP="005F48A6">
      <w:pPr>
        <w:jc w:val="center"/>
        <w:rPr>
          <w:b/>
          <w:bCs/>
          <w:color w:val="365F91"/>
          <w:sz w:val="32"/>
          <w:szCs w:val="32"/>
          <w:u w:val="single"/>
        </w:rPr>
      </w:pPr>
    </w:p>
    <w:p w14:paraId="6CD36662" w14:textId="77777777" w:rsidR="0053061B" w:rsidRDefault="0053061B" w:rsidP="005F48A6">
      <w:pPr>
        <w:jc w:val="center"/>
        <w:rPr>
          <w:b/>
          <w:bCs/>
          <w:color w:val="365F91"/>
          <w:sz w:val="32"/>
          <w:szCs w:val="32"/>
          <w:u w:val="single"/>
        </w:rPr>
      </w:pPr>
    </w:p>
    <w:p w14:paraId="050BB2F1" w14:textId="77777777" w:rsidR="0053061B" w:rsidRDefault="0053061B" w:rsidP="005F48A6">
      <w:pPr>
        <w:jc w:val="center"/>
        <w:rPr>
          <w:b/>
          <w:bCs/>
          <w:color w:val="365F91"/>
          <w:sz w:val="32"/>
          <w:szCs w:val="32"/>
          <w:u w:val="single"/>
        </w:rPr>
      </w:pPr>
    </w:p>
    <w:p w14:paraId="2CDC8C69" w14:textId="77777777" w:rsidR="0053061B" w:rsidRDefault="0053061B" w:rsidP="005F48A6">
      <w:pPr>
        <w:jc w:val="center"/>
        <w:rPr>
          <w:b/>
          <w:bCs/>
          <w:color w:val="365F91"/>
          <w:sz w:val="32"/>
          <w:szCs w:val="32"/>
          <w:u w:val="single"/>
        </w:rPr>
      </w:pPr>
    </w:p>
    <w:p w14:paraId="24036F37" w14:textId="77777777" w:rsidR="0053061B" w:rsidRDefault="0053061B" w:rsidP="005F48A6">
      <w:pPr>
        <w:jc w:val="center"/>
        <w:rPr>
          <w:b/>
          <w:bCs/>
          <w:color w:val="365F91"/>
          <w:sz w:val="32"/>
          <w:szCs w:val="32"/>
          <w:u w:val="single"/>
        </w:rPr>
      </w:pPr>
    </w:p>
    <w:p w14:paraId="32CE4701" w14:textId="77777777" w:rsidR="0053061B" w:rsidRPr="006B6D48" w:rsidRDefault="0053061B" w:rsidP="006B6D48">
      <w:pPr>
        <w:rPr>
          <w:b/>
          <w:bCs/>
          <w:sz w:val="32"/>
          <w:szCs w:val="32"/>
          <w:u w:val="single"/>
        </w:rPr>
      </w:pPr>
    </w:p>
    <w:p w14:paraId="2E86C9C8" w14:textId="77777777" w:rsidR="0053061B" w:rsidRPr="006B6D48" w:rsidRDefault="0053061B" w:rsidP="006B6D48">
      <w:pPr>
        <w:rPr>
          <w:b/>
          <w:bCs/>
          <w:sz w:val="32"/>
          <w:szCs w:val="32"/>
          <w:u w:val="single"/>
        </w:rPr>
      </w:pPr>
    </w:p>
    <w:p w14:paraId="03F7BE06" w14:textId="77777777" w:rsidR="0053061B" w:rsidRPr="006B6D48" w:rsidRDefault="0053061B" w:rsidP="006B6D48">
      <w:pPr>
        <w:rPr>
          <w:b/>
          <w:bCs/>
          <w:sz w:val="32"/>
          <w:szCs w:val="32"/>
          <w:u w:val="single"/>
        </w:rPr>
      </w:pPr>
    </w:p>
    <w:p w14:paraId="5241A0C7" w14:textId="77777777" w:rsidR="0053061B" w:rsidRPr="006B6D48" w:rsidRDefault="0053061B" w:rsidP="006B6D48">
      <w:pPr>
        <w:rPr>
          <w:b/>
          <w:bCs/>
          <w:sz w:val="32"/>
          <w:szCs w:val="32"/>
          <w:u w:val="single"/>
        </w:rPr>
      </w:pPr>
    </w:p>
    <w:p w14:paraId="3AC1DFC4" w14:textId="77777777" w:rsidR="0053061B" w:rsidRPr="006B6D48" w:rsidRDefault="006B6D48" w:rsidP="006B6D48">
      <w:pPr>
        <w:rPr>
          <w:b/>
          <w:bCs/>
          <w:sz w:val="32"/>
          <w:szCs w:val="32"/>
          <w:u w:val="single"/>
        </w:rPr>
      </w:pPr>
      <w:r w:rsidRPr="006B6D48">
        <w:rPr>
          <w:b/>
          <w:bCs/>
          <w:sz w:val="32"/>
          <w:szCs w:val="32"/>
          <w:u w:val="single"/>
        </w:rPr>
        <w:t>Použití zkratek:</w:t>
      </w:r>
    </w:p>
    <w:p w14:paraId="3AB22424" w14:textId="77777777" w:rsidR="006B6D48" w:rsidRPr="006B6D48" w:rsidRDefault="006B6D48" w:rsidP="006B6D48">
      <w:pPr>
        <w:rPr>
          <w:bCs/>
          <w:sz w:val="32"/>
          <w:szCs w:val="32"/>
          <w:u w:val="single"/>
        </w:rPr>
      </w:pPr>
    </w:p>
    <w:p w14:paraId="5F214CEC" w14:textId="77777777" w:rsidR="006B6D48" w:rsidRDefault="006B6D48" w:rsidP="006B6D48">
      <w:pPr>
        <w:rPr>
          <w:bCs/>
          <w:sz w:val="32"/>
          <w:szCs w:val="32"/>
        </w:rPr>
      </w:pPr>
      <w:r w:rsidRPr="006B6D48">
        <w:rPr>
          <w:bCs/>
          <w:sz w:val="32"/>
          <w:szCs w:val="32"/>
        </w:rPr>
        <w:t>Školní vzdělávací program = ŠVP</w:t>
      </w:r>
    </w:p>
    <w:p w14:paraId="1B90DD64" w14:textId="77777777" w:rsidR="00BC0347" w:rsidRPr="006B6D48" w:rsidRDefault="00BC0347" w:rsidP="006B6D48">
      <w:pPr>
        <w:rPr>
          <w:bCs/>
          <w:sz w:val="32"/>
          <w:szCs w:val="32"/>
        </w:rPr>
      </w:pPr>
      <w:r>
        <w:rPr>
          <w:bCs/>
          <w:sz w:val="32"/>
          <w:szCs w:val="32"/>
        </w:rPr>
        <w:t xml:space="preserve">Rámcově vzdělávací program </w:t>
      </w:r>
      <w:r w:rsidR="00F65C62">
        <w:rPr>
          <w:bCs/>
          <w:sz w:val="32"/>
          <w:szCs w:val="32"/>
        </w:rPr>
        <w:t xml:space="preserve">pro předškolní výchovu </w:t>
      </w:r>
      <w:r>
        <w:rPr>
          <w:bCs/>
          <w:sz w:val="32"/>
          <w:szCs w:val="32"/>
        </w:rPr>
        <w:t>= RVP</w:t>
      </w:r>
      <w:r w:rsidR="00F65C62">
        <w:rPr>
          <w:bCs/>
          <w:sz w:val="32"/>
          <w:szCs w:val="32"/>
        </w:rPr>
        <w:t xml:space="preserve"> PV</w:t>
      </w:r>
    </w:p>
    <w:p w14:paraId="1F8A0F23" w14:textId="77777777" w:rsidR="006B6D48" w:rsidRPr="006B6D48" w:rsidRDefault="006B6D48" w:rsidP="006B6D48">
      <w:pPr>
        <w:rPr>
          <w:bCs/>
          <w:sz w:val="32"/>
          <w:szCs w:val="32"/>
        </w:rPr>
      </w:pPr>
      <w:r w:rsidRPr="006B6D48">
        <w:rPr>
          <w:bCs/>
          <w:sz w:val="32"/>
          <w:szCs w:val="32"/>
        </w:rPr>
        <w:t>Mateřská škola = MŠ</w:t>
      </w:r>
    </w:p>
    <w:p w14:paraId="0E7361F9" w14:textId="77777777" w:rsidR="0053061B" w:rsidRPr="006B6D48" w:rsidRDefault="0053061B" w:rsidP="006B6D48">
      <w:pPr>
        <w:rPr>
          <w:b/>
          <w:bCs/>
          <w:sz w:val="32"/>
          <w:szCs w:val="32"/>
          <w:u w:val="single"/>
        </w:rPr>
      </w:pPr>
    </w:p>
    <w:p w14:paraId="7B824008" w14:textId="77777777" w:rsidR="0053061B" w:rsidRDefault="0053061B" w:rsidP="005F48A6">
      <w:pPr>
        <w:jc w:val="center"/>
        <w:rPr>
          <w:b/>
          <w:bCs/>
          <w:color w:val="365F91"/>
          <w:sz w:val="32"/>
          <w:szCs w:val="32"/>
          <w:u w:val="single"/>
        </w:rPr>
      </w:pPr>
    </w:p>
    <w:p w14:paraId="4EDF640C" w14:textId="77777777" w:rsidR="00BC0347" w:rsidRDefault="00BC0347" w:rsidP="005F48A6">
      <w:pPr>
        <w:jc w:val="center"/>
        <w:rPr>
          <w:b/>
          <w:bCs/>
          <w:color w:val="365F91"/>
          <w:sz w:val="32"/>
          <w:szCs w:val="32"/>
          <w:u w:val="single"/>
        </w:rPr>
      </w:pPr>
    </w:p>
    <w:p w14:paraId="6B0E04FC" w14:textId="77777777" w:rsidR="000E2A47" w:rsidRDefault="000E2A47" w:rsidP="005F48A6">
      <w:pPr>
        <w:jc w:val="center"/>
        <w:rPr>
          <w:b/>
          <w:bCs/>
          <w:color w:val="365F91"/>
          <w:sz w:val="32"/>
          <w:szCs w:val="32"/>
          <w:u w:val="single"/>
        </w:rPr>
      </w:pPr>
    </w:p>
    <w:p w14:paraId="13E23594" w14:textId="77777777" w:rsidR="000E2A47" w:rsidRDefault="000E2A47" w:rsidP="005F48A6">
      <w:pPr>
        <w:jc w:val="center"/>
        <w:rPr>
          <w:b/>
          <w:bCs/>
          <w:color w:val="365F91"/>
          <w:sz w:val="32"/>
          <w:szCs w:val="32"/>
          <w:u w:val="single"/>
        </w:rPr>
      </w:pPr>
    </w:p>
    <w:p w14:paraId="682E3652" w14:textId="77777777" w:rsidR="0053061B" w:rsidRDefault="0053061B" w:rsidP="005F48A6">
      <w:pPr>
        <w:jc w:val="center"/>
        <w:rPr>
          <w:b/>
          <w:bCs/>
          <w:color w:val="365F91"/>
          <w:sz w:val="32"/>
          <w:szCs w:val="32"/>
          <w:u w:val="single"/>
        </w:rPr>
      </w:pPr>
    </w:p>
    <w:p w14:paraId="4FE6D389" w14:textId="77777777" w:rsidR="0053061B" w:rsidRDefault="0053061B" w:rsidP="005F48A6">
      <w:pPr>
        <w:jc w:val="center"/>
        <w:rPr>
          <w:b/>
          <w:bCs/>
          <w:color w:val="365F91"/>
          <w:sz w:val="32"/>
          <w:szCs w:val="32"/>
          <w:u w:val="single"/>
        </w:rPr>
      </w:pPr>
    </w:p>
    <w:p w14:paraId="654E1040" w14:textId="77777777" w:rsidR="00900658" w:rsidRPr="002B7FAF" w:rsidRDefault="002B7FAF" w:rsidP="002B7FAF">
      <w:pPr>
        <w:ind w:left="720"/>
        <w:jc w:val="center"/>
        <w:rPr>
          <w:b/>
          <w:bCs/>
          <w:color w:val="365F91"/>
          <w:sz w:val="32"/>
          <w:szCs w:val="32"/>
          <w:u w:val="single"/>
        </w:rPr>
      </w:pPr>
      <w:r w:rsidRPr="002B7FAF">
        <w:rPr>
          <w:b/>
          <w:bCs/>
          <w:color w:val="365F91"/>
          <w:sz w:val="32"/>
          <w:szCs w:val="32"/>
          <w:u w:val="single"/>
        </w:rPr>
        <w:t>1. I</w:t>
      </w:r>
      <w:r w:rsidR="00900658" w:rsidRPr="002B7FAF">
        <w:rPr>
          <w:b/>
          <w:bCs/>
          <w:color w:val="365F91"/>
          <w:sz w:val="32"/>
          <w:szCs w:val="32"/>
          <w:u w:val="single"/>
        </w:rPr>
        <w:t>DENTIFIKAČ</w:t>
      </w:r>
      <w:r w:rsidR="00A36287" w:rsidRPr="002B7FAF">
        <w:rPr>
          <w:b/>
          <w:bCs/>
          <w:color w:val="365F91"/>
          <w:sz w:val="32"/>
          <w:szCs w:val="32"/>
          <w:u w:val="single"/>
        </w:rPr>
        <w:t>NÍ ÚDAJE O MATEŘSKÉ ŠKOLE LEDCE</w:t>
      </w:r>
    </w:p>
    <w:p w14:paraId="7ED24D26" w14:textId="77777777" w:rsidR="00900658" w:rsidRPr="002B7FAF" w:rsidRDefault="00900658" w:rsidP="005F48A6">
      <w:pPr>
        <w:jc w:val="center"/>
        <w:rPr>
          <w:b/>
          <w:bCs/>
          <w:color w:val="3366FF"/>
          <w:sz w:val="32"/>
          <w:szCs w:val="32"/>
          <w:u w:val="double" w:color="3366FF"/>
        </w:rPr>
      </w:pPr>
    </w:p>
    <w:p w14:paraId="64E6AC34" w14:textId="77777777" w:rsidR="00900658" w:rsidRPr="0053061B" w:rsidRDefault="00900658" w:rsidP="005F48A6">
      <w:pPr>
        <w:jc w:val="center"/>
        <w:rPr>
          <w:sz w:val="32"/>
          <w:szCs w:val="32"/>
        </w:rPr>
      </w:pPr>
    </w:p>
    <w:p w14:paraId="00693B69" w14:textId="77777777" w:rsidR="00422845" w:rsidRPr="0053061B" w:rsidRDefault="00422845">
      <w:pPr>
        <w:rPr>
          <w:sz w:val="28"/>
          <w:szCs w:val="28"/>
        </w:rPr>
      </w:pPr>
      <w:r w:rsidRPr="0053061B">
        <w:rPr>
          <w:sz w:val="28"/>
          <w:szCs w:val="28"/>
        </w:rPr>
        <w:t>Název školy: Mateřská škola Ledce</w:t>
      </w:r>
    </w:p>
    <w:p w14:paraId="6018C990" w14:textId="77777777" w:rsidR="00422845" w:rsidRPr="0053061B" w:rsidRDefault="00422845">
      <w:pPr>
        <w:rPr>
          <w:sz w:val="32"/>
          <w:szCs w:val="32"/>
        </w:rPr>
      </w:pPr>
    </w:p>
    <w:p w14:paraId="31F98FC7" w14:textId="77777777" w:rsidR="00900658" w:rsidRPr="0053061B" w:rsidRDefault="00900658">
      <w:pPr>
        <w:rPr>
          <w:sz w:val="28"/>
          <w:szCs w:val="28"/>
        </w:rPr>
      </w:pPr>
      <w:r w:rsidRPr="0053061B">
        <w:rPr>
          <w:sz w:val="28"/>
          <w:szCs w:val="28"/>
        </w:rPr>
        <w:t xml:space="preserve">Adresa: </w:t>
      </w:r>
      <w:r w:rsidR="005F22EB">
        <w:rPr>
          <w:sz w:val="28"/>
          <w:szCs w:val="28"/>
        </w:rPr>
        <w:tab/>
      </w:r>
      <w:r w:rsidRPr="0053061B">
        <w:rPr>
          <w:sz w:val="28"/>
          <w:szCs w:val="28"/>
        </w:rPr>
        <w:t>Ledce 100, 294 47 Ledce u Mladé Boleslavi</w:t>
      </w:r>
    </w:p>
    <w:p w14:paraId="4E0D8DD3" w14:textId="77777777" w:rsidR="00422845" w:rsidRPr="0053061B" w:rsidRDefault="00422845" w:rsidP="00422845">
      <w:pPr>
        <w:rPr>
          <w:sz w:val="28"/>
          <w:szCs w:val="28"/>
        </w:rPr>
      </w:pPr>
      <w:r w:rsidRPr="0053061B">
        <w:rPr>
          <w:sz w:val="28"/>
          <w:szCs w:val="28"/>
        </w:rPr>
        <w:t xml:space="preserve">Telefon: </w:t>
      </w:r>
      <w:r w:rsidR="005F22EB">
        <w:rPr>
          <w:sz w:val="28"/>
          <w:szCs w:val="28"/>
        </w:rPr>
        <w:tab/>
      </w:r>
      <w:r w:rsidRPr="0053061B">
        <w:rPr>
          <w:sz w:val="28"/>
          <w:szCs w:val="28"/>
        </w:rPr>
        <w:t>7</w:t>
      </w:r>
      <w:r w:rsidR="001059C9">
        <w:rPr>
          <w:sz w:val="28"/>
          <w:szCs w:val="28"/>
        </w:rPr>
        <w:t>77 674 241</w:t>
      </w:r>
    </w:p>
    <w:p w14:paraId="7906AAE5" w14:textId="77777777" w:rsidR="00900658" w:rsidRPr="0053061B" w:rsidRDefault="00900658">
      <w:pPr>
        <w:rPr>
          <w:sz w:val="28"/>
          <w:szCs w:val="28"/>
        </w:rPr>
      </w:pPr>
      <w:r w:rsidRPr="0053061B">
        <w:rPr>
          <w:sz w:val="28"/>
          <w:szCs w:val="28"/>
        </w:rPr>
        <w:t xml:space="preserve">IČO: </w:t>
      </w:r>
      <w:r w:rsidR="005F22EB">
        <w:rPr>
          <w:sz w:val="28"/>
          <w:szCs w:val="28"/>
        </w:rPr>
        <w:tab/>
      </w:r>
      <w:r w:rsidR="005F22EB">
        <w:rPr>
          <w:sz w:val="28"/>
          <w:szCs w:val="28"/>
        </w:rPr>
        <w:tab/>
      </w:r>
      <w:r w:rsidRPr="0053061B">
        <w:rPr>
          <w:sz w:val="28"/>
          <w:szCs w:val="28"/>
        </w:rPr>
        <w:t>75 03 32 32</w:t>
      </w:r>
    </w:p>
    <w:p w14:paraId="0FD70BD4" w14:textId="77777777" w:rsidR="00900658" w:rsidRPr="0053061B" w:rsidRDefault="00900658">
      <w:pPr>
        <w:rPr>
          <w:sz w:val="28"/>
          <w:szCs w:val="28"/>
        </w:rPr>
      </w:pPr>
    </w:p>
    <w:p w14:paraId="47ED8893" w14:textId="77777777" w:rsidR="00422845" w:rsidRPr="0053061B" w:rsidRDefault="00422845">
      <w:pPr>
        <w:rPr>
          <w:sz w:val="28"/>
          <w:szCs w:val="28"/>
        </w:rPr>
      </w:pPr>
      <w:r w:rsidRPr="0053061B">
        <w:rPr>
          <w:sz w:val="28"/>
          <w:szCs w:val="28"/>
        </w:rPr>
        <w:t>Zřizovatel školy: Obec Ledce, Ledce 120, 294 47 Ledce</w:t>
      </w:r>
    </w:p>
    <w:p w14:paraId="7E9D50F5" w14:textId="77777777" w:rsidR="00422845" w:rsidRPr="0053061B" w:rsidRDefault="00422845">
      <w:pPr>
        <w:rPr>
          <w:sz w:val="28"/>
          <w:szCs w:val="28"/>
        </w:rPr>
      </w:pPr>
    </w:p>
    <w:p w14:paraId="7437B3DF" w14:textId="77777777" w:rsidR="00422845" w:rsidRPr="0053061B" w:rsidRDefault="00422845">
      <w:pPr>
        <w:rPr>
          <w:sz w:val="28"/>
          <w:szCs w:val="28"/>
        </w:rPr>
      </w:pPr>
      <w:r w:rsidRPr="0053061B">
        <w:rPr>
          <w:sz w:val="28"/>
          <w:szCs w:val="28"/>
        </w:rPr>
        <w:t>Právní forma: od 1.1.2003 příspěvková organizace</w:t>
      </w:r>
    </w:p>
    <w:p w14:paraId="17FC6F5F" w14:textId="77777777" w:rsidR="00422845" w:rsidRPr="0053061B" w:rsidRDefault="00422845">
      <w:pPr>
        <w:rPr>
          <w:sz w:val="28"/>
          <w:szCs w:val="28"/>
        </w:rPr>
      </w:pPr>
    </w:p>
    <w:p w14:paraId="4A493EA4" w14:textId="77777777" w:rsidR="00900658" w:rsidRPr="0053061B" w:rsidRDefault="00900658">
      <w:pPr>
        <w:rPr>
          <w:sz w:val="28"/>
          <w:szCs w:val="28"/>
        </w:rPr>
      </w:pPr>
      <w:r w:rsidRPr="0053061B">
        <w:rPr>
          <w:sz w:val="28"/>
          <w:szCs w:val="28"/>
        </w:rPr>
        <w:t xml:space="preserve">Ředitelka MŠ: </w:t>
      </w:r>
      <w:r w:rsidR="005F22EB">
        <w:rPr>
          <w:sz w:val="28"/>
          <w:szCs w:val="28"/>
        </w:rPr>
        <w:tab/>
      </w:r>
      <w:r w:rsidRPr="0053061B">
        <w:rPr>
          <w:sz w:val="28"/>
          <w:szCs w:val="28"/>
        </w:rPr>
        <w:t xml:space="preserve">Jitka Rozová </w:t>
      </w:r>
    </w:p>
    <w:p w14:paraId="76F4FD14" w14:textId="77777777" w:rsidR="00900658" w:rsidRDefault="00900658">
      <w:pPr>
        <w:rPr>
          <w:sz w:val="28"/>
          <w:szCs w:val="28"/>
        </w:rPr>
      </w:pPr>
      <w:r w:rsidRPr="0053061B">
        <w:rPr>
          <w:sz w:val="28"/>
          <w:szCs w:val="28"/>
        </w:rPr>
        <w:t xml:space="preserve">Mobilní tel. řed.: </w:t>
      </w:r>
      <w:r w:rsidR="005F22EB">
        <w:rPr>
          <w:sz w:val="28"/>
          <w:szCs w:val="28"/>
        </w:rPr>
        <w:tab/>
      </w:r>
      <w:r w:rsidRPr="0053061B">
        <w:rPr>
          <w:sz w:val="28"/>
          <w:szCs w:val="28"/>
        </w:rPr>
        <w:t>777 674</w:t>
      </w:r>
      <w:r w:rsidR="005F068E">
        <w:rPr>
          <w:sz w:val="28"/>
          <w:szCs w:val="28"/>
        </w:rPr>
        <w:t> </w:t>
      </w:r>
      <w:r w:rsidRPr="0053061B">
        <w:rPr>
          <w:sz w:val="28"/>
          <w:szCs w:val="28"/>
        </w:rPr>
        <w:t>24</w:t>
      </w:r>
    </w:p>
    <w:p w14:paraId="2F9DF0DC" w14:textId="77777777" w:rsidR="005F068E" w:rsidRDefault="005F068E">
      <w:pPr>
        <w:rPr>
          <w:sz w:val="28"/>
          <w:szCs w:val="28"/>
        </w:rPr>
      </w:pPr>
      <w:r>
        <w:rPr>
          <w:sz w:val="28"/>
          <w:szCs w:val="28"/>
        </w:rPr>
        <w:t>e-mail. MŠ:</w:t>
      </w:r>
      <w:r w:rsidRPr="005F068E">
        <w:t xml:space="preserve"> </w:t>
      </w:r>
      <w:r>
        <w:t xml:space="preserve">          </w:t>
      </w:r>
      <w:hyperlink r:id="rId11" w:history="1">
        <w:r w:rsidRPr="001B38A9">
          <w:rPr>
            <w:rStyle w:val="Hypertextovodkaz"/>
            <w:sz w:val="28"/>
            <w:szCs w:val="28"/>
          </w:rPr>
          <w:t>skolka@msledce-mb.cz</w:t>
        </w:r>
      </w:hyperlink>
    </w:p>
    <w:p w14:paraId="592E06DB" w14:textId="77777777" w:rsidR="00900658" w:rsidRPr="0053061B" w:rsidRDefault="00900658">
      <w:pPr>
        <w:rPr>
          <w:sz w:val="28"/>
          <w:szCs w:val="28"/>
        </w:rPr>
      </w:pPr>
      <w:r w:rsidRPr="0053061B">
        <w:rPr>
          <w:sz w:val="28"/>
          <w:szCs w:val="28"/>
        </w:rPr>
        <w:t xml:space="preserve">e-mail. řed.: </w:t>
      </w:r>
      <w:r w:rsidR="005F22EB">
        <w:rPr>
          <w:sz w:val="28"/>
          <w:szCs w:val="28"/>
        </w:rPr>
        <w:tab/>
      </w:r>
      <w:hyperlink r:id="rId12" w:history="1">
        <w:r w:rsidR="005F22EB" w:rsidRPr="00CA72EB">
          <w:rPr>
            <w:rStyle w:val="Hypertextovodkaz"/>
            <w:sz w:val="28"/>
            <w:szCs w:val="28"/>
          </w:rPr>
          <w:t>rozoji@centrum.cz</w:t>
        </w:r>
      </w:hyperlink>
    </w:p>
    <w:p w14:paraId="55C9DEB7" w14:textId="77777777" w:rsidR="005F068E" w:rsidRDefault="005F068E">
      <w:pPr>
        <w:rPr>
          <w:sz w:val="28"/>
          <w:szCs w:val="28"/>
        </w:rPr>
      </w:pPr>
      <w:r>
        <w:rPr>
          <w:sz w:val="28"/>
          <w:szCs w:val="28"/>
        </w:rPr>
        <w:t xml:space="preserve">              </w:t>
      </w:r>
    </w:p>
    <w:p w14:paraId="3C72068C" w14:textId="77777777" w:rsidR="00900658" w:rsidRDefault="005F068E">
      <w:pPr>
        <w:rPr>
          <w:sz w:val="28"/>
          <w:szCs w:val="28"/>
        </w:rPr>
      </w:pPr>
      <w:r>
        <w:rPr>
          <w:sz w:val="28"/>
          <w:szCs w:val="28"/>
        </w:rPr>
        <w:t xml:space="preserve">webové stránky MŠ:    </w:t>
      </w:r>
      <w:hyperlink r:id="rId13" w:history="1">
        <w:r w:rsidRPr="001B38A9">
          <w:rPr>
            <w:rStyle w:val="Hypertextovodkaz"/>
            <w:sz w:val="28"/>
            <w:szCs w:val="28"/>
          </w:rPr>
          <w:t>https://msledce-mb.cz/</w:t>
        </w:r>
      </w:hyperlink>
    </w:p>
    <w:p w14:paraId="7D71EA32" w14:textId="77777777" w:rsidR="00422845" w:rsidRPr="0053061B" w:rsidRDefault="00422845">
      <w:pPr>
        <w:rPr>
          <w:sz w:val="28"/>
          <w:szCs w:val="28"/>
        </w:rPr>
      </w:pPr>
    </w:p>
    <w:p w14:paraId="163268FE" w14:textId="77777777" w:rsidR="00900658" w:rsidRPr="0053061B" w:rsidRDefault="00900658">
      <w:pPr>
        <w:rPr>
          <w:sz w:val="28"/>
          <w:szCs w:val="28"/>
        </w:rPr>
      </w:pPr>
      <w:r w:rsidRPr="0053061B">
        <w:rPr>
          <w:sz w:val="28"/>
          <w:szCs w:val="28"/>
        </w:rPr>
        <w:t>Stanovená kapacita: 2</w:t>
      </w:r>
      <w:r w:rsidR="001059C9">
        <w:rPr>
          <w:sz w:val="28"/>
          <w:szCs w:val="28"/>
        </w:rPr>
        <w:t>8</w:t>
      </w:r>
      <w:r w:rsidRPr="0053061B">
        <w:rPr>
          <w:sz w:val="28"/>
          <w:szCs w:val="28"/>
        </w:rPr>
        <w:t xml:space="preserve"> dětí</w:t>
      </w:r>
      <w:r w:rsidR="005F48A6" w:rsidRPr="0053061B">
        <w:rPr>
          <w:sz w:val="28"/>
          <w:szCs w:val="28"/>
        </w:rPr>
        <w:t>,</w:t>
      </w:r>
    </w:p>
    <w:p w14:paraId="26F2903F" w14:textId="77777777" w:rsidR="005F48A6" w:rsidRPr="0053061B" w:rsidRDefault="005F48A6">
      <w:pPr>
        <w:rPr>
          <w:sz w:val="28"/>
          <w:szCs w:val="28"/>
        </w:rPr>
      </w:pPr>
      <w:r w:rsidRPr="0053061B">
        <w:rPr>
          <w:sz w:val="28"/>
          <w:szCs w:val="28"/>
        </w:rPr>
        <w:t xml:space="preserve">                                 o</w:t>
      </w:r>
      <w:r w:rsidR="0044483D" w:rsidRPr="0053061B">
        <w:rPr>
          <w:sz w:val="28"/>
          <w:szCs w:val="28"/>
        </w:rPr>
        <w:t>d 1.9.20</w:t>
      </w:r>
      <w:r w:rsidR="001059C9">
        <w:rPr>
          <w:sz w:val="28"/>
          <w:szCs w:val="28"/>
        </w:rPr>
        <w:t>20</w:t>
      </w:r>
      <w:r w:rsidR="0044483D" w:rsidRPr="0053061B">
        <w:rPr>
          <w:sz w:val="28"/>
          <w:szCs w:val="28"/>
        </w:rPr>
        <w:t xml:space="preserve"> </w:t>
      </w:r>
      <w:r w:rsidRPr="0053061B">
        <w:rPr>
          <w:sz w:val="28"/>
          <w:szCs w:val="28"/>
        </w:rPr>
        <w:t xml:space="preserve">       </w:t>
      </w:r>
    </w:p>
    <w:p w14:paraId="42948EAA" w14:textId="77777777" w:rsidR="0044483D" w:rsidRPr="0053061B" w:rsidRDefault="005F48A6">
      <w:pPr>
        <w:rPr>
          <w:sz w:val="28"/>
          <w:szCs w:val="28"/>
        </w:rPr>
      </w:pPr>
      <w:r w:rsidRPr="0053061B">
        <w:rPr>
          <w:sz w:val="28"/>
          <w:szCs w:val="28"/>
        </w:rPr>
        <w:t xml:space="preserve">                              </w:t>
      </w:r>
    </w:p>
    <w:p w14:paraId="5831D810" w14:textId="77777777" w:rsidR="00900658" w:rsidRPr="0053061B" w:rsidRDefault="00900658">
      <w:pPr>
        <w:rPr>
          <w:sz w:val="28"/>
          <w:szCs w:val="28"/>
        </w:rPr>
      </w:pPr>
    </w:p>
    <w:p w14:paraId="0B3AC285" w14:textId="77777777" w:rsidR="00900658" w:rsidRPr="0053061B" w:rsidRDefault="00900658">
      <w:pPr>
        <w:rPr>
          <w:sz w:val="28"/>
          <w:szCs w:val="28"/>
        </w:rPr>
      </w:pPr>
      <w:r w:rsidRPr="0053061B">
        <w:rPr>
          <w:sz w:val="28"/>
          <w:szCs w:val="28"/>
        </w:rPr>
        <w:t xml:space="preserve">Denní provoz:    od </w:t>
      </w:r>
      <w:r w:rsidR="001059C9">
        <w:rPr>
          <w:sz w:val="28"/>
          <w:szCs w:val="28"/>
        </w:rPr>
        <w:t>6,30</w:t>
      </w:r>
      <w:r w:rsidRPr="0053061B">
        <w:rPr>
          <w:sz w:val="28"/>
          <w:szCs w:val="28"/>
        </w:rPr>
        <w:t xml:space="preserve"> do 15.</w:t>
      </w:r>
      <w:r w:rsidR="0044483D" w:rsidRPr="0053061B">
        <w:rPr>
          <w:sz w:val="28"/>
          <w:szCs w:val="28"/>
        </w:rPr>
        <w:t>30</w:t>
      </w:r>
      <w:r w:rsidRPr="0053061B">
        <w:rPr>
          <w:sz w:val="28"/>
          <w:szCs w:val="28"/>
        </w:rPr>
        <w:t xml:space="preserve"> hod.</w:t>
      </w:r>
    </w:p>
    <w:p w14:paraId="68452096" w14:textId="77777777" w:rsidR="00900658" w:rsidRPr="0053061B" w:rsidRDefault="00900658">
      <w:pPr>
        <w:rPr>
          <w:sz w:val="28"/>
          <w:szCs w:val="28"/>
        </w:rPr>
      </w:pPr>
    </w:p>
    <w:p w14:paraId="3F000424" w14:textId="77777777" w:rsidR="00900658" w:rsidRPr="0053061B" w:rsidRDefault="00900658">
      <w:pPr>
        <w:rPr>
          <w:sz w:val="28"/>
          <w:szCs w:val="28"/>
        </w:rPr>
      </w:pPr>
      <w:r w:rsidRPr="0053061B">
        <w:rPr>
          <w:sz w:val="28"/>
          <w:szCs w:val="28"/>
        </w:rPr>
        <w:t>Výchovně – vzdělávací práce: podle ŠVP „Veselá školka“</w:t>
      </w:r>
    </w:p>
    <w:p w14:paraId="7EABB742" w14:textId="77777777" w:rsidR="00900658" w:rsidRPr="0053061B" w:rsidRDefault="00900658">
      <w:pPr>
        <w:rPr>
          <w:sz w:val="28"/>
          <w:szCs w:val="28"/>
        </w:rPr>
      </w:pPr>
    </w:p>
    <w:p w14:paraId="1CA26B8B" w14:textId="77777777" w:rsidR="00900658" w:rsidRPr="0053061B" w:rsidRDefault="00900658">
      <w:pPr>
        <w:rPr>
          <w:sz w:val="28"/>
          <w:szCs w:val="28"/>
        </w:rPr>
      </w:pPr>
    </w:p>
    <w:p w14:paraId="1E04840C" w14:textId="77777777" w:rsidR="00900658" w:rsidRPr="0053061B" w:rsidRDefault="00900658">
      <w:pPr>
        <w:rPr>
          <w:sz w:val="28"/>
          <w:szCs w:val="28"/>
        </w:rPr>
      </w:pPr>
    </w:p>
    <w:p w14:paraId="2E4A7DF4" w14:textId="77777777" w:rsidR="00900658" w:rsidRPr="0053061B" w:rsidRDefault="00900658">
      <w:pPr>
        <w:rPr>
          <w:sz w:val="28"/>
          <w:szCs w:val="28"/>
        </w:rPr>
      </w:pPr>
      <w:r w:rsidRPr="0053061B">
        <w:rPr>
          <w:sz w:val="28"/>
          <w:szCs w:val="28"/>
        </w:rPr>
        <w:t xml:space="preserve">                                                                             </w:t>
      </w:r>
    </w:p>
    <w:p w14:paraId="7ACEB8F4" w14:textId="77777777" w:rsidR="00900658" w:rsidRPr="0053061B" w:rsidRDefault="00900658">
      <w:pPr>
        <w:rPr>
          <w:sz w:val="28"/>
          <w:szCs w:val="28"/>
        </w:rPr>
      </w:pPr>
    </w:p>
    <w:p w14:paraId="679A5522" w14:textId="77777777" w:rsidR="00900658" w:rsidRPr="0053061B" w:rsidRDefault="00900658">
      <w:pPr>
        <w:rPr>
          <w:sz w:val="28"/>
          <w:szCs w:val="28"/>
        </w:rPr>
      </w:pPr>
    </w:p>
    <w:p w14:paraId="26C0FA28" w14:textId="77777777" w:rsidR="005F48A6" w:rsidRPr="0053061B" w:rsidRDefault="005F48A6">
      <w:pPr>
        <w:rPr>
          <w:sz w:val="28"/>
          <w:szCs w:val="28"/>
        </w:rPr>
      </w:pPr>
    </w:p>
    <w:p w14:paraId="54498D39" w14:textId="77777777" w:rsidR="005F48A6" w:rsidRPr="0053061B" w:rsidRDefault="005F48A6">
      <w:pPr>
        <w:rPr>
          <w:sz w:val="28"/>
          <w:szCs w:val="28"/>
        </w:rPr>
      </w:pPr>
    </w:p>
    <w:p w14:paraId="24BBA27E" w14:textId="77777777" w:rsidR="005F48A6" w:rsidRPr="0053061B" w:rsidRDefault="005F48A6">
      <w:pPr>
        <w:rPr>
          <w:sz w:val="28"/>
          <w:szCs w:val="28"/>
        </w:rPr>
      </w:pPr>
    </w:p>
    <w:p w14:paraId="4D558CFF" w14:textId="77777777" w:rsidR="005F48A6" w:rsidRPr="0053061B" w:rsidRDefault="005F48A6">
      <w:pPr>
        <w:rPr>
          <w:sz w:val="28"/>
          <w:szCs w:val="28"/>
        </w:rPr>
      </w:pPr>
    </w:p>
    <w:p w14:paraId="660EE894" w14:textId="77777777" w:rsidR="005F48A6" w:rsidRDefault="005F48A6">
      <w:pPr>
        <w:rPr>
          <w:sz w:val="28"/>
          <w:szCs w:val="28"/>
        </w:rPr>
      </w:pPr>
    </w:p>
    <w:p w14:paraId="64FD5CB7" w14:textId="77777777" w:rsidR="0053061B" w:rsidRDefault="0053061B">
      <w:pPr>
        <w:rPr>
          <w:sz w:val="28"/>
          <w:szCs w:val="28"/>
        </w:rPr>
      </w:pPr>
    </w:p>
    <w:p w14:paraId="66DAC859" w14:textId="77777777" w:rsidR="0053061B" w:rsidRDefault="0053061B">
      <w:pPr>
        <w:rPr>
          <w:sz w:val="28"/>
          <w:szCs w:val="28"/>
        </w:rPr>
      </w:pPr>
    </w:p>
    <w:p w14:paraId="7244DF70" w14:textId="77777777" w:rsidR="0053061B" w:rsidRDefault="0053061B">
      <w:pPr>
        <w:rPr>
          <w:sz w:val="28"/>
          <w:szCs w:val="28"/>
        </w:rPr>
      </w:pPr>
    </w:p>
    <w:p w14:paraId="573CB51C" w14:textId="77777777" w:rsidR="005F48A6" w:rsidRPr="0053061B" w:rsidRDefault="005F48A6">
      <w:pPr>
        <w:rPr>
          <w:sz w:val="28"/>
          <w:szCs w:val="28"/>
        </w:rPr>
      </w:pPr>
    </w:p>
    <w:p w14:paraId="4EFCE2E4" w14:textId="77777777" w:rsidR="005F48A6" w:rsidRPr="0053061B" w:rsidRDefault="005F48A6">
      <w:pPr>
        <w:rPr>
          <w:sz w:val="28"/>
          <w:szCs w:val="28"/>
        </w:rPr>
      </w:pPr>
    </w:p>
    <w:p w14:paraId="569917FF" w14:textId="77777777" w:rsidR="002B7FAF" w:rsidRDefault="002B7FAF" w:rsidP="002B7FAF">
      <w:pPr>
        <w:pStyle w:val="Nadpis4"/>
        <w:ind w:left="720"/>
        <w:jc w:val="center"/>
        <w:rPr>
          <w:rFonts w:ascii="Times New Roman" w:hAnsi="Times New Roman"/>
          <w:color w:val="365F91"/>
          <w:u w:val="single"/>
        </w:rPr>
      </w:pPr>
      <w:r>
        <w:rPr>
          <w:rFonts w:ascii="Times New Roman" w:hAnsi="Times New Roman"/>
          <w:color w:val="365F91"/>
          <w:u w:val="single"/>
        </w:rPr>
        <w:t>2. O</w:t>
      </w:r>
      <w:r w:rsidR="00A36287">
        <w:rPr>
          <w:rFonts w:ascii="Times New Roman" w:hAnsi="Times New Roman"/>
          <w:color w:val="365F91"/>
          <w:u w:val="single"/>
        </w:rPr>
        <w:t xml:space="preserve">BECNÁ </w:t>
      </w:r>
      <w:r w:rsidR="0053061B" w:rsidRPr="0053061B">
        <w:rPr>
          <w:rFonts w:ascii="Times New Roman" w:hAnsi="Times New Roman"/>
          <w:color w:val="365F91"/>
          <w:u w:val="single"/>
        </w:rPr>
        <w:t xml:space="preserve">CHARAKTERISTIKA </w:t>
      </w:r>
    </w:p>
    <w:p w14:paraId="4A3A834D" w14:textId="77777777" w:rsidR="0053061B" w:rsidRPr="0053061B" w:rsidRDefault="0053061B" w:rsidP="002B7FAF">
      <w:pPr>
        <w:pStyle w:val="Nadpis4"/>
        <w:ind w:left="720"/>
        <w:jc w:val="center"/>
        <w:rPr>
          <w:rFonts w:ascii="Times New Roman" w:hAnsi="Times New Roman"/>
          <w:color w:val="365F91"/>
          <w:u w:val="single"/>
        </w:rPr>
      </w:pPr>
      <w:r w:rsidRPr="0053061B">
        <w:rPr>
          <w:rFonts w:ascii="Times New Roman" w:hAnsi="Times New Roman"/>
          <w:color w:val="365F91"/>
          <w:u w:val="single"/>
        </w:rPr>
        <w:t>MATEŘSKÉ ŠKOLY LEDCE</w:t>
      </w:r>
    </w:p>
    <w:p w14:paraId="41CC0FDE" w14:textId="77777777" w:rsidR="0053061B" w:rsidRPr="0053061B" w:rsidRDefault="0053061B" w:rsidP="0053061B"/>
    <w:p w14:paraId="4C898AE5" w14:textId="77777777" w:rsidR="0053061B" w:rsidRPr="0046553C" w:rsidRDefault="0053061B" w:rsidP="0053061B">
      <w:pPr>
        <w:rPr>
          <w:sz w:val="28"/>
          <w:szCs w:val="28"/>
        </w:rPr>
      </w:pPr>
    </w:p>
    <w:p w14:paraId="53A24576" w14:textId="77777777" w:rsidR="002B7FAF" w:rsidRDefault="002B7FAF" w:rsidP="0043409F">
      <w:pPr>
        <w:pStyle w:val="Zkladntext"/>
        <w:jc w:val="both"/>
        <w:rPr>
          <w:rFonts w:ascii="Times New Roman" w:hAnsi="Times New Roman"/>
          <w:b w:val="0"/>
          <w:sz w:val="28"/>
          <w:szCs w:val="28"/>
        </w:rPr>
      </w:pPr>
      <w:r w:rsidRPr="00BC0347">
        <w:rPr>
          <w:rFonts w:ascii="Times New Roman" w:hAnsi="Times New Roman"/>
          <w:b w:val="0"/>
          <w:sz w:val="28"/>
          <w:szCs w:val="28"/>
        </w:rPr>
        <w:t>Naše mateřská škola je jednotřídní, s kapacitou 2</w:t>
      </w:r>
      <w:r w:rsidR="001059C9">
        <w:rPr>
          <w:rFonts w:ascii="Times New Roman" w:hAnsi="Times New Roman"/>
          <w:b w:val="0"/>
          <w:sz w:val="28"/>
          <w:szCs w:val="28"/>
        </w:rPr>
        <w:t>8</w:t>
      </w:r>
      <w:r w:rsidRPr="00BC0347">
        <w:rPr>
          <w:rFonts w:ascii="Times New Roman" w:hAnsi="Times New Roman"/>
          <w:b w:val="0"/>
          <w:sz w:val="28"/>
          <w:szCs w:val="28"/>
        </w:rPr>
        <w:t xml:space="preserve"> dětí</w:t>
      </w:r>
      <w:r w:rsidR="001059C9">
        <w:rPr>
          <w:rFonts w:ascii="Times New Roman" w:hAnsi="Times New Roman"/>
          <w:b w:val="0"/>
          <w:sz w:val="28"/>
          <w:szCs w:val="28"/>
        </w:rPr>
        <w:t xml:space="preserve"> od školního roku 2020 - 2021</w:t>
      </w:r>
      <w:r w:rsidRPr="00BC0347">
        <w:rPr>
          <w:rFonts w:ascii="Times New Roman" w:hAnsi="Times New Roman"/>
          <w:b w:val="0"/>
          <w:sz w:val="28"/>
          <w:szCs w:val="28"/>
        </w:rPr>
        <w:t xml:space="preserve">. </w:t>
      </w:r>
    </w:p>
    <w:p w14:paraId="134FAAA5" w14:textId="77777777" w:rsidR="002B7FAF" w:rsidRPr="00BC0347" w:rsidRDefault="002B7FAF" w:rsidP="0043409F">
      <w:pPr>
        <w:pStyle w:val="Zkladntext"/>
        <w:jc w:val="both"/>
        <w:rPr>
          <w:rFonts w:ascii="Times New Roman" w:hAnsi="Times New Roman"/>
          <w:b w:val="0"/>
          <w:sz w:val="28"/>
          <w:szCs w:val="28"/>
        </w:rPr>
      </w:pPr>
      <w:r w:rsidRPr="00BC0347">
        <w:rPr>
          <w:rFonts w:ascii="Times New Roman" w:hAnsi="Times New Roman"/>
          <w:b w:val="0"/>
          <w:sz w:val="28"/>
          <w:szCs w:val="28"/>
        </w:rPr>
        <w:t>Děti jsou přijímány zpravidla 3 – 6 leté, dle kritérií naší mateřské školy. Přednost mají děti s trvalým pobytem v naší obci, děti v posledním ročníku před nástupem do ZŠ. Kritéria přijetí jsou projednávána se zřizovatelem a také přijímání dětí řeší ředitelka po poradě se zástupci naší obce.</w:t>
      </w:r>
    </w:p>
    <w:p w14:paraId="72522932" w14:textId="77777777" w:rsidR="0053061B" w:rsidRPr="0046553C" w:rsidRDefault="002B7FAF" w:rsidP="0043409F">
      <w:pPr>
        <w:jc w:val="both"/>
        <w:rPr>
          <w:sz w:val="28"/>
          <w:szCs w:val="28"/>
        </w:rPr>
      </w:pPr>
      <w:r>
        <w:rPr>
          <w:sz w:val="28"/>
          <w:szCs w:val="28"/>
        </w:rPr>
        <w:t xml:space="preserve">Mateřská škola je </w:t>
      </w:r>
      <w:r w:rsidR="0053061B" w:rsidRPr="0046553C">
        <w:rPr>
          <w:sz w:val="28"/>
          <w:szCs w:val="28"/>
        </w:rPr>
        <w:t xml:space="preserve">umístěna v přízemí bývalé ZŠ. </w:t>
      </w:r>
      <w:r w:rsidR="001059C9">
        <w:rPr>
          <w:sz w:val="28"/>
          <w:szCs w:val="28"/>
        </w:rPr>
        <w:t xml:space="preserve">V letech 2017 – 2019 byla provedena rozsáhlá rekonstrukce celé budovy včetně MŠ. V 1.patře a v přilehlém učitelském domku byly vybudovány garsonky pro starší občany a byt pro správce budovy. V mateřské škole byla zvětšena hrací plocha propojením dvou místností, byly přistavěny nové toalety </w:t>
      </w:r>
      <w:r w:rsidR="000B5521">
        <w:rPr>
          <w:sz w:val="28"/>
          <w:szCs w:val="28"/>
        </w:rPr>
        <w:br/>
      </w:r>
      <w:r w:rsidR="001059C9">
        <w:rPr>
          <w:sz w:val="28"/>
          <w:szCs w:val="28"/>
        </w:rPr>
        <w:t>a zvětšena umývárna pro děti. Nemalé prostředky stála také rekonstrukce kuchyně.</w:t>
      </w:r>
      <w:r w:rsidR="0053061B" w:rsidRPr="0046553C">
        <w:rPr>
          <w:sz w:val="28"/>
          <w:szCs w:val="28"/>
        </w:rPr>
        <w:t xml:space="preserve"> K mateřské škole patří velká zahrada s průlezkami, pískovištěm a zahradními domky, kde jsou uloženy hračky na ven. </w:t>
      </w:r>
      <w:r w:rsidR="00080CCD">
        <w:rPr>
          <w:sz w:val="28"/>
          <w:szCs w:val="28"/>
        </w:rPr>
        <w:t xml:space="preserve"> </w:t>
      </w:r>
      <w:r w:rsidR="0053061B" w:rsidRPr="0046553C">
        <w:rPr>
          <w:sz w:val="28"/>
          <w:szCs w:val="28"/>
        </w:rPr>
        <w:t>Pomůcek i hraček ke hrám mají děti dostatek.</w:t>
      </w:r>
      <w:r w:rsidR="00241A39">
        <w:rPr>
          <w:sz w:val="28"/>
          <w:szCs w:val="28"/>
        </w:rPr>
        <w:t xml:space="preserve"> V</w:t>
      </w:r>
      <w:r w:rsidR="00825954">
        <w:rPr>
          <w:sz w:val="28"/>
          <w:szCs w:val="28"/>
        </w:rPr>
        <w:t xml:space="preserve"> roce </w:t>
      </w:r>
      <w:r w:rsidR="00B357F2">
        <w:rPr>
          <w:sz w:val="28"/>
          <w:szCs w:val="28"/>
        </w:rPr>
        <w:t xml:space="preserve">2021 </w:t>
      </w:r>
      <w:r w:rsidR="00825954">
        <w:rPr>
          <w:sz w:val="28"/>
          <w:szCs w:val="28"/>
        </w:rPr>
        <w:t xml:space="preserve">se uskutečnila nová výsadba před budovou mateřské školy, tzv. Rozálium. </w:t>
      </w:r>
      <w:r w:rsidR="00642875">
        <w:rPr>
          <w:sz w:val="28"/>
          <w:szCs w:val="28"/>
        </w:rPr>
        <w:t xml:space="preserve">Následně bylo v okolí budovy mateřské školy vysázeno za podpory dotace větší množství různých stromů. </w:t>
      </w:r>
      <w:r w:rsidR="00825954">
        <w:rPr>
          <w:sz w:val="28"/>
          <w:szCs w:val="28"/>
        </w:rPr>
        <w:t>V dalších</w:t>
      </w:r>
      <w:r w:rsidR="00241A39">
        <w:rPr>
          <w:sz w:val="28"/>
          <w:szCs w:val="28"/>
        </w:rPr>
        <w:t xml:space="preserve"> letech chystáme </w:t>
      </w:r>
      <w:r w:rsidR="00642875">
        <w:rPr>
          <w:sz w:val="28"/>
          <w:szCs w:val="28"/>
        </w:rPr>
        <w:t>ještě dovybavení zahrady pro děti</w:t>
      </w:r>
      <w:r w:rsidR="00241A39">
        <w:rPr>
          <w:sz w:val="28"/>
          <w:szCs w:val="28"/>
        </w:rPr>
        <w:t>.</w:t>
      </w:r>
    </w:p>
    <w:p w14:paraId="55035847" w14:textId="77777777" w:rsidR="0053061B" w:rsidRPr="0046553C" w:rsidRDefault="0053061B" w:rsidP="0043409F">
      <w:pPr>
        <w:jc w:val="both"/>
        <w:rPr>
          <w:sz w:val="28"/>
          <w:szCs w:val="28"/>
        </w:rPr>
      </w:pPr>
      <w:r w:rsidRPr="0046553C">
        <w:rPr>
          <w:sz w:val="28"/>
          <w:szCs w:val="28"/>
        </w:rPr>
        <w:t>V blízkosti vesnice jsou lesy, rybníky a hřiště TJ Ledce, které také využíváme ke zkvalitnění pobytu dětí v mateřské škole</w:t>
      </w:r>
      <w:r w:rsidR="00241A39">
        <w:rPr>
          <w:sz w:val="28"/>
          <w:szCs w:val="28"/>
        </w:rPr>
        <w:t xml:space="preserve"> a</w:t>
      </w:r>
      <w:r w:rsidRPr="0046553C">
        <w:rPr>
          <w:sz w:val="28"/>
          <w:szCs w:val="28"/>
        </w:rPr>
        <w:t xml:space="preserve"> k větší spjatosti s přírodou. </w:t>
      </w:r>
    </w:p>
    <w:p w14:paraId="7C5E7208" w14:textId="77777777" w:rsidR="0053061B" w:rsidRPr="0046553C" w:rsidRDefault="0053061B" w:rsidP="0043409F">
      <w:pPr>
        <w:jc w:val="both"/>
        <w:rPr>
          <w:sz w:val="28"/>
          <w:szCs w:val="28"/>
        </w:rPr>
      </w:pPr>
      <w:r w:rsidRPr="0046553C">
        <w:rPr>
          <w:sz w:val="28"/>
          <w:szCs w:val="28"/>
        </w:rPr>
        <w:t>Pracujeme podle Rámcového vzdělávacího programu pro předškolní vzdělávání</w:t>
      </w:r>
    </w:p>
    <w:p w14:paraId="4E499FBB" w14:textId="77777777" w:rsidR="00241A39" w:rsidRDefault="0053061B" w:rsidP="0043409F">
      <w:pPr>
        <w:jc w:val="both"/>
        <w:rPr>
          <w:sz w:val="28"/>
          <w:szCs w:val="28"/>
        </w:rPr>
      </w:pPr>
      <w:r w:rsidRPr="0046553C">
        <w:rPr>
          <w:sz w:val="28"/>
          <w:szCs w:val="28"/>
        </w:rPr>
        <w:t>(MŠMT ČR čj. 32405/ 2004 – 22), rozpracovaného podle podmínek naší mateřské školy do Školního vzdělávacího programu pro předškolní vzdělávání,</w:t>
      </w:r>
      <w:r w:rsidR="00241A39">
        <w:rPr>
          <w:sz w:val="28"/>
          <w:szCs w:val="28"/>
        </w:rPr>
        <w:t xml:space="preserve"> </w:t>
      </w:r>
      <w:r w:rsidRPr="0046553C">
        <w:rPr>
          <w:sz w:val="28"/>
          <w:szCs w:val="28"/>
        </w:rPr>
        <w:t xml:space="preserve">s názvem: </w:t>
      </w:r>
    </w:p>
    <w:p w14:paraId="7981A877" w14:textId="77777777" w:rsidR="0053061B" w:rsidRPr="0046553C" w:rsidRDefault="0053061B" w:rsidP="0043409F">
      <w:pPr>
        <w:jc w:val="both"/>
        <w:rPr>
          <w:sz w:val="28"/>
          <w:szCs w:val="28"/>
        </w:rPr>
      </w:pPr>
      <w:r w:rsidRPr="0046553C">
        <w:rPr>
          <w:b/>
          <w:bCs/>
          <w:sz w:val="28"/>
          <w:szCs w:val="28"/>
        </w:rPr>
        <w:t>VESELÁ ŠKOLKA</w:t>
      </w:r>
      <w:r w:rsidRPr="0046553C">
        <w:rPr>
          <w:sz w:val="28"/>
          <w:szCs w:val="28"/>
        </w:rPr>
        <w:t>.</w:t>
      </w:r>
    </w:p>
    <w:p w14:paraId="7E28CDC5" w14:textId="77777777" w:rsidR="0053061B" w:rsidRDefault="0053061B" w:rsidP="0043409F">
      <w:pPr>
        <w:jc w:val="both"/>
        <w:rPr>
          <w:sz w:val="28"/>
          <w:szCs w:val="28"/>
        </w:rPr>
      </w:pPr>
    </w:p>
    <w:p w14:paraId="68BFA8B1" w14:textId="24309C21" w:rsidR="0053061B" w:rsidRPr="0053061B" w:rsidRDefault="0053061B" w:rsidP="0043409F">
      <w:pPr>
        <w:pStyle w:val="Nadpis5"/>
        <w:jc w:val="both"/>
        <w:rPr>
          <w:rFonts w:ascii="Times New Roman" w:hAnsi="Times New Roman"/>
          <w:b/>
          <w:color w:val="365F91"/>
          <w:sz w:val="28"/>
          <w:szCs w:val="28"/>
          <w:u w:val="single"/>
        </w:rPr>
      </w:pPr>
    </w:p>
    <w:p w14:paraId="4272BBD9" w14:textId="77777777" w:rsidR="00977F0F" w:rsidRDefault="00977F0F" w:rsidP="00F65C62">
      <w:pPr>
        <w:jc w:val="center"/>
      </w:pPr>
    </w:p>
    <w:p w14:paraId="1BC510A4" w14:textId="77777777" w:rsidR="00977F0F" w:rsidRDefault="00977F0F" w:rsidP="00F65C62">
      <w:pPr>
        <w:jc w:val="center"/>
      </w:pPr>
    </w:p>
    <w:p w14:paraId="3DE360C5" w14:textId="77777777" w:rsidR="00977F0F" w:rsidRDefault="00977F0F" w:rsidP="00F65C62">
      <w:pPr>
        <w:jc w:val="center"/>
      </w:pPr>
    </w:p>
    <w:p w14:paraId="5A8838DD" w14:textId="77777777" w:rsidR="00977F0F" w:rsidRDefault="00977F0F" w:rsidP="00F65C62">
      <w:pPr>
        <w:jc w:val="center"/>
      </w:pPr>
    </w:p>
    <w:p w14:paraId="4C42056A" w14:textId="57044998" w:rsidR="002B7FAF" w:rsidRPr="00BC0347" w:rsidRDefault="002B7FAF" w:rsidP="00F65C62">
      <w:pPr>
        <w:jc w:val="center"/>
        <w:rPr>
          <w:b/>
          <w:color w:val="365F91"/>
          <w:sz w:val="32"/>
          <w:szCs w:val="32"/>
          <w:u w:val="single"/>
        </w:rPr>
      </w:pPr>
      <w:r>
        <w:rPr>
          <w:b/>
          <w:color w:val="365F91"/>
          <w:sz w:val="32"/>
          <w:szCs w:val="32"/>
          <w:u w:val="single"/>
        </w:rPr>
        <w:lastRenderedPageBreak/>
        <w:t>3</w:t>
      </w:r>
      <w:r w:rsidRPr="00BC0347">
        <w:rPr>
          <w:b/>
          <w:color w:val="365F91"/>
          <w:sz w:val="32"/>
          <w:szCs w:val="32"/>
          <w:u w:val="single"/>
        </w:rPr>
        <w:t xml:space="preserve">. </w:t>
      </w:r>
      <w:r>
        <w:rPr>
          <w:b/>
          <w:color w:val="365F91"/>
          <w:sz w:val="32"/>
          <w:szCs w:val="32"/>
          <w:u w:val="single"/>
        </w:rPr>
        <w:t>POJETÍ A CÍLE PŘEDŠKOLNÍHO VZDĚLÁVÁNÍ</w:t>
      </w:r>
    </w:p>
    <w:p w14:paraId="1BD698E3" w14:textId="77777777" w:rsidR="002B7FAF" w:rsidRPr="00BC0347" w:rsidRDefault="002B7FAF" w:rsidP="002B7FAF">
      <w:pPr>
        <w:rPr>
          <w:b/>
          <w:color w:val="365F91"/>
          <w:sz w:val="32"/>
          <w:szCs w:val="32"/>
          <w:u w:val="single"/>
        </w:rPr>
      </w:pPr>
    </w:p>
    <w:p w14:paraId="12B40D17" w14:textId="77777777" w:rsidR="002B7FAF" w:rsidRPr="00806FD2" w:rsidRDefault="002B7FAF" w:rsidP="009A3DDB">
      <w:pPr>
        <w:jc w:val="both"/>
        <w:rPr>
          <w:sz w:val="28"/>
          <w:szCs w:val="28"/>
        </w:rPr>
      </w:pPr>
      <w:r w:rsidRPr="00806FD2">
        <w:rPr>
          <w:sz w:val="28"/>
          <w:szCs w:val="28"/>
        </w:rPr>
        <w:t>Předškolní vzdělávání se maximálně přizpůsobuje vývojovým potřebám dětí této věkové skupiny, a dbá na to, aby vývojová specifika byla při vzdělávání dětí plně respektována. Nabízí vhodné vzdělávací prostředí, ve kterém se dítě cítí jistě, bezpečně, radostně a spokojeně.</w:t>
      </w:r>
    </w:p>
    <w:p w14:paraId="2066EFEB" w14:textId="77777777" w:rsidR="002B7FAF" w:rsidRPr="00BC0347" w:rsidRDefault="002B7FAF" w:rsidP="009A3DDB">
      <w:pPr>
        <w:jc w:val="both"/>
        <w:rPr>
          <w:sz w:val="28"/>
          <w:szCs w:val="28"/>
        </w:rPr>
      </w:pPr>
      <w:r w:rsidRPr="00806FD2">
        <w:rPr>
          <w:sz w:val="28"/>
          <w:szCs w:val="28"/>
        </w:rPr>
        <w:t>Proto chceme v naší mateřské škole</w:t>
      </w:r>
      <w:r w:rsidRPr="00BC0347">
        <w:rPr>
          <w:sz w:val="28"/>
          <w:szCs w:val="28"/>
        </w:rPr>
        <w:t xml:space="preserve"> vytvářet radostnou atmosféru v radostném prostředí, ve kterém se děti budou dobře cítit, kde budou rádi trávit čas bez rodičů, kde budou prožívat něco, co jim přinese radost, zdokonalí jejich tvořivé schopnosti </w:t>
      </w:r>
      <w:r w:rsidR="009A3DDB">
        <w:rPr>
          <w:sz w:val="28"/>
          <w:szCs w:val="28"/>
        </w:rPr>
        <w:br/>
      </w:r>
      <w:r w:rsidRPr="00BC0347">
        <w:rPr>
          <w:sz w:val="28"/>
          <w:szCs w:val="28"/>
        </w:rPr>
        <w:t xml:space="preserve">a přinese jim nové poznatky formou zábavy, pomocí her a pohádek.                                                                                                                                                                                                                            </w:t>
      </w:r>
    </w:p>
    <w:p w14:paraId="280EC591" w14:textId="77777777" w:rsidR="002B7FAF" w:rsidRPr="00BC0347" w:rsidRDefault="002B7FAF" w:rsidP="009A3DDB">
      <w:pPr>
        <w:jc w:val="both"/>
        <w:rPr>
          <w:sz w:val="28"/>
          <w:szCs w:val="28"/>
        </w:rPr>
      </w:pPr>
      <w:r w:rsidRPr="00BC0347">
        <w:rPr>
          <w:sz w:val="28"/>
          <w:szCs w:val="28"/>
        </w:rPr>
        <w:t>Pohádky a hry jsou nedílnou součástí výchovy dítěte v naší mateřské škole.</w:t>
      </w:r>
    </w:p>
    <w:p w14:paraId="59BE122F" w14:textId="77777777" w:rsidR="002B7FAF" w:rsidRPr="00BC0347" w:rsidRDefault="002B7FAF" w:rsidP="002B7FAF">
      <w:pPr>
        <w:rPr>
          <w:sz w:val="28"/>
          <w:szCs w:val="28"/>
        </w:rPr>
      </w:pPr>
    </w:p>
    <w:p w14:paraId="6BCC6BFD" w14:textId="77777777" w:rsidR="002B7FAF" w:rsidRPr="006E612E" w:rsidRDefault="002B7FAF" w:rsidP="002B7FAF">
      <w:pPr>
        <w:pStyle w:val="Nzev"/>
        <w:jc w:val="left"/>
        <w:rPr>
          <w:b/>
          <w:sz w:val="28"/>
          <w:szCs w:val="28"/>
          <w:u w:val="single"/>
        </w:rPr>
      </w:pPr>
      <w:r w:rsidRPr="006E612E">
        <w:rPr>
          <w:b/>
          <w:sz w:val="28"/>
          <w:szCs w:val="28"/>
          <w:u w:val="single"/>
        </w:rPr>
        <w:t xml:space="preserve">HLAVNÍ METODY A FORMY:    </w:t>
      </w:r>
    </w:p>
    <w:p w14:paraId="1C57BDBA" w14:textId="77777777" w:rsidR="002B7FAF" w:rsidRPr="006E612E" w:rsidRDefault="002B7FAF" w:rsidP="002B7FAF">
      <w:pPr>
        <w:pStyle w:val="Nzev"/>
        <w:numPr>
          <w:ilvl w:val="0"/>
          <w:numId w:val="13"/>
        </w:numPr>
        <w:jc w:val="left"/>
        <w:rPr>
          <w:sz w:val="28"/>
          <w:szCs w:val="28"/>
        </w:rPr>
      </w:pPr>
      <w:r w:rsidRPr="006E612E">
        <w:rPr>
          <w:sz w:val="28"/>
          <w:szCs w:val="28"/>
        </w:rPr>
        <w:t xml:space="preserve"> HRA</w:t>
      </w:r>
    </w:p>
    <w:p w14:paraId="6D1642F0" w14:textId="77777777" w:rsidR="002B7FAF" w:rsidRPr="006E612E" w:rsidRDefault="002B7FAF" w:rsidP="002B7FAF">
      <w:pPr>
        <w:pStyle w:val="Nzev"/>
        <w:numPr>
          <w:ilvl w:val="0"/>
          <w:numId w:val="13"/>
        </w:numPr>
        <w:jc w:val="left"/>
        <w:rPr>
          <w:sz w:val="28"/>
          <w:szCs w:val="28"/>
        </w:rPr>
      </w:pPr>
      <w:r w:rsidRPr="006E612E">
        <w:rPr>
          <w:sz w:val="28"/>
          <w:szCs w:val="28"/>
        </w:rPr>
        <w:t>SITUAČNÍ A PROŽITKOVÉ ČINNOSTI</w:t>
      </w:r>
    </w:p>
    <w:p w14:paraId="0A12DE23" w14:textId="77777777" w:rsidR="002B7FAF" w:rsidRPr="006E612E" w:rsidRDefault="002B7FAF" w:rsidP="002B7FAF">
      <w:pPr>
        <w:pStyle w:val="Nzev"/>
        <w:numPr>
          <w:ilvl w:val="0"/>
          <w:numId w:val="13"/>
        </w:numPr>
        <w:jc w:val="left"/>
        <w:rPr>
          <w:sz w:val="28"/>
          <w:szCs w:val="28"/>
        </w:rPr>
      </w:pPr>
      <w:r w:rsidRPr="006E612E">
        <w:rPr>
          <w:sz w:val="28"/>
          <w:szCs w:val="28"/>
        </w:rPr>
        <w:t>KOOPERATIVNÍ UČENÍ</w:t>
      </w:r>
    </w:p>
    <w:p w14:paraId="10E09C64" w14:textId="77777777" w:rsidR="002B7FAF" w:rsidRPr="006E612E" w:rsidRDefault="002B7FAF" w:rsidP="002B7FAF">
      <w:pPr>
        <w:pStyle w:val="Nzev"/>
        <w:jc w:val="left"/>
        <w:rPr>
          <w:sz w:val="28"/>
          <w:szCs w:val="28"/>
        </w:rPr>
      </w:pPr>
    </w:p>
    <w:p w14:paraId="13DC5A3C" w14:textId="77777777" w:rsidR="002B7FAF" w:rsidRDefault="002B7FAF" w:rsidP="004614A5">
      <w:pPr>
        <w:pStyle w:val="Nzev"/>
        <w:jc w:val="both"/>
        <w:rPr>
          <w:sz w:val="28"/>
          <w:szCs w:val="28"/>
        </w:rPr>
      </w:pPr>
      <w:r w:rsidRPr="00613604">
        <w:rPr>
          <w:sz w:val="28"/>
          <w:szCs w:val="28"/>
        </w:rPr>
        <w:t xml:space="preserve">Vzdělávání je důsledně vázáno k individuálně různým potřebám a možnostem </w:t>
      </w:r>
      <w:r w:rsidR="00F65C62">
        <w:rPr>
          <w:sz w:val="28"/>
          <w:szCs w:val="28"/>
        </w:rPr>
        <w:t>jednotli</w:t>
      </w:r>
      <w:r w:rsidRPr="00613604">
        <w:rPr>
          <w:sz w:val="28"/>
          <w:szCs w:val="28"/>
        </w:rPr>
        <w:t>vých dětí, včetně vzdělávacích potřeb speciálních</w:t>
      </w:r>
      <w:r>
        <w:rPr>
          <w:sz w:val="28"/>
          <w:szCs w:val="28"/>
        </w:rPr>
        <w:t>, a proto</w:t>
      </w:r>
      <w:r w:rsidRPr="00613604">
        <w:rPr>
          <w:sz w:val="28"/>
          <w:szCs w:val="28"/>
        </w:rPr>
        <w:t xml:space="preserve"> je nutné, aby vzdělávací </w:t>
      </w:r>
      <w:r w:rsidR="00F65C62">
        <w:rPr>
          <w:sz w:val="28"/>
          <w:szCs w:val="28"/>
        </w:rPr>
        <w:t>půso</w:t>
      </w:r>
      <w:r w:rsidRPr="00613604">
        <w:rPr>
          <w:sz w:val="28"/>
          <w:szCs w:val="28"/>
        </w:rPr>
        <w:t>bení učitele vycházelo z pedagogické diagnostiky</w:t>
      </w:r>
      <w:r>
        <w:rPr>
          <w:sz w:val="28"/>
          <w:szCs w:val="28"/>
        </w:rPr>
        <w:t xml:space="preserve"> (ind</w:t>
      </w:r>
      <w:r w:rsidRPr="00613604">
        <w:rPr>
          <w:sz w:val="28"/>
          <w:szCs w:val="28"/>
        </w:rPr>
        <w:t>ividuální potřeb</w:t>
      </w:r>
      <w:r>
        <w:rPr>
          <w:sz w:val="28"/>
          <w:szCs w:val="28"/>
        </w:rPr>
        <w:t>y</w:t>
      </w:r>
      <w:r w:rsidRPr="00613604">
        <w:rPr>
          <w:sz w:val="28"/>
          <w:szCs w:val="28"/>
        </w:rPr>
        <w:t xml:space="preserve"> a zájm</w:t>
      </w:r>
      <w:r>
        <w:rPr>
          <w:sz w:val="28"/>
          <w:szCs w:val="28"/>
        </w:rPr>
        <w:t>y</w:t>
      </w:r>
      <w:r w:rsidRPr="00613604">
        <w:rPr>
          <w:sz w:val="28"/>
          <w:szCs w:val="28"/>
        </w:rPr>
        <w:t xml:space="preserve"> dítěte, ze znalosti aktuálního stavu jeho vývoje, konkrétní životní </w:t>
      </w:r>
      <w:r w:rsidR="009A3DDB">
        <w:rPr>
          <w:sz w:val="28"/>
          <w:szCs w:val="28"/>
        </w:rPr>
        <w:br/>
      </w:r>
      <w:r w:rsidRPr="00613604">
        <w:rPr>
          <w:sz w:val="28"/>
          <w:szCs w:val="28"/>
        </w:rPr>
        <w:t>a sociální situace</w:t>
      </w:r>
      <w:r>
        <w:rPr>
          <w:sz w:val="28"/>
          <w:szCs w:val="28"/>
        </w:rPr>
        <w:t>)</w:t>
      </w:r>
      <w:r w:rsidRPr="00613604">
        <w:rPr>
          <w:sz w:val="28"/>
          <w:szCs w:val="28"/>
        </w:rPr>
        <w:t>.</w:t>
      </w:r>
    </w:p>
    <w:p w14:paraId="077E623A" w14:textId="77777777" w:rsidR="002B7FAF" w:rsidRDefault="00F20C45" w:rsidP="004614A5">
      <w:pPr>
        <w:pStyle w:val="Nzev"/>
        <w:jc w:val="both"/>
        <w:rPr>
          <w:sz w:val="28"/>
          <w:szCs w:val="28"/>
        </w:rPr>
      </w:pPr>
      <w:r>
        <w:rPr>
          <w:sz w:val="28"/>
          <w:szCs w:val="28"/>
        </w:rPr>
        <w:t xml:space="preserve">Naším cílem je rozvíjet každé dítě </w:t>
      </w:r>
      <w:r w:rsidR="002B7FAF" w:rsidRPr="00613604">
        <w:rPr>
          <w:sz w:val="28"/>
          <w:szCs w:val="28"/>
        </w:rPr>
        <w:t>prostřednictvím vzdělávacích aktivit postupně</w:t>
      </w:r>
      <w:r>
        <w:rPr>
          <w:sz w:val="28"/>
          <w:szCs w:val="28"/>
        </w:rPr>
        <w:t xml:space="preserve"> </w:t>
      </w:r>
      <w:r w:rsidR="002B7FAF" w:rsidRPr="00613604">
        <w:rPr>
          <w:sz w:val="28"/>
          <w:szCs w:val="28"/>
        </w:rPr>
        <w:t xml:space="preserve">v základních </w:t>
      </w:r>
      <w:r w:rsidR="00F65C62">
        <w:rPr>
          <w:sz w:val="28"/>
          <w:szCs w:val="28"/>
        </w:rPr>
        <w:t>dovednos</w:t>
      </w:r>
      <w:r w:rsidR="002B7FAF" w:rsidRPr="00613604">
        <w:rPr>
          <w:sz w:val="28"/>
          <w:szCs w:val="28"/>
        </w:rPr>
        <w:t>tech</w:t>
      </w:r>
      <w:r>
        <w:rPr>
          <w:sz w:val="28"/>
          <w:szCs w:val="28"/>
        </w:rPr>
        <w:t xml:space="preserve"> </w:t>
      </w:r>
      <w:r w:rsidR="002B7FAF" w:rsidRPr="00613604">
        <w:rPr>
          <w:sz w:val="28"/>
          <w:szCs w:val="28"/>
        </w:rPr>
        <w:t>motorických</w:t>
      </w:r>
      <w:r>
        <w:rPr>
          <w:sz w:val="28"/>
          <w:szCs w:val="28"/>
        </w:rPr>
        <w:t xml:space="preserve"> i</w:t>
      </w:r>
      <w:r w:rsidR="002B7FAF" w:rsidRPr="00613604">
        <w:rPr>
          <w:sz w:val="28"/>
          <w:szCs w:val="28"/>
        </w:rPr>
        <w:t xml:space="preserve"> poznávacích tak, aby </w:t>
      </w:r>
      <w:r>
        <w:rPr>
          <w:sz w:val="28"/>
          <w:szCs w:val="28"/>
        </w:rPr>
        <w:t>bylo okolím oceněno a samo se cítilo úspěšné.</w:t>
      </w:r>
    </w:p>
    <w:p w14:paraId="168B07EA" w14:textId="77777777" w:rsidR="002B7FAF" w:rsidRDefault="00F20C45" w:rsidP="004614A5">
      <w:pPr>
        <w:pStyle w:val="Nzev"/>
        <w:jc w:val="both"/>
        <w:rPr>
          <w:sz w:val="28"/>
          <w:szCs w:val="28"/>
        </w:rPr>
      </w:pPr>
      <w:r>
        <w:rPr>
          <w:sz w:val="28"/>
          <w:szCs w:val="28"/>
        </w:rPr>
        <w:t>Toho chceme docílit pomocí výše zmíněných metod a forem práce.</w:t>
      </w:r>
    </w:p>
    <w:p w14:paraId="6EBB625D" w14:textId="77777777" w:rsidR="002B7FAF" w:rsidRDefault="002B7FAF" w:rsidP="004614A5">
      <w:pPr>
        <w:pStyle w:val="Nzev"/>
        <w:jc w:val="both"/>
        <w:rPr>
          <w:sz w:val="28"/>
          <w:szCs w:val="28"/>
        </w:rPr>
      </w:pPr>
    </w:p>
    <w:p w14:paraId="25B97921" w14:textId="77777777" w:rsidR="002B7FAF" w:rsidRDefault="002B7FAF" w:rsidP="004614A5">
      <w:pPr>
        <w:pStyle w:val="Nzev"/>
        <w:jc w:val="both"/>
        <w:rPr>
          <w:sz w:val="28"/>
          <w:szCs w:val="28"/>
        </w:rPr>
      </w:pPr>
      <w:r w:rsidRPr="00613604">
        <w:rPr>
          <w:sz w:val="28"/>
          <w:szCs w:val="28"/>
        </w:rPr>
        <w:t>Využív</w:t>
      </w:r>
      <w:r w:rsidR="00F20C45">
        <w:rPr>
          <w:sz w:val="28"/>
          <w:szCs w:val="28"/>
        </w:rPr>
        <w:t>at</w:t>
      </w:r>
      <w:r w:rsidRPr="00613604">
        <w:rPr>
          <w:sz w:val="28"/>
          <w:szCs w:val="28"/>
        </w:rPr>
        <w:t xml:space="preserve"> prožitkové a kooperativního učení hrou a činnostmi dětí, které j</w:t>
      </w:r>
      <w:r w:rsidR="00F20C45">
        <w:rPr>
          <w:sz w:val="28"/>
          <w:szCs w:val="28"/>
        </w:rPr>
        <w:t>e</w:t>
      </w:r>
      <w:r w:rsidRPr="00613604">
        <w:rPr>
          <w:sz w:val="28"/>
          <w:szCs w:val="28"/>
        </w:rPr>
        <w:t xml:space="preserve"> založen</w:t>
      </w:r>
      <w:r w:rsidR="00F20C45">
        <w:rPr>
          <w:sz w:val="28"/>
          <w:szCs w:val="28"/>
        </w:rPr>
        <w:t>o</w:t>
      </w:r>
      <w:r w:rsidRPr="00613604">
        <w:rPr>
          <w:sz w:val="28"/>
          <w:szCs w:val="28"/>
        </w:rPr>
        <w:t xml:space="preserve"> na přímých zážitcích dítěte, podpor</w:t>
      </w:r>
      <w:r w:rsidR="00DD6D28">
        <w:rPr>
          <w:sz w:val="28"/>
          <w:szCs w:val="28"/>
        </w:rPr>
        <w:t>ovat</w:t>
      </w:r>
      <w:r w:rsidRPr="00613604">
        <w:rPr>
          <w:sz w:val="28"/>
          <w:szCs w:val="28"/>
        </w:rPr>
        <w:t xml:space="preserve"> dětskou zvídavost a potřebu objevovat, podněc</w:t>
      </w:r>
      <w:r w:rsidR="00DD6D28">
        <w:rPr>
          <w:sz w:val="28"/>
          <w:szCs w:val="28"/>
        </w:rPr>
        <w:t>ovat</w:t>
      </w:r>
      <w:r w:rsidRPr="00613604">
        <w:rPr>
          <w:sz w:val="28"/>
          <w:szCs w:val="28"/>
        </w:rPr>
        <w:t xml:space="preserve"> radost </w:t>
      </w:r>
      <w:r w:rsidR="00DD6D28">
        <w:rPr>
          <w:sz w:val="28"/>
          <w:szCs w:val="28"/>
        </w:rPr>
        <w:t xml:space="preserve">a zájem </w:t>
      </w:r>
      <w:r w:rsidRPr="00613604">
        <w:rPr>
          <w:sz w:val="28"/>
          <w:szCs w:val="28"/>
        </w:rPr>
        <w:t>dítěte z</w:t>
      </w:r>
      <w:r w:rsidR="00DD6D28">
        <w:rPr>
          <w:sz w:val="28"/>
          <w:szCs w:val="28"/>
        </w:rPr>
        <w:t> </w:t>
      </w:r>
      <w:r w:rsidRPr="00613604">
        <w:rPr>
          <w:sz w:val="28"/>
          <w:szCs w:val="28"/>
        </w:rPr>
        <w:t>učení</w:t>
      </w:r>
      <w:r w:rsidR="00DD6D28">
        <w:rPr>
          <w:sz w:val="28"/>
          <w:szCs w:val="28"/>
        </w:rPr>
        <w:t>.</w:t>
      </w:r>
    </w:p>
    <w:p w14:paraId="5768BDD4" w14:textId="77777777" w:rsidR="002B7FAF" w:rsidRDefault="00DD6D28" w:rsidP="004614A5">
      <w:pPr>
        <w:pStyle w:val="Nzev"/>
        <w:jc w:val="both"/>
        <w:rPr>
          <w:sz w:val="28"/>
          <w:szCs w:val="28"/>
        </w:rPr>
      </w:pPr>
      <w:r>
        <w:rPr>
          <w:sz w:val="28"/>
          <w:szCs w:val="28"/>
        </w:rPr>
        <w:t xml:space="preserve">Chceme </w:t>
      </w:r>
      <w:r w:rsidR="002B7FAF" w:rsidRPr="00613604">
        <w:rPr>
          <w:sz w:val="28"/>
          <w:szCs w:val="28"/>
        </w:rPr>
        <w:t>poskytovat dítěti dostatek prostoru pro spontánní aktivity.</w:t>
      </w:r>
      <w:r>
        <w:rPr>
          <w:sz w:val="28"/>
          <w:szCs w:val="28"/>
        </w:rPr>
        <w:t xml:space="preserve"> </w:t>
      </w:r>
      <w:r w:rsidR="002B7FAF" w:rsidRPr="00613604">
        <w:rPr>
          <w:sz w:val="28"/>
          <w:szCs w:val="28"/>
        </w:rPr>
        <w:t xml:space="preserve"> Učební aktivity </w:t>
      </w:r>
      <w:r>
        <w:rPr>
          <w:sz w:val="28"/>
          <w:szCs w:val="28"/>
        </w:rPr>
        <w:t>nabízet</w:t>
      </w:r>
      <w:r w:rsidR="002B7FAF" w:rsidRPr="00613604">
        <w:rPr>
          <w:sz w:val="28"/>
          <w:szCs w:val="28"/>
        </w:rPr>
        <w:t xml:space="preserve"> především formou nezávazné dětské hry, kterou se dítě zabývá na základě svého zájmu a vlastní volby. </w:t>
      </w:r>
    </w:p>
    <w:p w14:paraId="68475BDC" w14:textId="77777777" w:rsidR="002B7FAF" w:rsidRDefault="00DD6D28" w:rsidP="004614A5">
      <w:pPr>
        <w:pStyle w:val="Nzev"/>
        <w:jc w:val="both"/>
        <w:rPr>
          <w:sz w:val="28"/>
          <w:szCs w:val="28"/>
        </w:rPr>
      </w:pPr>
      <w:r>
        <w:rPr>
          <w:sz w:val="28"/>
          <w:szCs w:val="28"/>
        </w:rPr>
        <w:t>U</w:t>
      </w:r>
      <w:r w:rsidR="002B7FAF" w:rsidRPr="00613604">
        <w:rPr>
          <w:sz w:val="28"/>
          <w:szCs w:val="28"/>
        </w:rPr>
        <w:t>platňov</w:t>
      </w:r>
      <w:r>
        <w:rPr>
          <w:sz w:val="28"/>
          <w:szCs w:val="28"/>
        </w:rPr>
        <w:t>at</w:t>
      </w:r>
      <w:r w:rsidR="002B7FAF" w:rsidRPr="00613604">
        <w:rPr>
          <w:sz w:val="28"/>
          <w:szCs w:val="28"/>
        </w:rPr>
        <w:t xml:space="preserve"> situační učení, založené na vytváření a využívání situací, které poskytují dítěti srozumitelné praktické ukázky životních souvislostí, tak, aby se dítě učilo dovednostem a poznatkům v okamžiku, kdy je potřebuje, a lépe tak chápalo jejich smysl. </w:t>
      </w:r>
    </w:p>
    <w:p w14:paraId="149BEBB4" w14:textId="77777777" w:rsidR="00F65C62" w:rsidRDefault="002B7FAF" w:rsidP="004614A5">
      <w:pPr>
        <w:pStyle w:val="Nzev"/>
        <w:jc w:val="both"/>
        <w:rPr>
          <w:sz w:val="28"/>
          <w:szCs w:val="28"/>
        </w:rPr>
      </w:pPr>
      <w:r w:rsidRPr="00613604">
        <w:rPr>
          <w:sz w:val="28"/>
          <w:szCs w:val="28"/>
        </w:rPr>
        <w:t xml:space="preserve">Významnou roli </w:t>
      </w:r>
      <w:r w:rsidR="00DD6D28">
        <w:rPr>
          <w:sz w:val="28"/>
          <w:szCs w:val="28"/>
        </w:rPr>
        <w:t>má také</w:t>
      </w:r>
      <w:r w:rsidRPr="00613604">
        <w:rPr>
          <w:sz w:val="28"/>
          <w:szCs w:val="28"/>
        </w:rPr>
        <w:t xml:space="preserve"> spontánní sociální učení, založené n</w:t>
      </w:r>
      <w:r>
        <w:rPr>
          <w:sz w:val="28"/>
          <w:szCs w:val="28"/>
        </w:rPr>
        <w:t>a principu přirozené nápodoby</w:t>
      </w:r>
      <w:r w:rsidR="00DD6D28">
        <w:rPr>
          <w:sz w:val="28"/>
          <w:szCs w:val="28"/>
        </w:rPr>
        <w:t>,</w:t>
      </w:r>
      <w:r w:rsidRPr="00613604">
        <w:rPr>
          <w:sz w:val="28"/>
          <w:szCs w:val="28"/>
        </w:rPr>
        <w:t xml:space="preserve"> přímo nebo nepřímo motivovaná</w:t>
      </w:r>
      <w:r w:rsidR="00DD6D28">
        <w:rPr>
          <w:sz w:val="28"/>
          <w:szCs w:val="28"/>
        </w:rPr>
        <w:t xml:space="preserve"> učitelem</w:t>
      </w:r>
      <w:r w:rsidRPr="00613604">
        <w:rPr>
          <w:sz w:val="28"/>
          <w:szCs w:val="28"/>
        </w:rPr>
        <w:t>, která je dítěti nabízena a v níž je zastoupeno spontánní a záměrné učení</w:t>
      </w:r>
      <w:r>
        <w:rPr>
          <w:sz w:val="28"/>
          <w:szCs w:val="28"/>
        </w:rPr>
        <w:t>,</w:t>
      </w:r>
      <w:r w:rsidRPr="00613604">
        <w:rPr>
          <w:sz w:val="28"/>
          <w:szCs w:val="28"/>
        </w:rPr>
        <w:t xml:space="preserve"> probíhají</w:t>
      </w:r>
      <w:r>
        <w:rPr>
          <w:sz w:val="28"/>
          <w:szCs w:val="28"/>
        </w:rPr>
        <w:t>cí</w:t>
      </w:r>
      <w:r w:rsidRPr="00613604">
        <w:rPr>
          <w:sz w:val="28"/>
          <w:szCs w:val="28"/>
        </w:rPr>
        <w:t xml:space="preserve"> zpravidla v menší skupině či individuálně</w:t>
      </w:r>
      <w:r w:rsidR="00F65C62">
        <w:rPr>
          <w:sz w:val="28"/>
          <w:szCs w:val="28"/>
        </w:rPr>
        <w:t>, s aktivní účastí dítěte.</w:t>
      </w:r>
    </w:p>
    <w:p w14:paraId="3CAE17A1" w14:textId="77777777" w:rsidR="002B7FAF" w:rsidRDefault="002B7FAF" w:rsidP="004614A5">
      <w:pPr>
        <w:pStyle w:val="Nzev"/>
        <w:jc w:val="both"/>
        <w:rPr>
          <w:sz w:val="28"/>
          <w:szCs w:val="28"/>
        </w:rPr>
      </w:pPr>
      <w:r w:rsidRPr="00613604">
        <w:rPr>
          <w:sz w:val="28"/>
          <w:szCs w:val="28"/>
        </w:rPr>
        <w:t xml:space="preserve"> </w:t>
      </w:r>
    </w:p>
    <w:p w14:paraId="7DCD6103" w14:textId="77777777" w:rsidR="002B7FAF" w:rsidRDefault="002B7FAF" w:rsidP="004614A5">
      <w:pPr>
        <w:pStyle w:val="Nzev"/>
        <w:jc w:val="both"/>
        <w:rPr>
          <w:sz w:val="28"/>
          <w:szCs w:val="28"/>
        </w:rPr>
      </w:pPr>
      <w:r>
        <w:rPr>
          <w:sz w:val="28"/>
          <w:szCs w:val="28"/>
        </w:rPr>
        <w:lastRenderedPageBreak/>
        <w:t>Předškolní v</w:t>
      </w:r>
      <w:r w:rsidRPr="00613604">
        <w:rPr>
          <w:sz w:val="28"/>
          <w:szCs w:val="28"/>
        </w:rPr>
        <w:t>zdělávání probíhá na základě integrovaných bloků</w:t>
      </w:r>
      <w:r w:rsidR="00DD6D28">
        <w:rPr>
          <w:sz w:val="28"/>
          <w:szCs w:val="28"/>
        </w:rPr>
        <w:t>,</w:t>
      </w:r>
      <w:r w:rsidRPr="00613604">
        <w:rPr>
          <w:sz w:val="28"/>
          <w:szCs w:val="28"/>
        </w:rPr>
        <w:t xml:space="preserve"> které nabízejí dítěti vzdělávací</w:t>
      </w:r>
      <w:r w:rsidR="00DD6D28">
        <w:rPr>
          <w:sz w:val="28"/>
          <w:szCs w:val="28"/>
        </w:rPr>
        <w:t xml:space="preserve"> </w:t>
      </w:r>
      <w:r w:rsidRPr="00613604">
        <w:rPr>
          <w:sz w:val="28"/>
          <w:szCs w:val="28"/>
        </w:rPr>
        <w:t>obsah v přirozených so</w:t>
      </w:r>
      <w:r>
        <w:rPr>
          <w:sz w:val="28"/>
          <w:szCs w:val="28"/>
        </w:rPr>
        <w:t>uvislostech, vazbách a vztazích</w:t>
      </w:r>
      <w:r w:rsidRPr="00613604">
        <w:rPr>
          <w:sz w:val="28"/>
          <w:szCs w:val="28"/>
        </w:rPr>
        <w:t>. Obsah bloků vychází ze života dítěte, je pro ně smysluplný, zajímavý a užitečný.</w:t>
      </w:r>
    </w:p>
    <w:p w14:paraId="4B0FB503" w14:textId="77777777" w:rsidR="002B7FAF" w:rsidRDefault="002B7FAF" w:rsidP="004614A5">
      <w:pPr>
        <w:pStyle w:val="Nzev"/>
        <w:jc w:val="both"/>
        <w:rPr>
          <w:sz w:val="28"/>
          <w:szCs w:val="28"/>
        </w:rPr>
      </w:pPr>
    </w:p>
    <w:p w14:paraId="34A016EC" w14:textId="77777777" w:rsidR="002B7FAF" w:rsidRPr="00BC0347" w:rsidRDefault="002B7FAF" w:rsidP="004614A5">
      <w:pPr>
        <w:jc w:val="both"/>
        <w:rPr>
          <w:sz w:val="28"/>
          <w:szCs w:val="28"/>
        </w:rPr>
      </w:pPr>
      <w:r w:rsidRPr="00BC0347">
        <w:rPr>
          <w:sz w:val="28"/>
          <w:szCs w:val="28"/>
        </w:rPr>
        <w:t xml:space="preserve">Je potřeba přistupovat k dětem s citem a usnadňovat jim adaptaci na nové prostředí, neboť mají-li učitelky dostatek citu pro to, jaké obtíže musí děti překonávat, dokážou poznat, kdy dítě potřebuje cílenou podporu, což je dobrým základem pro rozvoj vztahu založeném na důvěře.  </w:t>
      </w:r>
    </w:p>
    <w:p w14:paraId="7C9C259C" w14:textId="77777777" w:rsidR="002B7FAF" w:rsidRPr="00BC0347" w:rsidRDefault="002B7FAF" w:rsidP="004614A5">
      <w:pPr>
        <w:jc w:val="both"/>
        <w:rPr>
          <w:sz w:val="28"/>
          <w:szCs w:val="28"/>
        </w:rPr>
      </w:pPr>
    </w:p>
    <w:p w14:paraId="0D5BD5A0" w14:textId="77777777" w:rsidR="002B7FAF" w:rsidRPr="00BC0347" w:rsidRDefault="002B7FAF" w:rsidP="004614A5">
      <w:pPr>
        <w:jc w:val="both"/>
        <w:rPr>
          <w:sz w:val="28"/>
          <w:szCs w:val="28"/>
        </w:rPr>
      </w:pPr>
      <w:r w:rsidRPr="00BC0347">
        <w:rPr>
          <w:sz w:val="28"/>
          <w:szCs w:val="28"/>
        </w:rPr>
        <w:t>Důležitá je také citlivá spolupráce s rodiči. I rodiče vstupují do nové role – stávají se rodiči dítěte, které navštěvuje mateřskou školu. Je potřeba posilovat sebedůvěru rodičů v jejich vlastní schopnosti</w:t>
      </w:r>
      <w:r>
        <w:rPr>
          <w:sz w:val="28"/>
          <w:szCs w:val="28"/>
        </w:rPr>
        <w:t xml:space="preserve"> a společně </w:t>
      </w:r>
      <w:r w:rsidRPr="00BC0347">
        <w:rPr>
          <w:sz w:val="28"/>
          <w:szCs w:val="28"/>
        </w:rPr>
        <w:t>nacházet více porozumění pro dítě</w:t>
      </w:r>
      <w:r>
        <w:rPr>
          <w:sz w:val="28"/>
          <w:szCs w:val="28"/>
        </w:rPr>
        <w:t xml:space="preserve"> tak</w:t>
      </w:r>
      <w:r w:rsidRPr="00BC0347">
        <w:rPr>
          <w:sz w:val="28"/>
          <w:szCs w:val="28"/>
        </w:rPr>
        <w:t xml:space="preserve">, </w:t>
      </w:r>
      <w:r>
        <w:rPr>
          <w:sz w:val="28"/>
          <w:szCs w:val="28"/>
        </w:rPr>
        <w:t>aby mohlo vést spokojený a hodnotný život.</w:t>
      </w:r>
      <w:r w:rsidRPr="00BC0347">
        <w:rPr>
          <w:sz w:val="28"/>
          <w:szCs w:val="28"/>
        </w:rPr>
        <w:t xml:space="preserve">   </w:t>
      </w:r>
    </w:p>
    <w:p w14:paraId="171F09A9" w14:textId="77777777" w:rsidR="002B7FAF" w:rsidRPr="00BC0347" w:rsidRDefault="002B7FAF" w:rsidP="004614A5">
      <w:pPr>
        <w:jc w:val="both"/>
        <w:rPr>
          <w:sz w:val="28"/>
          <w:szCs w:val="28"/>
        </w:rPr>
      </w:pPr>
    </w:p>
    <w:p w14:paraId="1CC24428" w14:textId="77777777" w:rsidR="002B7FAF" w:rsidRPr="00BC0347" w:rsidRDefault="002B7FAF" w:rsidP="004614A5">
      <w:pPr>
        <w:jc w:val="both"/>
        <w:rPr>
          <w:sz w:val="28"/>
          <w:szCs w:val="28"/>
        </w:rPr>
      </w:pPr>
      <w:r w:rsidRPr="00BC0347">
        <w:rPr>
          <w:sz w:val="28"/>
          <w:szCs w:val="28"/>
        </w:rPr>
        <w:t>Dnešní mateřská škola má přispívat k obnovení smyslu dětství, má zmírnit horečnaté tempo výchovných snah s cílem rozvíjet plnohodnotně osobnost dítěte.</w:t>
      </w:r>
    </w:p>
    <w:p w14:paraId="63BD6901" w14:textId="77777777" w:rsidR="002B7FAF" w:rsidRPr="00BC0347" w:rsidRDefault="002B7FAF" w:rsidP="004614A5">
      <w:pPr>
        <w:jc w:val="both"/>
        <w:rPr>
          <w:sz w:val="28"/>
          <w:szCs w:val="28"/>
        </w:rPr>
      </w:pPr>
      <w:r w:rsidRPr="00BC0347">
        <w:rPr>
          <w:sz w:val="28"/>
          <w:szCs w:val="28"/>
        </w:rPr>
        <w:t>To znamená, že naším cílem není naplňovat mysl dětí kvantem vědomostí, ale jde nám hlavně o to, aby děti měly zájem a chuť dívat se kolem sebe, naslouchat a objevovat, aby měly odvahu ukázat, co už umí, zvládnou a dokáží.</w:t>
      </w:r>
    </w:p>
    <w:p w14:paraId="74722739" w14:textId="77777777" w:rsidR="002B7FAF" w:rsidRPr="00BC0347" w:rsidRDefault="002B7FAF" w:rsidP="004614A5">
      <w:pPr>
        <w:jc w:val="both"/>
        <w:rPr>
          <w:sz w:val="28"/>
          <w:szCs w:val="28"/>
        </w:rPr>
      </w:pPr>
      <w:r w:rsidRPr="00BC0347">
        <w:rPr>
          <w:sz w:val="28"/>
          <w:szCs w:val="28"/>
        </w:rPr>
        <w:t>Ve vzdělávání chceme pomocí rozvíjení smyslového vnímání využívat dětskou zvídavost, spontánní aktivitu, dětské plány a nápady. Chceme dětem zajišťovat dostatečnou možnost bavit se a zaměstnávat se dětským způsobem.</w:t>
      </w:r>
    </w:p>
    <w:p w14:paraId="5A57AA12" w14:textId="77777777" w:rsidR="002B7FAF" w:rsidRPr="00BC0347" w:rsidRDefault="002B7FAF" w:rsidP="004614A5">
      <w:pPr>
        <w:jc w:val="both"/>
        <w:rPr>
          <w:sz w:val="28"/>
          <w:szCs w:val="28"/>
        </w:rPr>
      </w:pPr>
    </w:p>
    <w:p w14:paraId="702451D2" w14:textId="77777777" w:rsidR="002B7FAF" w:rsidRPr="00C10E93" w:rsidRDefault="002B7FAF" w:rsidP="004614A5">
      <w:pPr>
        <w:jc w:val="both"/>
        <w:rPr>
          <w:sz w:val="28"/>
          <w:szCs w:val="28"/>
        </w:rPr>
      </w:pPr>
      <w:r w:rsidRPr="00BC0347">
        <w:rPr>
          <w:sz w:val="28"/>
          <w:szCs w:val="28"/>
        </w:rPr>
        <w:t xml:space="preserve">Chceme cestou přirozené výchovy položit základy vzdělání všem dětem podle jejich možností, zájmů a potřeb s ohledem na jedinečnost každého dítěte vychovávaného ve </w:t>
      </w:r>
      <w:r w:rsidRPr="00C10E93">
        <w:rPr>
          <w:sz w:val="28"/>
          <w:szCs w:val="28"/>
        </w:rPr>
        <w:t xml:space="preserve">skupině. Působením všech zaměstnanců MŠ směřovat k rozvoji samostatného </w:t>
      </w:r>
      <w:r w:rsidR="007C2FA7">
        <w:rPr>
          <w:sz w:val="28"/>
          <w:szCs w:val="28"/>
        </w:rPr>
        <w:br/>
      </w:r>
      <w:r w:rsidRPr="00C10E93">
        <w:rPr>
          <w:sz w:val="28"/>
          <w:szCs w:val="28"/>
        </w:rPr>
        <w:t>a sebevědomého dítěte, které bude v mateřské škole spokojené.</w:t>
      </w:r>
    </w:p>
    <w:p w14:paraId="3C63EAF6" w14:textId="77777777" w:rsidR="002B7FAF" w:rsidRDefault="002B7FAF" w:rsidP="004614A5">
      <w:pPr>
        <w:pStyle w:val="Nzev"/>
        <w:jc w:val="both"/>
        <w:rPr>
          <w:b/>
          <w:sz w:val="28"/>
          <w:szCs w:val="28"/>
        </w:rPr>
      </w:pPr>
    </w:p>
    <w:p w14:paraId="6039BB01" w14:textId="77777777" w:rsidR="002B7FAF" w:rsidRDefault="002B7FAF" w:rsidP="004614A5">
      <w:pPr>
        <w:jc w:val="both"/>
        <w:rPr>
          <w:b/>
          <w:bCs/>
          <w:sz w:val="28"/>
          <w:szCs w:val="28"/>
          <w:u w:val="single"/>
        </w:rPr>
      </w:pPr>
      <w:r w:rsidRPr="00BC0347">
        <w:rPr>
          <w:b/>
          <w:bCs/>
          <w:sz w:val="28"/>
          <w:szCs w:val="28"/>
          <w:u w:val="single"/>
        </w:rPr>
        <w:t>H</w:t>
      </w:r>
      <w:r>
        <w:rPr>
          <w:b/>
          <w:bCs/>
          <w:sz w:val="28"/>
          <w:szCs w:val="28"/>
          <w:u w:val="single"/>
        </w:rPr>
        <w:t>LAVNÍ CÍLE PŘEDŠKOLNÍHO VZDĚLÁVÁNÍ</w:t>
      </w:r>
      <w:r w:rsidRPr="00BC0347">
        <w:rPr>
          <w:b/>
          <w:bCs/>
          <w:sz w:val="28"/>
          <w:szCs w:val="28"/>
          <w:u w:val="single"/>
        </w:rPr>
        <w:t xml:space="preserve">:   </w:t>
      </w:r>
    </w:p>
    <w:p w14:paraId="21C7F4D3" w14:textId="77777777" w:rsidR="002B7FAF" w:rsidRPr="00BC0347" w:rsidRDefault="002B7FAF" w:rsidP="004614A5">
      <w:pPr>
        <w:jc w:val="both"/>
        <w:rPr>
          <w:b/>
          <w:bCs/>
          <w:sz w:val="28"/>
          <w:szCs w:val="28"/>
          <w:u w:val="single"/>
        </w:rPr>
      </w:pPr>
    </w:p>
    <w:p w14:paraId="0F0805DE" w14:textId="77777777" w:rsidR="002B7FAF" w:rsidRPr="00BC0347" w:rsidRDefault="002B7FAF" w:rsidP="004614A5">
      <w:pPr>
        <w:numPr>
          <w:ilvl w:val="0"/>
          <w:numId w:val="12"/>
        </w:numPr>
        <w:jc w:val="both"/>
        <w:rPr>
          <w:sz w:val="28"/>
          <w:szCs w:val="28"/>
        </w:rPr>
      </w:pPr>
      <w:r w:rsidRPr="00BC0347">
        <w:rPr>
          <w:sz w:val="28"/>
          <w:szCs w:val="28"/>
        </w:rPr>
        <w:t>rozvíjení dítěte</w:t>
      </w:r>
      <w:r>
        <w:rPr>
          <w:sz w:val="28"/>
          <w:szCs w:val="28"/>
        </w:rPr>
        <w:t>,</w:t>
      </w:r>
      <w:r w:rsidRPr="00BC0347">
        <w:rPr>
          <w:sz w:val="28"/>
          <w:szCs w:val="28"/>
        </w:rPr>
        <w:t xml:space="preserve"> jeho učení </w:t>
      </w:r>
      <w:r>
        <w:rPr>
          <w:sz w:val="28"/>
          <w:szCs w:val="28"/>
        </w:rPr>
        <w:t>a poznání</w:t>
      </w:r>
    </w:p>
    <w:p w14:paraId="41D5C680" w14:textId="77777777" w:rsidR="002B7FAF" w:rsidRPr="00BC0347" w:rsidRDefault="002B7FAF" w:rsidP="004614A5">
      <w:pPr>
        <w:numPr>
          <w:ilvl w:val="0"/>
          <w:numId w:val="12"/>
        </w:numPr>
        <w:jc w:val="both"/>
        <w:rPr>
          <w:sz w:val="28"/>
          <w:szCs w:val="28"/>
        </w:rPr>
      </w:pPr>
      <w:r w:rsidRPr="00BC0347">
        <w:rPr>
          <w:sz w:val="28"/>
          <w:szCs w:val="28"/>
        </w:rPr>
        <w:t>osvojení si základů hodnot, na nichž je založena naše společnost</w:t>
      </w:r>
    </w:p>
    <w:p w14:paraId="412D06D3" w14:textId="77777777" w:rsidR="002B7FAF" w:rsidRDefault="002B7FAF" w:rsidP="004614A5">
      <w:pPr>
        <w:numPr>
          <w:ilvl w:val="0"/>
          <w:numId w:val="12"/>
        </w:numPr>
        <w:jc w:val="both"/>
        <w:rPr>
          <w:sz w:val="28"/>
          <w:szCs w:val="28"/>
        </w:rPr>
      </w:pPr>
      <w:r w:rsidRPr="00BC0347">
        <w:rPr>
          <w:sz w:val="28"/>
          <w:szCs w:val="28"/>
        </w:rPr>
        <w:t>získání osobní samostatnosti a schopnosti projevovat se jako samostatná osobnost působící na své okolí</w:t>
      </w:r>
    </w:p>
    <w:p w14:paraId="776B9CD3" w14:textId="77777777" w:rsidR="002B7FAF" w:rsidRPr="00BC0347" w:rsidRDefault="002B7FAF" w:rsidP="004614A5">
      <w:pPr>
        <w:ind w:left="720"/>
        <w:jc w:val="both"/>
        <w:rPr>
          <w:sz w:val="28"/>
          <w:szCs w:val="28"/>
        </w:rPr>
      </w:pPr>
    </w:p>
    <w:p w14:paraId="766C3220" w14:textId="77777777" w:rsidR="002B7FAF" w:rsidRDefault="002B7FAF" w:rsidP="004614A5">
      <w:pPr>
        <w:jc w:val="both"/>
        <w:rPr>
          <w:sz w:val="28"/>
          <w:szCs w:val="28"/>
        </w:rPr>
      </w:pPr>
      <w:r w:rsidRPr="00BC0347">
        <w:rPr>
          <w:sz w:val="28"/>
          <w:szCs w:val="28"/>
        </w:rPr>
        <w:t>Tyto cíle chceme naplňovat nejen při řízených činnostech, ale po celou dobu pobytu dítěte v mateřské škole. Chceme zajistit dětem dostatek podnětů pro jejich aktivní rozvoj a učení, a tím jim dát dobrý základ pro jejich další životní vzdělávání.</w:t>
      </w:r>
    </w:p>
    <w:p w14:paraId="2FCBEFFC" w14:textId="77777777" w:rsidR="002B7FAF" w:rsidRDefault="002B7FAF" w:rsidP="004614A5">
      <w:pPr>
        <w:jc w:val="both"/>
        <w:rPr>
          <w:sz w:val="28"/>
          <w:szCs w:val="28"/>
        </w:rPr>
      </w:pPr>
    </w:p>
    <w:p w14:paraId="3DC261DA" w14:textId="77777777" w:rsidR="002B7FAF" w:rsidRDefault="002B7FAF" w:rsidP="004614A5">
      <w:pPr>
        <w:jc w:val="both"/>
        <w:rPr>
          <w:sz w:val="28"/>
          <w:szCs w:val="28"/>
        </w:rPr>
      </w:pPr>
    </w:p>
    <w:p w14:paraId="6530B0B9" w14:textId="77777777" w:rsidR="00F65C62" w:rsidRDefault="00F65C62" w:rsidP="004614A5">
      <w:pPr>
        <w:jc w:val="both"/>
        <w:rPr>
          <w:sz w:val="28"/>
          <w:szCs w:val="28"/>
        </w:rPr>
      </w:pPr>
    </w:p>
    <w:p w14:paraId="17F8A2D2" w14:textId="77777777" w:rsidR="002B7FAF" w:rsidRDefault="002B7FAF" w:rsidP="004614A5">
      <w:pPr>
        <w:jc w:val="both"/>
        <w:rPr>
          <w:sz w:val="28"/>
          <w:szCs w:val="28"/>
        </w:rPr>
      </w:pPr>
    </w:p>
    <w:p w14:paraId="388AFE33" w14:textId="77777777" w:rsidR="002B7FAF" w:rsidRDefault="002B7FAF" w:rsidP="004614A5">
      <w:pPr>
        <w:jc w:val="both"/>
        <w:rPr>
          <w:sz w:val="28"/>
          <w:szCs w:val="28"/>
        </w:rPr>
      </w:pPr>
    </w:p>
    <w:p w14:paraId="4746AEF0" w14:textId="77777777" w:rsidR="002B7FAF" w:rsidRDefault="002B7FAF" w:rsidP="004614A5">
      <w:pPr>
        <w:jc w:val="both"/>
        <w:rPr>
          <w:sz w:val="28"/>
          <w:szCs w:val="28"/>
        </w:rPr>
      </w:pPr>
    </w:p>
    <w:p w14:paraId="7DB200CE" w14:textId="77777777" w:rsidR="002B7FAF" w:rsidRDefault="002B7FAF" w:rsidP="004614A5">
      <w:pPr>
        <w:pStyle w:val="Nadpis1"/>
        <w:jc w:val="both"/>
      </w:pPr>
      <w:bookmarkStart w:id="0" w:name="_Toc470098573"/>
      <w:r>
        <w:rPr>
          <w:b/>
          <w:color w:val="365F91"/>
          <w:szCs w:val="32"/>
          <w:u w:val="single"/>
        </w:rPr>
        <w:lastRenderedPageBreak/>
        <w:t>4</w:t>
      </w:r>
      <w:r w:rsidRPr="00B2715C">
        <w:rPr>
          <w:b/>
          <w:color w:val="365F91"/>
          <w:szCs w:val="32"/>
          <w:u w:val="single"/>
        </w:rPr>
        <w:t>.  VZDĚLÁVÁ</w:t>
      </w:r>
      <w:r>
        <w:rPr>
          <w:b/>
          <w:color w:val="365F91"/>
          <w:szCs w:val="32"/>
          <w:u w:val="single"/>
        </w:rPr>
        <w:t>CÍ OBSAH V RVP pro předškolní vzdělávání</w:t>
      </w:r>
    </w:p>
    <w:p w14:paraId="30D5D3F3" w14:textId="77777777" w:rsidR="002B7FAF" w:rsidRDefault="002B7FAF" w:rsidP="004614A5">
      <w:pPr>
        <w:pStyle w:val="Nadpis1"/>
        <w:ind w:left="284" w:hanging="284"/>
        <w:jc w:val="both"/>
      </w:pPr>
    </w:p>
    <w:bookmarkEnd w:id="0"/>
    <w:p w14:paraId="1630E786" w14:textId="77777777" w:rsidR="002B7FAF" w:rsidRDefault="002B7FAF" w:rsidP="004614A5">
      <w:pPr>
        <w:pStyle w:val="Nadpis1"/>
        <w:ind w:left="284" w:hanging="284"/>
        <w:jc w:val="both"/>
        <w:rPr>
          <w:sz w:val="28"/>
          <w:szCs w:val="28"/>
        </w:rPr>
      </w:pPr>
      <w:r>
        <w:rPr>
          <w:sz w:val="28"/>
          <w:szCs w:val="28"/>
        </w:rPr>
        <w:t xml:space="preserve">Je hlavním prostředkem vzdělávání dítěte v mateřské škole. Slouží k naplňování </w:t>
      </w:r>
    </w:p>
    <w:p w14:paraId="6D2EB5C7" w14:textId="77777777" w:rsidR="002B7FAF" w:rsidRDefault="002B7FAF" w:rsidP="004614A5">
      <w:pPr>
        <w:pStyle w:val="Nadpis1"/>
        <w:ind w:left="284" w:hanging="284"/>
        <w:jc w:val="both"/>
        <w:rPr>
          <w:sz w:val="28"/>
          <w:szCs w:val="28"/>
        </w:rPr>
      </w:pPr>
      <w:r>
        <w:rPr>
          <w:sz w:val="28"/>
          <w:szCs w:val="28"/>
        </w:rPr>
        <w:t xml:space="preserve">vzdělávacích záměrů a dosahování vzdělávacích cílů. Je formulován v podobě </w:t>
      </w:r>
    </w:p>
    <w:p w14:paraId="340072AE" w14:textId="77777777" w:rsidR="002B7FAF" w:rsidRDefault="002B7FAF" w:rsidP="004614A5">
      <w:pPr>
        <w:pStyle w:val="Nadpis1"/>
        <w:ind w:left="284" w:hanging="284"/>
        <w:jc w:val="both"/>
        <w:rPr>
          <w:sz w:val="28"/>
          <w:szCs w:val="28"/>
        </w:rPr>
      </w:pPr>
      <w:r>
        <w:rPr>
          <w:sz w:val="28"/>
          <w:szCs w:val="28"/>
        </w:rPr>
        <w:t>„učiva“ (vzdělávací nabídka, činnosti) a „očekávaných výstupů“, a to pouze obecně,</w:t>
      </w:r>
    </w:p>
    <w:p w14:paraId="103C3988" w14:textId="77777777" w:rsidR="002B7FAF" w:rsidRDefault="002B7FAF" w:rsidP="004614A5">
      <w:pPr>
        <w:pStyle w:val="Nadpis1"/>
        <w:ind w:left="284" w:hanging="284"/>
        <w:jc w:val="both"/>
        <w:rPr>
          <w:sz w:val="28"/>
          <w:szCs w:val="28"/>
        </w:rPr>
      </w:pPr>
      <w:r>
        <w:rPr>
          <w:sz w:val="28"/>
          <w:szCs w:val="28"/>
        </w:rPr>
        <w:t xml:space="preserve"> rámcově. Stanovuje se pro celou věkovou skupinu společně.</w:t>
      </w:r>
    </w:p>
    <w:p w14:paraId="7177D259" w14:textId="77777777" w:rsidR="002B7FAF" w:rsidRDefault="002B7FAF" w:rsidP="004614A5">
      <w:pPr>
        <w:jc w:val="both"/>
      </w:pPr>
    </w:p>
    <w:p w14:paraId="1CCD8629" w14:textId="77777777" w:rsidR="002B7FAF" w:rsidRDefault="002B7FAF" w:rsidP="004614A5">
      <w:pPr>
        <w:jc w:val="both"/>
        <w:rPr>
          <w:sz w:val="28"/>
          <w:szCs w:val="28"/>
        </w:rPr>
      </w:pPr>
      <w:r w:rsidRPr="002B7FAF">
        <w:rPr>
          <w:sz w:val="28"/>
          <w:szCs w:val="28"/>
        </w:rPr>
        <w:t>Vzdělávací</w:t>
      </w:r>
      <w:r>
        <w:rPr>
          <w:sz w:val="28"/>
          <w:szCs w:val="28"/>
        </w:rPr>
        <w:t xml:space="preserve"> obsah je v RVP PV uspořádán </w:t>
      </w:r>
      <w:r w:rsidRPr="002B7FAF">
        <w:rPr>
          <w:b/>
          <w:sz w:val="28"/>
          <w:szCs w:val="28"/>
        </w:rPr>
        <w:t>do pěti vzdělávacích oblastí</w:t>
      </w:r>
      <w:r>
        <w:rPr>
          <w:sz w:val="28"/>
          <w:szCs w:val="28"/>
        </w:rPr>
        <w:t>: biologické, psychologické, interpersonální, sociálně-kulturní a environmentální. Vzájemně se prolínají, prostupují, ovlivňují a podmiňují. Je třeba, aby se o toto snažil učitel také v </w:t>
      </w:r>
      <w:r w:rsidRPr="002B7FAF">
        <w:rPr>
          <w:sz w:val="28"/>
          <w:szCs w:val="28"/>
        </w:rPr>
        <w:t>praxi</w:t>
      </w:r>
      <w:r>
        <w:rPr>
          <w:sz w:val="28"/>
          <w:szCs w:val="28"/>
        </w:rPr>
        <w:t>. Čím úplnější a dokonalejší bude propojení všech oblastí vzdělávání, tím bude vzdělávání přirozenější, účinnější a hodnotnější.</w:t>
      </w:r>
    </w:p>
    <w:p w14:paraId="13A0A70B" w14:textId="77777777" w:rsidR="000822A4" w:rsidRDefault="000822A4" w:rsidP="004614A5">
      <w:pPr>
        <w:jc w:val="both"/>
        <w:rPr>
          <w:sz w:val="28"/>
          <w:szCs w:val="28"/>
        </w:rPr>
      </w:pPr>
    </w:p>
    <w:p w14:paraId="153503CD" w14:textId="77777777" w:rsidR="002B7FAF" w:rsidRDefault="002B7FAF" w:rsidP="004614A5">
      <w:pPr>
        <w:jc w:val="both"/>
        <w:rPr>
          <w:sz w:val="28"/>
          <w:szCs w:val="28"/>
        </w:rPr>
      </w:pPr>
      <w:r w:rsidRPr="002B7FAF">
        <w:rPr>
          <w:sz w:val="28"/>
          <w:szCs w:val="28"/>
        </w:rPr>
        <w:t>Jsou nazvány:</w:t>
      </w:r>
    </w:p>
    <w:p w14:paraId="2DDF88CB" w14:textId="77777777" w:rsidR="002B7FAF" w:rsidRPr="002B7FAF" w:rsidRDefault="002B7FAF" w:rsidP="004614A5">
      <w:pPr>
        <w:numPr>
          <w:ilvl w:val="0"/>
          <w:numId w:val="15"/>
        </w:numPr>
        <w:pBdr>
          <w:top w:val="single" w:sz="4" w:space="1" w:color="auto"/>
          <w:left w:val="single" w:sz="4" w:space="31" w:color="auto"/>
          <w:bottom w:val="single" w:sz="4" w:space="1" w:color="auto"/>
          <w:right w:val="single" w:sz="4" w:space="1" w:color="auto"/>
        </w:pBdr>
        <w:shd w:val="clear" w:color="auto" w:fill="FFFFFF"/>
        <w:spacing w:before="100"/>
        <w:jc w:val="both"/>
        <w:rPr>
          <w:b/>
          <w:sz w:val="28"/>
          <w:szCs w:val="28"/>
        </w:rPr>
      </w:pPr>
      <w:r w:rsidRPr="002B7FAF">
        <w:rPr>
          <w:b/>
          <w:sz w:val="28"/>
          <w:szCs w:val="28"/>
        </w:rPr>
        <w:t>Dítě a jeho tělo</w:t>
      </w:r>
    </w:p>
    <w:p w14:paraId="738FABDC" w14:textId="77777777" w:rsidR="002B7FAF" w:rsidRPr="002B7FAF" w:rsidRDefault="002B7FAF" w:rsidP="004614A5">
      <w:pPr>
        <w:numPr>
          <w:ilvl w:val="0"/>
          <w:numId w:val="15"/>
        </w:numPr>
        <w:pBdr>
          <w:top w:val="single" w:sz="4" w:space="1" w:color="auto"/>
          <w:left w:val="single" w:sz="4" w:space="31" w:color="auto"/>
          <w:bottom w:val="single" w:sz="4" w:space="1" w:color="auto"/>
          <w:right w:val="single" w:sz="4" w:space="1" w:color="auto"/>
        </w:pBdr>
        <w:shd w:val="clear" w:color="auto" w:fill="FFFFFF"/>
        <w:spacing w:before="100"/>
        <w:jc w:val="both"/>
        <w:rPr>
          <w:b/>
          <w:sz w:val="28"/>
          <w:szCs w:val="28"/>
        </w:rPr>
      </w:pPr>
      <w:r w:rsidRPr="002B7FAF">
        <w:rPr>
          <w:b/>
          <w:sz w:val="28"/>
          <w:szCs w:val="28"/>
        </w:rPr>
        <w:t>Dítě a jeho psychika</w:t>
      </w:r>
    </w:p>
    <w:p w14:paraId="69C10823" w14:textId="77777777" w:rsidR="002B7FAF" w:rsidRPr="002B7FAF" w:rsidRDefault="002B7FAF" w:rsidP="004614A5">
      <w:pPr>
        <w:numPr>
          <w:ilvl w:val="0"/>
          <w:numId w:val="15"/>
        </w:numPr>
        <w:pBdr>
          <w:top w:val="single" w:sz="4" w:space="1" w:color="auto"/>
          <w:left w:val="single" w:sz="4" w:space="31" w:color="auto"/>
          <w:bottom w:val="single" w:sz="4" w:space="1" w:color="auto"/>
          <w:right w:val="single" w:sz="4" w:space="1" w:color="auto"/>
        </w:pBdr>
        <w:shd w:val="clear" w:color="auto" w:fill="FFFFFF"/>
        <w:spacing w:before="100"/>
        <w:jc w:val="both"/>
        <w:rPr>
          <w:b/>
          <w:sz w:val="28"/>
          <w:szCs w:val="28"/>
        </w:rPr>
      </w:pPr>
      <w:r w:rsidRPr="002B7FAF">
        <w:rPr>
          <w:b/>
          <w:sz w:val="28"/>
          <w:szCs w:val="28"/>
        </w:rPr>
        <w:t>Dítě a ten druhý</w:t>
      </w:r>
    </w:p>
    <w:p w14:paraId="2D62123D" w14:textId="77777777" w:rsidR="002B7FAF" w:rsidRPr="002B7FAF" w:rsidRDefault="002B7FAF" w:rsidP="004614A5">
      <w:pPr>
        <w:numPr>
          <w:ilvl w:val="0"/>
          <w:numId w:val="15"/>
        </w:numPr>
        <w:pBdr>
          <w:top w:val="single" w:sz="4" w:space="1" w:color="auto"/>
          <w:left w:val="single" w:sz="4" w:space="31" w:color="auto"/>
          <w:bottom w:val="single" w:sz="4" w:space="1" w:color="auto"/>
          <w:right w:val="single" w:sz="4" w:space="1" w:color="auto"/>
        </w:pBdr>
        <w:shd w:val="clear" w:color="auto" w:fill="FFFFFF"/>
        <w:spacing w:before="100"/>
        <w:jc w:val="both"/>
        <w:rPr>
          <w:b/>
          <w:sz w:val="28"/>
          <w:szCs w:val="28"/>
        </w:rPr>
      </w:pPr>
      <w:r w:rsidRPr="002B7FAF">
        <w:rPr>
          <w:b/>
          <w:sz w:val="28"/>
          <w:szCs w:val="28"/>
        </w:rPr>
        <w:t>Dítě a společnost</w:t>
      </w:r>
    </w:p>
    <w:p w14:paraId="26627ABD" w14:textId="77777777" w:rsidR="002B7FAF" w:rsidRPr="002B7FAF" w:rsidRDefault="002B7FAF" w:rsidP="004614A5">
      <w:pPr>
        <w:numPr>
          <w:ilvl w:val="0"/>
          <w:numId w:val="15"/>
        </w:numPr>
        <w:pBdr>
          <w:top w:val="single" w:sz="4" w:space="1" w:color="auto"/>
          <w:left w:val="single" w:sz="4" w:space="31" w:color="auto"/>
          <w:bottom w:val="single" w:sz="4" w:space="1" w:color="auto"/>
          <w:right w:val="single" w:sz="4" w:space="1" w:color="auto"/>
        </w:pBdr>
        <w:shd w:val="clear" w:color="auto" w:fill="FFFFFF"/>
        <w:spacing w:before="100"/>
        <w:jc w:val="both"/>
        <w:rPr>
          <w:b/>
          <w:sz w:val="28"/>
          <w:szCs w:val="28"/>
        </w:rPr>
      </w:pPr>
      <w:r w:rsidRPr="002B7FAF">
        <w:rPr>
          <w:b/>
          <w:sz w:val="28"/>
          <w:szCs w:val="28"/>
        </w:rPr>
        <w:t>Dítě a svět</w:t>
      </w:r>
    </w:p>
    <w:p w14:paraId="2B0B7090" w14:textId="77777777" w:rsidR="002B7FAF" w:rsidRPr="002B7FAF" w:rsidRDefault="002B7FAF" w:rsidP="004614A5">
      <w:pPr>
        <w:pStyle w:val="Zkladntext"/>
        <w:spacing w:before="100"/>
        <w:ind w:firstLine="709"/>
        <w:jc w:val="both"/>
        <w:rPr>
          <w:sz w:val="28"/>
          <w:szCs w:val="28"/>
        </w:rPr>
      </w:pPr>
    </w:p>
    <w:p w14:paraId="70EA1E39" w14:textId="77777777" w:rsidR="003E264B" w:rsidRPr="003E264B" w:rsidRDefault="003E264B" w:rsidP="004614A5">
      <w:pPr>
        <w:jc w:val="both"/>
        <w:rPr>
          <w:sz w:val="28"/>
          <w:szCs w:val="28"/>
        </w:rPr>
      </w:pPr>
    </w:p>
    <w:p w14:paraId="60966FB5" w14:textId="77777777" w:rsidR="003E264B" w:rsidRPr="003E264B" w:rsidRDefault="003E264B" w:rsidP="004614A5">
      <w:pPr>
        <w:pStyle w:val="Zkladntext"/>
        <w:spacing w:before="100"/>
        <w:jc w:val="both"/>
        <w:rPr>
          <w:rFonts w:ascii="Times New Roman" w:hAnsi="Times New Roman"/>
          <w:b w:val="0"/>
          <w:sz w:val="28"/>
          <w:szCs w:val="28"/>
        </w:rPr>
      </w:pPr>
      <w:r w:rsidRPr="003E264B">
        <w:rPr>
          <w:rFonts w:ascii="Times New Roman" w:hAnsi="Times New Roman"/>
          <w:b w:val="0"/>
          <w:sz w:val="28"/>
          <w:szCs w:val="28"/>
        </w:rPr>
        <w:t xml:space="preserve">Jednotlivé vzdělávací oblasti jsou zpracovány tak, aby byly pro učitele srozumitelné </w:t>
      </w:r>
      <w:r w:rsidR="0040331B">
        <w:rPr>
          <w:rFonts w:ascii="Times New Roman" w:hAnsi="Times New Roman"/>
          <w:b w:val="0"/>
          <w:sz w:val="28"/>
          <w:szCs w:val="28"/>
        </w:rPr>
        <w:br/>
      </w:r>
      <w:r w:rsidRPr="003E264B">
        <w:rPr>
          <w:rFonts w:ascii="Times New Roman" w:hAnsi="Times New Roman"/>
          <w:b w:val="0"/>
          <w:sz w:val="28"/>
          <w:szCs w:val="28"/>
        </w:rPr>
        <w:t xml:space="preserve">a aby s jejich obsahem mohl dále pracovat. Každá oblast zahrnuje: </w:t>
      </w:r>
      <w:r w:rsidRPr="000822A4">
        <w:rPr>
          <w:rFonts w:ascii="Times New Roman" w:hAnsi="Times New Roman"/>
          <w:sz w:val="28"/>
          <w:szCs w:val="28"/>
        </w:rPr>
        <w:t>dílčí cíle</w:t>
      </w:r>
      <w:r w:rsidRPr="003E264B">
        <w:rPr>
          <w:rFonts w:ascii="Times New Roman" w:hAnsi="Times New Roman"/>
          <w:b w:val="0"/>
          <w:sz w:val="28"/>
          <w:szCs w:val="28"/>
        </w:rPr>
        <w:t xml:space="preserve"> (záměry), </w:t>
      </w:r>
      <w:r w:rsidRPr="000822A4">
        <w:rPr>
          <w:rFonts w:ascii="Times New Roman" w:hAnsi="Times New Roman"/>
          <w:sz w:val="28"/>
          <w:szCs w:val="28"/>
        </w:rPr>
        <w:t>vzdělávací nabídku</w:t>
      </w:r>
      <w:r w:rsidRPr="003E264B">
        <w:rPr>
          <w:rFonts w:ascii="Times New Roman" w:hAnsi="Times New Roman"/>
          <w:b w:val="0"/>
          <w:sz w:val="28"/>
          <w:szCs w:val="28"/>
        </w:rPr>
        <w:t xml:space="preserve"> a </w:t>
      </w:r>
      <w:r w:rsidRPr="000822A4">
        <w:rPr>
          <w:rFonts w:ascii="Times New Roman" w:hAnsi="Times New Roman"/>
          <w:sz w:val="28"/>
          <w:szCs w:val="28"/>
        </w:rPr>
        <w:t>očekávané výstupy</w:t>
      </w:r>
      <w:r w:rsidRPr="003E264B">
        <w:rPr>
          <w:rFonts w:ascii="Times New Roman" w:hAnsi="Times New Roman"/>
          <w:b w:val="0"/>
          <w:sz w:val="28"/>
          <w:szCs w:val="28"/>
        </w:rPr>
        <w:t xml:space="preserve"> (předpokládané výsledky).</w:t>
      </w:r>
    </w:p>
    <w:p w14:paraId="06486E77" w14:textId="77777777" w:rsidR="003E264B" w:rsidRPr="003E264B" w:rsidRDefault="003E264B" w:rsidP="004614A5">
      <w:pPr>
        <w:pStyle w:val="Zkladntext"/>
        <w:spacing w:before="100"/>
        <w:jc w:val="both"/>
        <w:rPr>
          <w:rFonts w:ascii="Times New Roman" w:hAnsi="Times New Roman"/>
          <w:b w:val="0"/>
          <w:sz w:val="28"/>
          <w:szCs w:val="28"/>
        </w:rPr>
      </w:pPr>
      <w:r w:rsidRPr="003E264B">
        <w:rPr>
          <w:rFonts w:ascii="Times New Roman" w:hAnsi="Times New Roman"/>
          <w:b w:val="0"/>
          <w:sz w:val="28"/>
          <w:szCs w:val="28"/>
        </w:rPr>
        <w:t xml:space="preserve">Dílčí cíle vyjadřují, co by měl učitel v průběhu předškolního vzdělávání sledovat, </w:t>
      </w:r>
      <w:r w:rsidR="0040331B">
        <w:rPr>
          <w:rFonts w:ascii="Times New Roman" w:hAnsi="Times New Roman"/>
          <w:b w:val="0"/>
          <w:sz w:val="28"/>
          <w:szCs w:val="28"/>
        </w:rPr>
        <w:br/>
      </w:r>
      <w:r w:rsidRPr="003E264B">
        <w:rPr>
          <w:rFonts w:ascii="Times New Roman" w:hAnsi="Times New Roman"/>
          <w:b w:val="0"/>
          <w:sz w:val="28"/>
          <w:szCs w:val="28"/>
        </w:rPr>
        <w:t>co by měl u dítěte podporovat.</w:t>
      </w:r>
    </w:p>
    <w:p w14:paraId="23C27A70" w14:textId="77777777" w:rsidR="004F267A" w:rsidRDefault="003E264B" w:rsidP="004614A5">
      <w:pPr>
        <w:pStyle w:val="Zkladntext"/>
        <w:spacing w:before="100"/>
        <w:jc w:val="both"/>
        <w:rPr>
          <w:rFonts w:ascii="Times New Roman" w:hAnsi="Times New Roman"/>
          <w:b w:val="0"/>
          <w:sz w:val="28"/>
          <w:szCs w:val="28"/>
        </w:rPr>
      </w:pPr>
      <w:r w:rsidRPr="003E264B">
        <w:rPr>
          <w:rFonts w:ascii="Times New Roman" w:hAnsi="Times New Roman"/>
          <w:b w:val="0"/>
          <w:sz w:val="28"/>
          <w:szCs w:val="28"/>
        </w:rPr>
        <w:t xml:space="preserve">Vzdělávací nabídka jako prostředek vzdělávání představuje ve svém celku soubor (souhrn) praktických i intelektových činností, popř. příležitostí, vhodných </w:t>
      </w:r>
      <w:r w:rsidR="0040331B">
        <w:rPr>
          <w:rFonts w:ascii="Times New Roman" w:hAnsi="Times New Roman"/>
          <w:b w:val="0"/>
          <w:sz w:val="28"/>
          <w:szCs w:val="28"/>
        </w:rPr>
        <w:br/>
      </w:r>
      <w:r w:rsidRPr="003E264B">
        <w:rPr>
          <w:rFonts w:ascii="Times New Roman" w:hAnsi="Times New Roman"/>
          <w:b w:val="0"/>
          <w:sz w:val="28"/>
          <w:szCs w:val="28"/>
        </w:rPr>
        <w:t xml:space="preserve">k naplňování cílů a k dosahování výstupů.                                                            </w:t>
      </w:r>
    </w:p>
    <w:p w14:paraId="76DFDECB" w14:textId="77777777" w:rsidR="003E264B" w:rsidRDefault="003E264B" w:rsidP="004614A5">
      <w:pPr>
        <w:pStyle w:val="Zkladntext"/>
        <w:spacing w:before="100"/>
        <w:jc w:val="both"/>
        <w:rPr>
          <w:rFonts w:ascii="Times New Roman" w:hAnsi="Times New Roman"/>
          <w:b w:val="0"/>
          <w:sz w:val="28"/>
          <w:szCs w:val="28"/>
        </w:rPr>
      </w:pPr>
      <w:r w:rsidRPr="003E264B">
        <w:rPr>
          <w:rFonts w:ascii="Times New Roman" w:hAnsi="Times New Roman"/>
          <w:b w:val="0"/>
          <w:sz w:val="28"/>
          <w:szCs w:val="28"/>
        </w:rPr>
        <w:t>Pedagog by měl tuto nabídku respektovat a tvůrčím způsobem ji konkretizovat tak, aby nabízené činnosti byly mnohostranné a maximálně pestré a svou úrovní odpovídaly konkrétním možnostem a potřebám dětí.</w:t>
      </w:r>
    </w:p>
    <w:p w14:paraId="05731639" w14:textId="77777777" w:rsidR="003E264B" w:rsidRDefault="003E264B" w:rsidP="004614A5">
      <w:pPr>
        <w:pStyle w:val="Zkladntext"/>
        <w:spacing w:before="100"/>
        <w:jc w:val="both"/>
        <w:rPr>
          <w:rFonts w:ascii="Times New Roman" w:hAnsi="Times New Roman"/>
          <w:b w:val="0"/>
          <w:sz w:val="28"/>
          <w:szCs w:val="28"/>
        </w:rPr>
      </w:pPr>
      <w:r>
        <w:rPr>
          <w:rFonts w:ascii="Times New Roman" w:hAnsi="Times New Roman"/>
          <w:b w:val="0"/>
          <w:sz w:val="28"/>
          <w:szCs w:val="28"/>
        </w:rPr>
        <w:t>Očekávané výstupy lze považovat za dosažitelné, a to pro dobu, kdy dítě předškolní vzdělávání ukončuje (jejich dosažení není pro dítě povinné). Učitel postupuje tak, aby děti získávaly co nejvíce.</w:t>
      </w:r>
    </w:p>
    <w:p w14:paraId="2B284194" w14:textId="77777777" w:rsidR="003E264B" w:rsidRPr="00993FC4" w:rsidRDefault="003E264B" w:rsidP="004614A5">
      <w:pPr>
        <w:pStyle w:val="Zkladntext"/>
        <w:spacing w:before="100"/>
        <w:jc w:val="both"/>
      </w:pPr>
      <w:r w:rsidRPr="003E264B">
        <w:rPr>
          <w:rFonts w:ascii="Times New Roman" w:hAnsi="Times New Roman"/>
          <w:b w:val="0"/>
          <w:sz w:val="28"/>
          <w:szCs w:val="28"/>
        </w:rPr>
        <w:t xml:space="preserve">Z praktického hlediska jsou v RVP PV pojmenována </w:t>
      </w:r>
      <w:r>
        <w:rPr>
          <w:rFonts w:ascii="Times New Roman" w:hAnsi="Times New Roman"/>
          <w:b w:val="0"/>
          <w:sz w:val="28"/>
          <w:szCs w:val="28"/>
        </w:rPr>
        <w:t xml:space="preserve">i </w:t>
      </w:r>
      <w:r w:rsidRPr="003E264B">
        <w:rPr>
          <w:rFonts w:ascii="Times New Roman" w:hAnsi="Times New Roman"/>
          <w:b w:val="0"/>
          <w:sz w:val="28"/>
          <w:szCs w:val="28"/>
        </w:rPr>
        <w:t>možná rizika, která mohou ohrožovat úspěch vzdělávacích záměrů. Ta upozorňují pedagoga na to, čeho by se měl vyvarovat</w:t>
      </w:r>
      <w:r w:rsidRPr="00993FC4">
        <w:t>.</w:t>
      </w:r>
    </w:p>
    <w:p w14:paraId="42689F6F" w14:textId="77777777" w:rsidR="003E264B" w:rsidRPr="003E264B" w:rsidRDefault="003E264B" w:rsidP="004614A5">
      <w:pPr>
        <w:jc w:val="both"/>
        <w:rPr>
          <w:sz w:val="28"/>
          <w:szCs w:val="28"/>
        </w:rPr>
      </w:pPr>
    </w:p>
    <w:p w14:paraId="42B948E7" w14:textId="77777777" w:rsidR="003E264B" w:rsidRDefault="003E264B" w:rsidP="004614A5">
      <w:pPr>
        <w:jc w:val="both"/>
        <w:rPr>
          <w:sz w:val="28"/>
          <w:szCs w:val="28"/>
        </w:rPr>
      </w:pPr>
    </w:p>
    <w:p w14:paraId="592EAF1E" w14:textId="77777777" w:rsidR="002B7FAF" w:rsidRDefault="002B7FAF" w:rsidP="004614A5">
      <w:pPr>
        <w:pStyle w:val="Nadpis1"/>
        <w:jc w:val="both"/>
        <w:rPr>
          <w:b/>
          <w:color w:val="365F91"/>
          <w:szCs w:val="32"/>
          <w:u w:val="single"/>
        </w:rPr>
      </w:pPr>
      <w:r>
        <w:rPr>
          <w:b/>
          <w:color w:val="365F91"/>
          <w:szCs w:val="32"/>
          <w:u w:val="single"/>
        </w:rPr>
        <w:lastRenderedPageBreak/>
        <w:t>5</w:t>
      </w:r>
      <w:r w:rsidRPr="00B2715C">
        <w:rPr>
          <w:b/>
          <w:color w:val="365F91"/>
          <w:szCs w:val="32"/>
          <w:u w:val="single"/>
        </w:rPr>
        <w:t xml:space="preserve">. </w:t>
      </w:r>
      <w:r w:rsidR="003E264B">
        <w:rPr>
          <w:b/>
          <w:color w:val="365F91"/>
          <w:szCs w:val="32"/>
          <w:u w:val="single"/>
        </w:rPr>
        <w:t>VZDĚLÁVACÍ OBLASTI</w:t>
      </w:r>
    </w:p>
    <w:p w14:paraId="6F00ECA2" w14:textId="77777777" w:rsidR="00F65C62" w:rsidRPr="00F65C62" w:rsidRDefault="00F65C62" w:rsidP="004614A5">
      <w:pPr>
        <w:jc w:val="both"/>
      </w:pPr>
    </w:p>
    <w:p w14:paraId="118301C9" w14:textId="77777777" w:rsidR="00AC5219" w:rsidRPr="00F65C62" w:rsidRDefault="00AC5219" w:rsidP="004614A5">
      <w:pPr>
        <w:jc w:val="both"/>
        <w:rPr>
          <w:b/>
          <w:sz w:val="32"/>
          <w:szCs w:val="32"/>
          <w:u w:val="single"/>
        </w:rPr>
      </w:pPr>
      <w:r w:rsidRPr="00F65C62">
        <w:rPr>
          <w:b/>
          <w:sz w:val="32"/>
          <w:szCs w:val="32"/>
          <w:u w:val="single"/>
        </w:rPr>
        <w:t>5.1. Dítě a jeho tělo</w:t>
      </w:r>
    </w:p>
    <w:p w14:paraId="69E8241B" w14:textId="77777777" w:rsidR="00AC5219" w:rsidRDefault="00AC5219" w:rsidP="004614A5">
      <w:pPr>
        <w:jc w:val="both"/>
        <w:rPr>
          <w:sz w:val="28"/>
          <w:szCs w:val="28"/>
        </w:rPr>
      </w:pPr>
      <w:r w:rsidRPr="00AC5219">
        <w:rPr>
          <w:sz w:val="28"/>
          <w:szCs w:val="28"/>
        </w:rPr>
        <w:t>Záměrem vzdělávacího úsilí učitele v oblasti biologické je stimulovat a podporovat růst a neurosvalový vývoj dítěte, podporovat jeho fyzickou pohodu, zlepšovat jeho tělesnou zdatnost i pohybovou a zdravotní kulturu, podporovat rozvoj jeho pohybových i manipulačních dovedností, učit je sebeobslužným dovednostem a vést je ke zdravým životním návykům a postojům.</w:t>
      </w:r>
    </w:p>
    <w:p w14:paraId="09BE0078" w14:textId="77777777" w:rsidR="001151D0" w:rsidRPr="00AC5219" w:rsidRDefault="001151D0" w:rsidP="004614A5">
      <w:pPr>
        <w:spacing w:before="100"/>
        <w:jc w:val="both"/>
        <w:rPr>
          <w:sz w:val="28"/>
          <w:szCs w:val="28"/>
        </w:rPr>
      </w:pPr>
    </w:p>
    <w:p w14:paraId="5924BB35" w14:textId="77777777" w:rsidR="00AC5219" w:rsidRPr="00F65C62" w:rsidRDefault="00AC5219" w:rsidP="004614A5">
      <w:pPr>
        <w:jc w:val="both"/>
        <w:rPr>
          <w:b/>
          <w:sz w:val="32"/>
          <w:szCs w:val="32"/>
          <w:u w:val="single"/>
        </w:rPr>
      </w:pPr>
      <w:bookmarkStart w:id="1" w:name="_Toc470098576"/>
      <w:r w:rsidRPr="00F65C62">
        <w:rPr>
          <w:b/>
          <w:sz w:val="32"/>
          <w:szCs w:val="32"/>
          <w:u w:val="single"/>
        </w:rPr>
        <w:t>5.2.Dítě a jeho psychika</w:t>
      </w:r>
    </w:p>
    <w:p w14:paraId="712EC242" w14:textId="77777777" w:rsidR="003E264B" w:rsidRDefault="00AC5219" w:rsidP="004614A5">
      <w:pPr>
        <w:jc w:val="both"/>
        <w:rPr>
          <w:sz w:val="28"/>
          <w:szCs w:val="28"/>
        </w:rPr>
      </w:pPr>
      <w:r w:rsidRPr="00AC5219">
        <w:rPr>
          <w:sz w:val="28"/>
          <w:szCs w:val="28"/>
        </w:rPr>
        <w:t>Záměrem</w:t>
      </w:r>
      <w:bookmarkEnd w:id="1"/>
      <w:r w:rsidR="003E264B" w:rsidRPr="00AC5219">
        <w:rPr>
          <w:sz w:val="28"/>
          <w:szCs w:val="28"/>
        </w:rPr>
        <w:t xml:space="preserve"> vzdělávacího úsilí učitele v oblasti psychologické je podporovat duševní pohodu, psychickou zdatnost a odolnost dítěte, rozvoj jeho intelektu, řeči a jazyka, poznávacích procesů a funkcí, jeho citů i vůle, stejně tak i jeho sebepojetí a sebenahlížení, jeho kreativity a sebevyjádření, stimulovat osvojování a rozvoj jeho vzdělávacích dovedností a povzbuzovat je v dalším rozvoji, poznávání a učení.</w:t>
      </w:r>
    </w:p>
    <w:p w14:paraId="29DF4E4C" w14:textId="77777777" w:rsidR="00AC5219" w:rsidRDefault="00AC5219" w:rsidP="004614A5">
      <w:pPr>
        <w:jc w:val="both"/>
        <w:rPr>
          <w:sz w:val="28"/>
          <w:szCs w:val="28"/>
        </w:rPr>
      </w:pPr>
    </w:p>
    <w:p w14:paraId="76CB77DF" w14:textId="77777777" w:rsidR="003E264B" w:rsidRPr="00F65C62" w:rsidRDefault="00AC5219" w:rsidP="004614A5">
      <w:pPr>
        <w:jc w:val="both"/>
        <w:rPr>
          <w:sz w:val="28"/>
          <w:szCs w:val="28"/>
        </w:rPr>
      </w:pPr>
      <w:r w:rsidRPr="00F65C62">
        <w:rPr>
          <w:sz w:val="28"/>
          <w:szCs w:val="28"/>
        </w:rPr>
        <w:t>Tato oblast zahrnuje tři podoblasti:</w:t>
      </w:r>
      <w:r w:rsidR="003E264B" w:rsidRPr="00F65C62">
        <w:rPr>
          <w:sz w:val="28"/>
          <w:szCs w:val="28"/>
        </w:rPr>
        <w:t xml:space="preserve"> 5.2.1 </w:t>
      </w:r>
      <w:r w:rsidR="003E264B" w:rsidRPr="00F65C62">
        <w:rPr>
          <w:b/>
          <w:sz w:val="28"/>
          <w:szCs w:val="28"/>
        </w:rPr>
        <w:t>Jazyk a řeč</w:t>
      </w:r>
      <w:r w:rsidR="003E264B" w:rsidRPr="00F65C62">
        <w:rPr>
          <w:sz w:val="28"/>
          <w:szCs w:val="28"/>
        </w:rPr>
        <w:t xml:space="preserve">; 5.2.2 </w:t>
      </w:r>
      <w:r w:rsidR="003E264B" w:rsidRPr="00F65C62">
        <w:rPr>
          <w:b/>
          <w:sz w:val="28"/>
          <w:szCs w:val="28"/>
        </w:rPr>
        <w:t xml:space="preserve">Poznávací schopnosti </w:t>
      </w:r>
      <w:r w:rsidR="001151D0">
        <w:rPr>
          <w:b/>
          <w:sz w:val="28"/>
          <w:szCs w:val="28"/>
        </w:rPr>
        <w:br/>
      </w:r>
      <w:r w:rsidR="003E264B" w:rsidRPr="00F65C62">
        <w:rPr>
          <w:b/>
          <w:sz w:val="28"/>
          <w:szCs w:val="28"/>
        </w:rPr>
        <w:t>a funkce, představivost a fantazie, myšlenkové operace</w:t>
      </w:r>
      <w:r w:rsidR="003E264B" w:rsidRPr="00F65C62">
        <w:rPr>
          <w:sz w:val="28"/>
          <w:szCs w:val="28"/>
        </w:rPr>
        <w:t xml:space="preserve">; 5.2.3 </w:t>
      </w:r>
      <w:r w:rsidR="003E264B" w:rsidRPr="00F65C62">
        <w:rPr>
          <w:b/>
          <w:sz w:val="28"/>
          <w:szCs w:val="28"/>
        </w:rPr>
        <w:t xml:space="preserve">Sebepojetí, city </w:t>
      </w:r>
      <w:r w:rsidR="001151D0">
        <w:rPr>
          <w:b/>
          <w:sz w:val="28"/>
          <w:szCs w:val="28"/>
        </w:rPr>
        <w:br/>
      </w:r>
      <w:r w:rsidR="003E264B" w:rsidRPr="00F65C62">
        <w:rPr>
          <w:b/>
          <w:sz w:val="28"/>
          <w:szCs w:val="28"/>
        </w:rPr>
        <w:t>a vůle</w:t>
      </w:r>
      <w:r w:rsidR="003E264B" w:rsidRPr="00F65C62">
        <w:rPr>
          <w:sz w:val="28"/>
          <w:szCs w:val="28"/>
        </w:rPr>
        <w:t>.</w:t>
      </w:r>
    </w:p>
    <w:p w14:paraId="76C2A40A" w14:textId="77777777" w:rsidR="00573FE9" w:rsidRPr="00573FE9" w:rsidRDefault="00573FE9" w:rsidP="00573FE9">
      <w:pPr>
        <w:pStyle w:val="Nadpis3"/>
        <w:spacing w:before="100"/>
        <w:jc w:val="both"/>
        <w:rPr>
          <w:rFonts w:ascii="Times New Roman" w:hAnsi="Times New Roman"/>
          <w:color w:val="auto"/>
          <w:sz w:val="28"/>
          <w:szCs w:val="28"/>
        </w:rPr>
      </w:pPr>
    </w:p>
    <w:p w14:paraId="241C018E" w14:textId="77777777" w:rsidR="00F65C62" w:rsidRPr="00F65C62" w:rsidRDefault="00F65C62" w:rsidP="00573FE9">
      <w:pPr>
        <w:pStyle w:val="Zkladntextodsazen"/>
        <w:spacing w:before="100" w:after="0"/>
        <w:ind w:left="0"/>
        <w:jc w:val="both"/>
        <w:rPr>
          <w:b/>
          <w:sz w:val="32"/>
          <w:szCs w:val="32"/>
          <w:u w:val="single"/>
        </w:rPr>
      </w:pPr>
      <w:r w:rsidRPr="00F65C62">
        <w:rPr>
          <w:b/>
          <w:sz w:val="32"/>
          <w:szCs w:val="32"/>
          <w:u w:val="single"/>
        </w:rPr>
        <w:t>5.3.Dítě a ten druhý</w:t>
      </w:r>
    </w:p>
    <w:p w14:paraId="61746A0B" w14:textId="77777777" w:rsidR="003E264B" w:rsidRPr="00573FE9" w:rsidRDefault="00F65C62" w:rsidP="00573FE9">
      <w:pPr>
        <w:jc w:val="both"/>
      </w:pPr>
      <w:r w:rsidRPr="00AC5219">
        <w:rPr>
          <w:sz w:val="28"/>
          <w:szCs w:val="28"/>
        </w:rPr>
        <w:t xml:space="preserve">Záměrem </w:t>
      </w:r>
      <w:r>
        <w:rPr>
          <w:sz w:val="28"/>
          <w:szCs w:val="28"/>
        </w:rPr>
        <w:t>vzdělávacího úsilí učitele v interpersonální oblasti je podporovat utváření vztahů dítěte k jinému dítěti či dospělému, posilovat a obohacovat jejich vzájemnou komunikaci a zajišťovat pohodu těchto vztahů.</w:t>
      </w:r>
    </w:p>
    <w:p w14:paraId="4A151072" w14:textId="77777777" w:rsidR="00F65C62" w:rsidRDefault="00F65C62" w:rsidP="004614A5">
      <w:pPr>
        <w:pStyle w:val="Zkladntext"/>
        <w:spacing w:before="100"/>
        <w:jc w:val="both"/>
        <w:rPr>
          <w:rFonts w:ascii="Times New Roman" w:hAnsi="Times New Roman"/>
          <w:b w:val="0"/>
          <w:sz w:val="28"/>
          <w:szCs w:val="28"/>
        </w:rPr>
      </w:pPr>
    </w:p>
    <w:p w14:paraId="2524C733" w14:textId="77777777" w:rsidR="00F65C62" w:rsidRPr="00F65C62" w:rsidRDefault="00F65C62" w:rsidP="004614A5">
      <w:pPr>
        <w:jc w:val="both"/>
        <w:rPr>
          <w:b/>
          <w:sz w:val="32"/>
          <w:szCs w:val="32"/>
          <w:u w:val="single"/>
        </w:rPr>
      </w:pPr>
      <w:r w:rsidRPr="00F65C62">
        <w:rPr>
          <w:b/>
          <w:sz w:val="32"/>
          <w:szCs w:val="32"/>
          <w:u w:val="single"/>
        </w:rPr>
        <w:t>5.</w:t>
      </w:r>
      <w:r>
        <w:rPr>
          <w:b/>
          <w:sz w:val="32"/>
          <w:szCs w:val="32"/>
          <w:u w:val="single"/>
        </w:rPr>
        <w:t>4</w:t>
      </w:r>
      <w:r w:rsidRPr="00F65C62">
        <w:rPr>
          <w:b/>
          <w:sz w:val="32"/>
          <w:szCs w:val="32"/>
          <w:u w:val="single"/>
        </w:rPr>
        <w:t xml:space="preserve">. Dítě a </w:t>
      </w:r>
      <w:r>
        <w:rPr>
          <w:b/>
          <w:sz w:val="32"/>
          <w:szCs w:val="32"/>
          <w:u w:val="single"/>
        </w:rPr>
        <w:t>společnost</w:t>
      </w:r>
    </w:p>
    <w:p w14:paraId="0EFAA494" w14:textId="77777777" w:rsidR="003E264B" w:rsidRDefault="003E264B" w:rsidP="004614A5">
      <w:pPr>
        <w:pStyle w:val="Zkladntext"/>
        <w:spacing w:before="100"/>
        <w:jc w:val="both"/>
        <w:rPr>
          <w:rFonts w:ascii="Times New Roman" w:hAnsi="Times New Roman"/>
          <w:b w:val="0"/>
          <w:sz w:val="28"/>
          <w:szCs w:val="28"/>
        </w:rPr>
      </w:pPr>
      <w:r w:rsidRPr="00F65C62">
        <w:rPr>
          <w:rFonts w:ascii="Times New Roman" w:hAnsi="Times New Roman"/>
          <w:b w:val="0"/>
          <w:sz w:val="28"/>
          <w:szCs w:val="28"/>
        </w:rPr>
        <w:t xml:space="preserve">Záměrem vzdělávacího úsilí učitele v oblasti sociálně-kulturní je uvést dítě </w:t>
      </w:r>
      <w:r w:rsidRPr="00F65C62">
        <w:rPr>
          <w:rFonts w:ascii="Times New Roman" w:hAnsi="Times New Roman"/>
          <w:b w:val="0"/>
          <w:sz w:val="28"/>
          <w:szCs w:val="28"/>
        </w:rPr>
        <w:br/>
        <w:t>do společenství ostatních lidí a do pravidel soužití s ostatními, uvést je do světa materiálních i duchovních hodnot, do světa kultury a umění, pomoci dítěti osvojit si potřebné dovednosti, návyky i postoje a umožnit mu aktivně se podílet na utváření společenské pohody ve svém sociálním prostředí.</w:t>
      </w:r>
    </w:p>
    <w:p w14:paraId="40888C52" w14:textId="77777777" w:rsidR="00F65C62" w:rsidRDefault="00F65C62" w:rsidP="00EC14CC">
      <w:pPr>
        <w:pStyle w:val="Zkladntext"/>
        <w:spacing w:before="100"/>
        <w:jc w:val="both"/>
        <w:rPr>
          <w:rFonts w:ascii="Times New Roman" w:hAnsi="Times New Roman"/>
          <w:b w:val="0"/>
          <w:sz w:val="28"/>
          <w:szCs w:val="28"/>
        </w:rPr>
      </w:pPr>
    </w:p>
    <w:p w14:paraId="517BF55D" w14:textId="77777777" w:rsidR="003E264B" w:rsidRPr="00F65C62" w:rsidRDefault="00F65C62" w:rsidP="004614A5">
      <w:pPr>
        <w:tabs>
          <w:tab w:val="left" w:pos="2385"/>
        </w:tabs>
        <w:jc w:val="both"/>
        <w:rPr>
          <w:b/>
          <w:sz w:val="32"/>
          <w:szCs w:val="32"/>
          <w:u w:val="single"/>
        </w:rPr>
      </w:pPr>
      <w:r w:rsidRPr="00F65C62">
        <w:rPr>
          <w:b/>
          <w:sz w:val="32"/>
          <w:szCs w:val="32"/>
          <w:u w:val="single"/>
        </w:rPr>
        <w:t>5.</w:t>
      </w:r>
      <w:r>
        <w:rPr>
          <w:b/>
          <w:sz w:val="32"/>
          <w:szCs w:val="32"/>
          <w:u w:val="single"/>
        </w:rPr>
        <w:t>5</w:t>
      </w:r>
      <w:r w:rsidRPr="00F65C62">
        <w:rPr>
          <w:b/>
          <w:sz w:val="32"/>
          <w:szCs w:val="32"/>
          <w:u w:val="single"/>
        </w:rPr>
        <w:t xml:space="preserve"> Dítě a </w:t>
      </w:r>
      <w:r>
        <w:rPr>
          <w:b/>
          <w:sz w:val="32"/>
          <w:szCs w:val="32"/>
          <w:u w:val="single"/>
        </w:rPr>
        <w:t>svět</w:t>
      </w:r>
    </w:p>
    <w:p w14:paraId="1B80C6E1" w14:textId="77777777" w:rsidR="00A36287" w:rsidRDefault="003E264B" w:rsidP="00573FE9">
      <w:pPr>
        <w:pStyle w:val="Zkladntextodsazen"/>
        <w:spacing w:before="100"/>
        <w:ind w:left="0"/>
        <w:jc w:val="both"/>
        <w:rPr>
          <w:sz w:val="28"/>
          <w:szCs w:val="28"/>
        </w:rPr>
      </w:pPr>
      <w:r w:rsidRPr="00F65C62">
        <w:rPr>
          <w:sz w:val="28"/>
          <w:szCs w:val="28"/>
        </w:rPr>
        <w:t>Záměrem vzdělávacího úsilí učitele v environmentální oblasti je založit u dítěte elementární povědomí o okolním světě a jeho dění, o vlivu člověka na životní prostředí – počínaje nejbližším okolím a konče globálními problémy celosvětového dosahu – a vytvořit elementární základy pro otevřený a odpovědný postoj dítěte (člověka) k životnímu prostředí.</w:t>
      </w:r>
      <w:r w:rsidR="00F65C62">
        <w:rPr>
          <w:b/>
          <w:sz w:val="28"/>
          <w:szCs w:val="28"/>
        </w:rPr>
        <w:tab/>
      </w:r>
    </w:p>
    <w:p w14:paraId="365A7444" w14:textId="77777777" w:rsidR="002B7FAF" w:rsidRPr="002B7FAF" w:rsidRDefault="002B7FAF" w:rsidP="00397413">
      <w:pPr>
        <w:pStyle w:val="Nadpis1"/>
        <w:rPr>
          <w:b/>
          <w:color w:val="365F91"/>
          <w:szCs w:val="32"/>
          <w:u w:val="single"/>
        </w:rPr>
      </w:pPr>
      <w:r w:rsidRPr="002B7FAF">
        <w:rPr>
          <w:b/>
          <w:color w:val="365F91"/>
          <w:szCs w:val="32"/>
          <w:u w:val="single"/>
        </w:rPr>
        <w:lastRenderedPageBreak/>
        <w:t>6. VZDĚLÁVACÍ OBSAH VE ŠKOLNÍM VZDĚLÁVACÍM PROGRAMU</w:t>
      </w:r>
    </w:p>
    <w:p w14:paraId="472B15F7" w14:textId="77777777" w:rsidR="002B7FAF" w:rsidRPr="00C10E93" w:rsidRDefault="002B7FAF" w:rsidP="004614A5">
      <w:pPr>
        <w:jc w:val="both"/>
        <w:rPr>
          <w:b/>
          <w:bCs/>
          <w:sz w:val="28"/>
          <w:szCs w:val="28"/>
          <w:u w:val="single"/>
        </w:rPr>
      </w:pPr>
    </w:p>
    <w:p w14:paraId="5AF68696" w14:textId="77777777" w:rsidR="002B7FAF" w:rsidRDefault="002B7FAF" w:rsidP="004614A5">
      <w:pPr>
        <w:jc w:val="both"/>
        <w:rPr>
          <w:sz w:val="28"/>
          <w:szCs w:val="28"/>
        </w:rPr>
      </w:pPr>
      <w:r w:rsidRPr="00BC0347">
        <w:rPr>
          <w:sz w:val="28"/>
          <w:szCs w:val="28"/>
        </w:rPr>
        <w:t xml:space="preserve">Mateřská škola má vytvořen školní program </w:t>
      </w:r>
      <w:r>
        <w:rPr>
          <w:sz w:val="28"/>
          <w:szCs w:val="28"/>
        </w:rPr>
        <w:t>„</w:t>
      </w:r>
      <w:r w:rsidRPr="00BC0347">
        <w:rPr>
          <w:sz w:val="28"/>
          <w:szCs w:val="28"/>
        </w:rPr>
        <w:t>VESELÁ ŠKOLKA</w:t>
      </w:r>
      <w:r>
        <w:rPr>
          <w:sz w:val="28"/>
          <w:szCs w:val="28"/>
        </w:rPr>
        <w:t>“</w:t>
      </w:r>
      <w:r w:rsidRPr="00BC0347">
        <w:rPr>
          <w:sz w:val="28"/>
          <w:szCs w:val="28"/>
        </w:rPr>
        <w:t xml:space="preserve">, založený na RVP pro předškolní vzdělávání. </w:t>
      </w:r>
    </w:p>
    <w:p w14:paraId="3E960AE0" w14:textId="77777777" w:rsidR="002B7FAF" w:rsidRPr="00BC0347" w:rsidRDefault="002B7FAF" w:rsidP="004614A5">
      <w:pPr>
        <w:jc w:val="both"/>
        <w:rPr>
          <w:sz w:val="28"/>
          <w:szCs w:val="28"/>
        </w:rPr>
      </w:pPr>
      <w:r w:rsidRPr="002B7FAF">
        <w:rPr>
          <w:b/>
          <w:sz w:val="28"/>
          <w:szCs w:val="28"/>
        </w:rPr>
        <w:t xml:space="preserve">Školní vzdělávací program je zároveň Třídním vzdělávacím programem </w:t>
      </w:r>
      <w:r>
        <w:rPr>
          <w:sz w:val="28"/>
          <w:szCs w:val="28"/>
        </w:rPr>
        <w:t>a</w:t>
      </w:r>
      <w:r w:rsidRPr="00BC0347">
        <w:rPr>
          <w:sz w:val="28"/>
          <w:szCs w:val="28"/>
        </w:rPr>
        <w:t xml:space="preserve"> je rozpracován podle témat na podtémata, </w:t>
      </w:r>
      <w:r>
        <w:rPr>
          <w:sz w:val="28"/>
          <w:szCs w:val="28"/>
        </w:rPr>
        <w:t>která vycházejí</w:t>
      </w:r>
      <w:r w:rsidRPr="00BC0347">
        <w:rPr>
          <w:sz w:val="28"/>
          <w:szCs w:val="28"/>
        </w:rPr>
        <w:t xml:space="preserve"> z přirozeného cyklu ročních období a která jsou aktuální </w:t>
      </w:r>
      <w:r>
        <w:rPr>
          <w:sz w:val="28"/>
          <w:szCs w:val="28"/>
        </w:rPr>
        <w:t xml:space="preserve">k </w:t>
      </w:r>
      <w:r w:rsidRPr="00BC0347">
        <w:rPr>
          <w:sz w:val="28"/>
          <w:szCs w:val="28"/>
        </w:rPr>
        <w:t xml:space="preserve">situacím během celého roku. </w:t>
      </w:r>
    </w:p>
    <w:p w14:paraId="1D2BF9CF" w14:textId="77777777" w:rsidR="002B7FAF" w:rsidRPr="00C10E93" w:rsidRDefault="002B7FAF" w:rsidP="004614A5">
      <w:pPr>
        <w:jc w:val="both"/>
        <w:rPr>
          <w:sz w:val="28"/>
          <w:szCs w:val="28"/>
        </w:rPr>
      </w:pPr>
    </w:p>
    <w:p w14:paraId="3B1B4A26" w14:textId="77777777" w:rsidR="002B7FAF" w:rsidRDefault="002B7FAF" w:rsidP="004614A5">
      <w:pPr>
        <w:jc w:val="both"/>
        <w:rPr>
          <w:sz w:val="28"/>
          <w:szCs w:val="28"/>
        </w:rPr>
      </w:pPr>
      <w:r w:rsidRPr="00C10E93">
        <w:rPr>
          <w:sz w:val="28"/>
          <w:szCs w:val="28"/>
        </w:rPr>
        <w:t xml:space="preserve">Vzdělávací obsah </w:t>
      </w:r>
      <w:r>
        <w:rPr>
          <w:sz w:val="28"/>
          <w:szCs w:val="28"/>
        </w:rPr>
        <w:t>je hlavním prostředkem vzdělávání dítěte, slouží k naplňování vzdělávacích záměrů a dosahování vzdělávacích cílů. Slouží učiteli pro přípravu vzdělávací nabídky.</w:t>
      </w:r>
    </w:p>
    <w:p w14:paraId="20F86661" w14:textId="77777777" w:rsidR="002B7FAF" w:rsidRDefault="002B7FAF" w:rsidP="004614A5">
      <w:pPr>
        <w:jc w:val="both"/>
        <w:rPr>
          <w:sz w:val="28"/>
          <w:szCs w:val="28"/>
        </w:rPr>
      </w:pPr>
      <w:r>
        <w:rPr>
          <w:sz w:val="28"/>
          <w:szCs w:val="28"/>
        </w:rPr>
        <w:t>J</w:t>
      </w:r>
      <w:r w:rsidRPr="00C10E93">
        <w:rPr>
          <w:sz w:val="28"/>
          <w:szCs w:val="28"/>
        </w:rPr>
        <w:t xml:space="preserve">e uspořádán do pěti hlavních témat – integrovaných bloků, jejichž součástí jsou další podtémata. </w:t>
      </w:r>
      <w:r>
        <w:rPr>
          <w:sz w:val="28"/>
          <w:szCs w:val="28"/>
        </w:rPr>
        <w:t xml:space="preserve">Jsou tvořeny tak, aby zasahovaly všechny vzdělávací oblasti. Vztahují se k určitému tématu, vycházejí z praktických životních problémů a situací nebo jsou zaměřeny k určitým činnostem, k praktickým aktivitám apod. Mají poskytovat dostatek zajímavých a různorodých podnětů ke konkrétním činnostem. Zaměření témat vychází z přirozených potřeb a zájmů dítěte. Pomáhá mu chápat sebe sama </w:t>
      </w:r>
      <w:r w:rsidR="00C11ADF">
        <w:rPr>
          <w:sz w:val="28"/>
          <w:szCs w:val="28"/>
        </w:rPr>
        <w:br/>
      </w:r>
      <w:r>
        <w:rPr>
          <w:sz w:val="28"/>
          <w:szCs w:val="28"/>
        </w:rPr>
        <w:t>i okolní svět. Je upraven tak, aby vyhověl věku, úrovni rozvoje a sociálním zkušenostem dětí, pro které je připravován.</w:t>
      </w:r>
    </w:p>
    <w:p w14:paraId="747C5128" w14:textId="77777777" w:rsidR="002B7FAF" w:rsidRDefault="002B7FAF" w:rsidP="004614A5">
      <w:pPr>
        <w:jc w:val="both"/>
        <w:rPr>
          <w:sz w:val="28"/>
          <w:szCs w:val="28"/>
        </w:rPr>
      </w:pPr>
      <w:r w:rsidRPr="00BC0347">
        <w:rPr>
          <w:sz w:val="28"/>
          <w:szCs w:val="28"/>
        </w:rPr>
        <w:t>Snažíme se využívat možností k praktickým činnostem dětí, aby děti nedostávaly informace pouze zprostředkované učitelkou, ale aby je samy objevovaly a poznávaly svým prožitkem. Je nutné dále hledat a využívat všechny příležitosti, které se nabízejí, a to po celý čas pobytu dítěte v MŠ.</w:t>
      </w:r>
    </w:p>
    <w:p w14:paraId="60425507" w14:textId="77777777" w:rsidR="002B7FAF" w:rsidRPr="00C10E93" w:rsidRDefault="002B7FAF" w:rsidP="004614A5">
      <w:pPr>
        <w:jc w:val="both"/>
        <w:rPr>
          <w:sz w:val="28"/>
          <w:szCs w:val="28"/>
        </w:rPr>
      </w:pPr>
    </w:p>
    <w:p w14:paraId="6BC4E427" w14:textId="77777777" w:rsidR="002B7FAF" w:rsidRPr="00C10E93" w:rsidRDefault="002B7FAF" w:rsidP="004614A5">
      <w:pPr>
        <w:tabs>
          <w:tab w:val="left" w:pos="2127"/>
        </w:tabs>
        <w:jc w:val="both"/>
        <w:rPr>
          <w:sz w:val="28"/>
          <w:szCs w:val="28"/>
        </w:rPr>
      </w:pPr>
      <w:r w:rsidRPr="00C10E93">
        <w:rPr>
          <w:sz w:val="28"/>
          <w:szCs w:val="28"/>
        </w:rPr>
        <w:t>Na základě témat a podtémat jsou zpracovány t</w:t>
      </w:r>
      <w:r w:rsidR="0091783F">
        <w:rPr>
          <w:sz w:val="28"/>
          <w:szCs w:val="28"/>
        </w:rPr>
        <w:t>e</w:t>
      </w:r>
      <w:r w:rsidRPr="00C10E93">
        <w:rPr>
          <w:sz w:val="28"/>
          <w:szCs w:val="28"/>
        </w:rPr>
        <w:t>matické celky na dobu 1–2 týdnů, jejichž doba se může měnit dle dané situace a dle zájmu a potřeb dětí. Plánovaný obsah činností není pro učitelku závazný, a je možné ho doplňovat a dotvářet.</w:t>
      </w:r>
    </w:p>
    <w:p w14:paraId="7B719A9C" w14:textId="77777777" w:rsidR="002B7FAF" w:rsidRDefault="002B7FAF" w:rsidP="004614A5">
      <w:pPr>
        <w:jc w:val="both"/>
        <w:rPr>
          <w:sz w:val="28"/>
          <w:szCs w:val="28"/>
        </w:rPr>
      </w:pPr>
      <w:r w:rsidRPr="00C10E93">
        <w:rPr>
          <w:sz w:val="28"/>
          <w:szCs w:val="28"/>
        </w:rPr>
        <w:t xml:space="preserve">Vzdělávací obsah se vztahuje k jednotlivým ročním období, pedagogům je však ponechána možnost zařazovat některé vzdělávací bloky podle aktuální situace v MŠ, podle zájmu a přání dětí. Nabídka může být také průběžně doplňována dle momentální situace. </w:t>
      </w:r>
      <w:r>
        <w:rPr>
          <w:sz w:val="28"/>
          <w:szCs w:val="28"/>
        </w:rPr>
        <w:t>Nabízené činnosti jsou různorodé a zasahují do všech oblastí lidského konání.</w:t>
      </w:r>
    </w:p>
    <w:p w14:paraId="504548FC" w14:textId="77777777" w:rsidR="002B7FAF" w:rsidRDefault="002B7FAF" w:rsidP="004614A5">
      <w:pPr>
        <w:jc w:val="both"/>
        <w:rPr>
          <w:sz w:val="28"/>
          <w:szCs w:val="28"/>
        </w:rPr>
      </w:pPr>
    </w:p>
    <w:p w14:paraId="0D0DBE32" w14:textId="77777777" w:rsidR="002B7FAF" w:rsidRDefault="002B7FAF" w:rsidP="004614A5">
      <w:pPr>
        <w:jc w:val="both"/>
        <w:rPr>
          <w:sz w:val="28"/>
          <w:szCs w:val="28"/>
        </w:rPr>
      </w:pPr>
      <w:r w:rsidRPr="002B7FAF">
        <w:rPr>
          <w:b/>
          <w:sz w:val="28"/>
          <w:szCs w:val="28"/>
          <w:u w:val="single"/>
        </w:rPr>
        <w:t xml:space="preserve"> </w:t>
      </w:r>
      <w:r w:rsidRPr="00BC0347">
        <w:rPr>
          <w:b/>
          <w:sz w:val="28"/>
          <w:szCs w:val="28"/>
          <w:u w:val="single"/>
        </w:rPr>
        <w:t>Zá</w:t>
      </w:r>
      <w:r>
        <w:rPr>
          <w:b/>
          <w:sz w:val="28"/>
          <w:szCs w:val="28"/>
          <w:u w:val="single"/>
        </w:rPr>
        <w:t>m</w:t>
      </w:r>
      <w:r w:rsidRPr="00BC0347">
        <w:rPr>
          <w:b/>
          <w:sz w:val="28"/>
          <w:szCs w:val="28"/>
          <w:u w:val="single"/>
        </w:rPr>
        <w:t>ěr</w:t>
      </w:r>
      <w:r>
        <w:rPr>
          <w:b/>
          <w:sz w:val="28"/>
          <w:szCs w:val="28"/>
          <w:u w:val="single"/>
        </w:rPr>
        <w:t>y</w:t>
      </w:r>
      <w:r w:rsidRPr="00BC0347">
        <w:rPr>
          <w:b/>
          <w:sz w:val="28"/>
          <w:szCs w:val="28"/>
          <w:u w:val="single"/>
        </w:rPr>
        <w:t>:</w:t>
      </w:r>
      <w:r>
        <w:rPr>
          <w:sz w:val="28"/>
          <w:szCs w:val="28"/>
        </w:rPr>
        <w:t xml:space="preserve"> máme v plánu dle organizačních, časových a finančních možností</w:t>
      </w:r>
    </w:p>
    <w:p w14:paraId="6346450D" w14:textId="77777777" w:rsidR="002B7FAF" w:rsidRPr="00BC0347" w:rsidRDefault="002B7FAF" w:rsidP="004614A5">
      <w:pPr>
        <w:jc w:val="both"/>
        <w:rPr>
          <w:sz w:val="28"/>
          <w:szCs w:val="28"/>
        </w:rPr>
      </w:pPr>
      <w:r>
        <w:rPr>
          <w:sz w:val="28"/>
          <w:szCs w:val="28"/>
        </w:rPr>
        <w:t xml:space="preserve">- </w:t>
      </w:r>
      <w:r w:rsidRPr="00BC0347">
        <w:rPr>
          <w:sz w:val="28"/>
          <w:szCs w:val="28"/>
        </w:rPr>
        <w:t>nadále doplňovat a zkvalitňovat vzdělávací bloky, které reagují na život v rodině, v obci a vycházejí ze zájmu dětí</w:t>
      </w:r>
    </w:p>
    <w:p w14:paraId="19D3E91A" w14:textId="77777777" w:rsidR="002B7FAF" w:rsidRPr="00BC0347" w:rsidRDefault="002B7FAF" w:rsidP="004614A5">
      <w:pPr>
        <w:jc w:val="both"/>
        <w:rPr>
          <w:sz w:val="28"/>
          <w:szCs w:val="28"/>
        </w:rPr>
      </w:pPr>
      <w:r w:rsidRPr="00BC0347">
        <w:rPr>
          <w:sz w:val="28"/>
          <w:szCs w:val="28"/>
        </w:rPr>
        <w:t>- zaměřit se na skutečně praktické činnosti dětí, např. zlepšovat materiální vybavení pro praktické činnosti</w:t>
      </w:r>
    </w:p>
    <w:p w14:paraId="71A25B11" w14:textId="77777777" w:rsidR="002B7FAF" w:rsidRPr="00BC0347" w:rsidRDefault="002B7FAF" w:rsidP="004614A5">
      <w:pPr>
        <w:jc w:val="both"/>
        <w:rPr>
          <w:b/>
          <w:bCs/>
          <w:sz w:val="28"/>
          <w:szCs w:val="28"/>
          <w:u w:val="single"/>
        </w:rPr>
      </w:pPr>
      <w:r>
        <w:rPr>
          <w:sz w:val="28"/>
          <w:szCs w:val="28"/>
        </w:rPr>
        <w:t xml:space="preserve">- </w:t>
      </w:r>
      <w:r w:rsidRPr="00BC0347">
        <w:rPr>
          <w:sz w:val="28"/>
          <w:szCs w:val="28"/>
        </w:rPr>
        <w:t>nadále využívat nabídek vzdělávacích středisek, vzdělávací akce plánujeme podle konkrétní nabídky a potřeb školy.</w:t>
      </w:r>
    </w:p>
    <w:p w14:paraId="7C8C8618" w14:textId="77777777" w:rsidR="002B7FAF" w:rsidRDefault="002B7FAF" w:rsidP="004614A5">
      <w:pPr>
        <w:jc w:val="both"/>
        <w:rPr>
          <w:color w:val="000000"/>
          <w:sz w:val="28"/>
          <w:szCs w:val="28"/>
        </w:rPr>
      </w:pPr>
    </w:p>
    <w:p w14:paraId="36014EB7" w14:textId="77777777" w:rsidR="002B7FAF" w:rsidRDefault="002B7FAF" w:rsidP="004614A5">
      <w:pPr>
        <w:pStyle w:val="Nadpis1"/>
        <w:jc w:val="both"/>
        <w:rPr>
          <w:color w:val="365F91"/>
          <w:szCs w:val="32"/>
          <w:u w:val="single"/>
        </w:rPr>
      </w:pPr>
    </w:p>
    <w:p w14:paraId="6B359007" w14:textId="77777777" w:rsidR="004A46E7" w:rsidRPr="004A46E7" w:rsidRDefault="004A46E7" w:rsidP="004A46E7"/>
    <w:p w14:paraId="00E35CAD" w14:textId="77777777" w:rsidR="002B7FAF" w:rsidRPr="004A46E7" w:rsidRDefault="002B7FAF" w:rsidP="004A46E7">
      <w:pPr>
        <w:pStyle w:val="Nadpis1"/>
        <w:rPr>
          <w:color w:val="365F91"/>
          <w:szCs w:val="32"/>
          <w:u w:val="single"/>
        </w:rPr>
      </w:pPr>
      <w:r w:rsidRPr="00C10E93">
        <w:rPr>
          <w:color w:val="365F91"/>
          <w:szCs w:val="32"/>
          <w:u w:val="single"/>
        </w:rPr>
        <w:lastRenderedPageBreak/>
        <w:t xml:space="preserve"> </w:t>
      </w:r>
      <w:r>
        <w:rPr>
          <w:color w:val="365F91"/>
          <w:szCs w:val="32"/>
          <w:u w:val="single"/>
        </w:rPr>
        <w:t>INTEGROVANÉ BLOKY - TÉMATA</w:t>
      </w:r>
    </w:p>
    <w:p w14:paraId="2D66FD57" w14:textId="77777777" w:rsidR="002B7FAF" w:rsidRPr="002A698F" w:rsidRDefault="002B7FAF" w:rsidP="002B7FAF">
      <w:pPr>
        <w:rPr>
          <w:color w:val="000000"/>
          <w:sz w:val="22"/>
          <w:szCs w:val="22"/>
        </w:rPr>
      </w:pPr>
    </w:p>
    <w:p w14:paraId="6311B7B0" w14:textId="77777777" w:rsidR="002B7FAF" w:rsidRPr="002A698F" w:rsidRDefault="002B7FAF" w:rsidP="002B7FAF">
      <w:pPr>
        <w:rPr>
          <w:color w:val="000000"/>
          <w:sz w:val="28"/>
        </w:rPr>
      </w:pPr>
      <w:r w:rsidRPr="002A698F">
        <w:rPr>
          <w:color w:val="000000"/>
          <w:sz w:val="28"/>
        </w:rPr>
        <w:t xml:space="preserve">1. téma :     </w:t>
      </w:r>
      <w:r w:rsidRPr="002A698F">
        <w:rPr>
          <w:b/>
          <w:bCs/>
          <w:color w:val="000000"/>
          <w:sz w:val="28"/>
        </w:rPr>
        <w:t>S ÚSMĚVEM DO ŠKOLKY</w:t>
      </w:r>
    </w:p>
    <w:p w14:paraId="39C0D269" w14:textId="77777777" w:rsidR="002B7FAF" w:rsidRDefault="002B7FAF" w:rsidP="002B7FAF">
      <w:pPr>
        <w:rPr>
          <w:b/>
          <w:bCs/>
          <w:color w:val="000000"/>
          <w:sz w:val="28"/>
        </w:rPr>
      </w:pPr>
      <w:r w:rsidRPr="002A698F">
        <w:rPr>
          <w:color w:val="000000"/>
          <w:sz w:val="28"/>
        </w:rPr>
        <w:t xml:space="preserve">Podtémata :    </w:t>
      </w:r>
      <w:r w:rsidRPr="002A698F">
        <w:rPr>
          <w:b/>
          <w:bCs/>
          <w:color w:val="000000"/>
          <w:sz w:val="28"/>
        </w:rPr>
        <w:t xml:space="preserve"> </w:t>
      </w:r>
      <w:r w:rsidR="00400A10">
        <w:rPr>
          <w:b/>
          <w:bCs/>
          <w:color w:val="000000"/>
          <w:sz w:val="28"/>
        </w:rPr>
        <w:tab/>
      </w:r>
      <w:r w:rsidRPr="002A698F">
        <w:rPr>
          <w:b/>
          <w:bCs/>
          <w:color w:val="000000"/>
          <w:sz w:val="28"/>
        </w:rPr>
        <w:t>Můj kamarád</w:t>
      </w:r>
    </w:p>
    <w:p w14:paraId="3554E4DB" w14:textId="77777777" w:rsidR="00400A10" w:rsidRPr="002A698F" w:rsidRDefault="00400A10" w:rsidP="002B7FAF">
      <w:pPr>
        <w:rPr>
          <w:b/>
          <w:bCs/>
          <w:color w:val="000000"/>
          <w:sz w:val="28"/>
        </w:rPr>
      </w:pPr>
      <w:r>
        <w:rPr>
          <w:b/>
          <w:bCs/>
          <w:color w:val="000000"/>
          <w:sz w:val="28"/>
        </w:rPr>
        <w:tab/>
      </w:r>
      <w:r>
        <w:rPr>
          <w:b/>
          <w:bCs/>
          <w:color w:val="000000"/>
          <w:sz w:val="28"/>
        </w:rPr>
        <w:tab/>
        <w:t xml:space="preserve">    </w:t>
      </w:r>
      <w:r>
        <w:rPr>
          <w:b/>
          <w:bCs/>
          <w:color w:val="000000"/>
          <w:sz w:val="28"/>
        </w:rPr>
        <w:tab/>
        <w:t>Duhový týden</w:t>
      </w:r>
    </w:p>
    <w:p w14:paraId="14DC6FD1" w14:textId="77777777" w:rsidR="002B7FAF" w:rsidRDefault="002B7FAF" w:rsidP="002B7FAF">
      <w:pPr>
        <w:rPr>
          <w:b/>
          <w:bCs/>
          <w:color w:val="000000"/>
          <w:sz w:val="28"/>
        </w:rPr>
      </w:pPr>
      <w:r w:rsidRPr="002A698F">
        <w:rPr>
          <w:b/>
          <w:bCs/>
          <w:color w:val="000000"/>
          <w:sz w:val="28"/>
        </w:rPr>
        <w:t xml:space="preserve">                       </w:t>
      </w:r>
      <w:r w:rsidR="00400A10">
        <w:rPr>
          <w:b/>
          <w:bCs/>
          <w:color w:val="000000"/>
          <w:sz w:val="28"/>
        </w:rPr>
        <w:tab/>
      </w:r>
      <w:r w:rsidRPr="002A698F">
        <w:rPr>
          <w:b/>
          <w:bCs/>
          <w:color w:val="000000"/>
          <w:sz w:val="28"/>
        </w:rPr>
        <w:t xml:space="preserve">Skřítek Pořádníček </w:t>
      </w:r>
    </w:p>
    <w:p w14:paraId="67BA58A0" w14:textId="77777777" w:rsidR="004A46E7" w:rsidRDefault="004A46E7" w:rsidP="002B7FAF">
      <w:pPr>
        <w:rPr>
          <w:b/>
          <w:bCs/>
          <w:color w:val="000000"/>
          <w:sz w:val="28"/>
        </w:rPr>
      </w:pPr>
      <w:r>
        <w:rPr>
          <w:b/>
          <w:bCs/>
          <w:color w:val="000000"/>
          <w:sz w:val="28"/>
        </w:rPr>
        <w:t xml:space="preserve">                        </w:t>
      </w:r>
      <w:r w:rsidR="00400A10">
        <w:rPr>
          <w:b/>
          <w:bCs/>
          <w:color w:val="000000"/>
          <w:sz w:val="28"/>
        </w:rPr>
        <w:tab/>
      </w:r>
      <w:r>
        <w:rPr>
          <w:b/>
          <w:bCs/>
          <w:color w:val="000000"/>
          <w:sz w:val="28"/>
        </w:rPr>
        <w:t>Na tom našem dvoře</w:t>
      </w:r>
    </w:p>
    <w:p w14:paraId="72E6D8B3" w14:textId="77777777" w:rsidR="002B7FAF" w:rsidRDefault="002B7FAF" w:rsidP="002B7FAF">
      <w:pPr>
        <w:rPr>
          <w:b/>
          <w:bCs/>
          <w:color w:val="000000"/>
          <w:sz w:val="28"/>
        </w:rPr>
      </w:pPr>
    </w:p>
    <w:p w14:paraId="1D143E6B" w14:textId="77777777" w:rsidR="002B7FAF" w:rsidRPr="002A698F" w:rsidRDefault="002B7FAF" w:rsidP="002B7FAF">
      <w:pPr>
        <w:rPr>
          <w:color w:val="000000"/>
          <w:sz w:val="28"/>
        </w:rPr>
      </w:pPr>
      <w:r w:rsidRPr="002A698F">
        <w:rPr>
          <w:color w:val="000000"/>
          <w:sz w:val="28"/>
        </w:rPr>
        <w:t xml:space="preserve">2. téma :     </w:t>
      </w:r>
      <w:r w:rsidR="00400A10">
        <w:rPr>
          <w:color w:val="000000"/>
          <w:sz w:val="28"/>
        </w:rPr>
        <w:tab/>
      </w:r>
      <w:r w:rsidR="00400A10">
        <w:rPr>
          <w:color w:val="000000"/>
          <w:sz w:val="28"/>
        </w:rPr>
        <w:tab/>
      </w:r>
      <w:r w:rsidRPr="002A698F">
        <w:rPr>
          <w:b/>
          <w:bCs/>
          <w:color w:val="000000"/>
          <w:sz w:val="28"/>
        </w:rPr>
        <w:t>S PASTELKOU DO PODZIMU</w:t>
      </w:r>
    </w:p>
    <w:p w14:paraId="2CAB5E39" w14:textId="77777777" w:rsidR="002B7FAF" w:rsidRPr="002A698F" w:rsidRDefault="002B7FAF" w:rsidP="002B7FAF">
      <w:pPr>
        <w:rPr>
          <w:b/>
          <w:bCs/>
          <w:color w:val="000000"/>
          <w:sz w:val="28"/>
        </w:rPr>
      </w:pPr>
      <w:r w:rsidRPr="002A698F">
        <w:rPr>
          <w:color w:val="000000"/>
          <w:sz w:val="28"/>
        </w:rPr>
        <w:t xml:space="preserve">Podtémata :    </w:t>
      </w:r>
      <w:r w:rsidRPr="002A698F">
        <w:rPr>
          <w:b/>
          <w:bCs/>
          <w:color w:val="000000"/>
          <w:sz w:val="28"/>
        </w:rPr>
        <w:t xml:space="preserve"> </w:t>
      </w:r>
      <w:r w:rsidR="00400A10">
        <w:rPr>
          <w:b/>
          <w:bCs/>
          <w:color w:val="000000"/>
          <w:sz w:val="28"/>
        </w:rPr>
        <w:tab/>
      </w:r>
      <w:r w:rsidRPr="002A698F">
        <w:rPr>
          <w:b/>
          <w:bCs/>
          <w:color w:val="000000"/>
          <w:sz w:val="28"/>
        </w:rPr>
        <w:t>Podzim s větrem tancují</w:t>
      </w:r>
    </w:p>
    <w:p w14:paraId="454A71E5" w14:textId="77777777" w:rsidR="002B7FAF" w:rsidRPr="002A698F" w:rsidRDefault="002B7FAF" w:rsidP="002B7FAF">
      <w:pPr>
        <w:rPr>
          <w:b/>
          <w:bCs/>
          <w:color w:val="000000"/>
          <w:sz w:val="28"/>
        </w:rPr>
      </w:pPr>
      <w:r w:rsidRPr="002A698F">
        <w:rPr>
          <w:b/>
          <w:bCs/>
          <w:color w:val="000000"/>
          <w:sz w:val="28"/>
        </w:rPr>
        <w:t xml:space="preserve">                      </w:t>
      </w:r>
      <w:r>
        <w:rPr>
          <w:b/>
          <w:bCs/>
          <w:color w:val="000000"/>
          <w:sz w:val="28"/>
        </w:rPr>
        <w:t xml:space="preserve"> </w:t>
      </w:r>
      <w:r w:rsidRPr="002A698F">
        <w:rPr>
          <w:b/>
          <w:bCs/>
          <w:color w:val="000000"/>
          <w:sz w:val="28"/>
        </w:rPr>
        <w:t xml:space="preserve"> </w:t>
      </w:r>
      <w:r w:rsidR="00400A10">
        <w:rPr>
          <w:b/>
          <w:bCs/>
          <w:color w:val="000000"/>
          <w:sz w:val="28"/>
        </w:rPr>
        <w:tab/>
      </w:r>
      <w:r w:rsidRPr="002A698F">
        <w:rPr>
          <w:b/>
          <w:bCs/>
          <w:color w:val="000000"/>
          <w:sz w:val="28"/>
        </w:rPr>
        <w:t>Jablíčko se kutálelo</w:t>
      </w:r>
    </w:p>
    <w:p w14:paraId="54003914" w14:textId="77777777" w:rsidR="002B7FAF" w:rsidRDefault="002B7FAF" w:rsidP="002B7FAF">
      <w:pPr>
        <w:rPr>
          <w:b/>
          <w:bCs/>
          <w:color w:val="000000"/>
          <w:sz w:val="28"/>
        </w:rPr>
      </w:pPr>
      <w:r w:rsidRPr="002A698F">
        <w:rPr>
          <w:b/>
          <w:bCs/>
          <w:color w:val="000000"/>
          <w:sz w:val="28"/>
        </w:rPr>
        <w:t xml:space="preserve">                    </w:t>
      </w:r>
      <w:r>
        <w:rPr>
          <w:b/>
          <w:bCs/>
          <w:color w:val="000000"/>
          <w:sz w:val="28"/>
        </w:rPr>
        <w:t xml:space="preserve"> </w:t>
      </w:r>
      <w:r w:rsidRPr="002A698F">
        <w:rPr>
          <w:b/>
          <w:bCs/>
          <w:color w:val="000000"/>
          <w:sz w:val="28"/>
        </w:rPr>
        <w:t xml:space="preserve">   </w:t>
      </w:r>
      <w:r w:rsidR="00400A10">
        <w:rPr>
          <w:b/>
          <w:bCs/>
          <w:color w:val="000000"/>
          <w:sz w:val="28"/>
        </w:rPr>
        <w:tab/>
      </w:r>
      <w:r w:rsidRPr="002A698F">
        <w:rPr>
          <w:b/>
          <w:bCs/>
          <w:color w:val="000000"/>
          <w:sz w:val="28"/>
        </w:rPr>
        <w:t xml:space="preserve">Náš táta šel na houby </w:t>
      </w:r>
    </w:p>
    <w:p w14:paraId="279A9AC5" w14:textId="77777777" w:rsidR="00400A10" w:rsidRPr="002A698F" w:rsidRDefault="00400A10" w:rsidP="002B7FAF">
      <w:pPr>
        <w:rPr>
          <w:b/>
          <w:bCs/>
          <w:color w:val="000000"/>
          <w:sz w:val="28"/>
        </w:rPr>
      </w:pPr>
      <w:r>
        <w:rPr>
          <w:b/>
          <w:bCs/>
          <w:color w:val="000000"/>
          <w:sz w:val="28"/>
        </w:rPr>
        <w:tab/>
      </w:r>
      <w:r>
        <w:rPr>
          <w:b/>
          <w:bCs/>
          <w:color w:val="000000"/>
          <w:sz w:val="28"/>
        </w:rPr>
        <w:tab/>
      </w:r>
      <w:r>
        <w:rPr>
          <w:b/>
          <w:bCs/>
          <w:color w:val="000000"/>
          <w:sz w:val="28"/>
        </w:rPr>
        <w:tab/>
        <w:t>Svatý Martin</w:t>
      </w:r>
    </w:p>
    <w:p w14:paraId="71303D9F" w14:textId="77777777" w:rsidR="002B7FAF" w:rsidRPr="002A698F" w:rsidRDefault="002B7FAF" w:rsidP="002B7FAF">
      <w:pPr>
        <w:rPr>
          <w:b/>
          <w:bCs/>
          <w:color w:val="000000"/>
          <w:sz w:val="28"/>
        </w:rPr>
      </w:pPr>
      <w:r w:rsidRPr="002A698F">
        <w:rPr>
          <w:b/>
          <w:bCs/>
          <w:color w:val="000000"/>
          <w:sz w:val="28"/>
        </w:rPr>
        <w:t xml:space="preserve">                      </w:t>
      </w:r>
      <w:r>
        <w:rPr>
          <w:b/>
          <w:bCs/>
          <w:color w:val="000000"/>
          <w:sz w:val="28"/>
        </w:rPr>
        <w:t xml:space="preserve"> </w:t>
      </w:r>
      <w:r w:rsidRPr="002A698F">
        <w:rPr>
          <w:b/>
          <w:bCs/>
          <w:color w:val="000000"/>
          <w:sz w:val="28"/>
        </w:rPr>
        <w:t xml:space="preserve"> </w:t>
      </w:r>
      <w:r w:rsidR="00400A10">
        <w:rPr>
          <w:b/>
          <w:bCs/>
          <w:color w:val="000000"/>
          <w:sz w:val="28"/>
        </w:rPr>
        <w:tab/>
      </w:r>
      <w:r w:rsidRPr="002A698F">
        <w:rPr>
          <w:b/>
          <w:bCs/>
          <w:color w:val="000000"/>
          <w:sz w:val="28"/>
        </w:rPr>
        <w:t xml:space="preserve">Hoř, ohníčku na poli </w:t>
      </w:r>
    </w:p>
    <w:p w14:paraId="62B8F698" w14:textId="77777777" w:rsidR="00CE775B" w:rsidRPr="002A698F" w:rsidRDefault="002B7FAF" w:rsidP="002B7FAF">
      <w:pPr>
        <w:rPr>
          <w:b/>
          <w:bCs/>
          <w:color w:val="000000"/>
          <w:sz w:val="28"/>
        </w:rPr>
      </w:pPr>
      <w:r w:rsidRPr="002A698F">
        <w:rPr>
          <w:b/>
          <w:bCs/>
          <w:color w:val="000000"/>
          <w:sz w:val="28"/>
        </w:rPr>
        <w:t xml:space="preserve">                   </w:t>
      </w:r>
      <w:r>
        <w:rPr>
          <w:b/>
          <w:bCs/>
          <w:color w:val="000000"/>
          <w:sz w:val="28"/>
        </w:rPr>
        <w:t xml:space="preserve"> </w:t>
      </w:r>
      <w:r w:rsidRPr="002A698F">
        <w:rPr>
          <w:b/>
          <w:bCs/>
          <w:color w:val="000000"/>
          <w:sz w:val="28"/>
        </w:rPr>
        <w:t xml:space="preserve">    </w:t>
      </w:r>
      <w:r w:rsidR="00400A10">
        <w:rPr>
          <w:b/>
          <w:bCs/>
          <w:color w:val="000000"/>
          <w:sz w:val="28"/>
        </w:rPr>
        <w:tab/>
      </w:r>
      <w:r w:rsidRPr="002A698F">
        <w:rPr>
          <w:b/>
          <w:bCs/>
          <w:color w:val="000000"/>
          <w:sz w:val="28"/>
        </w:rPr>
        <w:t xml:space="preserve">Co umí drak </w:t>
      </w:r>
    </w:p>
    <w:p w14:paraId="6CD90C8B" w14:textId="77777777" w:rsidR="002B7FAF" w:rsidRPr="002A698F" w:rsidRDefault="002B7FAF" w:rsidP="002B7FAF">
      <w:pPr>
        <w:rPr>
          <w:color w:val="000000"/>
          <w:sz w:val="28"/>
        </w:rPr>
      </w:pPr>
    </w:p>
    <w:p w14:paraId="5DC31CD7" w14:textId="77777777" w:rsidR="002B7FAF" w:rsidRPr="002A698F" w:rsidRDefault="002B7FAF" w:rsidP="002B7FAF">
      <w:pPr>
        <w:rPr>
          <w:color w:val="000000"/>
          <w:sz w:val="28"/>
        </w:rPr>
      </w:pPr>
      <w:r w:rsidRPr="002A698F">
        <w:rPr>
          <w:color w:val="000000"/>
          <w:sz w:val="28"/>
        </w:rPr>
        <w:t xml:space="preserve">3. téma :     </w:t>
      </w:r>
      <w:r w:rsidR="00400A10">
        <w:rPr>
          <w:color w:val="000000"/>
          <w:sz w:val="28"/>
        </w:rPr>
        <w:tab/>
      </w:r>
      <w:r w:rsidR="00400A10">
        <w:rPr>
          <w:color w:val="000000"/>
          <w:sz w:val="28"/>
        </w:rPr>
        <w:tab/>
      </w:r>
      <w:r w:rsidRPr="002A698F">
        <w:rPr>
          <w:b/>
          <w:bCs/>
          <w:color w:val="000000"/>
          <w:sz w:val="28"/>
        </w:rPr>
        <w:t>S ČEPICÍ DO ZIMY</w:t>
      </w:r>
    </w:p>
    <w:p w14:paraId="2136571F" w14:textId="77777777" w:rsidR="002B7FAF" w:rsidRPr="002A698F" w:rsidRDefault="002B7FAF" w:rsidP="002B7FAF">
      <w:pPr>
        <w:rPr>
          <w:b/>
          <w:bCs/>
          <w:color w:val="000000"/>
          <w:sz w:val="28"/>
        </w:rPr>
      </w:pPr>
      <w:r w:rsidRPr="002A698F">
        <w:rPr>
          <w:color w:val="000000"/>
          <w:sz w:val="28"/>
        </w:rPr>
        <w:t xml:space="preserve">Podtémata :    </w:t>
      </w:r>
      <w:r w:rsidRPr="002A698F">
        <w:rPr>
          <w:b/>
          <w:bCs/>
          <w:color w:val="000000"/>
          <w:sz w:val="28"/>
        </w:rPr>
        <w:t xml:space="preserve"> </w:t>
      </w:r>
      <w:r w:rsidR="00400A10">
        <w:rPr>
          <w:b/>
          <w:bCs/>
          <w:color w:val="000000"/>
          <w:sz w:val="28"/>
        </w:rPr>
        <w:tab/>
      </w:r>
      <w:r w:rsidRPr="002A698F">
        <w:rPr>
          <w:b/>
          <w:bCs/>
          <w:color w:val="000000"/>
          <w:sz w:val="28"/>
        </w:rPr>
        <w:t>Za Mikulášem a čertem</w:t>
      </w:r>
    </w:p>
    <w:p w14:paraId="3CB91322" w14:textId="77777777" w:rsidR="002B7FAF" w:rsidRPr="002A698F" w:rsidRDefault="002B7FAF" w:rsidP="002B7FAF">
      <w:pPr>
        <w:rPr>
          <w:b/>
          <w:bCs/>
          <w:color w:val="000000"/>
          <w:sz w:val="28"/>
        </w:rPr>
      </w:pPr>
      <w:r w:rsidRPr="002A698F">
        <w:rPr>
          <w:b/>
          <w:bCs/>
          <w:color w:val="000000"/>
          <w:sz w:val="28"/>
        </w:rPr>
        <w:t xml:space="preserve">             </w:t>
      </w:r>
      <w:r>
        <w:rPr>
          <w:b/>
          <w:bCs/>
          <w:color w:val="000000"/>
          <w:sz w:val="28"/>
        </w:rPr>
        <w:t xml:space="preserve">        </w:t>
      </w:r>
      <w:r w:rsidRPr="002A698F">
        <w:rPr>
          <w:b/>
          <w:bCs/>
          <w:color w:val="000000"/>
          <w:sz w:val="28"/>
        </w:rPr>
        <w:t xml:space="preserve">   </w:t>
      </w:r>
      <w:r w:rsidR="00400A10">
        <w:rPr>
          <w:b/>
          <w:bCs/>
          <w:color w:val="000000"/>
          <w:sz w:val="28"/>
        </w:rPr>
        <w:tab/>
      </w:r>
      <w:r w:rsidRPr="002A698F">
        <w:rPr>
          <w:b/>
          <w:bCs/>
          <w:color w:val="000000"/>
          <w:sz w:val="28"/>
        </w:rPr>
        <w:t>Čekání na Ježíška</w:t>
      </w:r>
    </w:p>
    <w:p w14:paraId="231FD526" w14:textId="77777777" w:rsidR="002B7FAF" w:rsidRDefault="002B7FAF" w:rsidP="002B7FAF">
      <w:pPr>
        <w:rPr>
          <w:b/>
          <w:bCs/>
          <w:color w:val="000000"/>
          <w:sz w:val="28"/>
        </w:rPr>
      </w:pPr>
      <w:r w:rsidRPr="002A698F">
        <w:rPr>
          <w:b/>
          <w:bCs/>
          <w:color w:val="000000"/>
          <w:sz w:val="28"/>
        </w:rPr>
        <w:t xml:space="preserve">               </w:t>
      </w:r>
      <w:r>
        <w:rPr>
          <w:b/>
          <w:bCs/>
          <w:color w:val="000000"/>
          <w:sz w:val="28"/>
        </w:rPr>
        <w:t xml:space="preserve">        </w:t>
      </w:r>
      <w:r w:rsidRPr="002A698F">
        <w:rPr>
          <w:b/>
          <w:bCs/>
          <w:color w:val="000000"/>
          <w:sz w:val="28"/>
        </w:rPr>
        <w:t xml:space="preserve"> </w:t>
      </w:r>
      <w:r w:rsidR="00400A10">
        <w:rPr>
          <w:b/>
          <w:bCs/>
          <w:color w:val="000000"/>
          <w:sz w:val="28"/>
        </w:rPr>
        <w:tab/>
      </w:r>
      <w:r w:rsidRPr="002A698F">
        <w:rPr>
          <w:b/>
          <w:bCs/>
          <w:color w:val="000000"/>
          <w:sz w:val="28"/>
        </w:rPr>
        <w:t xml:space="preserve">Sněhuláku, pojď si hrát </w:t>
      </w:r>
    </w:p>
    <w:p w14:paraId="1740C576" w14:textId="77777777" w:rsidR="00400A10" w:rsidRPr="002A698F" w:rsidRDefault="00400A10" w:rsidP="002B7FAF">
      <w:pPr>
        <w:rPr>
          <w:b/>
          <w:bCs/>
          <w:color w:val="000000"/>
          <w:sz w:val="28"/>
        </w:rPr>
      </w:pPr>
      <w:r>
        <w:rPr>
          <w:b/>
          <w:bCs/>
          <w:color w:val="000000"/>
          <w:sz w:val="28"/>
        </w:rPr>
        <w:tab/>
      </w:r>
      <w:r>
        <w:rPr>
          <w:b/>
          <w:bCs/>
          <w:color w:val="000000"/>
          <w:sz w:val="28"/>
        </w:rPr>
        <w:tab/>
      </w:r>
      <w:r>
        <w:rPr>
          <w:b/>
          <w:bCs/>
          <w:color w:val="000000"/>
          <w:sz w:val="28"/>
        </w:rPr>
        <w:tab/>
        <w:t>Zimní olympiáda</w:t>
      </w:r>
    </w:p>
    <w:p w14:paraId="2AE3EB41" w14:textId="77777777" w:rsidR="002B7FAF" w:rsidRPr="002A698F" w:rsidRDefault="002B7FAF" w:rsidP="002B7FAF">
      <w:pPr>
        <w:rPr>
          <w:b/>
          <w:bCs/>
          <w:color w:val="000000"/>
          <w:sz w:val="28"/>
        </w:rPr>
      </w:pPr>
      <w:r>
        <w:rPr>
          <w:b/>
          <w:bCs/>
          <w:color w:val="000000"/>
          <w:sz w:val="28"/>
        </w:rPr>
        <w:t xml:space="preserve">             </w:t>
      </w:r>
      <w:r w:rsidRPr="002A698F">
        <w:rPr>
          <w:b/>
          <w:bCs/>
          <w:color w:val="000000"/>
          <w:sz w:val="28"/>
        </w:rPr>
        <w:t xml:space="preserve">  </w:t>
      </w:r>
      <w:r>
        <w:rPr>
          <w:b/>
          <w:bCs/>
          <w:color w:val="000000"/>
          <w:sz w:val="28"/>
        </w:rPr>
        <w:t xml:space="preserve">         </w:t>
      </w:r>
      <w:r w:rsidR="00400A10">
        <w:rPr>
          <w:b/>
          <w:bCs/>
          <w:color w:val="000000"/>
          <w:sz w:val="28"/>
        </w:rPr>
        <w:tab/>
      </w:r>
      <w:r w:rsidRPr="002A698F">
        <w:rPr>
          <w:b/>
          <w:bCs/>
          <w:color w:val="000000"/>
          <w:sz w:val="28"/>
        </w:rPr>
        <w:t xml:space="preserve">Ptáček volá: Vítku, Lidko </w:t>
      </w:r>
    </w:p>
    <w:p w14:paraId="04C4D69D" w14:textId="77777777" w:rsidR="008643FE" w:rsidRDefault="002B7FAF" w:rsidP="002B7FAF">
      <w:pPr>
        <w:rPr>
          <w:b/>
          <w:bCs/>
          <w:color w:val="000000"/>
          <w:sz w:val="28"/>
        </w:rPr>
      </w:pPr>
      <w:r>
        <w:rPr>
          <w:b/>
          <w:bCs/>
          <w:color w:val="000000"/>
          <w:sz w:val="28"/>
        </w:rPr>
        <w:t xml:space="preserve">                       </w:t>
      </w:r>
      <w:r w:rsidRPr="002A698F">
        <w:rPr>
          <w:b/>
          <w:bCs/>
          <w:color w:val="000000"/>
          <w:sz w:val="28"/>
        </w:rPr>
        <w:t xml:space="preserve"> </w:t>
      </w:r>
      <w:r w:rsidR="00400A10">
        <w:rPr>
          <w:b/>
          <w:bCs/>
          <w:color w:val="000000"/>
          <w:sz w:val="28"/>
        </w:rPr>
        <w:tab/>
      </w:r>
      <w:r w:rsidRPr="002A698F">
        <w:rPr>
          <w:b/>
          <w:bCs/>
          <w:color w:val="000000"/>
          <w:sz w:val="28"/>
        </w:rPr>
        <w:t>Chumelí se, chumelí</w:t>
      </w:r>
    </w:p>
    <w:p w14:paraId="0E69E8C8" w14:textId="77777777" w:rsidR="00CE775B" w:rsidRDefault="00CE775B" w:rsidP="002B7FAF">
      <w:pPr>
        <w:rPr>
          <w:b/>
          <w:bCs/>
          <w:color w:val="000000"/>
          <w:sz w:val="28"/>
        </w:rPr>
      </w:pPr>
      <w:r>
        <w:rPr>
          <w:b/>
          <w:bCs/>
          <w:color w:val="000000"/>
          <w:sz w:val="28"/>
        </w:rPr>
        <w:tab/>
      </w:r>
      <w:r>
        <w:rPr>
          <w:b/>
          <w:bCs/>
          <w:color w:val="000000"/>
          <w:sz w:val="28"/>
        </w:rPr>
        <w:tab/>
      </w:r>
      <w:r>
        <w:rPr>
          <w:b/>
          <w:bCs/>
          <w:color w:val="000000"/>
          <w:sz w:val="28"/>
        </w:rPr>
        <w:tab/>
        <w:t>Masopust</w:t>
      </w:r>
    </w:p>
    <w:p w14:paraId="1013E66C" w14:textId="77777777" w:rsidR="00400A10" w:rsidRDefault="00400A10" w:rsidP="002B7FAF">
      <w:pPr>
        <w:rPr>
          <w:b/>
          <w:bCs/>
          <w:color w:val="000000"/>
          <w:sz w:val="28"/>
        </w:rPr>
      </w:pPr>
      <w:r>
        <w:rPr>
          <w:b/>
          <w:bCs/>
          <w:color w:val="000000"/>
          <w:sz w:val="28"/>
        </w:rPr>
        <w:tab/>
      </w:r>
      <w:r>
        <w:rPr>
          <w:b/>
          <w:bCs/>
          <w:color w:val="000000"/>
          <w:sz w:val="28"/>
        </w:rPr>
        <w:tab/>
      </w:r>
      <w:r>
        <w:rPr>
          <w:b/>
          <w:bCs/>
          <w:color w:val="000000"/>
          <w:sz w:val="28"/>
        </w:rPr>
        <w:tab/>
      </w:r>
      <w:r w:rsidR="0091783F">
        <w:rPr>
          <w:b/>
          <w:bCs/>
          <w:color w:val="000000"/>
          <w:sz w:val="28"/>
        </w:rPr>
        <w:t>Raketou do v</w:t>
      </w:r>
      <w:r>
        <w:rPr>
          <w:b/>
          <w:bCs/>
          <w:color w:val="000000"/>
          <w:sz w:val="28"/>
        </w:rPr>
        <w:t>esmír</w:t>
      </w:r>
      <w:r w:rsidR="0091783F">
        <w:rPr>
          <w:b/>
          <w:bCs/>
          <w:color w:val="000000"/>
          <w:sz w:val="28"/>
        </w:rPr>
        <w:t>u</w:t>
      </w:r>
    </w:p>
    <w:p w14:paraId="667B85B0" w14:textId="77777777" w:rsidR="00F65C62" w:rsidRPr="002A698F" w:rsidRDefault="00F65C62" w:rsidP="002B7FAF">
      <w:pPr>
        <w:rPr>
          <w:b/>
          <w:bCs/>
          <w:color w:val="000000"/>
          <w:sz w:val="28"/>
        </w:rPr>
      </w:pPr>
    </w:p>
    <w:p w14:paraId="2BC4A394" w14:textId="77777777" w:rsidR="002B7FAF" w:rsidRPr="002A698F" w:rsidRDefault="002B7FAF" w:rsidP="002B7FAF">
      <w:pPr>
        <w:rPr>
          <w:b/>
          <w:bCs/>
          <w:color w:val="000000"/>
          <w:sz w:val="28"/>
        </w:rPr>
      </w:pPr>
      <w:r w:rsidRPr="002A698F">
        <w:rPr>
          <w:color w:val="000000"/>
          <w:sz w:val="28"/>
        </w:rPr>
        <w:t xml:space="preserve">4. téma :     </w:t>
      </w:r>
      <w:r w:rsidR="00400A10">
        <w:rPr>
          <w:color w:val="000000"/>
          <w:sz w:val="28"/>
        </w:rPr>
        <w:tab/>
      </w:r>
      <w:r w:rsidR="00400A10">
        <w:rPr>
          <w:color w:val="000000"/>
          <w:sz w:val="28"/>
        </w:rPr>
        <w:tab/>
      </w:r>
      <w:r w:rsidRPr="002A698F">
        <w:rPr>
          <w:b/>
          <w:bCs/>
          <w:color w:val="000000"/>
          <w:sz w:val="28"/>
        </w:rPr>
        <w:t>S VLAŠTOVKOU DO JARA</w:t>
      </w:r>
    </w:p>
    <w:p w14:paraId="31C43B29" w14:textId="77777777" w:rsidR="00400A10" w:rsidRPr="002A698F" w:rsidRDefault="002B7FAF" w:rsidP="002B7FAF">
      <w:pPr>
        <w:rPr>
          <w:b/>
          <w:bCs/>
          <w:color w:val="000000"/>
          <w:sz w:val="28"/>
        </w:rPr>
      </w:pPr>
      <w:r w:rsidRPr="002A698F">
        <w:rPr>
          <w:color w:val="000000"/>
          <w:sz w:val="28"/>
        </w:rPr>
        <w:t xml:space="preserve">Podtémata :    </w:t>
      </w:r>
      <w:r w:rsidR="00400A10">
        <w:rPr>
          <w:color w:val="000000"/>
          <w:sz w:val="28"/>
        </w:rPr>
        <w:tab/>
      </w:r>
      <w:r w:rsidRPr="002A698F">
        <w:rPr>
          <w:b/>
          <w:bCs/>
          <w:color w:val="000000"/>
          <w:sz w:val="28"/>
        </w:rPr>
        <w:t>Těšíme se na sluníčko</w:t>
      </w:r>
    </w:p>
    <w:p w14:paraId="501E57EE" w14:textId="77777777" w:rsidR="002B7FAF" w:rsidRPr="002A698F" w:rsidRDefault="002B7FAF" w:rsidP="002B7FAF">
      <w:pPr>
        <w:rPr>
          <w:b/>
          <w:bCs/>
          <w:color w:val="000000"/>
          <w:sz w:val="28"/>
        </w:rPr>
      </w:pPr>
      <w:r w:rsidRPr="002A698F">
        <w:rPr>
          <w:b/>
          <w:bCs/>
          <w:color w:val="000000"/>
          <w:sz w:val="28"/>
        </w:rPr>
        <w:t xml:space="preserve">              </w:t>
      </w:r>
      <w:r>
        <w:rPr>
          <w:b/>
          <w:bCs/>
          <w:color w:val="000000"/>
          <w:sz w:val="28"/>
        </w:rPr>
        <w:t xml:space="preserve">       </w:t>
      </w:r>
      <w:r w:rsidRPr="002A698F">
        <w:rPr>
          <w:b/>
          <w:bCs/>
          <w:color w:val="000000"/>
          <w:sz w:val="28"/>
        </w:rPr>
        <w:t xml:space="preserve">  </w:t>
      </w:r>
      <w:r w:rsidR="00400A10">
        <w:rPr>
          <w:b/>
          <w:bCs/>
          <w:color w:val="000000"/>
          <w:sz w:val="28"/>
        </w:rPr>
        <w:tab/>
      </w:r>
      <w:r w:rsidRPr="002A698F">
        <w:rPr>
          <w:b/>
          <w:bCs/>
          <w:color w:val="000000"/>
          <w:sz w:val="28"/>
        </w:rPr>
        <w:t>Vylíhlo se kuřátko</w:t>
      </w:r>
    </w:p>
    <w:p w14:paraId="37201C9A" w14:textId="77777777" w:rsidR="002B7FAF" w:rsidRDefault="002B7FAF" w:rsidP="002B7FAF">
      <w:pPr>
        <w:rPr>
          <w:b/>
          <w:bCs/>
          <w:color w:val="000000"/>
          <w:sz w:val="28"/>
        </w:rPr>
      </w:pPr>
      <w:r w:rsidRPr="002A698F">
        <w:rPr>
          <w:b/>
          <w:bCs/>
          <w:color w:val="000000"/>
          <w:sz w:val="28"/>
        </w:rPr>
        <w:t xml:space="preserve">             </w:t>
      </w:r>
      <w:r>
        <w:rPr>
          <w:b/>
          <w:bCs/>
          <w:color w:val="000000"/>
          <w:sz w:val="28"/>
        </w:rPr>
        <w:t xml:space="preserve">       </w:t>
      </w:r>
      <w:r w:rsidRPr="002A698F">
        <w:rPr>
          <w:b/>
          <w:bCs/>
          <w:color w:val="000000"/>
          <w:sz w:val="28"/>
        </w:rPr>
        <w:t xml:space="preserve">   </w:t>
      </w:r>
      <w:r w:rsidR="00400A10">
        <w:rPr>
          <w:b/>
          <w:bCs/>
          <w:color w:val="000000"/>
          <w:sz w:val="28"/>
        </w:rPr>
        <w:tab/>
      </w:r>
      <w:r w:rsidRPr="002A698F">
        <w:rPr>
          <w:b/>
          <w:bCs/>
          <w:color w:val="000000"/>
          <w:sz w:val="28"/>
        </w:rPr>
        <w:t xml:space="preserve">Hody, hody doprovody </w:t>
      </w:r>
    </w:p>
    <w:p w14:paraId="65F6234C" w14:textId="77777777" w:rsidR="001D548E" w:rsidRPr="002A698F" w:rsidRDefault="001D548E" w:rsidP="002B7FAF">
      <w:pPr>
        <w:rPr>
          <w:b/>
          <w:bCs/>
          <w:color w:val="000000"/>
          <w:sz w:val="28"/>
        </w:rPr>
      </w:pPr>
      <w:r>
        <w:rPr>
          <w:b/>
          <w:bCs/>
          <w:color w:val="000000"/>
          <w:sz w:val="28"/>
        </w:rPr>
        <w:t xml:space="preserve">                       </w:t>
      </w:r>
      <w:r w:rsidR="00400A10">
        <w:rPr>
          <w:b/>
          <w:bCs/>
          <w:color w:val="000000"/>
          <w:sz w:val="28"/>
        </w:rPr>
        <w:tab/>
      </w:r>
      <w:r>
        <w:rPr>
          <w:b/>
          <w:bCs/>
          <w:color w:val="000000"/>
          <w:sz w:val="28"/>
        </w:rPr>
        <w:t>Čarování s čarodějkou</w:t>
      </w:r>
    </w:p>
    <w:p w14:paraId="2EB51545" w14:textId="77777777" w:rsidR="002B7FAF" w:rsidRDefault="002B7FAF" w:rsidP="002B7FAF">
      <w:pPr>
        <w:rPr>
          <w:b/>
          <w:bCs/>
          <w:color w:val="000000"/>
          <w:sz w:val="28"/>
        </w:rPr>
      </w:pPr>
      <w:r w:rsidRPr="002A698F">
        <w:rPr>
          <w:b/>
          <w:bCs/>
          <w:color w:val="000000"/>
          <w:sz w:val="28"/>
        </w:rPr>
        <w:t xml:space="preserve">               </w:t>
      </w:r>
      <w:r>
        <w:rPr>
          <w:b/>
          <w:bCs/>
          <w:color w:val="000000"/>
          <w:sz w:val="28"/>
        </w:rPr>
        <w:t xml:space="preserve">       </w:t>
      </w:r>
      <w:r w:rsidRPr="002A698F">
        <w:rPr>
          <w:b/>
          <w:bCs/>
          <w:color w:val="000000"/>
          <w:sz w:val="28"/>
        </w:rPr>
        <w:t xml:space="preserve"> </w:t>
      </w:r>
      <w:r w:rsidR="00400A10">
        <w:rPr>
          <w:b/>
          <w:bCs/>
          <w:color w:val="000000"/>
          <w:sz w:val="28"/>
        </w:rPr>
        <w:tab/>
      </w:r>
      <w:r w:rsidRPr="002A698F">
        <w:rPr>
          <w:b/>
          <w:bCs/>
          <w:color w:val="000000"/>
          <w:sz w:val="28"/>
        </w:rPr>
        <w:t>Maminka má svátek / Moje rodina</w:t>
      </w:r>
    </w:p>
    <w:p w14:paraId="73FDB8CD" w14:textId="77777777" w:rsidR="00CE775B" w:rsidRPr="002A698F" w:rsidRDefault="00CE775B" w:rsidP="002B7FAF">
      <w:pPr>
        <w:rPr>
          <w:b/>
          <w:bCs/>
          <w:color w:val="000000"/>
          <w:sz w:val="28"/>
        </w:rPr>
      </w:pPr>
      <w:r>
        <w:rPr>
          <w:b/>
          <w:bCs/>
          <w:color w:val="000000"/>
          <w:sz w:val="28"/>
        </w:rPr>
        <w:tab/>
      </w:r>
      <w:r>
        <w:rPr>
          <w:b/>
          <w:bCs/>
          <w:color w:val="000000"/>
          <w:sz w:val="28"/>
        </w:rPr>
        <w:tab/>
      </w:r>
      <w:r>
        <w:rPr>
          <w:b/>
          <w:bCs/>
          <w:color w:val="000000"/>
          <w:sz w:val="28"/>
        </w:rPr>
        <w:tab/>
        <w:t>Naše vesnice</w:t>
      </w:r>
    </w:p>
    <w:p w14:paraId="67A78E46" w14:textId="77777777" w:rsidR="002B7FAF" w:rsidRPr="002A698F" w:rsidRDefault="002B7FAF" w:rsidP="002B7FAF">
      <w:pPr>
        <w:rPr>
          <w:b/>
          <w:bCs/>
          <w:color w:val="000000"/>
          <w:sz w:val="28"/>
        </w:rPr>
      </w:pPr>
      <w:r w:rsidRPr="002A698F">
        <w:rPr>
          <w:b/>
          <w:bCs/>
          <w:color w:val="000000"/>
          <w:sz w:val="28"/>
        </w:rPr>
        <w:t xml:space="preserve">              </w:t>
      </w:r>
      <w:r>
        <w:rPr>
          <w:b/>
          <w:bCs/>
          <w:color w:val="000000"/>
          <w:sz w:val="28"/>
        </w:rPr>
        <w:t xml:space="preserve">       </w:t>
      </w:r>
      <w:r w:rsidRPr="002A698F">
        <w:rPr>
          <w:b/>
          <w:bCs/>
          <w:color w:val="000000"/>
          <w:sz w:val="28"/>
        </w:rPr>
        <w:t xml:space="preserve">  </w:t>
      </w:r>
      <w:r w:rsidR="00400A10">
        <w:rPr>
          <w:b/>
          <w:bCs/>
          <w:color w:val="000000"/>
          <w:sz w:val="28"/>
        </w:rPr>
        <w:tab/>
      </w:r>
      <w:r w:rsidRPr="002A698F">
        <w:rPr>
          <w:b/>
          <w:bCs/>
          <w:color w:val="000000"/>
          <w:sz w:val="28"/>
        </w:rPr>
        <w:t>Jaro s pohádkou</w:t>
      </w:r>
    </w:p>
    <w:p w14:paraId="220A12BC" w14:textId="77777777" w:rsidR="002B7FAF" w:rsidRPr="002A698F" w:rsidRDefault="002B7FAF" w:rsidP="002B7FAF">
      <w:pPr>
        <w:rPr>
          <w:b/>
          <w:bCs/>
          <w:color w:val="000000"/>
          <w:sz w:val="28"/>
        </w:rPr>
      </w:pPr>
    </w:p>
    <w:p w14:paraId="777D8112" w14:textId="77777777" w:rsidR="002B7FAF" w:rsidRPr="002A698F" w:rsidRDefault="002B7FAF" w:rsidP="002B7FAF">
      <w:pPr>
        <w:rPr>
          <w:color w:val="000000"/>
          <w:sz w:val="28"/>
        </w:rPr>
      </w:pPr>
      <w:r w:rsidRPr="002A698F">
        <w:rPr>
          <w:color w:val="000000"/>
          <w:sz w:val="28"/>
        </w:rPr>
        <w:t xml:space="preserve">5. téma :     </w:t>
      </w:r>
      <w:r w:rsidR="00400A10">
        <w:rPr>
          <w:color w:val="000000"/>
          <w:sz w:val="28"/>
        </w:rPr>
        <w:tab/>
      </w:r>
      <w:r w:rsidR="00400A10">
        <w:rPr>
          <w:color w:val="000000"/>
          <w:sz w:val="28"/>
        </w:rPr>
        <w:tab/>
      </w:r>
      <w:r w:rsidRPr="002A698F">
        <w:rPr>
          <w:b/>
          <w:bCs/>
          <w:color w:val="000000"/>
          <w:sz w:val="28"/>
        </w:rPr>
        <w:t>S VLÁČKEM NA PRÁZDNINY</w:t>
      </w:r>
    </w:p>
    <w:p w14:paraId="24CD9A62" w14:textId="77777777" w:rsidR="002B7FAF" w:rsidRPr="002A698F" w:rsidRDefault="002B7FAF" w:rsidP="002B7FAF">
      <w:pPr>
        <w:rPr>
          <w:b/>
          <w:bCs/>
          <w:color w:val="000000"/>
          <w:sz w:val="28"/>
        </w:rPr>
      </w:pPr>
      <w:r w:rsidRPr="002A698F">
        <w:rPr>
          <w:color w:val="000000"/>
          <w:sz w:val="28"/>
        </w:rPr>
        <w:t xml:space="preserve">Podtémata :     </w:t>
      </w:r>
      <w:r w:rsidR="00400A10">
        <w:rPr>
          <w:color w:val="000000"/>
          <w:sz w:val="28"/>
        </w:rPr>
        <w:tab/>
      </w:r>
      <w:r w:rsidRPr="002A698F">
        <w:rPr>
          <w:b/>
          <w:bCs/>
          <w:color w:val="000000"/>
          <w:sz w:val="28"/>
        </w:rPr>
        <w:t>Mé milé léto, …</w:t>
      </w:r>
    </w:p>
    <w:p w14:paraId="7EA86B67" w14:textId="77777777" w:rsidR="002B7FAF" w:rsidRPr="002A698F" w:rsidRDefault="002B7FAF" w:rsidP="002B7FAF">
      <w:pPr>
        <w:rPr>
          <w:b/>
          <w:bCs/>
          <w:color w:val="000000"/>
          <w:sz w:val="28"/>
        </w:rPr>
      </w:pPr>
      <w:r w:rsidRPr="002A698F">
        <w:rPr>
          <w:b/>
          <w:bCs/>
          <w:color w:val="000000"/>
          <w:sz w:val="28"/>
        </w:rPr>
        <w:t xml:space="preserve">                </w:t>
      </w:r>
      <w:r>
        <w:rPr>
          <w:b/>
          <w:bCs/>
          <w:color w:val="000000"/>
          <w:sz w:val="28"/>
        </w:rPr>
        <w:t xml:space="preserve">        </w:t>
      </w:r>
      <w:r w:rsidR="00400A10">
        <w:rPr>
          <w:b/>
          <w:bCs/>
          <w:color w:val="000000"/>
          <w:sz w:val="28"/>
        </w:rPr>
        <w:tab/>
      </w:r>
      <w:r w:rsidRPr="002A698F">
        <w:rPr>
          <w:b/>
          <w:bCs/>
          <w:color w:val="000000"/>
          <w:sz w:val="28"/>
        </w:rPr>
        <w:t xml:space="preserve">Jedeme na výlet </w:t>
      </w:r>
    </w:p>
    <w:p w14:paraId="1E2D4B67" w14:textId="77777777" w:rsidR="002B7FAF" w:rsidRPr="002A698F" w:rsidRDefault="002B7FAF" w:rsidP="002B7FAF">
      <w:pPr>
        <w:rPr>
          <w:b/>
          <w:bCs/>
          <w:color w:val="000000"/>
          <w:sz w:val="28"/>
        </w:rPr>
      </w:pPr>
      <w:r w:rsidRPr="002A698F">
        <w:rPr>
          <w:b/>
          <w:bCs/>
          <w:color w:val="000000"/>
          <w:sz w:val="28"/>
        </w:rPr>
        <w:t xml:space="preserve">               </w:t>
      </w:r>
      <w:r>
        <w:rPr>
          <w:b/>
          <w:bCs/>
          <w:color w:val="000000"/>
          <w:sz w:val="28"/>
        </w:rPr>
        <w:t xml:space="preserve">        </w:t>
      </w:r>
      <w:r w:rsidRPr="002A698F">
        <w:rPr>
          <w:b/>
          <w:bCs/>
          <w:color w:val="000000"/>
          <w:sz w:val="28"/>
        </w:rPr>
        <w:t xml:space="preserve"> </w:t>
      </w:r>
      <w:r w:rsidR="00400A10">
        <w:rPr>
          <w:b/>
          <w:bCs/>
          <w:color w:val="000000"/>
          <w:sz w:val="28"/>
        </w:rPr>
        <w:tab/>
      </w:r>
      <w:r w:rsidRPr="002A698F">
        <w:rPr>
          <w:b/>
          <w:bCs/>
          <w:color w:val="000000"/>
          <w:sz w:val="28"/>
        </w:rPr>
        <w:t>Malý človíček</w:t>
      </w:r>
    </w:p>
    <w:p w14:paraId="4AB260FF" w14:textId="77777777" w:rsidR="002B7FAF" w:rsidRDefault="002B7FAF" w:rsidP="002B7FAF">
      <w:pPr>
        <w:rPr>
          <w:b/>
          <w:bCs/>
          <w:color w:val="000000"/>
          <w:sz w:val="28"/>
        </w:rPr>
      </w:pPr>
      <w:r w:rsidRPr="002A698F">
        <w:rPr>
          <w:b/>
          <w:bCs/>
          <w:color w:val="000000"/>
          <w:sz w:val="28"/>
        </w:rPr>
        <w:t xml:space="preserve">               </w:t>
      </w:r>
      <w:r w:rsidR="004A46E7">
        <w:rPr>
          <w:b/>
          <w:bCs/>
          <w:color w:val="000000"/>
          <w:sz w:val="28"/>
        </w:rPr>
        <w:t xml:space="preserve">        </w:t>
      </w:r>
      <w:r w:rsidRPr="002A698F">
        <w:rPr>
          <w:b/>
          <w:bCs/>
          <w:color w:val="000000"/>
          <w:sz w:val="28"/>
        </w:rPr>
        <w:t xml:space="preserve"> </w:t>
      </w:r>
      <w:r w:rsidR="00400A10">
        <w:rPr>
          <w:b/>
          <w:bCs/>
          <w:color w:val="000000"/>
          <w:sz w:val="28"/>
        </w:rPr>
        <w:tab/>
      </w:r>
      <w:r w:rsidR="004A46E7" w:rsidRPr="002A698F">
        <w:rPr>
          <w:b/>
          <w:bCs/>
          <w:color w:val="000000"/>
          <w:sz w:val="28"/>
        </w:rPr>
        <w:t>Těšíme se na prázdniny</w:t>
      </w:r>
    </w:p>
    <w:p w14:paraId="383FE16A" w14:textId="77777777" w:rsidR="00400A10" w:rsidRDefault="00400A10" w:rsidP="002B7FAF">
      <w:pPr>
        <w:rPr>
          <w:b/>
          <w:bCs/>
          <w:color w:val="000000"/>
          <w:sz w:val="28"/>
        </w:rPr>
      </w:pPr>
      <w:r>
        <w:rPr>
          <w:b/>
          <w:bCs/>
          <w:color w:val="000000"/>
          <w:sz w:val="28"/>
        </w:rPr>
        <w:tab/>
      </w:r>
      <w:r>
        <w:rPr>
          <w:b/>
          <w:bCs/>
          <w:color w:val="000000"/>
          <w:sz w:val="28"/>
        </w:rPr>
        <w:tab/>
      </w:r>
      <w:r>
        <w:rPr>
          <w:b/>
          <w:bCs/>
          <w:color w:val="000000"/>
          <w:sz w:val="28"/>
        </w:rPr>
        <w:tab/>
        <w:t>Co bylo o prázdninách</w:t>
      </w:r>
    </w:p>
    <w:p w14:paraId="05B783FE" w14:textId="77777777" w:rsidR="004A46E7" w:rsidRPr="00D50A55" w:rsidRDefault="004A46E7" w:rsidP="002B7FAF">
      <w:pPr>
        <w:rPr>
          <w:b/>
          <w:bCs/>
          <w:color w:val="000000"/>
          <w:sz w:val="28"/>
        </w:rPr>
      </w:pPr>
    </w:p>
    <w:p w14:paraId="6C4F4AA3" w14:textId="77777777" w:rsidR="002B7FAF" w:rsidRPr="00D50A55" w:rsidRDefault="002B7FAF" w:rsidP="002B7FAF">
      <w:pPr>
        <w:rPr>
          <w:b/>
          <w:bCs/>
          <w:color w:val="000000"/>
          <w:sz w:val="28"/>
        </w:rPr>
      </w:pPr>
      <w:r w:rsidRPr="00D50A55">
        <w:rPr>
          <w:b/>
          <w:bCs/>
          <w:color w:val="000000"/>
          <w:sz w:val="28"/>
        </w:rPr>
        <w:t xml:space="preserve">Podtéma:   </w:t>
      </w:r>
      <w:r w:rsidR="00400A10">
        <w:rPr>
          <w:b/>
          <w:bCs/>
          <w:color w:val="000000"/>
          <w:sz w:val="28"/>
        </w:rPr>
        <w:tab/>
      </w:r>
      <w:r w:rsidR="00400A10">
        <w:rPr>
          <w:b/>
          <w:bCs/>
          <w:color w:val="000000"/>
          <w:sz w:val="28"/>
        </w:rPr>
        <w:tab/>
      </w:r>
      <w:r w:rsidRPr="00D50A55">
        <w:rPr>
          <w:b/>
          <w:bCs/>
          <w:color w:val="000000"/>
          <w:sz w:val="28"/>
        </w:rPr>
        <w:t xml:space="preserve">Hola, škola volá  </w:t>
      </w:r>
    </w:p>
    <w:p w14:paraId="38EF453A" w14:textId="77777777" w:rsidR="002B7FAF" w:rsidRPr="00AA705D" w:rsidRDefault="002B7FAF" w:rsidP="002B7FAF">
      <w:pPr>
        <w:rPr>
          <w:b/>
          <w:bCs/>
          <w:color w:val="000000"/>
          <w:sz w:val="28"/>
        </w:rPr>
      </w:pPr>
      <w:r w:rsidRPr="00D50A55">
        <w:rPr>
          <w:b/>
          <w:bCs/>
          <w:color w:val="000000"/>
          <w:sz w:val="28"/>
        </w:rPr>
        <w:t xml:space="preserve">(toto </w:t>
      </w:r>
      <w:r w:rsidRPr="00AA705D">
        <w:rPr>
          <w:b/>
          <w:bCs/>
          <w:color w:val="000000"/>
          <w:sz w:val="28"/>
        </w:rPr>
        <w:t>téma provází nejstarší věkovou skupinu dětí po celý rok)</w:t>
      </w:r>
    </w:p>
    <w:p w14:paraId="4E3F9F35" w14:textId="77777777" w:rsidR="00DA670E" w:rsidRDefault="00DA670E" w:rsidP="004A46E7">
      <w:pPr>
        <w:rPr>
          <w:color w:val="000000"/>
          <w:sz w:val="32"/>
          <w:u w:val="single"/>
        </w:rPr>
      </w:pPr>
    </w:p>
    <w:p w14:paraId="79CB859F" w14:textId="77777777" w:rsidR="004A46E7" w:rsidRPr="004A46E7" w:rsidRDefault="004A46E7" w:rsidP="004A46E7">
      <w:pPr>
        <w:rPr>
          <w:b/>
          <w:bCs/>
          <w:color w:val="000000"/>
          <w:sz w:val="32"/>
          <w:u w:val="single"/>
        </w:rPr>
      </w:pPr>
      <w:r w:rsidRPr="004A46E7">
        <w:rPr>
          <w:color w:val="000000"/>
          <w:sz w:val="32"/>
          <w:u w:val="single"/>
        </w:rPr>
        <w:t>Podtéma :</w:t>
      </w:r>
      <w:r w:rsidRPr="004A46E7">
        <w:rPr>
          <w:b/>
          <w:bCs/>
          <w:color w:val="000000"/>
          <w:sz w:val="32"/>
        </w:rPr>
        <w:t xml:space="preserve"> </w:t>
      </w:r>
      <w:r w:rsidRPr="004A46E7">
        <w:rPr>
          <w:b/>
          <w:bCs/>
          <w:color w:val="000000"/>
          <w:sz w:val="32"/>
          <w:u w:val="single"/>
        </w:rPr>
        <w:t>Můj kamarád</w:t>
      </w:r>
      <w:r w:rsidR="00400A10">
        <w:rPr>
          <w:b/>
          <w:bCs/>
          <w:color w:val="000000"/>
          <w:sz w:val="32"/>
        </w:rPr>
        <w:t xml:space="preserve"> </w:t>
      </w:r>
      <w:r w:rsidR="00400A10">
        <w:rPr>
          <w:b/>
          <w:bCs/>
          <w:color w:val="000000"/>
          <w:sz w:val="32"/>
        </w:rPr>
        <w:tab/>
      </w:r>
      <w:r w:rsidR="00384555">
        <w:rPr>
          <w:b/>
          <w:bCs/>
          <w:color w:val="000000"/>
          <w:sz w:val="32"/>
        </w:rPr>
        <w:tab/>
      </w:r>
      <w:r w:rsidR="00384555">
        <w:rPr>
          <w:b/>
          <w:bCs/>
          <w:color w:val="000000"/>
          <w:sz w:val="32"/>
        </w:rPr>
        <w:tab/>
      </w:r>
      <w:r w:rsidRPr="004A46E7">
        <w:rPr>
          <w:b/>
          <w:bCs/>
          <w:color w:val="000000"/>
          <w:sz w:val="28"/>
        </w:rPr>
        <w:t>(TÉMA: S ÚSMĚVEM DO ŠKOLKY)</w:t>
      </w:r>
    </w:p>
    <w:p w14:paraId="0FD22F02" w14:textId="77777777" w:rsidR="004A46E7" w:rsidRPr="004A46E7" w:rsidRDefault="004A46E7" w:rsidP="004A46E7">
      <w:pPr>
        <w:ind w:right="-468"/>
        <w:rPr>
          <w:b/>
          <w:bCs/>
          <w:color w:val="000000"/>
          <w:sz w:val="20"/>
          <w:szCs w:val="20"/>
          <w:u w:val="single"/>
        </w:rPr>
      </w:pPr>
    </w:p>
    <w:p w14:paraId="0D621827" w14:textId="77777777" w:rsidR="004A46E7" w:rsidRPr="004A46E7" w:rsidRDefault="004A46E7" w:rsidP="004A46E7">
      <w:pPr>
        <w:ind w:right="-468"/>
        <w:rPr>
          <w:b/>
          <w:bCs/>
          <w:color w:val="000000"/>
          <w:sz w:val="28"/>
          <w:u w:val="single"/>
        </w:rPr>
      </w:pPr>
      <w:r w:rsidRPr="004A46E7">
        <w:rPr>
          <w:b/>
          <w:bCs/>
          <w:color w:val="000000"/>
          <w:sz w:val="28"/>
          <w:u w:val="single"/>
        </w:rPr>
        <w:t>Charakteristika:</w:t>
      </w:r>
    </w:p>
    <w:p w14:paraId="07453B08" w14:textId="77777777" w:rsidR="004A46E7" w:rsidRPr="004A46E7" w:rsidRDefault="004A46E7" w:rsidP="004A46E7">
      <w:pPr>
        <w:rPr>
          <w:color w:val="000000"/>
        </w:rPr>
      </w:pPr>
      <w:r w:rsidRPr="004A46E7">
        <w:rPr>
          <w:color w:val="000000"/>
        </w:rPr>
        <w:t>vzděl. blog k začátku škol.</w:t>
      </w:r>
      <w:r w:rsidR="00400A10">
        <w:rPr>
          <w:color w:val="000000"/>
        </w:rPr>
        <w:t xml:space="preserve"> </w:t>
      </w:r>
      <w:r w:rsidRPr="004A46E7">
        <w:rPr>
          <w:color w:val="000000"/>
        </w:rPr>
        <w:t>roku, pomáhá s adaptací, seznámení s režimem, stanovení zákl.</w:t>
      </w:r>
      <w:r w:rsidR="00400A10">
        <w:rPr>
          <w:color w:val="000000"/>
        </w:rPr>
        <w:t xml:space="preserve"> </w:t>
      </w:r>
      <w:r w:rsidRPr="004A46E7">
        <w:rPr>
          <w:color w:val="000000"/>
        </w:rPr>
        <w:t>pravidel, vnímání pocitů a nálad, seznámení s kolektivem</w:t>
      </w:r>
    </w:p>
    <w:tbl>
      <w:tblPr>
        <w:tblW w:w="497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9"/>
      </w:tblGrid>
      <w:tr w:rsidR="004A46E7" w:rsidRPr="004A46E7" w14:paraId="55A0E8FF" w14:textId="77777777" w:rsidTr="003B3EAD">
        <w:tc>
          <w:tcPr>
            <w:tcW w:w="5000" w:type="pct"/>
          </w:tcPr>
          <w:p w14:paraId="05F6517D" w14:textId="77777777" w:rsidR="004A46E7" w:rsidRPr="004A46E7" w:rsidRDefault="004A46E7" w:rsidP="004A46E7">
            <w:pPr>
              <w:rPr>
                <w:color w:val="000000"/>
                <w:sz w:val="28"/>
                <w:u w:val="single"/>
              </w:rPr>
            </w:pPr>
            <w:r w:rsidRPr="004A46E7">
              <w:rPr>
                <w:color w:val="000000"/>
                <w:sz w:val="28"/>
                <w:u w:val="single"/>
              </w:rPr>
              <w:t>Hlavní cíle:</w:t>
            </w:r>
          </w:p>
        </w:tc>
      </w:tr>
      <w:tr w:rsidR="004A46E7" w:rsidRPr="004A46E7" w14:paraId="32F72BF9" w14:textId="77777777" w:rsidTr="003B3EAD">
        <w:tc>
          <w:tcPr>
            <w:tcW w:w="5000" w:type="pct"/>
          </w:tcPr>
          <w:p w14:paraId="19176E82" w14:textId="77777777" w:rsidR="004A46E7" w:rsidRPr="004A46E7" w:rsidRDefault="004A46E7" w:rsidP="004A46E7">
            <w:pPr>
              <w:rPr>
                <w:color w:val="000000"/>
              </w:rPr>
            </w:pPr>
            <w:r w:rsidRPr="004A46E7">
              <w:rPr>
                <w:color w:val="000000"/>
              </w:rPr>
              <w:t>- seznamovat se s prostředím mateřské školy, učitelkami a ostatními dětmi</w:t>
            </w:r>
          </w:p>
        </w:tc>
      </w:tr>
      <w:tr w:rsidR="004A46E7" w:rsidRPr="004A46E7" w14:paraId="7EF36198" w14:textId="77777777" w:rsidTr="003B3EAD">
        <w:tc>
          <w:tcPr>
            <w:tcW w:w="5000" w:type="pct"/>
          </w:tcPr>
          <w:p w14:paraId="4F5EB284" w14:textId="77777777" w:rsidR="004A46E7" w:rsidRPr="004A46E7" w:rsidRDefault="004A46E7" w:rsidP="004A46E7">
            <w:pPr>
              <w:rPr>
                <w:color w:val="000000"/>
              </w:rPr>
            </w:pPr>
            <w:r w:rsidRPr="004A46E7">
              <w:rPr>
                <w:color w:val="000000"/>
              </w:rPr>
              <w:t>- osamostatňovat se, cítit se bezpečně, komunikovat s uč. i dětmi</w:t>
            </w:r>
          </w:p>
        </w:tc>
      </w:tr>
      <w:tr w:rsidR="004A46E7" w:rsidRPr="004A46E7" w14:paraId="7F4F4C84" w14:textId="77777777" w:rsidTr="003B3EAD">
        <w:tc>
          <w:tcPr>
            <w:tcW w:w="5000" w:type="pct"/>
          </w:tcPr>
          <w:p w14:paraId="59F3F6C8" w14:textId="77777777" w:rsidR="004A46E7" w:rsidRPr="004A46E7" w:rsidRDefault="004A46E7" w:rsidP="004A46E7">
            <w:pPr>
              <w:rPr>
                <w:color w:val="000000"/>
              </w:rPr>
            </w:pPr>
            <w:r w:rsidRPr="004A46E7">
              <w:rPr>
                <w:color w:val="000000"/>
              </w:rPr>
              <w:t>- osvojení si poznatků o pocitu druhých (co je příjemné jednomu, nemusí být druhém</w:t>
            </w:r>
            <w:r w:rsidR="00981648">
              <w:rPr>
                <w:color w:val="000000"/>
              </w:rPr>
              <w:t>u</w:t>
            </w:r>
            <w:r w:rsidRPr="004A46E7">
              <w:rPr>
                <w:color w:val="000000"/>
              </w:rPr>
              <w:t>)</w:t>
            </w:r>
          </w:p>
        </w:tc>
      </w:tr>
      <w:tr w:rsidR="004A46E7" w:rsidRPr="004A46E7" w14:paraId="066F16B3" w14:textId="77777777" w:rsidTr="003B3EAD">
        <w:tc>
          <w:tcPr>
            <w:tcW w:w="5000" w:type="pct"/>
          </w:tcPr>
          <w:p w14:paraId="20375971" w14:textId="77777777" w:rsidR="004A46E7" w:rsidRPr="004A46E7" w:rsidRDefault="004A46E7" w:rsidP="004A46E7">
            <w:pPr>
              <w:rPr>
                <w:color w:val="000000"/>
              </w:rPr>
            </w:pPr>
            <w:r w:rsidRPr="004A46E7">
              <w:rPr>
                <w:color w:val="000000"/>
              </w:rPr>
              <w:t>- rozvoj estetického vnímání a tvořivosti</w:t>
            </w:r>
          </w:p>
        </w:tc>
      </w:tr>
      <w:tr w:rsidR="004A46E7" w:rsidRPr="004A46E7" w14:paraId="52D8A363" w14:textId="77777777" w:rsidTr="003B3EAD">
        <w:tc>
          <w:tcPr>
            <w:tcW w:w="5000" w:type="pct"/>
          </w:tcPr>
          <w:p w14:paraId="6EC691EA" w14:textId="77777777" w:rsidR="004A46E7" w:rsidRPr="004A46E7" w:rsidRDefault="004A46E7" w:rsidP="004A46E7">
            <w:pPr>
              <w:rPr>
                <w:color w:val="000000"/>
              </w:rPr>
            </w:pPr>
            <w:r w:rsidRPr="004A46E7">
              <w:rPr>
                <w:color w:val="000000"/>
              </w:rPr>
              <w:t>- osvojení poznatků a dovedností důležitých k podpoře zdraví a bezpečí</w:t>
            </w:r>
          </w:p>
        </w:tc>
      </w:tr>
      <w:tr w:rsidR="004A46E7" w:rsidRPr="004A46E7" w14:paraId="28448E4A" w14:textId="77777777" w:rsidTr="003B3EAD">
        <w:tc>
          <w:tcPr>
            <w:tcW w:w="5000" w:type="pct"/>
          </w:tcPr>
          <w:p w14:paraId="5C00DDA9" w14:textId="77777777" w:rsidR="004A46E7" w:rsidRPr="004A46E7" w:rsidRDefault="004A46E7" w:rsidP="004A46E7">
            <w:pPr>
              <w:rPr>
                <w:color w:val="000000"/>
              </w:rPr>
            </w:pPr>
            <w:r w:rsidRPr="004A46E7">
              <w:rPr>
                <w:color w:val="000000"/>
              </w:rPr>
              <w:t>- seznamování se s místem a prostředím MŠ</w:t>
            </w:r>
          </w:p>
        </w:tc>
      </w:tr>
      <w:tr w:rsidR="004A46E7" w:rsidRPr="004A46E7" w14:paraId="27EE74E3" w14:textId="77777777" w:rsidTr="003B3EAD">
        <w:tc>
          <w:tcPr>
            <w:tcW w:w="5000" w:type="pct"/>
          </w:tcPr>
          <w:p w14:paraId="691363F4" w14:textId="77777777" w:rsidR="004A46E7" w:rsidRPr="004A46E7" w:rsidRDefault="004A46E7" w:rsidP="004A46E7">
            <w:pPr>
              <w:rPr>
                <w:color w:val="000000"/>
              </w:rPr>
            </w:pPr>
          </w:p>
        </w:tc>
      </w:tr>
      <w:tr w:rsidR="004A46E7" w:rsidRPr="004A46E7" w14:paraId="60F90721" w14:textId="77777777" w:rsidTr="003B3EAD">
        <w:tc>
          <w:tcPr>
            <w:tcW w:w="5000" w:type="pct"/>
          </w:tcPr>
          <w:p w14:paraId="0206FBDD" w14:textId="77777777" w:rsidR="004A46E7" w:rsidRPr="004A46E7" w:rsidRDefault="004A46E7" w:rsidP="004A46E7">
            <w:pPr>
              <w:rPr>
                <w:color w:val="000000"/>
                <w:sz w:val="28"/>
                <w:u w:val="single"/>
              </w:rPr>
            </w:pPr>
            <w:r w:rsidRPr="004A46E7">
              <w:rPr>
                <w:color w:val="000000"/>
                <w:sz w:val="28"/>
                <w:u w:val="single"/>
              </w:rPr>
              <w:t>Očekávané výstupy:</w:t>
            </w:r>
          </w:p>
        </w:tc>
      </w:tr>
      <w:tr w:rsidR="004A46E7" w:rsidRPr="004A46E7" w14:paraId="4CC45CB0" w14:textId="77777777" w:rsidTr="003B3EAD">
        <w:tc>
          <w:tcPr>
            <w:tcW w:w="5000" w:type="pct"/>
          </w:tcPr>
          <w:p w14:paraId="4C935F85" w14:textId="77777777" w:rsidR="004A46E7" w:rsidRPr="004A46E7" w:rsidRDefault="004A46E7" w:rsidP="004A46E7">
            <w:pPr>
              <w:rPr>
                <w:color w:val="000000"/>
              </w:rPr>
            </w:pPr>
            <w:r w:rsidRPr="004A46E7">
              <w:rPr>
                <w:color w:val="000000"/>
              </w:rPr>
              <w:t>- zvládnout odloučení od rodičů, st</w:t>
            </w:r>
            <w:r w:rsidR="00981648">
              <w:rPr>
                <w:color w:val="000000"/>
              </w:rPr>
              <w:t>u</w:t>
            </w:r>
            <w:r w:rsidRPr="004A46E7">
              <w:rPr>
                <w:color w:val="000000"/>
              </w:rPr>
              <w:t>d</w:t>
            </w:r>
            <w:r w:rsidR="00981648">
              <w:rPr>
                <w:color w:val="000000"/>
              </w:rPr>
              <w:t xml:space="preserve">, </w:t>
            </w:r>
            <w:r w:rsidRPr="004A46E7">
              <w:rPr>
                <w:color w:val="000000"/>
              </w:rPr>
              <w:t>brát ohled na nové děti, pomáhat jim</w:t>
            </w:r>
          </w:p>
        </w:tc>
      </w:tr>
      <w:tr w:rsidR="004A46E7" w:rsidRPr="004A46E7" w14:paraId="2EA4E1B2" w14:textId="77777777" w:rsidTr="003B3EAD">
        <w:tc>
          <w:tcPr>
            <w:tcW w:w="5000" w:type="pct"/>
          </w:tcPr>
          <w:p w14:paraId="2424B0F1" w14:textId="77777777" w:rsidR="004A46E7" w:rsidRPr="004A46E7" w:rsidRDefault="004A46E7" w:rsidP="004A46E7">
            <w:pPr>
              <w:rPr>
                <w:color w:val="000000"/>
              </w:rPr>
            </w:pPr>
            <w:r w:rsidRPr="004A46E7">
              <w:rPr>
                <w:color w:val="000000"/>
              </w:rPr>
              <w:t>- chápat pocity druhých, respektovat je</w:t>
            </w:r>
          </w:p>
        </w:tc>
      </w:tr>
      <w:tr w:rsidR="004A46E7" w:rsidRPr="004A46E7" w14:paraId="0ED79EB4" w14:textId="77777777" w:rsidTr="003B3EAD">
        <w:tc>
          <w:tcPr>
            <w:tcW w:w="5000" w:type="pct"/>
          </w:tcPr>
          <w:p w14:paraId="067342D5" w14:textId="77777777" w:rsidR="004A46E7" w:rsidRPr="004A46E7" w:rsidRDefault="004A46E7" w:rsidP="004A46E7">
            <w:pPr>
              <w:rPr>
                <w:color w:val="000000"/>
              </w:rPr>
            </w:pPr>
            <w:r w:rsidRPr="004A46E7">
              <w:rPr>
                <w:color w:val="000000"/>
              </w:rPr>
              <w:t>- naučit se nové písně, básně, PH (zapojit se do hry, dodržovat dohodnutá pravidla)</w:t>
            </w:r>
          </w:p>
        </w:tc>
      </w:tr>
      <w:tr w:rsidR="004A46E7" w:rsidRPr="004A46E7" w14:paraId="14CE834C" w14:textId="77777777" w:rsidTr="003B3EAD">
        <w:tc>
          <w:tcPr>
            <w:tcW w:w="5000" w:type="pct"/>
          </w:tcPr>
          <w:p w14:paraId="00F01126" w14:textId="77777777" w:rsidR="004A46E7" w:rsidRPr="004A46E7" w:rsidRDefault="004A46E7" w:rsidP="004A46E7">
            <w:pPr>
              <w:rPr>
                <w:color w:val="000000"/>
              </w:rPr>
            </w:pPr>
            <w:r w:rsidRPr="004A46E7">
              <w:rPr>
                <w:color w:val="000000"/>
              </w:rPr>
              <w:t>- znát jména některých kamarádů</w:t>
            </w:r>
          </w:p>
        </w:tc>
      </w:tr>
      <w:tr w:rsidR="004A46E7" w:rsidRPr="004A46E7" w14:paraId="12B9E0C7" w14:textId="77777777" w:rsidTr="003B3EAD">
        <w:tc>
          <w:tcPr>
            <w:tcW w:w="5000" w:type="pct"/>
          </w:tcPr>
          <w:p w14:paraId="518FBFB2" w14:textId="77777777" w:rsidR="004A46E7" w:rsidRPr="004A46E7" w:rsidRDefault="004A46E7" w:rsidP="004A46E7">
            <w:pPr>
              <w:rPr>
                <w:color w:val="000000"/>
              </w:rPr>
            </w:pPr>
            <w:r w:rsidRPr="004A46E7">
              <w:rPr>
                <w:color w:val="000000"/>
              </w:rPr>
              <w:t>- zapojit se do výtvarných a pracovních činností</w:t>
            </w:r>
          </w:p>
        </w:tc>
      </w:tr>
      <w:tr w:rsidR="004A46E7" w:rsidRPr="004A46E7" w14:paraId="58665FD5" w14:textId="77777777" w:rsidTr="003B3EAD">
        <w:tc>
          <w:tcPr>
            <w:tcW w:w="5000" w:type="pct"/>
          </w:tcPr>
          <w:p w14:paraId="7FF0EAA3" w14:textId="77777777" w:rsidR="004A46E7" w:rsidRPr="004A46E7" w:rsidRDefault="004A46E7" w:rsidP="004A46E7">
            <w:pPr>
              <w:rPr>
                <w:color w:val="000000"/>
              </w:rPr>
            </w:pPr>
            <w:r w:rsidRPr="004A46E7">
              <w:rPr>
                <w:color w:val="000000"/>
              </w:rPr>
              <w:t>- pracovat ve smíšené skupině, nebát se vyjádřit svůj názor, pocit</w:t>
            </w:r>
          </w:p>
        </w:tc>
      </w:tr>
      <w:tr w:rsidR="004A46E7" w:rsidRPr="004A46E7" w14:paraId="7D25DD7F" w14:textId="77777777" w:rsidTr="003B3EAD">
        <w:tc>
          <w:tcPr>
            <w:tcW w:w="5000" w:type="pct"/>
          </w:tcPr>
          <w:p w14:paraId="6A774884" w14:textId="77777777" w:rsidR="004A46E7" w:rsidRPr="004A46E7" w:rsidRDefault="004A46E7" w:rsidP="004A46E7">
            <w:pPr>
              <w:rPr>
                <w:color w:val="000000"/>
              </w:rPr>
            </w:pPr>
            <w:r w:rsidRPr="004A46E7">
              <w:rPr>
                <w:color w:val="000000"/>
              </w:rPr>
              <w:t>- procvičit si znalost barev, rytmizace slov, …</w:t>
            </w:r>
          </w:p>
        </w:tc>
      </w:tr>
      <w:tr w:rsidR="004A46E7" w:rsidRPr="004A46E7" w14:paraId="4E46A594" w14:textId="77777777" w:rsidTr="003B3EAD">
        <w:tc>
          <w:tcPr>
            <w:tcW w:w="5000" w:type="pct"/>
          </w:tcPr>
          <w:p w14:paraId="30AF4068" w14:textId="77777777" w:rsidR="004A46E7" w:rsidRPr="004A46E7" w:rsidRDefault="004A46E7" w:rsidP="004A46E7">
            <w:pPr>
              <w:rPr>
                <w:color w:val="000000"/>
              </w:rPr>
            </w:pPr>
            <w:r w:rsidRPr="004A46E7">
              <w:rPr>
                <w:color w:val="000000"/>
              </w:rPr>
              <w:t>- zvládnout sebeobsluhu, stolování, hygienu, svlékání, oblékání</w:t>
            </w:r>
          </w:p>
        </w:tc>
      </w:tr>
      <w:tr w:rsidR="004A46E7" w:rsidRPr="004A46E7" w14:paraId="64C2665D" w14:textId="77777777" w:rsidTr="003B3EAD">
        <w:tc>
          <w:tcPr>
            <w:tcW w:w="5000" w:type="pct"/>
          </w:tcPr>
          <w:p w14:paraId="074B09C4" w14:textId="77777777" w:rsidR="004A46E7" w:rsidRPr="004A46E7" w:rsidRDefault="004A46E7" w:rsidP="004A46E7">
            <w:pPr>
              <w:rPr>
                <w:color w:val="000000"/>
              </w:rPr>
            </w:pPr>
            <w:r w:rsidRPr="004A46E7">
              <w:rPr>
                <w:color w:val="000000"/>
              </w:rPr>
              <w:t>- pozorování blízkého prostředí, vycházky do okolí, poučení o bezpečnosti</w:t>
            </w:r>
          </w:p>
        </w:tc>
      </w:tr>
      <w:tr w:rsidR="004A46E7" w:rsidRPr="004A46E7" w14:paraId="2BE1ED10" w14:textId="77777777" w:rsidTr="003B3EAD">
        <w:tc>
          <w:tcPr>
            <w:tcW w:w="5000" w:type="pct"/>
          </w:tcPr>
          <w:p w14:paraId="10DDE68A" w14:textId="77777777" w:rsidR="004A46E7" w:rsidRPr="004A46E7" w:rsidRDefault="004A46E7" w:rsidP="004A46E7">
            <w:pPr>
              <w:rPr>
                <w:color w:val="000000"/>
                <w:u w:val="single"/>
              </w:rPr>
            </w:pPr>
          </w:p>
        </w:tc>
      </w:tr>
      <w:tr w:rsidR="004A46E7" w:rsidRPr="004A46E7" w14:paraId="4429CA13" w14:textId="77777777" w:rsidTr="003B3EAD">
        <w:tc>
          <w:tcPr>
            <w:tcW w:w="5000" w:type="pct"/>
          </w:tcPr>
          <w:p w14:paraId="155049BE" w14:textId="77777777" w:rsidR="004A46E7" w:rsidRPr="004A46E7" w:rsidRDefault="004A46E7" w:rsidP="004A46E7">
            <w:pPr>
              <w:rPr>
                <w:color w:val="000000"/>
                <w:sz w:val="28"/>
                <w:u w:val="single"/>
              </w:rPr>
            </w:pPr>
            <w:r w:rsidRPr="004A46E7">
              <w:rPr>
                <w:color w:val="000000"/>
                <w:sz w:val="28"/>
                <w:u w:val="single"/>
              </w:rPr>
              <w:t>Nabídka činností:</w:t>
            </w:r>
          </w:p>
        </w:tc>
      </w:tr>
      <w:tr w:rsidR="004A46E7" w:rsidRPr="004A46E7" w14:paraId="5B541683" w14:textId="77777777" w:rsidTr="003B3EAD">
        <w:tc>
          <w:tcPr>
            <w:tcW w:w="5000" w:type="pct"/>
          </w:tcPr>
          <w:p w14:paraId="123A22C2" w14:textId="77777777" w:rsidR="004A46E7" w:rsidRPr="004A46E7" w:rsidRDefault="004A46E7" w:rsidP="004A46E7">
            <w:pPr>
              <w:rPr>
                <w:color w:val="000000"/>
              </w:rPr>
            </w:pPr>
            <w:r w:rsidRPr="004A46E7">
              <w:rPr>
                <w:color w:val="000000"/>
              </w:rPr>
              <w:t xml:space="preserve">- motivace maňáskem „Můj kamarád“ </w:t>
            </w:r>
            <w:r w:rsidRPr="004A46E7">
              <w:rPr>
                <w:i/>
                <w:iCs/>
                <w:color w:val="000000"/>
              </w:rPr>
              <w:t>(komunitní kruh – posílání míčku, seznamování)</w:t>
            </w:r>
          </w:p>
        </w:tc>
      </w:tr>
      <w:tr w:rsidR="004A46E7" w:rsidRPr="004A46E7" w14:paraId="7E5501D0" w14:textId="77777777" w:rsidTr="003B3EAD">
        <w:tc>
          <w:tcPr>
            <w:tcW w:w="5000" w:type="pct"/>
          </w:tcPr>
          <w:p w14:paraId="43F0759C" w14:textId="77777777" w:rsidR="004A46E7" w:rsidRPr="004A46E7" w:rsidRDefault="004A46E7" w:rsidP="004A46E7">
            <w:pPr>
              <w:rPr>
                <w:color w:val="000000"/>
              </w:rPr>
            </w:pPr>
            <w:r w:rsidRPr="004A46E7">
              <w:rPr>
                <w:color w:val="000000"/>
              </w:rPr>
              <w:t xml:space="preserve">- pohybové hry vyžadující používání jmen: </w:t>
            </w:r>
          </w:p>
          <w:p w14:paraId="7ADCA93A" w14:textId="77777777" w:rsidR="004A46E7" w:rsidRPr="004A46E7" w:rsidRDefault="004A46E7" w:rsidP="004A46E7">
            <w:pPr>
              <w:rPr>
                <w:color w:val="000000"/>
              </w:rPr>
            </w:pPr>
            <w:r w:rsidRPr="004A46E7">
              <w:rPr>
                <w:color w:val="000000"/>
              </w:rPr>
              <w:t xml:space="preserve">  Vesele, vesele; Jak se jmenuješ; Na zlatý řetěz; Na hada</w:t>
            </w:r>
          </w:p>
        </w:tc>
      </w:tr>
      <w:tr w:rsidR="004A46E7" w:rsidRPr="004A46E7" w14:paraId="3B3D8B80" w14:textId="77777777" w:rsidTr="003B3EAD">
        <w:tc>
          <w:tcPr>
            <w:tcW w:w="5000" w:type="pct"/>
          </w:tcPr>
          <w:p w14:paraId="1E33908F" w14:textId="77777777" w:rsidR="004A46E7" w:rsidRPr="004A46E7" w:rsidRDefault="004A46E7" w:rsidP="004A46E7">
            <w:pPr>
              <w:rPr>
                <w:color w:val="000000"/>
              </w:rPr>
            </w:pPr>
            <w:r w:rsidRPr="004A46E7">
              <w:rPr>
                <w:color w:val="000000"/>
              </w:rPr>
              <w:t xml:space="preserve"> - hry se značkami dětí (strom přátelství)</w:t>
            </w:r>
          </w:p>
        </w:tc>
      </w:tr>
      <w:tr w:rsidR="004A46E7" w:rsidRPr="004A46E7" w14:paraId="5EDB0668" w14:textId="77777777" w:rsidTr="003B3EAD">
        <w:tc>
          <w:tcPr>
            <w:tcW w:w="5000" w:type="pct"/>
          </w:tcPr>
          <w:p w14:paraId="431D8744" w14:textId="77777777" w:rsidR="004A46E7" w:rsidRPr="004A46E7" w:rsidRDefault="004A46E7" w:rsidP="004A46E7">
            <w:pPr>
              <w:rPr>
                <w:color w:val="000000"/>
              </w:rPr>
            </w:pPr>
            <w:r w:rsidRPr="004A46E7">
              <w:rPr>
                <w:color w:val="000000"/>
              </w:rPr>
              <w:t>- řešení problém. situací, „ŠKOLKOVÁ PRAVIDLA“, práce s knihou Flanfil ve školce,</w:t>
            </w:r>
          </w:p>
        </w:tc>
      </w:tr>
      <w:tr w:rsidR="004A46E7" w:rsidRPr="004A46E7" w14:paraId="54E58818" w14:textId="77777777" w:rsidTr="003B3EAD">
        <w:tc>
          <w:tcPr>
            <w:tcW w:w="5000" w:type="pct"/>
          </w:tcPr>
          <w:p w14:paraId="1391A14B" w14:textId="77777777" w:rsidR="004A46E7" w:rsidRPr="004A46E7" w:rsidRDefault="004A46E7" w:rsidP="004A46E7">
            <w:pPr>
              <w:rPr>
                <w:color w:val="000000"/>
              </w:rPr>
            </w:pPr>
            <w:r w:rsidRPr="004A46E7">
              <w:rPr>
                <w:color w:val="000000"/>
              </w:rPr>
              <w:t xml:space="preserve">- společné vytvoření piktogramů (ze situace vytvořit pravidlo – označit zákaz!)  </w:t>
            </w:r>
          </w:p>
        </w:tc>
      </w:tr>
      <w:tr w:rsidR="004A46E7" w:rsidRPr="004A46E7" w14:paraId="7AD1E1A3" w14:textId="77777777" w:rsidTr="003B3EAD">
        <w:tc>
          <w:tcPr>
            <w:tcW w:w="5000" w:type="pct"/>
          </w:tcPr>
          <w:p w14:paraId="04A2F65C" w14:textId="77777777" w:rsidR="004A46E7" w:rsidRPr="004A46E7" w:rsidRDefault="004A46E7" w:rsidP="004A46E7">
            <w:pPr>
              <w:rPr>
                <w:color w:val="000000"/>
              </w:rPr>
            </w:pPr>
            <w:r w:rsidRPr="004A46E7">
              <w:rPr>
                <w:color w:val="000000"/>
              </w:rPr>
              <w:t>- cvičení pro radost: přirozená cvičení s motivací</w:t>
            </w:r>
          </w:p>
        </w:tc>
      </w:tr>
      <w:tr w:rsidR="004A46E7" w:rsidRPr="004A46E7" w14:paraId="4790739F" w14:textId="77777777" w:rsidTr="003B3EAD">
        <w:tc>
          <w:tcPr>
            <w:tcW w:w="5000" w:type="pct"/>
          </w:tcPr>
          <w:p w14:paraId="60CA2F96" w14:textId="77777777" w:rsidR="004A46E7" w:rsidRPr="004A46E7" w:rsidRDefault="004A46E7" w:rsidP="004A46E7">
            <w:pPr>
              <w:rPr>
                <w:color w:val="000000"/>
              </w:rPr>
            </w:pPr>
            <w:r w:rsidRPr="004A46E7">
              <w:rPr>
                <w:color w:val="000000"/>
              </w:rPr>
              <w:t>- čtení pro radost: prohlížení leporel</w:t>
            </w:r>
          </w:p>
        </w:tc>
      </w:tr>
      <w:tr w:rsidR="004A46E7" w:rsidRPr="004A46E7" w14:paraId="090645AF" w14:textId="77777777" w:rsidTr="003B3EAD">
        <w:tc>
          <w:tcPr>
            <w:tcW w:w="5000" w:type="pct"/>
          </w:tcPr>
          <w:p w14:paraId="0BB06458" w14:textId="77777777" w:rsidR="004A46E7" w:rsidRPr="004A46E7" w:rsidRDefault="004A46E7" w:rsidP="004A46E7">
            <w:pPr>
              <w:rPr>
                <w:color w:val="000000"/>
              </w:rPr>
            </w:pPr>
            <w:r w:rsidRPr="004A46E7">
              <w:rPr>
                <w:color w:val="000000"/>
              </w:rPr>
              <w:t xml:space="preserve">- čtení </w:t>
            </w:r>
            <w:r w:rsidRPr="004A46E7">
              <w:rPr>
                <w:i/>
                <w:iCs/>
                <w:color w:val="000000"/>
              </w:rPr>
              <w:t>TOM JDE DO MŠ (kniha</w:t>
            </w:r>
            <w:r w:rsidR="00981648">
              <w:rPr>
                <w:i/>
                <w:iCs/>
                <w:color w:val="000000"/>
              </w:rPr>
              <w:t xml:space="preserve"> </w:t>
            </w:r>
            <w:r w:rsidRPr="004A46E7">
              <w:rPr>
                <w:i/>
                <w:iCs/>
                <w:color w:val="000000"/>
              </w:rPr>
              <w:t>- Příběhy pomáhají s problémy)</w:t>
            </w:r>
          </w:p>
        </w:tc>
      </w:tr>
      <w:tr w:rsidR="004A46E7" w:rsidRPr="004A46E7" w14:paraId="72F5D69B" w14:textId="77777777" w:rsidTr="003B3EAD">
        <w:tc>
          <w:tcPr>
            <w:tcW w:w="5000" w:type="pct"/>
          </w:tcPr>
          <w:p w14:paraId="50AC0983" w14:textId="77777777" w:rsidR="004A46E7" w:rsidRPr="004A46E7" w:rsidRDefault="004A46E7" w:rsidP="004A46E7">
            <w:pPr>
              <w:rPr>
                <w:color w:val="000000"/>
              </w:rPr>
            </w:pPr>
            <w:r w:rsidRPr="004A46E7">
              <w:rPr>
                <w:color w:val="000000"/>
              </w:rPr>
              <w:t>- malování: hra s barvou (míče), kreslení – Můj kamarád</w:t>
            </w:r>
          </w:p>
        </w:tc>
      </w:tr>
      <w:tr w:rsidR="004A46E7" w:rsidRPr="004A46E7" w14:paraId="41564907" w14:textId="77777777" w:rsidTr="003B3EAD">
        <w:tc>
          <w:tcPr>
            <w:tcW w:w="5000" w:type="pct"/>
          </w:tcPr>
          <w:p w14:paraId="5C36E75A" w14:textId="77777777" w:rsidR="004A46E7" w:rsidRPr="004A46E7" w:rsidRDefault="004A46E7" w:rsidP="004A46E7">
            <w:pPr>
              <w:rPr>
                <w:color w:val="000000"/>
              </w:rPr>
            </w:pPr>
            <w:r w:rsidRPr="004A46E7">
              <w:rPr>
                <w:color w:val="000000"/>
              </w:rPr>
              <w:t>- modelování: rolničky pro kašpárka</w:t>
            </w:r>
          </w:p>
        </w:tc>
      </w:tr>
      <w:tr w:rsidR="004A46E7" w:rsidRPr="004A46E7" w14:paraId="76A88381" w14:textId="77777777" w:rsidTr="003B3EAD">
        <w:tc>
          <w:tcPr>
            <w:tcW w:w="5000" w:type="pct"/>
          </w:tcPr>
          <w:p w14:paraId="263C6983" w14:textId="77777777" w:rsidR="004A46E7" w:rsidRPr="004A46E7" w:rsidRDefault="004A46E7" w:rsidP="004A46E7">
            <w:pPr>
              <w:rPr>
                <w:color w:val="000000"/>
              </w:rPr>
            </w:pPr>
            <w:r w:rsidRPr="004A46E7">
              <w:rPr>
                <w:color w:val="000000"/>
              </w:rPr>
              <w:t xml:space="preserve">- seznamování s říkankou: </w:t>
            </w:r>
            <w:r w:rsidRPr="004A46E7">
              <w:rPr>
                <w:i/>
                <w:iCs/>
                <w:color w:val="000000"/>
              </w:rPr>
              <w:t>Paci, paci, pacičky</w:t>
            </w:r>
          </w:p>
        </w:tc>
      </w:tr>
      <w:tr w:rsidR="004A46E7" w:rsidRPr="004A46E7" w14:paraId="10920F73" w14:textId="77777777" w:rsidTr="003B3EAD">
        <w:tc>
          <w:tcPr>
            <w:tcW w:w="5000" w:type="pct"/>
          </w:tcPr>
          <w:p w14:paraId="39C9DF8E" w14:textId="77777777" w:rsidR="004A46E7" w:rsidRPr="004A46E7" w:rsidRDefault="004A46E7" w:rsidP="004A46E7">
            <w:pPr>
              <w:keepNext/>
              <w:outlineLvl w:val="0"/>
              <w:rPr>
                <w:i/>
                <w:iCs/>
                <w:color w:val="000000"/>
              </w:rPr>
            </w:pPr>
            <w:r w:rsidRPr="004A46E7">
              <w:rPr>
                <w:i/>
                <w:iCs/>
                <w:color w:val="000000"/>
              </w:rPr>
              <w:t xml:space="preserve">                                        My se máme rádi, My jsme děti ze školky</w:t>
            </w:r>
          </w:p>
        </w:tc>
      </w:tr>
      <w:tr w:rsidR="004A46E7" w:rsidRPr="004A46E7" w14:paraId="6EC6CE11" w14:textId="77777777" w:rsidTr="003B3EAD">
        <w:tc>
          <w:tcPr>
            <w:tcW w:w="5000" w:type="pct"/>
          </w:tcPr>
          <w:p w14:paraId="4E675F7B" w14:textId="77777777" w:rsidR="004A46E7" w:rsidRPr="004A46E7" w:rsidRDefault="004A46E7" w:rsidP="004A46E7">
            <w:pPr>
              <w:rPr>
                <w:i/>
                <w:iCs/>
                <w:color w:val="000000"/>
              </w:rPr>
            </w:pPr>
            <w:r w:rsidRPr="004A46E7">
              <w:rPr>
                <w:i/>
                <w:iCs/>
                <w:color w:val="000000"/>
              </w:rPr>
              <w:t xml:space="preserve">                                        U stolu se rovně sedí</w:t>
            </w:r>
          </w:p>
        </w:tc>
      </w:tr>
      <w:tr w:rsidR="004A46E7" w:rsidRPr="004A46E7" w14:paraId="3080575E" w14:textId="77777777" w:rsidTr="003B3EAD">
        <w:tc>
          <w:tcPr>
            <w:tcW w:w="5000" w:type="pct"/>
          </w:tcPr>
          <w:p w14:paraId="5BDC60F4" w14:textId="77777777" w:rsidR="004A46E7" w:rsidRPr="004A46E7" w:rsidRDefault="004A46E7" w:rsidP="004A46E7">
            <w:pPr>
              <w:rPr>
                <w:color w:val="000000"/>
              </w:rPr>
            </w:pPr>
            <w:r w:rsidRPr="004A46E7">
              <w:rPr>
                <w:color w:val="000000"/>
              </w:rPr>
              <w:t>- seznamování s písničkou: Začínáme spolu,</w:t>
            </w:r>
          </w:p>
        </w:tc>
      </w:tr>
      <w:tr w:rsidR="004A46E7" w:rsidRPr="004A46E7" w14:paraId="319FFBA5" w14:textId="77777777" w:rsidTr="003B3EAD">
        <w:tc>
          <w:tcPr>
            <w:tcW w:w="5000" w:type="pct"/>
          </w:tcPr>
          <w:p w14:paraId="46A48C1C" w14:textId="77777777" w:rsidR="004A46E7" w:rsidRPr="004A46E7" w:rsidRDefault="004A46E7" w:rsidP="004A46E7">
            <w:pPr>
              <w:keepNext/>
              <w:outlineLvl w:val="1"/>
              <w:rPr>
                <w:i/>
                <w:iCs/>
                <w:color w:val="000000"/>
              </w:rPr>
            </w:pPr>
            <w:r w:rsidRPr="004A46E7">
              <w:rPr>
                <w:i/>
                <w:iCs/>
                <w:color w:val="000000"/>
              </w:rPr>
              <w:t xml:space="preserve">                                         Školka je pro děti,</w:t>
            </w:r>
          </w:p>
        </w:tc>
      </w:tr>
      <w:tr w:rsidR="004A46E7" w:rsidRPr="004A46E7" w14:paraId="5FF94D95" w14:textId="77777777" w:rsidTr="003B3EAD">
        <w:tc>
          <w:tcPr>
            <w:tcW w:w="5000" w:type="pct"/>
          </w:tcPr>
          <w:p w14:paraId="6185AAE0" w14:textId="77777777" w:rsidR="004A46E7" w:rsidRPr="004A46E7" w:rsidRDefault="004A46E7" w:rsidP="004A46E7">
            <w:pPr>
              <w:keepNext/>
              <w:outlineLvl w:val="3"/>
              <w:rPr>
                <w:i/>
                <w:iCs/>
                <w:color w:val="000000"/>
              </w:rPr>
            </w:pPr>
            <w:r w:rsidRPr="004A46E7">
              <w:rPr>
                <w:i/>
                <w:iCs/>
                <w:color w:val="000000"/>
              </w:rPr>
              <w:t xml:space="preserve">                                         Slzičky</w:t>
            </w:r>
          </w:p>
        </w:tc>
      </w:tr>
      <w:tr w:rsidR="004A46E7" w:rsidRPr="004A46E7" w14:paraId="0CB658D4" w14:textId="77777777" w:rsidTr="003B3EAD">
        <w:tc>
          <w:tcPr>
            <w:tcW w:w="5000" w:type="pct"/>
          </w:tcPr>
          <w:p w14:paraId="7A2230C8" w14:textId="77777777" w:rsidR="004A46E7" w:rsidRPr="004A46E7" w:rsidRDefault="004A46E7" w:rsidP="004A46E7">
            <w:pPr>
              <w:rPr>
                <w:color w:val="000000"/>
              </w:rPr>
            </w:pPr>
            <w:r w:rsidRPr="004A46E7">
              <w:rPr>
                <w:color w:val="000000"/>
              </w:rPr>
              <w:t>- rozhovor na téma: prožitky z prázdnin</w:t>
            </w:r>
          </w:p>
        </w:tc>
      </w:tr>
    </w:tbl>
    <w:p w14:paraId="4A7A6D58" w14:textId="77777777" w:rsidR="004A46E7" w:rsidRPr="004A46E7" w:rsidRDefault="004A46E7" w:rsidP="004A46E7">
      <w:pPr>
        <w:rPr>
          <w:color w:val="000000"/>
          <w:sz w:val="32"/>
          <w:u w:val="single"/>
        </w:rPr>
      </w:pPr>
    </w:p>
    <w:p w14:paraId="55C1A8E0" w14:textId="77777777" w:rsidR="004A46E7" w:rsidRDefault="004A46E7" w:rsidP="004A46E7">
      <w:pPr>
        <w:rPr>
          <w:color w:val="000000"/>
          <w:sz w:val="32"/>
          <w:u w:val="single"/>
        </w:rPr>
      </w:pPr>
    </w:p>
    <w:p w14:paraId="01788666" w14:textId="77777777" w:rsidR="004A46E7" w:rsidRDefault="004A46E7" w:rsidP="004A46E7">
      <w:pPr>
        <w:rPr>
          <w:color w:val="000000"/>
          <w:sz w:val="32"/>
          <w:u w:val="single"/>
        </w:rPr>
      </w:pPr>
    </w:p>
    <w:p w14:paraId="07C8B58C" w14:textId="77777777" w:rsidR="004A46E7" w:rsidRDefault="004A46E7" w:rsidP="004A46E7">
      <w:pPr>
        <w:rPr>
          <w:color w:val="000000"/>
          <w:sz w:val="32"/>
          <w:u w:val="single"/>
        </w:rPr>
      </w:pPr>
    </w:p>
    <w:p w14:paraId="39E98212" w14:textId="77777777" w:rsidR="004A46E7" w:rsidRPr="004A46E7" w:rsidRDefault="004A46E7" w:rsidP="004A46E7">
      <w:pPr>
        <w:rPr>
          <w:b/>
          <w:bCs/>
          <w:color w:val="000000"/>
          <w:sz w:val="28"/>
          <w:u w:val="single"/>
        </w:rPr>
      </w:pPr>
      <w:r w:rsidRPr="004A46E7">
        <w:rPr>
          <w:color w:val="000000"/>
          <w:sz w:val="32"/>
          <w:u w:val="single"/>
        </w:rPr>
        <w:t>Podtéma :</w:t>
      </w:r>
      <w:r w:rsidRPr="004A46E7">
        <w:rPr>
          <w:color w:val="000000"/>
          <w:sz w:val="32"/>
        </w:rPr>
        <w:t xml:space="preserve"> </w:t>
      </w:r>
      <w:r w:rsidRPr="004A46E7">
        <w:rPr>
          <w:b/>
          <w:bCs/>
          <w:color w:val="000000"/>
          <w:sz w:val="32"/>
          <w:u w:val="single"/>
        </w:rPr>
        <w:t>Skřítek Pořádníček</w:t>
      </w:r>
      <w:r w:rsidR="00400A10">
        <w:rPr>
          <w:b/>
          <w:bCs/>
          <w:color w:val="000000"/>
          <w:sz w:val="32"/>
        </w:rPr>
        <w:t xml:space="preserve"> </w:t>
      </w:r>
      <w:r w:rsidR="00400A10">
        <w:rPr>
          <w:b/>
          <w:bCs/>
          <w:color w:val="000000"/>
          <w:sz w:val="32"/>
        </w:rPr>
        <w:tab/>
      </w:r>
      <w:r w:rsidR="00384555">
        <w:rPr>
          <w:b/>
          <w:bCs/>
          <w:color w:val="000000"/>
          <w:sz w:val="32"/>
        </w:rPr>
        <w:tab/>
      </w:r>
      <w:r w:rsidRPr="004A46E7">
        <w:rPr>
          <w:b/>
          <w:bCs/>
          <w:color w:val="000000"/>
          <w:sz w:val="28"/>
        </w:rPr>
        <w:t>(TÉMA: S ÚSMĚVEM DO ŠKOLKY)</w:t>
      </w:r>
    </w:p>
    <w:p w14:paraId="4E2FB315" w14:textId="77777777" w:rsidR="004A46E7" w:rsidRPr="004A46E7" w:rsidRDefault="004A46E7" w:rsidP="004A46E7">
      <w:pPr>
        <w:ind w:right="-468"/>
        <w:rPr>
          <w:b/>
          <w:bCs/>
          <w:color w:val="000000"/>
          <w:sz w:val="28"/>
          <w:u w:val="single"/>
        </w:rPr>
      </w:pPr>
    </w:p>
    <w:p w14:paraId="16F61A2D" w14:textId="77777777" w:rsidR="004A46E7" w:rsidRPr="004A46E7" w:rsidRDefault="004A46E7" w:rsidP="004A46E7">
      <w:pPr>
        <w:ind w:right="-468"/>
        <w:rPr>
          <w:b/>
          <w:bCs/>
          <w:color w:val="000000"/>
          <w:sz w:val="28"/>
          <w:u w:val="single"/>
        </w:rPr>
      </w:pPr>
      <w:r w:rsidRPr="004A46E7">
        <w:rPr>
          <w:b/>
          <w:bCs/>
          <w:color w:val="000000"/>
          <w:sz w:val="28"/>
          <w:u w:val="single"/>
        </w:rPr>
        <w:t>Charakteristika:</w:t>
      </w:r>
    </w:p>
    <w:p w14:paraId="7A56F940" w14:textId="77777777" w:rsidR="004A46E7" w:rsidRPr="004A46E7" w:rsidRDefault="004A46E7" w:rsidP="004A46E7">
      <w:pPr>
        <w:rPr>
          <w:b/>
          <w:bCs/>
          <w:color w:val="000000"/>
          <w:sz w:val="28"/>
          <w:u w:val="single"/>
        </w:rPr>
      </w:pPr>
      <w:r w:rsidRPr="004A46E7">
        <w:rPr>
          <w:color w:val="000000"/>
        </w:rPr>
        <w:t>vzděl. blog k začátku škol.</w:t>
      </w:r>
      <w:r w:rsidR="00400A10">
        <w:rPr>
          <w:color w:val="000000"/>
        </w:rPr>
        <w:t xml:space="preserve"> </w:t>
      </w:r>
      <w:r w:rsidRPr="004A46E7">
        <w:rPr>
          <w:color w:val="000000"/>
        </w:rPr>
        <w:t xml:space="preserve">roku, pomáhá s adaptací, seznámení s režimem, stanovení zákl. pravidel, podporovat spolupráci v kolektivu  </w:t>
      </w:r>
    </w:p>
    <w:tbl>
      <w:tblPr>
        <w:tblW w:w="49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4A46E7" w:rsidRPr="004A46E7" w14:paraId="56578145" w14:textId="77777777" w:rsidTr="003B3EAD">
        <w:tc>
          <w:tcPr>
            <w:tcW w:w="5000" w:type="pct"/>
          </w:tcPr>
          <w:p w14:paraId="75A50256" w14:textId="77777777" w:rsidR="004A46E7" w:rsidRPr="004A46E7" w:rsidRDefault="004A46E7" w:rsidP="004A46E7">
            <w:pPr>
              <w:rPr>
                <w:sz w:val="28"/>
                <w:u w:val="single"/>
              </w:rPr>
            </w:pPr>
            <w:r w:rsidRPr="004A46E7">
              <w:rPr>
                <w:sz w:val="28"/>
                <w:u w:val="single"/>
              </w:rPr>
              <w:t>Cíle:</w:t>
            </w:r>
          </w:p>
        </w:tc>
      </w:tr>
      <w:tr w:rsidR="004A46E7" w:rsidRPr="004A46E7" w14:paraId="0A81AE5E" w14:textId="77777777" w:rsidTr="003B3EAD">
        <w:tc>
          <w:tcPr>
            <w:tcW w:w="5000" w:type="pct"/>
          </w:tcPr>
          <w:p w14:paraId="760720C9" w14:textId="77777777" w:rsidR="004A46E7" w:rsidRPr="004A46E7" w:rsidRDefault="004A46E7" w:rsidP="004A46E7">
            <w:r w:rsidRPr="004A46E7">
              <w:t>- seznamovat se s pravidly dění v MŠ</w:t>
            </w:r>
          </w:p>
        </w:tc>
      </w:tr>
      <w:tr w:rsidR="004A46E7" w:rsidRPr="004A46E7" w14:paraId="3C8A73F8" w14:textId="77777777" w:rsidTr="003B3EAD">
        <w:tc>
          <w:tcPr>
            <w:tcW w:w="5000" w:type="pct"/>
          </w:tcPr>
          <w:p w14:paraId="2C0AFCA1" w14:textId="77777777" w:rsidR="004A46E7" w:rsidRPr="004A46E7" w:rsidRDefault="004A46E7" w:rsidP="004A46E7">
            <w:r w:rsidRPr="004A46E7">
              <w:t>- osamostatňovat se, cítit se bezpečně, komunikovat s uč. i dětmi</w:t>
            </w:r>
          </w:p>
        </w:tc>
      </w:tr>
      <w:tr w:rsidR="004A46E7" w:rsidRPr="004A46E7" w14:paraId="770CB19D" w14:textId="77777777" w:rsidTr="003B3EAD">
        <w:tc>
          <w:tcPr>
            <w:tcW w:w="5000" w:type="pct"/>
          </w:tcPr>
          <w:p w14:paraId="268FD5E0" w14:textId="77777777" w:rsidR="004A46E7" w:rsidRPr="004A46E7" w:rsidRDefault="004A46E7" w:rsidP="004A46E7">
            <w:r w:rsidRPr="004A46E7">
              <w:t>- vytváření zdravých životních návyků</w:t>
            </w:r>
          </w:p>
        </w:tc>
      </w:tr>
      <w:tr w:rsidR="004A46E7" w:rsidRPr="004A46E7" w14:paraId="4609A7F2" w14:textId="77777777" w:rsidTr="003B3EAD">
        <w:tc>
          <w:tcPr>
            <w:tcW w:w="5000" w:type="pct"/>
          </w:tcPr>
          <w:p w14:paraId="3D06B990" w14:textId="77777777" w:rsidR="004A46E7" w:rsidRPr="004A46E7" w:rsidRDefault="004A46E7" w:rsidP="004A46E7">
            <w:pPr>
              <w:rPr>
                <w:u w:val="single"/>
              </w:rPr>
            </w:pPr>
            <w:r w:rsidRPr="004A46E7">
              <w:t>- rozvoj estetického vnímání a tvořivosti</w:t>
            </w:r>
          </w:p>
        </w:tc>
      </w:tr>
      <w:tr w:rsidR="004A46E7" w:rsidRPr="004A46E7" w14:paraId="7F8CEA7E" w14:textId="77777777" w:rsidTr="003B3EAD">
        <w:tc>
          <w:tcPr>
            <w:tcW w:w="5000" w:type="pct"/>
          </w:tcPr>
          <w:p w14:paraId="7B7CD88F" w14:textId="77777777" w:rsidR="004A46E7" w:rsidRPr="004A46E7" w:rsidRDefault="004A46E7" w:rsidP="004A46E7">
            <w:r w:rsidRPr="004A46E7">
              <w:t>- rozvoj pohybových schopností, ovládání pohybového aparátu</w:t>
            </w:r>
          </w:p>
        </w:tc>
      </w:tr>
      <w:tr w:rsidR="004A46E7" w:rsidRPr="004A46E7" w14:paraId="776FEA19" w14:textId="77777777" w:rsidTr="003B3EAD">
        <w:tc>
          <w:tcPr>
            <w:tcW w:w="5000" w:type="pct"/>
          </w:tcPr>
          <w:p w14:paraId="5C0CF06A" w14:textId="77777777" w:rsidR="004A46E7" w:rsidRPr="004A46E7" w:rsidRDefault="004A46E7" w:rsidP="004A46E7">
            <w:r w:rsidRPr="004A46E7">
              <w:t>- vytváření pozitivního vztahu k prostředí školky(zahrada)</w:t>
            </w:r>
          </w:p>
        </w:tc>
      </w:tr>
      <w:tr w:rsidR="004A46E7" w:rsidRPr="004A46E7" w14:paraId="65596B08" w14:textId="77777777" w:rsidTr="003B3EAD">
        <w:tc>
          <w:tcPr>
            <w:tcW w:w="5000" w:type="pct"/>
          </w:tcPr>
          <w:p w14:paraId="1B74A7E3" w14:textId="77777777" w:rsidR="004A46E7" w:rsidRPr="004A46E7" w:rsidRDefault="004A46E7" w:rsidP="004A46E7"/>
        </w:tc>
      </w:tr>
      <w:tr w:rsidR="004A46E7" w:rsidRPr="004A46E7" w14:paraId="7392D549" w14:textId="77777777" w:rsidTr="003B3EAD">
        <w:tc>
          <w:tcPr>
            <w:tcW w:w="5000" w:type="pct"/>
          </w:tcPr>
          <w:p w14:paraId="326BFB42" w14:textId="77777777" w:rsidR="004A46E7" w:rsidRPr="004A46E7" w:rsidRDefault="004A46E7" w:rsidP="004A46E7">
            <w:r w:rsidRPr="004A46E7">
              <w:rPr>
                <w:sz w:val="28"/>
                <w:u w:val="single"/>
              </w:rPr>
              <w:t>Očekávané výstupy:</w:t>
            </w:r>
          </w:p>
        </w:tc>
      </w:tr>
      <w:tr w:rsidR="004A46E7" w:rsidRPr="004A46E7" w14:paraId="0F97E84E" w14:textId="77777777" w:rsidTr="003B3EAD">
        <w:tc>
          <w:tcPr>
            <w:tcW w:w="5000" w:type="pct"/>
          </w:tcPr>
          <w:p w14:paraId="630D4834" w14:textId="77777777" w:rsidR="004A46E7" w:rsidRPr="004A46E7" w:rsidRDefault="004A46E7" w:rsidP="004A46E7">
            <w:r w:rsidRPr="004A46E7">
              <w:t>- dodržovat dohodnutá pravidla (úklid hraček a šetrné zacházení s nimi)</w:t>
            </w:r>
          </w:p>
        </w:tc>
      </w:tr>
      <w:tr w:rsidR="004A46E7" w:rsidRPr="004A46E7" w14:paraId="11E79277" w14:textId="77777777" w:rsidTr="003B3EAD">
        <w:tc>
          <w:tcPr>
            <w:tcW w:w="5000" w:type="pct"/>
          </w:tcPr>
          <w:p w14:paraId="51B7C403" w14:textId="77777777" w:rsidR="004A46E7" w:rsidRPr="004A46E7" w:rsidRDefault="004A46E7" w:rsidP="004A46E7">
            <w:r w:rsidRPr="004A46E7">
              <w:t xml:space="preserve">- zapojit se do hry </w:t>
            </w:r>
          </w:p>
        </w:tc>
      </w:tr>
      <w:tr w:rsidR="004A46E7" w:rsidRPr="004A46E7" w14:paraId="72B74827" w14:textId="77777777" w:rsidTr="003B3EAD">
        <w:tc>
          <w:tcPr>
            <w:tcW w:w="5000" w:type="pct"/>
          </w:tcPr>
          <w:p w14:paraId="7BEA9DDE" w14:textId="77777777" w:rsidR="004A46E7" w:rsidRPr="004A46E7" w:rsidRDefault="004A46E7" w:rsidP="004A46E7">
            <w:r w:rsidRPr="004A46E7">
              <w:t>- spolupracovat</w:t>
            </w:r>
          </w:p>
        </w:tc>
      </w:tr>
      <w:tr w:rsidR="004A46E7" w:rsidRPr="004A46E7" w14:paraId="56FC0F4B" w14:textId="77777777" w:rsidTr="003B3EAD">
        <w:tc>
          <w:tcPr>
            <w:tcW w:w="5000" w:type="pct"/>
          </w:tcPr>
          <w:p w14:paraId="7C57FFC4" w14:textId="77777777" w:rsidR="004A46E7" w:rsidRPr="004A46E7" w:rsidRDefault="004A46E7" w:rsidP="004A46E7">
            <w:r w:rsidRPr="004A46E7">
              <w:t>- umět správně použít toaletu a znát správný postup při mytí rukou a čištění zubů</w:t>
            </w:r>
          </w:p>
        </w:tc>
      </w:tr>
      <w:tr w:rsidR="004A46E7" w:rsidRPr="004A46E7" w14:paraId="1A633D99" w14:textId="77777777" w:rsidTr="003B3EAD">
        <w:tc>
          <w:tcPr>
            <w:tcW w:w="5000" w:type="pct"/>
          </w:tcPr>
          <w:p w14:paraId="1EE38B49" w14:textId="77777777" w:rsidR="004A46E7" w:rsidRPr="004A46E7" w:rsidRDefault="004A46E7" w:rsidP="004A46E7">
            <w:r w:rsidRPr="004A46E7">
              <w:t>- zvládnout základní pohyb. dovednosti a prostorovou orientaci</w:t>
            </w:r>
          </w:p>
        </w:tc>
      </w:tr>
      <w:tr w:rsidR="004A46E7" w:rsidRPr="004A46E7" w14:paraId="41672146" w14:textId="77777777" w:rsidTr="003B3EAD">
        <w:tc>
          <w:tcPr>
            <w:tcW w:w="5000" w:type="pct"/>
          </w:tcPr>
          <w:p w14:paraId="6C3ED465" w14:textId="77777777" w:rsidR="004A46E7" w:rsidRPr="004A46E7" w:rsidRDefault="004A46E7" w:rsidP="004A46E7">
            <w:r w:rsidRPr="004A46E7">
              <w:t>- manipulace s různými předměty na zahradě MŠ</w:t>
            </w:r>
          </w:p>
        </w:tc>
      </w:tr>
      <w:tr w:rsidR="004A46E7" w:rsidRPr="004A46E7" w14:paraId="06C321E1" w14:textId="77777777" w:rsidTr="003B3EAD">
        <w:tc>
          <w:tcPr>
            <w:tcW w:w="5000" w:type="pct"/>
          </w:tcPr>
          <w:p w14:paraId="2C745A90" w14:textId="77777777" w:rsidR="004A46E7" w:rsidRPr="004A46E7" w:rsidRDefault="004A46E7" w:rsidP="004A46E7">
            <w:pPr>
              <w:rPr>
                <w:u w:val="single"/>
              </w:rPr>
            </w:pPr>
          </w:p>
        </w:tc>
      </w:tr>
      <w:tr w:rsidR="004A46E7" w:rsidRPr="004A46E7" w14:paraId="5C3219FB" w14:textId="77777777" w:rsidTr="003B3EAD">
        <w:tc>
          <w:tcPr>
            <w:tcW w:w="5000" w:type="pct"/>
          </w:tcPr>
          <w:p w14:paraId="06F766DE" w14:textId="77777777" w:rsidR="004A46E7" w:rsidRPr="004A46E7" w:rsidRDefault="004A46E7" w:rsidP="004A46E7">
            <w:pPr>
              <w:rPr>
                <w:sz w:val="28"/>
                <w:u w:val="single"/>
              </w:rPr>
            </w:pPr>
            <w:r w:rsidRPr="004A46E7">
              <w:rPr>
                <w:sz w:val="28"/>
                <w:u w:val="single"/>
              </w:rPr>
              <w:t>Nabídka činností:</w:t>
            </w:r>
          </w:p>
        </w:tc>
      </w:tr>
      <w:tr w:rsidR="004A46E7" w:rsidRPr="004A46E7" w14:paraId="00649907" w14:textId="77777777" w:rsidTr="003B3EAD">
        <w:tc>
          <w:tcPr>
            <w:tcW w:w="5000" w:type="pct"/>
          </w:tcPr>
          <w:p w14:paraId="091B8907" w14:textId="77777777" w:rsidR="004A46E7" w:rsidRPr="004A46E7" w:rsidRDefault="004A46E7" w:rsidP="004A46E7">
            <w:r w:rsidRPr="004A46E7">
              <w:t xml:space="preserve">- motivace maňáskem „Kamarád Pořádníček“ </w:t>
            </w:r>
            <w:r w:rsidRPr="004A46E7">
              <w:rPr>
                <w:i/>
                <w:iCs/>
              </w:rPr>
              <w:t>(komunikativní kruh)</w:t>
            </w:r>
          </w:p>
        </w:tc>
      </w:tr>
      <w:tr w:rsidR="004A46E7" w:rsidRPr="004A46E7" w14:paraId="36211F9C" w14:textId="77777777" w:rsidTr="003B3EAD">
        <w:tc>
          <w:tcPr>
            <w:tcW w:w="5000" w:type="pct"/>
          </w:tcPr>
          <w:p w14:paraId="2E4F5FF6" w14:textId="77777777" w:rsidR="004A46E7" w:rsidRPr="004A46E7" w:rsidRDefault="004A46E7" w:rsidP="004A46E7">
            <w:r w:rsidRPr="004A46E7">
              <w:t xml:space="preserve">- maňásek jako motivační prvek pro další činnosti </w:t>
            </w:r>
            <w:r w:rsidRPr="004A46E7">
              <w:rPr>
                <w:i/>
                <w:iCs/>
              </w:rPr>
              <w:t>(děti se mu mohou svěřovat a naopak)</w:t>
            </w:r>
          </w:p>
        </w:tc>
      </w:tr>
      <w:tr w:rsidR="004A46E7" w:rsidRPr="004A46E7" w14:paraId="6AF27178" w14:textId="77777777" w:rsidTr="003B3EAD">
        <w:tc>
          <w:tcPr>
            <w:tcW w:w="5000" w:type="pct"/>
          </w:tcPr>
          <w:p w14:paraId="2FC67139" w14:textId="77777777" w:rsidR="004A46E7" w:rsidRPr="004A46E7" w:rsidRDefault="004A46E7" w:rsidP="004A46E7">
            <w:r w:rsidRPr="004A46E7">
              <w:t>- schovávaná s Pořádníčkem (orientace v prostoru)</w:t>
            </w:r>
          </w:p>
        </w:tc>
      </w:tr>
      <w:tr w:rsidR="004A46E7" w:rsidRPr="004A46E7" w14:paraId="5131A5FB" w14:textId="77777777" w:rsidTr="003B3EAD">
        <w:tc>
          <w:tcPr>
            <w:tcW w:w="5000" w:type="pct"/>
          </w:tcPr>
          <w:p w14:paraId="71F7F9A8" w14:textId="77777777" w:rsidR="004A46E7" w:rsidRPr="004A46E7" w:rsidRDefault="004A46E7" w:rsidP="004A46E7">
            <w:r w:rsidRPr="004A46E7">
              <w:t>- překládání papíru dle pokynů: kapesník</w:t>
            </w:r>
          </w:p>
        </w:tc>
      </w:tr>
      <w:tr w:rsidR="004A46E7" w:rsidRPr="004A46E7" w14:paraId="7B1AC862" w14:textId="77777777" w:rsidTr="003B3EAD">
        <w:tc>
          <w:tcPr>
            <w:tcW w:w="5000" w:type="pct"/>
          </w:tcPr>
          <w:p w14:paraId="78B96313" w14:textId="77777777" w:rsidR="004A46E7" w:rsidRPr="004A46E7" w:rsidRDefault="004A46E7" w:rsidP="004A46E7">
            <w:r w:rsidRPr="004A46E7">
              <w:t>- cvičení pro radost: přirozená cvičení s motivací</w:t>
            </w:r>
          </w:p>
        </w:tc>
      </w:tr>
      <w:tr w:rsidR="004A46E7" w:rsidRPr="004A46E7" w14:paraId="36564669" w14:textId="77777777" w:rsidTr="003B3EAD">
        <w:tc>
          <w:tcPr>
            <w:tcW w:w="5000" w:type="pct"/>
          </w:tcPr>
          <w:p w14:paraId="4D865ACD" w14:textId="77777777" w:rsidR="004A46E7" w:rsidRPr="004A46E7" w:rsidRDefault="004A46E7" w:rsidP="004A46E7">
            <w:r w:rsidRPr="004A46E7">
              <w:t xml:space="preserve">- seznámení s pohádkou: </w:t>
            </w:r>
            <w:r w:rsidRPr="004A46E7">
              <w:rPr>
                <w:i/>
                <w:iCs/>
              </w:rPr>
              <w:t>Princeznička na bále (dramatizace)</w:t>
            </w:r>
          </w:p>
        </w:tc>
      </w:tr>
      <w:tr w:rsidR="004A46E7" w:rsidRPr="004A46E7" w14:paraId="4762D4A0" w14:textId="77777777" w:rsidTr="003B3EAD">
        <w:tc>
          <w:tcPr>
            <w:tcW w:w="5000" w:type="pct"/>
          </w:tcPr>
          <w:p w14:paraId="26D7FF1D" w14:textId="77777777" w:rsidR="004A46E7" w:rsidRPr="004A46E7" w:rsidRDefault="004A46E7" w:rsidP="004A46E7">
            <w:r w:rsidRPr="004A46E7">
              <w:t>- navlékání korálků (jemná motorika)</w:t>
            </w:r>
          </w:p>
        </w:tc>
      </w:tr>
      <w:tr w:rsidR="004A46E7" w:rsidRPr="004A46E7" w14:paraId="1DD5D258" w14:textId="77777777" w:rsidTr="003B3EAD">
        <w:tc>
          <w:tcPr>
            <w:tcW w:w="5000" w:type="pct"/>
          </w:tcPr>
          <w:p w14:paraId="3583D6D7" w14:textId="77777777" w:rsidR="004A46E7" w:rsidRPr="004A46E7" w:rsidRDefault="004A46E7" w:rsidP="004A46E7">
            <w:r w:rsidRPr="004A46E7">
              <w:t>- malování: hra s barvou</w:t>
            </w:r>
          </w:p>
        </w:tc>
      </w:tr>
      <w:tr w:rsidR="004A46E7" w:rsidRPr="004A46E7" w14:paraId="4595B862" w14:textId="77777777" w:rsidTr="003B3EAD">
        <w:tc>
          <w:tcPr>
            <w:tcW w:w="5000" w:type="pct"/>
          </w:tcPr>
          <w:p w14:paraId="2EF34473" w14:textId="77777777" w:rsidR="004A46E7" w:rsidRPr="004A46E7" w:rsidRDefault="004A46E7" w:rsidP="004A46E7">
            <w:r w:rsidRPr="004A46E7">
              <w:t>- modelování: korále</w:t>
            </w:r>
          </w:p>
        </w:tc>
      </w:tr>
      <w:tr w:rsidR="004A46E7" w:rsidRPr="004A46E7" w14:paraId="7DE85D13" w14:textId="77777777" w:rsidTr="003B3EAD">
        <w:tc>
          <w:tcPr>
            <w:tcW w:w="5000" w:type="pct"/>
          </w:tcPr>
          <w:p w14:paraId="1BCF61D1" w14:textId="77777777" w:rsidR="004A46E7" w:rsidRPr="004A46E7" w:rsidRDefault="004A46E7" w:rsidP="004A46E7">
            <w:r w:rsidRPr="004A46E7">
              <w:t>- vytrhávání, nalepování papíru (korálky)</w:t>
            </w:r>
          </w:p>
        </w:tc>
      </w:tr>
      <w:tr w:rsidR="004A46E7" w:rsidRPr="004A46E7" w14:paraId="11FAFBF9" w14:textId="77777777" w:rsidTr="003B3EAD">
        <w:tc>
          <w:tcPr>
            <w:tcW w:w="5000" w:type="pct"/>
          </w:tcPr>
          <w:p w14:paraId="56478D0C" w14:textId="77777777" w:rsidR="004A46E7" w:rsidRPr="004A46E7" w:rsidRDefault="004A46E7" w:rsidP="004A46E7"/>
        </w:tc>
      </w:tr>
      <w:tr w:rsidR="004A46E7" w:rsidRPr="004A46E7" w14:paraId="1A4248EF" w14:textId="77777777" w:rsidTr="003B3EAD">
        <w:tc>
          <w:tcPr>
            <w:tcW w:w="5000" w:type="pct"/>
          </w:tcPr>
          <w:p w14:paraId="64A14789" w14:textId="77777777" w:rsidR="004A46E7" w:rsidRPr="004A46E7" w:rsidRDefault="004A46E7" w:rsidP="004A46E7">
            <w:r w:rsidRPr="004A46E7">
              <w:t xml:space="preserve">- seznamování s říkankou: </w:t>
            </w:r>
            <w:r w:rsidRPr="004A46E7">
              <w:rPr>
                <w:i/>
                <w:iCs/>
              </w:rPr>
              <w:t>Paci, paci, pacičky</w:t>
            </w:r>
          </w:p>
        </w:tc>
      </w:tr>
      <w:tr w:rsidR="004A46E7" w:rsidRPr="004A46E7" w14:paraId="77151A07" w14:textId="77777777" w:rsidTr="003B3EAD">
        <w:tc>
          <w:tcPr>
            <w:tcW w:w="5000" w:type="pct"/>
          </w:tcPr>
          <w:p w14:paraId="7BF4BD75" w14:textId="77777777" w:rsidR="004A46E7" w:rsidRPr="004A46E7" w:rsidRDefault="004A46E7" w:rsidP="004A46E7">
            <w:pPr>
              <w:keepNext/>
              <w:outlineLvl w:val="0"/>
              <w:rPr>
                <w:i/>
                <w:iCs/>
              </w:rPr>
            </w:pPr>
            <w:r w:rsidRPr="004A46E7">
              <w:rPr>
                <w:i/>
                <w:iCs/>
              </w:rPr>
              <w:t xml:space="preserve">                                        My se máme rádi, My jsme děti ze školky</w:t>
            </w:r>
          </w:p>
        </w:tc>
      </w:tr>
      <w:tr w:rsidR="004A46E7" w:rsidRPr="004A46E7" w14:paraId="7B4E5F7B" w14:textId="77777777" w:rsidTr="003B3EAD">
        <w:tc>
          <w:tcPr>
            <w:tcW w:w="5000" w:type="pct"/>
          </w:tcPr>
          <w:p w14:paraId="7F94675D" w14:textId="77777777" w:rsidR="004A46E7" w:rsidRPr="004A46E7" w:rsidRDefault="004A46E7" w:rsidP="004A46E7">
            <w:pPr>
              <w:rPr>
                <w:i/>
                <w:iCs/>
              </w:rPr>
            </w:pPr>
            <w:r w:rsidRPr="004A46E7">
              <w:rPr>
                <w:i/>
                <w:iCs/>
              </w:rPr>
              <w:t xml:space="preserve">                                        U stolu se rovně sedí</w:t>
            </w:r>
          </w:p>
        </w:tc>
      </w:tr>
      <w:tr w:rsidR="004A46E7" w:rsidRPr="004A46E7" w14:paraId="2BCD77E8" w14:textId="77777777" w:rsidTr="003B3EAD">
        <w:tc>
          <w:tcPr>
            <w:tcW w:w="5000" w:type="pct"/>
          </w:tcPr>
          <w:p w14:paraId="08B1E5E7" w14:textId="77777777" w:rsidR="004A46E7" w:rsidRPr="004A46E7" w:rsidRDefault="004A46E7" w:rsidP="004A46E7">
            <w:pPr>
              <w:keepNext/>
              <w:outlineLvl w:val="3"/>
              <w:rPr>
                <w:i/>
                <w:iCs/>
              </w:rPr>
            </w:pPr>
            <w:r w:rsidRPr="004A46E7">
              <w:rPr>
                <w:i/>
                <w:iCs/>
              </w:rPr>
              <w:t xml:space="preserve">                                        Kostky</w:t>
            </w:r>
          </w:p>
        </w:tc>
      </w:tr>
      <w:tr w:rsidR="004A46E7" w:rsidRPr="004A46E7" w14:paraId="674D967B" w14:textId="77777777" w:rsidTr="003B3EAD">
        <w:tc>
          <w:tcPr>
            <w:tcW w:w="5000" w:type="pct"/>
          </w:tcPr>
          <w:p w14:paraId="047DC079" w14:textId="77777777" w:rsidR="004A46E7" w:rsidRPr="004A46E7" w:rsidRDefault="004A46E7" w:rsidP="004A46E7">
            <w:pPr>
              <w:keepNext/>
              <w:outlineLvl w:val="1"/>
              <w:rPr>
                <w:i/>
                <w:iCs/>
              </w:rPr>
            </w:pPr>
            <w:r w:rsidRPr="004A46E7">
              <w:rPr>
                <w:i/>
                <w:iCs/>
              </w:rPr>
              <w:t xml:space="preserve">                                        Klubíčko            </w:t>
            </w:r>
          </w:p>
        </w:tc>
      </w:tr>
      <w:tr w:rsidR="004A46E7" w:rsidRPr="004A46E7" w14:paraId="69BC9E7E" w14:textId="77777777" w:rsidTr="003B3EAD">
        <w:tc>
          <w:tcPr>
            <w:tcW w:w="5000" w:type="pct"/>
          </w:tcPr>
          <w:p w14:paraId="2692D330" w14:textId="77777777" w:rsidR="004A46E7" w:rsidRPr="004A46E7" w:rsidRDefault="004A46E7" w:rsidP="004A46E7">
            <w:r w:rsidRPr="004A46E7">
              <w:t xml:space="preserve">- seznamování s písničkou: </w:t>
            </w:r>
            <w:r w:rsidRPr="004A46E7">
              <w:rPr>
                <w:i/>
                <w:iCs/>
              </w:rPr>
              <w:t>Čistota,</w:t>
            </w:r>
          </w:p>
        </w:tc>
      </w:tr>
      <w:tr w:rsidR="004A46E7" w:rsidRPr="004A46E7" w14:paraId="57F6BE7C" w14:textId="77777777" w:rsidTr="003B3EAD">
        <w:tc>
          <w:tcPr>
            <w:tcW w:w="5000" w:type="pct"/>
          </w:tcPr>
          <w:p w14:paraId="0419419C" w14:textId="77777777" w:rsidR="004A46E7" w:rsidRPr="004A46E7" w:rsidRDefault="004A46E7" w:rsidP="004A46E7">
            <w:pPr>
              <w:rPr>
                <w:i/>
                <w:iCs/>
              </w:rPr>
            </w:pPr>
            <w:r w:rsidRPr="004A46E7">
              <w:rPr>
                <w:i/>
                <w:iCs/>
              </w:rPr>
              <w:t xml:space="preserve">                                         Ruka ruku myje,</w:t>
            </w:r>
          </w:p>
        </w:tc>
      </w:tr>
      <w:tr w:rsidR="004A46E7" w:rsidRPr="004A46E7" w14:paraId="1D9E5240" w14:textId="77777777" w:rsidTr="003B3EAD">
        <w:tc>
          <w:tcPr>
            <w:tcW w:w="5000" w:type="pct"/>
          </w:tcPr>
          <w:p w14:paraId="2FF67975" w14:textId="77777777" w:rsidR="004A46E7" w:rsidRPr="004A46E7" w:rsidRDefault="004A46E7" w:rsidP="004A46E7">
            <w:pPr>
              <w:rPr>
                <w:i/>
                <w:iCs/>
              </w:rPr>
            </w:pPr>
            <w:r w:rsidRPr="004A46E7">
              <w:t xml:space="preserve">                                         Uklízení hraček</w:t>
            </w:r>
          </w:p>
        </w:tc>
      </w:tr>
      <w:tr w:rsidR="004A46E7" w:rsidRPr="004A46E7" w14:paraId="1596F868" w14:textId="77777777" w:rsidTr="003B3EAD">
        <w:tc>
          <w:tcPr>
            <w:tcW w:w="5000" w:type="pct"/>
          </w:tcPr>
          <w:p w14:paraId="5DC6256F" w14:textId="77777777" w:rsidR="004A46E7" w:rsidRPr="004A46E7" w:rsidRDefault="004A46E7" w:rsidP="004A46E7">
            <w:pPr>
              <w:keepNext/>
              <w:outlineLvl w:val="3"/>
              <w:rPr>
                <w:i/>
                <w:iCs/>
              </w:rPr>
            </w:pPr>
            <w:r w:rsidRPr="004A46E7">
              <w:rPr>
                <w:i/>
                <w:iCs/>
              </w:rPr>
              <w:t>Pohádky:                    O panence, která tence plakala</w:t>
            </w:r>
          </w:p>
        </w:tc>
      </w:tr>
      <w:tr w:rsidR="004A46E7" w:rsidRPr="004A46E7" w14:paraId="1804D074" w14:textId="77777777" w:rsidTr="003B3EAD">
        <w:tc>
          <w:tcPr>
            <w:tcW w:w="5000" w:type="pct"/>
          </w:tcPr>
          <w:p w14:paraId="5BC46288" w14:textId="77777777" w:rsidR="004A46E7" w:rsidRPr="004A46E7" w:rsidRDefault="004A46E7" w:rsidP="004A46E7">
            <w:pPr>
              <w:rPr>
                <w:i/>
                <w:iCs/>
              </w:rPr>
            </w:pPr>
            <w:r w:rsidRPr="004A46E7">
              <w:rPr>
                <w:i/>
                <w:iCs/>
              </w:rPr>
              <w:t xml:space="preserve">                                 Jak si pejsek s kočičkou myli podlahu</w:t>
            </w:r>
          </w:p>
        </w:tc>
      </w:tr>
    </w:tbl>
    <w:p w14:paraId="0BBDABD7" w14:textId="77777777" w:rsidR="004A46E7" w:rsidRPr="004A46E7" w:rsidRDefault="004A46E7" w:rsidP="004A46E7">
      <w:pPr>
        <w:rPr>
          <w:sz w:val="32"/>
          <w:u w:val="single"/>
        </w:rPr>
      </w:pPr>
    </w:p>
    <w:p w14:paraId="06760557" w14:textId="77777777" w:rsidR="004A46E7" w:rsidRDefault="004A46E7" w:rsidP="004A46E7">
      <w:pPr>
        <w:rPr>
          <w:sz w:val="32"/>
          <w:u w:val="single"/>
        </w:rPr>
      </w:pPr>
    </w:p>
    <w:p w14:paraId="78B790DA" w14:textId="77777777" w:rsidR="004A46E7" w:rsidRDefault="004A46E7" w:rsidP="004A46E7">
      <w:pPr>
        <w:rPr>
          <w:sz w:val="32"/>
          <w:u w:val="single"/>
        </w:rPr>
      </w:pPr>
    </w:p>
    <w:p w14:paraId="353CE884" w14:textId="77777777" w:rsidR="004A46E7" w:rsidRDefault="004A46E7" w:rsidP="004A46E7">
      <w:pPr>
        <w:rPr>
          <w:sz w:val="32"/>
          <w:u w:val="single"/>
        </w:rPr>
      </w:pPr>
    </w:p>
    <w:p w14:paraId="7CB0EA63" w14:textId="77777777" w:rsidR="004A46E7" w:rsidRPr="004A46E7" w:rsidRDefault="004A46E7" w:rsidP="004A46E7">
      <w:pPr>
        <w:rPr>
          <w:b/>
          <w:bCs/>
          <w:sz w:val="28"/>
          <w:u w:val="single"/>
        </w:rPr>
      </w:pPr>
      <w:r w:rsidRPr="004A46E7">
        <w:rPr>
          <w:sz w:val="32"/>
          <w:u w:val="single"/>
        </w:rPr>
        <w:t>Podtéma :</w:t>
      </w:r>
      <w:r w:rsidRPr="004A46E7">
        <w:rPr>
          <w:sz w:val="32"/>
        </w:rPr>
        <w:t xml:space="preserve"> </w:t>
      </w:r>
      <w:r w:rsidRPr="004A46E7">
        <w:rPr>
          <w:b/>
          <w:bCs/>
          <w:sz w:val="32"/>
          <w:u w:val="single"/>
        </w:rPr>
        <w:t>Na tom našem dvoře</w:t>
      </w:r>
      <w:r w:rsidR="00384555">
        <w:rPr>
          <w:b/>
          <w:bCs/>
          <w:sz w:val="32"/>
        </w:rPr>
        <w:tab/>
      </w:r>
      <w:r w:rsidR="00384555">
        <w:rPr>
          <w:b/>
          <w:bCs/>
          <w:sz w:val="32"/>
        </w:rPr>
        <w:tab/>
      </w:r>
      <w:r w:rsidRPr="004A46E7">
        <w:rPr>
          <w:b/>
          <w:bCs/>
          <w:sz w:val="28"/>
        </w:rPr>
        <w:t>(TÉMA: S ÚSMĚVEM DO ŠKOLKY)</w:t>
      </w:r>
    </w:p>
    <w:p w14:paraId="2A1CE163" w14:textId="77777777" w:rsidR="004A46E7" w:rsidRPr="004A46E7" w:rsidRDefault="004A46E7" w:rsidP="004A46E7">
      <w:pPr>
        <w:ind w:right="-468"/>
        <w:rPr>
          <w:b/>
          <w:bCs/>
          <w:sz w:val="28"/>
          <w:u w:val="single"/>
        </w:rPr>
      </w:pPr>
    </w:p>
    <w:p w14:paraId="30FF4B89" w14:textId="77777777" w:rsidR="004A46E7" w:rsidRPr="004A46E7" w:rsidRDefault="004A46E7" w:rsidP="004A46E7">
      <w:pPr>
        <w:ind w:right="-468"/>
        <w:rPr>
          <w:b/>
          <w:bCs/>
          <w:sz w:val="28"/>
          <w:u w:val="single"/>
        </w:rPr>
      </w:pPr>
      <w:r w:rsidRPr="004A46E7">
        <w:rPr>
          <w:b/>
          <w:bCs/>
          <w:sz w:val="28"/>
          <w:u w:val="single"/>
        </w:rPr>
        <w:t>Charakteristika:</w:t>
      </w:r>
    </w:p>
    <w:p w14:paraId="4D01A5EE" w14:textId="77777777" w:rsidR="004A46E7" w:rsidRPr="004A46E7" w:rsidRDefault="004A46E7" w:rsidP="004A46E7">
      <w:r w:rsidRPr="004A46E7">
        <w:t>vzděl. blog k začátku škol.</w:t>
      </w:r>
      <w:r w:rsidR="00981648">
        <w:t xml:space="preserve"> </w:t>
      </w:r>
      <w:r w:rsidRPr="004A46E7">
        <w:t>roku, pomáhá s adaptací, seznámení s režimem,</w:t>
      </w:r>
      <w:r w:rsidRPr="004A46E7">
        <w:rPr>
          <w:u w:val="single"/>
        </w:rPr>
        <w:t xml:space="preserve"> </w:t>
      </w:r>
      <w:r w:rsidRPr="004A46E7">
        <w:t>stanovení zákl.</w:t>
      </w:r>
      <w:r w:rsidR="00981648">
        <w:t xml:space="preserve"> </w:t>
      </w:r>
      <w:r w:rsidRPr="004A46E7">
        <w:t>pravidel, seznámení s dom. zvířaty</w:t>
      </w:r>
    </w:p>
    <w:p w14:paraId="53476929" w14:textId="77777777" w:rsidR="004A46E7" w:rsidRPr="004A46E7" w:rsidRDefault="004A46E7" w:rsidP="004A46E7"/>
    <w:tbl>
      <w:tblPr>
        <w:tblW w:w="49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4A46E7" w:rsidRPr="004A46E7" w14:paraId="376D7D0B" w14:textId="77777777" w:rsidTr="003B3EAD">
        <w:tc>
          <w:tcPr>
            <w:tcW w:w="5000" w:type="pct"/>
          </w:tcPr>
          <w:p w14:paraId="759A3198" w14:textId="77777777" w:rsidR="004A46E7" w:rsidRPr="004A46E7" w:rsidRDefault="004A46E7" w:rsidP="004A46E7">
            <w:pPr>
              <w:rPr>
                <w:sz w:val="28"/>
                <w:u w:val="single"/>
              </w:rPr>
            </w:pPr>
            <w:r w:rsidRPr="004A46E7">
              <w:rPr>
                <w:sz w:val="28"/>
                <w:u w:val="single"/>
              </w:rPr>
              <w:t>Cíle:</w:t>
            </w:r>
          </w:p>
        </w:tc>
      </w:tr>
      <w:tr w:rsidR="004A46E7" w:rsidRPr="004A46E7" w14:paraId="3437A3A8" w14:textId="77777777" w:rsidTr="003B3EAD">
        <w:tc>
          <w:tcPr>
            <w:tcW w:w="5000" w:type="pct"/>
          </w:tcPr>
          <w:p w14:paraId="7E62ED54" w14:textId="77777777" w:rsidR="004A46E7" w:rsidRPr="004A46E7" w:rsidRDefault="004A46E7" w:rsidP="004A46E7">
            <w:r w:rsidRPr="004A46E7">
              <w:t>- seznamovat se s pravidly dění v MŠ</w:t>
            </w:r>
          </w:p>
        </w:tc>
      </w:tr>
      <w:tr w:rsidR="004A46E7" w:rsidRPr="004A46E7" w14:paraId="4A4D83B0" w14:textId="77777777" w:rsidTr="003B3EAD">
        <w:tc>
          <w:tcPr>
            <w:tcW w:w="5000" w:type="pct"/>
          </w:tcPr>
          <w:p w14:paraId="558E2C7C" w14:textId="77777777" w:rsidR="004A46E7" w:rsidRPr="004A46E7" w:rsidRDefault="004A46E7" w:rsidP="004A46E7">
            <w:r w:rsidRPr="004A46E7">
              <w:t>- osamostatňovat se, cítit se bezpečně, komunikovat s uč. i dětmi</w:t>
            </w:r>
          </w:p>
        </w:tc>
      </w:tr>
      <w:tr w:rsidR="004A46E7" w:rsidRPr="004A46E7" w14:paraId="17EEF9EB" w14:textId="77777777" w:rsidTr="003B3EAD">
        <w:tc>
          <w:tcPr>
            <w:tcW w:w="5000" w:type="pct"/>
          </w:tcPr>
          <w:p w14:paraId="1AC1CD55" w14:textId="77777777" w:rsidR="004A46E7" w:rsidRPr="004A46E7" w:rsidRDefault="004A46E7" w:rsidP="004A46E7">
            <w:r w:rsidRPr="004A46E7">
              <w:t>- rozvoj úcty ke všemu živému</w:t>
            </w:r>
          </w:p>
        </w:tc>
      </w:tr>
      <w:tr w:rsidR="004A46E7" w:rsidRPr="004A46E7" w14:paraId="17605E2A" w14:textId="77777777" w:rsidTr="003B3EAD">
        <w:tc>
          <w:tcPr>
            <w:tcW w:w="5000" w:type="pct"/>
          </w:tcPr>
          <w:p w14:paraId="45F65D26" w14:textId="77777777" w:rsidR="004A46E7" w:rsidRPr="004A46E7" w:rsidRDefault="004A46E7" w:rsidP="004A46E7">
            <w:r w:rsidRPr="004A46E7">
              <w:t>- seznamovat se s domácími zvířaty a vytvářet si k nim pozitivní vztah</w:t>
            </w:r>
          </w:p>
        </w:tc>
      </w:tr>
      <w:tr w:rsidR="004A46E7" w:rsidRPr="004A46E7" w14:paraId="63FE5B89" w14:textId="77777777" w:rsidTr="003B3EAD">
        <w:tc>
          <w:tcPr>
            <w:tcW w:w="5000" w:type="pct"/>
          </w:tcPr>
          <w:p w14:paraId="67091F30" w14:textId="77777777" w:rsidR="004A46E7" w:rsidRPr="004A46E7" w:rsidRDefault="004A46E7" w:rsidP="004A46E7">
            <w:r w:rsidRPr="004A46E7">
              <w:t>-rozvoj a užívání všech smyslů</w:t>
            </w:r>
          </w:p>
        </w:tc>
      </w:tr>
      <w:tr w:rsidR="004A46E7" w:rsidRPr="004A46E7" w14:paraId="20F2A445" w14:textId="77777777" w:rsidTr="003B3EAD">
        <w:tc>
          <w:tcPr>
            <w:tcW w:w="5000" w:type="pct"/>
          </w:tcPr>
          <w:p w14:paraId="300A9493" w14:textId="77777777" w:rsidR="004A46E7" w:rsidRPr="004A46E7" w:rsidRDefault="004A46E7" w:rsidP="004A46E7"/>
        </w:tc>
      </w:tr>
      <w:tr w:rsidR="004A46E7" w:rsidRPr="004A46E7" w14:paraId="3E05AFFA" w14:textId="77777777" w:rsidTr="003B3EAD">
        <w:tc>
          <w:tcPr>
            <w:tcW w:w="5000" w:type="pct"/>
          </w:tcPr>
          <w:p w14:paraId="1794AEE1" w14:textId="77777777" w:rsidR="004A46E7" w:rsidRPr="004A46E7" w:rsidRDefault="004A46E7" w:rsidP="004A46E7">
            <w:r w:rsidRPr="004A46E7">
              <w:rPr>
                <w:sz w:val="28"/>
                <w:u w:val="single"/>
              </w:rPr>
              <w:t>Očekávané výstupy:</w:t>
            </w:r>
          </w:p>
        </w:tc>
      </w:tr>
      <w:tr w:rsidR="004A46E7" w:rsidRPr="004A46E7" w14:paraId="677E3884" w14:textId="77777777" w:rsidTr="003B3EAD">
        <w:tc>
          <w:tcPr>
            <w:tcW w:w="5000" w:type="pct"/>
          </w:tcPr>
          <w:p w14:paraId="7B3CD32C" w14:textId="77777777" w:rsidR="004A46E7" w:rsidRPr="004A46E7" w:rsidRDefault="004A46E7" w:rsidP="004A46E7">
            <w:r w:rsidRPr="004A46E7">
              <w:t>- dodržovat dohodnutá pravidla při společných hrách</w:t>
            </w:r>
          </w:p>
        </w:tc>
      </w:tr>
      <w:tr w:rsidR="004A46E7" w:rsidRPr="004A46E7" w14:paraId="0AF5890A" w14:textId="77777777" w:rsidTr="003B3EAD">
        <w:tc>
          <w:tcPr>
            <w:tcW w:w="5000" w:type="pct"/>
          </w:tcPr>
          <w:p w14:paraId="704B11C4" w14:textId="77777777" w:rsidR="004A46E7" w:rsidRPr="004A46E7" w:rsidRDefault="004A46E7" w:rsidP="004A46E7">
            <w:r w:rsidRPr="004A46E7">
              <w:t xml:space="preserve">- poznat domácí zvíře a jeho život </w:t>
            </w:r>
          </w:p>
        </w:tc>
      </w:tr>
      <w:tr w:rsidR="004A46E7" w:rsidRPr="004A46E7" w14:paraId="2085B532" w14:textId="77777777" w:rsidTr="003B3EAD">
        <w:tc>
          <w:tcPr>
            <w:tcW w:w="5000" w:type="pct"/>
          </w:tcPr>
          <w:p w14:paraId="0896E96D" w14:textId="77777777" w:rsidR="004A46E7" w:rsidRPr="004A46E7" w:rsidRDefault="004A46E7" w:rsidP="004A46E7">
            <w:r w:rsidRPr="004A46E7">
              <w:t>- zapojit se do hry, do cvičení i řízených činností</w:t>
            </w:r>
          </w:p>
        </w:tc>
      </w:tr>
      <w:tr w:rsidR="004A46E7" w:rsidRPr="004A46E7" w14:paraId="3B9C8C68" w14:textId="77777777" w:rsidTr="003B3EAD">
        <w:tc>
          <w:tcPr>
            <w:tcW w:w="5000" w:type="pct"/>
          </w:tcPr>
          <w:p w14:paraId="4484F44A" w14:textId="77777777" w:rsidR="004A46E7" w:rsidRPr="004A46E7" w:rsidRDefault="004A46E7" w:rsidP="004A46E7">
            <w:r w:rsidRPr="004A46E7">
              <w:t>-koordinovat lokomoci a další polohy a pohyby těla, sladit pohyb s hudbou</w:t>
            </w:r>
          </w:p>
        </w:tc>
      </w:tr>
      <w:tr w:rsidR="004A46E7" w:rsidRPr="004A46E7" w14:paraId="0010FD45" w14:textId="77777777" w:rsidTr="003B3EAD">
        <w:tc>
          <w:tcPr>
            <w:tcW w:w="5000" w:type="pct"/>
          </w:tcPr>
          <w:p w14:paraId="7FC33D3B" w14:textId="77777777" w:rsidR="004A46E7" w:rsidRPr="004A46E7" w:rsidRDefault="004A46E7" w:rsidP="004A46E7"/>
        </w:tc>
      </w:tr>
      <w:tr w:rsidR="004A46E7" w:rsidRPr="004A46E7" w14:paraId="36E88685" w14:textId="77777777" w:rsidTr="003B3EAD">
        <w:tc>
          <w:tcPr>
            <w:tcW w:w="5000" w:type="pct"/>
          </w:tcPr>
          <w:p w14:paraId="26D0E4DC" w14:textId="77777777" w:rsidR="004A46E7" w:rsidRPr="004A46E7" w:rsidRDefault="004A46E7" w:rsidP="004A46E7">
            <w:pPr>
              <w:rPr>
                <w:sz w:val="28"/>
                <w:u w:val="single"/>
              </w:rPr>
            </w:pPr>
            <w:r w:rsidRPr="004A46E7">
              <w:rPr>
                <w:sz w:val="28"/>
                <w:u w:val="single"/>
              </w:rPr>
              <w:t>Nabídka činností:</w:t>
            </w:r>
          </w:p>
        </w:tc>
      </w:tr>
      <w:tr w:rsidR="004A46E7" w:rsidRPr="004A46E7" w14:paraId="11B5560A" w14:textId="77777777" w:rsidTr="003B3EAD">
        <w:tc>
          <w:tcPr>
            <w:tcW w:w="5000" w:type="pct"/>
          </w:tcPr>
          <w:p w14:paraId="117D5F15" w14:textId="77777777" w:rsidR="004A46E7" w:rsidRPr="004A46E7" w:rsidRDefault="004A46E7" w:rsidP="004A46E7">
            <w:r w:rsidRPr="004A46E7">
              <w:t>- pohybová improvizace s písní, básní (hra na zvířátka)</w:t>
            </w:r>
          </w:p>
        </w:tc>
      </w:tr>
      <w:tr w:rsidR="004A46E7" w:rsidRPr="004A46E7" w14:paraId="7D174BED" w14:textId="77777777" w:rsidTr="003B3EAD">
        <w:tc>
          <w:tcPr>
            <w:tcW w:w="5000" w:type="pct"/>
          </w:tcPr>
          <w:p w14:paraId="74B273F4" w14:textId="77777777" w:rsidR="004A46E7" w:rsidRPr="004A46E7" w:rsidRDefault="004A46E7" w:rsidP="004A46E7">
            <w:r w:rsidRPr="004A46E7">
              <w:t xml:space="preserve">- pohádka: </w:t>
            </w:r>
            <w:r w:rsidRPr="004A46E7">
              <w:rPr>
                <w:i/>
                <w:iCs/>
              </w:rPr>
              <w:t xml:space="preserve">O koťátku, které zapomnělo mňoukat </w:t>
            </w:r>
            <w:r w:rsidRPr="004A46E7">
              <w:t>(dramatizace s čepičkami)</w:t>
            </w:r>
          </w:p>
        </w:tc>
      </w:tr>
      <w:tr w:rsidR="004A46E7" w:rsidRPr="004A46E7" w14:paraId="0D6F38EE" w14:textId="77777777" w:rsidTr="003B3EAD">
        <w:tc>
          <w:tcPr>
            <w:tcW w:w="5000" w:type="pct"/>
          </w:tcPr>
          <w:p w14:paraId="01C8BFB5" w14:textId="77777777" w:rsidR="004A46E7" w:rsidRPr="004A46E7" w:rsidRDefault="004A46E7" w:rsidP="004A46E7">
            <w:pPr>
              <w:rPr>
                <w:i/>
                <w:iCs/>
              </w:rPr>
            </w:pPr>
            <w:r w:rsidRPr="004A46E7">
              <w:t xml:space="preserve">                 </w:t>
            </w:r>
            <w:r w:rsidRPr="004A46E7">
              <w:rPr>
                <w:i/>
                <w:iCs/>
              </w:rPr>
              <w:t xml:space="preserve">Jak hospodář kupoval zvířátka </w:t>
            </w:r>
            <w:r w:rsidRPr="004A46E7">
              <w:t>(dramatizace s čepičkami)</w:t>
            </w:r>
          </w:p>
        </w:tc>
      </w:tr>
      <w:tr w:rsidR="004A46E7" w:rsidRPr="004A46E7" w14:paraId="1C1BAB44" w14:textId="77777777" w:rsidTr="003B3EAD">
        <w:tc>
          <w:tcPr>
            <w:tcW w:w="5000" w:type="pct"/>
          </w:tcPr>
          <w:p w14:paraId="7EE7C273" w14:textId="77777777" w:rsidR="004A46E7" w:rsidRPr="004A46E7" w:rsidRDefault="004A46E7" w:rsidP="004A46E7">
            <w:r w:rsidRPr="004A46E7">
              <w:t>- vyprávění o zvířatech, rozhovor</w:t>
            </w:r>
          </w:p>
        </w:tc>
      </w:tr>
      <w:tr w:rsidR="004A46E7" w:rsidRPr="004A46E7" w14:paraId="70E09795" w14:textId="77777777" w:rsidTr="003B3EAD">
        <w:tc>
          <w:tcPr>
            <w:tcW w:w="5000" w:type="pct"/>
          </w:tcPr>
          <w:p w14:paraId="6C862259" w14:textId="77777777" w:rsidR="004A46E7" w:rsidRPr="004A46E7" w:rsidRDefault="004A46E7" w:rsidP="004A46E7">
            <w:r w:rsidRPr="004A46E7">
              <w:t>- did.</w:t>
            </w:r>
            <w:r w:rsidR="00981648">
              <w:t xml:space="preserve"> </w:t>
            </w:r>
            <w:r w:rsidRPr="004A46E7">
              <w:t xml:space="preserve">hra </w:t>
            </w:r>
            <w:r w:rsidRPr="004A46E7">
              <w:rPr>
                <w:i/>
                <w:iCs/>
              </w:rPr>
              <w:t>Na mláďata</w:t>
            </w:r>
          </w:p>
        </w:tc>
      </w:tr>
      <w:tr w:rsidR="004A46E7" w:rsidRPr="004A46E7" w14:paraId="321551D7" w14:textId="77777777" w:rsidTr="003B3EAD">
        <w:tc>
          <w:tcPr>
            <w:tcW w:w="5000" w:type="pct"/>
          </w:tcPr>
          <w:p w14:paraId="732414A7" w14:textId="77777777" w:rsidR="004A46E7" w:rsidRPr="004A46E7" w:rsidRDefault="004A46E7" w:rsidP="004A46E7">
            <w:r w:rsidRPr="004A46E7">
              <w:t xml:space="preserve">(Chodí, chodí zvířátko, vodí </w:t>
            </w:r>
            <w:r w:rsidR="00981648">
              <w:t xml:space="preserve">s </w:t>
            </w:r>
            <w:r w:rsidRPr="004A46E7">
              <w:t>sebou mláďátko,</w:t>
            </w:r>
          </w:p>
          <w:p w14:paraId="4A394FAA" w14:textId="77777777" w:rsidR="004A46E7" w:rsidRPr="004A46E7" w:rsidRDefault="004A46E7" w:rsidP="004A46E7">
            <w:r w:rsidRPr="004A46E7">
              <w:t xml:space="preserve">  jejich jména dobře známe, proto na ně zavoláme:</w:t>
            </w:r>
          </w:p>
          <w:p w14:paraId="13B2167C" w14:textId="77777777" w:rsidR="004A46E7" w:rsidRPr="004A46E7" w:rsidRDefault="004A46E7" w:rsidP="004A46E7">
            <w:r w:rsidRPr="004A46E7">
              <w:t xml:space="preserve">   Kravičko – Telátko! …  )</w:t>
            </w:r>
          </w:p>
        </w:tc>
      </w:tr>
      <w:tr w:rsidR="004A46E7" w:rsidRPr="004A46E7" w14:paraId="251C4F94" w14:textId="77777777" w:rsidTr="003B3EAD">
        <w:tc>
          <w:tcPr>
            <w:tcW w:w="5000" w:type="pct"/>
          </w:tcPr>
          <w:p w14:paraId="76F160D2" w14:textId="77777777" w:rsidR="004A46E7" w:rsidRPr="004A46E7" w:rsidRDefault="004A46E7" w:rsidP="004A46E7">
            <w:r w:rsidRPr="004A46E7">
              <w:t>- kreslení, malování, modelování (zvířata)</w:t>
            </w:r>
          </w:p>
        </w:tc>
      </w:tr>
      <w:tr w:rsidR="004A46E7" w:rsidRPr="004A46E7" w14:paraId="1FB1D4D1" w14:textId="77777777" w:rsidTr="003B3EAD">
        <w:tc>
          <w:tcPr>
            <w:tcW w:w="5000" w:type="pct"/>
          </w:tcPr>
          <w:p w14:paraId="4A259AD6" w14:textId="77777777" w:rsidR="004A46E7" w:rsidRPr="004A46E7" w:rsidRDefault="004A46E7" w:rsidP="004A46E7"/>
        </w:tc>
      </w:tr>
      <w:tr w:rsidR="004A46E7" w:rsidRPr="004A46E7" w14:paraId="5E0F22A7" w14:textId="77777777" w:rsidTr="003B3EAD">
        <w:tc>
          <w:tcPr>
            <w:tcW w:w="5000" w:type="pct"/>
          </w:tcPr>
          <w:p w14:paraId="043E1DF0" w14:textId="77777777" w:rsidR="004A46E7" w:rsidRPr="004A46E7" w:rsidRDefault="004A46E7" w:rsidP="004A46E7">
            <w:r w:rsidRPr="004A46E7">
              <w:t xml:space="preserve">- pohybové hry: </w:t>
            </w:r>
            <w:r w:rsidRPr="00A64573">
              <w:rPr>
                <w:i/>
                <w:iCs/>
              </w:rPr>
              <w:t>Na kuřátka</w:t>
            </w:r>
          </w:p>
        </w:tc>
      </w:tr>
      <w:tr w:rsidR="004A46E7" w:rsidRPr="004A46E7" w14:paraId="7E4EBA2B" w14:textId="77777777" w:rsidTr="003B3EAD">
        <w:tc>
          <w:tcPr>
            <w:tcW w:w="5000" w:type="pct"/>
          </w:tcPr>
          <w:p w14:paraId="05B14FCA" w14:textId="77777777" w:rsidR="004A46E7" w:rsidRPr="00A64573" w:rsidRDefault="004A46E7" w:rsidP="004A46E7">
            <w:pPr>
              <w:rPr>
                <w:i/>
                <w:iCs/>
              </w:rPr>
            </w:pPr>
            <w:r w:rsidRPr="00A64573">
              <w:rPr>
                <w:i/>
                <w:iCs/>
              </w:rPr>
              <w:t xml:space="preserve">                          Na ovečky a vlka</w:t>
            </w:r>
          </w:p>
        </w:tc>
      </w:tr>
      <w:tr w:rsidR="004A46E7" w:rsidRPr="004A46E7" w14:paraId="6227E9CC" w14:textId="77777777" w:rsidTr="003B3EAD">
        <w:tc>
          <w:tcPr>
            <w:tcW w:w="5000" w:type="pct"/>
          </w:tcPr>
          <w:p w14:paraId="2D48EFE5" w14:textId="77777777" w:rsidR="004A46E7" w:rsidRPr="00A64573" w:rsidRDefault="004A46E7" w:rsidP="004A46E7">
            <w:pPr>
              <w:rPr>
                <w:i/>
                <w:iCs/>
              </w:rPr>
            </w:pPr>
            <w:r w:rsidRPr="00A64573">
              <w:rPr>
                <w:i/>
                <w:iCs/>
              </w:rPr>
              <w:t xml:space="preserve">                          Na kočku a myš</w:t>
            </w:r>
          </w:p>
        </w:tc>
      </w:tr>
      <w:tr w:rsidR="004A46E7" w:rsidRPr="004A46E7" w14:paraId="4F7B3AAD" w14:textId="77777777" w:rsidTr="003B3EAD">
        <w:tc>
          <w:tcPr>
            <w:tcW w:w="5000" w:type="pct"/>
          </w:tcPr>
          <w:p w14:paraId="30412D7F" w14:textId="77777777" w:rsidR="004A46E7" w:rsidRPr="00A64573" w:rsidRDefault="004A46E7" w:rsidP="004A46E7">
            <w:pPr>
              <w:rPr>
                <w:i/>
                <w:iCs/>
              </w:rPr>
            </w:pPr>
            <w:r w:rsidRPr="00A64573">
              <w:rPr>
                <w:i/>
                <w:iCs/>
              </w:rPr>
              <w:t xml:space="preserve">                          Ovečky jdou z pastvy</w:t>
            </w:r>
          </w:p>
        </w:tc>
      </w:tr>
      <w:tr w:rsidR="004A46E7" w:rsidRPr="004A46E7" w14:paraId="618CC599" w14:textId="77777777" w:rsidTr="003B3EAD">
        <w:tc>
          <w:tcPr>
            <w:tcW w:w="5000" w:type="pct"/>
          </w:tcPr>
          <w:p w14:paraId="4586DB02" w14:textId="77777777" w:rsidR="004A46E7" w:rsidRPr="004A46E7" w:rsidRDefault="004A46E7" w:rsidP="004A46E7">
            <w:r w:rsidRPr="004A46E7">
              <w:t>- cvičení pro radost: přirozená cvičení + zdrav.</w:t>
            </w:r>
            <w:r w:rsidR="00981648">
              <w:t xml:space="preserve"> </w:t>
            </w:r>
            <w:r w:rsidRPr="004A46E7">
              <w:t>cviky,</w:t>
            </w:r>
          </w:p>
        </w:tc>
      </w:tr>
      <w:tr w:rsidR="004A46E7" w:rsidRPr="004A46E7" w14:paraId="4A66AD53" w14:textId="77777777" w:rsidTr="003B3EAD">
        <w:tc>
          <w:tcPr>
            <w:tcW w:w="5000" w:type="pct"/>
          </w:tcPr>
          <w:p w14:paraId="708571AB" w14:textId="77777777" w:rsidR="004A46E7" w:rsidRPr="004A46E7" w:rsidRDefault="004A46E7" w:rsidP="004A46E7">
            <w:r w:rsidRPr="004A46E7">
              <w:t xml:space="preserve">                                cvičení s plyš. zvířátkem</w:t>
            </w:r>
          </w:p>
        </w:tc>
      </w:tr>
      <w:tr w:rsidR="004A46E7" w:rsidRPr="004A46E7" w14:paraId="7E58C9E9" w14:textId="77777777" w:rsidTr="003B3EAD">
        <w:tc>
          <w:tcPr>
            <w:tcW w:w="5000" w:type="pct"/>
          </w:tcPr>
          <w:p w14:paraId="60141AE6" w14:textId="77777777" w:rsidR="004A46E7" w:rsidRPr="004A46E7" w:rsidRDefault="004A46E7" w:rsidP="004A46E7">
            <w:r w:rsidRPr="004A46E7">
              <w:t xml:space="preserve">- seznámení s říkankou: </w:t>
            </w:r>
            <w:r w:rsidRPr="00A64573">
              <w:rPr>
                <w:i/>
                <w:iCs/>
              </w:rPr>
              <w:t>Kočko kočkatá</w:t>
            </w:r>
          </w:p>
        </w:tc>
      </w:tr>
      <w:tr w:rsidR="004A46E7" w:rsidRPr="004A46E7" w14:paraId="4D1084BD" w14:textId="77777777" w:rsidTr="003B3EAD">
        <w:tc>
          <w:tcPr>
            <w:tcW w:w="5000" w:type="pct"/>
          </w:tcPr>
          <w:p w14:paraId="2F46E01D" w14:textId="77777777" w:rsidR="004A46E7" w:rsidRPr="00A64573" w:rsidRDefault="004A46E7" w:rsidP="004A46E7">
            <w:pPr>
              <w:rPr>
                <w:i/>
                <w:iCs/>
              </w:rPr>
            </w:pPr>
            <w:r w:rsidRPr="004A46E7">
              <w:t xml:space="preserve">                                     </w:t>
            </w:r>
            <w:r w:rsidRPr="00A64573">
              <w:rPr>
                <w:i/>
                <w:iCs/>
              </w:rPr>
              <w:t>Kropenatá slepička</w:t>
            </w:r>
          </w:p>
        </w:tc>
      </w:tr>
      <w:tr w:rsidR="004A46E7" w:rsidRPr="004A46E7" w14:paraId="43791226" w14:textId="77777777" w:rsidTr="003B3EAD">
        <w:tc>
          <w:tcPr>
            <w:tcW w:w="5000" w:type="pct"/>
          </w:tcPr>
          <w:p w14:paraId="0DC11616" w14:textId="77777777" w:rsidR="004A46E7" w:rsidRPr="004A46E7" w:rsidRDefault="004A46E7" w:rsidP="004A46E7">
            <w:r w:rsidRPr="004A46E7">
              <w:t xml:space="preserve">- seznámení s písničkou: </w:t>
            </w:r>
            <w:r w:rsidRPr="004A46E7">
              <w:rPr>
                <w:i/>
                <w:iCs/>
              </w:rPr>
              <w:t>Kačátka; Běžela ovečka,</w:t>
            </w:r>
          </w:p>
        </w:tc>
      </w:tr>
      <w:tr w:rsidR="004A46E7" w:rsidRPr="004A46E7" w14:paraId="7B6751EA" w14:textId="77777777" w:rsidTr="003B3EAD">
        <w:tc>
          <w:tcPr>
            <w:tcW w:w="5000" w:type="pct"/>
          </w:tcPr>
          <w:p w14:paraId="16BA1293" w14:textId="77777777" w:rsidR="004A46E7" w:rsidRPr="004A46E7" w:rsidRDefault="004A46E7" w:rsidP="004A46E7">
            <w:pPr>
              <w:keepNext/>
              <w:outlineLvl w:val="3"/>
              <w:rPr>
                <w:i/>
                <w:iCs/>
              </w:rPr>
            </w:pPr>
            <w:r w:rsidRPr="004A46E7">
              <w:rPr>
                <w:i/>
                <w:iCs/>
              </w:rPr>
              <w:t xml:space="preserve">                                      Kočka leze dírou,</w:t>
            </w:r>
          </w:p>
        </w:tc>
      </w:tr>
      <w:tr w:rsidR="004A46E7" w:rsidRPr="004A46E7" w14:paraId="347EB783" w14:textId="77777777" w:rsidTr="003B3EAD">
        <w:tc>
          <w:tcPr>
            <w:tcW w:w="5000" w:type="pct"/>
          </w:tcPr>
          <w:p w14:paraId="45BE66E8" w14:textId="77777777" w:rsidR="004A46E7" w:rsidRPr="004A46E7" w:rsidRDefault="004A46E7" w:rsidP="004A46E7">
            <w:pPr>
              <w:keepNext/>
              <w:outlineLvl w:val="0"/>
              <w:rPr>
                <w:i/>
                <w:iCs/>
              </w:rPr>
            </w:pPr>
            <w:r w:rsidRPr="004A46E7">
              <w:rPr>
                <w:i/>
                <w:iCs/>
              </w:rPr>
              <w:t xml:space="preserve">                                      Skákal pes, </w:t>
            </w:r>
          </w:p>
        </w:tc>
      </w:tr>
      <w:tr w:rsidR="004A46E7" w:rsidRPr="004A46E7" w14:paraId="124C7399" w14:textId="77777777" w:rsidTr="003B3EAD">
        <w:tc>
          <w:tcPr>
            <w:tcW w:w="5000" w:type="pct"/>
          </w:tcPr>
          <w:p w14:paraId="7C52DF46" w14:textId="77777777" w:rsidR="004A46E7" w:rsidRPr="004A46E7" w:rsidRDefault="004A46E7" w:rsidP="004A46E7">
            <w:pPr>
              <w:rPr>
                <w:i/>
                <w:iCs/>
              </w:rPr>
            </w:pPr>
            <w:r w:rsidRPr="004A46E7">
              <w:rPr>
                <w:i/>
                <w:iCs/>
              </w:rPr>
              <w:t xml:space="preserve">                                      Slepičko má,</w:t>
            </w:r>
          </w:p>
        </w:tc>
      </w:tr>
    </w:tbl>
    <w:p w14:paraId="19FB6F1B" w14:textId="77777777" w:rsidR="004A46E7" w:rsidRPr="004A46E7" w:rsidRDefault="004A46E7" w:rsidP="004A46E7"/>
    <w:p w14:paraId="5DE20CF7" w14:textId="77777777" w:rsidR="004A46E7" w:rsidRDefault="004A46E7" w:rsidP="004A46E7">
      <w:pPr>
        <w:rPr>
          <w:sz w:val="32"/>
          <w:u w:val="single"/>
        </w:rPr>
      </w:pPr>
    </w:p>
    <w:p w14:paraId="44183560" w14:textId="77777777" w:rsidR="004A46E7" w:rsidRDefault="004A46E7" w:rsidP="004A46E7">
      <w:pPr>
        <w:rPr>
          <w:sz w:val="32"/>
          <w:u w:val="single"/>
        </w:rPr>
      </w:pPr>
    </w:p>
    <w:p w14:paraId="6FC46EF3" w14:textId="77777777" w:rsidR="004A46E7" w:rsidRDefault="004A46E7" w:rsidP="004A46E7">
      <w:pPr>
        <w:rPr>
          <w:sz w:val="32"/>
          <w:u w:val="single"/>
        </w:rPr>
      </w:pPr>
    </w:p>
    <w:p w14:paraId="5DE160A1" w14:textId="77777777" w:rsidR="004A46E7" w:rsidRDefault="004A46E7" w:rsidP="004A46E7">
      <w:pPr>
        <w:rPr>
          <w:sz w:val="32"/>
          <w:u w:val="single"/>
        </w:rPr>
      </w:pPr>
    </w:p>
    <w:p w14:paraId="2A44E02C" w14:textId="77777777" w:rsidR="00981648" w:rsidRPr="004A46E7" w:rsidRDefault="00981648" w:rsidP="00981648">
      <w:pPr>
        <w:rPr>
          <w:b/>
          <w:bCs/>
          <w:sz w:val="28"/>
          <w:u w:val="single"/>
        </w:rPr>
      </w:pPr>
      <w:r w:rsidRPr="004A46E7">
        <w:rPr>
          <w:sz w:val="32"/>
          <w:u w:val="single"/>
        </w:rPr>
        <w:t>Podtéma :</w:t>
      </w:r>
      <w:r w:rsidRPr="004A46E7">
        <w:rPr>
          <w:sz w:val="32"/>
        </w:rPr>
        <w:t xml:space="preserve"> </w:t>
      </w:r>
      <w:r>
        <w:rPr>
          <w:b/>
          <w:bCs/>
          <w:sz w:val="32"/>
          <w:u w:val="single"/>
        </w:rPr>
        <w:t>Duhový týden</w:t>
      </w:r>
      <w:r w:rsidR="00384555">
        <w:rPr>
          <w:b/>
          <w:bCs/>
          <w:sz w:val="32"/>
        </w:rPr>
        <w:tab/>
      </w:r>
      <w:r w:rsidR="00384555">
        <w:rPr>
          <w:b/>
          <w:bCs/>
          <w:sz w:val="32"/>
        </w:rPr>
        <w:tab/>
      </w:r>
      <w:r w:rsidR="00384555">
        <w:rPr>
          <w:b/>
          <w:bCs/>
          <w:sz w:val="32"/>
        </w:rPr>
        <w:tab/>
      </w:r>
      <w:r w:rsidRPr="004A46E7">
        <w:rPr>
          <w:b/>
          <w:bCs/>
          <w:sz w:val="28"/>
        </w:rPr>
        <w:t>(TÉMA: S ÚSMĚVEM DO ŠKOLKY)</w:t>
      </w:r>
    </w:p>
    <w:p w14:paraId="2F58D01A" w14:textId="77777777" w:rsidR="00981648" w:rsidRPr="004A46E7" w:rsidRDefault="00981648" w:rsidP="00981648">
      <w:pPr>
        <w:ind w:right="-468"/>
        <w:rPr>
          <w:b/>
          <w:bCs/>
          <w:sz w:val="28"/>
          <w:u w:val="single"/>
        </w:rPr>
      </w:pPr>
    </w:p>
    <w:p w14:paraId="7D34404C" w14:textId="77777777" w:rsidR="00981648" w:rsidRPr="004A46E7" w:rsidRDefault="00981648" w:rsidP="00981648">
      <w:pPr>
        <w:ind w:right="-468"/>
        <w:rPr>
          <w:b/>
          <w:bCs/>
          <w:sz w:val="28"/>
          <w:u w:val="single"/>
        </w:rPr>
      </w:pPr>
      <w:r w:rsidRPr="004A46E7">
        <w:rPr>
          <w:b/>
          <w:bCs/>
          <w:sz w:val="28"/>
          <w:u w:val="single"/>
        </w:rPr>
        <w:t>Charakteristika:</w:t>
      </w:r>
    </w:p>
    <w:p w14:paraId="58938F0E" w14:textId="77777777" w:rsidR="00981648" w:rsidRPr="004A46E7" w:rsidRDefault="00981648" w:rsidP="00981648">
      <w:r w:rsidRPr="004A46E7">
        <w:t>vzděl. blog k začátku škol.</w:t>
      </w:r>
      <w:r>
        <w:t xml:space="preserve"> </w:t>
      </w:r>
      <w:r w:rsidRPr="004A46E7">
        <w:t>roku, pomáhá s adaptací, seznámení s režimem,</w:t>
      </w:r>
      <w:r w:rsidRPr="004A46E7">
        <w:rPr>
          <w:u w:val="single"/>
        </w:rPr>
        <w:t xml:space="preserve"> </w:t>
      </w:r>
      <w:r w:rsidRPr="004A46E7">
        <w:t>stanovení zákl.</w:t>
      </w:r>
      <w:r>
        <w:t xml:space="preserve"> </w:t>
      </w:r>
      <w:r w:rsidRPr="004A46E7">
        <w:t>pravidel, seznámení s dom. zvířaty</w:t>
      </w:r>
    </w:p>
    <w:p w14:paraId="2FE3F835" w14:textId="77777777" w:rsidR="00981648" w:rsidRPr="004A46E7" w:rsidRDefault="00981648" w:rsidP="00981648"/>
    <w:tbl>
      <w:tblPr>
        <w:tblW w:w="49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981648" w:rsidRPr="004A46E7" w14:paraId="7873FA46" w14:textId="77777777">
        <w:tc>
          <w:tcPr>
            <w:tcW w:w="5000" w:type="pct"/>
          </w:tcPr>
          <w:p w14:paraId="57B5E736" w14:textId="77777777" w:rsidR="00981648" w:rsidRPr="004A46E7" w:rsidRDefault="00981648">
            <w:pPr>
              <w:rPr>
                <w:sz w:val="28"/>
                <w:u w:val="single"/>
              </w:rPr>
            </w:pPr>
            <w:r w:rsidRPr="004A46E7">
              <w:rPr>
                <w:sz w:val="28"/>
                <w:u w:val="single"/>
              </w:rPr>
              <w:t>Cíle:</w:t>
            </w:r>
          </w:p>
        </w:tc>
      </w:tr>
      <w:tr w:rsidR="00981648" w:rsidRPr="004A46E7" w14:paraId="2852A639" w14:textId="77777777">
        <w:tc>
          <w:tcPr>
            <w:tcW w:w="5000" w:type="pct"/>
          </w:tcPr>
          <w:p w14:paraId="145552B5" w14:textId="77777777" w:rsidR="00981648" w:rsidRPr="004A46E7" w:rsidRDefault="00981648">
            <w:r w:rsidRPr="004A46E7">
              <w:t>- seznamovat se s pravidly dění v MŠ</w:t>
            </w:r>
          </w:p>
        </w:tc>
      </w:tr>
      <w:tr w:rsidR="00981648" w:rsidRPr="004A46E7" w14:paraId="23CD3214" w14:textId="77777777">
        <w:tc>
          <w:tcPr>
            <w:tcW w:w="5000" w:type="pct"/>
          </w:tcPr>
          <w:p w14:paraId="05BFA297" w14:textId="77777777" w:rsidR="00981648" w:rsidRPr="004A46E7" w:rsidRDefault="00981648">
            <w:r w:rsidRPr="004A46E7">
              <w:t xml:space="preserve">- </w:t>
            </w:r>
            <w:r>
              <w:t>vytvářet pozitivní vztah k prostředí školky</w:t>
            </w:r>
          </w:p>
        </w:tc>
      </w:tr>
      <w:tr w:rsidR="00981648" w:rsidRPr="004A46E7" w14:paraId="314E5D26" w14:textId="77777777">
        <w:tc>
          <w:tcPr>
            <w:tcW w:w="5000" w:type="pct"/>
          </w:tcPr>
          <w:p w14:paraId="1206FE16" w14:textId="77777777" w:rsidR="00981648" w:rsidRPr="004A46E7" w:rsidRDefault="00981648">
            <w:r w:rsidRPr="004A46E7">
              <w:t xml:space="preserve">- rozvoj </w:t>
            </w:r>
            <w:r>
              <w:t>estetického vnímání a tvořivosti</w:t>
            </w:r>
          </w:p>
        </w:tc>
      </w:tr>
      <w:tr w:rsidR="00981648" w:rsidRPr="004A46E7" w14:paraId="2105658B" w14:textId="77777777">
        <w:tc>
          <w:tcPr>
            <w:tcW w:w="5000" w:type="pct"/>
          </w:tcPr>
          <w:p w14:paraId="26583567" w14:textId="77777777" w:rsidR="00981648" w:rsidRPr="004A46E7" w:rsidRDefault="00981648">
            <w:r w:rsidRPr="004A46E7">
              <w:t xml:space="preserve">- </w:t>
            </w:r>
            <w:r>
              <w:t>osvojení nových poznatků o počasí (déšť – duha)</w:t>
            </w:r>
          </w:p>
        </w:tc>
      </w:tr>
      <w:tr w:rsidR="00981648" w:rsidRPr="004A46E7" w14:paraId="38B82645" w14:textId="77777777">
        <w:tc>
          <w:tcPr>
            <w:tcW w:w="5000" w:type="pct"/>
          </w:tcPr>
          <w:p w14:paraId="67155704" w14:textId="77777777" w:rsidR="00981648" w:rsidRPr="004A46E7" w:rsidRDefault="00981648">
            <w:r w:rsidRPr="004A46E7">
              <w:t>-rozv</w:t>
            </w:r>
            <w:r>
              <w:t>oj komunikativních dovedností</w:t>
            </w:r>
          </w:p>
        </w:tc>
      </w:tr>
      <w:tr w:rsidR="00981648" w:rsidRPr="004A46E7" w14:paraId="39DE81C6" w14:textId="77777777">
        <w:tc>
          <w:tcPr>
            <w:tcW w:w="5000" w:type="pct"/>
          </w:tcPr>
          <w:p w14:paraId="0BA0FB8A" w14:textId="77777777" w:rsidR="00981648" w:rsidRPr="004A46E7" w:rsidRDefault="00981648"/>
        </w:tc>
      </w:tr>
      <w:tr w:rsidR="00981648" w:rsidRPr="004A46E7" w14:paraId="3C455D02" w14:textId="77777777">
        <w:tc>
          <w:tcPr>
            <w:tcW w:w="5000" w:type="pct"/>
          </w:tcPr>
          <w:p w14:paraId="28255BF4" w14:textId="77777777" w:rsidR="00981648" w:rsidRPr="004A46E7" w:rsidRDefault="00981648">
            <w:r w:rsidRPr="004A46E7">
              <w:rPr>
                <w:sz w:val="28"/>
                <w:u w:val="single"/>
              </w:rPr>
              <w:t>Očekávané výstupy:</w:t>
            </w:r>
          </w:p>
        </w:tc>
      </w:tr>
      <w:tr w:rsidR="00981648" w:rsidRPr="004A46E7" w14:paraId="4C508EFF" w14:textId="77777777">
        <w:tc>
          <w:tcPr>
            <w:tcW w:w="5000" w:type="pct"/>
          </w:tcPr>
          <w:p w14:paraId="4C0DE680" w14:textId="77777777" w:rsidR="00981648" w:rsidRPr="004A46E7" w:rsidRDefault="00981648">
            <w:r w:rsidRPr="004A46E7">
              <w:t xml:space="preserve">- dodržovat dohodnutá pravidla </w:t>
            </w:r>
          </w:p>
        </w:tc>
      </w:tr>
      <w:tr w:rsidR="00981648" w:rsidRPr="004A46E7" w14:paraId="670D48E5" w14:textId="77777777">
        <w:tc>
          <w:tcPr>
            <w:tcW w:w="5000" w:type="pct"/>
          </w:tcPr>
          <w:p w14:paraId="498AA5F3" w14:textId="77777777" w:rsidR="00981648" w:rsidRPr="004A46E7" w:rsidRDefault="00981648">
            <w:r w:rsidRPr="004A46E7">
              <w:t>- p</w:t>
            </w:r>
            <w:r>
              <w:t>rocvičovat znalost barev a jejich odstínů</w:t>
            </w:r>
          </w:p>
        </w:tc>
      </w:tr>
      <w:tr w:rsidR="00981648" w:rsidRPr="004A46E7" w14:paraId="6F699A90" w14:textId="77777777">
        <w:tc>
          <w:tcPr>
            <w:tcW w:w="5000" w:type="pct"/>
          </w:tcPr>
          <w:p w14:paraId="03B26F6F" w14:textId="77777777" w:rsidR="00981648" w:rsidRPr="004A46E7" w:rsidRDefault="00981648">
            <w:r w:rsidRPr="004A46E7">
              <w:t xml:space="preserve">- </w:t>
            </w:r>
            <w:r>
              <w:t>manipulace s různými předměty v MŠ</w:t>
            </w:r>
          </w:p>
        </w:tc>
      </w:tr>
      <w:tr w:rsidR="00981648" w:rsidRPr="004A46E7" w14:paraId="6B19D79A" w14:textId="77777777">
        <w:tc>
          <w:tcPr>
            <w:tcW w:w="5000" w:type="pct"/>
          </w:tcPr>
          <w:p w14:paraId="415B6AB7" w14:textId="77777777" w:rsidR="00981648" w:rsidRPr="004A46E7" w:rsidRDefault="00981648" w:rsidP="00981648">
            <w:r>
              <w:t>-zapojit se do společných projektů</w:t>
            </w:r>
          </w:p>
        </w:tc>
      </w:tr>
      <w:tr w:rsidR="00981648" w:rsidRPr="004A46E7" w14:paraId="6541C11A" w14:textId="77777777">
        <w:tc>
          <w:tcPr>
            <w:tcW w:w="5000" w:type="pct"/>
          </w:tcPr>
          <w:p w14:paraId="59712914" w14:textId="77777777" w:rsidR="00981648" w:rsidRPr="004A46E7" w:rsidRDefault="00981648" w:rsidP="00981648">
            <w:r>
              <w:t>-rozvíjet fantazii</w:t>
            </w:r>
          </w:p>
        </w:tc>
      </w:tr>
      <w:tr w:rsidR="00981648" w:rsidRPr="004A46E7" w14:paraId="77F24AB2" w14:textId="77777777">
        <w:tc>
          <w:tcPr>
            <w:tcW w:w="5000" w:type="pct"/>
          </w:tcPr>
          <w:p w14:paraId="2699DE4F" w14:textId="77777777" w:rsidR="00981648" w:rsidRPr="004A46E7" w:rsidRDefault="00981648"/>
        </w:tc>
      </w:tr>
      <w:tr w:rsidR="00981648" w:rsidRPr="004A46E7" w14:paraId="207F0681" w14:textId="77777777">
        <w:tc>
          <w:tcPr>
            <w:tcW w:w="5000" w:type="pct"/>
          </w:tcPr>
          <w:p w14:paraId="2528923D" w14:textId="77777777" w:rsidR="00981648" w:rsidRPr="004A46E7" w:rsidRDefault="00981648">
            <w:pPr>
              <w:rPr>
                <w:sz w:val="28"/>
                <w:u w:val="single"/>
              </w:rPr>
            </w:pPr>
            <w:r w:rsidRPr="004A46E7">
              <w:rPr>
                <w:sz w:val="28"/>
                <w:u w:val="single"/>
              </w:rPr>
              <w:t>Nabídka činností:</w:t>
            </w:r>
          </w:p>
        </w:tc>
      </w:tr>
      <w:tr w:rsidR="00981648" w:rsidRPr="004A46E7" w14:paraId="7CF98F0F" w14:textId="77777777">
        <w:tc>
          <w:tcPr>
            <w:tcW w:w="5000" w:type="pct"/>
          </w:tcPr>
          <w:p w14:paraId="44293C42" w14:textId="77777777" w:rsidR="00981648" w:rsidRPr="004A46E7" w:rsidRDefault="00981648">
            <w:r w:rsidRPr="004A46E7">
              <w:t xml:space="preserve">- </w:t>
            </w:r>
            <w:r>
              <w:t>motivace: duha – každý den jiná barva</w:t>
            </w:r>
          </w:p>
        </w:tc>
      </w:tr>
      <w:tr w:rsidR="00981648" w:rsidRPr="004A46E7" w14:paraId="3FB10351" w14:textId="77777777">
        <w:tc>
          <w:tcPr>
            <w:tcW w:w="5000" w:type="pct"/>
          </w:tcPr>
          <w:p w14:paraId="0CF21F8C" w14:textId="77777777" w:rsidR="00981648" w:rsidRPr="004A46E7" w:rsidRDefault="00981648">
            <w:r w:rsidRPr="004A46E7">
              <w:t xml:space="preserve">- </w:t>
            </w:r>
            <w:r w:rsidR="00A64573">
              <w:t xml:space="preserve">oblečení ladící s barvou </w:t>
            </w:r>
          </w:p>
        </w:tc>
      </w:tr>
      <w:tr w:rsidR="00981648" w:rsidRPr="004A46E7" w14:paraId="191BCD29" w14:textId="77777777">
        <w:tc>
          <w:tcPr>
            <w:tcW w:w="5000" w:type="pct"/>
          </w:tcPr>
          <w:p w14:paraId="04D922E1" w14:textId="77777777" w:rsidR="00981648" w:rsidRPr="004A46E7" w:rsidRDefault="00981648">
            <w:r w:rsidRPr="004A46E7">
              <w:t xml:space="preserve">- </w:t>
            </w:r>
            <w:r w:rsidR="00A64573">
              <w:t>povídání, co vše může mít jednotlivou barvu</w:t>
            </w:r>
          </w:p>
        </w:tc>
      </w:tr>
      <w:tr w:rsidR="00981648" w:rsidRPr="004A46E7" w14:paraId="6D6CD877" w14:textId="77777777">
        <w:tc>
          <w:tcPr>
            <w:tcW w:w="5000" w:type="pct"/>
          </w:tcPr>
          <w:p w14:paraId="5A9A52F1" w14:textId="77777777" w:rsidR="00981648" w:rsidRPr="004A46E7" w:rsidRDefault="00981648">
            <w:r w:rsidRPr="004A46E7">
              <w:t xml:space="preserve">- </w:t>
            </w:r>
            <w:r w:rsidR="00A64573">
              <w:t>třídění dle nadřazených pojmů</w:t>
            </w:r>
          </w:p>
        </w:tc>
      </w:tr>
      <w:tr w:rsidR="00981648" w:rsidRPr="004A46E7" w14:paraId="75529EDC" w14:textId="77777777">
        <w:tc>
          <w:tcPr>
            <w:tcW w:w="5000" w:type="pct"/>
          </w:tcPr>
          <w:p w14:paraId="03B9432C" w14:textId="77777777" w:rsidR="00A64573" w:rsidRPr="004A46E7" w:rsidRDefault="00A64573" w:rsidP="00A64573">
            <w:r>
              <w:t xml:space="preserve">-na vycházce pozorujeme barvy v přírodě </w:t>
            </w:r>
          </w:p>
        </w:tc>
      </w:tr>
      <w:tr w:rsidR="00981648" w:rsidRPr="004A46E7" w14:paraId="4C7D5EEB" w14:textId="77777777">
        <w:tc>
          <w:tcPr>
            <w:tcW w:w="5000" w:type="pct"/>
          </w:tcPr>
          <w:p w14:paraId="7DA560BE" w14:textId="77777777" w:rsidR="00981648" w:rsidRPr="004A46E7" w:rsidRDefault="00981648">
            <w:r w:rsidRPr="004A46E7">
              <w:t xml:space="preserve">- </w:t>
            </w:r>
            <w:r w:rsidR="00A64573">
              <w:t>cvičení s náčiním (překážky, padák)</w:t>
            </w:r>
          </w:p>
        </w:tc>
      </w:tr>
      <w:tr w:rsidR="00981648" w:rsidRPr="004A46E7" w14:paraId="6E118308" w14:textId="77777777">
        <w:tc>
          <w:tcPr>
            <w:tcW w:w="5000" w:type="pct"/>
          </w:tcPr>
          <w:p w14:paraId="00AF4DFE" w14:textId="77777777" w:rsidR="00981648" w:rsidRDefault="00A64573">
            <w:r>
              <w:t>-výtvarné činnosti: duha - společné malování velké duhy</w:t>
            </w:r>
          </w:p>
          <w:p w14:paraId="604FBCF9" w14:textId="77777777" w:rsidR="00A64573" w:rsidRPr="004A46E7" w:rsidRDefault="00A64573">
            <w:r>
              <w:t xml:space="preserve">                                        - malá duha různými technikami</w:t>
            </w:r>
          </w:p>
        </w:tc>
      </w:tr>
      <w:tr w:rsidR="00981648" w:rsidRPr="004A46E7" w14:paraId="210EA840" w14:textId="77777777">
        <w:tc>
          <w:tcPr>
            <w:tcW w:w="5000" w:type="pct"/>
          </w:tcPr>
          <w:p w14:paraId="30DCC8C3" w14:textId="77777777" w:rsidR="00981648" w:rsidRPr="004A46E7" w:rsidRDefault="00981648">
            <w:r w:rsidRPr="004A46E7">
              <w:t xml:space="preserve">- </w:t>
            </w:r>
            <w:r w:rsidR="00A64573">
              <w:t>grafomotorika (paprsky slunce, pruhy deště, horní oblouk – duha)</w:t>
            </w:r>
          </w:p>
        </w:tc>
      </w:tr>
      <w:tr w:rsidR="00981648" w:rsidRPr="004A46E7" w14:paraId="605FD463" w14:textId="77777777">
        <w:tc>
          <w:tcPr>
            <w:tcW w:w="5000" w:type="pct"/>
          </w:tcPr>
          <w:p w14:paraId="4A5956B2" w14:textId="77777777" w:rsidR="00A64573" w:rsidRPr="004A46E7" w:rsidRDefault="00A64573" w:rsidP="00A64573">
            <w:r>
              <w:t xml:space="preserve">-seznámení s písní: </w:t>
            </w:r>
            <w:r w:rsidRPr="00A64573">
              <w:rPr>
                <w:i/>
                <w:iCs/>
              </w:rPr>
              <w:t>Duha</w:t>
            </w:r>
          </w:p>
        </w:tc>
      </w:tr>
      <w:tr w:rsidR="00981648" w:rsidRPr="004A46E7" w14:paraId="28A7C3FB" w14:textId="77777777">
        <w:tc>
          <w:tcPr>
            <w:tcW w:w="5000" w:type="pct"/>
          </w:tcPr>
          <w:p w14:paraId="5763BF1E" w14:textId="77777777" w:rsidR="00981648" w:rsidRPr="00A64573" w:rsidRDefault="00A64573">
            <w:pPr>
              <w:rPr>
                <w:i/>
                <w:iCs/>
              </w:rPr>
            </w:pPr>
            <w:r w:rsidRPr="00A64573">
              <w:rPr>
                <w:i/>
                <w:iCs/>
              </w:rPr>
              <w:t xml:space="preserve">                                Pastelky</w:t>
            </w:r>
          </w:p>
        </w:tc>
      </w:tr>
      <w:tr w:rsidR="00A64573" w:rsidRPr="004A46E7" w14:paraId="3C65FD3E" w14:textId="77777777">
        <w:tc>
          <w:tcPr>
            <w:tcW w:w="5000" w:type="pct"/>
          </w:tcPr>
          <w:p w14:paraId="4716451B" w14:textId="77777777" w:rsidR="00A64573" w:rsidRPr="00A64573" w:rsidRDefault="00A64573">
            <w:pPr>
              <w:rPr>
                <w:i/>
                <w:iCs/>
              </w:rPr>
            </w:pPr>
            <w:r w:rsidRPr="00A64573">
              <w:rPr>
                <w:i/>
                <w:iCs/>
              </w:rPr>
              <w:t xml:space="preserve">                                Sluníčko, sluníčko</w:t>
            </w:r>
          </w:p>
        </w:tc>
      </w:tr>
      <w:tr w:rsidR="00981648" w:rsidRPr="004A46E7" w14:paraId="350A2997" w14:textId="77777777">
        <w:tc>
          <w:tcPr>
            <w:tcW w:w="5000" w:type="pct"/>
          </w:tcPr>
          <w:p w14:paraId="2FB10499" w14:textId="77777777" w:rsidR="00981648" w:rsidRPr="00A64573" w:rsidRDefault="00981648">
            <w:pPr>
              <w:rPr>
                <w:i/>
                <w:iCs/>
              </w:rPr>
            </w:pPr>
            <w:r w:rsidRPr="00A64573">
              <w:rPr>
                <w:i/>
                <w:iCs/>
              </w:rPr>
              <w:t xml:space="preserve">                               </w:t>
            </w:r>
            <w:r w:rsidR="00A64573" w:rsidRPr="00A64573">
              <w:rPr>
                <w:i/>
                <w:iCs/>
              </w:rPr>
              <w:t xml:space="preserve"> Prší, prší</w:t>
            </w:r>
          </w:p>
        </w:tc>
      </w:tr>
      <w:tr w:rsidR="00A64573" w:rsidRPr="004A46E7" w14:paraId="74D97EB1" w14:textId="77777777">
        <w:tc>
          <w:tcPr>
            <w:tcW w:w="5000" w:type="pct"/>
          </w:tcPr>
          <w:p w14:paraId="61EA4EAF" w14:textId="77777777" w:rsidR="00A64573" w:rsidRPr="00A64573" w:rsidRDefault="00A64573">
            <w:r>
              <w:t xml:space="preserve">-pohádka: </w:t>
            </w:r>
            <w:r w:rsidRPr="00A64573">
              <w:rPr>
                <w:i/>
                <w:iCs/>
              </w:rPr>
              <w:t>Kouzelná duha</w:t>
            </w:r>
          </w:p>
        </w:tc>
      </w:tr>
      <w:tr w:rsidR="00A64573" w:rsidRPr="004A46E7" w14:paraId="258F0C33" w14:textId="77777777">
        <w:tc>
          <w:tcPr>
            <w:tcW w:w="5000" w:type="pct"/>
          </w:tcPr>
          <w:p w14:paraId="56DE3473" w14:textId="77777777" w:rsidR="00A64573" w:rsidRDefault="00A64573" w:rsidP="00A64573">
            <w:r>
              <w:t xml:space="preserve">-básně: </w:t>
            </w:r>
            <w:r w:rsidRPr="00A64573">
              <w:rPr>
                <w:i/>
                <w:iCs/>
              </w:rPr>
              <w:t>Barvičky</w:t>
            </w:r>
          </w:p>
        </w:tc>
      </w:tr>
      <w:tr w:rsidR="00A64573" w:rsidRPr="004A46E7" w14:paraId="0878C4D1" w14:textId="77777777">
        <w:tc>
          <w:tcPr>
            <w:tcW w:w="5000" w:type="pct"/>
          </w:tcPr>
          <w:p w14:paraId="7BD3D3FE" w14:textId="77777777" w:rsidR="00A64573" w:rsidRPr="00A64573" w:rsidRDefault="00A64573">
            <w:pPr>
              <w:rPr>
                <w:i/>
                <w:iCs/>
              </w:rPr>
            </w:pPr>
            <w:r>
              <w:t xml:space="preserve">             </w:t>
            </w:r>
            <w:r w:rsidRPr="00A64573">
              <w:rPr>
                <w:i/>
                <w:iCs/>
              </w:rPr>
              <w:t>Jahůdka je červená, ….</w:t>
            </w:r>
          </w:p>
        </w:tc>
      </w:tr>
      <w:tr w:rsidR="00A64573" w:rsidRPr="004A46E7" w14:paraId="0F102E13" w14:textId="77777777">
        <w:tc>
          <w:tcPr>
            <w:tcW w:w="5000" w:type="pct"/>
          </w:tcPr>
          <w:p w14:paraId="1C233E0D" w14:textId="77777777" w:rsidR="00A64573" w:rsidRDefault="00A64573">
            <w:r>
              <w:t xml:space="preserve">-pohybová hra: </w:t>
            </w:r>
            <w:r w:rsidRPr="00A64573">
              <w:rPr>
                <w:i/>
                <w:iCs/>
              </w:rPr>
              <w:t>Pan čáp ztratil čepičku</w:t>
            </w:r>
          </w:p>
        </w:tc>
      </w:tr>
      <w:tr w:rsidR="00A64573" w:rsidRPr="004A46E7" w14:paraId="58163F2F" w14:textId="77777777">
        <w:tc>
          <w:tcPr>
            <w:tcW w:w="5000" w:type="pct"/>
          </w:tcPr>
          <w:p w14:paraId="7AC44EF6" w14:textId="77777777" w:rsidR="00A64573" w:rsidRPr="00A64573" w:rsidRDefault="00A64573">
            <w:pPr>
              <w:rPr>
                <w:i/>
                <w:iCs/>
              </w:rPr>
            </w:pPr>
            <w:r w:rsidRPr="00A64573">
              <w:rPr>
                <w:i/>
                <w:iCs/>
              </w:rPr>
              <w:t xml:space="preserve">                          Na barevná auta</w:t>
            </w:r>
          </w:p>
        </w:tc>
      </w:tr>
      <w:tr w:rsidR="00A64573" w:rsidRPr="004A46E7" w14:paraId="7BEBB14C" w14:textId="77777777">
        <w:tc>
          <w:tcPr>
            <w:tcW w:w="5000" w:type="pct"/>
          </w:tcPr>
          <w:p w14:paraId="6882C5D0" w14:textId="77777777" w:rsidR="00A64573" w:rsidRPr="00A64573" w:rsidRDefault="00A64573">
            <w:pPr>
              <w:rPr>
                <w:i/>
                <w:iCs/>
              </w:rPr>
            </w:pPr>
            <w:r w:rsidRPr="00A64573">
              <w:rPr>
                <w:i/>
                <w:iCs/>
              </w:rPr>
              <w:t xml:space="preserve">                          Na papouška</w:t>
            </w:r>
          </w:p>
        </w:tc>
      </w:tr>
      <w:tr w:rsidR="00A64573" w:rsidRPr="004A46E7" w14:paraId="6E6F2D91" w14:textId="77777777">
        <w:tc>
          <w:tcPr>
            <w:tcW w:w="5000" w:type="pct"/>
          </w:tcPr>
          <w:p w14:paraId="1BFDB0AA" w14:textId="77777777" w:rsidR="00A64573" w:rsidRPr="00A64573" w:rsidRDefault="00A64573">
            <w:pPr>
              <w:rPr>
                <w:i/>
                <w:iCs/>
              </w:rPr>
            </w:pPr>
            <w:r w:rsidRPr="00A64573">
              <w:rPr>
                <w:i/>
                <w:iCs/>
              </w:rPr>
              <w:t xml:space="preserve">                          Co má stejnou barvu</w:t>
            </w:r>
          </w:p>
        </w:tc>
      </w:tr>
    </w:tbl>
    <w:p w14:paraId="3A33FC47" w14:textId="77777777" w:rsidR="00981648" w:rsidRPr="004A46E7" w:rsidRDefault="00981648" w:rsidP="00981648"/>
    <w:p w14:paraId="7761F925" w14:textId="77777777" w:rsidR="00981648" w:rsidRDefault="00981648" w:rsidP="00981648">
      <w:pPr>
        <w:rPr>
          <w:sz w:val="32"/>
          <w:u w:val="single"/>
        </w:rPr>
      </w:pPr>
    </w:p>
    <w:p w14:paraId="049FF9FB" w14:textId="77777777" w:rsidR="00981648" w:rsidRDefault="00981648" w:rsidP="00981648">
      <w:pPr>
        <w:rPr>
          <w:sz w:val="32"/>
          <w:u w:val="single"/>
        </w:rPr>
      </w:pPr>
    </w:p>
    <w:p w14:paraId="0845B747" w14:textId="77777777" w:rsidR="00981648" w:rsidRDefault="00981648" w:rsidP="00981648">
      <w:pPr>
        <w:rPr>
          <w:sz w:val="32"/>
          <w:u w:val="single"/>
        </w:rPr>
      </w:pPr>
    </w:p>
    <w:p w14:paraId="7594CEE5" w14:textId="77777777" w:rsidR="00A64573" w:rsidRDefault="00A64573" w:rsidP="00981648">
      <w:pPr>
        <w:rPr>
          <w:sz w:val="32"/>
          <w:u w:val="single"/>
        </w:rPr>
      </w:pPr>
    </w:p>
    <w:p w14:paraId="68D2188E" w14:textId="77777777" w:rsidR="00981648" w:rsidRDefault="00981648" w:rsidP="004A46E7">
      <w:pPr>
        <w:rPr>
          <w:sz w:val="32"/>
          <w:u w:val="single"/>
        </w:rPr>
      </w:pPr>
    </w:p>
    <w:p w14:paraId="5F04F90B" w14:textId="77777777" w:rsidR="004A46E7" w:rsidRPr="004A46E7" w:rsidRDefault="004A46E7" w:rsidP="004A46E7">
      <w:pPr>
        <w:rPr>
          <w:sz w:val="28"/>
        </w:rPr>
      </w:pPr>
      <w:r w:rsidRPr="004A46E7">
        <w:rPr>
          <w:sz w:val="32"/>
          <w:u w:val="single"/>
        </w:rPr>
        <w:t>Podtéma :</w:t>
      </w:r>
      <w:r w:rsidRPr="004A46E7">
        <w:rPr>
          <w:sz w:val="32"/>
        </w:rPr>
        <w:t xml:space="preserve"> </w:t>
      </w:r>
      <w:r w:rsidRPr="004A46E7">
        <w:rPr>
          <w:b/>
          <w:bCs/>
          <w:sz w:val="32"/>
          <w:u w:val="single"/>
        </w:rPr>
        <w:t>Podzim s větrem tancují</w:t>
      </w:r>
      <w:r w:rsidRPr="004A46E7">
        <w:rPr>
          <w:sz w:val="32"/>
        </w:rPr>
        <w:t xml:space="preserve"> </w:t>
      </w:r>
      <w:r w:rsidR="00384555">
        <w:rPr>
          <w:sz w:val="32"/>
        </w:rPr>
        <w:tab/>
      </w:r>
      <w:r w:rsidRPr="004A46E7">
        <w:rPr>
          <w:sz w:val="28"/>
        </w:rPr>
        <w:t>(</w:t>
      </w:r>
      <w:r w:rsidRPr="00384555">
        <w:rPr>
          <w:b/>
          <w:bCs/>
          <w:sz w:val="28"/>
        </w:rPr>
        <w:t>T:S</w:t>
      </w:r>
      <w:r w:rsidRPr="004A46E7">
        <w:rPr>
          <w:b/>
          <w:bCs/>
          <w:sz w:val="28"/>
        </w:rPr>
        <w:t> PASTELKOU DO PODZIMU)</w:t>
      </w:r>
    </w:p>
    <w:p w14:paraId="5CD305B1" w14:textId="77777777" w:rsidR="004A46E7" w:rsidRPr="004A46E7" w:rsidRDefault="004A46E7" w:rsidP="004A46E7">
      <w:pPr>
        <w:rPr>
          <w:b/>
          <w:bCs/>
          <w:sz w:val="28"/>
          <w:u w:val="single"/>
        </w:rPr>
      </w:pPr>
    </w:p>
    <w:p w14:paraId="268E4A51" w14:textId="77777777" w:rsidR="004A46E7" w:rsidRPr="004A46E7" w:rsidRDefault="004A46E7" w:rsidP="004A46E7">
      <w:pPr>
        <w:ind w:right="-468"/>
        <w:rPr>
          <w:b/>
          <w:bCs/>
          <w:sz w:val="28"/>
          <w:u w:val="single"/>
        </w:rPr>
      </w:pPr>
      <w:r w:rsidRPr="004A46E7">
        <w:rPr>
          <w:b/>
          <w:bCs/>
          <w:sz w:val="28"/>
          <w:u w:val="single"/>
        </w:rPr>
        <w:t>Charakteristika:</w:t>
      </w:r>
    </w:p>
    <w:p w14:paraId="3BC5D84C" w14:textId="77777777" w:rsidR="004A46E7" w:rsidRPr="004A46E7" w:rsidRDefault="004A46E7" w:rsidP="004A46E7">
      <w:r w:rsidRPr="004A46E7">
        <w:t>vzděl. blog k začátku podzimního období, seznámení se změnami v přírodě; jeho součástí jsou činnosti poznávací, pohybové, výtvarné i hudební</w:t>
      </w:r>
    </w:p>
    <w:tbl>
      <w:tblPr>
        <w:tblW w:w="4974"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679"/>
      </w:tblGrid>
      <w:tr w:rsidR="004A46E7" w:rsidRPr="004A46E7" w14:paraId="322D956F" w14:textId="77777777" w:rsidTr="003B3EAD">
        <w:tc>
          <w:tcPr>
            <w:tcW w:w="5000" w:type="pct"/>
            <w:tcBorders>
              <w:top w:val="single" w:sz="4" w:space="0" w:color="auto"/>
              <w:left w:val="single" w:sz="4" w:space="0" w:color="auto"/>
              <w:bottom w:val="single" w:sz="4" w:space="0" w:color="auto"/>
              <w:right w:val="single" w:sz="4" w:space="0" w:color="auto"/>
            </w:tcBorders>
          </w:tcPr>
          <w:p w14:paraId="3007B167" w14:textId="77777777" w:rsidR="004A46E7" w:rsidRPr="004A46E7" w:rsidRDefault="004A46E7" w:rsidP="004A46E7">
            <w:pPr>
              <w:rPr>
                <w:sz w:val="36"/>
                <w:u w:val="single"/>
              </w:rPr>
            </w:pPr>
            <w:r w:rsidRPr="004A46E7">
              <w:rPr>
                <w:sz w:val="28"/>
                <w:u w:val="single"/>
              </w:rPr>
              <w:t>Cíle:</w:t>
            </w:r>
          </w:p>
        </w:tc>
      </w:tr>
      <w:tr w:rsidR="004A46E7" w:rsidRPr="004A46E7" w14:paraId="0BC5B3E6" w14:textId="77777777" w:rsidTr="003B3EAD">
        <w:tc>
          <w:tcPr>
            <w:tcW w:w="5000" w:type="pct"/>
            <w:tcBorders>
              <w:top w:val="single" w:sz="4" w:space="0" w:color="auto"/>
              <w:left w:val="single" w:sz="4" w:space="0" w:color="auto"/>
              <w:bottom w:val="single" w:sz="4" w:space="0" w:color="auto"/>
              <w:right w:val="single" w:sz="4" w:space="0" w:color="auto"/>
            </w:tcBorders>
          </w:tcPr>
          <w:p w14:paraId="19CA9513" w14:textId="77777777" w:rsidR="004A46E7" w:rsidRPr="004A46E7" w:rsidRDefault="004A46E7" w:rsidP="004A46E7">
            <w:r w:rsidRPr="004A46E7">
              <w:t>- osvojení nových poznatků o přírodě, počasí (znát plody některých stromů a keřů)</w:t>
            </w:r>
          </w:p>
        </w:tc>
      </w:tr>
      <w:tr w:rsidR="004A46E7" w:rsidRPr="004A46E7" w14:paraId="3F574786" w14:textId="77777777" w:rsidTr="003B3EAD">
        <w:tc>
          <w:tcPr>
            <w:tcW w:w="5000" w:type="pct"/>
            <w:tcBorders>
              <w:top w:val="single" w:sz="4" w:space="0" w:color="auto"/>
              <w:left w:val="single" w:sz="4" w:space="0" w:color="auto"/>
              <w:bottom w:val="single" w:sz="4" w:space="0" w:color="auto"/>
              <w:right w:val="single" w:sz="4" w:space="0" w:color="auto"/>
            </w:tcBorders>
          </w:tcPr>
          <w:p w14:paraId="3A9348A9" w14:textId="77777777" w:rsidR="004A46E7" w:rsidRPr="004A46E7" w:rsidRDefault="004A46E7" w:rsidP="004A46E7">
            <w:r w:rsidRPr="004A46E7">
              <w:t>- získání povědomí o koloběhu v přírodě</w:t>
            </w:r>
          </w:p>
        </w:tc>
      </w:tr>
      <w:tr w:rsidR="004A46E7" w:rsidRPr="004A46E7" w14:paraId="7AC212FD" w14:textId="77777777" w:rsidTr="003B3EAD">
        <w:tc>
          <w:tcPr>
            <w:tcW w:w="5000" w:type="pct"/>
            <w:tcBorders>
              <w:top w:val="single" w:sz="4" w:space="0" w:color="auto"/>
              <w:left w:val="single" w:sz="4" w:space="0" w:color="auto"/>
              <w:bottom w:val="single" w:sz="4" w:space="0" w:color="auto"/>
              <w:right w:val="single" w:sz="4" w:space="0" w:color="auto"/>
            </w:tcBorders>
          </w:tcPr>
          <w:p w14:paraId="125FA823" w14:textId="77777777" w:rsidR="004A46E7" w:rsidRPr="004A46E7" w:rsidRDefault="004A46E7" w:rsidP="004A46E7">
            <w:r w:rsidRPr="004A46E7">
              <w:t>- rozvoj estetického vnímání</w:t>
            </w:r>
          </w:p>
        </w:tc>
      </w:tr>
      <w:tr w:rsidR="004A46E7" w:rsidRPr="004A46E7" w14:paraId="2272143C" w14:textId="77777777" w:rsidTr="003B3EAD">
        <w:tblPrEx>
          <w:tblBorders>
            <w:insideH w:val="single" w:sz="4" w:space="0" w:color="auto"/>
            <w:insideV w:val="single" w:sz="4" w:space="0" w:color="auto"/>
          </w:tblBorders>
        </w:tblPrEx>
        <w:tc>
          <w:tcPr>
            <w:tcW w:w="5000" w:type="pct"/>
          </w:tcPr>
          <w:p w14:paraId="025F70AB" w14:textId="77777777" w:rsidR="004A46E7" w:rsidRPr="004A46E7" w:rsidRDefault="004A46E7" w:rsidP="004A46E7">
            <w:r w:rsidRPr="004A46E7">
              <w:t>- rozvoj poznatků, pocitů, jejich vyjádření</w:t>
            </w:r>
          </w:p>
        </w:tc>
      </w:tr>
      <w:tr w:rsidR="004A46E7" w:rsidRPr="004A46E7" w14:paraId="5B383FBB" w14:textId="77777777" w:rsidTr="003B3EAD">
        <w:tblPrEx>
          <w:tblBorders>
            <w:insideH w:val="single" w:sz="4" w:space="0" w:color="auto"/>
            <w:insideV w:val="single" w:sz="4" w:space="0" w:color="auto"/>
          </w:tblBorders>
        </w:tblPrEx>
        <w:tc>
          <w:tcPr>
            <w:tcW w:w="5000" w:type="pct"/>
          </w:tcPr>
          <w:p w14:paraId="0D7EF98D" w14:textId="77777777" w:rsidR="004A46E7" w:rsidRPr="004A46E7" w:rsidRDefault="004A46E7" w:rsidP="004A46E7">
            <w:r w:rsidRPr="004A46E7">
              <w:t>-rozvoj fyzické a psych. zdatnosti</w:t>
            </w:r>
          </w:p>
        </w:tc>
      </w:tr>
      <w:tr w:rsidR="004A46E7" w:rsidRPr="004A46E7" w14:paraId="34678DF6" w14:textId="77777777" w:rsidTr="003B3EAD">
        <w:tblPrEx>
          <w:tblBorders>
            <w:insideH w:val="single" w:sz="4" w:space="0" w:color="auto"/>
            <w:insideV w:val="single" w:sz="4" w:space="0" w:color="auto"/>
          </w:tblBorders>
        </w:tblPrEx>
        <w:tc>
          <w:tcPr>
            <w:tcW w:w="5000" w:type="pct"/>
          </w:tcPr>
          <w:p w14:paraId="17F1DAE7" w14:textId="77777777" w:rsidR="004A46E7" w:rsidRPr="004A46E7" w:rsidRDefault="004A46E7" w:rsidP="004A46E7">
            <w:r w:rsidRPr="004A46E7">
              <w:t>-vytváření prosociálního prostředí</w:t>
            </w:r>
          </w:p>
        </w:tc>
      </w:tr>
      <w:tr w:rsidR="004A46E7" w:rsidRPr="004A46E7" w14:paraId="253F9AC3" w14:textId="77777777" w:rsidTr="003B3EAD">
        <w:tblPrEx>
          <w:tblBorders>
            <w:insideH w:val="single" w:sz="4" w:space="0" w:color="auto"/>
            <w:insideV w:val="single" w:sz="4" w:space="0" w:color="auto"/>
          </w:tblBorders>
        </w:tblPrEx>
        <w:tc>
          <w:tcPr>
            <w:tcW w:w="5000" w:type="pct"/>
          </w:tcPr>
          <w:p w14:paraId="03BDD922" w14:textId="77777777" w:rsidR="004A46E7" w:rsidRPr="004A46E7" w:rsidRDefault="004A46E7" w:rsidP="004A46E7">
            <w:r w:rsidRPr="004A46E7">
              <w:t>-rozvoj schopnosti žít ve společnosti ostatních lidí</w:t>
            </w:r>
          </w:p>
        </w:tc>
      </w:tr>
      <w:tr w:rsidR="004A46E7" w:rsidRPr="004A46E7" w14:paraId="4C6AD62F" w14:textId="77777777" w:rsidTr="003B3EAD">
        <w:tblPrEx>
          <w:tblBorders>
            <w:insideH w:val="single" w:sz="4" w:space="0" w:color="auto"/>
            <w:insideV w:val="single" w:sz="4" w:space="0" w:color="auto"/>
          </w:tblBorders>
        </w:tblPrEx>
        <w:tc>
          <w:tcPr>
            <w:tcW w:w="5000" w:type="pct"/>
          </w:tcPr>
          <w:p w14:paraId="1420E12A" w14:textId="77777777" w:rsidR="004A46E7" w:rsidRPr="004A46E7" w:rsidRDefault="004A46E7" w:rsidP="004A46E7"/>
        </w:tc>
      </w:tr>
      <w:tr w:rsidR="004A46E7" w:rsidRPr="004A46E7" w14:paraId="6E97C2E3" w14:textId="77777777" w:rsidTr="003B3EAD">
        <w:tblPrEx>
          <w:tblBorders>
            <w:insideH w:val="single" w:sz="4" w:space="0" w:color="auto"/>
            <w:insideV w:val="single" w:sz="4" w:space="0" w:color="auto"/>
          </w:tblBorders>
        </w:tblPrEx>
        <w:tc>
          <w:tcPr>
            <w:tcW w:w="5000" w:type="pct"/>
          </w:tcPr>
          <w:p w14:paraId="39A79F51" w14:textId="77777777" w:rsidR="004A46E7" w:rsidRPr="004A46E7" w:rsidRDefault="004A46E7" w:rsidP="004A46E7">
            <w:pPr>
              <w:rPr>
                <w:sz w:val="28"/>
                <w:u w:val="single"/>
              </w:rPr>
            </w:pPr>
            <w:r w:rsidRPr="004A46E7">
              <w:rPr>
                <w:sz w:val="28"/>
                <w:u w:val="single"/>
              </w:rPr>
              <w:t>Očekávané výstupy:</w:t>
            </w:r>
          </w:p>
        </w:tc>
      </w:tr>
      <w:tr w:rsidR="004A46E7" w:rsidRPr="004A46E7" w14:paraId="0E493084" w14:textId="77777777" w:rsidTr="003B3EAD">
        <w:tblPrEx>
          <w:tblBorders>
            <w:insideH w:val="single" w:sz="4" w:space="0" w:color="auto"/>
            <w:insideV w:val="single" w:sz="4" w:space="0" w:color="auto"/>
          </w:tblBorders>
        </w:tblPrEx>
        <w:tc>
          <w:tcPr>
            <w:tcW w:w="5000" w:type="pct"/>
          </w:tcPr>
          <w:p w14:paraId="4F1C5DD9" w14:textId="77777777" w:rsidR="004A46E7" w:rsidRPr="004A46E7" w:rsidRDefault="004A46E7" w:rsidP="004A46E7">
            <w:r w:rsidRPr="004A46E7">
              <w:t>- vnímat krásu podzimní přírody</w:t>
            </w:r>
          </w:p>
        </w:tc>
      </w:tr>
      <w:tr w:rsidR="004A46E7" w:rsidRPr="004A46E7" w14:paraId="59577E05" w14:textId="77777777" w:rsidTr="003B3EAD">
        <w:tblPrEx>
          <w:tblBorders>
            <w:insideH w:val="single" w:sz="4" w:space="0" w:color="auto"/>
            <w:insideV w:val="single" w:sz="4" w:space="0" w:color="auto"/>
          </w:tblBorders>
        </w:tblPrEx>
        <w:tc>
          <w:tcPr>
            <w:tcW w:w="5000" w:type="pct"/>
          </w:tcPr>
          <w:p w14:paraId="28D6F3E6" w14:textId="77777777" w:rsidR="004A46E7" w:rsidRPr="004A46E7" w:rsidRDefault="004A46E7" w:rsidP="004A46E7">
            <w:r w:rsidRPr="004A46E7">
              <w:t xml:space="preserve">- poznávat některé charakteristické znaky podzimu </w:t>
            </w:r>
          </w:p>
        </w:tc>
      </w:tr>
      <w:tr w:rsidR="004A46E7" w:rsidRPr="004A46E7" w14:paraId="32A72BAA" w14:textId="77777777" w:rsidTr="003B3EAD">
        <w:tblPrEx>
          <w:tblBorders>
            <w:insideH w:val="single" w:sz="4" w:space="0" w:color="auto"/>
            <w:insideV w:val="single" w:sz="4" w:space="0" w:color="auto"/>
          </w:tblBorders>
        </w:tblPrEx>
        <w:tc>
          <w:tcPr>
            <w:tcW w:w="5000" w:type="pct"/>
          </w:tcPr>
          <w:p w14:paraId="0C8A59E4" w14:textId="77777777" w:rsidR="004A46E7" w:rsidRPr="004A46E7" w:rsidRDefault="004A46E7" w:rsidP="004A46E7">
            <w:r w:rsidRPr="004A46E7">
              <w:t>- rozvinutí slovní zásoby</w:t>
            </w:r>
          </w:p>
        </w:tc>
      </w:tr>
      <w:tr w:rsidR="004A46E7" w:rsidRPr="004A46E7" w14:paraId="69203A44" w14:textId="77777777" w:rsidTr="003B3EAD">
        <w:tblPrEx>
          <w:tblBorders>
            <w:insideH w:val="single" w:sz="4" w:space="0" w:color="auto"/>
            <w:insideV w:val="single" w:sz="4" w:space="0" w:color="auto"/>
          </w:tblBorders>
        </w:tblPrEx>
        <w:tc>
          <w:tcPr>
            <w:tcW w:w="5000" w:type="pct"/>
          </w:tcPr>
          <w:p w14:paraId="5242D633" w14:textId="77777777" w:rsidR="004A46E7" w:rsidRPr="004A46E7" w:rsidRDefault="004A46E7" w:rsidP="004A46E7">
            <w:r w:rsidRPr="004A46E7">
              <w:t>- pracovat s přírodninami</w:t>
            </w:r>
          </w:p>
        </w:tc>
      </w:tr>
      <w:tr w:rsidR="004A46E7" w:rsidRPr="004A46E7" w14:paraId="7D23C3BD" w14:textId="77777777" w:rsidTr="003B3EAD">
        <w:tblPrEx>
          <w:tblBorders>
            <w:insideH w:val="single" w:sz="4" w:space="0" w:color="auto"/>
            <w:insideV w:val="single" w:sz="4" w:space="0" w:color="auto"/>
          </w:tblBorders>
        </w:tblPrEx>
        <w:tc>
          <w:tcPr>
            <w:tcW w:w="5000" w:type="pct"/>
          </w:tcPr>
          <w:p w14:paraId="14683772" w14:textId="77777777" w:rsidR="004A46E7" w:rsidRPr="004A46E7" w:rsidRDefault="004A46E7" w:rsidP="004A46E7">
            <w:r w:rsidRPr="004A46E7">
              <w:t>- pracovat samostatně, i s pracovními listy</w:t>
            </w:r>
          </w:p>
        </w:tc>
      </w:tr>
      <w:tr w:rsidR="004A46E7" w:rsidRPr="004A46E7" w14:paraId="3D17DB1C" w14:textId="77777777" w:rsidTr="003B3EAD">
        <w:tblPrEx>
          <w:tblBorders>
            <w:insideH w:val="single" w:sz="4" w:space="0" w:color="auto"/>
            <w:insideV w:val="single" w:sz="4" w:space="0" w:color="auto"/>
          </w:tblBorders>
        </w:tblPrEx>
        <w:tc>
          <w:tcPr>
            <w:tcW w:w="5000" w:type="pct"/>
          </w:tcPr>
          <w:p w14:paraId="601913C2" w14:textId="77777777" w:rsidR="004A46E7" w:rsidRPr="004A46E7" w:rsidRDefault="004A46E7" w:rsidP="004A46E7">
            <w:r w:rsidRPr="004A46E7">
              <w:t>- procvičovat uvolnění ruky, grafomotoriku</w:t>
            </w:r>
          </w:p>
        </w:tc>
      </w:tr>
      <w:tr w:rsidR="004A46E7" w:rsidRPr="004A46E7" w14:paraId="6F964919" w14:textId="77777777" w:rsidTr="003B3EAD">
        <w:tblPrEx>
          <w:tblBorders>
            <w:insideH w:val="single" w:sz="4" w:space="0" w:color="auto"/>
            <w:insideV w:val="single" w:sz="4" w:space="0" w:color="auto"/>
          </w:tblBorders>
        </w:tblPrEx>
        <w:tc>
          <w:tcPr>
            <w:tcW w:w="5000" w:type="pct"/>
          </w:tcPr>
          <w:p w14:paraId="573D8EA6" w14:textId="77777777" w:rsidR="004A46E7" w:rsidRPr="004A46E7" w:rsidRDefault="004A46E7" w:rsidP="004A46E7">
            <w:r w:rsidRPr="004A46E7">
              <w:t>- rozvíjet fantazii a tvořivost</w:t>
            </w:r>
          </w:p>
        </w:tc>
      </w:tr>
      <w:tr w:rsidR="004A46E7" w:rsidRPr="004A46E7" w14:paraId="72C4E933" w14:textId="77777777" w:rsidTr="003B3EAD">
        <w:tblPrEx>
          <w:tblBorders>
            <w:insideH w:val="single" w:sz="4" w:space="0" w:color="auto"/>
            <w:insideV w:val="single" w:sz="4" w:space="0" w:color="auto"/>
          </w:tblBorders>
        </w:tblPrEx>
        <w:tc>
          <w:tcPr>
            <w:tcW w:w="5000" w:type="pct"/>
          </w:tcPr>
          <w:p w14:paraId="737F3944" w14:textId="77777777" w:rsidR="004A46E7" w:rsidRPr="004A46E7" w:rsidRDefault="004A46E7" w:rsidP="004A46E7">
            <w:r w:rsidRPr="004A46E7">
              <w:t>- vyjádřit pohybem náladu</w:t>
            </w:r>
          </w:p>
        </w:tc>
      </w:tr>
      <w:tr w:rsidR="004A46E7" w:rsidRPr="004A46E7" w14:paraId="545E6B2A" w14:textId="77777777" w:rsidTr="003B3EAD">
        <w:tblPrEx>
          <w:tblBorders>
            <w:insideH w:val="single" w:sz="4" w:space="0" w:color="auto"/>
            <w:insideV w:val="single" w:sz="4" w:space="0" w:color="auto"/>
          </w:tblBorders>
        </w:tblPrEx>
        <w:tc>
          <w:tcPr>
            <w:tcW w:w="5000" w:type="pct"/>
          </w:tcPr>
          <w:p w14:paraId="07334157" w14:textId="77777777" w:rsidR="004A46E7" w:rsidRPr="004A46E7" w:rsidRDefault="004A46E7" w:rsidP="004A46E7">
            <w:r w:rsidRPr="004A46E7">
              <w:t>- zvyšovat samostatnost při oblékání</w:t>
            </w:r>
          </w:p>
        </w:tc>
      </w:tr>
      <w:tr w:rsidR="004A46E7" w:rsidRPr="004A46E7" w14:paraId="11CC1770" w14:textId="77777777" w:rsidTr="003B3EAD">
        <w:tblPrEx>
          <w:tblBorders>
            <w:insideH w:val="single" w:sz="4" w:space="0" w:color="auto"/>
            <w:insideV w:val="single" w:sz="4" w:space="0" w:color="auto"/>
          </w:tblBorders>
        </w:tblPrEx>
        <w:tc>
          <w:tcPr>
            <w:tcW w:w="5000" w:type="pct"/>
          </w:tcPr>
          <w:p w14:paraId="45420BD0" w14:textId="77777777" w:rsidR="004A46E7" w:rsidRPr="004A46E7" w:rsidRDefault="004A46E7" w:rsidP="004A46E7">
            <w:r w:rsidRPr="004A46E7">
              <w:t>- naučit se písně a říkadla k tématu</w:t>
            </w:r>
          </w:p>
        </w:tc>
      </w:tr>
      <w:tr w:rsidR="004A46E7" w:rsidRPr="004A46E7" w14:paraId="23FA1CFA" w14:textId="77777777" w:rsidTr="003B3EAD">
        <w:tblPrEx>
          <w:tblBorders>
            <w:insideH w:val="single" w:sz="4" w:space="0" w:color="auto"/>
            <w:insideV w:val="single" w:sz="4" w:space="0" w:color="auto"/>
          </w:tblBorders>
        </w:tblPrEx>
        <w:tc>
          <w:tcPr>
            <w:tcW w:w="5000" w:type="pct"/>
          </w:tcPr>
          <w:p w14:paraId="5DABD43D" w14:textId="77777777" w:rsidR="004A46E7" w:rsidRPr="004A46E7" w:rsidRDefault="004A46E7" w:rsidP="004A46E7">
            <w:pPr>
              <w:rPr>
                <w:u w:val="single"/>
              </w:rPr>
            </w:pPr>
            <w:r w:rsidRPr="004A46E7">
              <w:rPr>
                <w:u w:val="single"/>
              </w:rPr>
              <w:t>-pomáhat ostatním, spolupráce, domluvit se na společném řešení</w:t>
            </w:r>
          </w:p>
        </w:tc>
      </w:tr>
      <w:tr w:rsidR="004A46E7" w:rsidRPr="004A46E7" w14:paraId="399F0783" w14:textId="77777777" w:rsidTr="003B3EAD">
        <w:tblPrEx>
          <w:tblBorders>
            <w:insideH w:val="single" w:sz="4" w:space="0" w:color="auto"/>
            <w:insideV w:val="single" w:sz="4" w:space="0" w:color="auto"/>
          </w:tblBorders>
        </w:tblPrEx>
        <w:tc>
          <w:tcPr>
            <w:tcW w:w="5000" w:type="pct"/>
          </w:tcPr>
          <w:p w14:paraId="4D365D1D" w14:textId="77777777" w:rsidR="004A46E7" w:rsidRPr="004A46E7" w:rsidRDefault="004A46E7" w:rsidP="004A46E7">
            <w:pPr>
              <w:rPr>
                <w:u w:val="single"/>
              </w:rPr>
            </w:pPr>
          </w:p>
        </w:tc>
      </w:tr>
      <w:tr w:rsidR="004A46E7" w:rsidRPr="004A46E7" w14:paraId="286CCD8A" w14:textId="77777777" w:rsidTr="003B3EAD">
        <w:tblPrEx>
          <w:tblBorders>
            <w:insideH w:val="single" w:sz="4" w:space="0" w:color="auto"/>
            <w:insideV w:val="single" w:sz="4" w:space="0" w:color="auto"/>
          </w:tblBorders>
        </w:tblPrEx>
        <w:tc>
          <w:tcPr>
            <w:tcW w:w="5000" w:type="pct"/>
          </w:tcPr>
          <w:p w14:paraId="24F00E99" w14:textId="77777777" w:rsidR="004A46E7" w:rsidRPr="004A46E7" w:rsidRDefault="004A46E7" w:rsidP="004A46E7">
            <w:pPr>
              <w:rPr>
                <w:sz w:val="28"/>
                <w:u w:val="single"/>
              </w:rPr>
            </w:pPr>
            <w:r w:rsidRPr="004A46E7">
              <w:rPr>
                <w:sz w:val="28"/>
                <w:u w:val="single"/>
              </w:rPr>
              <w:t>Nabídka činností:</w:t>
            </w:r>
          </w:p>
        </w:tc>
      </w:tr>
      <w:tr w:rsidR="004A46E7" w:rsidRPr="004A46E7" w14:paraId="700B71D9" w14:textId="77777777" w:rsidTr="003B3EAD">
        <w:tblPrEx>
          <w:tblBorders>
            <w:insideH w:val="single" w:sz="4" w:space="0" w:color="auto"/>
            <w:insideV w:val="single" w:sz="4" w:space="0" w:color="auto"/>
          </w:tblBorders>
        </w:tblPrEx>
        <w:tc>
          <w:tcPr>
            <w:tcW w:w="5000" w:type="pct"/>
          </w:tcPr>
          <w:p w14:paraId="7115E552" w14:textId="77777777" w:rsidR="004A46E7" w:rsidRPr="004A46E7" w:rsidRDefault="004A46E7" w:rsidP="004A46E7">
            <w:r w:rsidRPr="004A46E7">
              <w:t xml:space="preserve">- motivace: kniha </w:t>
            </w:r>
            <w:r w:rsidRPr="004A46E7">
              <w:rPr>
                <w:i/>
                <w:iCs/>
              </w:rPr>
              <w:t>Kaštánek</w:t>
            </w:r>
          </w:p>
        </w:tc>
      </w:tr>
      <w:tr w:rsidR="004A46E7" w:rsidRPr="004A46E7" w14:paraId="749C0D96" w14:textId="77777777" w:rsidTr="003B3EAD">
        <w:tblPrEx>
          <w:tblBorders>
            <w:insideH w:val="single" w:sz="4" w:space="0" w:color="auto"/>
            <w:insideV w:val="single" w:sz="4" w:space="0" w:color="auto"/>
          </w:tblBorders>
        </w:tblPrEx>
        <w:tc>
          <w:tcPr>
            <w:tcW w:w="5000" w:type="pct"/>
          </w:tcPr>
          <w:p w14:paraId="021B83CD" w14:textId="77777777" w:rsidR="004A46E7" w:rsidRPr="004A46E7" w:rsidRDefault="004A46E7" w:rsidP="004A46E7">
            <w:r w:rsidRPr="004A46E7">
              <w:t>- pozorovat stromy, keře, počasí, sběr přírodnin, polní práce</w:t>
            </w:r>
          </w:p>
        </w:tc>
      </w:tr>
      <w:tr w:rsidR="004A46E7" w:rsidRPr="004A46E7" w14:paraId="2999F74F" w14:textId="77777777" w:rsidTr="003B3EAD">
        <w:tblPrEx>
          <w:tblBorders>
            <w:insideH w:val="single" w:sz="4" w:space="0" w:color="auto"/>
            <w:insideV w:val="single" w:sz="4" w:space="0" w:color="auto"/>
          </w:tblBorders>
        </w:tblPrEx>
        <w:tc>
          <w:tcPr>
            <w:tcW w:w="5000" w:type="pct"/>
          </w:tcPr>
          <w:p w14:paraId="21C22397" w14:textId="77777777" w:rsidR="004A46E7" w:rsidRPr="004A46E7" w:rsidRDefault="004A46E7" w:rsidP="004A46E7">
            <w:r w:rsidRPr="004A46E7">
              <w:t>- práce s přírodninami, zvířátka z přírodnin;</w:t>
            </w:r>
          </w:p>
          <w:p w14:paraId="2FDC1838" w14:textId="77777777" w:rsidR="004A46E7" w:rsidRPr="004A46E7" w:rsidRDefault="004A46E7" w:rsidP="004A46E7">
            <w:r w:rsidRPr="004A46E7">
              <w:t xml:space="preserve">   sběr a lisování listů</w:t>
            </w:r>
          </w:p>
        </w:tc>
      </w:tr>
      <w:tr w:rsidR="004A46E7" w:rsidRPr="004A46E7" w14:paraId="3CB9758F" w14:textId="77777777" w:rsidTr="003B3EAD">
        <w:tblPrEx>
          <w:tblBorders>
            <w:insideH w:val="single" w:sz="4" w:space="0" w:color="auto"/>
            <w:insideV w:val="single" w:sz="4" w:space="0" w:color="auto"/>
          </w:tblBorders>
        </w:tblPrEx>
        <w:tc>
          <w:tcPr>
            <w:tcW w:w="5000" w:type="pct"/>
          </w:tcPr>
          <w:p w14:paraId="12B158CF" w14:textId="77777777" w:rsidR="004A46E7" w:rsidRPr="004A46E7" w:rsidRDefault="004A46E7" w:rsidP="004A46E7">
            <w:r w:rsidRPr="004A46E7">
              <w:t>- přiřazování – listy, plody, dřeviny</w:t>
            </w:r>
          </w:p>
          <w:p w14:paraId="38A8BF23" w14:textId="77777777" w:rsidR="004A46E7" w:rsidRPr="004A46E7" w:rsidRDefault="004A46E7" w:rsidP="004A46E7">
            <w:r w:rsidRPr="004A46E7">
              <w:t xml:space="preserve">   hry s listy (třídění dle velikosti, tvarů, barvy …)</w:t>
            </w:r>
          </w:p>
        </w:tc>
      </w:tr>
      <w:tr w:rsidR="004A46E7" w:rsidRPr="004A46E7" w14:paraId="64848526" w14:textId="77777777" w:rsidTr="003B3EAD">
        <w:tblPrEx>
          <w:tblBorders>
            <w:insideH w:val="single" w:sz="4" w:space="0" w:color="auto"/>
            <w:insideV w:val="single" w:sz="4" w:space="0" w:color="auto"/>
          </w:tblBorders>
        </w:tblPrEx>
        <w:tc>
          <w:tcPr>
            <w:tcW w:w="5000" w:type="pct"/>
          </w:tcPr>
          <w:p w14:paraId="31DFD29B" w14:textId="77777777" w:rsidR="004A46E7" w:rsidRPr="004A46E7" w:rsidRDefault="004A46E7" w:rsidP="004A46E7">
            <w:r w:rsidRPr="004A46E7">
              <w:t xml:space="preserve">- hry se slovy (ovoce se češe?), </w:t>
            </w:r>
          </w:p>
          <w:p w14:paraId="729F4E1C" w14:textId="77777777" w:rsidR="004A46E7" w:rsidRPr="004A46E7" w:rsidRDefault="004A46E7" w:rsidP="004A46E7">
            <w:r w:rsidRPr="004A46E7">
              <w:t xml:space="preserve">  problémové otázky (</w:t>
            </w:r>
            <w:r w:rsidR="0091783F">
              <w:t xml:space="preserve">co, </w:t>
            </w:r>
            <w:r w:rsidRPr="004A46E7">
              <w:t>kdyby byl stále podzim?, bojí se jablíčka ve sklepě?, …)</w:t>
            </w:r>
          </w:p>
        </w:tc>
      </w:tr>
      <w:tr w:rsidR="004A46E7" w:rsidRPr="004A46E7" w14:paraId="345EB6F4" w14:textId="77777777" w:rsidTr="003B3EAD">
        <w:tblPrEx>
          <w:tblBorders>
            <w:insideH w:val="single" w:sz="4" w:space="0" w:color="auto"/>
            <w:insideV w:val="single" w:sz="4" w:space="0" w:color="auto"/>
          </w:tblBorders>
        </w:tblPrEx>
        <w:tc>
          <w:tcPr>
            <w:tcW w:w="5000" w:type="pct"/>
          </w:tcPr>
          <w:p w14:paraId="4AF5021C" w14:textId="77777777" w:rsidR="004A46E7" w:rsidRPr="004A46E7" w:rsidRDefault="004A46E7" w:rsidP="004A46E7">
            <w:pPr>
              <w:keepNext/>
              <w:outlineLvl w:val="1"/>
              <w:rPr>
                <w:i/>
                <w:iCs/>
              </w:rPr>
            </w:pPr>
            <w:r w:rsidRPr="004A46E7">
              <w:rPr>
                <w:i/>
                <w:iCs/>
              </w:rPr>
              <w:t>- grafomotorika (orba, brambory, déšť,</w:t>
            </w:r>
            <w:r w:rsidR="0091783F">
              <w:rPr>
                <w:i/>
                <w:iCs/>
              </w:rPr>
              <w:t xml:space="preserve"> </w:t>
            </w:r>
            <w:r w:rsidRPr="004A46E7">
              <w:rPr>
                <w:i/>
                <w:iCs/>
              </w:rPr>
              <w:t>mák, mlýnek, žebřík, koš, plot …)</w:t>
            </w:r>
          </w:p>
        </w:tc>
      </w:tr>
      <w:tr w:rsidR="004A46E7" w:rsidRPr="004A46E7" w14:paraId="7342F196" w14:textId="77777777" w:rsidTr="003B3EAD">
        <w:tblPrEx>
          <w:tblBorders>
            <w:insideH w:val="single" w:sz="4" w:space="0" w:color="auto"/>
            <w:insideV w:val="single" w:sz="4" w:space="0" w:color="auto"/>
          </w:tblBorders>
        </w:tblPrEx>
        <w:tc>
          <w:tcPr>
            <w:tcW w:w="5000" w:type="pct"/>
          </w:tcPr>
          <w:p w14:paraId="309D6CC2" w14:textId="77777777" w:rsidR="004A46E7" w:rsidRPr="004A46E7" w:rsidRDefault="004A46E7" w:rsidP="004A46E7">
            <w:r w:rsidRPr="004A46E7">
              <w:t>- výtvarné zpracování: obkreslování, malování, modelování, nalepování, vyšívání,</w:t>
            </w:r>
          </w:p>
          <w:p w14:paraId="22621835" w14:textId="77777777" w:rsidR="004A46E7" w:rsidRPr="004A46E7" w:rsidRDefault="004A46E7" w:rsidP="004A46E7">
            <w:r w:rsidRPr="004A46E7">
              <w:t xml:space="preserve">  hry s barvami – jen nálada – pruhy, plochy na papíře </w:t>
            </w:r>
          </w:p>
          <w:p w14:paraId="284778E8" w14:textId="77777777" w:rsidR="004A46E7" w:rsidRPr="004A46E7" w:rsidRDefault="004A46E7" w:rsidP="004A46E7">
            <w:r w:rsidRPr="004A46E7">
              <w:t xml:space="preserve">  otiskování listů, zapouštění listů do klovatiny; práce s vytrhávaným papírem;</w:t>
            </w:r>
          </w:p>
          <w:p w14:paraId="58F612FA" w14:textId="77777777" w:rsidR="004A46E7" w:rsidRPr="004A46E7" w:rsidRDefault="004A46E7" w:rsidP="004A46E7">
            <w:r w:rsidRPr="004A46E7">
              <w:t xml:space="preserve">  listový portrét</w:t>
            </w:r>
          </w:p>
        </w:tc>
      </w:tr>
      <w:tr w:rsidR="004A46E7" w:rsidRPr="004A46E7" w14:paraId="7202931B" w14:textId="77777777" w:rsidTr="003B3EAD">
        <w:tblPrEx>
          <w:tblBorders>
            <w:insideH w:val="single" w:sz="4" w:space="0" w:color="auto"/>
            <w:insideV w:val="single" w:sz="4" w:space="0" w:color="auto"/>
          </w:tblBorders>
        </w:tblPrEx>
        <w:tc>
          <w:tcPr>
            <w:tcW w:w="5000" w:type="pct"/>
          </w:tcPr>
          <w:p w14:paraId="6A3AEF7E" w14:textId="77777777" w:rsidR="004A46E7" w:rsidRPr="004A46E7" w:rsidRDefault="004A46E7" w:rsidP="004A46E7">
            <w:pPr>
              <w:keepNext/>
              <w:outlineLvl w:val="1"/>
              <w:rPr>
                <w:i/>
                <w:iCs/>
              </w:rPr>
            </w:pPr>
            <w:r w:rsidRPr="004A46E7">
              <w:rPr>
                <w:i/>
                <w:iCs/>
              </w:rPr>
              <w:t>- rytmizace slov, počítání</w:t>
            </w:r>
          </w:p>
        </w:tc>
      </w:tr>
      <w:tr w:rsidR="004A46E7" w:rsidRPr="004A46E7" w14:paraId="0DC440BD" w14:textId="77777777" w:rsidTr="003B3EAD">
        <w:tblPrEx>
          <w:tblBorders>
            <w:insideH w:val="single" w:sz="4" w:space="0" w:color="auto"/>
            <w:insideV w:val="single" w:sz="4" w:space="0" w:color="auto"/>
          </w:tblBorders>
        </w:tblPrEx>
        <w:tc>
          <w:tcPr>
            <w:tcW w:w="5000" w:type="pct"/>
          </w:tcPr>
          <w:p w14:paraId="67D266F2" w14:textId="77777777" w:rsidR="004A46E7" w:rsidRPr="004A46E7" w:rsidRDefault="004A46E7" w:rsidP="004A46E7">
            <w:pPr>
              <w:keepNext/>
              <w:outlineLvl w:val="3"/>
              <w:rPr>
                <w:i/>
                <w:iCs/>
              </w:rPr>
            </w:pPr>
            <w:r w:rsidRPr="004A46E7">
              <w:rPr>
                <w:i/>
                <w:iCs/>
              </w:rPr>
              <w:t>- prohlížení ilustrací o podzimu, fotografie podzimní přírody</w:t>
            </w:r>
          </w:p>
        </w:tc>
      </w:tr>
      <w:tr w:rsidR="004A46E7" w:rsidRPr="004A46E7" w14:paraId="002B35CD" w14:textId="77777777" w:rsidTr="003B3EAD">
        <w:tblPrEx>
          <w:tblBorders>
            <w:insideH w:val="single" w:sz="4" w:space="0" w:color="auto"/>
            <w:insideV w:val="single" w:sz="4" w:space="0" w:color="auto"/>
          </w:tblBorders>
        </w:tblPrEx>
        <w:tc>
          <w:tcPr>
            <w:tcW w:w="5000" w:type="pct"/>
          </w:tcPr>
          <w:p w14:paraId="3CF43893" w14:textId="77777777" w:rsidR="004A46E7" w:rsidRPr="004A46E7" w:rsidRDefault="004A46E7" w:rsidP="004A46E7">
            <w:pPr>
              <w:keepNext/>
              <w:outlineLvl w:val="1"/>
              <w:rPr>
                <w:i/>
                <w:iCs/>
              </w:rPr>
            </w:pPr>
            <w:r w:rsidRPr="004A46E7">
              <w:rPr>
                <w:i/>
                <w:iCs/>
              </w:rPr>
              <w:t xml:space="preserve">- při cvičení dbát na SDT, cvičení s náčiním (stuhy), motivované cvičení    </w:t>
            </w:r>
          </w:p>
        </w:tc>
      </w:tr>
      <w:tr w:rsidR="004A46E7" w:rsidRPr="004A46E7" w14:paraId="7BA23D95" w14:textId="77777777" w:rsidTr="003B3EAD">
        <w:tblPrEx>
          <w:tblBorders>
            <w:insideH w:val="single" w:sz="4" w:space="0" w:color="auto"/>
            <w:insideV w:val="single" w:sz="4" w:space="0" w:color="auto"/>
          </w:tblBorders>
        </w:tblPrEx>
        <w:tc>
          <w:tcPr>
            <w:tcW w:w="5000" w:type="pct"/>
          </w:tcPr>
          <w:p w14:paraId="14BB9726" w14:textId="77777777" w:rsidR="004A46E7" w:rsidRPr="004A46E7" w:rsidRDefault="004A46E7" w:rsidP="004A46E7">
            <w:pPr>
              <w:keepNext/>
              <w:outlineLvl w:val="3"/>
              <w:rPr>
                <w:i/>
                <w:iCs/>
              </w:rPr>
            </w:pPr>
            <w:r w:rsidRPr="004A46E7">
              <w:rPr>
                <w:i/>
                <w:iCs/>
              </w:rPr>
              <w:t>- vycházka do lesa, k rybníku, pozorování okolí</w:t>
            </w:r>
          </w:p>
        </w:tc>
      </w:tr>
      <w:tr w:rsidR="004A46E7" w:rsidRPr="004A46E7" w14:paraId="1F6DA44A" w14:textId="77777777" w:rsidTr="003B3EAD">
        <w:tblPrEx>
          <w:tblBorders>
            <w:insideH w:val="single" w:sz="4" w:space="0" w:color="auto"/>
            <w:insideV w:val="single" w:sz="4" w:space="0" w:color="auto"/>
          </w:tblBorders>
        </w:tblPrEx>
        <w:tc>
          <w:tcPr>
            <w:tcW w:w="5000" w:type="pct"/>
          </w:tcPr>
          <w:p w14:paraId="1A216EDB" w14:textId="77777777" w:rsidR="00A64573" w:rsidRDefault="00A64573" w:rsidP="004A46E7"/>
          <w:p w14:paraId="0FA678A4" w14:textId="77777777" w:rsidR="00A64573" w:rsidRDefault="00A64573" w:rsidP="004A46E7"/>
          <w:p w14:paraId="006EDE16" w14:textId="77777777" w:rsidR="00A64573" w:rsidRDefault="00A64573" w:rsidP="004A46E7"/>
          <w:p w14:paraId="384A8F71" w14:textId="77777777" w:rsidR="00A64573" w:rsidRPr="004A46E7" w:rsidRDefault="00A64573" w:rsidP="004A46E7"/>
        </w:tc>
      </w:tr>
      <w:tr w:rsidR="004A46E7" w:rsidRPr="004A46E7" w14:paraId="7AE3E78A" w14:textId="77777777" w:rsidTr="003B3EAD">
        <w:tblPrEx>
          <w:tblBorders>
            <w:insideH w:val="single" w:sz="4" w:space="0" w:color="auto"/>
            <w:insideV w:val="single" w:sz="4" w:space="0" w:color="auto"/>
          </w:tblBorders>
        </w:tblPrEx>
        <w:tc>
          <w:tcPr>
            <w:tcW w:w="5000" w:type="pct"/>
          </w:tcPr>
          <w:p w14:paraId="4C447FB4" w14:textId="77777777" w:rsidR="004A46E7" w:rsidRPr="004A46E7" w:rsidRDefault="004A46E7" w:rsidP="004A46E7">
            <w:r w:rsidRPr="004A46E7">
              <w:lastRenderedPageBreak/>
              <w:t xml:space="preserve">- seznamování s písničkou: </w:t>
            </w:r>
            <w:r w:rsidRPr="004A46E7">
              <w:rPr>
                <w:i/>
                <w:iCs/>
              </w:rPr>
              <w:t>Vlaštovičko, leť</w:t>
            </w:r>
          </w:p>
        </w:tc>
      </w:tr>
      <w:tr w:rsidR="004A46E7" w:rsidRPr="004A46E7" w14:paraId="0EB65DC8" w14:textId="77777777" w:rsidTr="003B3EAD">
        <w:tblPrEx>
          <w:tblBorders>
            <w:insideH w:val="single" w:sz="4" w:space="0" w:color="auto"/>
            <w:insideV w:val="single" w:sz="4" w:space="0" w:color="auto"/>
          </w:tblBorders>
        </w:tblPrEx>
        <w:tc>
          <w:tcPr>
            <w:tcW w:w="5000" w:type="pct"/>
          </w:tcPr>
          <w:p w14:paraId="1436A075" w14:textId="77777777" w:rsidR="004A46E7" w:rsidRPr="004A46E7" w:rsidRDefault="004A46E7" w:rsidP="004A46E7">
            <w:pPr>
              <w:keepNext/>
              <w:outlineLvl w:val="1"/>
              <w:rPr>
                <w:i/>
                <w:iCs/>
              </w:rPr>
            </w:pPr>
            <w:r w:rsidRPr="004A46E7">
              <w:rPr>
                <w:i/>
                <w:iCs/>
              </w:rPr>
              <w:t xml:space="preserve">                                         Prší,</w:t>
            </w:r>
            <w:r w:rsidR="00443AF8">
              <w:rPr>
                <w:i/>
                <w:iCs/>
              </w:rPr>
              <w:t xml:space="preserve"> </w:t>
            </w:r>
            <w:r w:rsidRPr="004A46E7">
              <w:rPr>
                <w:i/>
                <w:iCs/>
              </w:rPr>
              <w:t>prší</w:t>
            </w:r>
          </w:p>
        </w:tc>
      </w:tr>
      <w:tr w:rsidR="004A46E7" w:rsidRPr="004A46E7" w14:paraId="62CA0152" w14:textId="77777777" w:rsidTr="003B3EAD">
        <w:tblPrEx>
          <w:tblBorders>
            <w:insideH w:val="single" w:sz="4" w:space="0" w:color="auto"/>
            <w:insideV w:val="single" w:sz="4" w:space="0" w:color="auto"/>
          </w:tblBorders>
        </w:tblPrEx>
        <w:tc>
          <w:tcPr>
            <w:tcW w:w="5000" w:type="pct"/>
          </w:tcPr>
          <w:p w14:paraId="05387AC1" w14:textId="77777777" w:rsidR="004A46E7" w:rsidRPr="004A46E7" w:rsidRDefault="004A46E7" w:rsidP="004A46E7">
            <w:pPr>
              <w:keepNext/>
              <w:outlineLvl w:val="1"/>
              <w:rPr>
                <w:i/>
                <w:iCs/>
              </w:rPr>
            </w:pPr>
            <w:r w:rsidRPr="004A46E7">
              <w:rPr>
                <w:i/>
                <w:iCs/>
              </w:rPr>
              <w:t xml:space="preserve">                                         Kapy, kapy, kap (Skř.56)</w:t>
            </w:r>
          </w:p>
        </w:tc>
      </w:tr>
      <w:tr w:rsidR="004A46E7" w:rsidRPr="004A46E7" w14:paraId="262B9479" w14:textId="77777777" w:rsidTr="003B3EAD">
        <w:tblPrEx>
          <w:tblBorders>
            <w:insideH w:val="single" w:sz="4" w:space="0" w:color="auto"/>
            <w:insideV w:val="single" w:sz="4" w:space="0" w:color="auto"/>
          </w:tblBorders>
        </w:tblPrEx>
        <w:tc>
          <w:tcPr>
            <w:tcW w:w="5000" w:type="pct"/>
          </w:tcPr>
          <w:p w14:paraId="7AA1A45E" w14:textId="77777777" w:rsidR="004A46E7" w:rsidRPr="004A46E7" w:rsidRDefault="004A46E7" w:rsidP="004A46E7">
            <w:pPr>
              <w:keepNext/>
              <w:outlineLvl w:val="1"/>
              <w:rPr>
                <w:i/>
                <w:iCs/>
              </w:rPr>
            </w:pPr>
            <w:r w:rsidRPr="004A46E7">
              <w:rPr>
                <w:i/>
                <w:iCs/>
              </w:rPr>
              <w:t xml:space="preserve">                                         Listopad</w:t>
            </w:r>
          </w:p>
        </w:tc>
      </w:tr>
      <w:tr w:rsidR="004A46E7" w:rsidRPr="004A46E7" w14:paraId="1DB9D756" w14:textId="77777777" w:rsidTr="003B3EAD">
        <w:tblPrEx>
          <w:tblBorders>
            <w:insideH w:val="single" w:sz="4" w:space="0" w:color="auto"/>
            <w:insideV w:val="single" w:sz="4" w:space="0" w:color="auto"/>
          </w:tblBorders>
        </w:tblPrEx>
        <w:tc>
          <w:tcPr>
            <w:tcW w:w="5000" w:type="pct"/>
          </w:tcPr>
          <w:p w14:paraId="70EBB634" w14:textId="77777777" w:rsidR="004A46E7" w:rsidRPr="004A46E7" w:rsidRDefault="004A46E7" w:rsidP="004A46E7">
            <w:pPr>
              <w:keepNext/>
              <w:outlineLvl w:val="3"/>
              <w:rPr>
                <w:i/>
                <w:iCs/>
              </w:rPr>
            </w:pPr>
            <w:r w:rsidRPr="004A46E7">
              <w:rPr>
                <w:i/>
                <w:iCs/>
              </w:rPr>
              <w:t>- seznámení s básní: Podzim s větrem tancují</w:t>
            </w:r>
          </w:p>
        </w:tc>
      </w:tr>
      <w:tr w:rsidR="004A46E7" w:rsidRPr="004A46E7" w14:paraId="37A1005F" w14:textId="77777777" w:rsidTr="003B3EAD">
        <w:tblPrEx>
          <w:tblBorders>
            <w:insideH w:val="single" w:sz="4" w:space="0" w:color="auto"/>
            <w:insideV w:val="single" w:sz="4" w:space="0" w:color="auto"/>
          </w:tblBorders>
        </w:tblPrEx>
        <w:tc>
          <w:tcPr>
            <w:tcW w:w="5000" w:type="pct"/>
          </w:tcPr>
          <w:p w14:paraId="7D86CE30" w14:textId="77777777" w:rsidR="004A46E7" w:rsidRPr="004A46E7" w:rsidRDefault="004A46E7" w:rsidP="004A46E7">
            <w:pPr>
              <w:rPr>
                <w:i/>
                <w:iCs/>
              </w:rPr>
            </w:pPr>
            <w:r w:rsidRPr="004A46E7">
              <w:rPr>
                <w:i/>
                <w:iCs/>
              </w:rPr>
              <w:t xml:space="preserve">                              Padá listí</w:t>
            </w:r>
          </w:p>
        </w:tc>
      </w:tr>
      <w:tr w:rsidR="004A46E7" w:rsidRPr="004A46E7" w14:paraId="049B40FE" w14:textId="77777777" w:rsidTr="003B3EAD">
        <w:tblPrEx>
          <w:tblBorders>
            <w:insideH w:val="single" w:sz="4" w:space="0" w:color="auto"/>
            <w:insideV w:val="single" w:sz="4" w:space="0" w:color="auto"/>
          </w:tblBorders>
        </w:tblPrEx>
        <w:tc>
          <w:tcPr>
            <w:tcW w:w="5000" w:type="pct"/>
          </w:tcPr>
          <w:p w14:paraId="36981CF2" w14:textId="77777777" w:rsidR="004A46E7" w:rsidRPr="004A46E7" w:rsidRDefault="004A46E7" w:rsidP="004A46E7">
            <w:pPr>
              <w:keepNext/>
              <w:outlineLvl w:val="3"/>
              <w:rPr>
                <w:i/>
                <w:iCs/>
              </w:rPr>
            </w:pPr>
            <w:r w:rsidRPr="004A46E7">
              <w:rPr>
                <w:i/>
                <w:iCs/>
              </w:rPr>
              <w:t xml:space="preserve">                              Dešťové kapičky</w:t>
            </w:r>
          </w:p>
        </w:tc>
      </w:tr>
      <w:tr w:rsidR="004A46E7" w:rsidRPr="004A46E7" w14:paraId="7F058D33" w14:textId="77777777" w:rsidTr="003B3EAD">
        <w:tblPrEx>
          <w:tblBorders>
            <w:insideH w:val="single" w:sz="4" w:space="0" w:color="auto"/>
            <w:insideV w:val="single" w:sz="4" w:space="0" w:color="auto"/>
          </w:tblBorders>
        </w:tblPrEx>
        <w:tc>
          <w:tcPr>
            <w:tcW w:w="5000" w:type="pct"/>
          </w:tcPr>
          <w:p w14:paraId="5318F1EA" w14:textId="77777777" w:rsidR="004A46E7" w:rsidRPr="004A46E7" w:rsidRDefault="004A46E7" w:rsidP="004A46E7">
            <w:pPr>
              <w:rPr>
                <w:i/>
                <w:iCs/>
              </w:rPr>
            </w:pPr>
            <w:r w:rsidRPr="004A46E7">
              <w:rPr>
                <w:i/>
                <w:iCs/>
              </w:rPr>
              <w:t xml:space="preserve">                              Shodil větřík, shodil hrušku</w:t>
            </w:r>
          </w:p>
        </w:tc>
      </w:tr>
      <w:tr w:rsidR="004A46E7" w:rsidRPr="004A46E7" w14:paraId="06E5BE2C" w14:textId="77777777" w:rsidTr="003B3EAD">
        <w:tblPrEx>
          <w:tblBorders>
            <w:insideH w:val="single" w:sz="4" w:space="0" w:color="auto"/>
            <w:insideV w:val="single" w:sz="4" w:space="0" w:color="auto"/>
          </w:tblBorders>
        </w:tblPrEx>
        <w:tc>
          <w:tcPr>
            <w:tcW w:w="5000" w:type="pct"/>
          </w:tcPr>
          <w:p w14:paraId="1306CCA6" w14:textId="77777777" w:rsidR="004A46E7" w:rsidRPr="004A46E7" w:rsidRDefault="004A46E7" w:rsidP="004A46E7">
            <w:r w:rsidRPr="004A46E7">
              <w:t xml:space="preserve">                              </w:t>
            </w:r>
            <w:r w:rsidRPr="004A46E7">
              <w:rPr>
                <w:i/>
                <w:iCs/>
              </w:rPr>
              <w:t>Hruška</w:t>
            </w:r>
          </w:p>
        </w:tc>
      </w:tr>
      <w:tr w:rsidR="004A46E7" w:rsidRPr="004A46E7" w14:paraId="15F9A3EA" w14:textId="77777777" w:rsidTr="003B3EAD">
        <w:tblPrEx>
          <w:tblBorders>
            <w:insideH w:val="single" w:sz="4" w:space="0" w:color="auto"/>
            <w:insideV w:val="single" w:sz="4" w:space="0" w:color="auto"/>
          </w:tblBorders>
        </w:tblPrEx>
        <w:tc>
          <w:tcPr>
            <w:tcW w:w="5000" w:type="pct"/>
          </w:tcPr>
          <w:p w14:paraId="36BD4480" w14:textId="77777777" w:rsidR="004A46E7" w:rsidRPr="004A46E7" w:rsidRDefault="004A46E7" w:rsidP="004A46E7">
            <w:pPr>
              <w:keepNext/>
              <w:outlineLvl w:val="3"/>
              <w:rPr>
                <w:i/>
                <w:iCs/>
              </w:rPr>
            </w:pPr>
            <w:r w:rsidRPr="004A46E7">
              <w:rPr>
                <w:i/>
                <w:iCs/>
              </w:rPr>
              <w:t xml:space="preserve">                              Zelenou se kreslí listí</w:t>
            </w:r>
          </w:p>
        </w:tc>
      </w:tr>
      <w:tr w:rsidR="004A46E7" w:rsidRPr="004A46E7" w14:paraId="4133CFD4" w14:textId="77777777" w:rsidTr="003B3EAD">
        <w:tblPrEx>
          <w:tblBorders>
            <w:insideH w:val="single" w:sz="4" w:space="0" w:color="auto"/>
            <w:insideV w:val="single" w:sz="4" w:space="0" w:color="auto"/>
          </w:tblBorders>
        </w:tblPrEx>
        <w:tc>
          <w:tcPr>
            <w:tcW w:w="5000" w:type="pct"/>
          </w:tcPr>
          <w:p w14:paraId="25121171" w14:textId="77777777" w:rsidR="004A46E7" w:rsidRPr="004A46E7" w:rsidRDefault="004A46E7" w:rsidP="004A46E7"/>
        </w:tc>
      </w:tr>
      <w:tr w:rsidR="004A46E7" w:rsidRPr="004A46E7" w14:paraId="798BD06E" w14:textId="77777777" w:rsidTr="003B3EAD">
        <w:tblPrEx>
          <w:tblBorders>
            <w:insideH w:val="single" w:sz="4" w:space="0" w:color="auto"/>
            <w:insideV w:val="single" w:sz="4" w:space="0" w:color="auto"/>
          </w:tblBorders>
        </w:tblPrEx>
        <w:tc>
          <w:tcPr>
            <w:tcW w:w="5000" w:type="pct"/>
          </w:tcPr>
          <w:p w14:paraId="7BB8BF32" w14:textId="77777777" w:rsidR="004A46E7" w:rsidRPr="004A46E7" w:rsidRDefault="004A46E7" w:rsidP="004A46E7">
            <w:r w:rsidRPr="004A46E7">
              <w:t>- poh.</w:t>
            </w:r>
            <w:r w:rsidR="0091783F">
              <w:t xml:space="preserve"> </w:t>
            </w:r>
            <w:r w:rsidRPr="004A46E7">
              <w:t xml:space="preserve">hry: </w:t>
            </w:r>
            <w:r w:rsidRPr="004A46E7">
              <w:rPr>
                <w:i/>
                <w:iCs/>
              </w:rPr>
              <w:t>Náš táta šel na houby</w:t>
            </w:r>
          </w:p>
        </w:tc>
      </w:tr>
      <w:tr w:rsidR="004A46E7" w:rsidRPr="004A46E7" w14:paraId="2B064A56" w14:textId="77777777" w:rsidTr="003B3EAD">
        <w:tblPrEx>
          <w:tblBorders>
            <w:insideH w:val="single" w:sz="4" w:space="0" w:color="auto"/>
            <w:insideV w:val="single" w:sz="4" w:space="0" w:color="auto"/>
          </w:tblBorders>
        </w:tblPrEx>
        <w:tc>
          <w:tcPr>
            <w:tcW w:w="5000" w:type="pct"/>
          </w:tcPr>
          <w:p w14:paraId="03C80220" w14:textId="77777777" w:rsidR="004A46E7" w:rsidRPr="004A46E7" w:rsidRDefault="004A46E7" w:rsidP="004A46E7">
            <w:r w:rsidRPr="004A46E7">
              <w:t xml:space="preserve">                </w:t>
            </w:r>
            <w:r w:rsidRPr="004A46E7">
              <w:rPr>
                <w:i/>
                <w:iCs/>
              </w:rPr>
              <w:t>Pan čáp ztratil čepičku</w:t>
            </w:r>
            <w:r w:rsidRPr="004A46E7">
              <w:t xml:space="preserve"> (znalost barev)</w:t>
            </w:r>
          </w:p>
        </w:tc>
      </w:tr>
      <w:tr w:rsidR="004A46E7" w:rsidRPr="004A46E7" w14:paraId="48E6B7BE" w14:textId="77777777" w:rsidTr="003B3EAD">
        <w:tblPrEx>
          <w:tblBorders>
            <w:insideH w:val="single" w:sz="4" w:space="0" w:color="auto"/>
            <w:insideV w:val="single" w:sz="4" w:space="0" w:color="auto"/>
          </w:tblBorders>
        </w:tblPrEx>
        <w:tc>
          <w:tcPr>
            <w:tcW w:w="5000" w:type="pct"/>
          </w:tcPr>
          <w:p w14:paraId="2B5E8E60" w14:textId="77777777" w:rsidR="004A46E7" w:rsidRPr="004A46E7" w:rsidRDefault="004A46E7" w:rsidP="004A46E7">
            <w:pPr>
              <w:keepNext/>
              <w:outlineLvl w:val="3"/>
            </w:pPr>
            <w:r w:rsidRPr="004A46E7">
              <w:rPr>
                <w:i/>
                <w:iCs/>
              </w:rPr>
              <w:t xml:space="preserve">                Na deštík </w:t>
            </w:r>
            <w:r w:rsidRPr="004A46E7">
              <w:t>(Ťuká,</w:t>
            </w:r>
            <w:r w:rsidR="0091783F">
              <w:t xml:space="preserve"> </w:t>
            </w:r>
            <w:r w:rsidRPr="004A46E7">
              <w:t>ťuká deštík, na široký deštník,</w:t>
            </w:r>
          </w:p>
          <w:p w14:paraId="6588B723" w14:textId="77777777" w:rsidR="004A46E7" w:rsidRPr="004A46E7" w:rsidRDefault="004A46E7" w:rsidP="004A46E7">
            <w:r w:rsidRPr="004A46E7">
              <w:t xml:space="preserve">                                 ťuká, ťuká prstíkem, kdo je pod tím deštníkem: Ondra) - honička</w:t>
            </w:r>
          </w:p>
        </w:tc>
      </w:tr>
    </w:tbl>
    <w:p w14:paraId="5623E1CB" w14:textId="77777777" w:rsidR="004A46E7" w:rsidRPr="004A46E7" w:rsidRDefault="004A46E7" w:rsidP="004A46E7">
      <w:pPr>
        <w:rPr>
          <w:color w:val="993300"/>
          <w:sz w:val="36"/>
          <w:u w:val="single"/>
        </w:rPr>
      </w:pPr>
    </w:p>
    <w:p w14:paraId="399A068F" w14:textId="77777777" w:rsidR="004A46E7" w:rsidRPr="004A46E7" w:rsidRDefault="004A46E7" w:rsidP="004A46E7">
      <w:pPr>
        <w:rPr>
          <w:color w:val="993300"/>
          <w:sz w:val="36"/>
          <w:u w:val="single"/>
        </w:rPr>
      </w:pPr>
    </w:p>
    <w:p w14:paraId="64FA5F4F" w14:textId="77777777" w:rsidR="004A46E7" w:rsidRPr="004A46E7" w:rsidRDefault="004A46E7" w:rsidP="004A46E7">
      <w:pPr>
        <w:rPr>
          <w:color w:val="993300"/>
          <w:sz w:val="36"/>
          <w:u w:val="single"/>
        </w:rPr>
      </w:pPr>
    </w:p>
    <w:p w14:paraId="74273ED9" w14:textId="77777777" w:rsidR="004A46E7" w:rsidRPr="004A46E7" w:rsidRDefault="004A46E7" w:rsidP="004A46E7">
      <w:pPr>
        <w:rPr>
          <w:color w:val="993300"/>
          <w:sz w:val="36"/>
          <w:u w:val="single"/>
        </w:rPr>
      </w:pPr>
    </w:p>
    <w:p w14:paraId="20A31347" w14:textId="77777777" w:rsidR="004A46E7" w:rsidRPr="004A46E7" w:rsidRDefault="004A46E7" w:rsidP="004A46E7">
      <w:pPr>
        <w:rPr>
          <w:color w:val="993300"/>
          <w:sz w:val="36"/>
          <w:u w:val="single"/>
        </w:rPr>
      </w:pPr>
    </w:p>
    <w:p w14:paraId="2B275BCB" w14:textId="77777777" w:rsidR="004A46E7" w:rsidRPr="004A46E7" w:rsidRDefault="004A46E7" w:rsidP="004A46E7">
      <w:pPr>
        <w:rPr>
          <w:color w:val="993300"/>
          <w:sz w:val="36"/>
          <w:u w:val="single"/>
        </w:rPr>
      </w:pPr>
    </w:p>
    <w:p w14:paraId="1FF93BC9" w14:textId="77777777" w:rsidR="004A46E7" w:rsidRPr="004A46E7" w:rsidRDefault="004A46E7" w:rsidP="004A46E7">
      <w:pPr>
        <w:rPr>
          <w:color w:val="993300"/>
          <w:sz w:val="36"/>
          <w:u w:val="single"/>
        </w:rPr>
      </w:pPr>
    </w:p>
    <w:p w14:paraId="37775AF9" w14:textId="77777777" w:rsidR="004A46E7" w:rsidRPr="004A46E7" w:rsidRDefault="004A46E7" w:rsidP="004A46E7">
      <w:pPr>
        <w:rPr>
          <w:color w:val="993300"/>
          <w:sz w:val="36"/>
          <w:u w:val="single"/>
        </w:rPr>
      </w:pPr>
    </w:p>
    <w:p w14:paraId="78E9CAD6" w14:textId="77777777" w:rsidR="004A46E7" w:rsidRPr="004A46E7" w:rsidRDefault="004A46E7" w:rsidP="004A46E7">
      <w:pPr>
        <w:rPr>
          <w:color w:val="993300"/>
          <w:sz w:val="36"/>
          <w:u w:val="single"/>
        </w:rPr>
      </w:pPr>
    </w:p>
    <w:p w14:paraId="3C175F6A" w14:textId="77777777" w:rsidR="004A46E7" w:rsidRPr="004A46E7" w:rsidRDefault="004A46E7" w:rsidP="004A46E7">
      <w:pPr>
        <w:rPr>
          <w:color w:val="993300"/>
          <w:sz w:val="36"/>
          <w:u w:val="single"/>
        </w:rPr>
      </w:pPr>
    </w:p>
    <w:p w14:paraId="67B44018" w14:textId="77777777" w:rsidR="004A46E7" w:rsidRPr="004A46E7" w:rsidRDefault="004A46E7" w:rsidP="004A46E7">
      <w:pPr>
        <w:rPr>
          <w:color w:val="993300"/>
          <w:sz w:val="36"/>
          <w:u w:val="single"/>
        </w:rPr>
      </w:pPr>
    </w:p>
    <w:p w14:paraId="090BC9B7" w14:textId="77777777" w:rsidR="004A46E7" w:rsidRPr="004A46E7" w:rsidRDefault="004A46E7" w:rsidP="004A46E7">
      <w:pPr>
        <w:rPr>
          <w:color w:val="993300"/>
          <w:sz w:val="36"/>
          <w:u w:val="single"/>
        </w:rPr>
      </w:pPr>
    </w:p>
    <w:p w14:paraId="244621A9" w14:textId="77777777" w:rsidR="004A46E7" w:rsidRPr="004A46E7" w:rsidRDefault="004A46E7" w:rsidP="004A46E7">
      <w:pPr>
        <w:rPr>
          <w:color w:val="993300"/>
          <w:sz w:val="36"/>
          <w:u w:val="single"/>
        </w:rPr>
      </w:pPr>
    </w:p>
    <w:p w14:paraId="3186225E" w14:textId="77777777" w:rsidR="004A46E7" w:rsidRPr="004A46E7" w:rsidRDefault="004A46E7" w:rsidP="004A46E7">
      <w:pPr>
        <w:rPr>
          <w:color w:val="993300"/>
          <w:sz w:val="36"/>
          <w:u w:val="single"/>
        </w:rPr>
      </w:pPr>
    </w:p>
    <w:p w14:paraId="01E13F0D" w14:textId="77777777" w:rsidR="004A46E7" w:rsidRPr="004A46E7" w:rsidRDefault="004A46E7" w:rsidP="004A46E7">
      <w:pPr>
        <w:rPr>
          <w:color w:val="993300"/>
          <w:sz w:val="36"/>
          <w:u w:val="single"/>
        </w:rPr>
      </w:pPr>
    </w:p>
    <w:p w14:paraId="393C9377" w14:textId="77777777" w:rsidR="004A46E7" w:rsidRPr="004A46E7" w:rsidRDefault="004A46E7" w:rsidP="004A46E7">
      <w:pPr>
        <w:rPr>
          <w:color w:val="993300"/>
          <w:sz w:val="36"/>
          <w:u w:val="single"/>
        </w:rPr>
      </w:pPr>
    </w:p>
    <w:p w14:paraId="63F2097B" w14:textId="77777777" w:rsidR="004A46E7" w:rsidRDefault="004A46E7" w:rsidP="004A46E7">
      <w:pPr>
        <w:rPr>
          <w:sz w:val="32"/>
          <w:u w:val="single"/>
        </w:rPr>
      </w:pPr>
    </w:p>
    <w:p w14:paraId="5762AEF1" w14:textId="77777777" w:rsidR="004A46E7" w:rsidRDefault="004A46E7" w:rsidP="004A46E7">
      <w:pPr>
        <w:rPr>
          <w:sz w:val="32"/>
          <w:u w:val="single"/>
        </w:rPr>
      </w:pPr>
    </w:p>
    <w:p w14:paraId="7FDE25AB" w14:textId="77777777" w:rsidR="004A46E7" w:rsidRDefault="004A46E7" w:rsidP="004A46E7">
      <w:pPr>
        <w:rPr>
          <w:sz w:val="32"/>
          <w:u w:val="single"/>
        </w:rPr>
      </w:pPr>
    </w:p>
    <w:p w14:paraId="08581453" w14:textId="77777777" w:rsidR="004A46E7" w:rsidRDefault="004A46E7" w:rsidP="004A46E7">
      <w:pPr>
        <w:rPr>
          <w:sz w:val="32"/>
          <w:u w:val="single"/>
        </w:rPr>
      </w:pPr>
    </w:p>
    <w:p w14:paraId="361069BA" w14:textId="77777777" w:rsidR="004A46E7" w:rsidRDefault="004A46E7" w:rsidP="004A46E7">
      <w:pPr>
        <w:rPr>
          <w:sz w:val="32"/>
          <w:u w:val="single"/>
        </w:rPr>
      </w:pPr>
    </w:p>
    <w:p w14:paraId="2EB4D98A" w14:textId="77777777" w:rsidR="004A46E7" w:rsidRDefault="004A46E7" w:rsidP="004A46E7">
      <w:pPr>
        <w:rPr>
          <w:sz w:val="32"/>
          <w:u w:val="single"/>
        </w:rPr>
      </w:pPr>
    </w:p>
    <w:p w14:paraId="6B0A5C38" w14:textId="77777777" w:rsidR="004A46E7" w:rsidRDefault="004A46E7" w:rsidP="004A46E7">
      <w:pPr>
        <w:rPr>
          <w:sz w:val="32"/>
          <w:u w:val="single"/>
        </w:rPr>
      </w:pPr>
    </w:p>
    <w:p w14:paraId="0780CF6D" w14:textId="77777777" w:rsidR="004A46E7" w:rsidRDefault="004A46E7" w:rsidP="004A46E7">
      <w:pPr>
        <w:rPr>
          <w:sz w:val="32"/>
          <w:u w:val="single"/>
        </w:rPr>
      </w:pPr>
    </w:p>
    <w:p w14:paraId="73A23E78" w14:textId="77777777" w:rsidR="004A46E7" w:rsidRPr="004A46E7" w:rsidRDefault="004A46E7" w:rsidP="004A46E7">
      <w:pPr>
        <w:rPr>
          <w:sz w:val="28"/>
        </w:rPr>
      </w:pPr>
      <w:r w:rsidRPr="004A46E7">
        <w:rPr>
          <w:sz w:val="32"/>
          <w:u w:val="single"/>
        </w:rPr>
        <w:lastRenderedPageBreak/>
        <w:t>Podtéma :</w:t>
      </w:r>
      <w:r w:rsidRPr="004A46E7">
        <w:rPr>
          <w:b/>
          <w:bCs/>
          <w:sz w:val="32"/>
        </w:rPr>
        <w:t xml:space="preserve"> </w:t>
      </w:r>
      <w:r w:rsidRPr="004A46E7">
        <w:rPr>
          <w:b/>
          <w:bCs/>
          <w:sz w:val="32"/>
          <w:u w:val="single"/>
        </w:rPr>
        <w:t>Jablíčko se kutálelo</w:t>
      </w:r>
      <w:r w:rsidR="00384555">
        <w:rPr>
          <w:b/>
          <w:bCs/>
          <w:sz w:val="32"/>
        </w:rPr>
        <w:tab/>
      </w:r>
      <w:r w:rsidR="00384555">
        <w:rPr>
          <w:b/>
          <w:bCs/>
          <w:sz w:val="32"/>
        </w:rPr>
        <w:tab/>
      </w:r>
      <w:r w:rsidRPr="004A46E7">
        <w:rPr>
          <w:b/>
          <w:bCs/>
          <w:sz w:val="28"/>
        </w:rPr>
        <w:t>(T:S PASTELKOU DO PODZIMU)</w:t>
      </w:r>
    </w:p>
    <w:p w14:paraId="32437270" w14:textId="77777777" w:rsidR="004A46E7" w:rsidRPr="004A46E7" w:rsidRDefault="004A46E7" w:rsidP="004A46E7">
      <w:pPr>
        <w:ind w:right="-468"/>
        <w:rPr>
          <w:b/>
          <w:bCs/>
          <w:sz w:val="28"/>
          <w:u w:val="single"/>
        </w:rPr>
      </w:pPr>
    </w:p>
    <w:p w14:paraId="6089FB71" w14:textId="77777777" w:rsidR="004A46E7" w:rsidRPr="004A46E7" w:rsidRDefault="004A46E7" w:rsidP="004A46E7">
      <w:pPr>
        <w:rPr>
          <w:sz w:val="28"/>
          <w:u w:val="single"/>
        </w:rPr>
      </w:pPr>
      <w:r w:rsidRPr="004A46E7">
        <w:rPr>
          <w:sz w:val="28"/>
          <w:u w:val="single"/>
        </w:rPr>
        <w:t xml:space="preserve">Charakteristika: </w:t>
      </w:r>
    </w:p>
    <w:p w14:paraId="28800634" w14:textId="77777777" w:rsidR="004A46E7" w:rsidRPr="004A46E7" w:rsidRDefault="004A46E7" w:rsidP="004A46E7">
      <w:r w:rsidRPr="004A46E7">
        <w:t>vzděl. blog k podzimnímu období; seznamuje děti s char. znaky podzimu, přírodou a jejími plody; zaměřený na ovoce, zeleninu, podzimní náladu; propojení různých činností ve všech oblastech daných RVP pro předš. vzdělávání</w:t>
      </w:r>
    </w:p>
    <w:tbl>
      <w:tblPr>
        <w:tblW w:w="49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4A46E7" w:rsidRPr="004A46E7" w14:paraId="49F68401" w14:textId="77777777" w:rsidTr="003B3EAD">
        <w:tc>
          <w:tcPr>
            <w:tcW w:w="5000" w:type="pct"/>
          </w:tcPr>
          <w:p w14:paraId="527ABECC" w14:textId="77777777" w:rsidR="004A46E7" w:rsidRPr="004A46E7" w:rsidRDefault="004A46E7" w:rsidP="004A46E7">
            <w:pPr>
              <w:rPr>
                <w:sz w:val="28"/>
                <w:u w:val="single"/>
              </w:rPr>
            </w:pPr>
            <w:r w:rsidRPr="004A46E7">
              <w:rPr>
                <w:sz w:val="28"/>
                <w:u w:val="single"/>
              </w:rPr>
              <w:t>Cíle:</w:t>
            </w:r>
          </w:p>
        </w:tc>
      </w:tr>
      <w:tr w:rsidR="004A46E7" w:rsidRPr="004A46E7" w14:paraId="6E0B1B50" w14:textId="77777777" w:rsidTr="003B3EAD">
        <w:tc>
          <w:tcPr>
            <w:tcW w:w="5000" w:type="pct"/>
          </w:tcPr>
          <w:p w14:paraId="113309C9" w14:textId="77777777" w:rsidR="004A46E7" w:rsidRPr="004A46E7" w:rsidRDefault="004A46E7" w:rsidP="004A46E7">
            <w:r w:rsidRPr="004A46E7">
              <w:t>- poznat různé druhy ovoce a zeleniny</w:t>
            </w:r>
          </w:p>
        </w:tc>
      </w:tr>
      <w:tr w:rsidR="004A46E7" w:rsidRPr="004A46E7" w14:paraId="67AADB16" w14:textId="77777777" w:rsidTr="003B3EAD">
        <w:tc>
          <w:tcPr>
            <w:tcW w:w="5000" w:type="pct"/>
          </w:tcPr>
          <w:p w14:paraId="3B23CE37" w14:textId="77777777" w:rsidR="004A46E7" w:rsidRPr="004A46E7" w:rsidRDefault="004A46E7" w:rsidP="004A46E7">
            <w:r w:rsidRPr="004A46E7">
              <w:t>- rozvoj slovní zásoby, samostatného vyjadřování</w:t>
            </w:r>
          </w:p>
        </w:tc>
      </w:tr>
      <w:tr w:rsidR="004A46E7" w:rsidRPr="004A46E7" w14:paraId="4587E817" w14:textId="77777777" w:rsidTr="003B3EAD">
        <w:tc>
          <w:tcPr>
            <w:tcW w:w="5000" w:type="pct"/>
          </w:tcPr>
          <w:p w14:paraId="20A3C34B" w14:textId="77777777" w:rsidR="004A46E7" w:rsidRPr="004A46E7" w:rsidRDefault="004A46E7" w:rsidP="004A46E7">
            <w:r w:rsidRPr="004A46E7">
              <w:t>- vytváření zdravých životních návyků</w:t>
            </w:r>
          </w:p>
        </w:tc>
      </w:tr>
      <w:tr w:rsidR="004A46E7" w:rsidRPr="004A46E7" w14:paraId="62BDA2E4" w14:textId="77777777" w:rsidTr="003B3EAD">
        <w:tc>
          <w:tcPr>
            <w:tcW w:w="5000" w:type="pct"/>
          </w:tcPr>
          <w:p w14:paraId="09DF9E04" w14:textId="77777777" w:rsidR="004A46E7" w:rsidRPr="004A46E7" w:rsidRDefault="004A46E7" w:rsidP="004A46E7">
            <w:pPr>
              <w:rPr>
                <w:u w:val="single"/>
              </w:rPr>
            </w:pPr>
            <w:r w:rsidRPr="004A46E7">
              <w:rPr>
                <w:u w:val="single"/>
              </w:rPr>
              <w:t>-rozvoj interaktivních a komunikativních dovedností</w:t>
            </w:r>
          </w:p>
        </w:tc>
      </w:tr>
      <w:tr w:rsidR="004A46E7" w:rsidRPr="004A46E7" w14:paraId="60953B23" w14:textId="77777777" w:rsidTr="003B3EAD">
        <w:tc>
          <w:tcPr>
            <w:tcW w:w="5000" w:type="pct"/>
          </w:tcPr>
          <w:p w14:paraId="201F01D0" w14:textId="77777777" w:rsidR="004A46E7" w:rsidRPr="004A46E7" w:rsidRDefault="004A46E7" w:rsidP="004A46E7">
            <w:pPr>
              <w:rPr>
                <w:u w:val="single"/>
              </w:rPr>
            </w:pPr>
            <w:r w:rsidRPr="004A46E7">
              <w:rPr>
                <w:u w:val="single"/>
              </w:rPr>
              <w:t>-osvojení si základních poznatků o prostředí v němž dítě žije</w:t>
            </w:r>
          </w:p>
        </w:tc>
      </w:tr>
      <w:tr w:rsidR="004A46E7" w:rsidRPr="004A46E7" w14:paraId="2A7D1C0A" w14:textId="77777777" w:rsidTr="003B3EAD">
        <w:tc>
          <w:tcPr>
            <w:tcW w:w="5000" w:type="pct"/>
          </w:tcPr>
          <w:p w14:paraId="580A9EDB" w14:textId="77777777" w:rsidR="004A46E7" w:rsidRPr="004A46E7" w:rsidRDefault="004A46E7" w:rsidP="004A46E7">
            <w:pPr>
              <w:rPr>
                <w:u w:val="single"/>
              </w:rPr>
            </w:pPr>
          </w:p>
        </w:tc>
      </w:tr>
      <w:tr w:rsidR="004A46E7" w:rsidRPr="004A46E7" w14:paraId="2C08406F" w14:textId="77777777" w:rsidTr="003B3EAD">
        <w:tc>
          <w:tcPr>
            <w:tcW w:w="5000" w:type="pct"/>
          </w:tcPr>
          <w:p w14:paraId="1CA9755D" w14:textId="77777777" w:rsidR="004A46E7" w:rsidRPr="004A46E7" w:rsidRDefault="004A46E7" w:rsidP="004A46E7">
            <w:pPr>
              <w:rPr>
                <w:sz w:val="28"/>
                <w:u w:val="single"/>
              </w:rPr>
            </w:pPr>
            <w:r w:rsidRPr="004A46E7">
              <w:rPr>
                <w:sz w:val="28"/>
                <w:u w:val="single"/>
              </w:rPr>
              <w:t>Očekávané výstupy:</w:t>
            </w:r>
          </w:p>
        </w:tc>
      </w:tr>
      <w:tr w:rsidR="004A46E7" w:rsidRPr="004A46E7" w14:paraId="3F67035E" w14:textId="77777777" w:rsidTr="003B3EAD">
        <w:tc>
          <w:tcPr>
            <w:tcW w:w="5000" w:type="pct"/>
          </w:tcPr>
          <w:p w14:paraId="539CBF62" w14:textId="77777777" w:rsidR="004A46E7" w:rsidRPr="004A46E7" w:rsidRDefault="004A46E7" w:rsidP="004A46E7">
            <w:r w:rsidRPr="004A46E7">
              <w:t>- zlepšení jemné motoriky</w:t>
            </w:r>
          </w:p>
        </w:tc>
      </w:tr>
      <w:tr w:rsidR="004A46E7" w:rsidRPr="004A46E7" w14:paraId="07AD3125" w14:textId="77777777" w:rsidTr="003B3EAD">
        <w:tc>
          <w:tcPr>
            <w:tcW w:w="5000" w:type="pct"/>
          </w:tcPr>
          <w:p w14:paraId="6DF91525" w14:textId="77777777" w:rsidR="004A46E7" w:rsidRPr="004A46E7" w:rsidRDefault="004A46E7" w:rsidP="004A46E7">
            <w:r w:rsidRPr="004A46E7">
              <w:t>- procvičení znalosti barev; matem. představy</w:t>
            </w:r>
          </w:p>
        </w:tc>
      </w:tr>
      <w:tr w:rsidR="004A46E7" w:rsidRPr="004A46E7" w14:paraId="17611CBD" w14:textId="77777777" w:rsidTr="003B3EAD">
        <w:tc>
          <w:tcPr>
            <w:tcW w:w="5000" w:type="pct"/>
          </w:tcPr>
          <w:p w14:paraId="1A42FFEE" w14:textId="77777777" w:rsidR="004A46E7" w:rsidRPr="004A46E7" w:rsidRDefault="004A46E7" w:rsidP="004A46E7">
            <w:r w:rsidRPr="004A46E7">
              <w:t>- znalost ovoce a zeleniny</w:t>
            </w:r>
          </w:p>
        </w:tc>
      </w:tr>
      <w:tr w:rsidR="004A46E7" w:rsidRPr="004A46E7" w14:paraId="01CAEEC0" w14:textId="77777777" w:rsidTr="003B3EAD">
        <w:tc>
          <w:tcPr>
            <w:tcW w:w="5000" w:type="pct"/>
          </w:tcPr>
          <w:p w14:paraId="039838E2" w14:textId="77777777" w:rsidR="004A46E7" w:rsidRPr="004A46E7" w:rsidRDefault="004A46E7" w:rsidP="004A46E7">
            <w:pPr>
              <w:rPr>
                <w:u w:val="single"/>
              </w:rPr>
            </w:pPr>
            <w:r w:rsidRPr="004A46E7">
              <w:rPr>
                <w:u w:val="single"/>
              </w:rPr>
              <w:t>-vnímat co si druhý přeje, řešit konflikt dohodou</w:t>
            </w:r>
          </w:p>
        </w:tc>
      </w:tr>
      <w:tr w:rsidR="004A46E7" w:rsidRPr="004A46E7" w14:paraId="6EFEC088" w14:textId="77777777" w:rsidTr="003B3EAD">
        <w:tc>
          <w:tcPr>
            <w:tcW w:w="5000" w:type="pct"/>
          </w:tcPr>
          <w:p w14:paraId="6135FB83" w14:textId="77777777" w:rsidR="004A46E7" w:rsidRPr="004A46E7" w:rsidRDefault="004A46E7" w:rsidP="004A46E7">
            <w:pPr>
              <w:rPr>
                <w:u w:val="single"/>
              </w:rPr>
            </w:pPr>
            <w:r w:rsidRPr="004A46E7">
              <w:rPr>
                <w:u w:val="single"/>
              </w:rPr>
              <w:t>-chovat se a jednat na základě vlastních pohnutek a zároveň s ohledem na druhé</w:t>
            </w:r>
          </w:p>
        </w:tc>
      </w:tr>
      <w:tr w:rsidR="004A46E7" w:rsidRPr="004A46E7" w14:paraId="64441148" w14:textId="77777777" w:rsidTr="003B3EAD">
        <w:tc>
          <w:tcPr>
            <w:tcW w:w="5000" w:type="pct"/>
          </w:tcPr>
          <w:p w14:paraId="3E2D207C" w14:textId="77777777" w:rsidR="004A46E7" w:rsidRPr="004A46E7" w:rsidRDefault="004A46E7" w:rsidP="004A46E7">
            <w:pPr>
              <w:rPr>
                <w:u w:val="single"/>
              </w:rPr>
            </w:pPr>
          </w:p>
        </w:tc>
      </w:tr>
      <w:tr w:rsidR="004A46E7" w:rsidRPr="004A46E7" w14:paraId="216C109C" w14:textId="77777777" w:rsidTr="003B3EAD">
        <w:tc>
          <w:tcPr>
            <w:tcW w:w="5000" w:type="pct"/>
          </w:tcPr>
          <w:p w14:paraId="2257E800" w14:textId="77777777" w:rsidR="004A46E7" w:rsidRPr="004A46E7" w:rsidRDefault="004A46E7" w:rsidP="004A46E7">
            <w:r w:rsidRPr="004A46E7">
              <w:rPr>
                <w:sz w:val="28"/>
                <w:u w:val="single"/>
              </w:rPr>
              <w:t>Nabídka činností:</w:t>
            </w:r>
          </w:p>
        </w:tc>
      </w:tr>
      <w:tr w:rsidR="004A46E7" w:rsidRPr="004A46E7" w14:paraId="47DCB6D4" w14:textId="77777777" w:rsidTr="003B3EAD">
        <w:tc>
          <w:tcPr>
            <w:tcW w:w="5000" w:type="pct"/>
          </w:tcPr>
          <w:p w14:paraId="49C5E486" w14:textId="77777777" w:rsidR="004A46E7" w:rsidRPr="004A46E7" w:rsidRDefault="004A46E7" w:rsidP="004A46E7">
            <w:r w:rsidRPr="004A46E7">
              <w:t xml:space="preserve">- motivace: </w:t>
            </w:r>
            <w:r w:rsidRPr="004A46E7">
              <w:rPr>
                <w:i/>
                <w:iCs/>
              </w:rPr>
              <w:t>Na zahradníka</w:t>
            </w:r>
          </w:p>
        </w:tc>
      </w:tr>
      <w:tr w:rsidR="004A46E7" w:rsidRPr="004A46E7" w14:paraId="429310A4" w14:textId="77777777" w:rsidTr="003B3EAD">
        <w:tc>
          <w:tcPr>
            <w:tcW w:w="5000" w:type="pct"/>
          </w:tcPr>
          <w:p w14:paraId="795ECE29" w14:textId="77777777" w:rsidR="004A46E7" w:rsidRPr="004A46E7" w:rsidRDefault="004A46E7" w:rsidP="004A46E7">
            <w:r w:rsidRPr="004A46E7">
              <w:t xml:space="preserve">- praktické činnosti: ochutnávka, poznávání vůně, tvaru …,                                               </w:t>
            </w:r>
          </w:p>
          <w:p w14:paraId="4517F15B" w14:textId="77777777" w:rsidR="004A46E7" w:rsidRPr="004A46E7" w:rsidRDefault="004A46E7" w:rsidP="004A46E7">
            <w:r w:rsidRPr="004A46E7">
              <w:t xml:space="preserve">   zdobení ovoce, zeleniny (jednohubky)</w:t>
            </w:r>
          </w:p>
        </w:tc>
      </w:tr>
      <w:tr w:rsidR="004A46E7" w:rsidRPr="004A46E7" w14:paraId="37A6A4AF" w14:textId="77777777" w:rsidTr="003B3EAD">
        <w:tc>
          <w:tcPr>
            <w:tcW w:w="5000" w:type="pct"/>
          </w:tcPr>
          <w:p w14:paraId="1EF24297" w14:textId="77777777" w:rsidR="004A46E7" w:rsidRPr="004A46E7" w:rsidRDefault="004A46E7" w:rsidP="004A46E7">
            <w:r w:rsidRPr="004A46E7">
              <w:t xml:space="preserve">- začlenění matematických představ (dělení na polovinu, čtvrtinu – kamarádství;        </w:t>
            </w:r>
          </w:p>
          <w:p w14:paraId="4EF15A9E" w14:textId="77777777" w:rsidR="004A46E7" w:rsidRPr="004A46E7" w:rsidRDefault="004A46E7" w:rsidP="004A46E7">
            <w:r w:rsidRPr="004A46E7">
              <w:t xml:space="preserve">   přiřazování – více x méně); hra na obchod (vážení, porovnání – co je těžší,…);</w:t>
            </w:r>
          </w:p>
          <w:p w14:paraId="1C2E4F58" w14:textId="77777777" w:rsidR="004A46E7" w:rsidRPr="004A46E7" w:rsidRDefault="004A46E7" w:rsidP="004A46E7">
            <w:r w:rsidRPr="004A46E7">
              <w:t xml:space="preserve">   třídění – různá kritéria </w:t>
            </w:r>
          </w:p>
        </w:tc>
      </w:tr>
      <w:tr w:rsidR="004A46E7" w:rsidRPr="004A46E7" w14:paraId="56036D9B" w14:textId="77777777" w:rsidTr="003B3EAD">
        <w:tc>
          <w:tcPr>
            <w:tcW w:w="5000" w:type="pct"/>
          </w:tcPr>
          <w:p w14:paraId="0F088C84" w14:textId="77777777" w:rsidR="004A46E7" w:rsidRPr="004A46E7" w:rsidRDefault="004A46E7" w:rsidP="004A46E7">
            <w:r w:rsidRPr="004A46E7">
              <w:t>- význam ovoce, vitamíny, hygiena</w:t>
            </w:r>
          </w:p>
        </w:tc>
      </w:tr>
      <w:tr w:rsidR="004A46E7" w:rsidRPr="004A46E7" w14:paraId="387CD7E1" w14:textId="77777777" w:rsidTr="003B3EAD">
        <w:tc>
          <w:tcPr>
            <w:tcW w:w="5000" w:type="pct"/>
          </w:tcPr>
          <w:p w14:paraId="5C90C25A" w14:textId="77777777" w:rsidR="004A46E7" w:rsidRPr="004A46E7" w:rsidRDefault="004A46E7" w:rsidP="004A46E7">
            <w:r w:rsidRPr="004A46E7">
              <w:t>- vznik nového stromu – rozdíl jádra a pecky; (sázení do květináče)</w:t>
            </w:r>
          </w:p>
        </w:tc>
      </w:tr>
      <w:tr w:rsidR="004A46E7" w:rsidRPr="004A46E7" w14:paraId="4FF4F6B9" w14:textId="77777777" w:rsidTr="003B3EAD">
        <w:tc>
          <w:tcPr>
            <w:tcW w:w="5000" w:type="pct"/>
          </w:tcPr>
          <w:p w14:paraId="28729CC5" w14:textId="77777777" w:rsidR="004A46E7" w:rsidRPr="004A46E7" w:rsidRDefault="004A46E7" w:rsidP="004A46E7">
            <w:r w:rsidRPr="004A46E7">
              <w:t>- orientace v prostoru – nad, pod, vedle, vlevo, vpravo</w:t>
            </w:r>
          </w:p>
        </w:tc>
      </w:tr>
      <w:tr w:rsidR="004A46E7" w:rsidRPr="004A46E7" w14:paraId="2D541FB5" w14:textId="77777777" w:rsidTr="003B3EAD">
        <w:tc>
          <w:tcPr>
            <w:tcW w:w="5000" w:type="pct"/>
          </w:tcPr>
          <w:p w14:paraId="03AA0A27" w14:textId="77777777" w:rsidR="004A46E7" w:rsidRPr="004A46E7" w:rsidRDefault="004A46E7" w:rsidP="004A46E7">
            <w:pPr>
              <w:rPr>
                <w:i/>
                <w:iCs/>
              </w:rPr>
            </w:pPr>
            <w:r w:rsidRPr="004A46E7">
              <w:rPr>
                <w:i/>
                <w:iCs/>
              </w:rPr>
              <w:t xml:space="preserve">- sad, sadař, les, zahrada… </w:t>
            </w:r>
            <w:r w:rsidRPr="004A46E7">
              <w:t>rozdíly, shody; popis obrázku</w:t>
            </w:r>
          </w:p>
        </w:tc>
      </w:tr>
      <w:tr w:rsidR="004A46E7" w:rsidRPr="004A46E7" w14:paraId="3A9144C3" w14:textId="77777777" w:rsidTr="003B3EAD">
        <w:tc>
          <w:tcPr>
            <w:tcW w:w="5000" w:type="pct"/>
          </w:tcPr>
          <w:p w14:paraId="0F513CAC" w14:textId="77777777" w:rsidR="004A46E7" w:rsidRPr="004A46E7" w:rsidRDefault="004A46E7" w:rsidP="004A46E7">
            <w:r w:rsidRPr="004A46E7">
              <w:t>- na vycházce hledáme ovocné stromy</w:t>
            </w:r>
          </w:p>
        </w:tc>
      </w:tr>
      <w:tr w:rsidR="004A46E7" w:rsidRPr="004A46E7" w14:paraId="2EAE7AC6" w14:textId="77777777" w:rsidTr="003B3EAD">
        <w:tc>
          <w:tcPr>
            <w:tcW w:w="5000" w:type="pct"/>
          </w:tcPr>
          <w:p w14:paraId="7207C21B" w14:textId="77777777" w:rsidR="004A46E7" w:rsidRPr="004A46E7" w:rsidRDefault="004A46E7" w:rsidP="004A46E7">
            <w:r w:rsidRPr="004A46E7">
              <w:t>- výtvarné činnosti</w:t>
            </w:r>
          </w:p>
        </w:tc>
      </w:tr>
      <w:tr w:rsidR="004A46E7" w:rsidRPr="004A46E7" w14:paraId="43C9D080" w14:textId="77777777" w:rsidTr="003B3EAD">
        <w:tc>
          <w:tcPr>
            <w:tcW w:w="5000" w:type="pct"/>
          </w:tcPr>
          <w:p w14:paraId="76A8C63C" w14:textId="77777777" w:rsidR="004A46E7" w:rsidRPr="004A46E7" w:rsidRDefault="004A46E7" w:rsidP="004A46E7">
            <w:r w:rsidRPr="004A46E7">
              <w:t>- grafomotorika (jablíčka, kutálení, žebřík, …)</w:t>
            </w:r>
          </w:p>
        </w:tc>
      </w:tr>
      <w:tr w:rsidR="004A46E7" w:rsidRPr="004A46E7" w14:paraId="1FA90B01" w14:textId="77777777" w:rsidTr="003B3EAD">
        <w:tc>
          <w:tcPr>
            <w:tcW w:w="5000" w:type="pct"/>
          </w:tcPr>
          <w:p w14:paraId="30509D23" w14:textId="77777777" w:rsidR="004A46E7" w:rsidRPr="004A46E7" w:rsidRDefault="004A46E7" w:rsidP="004A46E7">
            <w:r w:rsidRPr="004A46E7">
              <w:t>- cvičení na nářadí (trampolína, žíněnka, strach. tunel), „překážková dráha“</w:t>
            </w:r>
          </w:p>
        </w:tc>
      </w:tr>
      <w:tr w:rsidR="004A46E7" w:rsidRPr="004A46E7" w14:paraId="358D3A47" w14:textId="77777777" w:rsidTr="003B3EAD">
        <w:tc>
          <w:tcPr>
            <w:tcW w:w="5000" w:type="pct"/>
          </w:tcPr>
          <w:p w14:paraId="3317DD30" w14:textId="77777777" w:rsidR="004A46E7" w:rsidRPr="004A46E7" w:rsidRDefault="004A46E7" w:rsidP="004A46E7">
            <w:r w:rsidRPr="004A46E7">
              <w:t>- motivované cvičení</w:t>
            </w:r>
          </w:p>
        </w:tc>
      </w:tr>
      <w:tr w:rsidR="004A46E7" w:rsidRPr="004A46E7" w14:paraId="038B9B90" w14:textId="77777777" w:rsidTr="003B3EAD">
        <w:tc>
          <w:tcPr>
            <w:tcW w:w="5000" w:type="pct"/>
          </w:tcPr>
          <w:p w14:paraId="06018658" w14:textId="77777777" w:rsidR="004A46E7" w:rsidRPr="004A46E7" w:rsidRDefault="004A46E7" w:rsidP="004A46E7">
            <w:pPr>
              <w:rPr>
                <w:i/>
                <w:iCs/>
              </w:rPr>
            </w:pPr>
          </w:p>
        </w:tc>
      </w:tr>
      <w:tr w:rsidR="004A46E7" w:rsidRPr="004A46E7" w14:paraId="0DFAC0A0" w14:textId="77777777" w:rsidTr="003B3EAD">
        <w:tc>
          <w:tcPr>
            <w:tcW w:w="5000" w:type="pct"/>
          </w:tcPr>
          <w:p w14:paraId="1DDBA2A1" w14:textId="77777777" w:rsidR="004A46E7" w:rsidRPr="004A46E7" w:rsidRDefault="004A46E7" w:rsidP="004A46E7">
            <w:r w:rsidRPr="004A46E7">
              <w:t>-  pohádka: O kohoutkovi a slepičce</w:t>
            </w:r>
          </w:p>
        </w:tc>
      </w:tr>
      <w:tr w:rsidR="004A46E7" w:rsidRPr="004A46E7" w14:paraId="42DC7D95" w14:textId="77777777" w:rsidTr="003B3EAD">
        <w:tc>
          <w:tcPr>
            <w:tcW w:w="5000" w:type="pct"/>
          </w:tcPr>
          <w:p w14:paraId="67BC6E33" w14:textId="77777777" w:rsidR="004A46E7" w:rsidRPr="004A46E7" w:rsidRDefault="004A46E7" w:rsidP="004A46E7">
            <w:pPr>
              <w:rPr>
                <w:i/>
                <w:iCs/>
              </w:rPr>
            </w:pPr>
            <w:r w:rsidRPr="004A46E7">
              <w:t xml:space="preserve">                                 </w:t>
            </w:r>
          </w:p>
        </w:tc>
      </w:tr>
      <w:tr w:rsidR="004A46E7" w:rsidRPr="004A46E7" w14:paraId="46897A60" w14:textId="77777777" w:rsidTr="003B3EAD">
        <w:tc>
          <w:tcPr>
            <w:tcW w:w="5000" w:type="pct"/>
          </w:tcPr>
          <w:p w14:paraId="1FCA9BEA" w14:textId="77777777" w:rsidR="004A46E7" w:rsidRPr="004A46E7" w:rsidRDefault="004A46E7" w:rsidP="004A46E7">
            <w:pPr>
              <w:rPr>
                <w:i/>
                <w:iCs/>
              </w:rPr>
            </w:pPr>
            <w:r w:rsidRPr="004A46E7">
              <w:t xml:space="preserve">- didaktická hra: Zahrada </w:t>
            </w:r>
            <w:r w:rsidRPr="004A46E7">
              <w:rPr>
                <w:i/>
                <w:iCs/>
              </w:rPr>
              <w:t>(Já mám velkou zahradu, znám v ní každý kout,</w:t>
            </w:r>
          </w:p>
          <w:p w14:paraId="3ACC313B" w14:textId="77777777" w:rsidR="004A46E7" w:rsidRPr="004A46E7" w:rsidRDefault="004A46E7" w:rsidP="004A46E7">
            <w:pPr>
              <w:ind w:left="360"/>
            </w:pPr>
            <w:r w:rsidRPr="004A46E7">
              <w:rPr>
                <w:i/>
                <w:iCs/>
              </w:rPr>
              <w:t xml:space="preserve">                                      pojď si ke mně </w:t>
            </w:r>
            <w:r w:rsidRPr="004A46E7">
              <w:rPr>
                <w:b/>
                <w:bCs/>
                <w:i/>
                <w:iCs/>
              </w:rPr>
              <w:t>Janičko</w:t>
            </w:r>
            <w:r w:rsidRPr="004A46E7">
              <w:rPr>
                <w:i/>
                <w:iCs/>
              </w:rPr>
              <w:t xml:space="preserve"> něco utrhnout.)</w:t>
            </w:r>
          </w:p>
        </w:tc>
      </w:tr>
      <w:tr w:rsidR="004A46E7" w:rsidRPr="004A46E7" w14:paraId="67EEDD85" w14:textId="77777777" w:rsidTr="003B3EAD">
        <w:tc>
          <w:tcPr>
            <w:tcW w:w="5000" w:type="pct"/>
          </w:tcPr>
          <w:p w14:paraId="23289BD4" w14:textId="77777777" w:rsidR="004A46E7" w:rsidRPr="004A46E7" w:rsidRDefault="004A46E7" w:rsidP="004A46E7">
            <w:r w:rsidRPr="004A46E7">
              <w:t xml:space="preserve">- pohybové hry se zpěvem: </w:t>
            </w:r>
            <w:r w:rsidRPr="004A46E7">
              <w:rPr>
                <w:i/>
                <w:iCs/>
              </w:rPr>
              <w:t>Maluje sluníčko; Šla Nanynka do zelí; Šel zahradník</w:t>
            </w:r>
          </w:p>
        </w:tc>
      </w:tr>
      <w:tr w:rsidR="004A46E7" w:rsidRPr="004A46E7" w14:paraId="2B76D0A9" w14:textId="77777777" w:rsidTr="003B3EAD">
        <w:tc>
          <w:tcPr>
            <w:tcW w:w="5000" w:type="pct"/>
          </w:tcPr>
          <w:p w14:paraId="51B5186C" w14:textId="77777777" w:rsidR="004A46E7" w:rsidRPr="004A46E7" w:rsidRDefault="004A46E7" w:rsidP="004A46E7">
            <w:pPr>
              <w:rPr>
                <w:i/>
                <w:iCs/>
              </w:rPr>
            </w:pPr>
          </w:p>
        </w:tc>
      </w:tr>
      <w:tr w:rsidR="004A46E7" w:rsidRPr="004A46E7" w14:paraId="2800350D" w14:textId="77777777" w:rsidTr="003B3EAD">
        <w:tc>
          <w:tcPr>
            <w:tcW w:w="5000" w:type="pct"/>
          </w:tcPr>
          <w:p w14:paraId="082FACAE" w14:textId="77777777" w:rsidR="004A46E7" w:rsidRPr="004A46E7" w:rsidRDefault="004A46E7" w:rsidP="004A46E7">
            <w:pPr>
              <w:rPr>
                <w:i/>
                <w:iCs/>
              </w:rPr>
            </w:pPr>
          </w:p>
        </w:tc>
      </w:tr>
      <w:tr w:rsidR="004A46E7" w:rsidRPr="004A46E7" w14:paraId="3A8590F6" w14:textId="77777777" w:rsidTr="003B3EAD">
        <w:tc>
          <w:tcPr>
            <w:tcW w:w="5000" w:type="pct"/>
          </w:tcPr>
          <w:p w14:paraId="2B000326" w14:textId="77777777" w:rsidR="004A46E7" w:rsidRPr="004A46E7" w:rsidRDefault="004A46E7" w:rsidP="004A46E7">
            <w:r w:rsidRPr="004A46E7">
              <w:t xml:space="preserve">- práce s písní: </w:t>
            </w:r>
            <w:r w:rsidRPr="004A46E7">
              <w:rPr>
                <w:i/>
                <w:iCs/>
              </w:rPr>
              <w:t>Měla babka; Hrášek je kulatý; Mrkvička;</w:t>
            </w:r>
          </w:p>
        </w:tc>
      </w:tr>
      <w:tr w:rsidR="004A46E7" w:rsidRPr="004A46E7" w14:paraId="5B06733A" w14:textId="77777777" w:rsidTr="003B3EAD">
        <w:tc>
          <w:tcPr>
            <w:tcW w:w="5000" w:type="pct"/>
          </w:tcPr>
          <w:p w14:paraId="31170423" w14:textId="77777777" w:rsidR="004A46E7" w:rsidRPr="004A46E7" w:rsidRDefault="004A46E7" w:rsidP="004A46E7">
            <w:pPr>
              <w:keepNext/>
              <w:outlineLvl w:val="0"/>
              <w:rPr>
                <w:i/>
                <w:iCs/>
              </w:rPr>
            </w:pPr>
            <w:r w:rsidRPr="004A46E7">
              <w:rPr>
                <w:i/>
                <w:iCs/>
              </w:rPr>
              <w:t xml:space="preserve">                       Jenda sází pecky; Halí, belí, kdo vzal zelí;</w:t>
            </w:r>
          </w:p>
        </w:tc>
      </w:tr>
      <w:tr w:rsidR="004A46E7" w:rsidRPr="004A46E7" w14:paraId="2EB7EF53" w14:textId="77777777" w:rsidTr="003B3EAD">
        <w:tc>
          <w:tcPr>
            <w:tcW w:w="5000" w:type="pct"/>
          </w:tcPr>
          <w:p w14:paraId="217F60F9" w14:textId="77777777" w:rsidR="004A46E7" w:rsidRPr="004A46E7" w:rsidRDefault="004A46E7" w:rsidP="004A46E7">
            <w:pPr>
              <w:rPr>
                <w:i/>
                <w:iCs/>
              </w:rPr>
            </w:pPr>
            <w:r w:rsidRPr="004A46E7">
              <w:rPr>
                <w:i/>
                <w:iCs/>
              </w:rPr>
              <w:t xml:space="preserve">                      Foukej, foukej větříčku; Spadlo dolů jablíčko</w:t>
            </w:r>
          </w:p>
        </w:tc>
      </w:tr>
      <w:tr w:rsidR="004A46E7" w:rsidRPr="004A46E7" w14:paraId="7B9DD5E7" w14:textId="77777777" w:rsidTr="003B3EAD">
        <w:tc>
          <w:tcPr>
            <w:tcW w:w="5000" w:type="pct"/>
          </w:tcPr>
          <w:p w14:paraId="616505D6" w14:textId="77777777" w:rsidR="004A46E7" w:rsidRPr="004A46E7" w:rsidRDefault="004A46E7" w:rsidP="004A46E7">
            <w:pPr>
              <w:rPr>
                <w:i/>
                <w:iCs/>
              </w:rPr>
            </w:pPr>
            <w:r w:rsidRPr="004A46E7">
              <w:rPr>
                <w:i/>
                <w:iCs/>
              </w:rPr>
              <w:t xml:space="preserve">                     </w:t>
            </w:r>
          </w:p>
        </w:tc>
      </w:tr>
      <w:tr w:rsidR="004A46E7" w:rsidRPr="004A46E7" w14:paraId="0E0A6DE9" w14:textId="77777777" w:rsidTr="003B3EAD">
        <w:tc>
          <w:tcPr>
            <w:tcW w:w="5000" w:type="pct"/>
          </w:tcPr>
          <w:p w14:paraId="71240616" w14:textId="77777777" w:rsidR="004A46E7" w:rsidRPr="004A46E7" w:rsidRDefault="004A46E7" w:rsidP="004A46E7">
            <w:pPr>
              <w:keepNext/>
              <w:outlineLvl w:val="3"/>
              <w:rPr>
                <w:i/>
                <w:iCs/>
              </w:rPr>
            </w:pPr>
            <w:r w:rsidRPr="004A46E7">
              <w:rPr>
                <w:i/>
                <w:iCs/>
              </w:rPr>
              <w:lastRenderedPageBreak/>
              <w:t xml:space="preserve"> zpěv, rytmizace, melodizace, hra na orf.</w:t>
            </w:r>
            <w:r w:rsidR="0091783F">
              <w:rPr>
                <w:i/>
                <w:iCs/>
              </w:rPr>
              <w:t xml:space="preserve"> </w:t>
            </w:r>
            <w:r w:rsidRPr="004A46E7">
              <w:rPr>
                <w:i/>
                <w:iCs/>
              </w:rPr>
              <w:t xml:space="preserve">nástroje                    </w:t>
            </w:r>
          </w:p>
        </w:tc>
      </w:tr>
      <w:tr w:rsidR="004A46E7" w:rsidRPr="004A46E7" w14:paraId="187A71F0" w14:textId="77777777" w:rsidTr="003B3EAD">
        <w:tc>
          <w:tcPr>
            <w:tcW w:w="5000" w:type="pct"/>
          </w:tcPr>
          <w:p w14:paraId="4127371F" w14:textId="77777777" w:rsidR="004A46E7" w:rsidRPr="004A46E7" w:rsidRDefault="004A46E7" w:rsidP="004A46E7">
            <w:pPr>
              <w:keepNext/>
              <w:outlineLvl w:val="1"/>
              <w:rPr>
                <w:i/>
                <w:iCs/>
              </w:rPr>
            </w:pPr>
            <w:r w:rsidRPr="004A46E7">
              <w:rPr>
                <w:i/>
                <w:iCs/>
              </w:rPr>
              <w:t xml:space="preserve">- říkadla a básně: Byla jedna babka,                              </w:t>
            </w:r>
          </w:p>
        </w:tc>
      </w:tr>
      <w:tr w:rsidR="004A46E7" w:rsidRPr="004A46E7" w14:paraId="218E8735" w14:textId="77777777" w:rsidTr="003B3EAD">
        <w:tc>
          <w:tcPr>
            <w:tcW w:w="5000" w:type="pct"/>
          </w:tcPr>
          <w:p w14:paraId="2C71B737" w14:textId="77777777" w:rsidR="004A46E7" w:rsidRPr="004A46E7" w:rsidRDefault="004A46E7" w:rsidP="004A46E7">
            <w:pPr>
              <w:rPr>
                <w:i/>
                <w:iCs/>
              </w:rPr>
            </w:pPr>
            <w:r w:rsidRPr="004A46E7">
              <w:t xml:space="preserve">                            </w:t>
            </w:r>
            <w:r w:rsidRPr="004A46E7">
              <w:rPr>
                <w:i/>
                <w:iCs/>
              </w:rPr>
              <w:t>Jablíčko se kutálelo,</w:t>
            </w:r>
          </w:p>
        </w:tc>
      </w:tr>
      <w:tr w:rsidR="004A46E7" w:rsidRPr="004A46E7" w14:paraId="5136C0B4" w14:textId="77777777" w:rsidTr="003B3EAD">
        <w:tc>
          <w:tcPr>
            <w:tcW w:w="5000" w:type="pct"/>
          </w:tcPr>
          <w:p w14:paraId="73E5C801" w14:textId="77777777" w:rsidR="004A46E7" w:rsidRPr="004A46E7" w:rsidRDefault="004A46E7" w:rsidP="004A46E7">
            <w:pPr>
              <w:keepNext/>
              <w:outlineLvl w:val="1"/>
              <w:rPr>
                <w:i/>
                <w:iCs/>
              </w:rPr>
            </w:pPr>
            <w:r w:rsidRPr="004A46E7">
              <w:rPr>
                <w:i/>
                <w:iCs/>
              </w:rPr>
              <w:t xml:space="preserve">                            Hruška, Švestka,</w:t>
            </w:r>
          </w:p>
        </w:tc>
      </w:tr>
      <w:tr w:rsidR="004A46E7" w:rsidRPr="004A46E7" w14:paraId="52B003B0" w14:textId="77777777" w:rsidTr="003B3EAD">
        <w:tc>
          <w:tcPr>
            <w:tcW w:w="5000" w:type="pct"/>
          </w:tcPr>
          <w:p w14:paraId="3C8B9A6C" w14:textId="77777777" w:rsidR="004A46E7" w:rsidRPr="004A46E7" w:rsidRDefault="004A46E7" w:rsidP="004A46E7">
            <w:pPr>
              <w:keepNext/>
              <w:outlineLvl w:val="3"/>
              <w:rPr>
                <w:i/>
                <w:iCs/>
              </w:rPr>
            </w:pPr>
            <w:r w:rsidRPr="004A46E7">
              <w:rPr>
                <w:i/>
                <w:iCs/>
              </w:rPr>
              <w:t xml:space="preserve">                            Větřík,</w:t>
            </w:r>
          </w:p>
        </w:tc>
      </w:tr>
      <w:tr w:rsidR="004A46E7" w:rsidRPr="004A46E7" w14:paraId="6A2C4737" w14:textId="77777777" w:rsidTr="003B3EAD">
        <w:tc>
          <w:tcPr>
            <w:tcW w:w="5000" w:type="pct"/>
          </w:tcPr>
          <w:p w14:paraId="458A6AB4" w14:textId="77777777" w:rsidR="004A46E7" w:rsidRPr="004A46E7" w:rsidRDefault="004A46E7" w:rsidP="004A46E7">
            <w:pPr>
              <w:rPr>
                <w:i/>
                <w:iCs/>
              </w:rPr>
            </w:pPr>
            <w:r w:rsidRPr="004A46E7">
              <w:rPr>
                <w:i/>
                <w:iCs/>
              </w:rPr>
              <w:t xml:space="preserve">                           Okurčičko, okurčičko,</w:t>
            </w:r>
          </w:p>
        </w:tc>
      </w:tr>
      <w:tr w:rsidR="004A46E7" w:rsidRPr="004A46E7" w14:paraId="1E25ADA5" w14:textId="77777777" w:rsidTr="003B3EAD">
        <w:tc>
          <w:tcPr>
            <w:tcW w:w="5000" w:type="pct"/>
          </w:tcPr>
          <w:p w14:paraId="3FB5024A" w14:textId="77777777" w:rsidR="004A46E7" w:rsidRPr="004A46E7" w:rsidRDefault="004A46E7" w:rsidP="004A46E7">
            <w:pPr>
              <w:rPr>
                <w:i/>
                <w:iCs/>
              </w:rPr>
            </w:pPr>
            <w:r w:rsidRPr="004A46E7">
              <w:rPr>
                <w:i/>
                <w:iCs/>
              </w:rPr>
              <w:t xml:space="preserve">                           </w:t>
            </w:r>
          </w:p>
        </w:tc>
      </w:tr>
    </w:tbl>
    <w:p w14:paraId="268367D6" w14:textId="77777777" w:rsidR="004A46E7" w:rsidRPr="004A46E7" w:rsidRDefault="004A46E7" w:rsidP="004A46E7">
      <w:pPr>
        <w:rPr>
          <w:color w:val="993300"/>
          <w:sz w:val="36"/>
          <w:u w:val="single"/>
        </w:rPr>
      </w:pPr>
    </w:p>
    <w:p w14:paraId="1A334EDE" w14:textId="77777777" w:rsidR="004A46E7" w:rsidRPr="004A46E7" w:rsidRDefault="004A46E7" w:rsidP="004A46E7">
      <w:pPr>
        <w:rPr>
          <w:color w:val="993300"/>
          <w:sz w:val="36"/>
          <w:u w:val="single"/>
        </w:rPr>
      </w:pPr>
    </w:p>
    <w:p w14:paraId="3D65511F" w14:textId="77777777" w:rsidR="004A46E7" w:rsidRPr="004A46E7" w:rsidRDefault="004A46E7" w:rsidP="004A46E7">
      <w:pPr>
        <w:rPr>
          <w:color w:val="993300"/>
          <w:sz w:val="36"/>
          <w:u w:val="single"/>
        </w:rPr>
      </w:pPr>
    </w:p>
    <w:p w14:paraId="72E5EE1F" w14:textId="77777777" w:rsidR="004A46E7" w:rsidRPr="004A46E7" w:rsidRDefault="004A46E7" w:rsidP="004A46E7">
      <w:pPr>
        <w:rPr>
          <w:color w:val="993300"/>
          <w:sz w:val="36"/>
          <w:u w:val="single"/>
        </w:rPr>
      </w:pPr>
    </w:p>
    <w:p w14:paraId="79ED0F9F" w14:textId="77777777" w:rsidR="004A46E7" w:rsidRPr="004A46E7" w:rsidRDefault="004A46E7" w:rsidP="004A46E7">
      <w:pPr>
        <w:rPr>
          <w:color w:val="993300"/>
          <w:sz w:val="36"/>
          <w:u w:val="single"/>
        </w:rPr>
      </w:pPr>
    </w:p>
    <w:p w14:paraId="167D4A6A" w14:textId="77777777" w:rsidR="004A46E7" w:rsidRPr="004A46E7" w:rsidRDefault="004A46E7" w:rsidP="004A46E7">
      <w:pPr>
        <w:rPr>
          <w:color w:val="993300"/>
          <w:sz w:val="36"/>
          <w:u w:val="single"/>
        </w:rPr>
      </w:pPr>
    </w:p>
    <w:p w14:paraId="5F9C7D87" w14:textId="77777777" w:rsidR="004A46E7" w:rsidRPr="004A46E7" w:rsidRDefault="004A46E7" w:rsidP="004A46E7">
      <w:pPr>
        <w:rPr>
          <w:color w:val="993300"/>
          <w:sz w:val="36"/>
          <w:u w:val="single"/>
        </w:rPr>
      </w:pPr>
    </w:p>
    <w:p w14:paraId="118886A7" w14:textId="77777777" w:rsidR="004A46E7" w:rsidRPr="004A46E7" w:rsidRDefault="004A46E7" w:rsidP="004A46E7">
      <w:pPr>
        <w:rPr>
          <w:color w:val="993300"/>
          <w:sz w:val="36"/>
          <w:u w:val="single"/>
        </w:rPr>
      </w:pPr>
    </w:p>
    <w:p w14:paraId="3DA269A5" w14:textId="77777777" w:rsidR="004A46E7" w:rsidRPr="004A46E7" w:rsidRDefault="004A46E7" w:rsidP="004A46E7">
      <w:pPr>
        <w:rPr>
          <w:color w:val="993300"/>
          <w:sz w:val="36"/>
          <w:u w:val="single"/>
        </w:rPr>
      </w:pPr>
    </w:p>
    <w:p w14:paraId="1ABBA288" w14:textId="77777777" w:rsidR="004A46E7" w:rsidRPr="004A46E7" w:rsidRDefault="004A46E7" w:rsidP="004A46E7">
      <w:pPr>
        <w:rPr>
          <w:color w:val="993300"/>
          <w:sz w:val="36"/>
          <w:u w:val="single"/>
        </w:rPr>
      </w:pPr>
    </w:p>
    <w:p w14:paraId="2B56E8BD" w14:textId="77777777" w:rsidR="004A46E7" w:rsidRPr="004A46E7" w:rsidRDefault="004A46E7" w:rsidP="004A46E7">
      <w:pPr>
        <w:rPr>
          <w:color w:val="993300"/>
          <w:sz w:val="36"/>
          <w:u w:val="single"/>
        </w:rPr>
      </w:pPr>
    </w:p>
    <w:p w14:paraId="402B7061" w14:textId="77777777" w:rsidR="004A46E7" w:rsidRPr="004A46E7" w:rsidRDefault="004A46E7" w:rsidP="004A46E7">
      <w:pPr>
        <w:rPr>
          <w:color w:val="993300"/>
          <w:sz w:val="36"/>
          <w:u w:val="single"/>
        </w:rPr>
      </w:pPr>
    </w:p>
    <w:p w14:paraId="5D830B49" w14:textId="77777777" w:rsidR="004A46E7" w:rsidRPr="004A46E7" w:rsidRDefault="004A46E7" w:rsidP="004A46E7">
      <w:pPr>
        <w:rPr>
          <w:color w:val="993300"/>
          <w:sz w:val="36"/>
          <w:u w:val="single"/>
        </w:rPr>
      </w:pPr>
    </w:p>
    <w:p w14:paraId="0754C564" w14:textId="77777777" w:rsidR="004A46E7" w:rsidRPr="004A46E7" w:rsidRDefault="004A46E7" w:rsidP="004A46E7">
      <w:pPr>
        <w:rPr>
          <w:color w:val="993300"/>
          <w:sz w:val="36"/>
          <w:u w:val="single"/>
        </w:rPr>
      </w:pPr>
    </w:p>
    <w:p w14:paraId="5A2546F2" w14:textId="77777777" w:rsidR="004A46E7" w:rsidRPr="004A46E7" w:rsidRDefault="004A46E7" w:rsidP="004A46E7">
      <w:pPr>
        <w:rPr>
          <w:color w:val="993300"/>
          <w:sz w:val="36"/>
          <w:u w:val="single"/>
        </w:rPr>
      </w:pPr>
    </w:p>
    <w:p w14:paraId="631FA5E7" w14:textId="77777777" w:rsidR="004A46E7" w:rsidRPr="004A46E7" w:rsidRDefault="004A46E7" w:rsidP="004A46E7">
      <w:pPr>
        <w:rPr>
          <w:color w:val="993300"/>
          <w:sz w:val="36"/>
          <w:u w:val="single"/>
        </w:rPr>
      </w:pPr>
    </w:p>
    <w:p w14:paraId="502C6FA6" w14:textId="77777777" w:rsidR="004A46E7" w:rsidRPr="004A46E7" w:rsidRDefault="004A46E7" w:rsidP="004A46E7">
      <w:pPr>
        <w:rPr>
          <w:color w:val="993300"/>
          <w:sz w:val="36"/>
          <w:u w:val="single"/>
        </w:rPr>
      </w:pPr>
    </w:p>
    <w:p w14:paraId="53C42040" w14:textId="77777777" w:rsidR="004A46E7" w:rsidRPr="004A46E7" w:rsidRDefault="004A46E7" w:rsidP="004A46E7">
      <w:pPr>
        <w:rPr>
          <w:color w:val="993300"/>
          <w:sz w:val="36"/>
          <w:u w:val="single"/>
        </w:rPr>
      </w:pPr>
    </w:p>
    <w:p w14:paraId="26161523" w14:textId="77777777" w:rsidR="004A46E7" w:rsidRPr="004A46E7" w:rsidRDefault="004A46E7" w:rsidP="004A46E7">
      <w:pPr>
        <w:rPr>
          <w:color w:val="993300"/>
          <w:sz w:val="36"/>
          <w:u w:val="single"/>
        </w:rPr>
      </w:pPr>
    </w:p>
    <w:p w14:paraId="3835AA0B" w14:textId="77777777" w:rsidR="004A46E7" w:rsidRPr="004A46E7" w:rsidRDefault="004A46E7" w:rsidP="004A46E7">
      <w:pPr>
        <w:rPr>
          <w:color w:val="993300"/>
          <w:sz w:val="36"/>
          <w:u w:val="single"/>
        </w:rPr>
      </w:pPr>
    </w:p>
    <w:p w14:paraId="7DC94906" w14:textId="77777777" w:rsidR="004A46E7" w:rsidRPr="004A46E7" w:rsidRDefault="004A46E7" w:rsidP="004A46E7">
      <w:pPr>
        <w:rPr>
          <w:color w:val="993300"/>
          <w:sz w:val="36"/>
          <w:u w:val="single"/>
        </w:rPr>
      </w:pPr>
    </w:p>
    <w:p w14:paraId="2E037400" w14:textId="77777777" w:rsidR="004A46E7" w:rsidRPr="004A46E7" w:rsidRDefault="004A46E7" w:rsidP="004A46E7">
      <w:pPr>
        <w:rPr>
          <w:color w:val="993300"/>
          <w:sz w:val="36"/>
          <w:u w:val="single"/>
        </w:rPr>
      </w:pPr>
    </w:p>
    <w:p w14:paraId="5585F18D" w14:textId="77777777" w:rsidR="004A46E7" w:rsidRDefault="004A46E7" w:rsidP="004A46E7">
      <w:pPr>
        <w:rPr>
          <w:color w:val="993300"/>
          <w:sz w:val="36"/>
          <w:u w:val="single"/>
        </w:rPr>
      </w:pPr>
    </w:p>
    <w:p w14:paraId="0E9087FD" w14:textId="77777777" w:rsidR="004A46E7" w:rsidRDefault="004A46E7" w:rsidP="004A46E7">
      <w:pPr>
        <w:rPr>
          <w:color w:val="993300"/>
          <w:sz w:val="36"/>
          <w:u w:val="single"/>
        </w:rPr>
      </w:pPr>
    </w:p>
    <w:p w14:paraId="59BDBF9D" w14:textId="77777777" w:rsidR="004A46E7" w:rsidRDefault="004A46E7" w:rsidP="004A46E7">
      <w:pPr>
        <w:rPr>
          <w:color w:val="993300"/>
          <w:sz w:val="36"/>
          <w:u w:val="single"/>
        </w:rPr>
      </w:pPr>
    </w:p>
    <w:p w14:paraId="5F6CC78B" w14:textId="77777777" w:rsidR="004A46E7" w:rsidRDefault="004A46E7" w:rsidP="004A46E7">
      <w:pPr>
        <w:rPr>
          <w:color w:val="993300"/>
          <w:sz w:val="36"/>
          <w:u w:val="single"/>
        </w:rPr>
      </w:pPr>
    </w:p>
    <w:p w14:paraId="6B3013B5" w14:textId="77777777" w:rsidR="004A46E7" w:rsidRDefault="004A46E7" w:rsidP="004A46E7">
      <w:pPr>
        <w:rPr>
          <w:color w:val="993300"/>
          <w:sz w:val="36"/>
          <w:u w:val="single"/>
        </w:rPr>
      </w:pPr>
    </w:p>
    <w:p w14:paraId="2E70FC65" w14:textId="77777777" w:rsidR="004A46E7" w:rsidRDefault="004A46E7" w:rsidP="004A46E7">
      <w:pPr>
        <w:rPr>
          <w:color w:val="993300"/>
          <w:sz w:val="36"/>
          <w:u w:val="single"/>
        </w:rPr>
      </w:pPr>
    </w:p>
    <w:p w14:paraId="3F8F6910" w14:textId="77777777" w:rsidR="004A46E7" w:rsidRPr="004A46E7" w:rsidRDefault="004A46E7" w:rsidP="004A46E7">
      <w:pPr>
        <w:rPr>
          <w:color w:val="993300"/>
          <w:sz w:val="36"/>
          <w:u w:val="single"/>
        </w:rPr>
      </w:pPr>
    </w:p>
    <w:p w14:paraId="7BBE5164" w14:textId="77777777" w:rsidR="004A46E7" w:rsidRPr="004A46E7" w:rsidRDefault="004A46E7" w:rsidP="004A46E7">
      <w:pPr>
        <w:rPr>
          <w:sz w:val="28"/>
        </w:rPr>
      </w:pPr>
      <w:r w:rsidRPr="004A46E7">
        <w:rPr>
          <w:sz w:val="32"/>
          <w:u w:val="single"/>
        </w:rPr>
        <w:lastRenderedPageBreak/>
        <w:t>Podtéma :</w:t>
      </w:r>
      <w:r w:rsidRPr="004A46E7">
        <w:rPr>
          <w:sz w:val="32"/>
        </w:rPr>
        <w:t xml:space="preserve"> </w:t>
      </w:r>
      <w:r w:rsidRPr="004A46E7">
        <w:rPr>
          <w:b/>
          <w:bCs/>
          <w:sz w:val="32"/>
          <w:u w:val="single"/>
        </w:rPr>
        <w:t>Náš táta šel na houby</w:t>
      </w:r>
      <w:r w:rsidRPr="004A46E7">
        <w:rPr>
          <w:b/>
          <w:bCs/>
          <w:sz w:val="28"/>
        </w:rPr>
        <w:t xml:space="preserve"> </w:t>
      </w:r>
      <w:r w:rsidR="00A43844">
        <w:rPr>
          <w:b/>
          <w:bCs/>
          <w:sz w:val="28"/>
        </w:rPr>
        <w:tab/>
      </w:r>
      <w:r w:rsidRPr="004A46E7">
        <w:rPr>
          <w:b/>
          <w:bCs/>
          <w:sz w:val="28"/>
        </w:rPr>
        <w:t>(T: S PASTELKOU DO PODZIMU)</w:t>
      </w:r>
    </w:p>
    <w:p w14:paraId="4F456D93" w14:textId="77777777" w:rsidR="004A46E7" w:rsidRPr="004A46E7" w:rsidRDefault="004A46E7" w:rsidP="004A46E7">
      <w:pPr>
        <w:tabs>
          <w:tab w:val="left" w:pos="8310"/>
        </w:tabs>
        <w:rPr>
          <w:b/>
          <w:bCs/>
          <w:sz w:val="32"/>
        </w:rPr>
      </w:pPr>
      <w:r w:rsidRPr="004A46E7">
        <w:rPr>
          <w:b/>
          <w:bCs/>
          <w:sz w:val="32"/>
        </w:rPr>
        <w:tab/>
      </w:r>
    </w:p>
    <w:p w14:paraId="3589912C" w14:textId="77777777" w:rsidR="004A46E7" w:rsidRPr="004A46E7" w:rsidRDefault="004A46E7" w:rsidP="004A46E7">
      <w:pPr>
        <w:ind w:right="-468"/>
        <w:rPr>
          <w:b/>
          <w:bCs/>
          <w:sz w:val="28"/>
          <w:u w:val="single"/>
        </w:rPr>
      </w:pPr>
      <w:r w:rsidRPr="004A46E7">
        <w:rPr>
          <w:b/>
          <w:bCs/>
          <w:sz w:val="28"/>
          <w:u w:val="single"/>
        </w:rPr>
        <w:t>Charakteristika:</w:t>
      </w:r>
    </w:p>
    <w:p w14:paraId="7993069E" w14:textId="77777777" w:rsidR="004A46E7" w:rsidRPr="004A46E7" w:rsidRDefault="004A46E7" w:rsidP="004A46E7">
      <w:r w:rsidRPr="004A46E7">
        <w:t>vzděl. blog zaměřený na les, život v něm, na jeho význam a ochranu</w:t>
      </w:r>
    </w:p>
    <w:tbl>
      <w:tblPr>
        <w:tblW w:w="49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4A46E7" w:rsidRPr="004A46E7" w14:paraId="63AEECEE" w14:textId="77777777" w:rsidTr="003B3EAD">
        <w:tc>
          <w:tcPr>
            <w:tcW w:w="5000" w:type="pct"/>
          </w:tcPr>
          <w:p w14:paraId="1871E019" w14:textId="77777777" w:rsidR="004A46E7" w:rsidRPr="004A46E7" w:rsidRDefault="004A46E7" w:rsidP="004A46E7">
            <w:pPr>
              <w:rPr>
                <w:sz w:val="28"/>
                <w:u w:val="single"/>
              </w:rPr>
            </w:pPr>
            <w:r w:rsidRPr="004A46E7">
              <w:rPr>
                <w:sz w:val="28"/>
                <w:u w:val="single"/>
              </w:rPr>
              <w:t>Cíle:</w:t>
            </w:r>
          </w:p>
        </w:tc>
      </w:tr>
      <w:tr w:rsidR="004A46E7" w:rsidRPr="004A46E7" w14:paraId="300E0BAA" w14:textId="77777777" w:rsidTr="003B3EAD">
        <w:tc>
          <w:tcPr>
            <w:tcW w:w="5000" w:type="pct"/>
          </w:tcPr>
          <w:p w14:paraId="48C45C19" w14:textId="77777777" w:rsidR="004A46E7" w:rsidRPr="004A46E7" w:rsidRDefault="004A46E7" w:rsidP="004A46E7">
            <w:r w:rsidRPr="004A46E7">
              <w:t xml:space="preserve">- seznamovat se s životem v lese </w:t>
            </w:r>
          </w:p>
        </w:tc>
      </w:tr>
      <w:tr w:rsidR="004A46E7" w:rsidRPr="004A46E7" w14:paraId="774DE054" w14:textId="77777777" w:rsidTr="003B3EAD">
        <w:tc>
          <w:tcPr>
            <w:tcW w:w="5000" w:type="pct"/>
          </w:tcPr>
          <w:p w14:paraId="25E257C5" w14:textId="77777777" w:rsidR="004A46E7" w:rsidRPr="004A46E7" w:rsidRDefault="004A46E7" w:rsidP="004A46E7">
            <w:r w:rsidRPr="004A46E7">
              <w:t>- vytvářet povědomí o životním prostředí, pozitivní vztah k němu</w:t>
            </w:r>
          </w:p>
        </w:tc>
      </w:tr>
      <w:tr w:rsidR="004A46E7" w:rsidRPr="004A46E7" w14:paraId="07CCFEBC" w14:textId="77777777" w:rsidTr="003B3EAD">
        <w:tc>
          <w:tcPr>
            <w:tcW w:w="5000" w:type="pct"/>
          </w:tcPr>
          <w:p w14:paraId="01A3E676" w14:textId="77777777" w:rsidR="004A46E7" w:rsidRPr="004A46E7" w:rsidRDefault="004A46E7" w:rsidP="004A46E7">
            <w:r w:rsidRPr="004A46E7">
              <w:t>- respektování pravidel chování</w:t>
            </w:r>
          </w:p>
        </w:tc>
      </w:tr>
      <w:tr w:rsidR="004A46E7" w:rsidRPr="004A46E7" w14:paraId="01A5B07B" w14:textId="77777777" w:rsidTr="003B3EAD">
        <w:tc>
          <w:tcPr>
            <w:tcW w:w="5000" w:type="pct"/>
          </w:tcPr>
          <w:p w14:paraId="5E5518CF" w14:textId="77777777" w:rsidR="004A46E7" w:rsidRPr="004A46E7" w:rsidRDefault="004A46E7" w:rsidP="004A46E7">
            <w:r w:rsidRPr="004A46E7">
              <w:t>- vytváření povědomí o živé a neživé přírodě, jejího významu pro člověka</w:t>
            </w:r>
          </w:p>
        </w:tc>
      </w:tr>
      <w:tr w:rsidR="004A46E7" w:rsidRPr="004A46E7" w14:paraId="0233638C" w14:textId="77777777" w:rsidTr="003B3EAD">
        <w:tc>
          <w:tcPr>
            <w:tcW w:w="5000" w:type="pct"/>
          </w:tcPr>
          <w:p w14:paraId="4C701070" w14:textId="77777777" w:rsidR="004A46E7" w:rsidRPr="004A46E7" w:rsidRDefault="004A46E7" w:rsidP="004A46E7">
            <w:r w:rsidRPr="004A46E7">
              <w:t>- rozvoj komunikativních dovedností</w:t>
            </w:r>
          </w:p>
        </w:tc>
      </w:tr>
      <w:tr w:rsidR="004A46E7" w:rsidRPr="004A46E7" w14:paraId="7C3535F3" w14:textId="77777777" w:rsidTr="003B3EAD">
        <w:tc>
          <w:tcPr>
            <w:tcW w:w="5000" w:type="pct"/>
          </w:tcPr>
          <w:p w14:paraId="087E9C0C" w14:textId="77777777" w:rsidR="004A46E7" w:rsidRPr="004A46E7" w:rsidRDefault="004A46E7" w:rsidP="004A46E7">
            <w:r w:rsidRPr="004A46E7">
              <w:t>-rozvoj fyzické a psych.</w:t>
            </w:r>
            <w:r w:rsidR="0091783F">
              <w:t xml:space="preserve"> </w:t>
            </w:r>
            <w:r w:rsidRPr="004A46E7">
              <w:t>zdatnosti</w:t>
            </w:r>
          </w:p>
        </w:tc>
      </w:tr>
      <w:tr w:rsidR="004A46E7" w:rsidRPr="004A46E7" w14:paraId="2A2EE993" w14:textId="77777777" w:rsidTr="003B3EAD">
        <w:tc>
          <w:tcPr>
            <w:tcW w:w="5000" w:type="pct"/>
          </w:tcPr>
          <w:p w14:paraId="2063A7F3" w14:textId="77777777" w:rsidR="004A46E7" w:rsidRPr="004A46E7" w:rsidRDefault="004A46E7" w:rsidP="004A46E7"/>
        </w:tc>
      </w:tr>
      <w:tr w:rsidR="004A46E7" w:rsidRPr="004A46E7" w14:paraId="383ED585" w14:textId="77777777" w:rsidTr="003B3EAD">
        <w:tc>
          <w:tcPr>
            <w:tcW w:w="5000" w:type="pct"/>
          </w:tcPr>
          <w:p w14:paraId="64C36D23" w14:textId="77777777" w:rsidR="004A46E7" w:rsidRPr="004A46E7" w:rsidRDefault="004A46E7" w:rsidP="004A46E7">
            <w:r w:rsidRPr="004A46E7">
              <w:rPr>
                <w:sz w:val="28"/>
                <w:u w:val="single"/>
              </w:rPr>
              <w:t>Očekávané výstupy:</w:t>
            </w:r>
          </w:p>
        </w:tc>
      </w:tr>
      <w:tr w:rsidR="004A46E7" w:rsidRPr="004A46E7" w14:paraId="7B4736BE" w14:textId="77777777" w:rsidTr="003B3EAD">
        <w:tc>
          <w:tcPr>
            <w:tcW w:w="5000" w:type="pct"/>
          </w:tcPr>
          <w:p w14:paraId="5D92282E" w14:textId="77777777" w:rsidR="004A46E7" w:rsidRPr="004A46E7" w:rsidRDefault="004A46E7" w:rsidP="004A46E7">
            <w:r w:rsidRPr="004A46E7">
              <w:t xml:space="preserve">- učit se pozorovat přírodu, </w:t>
            </w:r>
          </w:p>
          <w:p w14:paraId="4B1C56E2" w14:textId="77777777" w:rsidR="004A46E7" w:rsidRPr="004A46E7" w:rsidRDefault="004A46E7" w:rsidP="004A46E7">
            <w:pPr>
              <w:rPr>
                <w:i/>
                <w:iCs/>
              </w:rPr>
            </w:pPr>
            <w:r w:rsidRPr="004A46E7">
              <w:t xml:space="preserve">  správně se chovat a pohybovat v lese,</w:t>
            </w:r>
            <w:r w:rsidR="0091783F">
              <w:t xml:space="preserve"> </w:t>
            </w:r>
            <w:r w:rsidRPr="004A46E7">
              <w:t xml:space="preserve">bezpečnost chůze v přírodě + pomáhat </w:t>
            </w:r>
            <w:r w:rsidRPr="004A46E7">
              <w:rPr>
                <w:i/>
                <w:iCs/>
              </w:rPr>
              <w:t xml:space="preserve">(malý    </w:t>
            </w:r>
          </w:p>
          <w:p w14:paraId="193E04B4" w14:textId="77777777" w:rsidR="004A46E7" w:rsidRPr="004A46E7" w:rsidRDefault="004A46E7" w:rsidP="004A46E7">
            <w:r w:rsidRPr="004A46E7">
              <w:rPr>
                <w:i/>
                <w:iCs/>
              </w:rPr>
              <w:t xml:space="preserve">   ježek nepřežije zimu, …)</w:t>
            </w:r>
          </w:p>
        </w:tc>
      </w:tr>
      <w:tr w:rsidR="004A46E7" w:rsidRPr="004A46E7" w14:paraId="47E40967" w14:textId="77777777" w:rsidTr="003B3EAD">
        <w:tc>
          <w:tcPr>
            <w:tcW w:w="5000" w:type="pct"/>
          </w:tcPr>
          <w:p w14:paraId="760C108E" w14:textId="77777777" w:rsidR="004A46E7" w:rsidRPr="004A46E7" w:rsidRDefault="004A46E7" w:rsidP="004A46E7">
            <w:r w:rsidRPr="004A46E7">
              <w:t>- rozlišovat stromy a keře, stromy listnaté a jehličnaté</w:t>
            </w:r>
          </w:p>
        </w:tc>
      </w:tr>
      <w:tr w:rsidR="004A46E7" w:rsidRPr="004A46E7" w14:paraId="2A64D157" w14:textId="77777777" w:rsidTr="003B3EAD">
        <w:tc>
          <w:tcPr>
            <w:tcW w:w="5000" w:type="pct"/>
          </w:tcPr>
          <w:p w14:paraId="12498AF7" w14:textId="77777777" w:rsidR="004A46E7" w:rsidRPr="004A46E7" w:rsidRDefault="004A46E7" w:rsidP="004A46E7">
            <w:r w:rsidRPr="004A46E7">
              <w:t>- poznat některé druhy hub; vědět, že některé z nich jsou jedovaté</w:t>
            </w:r>
          </w:p>
        </w:tc>
      </w:tr>
      <w:tr w:rsidR="004A46E7" w:rsidRPr="004A46E7" w14:paraId="7008C9F7" w14:textId="77777777" w:rsidTr="003B3EAD">
        <w:tc>
          <w:tcPr>
            <w:tcW w:w="5000" w:type="pct"/>
          </w:tcPr>
          <w:p w14:paraId="78BFC580" w14:textId="77777777" w:rsidR="004A46E7" w:rsidRPr="004A46E7" w:rsidRDefault="004A46E7" w:rsidP="004A46E7">
            <w:pPr>
              <w:rPr>
                <w:sz w:val="28"/>
                <w:u w:val="single"/>
              </w:rPr>
            </w:pPr>
            <w:r w:rsidRPr="004A46E7">
              <w:t>- poznat lesní zvěř a její život</w:t>
            </w:r>
          </w:p>
        </w:tc>
      </w:tr>
      <w:tr w:rsidR="004A46E7" w:rsidRPr="004A46E7" w14:paraId="5135A04C" w14:textId="77777777" w:rsidTr="003B3EAD">
        <w:tc>
          <w:tcPr>
            <w:tcW w:w="5000" w:type="pct"/>
          </w:tcPr>
          <w:p w14:paraId="1C38FC59" w14:textId="77777777" w:rsidR="004A46E7" w:rsidRPr="004A46E7" w:rsidRDefault="004A46E7" w:rsidP="004A46E7">
            <w:r w:rsidRPr="004A46E7">
              <w:t>- řešit problémové situace</w:t>
            </w:r>
          </w:p>
        </w:tc>
      </w:tr>
      <w:tr w:rsidR="004A46E7" w:rsidRPr="004A46E7" w14:paraId="4773E818" w14:textId="77777777" w:rsidTr="003B3EAD">
        <w:tc>
          <w:tcPr>
            <w:tcW w:w="5000" w:type="pct"/>
          </w:tcPr>
          <w:p w14:paraId="115365C5" w14:textId="77777777" w:rsidR="004A46E7" w:rsidRPr="004A46E7" w:rsidRDefault="004A46E7" w:rsidP="004A46E7">
            <w:r w:rsidRPr="004A46E7">
              <w:t>- naučit se básně, písně k tématu</w:t>
            </w:r>
          </w:p>
        </w:tc>
      </w:tr>
      <w:tr w:rsidR="004A46E7" w:rsidRPr="004A46E7" w14:paraId="25AFAD5B" w14:textId="77777777" w:rsidTr="003B3EAD">
        <w:tc>
          <w:tcPr>
            <w:tcW w:w="5000" w:type="pct"/>
          </w:tcPr>
          <w:p w14:paraId="449BBD08" w14:textId="77777777" w:rsidR="004A46E7" w:rsidRPr="004A46E7" w:rsidRDefault="004A46E7" w:rsidP="004A46E7">
            <w:r w:rsidRPr="004A46E7">
              <w:t>- zapojit se do výtvarných a pracovních činností</w:t>
            </w:r>
          </w:p>
        </w:tc>
      </w:tr>
      <w:tr w:rsidR="004A46E7" w:rsidRPr="004A46E7" w14:paraId="3BAAEF16" w14:textId="77777777" w:rsidTr="003B3EAD">
        <w:tc>
          <w:tcPr>
            <w:tcW w:w="5000" w:type="pct"/>
          </w:tcPr>
          <w:p w14:paraId="5F9A408B" w14:textId="77777777" w:rsidR="004A46E7" w:rsidRPr="004A46E7" w:rsidRDefault="004A46E7" w:rsidP="004A46E7"/>
        </w:tc>
      </w:tr>
      <w:tr w:rsidR="004A46E7" w:rsidRPr="004A46E7" w14:paraId="2FE94F4E" w14:textId="77777777" w:rsidTr="003B3EAD">
        <w:tc>
          <w:tcPr>
            <w:tcW w:w="5000" w:type="pct"/>
          </w:tcPr>
          <w:p w14:paraId="27A2E99F" w14:textId="77777777" w:rsidR="004A46E7" w:rsidRPr="004A46E7" w:rsidRDefault="004A46E7" w:rsidP="004A46E7">
            <w:pPr>
              <w:rPr>
                <w:sz w:val="28"/>
                <w:u w:val="single"/>
              </w:rPr>
            </w:pPr>
            <w:r w:rsidRPr="004A46E7">
              <w:rPr>
                <w:sz w:val="28"/>
                <w:u w:val="single"/>
              </w:rPr>
              <w:t>Nabídka činností:</w:t>
            </w:r>
          </w:p>
        </w:tc>
      </w:tr>
      <w:tr w:rsidR="004A46E7" w:rsidRPr="004A46E7" w14:paraId="64CDE699" w14:textId="77777777" w:rsidTr="003B3EAD">
        <w:tc>
          <w:tcPr>
            <w:tcW w:w="5000" w:type="pct"/>
          </w:tcPr>
          <w:p w14:paraId="2494354F" w14:textId="77777777" w:rsidR="004A46E7" w:rsidRPr="004A46E7" w:rsidRDefault="004A46E7" w:rsidP="004A46E7">
            <w:r w:rsidRPr="004A46E7">
              <w:t>- vycházka do lesa</w:t>
            </w:r>
          </w:p>
        </w:tc>
      </w:tr>
      <w:tr w:rsidR="004A46E7" w:rsidRPr="004A46E7" w14:paraId="0AA7B031" w14:textId="77777777" w:rsidTr="003B3EAD">
        <w:tc>
          <w:tcPr>
            <w:tcW w:w="5000" w:type="pct"/>
          </w:tcPr>
          <w:p w14:paraId="4A145FB0" w14:textId="77777777" w:rsidR="004A46E7" w:rsidRPr="004A46E7" w:rsidRDefault="004A46E7" w:rsidP="004A46E7">
            <w:r w:rsidRPr="004A46E7">
              <w:t xml:space="preserve">- improvizace: pohádka </w:t>
            </w:r>
            <w:r w:rsidRPr="004A46E7">
              <w:rPr>
                <w:i/>
                <w:iCs/>
              </w:rPr>
              <w:t xml:space="preserve">Lesní chaloupka </w:t>
            </w:r>
            <w:r w:rsidRPr="004A46E7">
              <w:t>(dramatizace)</w:t>
            </w:r>
          </w:p>
        </w:tc>
      </w:tr>
      <w:tr w:rsidR="004A46E7" w:rsidRPr="004A46E7" w14:paraId="672A327D" w14:textId="77777777" w:rsidTr="003B3EAD">
        <w:tc>
          <w:tcPr>
            <w:tcW w:w="5000" w:type="pct"/>
          </w:tcPr>
          <w:p w14:paraId="5E1F05B1" w14:textId="77777777" w:rsidR="004A46E7" w:rsidRPr="004A46E7" w:rsidRDefault="004A46E7" w:rsidP="004A46E7">
            <w:r w:rsidRPr="004A46E7">
              <w:rPr>
                <w:i/>
                <w:iCs/>
              </w:rPr>
              <w:t xml:space="preserve">                                   Mášenka a tři medvědi ( -„-)</w:t>
            </w:r>
          </w:p>
        </w:tc>
      </w:tr>
      <w:tr w:rsidR="004A46E7" w:rsidRPr="004A46E7" w14:paraId="1B0C282D" w14:textId="77777777" w:rsidTr="003B3EAD">
        <w:tc>
          <w:tcPr>
            <w:tcW w:w="5000" w:type="pct"/>
          </w:tcPr>
          <w:p w14:paraId="58DFC16C" w14:textId="77777777" w:rsidR="004A46E7" w:rsidRPr="004A46E7" w:rsidRDefault="004A46E7" w:rsidP="004A46E7">
            <w:r w:rsidRPr="004A46E7">
              <w:t xml:space="preserve">- dramatizace, rozhovor, manipulace s obrázky, předměty                 </w:t>
            </w:r>
          </w:p>
        </w:tc>
      </w:tr>
      <w:tr w:rsidR="004A46E7" w:rsidRPr="004A46E7" w14:paraId="615B0DBB" w14:textId="77777777" w:rsidTr="003B3EAD">
        <w:tc>
          <w:tcPr>
            <w:tcW w:w="5000" w:type="pct"/>
          </w:tcPr>
          <w:p w14:paraId="3C6DF4F4" w14:textId="77777777" w:rsidR="004A46E7" w:rsidRPr="004A46E7" w:rsidRDefault="004A46E7" w:rsidP="004A46E7">
            <w:r w:rsidRPr="004A46E7">
              <w:t>- prohlížení knih, časopisů, encyklopedií</w:t>
            </w:r>
          </w:p>
        </w:tc>
      </w:tr>
      <w:tr w:rsidR="004A46E7" w:rsidRPr="004A46E7" w14:paraId="6608978A" w14:textId="77777777" w:rsidTr="003B3EAD">
        <w:tc>
          <w:tcPr>
            <w:tcW w:w="5000" w:type="pct"/>
          </w:tcPr>
          <w:p w14:paraId="7D2A97A5" w14:textId="77777777" w:rsidR="004A46E7" w:rsidRPr="004A46E7" w:rsidRDefault="004A46E7" w:rsidP="004A46E7">
            <w:r w:rsidRPr="004A46E7">
              <w:t>- výroba lesního zátiší z přírodnin (mech, větvičky, jeřabiny, šišky, houby, …)</w:t>
            </w:r>
          </w:p>
        </w:tc>
      </w:tr>
      <w:tr w:rsidR="004A46E7" w:rsidRPr="004A46E7" w14:paraId="1119144D" w14:textId="77777777" w:rsidTr="003B3EAD">
        <w:tc>
          <w:tcPr>
            <w:tcW w:w="5000" w:type="pct"/>
          </w:tcPr>
          <w:p w14:paraId="72AA7A0C" w14:textId="77777777" w:rsidR="004A46E7" w:rsidRPr="004A46E7" w:rsidRDefault="004A46E7" w:rsidP="004A46E7">
            <w:r w:rsidRPr="004A46E7">
              <w:t>- význam lesa, dřeva</w:t>
            </w:r>
          </w:p>
        </w:tc>
      </w:tr>
      <w:tr w:rsidR="004A46E7" w:rsidRPr="004A46E7" w14:paraId="67E4F0A8" w14:textId="77777777" w:rsidTr="003B3EAD">
        <w:tc>
          <w:tcPr>
            <w:tcW w:w="5000" w:type="pct"/>
          </w:tcPr>
          <w:p w14:paraId="0A2C7DDB" w14:textId="77777777" w:rsidR="004A46E7" w:rsidRPr="004A46E7" w:rsidRDefault="004A46E7" w:rsidP="004A46E7">
            <w:r w:rsidRPr="004A46E7">
              <w:t>- hra na zvířata, ptáky; hra na houbaře</w:t>
            </w:r>
          </w:p>
        </w:tc>
      </w:tr>
      <w:tr w:rsidR="004A46E7" w:rsidRPr="004A46E7" w14:paraId="4876E0DF" w14:textId="77777777" w:rsidTr="003B3EAD">
        <w:tc>
          <w:tcPr>
            <w:tcW w:w="5000" w:type="pct"/>
          </w:tcPr>
          <w:p w14:paraId="54F13C6A" w14:textId="77777777" w:rsidR="004A46E7" w:rsidRPr="004A46E7" w:rsidRDefault="004A46E7" w:rsidP="004A46E7">
            <w:r w:rsidRPr="004A46E7">
              <w:t>- „Co do lesa nepatří?“ – hra s obrázky, předměty</w:t>
            </w:r>
          </w:p>
          <w:p w14:paraId="45A7911D" w14:textId="77777777" w:rsidR="004A46E7" w:rsidRPr="004A46E7" w:rsidRDefault="004A46E7" w:rsidP="004A46E7">
            <w:r w:rsidRPr="004A46E7">
              <w:t>-  rozvíjení slovní zásoby, reakce na podnět</w:t>
            </w:r>
          </w:p>
        </w:tc>
      </w:tr>
      <w:tr w:rsidR="004A46E7" w:rsidRPr="004A46E7" w14:paraId="7D18DC87" w14:textId="77777777" w:rsidTr="003B3EAD">
        <w:tc>
          <w:tcPr>
            <w:tcW w:w="5000" w:type="pct"/>
          </w:tcPr>
          <w:p w14:paraId="139DB4F7" w14:textId="77777777" w:rsidR="004A46E7" w:rsidRPr="004A46E7" w:rsidRDefault="004A46E7" w:rsidP="004A46E7">
            <w:r w:rsidRPr="004A46E7">
              <w:t xml:space="preserve">- elementární matematické znalosti (orientace v počtu do 6-ti, určování místa, barev,   </w:t>
            </w:r>
          </w:p>
          <w:p w14:paraId="24341510" w14:textId="77777777" w:rsidR="004A46E7" w:rsidRPr="004A46E7" w:rsidRDefault="004A46E7" w:rsidP="004A46E7">
            <w:r w:rsidRPr="004A46E7">
              <w:t xml:space="preserve">   velikosti, pořadí …)</w:t>
            </w:r>
          </w:p>
        </w:tc>
      </w:tr>
      <w:tr w:rsidR="004A46E7" w:rsidRPr="004A46E7" w14:paraId="1AB07B16" w14:textId="77777777" w:rsidTr="003B3EAD">
        <w:tc>
          <w:tcPr>
            <w:tcW w:w="5000" w:type="pct"/>
          </w:tcPr>
          <w:p w14:paraId="3DD11F74" w14:textId="77777777" w:rsidR="004A46E7" w:rsidRPr="004A46E7" w:rsidRDefault="004A46E7" w:rsidP="004A46E7">
            <w:r w:rsidRPr="004A46E7">
              <w:t>- výtvarné činnosti (kreslení, malování, modelování, práce s papírem, lepidlem a nůžkami)</w:t>
            </w:r>
          </w:p>
        </w:tc>
      </w:tr>
      <w:tr w:rsidR="004A46E7" w:rsidRPr="004A46E7" w14:paraId="561F0CA2" w14:textId="77777777" w:rsidTr="003B3EAD">
        <w:tc>
          <w:tcPr>
            <w:tcW w:w="5000" w:type="pct"/>
          </w:tcPr>
          <w:p w14:paraId="7F6EBB94" w14:textId="77777777" w:rsidR="004A46E7" w:rsidRPr="004A46E7" w:rsidRDefault="004A46E7" w:rsidP="004A46E7">
            <w:r w:rsidRPr="004A46E7">
              <w:t>- grafomotorika (jehličí, veverka skáče, bodliny ježka, zmije,…)</w:t>
            </w:r>
          </w:p>
        </w:tc>
      </w:tr>
      <w:tr w:rsidR="004A46E7" w:rsidRPr="004A46E7" w14:paraId="79BA174C" w14:textId="77777777" w:rsidTr="003B3EAD">
        <w:tc>
          <w:tcPr>
            <w:tcW w:w="5000" w:type="pct"/>
          </w:tcPr>
          <w:p w14:paraId="0034840A" w14:textId="77777777" w:rsidR="004A46E7" w:rsidRPr="004A46E7" w:rsidRDefault="004A46E7" w:rsidP="004A46E7">
            <w:r w:rsidRPr="004A46E7">
              <w:t>- poslech příběhů s danou tematikou, čtení na pokračování</w:t>
            </w:r>
          </w:p>
        </w:tc>
      </w:tr>
      <w:tr w:rsidR="004A46E7" w:rsidRPr="004A46E7" w14:paraId="2511B278" w14:textId="77777777" w:rsidTr="003B3EAD">
        <w:tc>
          <w:tcPr>
            <w:tcW w:w="5000" w:type="pct"/>
          </w:tcPr>
          <w:p w14:paraId="731CAA21" w14:textId="77777777" w:rsidR="004A46E7" w:rsidRPr="004A46E7" w:rsidRDefault="004A46E7" w:rsidP="004A46E7">
            <w:r w:rsidRPr="004A46E7">
              <w:t>- hodnocení příběhů;</w:t>
            </w:r>
          </w:p>
          <w:p w14:paraId="2DB7B564" w14:textId="77777777" w:rsidR="004A46E7" w:rsidRPr="004A46E7" w:rsidRDefault="004A46E7" w:rsidP="004A46E7">
            <w:pPr>
              <w:rPr>
                <w:i/>
                <w:iCs/>
              </w:rPr>
            </w:pPr>
            <w:r w:rsidRPr="004A46E7">
              <w:t xml:space="preserve">  řešení problému – </w:t>
            </w:r>
            <w:r w:rsidRPr="004A46E7">
              <w:rPr>
                <w:i/>
                <w:iCs/>
              </w:rPr>
              <w:t>co když se ztratím; co udělat, aby se to nestalo…</w:t>
            </w:r>
          </w:p>
          <w:p w14:paraId="7BB68B7A" w14:textId="77777777" w:rsidR="004A46E7" w:rsidRPr="004A46E7" w:rsidRDefault="004A46E7" w:rsidP="004A46E7">
            <w:r w:rsidRPr="004A46E7">
              <w:rPr>
                <w:i/>
                <w:iCs/>
              </w:rPr>
              <w:t xml:space="preserve">                            - co nepatří do přírody? (rozbité sklo …)</w:t>
            </w:r>
          </w:p>
        </w:tc>
      </w:tr>
      <w:tr w:rsidR="004A46E7" w:rsidRPr="004A46E7" w14:paraId="00CDA78E" w14:textId="77777777" w:rsidTr="003B3EAD">
        <w:tc>
          <w:tcPr>
            <w:tcW w:w="5000" w:type="pct"/>
          </w:tcPr>
          <w:p w14:paraId="32F875D8" w14:textId="77777777" w:rsidR="004A46E7" w:rsidRPr="004A46E7" w:rsidRDefault="004A46E7" w:rsidP="004A46E7"/>
        </w:tc>
      </w:tr>
      <w:tr w:rsidR="004A46E7" w:rsidRPr="004A46E7" w14:paraId="0EEB56D2" w14:textId="77777777" w:rsidTr="003B3EAD">
        <w:tc>
          <w:tcPr>
            <w:tcW w:w="5000" w:type="pct"/>
          </w:tcPr>
          <w:p w14:paraId="6CA19C05" w14:textId="77777777" w:rsidR="004A46E7" w:rsidRPr="004A46E7" w:rsidRDefault="004A46E7" w:rsidP="004A46E7">
            <w:pPr>
              <w:rPr>
                <w:i/>
                <w:iCs/>
              </w:rPr>
            </w:pPr>
            <w:r w:rsidRPr="004A46E7">
              <w:t>- cvičení s náčiním (tyče)</w:t>
            </w:r>
          </w:p>
        </w:tc>
      </w:tr>
      <w:tr w:rsidR="004A46E7" w:rsidRPr="004A46E7" w14:paraId="260AAAD4" w14:textId="77777777" w:rsidTr="003B3EAD">
        <w:tc>
          <w:tcPr>
            <w:tcW w:w="5000" w:type="pct"/>
          </w:tcPr>
          <w:p w14:paraId="756E5DA0" w14:textId="77777777" w:rsidR="004A46E7" w:rsidRPr="004A46E7" w:rsidRDefault="004A46E7" w:rsidP="004A46E7">
            <w:r w:rsidRPr="004A46E7">
              <w:t xml:space="preserve">- nové písně: </w:t>
            </w:r>
            <w:r w:rsidRPr="004A46E7">
              <w:rPr>
                <w:i/>
                <w:iCs/>
              </w:rPr>
              <w:t>Bedla,</w:t>
            </w:r>
          </w:p>
        </w:tc>
      </w:tr>
      <w:tr w:rsidR="004A46E7" w:rsidRPr="004A46E7" w14:paraId="2A37AB95" w14:textId="77777777" w:rsidTr="003B3EAD">
        <w:tc>
          <w:tcPr>
            <w:tcW w:w="5000" w:type="pct"/>
          </w:tcPr>
          <w:p w14:paraId="0248497B" w14:textId="77777777" w:rsidR="004A46E7" w:rsidRPr="004A46E7" w:rsidRDefault="004A46E7" w:rsidP="004A46E7">
            <w:r w:rsidRPr="004A46E7">
              <w:t xml:space="preserve">                   </w:t>
            </w:r>
            <w:r w:rsidRPr="004A46E7">
              <w:rPr>
                <w:i/>
                <w:iCs/>
              </w:rPr>
              <w:t>Hádaly se houby</w:t>
            </w:r>
            <w:r w:rsidRPr="004A46E7">
              <w:t xml:space="preserve"> (Podzimní zpívání 1, str.39)</w:t>
            </w:r>
          </w:p>
        </w:tc>
      </w:tr>
      <w:tr w:rsidR="004A46E7" w:rsidRPr="004A46E7" w14:paraId="00C18F9F" w14:textId="77777777" w:rsidTr="003B3EAD">
        <w:tc>
          <w:tcPr>
            <w:tcW w:w="5000" w:type="pct"/>
          </w:tcPr>
          <w:p w14:paraId="34BE39F1" w14:textId="77777777" w:rsidR="004A46E7" w:rsidRPr="004A46E7" w:rsidRDefault="004A46E7" w:rsidP="004A46E7"/>
        </w:tc>
      </w:tr>
      <w:tr w:rsidR="004A46E7" w:rsidRPr="004A46E7" w14:paraId="1327E561" w14:textId="77777777" w:rsidTr="003B3EAD">
        <w:tc>
          <w:tcPr>
            <w:tcW w:w="5000" w:type="pct"/>
          </w:tcPr>
          <w:p w14:paraId="1CAF7BAA" w14:textId="77777777" w:rsidR="004A46E7" w:rsidRPr="004A46E7" w:rsidRDefault="004A46E7" w:rsidP="004A46E7">
            <w:r w:rsidRPr="004A46E7">
              <w:t xml:space="preserve">- zpěv písní: </w:t>
            </w:r>
            <w:r w:rsidRPr="004A46E7">
              <w:rPr>
                <w:i/>
                <w:iCs/>
              </w:rPr>
              <w:t>Sedí liška pod dubem,</w:t>
            </w:r>
          </w:p>
        </w:tc>
      </w:tr>
      <w:tr w:rsidR="004A46E7" w:rsidRPr="004A46E7" w14:paraId="59C476CB" w14:textId="77777777" w:rsidTr="003B3EAD">
        <w:tc>
          <w:tcPr>
            <w:tcW w:w="5000" w:type="pct"/>
          </w:tcPr>
          <w:p w14:paraId="7C977730" w14:textId="77777777" w:rsidR="004A46E7" w:rsidRPr="004A46E7" w:rsidRDefault="004A46E7" w:rsidP="004A46E7">
            <w:pPr>
              <w:keepNext/>
              <w:outlineLvl w:val="3"/>
              <w:rPr>
                <w:i/>
                <w:iCs/>
              </w:rPr>
            </w:pPr>
            <w:r w:rsidRPr="004A46E7">
              <w:rPr>
                <w:i/>
                <w:iCs/>
              </w:rPr>
              <w:lastRenderedPageBreak/>
              <w:t xml:space="preserve">                    Medvěd tančí,</w:t>
            </w:r>
          </w:p>
        </w:tc>
      </w:tr>
      <w:tr w:rsidR="004A46E7" w:rsidRPr="004A46E7" w14:paraId="75E849A1" w14:textId="77777777" w:rsidTr="003B3EAD">
        <w:tc>
          <w:tcPr>
            <w:tcW w:w="5000" w:type="pct"/>
          </w:tcPr>
          <w:p w14:paraId="610E1FD6" w14:textId="77777777" w:rsidR="004A46E7" w:rsidRPr="004A46E7" w:rsidRDefault="004A46E7" w:rsidP="004A46E7">
            <w:pPr>
              <w:keepNext/>
              <w:outlineLvl w:val="0"/>
              <w:rPr>
                <w:i/>
                <w:iCs/>
              </w:rPr>
            </w:pPr>
            <w:r w:rsidRPr="004A46E7">
              <w:rPr>
                <w:i/>
                <w:iCs/>
              </w:rPr>
              <w:t xml:space="preserve">                   Ježek a jablíčko, (Písničky pro děti)</w:t>
            </w:r>
          </w:p>
        </w:tc>
      </w:tr>
      <w:tr w:rsidR="004A46E7" w:rsidRPr="004A46E7" w14:paraId="7EFB7377" w14:textId="77777777" w:rsidTr="003B3EAD">
        <w:tc>
          <w:tcPr>
            <w:tcW w:w="5000" w:type="pct"/>
          </w:tcPr>
          <w:p w14:paraId="6B5D8D1D" w14:textId="77777777" w:rsidR="004A46E7" w:rsidRPr="004A46E7" w:rsidRDefault="004A46E7" w:rsidP="004A46E7">
            <w:pPr>
              <w:rPr>
                <w:i/>
                <w:iCs/>
              </w:rPr>
            </w:pPr>
            <w:r w:rsidRPr="004A46E7">
              <w:rPr>
                <w:i/>
                <w:iCs/>
              </w:rPr>
              <w:t xml:space="preserve">                   Zajíčku v lesíčku, (Skř.31)</w:t>
            </w:r>
          </w:p>
        </w:tc>
      </w:tr>
      <w:tr w:rsidR="004A46E7" w:rsidRPr="004A46E7" w14:paraId="29D94763" w14:textId="77777777" w:rsidTr="003B3EAD">
        <w:tc>
          <w:tcPr>
            <w:tcW w:w="5000" w:type="pct"/>
          </w:tcPr>
          <w:p w14:paraId="0F8985A8" w14:textId="77777777" w:rsidR="004A46E7" w:rsidRPr="004A46E7" w:rsidRDefault="004A46E7" w:rsidP="004A46E7">
            <w:pPr>
              <w:keepNext/>
              <w:outlineLvl w:val="0"/>
              <w:rPr>
                <w:i/>
                <w:iCs/>
              </w:rPr>
            </w:pPr>
            <w:r w:rsidRPr="004A46E7">
              <w:rPr>
                <w:i/>
                <w:iCs/>
              </w:rPr>
              <w:t xml:space="preserve">                   Starý medvěd, (Skř.36)</w:t>
            </w:r>
          </w:p>
        </w:tc>
      </w:tr>
      <w:tr w:rsidR="004A46E7" w:rsidRPr="004A46E7" w14:paraId="4D382E04" w14:textId="77777777" w:rsidTr="003B3EAD">
        <w:tc>
          <w:tcPr>
            <w:tcW w:w="5000" w:type="pct"/>
          </w:tcPr>
          <w:p w14:paraId="0F947423" w14:textId="77777777" w:rsidR="004A46E7" w:rsidRPr="004A46E7" w:rsidRDefault="004A46E7" w:rsidP="004A46E7">
            <w:pPr>
              <w:rPr>
                <w:i/>
                <w:iCs/>
              </w:rPr>
            </w:pPr>
          </w:p>
        </w:tc>
      </w:tr>
      <w:tr w:rsidR="004A46E7" w:rsidRPr="004A46E7" w14:paraId="5E46AF93" w14:textId="77777777" w:rsidTr="003B3EAD">
        <w:tc>
          <w:tcPr>
            <w:tcW w:w="5000" w:type="pct"/>
          </w:tcPr>
          <w:p w14:paraId="7F4A3E58" w14:textId="77777777" w:rsidR="004A46E7" w:rsidRPr="004A46E7" w:rsidRDefault="004A46E7" w:rsidP="004A46E7"/>
        </w:tc>
      </w:tr>
      <w:tr w:rsidR="004A46E7" w:rsidRPr="004A46E7" w14:paraId="6E7A8AE9" w14:textId="77777777" w:rsidTr="003B3EAD">
        <w:tc>
          <w:tcPr>
            <w:tcW w:w="5000" w:type="pct"/>
          </w:tcPr>
          <w:p w14:paraId="58CA931C" w14:textId="77777777" w:rsidR="004A46E7" w:rsidRPr="004A46E7" w:rsidRDefault="004A46E7" w:rsidP="004A46E7">
            <w:r w:rsidRPr="004A46E7">
              <w:t xml:space="preserve">- básně: </w:t>
            </w:r>
            <w:r w:rsidRPr="004A46E7">
              <w:rPr>
                <w:i/>
                <w:iCs/>
              </w:rPr>
              <w:t>Veverka čiperka, Šla veverka na jahody,</w:t>
            </w:r>
          </w:p>
        </w:tc>
      </w:tr>
      <w:tr w:rsidR="004A46E7" w:rsidRPr="004A46E7" w14:paraId="42DD046D" w14:textId="77777777" w:rsidTr="003B3EAD">
        <w:tc>
          <w:tcPr>
            <w:tcW w:w="5000" w:type="pct"/>
          </w:tcPr>
          <w:p w14:paraId="6E300281" w14:textId="77777777" w:rsidR="004A46E7" w:rsidRPr="004A46E7" w:rsidRDefault="004A46E7" w:rsidP="004A46E7">
            <w:pPr>
              <w:keepNext/>
              <w:outlineLvl w:val="3"/>
              <w:rPr>
                <w:i/>
                <w:iCs/>
              </w:rPr>
            </w:pPr>
            <w:r w:rsidRPr="004A46E7">
              <w:rPr>
                <w:i/>
                <w:iCs/>
              </w:rPr>
              <w:t xml:space="preserve">             Zajíčku, jakou máš rád barvičku</w:t>
            </w:r>
          </w:p>
        </w:tc>
      </w:tr>
      <w:tr w:rsidR="004A46E7" w:rsidRPr="004A46E7" w14:paraId="7128119E" w14:textId="77777777" w:rsidTr="003B3EAD">
        <w:tc>
          <w:tcPr>
            <w:tcW w:w="5000" w:type="pct"/>
          </w:tcPr>
          <w:p w14:paraId="33FFA34A" w14:textId="77777777" w:rsidR="004A46E7" w:rsidRPr="004A46E7" w:rsidRDefault="004A46E7" w:rsidP="004A46E7">
            <w:pPr>
              <w:rPr>
                <w:i/>
                <w:iCs/>
              </w:rPr>
            </w:pPr>
            <w:r w:rsidRPr="004A46E7">
              <w:rPr>
                <w:i/>
                <w:iCs/>
              </w:rPr>
              <w:t xml:space="preserve">             Liška, šiška, pampeliška</w:t>
            </w:r>
          </w:p>
        </w:tc>
      </w:tr>
      <w:tr w:rsidR="004A46E7" w:rsidRPr="004A46E7" w14:paraId="00924C76" w14:textId="77777777" w:rsidTr="003B3EAD">
        <w:tc>
          <w:tcPr>
            <w:tcW w:w="5000" w:type="pct"/>
          </w:tcPr>
          <w:p w14:paraId="2938BC08" w14:textId="77777777" w:rsidR="004A46E7" w:rsidRPr="004A46E7" w:rsidRDefault="004A46E7" w:rsidP="004A46E7">
            <w:pPr>
              <w:rPr>
                <w:i/>
                <w:iCs/>
              </w:rPr>
            </w:pPr>
          </w:p>
        </w:tc>
      </w:tr>
      <w:tr w:rsidR="004A46E7" w:rsidRPr="004A46E7" w14:paraId="20A667C6" w14:textId="77777777" w:rsidTr="003B3EAD">
        <w:tc>
          <w:tcPr>
            <w:tcW w:w="5000" w:type="pct"/>
          </w:tcPr>
          <w:p w14:paraId="078BFE46" w14:textId="77777777" w:rsidR="004A46E7" w:rsidRPr="004A46E7" w:rsidRDefault="004A46E7" w:rsidP="004A46E7"/>
        </w:tc>
      </w:tr>
      <w:tr w:rsidR="004A46E7" w:rsidRPr="004A46E7" w14:paraId="1B92DF44" w14:textId="77777777" w:rsidTr="003B3EAD">
        <w:tc>
          <w:tcPr>
            <w:tcW w:w="5000" w:type="pct"/>
          </w:tcPr>
          <w:p w14:paraId="2AE7D994" w14:textId="77777777" w:rsidR="004A46E7" w:rsidRPr="004A46E7" w:rsidRDefault="004A46E7" w:rsidP="004A46E7">
            <w:r w:rsidRPr="004A46E7">
              <w:t xml:space="preserve">- pohybové hry: </w:t>
            </w:r>
            <w:r w:rsidRPr="004A46E7">
              <w:rPr>
                <w:i/>
                <w:iCs/>
              </w:rPr>
              <w:t>Náš táta šel na houby,</w:t>
            </w:r>
          </w:p>
        </w:tc>
      </w:tr>
      <w:tr w:rsidR="004A46E7" w:rsidRPr="004A46E7" w14:paraId="526AE0B1" w14:textId="77777777" w:rsidTr="003B3EAD">
        <w:tc>
          <w:tcPr>
            <w:tcW w:w="5000" w:type="pct"/>
          </w:tcPr>
          <w:p w14:paraId="6C8C0363" w14:textId="77777777" w:rsidR="004A46E7" w:rsidRPr="004A46E7" w:rsidRDefault="004A46E7" w:rsidP="004A46E7">
            <w:pPr>
              <w:rPr>
                <w:i/>
                <w:iCs/>
              </w:rPr>
            </w:pPr>
            <w:r w:rsidRPr="004A46E7">
              <w:rPr>
                <w:i/>
                <w:iCs/>
              </w:rPr>
              <w:t xml:space="preserve">                          Smaženice,</w:t>
            </w:r>
          </w:p>
        </w:tc>
      </w:tr>
      <w:tr w:rsidR="004A46E7" w:rsidRPr="004A46E7" w14:paraId="0E2EF3A6" w14:textId="77777777" w:rsidTr="003B3EAD">
        <w:tc>
          <w:tcPr>
            <w:tcW w:w="5000" w:type="pct"/>
          </w:tcPr>
          <w:p w14:paraId="693AC1F0" w14:textId="77777777" w:rsidR="004A46E7" w:rsidRPr="004A46E7" w:rsidRDefault="004A46E7" w:rsidP="004A46E7">
            <w:pPr>
              <w:rPr>
                <w:i/>
                <w:iCs/>
              </w:rPr>
            </w:pPr>
            <w:r w:rsidRPr="004A46E7">
              <w:rPr>
                <w:i/>
                <w:iCs/>
              </w:rPr>
              <w:t xml:space="preserve">                          Na zajíčka, Na veverky,</w:t>
            </w:r>
          </w:p>
        </w:tc>
      </w:tr>
      <w:tr w:rsidR="004A46E7" w:rsidRPr="004A46E7" w14:paraId="2742A12C" w14:textId="77777777" w:rsidTr="003B3EAD">
        <w:tc>
          <w:tcPr>
            <w:tcW w:w="5000" w:type="pct"/>
          </w:tcPr>
          <w:p w14:paraId="3A45EA84" w14:textId="77777777" w:rsidR="004A46E7" w:rsidRPr="004A46E7" w:rsidRDefault="004A46E7" w:rsidP="004A46E7">
            <w:pPr>
              <w:rPr>
                <w:i/>
                <w:iCs/>
              </w:rPr>
            </w:pPr>
            <w:r w:rsidRPr="004A46E7">
              <w:rPr>
                <w:i/>
                <w:iCs/>
              </w:rPr>
              <w:t xml:space="preserve">                          Na ovečky a vlka, </w:t>
            </w:r>
          </w:p>
        </w:tc>
      </w:tr>
      <w:tr w:rsidR="004A46E7" w:rsidRPr="004A46E7" w14:paraId="73E88C16" w14:textId="77777777" w:rsidTr="003B3EAD">
        <w:tc>
          <w:tcPr>
            <w:tcW w:w="5000" w:type="pct"/>
          </w:tcPr>
          <w:p w14:paraId="422DD8F2" w14:textId="77777777" w:rsidR="004A46E7" w:rsidRPr="004A46E7" w:rsidRDefault="004A46E7" w:rsidP="004A46E7">
            <w:r w:rsidRPr="004A46E7">
              <w:t xml:space="preserve">                          </w:t>
            </w:r>
            <w:r w:rsidRPr="004A46E7">
              <w:rPr>
                <w:i/>
                <w:iCs/>
              </w:rPr>
              <w:t>Na ježka,</w:t>
            </w:r>
            <w:r w:rsidRPr="004A46E7">
              <w:t xml:space="preserve"> (Zp.do děts.</w:t>
            </w:r>
            <w:r w:rsidR="0091783F">
              <w:t xml:space="preserve"> </w:t>
            </w:r>
            <w:r w:rsidRPr="004A46E7">
              <w:t>kapsy,</w:t>
            </w:r>
            <w:r w:rsidR="0091783F">
              <w:t xml:space="preserve"> </w:t>
            </w:r>
            <w:r w:rsidRPr="004A46E7">
              <w:t>13)</w:t>
            </w:r>
          </w:p>
        </w:tc>
      </w:tr>
      <w:tr w:rsidR="004A46E7" w:rsidRPr="004A46E7" w14:paraId="7C854296" w14:textId="77777777" w:rsidTr="003B3EAD">
        <w:tc>
          <w:tcPr>
            <w:tcW w:w="5000" w:type="pct"/>
          </w:tcPr>
          <w:p w14:paraId="3B530F78" w14:textId="77777777" w:rsidR="004A46E7" w:rsidRPr="004A46E7" w:rsidRDefault="004A46E7" w:rsidP="004A46E7">
            <w:r w:rsidRPr="004A46E7">
              <w:t xml:space="preserve">                          </w:t>
            </w:r>
            <w:r w:rsidRPr="004A46E7">
              <w:rPr>
                <w:i/>
                <w:iCs/>
              </w:rPr>
              <w:t>V černém lese,</w:t>
            </w:r>
            <w:r w:rsidRPr="004A46E7">
              <w:t xml:space="preserve"> (Zp.do děts.</w:t>
            </w:r>
            <w:r w:rsidR="0091783F">
              <w:t xml:space="preserve"> </w:t>
            </w:r>
            <w:r w:rsidRPr="004A46E7">
              <w:t>kapsy,</w:t>
            </w:r>
            <w:r w:rsidR="0091783F">
              <w:t xml:space="preserve"> </w:t>
            </w:r>
            <w:r w:rsidRPr="004A46E7">
              <w:t>5)</w:t>
            </w:r>
          </w:p>
        </w:tc>
      </w:tr>
      <w:tr w:rsidR="004A46E7" w:rsidRPr="004A46E7" w14:paraId="1D511B8F" w14:textId="77777777" w:rsidTr="003B3EAD">
        <w:tc>
          <w:tcPr>
            <w:tcW w:w="5000" w:type="pct"/>
          </w:tcPr>
          <w:p w14:paraId="1F586616" w14:textId="77777777" w:rsidR="004A46E7" w:rsidRPr="004A46E7" w:rsidRDefault="004A46E7" w:rsidP="004A46E7">
            <w:r w:rsidRPr="004A46E7">
              <w:t xml:space="preserve">                          </w:t>
            </w:r>
            <w:r w:rsidRPr="004A46E7">
              <w:rPr>
                <w:i/>
                <w:iCs/>
              </w:rPr>
              <w:t>Běžel zajíc,</w:t>
            </w:r>
            <w:r w:rsidRPr="004A46E7">
              <w:t xml:space="preserve"> (Zp.do d</w:t>
            </w:r>
            <w:r w:rsidR="0091783F">
              <w:t xml:space="preserve">ěts. </w:t>
            </w:r>
            <w:r w:rsidRPr="004A46E7">
              <w:t>kapsy,</w:t>
            </w:r>
            <w:r w:rsidR="0091783F">
              <w:t xml:space="preserve"> </w:t>
            </w:r>
            <w:r w:rsidRPr="004A46E7">
              <w:t>8)</w:t>
            </w:r>
          </w:p>
        </w:tc>
      </w:tr>
      <w:tr w:rsidR="004A46E7" w:rsidRPr="004A46E7" w14:paraId="11A77B8A" w14:textId="77777777" w:rsidTr="003B3EAD">
        <w:tc>
          <w:tcPr>
            <w:tcW w:w="5000" w:type="pct"/>
          </w:tcPr>
          <w:p w14:paraId="4B9AEDF4" w14:textId="77777777" w:rsidR="004A46E7" w:rsidRPr="004A46E7" w:rsidRDefault="004A46E7" w:rsidP="004A46E7"/>
        </w:tc>
      </w:tr>
      <w:tr w:rsidR="004A46E7" w:rsidRPr="004A46E7" w14:paraId="3509BF0A" w14:textId="77777777" w:rsidTr="003B3EAD">
        <w:tc>
          <w:tcPr>
            <w:tcW w:w="5000" w:type="pct"/>
          </w:tcPr>
          <w:p w14:paraId="613B2510" w14:textId="77777777" w:rsidR="004A46E7" w:rsidRPr="004A46E7" w:rsidRDefault="004A46E7" w:rsidP="004A46E7"/>
        </w:tc>
      </w:tr>
      <w:tr w:rsidR="004A46E7" w:rsidRPr="004A46E7" w14:paraId="6643F600" w14:textId="77777777" w:rsidTr="003B3EAD">
        <w:tc>
          <w:tcPr>
            <w:tcW w:w="5000" w:type="pct"/>
          </w:tcPr>
          <w:p w14:paraId="51F2AF82" w14:textId="77777777" w:rsidR="004A46E7" w:rsidRPr="004A46E7" w:rsidRDefault="004A46E7" w:rsidP="004A46E7">
            <w:r w:rsidRPr="004A46E7">
              <w:t>- pohádky: pohádky s lesní tematikou;</w:t>
            </w:r>
          </w:p>
        </w:tc>
      </w:tr>
      <w:tr w:rsidR="004A46E7" w:rsidRPr="004A46E7" w14:paraId="5C523EE2" w14:textId="77777777" w:rsidTr="003B3EAD">
        <w:tc>
          <w:tcPr>
            <w:tcW w:w="5000" w:type="pct"/>
          </w:tcPr>
          <w:p w14:paraId="58414DCB" w14:textId="77777777" w:rsidR="004A46E7" w:rsidRPr="004A46E7" w:rsidRDefault="004A46E7" w:rsidP="004A46E7">
            <w:pPr>
              <w:rPr>
                <w:i/>
                <w:iCs/>
              </w:rPr>
            </w:pPr>
            <w:r w:rsidRPr="004A46E7">
              <w:t xml:space="preserve">                  </w:t>
            </w:r>
            <w:r w:rsidRPr="004A46E7">
              <w:rPr>
                <w:i/>
                <w:iCs/>
              </w:rPr>
              <w:t>O Koblížkovi, O Budulínkovi</w:t>
            </w:r>
          </w:p>
        </w:tc>
      </w:tr>
      <w:tr w:rsidR="004A46E7" w:rsidRPr="004A46E7" w14:paraId="63A01635" w14:textId="77777777" w:rsidTr="003B3EAD">
        <w:tc>
          <w:tcPr>
            <w:tcW w:w="5000" w:type="pct"/>
          </w:tcPr>
          <w:p w14:paraId="5A4351A5" w14:textId="77777777" w:rsidR="004A46E7" w:rsidRPr="004A46E7" w:rsidRDefault="004A46E7" w:rsidP="004A46E7"/>
        </w:tc>
      </w:tr>
      <w:tr w:rsidR="004A46E7" w:rsidRPr="004A46E7" w14:paraId="5EEB1EA2" w14:textId="77777777" w:rsidTr="003B3EAD">
        <w:tc>
          <w:tcPr>
            <w:tcW w:w="5000" w:type="pct"/>
          </w:tcPr>
          <w:p w14:paraId="0F80E558" w14:textId="77777777" w:rsidR="004A46E7" w:rsidRPr="004A46E7" w:rsidRDefault="004A46E7" w:rsidP="004A46E7">
            <w:pPr>
              <w:keepNext/>
              <w:outlineLvl w:val="3"/>
              <w:rPr>
                <w:i/>
                <w:iCs/>
              </w:rPr>
            </w:pPr>
          </w:p>
        </w:tc>
      </w:tr>
      <w:tr w:rsidR="004A46E7" w:rsidRPr="004A46E7" w14:paraId="7AF60582" w14:textId="77777777" w:rsidTr="003B3EAD">
        <w:tc>
          <w:tcPr>
            <w:tcW w:w="5000" w:type="pct"/>
          </w:tcPr>
          <w:p w14:paraId="7D03197F" w14:textId="77777777" w:rsidR="004A46E7" w:rsidRPr="004A46E7" w:rsidRDefault="004A46E7" w:rsidP="004A46E7"/>
        </w:tc>
      </w:tr>
    </w:tbl>
    <w:p w14:paraId="4B3E4D7A" w14:textId="77777777" w:rsidR="004A46E7" w:rsidRPr="004A46E7" w:rsidRDefault="004A46E7" w:rsidP="004A46E7">
      <w:pPr>
        <w:rPr>
          <w:color w:val="993300"/>
          <w:sz w:val="36"/>
          <w:u w:val="single"/>
        </w:rPr>
      </w:pPr>
    </w:p>
    <w:p w14:paraId="302F27E6" w14:textId="77777777" w:rsidR="004A46E7" w:rsidRPr="004A46E7" w:rsidRDefault="004A46E7" w:rsidP="004A46E7">
      <w:pPr>
        <w:rPr>
          <w:color w:val="993300"/>
          <w:sz w:val="36"/>
          <w:u w:val="single"/>
        </w:rPr>
      </w:pPr>
    </w:p>
    <w:p w14:paraId="1C1A6F95" w14:textId="77777777" w:rsidR="004A46E7" w:rsidRPr="004A46E7" w:rsidRDefault="004A46E7" w:rsidP="004A46E7">
      <w:pPr>
        <w:rPr>
          <w:color w:val="993300"/>
          <w:sz w:val="36"/>
          <w:u w:val="single"/>
        </w:rPr>
      </w:pPr>
    </w:p>
    <w:p w14:paraId="3D37767A" w14:textId="77777777" w:rsidR="004A46E7" w:rsidRPr="004A46E7" w:rsidRDefault="004A46E7" w:rsidP="004A46E7">
      <w:pPr>
        <w:rPr>
          <w:color w:val="993300"/>
          <w:sz w:val="36"/>
          <w:u w:val="single"/>
        </w:rPr>
      </w:pPr>
    </w:p>
    <w:p w14:paraId="13C90DE0" w14:textId="77777777" w:rsidR="004A46E7" w:rsidRPr="004A46E7" w:rsidRDefault="004A46E7" w:rsidP="004A46E7">
      <w:pPr>
        <w:rPr>
          <w:color w:val="993300"/>
          <w:sz w:val="36"/>
          <w:u w:val="single"/>
        </w:rPr>
      </w:pPr>
    </w:p>
    <w:p w14:paraId="2325FEE7" w14:textId="77777777" w:rsidR="004A46E7" w:rsidRPr="004A46E7" w:rsidRDefault="004A46E7" w:rsidP="004A46E7">
      <w:pPr>
        <w:rPr>
          <w:color w:val="993300"/>
          <w:sz w:val="36"/>
          <w:u w:val="single"/>
        </w:rPr>
      </w:pPr>
    </w:p>
    <w:p w14:paraId="03B0A410" w14:textId="77777777" w:rsidR="004A46E7" w:rsidRPr="004A46E7" w:rsidRDefault="004A46E7" w:rsidP="004A46E7">
      <w:pPr>
        <w:rPr>
          <w:color w:val="993300"/>
          <w:sz w:val="36"/>
          <w:u w:val="single"/>
        </w:rPr>
      </w:pPr>
    </w:p>
    <w:p w14:paraId="2A929982" w14:textId="77777777" w:rsidR="004A46E7" w:rsidRPr="004A46E7" w:rsidRDefault="004A46E7" w:rsidP="004A46E7">
      <w:pPr>
        <w:rPr>
          <w:color w:val="993300"/>
          <w:sz w:val="36"/>
          <w:u w:val="single"/>
        </w:rPr>
      </w:pPr>
    </w:p>
    <w:p w14:paraId="5517E3B2" w14:textId="77777777" w:rsidR="004A46E7" w:rsidRPr="004A46E7" w:rsidRDefault="004A46E7" w:rsidP="004A46E7">
      <w:pPr>
        <w:rPr>
          <w:color w:val="993300"/>
          <w:sz w:val="36"/>
          <w:u w:val="single"/>
        </w:rPr>
      </w:pPr>
    </w:p>
    <w:p w14:paraId="10870AD8" w14:textId="77777777" w:rsidR="004A46E7" w:rsidRDefault="004A46E7" w:rsidP="004A46E7">
      <w:pPr>
        <w:rPr>
          <w:color w:val="993300"/>
          <w:sz w:val="36"/>
          <w:u w:val="single"/>
        </w:rPr>
      </w:pPr>
    </w:p>
    <w:p w14:paraId="27B7B884" w14:textId="77777777" w:rsidR="004A46E7" w:rsidRDefault="004A46E7" w:rsidP="004A46E7">
      <w:pPr>
        <w:rPr>
          <w:color w:val="993300"/>
          <w:sz w:val="36"/>
          <w:u w:val="single"/>
        </w:rPr>
      </w:pPr>
    </w:p>
    <w:p w14:paraId="4E2E74B2" w14:textId="77777777" w:rsidR="004A46E7" w:rsidRDefault="004A46E7" w:rsidP="004A46E7">
      <w:pPr>
        <w:rPr>
          <w:color w:val="993300"/>
          <w:sz w:val="36"/>
          <w:u w:val="single"/>
        </w:rPr>
      </w:pPr>
    </w:p>
    <w:p w14:paraId="673FBB36" w14:textId="77777777" w:rsidR="004A46E7" w:rsidRDefault="004A46E7" w:rsidP="004A46E7">
      <w:pPr>
        <w:rPr>
          <w:color w:val="993300"/>
          <w:sz w:val="36"/>
          <w:u w:val="single"/>
        </w:rPr>
      </w:pPr>
    </w:p>
    <w:p w14:paraId="12FDEBB3" w14:textId="77777777" w:rsidR="004A46E7" w:rsidRDefault="004A46E7" w:rsidP="004A46E7">
      <w:pPr>
        <w:rPr>
          <w:color w:val="993300"/>
          <w:sz w:val="36"/>
          <w:u w:val="single"/>
        </w:rPr>
      </w:pPr>
    </w:p>
    <w:p w14:paraId="3247E6C7" w14:textId="77777777" w:rsidR="004A46E7" w:rsidRDefault="004A46E7" w:rsidP="004A46E7">
      <w:pPr>
        <w:rPr>
          <w:color w:val="993300"/>
          <w:sz w:val="36"/>
          <w:u w:val="single"/>
        </w:rPr>
      </w:pPr>
    </w:p>
    <w:p w14:paraId="0B6D3557" w14:textId="77777777" w:rsidR="004A46E7" w:rsidRPr="004A46E7" w:rsidRDefault="004A46E7" w:rsidP="004A46E7">
      <w:pPr>
        <w:rPr>
          <w:color w:val="993300"/>
          <w:sz w:val="36"/>
          <w:u w:val="single"/>
        </w:rPr>
      </w:pPr>
    </w:p>
    <w:p w14:paraId="77A4044C" w14:textId="77777777" w:rsidR="004A46E7" w:rsidRPr="004A46E7" w:rsidRDefault="004A46E7" w:rsidP="004A46E7">
      <w:pPr>
        <w:rPr>
          <w:color w:val="993300"/>
          <w:sz w:val="36"/>
          <w:u w:val="single"/>
        </w:rPr>
      </w:pPr>
    </w:p>
    <w:p w14:paraId="6A45D290" w14:textId="77777777" w:rsidR="004A46E7" w:rsidRPr="004A46E7" w:rsidRDefault="004A46E7" w:rsidP="004A46E7">
      <w:pPr>
        <w:rPr>
          <w:sz w:val="28"/>
        </w:rPr>
      </w:pPr>
      <w:r w:rsidRPr="004A46E7">
        <w:rPr>
          <w:sz w:val="36"/>
          <w:u w:val="single"/>
        </w:rPr>
        <w:lastRenderedPageBreak/>
        <w:t>Podtéma :</w:t>
      </w:r>
      <w:r w:rsidRPr="004A46E7">
        <w:rPr>
          <w:sz w:val="36"/>
        </w:rPr>
        <w:t xml:space="preserve"> </w:t>
      </w:r>
      <w:r w:rsidRPr="00DD0E22">
        <w:rPr>
          <w:b/>
          <w:bCs/>
          <w:sz w:val="32"/>
          <w:szCs w:val="32"/>
          <w:u w:val="single"/>
        </w:rPr>
        <w:t>Hoř,</w:t>
      </w:r>
      <w:r w:rsidR="0091783F" w:rsidRPr="00DD0E22">
        <w:rPr>
          <w:b/>
          <w:bCs/>
          <w:sz w:val="32"/>
          <w:szCs w:val="32"/>
          <w:u w:val="single"/>
        </w:rPr>
        <w:t xml:space="preserve"> </w:t>
      </w:r>
      <w:r w:rsidRPr="00DD0E22">
        <w:rPr>
          <w:b/>
          <w:bCs/>
          <w:sz w:val="32"/>
          <w:szCs w:val="32"/>
          <w:u w:val="single"/>
        </w:rPr>
        <w:t>ohníčku na poli</w:t>
      </w:r>
      <w:r w:rsidR="00A43844">
        <w:rPr>
          <w:b/>
          <w:bCs/>
          <w:sz w:val="32"/>
          <w:szCs w:val="32"/>
        </w:rPr>
        <w:t xml:space="preserve">   </w:t>
      </w:r>
      <w:r w:rsidR="00DD0E22" w:rsidRPr="004A46E7">
        <w:rPr>
          <w:b/>
          <w:bCs/>
          <w:sz w:val="28"/>
        </w:rPr>
        <w:t>(Téma: S PASTELKOU DO PODZIMU)</w:t>
      </w:r>
    </w:p>
    <w:p w14:paraId="13ABE15D" w14:textId="77777777" w:rsidR="004A46E7" w:rsidRPr="004A46E7" w:rsidRDefault="004A46E7" w:rsidP="004A46E7">
      <w:pPr>
        <w:rPr>
          <w:b/>
          <w:bCs/>
          <w:sz w:val="28"/>
          <w:u w:val="single"/>
        </w:rPr>
      </w:pPr>
    </w:p>
    <w:p w14:paraId="43F17AB6" w14:textId="77777777" w:rsidR="004A46E7" w:rsidRPr="004A46E7" w:rsidRDefault="004A46E7" w:rsidP="004A46E7">
      <w:pPr>
        <w:ind w:right="-468"/>
        <w:rPr>
          <w:b/>
          <w:bCs/>
          <w:sz w:val="28"/>
          <w:u w:val="single"/>
        </w:rPr>
      </w:pPr>
      <w:r w:rsidRPr="004A46E7">
        <w:rPr>
          <w:b/>
          <w:bCs/>
          <w:sz w:val="28"/>
          <w:u w:val="single"/>
        </w:rPr>
        <w:t>Charakteristika:</w:t>
      </w:r>
    </w:p>
    <w:p w14:paraId="21FD6E5D" w14:textId="77777777" w:rsidR="004A46E7" w:rsidRPr="004A46E7" w:rsidRDefault="004A46E7" w:rsidP="004A46E7">
      <w:r w:rsidRPr="004A46E7">
        <w:t>vzděl. blog zaměřený k seznámení s životem na poli, na poznávání podzimních prací na poli, změn v přírodě</w:t>
      </w:r>
    </w:p>
    <w:tbl>
      <w:tblPr>
        <w:tblW w:w="49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4A46E7" w:rsidRPr="004A46E7" w14:paraId="448C0C7C" w14:textId="77777777" w:rsidTr="003B3EAD">
        <w:tc>
          <w:tcPr>
            <w:tcW w:w="5000" w:type="pct"/>
          </w:tcPr>
          <w:p w14:paraId="127F9BE3" w14:textId="77777777" w:rsidR="004A46E7" w:rsidRPr="004A46E7" w:rsidRDefault="004A46E7" w:rsidP="004A46E7">
            <w:pPr>
              <w:rPr>
                <w:sz w:val="28"/>
                <w:u w:val="single"/>
              </w:rPr>
            </w:pPr>
            <w:r w:rsidRPr="004A46E7">
              <w:rPr>
                <w:sz w:val="28"/>
                <w:u w:val="single"/>
              </w:rPr>
              <w:t>Cíle:</w:t>
            </w:r>
          </w:p>
        </w:tc>
      </w:tr>
      <w:tr w:rsidR="004A46E7" w:rsidRPr="004A46E7" w14:paraId="4C0F8901" w14:textId="77777777" w:rsidTr="003B3EAD">
        <w:tc>
          <w:tcPr>
            <w:tcW w:w="5000" w:type="pct"/>
          </w:tcPr>
          <w:p w14:paraId="4BC7D3A7" w14:textId="77777777" w:rsidR="004A46E7" w:rsidRPr="004A46E7" w:rsidRDefault="004A46E7" w:rsidP="004A46E7">
            <w:r w:rsidRPr="004A46E7">
              <w:t>- vnímat znaky podzimu a přírodní zákonitosti; seznamovat se s životem a prací na poli</w:t>
            </w:r>
          </w:p>
        </w:tc>
      </w:tr>
      <w:tr w:rsidR="004A46E7" w:rsidRPr="004A46E7" w14:paraId="468F31C2" w14:textId="77777777" w:rsidTr="003B3EAD">
        <w:tc>
          <w:tcPr>
            <w:tcW w:w="5000" w:type="pct"/>
          </w:tcPr>
          <w:p w14:paraId="0B07D551" w14:textId="77777777" w:rsidR="004A46E7" w:rsidRPr="004A46E7" w:rsidRDefault="004A46E7" w:rsidP="004A46E7">
            <w:r w:rsidRPr="004A46E7">
              <w:t>- rozvoj tvořivosti, fantazie a estetického cítění</w:t>
            </w:r>
          </w:p>
        </w:tc>
      </w:tr>
      <w:tr w:rsidR="004A46E7" w:rsidRPr="004A46E7" w14:paraId="5E581136" w14:textId="77777777" w:rsidTr="003B3EAD">
        <w:tc>
          <w:tcPr>
            <w:tcW w:w="5000" w:type="pct"/>
          </w:tcPr>
          <w:p w14:paraId="7E74B531" w14:textId="77777777" w:rsidR="004A46E7" w:rsidRPr="004A46E7" w:rsidRDefault="004A46E7" w:rsidP="004A46E7">
            <w:r w:rsidRPr="004A46E7">
              <w:t>- rozvoj jemné motoriky</w:t>
            </w:r>
          </w:p>
        </w:tc>
      </w:tr>
      <w:tr w:rsidR="004A46E7" w:rsidRPr="004A46E7" w14:paraId="539CC6E6" w14:textId="77777777" w:rsidTr="003B3EAD">
        <w:tc>
          <w:tcPr>
            <w:tcW w:w="5000" w:type="pct"/>
          </w:tcPr>
          <w:p w14:paraId="73991A8F" w14:textId="77777777" w:rsidR="004A46E7" w:rsidRPr="004A46E7" w:rsidRDefault="004A46E7" w:rsidP="004A46E7">
            <w:r w:rsidRPr="004A46E7">
              <w:t>- rozšiřovat slovní zásobu</w:t>
            </w:r>
          </w:p>
        </w:tc>
      </w:tr>
      <w:tr w:rsidR="004A46E7" w:rsidRPr="004A46E7" w14:paraId="22EAB116" w14:textId="77777777" w:rsidTr="003B3EAD">
        <w:tc>
          <w:tcPr>
            <w:tcW w:w="5000" w:type="pct"/>
          </w:tcPr>
          <w:p w14:paraId="40875593" w14:textId="77777777" w:rsidR="004A46E7" w:rsidRPr="004A46E7" w:rsidRDefault="004A46E7" w:rsidP="004A46E7">
            <w:r w:rsidRPr="004A46E7">
              <w:t>- rozvoj pozitivního vztahu ke všemu živému</w:t>
            </w:r>
          </w:p>
        </w:tc>
      </w:tr>
      <w:tr w:rsidR="004A46E7" w:rsidRPr="004A46E7" w14:paraId="0ED41C98" w14:textId="77777777" w:rsidTr="003B3EAD">
        <w:tc>
          <w:tcPr>
            <w:tcW w:w="5000" w:type="pct"/>
          </w:tcPr>
          <w:p w14:paraId="209853D0" w14:textId="77777777" w:rsidR="004A46E7" w:rsidRPr="004A46E7" w:rsidRDefault="004A46E7" w:rsidP="004A46E7">
            <w:r w:rsidRPr="004A46E7">
              <w:t>-rozvoj prosociálního chování ke druhým</w:t>
            </w:r>
          </w:p>
        </w:tc>
      </w:tr>
      <w:tr w:rsidR="004A46E7" w:rsidRPr="004A46E7" w14:paraId="5F032DD0" w14:textId="77777777" w:rsidTr="003B3EAD">
        <w:tc>
          <w:tcPr>
            <w:tcW w:w="5000" w:type="pct"/>
          </w:tcPr>
          <w:p w14:paraId="7A59B860" w14:textId="77777777" w:rsidR="004A46E7" w:rsidRPr="004A46E7" w:rsidRDefault="004A46E7" w:rsidP="004A46E7"/>
        </w:tc>
      </w:tr>
      <w:tr w:rsidR="004A46E7" w:rsidRPr="004A46E7" w14:paraId="0B3E3CAD" w14:textId="77777777" w:rsidTr="003B3EAD">
        <w:tc>
          <w:tcPr>
            <w:tcW w:w="5000" w:type="pct"/>
          </w:tcPr>
          <w:p w14:paraId="180176FB" w14:textId="77777777" w:rsidR="004A46E7" w:rsidRPr="004A46E7" w:rsidRDefault="004A46E7" w:rsidP="004A46E7">
            <w:r w:rsidRPr="004A46E7">
              <w:rPr>
                <w:sz w:val="28"/>
                <w:u w:val="single"/>
              </w:rPr>
              <w:t>Očekávané výstupy:</w:t>
            </w:r>
          </w:p>
        </w:tc>
      </w:tr>
      <w:tr w:rsidR="004A46E7" w:rsidRPr="004A46E7" w14:paraId="3CA04E1F" w14:textId="77777777" w:rsidTr="003B3EAD">
        <w:tc>
          <w:tcPr>
            <w:tcW w:w="5000" w:type="pct"/>
          </w:tcPr>
          <w:p w14:paraId="6DAA62E1" w14:textId="77777777" w:rsidR="004A46E7" w:rsidRPr="004A46E7" w:rsidRDefault="004A46E7" w:rsidP="004A46E7">
            <w:r w:rsidRPr="004A46E7">
              <w:t>- navázat na život v lese, učit se správnému chování v přírodě</w:t>
            </w:r>
          </w:p>
        </w:tc>
      </w:tr>
      <w:tr w:rsidR="004A46E7" w:rsidRPr="004A46E7" w14:paraId="2BFBB7AD" w14:textId="77777777" w:rsidTr="003B3EAD">
        <w:tc>
          <w:tcPr>
            <w:tcW w:w="5000" w:type="pct"/>
          </w:tcPr>
          <w:p w14:paraId="6CE1C2D1" w14:textId="77777777" w:rsidR="004A46E7" w:rsidRPr="004A46E7" w:rsidRDefault="004A46E7" w:rsidP="004A46E7">
            <w:r w:rsidRPr="004A46E7">
              <w:t>- poznat, co roste na poli</w:t>
            </w:r>
          </w:p>
        </w:tc>
      </w:tr>
      <w:tr w:rsidR="004A46E7" w:rsidRPr="004A46E7" w14:paraId="1CCA0360" w14:textId="77777777" w:rsidTr="003B3EAD">
        <w:tc>
          <w:tcPr>
            <w:tcW w:w="5000" w:type="pct"/>
          </w:tcPr>
          <w:p w14:paraId="72C2231D" w14:textId="77777777" w:rsidR="004A46E7" w:rsidRPr="004A46E7" w:rsidRDefault="004A46E7" w:rsidP="004A46E7">
            <w:r w:rsidRPr="004A46E7">
              <w:t>- poznat polní zvířata</w:t>
            </w:r>
          </w:p>
        </w:tc>
      </w:tr>
      <w:tr w:rsidR="004A46E7" w:rsidRPr="004A46E7" w14:paraId="79BFF10C" w14:textId="77777777" w:rsidTr="003B3EAD">
        <w:tc>
          <w:tcPr>
            <w:tcW w:w="5000" w:type="pct"/>
          </w:tcPr>
          <w:p w14:paraId="0CF04CD3" w14:textId="77777777" w:rsidR="004A46E7" w:rsidRPr="004A46E7" w:rsidRDefault="004A46E7" w:rsidP="004A46E7">
            <w:r w:rsidRPr="004A46E7">
              <w:t>- znát praktické využití podzimních plodin</w:t>
            </w:r>
          </w:p>
        </w:tc>
      </w:tr>
      <w:tr w:rsidR="004A46E7" w:rsidRPr="004A46E7" w14:paraId="3CAE0398" w14:textId="77777777" w:rsidTr="003B3EAD">
        <w:tc>
          <w:tcPr>
            <w:tcW w:w="5000" w:type="pct"/>
          </w:tcPr>
          <w:p w14:paraId="538F549E" w14:textId="77777777" w:rsidR="004A46E7" w:rsidRPr="004A46E7" w:rsidRDefault="004A46E7" w:rsidP="004A46E7">
            <w:r w:rsidRPr="004A46E7">
              <w:t>-respektovat potřeby druhého dítěte</w:t>
            </w:r>
          </w:p>
        </w:tc>
      </w:tr>
      <w:tr w:rsidR="004A46E7" w:rsidRPr="004A46E7" w14:paraId="1C3C37EC" w14:textId="77777777" w:rsidTr="003B3EAD">
        <w:tc>
          <w:tcPr>
            <w:tcW w:w="5000" w:type="pct"/>
          </w:tcPr>
          <w:p w14:paraId="7ACCC205" w14:textId="77777777" w:rsidR="004A46E7" w:rsidRPr="004A46E7" w:rsidRDefault="004A46E7" w:rsidP="004A46E7"/>
        </w:tc>
      </w:tr>
      <w:tr w:rsidR="004A46E7" w:rsidRPr="004A46E7" w14:paraId="4AFE16BB" w14:textId="77777777" w:rsidTr="003B3EAD">
        <w:tc>
          <w:tcPr>
            <w:tcW w:w="5000" w:type="pct"/>
          </w:tcPr>
          <w:p w14:paraId="4D3A272F" w14:textId="77777777" w:rsidR="004A46E7" w:rsidRPr="004A46E7" w:rsidRDefault="004A46E7" w:rsidP="004A46E7">
            <w:pPr>
              <w:rPr>
                <w:sz w:val="28"/>
                <w:u w:val="single"/>
              </w:rPr>
            </w:pPr>
            <w:r w:rsidRPr="004A46E7">
              <w:rPr>
                <w:sz w:val="28"/>
                <w:u w:val="single"/>
              </w:rPr>
              <w:t>Nabídka činností:</w:t>
            </w:r>
          </w:p>
        </w:tc>
      </w:tr>
      <w:tr w:rsidR="004A46E7" w:rsidRPr="004A46E7" w14:paraId="6DAC71A6" w14:textId="77777777" w:rsidTr="003B3EAD">
        <w:tc>
          <w:tcPr>
            <w:tcW w:w="5000" w:type="pct"/>
          </w:tcPr>
          <w:p w14:paraId="10BAE9EA" w14:textId="77777777" w:rsidR="004A46E7" w:rsidRPr="004A46E7" w:rsidRDefault="004A46E7" w:rsidP="004A46E7">
            <w:r w:rsidRPr="004A46E7">
              <w:t xml:space="preserve">- motivace: </w:t>
            </w:r>
            <w:r w:rsidRPr="004A46E7">
              <w:rPr>
                <w:i/>
                <w:iCs/>
              </w:rPr>
              <w:t>bramborový mužíček</w:t>
            </w:r>
          </w:p>
        </w:tc>
      </w:tr>
      <w:tr w:rsidR="004A46E7" w:rsidRPr="004A46E7" w14:paraId="4F930164" w14:textId="77777777" w:rsidTr="003B3EAD">
        <w:tc>
          <w:tcPr>
            <w:tcW w:w="5000" w:type="pct"/>
          </w:tcPr>
          <w:p w14:paraId="0B90DDA0" w14:textId="77777777" w:rsidR="004A46E7" w:rsidRPr="004A46E7" w:rsidRDefault="004A46E7" w:rsidP="004A46E7">
            <w:r w:rsidRPr="004A46E7">
              <w:t xml:space="preserve">- pozorování prací na poli (sklizeň řepy, brambor, kukuřice…)                                </w:t>
            </w:r>
          </w:p>
        </w:tc>
      </w:tr>
      <w:tr w:rsidR="004A46E7" w:rsidRPr="004A46E7" w14:paraId="56C96E0B" w14:textId="77777777" w:rsidTr="003B3EAD">
        <w:tc>
          <w:tcPr>
            <w:tcW w:w="5000" w:type="pct"/>
          </w:tcPr>
          <w:p w14:paraId="55A930FE" w14:textId="77777777" w:rsidR="004A46E7" w:rsidRPr="004A46E7" w:rsidRDefault="004A46E7" w:rsidP="004A46E7">
            <w:r w:rsidRPr="004A46E7">
              <w:t>- dramatizace pohádky „O řepě“</w:t>
            </w:r>
            <w:r w:rsidRPr="004A46E7">
              <w:rPr>
                <w:i/>
                <w:iCs/>
              </w:rPr>
              <w:t xml:space="preserve"> (pojmy: první, poslední, před, za …)</w:t>
            </w:r>
          </w:p>
        </w:tc>
      </w:tr>
      <w:tr w:rsidR="004A46E7" w:rsidRPr="004A46E7" w14:paraId="0340BD90" w14:textId="77777777" w:rsidTr="003B3EAD">
        <w:tc>
          <w:tcPr>
            <w:tcW w:w="5000" w:type="pct"/>
          </w:tcPr>
          <w:p w14:paraId="088F79CF" w14:textId="77777777" w:rsidR="004A46E7" w:rsidRPr="004A46E7" w:rsidRDefault="004A46E7" w:rsidP="004A46E7">
            <w:r w:rsidRPr="004A46E7">
              <w:t xml:space="preserve">- prolézání strach. pytlem = </w:t>
            </w:r>
            <w:r w:rsidRPr="004A46E7">
              <w:rPr>
                <w:i/>
                <w:iCs/>
              </w:rPr>
              <w:t>brambory v pytli</w:t>
            </w:r>
          </w:p>
        </w:tc>
      </w:tr>
      <w:tr w:rsidR="004A46E7" w:rsidRPr="004A46E7" w14:paraId="6AE949F7" w14:textId="77777777" w:rsidTr="003B3EAD">
        <w:tc>
          <w:tcPr>
            <w:tcW w:w="5000" w:type="pct"/>
          </w:tcPr>
          <w:p w14:paraId="65B4FC1A" w14:textId="77777777" w:rsidR="004A46E7" w:rsidRPr="004A46E7" w:rsidRDefault="004A46E7" w:rsidP="004A46E7">
            <w:r w:rsidRPr="004A46E7">
              <w:t>- elementární matematické znalosti – počítání s bramborovým mužíčkem</w:t>
            </w:r>
          </w:p>
          <w:p w14:paraId="6B385387" w14:textId="77777777" w:rsidR="004A46E7" w:rsidRPr="004A46E7" w:rsidRDefault="004A46E7" w:rsidP="004A46E7">
            <w:pPr>
              <w:ind w:left="360"/>
            </w:pPr>
            <w:r w:rsidRPr="004A46E7">
              <w:t xml:space="preserve">                                                       (oblíbené pracovní listy)</w:t>
            </w:r>
          </w:p>
        </w:tc>
      </w:tr>
      <w:tr w:rsidR="004A46E7" w:rsidRPr="004A46E7" w14:paraId="0B810EB7" w14:textId="77777777" w:rsidTr="003B3EAD">
        <w:tc>
          <w:tcPr>
            <w:tcW w:w="5000" w:type="pct"/>
          </w:tcPr>
          <w:p w14:paraId="12C7868A" w14:textId="77777777" w:rsidR="004A46E7" w:rsidRPr="004A46E7" w:rsidRDefault="004A46E7" w:rsidP="004A46E7">
            <w:pPr>
              <w:rPr>
                <w:i/>
                <w:iCs/>
              </w:rPr>
            </w:pPr>
            <w:r w:rsidRPr="004A46E7">
              <w:rPr>
                <w:i/>
                <w:iCs/>
              </w:rPr>
              <w:t>- grafomotorika (orba traktorem: vvvvvvvv)</w:t>
            </w:r>
          </w:p>
        </w:tc>
      </w:tr>
      <w:tr w:rsidR="004A46E7" w:rsidRPr="004A46E7" w14:paraId="69E4A749" w14:textId="77777777" w:rsidTr="003B3EAD">
        <w:tc>
          <w:tcPr>
            <w:tcW w:w="5000" w:type="pct"/>
          </w:tcPr>
          <w:p w14:paraId="711E26E5" w14:textId="77777777" w:rsidR="004A46E7" w:rsidRPr="004A46E7" w:rsidRDefault="004A46E7" w:rsidP="004A46E7">
            <w:r w:rsidRPr="004A46E7">
              <w:t>- výtvarné činnosti: bramborový panáček; tiskátka z brambor; navlékání brambor, šípků;</w:t>
            </w:r>
          </w:p>
          <w:p w14:paraId="2CC703AC" w14:textId="77777777" w:rsidR="004A46E7" w:rsidRPr="004A46E7" w:rsidRDefault="004A46E7" w:rsidP="004A46E7">
            <w:r w:rsidRPr="004A46E7">
              <w:t xml:space="preserve">   zdobení brambor, řepy přírodninami – rozvíjet tvořivost</w:t>
            </w:r>
          </w:p>
        </w:tc>
      </w:tr>
      <w:tr w:rsidR="004A46E7" w:rsidRPr="004A46E7" w14:paraId="0CD13F71" w14:textId="77777777" w:rsidTr="003B3EAD">
        <w:tc>
          <w:tcPr>
            <w:tcW w:w="5000" w:type="pct"/>
          </w:tcPr>
          <w:p w14:paraId="03F29881" w14:textId="77777777" w:rsidR="004A46E7" w:rsidRPr="004A46E7" w:rsidRDefault="004A46E7" w:rsidP="004A46E7">
            <w:r w:rsidRPr="004A46E7">
              <w:t>- cvičení s náčiním (kroužky)</w:t>
            </w:r>
          </w:p>
        </w:tc>
      </w:tr>
      <w:tr w:rsidR="004A46E7" w:rsidRPr="004A46E7" w14:paraId="6B3C557E" w14:textId="77777777" w:rsidTr="003B3EAD">
        <w:tc>
          <w:tcPr>
            <w:tcW w:w="5000" w:type="pct"/>
          </w:tcPr>
          <w:p w14:paraId="527B9CD4" w14:textId="77777777" w:rsidR="004A46E7" w:rsidRPr="004A46E7" w:rsidRDefault="004A46E7" w:rsidP="004A46E7"/>
        </w:tc>
      </w:tr>
      <w:tr w:rsidR="004A46E7" w:rsidRPr="004A46E7" w14:paraId="56E2BE4C" w14:textId="77777777" w:rsidTr="003B3EAD">
        <w:tc>
          <w:tcPr>
            <w:tcW w:w="5000" w:type="pct"/>
          </w:tcPr>
          <w:p w14:paraId="04A8B2DF" w14:textId="77777777" w:rsidR="004A46E7" w:rsidRPr="004A46E7" w:rsidRDefault="004A46E7" w:rsidP="004A46E7">
            <w:r w:rsidRPr="004A46E7">
              <w:t xml:space="preserve">- pohybová hra: </w:t>
            </w:r>
            <w:r w:rsidRPr="004A46E7">
              <w:rPr>
                <w:i/>
                <w:iCs/>
              </w:rPr>
              <w:t>Na traktory</w:t>
            </w:r>
            <w:r w:rsidRPr="004A46E7">
              <w:t xml:space="preserve">              </w:t>
            </w:r>
          </w:p>
        </w:tc>
      </w:tr>
      <w:tr w:rsidR="004A46E7" w:rsidRPr="004A46E7" w14:paraId="6CC2FEE3" w14:textId="77777777" w:rsidTr="003B3EAD">
        <w:tc>
          <w:tcPr>
            <w:tcW w:w="5000" w:type="pct"/>
          </w:tcPr>
          <w:p w14:paraId="53AB46AB" w14:textId="77777777" w:rsidR="004A46E7" w:rsidRPr="004A46E7" w:rsidRDefault="004A46E7" w:rsidP="004A46E7">
            <w:pPr>
              <w:rPr>
                <w:i/>
                <w:iCs/>
              </w:rPr>
            </w:pPr>
            <w:r w:rsidRPr="004A46E7">
              <w:rPr>
                <w:i/>
                <w:iCs/>
              </w:rPr>
              <w:t xml:space="preserve">                          Na zajíčka   </w:t>
            </w:r>
          </w:p>
        </w:tc>
      </w:tr>
      <w:tr w:rsidR="004A46E7" w:rsidRPr="004A46E7" w14:paraId="4ED1DD91" w14:textId="77777777" w:rsidTr="003B3EAD">
        <w:tc>
          <w:tcPr>
            <w:tcW w:w="5000" w:type="pct"/>
          </w:tcPr>
          <w:p w14:paraId="0FB93278" w14:textId="77777777" w:rsidR="004A46E7" w:rsidRPr="004A46E7" w:rsidRDefault="004A46E7" w:rsidP="004A46E7">
            <w:r w:rsidRPr="004A46E7">
              <w:t xml:space="preserve">- nová píseň: </w:t>
            </w:r>
            <w:r w:rsidRPr="004A46E7">
              <w:rPr>
                <w:i/>
                <w:iCs/>
              </w:rPr>
              <w:t xml:space="preserve">Máme řepu na zahrádce </w:t>
            </w:r>
            <w:r w:rsidRPr="004A46E7">
              <w:t>(Pohádky s omalovánkou)</w:t>
            </w:r>
          </w:p>
        </w:tc>
      </w:tr>
      <w:tr w:rsidR="004A46E7" w:rsidRPr="004A46E7" w14:paraId="4CC91772" w14:textId="77777777" w:rsidTr="003B3EAD">
        <w:tc>
          <w:tcPr>
            <w:tcW w:w="5000" w:type="pct"/>
          </w:tcPr>
          <w:p w14:paraId="642DD173" w14:textId="77777777" w:rsidR="004A46E7" w:rsidRPr="004A46E7" w:rsidRDefault="004A46E7" w:rsidP="004A46E7">
            <w:r w:rsidRPr="004A46E7">
              <w:t xml:space="preserve">- seznámení s písničkou: </w:t>
            </w:r>
            <w:r w:rsidRPr="004A46E7">
              <w:rPr>
                <w:i/>
                <w:iCs/>
              </w:rPr>
              <w:t>Zajíčku v lesíčku, (Skř.31)</w:t>
            </w:r>
          </w:p>
        </w:tc>
      </w:tr>
      <w:tr w:rsidR="004A46E7" w:rsidRPr="004A46E7" w14:paraId="50EF3E88" w14:textId="77777777" w:rsidTr="003B3EAD">
        <w:tc>
          <w:tcPr>
            <w:tcW w:w="5000" w:type="pct"/>
          </w:tcPr>
          <w:p w14:paraId="5995551E" w14:textId="77777777" w:rsidR="004A46E7" w:rsidRPr="004A46E7" w:rsidRDefault="004A46E7" w:rsidP="004A46E7">
            <w:r w:rsidRPr="004A46E7">
              <w:t xml:space="preserve">                                      </w:t>
            </w:r>
            <w:r w:rsidRPr="004A46E7">
              <w:rPr>
                <w:i/>
                <w:iCs/>
              </w:rPr>
              <w:t>Na ježka,</w:t>
            </w:r>
            <w:r w:rsidRPr="004A46E7">
              <w:t xml:space="preserve"> (Zp.do děts.</w:t>
            </w:r>
            <w:r w:rsidR="0091783F">
              <w:t xml:space="preserve"> </w:t>
            </w:r>
            <w:r w:rsidRPr="004A46E7">
              <w:t>kapsy,</w:t>
            </w:r>
            <w:r w:rsidR="0091783F">
              <w:t xml:space="preserve"> </w:t>
            </w:r>
            <w:r w:rsidRPr="004A46E7">
              <w:t>13)</w:t>
            </w:r>
          </w:p>
        </w:tc>
      </w:tr>
      <w:tr w:rsidR="004A46E7" w:rsidRPr="004A46E7" w14:paraId="55E6E445" w14:textId="77777777" w:rsidTr="003B3EAD">
        <w:tc>
          <w:tcPr>
            <w:tcW w:w="5000" w:type="pct"/>
          </w:tcPr>
          <w:p w14:paraId="053ED10F" w14:textId="77777777" w:rsidR="004A46E7" w:rsidRPr="004A46E7" w:rsidRDefault="004A46E7" w:rsidP="004A46E7">
            <w:r w:rsidRPr="004A46E7">
              <w:t xml:space="preserve">                                      </w:t>
            </w:r>
            <w:r w:rsidRPr="004A46E7">
              <w:rPr>
                <w:i/>
                <w:iCs/>
              </w:rPr>
              <w:t>Běžel zajíc,</w:t>
            </w:r>
            <w:r w:rsidRPr="004A46E7">
              <w:t xml:space="preserve"> (Zp.do d</w:t>
            </w:r>
            <w:r w:rsidR="0091783F">
              <w:t xml:space="preserve">ěts. </w:t>
            </w:r>
            <w:r w:rsidRPr="004A46E7">
              <w:t>kapsy,</w:t>
            </w:r>
            <w:r w:rsidR="0091783F">
              <w:t xml:space="preserve"> </w:t>
            </w:r>
            <w:r w:rsidRPr="004A46E7">
              <w:t>8)</w:t>
            </w:r>
          </w:p>
        </w:tc>
      </w:tr>
      <w:tr w:rsidR="004A46E7" w:rsidRPr="004A46E7" w14:paraId="6A33549D" w14:textId="77777777" w:rsidTr="003B3EAD">
        <w:tc>
          <w:tcPr>
            <w:tcW w:w="5000" w:type="pct"/>
          </w:tcPr>
          <w:p w14:paraId="15D01146" w14:textId="77777777" w:rsidR="004A46E7" w:rsidRPr="004A46E7" w:rsidRDefault="004A46E7" w:rsidP="004A46E7">
            <w:pPr>
              <w:rPr>
                <w:i/>
                <w:iCs/>
              </w:rPr>
            </w:pPr>
            <w:r w:rsidRPr="004A46E7">
              <w:t xml:space="preserve">- básně: </w:t>
            </w:r>
            <w:r w:rsidRPr="004A46E7">
              <w:rPr>
                <w:i/>
                <w:iCs/>
              </w:rPr>
              <w:t>Hoř, ohníčku, hoř</w:t>
            </w:r>
          </w:p>
        </w:tc>
      </w:tr>
      <w:tr w:rsidR="004A46E7" w:rsidRPr="004A46E7" w14:paraId="527A4596" w14:textId="77777777" w:rsidTr="003B3EAD">
        <w:tc>
          <w:tcPr>
            <w:tcW w:w="5000" w:type="pct"/>
          </w:tcPr>
          <w:p w14:paraId="4E41EEFD" w14:textId="77777777" w:rsidR="004A46E7" w:rsidRPr="004A46E7" w:rsidRDefault="004A46E7" w:rsidP="004A46E7">
            <w:pPr>
              <w:keepNext/>
              <w:outlineLvl w:val="3"/>
              <w:rPr>
                <w:i/>
                <w:iCs/>
              </w:rPr>
            </w:pPr>
            <w:r w:rsidRPr="004A46E7">
              <w:rPr>
                <w:i/>
                <w:iCs/>
              </w:rPr>
              <w:t xml:space="preserve">             Zajíčku, jakou máš rád barvičku</w:t>
            </w:r>
          </w:p>
        </w:tc>
      </w:tr>
      <w:tr w:rsidR="004A46E7" w:rsidRPr="004A46E7" w14:paraId="3A23FF59" w14:textId="77777777" w:rsidTr="003B3EAD">
        <w:tc>
          <w:tcPr>
            <w:tcW w:w="5000" w:type="pct"/>
          </w:tcPr>
          <w:p w14:paraId="37CC77FD" w14:textId="77777777" w:rsidR="004A46E7" w:rsidRPr="004A46E7" w:rsidRDefault="004A46E7" w:rsidP="004A46E7">
            <w:pPr>
              <w:rPr>
                <w:i/>
                <w:iCs/>
              </w:rPr>
            </w:pPr>
            <w:r w:rsidRPr="004A46E7">
              <w:rPr>
                <w:i/>
                <w:iCs/>
              </w:rPr>
              <w:t xml:space="preserve">             Brambora</w:t>
            </w:r>
          </w:p>
        </w:tc>
      </w:tr>
      <w:tr w:rsidR="004A46E7" w:rsidRPr="004A46E7" w14:paraId="529EA0C0" w14:textId="77777777" w:rsidTr="003B3EAD">
        <w:tc>
          <w:tcPr>
            <w:tcW w:w="5000" w:type="pct"/>
          </w:tcPr>
          <w:p w14:paraId="1207DC64" w14:textId="77777777" w:rsidR="004A46E7" w:rsidRPr="004A46E7" w:rsidRDefault="004A46E7" w:rsidP="004A46E7">
            <w:r w:rsidRPr="004A46E7">
              <w:rPr>
                <w:i/>
                <w:iCs/>
              </w:rPr>
              <w:t xml:space="preserve">            Traktor jede po silnici</w:t>
            </w:r>
          </w:p>
        </w:tc>
      </w:tr>
    </w:tbl>
    <w:p w14:paraId="2A89B6F9" w14:textId="77777777" w:rsidR="004A46E7" w:rsidRPr="004A46E7" w:rsidRDefault="004A46E7" w:rsidP="004A46E7">
      <w:pPr>
        <w:rPr>
          <w:sz w:val="32"/>
          <w:u w:val="single"/>
        </w:rPr>
      </w:pPr>
    </w:p>
    <w:p w14:paraId="003D4467" w14:textId="77777777" w:rsidR="004A46E7" w:rsidRDefault="004A46E7" w:rsidP="004A46E7">
      <w:pPr>
        <w:rPr>
          <w:sz w:val="32"/>
          <w:u w:val="single"/>
        </w:rPr>
      </w:pPr>
    </w:p>
    <w:p w14:paraId="4975E402" w14:textId="77777777" w:rsidR="004A46E7" w:rsidRDefault="004A46E7" w:rsidP="004A46E7">
      <w:pPr>
        <w:rPr>
          <w:sz w:val="32"/>
          <w:u w:val="single"/>
        </w:rPr>
      </w:pPr>
    </w:p>
    <w:p w14:paraId="4AB8EA3B" w14:textId="77777777" w:rsidR="004A46E7" w:rsidRDefault="004A46E7" w:rsidP="004A46E7">
      <w:pPr>
        <w:rPr>
          <w:sz w:val="32"/>
          <w:u w:val="single"/>
        </w:rPr>
      </w:pPr>
    </w:p>
    <w:p w14:paraId="32FEC8EE" w14:textId="77777777" w:rsidR="004A46E7" w:rsidRDefault="004A46E7" w:rsidP="004A46E7">
      <w:pPr>
        <w:rPr>
          <w:sz w:val="32"/>
          <w:u w:val="single"/>
        </w:rPr>
      </w:pPr>
    </w:p>
    <w:p w14:paraId="736F10B9" w14:textId="77777777" w:rsidR="004A46E7" w:rsidRPr="004A46E7" w:rsidRDefault="004A46E7" w:rsidP="004A46E7">
      <w:pPr>
        <w:rPr>
          <w:sz w:val="28"/>
        </w:rPr>
      </w:pPr>
      <w:r w:rsidRPr="004A46E7">
        <w:rPr>
          <w:sz w:val="32"/>
          <w:u w:val="single"/>
        </w:rPr>
        <w:lastRenderedPageBreak/>
        <w:t>Podtéma :</w:t>
      </w:r>
      <w:r w:rsidRPr="004A46E7">
        <w:rPr>
          <w:sz w:val="32"/>
        </w:rPr>
        <w:t xml:space="preserve"> </w:t>
      </w:r>
      <w:r w:rsidRPr="004A46E7">
        <w:rPr>
          <w:b/>
          <w:bCs/>
          <w:sz w:val="32"/>
          <w:u w:val="single"/>
        </w:rPr>
        <w:t>Co umí drak</w:t>
      </w:r>
      <w:r w:rsidRPr="004A46E7">
        <w:rPr>
          <w:sz w:val="28"/>
        </w:rPr>
        <w:t xml:space="preserve"> </w:t>
      </w:r>
      <w:r w:rsidR="00A43844">
        <w:rPr>
          <w:sz w:val="28"/>
        </w:rPr>
        <w:tab/>
      </w:r>
      <w:r w:rsidR="00A43844">
        <w:rPr>
          <w:sz w:val="28"/>
        </w:rPr>
        <w:tab/>
      </w:r>
      <w:r w:rsidRPr="004A46E7">
        <w:rPr>
          <w:b/>
          <w:bCs/>
          <w:sz w:val="28"/>
        </w:rPr>
        <w:t>(Téma: S PASTELKOU DO PODZIMU)</w:t>
      </w:r>
    </w:p>
    <w:p w14:paraId="06E1873E" w14:textId="77777777" w:rsidR="004A46E7" w:rsidRPr="004A46E7" w:rsidRDefault="004A46E7" w:rsidP="004A46E7">
      <w:pPr>
        <w:rPr>
          <w:b/>
          <w:bCs/>
          <w:sz w:val="16"/>
          <w:szCs w:val="16"/>
          <w:u w:val="single"/>
        </w:rPr>
      </w:pPr>
    </w:p>
    <w:p w14:paraId="150DF6B8" w14:textId="77777777" w:rsidR="004A46E7" w:rsidRPr="004A46E7" w:rsidRDefault="004A46E7" w:rsidP="004A46E7">
      <w:pPr>
        <w:ind w:right="-468"/>
        <w:rPr>
          <w:b/>
          <w:bCs/>
          <w:sz w:val="28"/>
          <w:u w:val="single"/>
        </w:rPr>
      </w:pPr>
      <w:r w:rsidRPr="004A46E7">
        <w:rPr>
          <w:b/>
          <w:bCs/>
          <w:sz w:val="28"/>
          <w:u w:val="single"/>
        </w:rPr>
        <w:t>Charakteristika:</w:t>
      </w:r>
    </w:p>
    <w:p w14:paraId="53BEB63A" w14:textId="77777777" w:rsidR="004A46E7" w:rsidRPr="004A46E7" w:rsidRDefault="004A46E7" w:rsidP="004A46E7">
      <w:r w:rsidRPr="004A46E7">
        <w:t>vzděl. blog zaměřený na některé podzimní činnosti, využití tématu jako motivace k plnění různých úkolů jak pro skupinovou, tak pro individuální práci</w:t>
      </w:r>
    </w:p>
    <w:tbl>
      <w:tblPr>
        <w:tblW w:w="49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4A46E7" w:rsidRPr="004A46E7" w14:paraId="7CBEF71F" w14:textId="77777777" w:rsidTr="003B3EAD">
        <w:tc>
          <w:tcPr>
            <w:tcW w:w="5000" w:type="pct"/>
          </w:tcPr>
          <w:p w14:paraId="5661B08D" w14:textId="77777777" w:rsidR="004A46E7" w:rsidRPr="004A46E7" w:rsidRDefault="004A46E7" w:rsidP="004A46E7">
            <w:pPr>
              <w:rPr>
                <w:sz w:val="28"/>
                <w:u w:val="single"/>
              </w:rPr>
            </w:pPr>
            <w:r w:rsidRPr="004A46E7">
              <w:rPr>
                <w:sz w:val="28"/>
                <w:u w:val="single"/>
              </w:rPr>
              <w:t>Cíle:</w:t>
            </w:r>
          </w:p>
        </w:tc>
      </w:tr>
      <w:tr w:rsidR="004A46E7" w:rsidRPr="004A46E7" w14:paraId="467E84E8" w14:textId="77777777" w:rsidTr="003B3EAD">
        <w:tc>
          <w:tcPr>
            <w:tcW w:w="5000" w:type="pct"/>
          </w:tcPr>
          <w:p w14:paraId="451B61AA" w14:textId="77777777" w:rsidR="004A46E7" w:rsidRPr="004A46E7" w:rsidRDefault="004A46E7" w:rsidP="004A46E7">
            <w:r w:rsidRPr="004A46E7">
              <w:t>- posilování prosociálního chování v MŠ a rozvoj kooperačních dovedností</w:t>
            </w:r>
          </w:p>
        </w:tc>
      </w:tr>
      <w:tr w:rsidR="004A46E7" w:rsidRPr="004A46E7" w14:paraId="4C33830F" w14:textId="77777777" w:rsidTr="003B3EAD">
        <w:tc>
          <w:tcPr>
            <w:tcW w:w="5000" w:type="pct"/>
          </w:tcPr>
          <w:p w14:paraId="7EBDA36D" w14:textId="77777777" w:rsidR="004A46E7" w:rsidRPr="004A46E7" w:rsidRDefault="004A46E7" w:rsidP="004A46E7">
            <w:r w:rsidRPr="004A46E7">
              <w:t>- rozvoj schopnosti plně prožívat city</w:t>
            </w:r>
          </w:p>
        </w:tc>
      </w:tr>
      <w:tr w:rsidR="004A46E7" w:rsidRPr="004A46E7" w14:paraId="47758CEA" w14:textId="77777777" w:rsidTr="003B3EAD">
        <w:tc>
          <w:tcPr>
            <w:tcW w:w="5000" w:type="pct"/>
          </w:tcPr>
          <w:p w14:paraId="6F37B707" w14:textId="77777777" w:rsidR="004A46E7" w:rsidRPr="004A46E7" w:rsidRDefault="004A46E7" w:rsidP="004A46E7">
            <w:r w:rsidRPr="004A46E7">
              <w:t>- rozvoj estetického vnímání a vkusu</w:t>
            </w:r>
          </w:p>
        </w:tc>
      </w:tr>
      <w:tr w:rsidR="004A46E7" w:rsidRPr="004A46E7" w14:paraId="71CFAF4B" w14:textId="77777777" w:rsidTr="003B3EAD">
        <w:tc>
          <w:tcPr>
            <w:tcW w:w="5000" w:type="pct"/>
          </w:tcPr>
          <w:p w14:paraId="03ABD324" w14:textId="77777777" w:rsidR="004A46E7" w:rsidRPr="004A46E7" w:rsidRDefault="004A46E7" w:rsidP="004A46E7">
            <w:r w:rsidRPr="004A46E7">
              <w:t>-rozvoj pohyb.</w:t>
            </w:r>
            <w:r w:rsidR="0091783F">
              <w:t xml:space="preserve"> </w:t>
            </w:r>
            <w:r w:rsidRPr="004A46E7">
              <w:t>schopností,</w:t>
            </w:r>
            <w:r w:rsidR="0091783F">
              <w:t xml:space="preserve"> </w:t>
            </w:r>
            <w:r w:rsidRPr="004A46E7">
              <w:t>jemné motoriky</w:t>
            </w:r>
          </w:p>
        </w:tc>
      </w:tr>
      <w:tr w:rsidR="004A46E7" w:rsidRPr="004A46E7" w14:paraId="49A0072B" w14:textId="77777777" w:rsidTr="003B3EAD">
        <w:tc>
          <w:tcPr>
            <w:tcW w:w="5000" w:type="pct"/>
          </w:tcPr>
          <w:p w14:paraId="4784B852" w14:textId="77777777" w:rsidR="004A46E7" w:rsidRPr="004A46E7" w:rsidRDefault="004A46E7" w:rsidP="004A46E7">
            <w:r w:rsidRPr="004A46E7">
              <w:t>-rozvoj komunikativních schopností</w:t>
            </w:r>
          </w:p>
        </w:tc>
      </w:tr>
      <w:tr w:rsidR="004A46E7" w:rsidRPr="004A46E7" w14:paraId="79B1AE71" w14:textId="77777777" w:rsidTr="003B3EAD">
        <w:tc>
          <w:tcPr>
            <w:tcW w:w="5000" w:type="pct"/>
          </w:tcPr>
          <w:p w14:paraId="1B3FCD3F" w14:textId="77777777" w:rsidR="004A46E7" w:rsidRPr="004A46E7" w:rsidRDefault="004A46E7" w:rsidP="004A46E7">
            <w:r w:rsidRPr="004A46E7">
              <w:t>-vytvořit povědomí o změnách počasí, jak se mění příroda</w:t>
            </w:r>
          </w:p>
        </w:tc>
      </w:tr>
      <w:tr w:rsidR="004A46E7" w:rsidRPr="004A46E7" w14:paraId="7390131D" w14:textId="77777777" w:rsidTr="003B3EAD">
        <w:tc>
          <w:tcPr>
            <w:tcW w:w="5000" w:type="pct"/>
          </w:tcPr>
          <w:p w14:paraId="307E2CF9" w14:textId="77777777" w:rsidR="004A46E7" w:rsidRPr="004A46E7" w:rsidRDefault="004A46E7" w:rsidP="004A46E7"/>
        </w:tc>
      </w:tr>
      <w:tr w:rsidR="004A46E7" w:rsidRPr="004A46E7" w14:paraId="4692D6B0" w14:textId="77777777" w:rsidTr="003B3EAD">
        <w:tc>
          <w:tcPr>
            <w:tcW w:w="5000" w:type="pct"/>
          </w:tcPr>
          <w:p w14:paraId="793A2463" w14:textId="77777777" w:rsidR="004A46E7" w:rsidRPr="004A46E7" w:rsidRDefault="004A46E7" w:rsidP="004A46E7">
            <w:r w:rsidRPr="004A46E7">
              <w:rPr>
                <w:sz w:val="28"/>
                <w:u w:val="single"/>
              </w:rPr>
              <w:t>Očekávané výstupy:</w:t>
            </w:r>
          </w:p>
        </w:tc>
      </w:tr>
      <w:tr w:rsidR="004A46E7" w:rsidRPr="004A46E7" w14:paraId="43A47BEF" w14:textId="77777777" w:rsidTr="003B3EAD">
        <w:tc>
          <w:tcPr>
            <w:tcW w:w="5000" w:type="pct"/>
          </w:tcPr>
          <w:p w14:paraId="0A42E6FF" w14:textId="77777777" w:rsidR="004A46E7" w:rsidRPr="004A46E7" w:rsidRDefault="004A46E7" w:rsidP="004A46E7">
            <w:r w:rsidRPr="004A46E7">
              <w:t>- poznávat některé podzimní činnosti</w:t>
            </w:r>
          </w:p>
        </w:tc>
      </w:tr>
      <w:tr w:rsidR="004A46E7" w:rsidRPr="004A46E7" w14:paraId="054E5D12" w14:textId="77777777" w:rsidTr="003B3EAD">
        <w:tc>
          <w:tcPr>
            <w:tcW w:w="5000" w:type="pct"/>
          </w:tcPr>
          <w:p w14:paraId="18335B9D" w14:textId="77777777" w:rsidR="004A46E7" w:rsidRPr="004A46E7" w:rsidRDefault="004A46E7" w:rsidP="004A46E7">
            <w:r w:rsidRPr="004A46E7">
              <w:t>- porovnávat dobu dříve a dnes, vnímat změny v našem okolí</w:t>
            </w:r>
          </w:p>
        </w:tc>
      </w:tr>
      <w:tr w:rsidR="004A46E7" w:rsidRPr="004A46E7" w14:paraId="2218F132" w14:textId="77777777" w:rsidTr="003B3EAD">
        <w:tc>
          <w:tcPr>
            <w:tcW w:w="5000" w:type="pct"/>
          </w:tcPr>
          <w:p w14:paraId="2A553682" w14:textId="77777777" w:rsidR="004A46E7" w:rsidRPr="004A46E7" w:rsidRDefault="004A46E7" w:rsidP="004A46E7">
            <w:r w:rsidRPr="004A46E7">
              <w:t>- spolupráce při pouštění draka</w:t>
            </w:r>
          </w:p>
        </w:tc>
      </w:tr>
      <w:tr w:rsidR="004A46E7" w:rsidRPr="004A46E7" w14:paraId="70AD9AF4" w14:textId="77777777" w:rsidTr="003B3EAD">
        <w:tc>
          <w:tcPr>
            <w:tcW w:w="5000" w:type="pct"/>
          </w:tcPr>
          <w:p w14:paraId="31E9C815" w14:textId="77777777" w:rsidR="004A46E7" w:rsidRPr="004A46E7" w:rsidRDefault="004A46E7" w:rsidP="004A46E7">
            <w:r w:rsidRPr="004A46E7">
              <w:t>- výtvarně ztvárnit téma (i s lidskou postavou)</w:t>
            </w:r>
          </w:p>
        </w:tc>
      </w:tr>
      <w:tr w:rsidR="004A46E7" w:rsidRPr="004A46E7" w14:paraId="5D698E6D" w14:textId="77777777" w:rsidTr="003B3EAD">
        <w:tc>
          <w:tcPr>
            <w:tcW w:w="5000" w:type="pct"/>
          </w:tcPr>
          <w:p w14:paraId="4F1E6DDD" w14:textId="77777777" w:rsidR="004A46E7" w:rsidRPr="004A46E7" w:rsidRDefault="004A46E7" w:rsidP="004A46E7">
            <w:r w:rsidRPr="004A46E7">
              <w:t>- soustředit se na poslech příběhů, hodnotit jednání postav</w:t>
            </w:r>
          </w:p>
        </w:tc>
      </w:tr>
      <w:tr w:rsidR="004A46E7" w:rsidRPr="004A46E7" w14:paraId="02D53AF0" w14:textId="77777777" w:rsidTr="003B3EAD">
        <w:tc>
          <w:tcPr>
            <w:tcW w:w="5000" w:type="pct"/>
          </w:tcPr>
          <w:p w14:paraId="3589CEF4" w14:textId="77777777" w:rsidR="004A46E7" w:rsidRPr="004A46E7" w:rsidRDefault="004A46E7" w:rsidP="004A46E7">
            <w:r w:rsidRPr="004A46E7">
              <w:t>- poznávat různé nálady</w:t>
            </w:r>
          </w:p>
        </w:tc>
      </w:tr>
      <w:tr w:rsidR="004A46E7" w:rsidRPr="004A46E7" w14:paraId="2249608B" w14:textId="77777777" w:rsidTr="003B3EAD">
        <w:tc>
          <w:tcPr>
            <w:tcW w:w="5000" w:type="pct"/>
          </w:tcPr>
          <w:p w14:paraId="4942C9ED" w14:textId="77777777" w:rsidR="004A46E7" w:rsidRPr="004A46E7" w:rsidRDefault="004A46E7" w:rsidP="004A46E7">
            <w:r w:rsidRPr="004A46E7">
              <w:t>- zapojit se do činností ve třídě, plnit dané úkoly</w:t>
            </w:r>
          </w:p>
        </w:tc>
      </w:tr>
      <w:tr w:rsidR="004A46E7" w:rsidRPr="004A46E7" w14:paraId="2B33A71C" w14:textId="77777777" w:rsidTr="003B3EAD">
        <w:tc>
          <w:tcPr>
            <w:tcW w:w="5000" w:type="pct"/>
          </w:tcPr>
          <w:p w14:paraId="74097DFF" w14:textId="77777777" w:rsidR="004A46E7" w:rsidRPr="004A46E7" w:rsidRDefault="004A46E7" w:rsidP="004A46E7">
            <w:r w:rsidRPr="004A46E7">
              <w:t>-zvládnout poh.</w:t>
            </w:r>
            <w:r w:rsidR="0091783F">
              <w:t xml:space="preserve"> </w:t>
            </w:r>
            <w:r w:rsidRPr="004A46E7">
              <w:t>dovednosti, prostorovou orientaci, práce s nůžkami</w:t>
            </w:r>
          </w:p>
        </w:tc>
      </w:tr>
      <w:tr w:rsidR="004A46E7" w:rsidRPr="004A46E7" w14:paraId="1B75E714" w14:textId="77777777" w:rsidTr="003B3EAD">
        <w:tc>
          <w:tcPr>
            <w:tcW w:w="5000" w:type="pct"/>
          </w:tcPr>
          <w:p w14:paraId="779EA03B" w14:textId="77777777" w:rsidR="004A46E7" w:rsidRPr="004A46E7" w:rsidRDefault="004A46E7" w:rsidP="004A46E7">
            <w:r w:rsidRPr="004A46E7">
              <w:t>-respektovat názor druhého dítěte</w:t>
            </w:r>
          </w:p>
        </w:tc>
      </w:tr>
      <w:tr w:rsidR="004A46E7" w:rsidRPr="004A46E7" w14:paraId="3C20A8C2" w14:textId="77777777" w:rsidTr="003B3EAD">
        <w:tc>
          <w:tcPr>
            <w:tcW w:w="5000" w:type="pct"/>
          </w:tcPr>
          <w:p w14:paraId="152EB69F" w14:textId="77777777" w:rsidR="004A46E7" w:rsidRPr="004A46E7" w:rsidRDefault="004A46E7" w:rsidP="004A46E7"/>
        </w:tc>
      </w:tr>
      <w:tr w:rsidR="004A46E7" w:rsidRPr="004A46E7" w14:paraId="5DE4C3A1" w14:textId="77777777" w:rsidTr="003B3EAD">
        <w:tc>
          <w:tcPr>
            <w:tcW w:w="5000" w:type="pct"/>
          </w:tcPr>
          <w:p w14:paraId="4BF700C1" w14:textId="77777777" w:rsidR="004A46E7" w:rsidRPr="004A46E7" w:rsidRDefault="004A46E7" w:rsidP="004A46E7">
            <w:pPr>
              <w:rPr>
                <w:sz w:val="28"/>
                <w:u w:val="single"/>
              </w:rPr>
            </w:pPr>
            <w:r w:rsidRPr="004A46E7">
              <w:rPr>
                <w:sz w:val="28"/>
                <w:u w:val="single"/>
              </w:rPr>
              <w:t>Nabídka činností:</w:t>
            </w:r>
          </w:p>
        </w:tc>
      </w:tr>
      <w:tr w:rsidR="004A46E7" w:rsidRPr="004A46E7" w14:paraId="0F1E4AD8" w14:textId="77777777" w:rsidTr="003B3EAD">
        <w:tc>
          <w:tcPr>
            <w:tcW w:w="5000" w:type="pct"/>
          </w:tcPr>
          <w:p w14:paraId="2C31D753" w14:textId="77777777" w:rsidR="004A46E7" w:rsidRPr="004A46E7" w:rsidRDefault="004A46E7" w:rsidP="004A46E7">
            <w:r w:rsidRPr="004A46E7">
              <w:t xml:space="preserve">- motivace: </w:t>
            </w:r>
            <w:r w:rsidRPr="004A46E7">
              <w:rPr>
                <w:i/>
                <w:iCs/>
              </w:rPr>
              <w:t>dráček Mráček</w:t>
            </w:r>
          </w:p>
        </w:tc>
      </w:tr>
      <w:tr w:rsidR="004A46E7" w:rsidRPr="004A46E7" w14:paraId="1EC50277" w14:textId="77777777" w:rsidTr="003B3EAD">
        <w:tc>
          <w:tcPr>
            <w:tcW w:w="5000" w:type="pct"/>
          </w:tcPr>
          <w:p w14:paraId="182A0315" w14:textId="77777777" w:rsidR="004A46E7" w:rsidRPr="004A46E7" w:rsidRDefault="004A46E7" w:rsidP="004A46E7">
            <w:r w:rsidRPr="004A46E7">
              <w:t>- pouštění draka na poli (bezpečnost)</w:t>
            </w:r>
          </w:p>
        </w:tc>
      </w:tr>
      <w:tr w:rsidR="004A46E7" w:rsidRPr="004A46E7" w14:paraId="1841584A" w14:textId="77777777" w:rsidTr="003B3EAD">
        <w:tc>
          <w:tcPr>
            <w:tcW w:w="5000" w:type="pct"/>
          </w:tcPr>
          <w:p w14:paraId="06FC4DCD" w14:textId="77777777" w:rsidR="004A46E7" w:rsidRPr="004A46E7" w:rsidRDefault="004A46E7" w:rsidP="004A46E7">
            <w:r w:rsidRPr="004A46E7">
              <w:t>- výtvarné činnosti, skládání papíru, práce s těstem, …</w:t>
            </w:r>
          </w:p>
        </w:tc>
      </w:tr>
      <w:tr w:rsidR="004A46E7" w:rsidRPr="004A46E7" w14:paraId="6C854F24" w14:textId="77777777" w:rsidTr="003B3EAD">
        <w:tc>
          <w:tcPr>
            <w:tcW w:w="5000" w:type="pct"/>
          </w:tcPr>
          <w:p w14:paraId="1DE4C5CF" w14:textId="77777777" w:rsidR="004A46E7" w:rsidRPr="004A46E7" w:rsidRDefault="004A46E7" w:rsidP="004A46E7">
            <w:r w:rsidRPr="004A46E7">
              <w:t xml:space="preserve">- grafomotorika – různé druhy ocasu </w:t>
            </w:r>
            <w:r w:rsidRPr="004A46E7">
              <w:rPr>
                <w:i/>
                <w:iCs/>
              </w:rPr>
              <w:t>(rovný, klikatý, zubatý)</w:t>
            </w:r>
          </w:p>
        </w:tc>
      </w:tr>
      <w:tr w:rsidR="004A46E7" w:rsidRPr="004A46E7" w14:paraId="3D0750CD" w14:textId="77777777" w:rsidTr="003B3EAD">
        <w:tc>
          <w:tcPr>
            <w:tcW w:w="5000" w:type="pct"/>
          </w:tcPr>
          <w:p w14:paraId="513A1A14" w14:textId="77777777" w:rsidR="004A46E7" w:rsidRPr="004A46E7" w:rsidRDefault="004A46E7" w:rsidP="004A46E7">
            <w:r w:rsidRPr="004A46E7">
              <w:t xml:space="preserve">-  algoritmy – mašle na ocasu                               </w:t>
            </w:r>
          </w:p>
        </w:tc>
      </w:tr>
      <w:tr w:rsidR="004A46E7" w:rsidRPr="004A46E7" w14:paraId="700DE3C3" w14:textId="77777777" w:rsidTr="003B3EAD">
        <w:tc>
          <w:tcPr>
            <w:tcW w:w="5000" w:type="pct"/>
          </w:tcPr>
          <w:p w14:paraId="5CB392A6" w14:textId="77777777" w:rsidR="004A46E7" w:rsidRPr="004A46E7" w:rsidRDefault="004A46E7" w:rsidP="004A46E7">
            <w:r w:rsidRPr="004A46E7">
              <w:t xml:space="preserve">- dračí hlavy – různé nálady </w:t>
            </w:r>
            <w:r w:rsidRPr="004A46E7">
              <w:rPr>
                <w:i/>
                <w:iCs/>
              </w:rPr>
              <w:t>(proč se asi tak tváří)</w:t>
            </w:r>
          </w:p>
        </w:tc>
      </w:tr>
      <w:tr w:rsidR="004A46E7" w:rsidRPr="004A46E7" w14:paraId="53206CC9" w14:textId="77777777" w:rsidTr="003B3EAD">
        <w:tc>
          <w:tcPr>
            <w:tcW w:w="5000" w:type="pct"/>
          </w:tcPr>
          <w:p w14:paraId="5FE79A89" w14:textId="77777777" w:rsidR="004A46E7" w:rsidRPr="004A46E7" w:rsidRDefault="004A46E7" w:rsidP="004A46E7">
            <w:r w:rsidRPr="004A46E7">
              <w:t xml:space="preserve">- čtení příběhů </w:t>
            </w:r>
            <w:r w:rsidRPr="004A46E7">
              <w:rPr>
                <w:i/>
                <w:iCs/>
              </w:rPr>
              <w:t>(Honzíkova cesta, Malý Bobeš)</w:t>
            </w:r>
          </w:p>
        </w:tc>
      </w:tr>
      <w:tr w:rsidR="004A46E7" w:rsidRPr="004A46E7" w14:paraId="21BF59A0" w14:textId="77777777" w:rsidTr="003B3EAD">
        <w:tc>
          <w:tcPr>
            <w:tcW w:w="5000" w:type="pct"/>
          </w:tcPr>
          <w:p w14:paraId="1DFA2DE5" w14:textId="77777777" w:rsidR="004A46E7" w:rsidRPr="004A46E7" w:rsidRDefault="004A46E7" w:rsidP="004A46E7">
            <w:r w:rsidRPr="004A46E7">
              <w:t xml:space="preserve">- prohlížení ilustrací </w:t>
            </w:r>
            <w:r w:rsidRPr="004A46E7">
              <w:rPr>
                <w:i/>
                <w:iCs/>
              </w:rPr>
              <w:t>(dříve x dnes)</w:t>
            </w:r>
          </w:p>
        </w:tc>
      </w:tr>
      <w:tr w:rsidR="004A46E7" w:rsidRPr="004A46E7" w14:paraId="05EFBCFF" w14:textId="77777777" w:rsidTr="003B3EAD">
        <w:tc>
          <w:tcPr>
            <w:tcW w:w="5000" w:type="pct"/>
          </w:tcPr>
          <w:p w14:paraId="44DE01C7" w14:textId="77777777" w:rsidR="004A46E7" w:rsidRPr="004A46E7" w:rsidRDefault="004A46E7" w:rsidP="004A46E7">
            <w:r w:rsidRPr="004A46E7">
              <w:t>- elementární matematické znalosti – počítání s drakem (oblíbené pracovní listy)</w:t>
            </w:r>
          </w:p>
          <w:p w14:paraId="13F7010B" w14:textId="77777777" w:rsidR="004A46E7" w:rsidRPr="004A46E7" w:rsidRDefault="004A46E7" w:rsidP="004A46E7">
            <w:r w:rsidRPr="004A46E7">
              <w:t xml:space="preserve">   měření s provázky </w:t>
            </w:r>
            <w:r w:rsidRPr="004A46E7">
              <w:rPr>
                <w:i/>
                <w:iCs/>
              </w:rPr>
              <w:t>(dlouhý x krátký)</w:t>
            </w:r>
          </w:p>
        </w:tc>
      </w:tr>
      <w:tr w:rsidR="004A46E7" w:rsidRPr="004A46E7" w14:paraId="73F7235D" w14:textId="77777777" w:rsidTr="003B3EAD">
        <w:tc>
          <w:tcPr>
            <w:tcW w:w="5000" w:type="pct"/>
          </w:tcPr>
          <w:p w14:paraId="59322660" w14:textId="77777777" w:rsidR="004A46E7" w:rsidRPr="004A46E7" w:rsidRDefault="004A46E7" w:rsidP="004A46E7">
            <w:pPr>
              <w:rPr>
                <w:i/>
                <w:iCs/>
              </w:rPr>
            </w:pPr>
            <w:r w:rsidRPr="004A46E7">
              <w:t>- popis obrázků</w:t>
            </w:r>
            <w:r w:rsidRPr="004A46E7">
              <w:rPr>
                <w:i/>
                <w:iCs/>
              </w:rPr>
              <w:t xml:space="preserve"> „Co viděl drak?“</w:t>
            </w:r>
          </w:p>
        </w:tc>
      </w:tr>
      <w:tr w:rsidR="004A46E7" w:rsidRPr="004A46E7" w14:paraId="404A5BD5" w14:textId="77777777" w:rsidTr="003B3EAD">
        <w:tc>
          <w:tcPr>
            <w:tcW w:w="5000" w:type="pct"/>
          </w:tcPr>
          <w:p w14:paraId="6B14959A" w14:textId="77777777" w:rsidR="004A46E7" w:rsidRPr="004A46E7" w:rsidRDefault="004A46E7" w:rsidP="004A46E7">
            <w:pPr>
              <w:rPr>
                <w:i/>
                <w:iCs/>
              </w:rPr>
            </w:pPr>
            <w:r w:rsidRPr="004A46E7">
              <w:t xml:space="preserve">- hra na vítr: reakce na signál </w:t>
            </w:r>
            <w:r w:rsidRPr="004A46E7">
              <w:rPr>
                <w:i/>
                <w:iCs/>
              </w:rPr>
              <w:t>(pomalu x rychle);</w:t>
            </w:r>
          </w:p>
          <w:p w14:paraId="0FBC27AA" w14:textId="77777777" w:rsidR="004A46E7" w:rsidRPr="004A46E7" w:rsidRDefault="004A46E7" w:rsidP="004A46E7">
            <w:r w:rsidRPr="004A46E7">
              <w:t xml:space="preserve">  hod na cíl: </w:t>
            </w:r>
            <w:r w:rsidRPr="004A46E7">
              <w:rPr>
                <w:i/>
                <w:iCs/>
              </w:rPr>
              <w:t>„Drak Mračivec“</w:t>
            </w:r>
          </w:p>
        </w:tc>
      </w:tr>
      <w:tr w:rsidR="004A46E7" w:rsidRPr="004A46E7" w14:paraId="614FFABC" w14:textId="77777777" w:rsidTr="003B3EAD">
        <w:tc>
          <w:tcPr>
            <w:tcW w:w="5000" w:type="pct"/>
          </w:tcPr>
          <w:p w14:paraId="7FB1C142" w14:textId="77777777" w:rsidR="004A46E7" w:rsidRPr="004A46E7" w:rsidRDefault="004A46E7" w:rsidP="004A46E7">
            <w:r w:rsidRPr="004A46E7">
              <w:t>- seznámení s písní „Dráček“; Máme draka</w:t>
            </w:r>
          </w:p>
        </w:tc>
      </w:tr>
      <w:tr w:rsidR="004A46E7" w:rsidRPr="004A46E7" w14:paraId="0A31BD45" w14:textId="77777777" w:rsidTr="003B3EAD">
        <w:tc>
          <w:tcPr>
            <w:tcW w:w="5000" w:type="pct"/>
          </w:tcPr>
          <w:p w14:paraId="5452DE94" w14:textId="77777777" w:rsidR="004A46E7" w:rsidRPr="004A46E7" w:rsidRDefault="004A46E7" w:rsidP="004A46E7">
            <w:pPr>
              <w:rPr>
                <w:i/>
                <w:iCs/>
              </w:rPr>
            </w:pPr>
            <w:r w:rsidRPr="004A46E7">
              <w:t>- seznámení s básní:</w:t>
            </w:r>
            <w:r w:rsidRPr="004A46E7">
              <w:rPr>
                <w:i/>
                <w:iCs/>
              </w:rPr>
              <w:t xml:space="preserve"> Posílám ti draku, psaníčko až k mraku …   </w:t>
            </w:r>
          </w:p>
        </w:tc>
      </w:tr>
      <w:tr w:rsidR="004A46E7" w:rsidRPr="004A46E7" w14:paraId="61EC3B5C" w14:textId="77777777" w:rsidTr="003B3EAD">
        <w:tc>
          <w:tcPr>
            <w:tcW w:w="5000" w:type="pct"/>
          </w:tcPr>
          <w:p w14:paraId="3136A9F4" w14:textId="77777777" w:rsidR="004A46E7" w:rsidRPr="004A46E7" w:rsidRDefault="004A46E7" w:rsidP="004A46E7">
            <w:pPr>
              <w:rPr>
                <w:i/>
                <w:iCs/>
              </w:rPr>
            </w:pPr>
            <w:r w:rsidRPr="004A46E7">
              <w:t xml:space="preserve">- PH: Na dráčka </w:t>
            </w:r>
            <w:r w:rsidRPr="004A46E7">
              <w:rPr>
                <w:i/>
                <w:iCs/>
              </w:rPr>
              <w:t>(„Dráčku, dráčku, poleť výš, Ty mě, větře, nechytíš!“)</w:t>
            </w:r>
          </w:p>
          <w:p w14:paraId="1922BDB9" w14:textId="77777777" w:rsidR="004A46E7" w:rsidRPr="004A46E7" w:rsidRDefault="004A46E7" w:rsidP="004A46E7">
            <w:pPr>
              <w:rPr>
                <w:i/>
                <w:iCs/>
              </w:rPr>
            </w:pPr>
            <w:r w:rsidRPr="004A46E7">
              <w:t xml:space="preserve">        Na traktory</w:t>
            </w:r>
            <w:r w:rsidRPr="004A46E7">
              <w:rPr>
                <w:i/>
                <w:iCs/>
              </w:rPr>
              <w:t xml:space="preserve"> (s kruhy)</w:t>
            </w:r>
          </w:p>
          <w:p w14:paraId="64D53201" w14:textId="77777777" w:rsidR="004A46E7" w:rsidRPr="004A46E7" w:rsidRDefault="004A46E7" w:rsidP="004A46E7">
            <w:pPr>
              <w:rPr>
                <w:i/>
                <w:iCs/>
              </w:rPr>
            </w:pPr>
            <w:r w:rsidRPr="004A46E7">
              <w:t xml:space="preserve">        Na deštník</w:t>
            </w:r>
            <w:r w:rsidRPr="004A46E7">
              <w:rPr>
                <w:i/>
                <w:iCs/>
              </w:rPr>
              <w:t xml:space="preserve"> </w:t>
            </w:r>
            <w:r w:rsidRPr="0091783F">
              <w:rPr>
                <w:i/>
                <w:iCs/>
              </w:rPr>
              <w:t>(Ťuká, ťuká deštík na široký deštník, Ťuká, ťuká prstíkem, kdo je pod tím deštníkem? = jméno dítěte = honička)</w:t>
            </w:r>
          </w:p>
        </w:tc>
      </w:tr>
    </w:tbl>
    <w:p w14:paraId="3EAE20F2" w14:textId="77777777" w:rsidR="004A46E7" w:rsidRPr="004A46E7" w:rsidRDefault="004A46E7" w:rsidP="004A46E7"/>
    <w:p w14:paraId="3932CCAA" w14:textId="77777777" w:rsidR="004A46E7" w:rsidRDefault="004A46E7" w:rsidP="004A46E7">
      <w:pPr>
        <w:rPr>
          <w:sz w:val="32"/>
          <w:u w:val="single"/>
        </w:rPr>
      </w:pPr>
    </w:p>
    <w:p w14:paraId="6CE26D0C" w14:textId="77777777" w:rsidR="004A46E7" w:rsidRDefault="004A46E7" w:rsidP="004A46E7">
      <w:pPr>
        <w:rPr>
          <w:sz w:val="32"/>
          <w:u w:val="single"/>
        </w:rPr>
      </w:pPr>
    </w:p>
    <w:p w14:paraId="457E56A7" w14:textId="77777777" w:rsidR="004A46E7" w:rsidRDefault="004A46E7" w:rsidP="004A46E7">
      <w:pPr>
        <w:rPr>
          <w:sz w:val="32"/>
          <w:u w:val="single"/>
        </w:rPr>
      </w:pPr>
    </w:p>
    <w:p w14:paraId="1ACF10B9" w14:textId="77777777" w:rsidR="0049711A" w:rsidRPr="004A46E7" w:rsidRDefault="0049711A" w:rsidP="0049711A">
      <w:pPr>
        <w:rPr>
          <w:sz w:val="32"/>
        </w:rPr>
      </w:pPr>
      <w:r w:rsidRPr="004A46E7">
        <w:rPr>
          <w:sz w:val="32"/>
          <w:u w:val="single"/>
        </w:rPr>
        <w:lastRenderedPageBreak/>
        <w:t>Podtéma :</w:t>
      </w:r>
      <w:r w:rsidRPr="004A46E7">
        <w:rPr>
          <w:sz w:val="32"/>
        </w:rPr>
        <w:t xml:space="preserve"> </w:t>
      </w:r>
      <w:r>
        <w:rPr>
          <w:b/>
          <w:bCs/>
          <w:sz w:val="32"/>
          <w:u w:val="single"/>
        </w:rPr>
        <w:t>Svatý Martin</w:t>
      </w:r>
      <w:r w:rsidRPr="004A46E7">
        <w:rPr>
          <w:b/>
          <w:bCs/>
          <w:sz w:val="32"/>
        </w:rPr>
        <w:t xml:space="preserve"> </w:t>
      </w:r>
      <w:r w:rsidR="00A43844">
        <w:rPr>
          <w:b/>
          <w:bCs/>
          <w:sz w:val="32"/>
        </w:rPr>
        <w:tab/>
      </w:r>
      <w:r w:rsidR="00A43844">
        <w:rPr>
          <w:b/>
          <w:bCs/>
          <w:sz w:val="32"/>
        </w:rPr>
        <w:tab/>
      </w:r>
      <w:r w:rsidRPr="004A46E7">
        <w:rPr>
          <w:b/>
          <w:bCs/>
          <w:sz w:val="28"/>
        </w:rPr>
        <w:t>(Téma: S </w:t>
      </w:r>
      <w:r>
        <w:rPr>
          <w:b/>
          <w:bCs/>
          <w:sz w:val="28"/>
        </w:rPr>
        <w:t>PASTELKOU</w:t>
      </w:r>
      <w:r w:rsidRPr="004A46E7">
        <w:rPr>
          <w:b/>
          <w:bCs/>
          <w:sz w:val="28"/>
        </w:rPr>
        <w:t xml:space="preserve"> DO </w:t>
      </w:r>
      <w:r>
        <w:rPr>
          <w:b/>
          <w:bCs/>
          <w:sz w:val="28"/>
        </w:rPr>
        <w:t>PODZIMU</w:t>
      </w:r>
      <w:r w:rsidRPr="004A46E7">
        <w:rPr>
          <w:b/>
          <w:bCs/>
          <w:sz w:val="28"/>
        </w:rPr>
        <w:t>)</w:t>
      </w:r>
    </w:p>
    <w:p w14:paraId="14C14AB3" w14:textId="77777777" w:rsidR="0049711A" w:rsidRPr="00DF1309" w:rsidRDefault="0049711A" w:rsidP="0049711A">
      <w:pPr>
        <w:rPr>
          <w:b/>
          <w:bCs/>
          <w:sz w:val="32"/>
        </w:rPr>
      </w:pPr>
    </w:p>
    <w:p w14:paraId="565B5F10" w14:textId="77777777" w:rsidR="0049711A" w:rsidRPr="00DF1309" w:rsidRDefault="0049711A" w:rsidP="0049711A">
      <w:pPr>
        <w:rPr>
          <w:sz w:val="28"/>
        </w:rPr>
      </w:pPr>
      <w:r w:rsidRPr="00DF1309">
        <w:rPr>
          <w:sz w:val="28"/>
          <w:u w:val="single"/>
        </w:rPr>
        <w:t>Charakteristika:</w:t>
      </w:r>
      <w:r w:rsidRPr="00DF1309">
        <w:rPr>
          <w:sz w:val="28"/>
        </w:rPr>
        <w:t xml:space="preserve"> </w:t>
      </w:r>
    </w:p>
    <w:p w14:paraId="0A5ABED5" w14:textId="77777777" w:rsidR="00CA7030" w:rsidRPr="004A46E7" w:rsidRDefault="00CA7030" w:rsidP="00CA7030">
      <w:r w:rsidRPr="004A46E7">
        <w:t xml:space="preserve">vzděl. blog zaměřený na některé </w:t>
      </w:r>
      <w:r>
        <w:t>svátek Sv. Martina, poznání tradic a zvyků spojených s tímto svátkem</w:t>
      </w:r>
    </w:p>
    <w:p w14:paraId="5657B8EF" w14:textId="77777777" w:rsidR="0049711A" w:rsidRPr="00DF1309" w:rsidRDefault="0049711A" w:rsidP="0049711A"/>
    <w:tbl>
      <w:tblPr>
        <w:tblW w:w="49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49711A" w:rsidRPr="0049711A" w14:paraId="0D768686" w14:textId="77777777">
        <w:tc>
          <w:tcPr>
            <w:tcW w:w="5000" w:type="pct"/>
          </w:tcPr>
          <w:p w14:paraId="7E5E9491" w14:textId="77777777" w:rsidR="0049711A" w:rsidRPr="00DD0E22" w:rsidRDefault="0049711A">
            <w:pPr>
              <w:rPr>
                <w:sz w:val="28"/>
                <w:u w:val="single"/>
              </w:rPr>
            </w:pPr>
            <w:r w:rsidRPr="00DD0E22">
              <w:rPr>
                <w:sz w:val="28"/>
                <w:u w:val="single"/>
              </w:rPr>
              <w:t>Cíle:</w:t>
            </w:r>
          </w:p>
        </w:tc>
      </w:tr>
      <w:tr w:rsidR="0049711A" w:rsidRPr="0049711A" w14:paraId="627A5940" w14:textId="77777777">
        <w:tc>
          <w:tcPr>
            <w:tcW w:w="5000" w:type="pct"/>
          </w:tcPr>
          <w:p w14:paraId="1713824C" w14:textId="77777777" w:rsidR="0049711A" w:rsidRPr="00DD0E22" w:rsidRDefault="0049711A">
            <w:r w:rsidRPr="00DD0E22">
              <w:t>- seznamovat se s tradicemi</w:t>
            </w:r>
          </w:p>
        </w:tc>
      </w:tr>
      <w:tr w:rsidR="0049711A" w:rsidRPr="0049711A" w14:paraId="57208B3A" w14:textId="77777777">
        <w:tc>
          <w:tcPr>
            <w:tcW w:w="5000" w:type="pct"/>
          </w:tcPr>
          <w:p w14:paraId="0ABEDC92" w14:textId="77777777" w:rsidR="0049711A" w:rsidRPr="00DD0E22" w:rsidRDefault="0049711A">
            <w:r w:rsidRPr="00DD0E22">
              <w:t xml:space="preserve">- vytváření povědomí o </w:t>
            </w:r>
            <w:r w:rsidR="00DD0E22" w:rsidRPr="00DD0E22">
              <w:t>tom, co vše k tomuto dni patří</w:t>
            </w:r>
          </w:p>
        </w:tc>
      </w:tr>
      <w:tr w:rsidR="0049711A" w:rsidRPr="0049711A" w14:paraId="4D0C0EE1" w14:textId="77777777">
        <w:tc>
          <w:tcPr>
            <w:tcW w:w="5000" w:type="pct"/>
          </w:tcPr>
          <w:p w14:paraId="168A2722" w14:textId="77777777" w:rsidR="0049711A" w:rsidRPr="00DD0E22" w:rsidRDefault="0049711A">
            <w:r w:rsidRPr="00DD0E22">
              <w:t>- rozvoj jemné motoriky</w:t>
            </w:r>
          </w:p>
        </w:tc>
      </w:tr>
      <w:tr w:rsidR="0049711A" w:rsidRPr="00213603" w14:paraId="3BEAA43B" w14:textId="77777777">
        <w:tc>
          <w:tcPr>
            <w:tcW w:w="5000" w:type="pct"/>
          </w:tcPr>
          <w:p w14:paraId="62A3AB2C" w14:textId="77777777" w:rsidR="0049711A" w:rsidRPr="00213603" w:rsidRDefault="0049711A">
            <w:r w:rsidRPr="00213603">
              <w:t>-rozvoj verbálních i neverbálních dovedností</w:t>
            </w:r>
          </w:p>
        </w:tc>
      </w:tr>
      <w:tr w:rsidR="0049711A" w:rsidRPr="00213603" w14:paraId="4B962B39" w14:textId="77777777">
        <w:tc>
          <w:tcPr>
            <w:tcW w:w="5000" w:type="pct"/>
          </w:tcPr>
          <w:p w14:paraId="33AB3ED4" w14:textId="77777777" w:rsidR="0049711A" w:rsidRPr="00213603" w:rsidRDefault="0049711A"/>
        </w:tc>
      </w:tr>
      <w:tr w:rsidR="0049711A" w:rsidRPr="00213603" w14:paraId="6BB35487" w14:textId="77777777">
        <w:tc>
          <w:tcPr>
            <w:tcW w:w="5000" w:type="pct"/>
          </w:tcPr>
          <w:p w14:paraId="5B050C3D" w14:textId="77777777" w:rsidR="0049711A" w:rsidRPr="00213603" w:rsidRDefault="0049711A">
            <w:r w:rsidRPr="00213603">
              <w:rPr>
                <w:sz w:val="28"/>
                <w:u w:val="single"/>
              </w:rPr>
              <w:t>Očekávané výstupy:</w:t>
            </w:r>
          </w:p>
        </w:tc>
      </w:tr>
      <w:tr w:rsidR="0049711A" w:rsidRPr="00213603" w14:paraId="030404EF" w14:textId="77777777">
        <w:tc>
          <w:tcPr>
            <w:tcW w:w="5000" w:type="pct"/>
          </w:tcPr>
          <w:p w14:paraId="59BEAD1D" w14:textId="77777777" w:rsidR="0049711A" w:rsidRPr="00213603" w:rsidRDefault="0049711A">
            <w:r w:rsidRPr="00213603">
              <w:t xml:space="preserve">- </w:t>
            </w:r>
            <w:r w:rsidR="00DD0E22" w:rsidRPr="00213603">
              <w:t>seznámit se s tradicí o Sv. Martinovi</w:t>
            </w:r>
          </w:p>
        </w:tc>
      </w:tr>
      <w:tr w:rsidR="0049711A" w:rsidRPr="00213603" w14:paraId="015FC8A9" w14:textId="77777777">
        <w:tc>
          <w:tcPr>
            <w:tcW w:w="5000" w:type="pct"/>
          </w:tcPr>
          <w:p w14:paraId="4C3DFEAB" w14:textId="77777777" w:rsidR="0049711A" w:rsidRPr="00213603" w:rsidRDefault="0049711A">
            <w:r w:rsidRPr="00213603">
              <w:t>- zlepšit samostatnost a dovednost při výtvarných činnostech</w:t>
            </w:r>
          </w:p>
        </w:tc>
      </w:tr>
      <w:tr w:rsidR="0049711A" w:rsidRPr="00213603" w14:paraId="1C9F56A4" w14:textId="77777777">
        <w:tc>
          <w:tcPr>
            <w:tcW w:w="5000" w:type="pct"/>
          </w:tcPr>
          <w:p w14:paraId="52A19A0A" w14:textId="77777777" w:rsidR="0049711A" w:rsidRPr="00213603" w:rsidRDefault="0049711A">
            <w:r w:rsidRPr="00213603">
              <w:t xml:space="preserve">- poznat </w:t>
            </w:r>
            <w:r w:rsidR="00DD0E22" w:rsidRPr="00213603">
              <w:t>všechny znaky tohoto svátku</w:t>
            </w:r>
          </w:p>
        </w:tc>
      </w:tr>
      <w:tr w:rsidR="0049711A" w:rsidRPr="00213603" w14:paraId="469991CD" w14:textId="77777777">
        <w:tc>
          <w:tcPr>
            <w:tcW w:w="5000" w:type="pct"/>
          </w:tcPr>
          <w:p w14:paraId="27CB8AD3" w14:textId="77777777" w:rsidR="0049711A" w:rsidRPr="00213603" w:rsidRDefault="0049711A">
            <w:r w:rsidRPr="00213603">
              <w:t>- seznámení s novými písněmi, básněmi</w:t>
            </w:r>
          </w:p>
        </w:tc>
      </w:tr>
      <w:tr w:rsidR="0049711A" w:rsidRPr="00213603" w14:paraId="6D97E47C" w14:textId="77777777">
        <w:tc>
          <w:tcPr>
            <w:tcW w:w="5000" w:type="pct"/>
          </w:tcPr>
          <w:p w14:paraId="0C7B3473" w14:textId="77777777" w:rsidR="0049711A" w:rsidRPr="00213603" w:rsidRDefault="0049711A">
            <w:r w:rsidRPr="00213603">
              <w:t xml:space="preserve">- </w:t>
            </w:r>
            <w:r w:rsidR="00DD0E22" w:rsidRPr="00213603">
              <w:t xml:space="preserve">rozvoj předmatematických dovedností </w:t>
            </w:r>
          </w:p>
        </w:tc>
      </w:tr>
      <w:tr w:rsidR="0049711A" w:rsidRPr="00213603" w14:paraId="6EC28AC2" w14:textId="77777777">
        <w:tc>
          <w:tcPr>
            <w:tcW w:w="5000" w:type="pct"/>
          </w:tcPr>
          <w:p w14:paraId="7725588A" w14:textId="77777777" w:rsidR="0049711A" w:rsidRPr="00213603" w:rsidRDefault="0049711A">
            <w:r w:rsidRPr="00213603">
              <w:t>-</w:t>
            </w:r>
            <w:r w:rsidR="00213603" w:rsidRPr="00213603">
              <w:t>orientace v prostoru – levá, pravá</w:t>
            </w:r>
          </w:p>
        </w:tc>
      </w:tr>
      <w:tr w:rsidR="0049711A" w:rsidRPr="00213603" w14:paraId="446B4C94" w14:textId="77777777">
        <w:tc>
          <w:tcPr>
            <w:tcW w:w="5000" w:type="pct"/>
          </w:tcPr>
          <w:p w14:paraId="38523295" w14:textId="77777777" w:rsidR="0049711A" w:rsidRPr="00213603" w:rsidRDefault="0049711A"/>
        </w:tc>
      </w:tr>
      <w:tr w:rsidR="0049711A" w:rsidRPr="00213603" w14:paraId="4E47D736" w14:textId="77777777">
        <w:tc>
          <w:tcPr>
            <w:tcW w:w="5000" w:type="pct"/>
          </w:tcPr>
          <w:p w14:paraId="6365AA6C" w14:textId="77777777" w:rsidR="0049711A" w:rsidRPr="00213603" w:rsidRDefault="0049711A">
            <w:pPr>
              <w:rPr>
                <w:sz w:val="28"/>
                <w:u w:val="single"/>
              </w:rPr>
            </w:pPr>
            <w:r w:rsidRPr="00213603">
              <w:rPr>
                <w:sz w:val="28"/>
                <w:u w:val="single"/>
              </w:rPr>
              <w:t>Nabídka činností:</w:t>
            </w:r>
          </w:p>
        </w:tc>
      </w:tr>
      <w:tr w:rsidR="0049711A" w:rsidRPr="00213603" w14:paraId="77DC0813" w14:textId="77777777">
        <w:tc>
          <w:tcPr>
            <w:tcW w:w="5000" w:type="pct"/>
          </w:tcPr>
          <w:p w14:paraId="351814A0" w14:textId="77777777" w:rsidR="0049711A" w:rsidRPr="00213603" w:rsidRDefault="0049711A">
            <w:r w:rsidRPr="00213603">
              <w:t xml:space="preserve">- seznámení s tradicí – Co </w:t>
            </w:r>
            <w:r w:rsidR="00213603" w:rsidRPr="00213603">
              <w:t xml:space="preserve">se pojí k svátku Sv. Martina </w:t>
            </w:r>
            <w:r w:rsidRPr="00213603">
              <w:t>(komunitní kru</w:t>
            </w:r>
            <w:r w:rsidR="00573FE9">
              <w:t>h</w:t>
            </w:r>
            <w:r w:rsidRPr="00213603">
              <w:t>)</w:t>
            </w:r>
          </w:p>
        </w:tc>
      </w:tr>
      <w:tr w:rsidR="0049711A" w:rsidRPr="00213603" w14:paraId="514E0823" w14:textId="77777777">
        <w:tc>
          <w:tcPr>
            <w:tcW w:w="5000" w:type="pct"/>
          </w:tcPr>
          <w:p w14:paraId="4F2ECBD2" w14:textId="77777777" w:rsidR="0049711A" w:rsidRPr="00213603" w:rsidRDefault="0049711A">
            <w:r w:rsidRPr="00213603">
              <w:t>- seznámení s</w:t>
            </w:r>
            <w:r w:rsidR="00213603" w:rsidRPr="00213603">
              <w:t xml:space="preserve"> ostatními znaky tohoto svátku (kůň, husa, víno, sníh, … ) </w:t>
            </w:r>
            <w:r w:rsidRPr="00213603">
              <w:t xml:space="preserve"> </w:t>
            </w:r>
          </w:p>
        </w:tc>
      </w:tr>
      <w:tr w:rsidR="0049711A" w:rsidRPr="00213603" w14:paraId="0882C0EB" w14:textId="77777777">
        <w:tc>
          <w:tcPr>
            <w:tcW w:w="5000" w:type="pct"/>
          </w:tcPr>
          <w:p w14:paraId="399B002E" w14:textId="77777777" w:rsidR="00213603" w:rsidRPr="00213603" w:rsidRDefault="0049711A" w:rsidP="00213603">
            <w:r w:rsidRPr="00213603">
              <w:t xml:space="preserve">- písně: </w:t>
            </w:r>
            <w:r w:rsidR="00213603" w:rsidRPr="00213603">
              <w:rPr>
                <w:i/>
                <w:iCs/>
              </w:rPr>
              <w:t xml:space="preserve">Už Martin na bílém koni </w:t>
            </w:r>
          </w:p>
          <w:p w14:paraId="0A62B9E8" w14:textId="77777777" w:rsidR="0049711A" w:rsidRPr="00213603" w:rsidRDefault="00213603">
            <w:pPr>
              <w:rPr>
                <w:i/>
                <w:iCs/>
              </w:rPr>
            </w:pPr>
            <w:r w:rsidRPr="00213603">
              <w:t xml:space="preserve">             </w:t>
            </w:r>
            <w:r w:rsidRPr="00213603">
              <w:rPr>
                <w:i/>
                <w:iCs/>
              </w:rPr>
              <w:t>Svatý Martin</w:t>
            </w:r>
          </w:p>
        </w:tc>
      </w:tr>
      <w:tr w:rsidR="0049711A" w:rsidRPr="00213603" w14:paraId="0CB4AFC9" w14:textId="77777777">
        <w:tc>
          <w:tcPr>
            <w:tcW w:w="5000" w:type="pct"/>
          </w:tcPr>
          <w:p w14:paraId="1B2F9D5D" w14:textId="77777777" w:rsidR="0049711A" w:rsidRPr="00213603" w:rsidRDefault="0049711A">
            <w:pPr>
              <w:rPr>
                <w:i/>
                <w:iCs/>
              </w:rPr>
            </w:pPr>
            <w:r w:rsidRPr="00213603">
              <w:t>- pohybov</w:t>
            </w:r>
            <w:r w:rsidR="00213603" w:rsidRPr="00213603">
              <w:t xml:space="preserve">á písnička: </w:t>
            </w:r>
            <w:r w:rsidR="00213603" w:rsidRPr="00213603">
              <w:rPr>
                <w:i/>
                <w:iCs/>
              </w:rPr>
              <w:t>Cválá Martin, cválá Martin</w:t>
            </w:r>
          </w:p>
        </w:tc>
      </w:tr>
      <w:tr w:rsidR="0049711A" w:rsidRPr="00213603" w14:paraId="46C7B557" w14:textId="77777777">
        <w:tc>
          <w:tcPr>
            <w:tcW w:w="5000" w:type="pct"/>
          </w:tcPr>
          <w:p w14:paraId="0AC871F0" w14:textId="77777777" w:rsidR="0049711A" w:rsidRPr="00213603" w:rsidRDefault="0049711A">
            <w:pPr>
              <w:rPr>
                <w:i/>
                <w:iCs/>
              </w:rPr>
            </w:pPr>
            <w:r w:rsidRPr="00213603">
              <w:t xml:space="preserve">- </w:t>
            </w:r>
            <w:r w:rsidR="00213603" w:rsidRPr="00213603">
              <w:t xml:space="preserve">pohádka: </w:t>
            </w:r>
            <w:r w:rsidR="00213603" w:rsidRPr="00213603">
              <w:rPr>
                <w:i/>
                <w:iCs/>
              </w:rPr>
              <w:t>Jak jel Martin pro sníh</w:t>
            </w:r>
          </w:p>
        </w:tc>
      </w:tr>
      <w:tr w:rsidR="0049711A" w:rsidRPr="00213603" w14:paraId="3270EBC9" w14:textId="77777777">
        <w:tc>
          <w:tcPr>
            <w:tcW w:w="5000" w:type="pct"/>
          </w:tcPr>
          <w:p w14:paraId="7684AA70" w14:textId="77777777" w:rsidR="00213603" w:rsidRPr="00213603" w:rsidRDefault="0049711A" w:rsidP="00213603">
            <w:pPr>
              <w:rPr>
                <w:i/>
                <w:iCs/>
              </w:rPr>
            </w:pPr>
            <w:r w:rsidRPr="00213603">
              <w:t xml:space="preserve">- výtvarné činnosti: </w:t>
            </w:r>
            <w:r w:rsidR="00213603" w:rsidRPr="00213603">
              <w:rPr>
                <w:i/>
                <w:iCs/>
              </w:rPr>
              <w:t xml:space="preserve">tvoření různými technikami – koně, podkova, husa </w:t>
            </w:r>
          </w:p>
          <w:p w14:paraId="5A8B70BD" w14:textId="77777777" w:rsidR="0049711A" w:rsidRPr="00213603" w:rsidRDefault="00213603">
            <w:pPr>
              <w:rPr>
                <w:i/>
                <w:iCs/>
              </w:rPr>
            </w:pPr>
            <w:r w:rsidRPr="00213603">
              <w:t xml:space="preserve">                                o</w:t>
            </w:r>
            <w:r w:rsidRPr="00213603">
              <w:rPr>
                <w:i/>
                <w:iCs/>
              </w:rPr>
              <w:t>malovánky k tématu</w:t>
            </w:r>
          </w:p>
        </w:tc>
      </w:tr>
      <w:tr w:rsidR="0049711A" w:rsidRPr="00213603" w14:paraId="26D88F12" w14:textId="77777777">
        <w:tc>
          <w:tcPr>
            <w:tcW w:w="5000" w:type="pct"/>
          </w:tcPr>
          <w:p w14:paraId="311251CA" w14:textId="77777777" w:rsidR="0049711A" w:rsidRPr="00213603" w:rsidRDefault="0049711A">
            <w:pPr>
              <w:rPr>
                <w:i/>
                <w:iCs/>
              </w:rPr>
            </w:pPr>
            <w:r w:rsidRPr="00213603">
              <w:t xml:space="preserve">- </w:t>
            </w:r>
            <w:r w:rsidR="00213603" w:rsidRPr="00213603">
              <w:t xml:space="preserve">pracovní listy: </w:t>
            </w:r>
            <w:r w:rsidR="00213603" w:rsidRPr="00213603">
              <w:rPr>
                <w:i/>
                <w:iCs/>
              </w:rPr>
              <w:t xml:space="preserve">Co je v řadě jinak, bludiště, stíny, … </w:t>
            </w:r>
          </w:p>
        </w:tc>
      </w:tr>
      <w:tr w:rsidR="0049711A" w:rsidRPr="00213603" w14:paraId="4F5B7279" w14:textId="77777777">
        <w:tc>
          <w:tcPr>
            <w:tcW w:w="5000" w:type="pct"/>
          </w:tcPr>
          <w:p w14:paraId="5CF57377" w14:textId="77777777" w:rsidR="0049711A" w:rsidRPr="00213603" w:rsidRDefault="0049711A">
            <w:pPr>
              <w:tabs>
                <w:tab w:val="left" w:pos="3060"/>
              </w:tabs>
              <w:rPr>
                <w:i/>
                <w:iCs/>
              </w:rPr>
            </w:pPr>
            <w:r w:rsidRPr="00213603">
              <w:t>- rozvoj matematických dovedností</w:t>
            </w:r>
            <w:r w:rsidR="00213603" w:rsidRPr="00213603">
              <w:t xml:space="preserve">: </w:t>
            </w:r>
            <w:r w:rsidR="00213603" w:rsidRPr="00213603">
              <w:rPr>
                <w:i/>
                <w:iCs/>
              </w:rPr>
              <w:t xml:space="preserve">počítání koníků, více x méně </w:t>
            </w:r>
          </w:p>
        </w:tc>
      </w:tr>
    </w:tbl>
    <w:p w14:paraId="0243686C" w14:textId="77777777" w:rsidR="00CE775B" w:rsidRPr="00213603" w:rsidRDefault="00CE775B" w:rsidP="004A46E7">
      <w:pPr>
        <w:rPr>
          <w:sz w:val="32"/>
          <w:u w:val="single"/>
        </w:rPr>
      </w:pPr>
    </w:p>
    <w:p w14:paraId="6F09B041" w14:textId="77777777" w:rsidR="00CE775B" w:rsidRDefault="00CE775B" w:rsidP="004A46E7">
      <w:pPr>
        <w:rPr>
          <w:sz w:val="32"/>
          <w:u w:val="single"/>
        </w:rPr>
      </w:pPr>
    </w:p>
    <w:p w14:paraId="61BB9038" w14:textId="77777777" w:rsidR="00CE775B" w:rsidRDefault="00CE775B" w:rsidP="004A46E7">
      <w:pPr>
        <w:rPr>
          <w:sz w:val="32"/>
          <w:u w:val="single"/>
        </w:rPr>
      </w:pPr>
    </w:p>
    <w:p w14:paraId="7398A6C2" w14:textId="77777777" w:rsidR="00CA7030" w:rsidRDefault="00CA7030" w:rsidP="004A46E7">
      <w:pPr>
        <w:rPr>
          <w:sz w:val="32"/>
          <w:u w:val="single"/>
        </w:rPr>
      </w:pPr>
    </w:p>
    <w:p w14:paraId="42424854" w14:textId="77777777" w:rsidR="00CA7030" w:rsidRDefault="00CA7030" w:rsidP="004A46E7">
      <w:pPr>
        <w:rPr>
          <w:sz w:val="32"/>
          <w:u w:val="single"/>
        </w:rPr>
      </w:pPr>
    </w:p>
    <w:p w14:paraId="03DD8F11" w14:textId="77777777" w:rsidR="00CA7030" w:rsidRDefault="00CA7030" w:rsidP="004A46E7">
      <w:pPr>
        <w:rPr>
          <w:sz w:val="32"/>
          <w:u w:val="single"/>
        </w:rPr>
      </w:pPr>
    </w:p>
    <w:p w14:paraId="65C63CC4" w14:textId="77777777" w:rsidR="00A359B1" w:rsidRDefault="00A359B1" w:rsidP="004A46E7">
      <w:pPr>
        <w:rPr>
          <w:sz w:val="32"/>
          <w:u w:val="single"/>
        </w:rPr>
      </w:pPr>
    </w:p>
    <w:p w14:paraId="011610E3" w14:textId="77777777" w:rsidR="00A359B1" w:rsidRDefault="00A359B1" w:rsidP="004A46E7">
      <w:pPr>
        <w:rPr>
          <w:sz w:val="32"/>
          <w:u w:val="single"/>
        </w:rPr>
      </w:pPr>
    </w:p>
    <w:p w14:paraId="4692743C" w14:textId="77777777" w:rsidR="00CA7030" w:rsidRDefault="00CA7030" w:rsidP="004A46E7">
      <w:pPr>
        <w:rPr>
          <w:sz w:val="32"/>
          <w:u w:val="single"/>
        </w:rPr>
      </w:pPr>
    </w:p>
    <w:p w14:paraId="7B81FC3C" w14:textId="77777777" w:rsidR="00CA7030" w:rsidRDefault="00CA7030" w:rsidP="004A46E7">
      <w:pPr>
        <w:rPr>
          <w:sz w:val="32"/>
          <w:u w:val="single"/>
        </w:rPr>
      </w:pPr>
    </w:p>
    <w:p w14:paraId="44B67851" w14:textId="77777777" w:rsidR="00CA7030" w:rsidRDefault="00CA7030" w:rsidP="004A46E7">
      <w:pPr>
        <w:rPr>
          <w:sz w:val="32"/>
          <w:u w:val="single"/>
        </w:rPr>
      </w:pPr>
    </w:p>
    <w:p w14:paraId="27329245" w14:textId="77777777" w:rsidR="00CA7030" w:rsidRDefault="00CA7030" w:rsidP="004A46E7">
      <w:pPr>
        <w:rPr>
          <w:sz w:val="32"/>
          <w:u w:val="single"/>
        </w:rPr>
      </w:pPr>
    </w:p>
    <w:p w14:paraId="5A22288C" w14:textId="77777777" w:rsidR="00CA7030" w:rsidRDefault="00CA7030" w:rsidP="004A46E7">
      <w:pPr>
        <w:rPr>
          <w:sz w:val="32"/>
          <w:u w:val="single"/>
        </w:rPr>
      </w:pPr>
    </w:p>
    <w:p w14:paraId="6B7A67A3" w14:textId="77777777" w:rsidR="00CE775B" w:rsidRDefault="00CE775B" w:rsidP="004A46E7">
      <w:pPr>
        <w:rPr>
          <w:sz w:val="32"/>
          <w:u w:val="single"/>
        </w:rPr>
      </w:pPr>
    </w:p>
    <w:p w14:paraId="51E6BDD1" w14:textId="77777777" w:rsidR="004A46E7" w:rsidRPr="004A46E7" w:rsidRDefault="004A46E7" w:rsidP="004A46E7">
      <w:pPr>
        <w:rPr>
          <w:sz w:val="32"/>
        </w:rPr>
      </w:pPr>
      <w:r w:rsidRPr="004A46E7">
        <w:rPr>
          <w:sz w:val="32"/>
          <w:u w:val="single"/>
        </w:rPr>
        <w:lastRenderedPageBreak/>
        <w:t>Podtéma :</w:t>
      </w:r>
      <w:r w:rsidRPr="004A46E7">
        <w:rPr>
          <w:sz w:val="32"/>
        </w:rPr>
        <w:t xml:space="preserve"> </w:t>
      </w:r>
      <w:r w:rsidRPr="004A46E7">
        <w:rPr>
          <w:b/>
          <w:bCs/>
          <w:sz w:val="32"/>
          <w:u w:val="single"/>
        </w:rPr>
        <w:t>Za Mikulášem a čertem</w:t>
      </w:r>
      <w:r w:rsidRPr="004A46E7">
        <w:rPr>
          <w:b/>
          <w:bCs/>
          <w:sz w:val="32"/>
        </w:rPr>
        <w:t xml:space="preserve"> </w:t>
      </w:r>
      <w:r w:rsidR="00A43844">
        <w:rPr>
          <w:b/>
          <w:bCs/>
          <w:sz w:val="32"/>
        </w:rPr>
        <w:tab/>
      </w:r>
      <w:r w:rsidR="00A43844">
        <w:rPr>
          <w:b/>
          <w:bCs/>
          <w:sz w:val="32"/>
        </w:rPr>
        <w:tab/>
      </w:r>
      <w:r w:rsidRPr="004A46E7">
        <w:rPr>
          <w:b/>
          <w:bCs/>
          <w:sz w:val="28"/>
        </w:rPr>
        <w:t>(Téma: S ČEPICÍ DO ZIMY)</w:t>
      </w:r>
    </w:p>
    <w:p w14:paraId="1C0CE075" w14:textId="77777777" w:rsidR="004A46E7" w:rsidRPr="004A46E7" w:rsidRDefault="004A46E7" w:rsidP="004A46E7">
      <w:pPr>
        <w:rPr>
          <w:b/>
          <w:bCs/>
          <w:sz w:val="32"/>
        </w:rPr>
      </w:pPr>
    </w:p>
    <w:p w14:paraId="350BA0B3" w14:textId="77777777" w:rsidR="004A46E7" w:rsidRPr="004A46E7" w:rsidRDefault="004A46E7" w:rsidP="004A46E7">
      <w:pPr>
        <w:ind w:right="-468"/>
        <w:rPr>
          <w:b/>
          <w:bCs/>
          <w:sz w:val="28"/>
          <w:u w:val="single"/>
        </w:rPr>
      </w:pPr>
      <w:r w:rsidRPr="004A46E7">
        <w:rPr>
          <w:b/>
          <w:bCs/>
          <w:sz w:val="28"/>
          <w:u w:val="single"/>
        </w:rPr>
        <w:t>Charakteristika:</w:t>
      </w:r>
    </w:p>
    <w:p w14:paraId="1A20D5B6" w14:textId="77777777" w:rsidR="004A46E7" w:rsidRPr="004A46E7" w:rsidRDefault="004A46E7" w:rsidP="004A46E7">
      <w:r w:rsidRPr="004A46E7">
        <w:t>vzděl. blog k začátku zimního období, přiblížení svátku sv. Barbory a sv. Mikuláše, připomíná zimní lidové zvyky a tradice adventu, podněcuje vnímání předvánoční atmosféry</w:t>
      </w:r>
    </w:p>
    <w:p w14:paraId="78B3630F" w14:textId="77777777" w:rsidR="004A46E7" w:rsidRPr="004A46E7" w:rsidRDefault="004A46E7" w:rsidP="004A46E7">
      <w:pPr>
        <w:rPr>
          <w:sz w:val="28"/>
          <w:u w:val="single"/>
        </w:rPr>
      </w:pPr>
    </w:p>
    <w:tbl>
      <w:tblPr>
        <w:tblW w:w="4974"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679"/>
      </w:tblGrid>
      <w:tr w:rsidR="004A46E7" w:rsidRPr="004A46E7" w14:paraId="4105A3F0" w14:textId="77777777" w:rsidTr="003B3EAD">
        <w:tc>
          <w:tcPr>
            <w:tcW w:w="5000" w:type="pct"/>
            <w:tcBorders>
              <w:top w:val="single" w:sz="4" w:space="0" w:color="auto"/>
              <w:left w:val="single" w:sz="4" w:space="0" w:color="auto"/>
              <w:bottom w:val="single" w:sz="4" w:space="0" w:color="auto"/>
              <w:right w:val="single" w:sz="4" w:space="0" w:color="auto"/>
            </w:tcBorders>
          </w:tcPr>
          <w:p w14:paraId="14EC1C48" w14:textId="77777777" w:rsidR="004A46E7" w:rsidRPr="004A46E7" w:rsidRDefault="004A46E7" w:rsidP="004A46E7">
            <w:pPr>
              <w:rPr>
                <w:sz w:val="36"/>
                <w:u w:val="single"/>
              </w:rPr>
            </w:pPr>
            <w:r w:rsidRPr="004A46E7">
              <w:rPr>
                <w:sz w:val="28"/>
                <w:u w:val="single"/>
              </w:rPr>
              <w:t>Cíle:</w:t>
            </w:r>
          </w:p>
        </w:tc>
      </w:tr>
      <w:tr w:rsidR="004A46E7" w:rsidRPr="004A46E7" w14:paraId="0E79E762" w14:textId="77777777" w:rsidTr="003B3EAD">
        <w:tc>
          <w:tcPr>
            <w:tcW w:w="5000" w:type="pct"/>
            <w:tcBorders>
              <w:top w:val="single" w:sz="4" w:space="0" w:color="auto"/>
              <w:left w:val="single" w:sz="4" w:space="0" w:color="auto"/>
              <w:bottom w:val="single" w:sz="4" w:space="0" w:color="auto"/>
              <w:right w:val="single" w:sz="4" w:space="0" w:color="auto"/>
            </w:tcBorders>
          </w:tcPr>
          <w:p w14:paraId="106F075B" w14:textId="77777777" w:rsidR="004A46E7" w:rsidRPr="004A46E7" w:rsidRDefault="004A46E7" w:rsidP="004A46E7">
            <w:r w:rsidRPr="004A46E7">
              <w:t>- seznámení s nadcházejícími svátky</w:t>
            </w:r>
          </w:p>
        </w:tc>
      </w:tr>
      <w:tr w:rsidR="004A46E7" w:rsidRPr="004A46E7" w14:paraId="27ED1B2B" w14:textId="77777777" w:rsidTr="003B3EAD">
        <w:tc>
          <w:tcPr>
            <w:tcW w:w="5000" w:type="pct"/>
            <w:tcBorders>
              <w:top w:val="single" w:sz="4" w:space="0" w:color="auto"/>
              <w:left w:val="single" w:sz="4" w:space="0" w:color="auto"/>
              <w:bottom w:val="single" w:sz="4" w:space="0" w:color="auto"/>
              <w:right w:val="single" w:sz="4" w:space="0" w:color="auto"/>
            </w:tcBorders>
          </w:tcPr>
          <w:p w14:paraId="75AE4C5A" w14:textId="77777777" w:rsidR="004A46E7" w:rsidRPr="004A46E7" w:rsidRDefault="004A46E7" w:rsidP="004A46E7">
            <w:r w:rsidRPr="004A46E7">
              <w:t>- odbourávat strach z příchodu čerta a Mikuláše,</w:t>
            </w:r>
          </w:p>
          <w:p w14:paraId="3AB409EA" w14:textId="77777777" w:rsidR="004A46E7" w:rsidRPr="004A46E7" w:rsidRDefault="004A46E7" w:rsidP="004A46E7">
            <w:r w:rsidRPr="004A46E7">
              <w:t xml:space="preserve">  nebanalizovat pocity kamaráda </w:t>
            </w:r>
          </w:p>
        </w:tc>
      </w:tr>
      <w:tr w:rsidR="004A46E7" w:rsidRPr="004A46E7" w14:paraId="575F296E" w14:textId="77777777" w:rsidTr="003B3EAD">
        <w:tc>
          <w:tcPr>
            <w:tcW w:w="5000" w:type="pct"/>
            <w:tcBorders>
              <w:top w:val="single" w:sz="4" w:space="0" w:color="auto"/>
              <w:left w:val="single" w:sz="4" w:space="0" w:color="auto"/>
              <w:bottom w:val="single" w:sz="4" w:space="0" w:color="auto"/>
              <w:right w:val="single" w:sz="4" w:space="0" w:color="auto"/>
            </w:tcBorders>
          </w:tcPr>
          <w:p w14:paraId="4E380D33" w14:textId="77777777" w:rsidR="004A46E7" w:rsidRPr="004A46E7" w:rsidRDefault="004A46E7" w:rsidP="004A46E7">
            <w:r w:rsidRPr="004A46E7">
              <w:t xml:space="preserve">- rozvoj komunikace </w:t>
            </w:r>
          </w:p>
        </w:tc>
      </w:tr>
      <w:tr w:rsidR="004A46E7" w:rsidRPr="004A46E7" w14:paraId="41707C04" w14:textId="77777777" w:rsidTr="003B3EAD">
        <w:tblPrEx>
          <w:tblBorders>
            <w:insideH w:val="single" w:sz="4" w:space="0" w:color="auto"/>
            <w:insideV w:val="single" w:sz="4" w:space="0" w:color="auto"/>
          </w:tblBorders>
        </w:tblPrEx>
        <w:tc>
          <w:tcPr>
            <w:tcW w:w="5000" w:type="pct"/>
          </w:tcPr>
          <w:p w14:paraId="78C53ADF" w14:textId="77777777" w:rsidR="004A46E7" w:rsidRPr="004A46E7" w:rsidRDefault="004A46E7" w:rsidP="004A46E7">
            <w:r w:rsidRPr="004A46E7">
              <w:t>- rozvoj prosociálního cítění</w:t>
            </w:r>
          </w:p>
        </w:tc>
      </w:tr>
      <w:tr w:rsidR="004A46E7" w:rsidRPr="004A46E7" w14:paraId="5E3DB9AD" w14:textId="77777777" w:rsidTr="003B3EAD">
        <w:tblPrEx>
          <w:tblBorders>
            <w:insideH w:val="single" w:sz="4" w:space="0" w:color="auto"/>
            <w:insideV w:val="single" w:sz="4" w:space="0" w:color="auto"/>
          </w:tblBorders>
        </w:tblPrEx>
        <w:tc>
          <w:tcPr>
            <w:tcW w:w="5000" w:type="pct"/>
          </w:tcPr>
          <w:p w14:paraId="13527ACD" w14:textId="77777777" w:rsidR="004A46E7" w:rsidRPr="004A46E7" w:rsidRDefault="004A46E7" w:rsidP="004A46E7">
            <w:r w:rsidRPr="004A46E7">
              <w:t>-rozvoj jemné motoriky</w:t>
            </w:r>
          </w:p>
        </w:tc>
      </w:tr>
      <w:tr w:rsidR="004A46E7" w:rsidRPr="004A46E7" w14:paraId="532A83E6" w14:textId="77777777" w:rsidTr="003B3EAD">
        <w:tblPrEx>
          <w:tblBorders>
            <w:insideH w:val="single" w:sz="4" w:space="0" w:color="auto"/>
            <w:insideV w:val="single" w:sz="4" w:space="0" w:color="auto"/>
          </w:tblBorders>
        </w:tblPrEx>
        <w:tc>
          <w:tcPr>
            <w:tcW w:w="5000" w:type="pct"/>
          </w:tcPr>
          <w:p w14:paraId="01090C53" w14:textId="77777777" w:rsidR="004A46E7" w:rsidRPr="004A46E7" w:rsidRDefault="004A46E7" w:rsidP="004A46E7">
            <w:r w:rsidRPr="004A46E7">
              <w:t>-vytvoření povědomí o mezilidských morálních hodnotách</w:t>
            </w:r>
          </w:p>
        </w:tc>
      </w:tr>
      <w:tr w:rsidR="004A46E7" w:rsidRPr="004A46E7" w14:paraId="6E393E83" w14:textId="77777777" w:rsidTr="003B3EAD">
        <w:tblPrEx>
          <w:tblBorders>
            <w:insideH w:val="single" w:sz="4" w:space="0" w:color="auto"/>
            <w:insideV w:val="single" w:sz="4" w:space="0" w:color="auto"/>
          </w:tblBorders>
        </w:tblPrEx>
        <w:tc>
          <w:tcPr>
            <w:tcW w:w="5000" w:type="pct"/>
          </w:tcPr>
          <w:p w14:paraId="2112EDCB" w14:textId="77777777" w:rsidR="004A46E7" w:rsidRPr="004A46E7" w:rsidRDefault="004A46E7" w:rsidP="004A46E7"/>
        </w:tc>
      </w:tr>
      <w:tr w:rsidR="004A46E7" w:rsidRPr="004A46E7" w14:paraId="5DE58597" w14:textId="77777777" w:rsidTr="003B3EAD">
        <w:tblPrEx>
          <w:tblBorders>
            <w:insideH w:val="single" w:sz="4" w:space="0" w:color="auto"/>
            <w:insideV w:val="single" w:sz="4" w:space="0" w:color="auto"/>
          </w:tblBorders>
        </w:tblPrEx>
        <w:tc>
          <w:tcPr>
            <w:tcW w:w="5000" w:type="pct"/>
          </w:tcPr>
          <w:p w14:paraId="25202984" w14:textId="77777777" w:rsidR="004A46E7" w:rsidRPr="004A46E7" w:rsidRDefault="004A46E7" w:rsidP="004A46E7">
            <w:r w:rsidRPr="004A46E7">
              <w:rPr>
                <w:sz w:val="28"/>
                <w:u w:val="single"/>
              </w:rPr>
              <w:t>Očekávané výstupy:</w:t>
            </w:r>
          </w:p>
        </w:tc>
      </w:tr>
      <w:tr w:rsidR="004A46E7" w:rsidRPr="004A46E7" w14:paraId="279DA303" w14:textId="77777777" w:rsidTr="003B3EAD">
        <w:tblPrEx>
          <w:tblBorders>
            <w:insideH w:val="single" w:sz="4" w:space="0" w:color="auto"/>
            <w:insideV w:val="single" w:sz="4" w:space="0" w:color="auto"/>
          </w:tblBorders>
        </w:tblPrEx>
        <w:tc>
          <w:tcPr>
            <w:tcW w:w="5000" w:type="pct"/>
          </w:tcPr>
          <w:p w14:paraId="4942ED7D" w14:textId="77777777" w:rsidR="004A46E7" w:rsidRPr="004A46E7" w:rsidRDefault="004A46E7" w:rsidP="004A46E7">
            <w:pPr>
              <w:rPr>
                <w:sz w:val="28"/>
                <w:u w:val="single"/>
              </w:rPr>
            </w:pPr>
            <w:r w:rsidRPr="004A46E7">
              <w:t>- vnímat příjemné zážitky a těšit se z nich; uvědomit si bezpečí domova</w:t>
            </w:r>
          </w:p>
        </w:tc>
      </w:tr>
      <w:tr w:rsidR="004A46E7" w:rsidRPr="004A46E7" w14:paraId="7C6CA46F" w14:textId="77777777" w:rsidTr="003B3EAD">
        <w:tblPrEx>
          <w:tblBorders>
            <w:insideH w:val="single" w:sz="4" w:space="0" w:color="auto"/>
            <w:insideV w:val="single" w:sz="4" w:space="0" w:color="auto"/>
          </w:tblBorders>
        </w:tblPrEx>
        <w:tc>
          <w:tcPr>
            <w:tcW w:w="5000" w:type="pct"/>
          </w:tcPr>
          <w:p w14:paraId="65837252" w14:textId="77777777" w:rsidR="004A46E7" w:rsidRPr="004A46E7" w:rsidRDefault="004A46E7" w:rsidP="004A46E7">
            <w:r w:rsidRPr="004A46E7">
              <w:t xml:space="preserve">- zachycovat své představy pomocí různých výtvarných technik, rozvíjet fantazii a        </w:t>
            </w:r>
          </w:p>
          <w:p w14:paraId="7EC59185" w14:textId="77777777" w:rsidR="004A46E7" w:rsidRPr="004A46E7" w:rsidRDefault="004A46E7" w:rsidP="004A46E7">
            <w:r w:rsidRPr="004A46E7">
              <w:t xml:space="preserve">  kreativitu</w:t>
            </w:r>
          </w:p>
        </w:tc>
      </w:tr>
      <w:tr w:rsidR="004A46E7" w:rsidRPr="004A46E7" w14:paraId="6D74290D" w14:textId="77777777" w:rsidTr="003B3EAD">
        <w:tblPrEx>
          <w:tblBorders>
            <w:insideH w:val="single" w:sz="4" w:space="0" w:color="auto"/>
            <w:insideV w:val="single" w:sz="4" w:space="0" w:color="auto"/>
          </w:tblBorders>
        </w:tblPrEx>
        <w:tc>
          <w:tcPr>
            <w:tcW w:w="5000" w:type="pct"/>
          </w:tcPr>
          <w:p w14:paraId="6EED1FBF" w14:textId="77777777" w:rsidR="004A46E7" w:rsidRPr="004A46E7" w:rsidRDefault="004A46E7" w:rsidP="004A46E7">
            <w:r w:rsidRPr="004A46E7">
              <w:t>- naučit se nové básně, písně a pohybové hry, utvořit jednoduchý rým,</w:t>
            </w:r>
          </w:p>
          <w:p w14:paraId="19E7D21C" w14:textId="77777777" w:rsidR="004A46E7" w:rsidRPr="004A46E7" w:rsidRDefault="004A46E7" w:rsidP="004A46E7">
            <w:r w:rsidRPr="004A46E7">
              <w:t xml:space="preserve">  rozšiřovat slovní zásobu</w:t>
            </w:r>
          </w:p>
        </w:tc>
      </w:tr>
      <w:tr w:rsidR="004A46E7" w:rsidRPr="004A46E7" w14:paraId="6FE11DFB" w14:textId="77777777" w:rsidTr="003B3EAD">
        <w:tblPrEx>
          <w:tblBorders>
            <w:insideH w:val="single" w:sz="4" w:space="0" w:color="auto"/>
            <w:insideV w:val="single" w:sz="4" w:space="0" w:color="auto"/>
          </w:tblBorders>
        </w:tblPrEx>
        <w:tc>
          <w:tcPr>
            <w:tcW w:w="5000" w:type="pct"/>
          </w:tcPr>
          <w:p w14:paraId="1C57D05C" w14:textId="77777777" w:rsidR="004A46E7" w:rsidRPr="004A46E7" w:rsidRDefault="004A46E7" w:rsidP="004A46E7">
            <w:r w:rsidRPr="004A46E7">
              <w:t xml:space="preserve">- sdělovat emoce a respektovat emoce kamaráda </w:t>
            </w:r>
          </w:p>
        </w:tc>
      </w:tr>
      <w:tr w:rsidR="004A46E7" w:rsidRPr="004A46E7" w14:paraId="285DCAAF" w14:textId="77777777" w:rsidTr="003B3EAD">
        <w:tblPrEx>
          <w:tblBorders>
            <w:insideH w:val="single" w:sz="4" w:space="0" w:color="auto"/>
            <w:insideV w:val="single" w:sz="4" w:space="0" w:color="auto"/>
          </w:tblBorders>
        </w:tblPrEx>
        <w:tc>
          <w:tcPr>
            <w:tcW w:w="5000" w:type="pct"/>
          </w:tcPr>
          <w:p w14:paraId="2A4807BE" w14:textId="77777777" w:rsidR="004A46E7" w:rsidRPr="004A46E7" w:rsidRDefault="004A46E7" w:rsidP="004A46E7">
            <w:r w:rsidRPr="004A46E7">
              <w:t>-vytvořit si základní představu o pravidlech chování a spol. normách</w:t>
            </w:r>
          </w:p>
        </w:tc>
      </w:tr>
      <w:tr w:rsidR="004A46E7" w:rsidRPr="004A46E7" w14:paraId="66CD0462" w14:textId="77777777" w:rsidTr="003B3EAD">
        <w:tblPrEx>
          <w:tblBorders>
            <w:insideH w:val="single" w:sz="4" w:space="0" w:color="auto"/>
            <w:insideV w:val="single" w:sz="4" w:space="0" w:color="auto"/>
          </w:tblBorders>
        </w:tblPrEx>
        <w:tc>
          <w:tcPr>
            <w:tcW w:w="5000" w:type="pct"/>
          </w:tcPr>
          <w:p w14:paraId="31355A11" w14:textId="77777777" w:rsidR="004A46E7" w:rsidRPr="004A46E7" w:rsidRDefault="004A46E7" w:rsidP="004A46E7"/>
        </w:tc>
      </w:tr>
      <w:tr w:rsidR="004A46E7" w:rsidRPr="004A46E7" w14:paraId="1A82FCAA" w14:textId="77777777" w:rsidTr="003B3EAD">
        <w:tblPrEx>
          <w:tblBorders>
            <w:insideH w:val="single" w:sz="4" w:space="0" w:color="auto"/>
            <w:insideV w:val="single" w:sz="4" w:space="0" w:color="auto"/>
          </w:tblBorders>
        </w:tblPrEx>
        <w:tc>
          <w:tcPr>
            <w:tcW w:w="5000" w:type="pct"/>
          </w:tcPr>
          <w:p w14:paraId="622E0502" w14:textId="77777777" w:rsidR="004A46E7" w:rsidRPr="004A46E7" w:rsidRDefault="004A46E7" w:rsidP="004A46E7">
            <w:r w:rsidRPr="004A46E7">
              <w:rPr>
                <w:sz w:val="28"/>
                <w:u w:val="single"/>
              </w:rPr>
              <w:t>Nabídka činností:</w:t>
            </w:r>
          </w:p>
        </w:tc>
      </w:tr>
      <w:tr w:rsidR="004A46E7" w:rsidRPr="004A46E7" w14:paraId="0C34F82C" w14:textId="77777777" w:rsidTr="003B3EAD">
        <w:tblPrEx>
          <w:tblBorders>
            <w:insideH w:val="single" w:sz="4" w:space="0" w:color="auto"/>
            <w:insideV w:val="single" w:sz="4" w:space="0" w:color="auto"/>
          </w:tblBorders>
        </w:tblPrEx>
        <w:tc>
          <w:tcPr>
            <w:tcW w:w="5000" w:type="pct"/>
          </w:tcPr>
          <w:p w14:paraId="2E23BE8E" w14:textId="77777777" w:rsidR="004A46E7" w:rsidRPr="004A46E7" w:rsidRDefault="004A46E7" w:rsidP="004A46E7">
            <w:r w:rsidRPr="004A46E7">
              <w:t>- motivace: vyprávěním přiblížit svátek sv. Barbory a sv. Mikuláše</w:t>
            </w:r>
          </w:p>
          <w:p w14:paraId="2C521B4A" w14:textId="77777777" w:rsidR="004A46E7" w:rsidRPr="004A46E7" w:rsidRDefault="004A46E7" w:rsidP="004A46E7">
            <w:pPr>
              <w:rPr>
                <w:i/>
                <w:iCs/>
              </w:rPr>
            </w:pPr>
            <w:r w:rsidRPr="004A46E7">
              <w:t xml:space="preserve">  (zvyk – řezání větviček = </w:t>
            </w:r>
            <w:r w:rsidRPr="004A46E7">
              <w:rPr>
                <w:i/>
                <w:iCs/>
              </w:rPr>
              <w:t>Barborek, pokus o jejich nakvetení)</w:t>
            </w:r>
          </w:p>
          <w:p w14:paraId="64EDA738" w14:textId="77777777" w:rsidR="004A46E7" w:rsidRPr="004A46E7" w:rsidRDefault="004A46E7" w:rsidP="004A46E7">
            <w:r w:rsidRPr="004A46E7">
              <w:t>- vyprávění zážitků, prohlížení ilustrací – bezpečí domova</w:t>
            </w:r>
          </w:p>
        </w:tc>
      </w:tr>
      <w:tr w:rsidR="004A46E7" w:rsidRPr="004A46E7" w14:paraId="079B0FEA" w14:textId="77777777" w:rsidTr="003B3EAD">
        <w:tblPrEx>
          <w:tblBorders>
            <w:insideH w:val="single" w:sz="4" w:space="0" w:color="auto"/>
            <w:insideV w:val="single" w:sz="4" w:space="0" w:color="auto"/>
          </w:tblBorders>
        </w:tblPrEx>
        <w:tc>
          <w:tcPr>
            <w:tcW w:w="5000" w:type="pct"/>
          </w:tcPr>
          <w:p w14:paraId="672167E1" w14:textId="77777777" w:rsidR="004A46E7" w:rsidRPr="004A46E7" w:rsidRDefault="004A46E7" w:rsidP="004A46E7">
            <w:r w:rsidRPr="004A46E7">
              <w:t xml:space="preserve">- poslech příběhů z literatury pro děti (Mikeš; Pejsek a kočička) </w:t>
            </w:r>
          </w:p>
        </w:tc>
      </w:tr>
      <w:tr w:rsidR="004A46E7" w:rsidRPr="004A46E7" w14:paraId="3460D8DE" w14:textId="77777777" w:rsidTr="003B3EAD">
        <w:tblPrEx>
          <w:tblBorders>
            <w:insideH w:val="single" w:sz="4" w:space="0" w:color="auto"/>
            <w:insideV w:val="single" w:sz="4" w:space="0" w:color="auto"/>
          </w:tblBorders>
        </w:tblPrEx>
        <w:tc>
          <w:tcPr>
            <w:tcW w:w="5000" w:type="pct"/>
          </w:tcPr>
          <w:p w14:paraId="62BE2A12" w14:textId="77777777" w:rsidR="004A46E7" w:rsidRPr="004A46E7" w:rsidRDefault="004A46E7" w:rsidP="004A46E7">
            <w:r w:rsidRPr="004A46E7">
              <w:t>- rytmizace slov: Co našel Mikuláš?</w:t>
            </w:r>
          </w:p>
        </w:tc>
      </w:tr>
      <w:tr w:rsidR="004A46E7" w:rsidRPr="004A46E7" w14:paraId="1C151CBB" w14:textId="77777777" w:rsidTr="003B3EAD">
        <w:tblPrEx>
          <w:tblBorders>
            <w:insideH w:val="single" w:sz="4" w:space="0" w:color="auto"/>
            <w:insideV w:val="single" w:sz="4" w:space="0" w:color="auto"/>
          </w:tblBorders>
        </w:tblPrEx>
        <w:tc>
          <w:tcPr>
            <w:tcW w:w="5000" w:type="pct"/>
          </w:tcPr>
          <w:p w14:paraId="026C9ECF" w14:textId="77777777" w:rsidR="004A46E7" w:rsidRPr="004A46E7" w:rsidRDefault="004A46E7" w:rsidP="004A46E7">
            <w:r w:rsidRPr="004A46E7">
              <w:t>- přiřazování vlastností postavičkám + pohybové ztvárnění – pantomima</w:t>
            </w:r>
          </w:p>
        </w:tc>
      </w:tr>
      <w:tr w:rsidR="004A46E7" w:rsidRPr="004A46E7" w14:paraId="74D75027" w14:textId="77777777" w:rsidTr="003B3EAD">
        <w:tblPrEx>
          <w:tblBorders>
            <w:insideH w:val="single" w:sz="4" w:space="0" w:color="auto"/>
            <w:insideV w:val="single" w:sz="4" w:space="0" w:color="auto"/>
          </w:tblBorders>
        </w:tblPrEx>
        <w:tc>
          <w:tcPr>
            <w:tcW w:w="5000" w:type="pct"/>
          </w:tcPr>
          <w:p w14:paraId="70FBE7E2" w14:textId="77777777" w:rsidR="004A46E7" w:rsidRPr="004A46E7" w:rsidRDefault="004A46E7" w:rsidP="004A46E7">
            <w:r w:rsidRPr="004A46E7">
              <w:t xml:space="preserve">- kreslení, malování, modelování, vystřihování, nalepování, vyšívání, ale i omalovánky </w:t>
            </w:r>
          </w:p>
          <w:p w14:paraId="0AFBB18E" w14:textId="77777777" w:rsidR="004A46E7" w:rsidRPr="004A46E7" w:rsidRDefault="004A46E7" w:rsidP="004A46E7">
            <w:r w:rsidRPr="004A46E7">
              <w:t xml:space="preserve">  (výroba čerta, Mikuláše, anděla)</w:t>
            </w:r>
          </w:p>
        </w:tc>
      </w:tr>
      <w:tr w:rsidR="004A46E7" w:rsidRPr="004A46E7" w14:paraId="1CB49DC8" w14:textId="77777777" w:rsidTr="003B3EAD">
        <w:tblPrEx>
          <w:tblBorders>
            <w:insideH w:val="single" w:sz="4" w:space="0" w:color="auto"/>
            <w:insideV w:val="single" w:sz="4" w:space="0" w:color="auto"/>
          </w:tblBorders>
        </w:tblPrEx>
        <w:tc>
          <w:tcPr>
            <w:tcW w:w="5000" w:type="pct"/>
          </w:tcPr>
          <w:p w14:paraId="032AD185" w14:textId="77777777" w:rsidR="004A46E7" w:rsidRPr="004A46E7" w:rsidRDefault="004A46E7" w:rsidP="004A46E7">
            <w:r w:rsidRPr="004A46E7">
              <w:t xml:space="preserve">- rozvoj fantazie – </w:t>
            </w:r>
            <w:r w:rsidRPr="004A46E7">
              <w:rPr>
                <w:i/>
                <w:iCs/>
              </w:rPr>
              <w:t>Jak vypadá Barbora?</w:t>
            </w:r>
            <w:r w:rsidRPr="004A46E7">
              <w:t xml:space="preserve">  </w:t>
            </w:r>
          </w:p>
        </w:tc>
      </w:tr>
      <w:tr w:rsidR="004A46E7" w:rsidRPr="004A46E7" w14:paraId="547C5A65" w14:textId="77777777" w:rsidTr="003B3EAD">
        <w:tblPrEx>
          <w:tblBorders>
            <w:insideH w:val="single" w:sz="4" w:space="0" w:color="auto"/>
            <w:insideV w:val="single" w:sz="4" w:space="0" w:color="auto"/>
          </w:tblBorders>
        </w:tblPrEx>
        <w:tc>
          <w:tcPr>
            <w:tcW w:w="5000" w:type="pct"/>
          </w:tcPr>
          <w:p w14:paraId="5815B98E" w14:textId="77777777" w:rsidR="004A46E7" w:rsidRPr="004A46E7" w:rsidRDefault="004A46E7" w:rsidP="004A46E7">
            <w:r w:rsidRPr="004A46E7">
              <w:t xml:space="preserve">- při cvičení procvičovat SDT, cvičení se šátky    </w:t>
            </w:r>
          </w:p>
        </w:tc>
      </w:tr>
      <w:tr w:rsidR="004A46E7" w:rsidRPr="004A46E7" w14:paraId="6829CDA9" w14:textId="77777777" w:rsidTr="003B3EAD">
        <w:tblPrEx>
          <w:tblBorders>
            <w:insideH w:val="single" w:sz="4" w:space="0" w:color="auto"/>
            <w:insideV w:val="single" w:sz="4" w:space="0" w:color="auto"/>
          </w:tblBorders>
        </w:tblPrEx>
        <w:tc>
          <w:tcPr>
            <w:tcW w:w="5000" w:type="pct"/>
          </w:tcPr>
          <w:p w14:paraId="41A4BE6A" w14:textId="77777777" w:rsidR="004A46E7" w:rsidRPr="004A46E7" w:rsidRDefault="004A46E7" w:rsidP="004A46E7">
            <w:r w:rsidRPr="004A46E7">
              <w:t xml:space="preserve">- pohybové chvilky, hry: </w:t>
            </w:r>
            <w:r w:rsidRPr="004A46E7">
              <w:rPr>
                <w:i/>
                <w:iCs/>
              </w:rPr>
              <w:t>Na Barboru, Na čerta</w:t>
            </w:r>
          </w:p>
        </w:tc>
      </w:tr>
      <w:tr w:rsidR="004A46E7" w:rsidRPr="004A46E7" w14:paraId="3C094F3E" w14:textId="77777777" w:rsidTr="003B3EAD">
        <w:tblPrEx>
          <w:tblBorders>
            <w:insideH w:val="single" w:sz="4" w:space="0" w:color="auto"/>
            <w:insideV w:val="single" w:sz="4" w:space="0" w:color="auto"/>
          </w:tblBorders>
        </w:tblPrEx>
        <w:tc>
          <w:tcPr>
            <w:tcW w:w="5000" w:type="pct"/>
          </w:tcPr>
          <w:p w14:paraId="26C3AE7A" w14:textId="77777777" w:rsidR="004A46E7" w:rsidRPr="004A46E7" w:rsidRDefault="004A46E7" w:rsidP="004A46E7">
            <w:pPr>
              <w:keepNext/>
              <w:outlineLvl w:val="1"/>
              <w:rPr>
                <w:i/>
                <w:iCs/>
              </w:rPr>
            </w:pPr>
            <w:r w:rsidRPr="004A46E7">
              <w:rPr>
                <w:i/>
                <w:iCs/>
              </w:rPr>
              <w:t xml:space="preserve">                                     Byla jedna Káča (Eva Kulhánková)</w:t>
            </w:r>
          </w:p>
        </w:tc>
      </w:tr>
      <w:tr w:rsidR="004A46E7" w:rsidRPr="004A46E7" w14:paraId="301CD114" w14:textId="77777777" w:rsidTr="003B3EAD">
        <w:tblPrEx>
          <w:tblBorders>
            <w:insideH w:val="single" w:sz="4" w:space="0" w:color="auto"/>
            <w:insideV w:val="single" w:sz="4" w:space="0" w:color="auto"/>
          </w:tblBorders>
        </w:tblPrEx>
        <w:tc>
          <w:tcPr>
            <w:tcW w:w="5000" w:type="pct"/>
          </w:tcPr>
          <w:p w14:paraId="4C31DDF5" w14:textId="77777777" w:rsidR="004A46E7" w:rsidRPr="004A46E7" w:rsidRDefault="004A46E7" w:rsidP="004A46E7">
            <w:pPr>
              <w:keepNext/>
              <w:outlineLvl w:val="3"/>
              <w:rPr>
                <w:i/>
                <w:iCs/>
              </w:rPr>
            </w:pPr>
            <w:r w:rsidRPr="004A46E7">
              <w:rPr>
                <w:i/>
                <w:iCs/>
              </w:rPr>
              <w:t xml:space="preserve">                                     Kolíbala bába čerta ( „ )</w:t>
            </w:r>
          </w:p>
        </w:tc>
      </w:tr>
      <w:tr w:rsidR="004A46E7" w:rsidRPr="004A46E7" w14:paraId="4349AA43" w14:textId="77777777" w:rsidTr="003B3EAD">
        <w:tblPrEx>
          <w:tblBorders>
            <w:insideH w:val="single" w:sz="4" w:space="0" w:color="auto"/>
            <w:insideV w:val="single" w:sz="4" w:space="0" w:color="auto"/>
          </w:tblBorders>
        </w:tblPrEx>
        <w:tc>
          <w:tcPr>
            <w:tcW w:w="5000" w:type="pct"/>
          </w:tcPr>
          <w:p w14:paraId="5C8DB445" w14:textId="77777777" w:rsidR="004A46E7" w:rsidRPr="004A46E7" w:rsidRDefault="004A46E7" w:rsidP="004A46E7">
            <w:pPr>
              <w:keepNext/>
              <w:outlineLvl w:val="1"/>
              <w:rPr>
                <w:i/>
                <w:iCs/>
              </w:rPr>
            </w:pPr>
            <w:r w:rsidRPr="004A46E7">
              <w:rPr>
                <w:i/>
                <w:iCs/>
              </w:rPr>
              <w:t xml:space="preserve">                                    Čertiku, Bertiku ( „ )</w:t>
            </w:r>
          </w:p>
        </w:tc>
      </w:tr>
      <w:tr w:rsidR="004A46E7" w:rsidRPr="004A46E7" w14:paraId="6305A1DE" w14:textId="77777777" w:rsidTr="003B3EAD">
        <w:tblPrEx>
          <w:tblBorders>
            <w:insideH w:val="single" w:sz="4" w:space="0" w:color="auto"/>
            <w:insideV w:val="single" w:sz="4" w:space="0" w:color="auto"/>
          </w:tblBorders>
        </w:tblPrEx>
        <w:tc>
          <w:tcPr>
            <w:tcW w:w="5000" w:type="pct"/>
          </w:tcPr>
          <w:p w14:paraId="7C159518" w14:textId="77777777" w:rsidR="004A46E7" w:rsidRPr="004A46E7" w:rsidRDefault="004A46E7" w:rsidP="004A46E7">
            <w:pPr>
              <w:keepNext/>
              <w:outlineLvl w:val="1"/>
              <w:rPr>
                <w:i/>
                <w:iCs/>
              </w:rPr>
            </w:pPr>
          </w:p>
        </w:tc>
      </w:tr>
      <w:tr w:rsidR="004A46E7" w:rsidRPr="004A46E7" w14:paraId="5C65BC02" w14:textId="77777777" w:rsidTr="003B3EAD">
        <w:tblPrEx>
          <w:tblBorders>
            <w:insideH w:val="single" w:sz="4" w:space="0" w:color="auto"/>
            <w:insideV w:val="single" w:sz="4" w:space="0" w:color="auto"/>
          </w:tblBorders>
        </w:tblPrEx>
        <w:tc>
          <w:tcPr>
            <w:tcW w:w="5000" w:type="pct"/>
          </w:tcPr>
          <w:p w14:paraId="6A1FAE11" w14:textId="77777777" w:rsidR="004A46E7" w:rsidRPr="004A46E7" w:rsidRDefault="004A46E7" w:rsidP="004A46E7">
            <w:pPr>
              <w:keepNext/>
              <w:outlineLvl w:val="1"/>
              <w:rPr>
                <w:i/>
                <w:iCs/>
              </w:rPr>
            </w:pPr>
            <w:r w:rsidRPr="004A46E7">
              <w:rPr>
                <w:i/>
                <w:iCs/>
              </w:rPr>
              <w:t>- jazyková výchova s říkankou a básničkou: Bum, bum, ratata</w:t>
            </w:r>
          </w:p>
        </w:tc>
      </w:tr>
      <w:tr w:rsidR="004A46E7" w:rsidRPr="004A46E7" w14:paraId="50399F54" w14:textId="77777777" w:rsidTr="003B3EAD">
        <w:tblPrEx>
          <w:tblBorders>
            <w:insideH w:val="single" w:sz="4" w:space="0" w:color="auto"/>
            <w:insideV w:val="single" w:sz="4" w:space="0" w:color="auto"/>
          </w:tblBorders>
        </w:tblPrEx>
        <w:tc>
          <w:tcPr>
            <w:tcW w:w="5000" w:type="pct"/>
          </w:tcPr>
          <w:p w14:paraId="45EA7FE7" w14:textId="77777777" w:rsidR="004A46E7" w:rsidRPr="004A46E7" w:rsidRDefault="004A46E7" w:rsidP="004A46E7">
            <w:pPr>
              <w:keepNext/>
              <w:outlineLvl w:val="3"/>
              <w:rPr>
                <w:i/>
                <w:iCs/>
              </w:rPr>
            </w:pPr>
            <w:r w:rsidRPr="004A46E7">
              <w:rPr>
                <w:i/>
                <w:iCs/>
              </w:rPr>
              <w:t xml:space="preserve">     (a další z publikací Hudební žerty s Mikulášem a čerty, HŽMČ 1 – 15, 18;                                                    </w:t>
            </w:r>
          </w:p>
        </w:tc>
      </w:tr>
      <w:tr w:rsidR="004A46E7" w:rsidRPr="004A46E7" w14:paraId="61D58486" w14:textId="77777777" w:rsidTr="003B3EAD">
        <w:tblPrEx>
          <w:tblBorders>
            <w:insideH w:val="single" w:sz="4" w:space="0" w:color="auto"/>
            <w:insideV w:val="single" w:sz="4" w:space="0" w:color="auto"/>
          </w:tblBorders>
        </w:tblPrEx>
        <w:tc>
          <w:tcPr>
            <w:tcW w:w="5000" w:type="pct"/>
          </w:tcPr>
          <w:p w14:paraId="4DA22E42" w14:textId="77777777" w:rsidR="004A46E7" w:rsidRPr="004A46E7" w:rsidRDefault="004A46E7" w:rsidP="004A46E7">
            <w:pPr>
              <w:rPr>
                <w:i/>
                <w:iCs/>
              </w:rPr>
            </w:pPr>
            <w:r w:rsidRPr="004A46E7">
              <w:rPr>
                <w:i/>
                <w:iCs/>
              </w:rPr>
              <w:t xml:space="preserve">                                                                                         HŽMČ 2 – 44)</w:t>
            </w:r>
          </w:p>
        </w:tc>
      </w:tr>
      <w:tr w:rsidR="004A46E7" w:rsidRPr="004A46E7" w14:paraId="4A330697" w14:textId="77777777" w:rsidTr="003B3EAD">
        <w:tblPrEx>
          <w:tblBorders>
            <w:insideH w:val="single" w:sz="4" w:space="0" w:color="auto"/>
            <w:insideV w:val="single" w:sz="4" w:space="0" w:color="auto"/>
          </w:tblBorders>
        </w:tblPrEx>
        <w:tc>
          <w:tcPr>
            <w:tcW w:w="5000" w:type="pct"/>
          </w:tcPr>
          <w:p w14:paraId="5749EDC2" w14:textId="77777777" w:rsidR="004A46E7" w:rsidRPr="004A46E7" w:rsidRDefault="004A46E7" w:rsidP="004A46E7">
            <w:pPr>
              <w:keepNext/>
              <w:outlineLvl w:val="1"/>
              <w:rPr>
                <w:i/>
                <w:iCs/>
              </w:rPr>
            </w:pPr>
            <w:r w:rsidRPr="004A46E7">
              <w:t xml:space="preserve">- čtení pohádek: </w:t>
            </w:r>
            <w:r w:rsidRPr="004A46E7">
              <w:rPr>
                <w:i/>
                <w:iCs/>
              </w:rPr>
              <w:t>Švec a čert (Z pohádky do pohádky)</w:t>
            </w:r>
          </w:p>
        </w:tc>
      </w:tr>
      <w:tr w:rsidR="004A46E7" w:rsidRPr="004A46E7" w14:paraId="21EC8E9D" w14:textId="77777777" w:rsidTr="003B3EAD">
        <w:tblPrEx>
          <w:tblBorders>
            <w:insideH w:val="single" w:sz="4" w:space="0" w:color="auto"/>
            <w:insideV w:val="single" w:sz="4" w:space="0" w:color="auto"/>
          </w:tblBorders>
        </w:tblPrEx>
        <w:tc>
          <w:tcPr>
            <w:tcW w:w="5000" w:type="pct"/>
          </w:tcPr>
          <w:p w14:paraId="2290A3E7" w14:textId="77777777" w:rsidR="004A46E7" w:rsidRPr="004A46E7" w:rsidRDefault="004A46E7" w:rsidP="004A46E7">
            <w:pPr>
              <w:keepNext/>
              <w:outlineLvl w:val="3"/>
              <w:rPr>
                <w:i/>
                <w:iCs/>
              </w:rPr>
            </w:pPr>
            <w:r w:rsidRPr="004A46E7">
              <w:rPr>
                <w:i/>
                <w:iCs/>
              </w:rPr>
              <w:t xml:space="preserve">                         Čert a Káča (Ani den bez pohádky, str.161)</w:t>
            </w:r>
          </w:p>
        </w:tc>
      </w:tr>
      <w:tr w:rsidR="004A46E7" w:rsidRPr="004A46E7" w14:paraId="166D8A1A" w14:textId="77777777" w:rsidTr="003B3EAD">
        <w:tblPrEx>
          <w:tblBorders>
            <w:insideH w:val="single" w:sz="4" w:space="0" w:color="auto"/>
            <w:insideV w:val="single" w:sz="4" w:space="0" w:color="auto"/>
          </w:tblBorders>
        </w:tblPrEx>
        <w:tc>
          <w:tcPr>
            <w:tcW w:w="5000" w:type="pct"/>
          </w:tcPr>
          <w:p w14:paraId="0B27F1A2" w14:textId="77777777" w:rsidR="004A46E7" w:rsidRPr="004A46E7" w:rsidRDefault="004A46E7" w:rsidP="004A46E7">
            <w:pPr>
              <w:rPr>
                <w:i/>
                <w:iCs/>
              </w:rPr>
            </w:pPr>
            <w:r w:rsidRPr="004A46E7">
              <w:rPr>
                <w:i/>
                <w:iCs/>
              </w:rPr>
              <w:t xml:space="preserve">                         Čertovská hrachová kaše (Zima v MŠ, str.78)</w:t>
            </w:r>
          </w:p>
        </w:tc>
      </w:tr>
      <w:tr w:rsidR="004A46E7" w:rsidRPr="004A46E7" w14:paraId="5A961FC8" w14:textId="77777777" w:rsidTr="003B3EAD">
        <w:tblPrEx>
          <w:tblBorders>
            <w:insideH w:val="single" w:sz="4" w:space="0" w:color="auto"/>
            <w:insideV w:val="single" w:sz="4" w:space="0" w:color="auto"/>
          </w:tblBorders>
        </w:tblPrEx>
        <w:tc>
          <w:tcPr>
            <w:tcW w:w="5000" w:type="pct"/>
          </w:tcPr>
          <w:p w14:paraId="0357CE68" w14:textId="77777777" w:rsidR="004A46E7" w:rsidRPr="004A46E7" w:rsidRDefault="004A46E7" w:rsidP="004A46E7">
            <w:pPr>
              <w:keepNext/>
              <w:outlineLvl w:val="1"/>
              <w:rPr>
                <w:i/>
                <w:iCs/>
              </w:rPr>
            </w:pPr>
            <w:r w:rsidRPr="004A46E7">
              <w:rPr>
                <w:i/>
                <w:iCs/>
              </w:rPr>
              <w:lastRenderedPageBreak/>
              <w:t xml:space="preserve">                         Čert Barborka (Za pohádkou pohádka)</w:t>
            </w:r>
          </w:p>
        </w:tc>
      </w:tr>
      <w:tr w:rsidR="004A46E7" w:rsidRPr="004A46E7" w14:paraId="6AF1B6ED" w14:textId="77777777" w:rsidTr="003B3EAD">
        <w:tblPrEx>
          <w:tblBorders>
            <w:insideH w:val="single" w:sz="4" w:space="0" w:color="auto"/>
            <w:insideV w:val="single" w:sz="4" w:space="0" w:color="auto"/>
          </w:tblBorders>
        </w:tblPrEx>
        <w:tc>
          <w:tcPr>
            <w:tcW w:w="5000" w:type="pct"/>
          </w:tcPr>
          <w:p w14:paraId="4C4E17BE" w14:textId="77777777" w:rsidR="004A46E7" w:rsidRPr="004A46E7" w:rsidRDefault="004A46E7" w:rsidP="004A46E7">
            <w:pPr>
              <w:keepNext/>
              <w:outlineLvl w:val="1"/>
              <w:rPr>
                <w:i/>
                <w:iCs/>
              </w:rPr>
            </w:pPr>
          </w:p>
        </w:tc>
      </w:tr>
      <w:tr w:rsidR="004A46E7" w:rsidRPr="004A46E7" w14:paraId="631D453D" w14:textId="77777777" w:rsidTr="003B3EAD">
        <w:tblPrEx>
          <w:tblBorders>
            <w:insideH w:val="single" w:sz="4" w:space="0" w:color="auto"/>
            <w:insideV w:val="single" w:sz="4" w:space="0" w:color="auto"/>
          </w:tblBorders>
        </w:tblPrEx>
        <w:tc>
          <w:tcPr>
            <w:tcW w:w="5000" w:type="pct"/>
          </w:tcPr>
          <w:p w14:paraId="5603994F" w14:textId="77777777" w:rsidR="004A46E7" w:rsidRPr="004A46E7" w:rsidRDefault="004A46E7" w:rsidP="004A46E7">
            <w:pPr>
              <w:keepNext/>
              <w:outlineLvl w:val="1"/>
              <w:rPr>
                <w:i/>
                <w:iCs/>
              </w:rPr>
            </w:pPr>
            <w:r w:rsidRPr="004A46E7">
              <w:t>- poslech z MC, CD:</w:t>
            </w:r>
            <w:r w:rsidRPr="004A46E7">
              <w:rPr>
                <w:i/>
                <w:iCs/>
              </w:rPr>
              <w:t xml:space="preserve"> O chytré princezně</w:t>
            </w:r>
          </w:p>
        </w:tc>
      </w:tr>
      <w:tr w:rsidR="004A46E7" w:rsidRPr="004A46E7" w14:paraId="1F0360AA" w14:textId="77777777" w:rsidTr="003B3EAD">
        <w:tblPrEx>
          <w:tblBorders>
            <w:insideH w:val="single" w:sz="4" w:space="0" w:color="auto"/>
            <w:insideV w:val="single" w:sz="4" w:space="0" w:color="auto"/>
          </w:tblBorders>
        </w:tblPrEx>
        <w:tc>
          <w:tcPr>
            <w:tcW w:w="5000" w:type="pct"/>
          </w:tcPr>
          <w:p w14:paraId="74F61152" w14:textId="77777777" w:rsidR="004A46E7" w:rsidRPr="004A46E7" w:rsidRDefault="004A46E7" w:rsidP="004A46E7">
            <w:pPr>
              <w:keepNext/>
              <w:outlineLvl w:val="3"/>
              <w:rPr>
                <w:i/>
                <w:iCs/>
              </w:rPr>
            </w:pPr>
            <w:r w:rsidRPr="004A46E7">
              <w:rPr>
                <w:i/>
                <w:iCs/>
              </w:rPr>
              <w:t xml:space="preserve">                               Čertova služba</w:t>
            </w:r>
          </w:p>
        </w:tc>
      </w:tr>
      <w:tr w:rsidR="004A46E7" w:rsidRPr="004A46E7" w14:paraId="1DF41CC2" w14:textId="77777777" w:rsidTr="003B3EAD">
        <w:tblPrEx>
          <w:tblBorders>
            <w:insideH w:val="single" w:sz="4" w:space="0" w:color="auto"/>
            <w:insideV w:val="single" w:sz="4" w:space="0" w:color="auto"/>
          </w:tblBorders>
        </w:tblPrEx>
        <w:tc>
          <w:tcPr>
            <w:tcW w:w="5000" w:type="pct"/>
          </w:tcPr>
          <w:p w14:paraId="5FA0268F" w14:textId="77777777" w:rsidR="004A46E7" w:rsidRPr="004A46E7" w:rsidRDefault="004A46E7" w:rsidP="004A46E7">
            <w:pPr>
              <w:keepNext/>
              <w:outlineLvl w:val="3"/>
              <w:rPr>
                <w:i/>
                <w:iCs/>
              </w:rPr>
            </w:pPr>
            <w:r w:rsidRPr="004A46E7">
              <w:rPr>
                <w:i/>
                <w:iCs/>
              </w:rPr>
              <w:t xml:space="preserve">                               O ševci a čertovi</w:t>
            </w:r>
          </w:p>
        </w:tc>
      </w:tr>
      <w:tr w:rsidR="004A46E7" w:rsidRPr="004A46E7" w14:paraId="51DA424E" w14:textId="77777777" w:rsidTr="003B3EAD">
        <w:tblPrEx>
          <w:tblBorders>
            <w:insideH w:val="single" w:sz="4" w:space="0" w:color="auto"/>
            <w:insideV w:val="single" w:sz="4" w:space="0" w:color="auto"/>
          </w:tblBorders>
        </w:tblPrEx>
        <w:tc>
          <w:tcPr>
            <w:tcW w:w="5000" w:type="pct"/>
          </w:tcPr>
          <w:p w14:paraId="39000C07" w14:textId="77777777" w:rsidR="004A46E7" w:rsidRPr="004A46E7" w:rsidRDefault="004A46E7" w:rsidP="004A46E7">
            <w:pPr>
              <w:rPr>
                <w:i/>
                <w:iCs/>
              </w:rPr>
            </w:pPr>
            <w:r w:rsidRPr="004A46E7">
              <w:rPr>
                <w:i/>
                <w:iCs/>
              </w:rPr>
              <w:t xml:space="preserve">                              Čertovské pohádky</w:t>
            </w:r>
          </w:p>
        </w:tc>
      </w:tr>
      <w:tr w:rsidR="004A46E7" w:rsidRPr="004A46E7" w14:paraId="400C9BEE" w14:textId="77777777" w:rsidTr="003B3EAD">
        <w:tblPrEx>
          <w:tblBorders>
            <w:insideH w:val="single" w:sz="4" w:space="0" w:color="auto"/>
            <w:insideV w:val="single" w:sz="4" w:space="0" w:color="auto"/>
          </w:tblBorders>
        </w:tblPrEx>
        <w:tc>
          <w:tcPr>
            <w:tcW w:w="5000" w:type="pct"/>
          </w:tcPr>
          <w:p w14:paraId="3D2E9B67" w14:textId="77777777" w:rsidR="004A46E7" w:rsidRPr="004A46E7" w:rsidRDefault="004A46E7" w:rsidP="004A46E7">
            <w:pPr>
              <w:keepNext/>
              <w:outlineLvl w:val="3"/>
              <w:rPr>
                <w:i/>
                <w:iCs/>
              </w:rPr>
            </w:pPr>
          </w:p>
        </w:tc>
      </w:tr>
      <w:tr w:rsidR="004A46E7" w:rsidRPr="004A46E7" w14:paraId="6AD91756" w14:textId="77777777" w:rsidTr="003B3EAD">
        <w:tblPrEx>
          <w:tblBorders>
            <w:insideH w:val="single" w:sz="4" w:space="0" w:color="auto"/>
            <w:insideV w:val="single" w:sz="4" w:space="0" w:color="auto"/>
          </w:tblBorders>
        </w:tblPrEx>
        <w:tc>
          <w:tcPr>
            <w:tcW w:w="5000" w:type="pct"/>
          </w:tcPr>
          <w:p w14:paraId="3EC6C750" w14:textId="77777777" w:rsidR="004A46E7" w:rsidRPr="004A46E7" w:rsidRDefault="004A46E7" w:rsidP="004A46E7">
            <w:pPr>
              <w:rPr>
                <w:i/>
                <w:iCs/>
              </w:rPr>
            </w:pPr>
            <w:r w:rsidRPr="004A46E7">
              <w:rPr>
                <w:i/>
                <w:iCs/>
              </w:rPr>
              <w:t>-písně s mikulášskou tematikou</w:t>
            </w:r>
          </w:p>
        </w:tc>
      </w:tr>
      <w:tr w:rsidR="004A46E7" w:rsidRPr="004A46E7" w14:paraId="19E863BD" w14:textId="77777777" w:rsidTr="003B3EAD">
        <w:tblPrEx>
          <w:tblBorders>
            <w:insideH w:val="single" w:sz="4" w:space="0" w:color="auto"/>
            <w:insideV w:val="single" w:sz="4" w:space="0" w:color="auto"/>
          </w:tblBorders>
        </w:tblPrEx>
        <w:tc>
          <w:tcPr>
            <w:tcW w:w="5000" w:type="pct"/>
          </w:tcPr>
          <w:p w14:paraId="25611ED4" w14:textId="77777777" w:rsidR="004A46E7" w:rsidRPr="004A46E7" w:rsidRDefault="004A46E7" w:rsidP="004A46E7">
            <w:pPr>
              <w:keepNext/>
              <w:outlineLvl w:val="3"/>
              <w:rPr>
                <w:i/>
                <w:iCs/>
              </w:rPr>
            </w:pPr>
          </w:p>
        </w:tc>
      </w:tr>
      <w:tr w:rsidR="004A46E7" w:rsidRPr="004A46E7" w14:paraId="584CB826" w14:textId="77777777" w:rsidTr="003B3EAD">
        <w:tblPrEx>
          <w:tblBorders>
            <w:insideH w:val="single" w:sz="4" w:space="0" w:color="auto"/>
            <w:insideV w:val="single" w:sz="4" w:space="0" w:color="auto"/>
          </w:tblBorders>
        </w:tblPrEx>
        <w:tc>
          <w:tcPr>
            <w:tcW w:w="5000" w:type="pct"/>
          </w:tcPr>
          <w:p w14:paraId="03471066" w14:textId="77777777" w:rsidR="004A46E7" w:rsidRPr="004A46E7" w:rsidRDefault="004A46E7" w:rsidP="004A46E7">
            <w:pPr>
              <w:rPr>
                <w:i/>
                <w:iCs/>
              </w:rPr>
            </w:pPr>
          </w:p>
        </w:tc>
      </w:tr>
      <w:tr w:rsidR="004A46E7" w:rsidRPr="004A46E7" w14:paraId="73C92065" w14:textId="77777777" w:rsidTr="003B3EAD">
        <w:tblPrEx>
          <w:tblBorders>
            <w:insideH w:val="single" w:sz="4" w:space="0" w:color="auto"/>
            <w:insideV w:val="single" w:sz="4" w:space="0" w:color="auto"/>
          </w:tblBorders>
        </w:tblPrEx>
        <w:tc>
          <w:tcPr>
            <w:tcW w:w="5000" w:type="pct"/>
          </w:tcPr>
          <w:p w14:paraId="12417243" w14:textId="77777777" w:rsidR="004A46E7" w:rsidRPr="004A46E7" w:rsidRDefault="004A46E7" w:rsidP="004A46E7">
            <w:pPr>
              <w:keepNext/>
              <w:outlineLvl w:val="3"/>
              <w:rPr>
                <w:i/>
                <w:iCs/>
              </w:rPr>
            </w:pPr>
          </w:p>
        </w:tc>
      </w:tr>
      <w:tr w:rsidR="004A46E7" w:rsidRPr="004A46E7" w14:paraId="65DE29DE" w14:textId="77777777" w:rsidTr="003B3EAD">
        <w:tblPrEx>
          <w:tblBorders>
            <w:insideH w:val="single" w:sz="4" w:space="0" w:color="auto"/>
            <w:insideV w:val="single" w:sz="4" w:space="0" w:color="auto"/>
          </w:tblBorders>
        </w:tblPrEx>
        <w:tc>
          <w:tcPr>
            <w:tcW w:w="5000" w:type="pct"/>
          </w:tcPr>
          <w:p w14:paraId="05ECBB68" w14:textId="77777777" w:rsidR="004A46E7" w:rsidRPr="004A46E7" w:rsidRDefault="004A46E7" w:rsidP="004A46E7">
            <w:pPr>
              <w:rPr>
                <w:i/>
                <w:iCs/>
              </w:rPr>
            </w:pPr>
          </w:p>
        </w:tc>
      </w:tr>
    </w:tbl>
    <w:p w14:paraId="16F9267B" w14:textId="77777777" w:rsidR="004A46E7" w:rsidRPr="004A46E7" w:rsidRDefault="004A46E7" w:rsidP="004A46E7">
      <w:pPr>
        <w:rPr>
          <w:color w:val="3366FF"/>
          <w:sz w:val="36"/>
          <w:u w:val="single"/>
        </w:rPr>
      </w:pPr>
    </w:p>
    <w:p w14:paraId="6F4607AF" w14:textId="77777777" w:rsidR="004A46E7" w:rsidRPr="004A46E7" w:rsidRDefault="004A46E7" w:rsidP="004A46E7">
      <w:pPr>
        <w:rPr>
          <w:color w:val="3366FF"/>
          <w:sz w:val="36"/>
          <w:u w:val="single"/>
        </w:rPr>
      </w:pPr>
    </w:p>
    <w:p w14:paraId="6CA1BDF5" w14:textId="77777777" w:rsidR="004A46E7" w:rsidRPr="004A46E7" w:rsidRDefault="004A46E7" w:rsidP="004A46E7">
      <w:pPr>
        <w:rPr>
          <w:color w:val="3366FF"/>
          <w:sz w:val="36"/>
          <w:u w:val="single"/>
        </w:rPr>
      </w:pPr>
    </w:p>
    <w:p w14:paraId="140143BD" w14:textId="77777777" w:rsidR="004A46E7" w:rsidRPr="004A46E7" w:rsidRDefault="004A46E7" w:rsidP="004A46E7">
      <w:pPr>
        <w:rPr>
          <w:color w:val="3366FF"/>
          <w:sz w:val="36"/>
          <w:u w:val="single"/>
        </w:rPr>
      </w:pPr>
    </w:p>
    <w:p w14:paraId="0F905426" w14:textId="77777777" w:rsidR="004A46E7" w:rsidRPr="004A46E7" w:rsidRDefault="004A46E7" w:rsidP="004A46E7">
      <w:pPr>
        <w:rPr>
          <w:color w:val="3366FF"/>
          <w:sz w:val="36"/>
          <w:u w:val="single"/>
        </w:rPr>
      </w:pPr>
    </w:p>
    <w:p w14:paraId="2EF8E8E8" w14:textId="77777777" w:rsidR="004A46E7" w:rsidRPr="004A46E7" w:rsidRDefault="004A46E7" w:rsidP="004A46E7">
      <w:pPr>
        <w:rPr>
          <w:color w:val="3366FF"/>
          <w:sz w:val="36"/>
          <w:u w:val="single"/>
        </w:rPr>
      </w:pPr>
    </w:p>
    <w:p w14:paraId="1E0BE17A" w14:textId="77777777" w:rsidR="004A46E7" w:rsidRPr="004A46E7" w:rsidRDefault="004A46E7" w:rsidP="004A46E7">
      <w:pPr>
        <w:rPr>
          <w:color w:val="3366FF"/>
          <w:sz w:val="36"/>
          <w:u w:val="single"/>
        </w:rPr>
      </w:pPr>
    </w:p>
    <w:p w14:paraId="48D5CCF4" w14:textId="77777777" w:rsidR="004A46E7" w:rsidRPr="004A46E7" w:rsidRDefault="004A46E7" w:rsidP="004A46E7">
      <w:pPr>
        <w:rPr>
          <w:color w:val="3366FF"/>
          <w:sz w:val="36"/>
          <w:u w:val="single"/>
        </w:rPr>
      </w:pPr>
    </w:p>
    <w:p w14:paraId="4D2478FE" w14:textId="77777777" w:rsidR="004A46E7" w:rsidRPr="004A46E7" w:rsidRDefault="004A46E7" w:rsidP="004A46E7">
      <w:pPr>
        <w:rPr>
          <w:color w:val="3366FF"/>
          <w:sz w:val="36"/>
          <w:u w:val="single"/>
        </w:rPr>
      </w:pPr>
    </w:p>
    <w:p w14:paraId="0B4285A3" w14:textId="77777777" w:rsidR="004A46E7" w:rsidRPr="004A46E7" w:rsidRDefault="004A46E7" w:rsidP="004A46E7">
      <w:pPr>
        <w:rPr>
          <w:color w:val="3366FF"/>
          <w:sz w:val="36"/>
          <w:u w:val="single"/>
        </w:rPr>
      </w:pPr>
    </w:p>
    <w:p w14:paraId="120D7E22" w14:textId="77777777" w:rsidR="004A46E7" w:rsidRPr="004A46E7" w:rsidRDefault="004A46E7" w:rsidP="004A46E7">
      <w:pPr>
        <w:rPr>
          <w:color w:val="3366FF"/>
          <w:sz w:val="36"/>
          <w:u w:val="single"/>
        </w:rPr>
      </w:pPr>
    </w:p>
    <w:p w14:paraId="2AAC8F82" w14:textId="77777777" w:rsidR="004A46E7" w:rsidRPr="004A46E7" w:rsidRDefault="004A46E7" w:rsidP="004A46E7">
      <w:pPr>
        <w:rPr>
          <w:color w:val="3366FF"/>
          <w:sz w:val="36"/>
          <w:u w:val="single"/>
        </w:rPr>
      </w:pPr>
    </w:p>
    <w:p w14:paraId="390A27B3" w14:textId="77777777" w:rsidR="004A46E7" w:rsidRPr="004A46E7" w:rsidRDefault="004A46E7" w:rsidP="004A46E7">
      <w:pPr>
        <w:rPr>
          <w:color w:val="3366FF"/>
          <w:sz w:val="36"/>
          <w:u w:val="single"/>
        </w:rPr>
      </w:pPr>
    </w:p>
    <w:p w14:paraId="55A1BDB7" w14:textId="77777777" w:rsidR="004A46E7" w:rsidRPr="004A46E7" w:rsidRDefault="004A46E7" w:rsidP="004A46E7">
      <w:pPr>
        <w:rPr>
          <w:color w:val="3366FF"/>
          <w:sz w:val="36"/>
          <w:u w:val="single"/>
        </w:rPr>
      </w:pPr>
    </w:p>
    <w:p w14:paraId="38F7FE75" w14:textId="77777777" w:rsidR="004A46E7" w:rsidRPr="004A46E7" w:rsidRDefault="004A46E7" w:rsidP="004A46E7">
      <w:pPr>
        <w:rPr>
          <w:color w:val="3366FF"/>
          <w:sz w:val="36"/>
          <w:u w:val="single"/>
        </w:rPr>
      </w:pPr>
    </w:p>
    <w:p w14:paraId="1CE99457" w14:textId="77777777" w:rsidR="004A46E7" w:rsidRPr="004A46E7" w:rsidRDefault="004A46E7" w:rsidP="004A46E7">
      <w:pPr>
        <w:rPr>
          <w:sz w:val="32"/>
          <w:u w:val="single"/>
        </w:rPr>
      </w:pPr>
    </w:p>
    <w:p w14:paraId="47EC8C2C" w14:textId="77777777" w:rsidR="004A46E7" w:rsidRPr="004A46E7" w:rsidRDefault="004A46E7" w:rsidP="004A46E7">
      <w:pPr>
        <w:rPr>
          <w:sz w:val="32"/>
          <w:u w:val="single"/>
        </w:rPr>
      </w:pPr>
    </w:p>
    <w:p w14:paraId="58CA4129" w14:textId="77777777" w:rsidR="004A46E7" w:rsidRPr="004A46E7" w:rsidRDefault="004A46E7" w:rsidP="004A46E7">
      <w:pPr>
        <w:rPr>
          <w:sz w:val="32"/>
          <w:u w:val="single"/>
        </w:rPr>
      </w:pPr>
    </w:p>
    <w:p w14:paraId="62329F2E" w14:textId="77777777" w:rsidR="004A46E7" w:rsidRDefault="004A46E7" w:rsidP="004A46E7">
      <w:pPr>
        <w:rPr>
          <w:sz w:val="32"/>
          <w:u w:val="single"/>
        </w:rPr>
      </w:pPr>
    </w:p>
    <w:p w14:paraId="4B118705" w14:textId="77777777" w:rsidR="004A46E7" w:rsidRDefault="004A46E7" w:rsidP="004A46E7">
      <w:pPr>
        <w:rPr>
          <w:sz w:val="32"/>
          <w:u w:val="single"/>
        </w:rPr>
      </w:pPr>
    </w:p>
    <w:p w14:paraId="7A75A673" w14:textId="77777777" w:rsidR="004A46E7" w:rsidRDefault="004A46E7" w:rsidP="004A46E7">
      <w:pPr>
        <w:rPr>
          <w:sz w:val="32"/>
          <w:u w:val="single"/>
        </w:rPr>
      </w:pPr>
    </w:p>
    <w:p w14:paraId="0E7F8F9A" w14:textId="77777777" w:rsidR="004A46E7" w:rsidRDefault="004A46E7" w:rsidP="004A46E7">
      <w:pPr>
        <w:rPr>
          <w:sz w:val="32"/>
          <w:u w:val="single"/>
        </w:rPr>
      </w:pPr>
    </w:p>
    <w:p w14:paraId="4EB4CA4E" w14:textId="77777777" w:rsidR="004A46E7" w:rsidRDefault="004A46E7" w:rsidP="004A46E7">
      <w:pPr>
        <w:rPr>
          <w:sz w:val="32"/>
          <w:u w:val="single"/>
        </w:rPr>
      </w:pPr>
    </w:p>
    <w:p w14:paraId="08C1F77E" w14:textId="77777777" w:rsidR="004A46E7" w:rsidRDefault="004A46E7" w:rsidP="004A46E7">
      <w:pPr>
        <w:rPr>
          <w:sz w:val="32"/>
          <w:u w:val="single"/>
        </w:rPr>
      </w:pPr>
    </w:p>
    <w:p w14:paraId="1440587F" w14:textId="77777777" w:rsidR="004A46E7" w:rsidRDefault="004A46E7" w:rsidP="004A46E7">
      <w:pPr>
        <w:rPr>
          <w:sz w:val="32"/>
          <w:u w:val="single"/>
        </w:rPr>
      </w:pPr>
    </w:p>
    <w:p w14:paraId="038FAAB3" w14:textId="77777777" w:rsidR="004A46E7" w:rsidRPr="004A46E7" w:rsidRDefault="004A46E7" w:rsidP="004A46E7">
      <w:pPr>
        <w:rPr>
          <w:sz w:val="32"/>
          <w:u w:val="single"/>
        </w:rPr>
      </w:pPr>
    </w:p>
    <w:p w14:paraId="39944F19" w14:textId="77777777" w:rsidR="004A46E7" w:rsidRPr="004A46E7" w:rsidRDefault="004A46E7" w:rsidP="004A46E7">
      <w:pPr>
        <w:rPr>
          <w:sz w:val="32"/>
          <w:u w:val="single"/>
        </w:rPr>
      </w:pPr>
    </w:p>
    <w:p w14:paraId="09AB4328" w14:textId="77777777" w:rsidR="004A46E7" w:rsidRPr="004A46E7" w:rsidRDefault="004A46E7" w:rsidP="004A46E7">
      <w:pPr>
        <w:rPr>
          <w:sz w:val="32"/>
        </w:rPr>
      </w:pPr>
      <w:r w:rsidRPr="004A46E7">
        <w:rPr>
          <w:sz w:val="32"/>
          <w:u w:val="single"/>
        </w:rPr>
        <w:lastRenderedPageBreak/>
        <w:t>Podtéma :</w:t>
      </w:r>
      <w:r w:rsidRPr="004A46E7">
        <w:rPr>
          <w:sz w:val="32"/>
        </w:rPr>
        <w:t xml:space="preserve"> </w:t>
      </w:r>
      <w:r w:rsidRPr="004A46E7">
        <w:rPr>
          <w:b/>
          <w:bCs/>
          <w:sz w:val="32"/>
          <w:u w:val="single"/>
        </w:rPr>
        <w:t>Čekání na Ježíška</w:t>
      </w:r>
      <w:r w:rsidRPr="004A46E7">
        <w:rPr>
          <w:b/>
          <w:bCs/>
          <w:sz w:val="32"/>
        </w:rPr>
        <w:t xml:space="preserve"> </w:t>
      </w:r>
      <w:r w:rsidR="00681D91">
        <w:rPr>
          <w:b/>
          <w:bCs/>
          <w:sz w:val="32"/>
        </w:rPr>
        <w:tab/>
      </w:r>
      <w:r w:rsidR="00681D91">
        <w:rPr>
          <w:b/>
          <w:bCs/>
          <w:sz w:val="32"/>
        </w:rPr>
        <w:tab/>
      </w:r>
      <w:r w:rsidR="00681D91">
        <w:rPr>
          <w:b/>
          <w:bCs/>
          <w:sz w:val="32"/>
        </w:rPr>
        <w:tab/>
      </w:r>
      <w:r w:rsidRPr="004A46E7">
        <w:rPr>
          <w:b/>
          <w:bCs/>
          <w:sz w:val="28"/>
        </w:rPr>
        <w:t>(Téma: S ČEPICÍ DO ZIMY)</w:t>
      </w:r>
    </w:p>
    <w:p w14:paraId="0A3C1D8A" w14:textId="77777777" w:rsidR="004A46E7" w:rsidRPr="004A46E7" w:rsidRDefault="004A46E7" w:rsidP="004A46E7">
      <w:pPr>
        <w:rPr>
          <w:b/>
          <w:bCs/>
          <w:sz w:val="36"/>
          <w:u w:val="single"/>
        </w:rPr>
      </w:pPr>
    </w:p>
    <w:p w14:paraId="3F45FFF7" w14:textId="77777777" w:rsidR="004A46E7" w:rsidRPr="004A46E7" w:rsidRDefault="004A46E7" w:rsidP="004A46E7">
      <w:pPr>
        <w:rPr>
          <w:sz w:val="28"/>
          <w:u w:val="single"/>
        </w:rPr>
      </w:pPr>
      <w:r w:rsidRPr="004A46E7">
        <w:rPr>
          <w:sz w:val="28"/>
          <w:u w:val="single"/>
        </w:rPr>
        <w:t xml:space="preserve">Charakteristika: </w:t>
      </w:r>
    </w:p>
    <w:p w14:paraId="7B796F7C" w14:textId="77777777" w:rsidR="004A46E7" w:rsidRPr="004A46E7" w:rsidRDefault="004A46E7" w:rsidP="004A46E7">
      <w:r w:rsidRPr="004A46E7">
        <w:t>vzděl. blog vycházející z vnímání krásy a poezie vánočních svátků; uvědomovat si kouzlo a jedinečnost Vánoc</w:t>
      </w:r>
    </w:p>
    <w:p w14:paraId="7CB6D032" w14:textId="77777777" w:rsidR="004A46E7" w:rsidRPr="004A46E7" w:rsidRDefault="004A46E7" w:rsidP="004A46E7">
      <w:pPr>
        <w:rPr>
          <w:color w:val="FF0000"/>
        </w:rPr>
      </w:pPr>
    </w:p>
    <w:tbl>
      <w:tblPr>
        <w:tblW w:w="49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4A46E7" w:rsidRPr="004A46E7" w14:paraId="0C63200A" w14:textId="77777777" w:rsidTr="003B3EAD">
        <w:tc>
          <w:tcPr>
            <w:tcW w:w="5000" w:type="pct"/>
          </w:tcPr>
          <w:p w14:paraId="0C5DFA97" w14:textId="77777777" w:rsidR="004A46E7" w:rsidRPr="004A46E7" w:rsidRDefault="004A46E7" w:rsidP="004A46E7">
            <w:pPr>
              <w:rPr>
                <w:sz w:val="28"/>
                <w:u w:val="single"/>
              </w:rPr>
            </w:pPr>
            <w:r w:rsidRPr="004A46E7">
              <w:rPr>
                <w:sz w:val="28"/>
                <w:u w:val="single"/>
              </w:rPr>
              <w:t>Cíle:</w:t>
            </w:r>
          </w:p>
        </w:tc>
      </w:tr>
      <w:tr w:rsidR="004A46E7" w:rsidRPr="004A46E7" w14:paraId="564AA7CC" w14:textId="77777777" w:rsidTr="003B3EAD">
        <w:tc>
          <w:tcPr>
            <w:tcW w:w="5000" w:type="pct"/>
          </w:tcPr>
          <w:p w14:paraId="51D0E76A" w14:textId="77777777" w:rsidR="004A46E7" w:rsidRPr="004A46E7" w:rsidRDefault="004A46E7" w:rsidP="004A46E7">
            <w:r w:rsidRPr="004A46E7">
              <w:t xml:space="preserve">- seznámení s nadcházejícími svátky, vnímat vánoční atmosféru </w:t>
            </w:r>
          </w:p>
        </w:tc>
      </w:tr>
      <w:tr w:rsidR="004A46E7" w:rsidRPr="004A46E7" w14:paraId="620C2218" w14:textId="77777777" w:rsidTr="003B3EAD">
        <w:tc>
          <w:tcPr>
            <w:tcW w:w="5000" w:type="pct"/>
          </w:tcPr>
          <w:p w14:paraId="0914123B" w14:textId="77777777" w:rsidR="004A46E7" w:rsidRPr="004A46E7" w:rsidRDefault="004A46E7" w:rsidP="004A46E7">
            <w:r w:rsidRPr="004A46E7">
              <w:t>- rozvoj kultivovaného projevu a pěveckých dovedností</w:t>
            </w:r>
          </w:p>
        </w:tc>
      </w:tr>
      <w:tr w:rsidR="004A46E7" w:rsidRPr="004A46E7" w14:paraId="3400C993" w14:textId="77777777" w:rsidTr="003B3EAD">
        <w:tc>
          <w:tcPr>
            <w:tcW w:w="5000" w:type="pct"/>
          </w:tcPr>
          <w:p w14:paraId="0684E98F" w14:textId="77777777" w:rsidR="004A46E7" w:rsidRPr="004A46E7" w:rsidRDefault="004A46E7" w:rsidP="004A46E7">
            <w:r w:rsidRPr="004A46E7">
              <w:t>- procítit radost při výrobě dárků pro své blízké</w:t>
            </w:r>
          </w:p>
        </w:tc>
      </w:tr>
      <w:tr w:rsidR="004A46E7" w:rsidRPr="004A46E7" w14:paraId="00CF30DE" w14:textId="77777777" w:rsidTr="003B3EAD">
        <w:tc>
          <w:tcPr>
            <w:tcW w:w="5000" w:type="pct"/>
          </w:tcPr>
          <w:p w14:paraId="1D41CFD7" w14:textId="77777777" w:rsidR="004A46E7" w:rsidRPr="004A46E7" w:rsidRDefault="004A46E7" w:rsidP="004A46E7">
            <w:r w:rsidRPr="004A46E7">
              <w:t>-rozvoj jemné motoriky</w:t>
            </w:r>
          </w:p>
        </w:tc>
      </w:tr>
      <w:tr w:rsidR="004A46E7" w:rsidRPr="004A46E7" w14:paraId="374F7E30" w14:textId="77777777" w:rsidTr="003B3EAD">
        <w:tc>
          <w:tcPr>
            <w:tcW w:w="5000" w:type="pct"/>
          </w:tcPr>
          <w:p w14:paraId="27926C3F" w14:textId="77777777" w:rsidR="004A46E7" w:rsidRPr="004A46E7" w:rsidRDefault="004A46E7" w:rsidP="004A46E7">
            <w:r w:rsidRPr="004A46E7">
              <w:t>-vytváření prosoc. postojů – tolerance, respekt</w:t>
            </w:r>
          </w:p>
        </w:tc>
      </w:tr>
      <w:tr w:rsidR="004A46E7" w:rsidRPr="004A46E7" w14:paraId="06E0BB7E" w14:textId="77777777" w:rsidTr="003B3EAD">
        <w:tc>
          <w:tcPr>
            <w:tcW w:w="5000" w:type="pct"/>
          </w:tcPr>
          <w:p w14:paraId="7FA8B97C" w14:textId="77777777" w:rsidR="004A46E7" w:rsidRPr="004A46E7" w:rsidRDefault="004A46E7" w:rsidP="004A46E7">
            <w:pPr>
              <w:rPr>
                <w:u w:val="single"/>
              </w:rPr>
            </w:pPr>
          </w:p>
        </w:tc>
      </w:tr>
      <w:tr w:rsidR="004A46E7" w:rsidRPr="004A46E7" w14:paraId="7B3ADC67" w14:textId="77777777" w:rsidTr="003B3EAD">
        <w:tc>
          <w:tcPr>
            <w:tcW w:w="5000" w:type="pct"/>
          </w:tcPr>
          <w:p w14:paraId="7685848C" w14:textId="77777777" w:rsidR="004A46E7" w:rsidRPr="004A46E7" w:rsidRDefault="004A46E7" w:rsidP="004A46E7">
            <w:pPr>
              <w:rPr>
                <w:sz w:val="28"/>
                <w:u w:val="single"/>
              </w:rPr>
            </w:pPr>
            <w:r w:rsidRPr="004A46E7">
              <w:rPr>
                <w:sz w:val="28"/>
                <w:u w:val="single"/>
              </w:rPr>
              <w:t>Očekávané výstupy:</w:t>
            </w:r>
          </w:p>
        </w:tc>
      </w:tr>
      <w:tr w:rsidR="004A46E7" w:rsidRPr="004A46E7" w14:paraId="0411D17B" w14:textId="77777777" w:rsidTr="003B3EAD">
        <w:tc>
          <w:tcPr>
            <w:tcW w:w="5000" w:type="pct"/>
          </w:tcPr>
          <w:p w14:paraId="1C264AD7" w14:textId="77777777" w:rsidR="004A46E7" w:rsidRPr="004A46E7" w:rsidRDefault="004A46E7" w:rsidP="004A46E7">
            <w:r w:rsidRPr="004A46E7">
              <w:t>- připomenout si tradice a zvyky</w:t>
            </w:r>
          </w:p>
        </w:tc>
      </w:tr>
      <w:tr w:rsidR="004A46E7" w:rsidRPr="004A46E7" w14:paraId="5E0E7A2D" w14:textId="77777777" w:rsidTr="003B3EAD">
        <w:tc>
          <w:tcPr>
            <w:tcW w:w="5000" w:type="pct"/>
          </w:tcPr>
          <w:p w14:paraId="3A9E1814" w14:textId="77777777" w:rsidR="004A46E7" w:rsidRPr="004A46E7" w:rsidRDefault="004A46E7" w:rsidP="004A46E7">
            <w:r w:rsidRPr="004A46E7">
              <w:t>- umět srozumitelně vyjádřit myšlenku; samostatný přednes básně</w:t>
            </w:r>
          </w:p>
        </w:tc>
      </w:tr>
      <w:tr w:rsidR="004A46E7" w:rsidRPr="004A46E7" w14:paraId="6A5FD787" w14:textId="77777777" w:rsidTr="003B3EAD">
        <w:tc>
          <w:tcPr>
            <w:tcW w:w="5000" w:type="pct"/>
          </w:tcPr>
          <w:p w14:paraId="6C71F20D" w14:textId="77777777" w:rsidR="004A46E7" w:rsidRPr="004A46E7" w:rsidRDefault="004A46E7" w:rsidP="004A46E7">
            <w:r w:rsidRPr="004A46E7">
              <w:t>- umět udělat radost druhým</w:t>
            </w:r>
          </w:p>
        </w:tc>
      </w:tr>
      <w:tr w:rsidR="004A46E7" w:rsidRPr="004A46E7" w14:paraId="133C13B4" w14:textId="77777777" w:rsidTr="003B3EAD">
        <w:tc>
          <w:tcPr>
            <w:tcW w:w="5000" w:type="pct"/>
          </w:tcPr>
          <w:p w14:paraId="79DC4B27" w14:textId="77777777" w:rsidR="004A46E7" w:rsidRPr="004A46E7" w:rsidRDefault="004A46E7" w:rsidP="004A46E7">
            <w:r w:rsidRPr="004A46E7">
              <w:t xml:space="preserve">- zapojit se do výzdoby MŠ </w:t>
            </w:r>
          </w:p>
        </w:tc>
      </w:tr>
      <w:tr w:rsidR="004A46E7" w:rsidRPr="004A46E7" w14:paraId="7CB0848F" w14:textId="77777777" w:rsidTr="003B3EAD">
        <w:tc>
          <w:tcPr>
            <w:tcW w:w="5000" w:type="pct"/>
          </w:tcPr>
          <w:p w14:paraId="02CC8FAD" w14:textId="77777777" w:rsidR="004A46E7" w:rsidRPr="004A46E7" w:rsidRDefault="004A46E7" w:rsidP="004A46E7">
            <w:r w:rsidRPr="004A46E7">
              <w:t>-práce s papírem, lepení, stříhání</w:t>
            </w:r>
          </w:p>
        </w:tc>
      </w:tr>
      <w:tr w:rsidR="004A46E7" w:rsidRPr="004A46E7" w14:paraId="46FA1A96" w14:textId="77777777" w:rsidTr="003B3EAD">
        <w:tc>
          <w:tcPr>
            <w:tcW w:w="5000" w:type="pct"/>
          </w:tcPr>
          <w:p w14:paraId="1ADA624E" w14:textId="77777777" w:rsidR="004A46E7" w:rsidRPr="004A46E7" w:rsidRDefault="004A46E7" w:rsidP="004A46E7">
            <w:r w:rsidRPr="004A46E7">
              <w:t>-vní</w:t>
            </w:r>
            <w:r w:rsidR="0091783F">
              <w:t>m</w:t>
            </w:r>
            <w:r w:rsidRPr="004A46E7">
              <w:t>at co si druhý přeje, potřebuje</w:t>
            </w:r>
          </w:p>
        </w:tc>
      </w:tr>
      <w:tr w:rsidR="004A46E7" w:rsidRPr="004A46E7" w14:paraId="784E3B33" w14:textId="77777777" w:rsidTr="003B3EAD">
        <w:tc>
          <w:tcPr>
            <w:tcW w:w="5000" w:type="pct"/>
          </w:tcPr>
          <w:p w14:paraId="03DAB494" w14:textId="77777777" w:rsidR="004A46E7" w:rsidRPr="004A46E7" w:rsidRDefault="004A46E7" w:rsidP="004A46E7"/>
        </w:tc>
      </w:tr>
      <w:tr w:rsidR="004A46E7" w:rsidRPr="004A46E7" w14:paraId="3ACE4335" w14:textId="77777777" w:rsidTr="003B3EAD">
        <w:tc>
          <w:tcPr>
            <w:tcW w:w="5000" w:type="pct"/>
          </w:tcPr>
          <w:p w14:paraId="6C41FE86" w14:textId="77777777" w:rsidR="004A46E7" w:rsidRPr="004A46E7" w:rsidRDefault="004A46E7" w:rsidP="004A46E7">
            <w:r w:rsidRPr="004A46E7">
              <w:rPr>
                <w:sz w:val="28"/>
                <w:u w:val="single"/>
              </w:rPr>
              <w:t>Nabídka činností:</w:t>
            </w:r>
          </w:p>
        </w:tc>
      </w:tr>
      <w:tr w:rsidR="004A46E7" w:rsidRPr="004A46E7" w14:paraId="74A8ECBD" w14:textId="77777777" w:rsidTr="003B3EAD">
        <w:tc>
          <w:tcPr>
            <w:tcW w:w="5000" w:type="pct"/>
          </w:tcPr>
          <w:p w14:paraId="15F50AB8" w14:textId="77777777" w:rsidR="004A46E7" w:rsidRPr="004A46E7" w:rsidRDefault="004A46E7" w:rsidP="004A46E7">
            <w:r w:rsidRPr="004A46E7">
              <w:t>- motivace: vyprávěním nebo čtením přiblížit svátky Vánoc</w:t>
            </w:r>
          </w:p>
        </w:tc>
      </w:tr>
      <w:tr w:rsidR="004A46E7" w:rsidRPr="004A46E7" w14:paraId="7B5FE6E1" w14:textId="77777777" w:rsidTr="003B3EAD">
        <w:tc>
          <w:tcPr>
            <w:tcW w:w="5000" w:type="pct"/>
          </w:tcPr>
          <w:p w14:paraId="0F8EFBD5" w14:textId="77777777" w:rsidR="004A46E7" w:rsidRPr="004A46E7" w:rsidRDefault="004A46E7" w:rsidP="004A46E7">
            <w:r w:rsidRPr="004A46E7">
              <w:t xml:space="preserve">  (Dětská ilustrovaná Bible; Lidové zvyky str.8)</w:t>
            </w:r>
          </w:p>
        </w:tc>
      </w:tr>
      <w:tr w:rsidR="004A46E7" w:rsidRPr="004A46E7" w14:paraId="2C4B044E" w14:textId="77777777" w:rsidTr="003B3EAD">
        <w:tc>
          <w:tcPr>
            <w:tcW w:w="5000" w:type="pct"/>
          </w:tcPr>
          <w:p w14:paraId="2929310A" w14:textId="77777777" w:rsidR="004A46E7" w:rsidRPr="004A46E7" w:rsidRDefault="004A46E7" w:rsidP="004A46E7">
            <w:r w:rsidRPr="004A46E7">
              <w:t xml:space="preserve">- návštěva divadelního představení na téma </w:t>
            </w:r>
            <w:r w:rsidRPr="004A46E7">
              <w:rPr>
                <w:i/>
                <w:iCs/>
              </w:rPr>
              <w:t>„Vánoce“</w:t>
            </w:r>
          </w:p>
        </w:tc>
      </w:tr>
      <w:tr w:rsidR="004A46E7" w:rsidRPr="004A46E7" w14:paraId="3C1778BC" w14:textId="77777777" w:rsidTr="003B3EAD">
        <w:tc>
          <w:tcPr>
            <w:tcW w:w="5000" w:type="pct"/>
          </w:tcPr>
          <w:p w14:paraId="54F0FC9A" w14:textId="77777777" w:rsidR="004A46E7" w:rsidRPr="004A46E7" w:rsidRDefault="004A46E7" w:rsidP="004A46E7">
            <w:r w:rsidRPr="004A46E7">
              <w:t xml:space="preserve">- prohlížení a čtení vánočních leporel </w:t>
            </w:r>
            <w:r w:rsidRPr="004A46E7">
              <w:rPr>
                <w:i/>
                <w:iCs/>
              </w:rPr>
              <w:t>(Šťastné a veselé, Vánoce se zvířátky)</w:t>
            </w:r>
          </w:p>
        </w:tc>
      </w:tr>
      <w:tr w:rsidR="004A46E7" w:rsidRPr="004A46E7" w14:paraId="1B49C639" w14:textId="77777777" w:rsidTr="003B3EAD">
        <w:tc>
          <w:tcPr>
            <w:tcW w:w="5000" w:type="pct"/>
          </w:tcPr>
          <w:p w14:paraId="6B7FA780" w14:textId="77777777" w:rsidR="004A46E7" w:rsidRPr="004A46E7" w:rsidRDefault="004A46E7" w:rsidP="004A46E7">
            <w:r w:rsidRPr="004A46E7">
              <w:t xml:space="preserve">- čtení </w:t>
            </w:r>
            <w:r w:rsidRPr="004A46E7">
              <w:rPr>
                <w:i/>
                <w:iCs/>
              </w:rPr>
              <w:t>O pejskovi a kočičce – Jak to bylo o Vánocích</w:t>
            </w:r>
          </w:p>
        </w:tc>
      </w:tr>
      <w:tr w:rsidR="004A46E7" w:rsidRPr="004A46E7" w14:paraId="3A55B380" w14:textId="77777777" w:rsidTr="003B3EAD">
        <w:tc>
          <w:tcPr>
            <w:tcW w:w="5000" w:type="pct"/>
          </w:tcPr>
          <w:p w14:paraId="784641C2" w14:textId="77777777" w:rsidR="004A46E7" w:rsidRPr="004A46E7" w:rsidRDefault="004A46E7" w:rsidP="004A46E7">
            <w:pPr>
              <w:rPr>
                <w:i/>
                <w:iCs/>
              </w:rPr>
            </w:pPr>
            <w:r w:rsidRPr="004A46E7">
              <w:rPr>
                <w:i/>
                <w:iCs/>
              </w:rPr>
              <w:t xml:space="preserve">            Narodil se Kristus Pán (Zima v MŠ, str.64)</w:t>
            </w:r>
          </w:p>
        </w:tc>
      </w:tr>
      <w:tr w:rsidR="004A46E7" w:rsidRPr="004A46E7" w14:paraId="56ADCAA8" w14:textId="77777777" w:rsidTr="003B3EAD">
        <w:tc>
          <w:tcPr>
            <w:tcW w:w="5000" w:type="pct"/>
          </w:tcPr>
          <w:p w14:paraId="04D41171" w14:textId="77777777" w:rsidR="004A46E7" w:rsidRPr="004A46E7" w:rsidRDefault="004A46E7" w:rsidP="004A46E7">
            <w:pPr>
              <w:rPr>
                <w:i/>
                <w:iCs/>
              </w:rPr>
            </w:pPr>
            <w:r w:rsidRPr="004A46E7">
              <w:rPr>
                <w:i/>
                <w:iCs/>
              </w:rPr>
              <w:t xml:space="preserve">            Jak to bylo u Rumcajsů (Zima v MŠ, str.65)</w:t>
            </w:r>
          </w:p>
        </w:tc>
      </w:tr>
      <w:tr w:rsidR="004A46E7" w:rsidRPr="004A46E7" w14:paraId="2F5B45FA" w14:textId="77777777" w:rsidTr="003B3EAD">
        <w:tc>
          <w:tcPr>
            <w:tcW w:w="5000" w:type="pct"/>
          </w:tcPr>
          <w:p w14:paraId="6444681E" w14:textId="77777777" w:rsidR="004A46E7" w:rsidRPr="004A46E7" w:rsidRDefault="004A46E7" w:rsidP="004A46E7">
            <w:pPr>
              <w:rPr>
                <w:i/>
                <w:iCs/>
              </w:rPr>
            </w:pPr>
            <w:r w:rsidRPr="004A46E7">
              <w:t xml:space="preserve">            </w:t>
            </w:r>
            <w:r w:rsidRPr="004A46E7">
              <w:rPr>
                <w:i/>
                <w:iCs/>
              </w:rPr>
              <w:t>Štědrý den</w:t>
            </w:r>
          </w:p>
        </w:tc>
      </w:tr>
      <w:tr w:rsidR="004A46E7" w:rsidRPr="004A46E7" w14:paraId="00435DEF" w14:textId="77777777" w:rsidTr="003B3EAD">
        <w:tc>
          <w:tcPr>
            <w:tcW w:w="5000" w:type="pct"/>
          </w:tcPr>
          <w:p w14:paraId="5B98640E" w14:textId="77777777" w:rsidR="004A46E7" w:rsidRPr="004A46E7" w:rsidRDefault="004A46E7" w:rsidP="004A46E7">
            <w:pPr>
              <w:rPr>
                <w:i/>
                <w:iCs/>
              </w:rPr>
            </w:pPr>
            <w:r w:rsidRPr="004A46E7">
              <w:rPr>
                <w:i/>
                <w:iCs/>
              </w:rPr>
              <w:t xml:space="preserve">            Nejkrásnější dárek</w:t>
            </w:r>
          </w:p>
        </w:tc>
      </w:tr>
      <w:tr w:rsidR="004A46E7" w:rsidRPr="004A46E7" w14:paraId="00483265" w14:textId="77777777" w:rsidTr="003B3EAD">
        <w:tc>
          <w:tcPr>
            <w:tcW w:w="5000" w:type="pct"/>
          </w:tcPr>
          <w:p w14:paraId="33773C11" w14:textId="77777777" w:rsidR="004A46E7" w:rsidRPr="004A46E7" w:rsidRDefault="004A46E7" w:rsidP="004A46E7">
            <w:pPr>
              <w:ind w:left="360"/>
              <w:rPr>
                <w:i/>
                <w:iCs/>
              </w:rPr>
            </w:pPr>
            <w:r w:rsidRPr="004A46E7">
              <w:rPr>
                <w:i/>
                <w:iCs/>
              </w:rPr>
              <w:t xml:space="preserve">       Mikeš</w:t>
            </w:r>
          </w:p>
        </w:tc>
      </w:tr>
      <w:tr w:rsidR="004A46E7" w:rsidRPr="004A46E7" w14:paraId="69F4BEA3" w14:textId="77777777" w:rsidTr="003B3EAD">
        <w:tc>
          <w:tcPr>
            <w:tcW w:w="5000" w:type="pct"/>
          </w:tcPr>
          <w:p w14:paraId="6CC202DD" w14:textId="77777777" w:rsidR="004A46E7" w:rsidRPr="004A46E7" w:rsidRDefault="004A46E7" w:rsidP="004A46E7">
            <w:r w:rsidRPr="004A46E7">
              <w:t xml:space="preserve">- rytmizace s básničkou, snažit se o srozumitelný přednes básně                                 </w:t>
            </w:r>
          </w:p>
        </w:tc>
      </w:tr>
      <w:tr w:rsidR="004A46E7" w:rsidRPr="004A46E7" w14:paraId="266D02E9" w14:textId="77777777" w:rsidTr="003B3EAD">
        <w:tc>
          <w:tcPr>
            <w:tcW w:w="5000" w:type="pct"/>
          </w:tcPr>
          <w:p w14:paraId="6D426015" w14:textId="77777777" w:rsidR="004A46E7" w:rsidRPr="004A46E7" w:rsidRDefault="004A46E7" w:rsidP="004A46E7">
            <w:pPr>
              <w:rPr>
                <w:i/>
                <w:iCs/>
              </w:rPr>
            </w:pPr>
            <w:r w:rsidRPr="004A46E7">
              <w:t>- nácvik tanečků, pohybových her se zpěvem, cvičení pro rodiče na vánoční besídku</w:t>
            </w:r>
          </w:p>
        </w:tc>
      </w:tr>
      <w:tr w:rsidR="004A46E7" w:rsidRPr="004A46E7" w14:paraId="34ED4061" w14:textId="77777777" w:rsidTr="003B3EAD">
        <w:tc>
          <w:tcPr>
            <w:tcW w:w="5000" w:type="pct"/>
          </w:tcPr>
          <w:p w14:paraId="3F157318" w14:textId="77777777" w:rsidR="004A46E7" w:rsidRPr="004A46E7" w:rsidRDefault="004A46E7" w:rsidP="004A46E7">
            <w:pPr>
              <w:rPr>
                <w:i/>
                <w:iCs/>
              </w:rPr>
            </w:pPr>
            <w:r w:rsidRPr="004A46E7">
              <w:t>- poslech a zpěv vánočních písní a koled</w:t>
            </w:r>
          </w:p>
        </w:tc>
      </w:tr>
      <w:tr w:rsidR="004A46E7" w:rsidRPr="004A46E7" w14:paraId="774DF533" w14:textId="77777777" w:rsidTr="003B3EAD">
        <w:tc>
          <w:tcPr>
            <w:tcW w:w="5000" w:type="pct"/>
          </w:tcPr>
          <w:p w14:paraId="0CCB88DB" w14:textId="77777777" w:rsidR="004A46E7" w:rsidRPr="004A46E7" w:rsidRDefault="004A46E7" w:rsidP="004A46E7"/>
        </w:tc>
      </w:tr>
      <w:tr w:rsidR="004A46E7" w:rsidRPr="004A46E7" w14:paraId="3DCDEAC0" w14:textId="77777777" w:rsidTr="003B3EAD">
        <w:tc>
          <w:tcPr>
            <w:tcW w:w="5000" w:type="pct"/>
          </w:tcPr>
          <w:p w14:paraId="04C495D9" w14:textId="77777777" w:rsidR="004A46E7" w:rsidRPr="004A46E7" w:rsidRDefault="004A46E7" w:rsidP="004A46E7">
            <w:r w:rsidRPr="004A46E7">
              <w:t>- výtvarné a pracovní činnosti s vánoční tematikou (výroba ozdob, řetězů, svícnů,</w:t>
            </w:r>
          </w:p>
          <w:p w14:paraId="04B5641A" w14:textId="77777777" w:rsidR="004A46E7" w:rsidRPr="004A46E7" w:rsidRDefault="004A46E7" w:rsidP="004A46E7">
            <w:r w:rsidRPr="004A46E7">
              <w:t xml:space="preserve">  dekorací, vánoční stromeček, přáníčka, dárek pro rodiče, …)</w:t>
            </w:r>
          </w:p>
        </w:tc>
      </w:tr>
      <w:tr w:rsidR="004A46E7" w:rsidRPr="004A46E7" w14:paraId="4687CF57" w14:textId="77777777" w:rsidTr="003B3EAD">
        <w:tc>
          <w:tcPr>
            <w:tcW w:w="5000" w:type="pct"/>
          </w:tcPr>
          <w:p w14:paraId="1FB38F29" w14:textId="77777777" w:rsidR="004A46E7" w:rsidRPr="004A46E7" w:rsidRDefault="004A46E7" w:rsidP="004A46E7">
            <w:r w:rsidRPr="004A46E7">
              <w:t>- práce s těstem: pečení a zdobení perníčků</w:t>
            </w:r>
          </w:p>
        </w:tc>
      </w:tr>
      <w:tr w:rsidR="004A46E7" w:rsidRPr="004A46E7" w14:paraId="630D49AB" w14:textId="77777777" w:rsidTr="003B3EAD">
        <w:tc>
          <w:tcPr>
            <w:tcW w:w="5000" w:type="pct"/>
          </w:tcPr>
          <w:p w14:paraId="632A2654" w14:textId="77777777" w:rsidR="004A46E7" w:rsidRPr="004A46E7" w:rsidRDefault="004A46E7" w:rsidP="004A46E7"/>
        </w:tc>
      </w:tr>
      <w:tr w:rsidR="004A46E7" w:rsidRPr="004A46E7" w14:paraId="3AB126D0" w14:textId="77777777" w:rsidTr="003B3EAD">
        <w:tc>
          <w:tcPr>
            <w:tcW w:w="5000" w:type="pct"/>
          </w:tcPr>
          <w:p w14:paraId="0FD00735" w14:textId="77777777" w:rsidR="004A46E7" w:rsidRPr="004A46E7" w:rsidRDefault="004A46E7" w:rsidP="004A46E7">
            <w:r w:rsidRPr="004A46E7">
              <w:t>- pohádky s vánoční tematikou</w:t>
            </w:r>
          </w:p>
        </w:tc>
      </w:tr>
      <w:tr w:rsidR="004A46E7" w:rsidRPr="004A46E7" w14:paraId="3BF9DCB6" w14:textId="77777777" w:rsidTr="003B3EAD">
        <w:tc>
          <w:tcPr>
            <w:tcW w:w="5000" w:type="pct"/>
          </w:tcPr>
          <w:p w14:paraId="392AD9FF" w14:textId="77777777" w:rsidR="004A46E7" w:rsidRPr="004A46E7" w:rsidRDefault="004A46E7" w:rsidP="004A46E7">
            <w:pPr>
              <w:rPr>
                <w:i/>
                <w:iCs/>
              </w:rPr>
            </w:pPr>
            <w:r w:rsidRPr="004A46E7">
              <w:t xml:space="preserve">                                </w:t>
            </w:r>
          </w:p>
        </w:tc>
      </w:tr>
    </w:tbl>
    <w:p w14:paraId="7B94FA1F" w14:textId="77777777" w:rsidR="004A46E7" w:rsidRDefault="004A46E7" w:rsidP="004A46E7">
      <w:pPr>
        <w:rPr>
          <w:sz w:val="32"/>
          <w:u w:val="single"/>
        </w:rPr>
      </w:pPr>
    </w:p>
    <w:p w14:paraId="1D4C6675" w14:textId="77777777" w:rsidR="004A46E7" w:rsidRDefault="004A46E7" w:rsidP="004A46E7">
      <w:pPr>
        <w:rPr>
          <w:sz w:val="32"/>
          <w:u w:val="single"/>
        </w:rPr>
      </w:pPr>
    </w:p>
    <w:p w14:paraId="17035F43" w14:textId="77777777" w:rsidR="004A46E7" w:rsidRDefault="004A46E7" w:rsidP="004A46E7">
      <w:pPr>
        <w:rPr>
          <w:sz w:val="32"/>
          <w:u w:val="single"/>
        </w:rPr>
      </w:pPr>
    </w:p>
    <w:p w14:paraId="776A4F20" w14:textId="77777777" w:rsidR="004A46E7" w:rsidRDefault="004A46E7" w:rsidP="004A46E7">
      <w:pPr>
        <w:rPr>
          <w:sz w:val="32"/>
          <w:u w:val="single"/>
        </w:rPr>
      </w:pPr>
    </w:p>
    <w:p w14:paraId="446A6AE5" w14:textId="77777777" w:rsidR="004A46E7" w:rsidRPr="004A46E7" w:rsidRDefault="004A46E7" w:rsidP="004A46E7">
      <w:pPr>
        <w:rPr>
          <w:sz w:val="32"/>
          <w:u w:val="single"/>
        </w:rPr>
      </w:pPr>
    </w:p>
    <w:p w14:paraId="4193BF2A" w14:textId="77777777" w:rsidR="004A46E7" w:rsidRPr="004A46E7" w:rsidRDefault="004A46E7" w:rsidP="004A46E7">
      <w:pPr>
        <w:rPr>
          <w:sz w:val="32"/>
        </w:rPr>
      </w:pPr>
      <w:r w:rsidRPr="004A46E7">
        <w:rPr>
          <w:sz w:val="32"/>
          <w:u w:val="single"/>
        </w:rPr>
        <w:lastRenderedPageBreak/>
        <w:t>Podtéma :</w:t>
      </w:r>
      <w:r w:rsidRPr="004A46E7">
        <w:rPr>
          <w:sz w:val="32"/>
        </w:rPr>
        <w:t xml:space="preserve"> </w:t>
      </w:r>
      <w:r w:rsidRPr="004A46E7">
        <w:rPr>
          <w:b/>
          <w:bCs/>
          <w:sz w:val="32"/>
          <w:u w:val="single"/>
        </w:rPr>
        <w:t>Sněhuláku, pojď si hrát</w:t>
      </w:r>
      <w:r w:rsidRPr="004A46E7">
        <w:rPr>
          <w:b/>
          <w:bCs/>
          <w:sz w:val="32"/>
        </w:rPr>
        <w:t xml:space="preserve"> </w:t>
      </w:r>
      <w:r w:rsidR="00681D91">
        <w:rPr>
          <w:b/>
          <w:bCs/>
          <w:sz w:val="32"/>
        </w:rPr>
        <w:tab/>
      </w:r>
      <w:r w:rsidR="00681D91">
        <w:rPr>
          <w:b/>
          <w:bCs/>
          <w:sz w:val="32"/>
        </w:rPr>
        <w:tab/>
      </w:r>
      <w:r w:rsidR="00681D91">
        <w:rPr>
          <w:b/>
          <w:bCs/>
          <w:sz w:val="32"/>
        </w:rPr>
        <w:tab/>
      </w:r>
      <w:r w:rsidRPr="004A46E7">
        <w:rPr>
          <w:b/>
          <w:bCs/>
          <w:sz w:val="28"/>
        </w:rPr>
        <w:t>(T: S ČEPICÍ DO ZIMY)</w:t>
      </w:r>
    </w:p>
    <w:p w14:paraId="5C197E48" w14:textId="77777777" w:rsidR="004A46E7" w:rsidRPr="004A46E7" w:rsidRDefault="004A46E7" w:rsidP="004A46E7">
      <w:pPr>
        <w:rPr>
          <w:b/>
          <w:bCs/>
          <w:sz w:val="16"/>
          <w:szCs w:val="16"/>
        </w:rPr>
      </w:pPr>
    </w:p>
    <w:p w14:paraId="590E69B2" w14:textId="77777777" w:rsidR="004A46E7" w:rsidRPr="004A46E7" w:rsidRDefault="004A46E7" w:rsidP="004A46E7">
      <w:pPr>
        <w:ind w:right="-468"/>
        <w:rPr>
          <w:b/>
          <w:bCs/>
          <w:sz w:val="28"/>
          <w:u w:val="single"/>
        </w:rPr>
      </w:pPr>
      <w:r w:rsidRPr="004A46E7">
        <w:rPr>
          <w:b/>
          <w:bCs/>
          <w:sz w:val="28"/>
          <w:u w:val="single"/>
        </w:rPr>
        <w:t>Charakteristika:</w:t>
      </w:r>
    </w:p>
    <w:p w14:paraId="18F9ADD4" w14:textId="77777777" w:rsidR="004A46E7" w:rsidRPr="004A46E7" w:rsidRDefault="004A46E7" w:rsidP="004A46E7">
      <w:r w:rsidRPr="004A46E7">
        <w:t>vzděl. blog zaměřený na příchod zimy, těšení se na zimní radovánky, uvědomění si změn v přírodě</w:t>
      </w:r>
    </w:p>
    <w:tbl>
      <w:tblPr>
        <w:tblW w:w="49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4A46E7" w:rsidRPr="004A46E7" w14:paraId="1A4044C6" w14:textId="77777777" w:rsidTr="003B3EAD">
        <w:tc>
          <w:tcPr>
            <w:tcW w:w="5000" w:type="pct"/>
          </w:tcPr>
          <w:p w14:paraId="3D8E6187" w14:textId="77777777" w:rsidR="004A46E7" w:rsidRPr="004A46E7" w:rsidRDefault="004A46E7" w:rsidP="004A46E7">
            <w:pPr>
              <w:rPr>
                <w:sz w:val="28"/>
                <w:u w:val="single"/>
              </w:rPr>
            </w:pPr>
            <w:r w:rsidRPr="004A46E7">
              <w:rPr>
                <w:sz w:val="28"/>
                <w:u w:val="single"/>
              </w:rPr>
              <w:t>Cíle:</w:t>
            </w:r>
          </w:p>
        </w:tc>
      </w:tr>
      <w:tr w:rsidR="004A46E7" w:rsidRPr="004A46E7" w14:paraId="0E444E75" w14:textId="77777777" w:rsidTr="003B3EAD">
        <w:tc>
          <w:tcPr>
            <w:tcW w:w="5000" w:type="pct"/>
          </w:tcPr>
          <w:p w14:paraId="2E9B1368" w14:textId="77777777" w:rsidR="004A46E7" w:rsidRPr="004A46E7" w:rsidRDefault="004A46E7" w:rsidP="004A46E7">
            <w:r w:rsidRPr="004A46E7">
              <w:t xml:space="preserve">- získat zájem dětí o pozorování a vnímání přírody  </w:t>
            </w:r>
          </w:p>
        </w:tc>
      </w:tr>
      <w:tr w:rsidR="004A46E7" w:rsidRPr="004A46E7" w14:paraId="4515DCA2" w14:textId="77777777" w:rsidTr="003B3EAD">
        <w:tc>
          <w:tcPr>
            <w:tcW w:w="5000" w:type="pct"/>
          </w:tcPr>
          <w:p w14:paraId="6D829187" w14:textId="77777777" w:rsidR="004A46E7" w:rsidRPr="004A46E7" w:rsidRDefault="004A46E7" w:rsidP="004A46E7">
            <w:r w:rsidRPr="004A46E7">
              <w:t>- rozvoj jemné motoriky, slovní zásoby a pohybových dovedností</w:t>
            </w:r>
          </w:p>
        </w:tc>
      </w:tr>
      <w:tr w:rsidR="004A46E7" w:rsidRPr="004A46E7" w14:paraId="7DDD4C48" w14:textId="77777777" w:rsidTr="003B3EAD">
        <w:tc>
          <w:tcPr>
            <w:tcW w:w="5000" w:type="pct"/>
          </w:tcPr>
          <w:p w14:paraId="72BDFE9A" w14:textId="77777777" w:rsidR="004A46E7" w:rsidRPr="004A46E7" w:rsidRDefault="004A46E7" w:rsidP="004A46E7">
            <w:r w:rsidRPr="004A46E7">
              <w:t>- rozvoj schopnosti přizpůsobovat se podmínkám vnějšího prostředí i jeho změnám</w:t>
            </w:r>
          </w:p>
        </w:tc>
      </w:tr>
      <w:tr w:rsidR="004A46E7" w:rsidRPr="004A46E7" w14:paraId="63AB9CC0" w14:textId="77777777" w:rsidTr="003B3EAD">
        <w:tc>
          <w:tcPr>
            <w:tcW w:w="5000" w:type="pct"/>
          </w:tcPr>
          <w:p w14:paraId="2DC46D8E" w14:textId="77777777" w:rsidR="004A46E7" w:rsidRPr="004A46E7" w:rsidRDefault="004A46E7" w:rsidP="004A46E7">
            <w:r w:rsidRPr="004A46E7">
              <w:t>-posilovat prosociální chování</w:t>
            </w:r>
          </w:p>
        </w:tc>
      </w:tr>
      <w:tr w:rsidR="004A46E7" w:rsidRPr="004A46E7" w14:paraId="03B398C2" w14:textId="77777777" w:rsidTr="003B3EAD">
        <w:tc>
          <w:tcPr>
            <w:tcW w:w="5000" w:type="pct"/>
          </w:tcPr>
          <w:p w14:paraId="49A96C7B" w14:textId="77777777" w:rsidR="004A46E7" w:rsidRPr="004A46E7" w:rsidRDefault="004A46E7" w:rsidP="004A46E7">
            <w:r w:rsidRPr="004A46E7">
              <w:t>-rozvoj schopnosti žít ve společnosti</w:t>
            </w:r>
          </w:p>
        </w:tc>
      </w:tr>
      <w:tr w:rsidR="004A46E7" w:rsidRPr="004A46E7" w14:paraId="12DC3691" w14:textId="77777777" w:rsidTr="003B3EAD">
        <w:tc>
          <w:tcPr>
            <w:tcW w:w="5000" w:type="pct"/>
          </w:tcPr>
          <w:p w14:paraId="1BF7F770" w14:textId="77777777" w:rsidR="004A46E7" w:rsidRPr="004A46E7" w:rsidRDefault="004A46E7" w:rsidP="004A46E7"/>
        </w:tc>
      </w:tr>
      <w:tr w:rsidR="004A46E7" w:rsidRPr="004A46E7" w14:paraId="41988FBA" w14:textId="77777777" w:rsidTr="003B3EAD">
        <w:tc>
          <w:tcPr>
            <w:tcW w:w="5000" w:type="pct"/>
          </w:tcPr>
          <w:p w14:paraId="252618F7" w14:textId="77777777" w:rsidR="004A46E7" w:rsidRPr="004A46E7" w:rsidRDefault="004A46E7" w:rsidP="004A46E7">
            <w:r w:rsidRPr="004A46E7">
              <w:rPr>
                <w:sz w:val="28"/>
                <w:u w:val="single"/>
              </w:rPr>
              <w:t>Očekávané výstupy:</w:t>
            </w:r>
          </w:p>
        </w:tc>
      </w:tr>
      <w:tr w:rsidR="004A46E7" w:rsidRPr="004A46E7" w14:paraId="55888309" w14:textId="77777777" w:rsidTr="003B3EAD">
        <w:tc>
          <w:tcPr>
            <w:tcW w:w="5000" w:type="pct"/>
          </w:tcPr>
          <w:p w14:paraId="14CE9DCD" w14:textId="77777777" w:rsidR="004A46E7" w:rsidRPr="004A46E7" w:rsidRDefault="004A46E7" w:rsidP="004A46E7">
            <w:r w:rsidRPr="004A46E7">
              <w:t>- vnímat a esteticky hodnotit přírodu, být citliví ve vztahu k přírodě</w:t>
            </w:r>
          </w:p>
        </w:tc>
      </w:tr>
      <w:tr w:rsidR="004A46E7" w:rsidRPr="004A46E7" w14:paraId="38528A1D" w14:textId="77777777" w:rsidTr="003B3EAD">
        <w:tc>
          <w:tcPr>
            <w:tcW w:w="5000" w:type="pct"/>
          </w:tcPr>
          <w:p w14:paraId="7117C7A2" w14:textId="77777777" w:rsidR="004A46E7" w:rsidRPr="004A46E7" w:rsidRDefault="004A46E7" w:rsidP="004A46E7">
            <w:r w:rsidRPr="004A46E7">
              <w:t>- poznat a pojmenovat většinu toho, co nás obklopuje; reprodukovat texty</w:t>
            </w:r>
          </w:p>
        </w:tc>
      </w:tr>
      <w:tr w:rsidR="004A46E7" w:rsidRPr="004A46E7" w14:paraId="19CA9754" w14:textId="77777777" w:rsidTr="003B3EAD">
        <w:tc>
          <w:tcPr>
            <w:tcW w:w="5000" w:type="pct"/>
          </w:tcPr>
          <w:p w14:paraId="5189428A" w14:textId="77777777" w:rsidR="004A46E7" w:rsidRPr="004A46E7" w:rsidRDefault="004A46E7" w:rsidP="004A46E7">
            <w:r w:rsidRPr="004A46E7">
              <w:t>- znát zásady bezpečného sáňkování, klouzání na ledu, brát ohled na druhé</w:t>
            </w:r>
          </w:p>
        </w:tc>
      </w:tr>
      <w:tr w:rsidR="004A46E7" w:rsidRPr="004A46E7" w14:paraId="31F45138" w14:textId="77777777" w:rsidTr="003B3EAD">
        <w:tc>
          <w:tcPr>
            <w:tcW w:w="5000" w:type="pct"/>
          </w:tcPr>
          <w:p w14:paraId="0C1C3A46" w14:textId="77777777" w:rsidR="004A46E7" w:rsidRPr="004A46E7" w:rsidRDefault="004A46E7" w:rsidP="004A46E7">
            <w:r w:rsidRPr="004A46E7">
              <w:t>- poznat příznaky nemoci, chránit si své zdraví (oblečení, otužování, vitamíny, …)</w:t>
            </w:r>
          </w:p>
        </w:tc>
      </w:tr>
      <w:tr w:rsidR="004A46E7" w:rsidRPr="004A46E7" w14:paraId="1DA35E26" w14:textId="77777777" w:rsidTr="003B3EAD">
        <w:tc>
          <w:tcPr>
            <w:tcW w:w="5000" w:type="pct"/>
          </w:tcPr>
          <w:p w14:paraId="04DC9741" w14:textId="77777777" w:rsidR="004A46E7" w:rsidRPr="004A46E7" w:rsidRDefault="004A46E7" w:rsidP="004A46E7">
            <w:r w:rsidRPr="004A46E7">
              <w:t>- radovat se z her se sněhem a ostatních zimních činností</w:t>
            </w:r>
          </w:p>
        </w:tc>
      </w:tr>
      <w:tr w:rsidR="004A46E7" w:rsidRPr="004A46E7" w14:paraId="32AAF595" w14:textId="77777777" w:rsidTr="003B3EAD">
        <w:tc>
          <w:tcPr>
            <w:tcW w:w="5000" w:type="pct"/>
          </w:tcPr>
          <w:p w14:paraId="1F5FA0DD" w14:textId="77777777" w:rsidR="004A46E7" w:rsidRPr="004A46E7" w:rsidRDefault="004A46E7" w:rsidP="004A46E7">
            <w:r w:rsidRPr="004A46E7">
              <w:t>- seznámit se s některými pranostikami, zvyky</w:t>
            </w:r>
          </w:p>
        </w:tc>
      </w:tr>
      <w:tr w:rsidR="004A46E7" w:rsidRPr="004A46E7" w14:paraId="7A0D6E66" w14:textId="77777777" w:rsidTr="003B3EAD">
        <w:tc>
          <w:tcPr>
            <w:tcW w:w="5000" w:type="pct"/>
          </w:tcPr>
          <w:p w14:paraId="639C30EA" w14:textId="77777777" w:rsidR="004A46E7" w:rsidRPr="004A46E7" w:rsidRDefault="004A46E7" w:rsidP="004A46E7">
            <w:r w:rsidRPr="004A46E7">
              <w:t>- zpracovat zimní téma v různých činnostech (pohyb, výtvarné a pracovní činnosti, …)</w:t>
            </w:r>
          </w:p>
        </w:tc>
      </w:tr>
      <w:tr w:rsidR="004A46E7" w:rsidRPr="004A46E7" w14:paraId="79140BCA" w14:textId="77777777" w:rsidTr="003B3EAD">
        <w:tc>
          <w:tcPr>
            <w:tcW w:w="5000" w:type="pct"/>
          </w:tcPr>
          <w:p w14:paraId="705146BF" w14:textId="77777777" w:rsidR="004A46E7" w:rsidRPr="004A46E7" w:rsidRDefault="004A46E7" w:rsidP="004A46E7">
            <w:r w:rsidRPr="004A46E7">
              <w:t>-bránit se projevům násilí jiného dítěte</w:t>
            </w:r>
          </w:p>
        </w:tc>
      </w:tr>
      <w:tr w:rsidR="004A46E7" w:rsidRPr="004A46E7" w14:paraId="74ADA600" w14:textId="77777777" w:rsidTr="003B3EAD">
        <w:tc>
          <w:tcPr>
            <w:tcW w:w="5000" w:type="pct"/>
          </w:tcPr>
          <w:p w14:paraId="11152EB6" w14:textId="77777777" w:rsidR="004A46E7" w:rsidRPr="004A46E7" w:rsidRDefault="004A46E7" w:rsidP="004A46E7">
            <w:r w:rsidRPr="004A46E7">
              <w:t>-pozdrav, poděkování, poprosit</w:t>
            </w:r>
          </w:p>
        </w:tc>
      </w:tr>
      <w:tr w:rsidR="004A46E7" w:rsidRPr="004A46E7" w14:paraId="0409B15E" w14:textId="77777777" w:rsidTr="003B3EAD">
        <w:tc>
          <w:tcPr>
            <w:tcW w:w="5000" w:type="pct"/>
          </w:tcPr>
          <w:p w14:paraId="44C63C72" w14:textId="77777777" w:rsidR="004A46E7" w:rsidRPr="004A46E7" w:rsidRDefault="004A46E7" w:rsidP="004A46E7"/>
        </w:tc>
      </w:tr>
      <w:tr w:rsidR="004A46E7" w:rsidRPr="004A46E7" w14:paraId="4EE7F657" w14:textId="77777777" w:rsidTr="003B3EAD">
        <w:tc>
          <w:tcPr>
            <w:tcW w:w="5000" w:type="pct"/>
          </w:tcPr>
          <w:p w14:paraId="02E60F5C" w14:textId="77777777" w:rsidR="004A46E7" w:rsidRPr="004A46E7" w:rsidRDefault="004A46E7" w:rsidP="004A46E7">
            <w:pPr>
              <w:rPr>
                <w:sz w:val="28"/>
                <w:u w:val="single"/>
              </w:rPr>
            </w:pPr>
            <w:r w:rsidRPr="004A46E7">
              <w:rPr>
                <w:sz w:val="28"/>
                <w:u w:val="single"/>
              </w:rPr>
              <w:t>Nabídka činností:</w:t>
            </w:r>
          </w:p>
        </w:tc>
      </w:tr>
      <w:tr w:rsidR="004A46E7" w:rsidRPr="004A46E7" w14:paraId="0C4E6010" w14:textId="77777777" w:rsidTr="003B3EAD">
        <w:tc>
          <w:tcPr>
            <w:tcW w:w="5000" w:type="pct"/>
          </w:tcPr>
          <w:p w14:paraId="33E2511C" w14:textId="77777777" w:rsidR="004A46E7" w:rsidRPr="004A46E7" w:rsidRDefault="004A46E7" w:rsidP="004A46E7">
            <w:r w:rsidRPr="004A46E7">
              <w:t>- motivace: pohybová improvizace (sněží, koulovačka, stavění sněhuláka)</w:t>
            </w:r>
          </w:p>
        </w:tc>
      </w:tr>
      <w:tr w:rsidR="004A46E7" w:rsidRPr="004A46E7" w14:paraId="556E09A3" w14:textId="77777777" w:rsidTr="003B3EAD">
        <w:tc>
          <w:tcPr>
            <w:tcW w:w="5000" w:type="pct"/>
          </w:tcPr>
          <w:p w14:paraId="35C804D4" w14:textId="77777777" w:rsidR="004A46E7" w:rsidRPr="004A46E7" w:rsidRDefault="004A46E7" w:rsidP="004A46E7">
            <w:r w:rsidRPr="004A46E7">
              <w:rPr>
                <w:i/>
                <w:iCs/>
              </w:rPr>
              <w:t xml:space="preserve">                  </w:t>
            </w:r>
            <w:r w:rsidRPr="004A46E7">
              <w:t>pohádka:</w:t>
            </w:r>
            <w:r w:rsidRPr="004A46E7">
              <w:rPr>
                <w:i/>
                <w:iCs/>
              </w:rPr>
              <w:t xml:space="preserve"> Krtek a sněhulák                  </w:t>
            </w:r>
          </w:p>
        </w:tc>
      </w:tr>
      <w:tr w:rsidR="004A46E7" w:rsidRPr="004A46E7" w14:paraId="09BD2946" w14:textId="77777777" w:rsidTr="003B3EAD">
        <w:tc>
          <w:tcPr>
            <w:tcW w:w="5000" w:type="pct"/>
          </w:tcPr>
          <w:p w14:paraId="79749D22" w14:textId="77777777" w:rsidR="004A46E7" w:rsidRPr="004A46E7" w:rsidRDefault="004A46E7" w:rsidP="004A46E7">
            <w:r w:rsidRPr="004A46E7">
              <w:t>- pozorování zimní přírody</w:t>
            </w:r>
          </w:p>
        </w:tc>
      </w:tr>
      <w:tr w:rsidR="004A46E7" w:rsidRPr="004A46E7" w14:paraId="4A6615D8" w14:textId="77777777" w:rsidTr="003B3EAD">
        <w:tc>
          <w:tcPr>
            <w:tcW w:w="5000" w:type="pct"/>
          </w:tcPr>
          <w:p w14:paraId="38E52916" w14:textId="77777777" w:rsidR="004A46E7" w:rsidRPr="004A46E7" w:rsidRDefault="004A46E7" w:rsidP="004A46E7">
            <w:r w:rsidRPr="004A46E7">
              <w:t>- stavění sněhuláka, klouzání, sáňkování (bezpečnost – určení pravidel)</w:t>
            </w:r>
          </w:p>
        </w:tc>
      </w:tr>
      <w:tr w:rsidR="004A46E7" w:rsidRPr="004A46E7" w14:paraId="5102E791" w14:textId="77777777" w:rsidTr="003B3EAD">
        <w:tc>
          <w:tcPr>
            <w:tcW w:w="5000" w:type="pct"/>
          </w:tcPr>
          <w:p w14:paraId="4960EC0A" w14:textId="77777777" w:rsidR="004A46E7" w:rsidRPr="004A46E7" w:rsidRDefault="004A46E7" w:rsidP="004A46E7">
            <w:pPr>
              <w:rPr>
                <w:i/>
                <w:iCs/>
              </w:rPr>
            </w:pPr>
            <w:r w:rsidRPr="004A46E7">
              <w:t>- hra s obrázky, předměty:</w:t>
            </w:r>
            <w:r w:rsidRPr="004A46E7">
              <w:rPr>
                <w:i/>
                <w:iCs/>
              </w:rPr>
              <w:t xml:space="preserve"> Zimní oblečení</w:t>
            </w:r>
          </w:p>
          <w:p w14:paraId="264C1D0B" w14:textId="77777777" w:rsidR="004A46E7" w:rsidRPr="004A46E7" w:rsidRDefault="004A46E7" w:rsidP="004A46E7">
            <w:pPr>
              <w:rPr>
                <w:i/>
                <w:iCs/>
              </w:rPr>
            </w:pPr>
            <w:r w:rsidRPr="004A46E7">
              <w:t xml:space="preserve">- </w:t>
            </w:r>
            <w:r w:rsidRPr="004A46E7">
              <w:rPr>
                <w:i/>
                <w:iCs/>
              </w:rPr>
              <w:t>Co k čemu patří</w:t>
            </w:r>
            <w:r w:rsidRPr="004A46E7">
              <w:t>, (oblečení – pojmenovat, vyhledat podle druhu, urč.</w:t>
            </w:r>
            <w:r w:rsidR="00BE7D4C">
              <w:t xml:space="preserve"> </w:t>
            </w:r>
            <w:r w:rsidRPr="004A46E7">
              <w:t>znak</w:t>
            </w:r>
            <w:r w:rsidR="00BE7D4C">
              <w:t>u</w:t>
            </w:r>
            <w:r w:rsidRPr="004A46E7">
              <w:t>)</w:t>
            </w:r>
          </w:p>
        </w:tc>
      </w:tr>
      <w:tr w:rsidR="004A46E7" w:rsidRPr="004A46E7" w14:paraId="622A7DD3" w14:textId="77777777" w:rsidTr="003B3EAD">
        <w:tc>
          <w:tcPr>
            <w:tcW w:w="5000" w:type="pct"/>
          </w:tcPr>
          <w:p w14:paraId="777A84D5" w14:textId="77777777" w:rsidR="004A46E7" w:rsidRPr="004A46E7" w:rsidRDefault="004A46E7" w:rsidP="004A46E7">
            <w:r w:rsidRPr="004A46E7">
              <w:t>- příběhy s bezpečnostní tematikou, pracovní listy (příběh z CD: Bruslení)</w:t>
            </w:r>
          </w:p>
          <w:p w14:paraId="3246D372" w14:textId="77777777" w:rsidR="004A46E7" w:rsidRPr="004A46E7" w:rsidRDefault="004A46E7" w:rsidP="004A46E7">
            <w:r w:rsidRPr="004A46E7">
              <w:t>- nebezpečí: laviny, slabý led, sáňkování u silnice …</w:t>
            </w:r>
          </w:p>
        </w:tc>
      </w:tr>
      <w:tr w:rsidR="004A46E7" w:rsidRPr="004A46E7" w14:paraId="36C9D0C5" w14:textId="77777777" w:rsidTr="003B3EAD">
        <w:tc>
          <w:tcPr>
            <w:tcW w:w="5000" w:type="pct"/>
          </w:tcPr>
          <w:p w14:paraId="1329F773" w14:textId="77777777" w:rsidR="004A46E7" w:rsidRPr="004A46E7" w:rsidRDefault="004A46E7" w:rsidP="004A46E7">
            <w:r w:rsidRPr="004A46E7">
              <w:t>- hra Na lékaře – ochrana zdraví, léčení, dárek pro nemocného</w:t>
            </w:r>
          </w:p>
          <w:p w14:paraId="4C06AA8D" w14:textId="77777777" w:rsidR="004A46E7" w:rsidRPr="004A46E7" w:rsidRDefault="004A46E7" w:rsidP="004A46E7">
            <w:r w:rsidRPr="004A46E7">
              <w:t xml:space="preserve">  slovní spojení </w:t>
            </w:r>
            <w:r w:rsidRPr="004A46E7">
              <w:rPr>
                <w:i/>
                <w:iCs/>
              </w:rPr>
              <w:t>(upoutaný na lůžko, mrzne jako …)</w:t>
            </w:r>
            <w:r w:rsidRPr="004A46E7">
              <w:t xml:space="preserve">                  </w:t>
            </w:r>
          </w:p>
        </w:tc>
      </w:tr>
      <w:tr w:rsidR="004A46E7" w:rsidRPr="004A46E7" w14:paraId="741597AE" w14:textId="77777777" w:rsidTr="003B3EAD">
        <w:tc>
          <w:tcPr>
            <w:tcW w:w="5000" w:type="pct"/>
          </w:tcPr>
          <w:p w14:paraId="775ADE78" w14:textId="77777777" w:rsidR="004A46E7" w:rsidRPr="004A46E7" w:rsidRDefault="004A46E7" w:rsidP="004A46E7">
            <w:r w:rsidRPr="004A46E7">
              <w:t>- výtvarné činnosti: práce s vatou; inkoustem a zmizíkem, …</w:t>
            </w:r>
          </w:p>
        </w:tc>
      </w:tr>
      <w:tr w:rsidR="004A46E7" w:rsidRPr="004A46E7" w14:paraId="7F565AE1" w14:textId="77777777" w:rsidTr="003B3EAD">
        <w:tc>
          <w:tcPr>
            <w:tcW w:w="5000" w:type="pct"/>
          </w:tcPr>
          <w:p w14:paraId="7B68D23D" w14:textId="77777777" w:rsidR="004A46E7" w:rsidRPr="004A46E7" w:rsidRDefault="004A46E7" w:rsidP="004A46E7">
            <w:pPr>
              <w:rPr>
                <w:i/>
                <w:iCs/>
              </w:rPr>
            </w:pPr>
            <w:r w:rsidRPr="004A46E7">
              <w:t>- grafomotorika:</w:t>
            </w:r>
            <w:r w:rsidRPr="004A46E7">
              <w:rPr>
                <w:i/>
                <w:iCs/>
              </w:rPr>
              <w:t xml:space="preserve"> zdobení svetru, bruslení, kouř, …                         </w:t>
            </w:r>
          </w:p>
        </w:tc>
      </w:tr>
      <w:tr w:rsidR="004A46E7" w:rsidRPr="004A46E7" w14:paraId="490E3144" w14:textId="77777777" w:rsidTr="003B3EAD">
        <w:tc>
          <w:tcPr>
            <w:tcW w:w="5000" w:type="pct"/>
          </w:tcPr>
          <w:p w14:paraId="2EE95928" w14:textId="77777777" w:rsidR="004A46E7" w:rsidRPr="004A46E7" w:rsidRDefault="004A46E7" w:rsidP="004A46E7">
            <w:pPr>
              <w:rPr>
                <w:i/>
                <w:iCs/>
              </w:rPr>
            </w:pPr>
            <w:r w:rsidRPr="004A46E7">
              <w:t>-</w:t>
            </w:r>
            <w:r w:rsidRPr="004A46E7">
              <w:rPr>
                <w:i/>
                <w:iCs/>
              </w:rPr>
              <w:t xml:space="preserve"> </w:t>
            </w:r>
            <w:r w:rsidRPr="004A46E7">
              <w:t>hudební chvilka:</w:t>
            </w:r>
            <w:r w:rsidRPr="004A46E7">
              <w:rPr>
                <w:i/>
                <w:iCs/>
              </w:rPr>
              <w:t xml:space="preserve"> hra Na ozvěnu; </w:t>
            </w:r>
            <w:r w:rsidRPr="004A46E7">
              <w:t>poznávání hudebních nástrojů</w:t>
            </w:r>
          </w:p>
        </w:tc>
      </w:tr>
      <w:tr w:rsidR="004A46E7" w:rsidRPr="004A46E7" w14:paraId="15345172" w14:textId="77777777" w:rsidTr="003B3EAD">
        <w:tc>
          <w:tcPr>
            <w:tcW w:w="5000" w:type="pct"/>
          </w:tcPr>
          <w:p w14:paraId="4084E075" w14:textId="77777777" w:rsidR="00BE7D4C" w:rsidRDefault="004A46E7" w:rsidP="004A46E7">
            <w:pPr>
              <w:rPr>
                <w:i/>
                <w:iCs/>
              </w:rPr>
            </w:pPr>
            <w:r w:rsidRPr="004A46E7">
              <w:t xml:space="preserve">- písně: </w:t>
            </w:r>
            <w:r w:rsidRPr="004A46E7">
              <w:rPr>
                <w:i/>
                <w:iCs/>
              </w:rPr>
              <w:t>Sněhulák,</w:t>
            </w:r>
          </w:p>
          <w:p w14:paraId="44A3D1C7" w14:textId="77777777" w:rsidR="00BE7D4C" w:rsidRDefault="004A46E7" w:rsidP="004A46E7">
            <w:pPr>
              <w:rPr>
                <w:i/>
                <w:iCs/>
              </w:rPr>
            </w:pPr>
            <w:r w:rsidRPr="004A46E7">
              <w:rPr>
                <w:i/>
                <w:iCs/>
              </w:rPr>
              <w:t xml:space="preserve"> </w:t>
            </w:r>
            <w:r w:rsidR="00BE7D4C">
              <w:rPr>
                <w:i/>
                <w:iCs/>
              </w:rPr>
              <w:t xml:space="preserve">            </w:t>
            </w:r>
            <w:r w:rsidRPr="004A46E7">
              <w:rPr>
                <w:i/>
                <w:iCs/>
              </w:rPr>
              <w:t xml:space="preserve">Zimní, </w:t>
            </w:r>
          </w:p>
          <w:p w14:paraId="5BB3A100" w14:textId="77777777" w:rsidR="004A46E7" w:rsidRPr="004A46E7" w:rsidRDefault="00BE7D4C" w:rsidP="004A46E7">
            <w:pPr>
              <w:rPr>
                <w:i/>
                <w:iCs/>
              </w:rPr>
            </w:pPr>
            <w:r>
              <w:rPr>
                <w:i/>
                <w:iCs/>
              </w:rPr>
              <w:t xml:space="preserve">             </w:t>
            </w:r>
            <w:r w:rsidR="004A46E7" w:rsidRPr="004A46E7">
              <w:rPr>
                <w:i/>
                <w:iCs/>
              </w:rPr>
              <w:t>Zimní - Kočičí</w:t>
            </w:r>
          </w:p>
        </w:tc>
      </w:tr>
      <w:tr w:rsidR="004A46E7" w:rsidRPr="004A46E7" w14:paraId="5DC95733" w14:textId="77777777" w:rsidTr="003B3EAD">
        <w:tc>
          <w:tcPr>
            <w:tcW w:w="5000" w:type="pct"/>
          </w:tcPr>
          <w:p w14:paraId="13255118" w14:textId="77777777" w:rsidR="004A46E7" w:rsidRDefault="004A46E7" w:rsidP="004A46E7">
            <w:pPr>
              <w:rPr>
                <w:i/>
                <w:iCs/>
              </w:rPr>
            </w:pPr>
            <w:r w:rsidRPr="004A46E7">
              <w:t xml:space="preserve">- báseň: </w:t>
            </w:r>
            <w:r w:rsidRPr="004A46E7">
              <w:rPr>
                <w:i/>
                <w:iCs/>
              </w:rPr>
              <w:t>Sněhuláku, nemáš hlad?</w:t>
            </w:r>
          </w:p>
          <w:p w14:paraId="19A4AE8F" w14:textId="77777777" w:rsidR="00BE7D4C" w:rsidRPr="004A46E7" w:rsidRDefault="00BE7D4C" w:rsidP="004A46E7"/>
        </w:tc>
      </w:tr>
      <w:tr w:rsidR="004A46E7" w:rsidRPr="004A46E7" w14:paraId="2EF56CC9" w14:textId="77777777" w:rsidTr="003B3EAD">
        <w:tc>
          <w:tcPr>
            <w:tcW w:w="5000" w:type="pct"/>
          </w:tcPr>
          <w:p w14:paraId="102322A9" w14:textId="77777777" w:rsidR="004A46E7" w:rsidRPr="004A46E7" w:rsidRDefault="004A46E7" w:rsidP="004A46E7">
            <w:r w:rsidRPr="004A46E7">
              <w:t>- cvičení s náčiním (drátěnkami), sněhová bitva s papírovými koulemi</w:t>
            </w:r>
            <w:r w:rsidR="00BE7D4C">
              <w:t xml:space="preserve"> </w:t>
            </w:r>
            <w:r w:rsidRPr="004A46E7">
              <w:t>(mačkání papíru)</w:t>
            </w:r>
          </w:p>
        </w:tc>
      </w:tr>
      <w:tr w:rsidR="004A46E7" w:rsidRPr="004A46E7" w14:paraId="4CD92832" w14:textId="77777777" w:rsidTr="003B3EAD">
        <w:tc>
          <w:tcPr>
            <w:tcW w:w="5000" w:type="pct"/>
          </w:tcPr>
          <w:p w14:paraId="185B2820" w14:textId="77777777" w:rsidR="00BE7D4C" w:rsidRDefault="004A46E7" w:rsidP="004A46E7">
            <w:pPr>
              <w:rPr>
                <w:i/>
                <w:iCs/>
              </w:rPr>
            </w:pPr>
            <w:r w:rsidRPr="004A46E7">
              <w:t xml:space="preserve">- pohybová hra: </w:t>
            </w:r>
            <w:r w:rsidRPr="004A46E7">
              <w:rPr>
                <w:i/>
                <w:iCs/>
              </w:rPr>
              <w:t xml:space="preserve">Na Mrazíka; </w:t>
            </w:r>
          </w:p>
          <w:p w14:paraId="7C1F0393" w14:textId="77777777" w:rsidR="004A46E7" w:rsidRPr="004A46E7" w:rsidRDefault="00BE7D4C" w:rsidP="004A46E7">
            <w:r>
              <w:rPr>
                <w:i/>
                <w:iCs/>
              </w:rPr>
              <w:t xml:space="preserve">                         </w:t>
            </w:r>
            <w:r w:rsidR="004A46E7" w:rsidRPr="004A46E7">
              <w:rPr>
                <w:i/>
                <w:iCs/>
              </w:rPr>
              <w:t xml:space="preserve"> Zima je tu děti</w:t>
            </w:r>
          </w:p>
        </w:tc>
      </w:tr>
      <w:tr w:rsidR="004A46E7" w:rsidRPr="004A46E7" w14:paraId="77C2D572" w14:textId="77777777" w:rsidTr="003B3EAD">
        <w:tc>
          <w:tcPr>
            <w:tcW w:w="5000" w:type="pct"/>
          </w:tcPr>
          <w:p w14:paraId="41E7E180" w14:textId="77777777" w:rsidR="004A46E7" w:rsidRPr="004A46E7" w:rsidRDefault="004A46E7" w:rsidP="004A46E7">
            <w:pPr>
              <w:rPr>
                <w:i/>
                <w:iCs/>
              </w:rPr>
            </w:pPr>
          </w:p>
        </w:tc>
      </w:tr>
      <w:tr w:rsidR="004A46E7" w:rsidRPr="004A46E7" w14:paraId="56F649C4" w14:textId="77777777" w:rsidTr="003B3EAD">
        <w:tc>
          <w:tcPr>
            <w:tcW w:w="5000" w:type="pct"/>
          </w:tcPr>
          <w:p w14:paraId="0883707A" w14:textId="77777777" w:rsidR="00BE7D4C" w:rsidRDefault="004A46E7" w:rsidP="004A46E7">
            <w:pPr>
              <w:rPr>
                <w:i/>
                <w:iCs/>
              </w:rPr>
            </w:pPr>
            <w:r w:rsidRPr="004A46E7">
              <w:t>- pohádky, bajky:</w:t>
            </w:r>
            <w:r w:rsidRPr="004A46E7">
              <w:rPr>
                <w:i/>
                <w:iCs/>
              </w:rPr>
              <w:t xml:space="preserve"> Lesní chaloupka, </w:t>
            </w:r>
          </w:p>
          <w:p w14:paraId="357EA7C0" w14:textId="77777777" w:rsidR="004A46E7" w:rsidRPr="004A46E7" w:rsidRDefault="00BE7D4C" w:rsidP="004A46E7">
            <w:pPr>
              <w:rPr>
                <w:i/>
                <w:iCs/>
              </w:rPr>
            </w:pPr>
            <w:r>
              <w:rPr>
                <w:i/>
                <w:iCs/>
              </w:rPr>
              <w:t xml:space="preserve">                             </w:t>
            </w:r>
            <w:r w:rsidR="004A46E7" w:rsidRPr="004A46E7">
              <w:rPr>
                <w:i/>
                <w:iCs/>
              </w:rPr>
              <w:t>O lišce a vlkovi</w:t>
            </w:r>
          </w:p>
        </w:tc>
      </w:tr>
    </w:tbl>
    <w:p w14:paraId="4178B5F3" w14:textId="77777777" w:rsidR="004A46E7" w:rsidRDefault="004A46E7" w:rsidP="004A46E7">
      <w:pPr>
        <w:rPr>
          <w:sz w:val="32"/>
          <w:u w:val="single"/>
        </w:rPr>
      </w:pPr>
    </w:p>
    <w:p w14:paraId="4EE90BA2" w14:textId="77777777" w:rsidR="00BE7D4C" w:rsidRDefault="00BE7D4C" w:rsidP="004A46E7">
      <w:pPr>
        <w:rPr>
          <w:sz w:val="32"/>
          <w:u w:val="single"/>
        </w:rPr>
      </w:pPr>
    </w:p>
    <w:p w14:paraId="5D703651" w14:textId="77777777" w:rsidR="00BE7D4C" w:rsidRDefault="00BE7D4C" w:rsidP="00BE7D4C">
      <w:r>
        <w:rPr>
          <w:sz w:val="32"/>
          <w:u w:val="single"/>
        </w:rPr>
        <w:lastRenderedPageBreak/>
        <w:t>Podtéma :</w:t>
      </w:r>
      <w:r>
        <w:rPr>
          <w:sz w:val="32"/>
        </w:rPr>
        <w:t xml:space="preserve"> </w:t>
      </w:r>
      <w:r>
        <w:rPr>
          <w:b/>
          <w:bCs/>
          <w:sz w:val="32"/>
          <w:u w:val="single"/>
        </w:rPr>
        <w:t>Zimní olympiáda</w:t>
      </w:r>
      <w:r>
        <w:rPr>
          <w:b/>
          <w:bCs/>
          <w:sz w:val="32"/>
        </w:rPr>
        <w:t xml:space="preserve"> </w:t>
      </w:r>
      <w:r w:rsidR="00681D91">
        <w:rPr>
          <w:b/>
          <w:bCs/>
          <w:sz w:val="32"/>
        </w:rPr>
        <w:tab/>
      </w:r>
      <w:r w:rsidR="00681D91">
        <w:rPr>
          <w:b/>
          <w:bCs/>
          <w:sz w:val="32"/>
        </w:rPr>
        <w:tab/>
      </w:r>
      <w:r w:rsidR="00681D91">
        <w:rPr>
          <w:b/>
          <w:bCs/>
          <w:sz w:val="32"/>
        </w:rPr>
        <w:tab/>
      </w:r>
      <w:r w:rsidR="00681D91">
        <w:rPr>
          <w:b/>
          <w:bCs/>
          <w:sz w:val="32"/>
        </w:rPr>
        <w:tab/>
      </w:r>
      <w:r>
        <w:rPr>
          <w:b/>
          <w:bCs/>
          <w:sz w:val="28"/>
        </w:rPr>
        <w:t>(T: S ČEPICÍ DO ZIMY)</w:t>
      </w:r>
    </w:p>
    <w:p w14:paraId="34E0B3EB" w14:textId="77777777" w:rsidR="00BE7D4C" w:rsidRDefault="00BE7D4C" w:rsidP="00BE7D4C">
      <w:pPr>
        <w:rPr>
          <w:b/>
          <w:bCs/>
          <w:sz w:val="16"/>
          <w:szCs w:val="16"/>
        </w:rPr>
      </w:pPr>
    </w:p>
    <w:p w14:paraId="2B6306D4" w14:textId="77777777" w:rsidR="00BE7D4C" w:rsidRDefault="00BE7D4C" w:rsidP="00BE7D4C">
      <w:pPr>
        <w:ind w:right="-468"/>
      </w:pPr>
      <w:r>
        <w:rPr>
          <w:b/>
          <w:bCs/>
          <w:sz w:val="28"/>
          <w:u w:val="single"/>
        </w:rPr>
        <w:t>Charakteristika:</w:t>
      </w:r>
    </w:p>
    <w:p w14:paraId="1109BF4C" w14:textId="77777777" w:rsidR="00BE7D4C" w:rsidRDefault="00BE7D4C" w:rsidP="00BE7D4C">
      <w:r>
        <w:t>vzděl. blog zaměřený na příchod zimy, těšení se na zimní radovánky, uvědomění si změn v přírodě</w:t>
      </w:r>
    </w:p>
    <w:tbl>
      <w:tblPr>
        <w:tblW w:w="4950" w:type="pct"/>
        <w:tblInd w:w="70" w:type="dxa"/>
        <w:tblLayout w:type="fixed"/>
        <w:tblCellMar>
          <w:left w:w="70" w:type="dxa"/>
          <w:right w:w="70" w:type="dxa"/>
        </w:tblCellMar>
        <w:tblLook w:val="0000" w:firstRow="0" w:lastRow="0" w:firstColumn="0" w:lastColumn="0" w:noHBand="0" w:noVBand="0"/>
      </w:tblPr>
      <w:tblGrid>
        <w:gridCol w:w="9633"/>
      </w:tblGrid>
      <w:tr w:rsidR="00BE7D4C" w14:paraId="1960359E" w14:textId="77777777">
        <w:tc>
          <w:tcPr>
            <w:tcW w:w="9642" w:type="dxa"/>
            <w:tcBorders>
              <w:top w:val="single" w:sz="4" w:space="0" w:color="000000"/>
              <w:left w:val="single" w:sz="4" w:space="0" w:color="000000"/>
              <w:bottom w:val="single" w:sz="4" w:space="0" w:color="000000"/>
              <w:right w:val="single" w:sz="4" w:space="0" w:color="000000"/>
            </w:tcBorders>
          </w:tcPr>
          <w:p w14:paraId="3DFC76A4" w14:textId="77777777" w:rsidR="00BE7D4C" w:rsidRDefault="00BE7D4C">
            <w:r>
              <w:rPr>
                <w:sz w:val="28"/>
                <w:u w:val="single"/>
              </w:rPr>
              <w:t>Cíle:</w:t>
            </w:r>
          </w:p>
        </w:tc>
      </w:tr>
      <w:tr w:rsidR="00BE7D4C" w14:paraId="5BE864B4" w14:textId="77777777">
        <w:tc>
          <w:tcPr>
            <w:tcW w:w="9642" w:type="dxa"/>
            <w:tcBorders>
              <w:top w:val="single" w:sz="4" w:space="0" w:color="000000"/>
              <w:left w:val="single" w:sz="4" w:space="0" w:color="000000"/>
              <w:bottom w:val="single" w:sz="4" w:space="0" w:color="000000"/>
              <w:right w:val="single" w:sz="4" w:space="0" w:color="000000"/>
            </w:tcBorders>
          </w:tcPr>
          <w:p w14:paraId="1AF59F2E" w14:textId="77777777" w:rsidR="00BE7D4C" w:rsidRDefault="00BE7D4C">
            <w:r>
              <w:t>- získat zájem dětí o zimní sporty</w:t>
            </w:r>
          </w:p>
        </w:tc>
      </w:tr>
      <w:tr w:rsidR="00BE7D4C" w14:paraId="38551DAD" w14:textId="77777777">
        <w:tc>
          <w:tcPr>
            <w:tcW w:w="9642" w:type="dxa"/>
            <w:tcBorders>
              <w:top w:val="single" w:sz="4" w:space="0" w:color="000000"/>
              <w:left w:val="single" w:sz="4" w:space="0" w:color="000000"/>
              <w:bottom w:val="single" w:sz="4" w:space="0" w:color="000000"/>
              <w:right w:val="single" w:sz="4" w:space="0" w:color="000000"/>
            </w:tcBorders>
          </w:tcPr>
          <w:p w14:paraId="7D6C21AE" w14:textId="77777777" w:rsidR="00BE7D4C" w:rsidRDefault="00BE7D4C">
            <w:r>
              <w:t>- rozvoj hrubé motoriky a pohybových dovedností</w:t>
            </w:r>
          </w:p>
        </w:tc>
      </w:tr>
      <w:tr w:rsidR="00BE7D4C" w14:paraId="6D81E8BF" w14:textId="77777777">
        <w:tc>
          <w:tcPr>
            <w:tcW w:w="9642" w:type="dxa"/>
            <w:tcBorders>
              <w:top w:val="single" w:sz="4" w:space="0" w:color="000000"/>
              <w:left w:val="single" w:sz="4" w:space="0" w:color="000000"/>
              <w:bottom w:val="single" w:sz="4" w:space="0" w:color="000000"/>
              <w:right w:val="single" w:sz="4" w:space="0" w:color="000000"/>
            </w:tcBorders>
          </w:tcPr>
          <w:p w14:paraId="34604D4A" w14:textId="77777777" w:rsidR="00BE7D4C" w:rsidRDefault="00BE7D4C">
            <w:r>
              <w:t>- rozvoj verbálních i neverbálních dovedností</w:t>
            </w:r>
          </w:p>
        </w:tc>
      </w:tr>
      <w:tr w:rsidR="00BE7D4C" w14:paraId="1ED643A0" w14:textId="77777777">
        <w:tc>
          <w:tcPr>
            <w:tcW w:w="9642" w:type="dxa"/>
            <w:tcBorders>
              <w:top w:val="single" w:sz="4" w:space="0" w:color="000000"/>
              <w:left w:val="single" w:sz="4" w:space="0" w:color="000000"/>
              <w:bottom w:val="single" w:sz="4" w:space="0" w:color="000000"/>
              <w:right w:val="single" w:sz="4" w:space="0" w:color="000000"/>
            </w:tcBorders>
          </w:tcPr>
          <w:p w14:paraId="2BCAD190" w14:textId="77777777" w:rsidR="00BE7D4C" w:rsidRDefault="00BE7D4C">
            <w:r>
              <w:t xml:space="preserve">-osvojení poznatků o ledu a sněhu </w:t>
            </w:r>
          </w:p>
        </w:tc>
      </w:tr>
      <w:tr w:rsidR="00BE7D4C" w14:paraId="502907D3" w14:textId="77777777">
        <w:tc>
          <w:tcPr>
            <w:tcW w:w="9642" w:type="dxa"/>
            <w:tcBorders>
              <w:top w:val="single" w:sz="4" w:space="0" w:color="000000"/>
              <w:left w:val="single" w:sz="4" w:space="0" w:color="000000"/>
              <w:bottom w:val="single" w:sz="4" w:space="0" w:color="000000"/>
              <w:right w:val="single" w:sz="4" w:space="0" w:color="000000"/>
            </w:tcBorders>
          </w:tcPr>
          <w:p w14:paraId="1CED2173" w14:textId="77777777" w:rsidR="00BE7D4C" w:rsidRDefault="00BE7D4C">
            <w:pPr>
              <w:snapToGrid w:val="0"/>
            </w:pPr>
          </w:p>
        </w:tc>
      </w:tr>
      <w:tr w:rsidR="00BE7D4C" w14:paraId="0B1940AD" w14:textId="77777777">
        <w:tc>
          <w:tcPr>
            <w:tcW w:w="9642" w:type="dxa"/>
            <w:tcBorders>
              <w:top w:val="single" w:sz="4" w:space="0" w:color="000000"/>
              <w:left w:val="single" w:sz="4" w:space="0" w:color="000000"/>
              <w:bottom w:val="single" w:sz="4" w:space="0" w:color="000000"/>
              <w:right w:val="single" w:sz="4" w:space="0" w:color="000000"/>
            </w:tcBorders>
          </w:tcPr>
          <w:p w14:paraId="511E1BB1" w14:textId="77777777" w:rsidR="00BE7D4C" w:rsidRDefault="00BE7D4C">
            <w:r>
              <w:rPr>
                <w:sz w:val="28"/>
                <w:u w:val="single"/>
              </w:rPr>
              <w:t>Očekávané výstupy:</w:t>
            </w:r>
          </w:p>
        </w:tc>
      </w:tr>
      <w:tr w:rsidR="00BE7D4C" w14:paraId="50A0EE8E" w14:textId="77777777">
        <w:tc>
          <w:tcPr>
            <w:tcW w:w="9642" w:type="dxa"/>
            <w:tcBorders>
              <w:top w:val="single" w:sz="4" w:space="0" w:color="000000"/>
              <w:left w:val="single" w:sz="4" w:space="0" w:color="000000"/>
              <w:bottom w:val="single" w:sz="4" w:space="0" w:color="000000"/>
              <w:right w:val="single" w:sz="4" w:space="0" w:color="000000"/>
            </w:tcBorders>
          </w:tcPr>
          <w:p w14:paraId="62D2EB7C" w14:textId="77777777" w:rsidR="00BE7D4C" w:rsidRDefault="00BE7D4C">
            <w:r>
              <w:t>- poznat a pojmenovat některé zimní sporty</w:t>
            </w:r>
          </w:p>
        </w:tc>
      </w:tr>
      <w:tr w:rsidR="00BE7D4C" w14:paraId="3760236F" w14:textId="77777777">
        <w:tc>
          <w:tcPr>
            <w:tcW w:w="9642" w:type="dxa"/>
            <w:tcBorders>
              <w:top w:val="single" w:sz="4" w:space="0" w:color="000000"/>
              <w:left w:val="single" w:sz="4" w:space="0" w:color="000000"/>
              <w:bottom w:val="single" w:sz="4" w:space="0" w:color="000000"/>
              <w:right w:val="single" w:sz="4" w:space="0" w:color="000000"/>
            </w:tcBorders>
          </w:tcPr>
          <w:p w14:paraId="48EC96C0" w14:textId="77777777" w:rsidR="00BE7D4C" w:rsidRDefault="00BE7D4C">
            <w:r>
              <w:t>- zachytit, vyjádřit své pocity a prožitky</w:t>
            </w:r>
          </w:p>
        </w:tc>
      </w:tr>
      <w:tr w:rsidR="00BE7D4C" w14:paraId="664186E7" w14:textId="77777777">
        <w:tc>
          <w:tcPr>
            <w:tcW w:w="9642" w:type="dxa"/>
            <w:tcBorders>
              <w:top w:val="single" w:sz="4" w:space="0" w:color="000000"/>
              <w:left w:val="single" w:sz="4" w:space="0" w:color="000000"/>
              <w:bottom w:val="single" w:sz="4" w:space="0" w:color="000000"/>
              <w:right w:val="single" w:sz="4" w:space="0" w:color="000000"/>
            </w:tcBorders>
          </w:tcPr>
          <w:p w14:paraId="7E3C3170" w14:textId="77777777" w:rsidR="00BE7D4C" w:rsidRDefault="00BE7D4C">
            <w:r>
              <w:t>- znát zásady bezpečného zimního sportování</w:t>
            </w:r>
          </w:p>
        </w:tc>
      </w:tr>
      <w:tr w:rsidR="00BE7D4C" w14:paraId="2D18B6A1" w14:textId="77777777">
        <w:tc>
          <w:tcPr>
            <w:tcW w:w="9642" w:type="dxa"/>
            <w:tcBorders>
              <w:top w:val="single" w:sz="4" w:space="0" w:color="000000"/>
              <w:left w:val="single" w:sz="4" w:space="0" w:color="000000"/>
              <w:bottom w:val="single" w:sz="4" w:space="0" w:color="000000"/>
              <w:right w:val="single" w:sz="4" w:space="0" w:color="000000"/>
            </w:tcBorders>
          </w:tcPr>
          <w:p w14:paraId="7AE13770" w14:textId="77777777" w:rsidR="00BE7D4C" w:rsidRDefault="00BE7D4C">
            <w:r>
              <w:t>- vědět, jak chránit své zdraví</w:t>
            </w:r>
          </w:p>
        </w:tc>
      </w:tr>
      <w:tr w:rsidR="00BE7D4C" w14:paraId="635837FB" w14:textId="77777777">
        <w:tc>
          <w:tcPr>
            <w:tcW w:w="9642" w:type="dxa"/>
            <w:tcBorders>
              <w:top w:val="single" w:sz="4" w:space="0" w:color="000000"/>
              <w:left w:val="single" w:sz="4" w:space="0" w:color="000000"/>
              <w:bottom w:val="single" w:sz="4" w:space="0" w:color="000000"/>
              <w:right w:val="single" w:sz="4" w:space="0" w:color="000000"/>
            </w:tcBorders>
          </w:tcPr>
          <w:p w14:paraId="28230A8B" w14:textId="77777777" w:rsidR="00BE7D4C" w:rsidRDefault="00BE7D4C">
            <w:r>
              <w:t>- zapojit se do činností, přijímat ocenění, vyrovnat se s neúspěchem</w:t>
            </w:r>
          </w:p>
        </w:tc>
      </w:tr>
      <w:tr w:rsidR="00BE7D4C" w14:paraId="2840AFEF" w14:textId="77777777">
        <w:tc>
          <w:tcPr>
            <w:tcW w:w="9642" w:type="dxa"/>
            <w:tcBorders>
              <w:top w:val="single" w:sz="4" w:space="0" w:color="000000"/>
              <w:left w:val="single" w:sz="4" w:space="0" w:color="000000"/>
              <w:bottom w:val="single" w:sz="4" w:space="0" w:color="000000"/>
              <w:right w:val="single" w:sz="4" w:space="0" w:color="000000"/>
            </w:tcBorders>
          </w:tcPr>
          <w:p w14:paraId="4A688EF2" w14:textId="77777777" w:rsidR="00BE7D4C" w:rsidRDefault="00BE7D4C">
            <w:r>
              <w:t>- pochopit jednoduchá pravidla zimních sportů</w:t>
            </w:r>
          </w:p>
        </w:tc>
      </w:tr>
      <w:tr w:rsidR="00BE7D4C" w14:paraId="1F4F13FD" w14:textId="77777777">
        <w:tc>
          <w:tcPr>
            <w:tcW w:w="9642" w:type="dxa"/>
            <w:tcBorders>
              <w:top w:val="single" w:sz="4" w:space="0" w:color="000000"/>
              <w:left w:val="single" w:sz="4" w:space="0" w:color="000000"/>
              <w:bottom w:val="single" w:sz="4" w:space="0" w:color="000000"/>
              <w:right w:val="single" w:sz="4" w:space="0" w:color="000000"/>
            </w:tcBorders>
          </w:tcPr>
          <w:p w14:paraId="54AA2B61" w14:textId="77777777" w:rsidR="00BE7D4C" w:rsidRDefault="00BE7D4C">
            <w:r>
              <w:t xml:space="preserve">- skupinová spolupráce </w:t>
            </w:r>
          </w:p>
        </w:tc>
      </w:tr>
      <w:tr w:rsidR="00BE7D4C" w14:paraId="240ECE73" w14:textId="77777777">
        <w:tc>
          <w:tcPr>
            <w:tcW w:w="9642" w:type="dxa"/>
            <w:tcBorders>
              <w:top w:val="single" w:sz="4" w:space="0" w:color="000000"/>
              <w:left w:val="single" w:sz="4" w:space="0" w:color="000000"/>
              <w:bottom w:val="single" w:sz="4" w:space="0" w:color="000000"/>
              <w:right w:val="single" w:sz="4" w:space="0" w:color="000000"/>
            </w:tcBorders>
          </w:tcPr>
          <w:p w14:paraId="37BE8C08" w14:textId="77777777" w:rsidR="00BE7D4C" w:rsidRDefault="00BE7D4C">
            <w:pPr>
              <w:snapToGrid w:val="0"/>
            </w:pPr>
          </w:p>
        </w:tc>
      </w:tr>
      <w:tr w:rsidR="00BE7D4C" w14:paraId="56541E37" w14:textId="77777777">
        <w:tc>
          <w:tcPr>
            <w:tcW w:w="9642" w:type="dxa"/>
            <w:tcBorders>
              <w:top w:val="single" w:sz="4" w:space="0" w:color="000000"/>
              <w:left w:val="single" w:sz="4" w:space="0" w:color="000000"/>
              <w:bottom w:val="single" w:sz="4" w:space="0" w:color="000000"/>
              <w:right w:val="single" w:sz="4" w:space="0" w:color="000000"/>
            </w:tcBorders>
          </w:tcPr>
          <w:p w14:paraId="6712C673" w14:textId="77777777" w:rsidR="00BE7D4C" w:rsidRDefault="00BE7D4C">
            <w:r>
              <w:rPr>
                <w:sz w:val="28"/>
                <w:u w:val="single"/>
              </w:rPr>
              <w:t>Nabídka činností:</w:t>
            </w:r>
          </w:p>
        </w:tc>
      </w:tr>
      <w:tr w:rsidR="00BE7D4C" w14:paraId="58FDE11D" w14:textId="77777777">
        <w:tc>
          <w:tcPr>
            <w:tcW w:w="9642" w:type="dxa"/>
            <w:tcBorders>
              <w:top w:val="single" w:sz="4" w:space="0" w:color="000000"/>
              <w:left w:val="single" w:sz="4" w:space="0" w:color="000000"/>
              <w:bottom w:val="single" w:sz="4" w:space="0" w:color="000000"/>
              <w:right w:val="single" w:sz="4" w:space="0" w:color="000000"/>
            </w:tcBorders>
          </w:tcPr>
          <w:p w14:paraId="74180828" w14:textId="77777777" w:rsidR="00BE7D4C" w:rsidRDefault="00BE7D4C">
            <w:r>
              <w:rPr>
                <w:color w:val="000000"/>
              </w:rPr>
              <w:t xml:space="preserve">- motivace: soutěže v různých zimních disciplínách </w:t>
            </w:r>
          </w:p>
        </w:tc>
      </w:tr>
      <w:tr w:rsidR="00BE7D4C" w14:paraId="2C2A7CAF" w14:textId="77777777">
        <w:tc>
          <w:tcPr>
            <w:tcW w:w="9642" w:type="dxa"/>
            <w:tcBorders>
              <w:top w:val="single" w:sz="4" w:space="0" w:color="000000"/>
              <w:left w:val="single" w:sz="4" w:space="0" w:color="000000"/>
              <w:bottom w:val="single" w:sz="4" w:space="0" w:color="000000"/>
              <w:right w:val="single" w:sz="4" w:space="0" w:color="000000"/>
            </w:tcBorders>
          </w:tcPr>
          <w:p w14:paraId="1EB1F5AC" w14:textId="77777777" w:rsidR="00BE7D4C" w:rsidRDefault="00BE7D4C">
            <w:r>
              <w:rPr>
                <w:i/>
                <w:iCs/>
                <w:color w:val="000000"/>
              </w:rPr>
              <w:t xml:space="preserve">                  Medaile, stupně vítězů                  </w:t>
            </w:r>
          </w:p>
        </w:tc>
      </w:tr>
      <w:tr w:rsidR="00BE7D4C" w14:paraId="53D43982" w14:textId="77777777">
        <w:tc>
          <w:tcPr>
            <w:tcW w:w="9642" w:type="dxa"/>
            <w:tcBorders>
              <w:top w:val="single" w:sz="4" w:space="0" w:color="000000"/>
              <w:left w:val="single" w:sz="4" w:space="0" w:color="000000"/>
              <w:bottom w:val="single" w:sz="4" w:space="0" w:color="000000"/>
              <w:right w:val="single" w:sz="4" w:space="0" w:color="000000"/>
            </w:tcBorders>
          </w:tcPr>
          <w:p w14:paraId="74FE1E10" w14:textId="77777777" w:rsidR="00BE7D4C" w:rsidRDefault="00BE7D4C">
            <w:r>
              <w:rPr>
                <w:color w:val="000000"/>
              </w:rPr>
              <w:t>- pozorování zimní přírody</w:t>
            </w:r>
          </w:p>
        </w:tc>
      </w:tr>
      <w:tr w:rsidR="00BE7D4C" w14:paraId="48AF0505" w14:textId="77777777">
        <w:tc>
          <w:tcPr>
            <w:tcW w:w="9642" w:type="dxa"/>
            <w:tcBorders>
              <w:top w:val="single" w:sz="4" w:space="0" w:color="000000"/>
              <w:left w:val="single" w:sz="4" w:space="0" w:color="000000"/>
              <w:bottom w:val="single" w:sz="4" w:space="0" w:color="000000"/>
              <w:right w:val="single" w:sz="4" w:space="0" w:color="000000"/>
            </w:tcBorders>
          </w:tcPr>
          <w:p w14:paraId="0FAF0712" w14:textId="77777777" w:rsidR="00BE7D4C" w:rsidRDefault="00BE7D4C">
            <w:r>
              <w:rPr>
                <w:color w:val="000000"/>
              </w:rPr>
              <w:t>- zkouška zimních sportů v prostředí školky, na sněhu</w:t>
            </w:r>
          </w:p>
        </w:tc>
      </w:tr>
      <w:tr w:rsidR="00BE7D4C" w14:paraId="34C6B6D1" w14:textId="77777777">
        <w:tc>
          <w:tcPr>
            <w:tcW w:w="9642" w:type="dxa"/>
            <w:tcBorders>
              <w:top w:val="single" w:sz="4" w:space="0" w:color="000000"/>
              <w:left w:val="single" w:sz="4" w:space="0" w:color="000000"/>
              <w:bottom w:val="single" w:sz="4" w:space="0" w:color="000000"/>
              <w:right w:val="single" w:sz="4" w:space="0" w:color="000000"/>
            </w:tcBorders>
          </w:tcPr>
          <w:p w14:paraId="7D607597" w14:textId="77777777" w:rsidR="00BE7D4C" w:rsidRDefault="00BE7D4C">
            <w:r>
              <w:rPr>
                <w:color w:val="000000"/>
              </w:rPr>
              <w:t>- hra s obrázky, předměty:</w:t>
            </w:r>
            <w:r>
              <w:rPr>
                <w:i/>
                <w:iCs/>
                <w:color w:val="000000"/>
              </w:rPr>
              <w:t xml:space="preserve"> Zimní sporty</w:t>
            </w:r>
          </w:p>
          <w:p w14:paraId="788C2DD2" w14:textId="77777777" w:rsidR="00BE7D4C" w:rsidRDefault="00BE7D4C">
            <w:r>
              <w:rPr>
                <w:color w:val="000000"/>
              </w:rPr>
              <w:t xml:space="preserve">- </w:t>
            </w:r>
            <w:r>
              <w:rPr>
                <w:i/>
                <w:iCs/>
                <w:color w:val="000000"/>
              </w:rPr>
              <w:t>Co k čemu patří (jaké sporty na led, jaké na sníh)</w:t>
            </w:r>
          </w:p>
        </w:tc>
      </w:tr>
      <w:tr w:rsidR="00BE7D4C" w14:paraId="77B2AD98" w14:textId="77777777">
        <w:tc>
          <w:tcPr>
            <w:tcW w:w="9642" w:type="dxa"/>
            <w:tcBorders>
              <w:top w:val="single" w:sz="4" w:space="0" w:color="000000"/>
              <w:left w:val="single" w:sz="4" w:space="0" w:color="000000"/>
              <w:bottom w:val="single" w:sz="4" w:space="0" w:color="000000"/>
              <w:right w:val="single" w:sz="4" w:space="0" w:color="000000"/>
            </w:tcBorders>
          </w:tcPr>
          <w:p w14:paraId="46604E8F" w14:textId="77777777" w:rsidR="00BE7D4C" w:rsidRDefault="00BE7D4C">
            <w:r>
              <w:rPr>
                <w:color w:val="000000"/>
              </w:rPr>
              <w:t>- bezpečnost při sportu – pravidla (bruslení – tenký led, ...)</w:t>
            </w:r>
          </w:p>
        </w:tc>
      </w:tr>
      <w:tr w:rsidR="00BE7D4C" w14:paraId="3F4FD97B" w14:textId="77777777">
        <w:tc>
          <w:tcPr>
            <w:tcW w:w="9642" w:type="dxa"/>
            <w:tcBorders>
              <w:top w:val="single" w:sz="4" w:space="0" w:color="000000"/>
              <w:left w:val="single" w:sz="4" w:space="0" w:color="000000"/>
              <w:bottom w:val="single" w:sz="4" w:space="0" w:color="000000"/>
              <w:right w:val="single" w:sz="4" w:space="0" w:color="000000"/>
            </w:tcBorders>
          </w:tcPr>
          <w:p w14:paraId="1CBAA4C5" w14:textId="77777777" w:rsidR="00BE7D4C" w:rsidRDefault="00BE7D4C">
            <w:r>
              <w:rPr>
                <w:color w:val="000000"/>
              </w:rPr>
              <w:t xml:space="preserve">- hra Na olympiádu – zapálení olympijského ohně, průvod        </w:t>
            </w:r>
          </w:p>
        </w:tc>
      </w:tr>
      <w:tr w:rsidR="00BE7D4C" w14:paraId="29BB535D" w14:textId="77777777">
        <w:tc>
          <w:tcPr>
            <w:tcW w:w="9642" w:type="dxa"/>
            <w:tcBorders>
              <w:top w:val="single" w:sz="4" w:space="0" w:color="000000"/>
              <w:left w:val="single" w:sz="4" w:space="0" w:color="000000"/>
              <w:bottom w:val="single" w:sz="4" w:space="0" w:color="000000"/>
              <w:right w:val="single" w:sz="4" w:space="0" w:color="000000"/>
            </w:tcBorders>
          </w:tcPr>
          <w:p w14:paraId="75571B32" w14:textId="77777777" w:rsidR="00BE7D4C" w:rsidRDefault="00BE7D4C">
            <w:r>
              <w:t>- výtvarné činnosti: vytvoření náčiní k zimním sportům různými technikami</w:t>
            </w:r>
          </w:p>
        </w:tc>
      </w:tr>
      <w:tr w:rsidR="00BE7D4C" w14:paraId="1DE0A88D" w14:textId="77777777">
        <w:tc>
          <w:tcPr>
            <w:tcW w:w="9642" w:type="dxa"/>
            <w:tcBorders>
              <w:top w:val="single" w:sz="4" w:space="0" w:color="000000"/>
              <w:left w:val="single" w:sz="4" w:space="0" w:color="000000"/>
              <w:bottom w:val="single" w:sz="4" w:space="0" w:color="000000"/>
              <w:right w:val="single" w:sz="4" w:space="0" w:color="000000"/>
            </w:tcBorders>
          </w:tcPr>
          <w:p w14:paraId="1279D68D" w14:textId="77777777" w:rsidR="00BE7D4C" w:rsidRDefault="00BE7D4C">
            <w:pPr>
              <w:rPr>
                <w:i/>
                <w:iCs/>
                <w:color w:val="000000"/>
              </w:rPr>
            </w:pPr>
            <w:r>
              <w:rPr>
                <w:color w:val="000000"/>
              </w:rPr>
              <w:t>- grafomotorika:</w:t>
            </w:r>
            <w:r>
              <w:rPr>
                <w:i/>
                <w:iCs/>
                <w:color w:val="000000"/>
              </w:rPr>
              <w:t xml:space="preserve"> sjezd lyžaře – zuby, </w:t>
            </w:r>
          </w:p>
          <w:p w14:paraId="6728A8CD" w14:textId="77777777" w:rsidR="00BE7D4C" w:rsidRDefault="00BE7D4C">
            <w:r>
              <w:rPr>
                <w:i/>
                <w:iCs/>
                <w:color w:val="000000"/>
              </w:rPr>
              <w:t xml:space="preserve">                           sáňkování – horní a dolní smyčka</w:t>
            </w:r>
            <w:r>
              <w:rPr>
                <w:i/>
                <w:iCs/>
                <w:color w:val="C9211E"/>
              </w:rPr>
              <w:t xml:space="preserve">                        </w:t>
            </w:r>
          </w:p>
        </w:tc>
      </w:tr>
      <w:tr w:rsidR="00BE7D4C" w14:paraId="4028521F" w14:textId="77777777">
        <w:tc>
          <w:tcPr>
            <w:tcW w:w="9642" w:type="dxa"/>
            <w:tcBorders>
              <w:top w:val="single" w:sz="4" w:space="0" w:color="000000"/>
              <w:left w:val="single" w:sz="4" w:space="0" w:color="000000"/>
              <w:bottom w:val="single" w:sz="4" w:space="0" w:color="000000"/>
              <w:right w:val="single" w:sz="4" w:space="0" w:color="000000"/>
            </w:tcBorders>
          </w:tcPr>
          <w:p w14:paraId="4EAEE829" w14:textId="77777777" w:rsidR="00BE7D4C" w:rsidRDefault="00BE7D4C">
            <w:pPr>
              <w:rPr>
                <w:i/>
                <w:iCs/>
                <w:color w:val="000000"/>
              </w:rPr>
            </w:pPr>
            <w:r>
              <w:rPr>
                <w:color w:val="000000"/>
              </w:rPr>
              <w:t xml:space="preserve">- písně: </w:t>
            </w:r>
            <w:r>
              <w:rPr>
                <w:i/>
                <w:iCs/>
                <w:color w:val="000000"/>
              </w:rPr>
              <w:t>Olympiáda,</w:t>
            </w:r>
          </w:p>
          <w:p w14:paraId="270D5CEA" w14:textId="77777777" w:rsidR="00BE7D4C" w:rsidRDefault="00BE7D4C">
            <w:pPr>
              <w:rPr>
                <w:i/>
                <w:iCs/>
                <w:color w:val="000000"/>
              </w:rPr>
            </w:pPr>
            <w:r>
              <w:rPr>
                <w:i/>
                <w:iCs/>
                <w:color w:val="000000"/>
              </w:rPr>
              <w:t xml:space="preserve">             Zima je tu děti, </w:t>
            </w:r>
          </w:p>
          <w:p w14:paraId="46B245B0" w14:textId="77777777" w:rsidR="00BE7D4C" w:rsidRDefault="00BE7D4C">
            <w:r>
              <w:rPr>
                <w:i/>
                <w:iCs/>
                <w:color w:val="000000"/>
              </w:rPr>
              <w:t xml:space="preserve">             Zimní</w:t>
            </w:r>
          </w:p>
        </w:tc>
      </w:tr>
      <w:tr w:rsidR="00BE7D4C" w14:paraId="4A9DDD5C" w14:textId="77777777">
        <w:tc>
          <w:tcPr>
            <w:tcW w:w="9642" w:type="dxa"/>
            <w:tcBorders>
              <w:top w:val="single" w:sz="4" w:space="0" w:color="000000"/>
              <w:left w:val="single" w:sz="4" w:space="0" w:color="000000"/>
              <w:bottom w:val="single" w:sz="4" w:space="0" w:color="000000"/>
              <w:right w:val="single" w:sz="4" w:space="0" w:color="000000"/>
            </w:tcBorders>
          </w:tcPr>
          <w:p w14:paraId="65E3394A" w14:textId="77777777" w:rsidR="00BE7D4C" w:rsidRDefault="00BE7D4C">
            <w:pPr>
              <w:rPr>
                <w:i/>
                <w:iCs/>
                <w:color w:val="000000"/>
              </w:rPr>
            </w:pPr>
            <w:r>
              <w:rPr>
                <w:color w:val="000000"/>
              </w:rPr>
              <w:t xml:space="preserve">- báseň: </w:t>
            </w:r>
            <w:r>
              <w:rPr>
                <w:i/>
                <w:iCs/>
                <w:color w:val="000000"/>
              </w:rPr>
              <w:t xml:space="preserve">Bílý čas, </w:t>
            </w:r>
          </w:p>
          <w:p w14:paraId="5919B767" w14:textId="77777777" w:rsidR="00BE7D4C" w:rsidRDefault="00BE7D4C">
            <w:r>
              <w:rPr>
                <w:i/>
                <w:iCs/>
                <w:color w:val="000000"/>
              </w:rPr>
              <w:t xml:space="preserve">             Olympijský slib</w:t>
            </w:r>
          </w:p>
        </w:tc>
      </w:tr>
      <w:tr w:rsidR="00BE7D4C" w14:paraId="6AFAF010" w14:textId="77777777">
        <w:tc>
          <w:tcPr>
            <w:tcW w:w="9642" w:type="dxa"/>
            <w:tcBorders>
              <w:top w:val="single" w:sz="4" w:space="0" w:color="000000"/>
              <w:left w:val="single" w:sz="4" w:space="0" w:color="000000"/>
              <w:bottom w:val="single" w:sz="4" w:space="0" w:color="000000"/>
              <w:right w:val="single" w:sz="4" w:space="0" w:color="000000"/>
            </w:tcBorders>
          </w:tcPr>
          <w:p w14:paraId="2541DE54" w14:textId="77777777" w:rsidR="00BE7D4C" w:rsidRDefault="00BE7D4C">
            <w:r>
              <w:rPr>
                <w:color w:val="000000"/>
              </w:rPr>
              <w:t xml:space="preserve">- cvičení na náčiní </w:t>
            </w:r>
            <w:r>
              <w:rPr>
                <w:i/>
                <w:iCs/>
                <w:color w:val="000000"/>
              </w:rPr>
              <w:t>lavička, sjezd na bobech, slalom</w:t>
            </w:r>
          </w:p>
        </w:tc>
      </w:tr>
      <w:tr w:rsidR="00BE7D4C" w14:paraId="0AD1EB46" w14:textId="77777777">
        <w:tc>
          <w:tcPr>
            <w:tcW w:w="9642" w:type="dxa"/>
            <w:tcBorders>
              <w:top w:val="single" w:sz="4" w:space="0" w:color="000000"/>
              <w:left w:val="single" w:sz="4" w:space="0" w:color="000000"/>
              <w:bottom w:val="single" w:sz="4" w:space="0" w:color="000000"/>
              <w:right w:val="single" w:sz="4" w:space="0" w:color="000000"/>
            </w:tcBorders>
          </w:tcPr>
          <w:p w14:paraId="37D894D1" w14:textId="77777777" w:rsidR="00BE7D4C" w:rsidRDefault="00BE7D4C">
            <w:r>
              <w:rPr>
                <w:color w:val="000000"/>
              </w:rPr>
              <w:t xml:space="preserve">- pohybová hra: </w:t>
            </w:r>
            <w:r>
              <w:rPr>
                <w:i/>
                <w:iCs/>
                <w:color w:val="000000"/>
              </w:rPr>
              <w:t xml:space="preserve">Zimní sportování </w:t>
            </w:r>
          </w:p>
        </w:tc>
      </w:tr>
      <w:tr w:rsidR="00BE7D4C" w14:paraId="3168B053" w14:textId="77777777">
        <w:tc>
          <w:tcPr>
            <w:tcW w:w="9642" w:type="dxa"/>
            <w:tcBorders>
              <w:top w:val="single" w:sz="4" w:space="0" w:color="000000"/>
              <w:left w:val="single" w:sz="4" w:space="0" w:color="000000"/>
              <w:bottom w:val="single" w:sz="4" w:space="0" w:color="000000"/>
              <w:right w:val="single" w:sz="4" w:space="0" w:color="000000"/>
            </w:tcBorders>
          </w:tcPr>
          <w:p w14:paraId="323B8BA3" w14:textId="77777777" w:rsidR="00BE7D4C" w:rsidRDefault="00BE7D4C">
            <w:pPr>
              <w:snapToGrid w:val="0"/>
            </w:pPr>
            <w:r>
              <w:rPr>
                <w:i/>
                <w:iCs/>
                <w:color w:val="000000"/>
              </w:rPr>
              <w:t xml:space="preserve">- video ukázka zimní olympiády </w:t>
            </w:r>
          </w:p>
        </w:tc>
      </w:tr>
    </w:tbl>
    <w:p w14:paraId="18413E44" w14:textId="77777777" w:rsidR="00BE7D4C" w:rsidRDefault="00BE7D4C" w:rsidP="00BE7D4C">
      <w:pPr>
        <w:rPr>
          <w:sz w:val="32"/>
          <w:u w:val="single"/>
        </w:rPr>
      </w:pPr>
    </w:p>
    <w:p w14:paraId="19FE6F94" w14:textId="77777777" w:rsidR="00BE7D4C" w:rsidRDefault="00BE7D4C" w:rsidP="00BE7D4C">
      <w:pPr>
        <w:rPr>
          <w:sz w:val="32"/>
          <w:u w:val="single"/>
        </w:rPr>
      </w:pPr>
    </w:p>
    <w:p w14:paraId="510B2F12" w14:textId="77777777" w:rsidR="004A46E7" w:rsidRDefault="004A46E7" w:rsidP="004A46E7">
      <w:pPr>
        <w:rPr>
          <w:sz w:val="32"/>
          <w:u w:val="single"/>
        </w:rPr>
      </w:pPr>
    </w:p>
    <w:p w14:paraId="3519A91F" w14:textId="77777777" w:rsidR="004A46E7" w:rsidRDefault="004A46E7" w:rsidP="004A46E7">
      <w:pPr>
        <w:rPr>
          <w:sz w:val="32"/>
          <w:u w:val="single"/>
        </w:rPr>
      </w:pPr>
    </w:p>
    <w:p w14:paraId="3479CD19" w14:textId="77777777" w:rsidR="00BE7D4C" w:rsidRDefault="00BE7D4C" w:rsidP="004A46E7">
      <w:pPr>
        <w:rPr>
          <w:sz w:val="32"/>
          <w:u w:val="single"/>
        </w:rPr>
      </w:pPr>
    </w:p>
    <w:p w14:paraId="3FBE12D2" w14:textId="77777777" w:rsidR="00BE7D4C" w:rsidRDefault="00BE7D4C" w:rsidP="004A46E7">
      <w:pPr>
        <w:rPr>
          <w:sz w:val="32"/>
          <w:u w:val="single"/>
        </w:rPr>
      </w:pPr>
    </w:p>
    <w:p w14:paraId="79E4DADA" w14:textId="77777777" w:rsidR="004A46E7" w:rsidRDefault="004A46E7" w:rsidP="004A46E7">
      <w:pPr>
        <w:rPr>
          <w:sz w:val="32"/>
          <w:u w:val="single"/>
        </w:rPr>
      </w:pPr>
    </w:p>
    <w:p w14:paraId="5BACD1DB" w14:textId="77777777" w:rsidR="004A46E7" w:rsidRDefault="004A46E7" w:rsidP="004A46E7">
      <w:pPr>
        <w:rPr>
          <w:sz w:val="32"/>
          <w:u w:val="single"/>
        </w:rPr>
      </w:pPr>
    </w:p>
    <w:p w14:paraId="0FFBB7B9" w14:textId="77777777" w:rsidR="004A46E7" w:rsidRPr="004A46E7" w:rsidRDefault="004A46E7" w:rsidP="004A46E7">
      <w:pPr>
        <w:rPr>
          <w:sz w:val="32"/>
        </w:rPr>
      </w:pPr>
      <w:r w:rsidRPr="004A46E7">
        <w:rPr>
          <w:sz w:val="32"/>
          <w:u w:val="single"/>
        </w:rPr>
        <w:lastRenderedPageBreak/>
        <w:t>Podtéma :</w:t>
      </w:r>
      <w:r w:rsidRPr="004A46E7">
        <w:rPr>
          <w:sz w:val="32"/>
        </w:rPr>
        <w:t xml:space="preserve"> </w:t>
      </w:r>
      <w:r w:rsidRPr="004A46E7">
        <w:rPr>
          <w:b/>
          <w:bCs/>
          <w:sz w:val="32"/>
          <w:u w:val="single"/>
        </w:rPr>
        <w:t>Ptáček volá: Vítku, Lidko</w:t>
      </w:r>
      <w:r w:rsidRPr="004A46E7">
        <w:rPr>
          <w:b/>
          <w:bCs/>
          <w:sz w:val="32"/>
        </w:rPr>
        <w:t xml:space="preserve"> </w:t>
      </w:r>
      <w:r w:rsidR="00681D91">
        <w:rPr>
          <w:b/>
          <w:bCs/>
          <w:sz w:val="32"/>
        </w:rPr>
        <w:tab/>
      </w:r>
      <w:r w:rsidRPr="004A46E7">
        <w:rPr>
          <w:b/>
          <w:bCs/>
          <w:sz w:val="28"/>
        </w:rPr>
        <w:t>(Téma: S ČEPICÍ DO ZIMY)</w:t>
      </w:r>
    </w:p>
    <w:p w14:paraId="46C3DCAB" w14:textId="77777777" w:rsidR="004A46E7" w:rsidRPr="004A46E7" w:rsidRDefault="004A46E7" w:rsidP="004A46E7">
      <w:pPr>
        <w:rPr>
          <w:b/>
          <w:bCs/>
          <w:sz w:val="32"/>
        </w:rPr>
      </w:pPr>
    </w:p>
    <w:p w14:paraId="62F56941" w14:textId="77777777" w:rsidR="004A46E7" w:rsidRPr="004A46E7" w:rsidRDefault="004A46E7" w:rsidP="004A46E7">
      <w:pPr>
        <w:ind w:right="-468"/>
        <w:rPr>
          <w:b/>
          <w:bCs/>
          <w:sz w:val="28"/>
          <w:u w:val="single"/>
        </w:rPr>
      </w:pPr>
      <w:r w:rsidRPr="004A46E7">
        <w:rPr>
          <w:b/>
          <w:bCs/>
          <w:sz w:val="28"/>
          <w:u w:val="single"/>
        </w:rPr>
        <w:t>Charakteristika:</w:t>
      </w:r>
    </w:p>
    <w:p w14:paraId="7BD3DA58" w14:textId="77777777" w:rsidR="004A46E7" w:rsidRPr="004A46E7" w:rsidRDefault="004A46E7" w:rsidP="004A46E7">
      <w:r w:rsidRPr="004A46E7">
        <w:t>vzděl. blog se zimní tematikou, přibližuje zimní přírodu; uvědomění si, že změna roční doby se týká i zvířat, ptáků, stromů</w:t>
      </w:r>
    </w:p>
    <w:p w14:paraId="096C6C37" w14:textId="77777777" w:rsidR="004A46E7" w:rsidRPr="004A46E7" w:rsidRDefault="004A46E7" w:rsidP="004A46E7">
      <w:pPr>
        <w:rPr>
          <w:color w:val="FF0000"/>
        </w:rPr>
      </w:pPr>
    </w:p>
    <w:tbl>
      <w:tblPr>
        <w:tblW w:w="49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4A46E7" w:rsidRPr="004A46E7" w14:paraId="141A6AA5" w14:textId="77777777" w:rsidTr="003B3EAD">
        <w:tc>
          <w:tcPr>
            <w:tcW w:w="5000" w:type="pct"/>
          </w:tcPr>
          <w:p w14:paraId="1F803267" w14:textId="77777777" w:rsidR="004A46E7" w:rsidRPr="004A46E7" w:rsidRDefault="004A46E7" w:rsidP="004A46E7">
            <w:pPr>
              <w:rPr>
                <w:sz w:val="28"/>
                <w:u w:val="single"/>
              </w:rPr>
            </w:pPr>
            <w:r w:rsidRPr="004A46E7">
              <w:rPr>
                <w:sz w:val="28"/>
                <w:u w:val="single"/>
              </w:rPr>
              <w:t>Cíle:</w:t>
            </w:r>
          </w:p>
        </w:tc>
      </w:tr>
      <w:tr w:rsidR="004A46E7" w:rsidRPr="004A46E7" w14:paraId="644D3444" w14:textId="77777777" w:rsidTr="003B3EAD">
        <w:tc>
          <w:tcPr>
            <w:tcW w:w="5000" w:type="pct"/>
          </w:tcPr>
          <w:p w14:paraId="5479EB85" w14:textId="77777777" w:rsidR="004A46E7" w:rsidRPr="004A46E7" w:rsidRDefault="004A46E7" w:rsidP="004A46E7">
            <w:r w:rsidRPr="004A46E7">
              <w:t>- získávání povědomí o změnách v přírodě</w:t>
            </w:r>
          </w:p>
        </w:tc>
      </w:tr>
      <w:tr w:rsidR="004A46E7" w:rsidRPr="004A46E7" w14:paraId="6D4B3625" w14:textId="77777777" w:rsidTr="003B3EAD">
        <w:tc>
          <w:tcPr>
            <w:tcW w:w="5000" w:type="pct"/>
          </w:tcPr>
          <w:p w14:paraId="00DB0493" w14:textId="77777777" w:rsidR="004A46E7" w:rsidRPr="004A46E7" w:rsidRDefault="004A46E7" w:rsidP="004A46E7">
            <w:r w:rsidRPr="004A46E7">
              <w:t>- rozvoj pozitivního vztahu ke všemu živému; rozvoj úcty k životu</w:t>
            </w:r>
          </w:p>
        </w:tc>
      </w:tr>
      <w:tr w:rsidR="004A46E7" w:rsidRPr="004A46E7" w14:paraId="4F05A38B" w14:textId="77777777" w:rsidTr="003B3EAD">
        <w:tc>
          <w:tcPr>
            <w:tcW w:w="5000" w:type="pct"/>
          </w:tcPr>
          <w:p w14:paraId="796912DD" w14:textId="77777777" w:rsidR="004A46E7" w:rsidRPr="004A46E7" w:rsidRDefault="004A46E7" w:rsidP="004A46E7">
            <w:r w:rsidRPr="004A46E7">
              <w:t>- rozvoj jemné motoriky i pohybových dovedností</w:t>
            </w:r>
          </w:p>
        </w:tc>
      </w:tr>
      <w:tr w:rsidR="004A46E7" w:rsidRPr="004A46E7" w14:paraId="46C8B31B" w14:textId="77777777" w:rsidTr="003B3EAD">
        <w:tc>
          <w:tcPr>
            <w:tcW w:w="5000" w:type="pct"/>
          </w:tcPr>
          <w:p w14:paraId="265FDDB2" w14:textId="77777777" w:rsidR="004A46E7" w:rsidRPr="004A46E7" w:rsidRDefault="004A46E7" w:rsidP="004A46E7">
            <w:r w:rsidRPr="004A46E7">
              <w:t>-posilovat prosociální chování</w:t>
            </w:r>
          </w:p>
        </w:tc>
      </w:tr>
      <w:tr w:rsidR="004A46E7" w:rsidRPr="004A46E7" w14:paraId="3EB1F199" w14:textId="77777777" w:rsidTr="003B3EAD">
        <w:tc>
          <w:tcPr>
            <w:tcW w:w="5000" w:type="pct"/>
          </w:tcPr>
          <w:p w14:paraId="1C8BEA8D" w14:textId="77777777" w:rsidR="004A46E7" w:rsidRPr="004A46E7" w:rsidRDefault="004A46E7" w:rsidP="004A46E7">
            <w:r w:rsidRPr="004A46E7">
              <w:t>-rozvoj a kultivace smyslového vnímání</w:t>
            </w:r>
          </w:p>
        </w:tc>
      </w:tr>
      <w:tr w:rsidR="004A46E7" w:rsidRPr="004A46E7" w14:paraId="2E43C52B" w14:textId="77777777" w:rsidTr="003B3EAD">
        <w:tc>
          <w:tcPr>
            <w:tcW w:w="5000" w:type="pct"/>
          </w:tcPr>
          <w:p w14:paraId="4B8E5445" w14:textId="77777777" w:rsidR="004A46E7" w:rsidRPr="004A46E7" w:rsidRDefault="004A46E7" w:rsidP="004A46E7"/>
        </w:tc>
      </w:tr>
      <w:tr w:rsidR="004A46E7" w:rsidRPr="004A46E7" w14:paraId="2054A14E" w14:textId="77777777" w:rsidTr="003B3EAD">
        <w:tc>
          <w:tcPr>
            <w:tcW w:w="5000" w:type="pct"/>
          </w:tcPr>
          <w:p w14:paraId="78EFBDE3" w14:textId="77777777" w:rsidR="004A46E7" w:rsidRPr="004A46E7" w:rsidRDefault="004A46E7" w:rsidP="004A46E7">
            <w:r w:rsidRPr="004A46E7">
              <w:rPr>
                <w:sz w:val="28"/>
                <w:u w:val="single"/>
              </w:rPr>
              <w:t>Očekávané výstupy:</w:t>
            </w:r>
          </w:p>
        </w:tc>
      </w:tr>
      <w:tr w:rsidR="004A46E7" w:rsidRPr="004A46E7" w14:paraId="12C0A6EC" w14:textId="77777777" w:rsidTr="003B3EAD">
        <w:tc>
          <w:tcPr>
            <w:tcW w:w="5000" w:type="pct"/>
          </w:tcPr>
          <w:p w14:paraId="69BD0048" w14:textId="77777777" w:rsidR="004A46E7" w:rsidRPr="004A46E7" w:rsidRDefault="004A46E7" w:rsidP="004A46E7">
            <w:r w:rsidRPr="004A46E7">
              <w:t>- poznat hlavní znaky zimy, pracovat s obrázky, předměty …</w:t>
            </w:r>
          </w:p>
        </w:tc>
      </w:tr>
      <w:tr w:rsidR="004A46E7" w:rsidRPr="004A46E7" w14:paraId="6B23B4D2" w14:textId="77777777" w:rsidTr="003B3EAD">
        <w:tc>
          <w:tcPr>
            <w:tcW w:w="5000" w:type="pct"/>
          </w:tcPr>
          <w:p w14:paraId="03D05A45" w14:textId="77777777" w:rsidR="004A46E7" w:rsidRPr="004A46E7" w:rsidRDefault="004A46E7" w:rsidP="004A46E7">
            <w:r w:rsidRPr="004A46E7">
              <w:t>- uvědomovat si potřebu péče o ptáčky, zvěř v zimě</w:t>
            </w:r>
          </w:p>
        </w:tc>
      </w:tr>
      <w:tr w:rsidR="004A46E7" w:rsidRPr="004A46E7" w14:paraId="5B769A59" w14:textId="77777777" w:rsidTr="003B3EAD">
        <w:tc>
          <w:tcPr>
            <w:tcW w:w="5000" w:type="pct"/>
          </w:tcPr>
          <w:p w14:paraId="53DCDF7D" w14:textId="77777777" w:rsidR="004A46E7" w:rsidRPr="004A46E7" w:rsidRDefault="004A46E7" w:rsidP="004A46E7">
            <w:r w:rsidRPr="004A46E7">
              <w:t>- pojmenovat některé druhy přezimujících ptáčků a zvířata, která chodí ke krmelci</w:t>
            </w:r>
          </w:p>
        </w:tc>
      </w:tr>
      <w:tr w:rsidR="004A46E7" w:rsidRPr="004A46E7" w14:paraId="1BCCEC11" w14:textId="77777777" w:rsidTr="003B3EAD">
        <w:tc>
          <w:tcPr>
            <w:tcW w:w="5000" w:type="pct"/>
          </w:tcPr>
          <w:p w14:paraId="700C1D4C" w14:textId="77777777" w:rsidR="004A46E7" w:rsidRPr="004A46E7" w:rsidRDefault="004A46E7" w:rsidP="004A46E7">
            <w:r w:rsidRPr="004A46E7">
              <w:t>- zapojit se do činností, přijímat ocenění, vyrovnat se s neúspěchem</w:t>
            </w:r>
          </w:p>
        </w:tc>
      </w:tr>
      <w:tr w:rsidR="004A46E7" w:rsidRPr="004A46E7" w14:paraId="6502C926" w14:textId="77777777" w:rsidTr="003B3EAD">
        <w:tc>
          <w:tcPr>
            <w:tcW w:w="5000" w:type="pct"/>
          </w:tcPr>
          <w:p w14:paraId="1F88FA9B" w14:textId="77777777" w:rsidR="004A46E7" w:rsidRPr="004A46E7" w:rsidRDefault="004A46E7" w:rsidP="004A46E7">
            <w:r w:rsidRPr="004A46E7">
              <w:t>- koordinovat pohyb s hudbou, textem</w:t>
            </w:r>
          </w:p>
        </w:tc>
      </w:tr>
      <w:tr w:rsidR="004A46E7" w:rsidRPr="004A46E7" w14:paraId="08ED3B07" w14:textId="77777777" w:rsidTr="003B3EAD">
        <w:tc>
          <w:tcPr>
            <w:tcW w:w="5000" w:type="pct"/>
          </w:tcPr>
          <w:p w14:paraId="36EBA387" w14:textId="77777777" w:rsidR="004A46E7" w:rsidRPr="004A46E7" w:rsidRDefault="004A46E7" w:rsidP="004A46E7">
            <w:r w:rsidRPr="004A46E7">
              <w:t>- zachytit, vyjádřit své pocity, prožitky</w:t>
            </w:r>
          </w:p>
        </w:tc>
      </w:tr>
      <w:tr w:rsidR="004A46E7" w:rsidRPr="004A46E7" w14:paraId="24E5E9EC" w14:textId="77777777" w:rsidTr="003B3EAD">
        <w:tc>
          <w:tcPr>
            <w:tcW w:w="5000" w:type="pct"/>
          </w:tcPr>
          <w:p w14:paraId="0FFE2BE0" w14:textId="77777777" w:rsidR="004A46E7" w:rsidRPr="004A46E7" w:rsidRDefault="004A46E7" w:rsidP="004A46E7">
            <w:r w:rsidRPr="004A46E7">
              <w:t>-spolupracovat s ostatními, odmítnout co je mi nepříjemné</w:t>
            </w:r>
          </w:p>
        </w:tc>
      </w:tr>
      <w:tr w:rsidR="004A46E7" w:rsidRPr="004A46E7" w14:paraId="2D79E62F" w14:textId="77777777" w:rsidTr="003B3EAD">
        <w:tc>
          <w:tcPr>
            <w:tcW w:w="5000" w:type="pct"/>
          </w:tcPr>
          <w:p w14:paraId="234BC965" w14:textId="77777777" w:rsidR="004A46E7" w:rsidRPr="004A46E7" w:rsidRDefault="004A46E7" w:rsidP="004A46E7"/>
        </w:tc>
      </w:tr>
      <w:tr w:rsidR="004A46E7" w:rsidRPr="004A46E7" w14:paraId="2FD42E90" w14:textId="77777777" w:rsidTr="003B3EAD">
        <w:tc>
          <w:tcPr>
            <w:tcW w:w="5000" w:type="pct"/>
          </w:tcPr>
          <w:p w14:paraId="38805F48" w14:textId="77777777" w:rsidR="004A46E7" w:rsidRPr="004A46E7" w:rsidRDefault="004A46E7" w:rsidP="004A46E7">
            <w:pPr>
              <w:rPr>
                <w:sz w:val="28"/>
                <w:u w:val="single"/>
              </w:rPr>
            </w:pPr>
            <w:r w:rsidRPr="004A46E7">
              <w:rPr>
                <w:sz w:val="28"/>
                <w:u w:val="single"/>
              </w:rPr>
              <w:t>Nabídka činností:</w:t>
            </w:r>
          </w:p>
        </w:tc>
      </w:tr>
      <w:tr w:rsidR="004A46E7" w:rsidRPr="004A46E7" w14:paraId="193A350C" w14:textId="77777777" w:rsidTr="003B3EAD">
        <w:tc>
          <w:tcPr>
            <w:tcW w:w="5000" w:type="pct"/>
          </w:tcPr>
          <w:p w14:paraId="7A0B293E" w14:textId="77777777" w:rsidR="004A46E7" w:rsidRPr="004A46E7" w:rsidRDefault="004A46E7" w:rsidP="004A46E7">
            <w:r w:rsidRPr="004A46E7">
              <w:t xml:space="preserve">- motivace: pohádka </w:t>
            </w:r>
            <w:r w:rsidRPr="004A46E7">
              <w:rPr>
                <w:i/>
                <w:iCs/>
              </w:rPr>
              <w:t xml:space="preserve">O nenas. vrabci </w:t>
            </w:r>
            <w:r w:rsidRPr="004A46E7">
              <w:t>(Čes.čít.pro nej., str.175), Jak vrabec ztr.</w:t>
            </w:r>
            <w:r w:rsidR="002A3BD8">
              <w:t xml:space="preserve"> </w:t>
            </w:r>
            <w:r w:rsidRPr="004A46E7">
              <w:t>noty</w:t>
            </w:r>
          </w:p>
        </w:tc>
      </w:tr>
      <w:tr w:rsidR="004A46E7" w:rsidRPr="004A46E7" w14:paraId="6D1375E4" w14:textId="77777777" w:rsidTr="003B3EAD">
        <w:tc>
          <w:tcPr>
            <w:tcW w:w="5000" w:type="pct"/>
          </w:tcPr>
          <w:p w14:paraId="6911DB35" w14:textId="77777777" w:rsidR="004A46E7" w:rsidRPr="004A46E7" w:rsidRDefault="004A46E7" w:rsidP="004A46E7">
            <w:r w:rsidRPr="004A46E7">
              <w:t xml:space="preserve">- pozorování ptáčků v krmítku, společná péče o ně; báseň: Ptáček volá: Vítku, Lidko                              </w:t>
            </w:r>
          </w:p>
        </w:tc>
      </w:tr>
      <w:tr w:rsidR="004A46E7" w:rsidRPr="004A46E7" w14:paraId="3F53D92B" w14:textId="77777777" w:rsidTr="003B3EAD">
        <w:tc>
          <w:tcPr>
            <w:tcW w:w="5000" w:type="pct"/>
          </w:tcPr>
          <w:p w14:paraId="1E9E8C6A" w14:textId="77777777" w:rsidR="004A46E7" w:rsidRPr="004A46E7" w:rsidRDefault="004A46E7" w:rsidP="004A46E7">
            <w:r w:rsidRPr="004A46E7">
              <w:t xml:space="preserve">- rozhovor s obrázky – o ptáčcích v zimě, poznat některé (vrabec, vrána, sýkorka,   </w:t>
            </w:r>
          </w:p>
          <w:p w14:paraId="437D773B" w14:textId="77777777" w:rsidR="004A46E7" w:rsidRPr="004A46E7" w:rsidRDefault="004A46E7" w:rsidP="004A46E7">
            <w:r w:rsidRPr="004A46E7">
              <w:t xml:space="preserve">  straka, datel …); zvěř u krmelce</w:t>
            </w:r>
          </w:p>
        </w:tc>
      </w:tr>
      <w:tr w:rsidR="004A46E7" w:rsidRPr="004A46E7" w14:paraId="523F43B7" w14:textId="77777777" w:rsidTr="003B3EAD">
        <w:tc>
          <w:tcPr>
            <w:tcW w:w="5000" w:type="pct"/>
          </w:tcPr>
          <w:p w14:paraId="0EBF0C15" w14:textId="77777777" w:rsidR="004A46E7" w:rsidRPr="004A46E7" w:rsidRDefault="004A46E7" w:rsidP="004A46E7">
            <w:r w:rsidRPr="004A46E7">
              <w:t>- vycházka do lesa ke krmelci (Čítanka pro 2</w:t>
            </w:r>
            <w:r w:rsidR="002A3BD8">
              <w:t xml:space="preserve">. </w:t>
            </w:r>
            <w:r w:rsidRPr="004A46E7">
              <w:t>roč. str.</w:t>
            </w:r>
            <w:r w:rsidR="002A3BD8">
              <w:t xml:space="preserve"> </w:t>
            </w:r>
            <w:r w:rsidRPr="004A46E7">
              <w:t>116, 118)</w:t>
            </w:r>
          </w:p>
        </w:tc>
      </w:tr>
      <w:tr w:rsidR="004A46E7" w:rsidRPr="004A46E7" w14:paraId="3971D6C1" w14:textId="77777777" w:rsidTr="003B3EAD">
        <w:tc>
          <w:tcPr>
            <w:tcW w:w="5000" w:type="pct"/>
          </w:tcPr>
          <w:p w14:paraId="6015A543" w14:textId="77777777" w:rsidR="004A46E7" w:rsidRPr="004A46E7" w:rsidRDefault="004A46E7" w:rsidP="004A46E7">
            <w:r w:rsidRPr="004A46E7">
              <w:t>- hry s obrázky, maňásky les.</w:t>
            </w:r>
            <w:r w:rsidR="002A3BD8">
              <w:t xml:space="preserve"> </w:t>
            </w:r>
            <w:r w:rsidRPr="004A46E7">
              <w:t>zvířátek: jak přezimují (nora, doupě, hnízdo …)</w:t>
            </w:r>
          </w:p>
        </w:tc>
      </w:tr>
      <w:tr w:rsidR="004A46E7" w:rsidRPr="004A46E7" w14:paraId="79B093B1" w14:textId="77777777" w:rsidTr="003B3EAD">
        <w:tc>
          <w:tcPr>
            <w:tcW w:w="5000" w:type="pct"/>
          </w:tcPr>
          <w:p w14:paraId="5F4874AA" w14:textId="77777777" w:rsidR="004A46E7" w:rsidRPr="004A46E7" w:rsidRDefault="004A46E7" w:rsidP="004A46E7">
            <w:r w:rsidRPr="004A46E7">
              <w:t>- rozhovor: proč zimu chci x nechci, klady a zápory zimy</w:t>
            </w:r>
          </w:p>
        </w:tc>
      </w:tr>
      <w:tr w:rsidR="004A46E7" w:rsidRPr="004A46E7" w14:paraId="6AFA8613" w14:textId="77777777" w:rsidTr="003B3EAD">
        <w:tc>
          <w:tcPr>
            <w:tcW w:w="5000" w:type="pct"/>
          </w:tcPr>
          <w:p w14:paraId="061EE9C3" w14:textId="77777777" w:rsidR="004A46E7" w:rsidRPr="004A46E7" w:rsidRDefault="004A46E7" w:rsidP="004A46E7">
            <w:r w:rsidRPr="004A46E7">
              <w:t>- pohybové improvizace (počasí x zvířátka)</w:t>
            </w:r>
          </w:p>
        </w:tc>
      </w:tr>
      <w:tr w:rsidR="004A46E7" w:rsidRPr="004A46E7" w14:paraId="51A55BC4" w14:textId="77777777" w:rsidTr="003B3EAD">
        <w:tc>
          <w:tcPr>
            <w:tcW w:w="5000" w:type="pct"/>
          </w:tcPr>
          <w:p w14:paraId="27F67580" w14:textId="77777777" w:rsidR="004A46E7" w:rsidRPr="004A46E7" w:rsidRDefault="004A46E7" w:rsidP="004A46E7">
            <w:r w:rsidRPr="004A46E7">
              <w:t xml:space="preserve">- počítání s ptáčky - elementární matematické znalosti (počítání do 6, přiřazování, </w:t>
            </w:r>
          </w:p>
          <w:p w14:paraId="350666DF" w14:textId="77777777" w:rsidR="004A46E7" w:rsidRPr="004A46E7" w:rsidRDefault="004A46E7" w:rsidP="004A46E7">
            <w:r w:rsidRPr="004A46E7">
              <w:t xml:space="preserve">   vlastnosti, …), (oblíbené pracovní listy)</w:t>
            </w:r>
          </w:p>
        </w:tc>
      </w:tr>
      <w:tr w:rsidR="004A46E7" w:rsidRPr="004A46E7" w14:paraId="542EC507" w14:textId="77777777" w:rsidTr="003B3EAD">
        <w:tc>
          <w:tcPr>
            <w:tcW w:w="5000" w:type="pct"/>
          </w:tcPr>
          <w:p w14:paraId="4FBE577A" w14:textId="77777777" w:rsidR="004A46E7" w:rsidRPr="004A46E7" w:rsidRDefault="004A46E7" w:rsidP="004A46E7">
            <w:r w:rsidRPr="004A46E7">
              <w:t>- popis obrázků, orientace v rovině</w:t>
            </w:r>
          </w:p>
        </w:tc>
      </w:tr>
      <w:tr w:rsidR="004A46E7" w:rsidRPr="004A46E7" w14:paraId="19A6C596" w14:textId="77777777" w:rsidTr="003B3EAD">
        <w:tc>
          <w:tcPr>
            <w:tcW w:w="5000" w:type="pct"/>
          </w:tcPr>
          <w:p w14:paraId="214971FD" w14:textId="77777777" w:rsidR="004A46E7" w:rsidRPr="004A46E7" w:rsidRDefault="004A46E7" w:rsidP="004A46E7">
            <w:r w:rsidRPr="004A46E7">
              <w:t xml:space="preserve">- pohybová chvilka: </w:t>
            </w:r>
            <w:r w:rsidRPr="004A46E7">
              <w:rPr>
                <w:i/>
                <w:iCs/>
              </w:rPr>
              <w:t>Huboval vrabčák</w:t>
            </w:r>
          </w:p>
        </w:tc>
      </w:tr>
      <w:tr w:rsidR="004A46E7" w:rsidRPr="004A46E7" w14:paraId="723091EA" w14:textId="77777777" w:rsidTr="003B3EAD">
        <w:tc>
          <w:tcPr>
            <w:tcW w:w="5000" w:type="pct"/>
          </w:tcPr>
          <w:p w14:paraId="2DF6DAB1" w14:textId="77777777" w:rsidR="004A46E7" w:rsidRPr="004A46E7" w:rsidRDefault="004A46E7" w:rsidP="004A46E7">
            <w:r w:rsidRPr="004A46E7">
              <w:t>- cvičení na nářadí (žíněnka, žebřiny, překážková dráha)</w:t>
            </w:r>
          </w:p>
        </w:tc>
      </w:tr>
      <w:tr w:rsidR="004A46E7" w:rsidRPr="004A46E7" w14:paraId="4BE4A18B" w14:textId="77777777" w:rsidTr="003B3EAD">
        <w:tc>
          <w:tcPr>
            <w:tcW w:w="5000" w:type="pct"/>
          </w:tcPr>
          <w:p w14:paraId="4C5AA123" w14:textId="77777777" w:rsidR="004A46E7" w:rsidRPr="004A46E7" w:rsidRDefault="004A46E7" w:rsidP="004A46E7">
            <w:r w:rsidRPr="004A46E7">
              <w:t>- výtvarné činnosti (vrány, krmítka, ptáčci, krmelec v lese …)</w:t>
            </w:r>
          </w:p>
        </w:tc>
      </w:tr>
      <w:tr w:rsidR="004A46E7" w:rsidRPr="004A46E7" w14:paraId="623737D0" w14:textId="77777777" w:rsidTr="003B3EAD">
        <w:tc>
          <w:tcPr>
            <w:tcW w:w="5000" w:type="pct"/>
          </w:tcPr>
          <w:p w14:paraId="1D162591" w14:textId="77777777" w:rsidR="004A46E7" w:rsidRPr="004A46E7" w:rsidRDefault="004A46E7" w:rsidP="004A46E7">
            <w:pPr>
              <w:rPr>
                <w:i/>
                <w:iCs/>
              </w:rPr>
            </w:pPr>
            <w:r w:rsidRPr="004A46E7">
              <w:t xml:space="preserve">- pohádka </w:t>
            </w:r>
            <w:r w:rsidRPr="004A46E7">
              <w:rPr>
                <w:i/>
                <w:iCs/>
              </w:rPr>
              <w:t>Rukavička (poslech, dramatizace)</w:t>
            </w:r>
          </w:p>
          <w:p w14:paraId="75ABFDDF" w14:textId="77777777" w:rsidR="004A46E7" w:rsidRPr="004A46E7" w:rsidRDefault="004A46E7" w:rsidP="004A46E7">
            <w:r w:rsidRPr="004A46E7">
              <w:t>- poslech:</w:t>
            </w:r>
            <w:r w:rsidRPr="004A46E7">
              <w:rPr>
                <w:i/>
                <w:iCs/>
              </w:rPr>
              <w:t xml:space="preserve"> Bob a Bobek na horách, Škubánek na horách</w:t>
            </w:r>
          </w:p>
        </w:tc>
      </w:tr>
      <w:tr w:rsidR="004A46E7" w:rsidRPr="004A46E7" w14:paraId="723C827E" w14:textId="77777777" w:rsidTr="003B3EAD">
        <w:tc>
          <w:tcPr>
            <w:tcW w:w="5000" w:type="pct"/>
          </w:tcPr>
          <w:p w14:paraId="7B6524AA" w14:textId="77777777" w:rsidR="004A46E7" w:rsidRPr="004A46E7" w:rsidRDefault="004A46E7" w:rsidP="004A46E7">
            <w:r w:rsidRPr="004A46E7">
              <w:t xml:space="preserve">- seznámení s písničkou: </w:t>
            </w:r>
            <w:r w:rsidRPr="004A46E7">
              <w:rPr>
                <w:i/>
                <w:iCs/>
              </w:rPr>
              <w:t>Huboval vrabčák,</w:t>
            </w:r>
          </w:p>
        </w:tc>
      </w:tr>
      <w:tr w:rsidR="004A46E7" w:rsidRPr="004A46E7" w14:paraId="0CA91792" w14:textId="77777777" w:rsidTr="003B3EAD">
        <w:tc>
          <w:tcPr>
            <w:tcW w:w="5000" w:type="pct"/>
          </w:tcPr>
          <w:p w14:paraId="16671BFB" w14:textId="77777777" w:rsidR="004A46E7" w:rsidRPr="004A46E7" w:rsidRDefault="004A46E7" w:rsidP="004A46E7">
            <w:r w:rsidRPr="004A46E7">
              <w:t xml:space="preserve">                                      </w:t>
            </w:r>
            <w:r w:rsidR="002A3BD8">
              <w:t xml:space="preserve">  </w:t>
            </w:r>
            <w:r w:rsidRPr="004A46E7">
              <w:rPr>
                <w:i/>
                <w:iCs/>
              </w:rPr>
              <w:t>Usnul vrabec…; Vrabčák a noty (Zpívejme si 3),</w:t>
            </w:r>
          </w:p>
        </w:tc>
      </w:tr>
      <w:tr w:rsidR="004A46E7" w:rsidRPr="004A46E7" w14:paraId="09608161" w14:textId="77777777" w:rsidTr="003B3EAD">
        <w:tc>
          <w:tcPr>
            <w:tcW w:w="5000" w:type="pct"/>
          </w:tcPr>
          <w:p w14:paraId="4DF9F608" w14:textId="77777777" w:rsidR="004A46E7" w:rsidRPr="004A46E7" w:rsidRDefault="004A46E7" w:rsidP="004A46E7">
            <w:r w:rsidRPr="004A46E7">
              <w:t xml:space="preserve">                                      </w:t>
            </w:r>
            <w:r w:rsidR="002A3BD8">
              <w:t xml:space="preserve">  </w:t>
            </w:r>
            <w:r w:rsidRPr="004A46E7">
              <w:rPr>
                <w:i/>
                <w:iCs/>
              </w:rPr>
              <w:t>Kosí písnička</w:t>
            </w:r>
            <w:r w:rsidRPr="004A46E7">
              <w:t xml:space="preserve"> (Nalaďte si hlásky,20),</w:t>
            </w:r>
          </w:p>
        </w:tc>
      </w:tr>
      <w:tr w:rsidR="004A46E7" w:rsidRPr="004A46E7" w14:paraId="57E94AD1" w14:textId="77777777" w:rsidTr="003B3EAD">
        <w:tc>
          <w:tcPr>
            <w:tcW w:w="5000" w:type="pct"/>
          </w:tcPr>
          <w:p w14:paraId="56500C00" w14:textId="77777777" w:rsidR="004A46E7" w:rsidRPr="004A46E7" w:rsidRDefault="004A46E7" w:rsidP="004A46E7">
            <w:pPr>
              <w:rPr>
                <w:i/>
                <w:iCs/>
              </w:rPr>
            </w:pPr>
            <w:r w:rsidRPr="004A46E7">
              <w:rPr>
                <w:i/>
                <w:iCs/>
              </w:rPr>
              <w:t xml:space="preserve">                                      </w:t>
            </w:r>
            <w:r w:rsidR="002A3BD8">
              <w:rPr>
                <w:i/>
                <w:iCs/>
              </w:rPr>
              <w:t xml:space="preserve"> </w:t>
            </w:r>
            <w:r w:rsidRPr="004A46E7">
              <w:rPr>
                <w:i/>
                <w:iCs/>
              </w:rPr>
              <w:t>Písnička pro ptáčka (Zpívejme si 3)</w:t>
            </w:r>
          </w:p>
        </w:tc>
      </w:tr>
    </w:tbl>
    <w:p w14:paraId="2BE82691" w14:textId="77777777" w:rsidR="004A46E7" w:rsidRDefault="004A46E7" w:rsidP="004A46E7">
      <w:pPr>
        <w:rPr>
          <w:sz w:val="32"/>
          <w:u w:val="single"/>
        </w:rPr>
      </w:pPr>
    </w:p>
    <w:p w14:paraId="041C5F12" w14:textId="77777777" w:rsidR="004A46E7" w:rsidRDefault="004A46E7" w:rsidP="004A46E7">
      <w:pPr>
        <w:rPr>
          <w:sz w:val="32"/>
          <w:u w:val="single"/>
        </w:rPr>
      </w:pPr>
    </w:p>
    <w:p w14:paraId="4F77F993" w14:textId="77777777" w:rsidR="004A46E7" w:rsidRDefault="004A46E7" w:rsidP="004A46E7">
      <w:pPr>
        <w:rPr>
          <w:sz w:val="32"/>
          <w:u w:val="single"/>
        </w:rPr>
      </w:pPr>
    </w:p>
    <w:p w14:paraId="48AE538B" w14:textId="77777777" w:rsidR="004A46E7" w:rsidRDefault="004A46E7" w:rsidP="004A46E7">
      <w:pPr>
        <w:rPr>
          <w:sz w:val="32"/>
          <w:u w:val="single"/>
        </w:rPr>
      </w:pPr>
    </w:p>
    <w:p w14:paraId="62C7DED9" w14:textId="77777777" w:rsidR="004A46E7" w:rsidRPr="004A46E7" w:rsidRDefault="004A46E7" w:rsidP="004A46E7">
      <w:pPr>
        <w:rPr>
          <w:sz w:val="32"/>
        </w:rPr>
      </w:pPr>
      <w:r w:rsidRPr="004A46E7">
        <w:rPr>
          <w:sz w:val="32"/>
          <w:u w:val="single"/>
        </w:rPr>
        <w:lastRenderedPageBreak/>
        <w:t>Podtéma :</w:t>
      </w:r>
      <w:r w:rsidRPr="004A46E7">
        <w:rPr>
          <w:sz w:val="32"/>
        </w:rPr>
        <w:t xml:space="preserve"> </w:t>
      </w:r>
      <w:r w:rsidRPr="004A46E7">
        <w:rPr>
          <w:b/>
          <w:bCs/>
          <w:sz w:val="32"/>
          <w:u w:val="single"/>
        </w:rPr>
        <w:t>Chumelí se, chumelí</w:t>
      </w:r>
      <w:r w:rsidRPr="004A46E7">
        <w:rPr>
          <w:b/>
          <w:bCs/>
          <w:sz w:val="32"/>
        </w:rPr>
        <w:t xml:space="preserve"> </w:t>
      </w:r>
      <w:r w:rsidR="00681D91">
        <w:rPr>
          <w:b/>
          <w:bCs/>
          <w:sz w:val="32"/>
        </w:rPr>
        <w:tab/>
      </w:r>
      <w:r w:rsidR="00681D91">
        <w:rPr>
          <w:b/>
          <w:bCs/>
          <w:sz w:val="32"/>
        </w:rPr>
        <w:tab/>
      </w:r>
      <w:r w:rsidR="00681D91">
        <w:rPr>
          <w:b/>
          <w:bCs/>
          <w:sz w:val="32"/>
        </w:rPr>
        <w:tab/>
      </w:r>
      <w:r w:rsidRPr="004A46E7">
        <w:rPr>
          <w:b/>
          <w:bCs/>
          <w:sz w:val="28"/>
        </w:rPr>
        <w:t>(Téma: S ČEPICÍ DO ZIMY)</w:t>
      </w:r>
    </w:p>
    <w:p w14:paraId="28BD257E" w14:textId="77777777" w:rsidR="004A46E7" w:rsidRPr="004A46E7" w:rsidRDefault="004A46E7" w:rsidP="004A46E7">
      <w:pPr>
        <w:rPr>
          <w:b/>
          <w:bCs/>
          <w:sz w:val="32"/>
        </w:rPr>
      </w:pPr>
    </w:p>
    <w:p w14:paraId="7B541382" w14:textId="77777777" w:rsidR="004A46E7" w:rsidRPr="004A46E7" w:rsidRDefault="004A46E7" w:rsidP="004A46E7">
      <w:pPr>
        <w:rPr>
          <w:sz w:val="28"/>
        </w:rPr>
      </w:pPr>
      <w:r w:rsidRPr="004A46E7">
        <w:rPr>
          <w:sz w:val="28"/>
          <w:u w:val="single"/>
        </w:rPr>
        <w:t>Charakteristika:</w:t>
      </w:r>
      <w:r w:rsidRPr="004A46E7">
        <w:rPr>
          <w:sz w:val="28"/>
        </w:rPr>
        <w:t xml:space="preserve"> </w:t>
      </w:r>
    </w:p>
    <w:p w14:paraId="637D6008" w14:textId="77777777" w:rsidR="004A46E7" w:rsidRPr="004A46E7" w:rsidRDefault="004A46E7" w:rsidP="004A46E7">
      <w:r w:rsidRPr="004A46E7">
        <w:t>vzděl. blog k zimnímu období, který vede k poznávání zákonitostí ve světě, přibližuje zimní přírodu, učí se vyrovnávat s různými okolnostmi</w:t>
      </w:r>
    </w:p>
    <w:p w14:paraId="5BD9EBD8" w14:textId="77777777" w:rsidR="004A46E7" w:rsidRPr="004A46E7" w:rsidRDefault="004A46E7" w:rsidP="004A46E7">
      <w:pPr>
        <w:rPr>
          <w:color w:val="FF0000"/>
        </w:rPr>
      </w:pPr>
    </w:p>
    <w:tbl>
      <w:tblPr>
        <w:tblW w:w="49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4A46E7" w:rsidRPr="004A46E7" w14:paraId="09EC7B28" w14:textId="77777777" w:rsidTr="003B3EAD">
        <w:tc>
          <w:tcPr>
            <w:tcW w:w="5000" w:type="pct"/>
          </w:tcPr>
          <w:p w14:paraId="5239AE9C" w14:textId="77777777" w:rsidR="004A46E7" w:rsidRPr="004A46E7" w:rsidRDefault="004A46E7" w:rsidP="004A46E7">
            <w:pPr>
              <w:rPr>
                <w:sz w:val="28"/>
                <w:u w:val="single"/>
              </w:rPr>
            </w:pPr>
            <w:r w:rsidRPr="004A46E7">
              <w:rPr>
                <w:sz w:val="28"/>
                <w:u w:val="single"/>
              </w:rPr>
              <w:t>Cíle:</w:t>
            </w:r>
          </w:p>
        </w:tc>
      </w:tr>
      <w:tr w:rsidR="004A46E7" w:rsidRPr="004A46E7" w14:paraId="5B555734" w14:textId="77777777" w:rsidTr="003B3EAD">
        <w:tc>
          <w:tcPr>
            <w:tcW w:w="5000" w:type="pct"/>
          </w:tcPr>
          <w:p w14:paraId="503D50E6" w14:textId="77777777" w:rsidR="004A46E7" w:rsidRPr="004A46E7" w:rsidRDefault="004A46E7" w:rsidP="004A46E7">
            <w:r w:rsidRPr="004A46E7">
              <w:t xml:space="preserve">- osvojení si poznatků o zimě, znát základní znaky zimního období  </w:t>
            </w:r>
          </w:p>
        </w:tc>
      </w:tr>
      <w:tr w:rsidR="004A46E7" w:rsidRPr="004A46E7" w14:paraId="22B8550C" w14:textId="77777777" w:rsidTr="003B3EAD">
        <w:tc>
          <w:tcPr>
            <w:tcW w:w="5000" w:type="pct"/>
          </w:tcPr>
          <w:p w14:paraId="73FF42F3" w14:textId="77777777" w:rsidR="004A46E7" w:rsidRPr="004A46E7" w:rsidRDefault="004A46E7" w:rsidP="004A46E7">
            <w:r w:rsidRPr="004A46E7">
              <w:t xml:space="preserve">- vytváření povědomí o existenci ostatních kultur a národností </w:t>
            </w:r>
          </w:p>
        </w:tc>
      </w:tr>
      <w:tr w:rsidR="004A46E7" w:rsidRPr="004A46E7" w14:paraId="5CE8EAD7" w14:textId="77777777" w:rsidTr="003B3EAD">
        <w:tc>
          <w:tcPr>
            <w:tcW w:w="5000" w:type="pct"/>
          </w:tcPr>
          <w:p w14:paraId="14A36F13" w14:textId="77777777" w:rsidR="004A46E7" w:rsidRPr="004A46E7" w:rsidRDefault="004A46E7" w:rsidP="004A46E7">
            <w:r w:rsidRPr="004A46E7">
              <w:t>- rozvoj verbálních i neverbálních dovedností</w:t>
            </w:r>
          </w:p>
        </w:tc>
      </w:tr>
      <w:tr w:rsidR="004A46E7" w:rsidRPr="004A46E7" w14:paraId="2C0AD64F" w14:textId="77777777" w:rsidTr="003B3EAD">
        <w:tc>
          <w:tcPr>
            <w:tcW w:w="5000" w:type="pct"/>
          </w:tcPr>
          <w:p w14:paraId="6E862A1F" w14:textId="77777777" w:rsidR="004A46E7" w:rsidRPr="004A46E7" w:rsidRDefault="004A46E7" w:rsidP="004A46E7">
            <w:r w:rsidRPr="004A46E7">
              <w:t>-osvojení si poznatků a dovedností důležitých k podpoře zdraví</w:t>
            </w:r>
          </w:p>
        </w:tc>
      </w:tr>
      <w:tr w:rsidR="004A46E7" w:rsidRPr="004A46E7" w14:paraId="57192B16" w14:textId="77777777" w:rsidTr="003B3EAD">
        <w:tc>
          <w:tcPr>
            <w:tcW w:w="5000" w:type="pct"/>
          </w:tcPr>
          <w:p w14:paraId="36CC4FAB" w14:textId="77777777" w:rsidR="004A46E7" w:rsidRPr="004A46E7" w:rsidRDefault="004A46E7" w:rsidP="004A46E7">
            <w:r w:rsidRPr="004A46E7">
              <w:t>-rozvoj interaktivních a komunikativních dovedností</w:t>
            </w:r>
          </w:p>
        </w:tc>
      </w:tr>
      <w:tr w:rsidR="004A46E7" w:rsidRPr="004A46E7" w14:paraId="637420C1" w14:textId="77777777" w:rsidTr="003B3EAD">
        <w:tc>
          <w:tcPr>
            <w:tcW w:w="5000" w:type="pct"/>
          </w:tcPr>
          <w:p w14:paraId="7B96CE45" w14:textId="77777777" w:rsidR="004A46E7" w:rsidRPr="004A46E7" w:rsidRDefault="004A46E7" w:rsidP="004A46E7"/>
        </w:tc>
      </w:tr>
      <w:tr w:rsidR="004A46E7" w:rsidRPr="004A46E7" w14:paraId="6103F54F" w14:textId="77777777" w:rsidTr="003B3EAD">
        <w:tc>
          <w:tcPr>
            <w:tcW w:w="5000" w:type="pct"/>
          </w:tcPr>
          <w:p w14:paraId="79197755" w14:textId="77777777" w:rsidR="004A46E7" w:rsidRPr="004A46E7" w:rsidRDefault="004A46E7" w:rsidP="004A46E7">
            <w:r w:rsidRPr="004A46E7">
              <w:rPr>
                <w:sz w:val="28"/>
                <w:u w:val="single"/>
              </w:rPr>
              <w:t>Očekávané výstupy:</w:t>
            </w:r>
          </w:p>
        </w:tc>
      </w:tr>
      <w:tr w:rsidR="004A46E7" w:rsidRPr="004A46E7" w14:paraId="009D4827" w14:textId="77777777" w:rsidTr="003B3EAD">
        <w:tc>
          <w:tcPr>
            <w:tcW w:w="5000" w:type="pct"/>
          </w:tcPr>
          <w:p w14:paraId="6FE6B43C" w14:textId="77777777" w:rsidR="004A46E7" w:rsidRPr="004A46E7" w:rsidRDefault="004A46E7" w:rsidP="004A46E7">
            <w:r w:rsidRPr="004A46E7">
              <w:t>- charakterizovat zimní období (hlavní znaky)</w:t>
            </w:r>
          </w:p>
        </w:tc>
      </w:tr>
      <w:tr w:rsidR="004A46E7" w:rsidRPr="004A46E7" w14:paraId="03E18A57" w14:textId="77777777" w:rsidTr="003B3EAD">
        <w:tc>
          <w:tcPr>
            <w:tcW w:w="5000" w:type="pct"/>
          </w:tcPr>
          <w:p w14:paraId="2CE5B871" w14:textId="77777777" w:rsidR="004A46E7" w:rsidRPr="004A46E7" w:rsidRDefault="004A46E7" w:rsidP="004A46E7">
            <w:r w:rsidRPr="004A46E7">
              <w:t xml:space="preserve">- poznat a vymyslet jednoduchá homonyma </w:t>
            </w:r>
          </w:p>
        </w:tc>
      </w:tr>
      <w:tr w:rsidR="004A46E7" w:rsidRPr="004A46E7" w14:paraId="4CCEEEF3" w14:textId="77777777" w:rsidTr="003B3EAD">
        <w:tc>
          <w:tcPr>
            <w:tcW w:w="5000" w:type="pct"/>
          </w:tcPr>
          <w:p w14:paraId="7E84EEED" w14:textId="77777777" w:rsidR="004A46E7" w:rsidRPr="004A46E7" w:rsidRDefault="004A46E7" w:rsidP="004A46E7">
            <w:r w:rsidRPr="004A46E7">
              <w:t>- sledovat a vyprávět příběh, pohádku; formulovat otázky, odpovídat na ně</w:t>
            </w:r>
          </w:p>
        </w:tc>
      </w:tr>
      <w:tr w:rsidR="004A46E7" w:rsidRPr="004A46E7" w14:paraId="70EAB1D4" w14:textId="77777777" w:rsidTr="003B3EAD">
        <w:tc>
          <w:tcPr>
            <w:tcW w:w="5000" w:type="pct"/>
          </w:tcPr>
          <w:p w14:paraId="39B1B147" w14:textId="77777777" w:rsidR="004A46E7" w:rsidRPr="004A46E7" w:rsidRDefault="004A46E7" w:rsidP="004A46E7">
            <w:r w:rsidRPr="004A46E7">
              <w:t>- účastnit se pokusů se sněhem a ledem</w:t>
            </w:r>
          </w:p>
        </w:tc>
      </w:tr>
      <w:tr w:rsidR="004A46E7" w:rsidRPr="004A46E7" w14:paraId="50EEED98" w14:textId="77777777" w:rsidTr="003B3EAD">
        <w:tc>
          <w:tcPr>
            <w:tcW w:w="5000" w:type="pct"/>
          </w:tcPr>
          <w:p w14:paraId="76B50554" w14:textId="77777777" w:rsidR="004A46E7" w:rsidRPr="004A46E7" w:rsidRDefault="004A46E7" w:rsidP="004A46E7">
            <w:r w:rsidRPr="004A46E7">
              <w:t xml:space="preserve">- vnímat, že svět má svůj řád, že je rozmanitý a pozoruhodný, nekonečně pestrý a      </w:t>
            </w:r>
          </w:p>
          <w:p w14:paraId="199A5656" w14:textId="77777777" w:rsidR="004A46E7" w:rsidRPr="004A46E7" w:rsidRDefault="004A46E7" w:rsidP="004A46E7">
            <w:r w:rsidRPr="004A46E7">
              <w:t xml:space="preserve">   různorodý – jak svět přírody, tak i svět lidí</w:t>
            </w:r>
          </w:p>
        </w:tc>
      </w:tr>
      <w:tr w:rsidR="004A46E7" w:rsidRPr="004A46E7" w14:paraId="04FEBD0C" w14:textId="77777777" w:rsidTr="003B3EAD">
        <w:tc>
          <w:tcPr>
            <w:tcW w:w="5000" w:type="pct"/>
          </w:tcPr>
          <w:p w14:paraId="791DBD94" w14:textId="77777777" w:rsidR="004A46E7" w:rsidRPr="004A46E7" w:rsidRDefault="004A46E7" w:rsidP="004A46E7">
            <w:r w:rsidRPr="004A46E7">
              <w:t>-rozlišovat co nám prospívá a co škodí (otužování)</w:t>
            </w:r>
          </w:p>
        </w:tc>
      </w:tr>
      <w:tr w:rsidR="004A46E7" w:rsidRPr="004A46E7" w14:paraId="16802F4C" w14:textId="77777777" w:rsidTr="003B3EAD">
        <w:tc>
          <w:tcPr>
            <w:tcW w:w="5000" w:type="pct"/>
          </w:tcPr>
          <w:p w14:paraId="3BA72696" w14:textId="77777777" w:rsidR="004A46E7" w:rsidRPr="004A46E7" w:rsidRDefault="004A46E7" w:rsidP="004A46E7">
            <w:r w:rsidRPr="004A46E7">
              <w:t>-chovat se citlivě a ohleduplně, přijímat jiný názor, kompromisy</w:t>
            </w:r>
          </w:p>
        </w:tc>
      </w:tr>
      <w:tr w:rsidR="004A46E7" w:rsidRPr="004A46E7" w14:paraId="65C8D1B2" w14:textId="77777777" w:rsidTr="003B3EAD">
        <w:tc>
          <w:tcPr>
            <w:tcW w:w="5000" w:type="pct"/>
          </w:tcPr>
          <w:p w14:paraId="4EA3322D" w14:textId="77777777" w:rsidR="004A46E7" w:rsidRPr="004A46E7" w:rsidRDefault="004A46E7" w:rsidP="004A46E7"/>
        </w:tc>
      </w:tr>
      <w:tr w:rsidR="004A46E7" w:rsidRPr="004A46E7" w14:paraId="749213ED" w14:textId="77777777" w:rsidTr="003B3EAD">
        <w:tc>
          <w:tcPr>
            <w:tcW w:w="5000" w:type="pct"/>
          </w:tcPr>
          <w:p w14:paraId="64218256" w14:textId="77777777" w:rsidR="004A46E7" w:rsidRPr="004A46E7" w:rsidRDefault="004A46E7" w:rsidP="004A46E7">
            <w:pPr>
              <w:rPr>
                <w:sz w:val="28"/>
                <w:u w:val="single"/>
              </w:rPr>
            </w:pPr>
            <w:r w:rsidRPr="004A46E7">
              <w:rPr>
                <w:sz w:val="28"/>
                <w:u w:val="single"/>
              </w:rPr>
              <w:t>Nabídka činností:</w:t>
            </w:r>
          </w:p>
        </w:tc>
      </w:tr>
      <w:tr w:rsidR="004A46E7" w:rsidRPr="004A46E7" w14:paraId="396A4D58" w14:textId="77777777" w:rsidTr="003B3EAD">
        <w:tc>
          <w:tcPr>
            <w:tcW w:w="5000" w:type="pct"/>
          </w:tcPr>
          <w:p w14:paraId="23136083" w14:textId="77777777" w:rsidR="004A46E7" w:rsidRPr="004A46E7" w:rsidRDefault="004A46E7" w:rsidP="004A46E7">
            <w:r w:rsidRPr="004A46E7">
              <w:t xml:space="preserve">- motivace: píseň </w:t>
            </w:r>
            <w:r w:rsidRPr="004A46E7">
              <w:rPr>
                <w:i/>
                <w:iCs/>
              </w:rPr>
              <w:t>Vločka</w:t>
            </w:r>
          </w:p>
        </w:tc>
      </w:tr>
      <w:tr w:rsidR="004A46E7" w:rsidRPr="004A46E7" w14:paraId="5132C8CC" w14:textId="77777777" w:rsidTr="003B3EAD">
        <w:tc>
          <w:tcPr>
            <w:tcW w:w="5000" w:type="pct"/>
          </w:tcPr>
          <w:p w14:paraId="3E25F4F2" w14:textId="77777777" w:rsidR="004A46E7" w:rsidRPr="004A46E7" w:rsidRDefault="004A46E7" w:rsidP="004A46E7">
            <w:r w:rsidRPr="004A46E7">
              <w:t>- užívat si zimní radovánky v přírodě a (sáňkování, klouzání na ledu)</w:t>
            </w:r>
          </w:p>
        </w:tc>
      </w:tr>
      <w:tr w:rsidR="004A46E7" w:rsidRPr="004A46E7" w14:paraId="61940C21" w14:textId="77777777" w:rsidTr="003B3EAD">
        <w:tc>
          <w:tcPr>
            <w:tcW w:w="5000" w:type="pct"/>
          </w:tcPr>
          <w:p w14:paraId="244E0EA1" w14:textId="77777777" w:rsidR="004A46E7" w:rsidRPr="004A46E7" w:rsidRDefault="004A46E7" w:rsidP="004A46E7">
            <w:r w:rsidRPr="004A46E7">
              <w:t>- pozorování přírody, oken, rampouchů</w:t>
            </w:r>
          </w:p>
        </w:tc>
      </w:tr>
      <w:tr w:rsidR="004A46E7" w:rsidRPr="004A46E7" w14:paraId="175DA1E3" w14:textId="77777777" w:rsidTr="003B3EAD">
        <w:tc>
          <w:tcPr>
            <w:tcW w:w="5000" w:type="pct"/>
          </w:tcPr>
          <w:p w14:paraId="07A23F6F" w14:textId="77777777" w:rsidR="004A46E7" w:rsidRPr="004A46E7" w:rsidRDefault="004A46E7" w:rsidP="004A46E7">
            <w:r w:rsidRPr="004A46E7">
              <w:t>- popis zimních obrázků, podporovat vyjadřování ve větách,</w:t>
            </w:r>
          </w:p>
          <w:p w14:paraId="766838F2" w14:textId="77777777" w:rsidR="004A46E7" w:rsidRPr="004A46E7" w:rsidRDefault="004A46E7" w:rsidP="004A46E7">
            <w:r w:rsidRPr="004A46E7">
              <w:t xml:space="preserve">   seznámení s homonymy</w:t>
            </w:r>
          </w:p>
        </w:tc>
      </w:tr>
      <w:tr w:rsidR="004A46E7" w:rsidRPr="004A46E7" w14:paraId="06262003" w14:textId="77777777" w:rsidTr="003B3EAD">
        <w:tc>
          <w:tcPr>
            <w:tcW w:w="5000" w:type="pct"/>
          </w:tcPr>
          <w:p w14:paraId="7E18529C" w14:textId="77777777" w:rsidR="004A46E7" w:rsidRPr="004A46E7" w:rsidRDefault="004A46E7" w:rsidP="004A46E7">
            <w:r w:rsidRPr="004A46E7">
              <w:t>- země věčného ledu a sněhu (Eskymáci), rozhovor, obrázky, encyklopedie</w:t>
            </w:r>
          </w:p>
        </w:tc>
      </w:tr>
      <w:tr w:rsidR="004A46E7" w:rsidRPr="004A46E7" w14:paraId="3EB75C58" w14:textId="77777777" w:rsidTr="003B3EAD">
        <w:tc>
          <w:tcPr>
            <w:tcW w:w="5000" w:type="pct"/>
          </w:tcPr>
          <w:p w14:paraId="7FA6D7F2" w14:textId="77777777" w:rsidR="004A46E7" w:rsidRPr="004A46E7" w:rsidRDefault="004A46E7" w:rsidP="004A46E7">
            <w:r w:rsidRPr="004A46E7">
              <w:t xml:space="preserve">- výtvarné činnosti: kreslení, malování, modelování, vystřihování, nalepování, vyšívání </w:t>
            </w:r>
          </w:p>
        </w:tc>
      </w:tr>
      <w:tr w:rsidR="004A46E7" w:rsidRPr="004A46E7" w14:paraId="1241D338" w14:textId="77777777" w:rsidTr="003B3EAD">
        <w:tc>
          <w:tcPr>
            <w:tcW w:w="5000" w:type="pct"/>
          </w:tcPr>
          <w:p w14:paraId="1B5E7882" w14:textId="77777777" w:rsidR="004A46E7" w:rsidRPr="004A46E7" w:rsidRDefault="004A46E7" w:rsidP="004A46E7">
            <w:r w:rsidRPr="004A46E7">
              <w:t>- grafomotorika (vločky, čepice, kresba na ledu, sníh, sněhuláci</w:t>
            </w:r>
          </w:p>
        </w:tc>
      </w:tr>
      <w:tr w:rsidR="004A46E7" w:rsidRPr="004A46E7" w14:paraId="6F6787F1" w14:textId="77777777" w:rsidTr="003B3EAD">
        <w:tc>
          <w:tcPr>
            <w:tcW w:w="5000" w:type="pct"/>
          </w:tcPr>
          <w:p w14:paraId="0250C378" w14:textId="77777777" w:rsidR="004A46E7" w:rsidRPr="004A46E7" w:rsidRDefault="004A46E7" w:rsidP="004A46E7">
            <w:r w:rsidRPr="004A46E7">
              <w:t>- cvičení s náčiním (šátky)</w:t>
            </w:r>
          </w:p>
        </w:tc>
      </w:tr>
      <w:tr w:rsidR="004A46E7" w:rsidRPr="004A46E7" w14:paraId="62668946" w14:textId="77777777" w:rsidTr="003B3EAD">
        <w:tc>
          <w:tcPr>
            <w:tcW w:w="5000" w:type="pct"/>
          </w:tcPr>
          <w:p w14:paraId="71D70EFA" w14:textId="77777777" w:rsidR="004A46E7" w:rsidRPr="004A46E7" w:rsidRDefault="004A46E7" w:rsidP="004A46E7">
            <w:r w:rsidRPr="004A46E7">
              <w:t>- písně: Sněží, sněží</w:t>
            </w:r>
          </w:p>
        </w:tc>
      </w:tr>
      <w:tr w:rsidR="004A46E7" w:rsidRPr="004A46E7" w14:paraId="1A32E5ED" w14:textId="77777777" w:rsidTr="003B3EAD">
        <w:tc>
          <w:tcPr>
            <w:tcW w:w="5000" w:type="pct"/>
          </w:tcPr>
          <w:p w14:paraId="12AD3765" w14:textId="77777777" w:rsidR="004A46E7" w:rsidRPr="004A46E7" w:rsidRDefault="004A46E7" w:rsidP="004A46E7">
            <w:pPr>
              <w:rPr>
                <w:i/>
                <w:iCs/>
              </w:rPr>
            </w:pPr>
            <w:r w:rsidRPr="004A46E7">
              <w:rPr>
                <w:i/>
                <w:iCs/>
              </w:rPr>
              <w:t xml:space="preserve">            Zima je tu děti      </w:t>
            </w:r>
          </w:p>
        </w:tc>
      </w:tr>
      <w:tr w:rsidR="004A46E7" w:rsidRPr="004A46E7" w14:paraId="246D1A5A" w14:textId="77777777" w:rsidTr="003B3EAD">
        <w:tc>
          <w:tcPr>
            <w:tcW w:w="5000" w:type="pct"/>
          </w:tcPr>
          <w:p w14:paraId="2DAB6C79" w14:textId="77777777" w:rsidR="004A46E7" w:rsidRPr="004A46E7" w:rsidRDefault="004A46E7" w:rsidP="004A46E7">
            <w:r w:rsidRPr="004A46E7">
              <w:t xml:space="preserve">            Tú, tú, tú, zima už je tu</w:t>
            </w:r>
          </w:p>
        </w:tc>
      </w:tr>
      <w:tr w:rsidR="004A46E7" w:rsidRPr="004A46E7" w14:paraId="5CE392E5" w14:textId="77777777" w:rsidTr="003B3EAD">
        <w:tc>
          <w:tcPr>
            <w:tcW w:w="5000" w:type="pct"/>
          </w:tcPr>
          <w:p w14:paraId="0898B19C" w14:textId="77777777" w:rsidR="002A3BD8" w:rsidRDefault="004A46E7" w:rsidP="004A46E7">
            <w:r w:rsidRPr="004A46E7">
              <w:t xml:space="preserve">- rytmizace; hra </w:t>
            </w:r>
            <w:r w:rsidRPr="004A46E7">
              <w:rPr>
                <w:i/>
                <w:iCs/>
              </w:rPr>
              <w:t>Na ozvěnu</w:t>
            </w:r>
            <w:r w:rsidRPr="004A46E7">
              <w:t xml:space="preserve">;      </w:t>
            </w:r>
          </w:p>
          <w:p w14:paraId="64E26903" w14:textId="77777777" w:rsidR="004A46E7" w:rsidRPr="004A46E7" w:rsidRDefault="002A3BD8" w:rsidP="004A46E7">
            <w:r>
              <w:t xml:space="preserve">                     </w:t>
            </w:r>
            <w:r w:rsidR="004A46E7" w:rsidRPr="004A46E7">
              <w:t xml:space="preserve">sluchová hra </w:t>
            </w:r>
            <w:r w:rsidR="004A46E7" w:rsidRPr="004A46E7">
              <w:rPr>
                <w:i/>
                <w:iCs/>
              </w:rPr>
              <w:t>Zvonečku ozvi se</w:t>
            </w:r>
            <w:r w:rsidR="004A46E7" w:rsidRPr="004A46E7">
              <w:t xml:space="preserve">                                           </w:t>
            </w:r>
          </w:p>
        </w:tc>
      </w:tr>
      <w:tr w:rsidR="004A46E7" w:rsidRPr="004A46E7" w14:paraId="5F1DB6A2" w14:textId="77777777" w:rsidTr="003B3EAD">
        <w:tc>
          <w:tcPr>
            <w:tcW w:w="5000" w:type="pct"/>
          </w:tcPr>
          <w:p w14:paraId="2187503B" w14:textId="77777777" w:rsidR="004A46E7" w:rsidRPr="004A46E7" w:rsidRDefault="004A46E7" w:rsidP="004A46E7">
            <w:pPr>
              <w:rPr>
                <w:i/>
                <w:iCs/>
              </w:rPr>
            </w:pPr>
            <w:r w:rsidRPr="004A46E7">
              <w:t>- pohádky:</w:t>
            </w:r>
            <w:r w:rsidRPr="004A46E7">
              <w:rPr>
                <w:i/>
                <w:iCs/>
              </w:rPr>
              <w:t xml:space="preserve"> O 12 měsíčkách                                      </w:t>
            </w:r>
          </w:p>
        </w:tc>
      </w:tr>
      <w:tr w:rsidR="004A46E7" w:rsidRPr="004A46E7" w14:paraId="620D3E5C" w14:textId="77777777" w:rsidTr="003B3EAD">
        <w:tc>
          <w:tcPr>
            <w:tcW w:w="5000" w:type="pct"/>
          </w:tcPr>
          <w:p w14:paraId="11F43E78" w14:textId="77777777" w:rsidR="004A46E7" w:rsidRPr="004A46E7" w:rsidRDefault="004A46E7" w:rsidP="004A46E7">
            <w:pPr>
              <w:rPr>
                <w:i/>
                <w:iCs/>
              </w:rPr>
            </w:pPr>
            <w:r w:rsidRPr="004A46E7">
              <w:rPr>
                <w:i/>
                <w:iCs/>
              </w:rPr>
              <w:t xml:space="preserve">                Sněhurka (Ani den bez pohádky, str. 15; 60)</w:t>
            </w:r>
          </w:p>
        </w:tc>
      </w:tr>
      <w:tr w:rsidR="004A46E7" w:rsidRPr="004A46E7" w14:paraId="6EEACC72" w14:textId="77777777" w:rsidTr="003B3EAD">
        <w:tc>
          <w:tcPr>
            <w:tcW w:w="5000" w:type="pct"/>
          </w:tcPr>
          <w:p w14:paraId="311E352D" w14:textId="77777777" w:rsidR="004A46E7" w:rsidRPr="004A46E7" w:rsidRDefault="004A46E7" w:rsidP="004A46E7">
            <w:r w:rsidRPr="004A46E7">
              <w:t xml:space="preserve">                </w:t>
            </w:r>
            <w:r w:rsidRPr="004A46E7">
              <w:rPr>
                <w:i/>
                <w:iCs/>
              </w:rPr>
              <w:t>Zajíčkova chaloupka</w:t>
            </w:r>
          </w:p>
        </w:tc>
      </w:tr>
      <w:tr w:rsidR="004A46E7" w:rsidRPr="004A46E7" w14:paraId="0E9F3227" w14:textId="77777777" w:rsidTr="003B3EAD">
        <w:tc>
          <w:tcPr>
            <w:tcW w:w="5000" w:type="pct"/>
          </w:tcPr>
          <w:p w14:paraId="40B22E18" w14:textId="77777777" w:rsidR="004A46E7" w:rsidRPr="004A46E7" w:rsidRDefault="004A46E7" w:rsidP="004A46E7">
            <w:pPr>
              <w:keepNext/>
              <w:outlineLvl w:val="3"/>
              <w:rPr>
                <w:i/>
                <w:iCs/>
              </w:rPr>
            </w:pPr>
            <w:r w:rsidRPr="004A46E7">
              <w:rPr>
                <w:i/>
                <w:iCs/>
              </w:rPr>
              <w:t xml:space="preserve">                Tři prasátka</w:t>
            </w:r>
          </w:p>
        </w:tc>
      </w:tr>
      <w:tr w:rsidR="004A46E7" w:rsidRPr="004A46E7" w14:paraId="02A2EA29" w14:textId="77777777" w:rsidTr="003B3EAD">
        <w:tc>
          <w:tcPr>
            <w:tcW w:w="5000" w:type="pct"/>
          </w:tcPr>
          <w:p w14:paraId="0C53B712" w14:textId="77777777" w:rsidR="004A46E7" w:rsidRPr="004A46E7" w:rsidRDefault="004A46E7" w:rsidP="004A46E7"/>
        </w:tc>
      </w:tr>
    </w:tbl>
    <w:p w14:paraId="3EFDD859" w14:textId="77777777" w:rsidR="004A46E7" w:rsidRDefault="004A46E7" w:rsidP="004A46E7">
      <w:pPr>
        <w:rPr>
          <w:sz w:val="32"/>
          <w:u w:val="single"/>
        </w:rPr>
      </w:pPr>
    </w:p>
    <w:p w14:paraId="2B61A3AE" w14:textId="77777777" w:rsidR="004A46E7" w:rsidRDefault="004A46E7" w:rsidP="004A46E7">
      <w:pPr>
        <w:rPr>
          <w:sz w:val="32"/>
          <w:u w:val="single"/>
        </w:rPr>
      </w:pPr>
    </w:p>
    <w:p w14:paraId="5BD1106B" w14:textId="77777777" w:rsidR="002A3BD8" w:rsidRDefault="002A3BD8" w:rsidP="004A46E7">
      <w:pPr>
        <w:rPr>
          <w:sz w:val="32"/>
          <w:u w:val="single"/>
        </w:rPr>
      </w:pPr>
    </w:p>
    <w:p w14:paraId="7E6FBA46" w14:textId="77777777" w:rsidR="004A46E7" w:rsidRDefault="004A46E7" w:rsidP="004A46E7">
      <w:pPr>
        <w:rPr>
          <w:sz w:val="32"/>
          <w:u w:val="single"/>
        </w:rPr>
      </w:pPr>
    </w:p>
    <w:p w14:paraId="1F4A14BB" w14:textId="77777777" w:rsidR="002A3BD8" w:rsidRPr="004A46E7" w:rsidRDefault="002A3BD8" w:rsidP="002A3BD8">
      <w:pPr>
        <w:rPr>
          <w:sz w:val="32"/>
        </w:rPr>
      </w:pPr>
      <w:r w:rsidRPr="004A46E7">
        <w:rPr>
          <w:sz w:val="32"/>
          <w:u w:val="single"/>
        </w:rPr>
        <w:lastRenderedPageBreak/>
        <w:t>Podtéma :</w:t>
      </w:r>
      <w:r w:rsidRPr="004A46E7">
        <w:rPr>
          <w:sz w:val="32"/>
        </w:rPr>
        <w:t xml:space="preserve"> </w:t>
      </w:r>
      <w:r>
        <w:rPr>
          <w:b/>
          <w:bCs/>
          <w:sz w:val="32"/>
          <w:u w:val="single"/>
        </w:rPr>
        <w:t>Raketou do vesmíru</w:t>
      </w:r>
      <w:r w:rsidRPr="002A3BD8">
        <w:rPr>
          <w:b/>
          <w:bCs/>
          <w:sz w:val="32"/>
        </w:rPr>
        <w:t xml:space="preserve"> </w:t>
      </w:r>
      <w:r w:rsidR="00681D91">
        <w:rPr>
          <w:b/>
          <w:bCs/>
          <w:sz w:val="32"/>
        </w:rPr>
        <w:tab/>
      </w:r>
      <w:r w:rsidR="00681D91">
        <w:rPr>
          <w:b/>
          <w:bCs/>
          <w:sz w:val="32"/>
        </w:rPr>
        <w:tab/>
      </w:r>
      <w:r w:rsidR="00681D91">
        <w:rPr>
          <w:b/>
          <w:bCs/>
          <w:sz w:val="32"/>
        </w:rPr>
        <w:tab/>
      </w:r>
      <w:r w:rsidRPr="004A46E7">
        <w:rPr>
          <w:b/>
          <w:bCs/>
          <w:sz w:val="28"/>
        </w:rPr>
        <w:t>(Téma: S ČEPICÍ DO ZIMY)</w:t>
      </w:r>
    </w:p>
    <w:p w14:paraId="780A02CD" w14:textId="77777777" w:rsidR="002A3BD8" w:rsidRPr="004A46E7" w:rsidRDefault="002A3BD8" w:rsidP="002A3BD8">
      <w:pPr>
        <w:rPr>
          <w:b/>
          <w:bCs/>
          <w:sz w:val="32"/>
        </w:rPr>
      </w:pPr>
    </w:p>
    <w:p w14:paraId="331A6D82" w14:textId="77777777" w:rsidR="002A3BD8" w:rsidRPr="004A46E7" w:rsidRDefault="002A3BD8" w:rsidP="002A3BD8">
      <w:pPr>
        <w:ind w:right="-468"/>
        <w:rPr>
          <w:b/>
          <w:bCs/>
          <w:sz w:val="28"/>
          <w:u w:val="single"/>
        </w:rPr>
      </w:pPr>
      <w:r w:rsidRPr="004A46E7">
        <w:rPr>
          <w:b/>
          <w:bCs/>
          <w:sz w:val="28"/>
          <w:u w:val="single"/>
        </w:rPr>
        <w:t>Charakteristika:</w:t>
      </w:r>
    </w:p>
    <w:p w14:paraId="17E7D198" w14:textId="77777777" w:rsidR="002A3BD8" w:rsidRPr="004A46E7" w:rsidRDefault="002A3BD8" w:rsidP="002A3BD8">
      <w:r w:rsidRPr="004A46E7">
        <w:t xml:space="preserve">vzděl. blog </w:t>
      </w:r>
      <w:r w:rsidR="00FE1B7C">
        <w:t xml:space="preserve">k ukončení </w:t>
      </w:r>
      <w:r w:rsidRPr="004A46E7">
        <w:t>zimní</w:t>
      </w:r>
      <w:r w:rsidR="00FE1B7C">
        <w:t>ho období</w:t>
      </w:r>
      <w:r w:rsidRPr="004A46E7">
        <w:t xml:space="preserve">, přibližuje přírodu; uvědomění si, </w:t>
      </w:r>
      <w:r>
        <w:t xml:space="preserve">že existuje i něco nad námi – vesmír </w:t>
      </w:r>
    </w:p>
    <w:p w14:paraId="336084FE" w14:textId="77777777" w:rsidR="002A3BD8" w:rsidRPr="004A46E7" w:rsidRDefault="002A3BD8" w:rsidP="002A3BD8">
      <w:pPr>
        <w:rPr>
          <w:color w:val="FF0000"/>
        </w:rPr>
      </w:pPr>
    </w:p>
    <w:tbl>
      <w:tblPr>
        <w:tblW w:w="49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2A3BD8" w:rsidRPr="004A46E7" w14:paraId="1E6E1CE2" w14:textId="77777777">
        <w:tc>
          <w:tcPr>
            <w:tcW w:w="5000" w:type="pct"/>
          </w:tcPr>
          <w:p w14:paraId="18DAD6C6" w14:textId="77777777" w:rsidR="002A3BD8" w:rsidRPr="004A46E7" w:rsidRDefault="002A3BD8">
            <w:pPr>
              <w:rPr>
                <w:sz w:val="28"/>
                <w:u w:val="single"/>
              </w:rPr>
            </w:pPr>
            <w:r w:rsidRPr="004A46E7">
              <w:rPr>
                <w:sz w:val="28"/>
                <w:u w:val="single"/>
              </w:rPr>
              <w:t>Cíle:</w:t>
            </w:r>
          </w:p>
        </w:tc>
      </w:tr>
      <w:tr w:rsidR="002A3BD8" w:rsidRPr="004A46E7" w14:paraId="7AAA864B" w14:textId="77777777">
        <w:tc>
          <w:tcPr>
            <w:tcW w:w="5000" w:type="pct"/>
          </w:tcPr>
          <w:p w14:paraId="0156D15D" w14:textId="77777777" w:rsidR="002A3BD8" w:rsidRPr="004A46E7" w:rsidRDefault="002A3BD8">
            <w:r w:rsidRPr="004A46E7">
              <w:t xml:space="preserve">- </w:t>
            </w:r>
            <w:r>
              <w:t>přiblížit dětem, co je vesmír</w:t>
            </w:r>
          </w:p>
        </w:tc>
      </w:tr>
      <w:tr w:rsidR="002A3BD8" w:rsidRPr="004A46E7" w14:paraId="38A950A3" w14:textId="77777777">
        <w:tc>
          <w:tcPr>
            <w:tcW w:w="5000" w:type="pct"/>
          </w:tcPr>
          <w:p w14:paraId="7AEEDD36" w14:textId="77777777" w:rsidR="002A3BD8" w:rsidRPr="004A46E7" w:rsidRDefault="002A3BD8">
            <w:r w:rsidRPr="004A46E7">
              <w:t xml:space="preserve">- </w:t>
            </w:r>
            <w:r>
              <w:t>rozvoj jemné a hrubé motoriky prostřednictvím aktivit (modelování planet, pohybové hry)</w:t>
            </w:r>
          </w:p>
        </w:tc>
      </w:tr>
      <w:tr w:rsidR="002A3BD8" w:rsidRPr="004A46E7" w14:paraId="2A94233F" w14:textId="77777777">
        <w:tc>
          <w:tcPr>
            <w:tcW w:w="5000" w:type="pct"/>
          </w:tcPr>
          <w:p w14:paraId="528745F8" w14:textId="77777777" w:rsidR="002A3BD8" w:rsidRPr="004A46E7" w:rsidRDefault="002A3BD8">
            <w:r w:rsidRPr="004A46E7">
              <w:t xml:space="preserve">- </w:t>
            </w:r>
            <w:r>
              <w:t>seznámení se s planetami a základními pojmy o vesmíru</w:t>
            </w:r>
          </w:p>
        </w:tc>
      </w:tr>
      <w:tr w:rsidR="002A3BD8" w:rsidRPr="004A46E7" w14:paraId="276770A5" w14:textId="77777777">
        <w:tc>
          <w:tcPr>
            <w:tcW w:w="5000" w:type="pct"/>
          </w:tcPr>
          <w:p w14:paraId="1018EDCC" w14:textId="77777777" w:rsidR="002A3BD8" w:rsidRPr="004A46E7" w:rsidRDefault="002A3BD8" w:rsidP="002A3BD8">
            <w:r>
              <w:t>-spolupráce a komunikace mezi dětmi</w:t>
            </w:r>
          </w:p>
        </w:tc>
      </w:tr>
      <w:tr w:rsidR="002A3BD8" w:rsidRPr="004A46E7" w14:paraId="67063E4C" w14:textId="77777777">
        <w:tc>
          <w:tcPr>
            <w:tcW w:w="5000" w:type="pct"/>
          </w:tcPr>
          <w:p w14:paraId="465932FF" w14:textId="77777777" w:rsidR="002A3BD8" w:rsidRPr="004A46E7" w:rsidRDefault="002A3BD8">
            <w:r w:rsidRPr="004A46E7">
              <w:t>-</w:t>
            </w:r>
            <w:r>
              <w:t xml:space="preserve">zájem o přírodu a její ochranu </w:t>
            </w:r>
          </w:p>
        </w:tc>
      </w:tr>
      <w:tr w:rsidR="002A3BD8" w:rsidRPr="004A46E7" w14:paraId="4DF1A116" w14:textId="77777777">
        <w:tc>
          <w:tcPr>
            <w:tcW w:w="5000" w:type="pct"/>
          </w:tcPr>
          <w:p w14:paraId="7590C565" w14:textId="77777777" w:rsidR="002A3BD8" w:rsidRPr="004A46E7" w:rsidRDefault="002A3BD8"/>
        </w:tc>
      </w:tr>
      <w:tr w:rsidR="002A3BD8" w:rsidRPr="004A46E7" w14:paraId="0C3C0A1F" w14:textId="77777777">
        <w:tc>
          <w:tcPr>
            <w:tcW w:w="5000" w:type="pct"/>
          </w:tcPr>
          <w:p w14:paraId="49BDAA53" w14:textId="77777777" w:rsidR="002A3BD8" w:rsidRPr="004A46E7" w:rsidRDefault="002A3BD8">
            <w:r w:rsidRPr="004A46E7">
              <w:rPr>
                <w:sz w:val="28"/>
                <w:u w:val="single"/>
              </w:rPr>
              <w:t>Očekávané výstupy:</w:t>
            </w:r>
          </w:p>
        </w:tc>
      </w:tr>
      <w:tr w:rsidR="002A3BD8" w:rsidRPr="004A46E7" w14:paraId="69762609" w14:textId="77777777">
        <w:tc>
          <w:tcPr>
            <w:tcW w:w="5000" w:type="pct"/>
          </w:tcPr>
          <w:p w14:paraId="765D042D" w14:textId="77777777" w:rsidR="002A3BD8" w:rsidRPr="004A46E7" w:rsidRDefault="002A3BD8">
            <w:r w:rsidRPr="004A46E7">
              <w:t xml:space="preserve">- </w:t>
            </w:r>
            <w:r>
              <w:t>ovládat své tělo při pohybových aktivitách</w:t>
            </w:r>
            <w:r w:rsidRPr="004A46E7">
              <w:t>…</w:t>
            </w:r>
          </w:p>
        </w:tc>
      </w:tr>
      <w:tr w:rsidR="002A3BD8" w:rsidRPr="004A46E7" w14:paraId="6F3842D6" w14:textId="77777777">
        <w:tc>
          <w:tcPr>
            <w:tcW w:w="5000" w:type="pct"/>
          </w:tcPr>
          <w:p w14:paraId="749E127D" w14:textId="77777777" w:rsidR="002A3BD8" w:rsidRPr="004A46E7" w:rsidRDefault="002A3BD8">
            <w:r w:rsidRPr="004A46E7">
              <w:t xml:space="preserve">- </w:t>
            </w:r>
            <w:r>
              <w:t>pojmenovat a popsat základní prvky vesmíru (planety, Slunce, Měsíc)</w:t>
            </w:r>
          </w:p>
        </w:tc>
      </w:tr>
      <w:tr w:rsidR="002A3BD8" w:rsidRPr="004A46E7" w14:paraId="45639001" w14:textId="77777777">
        <w:tc>
          <w:tcPr>
            <w:tcW w:w="5000" w:type="pct"/>
          </w:tcPr>
          <w:p w14:paraId="5C690EA4" w14:textId="77777777" w:rsidR="002A3BD8" w:rsidRPr="004A46E7" w:rsidRDefault="002A3BD8">
            <w:r w:rsidRPr="004A46E7">
              <w:t xml:space="preserve">- </w:t>
            </w:r>
            <w:r>
              <w:t>vyjádřit a sdílet své pocity a očekávání ohledně vesmíru</w:t>
            </w:r>
          </w:p>
        </w:tc>
      </w:tr>
      <w:tr w:rsidR="002A3BD8" w:rsidRPr="004A46E7" w14:paraId="4B073884" w14:textId="77777777">
        <w:tc>
          <w:tcPr>
            <w:tcW w:w="5000" w:type="pct"/>
          </w:tcPr>
          <w:p w14:paraId="17985BD2" w14:textId="77777777" w:rsidR="002A3BD8" w:rsidRPr="004A46E7" w:rsidRDefault="002A3BD8">
            <w:r w:rsidRPr="004A46E7">
              <w:t xml:space="preserve">- </w:t>
            </w:r>
            <w:r>
              <w:t xml:space="preserve">základní poznatky o vesmíru a vnímání rozmanitosti světa </w:t>
            </w:r>
          </w:p>
        </w:tc>
      </w:tr>
      <w:tr w:rsidR="002A3BD8" w:rsidRPr="004A46E7" w14:paraId="54DFFC0B" w14:textId="77777777">
        <w:tc>
          <w:tcPr>
            <w:tcW w:w="5000" w:type="pct"/>
          </w:tcPr>
          <w:p w14:paraId="6F1006C1" w14:textId="77777777" w:rsidR="002A3BD8" w:rsidRPr="004A46E7" w:rsidRDefault="002A3BD8">
            <w:r w:rsidRPr="004A46E7">
              <w:t xml:space="preserve">- </w:t>
            </w:r>
            <w:r>
              <w:t>povědomí o významu ochrany přírody a přírodních jevů</w:t>
            </w:r>
          </w:p>
        </w:tc>
      </w:tr>
      <w:tr w:rsidR="002A3BD8" w:rsidRPr="004A46E7" w14:paraId="1D89C784" w14:textId="77777777">
        <w:tc>
          <w:tcPr>
            <w:tcW w:w="5000" w:type="pct"/>
          </w:tcPr>
          <w:p w14:paraId="2FD51B6C" w14:textId="77777777" w:rsidR="002A3BD8" w:rsidRPr="004A46E7" w:rsidRDefault="002A3BD8">
            <w:r w:rsidRPr="004A46E7">
              <w:t xml:space="preserve">- </w:t>
            </w:r>
            <w:r w:rsidR="005A5379">
              <w:t>vnímat vztah mezi vesmírem a životem na Zemi</w:t>
            </w:r>
          </w:p>
        </w:tc>
      </w:tr>
      <w:tr w:rsidR="002A3BD8" w:rsidRPr="004A46E7" w14:paraId="2DF8D0F5" w14:textId="77777777">
        <w:tc>
          <w:tcPr>
            <w:tcW w:w="5000" w:type="pct"/>
          </w:tcPr>
          <w:p w14:paraId="49B7DF28" w14:textId="77777777" w:rsidR="002A3BD8" w:rsidRPr="004A46E7" w:rsidRDefault="002A3BD8"/>
        </w:tc>
      </w:tr>
      <w:tr w:rsidR="002A3BD8" w:rsidRPr="004A46E7" w14:paraId="4ED36EA9" w14:textId="77777777">
        <w:tc>
          <w:tcPr>
            <w:tcW w:w="5000" w:type="pct"/>
          </w:tcPr>
          <w:p w14:paraId="3D750F29" w14:textId="77777777" w:rsidR="002A3BD8" w:rsidRPr="004A46E7" w:rsidRDefault="002A3BD8">
            <w:pPr>
              <w:rPr>
                <w:sz w:val="28"/>
                <w:u w:val="single"/>
              </w:rPr>
            </w:pPr>
            <w:r w:rsidRPr="004A46E7">
              <w:rPr>
                <w:sz w:val="28"/>
                <w:u w:val="single"/>
              </w:rPr>
              <w:t>Nabídka činností:</w:t>
            </w:r>
          </w:p>
        </w:tc>
      </w:tr>
      <w:tr w:rsidR="002A3BD8" w:rsidRPr="004A46E7" w14:paraId="32CDAFF8" w14:textId="77777777">
        <w:tc>
          <w:tcPr>
            <w:tcW w:w="5000" w:type="pct"/>
          </w:tcPr>
          <w:p w14:paraId="20493046" w14:textId="77777777" w:rsidR="002A3BD8" w:rsidRPr="00EB3EBC" w:rsidRDefault="002A3BD8">
            <w:r w:rsidRPr="00EB3EBC">
              <w:t xml:space="preserve">- motivace: </w:t>
            </w:r>
            <w:r w:rsidR="00EB3EBC" w:rsidRPr="00EB3EBC">
              <w:t xml:space="preserve">cesta do vesmíru – povídání a poznání </w:t>
            </w:r>
          </w:p>
        </w:tc>
      </w:tr>
      <w:tr w:rsidR="002A3BD8" w:rsidRPr="004A46E7" w14:paraId="33744F0E" w14:textId="77777777">
        <w:tc>
          <w:tcPr>
            <w:tcW w:w="5000" w:type="pct"/>
          </w:tcPr>
          <w:p w14:paraId="17E47BF6" w14:textId="77777777" w:rsidR="002A3BD8" w:rsidRPr="00495035" w:rsidRDefault="002A3BD8">
            <w:r w:rsidRPr="00495035">
              <w:t xml:space="preserve">- </w:t>
            </w:r>
            <w:r w:rsidR="00EB3EBC" w:rsidRPr="00495035">
              <w:t>planety, slunce, měsíc</w:t>
            </w:r>
            <w:r w:rsidRPr="00495035">
              <w:t xml:space="preserve"> </w:t>
            </w:r>
          </w:p>
        </w:tc>
      </w:tr>
      <w:tr w:rsidR="002A3BD8" w:rsidRPr="004A46E7" w14:paraId="5B3B1D45" w14:textId="77777777">
        <w:tc>
          <w:tcPr>
            <w:tcW w:w="5000" w:type="pct"/>
          </w:tcPr>
          <w:p w14:paraId="100998E4" w14:textId="77777777" w:rsidR="002A3BD8" w:rsidRPr="00495035" w:rsidRDefault="002A3BD8" w:rsidP="00495035">
            <w:r w:rsidRPr="00495035">
              <w:t>- rozhovo</w:t>
            </w:r>
            <w:r w:rsidR="00EB3EBC" w:rsidRPr="00495035">
              <w:t>r s</w:t>
            </w:r>
            <w:r w:rsidR="001F4A64" w:rsidRPr="00495035">
              <w:t> </w:t>
            </w:r>
            <w:r w:rsidR="00EB3EBC" w:rsidRPr="00495035">
              <w:t>obrázky</w:t>
            </w:r>
            <w:r w:rsidR="001F4A64" w:rsidRPr="00495035">
              <w:t xml:space="preserve"> – astronaut a jeho cesta </w:t>
            </w:r>
          </w:p>
        </w:tc>
      </w:tr>
      <w:tr w:rsidR="002A3BD8" w:rsidRPr="004A46E7" w14:paraId="50771DF2" w14:textId="77777777">
        <w:tc>
          <w:tcPr>
            <w:tcW w:w="5000" w:type="pct"/>
          </w:tcPr>
          <w:p w14:paraId="05DED3FC" w14:textId="77777777" w:rsidR="002A3BD8" w:rsidRPr="00495035" w:rsidRDefault="002A3BD8">
            <w:r w:rsidRPr="00495035">
              <w:t xml:space="preserve">- </w:t>
            </w:r>
            <w:r w:rsidR="00495035" w:rsidRPr="00495035">
              <w:t>souhvězdí – co to je, nejznámější Velký a malý vůz</w:t>
            </w:r>
          </w:p>
        </w:tc>
      </w:tr>
      <w:tr w:rsidR="002A3BD8" w:rsidRPr="004A46E7" w14:paraId="0AB923B3" w14:textId="77777777">
        <w:tc>
          <w:tcPr>
            <w:tcW w:w="5000" w:type="pct"/>
          </w:tcPr>
          <w:p w14:paraId="04C4BDFC" w14:textId="77777777" w:rsidR="002A3BD8" w:rsidRPr="00495035" w:rsidRDefault="002A3BD8">
            <w:r w:rsidRPr="00495035">
              <w:t xml:space="preserve">- </w:t>
            </w:r>
            <w:r w:rsidR="00495035" w:rsidRPr="00495035">
              <w:t>počítání s</w:t>
            </w:r>
            <w:r w:rsidR="00495035">
              <w:t> </w:t>
            </w:r>
            <w:r w:rsidR="00495035" w:rsidRPr="00495035">
              <w:t>hvězdami</w:t>
            </w:r>
            <w:r w:rsidR="00495035">
              <w:t xml:space="preserve"> – elementární matematické znalosti</w:t>
            </w:r>
            <w:r w:rsidR="00495035" w:rsidRPr="00495035">
              <w:t>, dělení dle velikosti, barvy, tvaru</w:t>
            </w:r>
          </w:p>
        </w:tc>
      </w:tr>
      <w:tr w:rsidR="002A3BD8" w:rsidRPr="004A46E7" w14:paraId="0BC7643B" w14:textId="77777777">
        <w:tc>
          <w:tcPr>
            <w:tcW w:w="5000" w:type="pct"/>
          </w:tcPr>
          <w:p w14:paraId="7B9B3183" w14:textId="77777777" w:rsidR="002A3BD8" w:rsidRPr="00495035" w:rsidRDefault="002A3BD8">
            <w:r w:rsidRPr="00495035">
              <w:t xml:space="preserve">- </w:t>
            </w:r>
            <w:r w:rsidR="00495035" w:rsidRPr="00495035">
              <w:t>raketou mezi planety do vesmíru – překážková dráha (meteority, krátery, …)</w:t>
            </w:r>
          </w:p>
        </w:tc>
      </w:tr>
      <w:tr w:rsidR="006A1280" w:rsidRPr="004A46E7" w14:paraId="35E8D66B" w14:textId="77777777">
        <w:tc>
          <w:tcPr>
            <w:tcW w:w="5000" w:type="pct"/>
          </w:tcPr>
          <w:p w14:paraId="7B5CE5CD" w14:textId="77777777" w:rsidR="006A1280" w:rsidRPr="00495035" w:rsidRDefault="006A1280">
            <w:r>
              <w:t xml:space="preserve">-prohlížení encyklopedií a knih o vesmíru </w:t>
            </w:r>
          </w:p>
        </w:tc>
      </w:tr>
      <w:tr w:rsidR="002A3BD8" w:rsidRPr="004A46E7" w14:paraId="1CD043A7" w14:textId="77777777">
        <w:tc>
          <w:tcPr>
            <w:tcW w:w="5000" w:type="pct"/>
          </w:tcPr>
          <w:p w14:paraId="4076A4E8" w14:textId="77777777" w:rsidR="002A3BD8" w:rsidRPr="00495035" w:rsidRDefault="002A3BD8">
            <w:pPr>
              <w:rPr>
                <w:i/>
                <w:iCs/>
              </w:rPr>
            </w:pPr>
            <w:r w:rsidRPr="00495035">
              <w:t>- pohybové</w:t>
            </w:r>
            <w:r w:rsidR="00495035" w:rsidRPr="00495035">
              <w:t xml:space="preserve"> hry: </w:t>
            </w:r>
            <w:r w:rsidR="00495035" w:rsidRPr="00495035">
              <w:rPr>
                <w:i/>
                <w:iCs/>
              </w:rPr>
              <w:t>I.T zavolej domů</w:t>
            </w:r>
          </w:p>
          <w:p w14:paraId="22A1308D" w14:textId="77777777" w:rsidR="00495035" w:rsidRPr="00495035" w:rsidRDefault="00495035">
            <w:r w:rsidRPr="00495035">
              <w:rPr>
                <w:i/>
                <w:iCs/>
              </w:rPr>
              <w:t xml:space="preserve">                          Hvězdičky na nebi – pobíhají, na signál udělají souhvězdí s určitým počtem hvězd</w:t>
            </w:r>
          </w:p>
        </w:tc>
      </w:tr>
      <w:tr w:rsidR="002A3BD8" w:rsidRPr="004A46E7" w14:paraId="70C5D9F2" w14:textId="77777777">
        <w:tc>
          <w:tcPr>
            <w:tcW w:w="5000" w:type="pct"/>
          </w:tcPr>
          <w:p w14:paraId="7CC01A82" w14:textId="77777777" w:rsidR="002A3BD8" w:rsidRPr="00495035" w:rsidRDefault="002A3BD8" w:rsidP="00495035">
            <w:r w:rsidRPr="00495035">
              <w:t xml:space="preserve">- </w:t>
            </w:r>
            <w:r w:rsidR="00495035" w:rsidRPr="00495035">
              <w:t xml:space="preserve">dechová cvičení – astronaut musí dýchat do bříška </w:t>
            </w:r>
          </w:p>
        </w:tc>
      </w:tr>
      <w:tr w:rsidR="002A3BD8" w:rsidRPr="004A46E7" w14:paraId="19FAA3DE" w14:textId="77777777">
        <w:tc>
          <w:tcPr>
            <w:tcW w:w="5000" w:type="pct"/>
          </w:tcPr>
          <w:p w14:paraId="71470854" w14:textId="77777777" w:rsidR="002A3BD8" w:rsidRPr="00A42484" w:rsidRDefault="002A3BD8">
            <w:pPr>
              <w:rPr>
                <w:i/>
                <w:iCs/>
              </w:rPr>
            </w:pPr>
            <w:r w:rsidRPr="00A42484">
              <w:t>- p</w:t>
            </w:r>
            <w:r w:rsidR="00495035" w:rsidRPr="00A42484">
              <w:t xml:space="preserve">ohybová chvilka: </w:t>
            </w:r>
            <w:r w:rsidR="00495035" w:rsidRPr="00A42484">
              <w:rPr>
                <w:i/>
                <w:iCs/>
              </w:rPr>
              <w:t xml:space="preserve">Oběžná dráha – paní učitelka Slunce, děti planety </w:t>
            </w:r>
          </w:p>
          <w:p w14:paraId="4D17829D" w14:textId="77777777" w:rsidR="00495035" w:rsidRPr="005A5379" w:rsidRDefault="00495035">
            <w:pPr>
              <w:rPr>
                <w:color w:val="FF0000"/>
              </w:rPr>
            </w:pPr>
            <w:r w:rsidRPr="00A42484">
              <w:rPr>
                <w:i/>
                <w:iCs/>
              </w:rPr>
              <w:t xml:space="preserve">                                 3 děti – Slunce, Měsíc, Země – jak se budou pohybovat</w:t>
            </w:r>
          </w:p>
        </w:tc>
      </w:tr>
      <w:tr w:rsidR="002A3BD8" w:rsidRPr="004A46E7" w14:paraId="5E1129A0" w14:textId="77777777">
        <w:tc>
          <w:tcPr>
            <w:tcW w:w="5000" w:type="pct"/>
          </w:tcPr>
          <w:p w14:paraId="3F6D4587" w14:textId="77777777" w:rsidR="002A3BD8" w:rsidRPr="00A42484" w:rsidRDefault="002A3BD8">
            <w:r w:rsidRPr="00A42484">
              <w:t xml:space="preserve">- </w:t>
            </w:r>
            <w:r w:rsidR="00A42484" w:rsidRPr="00A42484">
              <w:t xml:space="preserve">jemná motorika: </w:t>
            </w:r>
            <w:r w:rsidR="00A42484" w:rsidRPr="00A42484">
              <w:rPr>
                <w:i/>
                <w:iCs/>
              </w:rPr>
              <w:t>modelování planet nebo čehokoli z vesmíru</w:t>
            </w:r>
          </w:p>
        </w:tc>
      </w:tr>
      <w:tr w:rsidR="00A42484" w:rsidRPr="004A46E7" w14:paraId="11A1D3DB" w14:textId="77777777">
        <w:tc>
          <w:tcPr>
            <w:tcW w:w="5000" w:type="pct"/>
          </w:tcPr>
          <w:p w14:paraId="5376DA4E" w14:textId="77777777" w:rsidR="00A42484" w:rsidRPr="00A42484" w:rsidRDefault="00A42484">
            <w:r>
              <w:t xml:space="preserve">-pracovní listy: </w:t>
            </w:r>
            <w:r w:rsidRPr="00A42484">
              <w:rPr>
                <w:i/>
                <w:iCs/>
              </w:rPr>
              <w:t>bludiště, spojovačky, grafomotorika</w:t>
            </w:r>
          </w:p>
        </w:tc>
      </w:tr>
      <w:tr w:rsidR="002A3BD8" w:rsidRPr="004A46E7" w14:paraId="1ABEE30B" w14:textId="77777777">
        <w:tc>
          <w:tcPr>
            <w:tcW w:w="5000" w:type="pct"/>
          </w:tcPr>
          <w:p w14:paraId="08493328" w14:textId="77777777" w:rsidR="002A3BD8" w:rsidRPr="00A42484" w:rsidRDefault="002A3BD8">
            <w:pPr>
              <w:rPr>
                <w:i/>
                <w:iCs/>
              </w:rPr>
            </w:pPr>
            <w:r w:rsidRPr="00A42484">
              <w:t>- výtvarné činnosti</w:t>
            </w:r>
            <w:r w:rsidR="00A42484" w:rsidRPr="00A42484">
              <w:t xml:space="preserve">: </w:t>
            </w:r>
            <w:r w:rsidR="00A42484" w:rsidRPr="00A42484">
              <w:rPr>
                <w:i/>
                <w:iCs/>
              </w:rPr>
              <w:t>Raketa</w:t>
            </w:r>
          </w:p>
          <w:p w14:paraId="7B3C3AA7" w14:textId="77777777" w:rsidR="00A42484" w:rsidRPr="00A42484" w:rsidRDefault="00A42484">
            <w:pPr>
              <w:rPr>
                <w:i/>
                <w:iCs/>
              </w:rPr>
            </w:pPr>
            <w:r w:rsidRPr="00A42484">
              <w:rPr>
                <w:i/>
                <w:iCs/>
              </w:rPr>
              <w:t xml:space="preserve">                                Planety – oběžná dráha</w:t>
            </w:r>
          </w:p>
          <w:p w14:paraId="50A3108D" w14:textId="77777777" w:rsidR="00A42484" w:rsidRPr="00A42484" w:rsidRDefault="00A42484">
            <w:r w:rsidRPr="00A42484">
              <w:rPr>
                <w:i/>
                <w:iCs/>
              </w:rPr>
              <w:t xml:space="preserve">                                Slunce</w:t>
            </w:r>
          </w:p>
        </w:tc>
      </w:tr>
      <w:tr w:rsidR="002A3BD8" w:rsidRPr="004A46E7" w14:paraId="281FF3CD" w14:textId="77777777">
        <w:tc>
          <w:tcPr>
            <w:tcW w:w="5000" w:type="pct"/>
          </w:tcPr>
          <w:p w14:paraId="2818CD1A" w14:textId="77777777" w:rsidR="00A42484" w:rsidRPr="00A42484" w:rsidRDefault="002A3BD8" w:rsidP="00A42484">
            <w:pPr>
              <w:rPr>
                <w:i/>
                <w:iCs/>
              </w:rPr>
            </w:pPr>
            <w:r w:rsidRPr="00A42484">
              <w:t xml:space="preserve">- </w:t>
            </w:r>
            <w:r w:rsidR="00A42484" w:rsidRPr="00A42484">
              <w:t xml:space="preserve">video: </w:t>
            </w:r>
            <w:r w:rsidR="00A42484" w:rsidRPr="00A42484">
              <w:rPr>
                <w:i/>
                <w:iCs/>
              </w:rPr>
              <w:t>Start rakety do vesmíru</w:t>
            </w:r>
          </w:p>
          <w:p w14:paraId="5A812972" w14:textId="77777777" w:rsidR="002A3BD8" w:rsidRPr="00A42484" w:rsidRDefault="00A42484">
            <w:r w:rsidRPr="00A42484">
              <w:rPr>
                <w:i/>
                <w:iCs/>
              </w:rPr>
              <w:t xml:space="preserve">             Astronauti při stavu bez tíže</w:t>
            </w:r>
          </w:p>
        </w:tc>
      </w:tr>
      <w:tr w:rsidR="002A3BD8" w:rsidRPr="004A46E7" w14:paraId="51D154E1" w14:textId="77777777">
        <w:tc>
          <w:tcPr>
            <w:tcW w:w="5000" w:type="pct"/>
          </w:tcPr>
          <w:p w14:paraId="6CD8BCD6" w14:textId="77777777" w:rsidR="002A3BD8" w:rsidRPr="00A42484" w:rsidRDefault="002A3BD8">
            <w:r w:rsidRPr="00A42484">
              <w:t xml:space="preserve">- seznámení s písničkou: </w:t>
            </w:r>
            <w:r w:rsidR="00A42484" w:rsidRPr="00A42484">
              <w:rPr>
                <w:i/>
                <w:iCs/>
              </w:rPr>
              <w:t>Naše země kulatá je</w:t>
            </w:r>
          </w:p>
        </w:tc>
      </w:tr>
      <w:tr w:rsidR="00A42484" w:rsidRPr="004A46E7" w14:paraId="57DEACDA" w14:textId="77777777">
        <w:tc>
          <w:tcPr>
            <w:tcW w:w="5000" w:type="pct"/>
          </w:tcPr>
          <w:p w14:paraId="66B20E62" w14:textId="77777777" w:rsidR="00A42484" w:rsidRPr="00A42484" w:rsidRDefault="00A42484">
            <w:r>
              <w:t xml:space="preserve">-seznámení s básní: </w:t>
            </w:r>
            <w:r w:rsidRPr="00A42484">
              <w:rPr>
                <w:i/>
                <w:iCs/>
              </w:rPr>
              <w:t>Naše Země se točí…</w:t>
            </w:r>
            <w:r>
              <w:t xml:space="preserve"> </w:t>
            </w:r>
          </w:p>
        </w:tc>
      </w:tr>
      <w:tr w:rsidR="00A42484" w:rsidRPr="004A46E7" w14:paraId="74E13406" w14:textId="77777777">
        <w:tc>
          <w:tcPr>
            <w:tcW w:w="5000" w:type="pct"/>
          </w:tcPr>
          <w:p w14:paraId="149A0C94" w14:textId="77777777" w:rsidR="00A42484" w:rsidRPr="00A42484" w:rsidRDefault="00A42484" w:rsidP="00A42484">
            <w:r w:rsidRPr="00A42484">
              <w:t xml:space="preserve">-poslech písní: </w:t>
            </w:r>
            <w:r w:rsidRPr="00A42484">
              <w:rPr>
                <w:i/>
                <w:iCs/>
              </w:rPr>
              <w:t>Planety (Karol a Kvído; Miro Jaroš)</w:t>
            </w:r>
          </w:p>
        </w:tc>
      </w:tr>
    </w:tbl>
    <w:p w14:paraId="7E95B519" w14:textId="77777777" w:rsidR="002A3BD8" w:rsidRDefault="002A3BD8" w:rsidP="002A3BD8">
      <w:pPr>
        <w:rPr>
          <w:sz w:val="32"/>
          <w:u w:val="single"/>
        </w:rPr>
      </w:pPr>
    </w:p>
    <w:p w14:paraId="50518814" w14:textId="77777777" w:rsidR="002A3BD8" w:rsidRDefault="002A3BD8" w:rsidP="002A3BD8">
      <w:pPr>
        <w:rPr>
          <w:sz w:val="32"/>
          <w:u w:val="single"/>
        </w:rPr>
      </w:pPr>
    </w:p>
    <w:p w14:paraId="62DE34D1" w14:textId="77777777" w:rsidR="004A46E7" w:rsidRDefault="004A46E7" w:rsidP="004A46E7"/>
    <w:p w14:paraId="019D0FB2" w14:textId="77777777" w:rsidR="00A42484" w:rsidRPr="004A46E7" w:rsidRDefault="00A42484" w:rsidP="004A46E7"/>
    <w:p w14:paraId="016FC402" w14:textId="77777777" w:rsidR="00CE4F19" w:rsidRPr="004A46E7" w:rsidRDefault="00CE4F19" w:rsidP="00CE4F19">
      <w:pPr>
        <w:rPr>
          <w:sz w:val="32"/>
        </w:rPr>
      </w:pPr>
      <w:r w:rsidRPr="004A46E7">
        <w:rPr>
          <w:sz w:val="32"/>
          <w:u w:val="single"/>
        </w:rPr>
        <w:lastRenderedPageBreak/>
        <w:t>Podtéma :</w:t>
      </w:r>
      <w:r w:rsidRPr="004A46E7">
        <w:rPr>
          <w:sz w:val="32"/>
        </w:rPr>
        <w:t xml:space="preserve"> </w:t>
      </w:r>
      <w:r>
        <w:rPr>
          <w:b/>
          <w:bCs/>
          <w:sz w:val="32"/>
          <w:u w:val="single"/>
        </w:rPr>
        <w:t>Masopust</w:t>
      </w:r>
      <w:r w:rsidRPr="004A46E7">
        <w:rPr>
          <w:b/>
          <w:bCs/>
          <w:sz w:val="32"/>
        </w:rPr>
        <w:t xml:space="preserve"> </w:t>
      </w:r>
      <w:r w:rsidR="00681D91">
        <w:rPr>
          <w:b/>
          <w:bCs/>
          <w:sz w:val="32"/>
        </w:rPr>
        <w:tab/>
      </w:r>
      <w:r w:rsidR="00681D91">
        <w:rPr>
          <w:b/>
          <w:bCs/>
          <w:sz w:val="32"/>
        </w:rPr>
        <w:tab/>
      </w:r>
      <w:r w:rsidR="00681D91">
        <w:rPr>
          <w:b/>
          <w:bCs/>
          <w:sz w:val="32"/>
        </w:rPr>
        <w:tab/>
      </w:r>
      <w:r w:rsidR="00681D91">
        <w:rPr>
          <w:b/>
          <w:bCs/>
          <w:sz w:val="32"/>
        </w:rPr>
        <w:tab/>
      </w:r>
      <w:r w:rsidR="00681D91">
        <w:rPr>
          <w:b/>
          <w:bCs/>
          <w:sz w:val="32"/>
        </w:rPr>
        <w:tab/>
      </w:r>
      <w:r w:rsidRPr="004A46E7">
        <w:rPr>
          <w:b/>
          <w:bCs/>
          <w:sz w:val="28"/>
        </w:rPr>
        <w:t>(Téma: S ČEPICÍ DO ZIMY)</w:t>
      </w:r>
    </w:p>
    <w:p w14:paraId="37BF37E0" w14:textId="77777777" w:rsidR="00CE4F19" w:rsidRPr="00DF1309" w:rsidRDefault="00CE4F19" w:rsidP="00CE4F19">
      <w:pPr>
        <w:rPr>
          <w:b/>
          <w:bCs/>
          <w:sz w:val="32"/>
        </w:rPr>
      </w:pPr>
    </w:p>
    <w:p w14:paraId="3DCF65BA" w14:textId="77777777" w:rsidR="00CE4F19" w:rsidRPr="00DF1309" w:rsidRDefault="00CE4F19" w:rsidP="00CE4F19">
      <w:pPr>
        <w:rPr>
          <w:sz w:val="28"/>
        </w:rPr>
      </w:pPr>
      <w:r w:rsidRPr="00DF1309">
        <w:rPr>
          <w:sz w:val="28"/>
          <w:u w:val="single"/>
        </w:rPr>
        <w:t>Charakteristika:</w:t>
      </w:r>
      <w:r w:rsidRPr="00DF1309">
        <w:rPr>
          <w:sz w:val="28"/>
        </w:rPr>
        <w:t xml:space="preserve"> </w:t>
      </w:r>
    </w:p>
    <w:p w14:paraId="587E5787" w14:textId="77777777" w:rsidR="00CE4F19" w:rsidRPr="00DF1309" w:rsidRDefault="00CE4F19" w:rsidP="00CE4F19">
      <w:r w:rsidRPr="00DF1309">
        <w:t>vzděl. blog k</w:t>
      </w:r>
      <w:r w:rsidR="004977C0" w:rsidRPr="00DF1309">
        <w:t xml:space="preserve"> ukončení </w:t>
      </w:r>
      <w:r w:rsidRPr="00DF1309">
        <w:t>zimní</w:t>
      </w:r>
      <w:r w:rsidR="004977C0" w:rsidRPr="00DF1309">
        <w:t>ho</w:t>
      </w:r>
      <w:r w:rsidRPr="00DF1309">
        <w:t xml:space="preserve"> období, který vede k poznávání </w:t>
      </w:r>
      <w:r w:rsidR="004977C0" w:rsidRPr="00DF1309">
        <w:t>tradic a upevňování lidových zvyků</w:t>
      </w:r>
    </w:p>
    <w:p w14:paraId="01F0B069" w14:textId="77777777" w:rsidR="004977C0" w:rsidRPr="00DF1309" w:rsidRDefault="004977C0" w:rsidP="00CE4F19"/>
    <w:tbl>
      <w:tblPr>
        <w:tblW w:w="49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CE4F19" w:rsidRPr="00DF1309" w14:paraId="3533648F" w14:textId="77777777">
        <w:tc>
          <w:tcPr>
            <w:tcW w:w="5000" w:type="pct"/>
          </w:tcPr>
          <w:p w14:paraId="09AC61DF" w14:textId="77777777" w:rsidR="00CE4F19" w:rsidRPr="00DF1309" w:rsidRDefault="00CE4F19">
            <w:pPr>
              <w:rPr>
                <w:sz w:val="28"/>
                <w:u w:val="single"/>
              </w:rPr>
            </w:pPr>
            <w:r w:rsidRPr="00DF1309">
              <w:rPr>
                <w:sz w:val="28"/>
                <w:u w:val="single"/>
              </w:rPr>
              <w:t>Cíle:</w:t>
            </w:r>
          </w:p>
        </w:tc>
      </w:tr>
      <w:tr w:rsidR="00CE4F19" w:rsidRPr="00DF1309" w14:paraId="5BAFD41C" w14:textId="77777777">
        <w:tc>
          <w:tcPr>
            <w:tcW w:w="5000" w:type="pct"/>
          </w:tcPr>
          <w:p w14:paraId="0FA5836E" w14:textId="77777777" w:rsidR="00CE4F19" w:rsidRPr="00DF1309" w:rsidRDefault="00CE4F19">
            <w:r w:rsidRPr="00DF1309">
              <w:t xml:space="preserve">- </w:t>
            </w:r>
            <w:r w:rsidR="004977C0" w:rsidRPr="00DF1309">
              <w:t>seznamovat se s tradicemi</w:t>
            </w:r>
          </w:p>
        </w:tc>
      </w:tr>
      <w:tr w:rsidR="00CE4F19" w:rsidRPr="00DF1309" w14:paraId="731A87E4" w14:textId="77777777">
        <w:tc>
          <w:tcPr>
            <w:tcW w:w="5000" w:type="pct"/>
          </w:tcPr>
          <w:p w14:paraId="036920C3" w14:textId="77777777" w:rsidR="00CE4F19" w:rsidRPr="00DF1309" w:rsidRDefault="00CE4F19">
            <w:r w:rsidRPr="00DF1309">
              <w:t xml:space="preserve">- vytváření povědomí o </w:t>
            </w:r>
            <w:r w:rsidR="004977C0" w:rsidRPr="00DF1309">
              <w:t xml:space="preserve">hudebních nástrojích </w:t>
            </w:r>
          </w:p>
        </w:tc>
      </w:tr>
      <w:tr w:rsidR="00CE4F19" w:rsidRPr="00DF1309" w14:paraId="2A791E00" w14:textId="77777777">
        <w:tc>
          <w:tcPr>
            <w:tcW w:w="5000" w:type="pct"/>
          </w:tcPr>
          <w:p w14:paraId="5BDC38BA" w14:textId="77777777" w:rsidR="00CE4F19" w:rsidRPr="00DF1309" w:rsidRDefault="00CE4F19">
            <w:r w:rsidRPr="00DF1309">
              <w:t xml:space="preserve">- </w:t>
            </w:r>
            <w:r w:rsidR="004977C0" w:rsidRPr="00DF1309">
              <w:t>rozvoj jemné motoriky</w:t>
            </w:r>
          </w:p>
        </w:tc>
      </w:tr>
      <w:tr w:rsidR="00DF1309" w:rsidRPr="00DF1309" w14:paraId="794A3AF2" w14:textId="77777777">
        <w:tc>
          <w:tcPr>
            <w:tcW w:w="5000" w:type="pct"/>
          </w:tcPr>
          <w:p w14:paraId="0380A518" w14:textId="77777777" w:rsidR="00CE4F19" w:rsidRPr="00DF1309" w:rsidRDefault="004977C0" w:rsidP="004977C0">
            <w:r w:rsidRPr="00DF1309">
              <w:t>-rozvoj verbálních i neverbálních dovedností</w:t>
            </w:r>
          </w:p>
        </w:tc>
      </w:tr>
      <w:tr w:rsidR="00CE4F19" w:rsidRPr="00DF1309" w14:paraId="165A1A6A" w14:textId="77777777">
        <w:tc>
          <w:tcPr>
            <w:tcW w:w="5000" w:type="pct"/>
          </w:tcPr>
          <w:p w14:paraId="2FC43CB8" w14:textId="77777777" w:rsidR="00CE4F19" w:rsidRPr="00DF1309" w:rsidRDefault="00CE4F19"/>
        </w:tc>
      </w:tr>
      <w:tr w:rsidR="00CE4F19" w:rsidRPr="00DF1309" w14:paraId="2CF62573" w14:textId="77777777">
        <w:tc>
          <w:tcPr>
            <w:tcW w:w="5000" w:type="pct"/>
          </w:tcPr>
          <w:p w14:paraId="19B4177F" w14:textId="77777777" w:rsidR="00CE4F19" w:rsidRPr="00DF1309" w:rsidRDefault="00CE4F19">
            <w:r w:rsidRPr="00DF1309">
              <w:rPr>
                <w:sz w:val="28"/>
                <w:u w:val="single"/>
              </w:rPr>
              <w:t>Očekávané výstupy:</w:t>
            </w:r>
          </w:p>
        </w:tc>
      </w:tr>
      <w:tr w:rsidR="00CE4F19" w:rsidRPr="00DF1309" w14:paraId="0C571D80" w14:textId="77777777">
        <w:tc>
          <w:tcPr>
            <w:tcW w:w="5000" w:type="pct"/>
          </w:tcPr>
          <w:p w14:paraId="7A077D19" w14:textId="77777777" w:rsidR="00CE4F19" w:rsidRPr="00DF1309" w:rsidRDefault="00CE4F19">
            <w:r w:rsidRPr="00DF1309">
              <w:t xml:space="preserve">- </w:t>
            </w:r>
            <w:r w:rsidR="00DF1309" w:rsidRPr="00DF1309">
              <w:t>užít si oslavu Masopustu – Maškarní karneval</w:t>
            </w:r>
          </w:p>
        </w:tc>
      </w:tr>
      <w:tr w:rsidR="00CE4F19" w:rsidRPr="00DF1309" w14:paraId="52DF62CE" w14:textId="77777777">
        <w:tc>
          <w:tcPr>
            <w:tcW w:w="5000" w:type="pct"/>
          </w:tcPr>
          <w:p w14:paraId="05135CE5" w14:textId="77777777" w:rsidR="00CE4F19" w:rsidRPr="00DF1309" w:rsidRDefault="00CE4F19">
            <w:r w:rsidRPr="00DF1309">
              <w:t xml:space="preserve">- </w:t>
            </w:r>
            <w:r w:rsidR="00DF1309" w:rsidRPr="00DF1309">
              <w:t>zlepšit samostatnost a dovednost při výtvarných činnostech</w:t>
            </w:r>
          </w:p>
        </w:tc>
      </w:tr>
      <w:tr w:rsidR="00CE4F19" w:rsidRPr="00DF1309" w14:paraId="1324BC5E" w14:textId="77777777">
        <w:tc>
          <w:tcPr>
            <w:tcW w:w="5000" w:type="pct"/>
          </w:tcPr>
          <w:p w14:paraId="5EDE59B7" w14:textId="77777777" w:rsidR="00CE4F19" w:rsidRPr="00DF1309" w:rsidRDefault="00CE4F19">
            <w:r w:rsidRPr="00DF1309">
              <w:t xml:space="preserve">- </w:t>
            </w:r>
            <w:r w:rsidR="00DF1309" w:rsidRPr="00DF1309">
              <w:t>poznat známé hudební nástroje a jejich zvuk</w:t>
            </w:r>
          </w:p>
        </w:tc>
      </w:tr>
      <w:tr w:rsidR="00CE4F19" w:rsidRPr="00DF1309" w14:paraId="57B8740A" w14:textId="77777777">
        <w:tc>
          <w:tcPr>
            <w:tcW w:w="5000" w:type="pct"/>
          </w:tcPr>
          <w:p w14:paraId="035B116F" w14:textId="77777777" w:rsidR="00CE4F19" w:rsidRPr="00DF1309" w:rsidRDefault="00CE4F19">
            <w:r w:rsidRPr="00DF1309">
              <w:t xml:space="preserve">- </w:t>
            </w:r>
            <w:r w:rsidR="00DF1309" w:rsidRPr="00DF1309">
              <w:t>seznámení s novými písněmi, básněmi</w:t>
            </w:r>
          </w:p>
        </w:tc>
      </w:tr>
      <w:tr w:rsidR="00DF1309" w:rsidRPr="00DF1309" w14:paraId="2A081C5F" w14:textId="77777777">
        <w:tc>
          <w:tcPr>
            <w:tcW w:w="5000" w:type="pct"/>
          </w:tcPr>
          <w:p w14:paraId="5A487D9F" w14:textId="77777777" w:rsidR="00CE4F19" w:rsidRPr="00DF1309" w:rsidRDefault="00CE4F19" w:rsidP="00DF1309">
            <w:r w:rsidRPr="00DF1309">
              <w:t xml:space="preserve">- </w:t>
            </w:r>
            <w:r w:rsidR="00DF1309" w:rsidRPr="00DF1309">
              <w:t>poznat nové pohybové hry - tance</w:t>
            </w:r>
          </w:p>
        </w:tc>
      </w:tr>
      <w:tr w:rsidR="00CE4F19" w:rsidRPr="00DF1309" w14:paraId="58F1D75E" w14:textId="77777777">
        <w:tc>
          <w:tcPr>
            <w:tcW w:w="5000" w:type="pct"/>
          </w:tcPr>
          <w:p w14:paraId="143539A9" w14:textId="77777777" w:rsidR="00CE4F19" w:rsidRPr="00DF1309" w:rsidRDefault="00CE4F19">
            <w:r w:rsidRPr="00DF1309">
              <w:t>-</w:t>
            </w:r>
            <w:r w:rsidR="00DF1309" w:rsidRPr="00DF1309">
              <w:t xml:space="preserve">povědomí o typických maskách a jídle </w:t>
            </w:r>
          </w:p>
        </w:tc>
      </w:tr>
      <w:tr w:rsidR="00CE4F19" w:rsidRPr="00DF1309" w14:paraId="40A77FD6" w14:textId="77777777">
        <w:tc>
          <w:tcPr>
            <w:tcW w:w="5000" w:type="pct"/>
          </w:tcPr>
          <w:p w14:paraId="50E01C38" w14:textId="77777777" w:rsidR="00CE4F19" w:rsidRPr="00DF1309" w:rsidRDefault="00CE4F19"/>
        </w:tc>
      </w:tr>
      <w:tr w:rsidR="00CE4F19" w:rsidRPr="00DF1309" w14:paraId="543A292D" w14:textId="77777777">
        <w:tc>
          <w:tcPr>
            <w:tcW w:w="5000" w:type="pct"/>
          </w:tcPr>
          <w:p w14:paraId="74E0195E" w14:textId="77777777" w:rsidR="00CE4F19" w:rsidRPr="00DF1309" w:rsidRDefault="00CE4F19">
            <w:pPr>
              <w:rPr>
                <w:sz w:val="28"/>
                <w:u w:val="single"/>
              </w:rPr>
            </w:pPr>
            <w:r w:rsidRPr="00DF1309">
              <w:rPr>
                <w:sz w:val="28"/>
                <w:u w:val="single"/>
              </w:rPr>
              <w:t>Nabídka činností:</w:t>
            </w:r>
          </w:p>
        </w:tc>
      </w:tr>
      <w:tr w:rsidR="00CE4F19" w:rsidRPr="00DF1309" w14:paraId="05B3C974" w14:textId="77777777">
        <w:tc>
          <w:tcPr>
            <w:tcW w:w="5000" w:type="pct"/>
          </w:tcPr>
          <w:p w14:paraId="564A9144" w14:textId="77777777" w:rsidR="00CE4F19" w:rsidRPr="00DF1309" w:rsidRDefault="00CE4F19">
            <w:r w:rsidRPr="00DF1309">
              <w:t xml:space="preserve">- </w:t>
            </w:r>
            <w:r w:rsidR="00DF1309" w:rsidRPr="00DF1309">
              <w:t>seznámení s tradicí – Co je Masopust… (komunitní kru)</w:t>
            </w:r>
          </w:p>
        </w:tc>
      </w:tr>
      <w:tr w:rsidR="00CE4F19" w:rsidRPr="00DF1309" w14:paraId="19E323E2" w14:textId="77777777">
        <w:tc>
          <w:tcPr>
            <w:tcW w:w="5000" w:type="pct"/>
          </w:tcPr>
          <w:p w14:paraId="5D442242" w14:textId="77777777" w:rsidR="00CE4F19" w:rsidRPr="00DF1309" w:rsidRDefault="00CE4F19">
            <w:r w:rsidRPr="00DF1309">
              <w:t xml:space="preserve">- </w:t>
            </w:r>
            <w:r w:rsidR="00DF1309" w:rsidRPr="00DF1309">
              <w:t xml:space="preserve">seznámení s hudebními nástroji (obrázky, skutečnost, poslech, hádanky, dramatizace – pantomima) </w:t>
            </w:r>
          </w:p>
        </w:tc>
      </w:tr>
      <w:tr w:rsidR="00CE4F19" w:rsidRPr="00DF1309" w14:paraId="471749BC" w14:textId="77777777">
        <w:tc>
          <w:tcPr>
            <w:tcW w:w="5000" w:type="pct"/>
          </w:tcPr>
          <w:p w14:paraId="39E449C7" w14:textId="77777777" w:rsidR="00CE4F19" w:rsidRPr="00DF1309" w:rsidRDefault="00CE4F19">
            <w:pPr>
              <w:rPr>
                <w:i/>
                <w:iCs/>
              </w:rPr>
            </w:pPr>
            <w:r w:rsidRPr="00DF1309">
              <w:t xml:space="preserve">- </w:t>
            </w:r>
            <w:r w:rsidR="00DF1309" w:rsidRPr="00DF1309">
              <w:t xml:space="preserve">písně: </w:t>
            </w:r>
            <w:r w:rsidR="00DF1309" w:rsidRPr="00DF1309">
              <w:rPr>
                <w:i/>
                <w:iCs/>
              </w:rPr>
              <w:t>Posvícení</w:t>
            </w:r>
          </w:p>
          <w:p w14:paraId="05EF255F" w14:textId="77777777" w:rsidR="00DF1309" w:rsidRPr="00DF1309" w:rsidRDefault="00DF1309">
            <w:pPr>
              <w:rPr>
                <w:i/>
                <w:iCs/>
              </w:rPr>
            </w:pPr>
            <w:r w:rsidRPr="00DF1309">
              <w:rPr>
                <w:i/>
                <w:iCs/>
              </w:rPr>
              <w:t xml:space="preserve">             Já jsem muzikant</w:t>
            </w:r>
          </w:p>
          <w:p w14:paraId="42796B54" w14:textId="77777777" w:rsidR="00DF1309" w:rsidRPr="00DF1309" w:rsidRDefault="00DF1309">
            <w:r w:rsidRPr="00DF1309">
              <w:rPr>
                <w:i/>
                <w:iCs/>
              </w:rPr>
              <w:t xml:space="preserve">             Buben</w:t>
            </w:r>
          </w:p>
        </w:tc>
      </w:tr>
      <w:tr w:rsidR="00DF1309" w:rsidRPr="00DF1309" w14:paraId="09FC0487" w14:textId="77777777">
        <w:tc>
          <w:tcPr>
            <w:tcW w:w="5000" w:type="pct"/>
          </w:tcPr>
          <w:p w14:paraId="6374916E" w14:textId="77777777" w:rsidR="00CE4F19" w:rsidRPr="00DF1309" w:rsidRDefault="00CE4F19" w:rsidP="00DF1309">
            <w:r w:rsidRPr="00DF1309">
              <w:t xml:space="preserve">- </w:t>
            </w:r>
            <w:r w:rsidR="00DF1309" w:rsidRPr="00DF1309">
              <w:t xml:space="preserve">pohybové chvilky: </w:t>
            </w:r>
            <w:r w:rsidR="00DF1309" w:rsidRPr="00DF1309">
              <w:rPr>
                <w:i/>
                <w:iCs/>
              </w:rPr>
              <w:t>Leze, leze had</w:t>
            </w:r>
          </w:p>
        </w:tc>
      </w:tr>
      <w:tr w:rsidR="00CE4F19" w:rsidRPr="00DF1309" w14:paraId="211BA645" w14:textId="77777777">
        <w:tc>
          <w:tcPr>
            <w:tcW w:w="5000" w:type="pct"/>
          </w:tcPr>
          <w:p w14:paraId="2446612C" w14:textId="77777777" w:rsidR="00CE4F19" w:rsidRPr="00DF1309" w:rsidRDefault="00CE4F19">
            <w:pPr>
              <w:rPr>
                <w:i/>
                <w:iCs/>
              </w:rPr>
            </w:pPr>
            <w:r w:rsidRPr="00DF1309">
              <w:t xml:space="preserve">- </w:t>
            </w:r>
            <w:r w:rsidR="00DF1309" w:rsidRPr="00DF1309">
              <w:t xml:space="preserve">hra: </w:t>
            </w:r>
            <w:r w:rsidR="00DF1309" w:rsidRPr="00DF1309">
              <w:rPr>
                <w:i/>
                <w:iCs/>
              </w:rPr>
              <w:t xml:space="preserve">Na medvěda </w:t>
            </w:r>
          </w:p>
          <w:p w14:paraId="3B0A9C51" w14:textId="77777777" w:rsidR="00DF1309" w:rsidRPr="00DF1309" w:rsidRDefault="00DF1309">
            <w:pPr>
              <w:rPr>
                <w:i/>
                <w:iCs/>
              </w:rPr>
            </w:pPr>
            <w:r w:rsidRPr="00DF1309">
              <w:rPr>
                <w:i/>
                <w:iCs/>
              </w:rPr>
              <w:t xml:space="preserve">         Na masopust </w:t>
            </w:r>
          </w:p>
        </w:tc>
      </w:tr>
      <w:tr w:rsidR="00CE4F19" w:rsidRPr="00DF1309" w14:paraId="471421D1" w14:textId="77777777">
        <w:tc>
          <w:tcPr>
            <w:tcW w:w="5000" w:type="pct"/>
          </w:tcPr>
          <w:p w14:paraId="3CC66C8C" w14:textId="77777777" w:rsidR="00CE4F19" w:rsidRPr="00DF1309" w:rsidRDefault="00CE4F19">
            <w:r w:rsidRPr="00DF1309">
              <w:t xml:space="preserve">- výtvarné činnosti: </w:t>
            </w:r>
            <w:r w:rsidR="00DF1309" w:rsidRPr="00DF1309">
              <w:t>kreslení, malování, modelování (jitrnice), omalovánky k tématu</w:t>
            </w:r>
          </w:p>
          <w:p w14:paraId="233F1BA4" w14:textId="77777777" w:rsidR="00DF1309" w:rsidRPr="00DF1309" w:rsidRDefault="00DF1309">
            <w:r w:rsidRPr="00DF1309">
              <w:t xml:space="preserve">                                výroba masek, pomoc s ozdobením vozu</w:t>
            </w:r>
          </w:p>
        </w:tc>
      </w:tr>
      <w:tr w:rsidR="00CE4F19" w:rsidRPr="00DF1309" w14:paraId="548324B3" w14:textId="77777777">
        <w:tc>
          <w:tcPr>
            <w:tcW w:w="5000" w:type="pct"/>
          </w:tcPr>
          <w:p w14:paraId="6A623474" w14:textId="77777777" w:rsidR="00CE4F19" w:rsidRPr="00DF1309" w:rsidRDefault="00CE4F19">
            <w:r w:rsidRPr="00DF1309">
              <w:t>- grafomotorika</w:t>
            </w:r>
            <w:r w:rsidR="00DF1309" w:rsidRPr="00DF1309">
              <w:t>: koláče – kola, jitrnice - oblouk</w:t>
            </w:r>
          </w:p>
        </w:tc>
      </w:tr>
      <w:tr w:rsidR="00DF1309" w:rsidRPr="00DF1309" w14:paraId="65FE070F" w14:textId="77777777">
        <w:tc>
          <w:tcPr>
            <w:tcW w:w="5000" w:type="pct"/>
          </w:tcPr>
          <w:p w14:paraId="4623C9B5" w14:textId="77777777" w:rsidR="00CE4F19" w:rsidRPr="00DF1309" w:rsidRDefault="00CE4F19" w:rsidP="00DF1309">
            <w:pPr>
              <w:tabs>
                <w:tab w:val="left" w:pos="3060"/>
              </w:tabs>
            </w:pPr>
            <w:r w:rsidRPr="00DF1309">
              <w:t xml:space="preserve">- </w:t>
            </w:r>
            <w:r w:rsidR="00DF1309" w:rsidRPr="00DF1309">
              <w:t>rozvoj matematických dovedností – počítání mandlí na koláči, …</w:t>
            </w:r>
          </w:p>
        </w:tc>
      </w:tr>
    </w:tbl>
    <w:p w14:paraId="5D61B046" w14:textId="77777777" w:rsidR="00CE4F19" w:rsidRDefault="00CE4F19" w:rsidP="004A46E7">
      <w:pPr>
        <w:ind w:left="-540" w:right="-337"/>
        <w:rPr>
          <w:sz w:val="32"/>
          <w:u w:val="single"/>
        </w:rPr>
      </w:pPr>
    </w:p>
    <w:p w14:paraId="07B467DE" w14:textId="77777777" w:rsidR="00DF1309" w:rsidRDefault="00DF1309" w:rsidP="004A46E7">
      <w:pPr>
        <w:ind w:left="-540" w:right="-337"/>
        <w:rPr>
          <w:sz w:val="32"/>
          <w:u w:val="single"/>
        </w:rPr>
      </w:pPr>
    </w:p>
    <w:p w14:paraId="2F015B7C" w14:textId="77777777" w:rsidR="00DF1309" w:rsidRDefault="00DF1309" w:rsidP="004A46E7">
      <w:pPr>
        <w:ind w:left="-540" w:right="-337"/>
        <w:rPr>
          <w:sz w:val="32"/>
          <w:u w:val="single"/>
        </w:rPr>
      </w:pPr>
    </w:p>
    <w:p w14:paraId="621F617C" w14:textId="77777777" w:rsidR="00DF1309" w:rsidRDefault="00DF1309" w:rsidP="004A46E7">
      <w:pPr>
        <w:ind w:left="-540" w:right="-337"/>
        <w:rPr>
          <w:sz w:val="32"/>
          <w:u w:val="single"/>
        </w:rPr>
      </w:pPr>
    </w:p>
    <w:p w14:paraId="68EBD026" w14:textId="77777777" w:rsidR="00DF1309" w:rsidRDefault="00DF1309" w:rsidP="004A46E7">
      <w:pPr>
        <w:ind w:left="-540" w:right="-337"/>
        <w:rPr>
          <w:sz w:val="32"/>
          <w:u w:val="single"/>
        </w:rPr>
      </w:pPr>
    </w:p>
    <w:p w14:paraId="399D368B" w14:textId="77777777" w:rsidR="00DF1309" w:rsidRDefault="00DF1309" w:rsidP="004A46E7">
      <w:pPr>
        <w:ind w:left="-540" w:right="-337"/>
        <w:rPr>
          <w:sz w:val="32"/>
          <w:u w:val="single"/>
        </w:rPr>
      </w:pPr>
    </w:p>
    <w:p w14:paraId="5F424C2F" w14:textId="77777777" w:rsidR="00DF1309" w:rsidRDefault="00DF1309" w:rsidP="004A46E7">
      <w:pPr>
        <w:ind w:left="-540" w:right="-337"/>
        <w:rPr>
          <w:sz w:val="32"/>
          <w:u w:val="single"/>
        </w:rPr>
      </w:pPr>
    </w:p>
    <w:p w14:paraId="0D71912D" w14:textId="77777777" w:rsidR="00DF1309" w:rsidRDefault="00DF1309" w:rsidP="004A46E7">
      <w:pPr>
        <w:ind w:left="-540" w:right="-337"/>
        <w:rPr>
          <w:sz w:val="32"/>
          <w:u w:val="single"/>
        </w:rPr>
      </w:pPr>
    </w:p>
    <w:p w14:paraId="58DB269D" w14:textId="77777777" w:rsidR="00DF1309" w:rsidRDefault="00DF1309" w:rsidP="004A46E7">
      <w:pPr>
        <w:ind w:left="-540" w:right="-337"/>
        <w:rPr>
          <w:sz w:val="32"/>
          <w:u w:val="single"/>
        </w:rPr>
      </w:pPr>
    </w:p>
    <w:p w14:paraId="6A6548DF" w14:textId="77777777" w:rsidR="00DF1309" w:rsidRDefault="00DF1309" w:rsidP="004A46E7">
      <w:pPr>
        <w:ind w:left="-540" w:right="-337"/>
        <w:rPr>
          <w:sz w:val="32"/>
          <w:u w:val="single"/>
        </w:rPr>
      </w:pPr>
    </w:p>
    <w:p w14:paraId="4AA98C2C" w14:textId="77777777" w:rsidR="00CE4F19" w:rsidRDefault="00CE4F19" w:rsidP="004A46E7">
      <w:pPr>
        <w:ind w:left="-540" w:right="-337"/>
        <w:rPr>
          <w:sz w:val="32"/>
          <w:u w:val="single"/>
        </w:rPr>
      </w:pPr>
    </w:p>
    <w:p w14:paraId="657342CF" w14:textId="77777777" w:rsidR="00CE4F19" w:rsidRDefault="00CE4F19" w:rsidP="004A46E7">
      <w:pPr>
        <w:ind w:left="-540" w:right="-337"/>
        <w:rPr>
          <w:sz w:val="32"/>
          <w:u w:val="single"/>
        </w:rPr>
      </w:pPr>
    </w:p>
    <w:p w14:paraId="11D6DC57" w14:textId="77777777" w:rsidR="00CE4F19" w:rsidRDefault="00CE4F19" w:rsidP="004A46E7">
      <w:pPr>
        <w:ind w:left="-540" w:right="-337"/>
        <w:rPr>
          <w:sz w:val="32"/>
          <w:u w:val="single"/>
        </w:rPr>
      </w:pPr>
    </w:p>
    <w:p w14:paraId="7ACFA09C" w14:textId="77777777" w:rsidR="004A46E7" w:rsidRPr="004A46E7" w:rsidRDefault="004A46E7" w:rsidP="004A46E7">
      <w:pPr>
        <w:ind w:left="-540" w:right="-337"/>
        <w:rPr>
          <w:b/>
          <w:bCs/>
          <w:sz w:val="32"/>
        </w:rPr>
      </w:pPr>
      <w:r w:rsidRPr="004A46E7">
        <w:rPr>
          <w:sz w:val="32"/>
          <w:u w:val="single"/>
        </w:rPr>
        <w:t>Podtéma :</w:t>
      </w:r>
      <w:r w:rsidRPr="004A46E7">
        <w:rPr>
          <w:sz w:val="32"/>
        </w:rPr>
        <w:t xml:space="preserve"> </w:t>
      </w:r>
      <w:r w:rsidRPr="004A46E7">
        <w:rPr>
          <w:b/>
          <w:bCs/>
          <w:sz w:val="32"/>
          <w:u w:val="single"/>
        </w:rPr>
        <w:t>Těšíme se na sluníčko</w:t>
      </w:r>
      <w:r w:rsidRPr="004A46E7">
        <w:rPr>
          <w:b/>
          <w:bCs/>
          <w:sz w:val="32"/>
        </w:rPr>
        <w:t xml:space="preserve"> </w:t>
      </w:r>
      <w:r w:rsidR="00C458AC">
        <w:rPr>
          <w:b/>
          <w:bCs/>
          <w:sz w:val="28"/>
        </w:rPr>
        <w:tab/>
      </w:r>
      <w:r w:rsidR="00C458AC">
        <w:rPr>
          <w:b/>
          <w:bCs/>
          <w:sz w:val="28"/>
        </w:rPr>
        <w:tab/>
      </w:r>
      <w:r w:rsidRPr="004A46E7">
        <w:rPr>
          <w:b/>
          <w:bCs/>
          <w:sz w:val="28"/>
        </w:rPr>
        <w:t>(Téma: S VLAŠTOVKOU DO JARA)</w:t>
      </w:r>
    </w:p>
    <w:p w14:paraId="0A518AEB" w14:textId="77777777" w:rsidR="004A46E7" w:rsidRPr="004A46E7" w:rsidRDefault="004A46E7" w:rsidP="004A46E7">
      <w:pPr>
        <w:ind w:left="-540" w:right="-468"/>
        <w:rPr>
          <w:b/>
          <w:bCs/>
          <w:sz w:val="16"/>
          <w:szCs w:val="16"/>
          <w:u w:val="single"/>
        </w:rPr>
      </w:pPr>
    </w:p>
    <w:p w14:paraId="754B11CA" w14:textId="77777777" w:rsidR="004A46E7" w:rsidRPr="004A46E7" w:rsidRDefault="004A46E7" w:rsidP="004A46E7">
      <w:pPr>
        <w:ind w:left="-540" w:right="-468"/>
        <w:rPr>
          <w:b/>
          <w:bCs/>
          <w:sz w:val="28"/>
          <w:u w:val="single"/>
        </w:rPr>
      </w:pPr>
      <w:r w:rsidRPr="004A46E7">
        <w:rPr>
          <w:b/>
          <w:bCs/>
          <w:sz w:val="28"/>
          <w:u w:val="single"/>
        </w:rPr>
        <w:t>Charakteristika:</w:t>
      </w:r>
    </w:p>
    <w:p w14:paraId="5BF669F8" w14:textId="77777777" w:rsidR="00DA670E" w:rsidRDefault="004A46E7" w:rsidP="004A46E7">
      <w:pPr>
        <w:ind w:left="-540" w:right="-468"/>
      </w:pPr>
      <w:r w:rsidRPr="004A46E7">
        <w:t>vzděl.</w:t>
      </w:r>
      <w:r w:rsidRPr="004A46E7">
        <w:rPr>
          <w:b/>
          <w:bCs/>
        </w:rPr>
        <w:t xml:space="preserve"> </w:t>
      </w:r>
      <w:r w:rsidRPr="004A46E7">
        <w:t xml:space="preserve">blog k začátku jarního období, probouzení přírody,přibližuje dětem změnu roční doby, „jaro a zima </w:t>
      </w:r>
    </w:p>
    <w:p w14:paraId="174C250A" w14:textId="77777777" w:rsidR="004A46E7" w:rsidRPr="004A46E7" w:rsidRDefault="004A46E7" w:rsidP="004A46E7">
      <w:pPr>
        <w:ind w:left="-540" w:right="-468"/>
        <w:rPr>
          <w:u w:val="single"/>
        </w:rPr>
      </w:pPr>
      <w:r w:rsidRPr="004A46E7">
        <w:t>se přetahují“</w:t>
      </w:r>
      <w:r w:rsidR="003F63FC">
        <w:t xml:space="preserve"> </w:t>
      </w:r>
      <w:r w:rsidRPr="004A46E7">
        <w:t xml:space="preserve">(zima už není a jaro také ještě ne), rozvíjí fantazii, tvořivost </w:t>
      </w:r>
    </w:p>
    <w:tbl>
      <w:tblPr>
        <w:tblW w:w="5223" w:type="pct"/>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64"/>
      </w:tblGrid>
      <w:tr w:rsidR="004A46E7" w:rsidRPr="004A46E7" w14:paraId="29DCA137" w14:textId="77777777" w:rsidTr="00DA670E">
        <w:tc>
          <w:tcPr>
            <w:tcW w:w="5000" w:type="pct"/>
            <w:tcBorders>
              <w:top w:val="single" w:sz="4" w:space="0" w:color="auto"/>
              <w:left w:val="single" w:sz="4" w:space="0" w:color="auto"/>
              <w:bottom w:val="single" w:sz="4" w:space="0" w:color="auto"/>
              <w:right w:val="single" w:sz="4" w:space="0" w:color="auto"/>
            </w:tcBorders>
          </w:tcPr>
          <w:p w14:paraId="5F35B138" w14:textId="77777777" w:rsidR="004A46E7" w:rsidRPr="004A46E7" w:rsidRDefault="004A46E7" w:rsidP="004A46E7">
            <w:pPr>
              <w:rPr>
                <w:sz w:val="36"/>
                <w:u w:val="single"/>
              </w:rPr>
            </w:pPr>
            <w:r w:rsidRPr="004A46E7">
              <w:rPr>
                <w:sz w:val="28"/>
                <w:u w:val="single"/>
              </w:rPr>
              <w:t>Cíle:</w:t>
            </w:r>
          </w:p>
        </w:tc>
      </w:tr>
      <w:tr w:rsidR="004A46E7" w:rsidRPr="004A46E7" w14:paraId="6EAE23A1" w14:textId="77777777" w:rsidTr="00DA670E">
        <w:tc>
          <w:tcPr>
            <w:tcW w:w="5000" w:type="pct"/>
            <w:tcBorders>
              <w:top w:val="single" w:sz="4" w:space="0" w:color="auto"/>
              <w:left w:val="single" w:sz="4" w:space="0" w:color="auto"/>
              <w:bottom w:val="single" w:sz="4" w:space="0" w:color="auto"/>
              <w:right w:val="single" w:sz="4" w:space="0" w:color="auto"/>
            </w:tcBorders>
          </w:tcPr>
          <w:p w14:paraId="102175BA" w14:textId="77777777" w:rsidR="004A46E7" w:rsidRPr="004A46E7" w:rsidRDefault="004A46E7" w:rsidP="004A46E7">
            <w:r w:rsidRPr="004A46E7">
              <w:t>- vnímat aktuální situaci v přírodě</w:t>
            </w:r>
          </w:p>
        </w:tc>
      </w:tr>
      <w:tr w:rsidR="004A46E7" w:rsidRPr="004A46E7" w14:paraId="0B792FB5" w14:textId="77777777" w:rsidTr="00DA670E">
        <w:tc>
          <w:tcPr>
            <w:tcW w:w="5000" w:type="pct"/>
            <w:tcBorders>
              <w:top w:val="single" w:sz="4" w:space="0" w:color="auto"/>
              <w:left w:val="single" w:sz="4" w:space="0" w:color="auto"/>
              <w:bottom w:val="single" w:sz="4" w:space="0" w:color="auto"/>
              <w:right w:val="single" w:sz="4" w:space="0" w:color="auto"/>
            </w:tcBorders>
          </w:tcPr>
          <w:p w14:paraId="2999C722" w14:textId="77777777" w:rsidR="004A46E7" w:rsidRPr="004A46E7" w:rsidRDefault="004A46E7" w:rsidP="004A46E7">
            <w:r w:rsidRPr="004A46E7">
              <w:t xml:space="preserve">- vytváření povědomí o zdraví, ochraně, o lidské potřebě tepla, světla, lásky a bezpečí  </w:t>
            </w:r>
          </w:p>
        </w:tc>
      </w:tr>
      <w:tr w:rsidR="004A46E7" w:rsidRPr="004A46E7" w14:paraId="6D3F5106" w14:textId="77777777" w:rsidTr="00DA670E">
        <w:tc>
          <w:tcPr>
            <w:tcW w:w="5000" w:type="pct"/>
            <w:tcBorders>
              <w:top w:val="single" w:sz="4" w:space="0" w:color="auto"/>
              <w:left w:val="single" w:sz="4" w:space="0" w:color="auto"/>
              <w:bottom w:val="single" w:sz="4" w:space="0" w:color="auto"/>
              <w:right w:val="single" w:sz="4" w:space="0" w:color="auto"/>
            </w:tcBorders>
          </w:tcPr>
          <w:p w14:paraId="4327E9C0" w14:textId="77777777" w:rsidR="004A46E7" w:rsidRPr="004A46E7" w:rsidRDefault="004A46E7" w:rsidP="004A46E7">
            <w:r w:rsidRPr="004A46E7">
              <w:t>- rozvoj interaktivních a komunikativních dovedností, verbálních i neverbálních</w:t>
            </w:r>
          </w:p>
        </w:tc>
      </w:tr>
      <w:tr w:rsidR="004A46E7" w:rsidRPr="004A46E7" w14:paraId="73768C48" w14:textId="77777777" w:rsidTr="00DA670E">
        <w:tc>
          <w:tcPr>
            <w:tcW w:w="5000" w:type="pct"/>
            <w:tcBorders>
              <w:top w:val="single" w:sz="4" w:space="0" w:color="auto"/>
              <w:left w:val="single" w:sz="4" w:space="0" w:color="auto"/>
              <w:bottom w:val="single" w:sz="4" w:space="0" w:color="auto"/>
              <w:right w:val="single" w:sz="4" w:space="0" w:color="auto"/>
            </w:tcBorders>
          </w:tcPr>
          <w:p w14:paraId="3114510F" w14:textId="77777777" w:rsidR="004A46E7" w:rsidRPr="004A46E7" w:rsidRDefault="004A46E7" w:rsidP="004A46E7">
            <w:r w:rsidRPr="004A46E7">
              <w:t>-rozvoj schopnosti prožívat a rozvíjet city</w:t>
            </w:r>
          </w:p>
        </w:tc>
      </w:tr>
      <w:tr w:rsidR="004A46E7" w:rsidRPr="004A46E7" w14:paraId="183FB662" w14:textId="77777777" w:rsidTr="00DA670E">
        <w:tblPrEx>
          <w:tblBorders>
            <w:insideH w:val="single" w:sz="4" w:space="0" w:color="auto"/>
            <w:insideV w:val="single" w:sz="4" w:space="0" w:color="auto"/>
          </w:tblBorders>
        </w:tblPrEx>
        <w:tc>
          <w:tcPr>
            <w:tcW w:w="5000" w:type="pct"/>
          </w:tcPr>
          <w:p w14:paraId="25F08C36" w14:textId="77777777" w:rsidR="004A46E7" w:rsidRPr="004A46E7" w:rsidRDefault="004A46E7" w:rsidP="004A46E7">
            <w:r w:rsidRPr="004A46E7">
              <w:t>- rozvoj fyzické a psych.</w:t>
            </w:r>
            <w:r w:rsidR="003F63FC">
              <w:t xml:space="preserve"> </w:t>
            </w:r>
            <w:r w:rsidRPr="004A46E7">
              <w:t>zdatnosti</w:t>
            </w:r>
          </w:p>
        </w:tc>
      </w:tr>
      <w:tr w:rsidR="004A46E7" w:rsidRPr="004A46E7" w14:paraId="612FD869" w14:textId="77777777" w:rsidTr="00DA670E">
        <w:tblPrEx>
          <w:tblBorders>
            <w:insideH w:val="single" w:sz="4" w:space="0" w:color="auto"/>
            <w:insideV w:val="single" w:sz="4" w:space="0" w:color="auto"/>
          </w:tblBorders>
        </w:tblPrEx>
        <w:tc>
          <w:tcPr>
            <w:tcW w:w="5000" w:type="pct"/>
          </w:tcPr>
          <w:p w14:paraId="5F447B02" w14:textId="77777777" w:rsidR="004A46E7" w:rsidRPr="004A46E7" w:rsidRDefault="004A46E7" w:rsidP="004A46E7"/>
        </w:tc>
      </w:tr>
      <w:tr w:rsidR="004A46E7" w:rsidRPr="004A46E7" w14:paraId="7FB20090" w14:textId="77777777" w:rsidTr="00DA670E">
        <w:tblPrEx>
          <w:tblBorders>
            <w:insideH w:val="single" w:sz="4" w:space="0" w:color="auto"/>
            <w:insideV w:val="single" w:sz="4" w:space="0" w:color="auto"/>
          </w:tblBorders>
        </w:tblPrEx>
        <w:tc>
          <w:tcPr>
            <w:tcW w:w="5000" w:type="pct"/>
          </w:tcPr>
          <w:p w14:paraId="038E2870" w14:textId="77777777" w:rsidR="004A46E7" w:rsidRPr="004A46E7" w:rsidRDefault="004A46E7" w:rsidP="004A46E7">
            <w:pPr>
              <w:rPr>
                <w:sz w:val="28"/>
                <w:u w:val="single"/>
              </w:rPr>
            </w:pPr>
            <w:r w:rsidRPr="004A46E7">
              <w:rPr>
                <w:sz w:val="28"/>
                <w:u w:val="single"/>
              </w:rPr>
              <w:t>Očekávané výstupy:</w:t>
            </w:r>
          </w:p>
        </w:tc>
      </w:tr>
      <w:tr w:rsidR="004A46E7" w:rsidRPr="004A46E7" w14:paraId="45CEF940" w14:textId="77777777" w:rsidTr="00DA670E">
        <w:tblPrEx>
          <w:tblBorders>
            <w:insideH w:val="single" w:sz="4" w:space="0" w:color="auto"/>
            <w:insideV w:val="single" w:sz="4" w:space="0" w:color="auto"/>
          </w:tblBorders>
        </w:tblPrEx>
        <w:tc>
          <w:tcPr>
            <w:tcW w:w="5000" w:type="pct"/>
          </w:tcPr>
          <w:p w14:paraId="6ACC9723" w14:textId="77777777" w:rsidR="004A46E7" w:rsidRPr="004A46E7" w:rsidRDefault="004A46E7" w:rsidP="004A46E7">
            <w:pPr>
              <w:rPr>
                <w:sz w:val="28"/>
                <w:u w:val="single"/>
              </w:rPr>
            </w:pPr>
            <w:r w:rsidRPr="004A46E7">
              <w:t>- znát znaky zimy a jara</w:t>
            </w:r>
          </w:p>
        </w:tc>
      </w:tr>
      <w:tr w:rsidR="004A46E7" w:rsidRPr="004A46E7" w14:paraId="28FDECEE" w14:textId="77777777" w:rsidTr="00DA670E">
        <w:tblPrEx>
          <w:tblBorders>
            <w:insideH w:val="single" w:sz="4" w:space="0" w:color="auto"/>
            <w:insideV w:val="single" w:sz="4" w:space="0" w:color="auto"/>
          </w:tblBorders>
        </w:tblPrEx>
        <w:tc>
          <w:tcPr>
            <w:tcW w:w="5000" w:type="pct"/>
          </w:tcPr>
          <w:p w14:paraId="303CD681" w14:textId="77777777" w:rsidR="004A46E7" w:rsidRPr="004A46E7" w:rsidRDefault="004A46E7" w:rsidP="004A46E7">
            <w:r w:rsidRPr="004A46E7">
              <w:t>- řešit problémové situace, popsat situaci, vést rozhovor</w:t>
            </w:r>
          </w:p>
        </w:tc>
      </w:tr>
      <w:tr w:rsidR="004A46E7" w:rsidRPr="004A46E7" w14:paraId="16506BBA" w14:textId="77777777" w:rsidTr="00DA670E">
        <w:tblPrEx>
          <w:tblBorders>
            <w:insideH w:val="single" w:sz="4" w:space="0" w:color="auto"/>
            <w:insideV w:val="single" w:sz="4" w:space="0" w:color="auto"/>
          </w:tblBorders>
        </w:tblPrEx>
        <w:tc>
          <w:tcPr>
            <w:tcW w:w="5000" w:type="pct"/>
          </w:tcPr>
          <w:p w14:paraId="307726AD" w14:textId="77777777" w:rsidR="004A46E7" w:rsidRPr="004A46E7" w:rsidRDefault="004A46E7" w:rsidP="004A46E7">
            <w:r w:rsidRPr="004A46E7">
              <w:t xml:space="preserve">- prožívat radost z poznaného a zachycovat své představy pomocí různých výtvarných           </w:t>
            </w:r>
          </w:p>
          <w:p w14:paraId="661387DF" w14:textId="77777777" w:rsidR="004A46E7" w:rsidRPr="004A46E7" w:rsidRDefault="004A46E7" w:rsidP="004A46E7">
            <w:r w:rsidRPr="004A46E7">
              <w:t xml:space="preserve">  technik, spolupráce ve skupinách</w:t>
            </w:r>
          </w:p>
        </w:tc>
      </w:tr>
      <w:tr w:rsidR="004A46E7" w:rsidRPr="004A46E7" w14:paraId="39CF105E" w14:textId="77777777" w:rsidTr="00DA670E">
        <w:tblPrEx>
          <w:tblBorders>
            <w:insideH w:val="single" w:sz="4" w:space="0" w:color="auto"/>
            <w:insideV w:val="single" w:sz="4" w:space="0" w:color="auto"/>
          </w:tblBorders>
        </w:tblPrEx>
        <w:tc>
          <w:tcPr>
            <w:tcW w:w="5000" w:type="pct"/>
          </w:tcPr>
          <w:p w14:paraId="26417FC3" w14:textId="77777777" w:rsidR="004A46E7" w:rsidRPr="004A46E7" w:rsidRDefault="004A46E7" w:rsidP="004A46E7">
            <w:r w:rsidRPr="004A46E7">
              <w:t>- znát některé druhy jarních rostlin</w:t>
            </w:r>
          </w:p>
        </w:tc>
      </w:tr>
      <w:tr w:rsidR="004A46E7" w:rsidRPr="004A46E7" w14:paraId="21FF2AF1" w14:textId="77777777" w:rsidTr="00DA670E">
        <w:tblPrEx>
          <w:tblBorders>
            <w:insideH w:val="single" w:sz="4" w:space="0" w:color="auto"/>
            <w:insideV w:val="single" w:sz="4" w:space="0" w:color="auto"/>
          </w:tblBorders>
        </w:tblPrEx>
        <w:tc>
          <w:tcPr>
            <w:tcW w:w="5000" w:type="pct"/>
          </w:tcPr>
          <w:p w14:paraId="57B3A649" w14:textId="77777777" w:rsidR="004A46E7" w:rsidRPr="004A46E7" w:rsidRDefault="004A46E7" w:rsidP="004A46E7">
            <w:r w:rsidRPr="004A46E7">
              <w:t>-zvládnout jednoduché pracovní úkony na zahradě</w:t>
            </w:r>
          </w:p>
        </w:tc>
      </w:tr>
      <w:tr w:rsidR="004A46E7" w:rsidRPr="004A46E7" w14:paraId="28F52DFF" w14:textId="77777777" w:rsidTr="00DA670E">
        <w:tblPrEx>
          <w:tblBorders>
            <w:insideH w:val="single" w:sz="4" w:space="0" w:color="auto"/>
            <w:insideV w:val="single" w:sz="4" w:space="0" w:color="auto"/>
          </w:tblBorders>
        </w:tblPrEx>
        <w:tc>
          <w:tcPr>
            <w:tcW w:w="5000" w:type="pct"/>
          </w:tcPr>
          <w:p w14:paraId="551F3305" w14:textId="77777777" w:rsidR="004A46E7" w:rsidRPr="004A46E7" w:rsidRDefault="004A46E7" w:rsidP="004A46E7"/>
        </w:tc>
      </w:tr>
      <w:tr w:rsidR="004A46E7" w:rsidRPr="004A46E7" w14:paraId="49B4D951" w14:textId="77777777" w:rsidTr="00DA670E">
        <w:tblPrEx>
          <w:tblBorders>
            <w:insideH w:val="single" w:sz="4" w:space="0" w:color="auto"/>
            <w:insideV w:val="single" w:sz="4" w:space="0" w:color="auto"/>
          </w:tblBorders>
        </w:tblPrEx>
        <w:tc>
          <w:tcPr>
            <w:tcW w:w="5000" w:type="pct"/>
          </w:tcPr>
          <w:p w14:paraId="60F247AE" w14:textId="77777777" w:rsidR="004A46E7" w:rsidRPr="004A46E7" w:rsidRDefault="004A46E7" w:rsidP="004A46E7">
            <w:r w:rsidRPr="004A46E7">
              <w:rPr>
                <w:sz w:val="28"/>
                <w:u w:val="single"/>
              </w:rPr>
              <w:t>Nabídka činností:</w:t>
            </w:r>
          </w:p>
        </w:tc>
      </w:tr>
      <w:tr w:rsidR="004A46E7" w:rsidRPr="004A46E7" w14:paraId="7D9115E1" w14:textId="77777777" w:rsidTr="00DA670E">
        <w:tblPrEx>
          <w:tblBorders>
            <w:insideH w:val="single" w:sz="4" w:space="0" w:color="auto"/>
            <w:insideV w:val="single" w:sz="4" w:space="0" w:color="auto"/>
          </w:tblBorders>
        </w:tblPrEx>
        <w:tc>
          <w:tcPr>
            <w:tcW w:w="5000" w:type="pct"/>
          </w:tcPr>
          <w:p w14:paraId="3A01E2F9" w14:textId="77777777" w:rsidR="004A46E7" w:rsidRPr="004A46E7" w:rsidRDefault="004A46E7" w:rsidP="004A46E7">
            <w:r w:rsidRPr="004A46E7">
              <w:t>- motivace: dramatizací navodit hřejivou, radostnou atmosféru</w:t>
            </w:r>
          </w:p>
          <w:p w14:paraId="756D4F88" w14:textId="77777777" w:rsidR="004A46E7" w:rsidRPr="004A46E7" w:rsidRDefault="004A46E7" w:rsidP="004A46E7">
            <w:r w:rsidRPr="004A46E7">
              <w:t xml:space="preserve">   Jak se zvířátka těší na sluníčko</w:t>
            </w:r>
          </w:p>
        </w:tc>
      </w:tr>
      <w:tr w:rsidR="004A46E7" w:rsidRPr="004A46E7" w14:paraId="63859D38" w14:textId="77777777" w:rsidTr="00DA670E">
        <w:tblPrEx>
          <w:tblBorders>
            <w:insideH w:val="single" w:sz="4" w:space="0" w:color="auto"/>
            <w:insideV w:val="single" w:sz="4" w:space="0" w:color="auto"/>
          </w:tblBorders>
        </w:tblPrEx>
        <w:tc>
          <w:tcPr>
            <w:tcW w:w="5000" w:type="pct"/>
          </w:tcPr>
          <w:p w14:paraId="42015425" w14:textId="77777777" w:rsidR="004A46E7" w:rsidRPr="004A46E7" w:rsidRDefault="004A46E7" w:rsidP="004A46E7">
            <w:r w:rsidRPr="004A46E7">
              <w:t>- rozhovor: charakteristické znaky jara (SMRTKA, MORENA – vynášení zimy)</w:t>
            </w:r>
          </w:p>
          <w:p w14:paraId="4805EF93" w14:textId="77777777" w:rsidR="004A46E7" w:rsidRPr="004A46E7" w:rsidRDefault="004A46E7" w:rsidP="004A46E7">
            <w:r w:rsidRPr="004A46E7">
              <w:t>- asociační kruh: hádka jara se zimou; co kdo umí x neumí</w:t>
            </w:r>
          </w:p>
          <w:p w14:paraId="26C4B5F7" w14:textId="77777777" w:rsidR="004A46E7" w:rsidRPr="004A46E7" w:rsidRDefault="004A46E7" w:rsidP="004A46E7">
            <w:r w:rsidRPr="004A46E7">
              <w:t>- komunitní kruh: Co už jsi z jara viděl? (i na vycházce)</w:t>
            </w:r>
            <w:r w:rsidRPr="004A46E7">
              <w:rPr>
                <w:i/>
                <w:iCs/>
              </w:rPr>
              <w:t xml:space="preserve"> </w:t>
            </w:r>
          </w:p>
        </w:tc>
      </w:tr>
      <w:tr w:rsidR="004A46E7" w:rsidRPr="004A46E7" w14:paraId="07CA657A" w14:textId="77777777" w:rsidTr="00DA670E">
        <w:tblPrEx>
          <w:tblBorders>
            <w:insideH w:val="single" w:sz="4" w:space="0" w:color="auto"/>
            <w:insideV w:val="single" w:sz="4" w:space="0" w:color="auto"/>
          </w:tblBorders>
        </w:tblPrEx>
        <w:tc>
          <w:tcPr>
            <w:tcW w:w="5000" w:type="pct"/>
          </w:tcPr>
          <w:p w14:paraId="17ED5B0B" w14:textId="77777777" w:rsidR="004A46E7" w:rsidRPr="004A46E7" w:rsidRDefault="004A46E7" w:rsidP="004A46E7">
            <w:r w:rsidRPr="004A46E7">
              <w:t>- pozorování v přírodě + hra s obrázky: jarní květiny ochrana přírody (trhání kočiček)</w:t>
            </w:r>
          </w:p>
        </w:tc>
      </w:tr>
      <w:tr w:rsidR="004A46E7" w:rsidRPr="004A46E7" w14:paraId="77285D40" w14:textId="77777777" w:rsidTr="00DA670E">
        <w:tblPrEx>
          <w:tblBorders>
            <w:insideH w:val="single" w:sz="4" w:space="0" w:color="auto"/>
            <w:insideV w:val="single" w:sz="4" w:space="0" w:color="auto"/>
          </w:tblBorders>
        </w:tblPrEx>
        <w:tc>
          <w:tcPr>
            <w:tcW w:w="5000" w:type="pct"/>
          </w:tcPr>
          <w:p w14:paraId="7AA3C0CC" w14:textId="77777777" w:rsidR="004A46E7" w:rsidRPr="004A46E7" w:rsidRDefault="004A46E7" w:rsidP="004A46E7">
            <w:r w:rsidRPr="004A46E7">
              <w:t xml:space="preserve">- hra </w:t>
            </w:r>
            <w:r w:rsidRPr="004A46E7">
              <w:rPr>
                <w:i/>
                <w:iCs/>
              </w:rPr>
              <w:t>Na opaky</w:t>
            </w:r>
            <w:r w:rsidRPr="004A46E7">
              <w:t xml:space="preserve">, hra se slovy </w:t>
            </w:r>
            <w:r w:rsidRPr="004A46E7">
              <w:rPr>
                <w:i/>
                <w:iCs/>
              </w:rPr>
              <w:t xml:space="preserve">(není kočka jako kočka), </w:t>
            </w:r>
            <w:r w:rsidRPr="004A46E7">
              <w:t>hádanky</w:t>
            </w:r>
          </w:p>
        </w:tc>
      </w:tr>
      <w:tr w:rsidR="004A46E7" w:rsidRPr="004A46E7" w14:paraId="071D81AC" w14:textId="77777777" w:rsidTr="00DA670E">
        <w:tblPrEx>
          <w:tblBorders>
            <w:insideH w:val="single" w:sz="4" w:space="0" w:color="auto"/>
            <w:insideV w:val="single" w:sz="4" w:space="0" w:color="auto"/>
          </w:tblBorders>
        </w:tblPrEx>
        <w:tc>
          <w:tcPr>
            <w:tcW w:w="5000" w:type="pct"/>
          </w:tcPr>
          <w:p w14:paraId="628E45ED" w14:textId="77777777" w:rsidR="004A46E7" w:rsidRPr="004A46E7" w:rsidRDefault="004A46E7" w:rsidP="004A46E7">
            <w:r w:rsidRPr="004A46E7">
              <w:t>- hra na včelky, berušky, krtka, mravenečky (první potrava)</w:t>
            </w:r>
          </w:p>
        </w:tc>
      </w:tr>
      <w:tr w:rsidR="004A46E7" w:rsidRPr="004A46E7" w14:paraId="4CAB3FFA" w14:textId="77777777" w:rsidTr="00DA670E">
        <w:tblPrEx>
          <w:tblBorders>
            <w:insideH w:val="single" w:sz="4" w:space="0" w:color="auto"/>
            <w:insideV w:val="single" w:sz="4" w:space="0" w:color="auto"/>
          </w:tblBorders>
        </w:tblPrEx>
        <w:tc>
          <w:tcPr>
            <w:tcW w:w="5000" w:type="pct"/>
          </w:tcPr>
          <w:p w14:paraId="12045E88" w14:textId="77777777" w:rsidR="004A46E7" w:rsidRPr="004A46E7" w:rsidRDefault="004A46E7" w:rsidP="004A46E7">
            <w:r w:rsidRPr="004A46E7">
              <w:t>- hra sluníčka a mráčků</w:t>
            </w:r>
          </w:p>
        </w:tc>
      </w:tr>
      <w:tr w:rsidR="004A46E7" w:rsidRPr="004A46E7" w14:paraId="1610C2E3" w14:textId="77777777" w:rsidTr="00DA670E">
        <w:tblPrEx>
          <w:tblBorders>
            <w:insideH w:val="single" w:sz="4" w:space="0" w:color="auto"/>
            <w:insideV w:val="single" w:sz="4" w:space="0" w:color="auto"/>
          </w:tblBorders>
        </w:tblPrEx>
        <w:tc>
          <w:tcPr>
            <w:tcW w:w="5000" w:type="pct"/>
          </w:tcPr>
          <w:p w14:paraId="60C238FA" w14:textId="77777777" w:rsidR="004A46E7" w:rsidRPr="004A46E7" w:rsidRDefault="004A46E7" w:rsidP="004A46E7">
            <w:r w:rsidRPr="004A46E7">
              <w:t>- výtvarné a pracovní činnosti: sluníčko různou technikou (i skupinová práce)</w:t>
            </w:r>
          </w:p>
        </w:tc>
      </w:tr>
      <w:tr w:rsidR="004A46E7" w:rsidRPr="004A46E7" w14:paraId="5CC9844C" w14:textId="77777777" w:rsidTr="00DA670E">
        <w:tblPrEx>
          <w:tblBorders>
            <w:insideH w:val="single" w:sz="4" w:space="0" w:color="auto"/>
            <w:insideV w:val="single" w:sz="4" w:space="0" w:color="auto"/>
          </w:tblBorders>
        </w:tblPrEx>
        <w:tc>
          <w:tcPr>
            <w:tcW w:w="5000" w:type="pct"/>
          </w:tcPr>
          <w:p w14:paraId="1C113FCE" w14:textId="77777777" w:rsidR="004A46E7" w:rsidRPr="004A46E7" w:rsidRDefault="004A46E7" w:rsidP="004A46E7">
            <w:r w:rsidRPr="004A46E7">
              <w:t>- klíčení semen, péče o rostliny</w:t>
            </w:r>
          </w:p>
        </w:tc>
      </w:tr>
      <w:tr w:rsidR="004A46E7" w:rsidRPr="004A46E7" w14:paraId="295072D2" w14:textId="77777777" w:rsidTr="00DA670E">
        <w:tblPrEx>
          <w:tblBorders>
            <w:insideH w:val="single" w:sz="4" w:space="0" w:color="auto"/>
            <w:insideV w:val="single" w:sz="4" w:space="0" w:color="auto"/>
          </w:tblBorders>
        </w:tblPrEx>
        <w:tc>
          <w:tcPr>
            <w:tcW w:w="5000" w:type="pct"/>
          </w:tcPr>
          <w:p w14:paraId="39E535DF" w14:textId="77777777" w:rsidR="004A46E7" w:rsidRPr="004A46E7" w:rsidRDefault="004A46E7" w:rsidP="004A46E7">
            <w:r w:rsidRPr="004A46E7">
              <w:t>- počítání se sluníčkem (pracovní listy)</w:t>
            </w:r>
          </w:p>
        </w:tc>
      </w:tr>
      <w:tr w:rsidR="004A46E7" w:rsidRPr="004A46E7" w14:paraId="5248955B" w14:textId="77777777" w:rsidTr="00DA670E">
        <w:tblPrEx>
          <w:tblBorders>
            <w:insideH w:val="single" w:sz="4" w:space="0" w:color="auto"/>
            <w:insideV w:val="single" w:sz="4" w:space="0" w:color="auto"/>
          </w:tblBorders>
        </w:tblPrEx>
        <w:tc>
          <w:tcPr>
            <w:tcW w:w="5000" w:type="pct"/>
          </w:tcPr>
          <w:p w14:paraId="0E51AEB8" w14:textId="77777777" w:rsidR="004A46E7" w:rsidRPr="004A46E7" w:rsidRDefault="004A46E7" w:rsidP="004A46E7">
            <w:r w:rsidRPr="004A46E7">
              <w:t>- cvičení pro radost, cvičení s hudbou; honička (baba Zimice x sluníčko)</w:t>
            </w:r>
          </w:p>
          <w:p w14:paraId="6EA886CF" w14:textId="77777777" w:rsidR="004A46E7" w:rsidRPr="004A46E7" w:rsidRDefault="004A46E7" w:rsidP="004A46E7">
            <w:r w:rsidRPr="004A46E7">
              <w:t>- přetahování ve dvojici různými částmi těla, lanem</w:t>
            </w:r>
          </w:p>
        </w:tc>
      </w:tr>
      <w:tr w:rsidR="004A46E7" w:rsidRPr="004A46E7" w14:paraId="3DEF5555" w14:textId="77777777" w:rsidTr="00DA670E">
        <w:tblPrEx>
          <w:tblBorders>
            <w:insideH w:val="single" w:sz="4" w:space="0" w:color="auto"/>
            <w:insideV w:val="single" w:sz="4" w:space="0" w:color="auto"/>
          </w:tblBorders>
        </w:tblPrEx>
        <w:tc>
          <w:tcPr>
            <w:tcW w:w="5000" w:type="pct"/>
          </w:tcPr>
          <w:p w14:paraId="45969C19" w14:textId="77777777" w:rsidR="004A46E7" w:rsidRPr="004A46E7" w:rsidRDefault="004A46E7" w:rsidP="004A46E7">
            <w:r w:rsidRPr="004A46E7">
              <w:t xml:space="preserve">- čtením pochopit změny v přírodě: </w:t>
            </w:r>
            <w:r w:rsidRPr="004A46E7">
              <w:rPr>
                <w:i/>
                <w:iCs/>
              </w:rPr>
              <w:t>Jarní překvapení</w:t>
            </w:r>
            <w:r w:rsidRPr="004A46E7">
              <w:t xml:space="preserve"> (Jaro v MŠ,170)</w:t>
            </w:r>
          </w:p>
        </w:tc>
      </w:tr>
      <w:tr w:rsidR="004A46E7" w:rsidRPr="004A46E7" w14:paraId="7AE47C39" w14:textId="77777777" w:rsidTr="00DA670E">
        <w:tblPrEx>
          <w:tblBorders>
            <w:insideH w:val="single" w:sz="4" w:space="0" w:color="auto"/>
            <w:insideV w:val="single" w:sz="4" w:space="0" w:color="auto"/>
          </w:tblBorders>
        </w:tblPrEx>
        <w:tc>
          <w:tcPr>
            <w:tcW w:w="5000" w:type="pct"/>
          </w:tcPr>
          <w:p w14:paraId="21A96716" w14:textId="77777777" w:rsidR="004A46E7" w:rsidRPr="004A46E7" w:rsidRDefault="004A46E7" w:rsidP="004A46E7">
            <w:r w:rsidRPr="004A46E7">
              <w:t xml:space="preserve">                                                      </w:t>
            </w:r>
            <w:r w:rsidRPr="004A46E7">
              <w:rPr>
                <w:i/>
                <w:iCs/>
              </w:rPr>
              <w:t>O vlaštovkách</w:t>
            </w:r>
            <w:r w:rsidRPr="004A46E7">
              <w:t xml:space="preserve"> (Jaro v MŠ,45)</w:t>
            </w:r>
          </w:p>
        </w:tc>
      </w:tr>
      <w:tr w:rsidR="004A46E7" w:rsidRPr="004A46E7" w14:paraId="547EC541" w14:textId="77777777" w:rsidTr="00DA670E">
        <w:tblPrEx>
          <w:tblBorders>
            <w:insideH w:val="single" w:sz="4" w:space="0" w:color="auto"/>
            <w:insideV w:val="single" w:sz="4" w:space="0" w:color="auto"/>
          </w:tblBorders>
        </w:tblPrEx>
        <w:tc>
          <w:tcPr>
            <w:tcW w:w="5000" w:type="pct"/>
          </w:tcPr>
          <w:p w14:paraId="2A7E909E" w14:textId="77777777" w:rsidR="004A46E7" w:rsidRPr="004A46E7" w:rsidRDefault="004A46E7" w:rsidP="004A46E7">
            <w:r w:rsidRPr="004A46E7">
              <w:t xml:space="preserve">                                                      </w:t>
            </w:r>
            <w:r w:rsidRPr="004A46E7">
              <w:rPr>
                <w:i/>
                <w:iCs/>
              </w:rPr>
              <w:t>Kdo dřív</w:t>
            </w:r>
            <w:r w:rsidRPr="004A46E7">
              <w:t xml:space="preserve">; </w:t>
            </w:r>
            <w:r w:rsidRPr="004A46E7">
              <w:rPr>
                <w:i/>
                <w:iCs/>
              </w:rPr>
              <w:t>Kousek jara</w:t>
            </w:r>
            <w:r w:rsidRPr="004A46E7">
              <w:t xml:space="preserve"> (Čít.2.roč.,209, 159)</w:t>
            </w:r>
          </w:p>
        </w:tc>
      </w:tr>
      <w:tr w:rsidR="004A46E7" w:rsidRPr="004A46E7" w14:paraId="37D34F03" w14:textId="77777777" w:rsidTr="00DA670E">
        <w:tblPrEx>
          <w:tblBorders>
            <w:insideH w:val="single" w:sz="4" w:space="0" w:color="auto"/>
            <w:insideV w:val="single" w:sz="4" w:space="0" w:color="auto"/>
          </w:tblBorders>
        </w:tblPrEx>
        <w:tc>
          <w:tcPr>
            <w:tcW w:w="5000" w:type="pct"/>
          </w:tcPr>
          <w:p w14:paraId="1E622FDF" w14:textId="77777777" w:rsidR="004A46E7" w:rsidRPr="004A46E7" w:rsidRDefault="004A46E7" w:rsidP="004A46E7">
            <w:r w:rsidRPr="004A46E7">
              <w:t xml:space="preserve">                                                     </w:t>
            </w:r>
            <w:r w:rsidRPr="004A46E7">
              <w:rPr>
                <w:i/>
                <w:iCs/>
              </w:rPr>
              <w:t>O vlaštovičce</w:t>
            </w:r>
            <w:r w:rsidRPr="004A46E7">
              <w:t xml:space="preserve"> (Lit.texty,239)</w:t>
            </w:r>
          </w:p>
        </w:tc>
      </w:tr>
      <w:tr w:rsidR="004A46E7" w:rsidRPr="004A46E7" w14:paraId="2BD1A9F1" w14:textId="77777777" w:rsidTr="00DA670E">
        <w:tblPrEx>
          <w:tblBorders>
            <w:insideH w:val="single" w:sz="4" w:space="0" w:color="auto"/>
            <w:insideV w:val="single" w:sz="4" w:space="0" w:color="auto"/>
          </w:tblBorders>
        </w:tblPrEx>
        <w:tc>
          <w:tcPr>
            <w:tcW w:w="5000" w:type="pct"/>
          </w:tcPr>
          <w:p w14:paraId="408AE721" w14:textId="77777777" w:rsidR="004A46E7" w:rsidRPr="004A46E7" w:rsidRDefault="004A46E7" w:rsidP="004A46E7">
            <w:r w:rsidRPr="004A46E7">
              <w:t xml:space="preserve">                                                     Jaro v MŠ: str. 54, 92, 93, 95 </w:t>
            </w:r>
          </w:p>
        </w:tc>
      </w:tr>
      <w:tr w:rsidR="004A46E7" w:rsidRPr="004A46E7" w14:paraId="06547823" w14:textId="77777777" w:rsidTr="00DA670E">
        <w:tblPrEx>
          <w:tblBorders>
            <w:insideH w:val="single" w:sz="4" w:space="0" w:color="auto"/>
            <w:insideV w:val="single" w:sz="4" w:space="0" w:color="auto"/>
          </w:tblBorders>
        </w:tblPrEx>
        <w:tc>
          <w:tcPr>
            <w:tcW w:w="5000" w:type="pct"/>
          </w:tcPr>
          <w:p w14:paraId="25714AEF" w14:textId="77777777" w:rsidR="004A46E7" w:rsidRPr="004A46E7" w:rsidRDefault="004A46E7" w:rsidP="004A46E7">
            <w:r w:rsidRPr="004A46E7">
              <w:t xml:space="preserve">- seznámení: hry dětí dříve a dnes </w:t>
            </w:r>
            <w:r w:rsidRPr="004A46E7">
              <w:rPr>
                <w:i/>
                <w:iCs/>
              </w:rPr>
              <w:t>(Honzíkova cesta, Malý Bobeš)</w:t>
            </w:r>
          </w:p>
        </w:tc>
      </w:tr>
      <w:tr w:rsidR="004A46E7" w:rsidRPr="004A46E7" w14:paraId="6428F36F" w14:textId="77777777" w:rsidTr="00DA670E">
        <w:tblPrEx>
          <w:tblBorders>
            <w:insideH w:val="single" w:sz="4" w:space="0" w:color="auto"/>
            <w:insideV w:val="single" w:sz="4" w:space="0" w:color="auto"/>
          </w:tblBorders>
        </w:tblPrEx>
        <w:tc>
          <w:tcPr>
            <w:tcW w:w="5000" w:type="pct"/>
          </w:tcPr>
          <w:p w14:paraId="71918ADD" w14:textId="77777777" w:rsidR="003F63FC" w:rsidRDefault="004A46E7" w:rsidP="004A46E7">
            <w:r w:rsidRPr="004A46E7">
              <w:t xml:space="preserve">- báseň: </w:t>
            </w:r>
            <w:r w:rsidRPr="004A46E7">
              <w:rPr>
                <w:i/>
                <w:iCs/>
              </w:rPr>
              <w:t>Jaro ťuká na dveře</w:t>
            </w:r>
            <w:r w:rsidRPr="004A46E7">
              <w:t xml:space="preserve">    </w:t>
            </w:r>
          </w:p>
          <w:p w14:paraId="77892A4E" w14:textId="77777777" w:rsidR="004A46E7" w:rsidRPr="004A46E7" w:rsidRDefault="003F63FC" w:rsidP="004A46E7">
            <w:r>
              <w:t xml:space="preserve">    </w:t>
            </w:r>
            <w:r w:rsidR="004A46E7" w:rsidRPr="004A46E7">
              <w:t xml:space="preserve">         </w:t>
            </w:r>
            <w:r w:rsidR="004A46E7" w:rsidRPr="004A46E7">
              <w:rPr>
                <w:i/>
                <w:iCs/>
              </w:rPr>
              <w:t>Přijel kmotr z Poličky</w:t>
            </w:r>
          </w:p>
        </w:tc>
      </w:tr>
      <w:tr w:rsidR="004A46E7" w:rsidRPr="004A46E7" w14:paraId="386E3FFE" w14:textId="77777777" w:rsidTr="00DA670E">
        <w:tblPrEx>
          <w:tblBorders>
            <w:insideH w:val="single" w:sz="4" w:space="0" w:color="auto"/>
            <w:insideV w:val="single" w:sz="4" w:space="0" w:color="auto"/>
          </w:tblBorders>
        </w:tblPrEx>
        <w:tc>
          <w:tcPr>
            <w:tcW w:w="5000" w:type="pct"/>
          </w:tcPr>
          <w:p w14:paraId="120FE855" w14:textId="77777777" w:rsidR="003F63FC" w:rsidRDefault="004A46E7" w:rsidP="004A46E7">
            <w:pPr>
              <w:rPr>
                <w:i/>
                <w:iCs/>
              </w:rPr>
            </w:pPr>
            <w:r w:rsidRPr="004A46E7">
              <w:t xml:space="preserve">- písně: </w:t>
            </w:r>
            <w:r w:rsidRPr="004A46E7">
              <w:rPr>
                <w:i/>
                <w:iCs/>
              </w:rPr>
              <w:t xml:space="preserve">Hřej sluníčko         </w:t>
            </w:r>
          </w:p>
          <w:p w14:paraId="0750B3CA" w14:textId="77777777" w:rsidR="003F63FC" w:rsidRDefault="003F63FC" w:rsidP="004A46E7">
            <w:pPr>
              <w:rPr>
                <w:i/>
                <w:iCs/>
              </w:rPr>
            </w:pPr>
            <w:r>
              <w:rPr>
                <w:i/>
                <w:iCs/>
              </w:rPr>
              <w:t xml:space="preserve">    </w:t>
            </w:r>
            <w:r w:rsidR="004A46E7" w:rsidRPr="004A46E7">
              <w:rPr>
                <w:i/>
                <w:iCs/>
              </w:rPr>
              <w:t xml:space="preserve">         Vstávat        </w:t>
            </w:r>
          </w:p>
          <w:p w14:paraId="3E0DF49F" w14:textId="77777777" w:rsidR="004A46E7" w:rsidRPr="004A46E7" w:rsidRDefault="004A46E7" w:rsidP="004A46E7">
            <w:r w:rsidRPr="004A46E7">
              <w:rPr>
                <w:i/>
                <w:iCs/>
              </w:rPr>
              <w:t xml:space="preserve">             Na jaře, na jaře</w:t>
            </w:r>
          </w:p>
        </w:tc>
      </w:tr>
      <w:tr w:rsidR="004A46E7" w:rsidRPr="004A46E7" w14:paraId="3FF41C7B" w14:textId="77777777" w:rsidTr="00DA670E">
        <w:tblPrEx>
          <w:tblBorders>
            <w:insideH w:val="single" w:sz="4" w:space="0" w:color="auto"/>
            <w:insideV w:val="single" w:sz="4" w:space="0" w:color="auto"/>
          </w:tblBorders>
        </w:tblPrEx>
        <w:tc>
          <w:tcPr>
            <w:tcW w:w="5000" w:type="pct"/>
          </w:tcPr>
          <w:p w14:paraId="7899D101" w14:textId="77777777" w:rsidR="004A46E7" w:rsidRPr="004A46E7" w:rsidRDefault="004A46E7" w:rsidP="004A46E7">
            <w:pPr>
              <w:keepNext/>
              <w:outlineLvl w:val="0"/>
              <w:rPr>
                <w:i/>
                <w:iCs/>
              </w:rPr>
            </w:pPr>
            <w:r w:rsidRPr="004A46E7">
              <w:rPr>
                <w:i/>
                <w:iCs/>
              </w:rPr>
              <w:t xml:space="preserve">                         Přiletěla vlaštovička           Sněženka       </w:t>
            </w:r>
          </w:p>
        </w:tc>
      </w:tr>
      <w:tr w:rsidR="004A46E7" w:rsidRPr="004A46E7" w14:paraId="16C40158" w14:textId="77777777" w:rsidTr="00DA670E">
        <w:tblPrEx>
          <w:tblBorders>
            <w:insideH w:val="single" w:sz="4" w:space="0" w:color="auto"/>
            <w:insideV w:val="single" w:sz="4" w:space="0" w:color="auto"/>
          </w:tblBorders>
        </w:tblPrEx>
        <w:tc>
          <w:tcPr>
            <w:tcW w:w="5000" w:type="pct"/>
          </w:tcPr>
          <w:p w14:paraId="12F5841C" w14:textId="77777777" w:rsidR="003F63FC" w:rsidRDefault="004A46E7" w:rsidP="004A46E7">
            <w:pPr>
              <w:rPr>
                <w:i/>
                <w:iCs/>
              </w:rPr>
            </w:pPr>
            <w:r w:rsidRPr="004A46E7">
              <w:t>- četba na pokračování</w:t>
            </w:r>
            <w:r w:rsidR="003F63FC">
              <w:t xml:space="preserve">: </w:t>
            </w:r>
            <w:r w:rsidRPr="004A46E7">
              <w:rPr>
                <w:i/>
                <w:iCs/>
              </w:rPr>
              <w:t xml:space="preserve">Broučci, </w:t>
            </w:r>
          </w:p>
          <w:p w14:paraId="6FD9EF73" w14:textId="77777777" w:rsidR="004A46E7" w:rsidRPr="004A46E7" w:rsidRDefault="003F63FC" w:rsidP="004A46E7">
            <w:pPr>
              <w:rPr>
                <w:i/>
                <w:iCs/>
              </w:rPr>
            </w:pPr>
            <w:r>
              <w:rPr>
                <w:i/>
                <w:iCs/>
              </w:rPr>
              <w:lastRenderedPageBreak/>
              <w:t xml:space="preserve">                                    </w:t>
            </w:r>
            <w:r w:rsidR="004A46E7" w:rsidRPr="004A46E7">
              <w:rPr>
                <w:i/>
                <w:iCs/>
              </w:rPr>
              <w:t xml:space="preserve">  Příběhy včelích medvídků)           </w:t>
            </w:r>
          </w:p>
        </w:tc>
      </w:tr>
    </w:tbl>
    <w:p w14:paraId="78745C77" w14:textId="77777777" w:rsidR="004A46E7" w:rsidRPr="004A46E7" w:rsidRDefault="004A46E7" w:rsidP="004A46E7">
      <w:pPr>
        <w:ind w:left="-540" w:right="-468"/>
        <w:rPr>
          <w:b/>
          <w:bCs/>
          <w:sz w:val="28"/>
        </w:rPr>
      </w:pPr>
      <w:r w:rsidRPr="004A46E7">
        <w:rPr>
          <w:sz w:val="32"/>
          <w:szCs w:val="32"/>
          <w:u w:val="single"/>
        </w:rPr>
        <w:lastRenderedPageBreak/>
        <w:t xml:space="preserve">Podtéma: </w:t>
      </w:r>
      <w:r w:rsidRPr="004A46E7">
        <w:rPr>
          <w:b/>
          <w:bCs/>
          <w:sz w:val="32"/>
        </w:rPr>
        <w:t>Vylíhlo se kuřátko</w:t>
      </w:r>
      <w:r w:rsidR="00C458AC">
        <w:rPr>
          <w:b/>
          <w:bCs/>
          <w:sz w:val="32"/>
        </w:rPr>
        <w:tab/>
      </w:r>
      <w:r w:rsidR="00C458AC">
        <w:rPr>
          <w:b/>
          <w:bCs/>
          <w:sz w:val="32"/>
        </w:rPr>
        <w:tab/>
      </w:r>
      <w:r w:rsidR="00C458AC">
        <w:rPr>
          <w:b/>
          <w:bCs/>
          <w:sz w:val="32"/>
        </w:rPr>
        <w:tab/>
      </w:r>
      <w:r w:rsidRPr="004A46E7">
        <w:rPr>
          <w:b/>
          <w:bCs/>
          <w:sz w:val="32"/>
        </w:rPr>
        <w:t xml:space="preserve"> </w:t>
      </w:r>
      <w:r w:rsidRPr="004A46E7">
        <w:rPr>
          <w:b/>
          <w:bCs/>
          <w:sz w:val="28"/>
        </w:rPr>
        <w:t>(Téma: S VLAŠTOVKOU DO JARA)</w:t>
      </w:r>
    </w:p>
    <w:p w14:paraId="230C36B8" w14:textId="77777777" w:rsidR="004A46E7" w:rsidRPr="004A46E7" w:rsidRDefault="004A46E7" w:rsidP="004A46E7">
      <w:pPr>
        <w:ind w:left="-540" w:right="-468"/>
        <w:rPr>
          <w:sz w:val="32"/>
          <w:szCs w:val="32"/>
          <w:u w:val="single"/>
        </w:rPr>
      </w:pPr>
    </w:p>
    <w:p w14:paraId="269C037E" w14:textId="77777777" w:rsidR="004A46E7" w:rsidRPr="004A46E7" w:rsidRDefault="004A46E7" w:rsidP="004A46E7">
      <w:pPr>
        <w:ind w:left="-540" w:right="-468"/>
        <w:rPr>
          <w:b/>
          <w:bCs/>
          <w:sz w:val="32"/>
          <w:u w:val="single"/>
        </w:rPr>
      </w:pPr>
      <w:r w:rsidRPr="004A46E7">
        <w:rPr>
          <w:b/>
          <w:bCs/>
          <w:sz w:val="28"/>
          <w:u w:val="single"/>
        </w:rPr>
        <w:t>Charakteristika:</w:t>
      </w:r>
    </w:p>
    <w:p w14:paraId="4A3EB9A9" w14:textId="77777777" w:rsidR="004A46E7" w:rsidRPr="004A46E7" w:rsidRDefault="004A46E7" w:rsidP="004A46E7">
      <w:pPr>
        <w:ind w:left="-540" w:right="-468"/>
        <w:rPr>
          <w:u w:val="single"/>
        </w:rPr>
      </w:pPr>
      <w:r w:rsidRPr="004A46E7">
        <w:t>vzděl.</w:t>
      </w:r>
      <w:r w:rsidRPr="004A46E7">
        <w:rPr>
          <w:b/>
          <w:bCs/>
        </w:rPr>
        <w:t xml:space="preserve"> </w:t>
      </w:r>
      <w:r w:rsidRPr="004A46E7">
        <w:t>blog k jarnímu období, všímá si živé i neživé přírody, další změny v přírodě -</w:t>
      </w:r>
      <w:r w:rsidR="003F63FC">
        <w:t xml:space="preserve"> </w:t>
      </w:r>
      <w:r w:rsidRPr="004A46E7">
        <w:t>seznámení s mláďaty, podporuje kladné vztahy mezi dětmi</w:t>
      </w:r>
    </w:p>
    <w:tbl>
      <w:tblPr>
        <w:tblW w:w="5223" w:type="pct"/>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64"/>
      </w:tblGrid>
      <w:tr w:rsidR="004A46E7" w:rsidRPr="004A46E7" w14:paraId="4531158D" w14:textId="77777777" w:rsidTr="00DA670E">
        <w:tc>
          <w:tcPr>
            <w:tcW w:w="5000" w:type="pct"/>
            <w:tcBorders>
              <w:top w:val="single" w:sz="4" w:space="0" w:color="auto"/>
              <w:left w:val="single" w:sz="4" w:space="0" w:color="auto"/>
              <w:bottom w:val="single" w:sz="4" w:space="0" w:color="auto"/>
              <w:right w:val="single" w:sz="4" w:space="0" w:color="auto"/>
            </w:tcBorders>
          </w:tcPr>
          <w:p w14:paraId="63656DC5" w14:textId="77777777" w:rsidR="004A46E7" w:rsidRPr="004A46E7" w:rsidRDefault="004A46E7" w:rsidP="004A46E7">
            <w:pPr>
              <w:rPr>
                <w:sz w:val="36"/>
                <w:u w:val="single"/>
              </w:rPr>
            </w:pPr>
            <w:r w:rsidRPr="004A46E7">
              <w:rPr>
                <w:sz w:val="28"/>
                <w:u w:val="single"/>
              </w:rPr>
              <w:t>Cíle:</w:t>
            </w:r>
          </w:p>
        </w:tc>
      </w:tr>
      <w:tr w:rsidR="004A46E7" w:rsidRPr="004A46E7" w14:paraId="3F434600" w14:textId="77777777" w:rsidTr="00DA670E">
        <w:tc>
          <w:tcPr>
            <w:tcW w:w="5000" w:type="pct"/>
            <w:tcBorders>
              <w:top w:val="single" w:sz="4" w:space="0" w:color="auto"/>
              <w:left w:val="single" w:sz="4" w:space="0" w:color="auto"/>
              <w:bottom w:val="single" w:sz="4" w:space="0" w:color="auto"/>
              <w:right w:val="single" w:sz="4" w:space="0" w:color="auto"/>
            </w:tcBorders>
          </w:tcPr>
          <w:p w14:paraId="0714AD26" w14:textId="77777777" w:rsidR="004A46E7" w:rsidRPr="004A46E7" w:rsidRDefault="004A46E7" w:rsidP="004A46E7">
            <w:r w:rsidRPr="004A46E7">
              <w:t>- vytvářet pozitivní vztah k prostředí, ve kterém žijeme a citový vztah ke zvířatům</w:t>
            </w:r>
          </w:p>
        </w:tc>
      </w:tr>
      <w:tr w:rsidR="004A46E7" w:rsidRPr="004A46E7" w14:paraId="64A83624" w14:textId="77777777" w:rsidTr="00DA670E">
        <w:tc>
          <w:tcPr>
            <w:tcW w:w="5000" w:type="pct"/>
            <w:tcBorders>
              <w:top w:val="single" w:sz="4" w:space="0" w:color="auto"/>
              <w:left w:val="single" w:sz="4" w:space="0" w:color="auto"/>
              <w:bottom w:val="single" w:sz="4" w:space="0" w:color="auto"/>
              <w:right w:val="single" w:sz="4" w:space="0" w:color="auto"/>
            </w:tcBorders>
          </w:tcPr>
          <w:p w14:paraId="12E13483" w14:textId="77777777" w:rsidR="004A46E7" w:rsidRPr="004A46E7" w:rsidRDefault="004A46E7" w:rsidP="004A46E7">
            <w:r w:rsidRPr="004A46E7">
              <w:t xml:space="preserve">- rozvoj komunikativních dovedností a kultivovaného projevu  </w:t>
            </w:r>
          </w:p>
        </w:tc>
      </w:tr>
      <w:tr w:rsidR="004A46E7" w:rsidRPr="004A46E7" w14:paraId="2BFFC67D" w14:textId="77777777" w:rsidTr="00DA670E">
        <w:tc>
          <w:tcPr>
            <w:tcW w:w="5000" w:type="pct"/>
            <w:tcBorders>
              <w:top w:val="single" w:sz="4" w:space="0" w:color="auto"/>
              <w:left w:val="single" w:sz="4" w:space="0" w:color="auto"/>
              <w:bottom w:val="single" w:sz="4" w:space="0" w:color="auto"/>
              <w:right w:val="single" w:sz="4" w:space="0" w:color="auto"/>
            </w:tcBorders>
          </w:tcPr>
          <w:p w14:paraId="2431F7E5" w14:textId="77777777" w:rsidR="004A46E7" w:rsidRPr="004A46E7" w:rsidRDefault="004A46E7" w:rsidP="004A46E7">
            <w:r w:rsidRPr="004A46E7">
              <w:t>- vytváření povědomí o přírodě</w:t>
            </w:r>
          </w:p>
        </w:tc>
      </w:tr>
      <w:tr w:rsidR="004A46E7" w:rsidRPr="004A46E7" w14:paraId="3CBFED30" w14:textId="77777777" w:rsidTr="00DA670E">
        <w:tblPrEx>
          <w:tblBorders>
            <w:insideH w:val="single" w:sz="4" w:space="0" w:color="auto"/>
            <w:insideV w:val="single" w:sz="4" w:space="0" w:color="auto"/>
          </w:tblBorders>
        </w:tblPrEx>
        <w:tc>
          <w:tcPr>
            <w:tcW w:w="5000" w:type="pct"/>
          </w:tcPr>
          <w:p w14:paraId="0E6E6907" w14:textId="77777777" w:rsidR="004A46E7" w:rsidRPr="004A46E7" w:rsidRDefault="004A46E7" w:rsidP="004A46E7">
            <w:r w:rsidRPr="004A46E7">
              <w:t>- rozvoj a osvojení si věku přiměřených praktických dovedností</w:t>
            </w:r>
          </w:p>
        </w:tc>
      </w:tr>
      <w:tr w:rsidR="004A46E7" w:rsidRPr="004A46E7" w14:paraId="204A24E2" w14:textId="77777777" w:rsidTr="00DA670E">
        <w:tblPrEx>
          <w:tblBorders>
            <w:insideH w:val="single" w:sz="4" w:space="0" w:color="auto"/>
            <w:insideV w:val="single" w:sz="4" w:space="0" w:color="auto"/>
          </w:tblBorders>
        </w:tblPrEx>
        <w:tc>
          <w:tcPr>
            <w:tcW w:w="5000" w:type="pct"/>
          </w:tcPr>
          <w:p w14:paraId="29FB1465" w14:textId="77777777" w:rsidR="004A46E7" w:rsidRPr="004A46E7" w:rsidRDefault="004A46E7" w:rsidP="004A46E7">
            <w:r w:rsidRPr="004A46E7">
              <w:t>-rozvoj řečových schopností</w:t>
            </w:r>
          </w:p>
        </w:tc>
      </w:tr>
      <w:tr w:rsidR="004A46E7" w:rsidRPr="004A46E7" w14:paraId="5BBEFE00" w14:textId="77777777" w:rsidTr="00DA670E">
        <w:tblPrEx>
          <w:tblBorders>
            <w:insideH w:val="single" w:sz="4" w:space="0" w:color="auto"/>
            <w:insideV w:val="single" w:sz="4" w:space="0" w:color="auto"/>
          </w:tblBorders>
        </w:tblPrEx>
        <w:tc>
          <w:tcPr>
            <w:tcW w:w="5000" w:type="pct"/>
          </w:tcPr>
          <w:p w14:paraId="5775C2CC" w14:textId="77777777" w:rsidR="004A46E7" w:rsidRPr="004A46E7" w:rsidRDefault="004A46E7" w:rsidP="004A46E7">
            <w:r w:rsidRPr="004A46E7">
              <w:rPr>
                <w:sz w:val="28"/>
                <w:u w:val="single"/>
              </w:rPr>
              <w:t>Očekávané výstupy:</w:t>
            </w:r>
          </w:p>
        </w:tc>
      </w:tr>
      <w:tr w:rsidR="004A46E7" w:rsidRPr="004A46E7" w14:paraId="64134691" w14:textId="77777777" w:rsidTr="00DA670E">
        <w:tblPrEx>
          <w:tblBorders>
            <w:insideH w:val="single" w:sz="4" w:space="0" w:color="auto"/>
            <w:insideV w:val="single" w:sz="4" w:space="0" w:color="auto"/>
          </w:tblBorders>
        </w:tblPrEx>
        <w:tc>
          <w:tcPr>
            <w:tcW w:w="5000" w:type="pct"/>
          </w:tcPr>
          <w:p w14:paraId="4923236F" w14:textId="77777777" w:rsidR="004A46E7" w:rsidRPr="004A46E7" w:rsidRDefault="004A46E7" w:rsidP="004A46E7">
            <w:pPr>
              <w:rPr>
                <w:sz w:val="28"/>
                <w:u w:val="single"/>
              </w:rPr>
            </w:pPr>
            <w:r w:rsidRPr="004A46E7">
              <w:t>- vnímat příjemné zážitky a těšit se z nich</w:t>
            </w:r>
          </w:p>
        </w:tc>
      </w:tr>
      <w:tr w:rsidR="004A46E7" w:rsidRPr="004A46E7" w14:paraId="2540DC89" w14:textId="77777777" w:rsidTr="00DA670E">
        <w:tblPrEx>
          <w:tblBorders>
            <w:insideH w:val="single" w:sz="4" w:space="0" w:color="auto"/>
            <w:insideV w:val="single" w:sz="4" w:space="0" w:color="auto"/>
          </w:tblBorders>
        </w:tblPrEx>
        <w:tc>
          <w:tcPr>
            <w:tcW w:w="5000" w:type="pct"/>
          </w:tcPr>
          <w:p w14:paraId="5287226F" w14:textId="77777777" w:rsidR="004A46E7" w:rsidRPr="004A46E7" w:rsidRDefault="004A46E7" w:rsidP="004A46E7">
            <w:r w:rsidRPr="004A46E7">
              <w:t xml:space="preserve">- naučit se nové básně a písně </w:t>
            </w:r>
          </w:p>
        </w:tc>
      </w:tr>
      <w:tr w:rsidR="004A46E7" w:rsidRPr="004A46E7" w14:paraId="4CB6DBA8" w14:textId="77777777" w:rsidTr="00DA670E">
        <w:tblPrEx>
          <w:tblBorders>
            <w:insideH w:val="single" w:sz="4" w:space="0" w:color="auto"/>
            <w:insideV w:val="single" w:sz="4" w:space="0" w:color="auto"/>
          </w:tblBorders>
        </w:tblPrEx>
        <w:tc>
          <w:tcPr>
            <w:tcW w:w="5000" w:type="pct"/>
          </w:tcPr>
          <w:p w14:paraId="44592FF0" w14:textId="77777777" w:rsidR="004A46E7" w:rsidRPr="004A46E7" w:rsidRDefault="004A46E7" w:rsidP="004A46E7">
            <w:r w:rsidRPr="004A46E7">
              <w:t xml:space="preserve">- prožívat radost z poznaného a zachycovat své představy pomocí různých výtvarných           </w:t>
            </w:r>
          </w:p>
          <w:p w14:paraId="2C90DE8F" w14:textId="77777777" w:rsidR="004A46E7" w:rsidRPr="004A46E7" w:rsidRDefault="004A46E7" w:rsidP="004A46E7">
            <w:r w:rsidRPr="004A46E7">
              <w:t xml:space="preserve">  technik, spolupráce ve skupinách</w:t>
            </w:r>
          </w:p>
        </w:tc>
      </w:tr>
      <w:tr w:rsidR="004A46E7" w:rsidRPr="004A46E7" w14:paraId="16DFDF7B" w14:textId="77777777" w:rsidTr="00DA670E">
        <w:tblPrEx>
          <w:tblBorders>
            <w:insideH w:val="single" w:sz="4" w:space="0" w:color="auto"/>
            <w:insideV w:val="single" w:sz="4" w:space="0" w:color="auto"/>
          </w:tblBorders>
        </w:tblPrEx>
        <w:tc>
          <w:tcPr>
            <w:tcW w:w="5000" w:type="pct"/>
          </w:tcPr>
          <w:p w14:paraId="1E158F5B" w14:textId="77777777" w:rsidR="004A46E7" w:rsidRPr="004A46E7" w:rsidRDefault="004A46E7" w:rsidP="004A46E7">
            <w:r w:rsidRPr="004A46E7">
              <w:t xml:space="preserve">- seznamovat se s mláďaty zvl. domácích zvířat a vytvářet si tak kladný vztah k živé   </w:t>
            </w:r>
          </w:p>
          <w:p w14:paraId="3C2948EF" w14:textId="77777777" w:rsidR="004A46E7" w:rsidRPr="004A46E7" w:rsidRDefault="004A46E7" w:rsidP="004A46E7">
            <w:r w:rsidRPr="004A46E7">
              <w:t xml:space="preserve">  přírodě</w:t>
            </w:r>
          </w:p>
        </w:tc>
      </w:tr>
      <w:tr w:rsidR="004A46E7" w:rsidRPr="004A46E7" w14:paraId="31F731A8" w14:textId="77777777" w:rsidTr="00DA670E">
        <w:tc>
          <w:tcPr>
            <w:tcW w:w="5000" w:type="pct"/>
            <w:tcBorders>
              <w:top w:val="single" w:sz="4" w:space="0" w:color="auto"/>
              <w:left w:val="single" w:sz="4" w:space="0" w:color="auto"/>
              <w:bottom w:val="single" w:sz="4" w:space="0" w:color="auto"/>
              <w:right w:val="single" w:sz="4" w:space="0" w:color="auto"/>
            </w:tcBorders>
          </w:tcPr>
          <w:p w14:paraId="258D1F51" w14:textId="77777777" w:rsidR="004A46E7" w:rsidRPr="004A46E7" w:rsidRDefault="004A46E7" w:rsidP="004A46E7">
            <w:r w:rsidRPr="004A46E7">
              <w:t>-porozumět slyšenému</w:t>
            </w:r>
          </w:p>
        </w:tc>
      </w:tr>
      <w:tr w:rsidR="004A46E7" w:rsidRPr="004A46E7" w14:paraId="62818D95" w14:textId="77777777" w:rsidTr="00DA670E">
        <w:tc>
          <w:tcPr>
            <w:tcW w:w="5000" w:type="pct"/>
            <w:tcBorders>
              <w:top w:val="single" w:sz="4" w:space="0" w:color="auto"/>
              <w:left w:val="single" w:sz="4" w:space="0" w:color="auto"/>
              <w:bottom w:val="single" w:sz="4" w:space="0" w:color="auto"/>
              <w:right w:val="single" w:sz="4" w:space="0" w:color="auto"/>
            </w:tcBorders>
          </w:tcPr>
          <w:p w14:paraId="7338BB97" w14:textId="77777777" w:rsidR="004A46E7" w:rsidRPr="004A46E7" w:rsidRDefault="004A46E7" w:rsidP="004A46E7"/>
        </w:tc>
      </w:tr>
      <w:tr w:rsidR="004A46E7" w:rsidRPr="004A46E7" w14:paraId="640CD500" w14:textId="77777777" w:rsidTr="00DA670E">
        <w:tc>
          <w:tcPr>
            <w:tcW w:w="5000" w:type="pct"/>
            <w:tcBorders>
              <w:top w:val="single" w:sz="4" w:space="0" w:color="auto"/>
              <w:left w:val="single" w:sz="4" w:space="0" w:color="auto"/>
              <w:bottom w:val="single" w:sz="4" w:space="0" w:color="auto"/>
              <w:right w:val="single" w:sz="4" w:space="0" w:color="auto"/>
            </w:tcBorders>
          </w:tcPr>
          <w:p w14:paraId="1F21858A" w14:textId="77777777" w:rsidR="004A46E7" w:rsidRPr="004A46E7" w:rsidRDefault="004A46E7" w:rsidP="004A46E7">
            <w:r w:rsidRPr="004A46E7">
              <w:rPr>
                <w:sz w:val="28"/>
                <w:u w:val="single"/>
              </w:rPr>
              <w:t>Nabídka činností:</w:t>
            </w:r>
          </w:p>
        </w:tc>
      </w:tr>
      <w:tr w:rsidR="004A46E7" w:rsidRPr="004A46E7" w14:paraId="4A4DD12C" w14:textId="77777777" w:rsidTr="00DA670E">
        <w:tc>
          <w:tcPr>
            <w:tcW w:w="5000" w:type="pct"/>
            <w:tcBorders>
              <w:top w:val="single" w:sz="4" w:space="0" w:color="auto"/>
              <w:left w:val="single" w:sz="4" w:space="0" w:color="auto"/>
              <w:bottom w:val="single" w:sz="4" w:space="0" w:color="auto"/>
              <w:right w:val="single" w:sz="4" w:space="0" w:color="auto"/>
            </w:tcBorders>
          </w:tcPr>
          <w:p w14:paraId="5B5440FB" w14:textId="77777777" w:rsidR="004A46E7" w:rsidRPr="004A46E7" w:rsidRDefault="004A46E7" w:rsidP="004A46E7">
            <w:r w:rsidRPr="004A46E7">
              <w:t xml:space="preserve">- motivace: básní </w:t>
            </w:r>
            <w:r w:rsidRPr="004A46E7">
              <w:rPr>
                <w:i/>
                <w:iCs/>
              </w:rPr>
              <w:t>Mláďata</w:t>
            </w:r>
            <w:r w:rsidRPr="004A46E7">
              <w:t xml:space="preserve"> a maňáskem   </w:t>
            </w:r>
          </w:p>
        </w:tc>
      </w:tr>
      <w:tr w:rsidR="004A46E7" w:rsidRPr="004A46E7" w14:paraId="0E710A6E" w14:textId="77777777" w:rsidTr="00DA670E">
        <w:tc>
          <w:tcPr>
            <w:tcW w:w="5000" w:type="pct"/>
            <w:tcBorders>
              <w:top w:val="single" w:sz="4" w:space="0" w:color="auto"/>
              <w:left w:val="single" w:sz="4" w:space="0" w:color="auto"/>
              <w:bottom w:val="single" w:sz="4" w:space="0" w:color="auto"/>
              <w:right w:val="single" w:sz="4" w:space="0" w:color="auto"/>
            </w:tcBorders>
          </w:tcPr>
          <w:p w14:paraId="265E65B8" w14:textId="77777777" w:rsidR="004A46E7" w:rsidRPr="004A46E7" w:rsidRDefault="004A46E7" w:rsidP="004A46E7">
            <w:r w:rsidRPr="004A46E7">
              <w:t>- práce s obrázky, ale i návštěva skutečných mláďat</w:t>
            </w:r>
          </w:p>
        </w:tc>
      </w:tr>
      <w:tr w:rsidR="004A46E7" w:rsidRPr="004A46E7" w14:paraId="0B6FC061" w14:textId="77777777" w:rsidTr="00DA670E">
        <w:tblPrEx>
          <w:tblBorders>
            <w:insideH w:val="single" w:sz="4" w:space="0" w:color="auto"/>
            <w:insideV w:val="single" w:sz="4" w:space="0" w:color="auto"/>
          </w:tblBorders>
        </w:tblPrEx>
        <w:tc>
          <w:tcPr>
            <w:tcW w:w="5000" w:type="pct"/>
          </w:tcPr>
          <w:p w14:paraId="21A9D57C" w14:textId="77777777" w:rsidR="004A46E7" w:rsidRPr="004A46E7" w:rsidRDefault="004A46E7" w:rsidP="004A46E7">
            <w:r w:rsidRPr="004A46E7">
              <w:t>- výtvarné činnosti všeho druhu</w:t>
            </w:r>
          </w:p>
        </w:tc>
      </w:tr>
      <w:tr w:rsidR="004A46E7" w:rsidRPr="004A46E7" w14:paraId="3B86BDBD" w14:textId="77777777" w:rsidTr="00DA670E">
        <w:tblPrEx>
          <w:tblBorders>
            <w:insideH w:val="single" w:sz="4" w:space="0" w:color="auto"/>
            <w:insideV w:val="single" w:sz="4" w:space="0" w:color="auto"/>
          </w:tblBorders>
        </w:tblPrEx>
        <w:tc>
          <w:tcPr>
            <w:tcW w:w="5000" w:type="pct"/>
          </w:tcPr>
          <w:p w14:paraId="593403E8" w14:textId="77777777" w:rsidR="004A46E7" w:rsidRPr="004A46E7" w:rsidRDefault="004A46E7" w:rsidP="004A46E7">
            <w:r w:rsidRPr="004A46E7">
              <w:t xml:space="preserve">- čtení: </w:t>
            </w:r>
            <w:r w:rsidRPr="004A46E7">
              <w:rPr>
                <w:i/>
                <w:iCs/>
              </w:rPr>
              <w:t>Kuřátko a obilí</w:t>
            </w:r>
            <w:r w:rsidRPr="004A46E7">
              <w:t xml:space="preserve">   </w:t>
            </w:r>
          </w:p>
        </w:tc>
      </w:tr>
      <w:tr w:rsidR="004A46E7" w:rsidRPr="004A46E7" w14:paraId="4D1336A4" w14:textId="77777777" w:rsidTr="00DA670E">
        <w:tblPrEx>
          <w:tblBorders>
            <w:insideH w:val="single" w:sz="4" w:space="0" w:color="auto"/>
            <w:insideV w:val="single" w:sz="4" w:space="0" w:color="auto"/>
          </w:tblBorders>
        </w:tblPrEx>
        <w:tc>
          <w:tcPr>
            <w:tcW w:w="5000" w:type="pct"/>
          </w:tcPr>
          <w:p w14:paraId="3B29C910" w14:textId="77777777" w:rsidR="004A46E7" w:rsidRPr="004A46E7" w:rsidRDefault="004A46E7" w:rsidP="004A46E7">
            <w:r w:rsidRPr="004A46E7">
              <w:rPr>
                <w:i/>
                <w:iCs/>
              </w:rPr>
              <w:t xml:space="preserve">            Kuřátko a obláček</w:t>
            </w:r>
            <w:r w:rsidRPr="004A46E7">
              <w:t xml:space="preserve"> (LT, 226)</w:t>
            </w:r>
          </w:p>
        </w:tc>
      </w:tr>
      <w:tr w:rsidR="004A46E7" w:rsidRPr="004A46E7" w14:paraId="01CE6572" w14:textId="77777777" w:rsidTr="00DA670E">
        <w:tblPrEx>
          <w:tblBorders>
            <w:insideH w:val="single" w:sz="4" w:space="0" w:color="auto"/>
            <w:insideV w:val="single" w:sz="4" w:space="0" w:color="auto"/>
          </w:tblBorders>
        </w:tblPrEx>
        <w:tc>
          <w:tcPr>
            <w:tcW w:w="5000" w:type="pct"/>
          </w:tcPr>
          <w:p w14:paraId="75240485" w14:textId="77777777" w:rsidR="004A46E7" w:rsidRPr="004A46E7" w:rsidRDefault="004A46E7" w:rsidP="004A46E7">
            <w:r w:rsidRPr="004A46E7">
              <w:rPr>
                <w:i/>
                <w:iCs/>
              </w:rPr>
              <w:t xml:space="preserve">            Mláďata ve sněhu </w:t>
            </w:r>
            <w:r w:rsidRPr="004A46E7">
              <w:t>(Jaro v MŠ,42)</w:t>
            </w:r>
          </w:p>
        </w:tc>
      </w:tr>
      <w:tr w:rsidR="004A46E7" w:rsidRPr="004A46E7" w14:paraId="0696F9C8" w14:textId="77777777" w:rsidTr="00DA670E">
        <w:tblPrEx>
          <w:tblBorders>
            <w:insideH w:val="single" w:sz="4" w:space="0" w:color="auto"/>
            <w:insideV w:val="single" w:sz="4" w:space="0" w:color="auto"/>
          </w:tblBorders>
        </w:tblPrEx>
        <w:tc>
          <w:tcPr>
            <w:tcW w:w="5000" w:type="pct"/>
          </w:tcPr>
          <w:p w14:paraId="66167518" w14:textId="77777777" w:rsidR="004A46E7" w:rsidRPr="004A46E7" w:rsidRDefault="004A46E7" w:rsidP="004A46E7">
            <w:r w:rsidRPr="004A46E7">
              <w:rPr>
                <w:i/>
                <w:iCs/>
              </w:rPr>
              <w:t xml:space="preserve">           Jak jsme měli štěňátka</w:t>
            </w:r>
            <w:r w:rsidRPr="004A46E7">
              <w:t xml:space="preserve"> (Jaro v MŠ, 43)</w:t>
            </w:r>
          </w:p>
        </w:tc>
      </w:tr>
      <w:tr w:rsidR="004A46E7" w:rsidRPr="004A46E7" w14:paraId="3B222860" w14:textId="77777777" w:rsidTr="00DA670E">
        <w:tblPrEx>
          <w:tblBorders>
            <w:insideH w:val="single" w:sz="4" w:space="0" w:color="auto"/>
            <w:insideV w:val="single" w:sz="4" w:space="0" w:color="auto"/>
          </w:tblBorders>
        </w:tblPrEx>
        <w:tc>
          <w:tcPr>
            <w:tcW w:w="5000" w:type="pct"/>
          </w:tcPr>
          <w:p w14:paraId="68F932E3" w14:textId="77777777" w:rsidR="004A46E7" w:rsidRPr="004A46E7" w:rsidRDefault="004A46E7" w:rsidP="004A46E7">
            <w:r w:rsidRPr="004A46E7">
              <w:rPr>
                <w:i/>
                <w:iCs/>
              </w:rPr>
              <w:t xml:space="preserve">           Čekání – Koloušek</w:t>
            </w:r>
            <w:r w:rsidRPr="004A46E7">
              <w:t xml:space="preserve"> (Jaro v MŠ, 42)</w:t>
            </w:r>
          </w:p>
        </w:tc>
      </w:tr>
      <w:tr w:rsidR="004A46E7" w:rsidRPr="004A46E7" w14:paraId="7999B151" w14:textId="77777777" w:rsidTr="00DA670E">
        <w:tblPrEx>
          <w:tblBorders>
            <w:insideH w:val="single" w:sz="4" w:space="0" w:color="auto"/>
            <w:insideV w:val="single" w:sz="4" w:space="0" w:color="auto"/>
          </w:tblBorders>
        </w:tblPrEx>
        <w:tc>
          <w:tcPr>
            <w:tcW w:w="5000" w:type="pct"/>
          </w:tcPr>
          <w:p w14:paraId="2873B2A8" w14:textId="77777777" w:rsidR="004A46E7" w:rsidRPr="004A46E7" w:rsidRDefault="004A46E7" w:rsidP="004A46E7">
            <w:r w:rsidRPr="004A46E7">
              <w:rPr>
                <w:i/>
                <w:iCs/>
              </w:rPr>
              <w:t xml:space="preserve">           Devět</w:t>
            </w:r>
            <w:r w:rsidRPr="004A46E7">
              <w:t xml:space="preserve"> (Čít 2.roč. 68)</w:t>
            </w:r>
          </w:p>
        </w:tc>
      </w:tr>
      <w:tr w:rsidR="004A46E7" w:rsidRPr="004A46E7" w14:paraId="2E1C8A4F" w14:textId="77777777" w:rsidTr="00DA670E">
        <w:tblPrEx>
          <w:tblBorders>
            <w:insideH w:val="single" w:sz="4" w:space="0" w:color="auto"/>
            <w:insideV w:val="single" w:sz="4" w:space="0" w:color="auto"/>
          </w:tblBorders>
        </w:tblPrEx>
        <w:tc>
          <w:tcPr>
            <w:tcW w:w="5000" w:type="pct"/>
          </w:tcPr>
          <w:p w14:paraId="18346BE9" w14:textId="77777777" w:rsidR="004A46E7" w:rsidRPr="004A46E7" w:rsidRDefault="004A46E7" w:rsidP="004A46E7">
            <w:pPr>
              <w:keepNext/>
              <w:outlineLvl w:val="0"/>
              <w:rPr>
                <w:i/>
                <w:iCs/>
              </w:rPr>
            </w:pPr>
            <w:r w:rsidRPr="004A46E7">
              <w:rPr>
                <w:i/>
                <w:iCs/>
              </w:rPr>
              <w:t xml:space="preserve">         Dášenka – Narodilo se štěně</w:t>
            </w:r>
          </w:p>
        </w:tc>
      </w:tr>
      <w:tr w:rsidR="004A46E7" w:rsidRPr="004A46E7" w14:paraId="581C79F8" w14:textId="77777777" w:rsidTr="00DA670E">
        <w:tblPrEx>
          <w:tblBorders>
            <w:insideH w:val="single" w:sz="4" w:space="0" w:color="auto"/>
            <w:insideV w:val="single" w:sz="4" w:space="0" w:color="auto"/>
          </w:tblBorders>
        </w:tblPrEx>
        <w:tc>
          <w:tcPr>
            <w:tcW w:w="5000" w:type="pct"/>
          </w:tcPr>
          <w:p w14:paraId="17F2C92D" w14:textId="77777777" w:rsidR="004A46E7" w:rsidRPr="004A46E7" w:rsidRDefault="004A46E7" w:rsidP="004A46E7">
            <w:r w:rsidRPr="004A46E7">
              <w:rPr>
                <w:i/>
                <w:iCs/>
              </w:rPr>
              <w:t xml:space="preserve">         Maxipes Fík </w:t>
            </w:r>
            <w:r w:rsidRPr="004A46E7">
              <w:t>- úvod</w:t>
            </w:r>
          </w:p>
        </w:tc>
      </w:tr>
      <w:tr w:rsidR="004A46E7" w:rsidRPr="004A46E7" w14:paraId="65E1FEF3" w14:textId="77777777" w:rsidTr="00DA670E">
        <w:tblPrEx>
          <w:tblBorders>
            <w:insideH w:val="single" w:sz="4" w:space="0" w:color="auto"/>
            <w:insideV w:val="single" w:sz="4" w:space="0" w:color="auto"/>
          </w:tblBorders>
        </w:tblPrEx>
        <w:tc>
          <w:tcPr>
            <w:tcW w:w="5000" w:type="pct"/>
          </w:tcPr>
          <w:p w14:paraId="578008E4" w14:textId="77777777" w:rsidR="004A46E7" w:rsidRPr="004A46E7" w:rsidRDefault="004A46E7" w:rsidP="004A46E7">
            <w:r w:rsidRPr="004A46E7">
              <w:t xml:space="preserve">- báseň: </w:t>
            </w:r>
            <w:r w:rsidRPr="004A46E7">
              <w:rPr>
                <w:i/>
                <w:iCs/>
              </w:rPr>
              <w:t>Kočko, kočko, kočkatá</w:t>
            </w:r>
          </w:p>
        </w:tc>
      </w:tr>
      <w:tr w:rsidR="004A46E7" w:rsidRPr="004A46E7" w14:paraId="25A38B76" w14:textId="77777777" w:rsidTr="00DA670E">
        <w:tblPrEx>
          <w:tblBorders>
            <w:insideH w:val="single" w:sz="4" w:space="0" w:color="auto"/>
            <w:insideV w:val="single" w:sz="4" w:space="0" w:color="auto"/>
          </w:tblBorders>
        </w:tblPrEx>
        <w:tc>
          <w:tcPr>
            <w:tcW w:w="5000" w:type="pct"/>
          </w:tcPr>
          <w:p w14:paraId="29FE8E3D" w14:textId="77777777" w:rsidR="004A46E7" w:rsidRPr="004A46E7" w:rsidRDefault="004A46E7" w:rsidP="004A46E7"/>
        </w:tc>
      </w:tr>
      <w:tr w:rsidR="004A46E7" w:rsidRPr="004A46E7" w14:paraId="782C9956" w14:textId="77777777" w:rsidTr="00DA670E">
        <w:tblPrEx>
          <w:tblBorders>
            <w:insideH w:val="single" w:sz="4" w:space="0" w:color="auto"/>
            <w:insideV w:val="single" w:sz="4" w:space="0" w:color="auto"/>
          </w:tblBorders>
        </w:tblPrEx>
        <w:tc>
          <w:tcPr>
            <w:tcW w:w="5000" w:type="pct"/>
          </w:tcPr>
          <w:p w14:paraId="0E29E46B" w14:textId="77777777" w:rsidR="004A46E7" w:rsidRPr="004A46E7" w:rsidRDefault="004A46E7" w:rsidP="004A46E7">
            <w:r w:rsidRPr="004A46E7">
              <w:t xml:space="preserve">- písně: </w:t>
            </w:r>
            <w:r w:rsidRPr="004A46E7">
              <w:rPr>
                <w:i/>
                <w:iCs/>
              </w:rPr>
              <w:t>Skákal pes, Kočka leze, Slepičko má, Prší,</w:t>
            </w:r>
            <w:r w:rsidR="003F63FC">
              <w:rPr>
                <w:i/>
                <w:iCs/>
              </w:rPr>
              <w:t xml:space="preserve"> </w:t>
            </w:r>
            <w:r w:rsidRPr="004A46E7">
              <w:rPr>
                <w:i/>
                <w:iCs/>
              </w:rPr>
              <w:t>prší, Buben, Prší tam,</w:t>
            </w:r>
            <w:r w:rsidR="003F63FC">
              <w:rPr>
                <w:i/>
                <w:iCs/>
              </w:rPr>
              <w:t xml:space="preserve"> </w:t>
            </w:r>
            <w:r w:rsidRPr="004A46E7">
              <w:rPr>
                <w:i/>
                <w:iCs/>
              </w:rPr>
              <w:t xml:space="preserve">cáká to, Macek a pejsek, </w:t>
            </w:r>
            <w:r w:rsidR="003F63FC">
              <w:rPr>
                <w:i/>
                <w:iCs/>
              </w:rPr>
              <w:br/>
              <w:t xml:space="preserve">            </w:t>
            </w:r>
            <w:r w:rsidRPr="004A46E7">
              <w:rPr>
                <w:i/>
                <w:iCs/>
              </w:rPr>
              <w:t>Naše černá slepička, Hrálo si koťátko</w:t>
            </w:r>
          </w:p>
        </w:tc>
      </w:tr>
      <w:tr w:rsidR="004A46E7" w:rsidRPr="004A46E7" w14:paraId="37CC3AC8" w14:textId="77777777" w:rsidTr="00DA670E">
        <w:tblPrEx>
          <w:tblBorders>
            <w:insideH w:val="single" w:sz="4" w:space="0" w:color="auto"/>
            <w:insideV w:val="single" w:sz="4" w:space="0" w:color="auto"/>
          </w:tblBorders>
        </w:tblPrEx>
        <w:tc>
          <w:tcPr>
            <w:tcW w:w="5000" w:type="pct"/>
          </w:tcPr>
          <w:p w14:paraId="6203687C" w14:textId="77777777" w:rsidR="004A46E7" w:rsidRPr="004A46E7" w:rsidRDefault="004A46E7" w:rsidP="004A46E7"/>
        </w:tc>
      </w:tr>
      <w:tr w:rsidR="004A46E7" w:rsidRPr="004A46E7" w14:paraId="325BBE6C" w14:textId="77777777" w:rsidTr="00DA670E">
        <w:tblPrEx>
          <w:tblBorders>
            <w:insideH w:val="single" w:sz="4" w:space="0" w:color="auto"/>
            <w:insideV w:val="single" w:sz="4" w:space="0" w:color="auto"/>
          </w:tblBorders>
        </w:tblPrEx>
        <w:tc>
          <w:tcPr>
            <w:tcW w:w="5000" w:type="pct"/>
          </w:tcPr>
          <w:p w14:paraId="30F7ED6A" w14:textId="77777777" w:rsidR="004A46E7" w:rsidRPr="004A46E7" w:rsidRDefault="004A46E7" w:rsidP="004A46E7">
            <w:r w:rsidRPr="004A46E7">
              <w:t xml:space="preserve">- pohybové hry: </w:t>
            </w:r>
            <w:r w:rsidRPr="004A46E7">
              <w:rPr>
                <w:i/>
                <w:iCs/>
              </w:rPr>
              <w:t>Na ovečky,</w:t>
            </w:r>
          </w:p>
        </w:tc>
      </w:tr>
      <w:tr w:rsidR="004A46E7" w:rsidRPr="004A46E7" w14:paraId="46AE3236" w14:textId="77777777" w:rsidTr="00DA670E">
        <w:tblPrEx>
          <w:tblBorders>
            <w:insideH w:val="single" w:sz="4" w:space="0" w:color="auto"/>
            <w:insideV w:val="single" w:sz="4" w:space="0" w:color="auto"/>
          </w:tblBorders>
        </w:tblPrEx>
        <w:tc>
          <w:tcPr>
            <w:tcW w:w="5000" w:type="pct"/>
          </w:tcPr>
          <w:p w14:paraId="04A4F095" w14:textId="77777777" w:rsidR="004A46E7" w:rsidRPr="004A46E7" w:rsidRDefault="004A46E7" w:rsidP="004A46E7">
            <w:pPr>
              <w:keepNext/>
              <w:outlineLvl w:val="0"/>
              <w:rPr>
                <w:i/>
                <w:iCs/>
              </w:rPr>
            </w:pPr>
            <w:r w:rsidRPr="004A46E7">
              <w:rPr>
                <w:i/>
                <w:iCs/>
              </w:rPr>
              <w:t xml:space="preserve">                         Na kočku a myš</w:t>
            </w:r>
          </w:p>
        </w:tc>
      </w:tr>
      <w:tr w:rsidR="004A46E7" w:rsidRPr="004A46E7" w14:paraId="7382DC71" w14:textId="77777777" w:rsidTr="003F63FC">
        <w:tblPrEx>
          <w:tblBorders>
            <w:insideH w:val="single" w:sz="4" w:space="0" w:color="auto"/>
            <w:insideV w:val="single" w:sz="4" w:space="0" w:color="auto"/>
          </w:tblBorders>
        </w:tblPrEx>
        <w:trPr>
          <w:trHeight w:val="326"/>
        </w:trPr>
        <w:tc>
          <w:tcPr>
            <w:tcW w:w="5000" w:type="pct"/>
          </w:tcPr>
          <w:p w14:paraId="23C9104B" w14:textId="77777777" w:rsidR="004A46E7" w:rsidRPr="004A46E7" w:rsidRDefault="004A46E7" w:rsidP="004A46E7">
            <w:pPr>
              <w:rPr>
                <w:i/>
                <w:iCs/>
              </w:rPr>
            </w:pPr>
            <w:r w:rsidRPr="004A46E7">
              <w:rPr>
                <w:i/>
                <w:iCs/>
              </w:rPr>
              <w:t xml:space="preserve">                         Na kuřátka</w:t>
            </w:r>
          </w:p>
        </w:tc>
      </w:tr>
      <w:tr w:rsidR="004A46E7" w:rsidRPr="004A46E7" w14:paraId="58927EAC" w14:textId="77777777" w:rsidTr="00DA670E">
        <w:tblPrEx>
          <w:tblBorders>
            <w:insideH w:val="single" w:sz="4" w:space="0" w:color="auto"/>
            <w:insideV w:val="single" w:sz="4" w:space="0" w:color="auto"/>
          </w:tblBorders>
        </w:tblPrEx>
        <w:tc>
          <w:tcPr>
            <w:tcW w:w="5000" w:type="pct"/>
          </w:tcPr>
          <w:p w14:paraId="7E4FDB06" w14:textId="77777777" w:rsidR="004A46E7" w:rsidRPr="004A46E7" w:rsidRDefault="004A46E7" w:rsidP="004A46E7">
            <w:pPr>
              <w:keepNext/>
              <w:outlineLvl w:val="0"/>
              <w:rPr>
                <w:i/>
                <w:iCs/>
              </w:rPr>
            </w:pPr>
            <w:r w:rsidRPr="004A46E7">
              <w:rPr>
                <w:i/>
                <w:iCs/>
              </w:rPr>
              <w:t xml:space="preserve">                        Ovečky jdou z pastvy</w:t>
            </w:r>
          </w:p>
        </w:tc>
      </w:tr>
      <w:tr w:rsidR="004A46E7" w:rsidRPr="004A46E7" w14:paraId="69B83B21" w14:textId="77777777" w:rsidTr="00DA670E">
        <w:tblPrEx>
          <w:tblBorders>
            <w:insideH w:val="single" w:sz="4" w:space="0" w:color="auto"/>
            <w:insideV w:val="single" w:sz="4" w:space="0" w:color="auto"/>
          </w:tblBorders>
        </w:tblPrEx>
        <w:tc>
          <w:tcPr>
            <w:tcW w:w="5000" w:type="pct"/>
          </w:tcPr>
          <w:p w14:paraId="07127251" w14:textId="77777777" w:rsidR="004A46E7" w:rsidRPr="004A46E7" w:rsidRDefault="004A46E7" w:rsidP="004A46E7">
            <w:pPr>
              <w:rPr>
                <w:i/>
                <w:iCs/>
              </w:rPr>
            </w:pPr>
            <w:r w:rsidRPr="004A46E7">
              <w:rPr>
                <w:i/>
                <w:iCs/>
              </w:rPr>
              <w:t xml:space="preserve">                        Jdeme všichni na procházku</w:t>
            </w:r>
          </w:p>
        </w:tc>
      </w:tr>
      <w:tr w:rsidR="004A46E7" w:rsidRPr="004A46E7" w14:paraId="239533AA" w14:textId="77777777" w:rsidTr="00DA670E">
        <w:tblPrEx>
          <w:tblBorders>
            <w:insideH w:val="single" w:sz="4" w:space="0" w:color="auto"/>
            <w:insideV w:val="single" w:sz="4" w:space="0" w:color="auto"/>
          </w:tblBorders>
        </w:tblPrEx>
        <w:tc>
          <w:tcPr>
            <w:tcW w:w="5000" w:type="pct"/>
          </w:tcPr>
          <w:p w14:paraId="5BC1598C" w14:textId="77777777" w:rsidR="004A46E7" w:rsidRPr="004A46E7" w:rsidRDefault="004A46E7" w:rsidP="004A46E7">
            <w:pPr>
              <w:rPr>
                <w:i/>
                <w:iCs/>
              </w:rPr>
            </w:pPr>
            <w:r w:rsidRPr="004A46E7">
              <w:t>- pohádky:</w:t>
            </w:r>
            <w:r w:rsidRPr="004A46E7">
              <w:rPr>
                <w:i/>
                <w:iCs/>
              </w:rPr>
              <w:t xml:space="preserve"> Ošklivé k</w:t>
            </w:r>
            <w:r w:rsidR="003F63FC">
              <w:rPr>
                <w:i/>
                <w:iCs/>
              </w:rPr>
              <w:t>á</w:t>
            </w:r>
            <w:r w:rsidRPr="004A46E7">
              <w:rPr>
                <w:i/>
                <w:iCs/>
              </w:rPr>
              <w:t>čátko; O pilné slepičce; Statečné kuřátko (Devět)</w:t>
            </w:r>
            <w:r w:rsidRPr="004A46E7">
              <w:t xml:space="preserve">  </w:t>
            </w:r>
          </w:p>
        </w:tc>
      </w:tr>
    </w:tbl>
    <w:p w14:paraId="2DEBD880" w14:textId="77777777" w:rsidR="004A46E7" w:rsidRPr="004A46E7" w:rsidRDefault="004A46E7" w:rsidP="004A46E7">
      <w:pPr>
        <w:rPr>
          <w:sz w:val="32"/>
          <w:u w:val="single"/>
        </w:rPr>
      </w:pPr>
    </w:p>
    <w:p w14:paraId="4BDD74E0" w14:textId="77777777" w:rsidR="004A46E7" w:rsidRDefault="004A46E7" w:rsidP="004A46E7">
      <w:pPr>
        <w:ind w:left="-540"/>
        <w:rPr>
          <w:sz w:val="32"/>
          <w:u w:val="single"/>
        </w:rPr>
      </w:pPr>
      <w:bookmarkStart w:id="2" w:name="_Hlk81212454"/>
      <w:bookmarkStart w:id="3" w:name="_Hlk81212441"/>
    </w:p>
    <w:p w14:paraId="09D98F11" w14:textId="77777777" w:rsidR="004A46E7" w:rsidRDefault="004A46E7" w:rsidP="004A46E7">
      <w:pPr>
        <w:ind w:left="-540"/>
        <w:rPr>
          <w:sz w:val="32"/>
          <w:u w:val="single"/>
        </w:rPr>
      </w:pPr>
    </w:p>
    <w:p w14:paraId="7A5242E8" w14:textId="77777777" w:rsidR="004A46E7" w:rsidRDefault="004A46E7" w:rsidP="004A46E7">
      <w:pPr>
        <w:ind w:left="-540"/>
        <w:rPr>
          <w:sz w:val="32"/>
          <w:u w:val="single"/>
        </w:rPr>
      </w:pPr>
    </w:p>
    <w:p w14:paraId="40DDC647" w14:textId="77777777" w:rsidR="004A46E7" w:rsidRPr="004A46E7" w:rsidRDefault="004A46E7" w:rsidP="004A46E7">
      <w:pPr>
        <w:ind w:left="-540"/>
        <w:rPr>
          <w:b/>
          <w:bCs/>
          <w:sz w:val="28"/>
          <w:u w:val="single"/>
        </w:rPr>
      </w:pPr>
      <w:r w:rsidRPr="004A46E7">
        <w:rPr>
          <w:sz w:val="32"/>
          <w:u w:val="single"/>
        </w:rPr>
        <w:t>Podtéma :</w:t>
      </w:r>
      <w:r w:rsidRPr="004A46E7">
        <w:rPr>
          <w:sz w:val="32"/>
        </w:rPr>
        <w:t xml:space="preserve"> </w:t>
      </w:r>
      <w:r w:rsidRPr="004A46E7">
        <w:rPr>
          <w:b/>
          <w:bCs/>
          <w:sz w:val="32"/>
          <w:u w:val="single"/>
        </w:rPr>
        <w:t>Hody, hody doprovody</w:t>
      </w:r>
      <w:r w:rsidRPr="004A46E7">
        <w:rPr>
          <w:b/>
          <w:bCs/>
          <w:sz w:val="32"/>
        </w:rPr>
        <w:t xml:space="preserve"> </w:t>
      </w:r>
      <w:r w:rsidR="00C458AC">
        <w:rPr>
          <w:b/>
          <w:bCs/>
          <w:sz w:val="32"/>
        </w:rPr>
        <w:tab/>
      </w:r>
      <w:r w:rsidR="00C458AC">
        <w:rPr>
          <w:b/>
          <w:bCs/>
          <w:sz w:val="32"/>
        </w:rPr>
        <w:tab/>
      </w:r>
      <w:r w:rsidRPr="004A46E7">
        <w:rPr>
          <w:b/>
          <w:bCs/>
          <w:sz w:val="28"/>
        </w:rPr>
        <w:t>(Téma: S VLAŠTOVKOU DO JARA)</w:t>
      </w:r>
    </w:p>
    <w:p w14:paraId="170C5F59" w14:textId="77777777" w:rsidR="004A46E7" w:rsidRPr="004A46E7" w:rsidRDefault="004A46E7" w:rsidP="004A46E7">
      <w:pPr>
        <w:ind w:left="-540" w:right="-468"/>
        <w:rPr>
          <w:b/>
          <w:bCs/>
          <w:sz w:val="28"/>
          <w:u w:val="single"/>
        </w:rPr>
      </w:pPr>
    </w:p>
    <w:p w14:paraId="50B28CBB" w14:textId="77777777" w:rsidR="004A46E7" w:rsidRPr="004A46E7" w:rsidRDefault="004A46E7" w:rsidP="004A46E7">
      <w:pPr>
        <w:ind w:left="-540" w:right="-468"/>
        <w:rPr>
          <w:b/>
          <w:bCs/>
          <w:sz w:val="32"/>
          <w:u w:val="single"/>
        </w:rPr>
      </w:pPr>
      <w:r w:rsidRPr="004A46E7">
        <w:rPr>
          <w:b/>
          <w:bCs/>
          <w:sz w:val="28"/>
          <w:u w:val="single"/>
        </w:rPr>
        <w:t>Charakteristika:</w:t>
      </w:r>
    </w:p>
    <w:p w14:paraId="6CCDD2FF" w14:textId="77777777" w:rsidR="004A46E7" w:rsidRPr="004A46E7" w:rsidRDefault="004A46E7" w:rsidP="004A46E7">
      <w:pPr>
        <w:ind w:left="-540" w:right="-468"/>
        <w:rPr>
          <w:u w:val="single"/>
        </w:rPr>
      </w:pPr>
      <w:r w:rsidRPr="004A46E7">
        <w:t>vzděl.</w:t>
      </w:r>
      <w:r w:rsidRPr="004A46E7">
        <w:rPr>
          <w:b/>
          <w:bCs/>
        </w:rPr>
        <w:t xml:space="preserve"> </w:t>
      </w:r>
      <w:r w:rsidRPr="004A46E7">
        <w:t>blog k </w:t>
      </w:r>
      <w:r w:rsidR="003F63FC">
        <w:t>V</w:t>
      </w:r>
      <w:r w:rsidRPr="004A46E7">
        <w:t xml:space="preserve">elikonocům, seznamovat děti s lidovými zvyky a tradicemi, vítání jara </w:t>
      </w:r>
    </w:p>
    <w:tbl>
      <w:tblPr>
        <w:tblW w:w="5223" w:type="pct"/>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64"/>
      </w:tblGrid>
      <w:tr w:rsidR="004A46E7" w:rsidRPr="004A46E7" w14:paraId="26FC6371" w14:textId="77777777" w:rsidTr="006B6036">
        <w:tc>
          <w:tcPr>
            <w:tcW w:w="5000" w:type="pct"/>
            <w:tcBorders>
              <w:top w:val="single" w:sz="4" w:space="0" w:color="auto"/>
              <w:left w:val="single" w:sz="4" w:space="0" w:color="auto"/>
              <w:bottom w:val="single" w:sz="4" w:space="0" w:color="auto"/>
              <w:right w:val="single" w:sz="4" w:space="0" w:color="auto"/>
            </w:tcBorders>
          </w:tcPr>
          <w:p w14:paraId="2F248483" w14:textId="77777777" w:rsidR="004A46E7" w:rsidRPr="004A46E7" w:rsidRDefault="004A46E7" w:rsidP="004A46E7">
            <w:pPr>
              <w:rPr>
                <w:sz w:val="36"/>
                <w:u w:val="single"/>
              </w:rPr>
            </w:pPr>
            <w:r w:rsidRPr="004A46E7">
              <w:rPr>
                <w:sz w:val="28"/>
                <w:u w:val="single"/>
              </w:rPr>
              <w:t>Cíle:</w:t>
            </w:r>
          </w:p>
        </w:tc>
      </w:tr>
      <w:tr w:rsidR="004A46E7" w:rsidRPr="004A46E7" w14:paraId="2D5C11BD" w14:textId="77777777" w:rsidTr="006B6036">
        <w:tc>
          <w:tcPr>
            <w:tcW w:w="5000" w:type="pct"/>
            <w:tcBorders>
              <w:top w:val="single" w:sz="4" w:space="0" w:color="auto"/>
              <w:left w:val="single" w:sz="4" w:space="0" w:color="auto"/>
              <w:bottom w:val="single" w:sz="4" w:space="0" w:color="auto"/>
              <w:right w:val="single" w:sz="4" w:space="0" w:color="auto"/>
            </w:tcBorders>
          </w:tcPr>
          <w:p w14:paraId="3B7FB553" w14:textId="77777777" w:rsidR="004A46E7" w:rsidRPr="004A46E7" w:rsidRDefault="004A46E7" w:rsidP="004A46E7">
            <w:r w:rsidRPr="004A46E7">
              <w:t xml:space="preserve">- upevňovat lidové zvyky a tradice </w:t>
            </w:r>
          </w:p>
        </w:tc>
      </w:tr>
      <w:tr w:rsidR="004A46E7" w:rsidRPr="004A46E7" w14:paraId="5579EE76" w14:textId="77777777" w:rsidTr="006B6036">
        <w:tc>
          <w:tcPr>
            <w:tcW w:w="5000" w:type="pct"/>
            <w:tcBorders>
              <w:top w:val="single" w:sz="4" w:space="0" w:color="auto"/>
              <w:left w:val="single" w:sz="4" w:space="0" w:color="auto"/>
              <w:bottom w:val="single" w:sz="4" w:space="0" w:color="auto"/>
              <w:right w:val="single" w:sz="4" w:space="0" w:color="auto"/>
            </w:tcBorders>
          </w:tcPr>
          <w:p w14:paraId="4021384E" w14:textId="77777777" w:rsidR="004A46E7" w:rsidRPr="004A46E7" w:rsidRDefault="004A46E7" w:rsidP="004A46E7">
            <w:r w:rsidRPr="004A46E7">
              <w:t>- rozvíjet tvořivost a fantazii, praktické dovednosti</w:t>
            </w:r>
          </w:p>
        </w:tc>
      </w:tr>
      <w:tr w:rsidR="004A46E7" w:rsidRPr="004A46E7" w14:paraId="34313147" w14:textId="77777777" w:rsidTr="006B6036">
        <w:tblPrEx>
          <w:tblBorders>
            <w:insideH w:val="single" w:sz="4" w:space="0" w:color="auto"/>
            <w:insideV w:val="single" w:sz="4" w:space="0" w:color="auto"/>
          </w:tblBorders>
        </w:tblPrEx>
        <w:tc>
          <w:tcPr>
            <w:tcW w:w="5000" w:type="pct"/>
          </w:tcPr>
          <w:p w14:paraId="41BE14CF" w14:textId="77777777" w:rsidR="004A46E7" w:rsidRPr="004A46E7" w:rsidRDefault="004A46E7" w:rsidP="004A46E7">
            <w:r w:rsidRPr="004A46E7">
              <w:t>-vytváření pozit.</w:t>
            </w:r>
            <w:r w:rsidR="003F63FC">
              <w:t xml:space="preserve"> </w:t>
            </w:r>
            <w:r w:rsidRPr="004A46E7">
              <w:t>vztahu k místu ve kterém žiju</w:t>
            </w:r>
          </w:p>
        </w:tc>
      </w:tr>
      <w:tr w:rsidR="004A46E7" w:rsidRPr="004A46E7" w14:paraId="460008F4" w14:textId="77777777" w:rsidTr="006B6036">
        <w:tblPrEx>
          <w:tblBorders>
            <w:insideH w:val="single" w:sz="4" w:space="0" w:color="auto"/>
            <w:insideV w:val="single" w:sz="4" w:space="0" w:color="auto"/>
          </w:tblBorders>
        </w:tblPrEx>
        <w:tc>
          <w:tcPr>
            <w:tcW w:w="5000" w:type="pct"/>
          </w:tcPr>
          <w:p w14:paraId="5E3C2FBB" w14:textId="77777777" w:rsidR="004A46E7" w:rsidRPr="004A46E7" w:rsidRDefault="004A46E7" w:rsidP="004A46E7">
            <w:r w:rsidRPr="004A46E7">
              <w:t>-rozvoj řečových schopností</w:t>
            </w:r>
          </w:p>
        </w:tc>
      </w:tr>
      <w:tr w:rsidR="004A46E7" w:rsidRPr="004A46E7" w14:paraId="432AC7F9" w14:textId="77777777" w:rsidTr="006B6036">
        <w:tblPrEx>
          <w:tblBorders>
            <w:insideH w:val="single" w:sz="4" w:space="0" w:color="auto"/>
            <w:insideV w:val="single" w:sz="4" w:space="0" w:color="auto"/>
          </w:tblBorders>
        </w:tblPrEx>
        <w:tc>
          <w:tcPr>
            <w:tcW w:w="5000" w:type="pct"/>
          </w:tcPr>
          <w:p w14:paraId="0A644153" w14:textId="77777777" w:rsidR="004A46E7" w:rsidRPr="004A46E7" w:rsidRDefault="004A46E7" w:rsidP="004A46E7">
            <w:r w:rsidRPr="004A46E7">
              <w:t>-vytváření prosociálních postojů</w:t>
            </w:r>
          </w:p>
        </w:tc>
      </w:tr>
      <w:tr w:rsidR="004A46E7" w:rsidRPr="004A46E7" w14:paraId="36B03192" w14:textId="77777777" w:rsidTr="006B6036">
        <w:tblPrEx>
          <w:tblBorders>
            <w:insideH w:val="single" w:sz="4" w:space="0" w:color="auto"/>
            <w:insideV w:val="single" w:sz="4" w:space="0" w:color="auto"/>
          </w:tblBorders>
        </w:tblPrEx>
        <w:tc>
          <w:tcPr>
            <w:tcW w:w="5000" w:type="pct"/>
          </w:tcPr>
          <w:p w14:paraId="5B46657C" w14:textId="77777777" w:rsidR="004A46E7" w:rsidRPr="004A46E7" w:rsidRDefault="004A46E7" w:rsidP="004A46E7"/>
        </w:tc>
      </w:tr>
      <w:tr w:rsidR="004A46E7" w:rsidRPr="004A46E7" w14:paraId="2FEECB4D" w14:textId="77777777" w:rsidTr="006B6036">
        <w:tblPrEx>
          <w:tblBorders>
            <w:insideH w:val="single" w:sz="4" w:space="0" w:color="auto"/>
            <w:insideV w:val="single" w:sz="4" w:space="0" w:color="auto"/>
          </w:tblBorders>
        </w:tblPrEx>
        <w:tc>
          <w:tcPr>
            <w:tcW w:w="5000" w:type="pct"/>
          </w:tcPr>
          <w:p w14:paraId="206A7A9E" w14:textId="77777777" w:rsidR="004A46E7" w:rsidRPr="004A46E7" w:rsidRDefault="004A46E7" w:rsidP="004A46E7">
            <w:r w:rsidRPr="004A46E7">
              <w:rPr>
                <w:sz w:val="28"/>
                <w:u w:val="single"/>
              </w:rPr>
              <w:t>Očekávané výstupy:</w:t>
            </w:r>
          </w:p>
        </w:tc>
      </w:tr>
      <w:tr w:rsidR="004A46E7" w:rsidRPr="004A46E7" w14:paraId="7519371A" w14:textId="77777777" w:rsidTr="006B6036">
        <w:tblPrEx>
          <w:tblBorders>
            <w:insideH w:val="single" w:sz="4" w:space="0" w:color="auto"/>
            <w:insideV w:val="single" w:sz="4" w:space="0" w:color="auto"/>
          </w:tblBorders>
        </w:tblPrEx>
        <w:tc>
          <w:tcPr>
            <w:tcW w:w="5000" w:type="pct"/>
          </w:tcPr>
          <w:p w14:paraId="76FA22E2" w14:textId="77777777" w:rsidR="004A46E7" w:rsidRPr="004A46E7" w:rsidRDefault="004A46E7" w:rsidP="004A46E7">
            <w:pPr>
              <w:rPr>
                <w:sz w:val="28"/>
                <w:u w:val="single"/>
              </w:rPr>
            </w:pPr>
            <w:r w:rsidRPr="004A46E7">
              <w:t>- podílet se na velikonoční výzdobě MŠ</w:t>
            </w:r>
          </w:p>
        </w:tc>
      </w:tr>
      <w:tr w:rsidR="004A46E7" w:rsidRPr="004A46E7" w14:paraId="1D768BA5" w14:textId="77777777" w:rsidTr="006B6036">
        <w:tblPrEx>
          <w:tblBorders>
            <w:insideH w:val="single" w:sz="4" w:space="0" w:color="auto"/>
            <w:insideV w:val="single" w:sz="4" w:space="0" w:color="auto"/>
          </w:tblBorders>
        </w:tblPrEx>
        <w:tc>
          <w:tcPr>
            <w:tcW w:w="5000" w:type="pct"/>
          </w:tcPr>
          <w:p w14:paraId="6363DC26" w14:textId="77777777" w:rsidR="004A46E7" w:rsidRPr="004A46E7" w:rsidRDefault="004A46E7" w:rsidP="004A46E7">
            <w:r w:rsidRPr="004A46E7">
              <w:t xml:space="preserve">- prožívat radost z poznaného a zachycovat své představy pomocí různých výtvarných   </w:t>
            </w:r>
          </w:p>
          <w:p w14:paraId="090199D1" w14:textId="77777777" w:rsidR="004A46E7" w:rsidRPr="004A46E7" w:rsidRDefault="004A46E7" w:rsidP="004A46E7">
            <w:r w:rsidRPr="004A46E7">
              <w:t xml:space="preserve">   technik, pracovat s netradičním materiálem, přírodninami, těstem</w:t>
            </w:r>
          </w:p>
        </w:tc>
      </w:tr>
      <w:tr w:rsidR="004A46E7" w:rsidRPr="004A46E7" w14:paraId="619B5648" w14:textId="77777777" w:rsidTr="006B6036">
        <w:tblPrEx>
          <w:tblBorders>
            <w:insideH w:val="single" w:sz="4" w:space="0" w:color="auto"/>
            <w:insideV w:val="single" w:sz="4" w:space="0" w:color="auto"/>
          </w:tblBorders>
        </w:tblPrEx>
        <w:tc>
          <w:tcPr>
            <w:tcW w:w="5000" w:type="pct"/>
          </w:tcPr>
          <w:p w14:paraId="67D7EC91" w14:textId="77777777" w:rsidR="004A46E7" w:rsidRPr="004A46E7" w:rsidRDefault="004A46E7" w:rsidP="004A46E7">
            <w:r w:rsidRPr="004A46E7">
              <w:t>- naučit se nové básně, písně a velikonoční říkadla</w:t>
            </w:r>
          </w:p>
        </w:tc>
      </w:tr>
      <w:tr w:rsidR="004A46E7" w:rsidRPr="004A46E7" w14:paraId="74E21218" w14:textId="77777777" w:rsidTr="006B6036">
        <w:tblPrEx>
          <w:tblBorders>
            <w:insideH w:val="single" w:sz="4" w:space="0" w:color="auto"/>
            <w:insideV w:val="single" w:sz="4" w:space="0" w:color="auto"/>
          </w:tblBorders>
        </w:tblPrEx>
        <w:tc>
          <w:tcPr>
            <w:tcW w:w="5000" w:type="pct"/>
          </w:tcPr>
          <w:p w14:paraId="1F49FFAB" w14:textId="77777777" w:rsidR="004A46E7" w:rsidRPr="004A46E7" w:rsidRDefault="004A46E7" w:rsidP="004A46E7">
            <w:r w:rsidRPr="004A46E7">
              <w:t>- při vyprávění se umět souvisle vyjadřovat</w:t>
            </w:r>
          </w:p>
        </w:tc>
      </w:tr>
      <w:tr w:rsidR="004A46E7" w:rsidRPr="004A46E7" w14:paraId="7E66EDF3" w14:textId="77777777" w:rsidTr="006B6036">
        <w:tblPrEx>
          <w:tblBorders>
            <w:insideH w:val="single" w:sz="4" w:space="0" w:color="auto"/>
            <w:insideV w:val="single" w:sz="4" w:space="0" w:color="auto"/>
          </w:tblBorders>
        </w:tblPrEx>
        <w:tc>
          <w:tcPr>
            <w:tcW w:w="5000" w:type="pct"/>
          </w:tcPr>
          <w:p w14:paraId="1FDD0DCB" w14:textId="77777777" w:rsidR="004A46E7" w:rsidRPr="004A46E7" w:rsidRDefault="004A46E7" w:rsidP="004A46E7">
            <w:r w:rsidRPr="004A46E7">
              <w:t>-naučit se zpaměti krátký text</w:t>
            </w:r>
          </w:p>
        </w:tc>
      </w:tr>
      <w:tr w:rsidR="004A46E7" w:rsidRPr="004A46E7" w14:paraId="5D815AEB" w14:textId="77777777" w:rsidTr="006B6036">
        <w:tblPrEx>
          <w:tblBorders>
            <w:insideH w:val="single" w:sz="4" w:space="0" w:color="auto"/>
            <w:insideV w:val="single" w:sz="4" w:space="0" w:color="auto"/>
          </w:tblBorders>
        </w:tblPrEx>
        <w:tc>
          <w:tcPr>
            <w:tcW w:w="5000" w:type="pct"/>
          </w:tcPr>
          <w:p w14:paraId="4DC36EE0" w14:textId="77777777" w:rsidR="004A46E7" w:rsidRPr="004A46E7" w:rsidRDefault="004A46E7" w:rsidP="004A46E7">
            <w:r w:rsidRPr="004A46E7">
              <w:t>-spolupráce s ostatními</w:t>
            </w:r>
          </w:p>
        </w:tc>
      </w:tr>
      <w:tr w:rsidR="004A46E7" w:rsidRPr="004A46E7" w14:paraId="311DBD3E" w14:textId="77777777" w:rsidTr="006B6036">
        <w:tblPrEx>
          <w:tblBorders>
            <w:insideH w:val="single" w:sz="4" w:space="0" w:color="auto"/>
            <w:insideV w:val="single" w:sz="4" w:space="0" w:color="auto"/>
          </w:tblBorders>
        </w:tblPrEx>
        <w:tc>
          <w:tcPr>
            <w:tcW w:w="5000" w:type="pct"/>
          </w:tcPr>
          <w:p w14:paraId="4689D784" w14:textId="77777777" w:rsidR="004A46E7" w:rsidRPr="004A46E7" w:rsidRDefault="004A46E7" w:rsidP="004A46E7"/>
        </w:tc>
      </w:tr>
      <w:tr w:rsidR="004A46E7" w:rsidRPr="004A46E7" w14:paraId="42AB229B" w14:textId="77777777" w:rsidTr="006B6036">
        <w:tblPrEx>
          <w:tblBorders>
            <w:insideH w:val="single" w:sz="4" w:space="0" w:color="auto"/>
            <w:insideV w:val="single" w:sz="4" w:space="0" w:color="auto"/>
          </w:tblBorders>
        </w:tblPrEx>
        <w:tc>
          <w:tcPr>
            <w:tcW w:w="5000" w:type="pct"/>
          </w:tcPr>
          <w:p w14:paraId="5CF1C8A4" w14:textId="77777777" w:rsidR="004A46E7" w:rsidRPr="004A46E7" w:rsidRDefault="004A46E7" w:rsidP="004A46E7">
            <w:r w:rsidRPr="004A46E7">
              <w:rPr>
                <w:sz w:val="28"/>
                <w:u w:val="single"/>
              </w:rPr>
              <w:t>Nabídka činností:</w:t>
            </w:r>
          </w:p>
        </w:tc>
      </w:tr>
      <w:tr w:rsidR="004A46E7" w:rsidRPr="004A46E7" w14:paraId="5F3629A4" w14:textId="77777777" w:rsidTr="006B6036">
        <w:tblPrEx>
          <w:tblBorders>
            <w:insideH w:val="single" w:sz="4" w:space="0" w:color="auto"/>
            <w:insideV w:val="single" w:sz="4" w:space="0" w:color="auto"/>
          </w:tblBorders>
        </w:tblPrEx>
        <w:tc>
          <w:tcPr>
            <w:tcW w:w="5000" w:type="pct"/>
          </w:tcPr>
          <w:p w14:paraId="3A5B64C8" w14:textId="77777777" w:rsidR="004A46E7" w:rsidRPr="004A46E7" w:rsidRDefault="004A46E7" w:rsidP="004A46E7">
            <w:r w:rsidRPr="004A46E7">
              <w:t xml:space="preserve">- motivace: pohádka </w:t>
            </w:r>
            <w:r w:rsidRPr="004A46E7">
              <w:rPr>
                <w:i/>
                <w:iCs/>
              </w:rPr>
              <w:t>O zeleném vajíčku</w:t>
            </w:r>
            <w:r w:rsidRPr="004A46E7">
              <w:t xml:space="preserve"> (dramatizace), str.62</w:t>
            </w:r>
          </w:p>
        </w:tc>
      </w:tr>
      <w:tr w:rsidR="004A46E7" w:rsidRPr="004A46E7" w14:paraId="32CA2AE1" w14:textId="77777777" w:rsidTr="006B6036">
        <w:tblPrEx>
          <w:tblBorders>
            <w:insideH w:val="single" w:sz="4" w:space="0" w:color="auto"/>
            <w:insideV w:val="single" w:sz="4" w:space="0" w:color="auto"/>
          </w:tblBorders>
        </w:tblPrEx>
        <w:tc>
          <w:tcPr>
            <w:tcW w:w="5000" w:type="pct"/>
          </w:tcPr>
          <w:p w14:paraId="3BE86261" w14:textId="77777777" w:rsidR="004A46E7" w:rsidRPr="004A46E7" w:rsidRDefault="004A46E7" w:rsidP="004A46E7">
            <w:r w:rsidRPr="004A46E7">
              <w:t xml:space="preserve">- práce se souborem </w:t>
            </w:r>
            <w:r w:rsidRPr="004A46E7">
              <w:rPr>
                <w:i/>
                <w:iCs/>
              </w:rPr>
              <w:t xml:space="preserve">VELIKONOCE </w:t>
            </w:r>
            <w:r w:rsidRPr="004A46E7">
              <w:t>(D. Šottnerová), prohlížení obrázků a ilustrací,</w:t>
            </w:r>
          </w:p>
          <w:p w14:paraId="5D12E8FF" w14:textId="77777777" w:rsidR="004A46E7" w:rsidRPr="004A46E7" w:rsidRDefault="004A46E7" w:rsidP="004A46E7">
            <w:pPr>
              <w:rPr>
                <w:i/>
                <w:iCs/>
              </w:rPr>
            </w:pPr>
            <w:r w:rsidRPr="004A46E7">
              <w:rPr>
                <w:i/>
                <w:iCs/>
              </w:rPr>
              <w:t xml:space="preserve">  </w:t>
            </w:r>
            <w:r w:rsidRPr="004A46E7">
              <w:t>připomenout si tradiční velikonoční zvyky</w:t>
            </w:r>
            <w:r w:rsidRPr="004A46E7">
              <w:rPr>
                <w:i/>
                <w:iCs/>
              </w:rPr>
              <w:t xml:space="preserve"> (vynášení zimy, pletení pomlázky, řehtání,  </w:t>
            </w:r>
          </w:p>
          <w:p w14:paraId="39815C99" w14:textId="77777777" w:rsidR="004A46E7" w:rsidRPr="004A46E7" w:rsidRDefault="004A46E7" w:rsidP="004A46E7">
            <w:r w:rsidRPr="004A46E7">
              <w:rPr>
                <w:i/>
                <w:iCs/>
              </w:rPr>
              <w:t xml:space="preserve">  barvení vajíček), </w:t>
            </w:r>
            <w:r w:rsidRPr="004A46E7">
              <w:t>dodržování těchto tradic</w:t>
            </w:r>
            <w:r w:rsidRPr="004A46E7">
              <w:rPr>
                <w:i/>
                <w:iCs/>
              </w:rPr>
              <w:t xml:space="preserve"> dříve a dnes </w:t>
            </w:r>
          </w:p>
        </w:tc>
      </w:tr>
      <w:tr w:rsidR="004A46E7" w:rsidRPr="004A46E7" w14:paraId="5CC68122" w14:textId="77777777" w:rsidTr="006B6036">
        <w:tblPrEx>
          <w:tblBorders>
            <w:insideH w:val="single" w:sz="4" w:space="0" w:color="auto"/>
            <w:insideV w:val="single" w:sz="4" w:space="0" w:color="auto"/>
          </w:tblBorders>
        </w:tblPrEx>
        <w:tc>
          <w:tcPr>
            <w:tcW w:w="5000" w:type="pct"/>
          </w:tcPr>
          <w:p w14:paraId="10DBD6A7" w14:textId="77777777" w:rsidR="004A46E7" w:rsidRPr="004A46E7" w:rsidRDefault="004A46E7" w:rsidP="004A46E7">
            <w:r w:rsidRPr="004A46E7">
              <w:t>- společná výroba smrtky – vynášení smrtky k potoku – vítání jara</w:t>
            </w:r>
          </w:p>
        </w:tc>
      </w:tr>
      <w:bookmarkEnd w:id="2"/>
      <w:tr w:rsidR="004A46E7" w:rsidRPr="004A46E7" w14:paraId="41F8D5CE" w14:textId="77777777" w:rsidTr="006B6036">
        <w:tblPrEx>
          <w:tblBorders>
            <w:insideH w:val="single" w:sz="4" w:space="0" w:color="auto"/>
            <w:insideV w:val="single" w:sz="4" w:space="0" w:color="auto"/>
          </w:tblBorders>
        </w:tblPrEx>
        <w:tc>
          <w:tcPr>
            <w:tcW w:w="5000" w:type="pct"/>
          </w:tcPr>
          <w:p w14:paraId="4654E598" w14:textId="77777777" w:rsidR="004A46E7" w:rsidRPr="004A46E7" w:rsidRDefault="004A46E7" w:rsidP="004A46E7">
            <w:r w:rsidRPr="004A46E7">
              <w:t>- výtvarné činnosti k tématu (setí obilí, kraslice, vizovické těsto, vystřihovánky, …)</w:t>
            </w:r>
          </w:p>
        </w:tc>
      </w:tr>
      <w:tr w:rsidR="004A46E7" w:rsidRPr="004A46E7" w14:paraId="63383C2F" w14:textId="77777777" w:rsidTr="006B6036">
        <w:tblPrEx>
          <w:tblBorders>
            <w:insideH w:val="single" w:sz="4" w:space="0" w:color="auto"/>
            <w:insideV w:val="single" w:sz="4" w:space="0" w:color="auto"/>
          </w:tblBorders>
        </w:tblPrEx>
        <w:tc>
          <w:tcPr>
            <w:tcW w:w="5000" w:type="pct"/>
          </w:tcPr>
          <w:p w14:paraId="022F14A9" w14:textId="77777777" w:rsidR="004A46E7" w:rsidRPr="004A46E7" w:rsidRDefault="004A46E7" w:rsidP="004A46E7">
            <w:r w:rsidRPr="004A46E7">
              <w:t>- malování kraslic (zdobení hoblinami, mákem, textilem,</w:t>
            </w:r>
            <w:r w:rsidR="003F63FC">
              <w:t xml:space="preserve"> </w:t>
            </w:r>
            <w:r w:rsidRPr="004A46E7">
              <w:t>vlnou, zmizíkem, …)</w:t>
            </w:r>
          </w:p>
        </w:tc>
      </w:tr>
      <w:tr w:rsidR="004A46E7" w:rsidRPr="004A46E7" w14:paraId="15C5FD66" w14:textId="77777777" w:rsidTr="006B6036">
        <w:tblPrEx>
          <w:tblBorders>
            <w:insideH w:val="single" w:sz="4" w:space="0" w:color="auto"/>
            <w:insideV w:val="single" w:sz="4" w:space="0" w:color="auto"/>
          </w:tblBorders>
        </w:tblPrEx>
        <w:tc>
          <w:tcPr>
            <w:tcW w:w="5000" w:type="pct"/>
          </w:tcPr>
          <w:p w14:paraId="7F69B808" w14:textId="77777777" w:rsidR="004A46E7" w:rsidRPr="004A46E7" w:rsidRDefault="004A46E7" w:rsidP="004A46E7">
            <w:r w:rsidRPr="004A46E7">
              <w:t>- názorné pletení pomlázky s pozvanou návštěvou (tatínek, dědeček dítěte)</w:t>
            </w:r>
          </w:p>
        </w:tc>
      </w:tr>
      <w:tr w:rsidR="004A46E7" w:rsidRPr="004A46E7" w14:paraId="26153FDE" w14:textId="77777777" w:rsidTr="006B6036">
        <w:tblPrEx>
          <w:tblBorders>
            <w:insideH w:val="single" w:sz="4" w:space="0" w:color="auto"/>
            <w:insideV w:val="single" w:sz="4" w:space="0" w:color="auto"/>
          </w:tblBorders>
        </w:tblPrEx>
        <w:tc>
          <w:tcPr>
            <w:tcW w:w="5000" w:type="pct"/>
          </w:tcPr>
          <w:p w14:paraId="6796FA82" w14:textId="77777777" w:rsidR="004A46E7" w:rsidRPr="004A46E7" w:rsidRDefault="004A46E7" w:rsidP="004A46E7">
            <w:r w:rsidRPr="004A46E7">
              <w:t xml:space="preserve">- hodovačky: </w:t>
            </w:r>
            <w:r w:rsidRPr="004A46E7">
              <w:rPr>
                <w:i/>
                <w:iCs/>
              </w:rPr>
              <w:t>Hody, hody …</w:t>
            </w:r>
          </w:p>
        </w:tc>
      </w:tr>
      <w:tr w:rsidR="004A46E7" w:rsidRPr="004A46E7" w14:paraId="6A01B007" w14:textId="77777777" w:rsidTr="006B6036">
        <w:tblPrEx>
          <w:tblBorders>
            <w:insideH w:val="single" w:sz="4" w:space="0" w:color="auto"/>
            <w:insideV w:val="single" w:sz="4" w:space="0" w:color="auto"/>
          </w:tblBorders>
        </w:tblPrEx>
        <w:tc>
          <w:tcPr>
            <w:tcW w:w="5000" w:type="pct"/>
          </w:tcPr>
          <w:p w14:paraId="183FFE0B" w14:textId="77777777" w:rsidR="004A46E7" w:rsidRPr="004A46E7" w:rsidRDefault="004A46E7" w:rsidP="004A46E7">
            <w:pPr>
              <w:keepNext/>
              <w:outlineLvl w:val="0"/>
              <w:rPr>
                <w:i/>
                <w:iCs/>
              </w:rPr>
            </w:pPr>
            <w:r w:rsidRPr="004A46E7">
              <w:rPr>
                <w:i/>
                <w:iCs/>
              </w:rPr>
              <w:t xml:space="preserve">                     Kropenatá slepičko</w:t>
            </w:r>
          </w:p>
        </w:tc>
      </w:tr>
      <w:tr w:rsidR="004A46E7" w:rsidRPr="004A46E7" w14:paraId="4EE781B7" w14:textId="77777777" w:rsidTr="006B6036">
        <w:tblPrEx>
          <w:tblBorders>
            <w:insideH w:val="single" w:sz="4" w:space="0" w:color="auto"/>
            <w:insideV w:val="single" w:sz="4" w:space="0" w:color="auto"/>
          </w:tblBorders>
        </w:tblPrEx>
        <w:tc>
          <w:tcPr>
            <w:tcW w:w="5000" w:type="pct"/>
          </w:tcPr>
          <w:p w14:paraId="5DCAFA0C" w14:textId="77777777" w:rsidR="004A46E7" w:rsidRPr="004A46E7" w:rsidRDefault="004A46E7" w:rsidP="004A46E7">
            <w:pPr>
              <w:keepNext/>
              <w:outlineLvl w:val="0"/>
              <w:rPr>
                <w:i/>
                <w:iCs/>
              </w:rPr>
            </w:pPr>
            <w:r w:rsidRPr="004A46E7">
              <w:rPr>
                <w:i/>
                <w:iCs/>
              </w:rPr>
              <w:t xml:space="preserve">                     Já jsem malý koledníček tetičko</w:t>
            </w:r>
          </w:p>
        </w:tc>
      </w:tr>
      <w:tr w:rsidR="004A46E7" w:rsidRPr="004A46E7" w14:paraId="0F4B1C09" w14:textId="77777777" w:rsidTr="006B6036">
        <w:tblPrEx>
          <w:tblBorders>
            <w:insideH w:val="single" w:sz="4" w:space="0" w:color="auto"/>
            <w:insideV w:val="single" w:sz="4" w:space="0" w:color="auto"/>
          </w:tblBorders>
        </w:tblPrEx>
        <w:tc>
          <w:tcPr>
            <w:tcW w:w="5000" w:type="pct"/>
          </w:tcPr>
          <w:p w14:paraId="22681DC7" w14:textId="77777777" w:rsidR="004A46E7" w:rsidRPr="004A46E7" w:rsidRDefault="004A46E7" w:rsidP="004A46E7">
            <w:pPr>
              <w:rPr>
                <w:i/>
                <w:iCs/>
              </w:rPr>
            </w:pPr>
            <w:r w:rsidRPr="004A46E7">
              <w:rPr>
                <w:i/>
                <w:iCs/>
              </w:rPr>
              <w:t xml:space="preserve">                     Pomlázka se čepejří</w:t>
            </w:r>
          </w:p>
        </w:tc>
      </w:tr>
      <w:tr w:rsidR="004A46E7" w:rsidRPr="004A46E7" w14:paraId="5E54CD32" w14:textId="77777777" w:rsidTr="006B6036">
        <w:tblPrEx>
          <w:tblBorders>
            <w:insideH w:val="single" w:sz="4" w:space="0" w:color="auto"/>
            <w:insideV w:val="single" w:sz="4" w:space="0" w:color="auto"/>
          </w:tblBorders>
        </w:tblPrEx>
        <w:tc>
          <w:tcPr>
            <w:tcW w:w="5000" w:type="pct"/>
          </w:tcPr>
          <w:p w14:paraId="4F7F3659" w14:textId="77777777" w:rsidR="004A46E7" w:rsidRPr="004A46E7" w:rsidRDefault="004A46E7" w:rsidP="004A46E7">
            <w:r w:rsidRPr="004A46E7">
              <w:t xml:space="preserve">- pohádka </w:t>
            </w:r>
            <w:r w:rsidRPr="004A46E7">
              <w:rPr>
                <w:i/>
                <w:iCs/>
              </w:rPr>
              <w:t>O červené slepičce</w:t>
            </w:r>
            <w:r w:rsidRPr="004A46E7">
              <w:t>, str.65</w:t>
            </w:r>
          </w:p>
        </w:tc>
      </w:tr>
      <w:tr w:rsidR="004A46E7" w:rsidRPr="004A46E7" w14:paraId="17E188D8" w14:textId="77777777" w:rsidTr="006B6036">
        <w:tblPrEx>
          <w:tblBorders>
            <w:insideH w:val="single" w:sz="4" w:space="0" w:color="auto"/>
            <w:insideV w:val="single" w:sz="4" w:space="0" w:color="auto"/>
          </w:tblBorders>
        </w:tblPrEx>
        <w:tc>
          <w:tcPr>
            <w:tcW w:w="5000" w:type="pct"/>
          </w:tcPr>
          <w:p w14:paraId="7650E156" w14:textId="77777777" w:rsidR="004A46E7" w:rsidRPr="004A46E7" w:rsidRDefault="004A46E7" w:rsidP="004A46E7">
            <w:r w:rsidRPr="004A46E7">
              <w:t xml:space="preserve">                </w:t>
            </w:r>
            <w:r w:rsidRPr="004A46E7">
              <w:rPr>
                <w:i/>
                <w:iCs/>
              </w:rPr>
              <w:t>Kde vezmeme kuřátka</w:t>
            </w:r>
            <w:r w:rsidRPr="004A46E7">
              <w:t>, str. 65</w:t>
            </w:r>
          </w:p>
        </w:tc>
      </w:tr>
      <w:tr w:rsidR="004A46E7" w:rsidRPr="004A46E7" w14:paraId="67D964D2" w14:textId="77777777" w:rsidTr="006B6036">
        <w:tblPrEx>
          <w:tblBorders>
            <w:insideH w:val="single" w:sz="4" w:space="0" w:color="auto"/>
            <w:insideV w:val="single" w:sz="4" w:space="0" w:color="auto"/>
          </w:tblBorders>
        </w:tblPrEx>
        <w:tc>
          <w:tcPr>
            <w:tcW w:w="5000" w:type="pct"/>
          </w:tcPr>
          <w:p w14:paraId="424B8FD3" w14:textId="77777777" w:rsidR="004A46E7" w:rsidRPr="004A46E7" w:rsidRDefault="004A46E7" w:rsidP="004A46E7">
            <w:r w:rsidRPr="004A46E7">
              <w:t xml:space="preserve">- písně: </w:t>
            </w:r>
            <w:r w:rsidRPr="003F63FC">
              <w:rPr>
                <w:i/>
                <w:iCs/>
              </w:rPr>
              <w:t>Náš kohoutek kokrhá, Slepičko má, Běžel zajíc, Šel Janeček</w:t>
            </w:r>
            <w:r w:rsidRPr="004A46E7">
              <w:t>,</w:t>
            </w:r>
          </w:p>
        </w:tc>
      </w:tr>
      <w:tr w:rsidR="004A46E7" w:rsidRPr="004A46E7" w14:paraId="366D2889" w14:textId="77777777" w:rsidTr="006B6036">
        <w:tblPrEx>
          <w:tblBorders>
            <w:insideH w:val="single" w:sz="4" w:space="0" w:color="auto"/>
            <w:insideV w:val="single" w:sz="4" w:space="0" w:color="auto"/>
          </w:tblBorders>
        </w:tblPrEx>
        <w:tc>
          <w:tcPr>
            <w:tcW w:w="5000" w:type="pct"/>
          </w:tcPr>
          <w:p w14:paraId="19FDBDF5" w14:textId="77777777" w:rsidR="004A46E7" w:rsidRPr="003F63FC" w:rsidRDefault="004A46E7" w:rsidP="004A46E7">
            <w:pPr>
              <w:rPr>
                <w:i/>
                <w:iCs/>
              </w:rPr>
            </w:pPr>
            <w:r w:rsidRPr="003F63FC">
              <w:rPr>
                <w:i/>
                <w:iCs/>
              </w:rPr>
              <w:t xml:space="preserve">             Běžela ovečka, Naše černá slepička, Zajíček běží po silnici,</w:t>
            </w:r>
          </w:p>
        </w:tc>
      </w:tr>
      <w:tr w:rsidR="004A46E7" w:rsidRPr="004A46E7" w14:paraId="13E9E2BA" w14:textId="77777777" w:rsidTr="006B6036">
        <w:tblPrEx>
          <w:tblBorders>
            <w:insideH w:val="single" w:sz="4" w:space="0" w:color="auto"/>
            <w:insideV w:val="single" w:sz="4" w:space="0" w:color="auto"/>
          </w:tblBorders>
        </w:tblPrEx>
        <w:tc>
          <w:tcPr>
            <w:tcW w:w="5000" w:type="pct"/>
          </w:tcPr>
          <w:p w14:paraId="14B8E305" w14:textId="77777777" w:rsidR="004A46E7" w:rsidRPr="003F63FC" w:rsidRDefault="004A46E7" w:rsidP="004A46E7">
            <w:pPr>
              <w:rPr>
                <w:i/>
                <w:iCs/>
              </w:rPr>
            </w:pPr>
            <w:r w:rsidRPr="003F63FC">
              <w:rPr>
                <w:i/>
                <w:iCs/>
              </w:rPr>
              <w:t xml:space="preserve">             Běžel tudy zajíček, Berany, berany, duc</w:t>
            </w:r>
          </w:p>
        </w:tc>
      </w:tr>
      <w:tr w:rsidR="004A46E7" w:rsidRPr="004A46E7" w14:paraId="6DA419CD" w14:textId="77777777" w:rsidTr="006B6036">
        <w:tblPrEx>
          <w:tblBorders>
            <w:insideH w:val="single" w:sz="4" w:space="0" w:color="auto"/>
            <w:insideV w:val="single" w:sz="4" w:space="0" w:color="auto"/>
          </w:tblBorders>
        </w:tblPrEx>
        <w:tc>
          <w:tcPr>
            <w:tcW w:w="5000" w:type="pct"/>
          </w:tcPr>
          <w:p w14:paraId="0EABBDFC" w14:textId="77777777" w:rsidR="004A46E7" w:rsidRPr="004A46E7" w:rsidRDefault="004A46E7" w:rsidP="004A46E7">
            <w:r w:rsidRPr="004A46E7">
              <w:t xml:space="preserve">- pohyb. hry: </w:t>
            </w:r>
            <w:r w:rsidRPr="003F63FC">
              <w:rPr>
                <w:i/>
                <w:iCs/>
              </w:rPr>
              <w:t>Na černou slepičku, str.36</w:t>
            </w:r>
          </w:p>
        </w:tc>
      </w:tr>
      <w:tr w:rsidR="004A46E7" w:rsidRPr="004A46E7" w14:paraId="58FBCABC" w14:textId="77777777" w:rsidTr="006B6036">
        <w:tblPrEx>
          <w:tblBorders>
            <w:insideH w:val="single" w:sz="4" w:space="0" w:color="auto"/>
            <w:insideV w:val="single" w:sz="4" w:space="0" w:color="auto"/>
          </w:tblBorders>
        </w:tblPrEx>
        <w:tc>
          <w:tcPr>
            <w:tcW w:w="5000" w:type="pct"/>
          </w:tcPr>
          <w:p w14:paraId="4B7EC296" w14:textId="77777777" w:rsidR="004A46E7" w:rsidRPr="003F63FC" w:rsidRDefault="004A46E7" w:rsidP="004A46E7">
            <w:pPr>
              <w:rPr>
                <w:i/>
                <w:iCs/>
              </w:rPr>
            </w:pPr>
            <w:r w:rsidRPr="003F63FC">
              <w:rPr>
                <w:i/>
                <w:iCs/>
              </w:rPr>
              <w:t xml:space="preserve">                      Kvočna hledá hnízdo, str.36 (s kroužky)</w:t>
            </w:r>
          </w:p>
        </w:tc>
      </w:tr>
      <w:tr w:rsidR="004A46E7" w:rsidRPr="004A46E7" w14:paraId="081573DD" w14:textId="77777777" w:rsidTr="006B6036">
        <w:tblPrEx>
          <w:tblBorders>
            <w:insideH w:val="single" w:sz="4" w:space="0" w:color="auto"/>
            <w:insideV w:val="single" w:sz="4" w:space="0" w:color="auto"/>
          </w:tblBorders>
        </w:tblPrEx>
        <w:tc>
          <w:tcPr>
            <w:tcW w:w="5000" w:type="pct"/>
          </w:tcPr>
          <w:p w14:paraId="4E9D6AC2" w14:textId="77777777" w:rsidR="004A46E7" w:rsidRPr="003F63FC" w:rsidRDefault="004A46E7" w:rsidP="004A46E7">
            <w:pPr>
              <w:rPr>
                <w:i/>
                <w:iCs/>
              </w:rPr>
            </w:pPr>
            <w:r w:rsidRPr="003F63FC">
              <w:rPr>
                <w:i/>
                <w:iCs/>
              </w:rPr>
              <w:t xml:space="preserve">                      Závody s vajíčkem, str.33</w:t>
            </w:r>
          </w:p>
        </w:tc>
      </w:tr>
      <w:tr w:rsidR="004A46E7" w:rsidRPr="004A46E7" w14:paraId="44E39361" w14:textId="77777777" w:rsidTr="006B6036">
        <w:tblPrEx>
          <w:tblBorders>
            <w:insideH w:val="single" w:sz="4" w:space="0" w:color="auto"/>
            <w:insideV w:val="single" w:sz="4" w:space="0" w:color="auto"/>
          </w:tblBorders>
        </w:tblPrEx>
        <w:tc>
          <w:tcPr>
            <w:tcW w:w="5000" w:type="pct"/>
          </w:tcPr>
          <w:p w14:paraId="3A0AA187" w14:textId="77777777" w:rsidR="004A46E7" w:rsidRPr="003F63FC" w:rsidRDefault="004A46E7" w:rsidP="004A46E7">
            <w:pPr>
              <w:rPr>
                <w:i/>
                <w:iCs/>
              </w:rPr>
            </w:pPr>
            <w:r w:rsidRPr="003F63FC">
              <w:rPr>
                <w:i/>
                <w:iCs/>
              </w:rPr>
              <w:t xml:space="preserve">                      Z hnízda do hnízda, str.34</w:t>
            </w:r>
          </w:p>
        </w:tc>
      </w:tr>
      <w:tr w:rsidR="004A46E7" w:rsidRPr="004A46E7" w14:paraId="4E543722" w14:textId="77777777" w:rsidTr="006B6036">
        <w:tblPrEx>
          <w:tblBorders>
            <w:insideH w:val="single" w:sz="4" w:space="0" w:color="auto"/>
            <w:insideV w:val="single" w:sz="4" w:space="0" w:color="auto"/>
          </w:tblBorders>
        </w:tblPrEx>
        <w:tc>
          <w:tcPr>
            <w:tcW w:w="5000" w:type="pct"/>
          </w:tcPr>
          <w:p w14:paraId="6999DA2F" w14:textId="77777777" w:rsidR="004A46E7" w:rsidRPr="003F63FC" w:rsidRDefault="004A46E7" w:rsidP="004A46E7">
            <w:pPr>
              <w:rPr>
                <w:i/>
                <w:iCs/>
              </w:rPr>
            </w:pPr>
            <w:r w:rsidRPr="003F63FC">
              <w:rPr>
                <w:i/>
                <w:iCs/>
              </w:rPr>
              <w:t xml:space="preserve">                      Předávání vajíčka, str.35</w:t>
            </w:r>
          </w:p>
        </w:tc>
      </w:tr>
      <w:bookmarkEnd w:id="3"/>
      <w:tr w:rsidR="004A46E7" w:rsidRPr="004A46E7" w14:paraId="4FA12996" w14:textId="77777777" w:rsidTr="006B6036">
        <w:tblPrEx>
          <w:tblBorders>
            <w:insideH w:val="single" w:sz="4" w:space="0" w:color="auto"/>
            <w:insideV w:val="single" w:sz="4" w:space="0" w:color="auto"/>
          </w:tblBorders>
        </w:tblPrEx>
        <w:tc>
          <w:tcPr>
            <w:tcW w:w="5000" w:type="pct"/>
          </w:tcPr>
          <w:p w14:paraId="0FD3E913" w14:textId="77777777" w:rsidR="004A46E7" w:rsidRPr="003F63FC" w:rsidRDefault="004A46E7" w:rsidP="004A46E7">
            <w:pPr>
              <w:rPr>
                <w:i/>
                <w:iCs/>
              </w:rPr>
            </w:pPr>
            <w:r w:rsidRPr="003F63FC">
              <w:rPr>
                <w:i/>
                <w:iCs/>
              </w:rPr>
              <w:t xml:space="preserve">                      Na kvočnu a kuřátka, str.37</w:t>
            </w:r>
          </w:p>
        </w:tc>
      </w:tr>
    </w:tbl>
    <w:p w14:paraId="74C5355B" w14:textId="77777777" w:rsidR="004A46E7" w:rsidRDefault="004A46E7" w:rsidP="004A46E7">
      <w:pPr>
        <w:ind w:left="-540"/>
        <w:rPr>
          <w:sz w:val="32"/>
          <w:u w:val="single"/>
        </w:rPr>
      </w:pPr>
    </w:p>
    <w:p w14:paraId="4C9CEA68" w14:textId="77777777" w:rsidR="004A46E7" w:rsidRDefault="004A46E7" w:rsidP="004A46E7">
      <w:pPr>
        <w:ind w:left="-540"/>
        <w:rPr>
          <w:sz w:val="32"/>
          <w:u w:val="single"/>
        </w:rPr>
      </w:pPr>
    </w:p>
    <w:p w14:paraId="3AD9657C" w14:textId="77777777" w:rsidR="004A46E7" w:rsidRDefault="004A46E7" w:rsidP="004A46E7">
      <w:pPr>
        <w:ind w:left="-540"/>
        <w:rPr>
          <w:sz w:val="32"/>
          <w:u w:val="single"/>
        </w:rPr>
      </w:pPr>
    </w:p>
    <w:p w14:paraId="41170762" w14:textId="77777777" w:rsidR="004A46E7" w:rsidRDefault="004A46E7" w:rsidP="00F9405D">
      <w:pPr>
        <w:ind w:left="-540"/>
        <w:rPr>
          <w:b/>
          <w:bCs/>
          <w:sz w:val="28"/>
        </w:rPr>
      </w:pPr>
      <w:r w:rsidRPr="004A46E7">
        <w:rPr>
          <w:sz w:val="32"/>
          <w:u w:val="single"/>
        </w:rPr>
        <w:t>Podtéma :</w:t>
      </w:r>
      <w:r w:rsidRPr="004A46E7">
        <w:rPr>
          <w:sz w:val="32"/>
        </w:rPr>
        <w:t xml:space="preserve"> </w:t>
      </w:r>
      <w:r w:rsidRPr="004A46E7">
        <w:rPr>
          <w:b/>
          <w:bCs/>
          <w:sz w:val="32"/>
          <w:u w:val="single"/>
        </w:rPr>
        <w:t>Č</w:t>
      </w:r>
      <w:r w:rsidR="00F9405D">
        <w:rPr>
          <w:b/>
          <w:bCs/>
          <w:sz w:val="32"/>
          <w:u w:val="single"/>
        </w:rPr>
        <w:t>arování s</w:t>
      </w:r>
      <w:r w:rsidR="00C458AC">
        <w:rPr>
          <w:b/>
          <w:bCs/>
          <w:sz w:val="32"/>
          <w:u w:val="single"/>
        </w:rPr>
        <w:t> </w:t>
      </w:r>
      <w:r w:rsidR="00F9405D">
        <w:rPr>
          <w:b/>
          <w:bCs/>
          <w:sz w:val="32"/>
          <w:u w:val="single"/>
        </w:rPr>
        <w:t>čarodějkou</w:t>
      </w:r>
      <w:r w:rsidR="00C458AC">
        <w:rPr>
          <w:b/>
          <w:bCs/>
          <w:sz w:val="32"/>
        </w:rPr>
        <w:tab/>
      </w:r>
      <w:r w:rsidR="00C458AC">
        <w:rPr>
          <w:b/>
          <w:bCs/>
          <w:sz w:val="32"/>
        </w:rPr>
        <w:tab/>
      </w:r>
      <w:r w:rsidRPr="004A46E7">
        <w:rPr>
          <w:b/>
          <w:bCs/>
          <w:sz w:val="32"/>
        </w:rPr>
        <w:t xml:space="preserve"> </w:t>
      </w:r>
      <w:r w:rsidRPr="004A46E7">
        <w:rPr>
          <w:b/>
          <w:bCs/>
          <w:sz w:val="28"/>
        </w:rPr>
        <w:t>(Téma: S</w:t>
      </w:r>
      <w:r w:rsidR="00F9405D">
        <w:rPr>
          <w:b/>
          <w:bCs/>
          <w:sz w:val="28"/>
        </w:rPr>
        <w:t> </w:t>
      </w:r>
      <w:r w:rsidRPr="004A46E7">
        <w:rPr>
          <w:b/>
          <w:bCs/>
          <w:sz w:val="28"/>
        </w:rPr>
        <w:t>VLAŠTOVKOU</w:t>
      </w:r>
      <w:r w:rsidR="00F9405D">
        <w:rPr>
          <w:b/>
          <w:bCs/>
          <w:sz w:val="28"/>
        </w:rPr>
        <w:t xml:space="preserve"> </w:t>
      </w:r>
      <w:r w:rsidRPr="004A46E7">
        <w:rPr>
          <w:b/>
          <w:bCs/>
          <w:sz w:val="28"/>
        </w:rPr>
        <w:t>DO JARA)</w:t>
      </w:r>
    </w:p>
    <w:p w14:paraId="2B83236E" w14:textId="77777777" w:rsidR="00F749A6" w:rsidRPr="00F9405D" w:rsidRDefault="00F749A6" w:rsidP="00F9405D">
      <w:pPr>
        <w:ind w:left="-540"/>
        <w:rPr>
          <w:b/>
          <w:bCs/>
          <w:sz w:val="28"/>
        </w:rPr>
      </w:pPr>
    </w:p>
    <w:p w14:paraId="60F2EADB" w14:textId="77777777" w:rsidR="004A46E7" w:rsidRPr="004A46E7" w:rsidRDefault="004A46E7" w:rsidP="004A46E7">
      <w:pPr>
        <w:ind w:left="-540" w:right="-468"/>
        <w:rPr>
          <w:b/>
          <w:bCs/>
          <w:sz w:val="32"/>
          <w:u w:val="single"/>
        </w:rPr>
      </w:pPr>
      <w:r w:rsidRPr="004A46E7">
        <w:rPr>
          <w:b/>
          <w:bCs/>
          <w:sz w:val="28"/>
          <w:u w:val="single"/>
        </w:rPr>
        <w:t>Charakteristika:</w:t>
      </w:r>
    </w:p>
    <w:p w14:paraId="6228C0BA" w14:textId="77777777" w:rsidR="004A46E7" w:rsidRPr="004A46E7" w:rsidRDefault="004A46E7" w:rsidP="004A46E7">
      <w:pPr>
        <w:ind w:left="-540" w:right="-468"/>
        <w:rPr>
          <w:u w:val="single"/>
        </w:rPr>
      </w:pPr>
      <w:r w:rsidRPr="004A46E7">
        <w:t xml:space="preserve"> seznamovat děti s lidovými zvyky a tradicemi</w:t>
      </w:r>
    </w:p>
    <w:tbl>
      <w:tblPr>
        <w:tblW w:w="5223" w:type="pct"/>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64"/>
      </w:tblGrid>
      <w:tr w:rsidR="004A46E7" w:rsidRPr="004A46E7" w14:paraId="6FD9B7C0" w14:textId="77777777" w:rsidTr="006B6036">
        <w:tc>
          <w:tcPr>
            <w:tcW w:w="5000" w:type="pct"/>
            <w:tcBorders>
              <w:top w:val="single" w:sz="4" w:space="0" w:color="auto"/>
              <w:left w:val="single" w:sz="4" w:space="0" w:color="auto"/>
              <w:bottom w:val="single" w:sz="4" w:space="0" w:color="auto"/>
              <w:right w:val="single" w:sz="4" w:space="0" w:color="auto"/>
            </w:tcBorders>
          </w:tcPr>
          <w:p w14:paraId="5076925C" w14:textId="77777777" w:rsidR="004A46E7" w:rsidRPr="004A46E7" w:rsidRDefault="004A46E7" w:rsidP="004A46E7">
            <w:pPr>
              <w:rPr>
                <w:sz w:val="36"/>
                <w:u w:val="single"/>
              </w:rPr>
            </w:pPr>
            <w:r w:rsidRPr="004A46E7">
              <w:rPr>
                <w:sz w:val="28"/>
                <w:u w:val="single"/>
              </w:rPr>
              <w:t>Cíle:</w:t>
            </w:r>
          </w:p>
        </w:tc>
      </w:tr>
      <w:tr w:rsidR="004A46E7" w:rsidRPr="004A46E7" w14:paraId="3F26F653" w14:textId="77777777" w:rsidTr="006B6036">
        <w:tc>
          <w:tcPr>
            <w:tcW w:w="5000" w:type="pct"/>
            <w:tcBorders>
              <w:top w:val="single" w:sz="4" w:space="0" w:color="auto"/>
              <w:left w:val="single" w:sz="4" w:space="0" w:color="auto"/>
              <w:bottom w:val="single" w:sz="4" w:space="0" w:color="auto"/>
              <w:right w:val="single" w:sz="4" w:space="0" w:color="auto"/>
            </w:tcBorders>
          </w:tcPr>
          <w:p w14:paraId="0E6B22E9" w14:textId="77777777" w:rsidR="004A46E7" w:rsidRPr="004A46E7" w:rsidRDefault="004A46E7" w:rsidP="004A46E7">
            <w:r w:rsidRPr="004A46E7">
              <w:t xml:space="preserve">- upevňovat lidové zvyky a tradice </w:t>
            </w:r>
          </w:p>
        </w:tc>
      </w:tr>
      <w:tr w:rsidR="004A46E7" w:rsidRPr="004A46E7" w14:paraId="142352D7" w14:textId="77777777" w:rsidTr="006B6036">
        <w:tc>
          <w:tcPr>
            <w:tcW w:w="5000" w:type="pct"/>
            <w:tcBorders>
              <w:top w:val="single" w:sz="4" w:space="0" w:color="auto"/>
              <w:left w:val="single" w:sz="4" w:space="0" w:color="auto"/>
              <w:bottom w:val="single" w:sz="4" w:space="0" w:color="auto"/>
              <w:right w:val="single" w:sz="4" w:space="0" w:color="auto"/>
            </w:tcBorders>
          </w:tcPr>
          <w:p w14:paraId="54C49209" w14:textId="77777777" w:rsidR="004A46E7" w:rsidRPr="004A46E7" w:rsidRDefault="004A46E7" w:rsidP="004A46E7">
            <w:r w:rsidRPr="004A46E7">
              <w:t>- rozvíjet tvořivost a fantazii, praktické dovednosti</w:t>
            </w:r>
          </w:p>
        </w:tc>
      </w:tr>
      <w:tr w:rsidR="004A46E7" w:rsidRPr="004A46E7" w14:paraId="39452827" w14:textId="77777777" w:rsidTr="006B6036">
        <w:tblPrEx>
          <w:tblBorders>
            <w:insideH w:val="single" w:sz="4" w:space="0" w:color="auto"/>
            <w:insideV w:val="single" w:sz="4" w:space="0" w:color="auto"/>
          </w:tblBorders>
        </w:tblPrEx>
        <w:tc>
          <w:tcPr>
            <w:tcW w:w="5000" w:type="pct"/>
          </w:tcPr>
          <w:p w14:paraId="2A2DC757" w14:textId="77777777" w:rsidR="004A46E7" w:rsidRPr="004A46E7" w:rsidRDefault="004A46E7" w:rsidP="004A46E7">
            <w:r w:rsidRPr="004A46E7">
              <w:t>-vytváření pozit.</w:t>
            </w:r>
            <w:r w:rsidR="003F63FC">
              <w:t xml:space="preserve"> </w:t>
            </w:r>
            <w:r w:rsidRPr="004A46E7">
              <w:t>vztahu k místu ve kterém žiju</w:t>
            </w:r>
          </w:p>
        </w:tc>
      </w:tr>
      <w:tr w:rsidR="004A46E7" w:rsidRPr="004A46E7" w14:paraId="12636F92" w14:textId="77777777" w:rsidTr="006B6036">
        <w:tblPrEx>
          <w:tblBorders>
            <w:insideH w:val="single" w:sz="4" w:space="0" w:color="auto"/>
            <w:insideV w:val="single" w:sz="4" w:space="0" w:color="auto"/>
          </w:tblBorders>
        </w:tblPrEx>
        <w:tc>
          <w:tcPr>
            <w:tcW w:w="5000" w:type="pct"/>
          </w:tcPr>
          <w:p w14:paraId="2D2227F3" w14:textId="77777777" w:rsidR="004A46E7" w:rsidRPr="004A46E7" w:rsidRDefault="004A46E7" w:rsidP="004A46E7">
            <w:r w:rsidRPr="004A46E7">
              <w:t>-rozvoj řečových schopností</w:t>
            </w:r>
          </w:p>
        </w:tc>
      </w:tr>
      <w:tr w:rsidR="004A46E7" w:rsidRPr="004A46E7" w14:paraId="41F86CC6" w14:textId="77777777" w:rsidTr="006B6036">
        <w:tblPrEx>
          <w:tblBorders>
            <w:insideH w:val="single" w:sz="4" w:space="0" w:color="auto"/>
            <w:insideV w:val="single" w:sz="4" w:space="0" w:color="auto"/>
          </w:tblBorders>
        </w:tblPrEx>
        <w:tc>
          <w:tcPr>
            <w:tcW w:w="5000" w:type="pct"/>
          </w:tcPr>
          <w:p w14:paraId="0BBBE2CC" w14:textId="77777777" w:rsidR="004A46E7" w:rsidRPr="004A46E7" w:rsidRDefault="004A46E7" w:rsidP="004A46E7">
            <w:r w:rsidRPr="004A46E7">
              <w:t>-vytváření prosociálních postojů</w:t>
            </w:r>
          </w:p>
        </w:tc>
      </w:tr>
      <w:tr w:rsidR="004A46E7" w:rsidRPr="004A46E7" w14:paraId="0FBC2468" w14:textId="77777777" w:rsidTr="006B6036">
        <w:tblPrEx>
          <w:tblBorders>
            <w:insideH w:val="single" w:sz="4" w:space="0" w:color="auto"/>
            <w:insideV w:val="single" w:sz="4" w:space="0" w:color="auto"/>
          </w:tblBorders>
        </w:tblPrEx>
        <w:tc>
          <w:tcPr>
            <w:tcW w:w="5000" w:type="pct"/>
          </w:tcPr>
          <w:p w14:paraId="7271B866" w14:textId="77777777" w:rsidR="004A46E7" w:rsidRPr="004A46E7" w:rsidRDefault="004A46E7" w:rsidP="004A46E7"/>
        </w:tc>
      </w:tr>
      <w:tr w:rsidR="004A46E7" w:rsidRPr="004A46E7" w14:paraId="46E6A2F9" w14:textId="77777777" w:rsidTr="006B6036">
        <w:tblPrEx>
          <w:tblBorders>
            <w:insideH w:val="single" w:sz="4" w:space="0" w:color="auto"/>
            <w:insideV w:val="single" w:sz="4" w:space="0" w:color="auto"/>
          </w:tblBorders>
        </w:tblPrEx>
        <w:tc>
          <w:tcPr>
            <w:tcW w:w="5000" w:type="pct"/>
          </w:tcPr>
          <w:p w14:paraId="3FCD6D4B" w14:textId="77777777" w:rsidR="004A46E7" w:rsidRPr="004A46E7" w:rsidRDefault="004A46E7" w:rsidP="004A46E7">
            <w:r w:rsidRPr="004A46E7">
              <w:rPr>
                <w:sz w:val="28"/>
                <w:u w:val="single"/>
              </w:rPr>
              <w:t>Očekávané výstupy:</w:t>
            </w:r>
          </w:p>
        </w:tc>
      </w:tr>
      <w:tr w:rsidR="004A46E7" w:rsidRPr="004A46E7" w14:paraId="3D3CA948" w14:textId="77777777" w:rsidTr="006B6036">
        <w:tblPrEx>
          <w:tblBorders>
            <w:insideH w:val="single" w:sz="4" w:space="0" w:color="auto"/>
            <w:insideV w:val="single" w:sz="4" w:space="0" w:color="auto"/>
          </w:tblBorders>
        </w:tblPrEx>
        <w:tc>
          <w:tcPr>
            <w:tcW w:w="5000" w:type="pct"/>
          </w:tcPr>
          <w:p w14:paraId="1907044C" w14:textId="77777777" w:rsidR="004A46E7" w:rsidRPr="004A46E7" w:rsidRDefault="004A46E7" w:rsidP="004A46E7">
            <w:pPr>
              <w:rPr>
                <w:sz w:val="28"/>
                <w:u w:val="single"/>
              </w:rPr>
            </w:pPr>
            <w:r w:rsidRPr="004A46E7">
              <w:t>- podílet se na výzdobě MŠ</w:t>
            </w:r>
          </w:p>
        </w:tc>
      </w:tr>
      <w:tr w:rsidR="004A46E7" w:rsidRPr="004A46E7" w14:paraId="694FB115" w14:textId="77777777" w:rsidTr="006B6036">
        <w:tblPrEx>
          <w:tblBorders>
            <w:insideH w:val="single" w:sz="4" w:space="0" w:color="auto"/>
            <w:insideV w:val="single" w:sz="4" w:space="0" w:color="auto"/>
          </w:tblBorders>
        </w:tblPrEx>
        <w:tc>
          <w:tcPr>
            <w:tcW w:w="5000" w:type="pct"/>
          </w:tcPr>
          <w:p w14:paraId="5B37088B" w14:textId="77777777" w:rsidR="004A46E7" w:rsidRPr="004A46E7" w:rsidRDefault="004A46E7" w:rsidP="004A46E7">
            <w:r w:rsidRPr="004A46E7">
              <w:t>- prožívat radost ze společné oslavy svátku čarodějnic a pálení ohňů</w:t>
            </w:r>
          </w:p>
        </w:tc>
      </w:tr>
      <w:tr w:rsidR="004A46E7" w:rsidRPr="004A46E7" w14:paraId="1C7C33AC" w14:textId="77777777" w:rsidTr="006B6036">
        <w:tblPrEx>
          <w:tblBorders>
            <w:insideH w:val="single" w:sz="4" w:space="0" w:color="auto"/>
            <w:insideV w:val="single" w:sz="4" w:space="0" w:color="auto"/>
          </w:tblBorders>
        </w:tblPrEx>
        <w:tc>
          <w:tcPr>
            <w:tcW w:w="5000" w:type="pct"/>
          </w:tcPr>
          <w:p w14:paraId="314964BF" w14:textId="77777777" w:rsidR="004A46E7" w:rsidRPr="004A46E7" w:rsidRDefault="004A46E7" w:rsidP="004A46E7">
            <w:r w:rsidRPr="004A46E7">
              <w:t xml:space="preserve">- zachycovat své představy pomocí různých výtvarných technik, pracovat s netradičním  </w:t>
            </w:r>
          </w:p>
          <w:p w14:paraId="67AABF5D" w14:textId="77777777" w:rsidR="004A46E7" w:rsidRPr="004A46E7" w:rsidRDefault="004A46E7" w:rsidP="004A46E7">
            <w:r w:rsidRPr="004A46E7">
              <w:t xml:space="preserve">   Materiálem</w:t>
            </w:r>
          </w:p>
        </w:tc>
      </w:tr>
      <w:tr w:rsidR="004A46E7" w:rsidRPr="004A46E7" w14:paraId="49809839" w14:textId="77777777" w:rsidTr="006B6036">
        <w:tblPrEx>
          <w:tblBorders>
            <w:insideH w:val="single" w:sz="4" w:space="0" w:color="auto"/>
            <w:insideV w:val="single" w:sz="4" w:space="0" w:color="auto"/>
          </w:tblBorders>
        </w:tblPrEx>
        <w:tc>
          <w:tcPr>
            <w:tcW w:w="5000" w:type="pct"/>
          </w:tcPr>
          <w:p w14:paraId="63D6FBA3" w14:textId="77777777" w:rsidR="004A46E7" w:rsidRPr="004A46E7" w:rsidRDefault="004A46E7" w:rsidP="004A46E7">
            <w:r w:rsidRPr="004A46E7">
              <w:t>- naučit se novou báseň a píseň nebo pohybovou hru</w:t>
            </w:r>
          </w:p>
        </w:tc>
      </w:tr>
      <w:tr w:rsidR="004A46E7" w:rsidRPr="004A46E7" w14:paraId="2AB83203" w14:textId="77777777" w:rsidTr="006B6036">
        <w:tblPrEx>
          <w:tblBorders>
            <w:insideH w:val="single" w:sz="4" w:space="0" w:color="auto"/>
            <w:insideV w:val="single" w:sz="4" w:space="0" w:color="auto"/>
          </w:tblBorders>
        </w:tblPrEx>
        <w:tc>
          <w:tcPr>
            <w:tcW w:w="5000" w:type="pct"/>
          </w:tcPr>
          <w:p w14:paraId="655C8DC9" w14:textId="77777777" w:rsidR="004A46E7" w:rsidRPr="004A46E7" w:rsidRDefault="004A46E7" w:rsidP="004A46E7">
            <w:r w:rsidRPr="004A46E7">
              <w:t>- při vyprávění se umět souvisle vyjadřovat</w:t>
            </w:r>
          </w:p>
        </w:tc>
      </w:tr>
      <w:tr w:rsidR="004A46E7" w:rsidRPr="004A46E7" w14:paraId="38F3F264" w14:textId="77777777" w:rsidTr="006B6036">
        <w:tblPrEx>
          <w:tblBorders>
            <w:insideH w:val="single" w:sz="4" w:space="0" w:color="auto"/>
            <w:insideV w:val="single" w:sz="4" w:space="0" w:color="auto"/>
          </w:tblBorders>
        </w:tblPrEx>
        <w:tc>
          <w:tcPr>
            <w:tcW w:w="5000" w:type="pct"/>
          </w:tcPr>
          <w:p w14:paraId="77635655" w14:textId="77777777" w:rsidR="004A46E7" w:rsidRPr="004A46E7" w:rsidRDefault="004A46E7" w:rsidP="004A46E7">
            <w:r w:rsidRPr="004A46E7">
              <w:t>-spolupráce s ostatními</w:t>
            </w:r>
          </w:p>
        </w:tc>
      </w:tr>
      <w:tr w:rsidR="004A46E7" w:rsidRPr="004A46E7" w14:paraId="738915EA" w14:textId="77777777" w:rsidTr="006B6036">
        <w:tblPrEx>
          <w:tblBorders>
            <w:insideH w:val="single" w:sz="4" w:space="0" w:color="auto"/>
            <w:insideV w:val="single" w:sz="4" w:space="0" w:color="auto"/>
          </w:tblBorders>
        </w:tblPrEx>
        <w:tc>
          <w:tcPr>
            <w:tcW w:w="5000" w:type="pct"/>
          </w:tcPr>
          <w:p w14:paraId="01A6B562" w14:textId="77777777" w:rsidR="004A46E7" w:rsidRPr="004A46E7" w:rsidRDefault="004A46E7" w:rsidP="004A46E7">
            <w:r w:rsidRPr="004A46E7">
              <w:rPr>
                <w:sz w:val="28"/>
                <w:u w:val="single"/>
              </w:rPr>
              <w:t>Nabídka činností:</w:t>
            </w:r>
          </w:p>
        </w:tc>
      </w:tr>
      <w:tr w:rsidR="004A46E7" w:rsidRPr="004A46E7" w14:paraId="311482DB" w14:textId="77777777" w:rsidTr="006B6036">
        <w:tblPrEx>
          <w:tblBorders>
            <w:insideH w:val="single" w:sz="4" w:space="0" w:color="auto"/>
            <w:insideV w:val="single" w:sz="4" w:space="0" w:color="auto"/>
          </w:tblBorders>
        </w:tblPrEx>
        <w:tc>
          <w:tcPr>
            <w:tcW w:w="5000" w:type="pct"/>
          </w:tcPr>
          <w:p w14:paraId="6D1A9D61" w14:textId="77777777" w:rsidR="004A46E7" w:rsidRPr="004A46E7" w:rsidRDefault="004A46E7" w:rsidP="004A46E7">
            <w:bookmarkStart w:id="4" w:name="_Hlk81213259"/>
            <w:r w:rsidRPr="004A46E7">
              <w:t xml:space="preserve">- motivace: pohádka </w:t>
            </w:r>
            <w:r w:rsidRPr="004A46E7">
              <w:rPr>
                <w:i/>
                <w:iCs/>
              </w:rPr>
              <w:t>O Amálce a čarodějnici (Pohádky a bylinky, str.55)</w:t>
            </w:r>
          </w:p>
        </w:tc>
      </w:tr>
      <w:tr w:rsidR="004A46E7" w:rsidRPr="004A46E7" w14:paraId="6D34CB35" w14:textId="77777777" w:rsidTr="006B6036">
        <w:tblPrEx>
          <w:tblBorders>
            <w:insideH w:val="single" w:sz="4" w:space="0" w:color="auto"/>
            <w:insideV w:val="single" w:sz="4" w:space="0" w:color="auto"/>
          </w:tblBorders>
        </w:tblPrEx>
        <w:tc>
          <w:tcPr>
            <w:tcW w:w="5000" w:type="pct"/>
          </w:tcPr>
          <w:p w14:paraId="7AECE5B2" w14:textId="77777777" w:rsidR="004A46E7" w:rsidRPr="004A46E7" w:rsidRDefault="004A46E7" w:rsidP="004A46E7">
            <w:r w:rsidRPr="004A46E7">
              <w:t>- práce se souborem TRADINÁŘ str. 98</w:t>
            </w:r>
          </w:p>
        </w:tc>
      </w:tr>
      <w:tr w:rsidR="004A46E7" w:rsidRPr="004A46E7" w14:paraId="384E6738" w14:textId="77777777" w:rsidTr="006B6036">
        <w:tblPrEx>
          <w:tblBorders>
            <w:insideH w:val="single" w:sz="4" w:space="0" w:color="auto"/>
            <w:insideV w:val="single" w:sz="4" w:space="0" w:color="auto"/>
          </w:tblBorders>
        </w:tblPrEx>
        <w:tc>
          <w:tcPr>
            <w:tcW w:w="5000" w:type="pct"/>
          </w:tcPr>
          <w:p w14:paraId="1D649FAD" w14:textId="77777777" w:rsidR="004A46E7" w:rsidRPr="004A46E7" w:rsidRDefault="004A46E7" w:rsidP="004A46E7">
            <w:r w:rsidRPr="004A46E7">
              <w:t>- seznámení s další pohádkovou bytostí – čaroděj, čarodějnice</w:t>
            </w:r>
          </w:p>
        </w:tc>
      </w:tr>
      <w:tr w:rsidR="004A46E7" w:rsidRPr="004A46E7" w14:paraId="0AEF525C" w14:textId="77777777" w:rsidTr="006B6036">
        <w:tblPrEx>
          <w:tblBorders>
            <w:insideH w:val="single" w:sz="4" w:space="0" w:color="auto"/>
            <w:insideV w:val="single" w:sz="4" w:space="0" w:color="auto"/>
          </w:tblBorders>
        </w:tblPrEx>
        <w:tc>
          <w:tcPr>
            <w:tcW w:w="5000" w:type="pct"/>
          </w:tcPr>
          <w:p w14:paraId="32DAB21A" w14:textId="77777777" w:rsidR="004A46E7" w:rsidRPr="004A46E7" w:rsidRDefault="004A46E7" w:rsidP="004A46E7">
            <w:bookmarkStart w:id="5" w:name="_Hlk81213425"/>
            <w:bookmarkEnd w:id="4"/>
            <w:r w:rsidRPr="004A46E7">
              <w:t>- seznámit se s pojmy: čarování, lektvar, elixír, slet čarodějnic, dobro x zlo</w:t>
            </w:r>
          </w:p>
        </w:tc>
      </w:tr>
      <w:tr w:rsidR="004A46E7" w:rsidRPr="004A46E7" w14:paraId="56D589A5" w14:textId="77777777" w:rsidTr="006B6036">
        <w:tblPrEx>
          <w:tblBorders>
            <w:insideH w:val="single" w:sz="4" w:space="0" w:color="auto"/>
            <w:insideV w:val="single" w:sz="4" w:space="0" w:color="auto"/>
          </w:tblBorders>
        </w:tblPrEx>
        <w:tc>
          <w:tcPr>
            <w:tcW w:w="5000" w:type="pct"/>
          </w:tcPr>
          <w:p w14:paraId="1A374EC5" w14:textId="77777777" w:rsidR="004A46E7" w:rsidRPr="004A46E7" w:rsidRDefault="004A46E7" w:rsidP="004A46E7">
            <w:r w:rsidRPr="004A46E7">
              <w:t>- další výtvarné činnosti (práce s tuží, …)</w:t>
            </w:r>
          </w:p>
        </w:tc>
      </w:tr>
      <w:bookmarkEnd w:id="5"/>
      <w:tr w:rsidR="004A46E7" w:rsidRPr="004A46E7" w14:paraId="1A843363" w14:textId="77777777" w:rsidTr="006B6036">
        <w:tblPrEx>
          <w:tblBorders>
            <w:insideH w:val="single" w:sz="4" w:space="0" w:color="auto"/>
            <w:insideV w:val="single" w:sz="4" w:space="0" w:color="auto"/>
          </w:tblBorders>
        </w:tblPrEx>
        <w:tc>
          <w:tcPr>
            <w:tcW w:w="5000" w:type="pct"/>
          </w:tcPr>
          <w:p w14:paraId="590E73FA" w14:textId="77777777" w:rsidR="004A46E7" w:rsidRPr="004A46E7" w:rsidRDefault="004A46E7" w:rsidP="004A46E7">
            <w:r w:rsidRPr="004A46E7">
              <w:t>- vhodně motivovaný pohyb (let čarodějnic, přeskakování ohně)</w:t>
            </w:r>
          </w:p>
        </w:tc>
      </w:tr>
      <w:tr w:rsidR="004A46E7" w:rsidRPr="004A46E7" w14:paraId="02DEF11D" w14:textId="77777777" w:rsidTr="006B6036">
        <w:tblPrEx>
          <w:tblBorders>
            <w:insideH w:val="single" w:sz="4" w:space="0" w:color="auto"/>
            <w:insideV w:val="single" w:sz="4" w:space="0" w:color="auto"/>
          </w:tblBorders>
        </w:tblPrEx>
        <w:tc>
          <w:tcPr>
            <w:tcW w:w="5000" w:type="pct"/>
          </w:tcPr>
          <w:p w14:paraId="5CB41037" w14:textId="77777777" w:rsidR="004A46E7" w:rsidRPr="004A46E7" w:rsidRDefault="004A46E7" w:rsidP="004A46E7">
            <w:r w:rsidRPr="004A46E7">
              <w:t>- pohádka: Malá čarodějnice (čtení na pokračování, rozhovor o pohádce)</w:t>
            </w:r>
          </w:p>
        </w:tc>
      </w:tr>
    </w:tbl>
    <w:p w14:paraId="3DD4A4ED" w14:textId="77777777" w:rsidR="004A46E7" w:rsidRDefault="004A46E7" w:rsidP="004A46E7">
      <w:pPr>
        <w:ind w:left="-540"/>
        <w:rPr>
          <w:sz w:val="28"/>
          <w:u w:val="single"/>
        </w:rPr>
        <w:sectPr w:rsidR="004A46E7" w:rsidSect="003B3EAD">
          <w:pgSz w:w="11906" w:h="16838"/>
          <w:pgMar w:top="567" w:right="748" w:bottom="567" w:left="1418" w:header="709" w:footer="709" w:gutter="0"/>
          <w:cols w:space="708"/>
          <w:docGrid w:linePitch="360"/>
        </w:sectPr>
      </w:pPr>
    </w:p>
    <w:p w14:paraId="21C7E534" w14:textId="77777777" w:rsidR="004A46E7" w:rsidRPr="004A46E7" w:rsidRDefault="004A46E7" w:rsidP="004A46E7">
      <w:pPr>
        <w:ind w:left="-540"/>
        <w:rPr>
          <w:sz w:val="28"/>
          <w:u w:val="single"/>
        </w:rPr>
      </w:pPr>
    </w:p>
    <w:p w14:paraId="0CB0C2DA" w14:textId="77777777" w:rsidR="004A46E7" w:rsidRPr="004A46E7" w:rsidRDefault="004A46E7" w:rsidP="004A46E7">
      <w:pPr>
        <w:ind w:left="-540"/>
        <w:rPr>
          <w:sz w:val="28"/>
          <w:u w:val="single"/>
        </w:rPr>
        <w:sectPr w:rsidR="004A46E7" w:rsidRPr="004A46E7" w:rsidSect="004A46E7">
          <w:type w:val="continuous"/>
          <w:pgSz w:w="11906" w:h="16838"/>
          <w:pgMar w:top="567" w:right="748" w:bottom="567" w:left="1418" w:header="709" w:footer="709" w:gutter="0"/>
          <w:cols w:space="708"/>
          <w:docGrid w:linePitch="360"/>
        </w:sectPr>
      </w:pPr>
    </w:p>
    <w:p w14:paraId="742FD931" w14:textId="77777777" w:rsidR="004A46E7" w:rsidRPr="004A46E7" w:rsidRDefault="004A46E7" w:rsidP="004A46E7">
      <w:pPr>
        <w:ind w:left="-540"/>
      </w:pPr>
    </w:p>
    <w:p w14:paraId="6AAC2F40" w14:textId="77777777" w:rsidR="004A46E7" w:rsidRPr="004A46E7" w:rsidRDefault="004A46E7" w:rsidP="004A46E7">
      <w:pPr>
        <w:ind w:left="-540"/>
      </w:pPr>
    </w:p>
    <w:p w14:paraId="6A9D8D3A" w14:textId="77777777" w:rsidR="004A46E7" w:rsidRPr="004A46E7" w:rsidRDefault="004A46E7" w:rsidP="004A46E7">
      <w:pPr>
        <w:ind w:left="-540"/>
      </w:pPr>
    </w:p>
    <w:p w14:paraId="393FE840" w14:textId="77777777" w:rsidR="004A46E7" w:rsidRDefault="004A46E7" w:rsidP="004A46E7">
      <w:pPr>
        <w:sectPr w:rsidR="004A46E7" w:rsidSect="004A46E7">
          <w:type w:val="continuous"/>
          <w:pgSz w:w="11906" w:h="16838"/>
          <w:pgMar w:top="567" w:right="748" w:bottom="567" w:left="1418" w:header="709" w:footer="709" w:gutter="0"/>
          <w:cols w:space="708"/>
          <w:docGrid w:linePitch="360"/>
        </w:sectPr>
      </w:pPr>
    </w:p>
    <w:p w14:paraId="63BDB497" w14:textId="77777777" w:rsidR="004A46E7" w:rsidRPr="004A46E7" w:rsidRDefault="004A46E7" w:rsidP="004A46E7">
      <w:pPr>
        <w:rPr>
          <w:sz w:val="28"/>
          <w:u w:val="single"/>
        </w:rPr>
        <w:sectPr w:rsidR="004A46E7" w:rsidRPr="004A46E7" w:rsidSect="003B3EAD">
          <w:type w:val="continuous"/>
          <w:pgSz w:w="11906" w:h="16838"/>
          <w:pgMar w:top="567" w:right="748" w:bottom="567" w:left="1418" w:header="709" w:footer="709" w:gutter="0"/>
          <w:cols w:num="2" w:space="708"/>
          <w:docGrid w:linePitch="360"/>
        </w:sectPr>
      </w:pPr>
    </w:p>
    <w:p w14:paraId="7FC600C9" w14:textId="77777777" w:rsidR="004A46E7" w:rsidRPr="00F749A6" w:rsidRDefault="004A46E7" w:rsidP="00F749A6">
      <w:pPr>
        <w:rPr>
          <w:b/>
          <w:bCs/>
          <w:sz w:val="32"/>
          <w:szCs w:val="32"/>
          <w:u w:val="single"/>
        </w:rPr>
      </w:pPr>
      <w:r w:rsidRPr="004A46E7">
        <w:rPr>
          <w:sz w:val="32"/>
          <w:szCs w:val="32"/>
          <w:u w:val="single"/>
        </w:rPr>
        <w:lastRenderedPageBreak/>
        <w:t>Podtéma :</w:t>
      </w:r>
      <w:r w:rsidRPr="004A46E7">
        <w:rPr>
          <w:sz w:val="32"/>
          <w:szCs w:val="32"/>
        </w:rPr>
        <w:t xml:space="preserve"> </w:t>
      </w:r>
      <w:r w:rsidRPr="004A46E7">
        <w:rPr>
          <w:b/>
          <w:bCs/>
          <w:sz w:val="32"/>
          <w:szCs w:val="32"/>
          <w:u w:val="single"/>
        </w:rPr>
        <w:t>Maminka má svátek/Moje rodina</w:t>
      </w:r>
      <w:r w:rsidR="00C458AC">
        <w:rPr>
          <w:b/>
          <w:bCs/>
          <w:sz w:val="32"/>
          <w:szCs w:val="32"/>
        </w:rPr>
        <w:t xml:space="preserve"> </w:t>
      </w:r>
      <w:r w:rsidR="00F749A6">
        <w:rPr>
          <w:b/>
          <w:bCs/>
          <w:sz w:val="32"/>
          <w:szCs w:val="32"/>
        </w:rPr>
        <w:t xml:space="preserve"> </w:t>
      </w:r>
      <w:r w:rsidRPr="00A527DA">
        <w:rPr>
          <w:b/>
          <w:bCs/>
          <w:sz w:val="28"/>
        </w:rPr>
        <w:t>(T: S VLAŠTOVKOU DO JARA)</w:t>
      </w:r>
    </w:p>
    <w:p w14:paraId="6A19097E" w14:textId="77777777" w:rsidR="004A46E7" w:rsidRPr="00A527DA" w:rsidRDefault="004A46E7" w:rsidP="004A46E7">
      <w:pPr>
        <w:ind w:left="-540" w:right="-468"/>
        <w:rPr>
          <w:b/>
          <w:bCs/>
          <w:sz w:val="28"/>
          <w:u w:val="single"/>
        </w:rPr>
      </w:pPr>
    </w:p>
    <w:p w14:paraId="5D8E04F5" w14:textId="77777777" w:rsidR="004A46E7" w:rsidRPr="00A527DA" w:rsidRDefault="004A46E7" w:rsidP="004A46E7">
      <w:pPr>
        <w:ind w:left="-540" w:right="-468"/>
        <w:rPr>
          <w:b/>
          <w:bCs/>
          <w:sz w:val="28"/>
          <w:u w:val="single"/>
        </w:rPr>
      </w:pPr>
      <w:r w:rsidRPr="00A527DA">
        <w:rPr>
          <w:b/>
          <w:bCs/>
          <w:sz w:val="28"/>
        </w:rPr>
        <w:t xml:space="preserve">         </w:t>
      </w:r>
      <w:r w:rsidRPr="00A527DA">
        <w:rPr>
          <w:b/>
          <w:bCs/>
          <w:sz w:val="28"/>
          <w:u w:val="single"/>
        </w:rPr>
        <w:t>Charakteristika:</w:t>
      </w:r>
    </w:p>
    <w:p w14:paraId="2C611135" w14:textId="77777777" w:rsidR="004A46E7" w:rsidRPr="00A527DA" w:rsidRDefault="004A46E7" w:rsidP="004A46E7">
      <w:pPr>
        <w:ind w:left="-540" w:right="-468"/>
      </w:pPr>
      <w:r w:rsidRPr="00A527DA">
        <w:t xml:space="preserve">          vzděl.</w:t>
      </w:r>
      <w:r w:rsidRPr="00A527DA">
        <w:rPr>
          <w:b/>
          <w:bCs/>
        </w:rPr>
        <w:t xml:space="preserve"> </w:t>
      </w:r>
      <w:r w:rsidRPr="00A527DA">
        <w:t xml:space="preserve">blog k blížícímu se Svátku matek, </w:t>
      </w:r>
      <w:r w:rsidR="00A527DA" w:rsidRPr="00A527DA">
        <w:t>povědomí o rodině a fázích života</w:t>
      </w:r>
    </w:p>
    <w:p w14:paraId="22DDEECE" w14:textId="77777777" w:rsidR="004A46E7" w:rsidRPr="00A527DA" w:rsidRDefault="004A46E7" w:rsidP="004A46E7">
      <w:pPr>
        <w:ind w:left="-540" w:right="-468"/>
        <w:rPr>
          <w:u w:val="single"/>
        </w:rPr>
      </w:pPr>
    </w:p>
    <w:tbl>
      <w:tblPr>
        <w:tblW w:w="5021"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237"/>
      </w:tblGrid>
      <w:tr w:rsidR="004A46E7" w:rsidRPr="00A527DA" w14:paraId="3E12C547" w14:textId="77777777" w:rsidTr="006B6036">
        <w:tc>
          <w:tcPr>
            <w:tcW w:w="5000" w:type="pct"/>
            <w:tcBorders>
              <w:top w:val="single" w:sz="4" w:space="0" w:color="auto"/>
              <w:left w:val="single" w:sz="4" w:space="0" w:color="auto"/>
              <w:bottom w:val="single" w:sz="4" w:space="0" w:color="auto"/>
              <w:right w:val="single" w:sz="4" w:space="0" w:color="auto"/>
            </w:tcBorders>
          </w:tcPr>
          <w:p w14:paraId="371F126E" w14:textId="77777777" w:rsidR="004A46E7" w:rsidRPr="00A527DA" w:rsidRDefault="004A46E7" w:rsidP="004A46E7">
            <w:pPr>
              <w:rPr>
                <w:sz w:val="36"/>
                <w:u w:val="single"/>
              </w:rPr>
            </w:pPr>
            <w:r w:rsidRPr="00A527DA">
              <w:rPr>
                <w:sz w:val="28"/>
                <w:u w:val="single"/>
              </w:rPr>
              <w:t>Cíle:</w:t>
            </w:r>
          </w:p>
        </w:tc>
      </w:tr>
      <w:tr w:rsidR="004A46E7" w:rsidRPr="00A527DA" w14:paraId="7F753088" w14:textId="77777777" w:rsidTr="006B6036">
        <w:tc>
          <w:tcPr>
            <w:tcW w:w="5000" w:type="pct"/>
            <w:tcBorders>
              <w:top w:val="single" w:sz="4" w:space="0" w:color="auto"/>
              <w:left w:val="single" w:sz="4" w:space="0" w:color="auto"/>
              <w:bottom w:val="single" w:sz="4" w:space="0" w:color="auto"/>
              <w:right w:val="single" w:sz="4" w:space="0" w:color="auto"/>
            </w:tcBorders>
          </w:tcPr>
          <w:p w14:paraId="7126FAEC" w14:textId="77777777" w:rsidR="004A46E7" w:rsidRPr="00A527DA" w:rsidRDefault="004A46E7" w:rsidP="004A46E7">
            <w:r w:rsidRPr="00A527DA">
              <w:t>- rozvoj úcty k životu</w:t>
            </w:r>
          </w:p>
        </w:tc>
      </w:tr>
      <w:tr w:rsidR="004A46E7" w:rsidRPr="00A527DA" w14:paraId="53818F62" w14:textId="77777777" w:rsidTr="006B6036">
        <w:tc>
          <w:tcPr>
            <w:tcW w:w="5000" w:type="pct"/>
            <w:tcBorders>
              <w:top w:val="single" w:sz="4" w:space="0" w:color="auto"/>
              <w:left w:val="single" w:sz="4" w:space="0" w:color="auto"/>
              <w:bottom w:val="single" w:sz="4" w:space="0" w:color="auto"/>
              <w:right w:val="single" w:sz="4" w:space="0" w:color="auto"/>
            </w:tcBorders>
          </w:tcPr>
          <w:p w14:paraId="4DD3DAE6" w14:textId="77777777" w:rsidR="004A46E7" w:rsidRPr="00A527DA" w:rsidRDefault="004A46E7" w:rsidP="004A46E7">
            <w:r w:rsidRPr="00A527DA">
              <w:t xml:space="preserve">- rozvoj komunikativních dovedností a kultivovaného projevu  </w:t>
            </w:r>
          </w:p>
        </w:tc>
      </w:tr>
      <w:tr w:rsidR="004A46E7" w:rsidRPr="00A527DA" w14:paraId="71E376AE" w14:textId="77777777" w:rsidTr="006B6036">
        <w:tc>
          <w:tcPr>
            <w:tcW w:w="5000" w:type="pct"/>
            <w:tcBorders>
              <w:top w:val="single" w:sz="4" w:space="0" w:color="auto"/>
              <w:left w:val="single" w:sz="4" w:space="0" w:color="auto"/>
              <w:bottom w:val="single" w:sz="4" w:space="0" w:color="auto"/>
              <w:right w:val="single" w:sz="4" w:space="0" w:color="auto"/>
            </w:tcBorders>
          </w:tcPr>
          <w:p w14:paraId="2C6676AC" w14:textId="77777777" w:rsidR="004A46E7" w:rsidRPr="00A527DA" w:rsidRDefault="004A46E7" w:rsidP="004A46E7">
            <w:r w:rsidRPr="00A527DA">
              <w:t>- vytvoření povědomí o mezilidských morálních hodnotách</w:t>
            </w:r>
          </w:p>
        </w:tc>
      </w:tr>
      <w:tr w:rsidR="004A46E7" w:rsidRPr="00A527DA" w14:paraId="2494D232" w14:textId="77777777" w:rsidTr="006B6036">
        <w:tblPrEx>
          <w:tblBorders>
            <w:insideH w:val="single" w:sz="4" w:space="0" w:color="auto"/>
            <w:insideV w:val="single" w:sz="4" w:space="0" w:color="auto"/>
          </w:tblBorders>
        </w:tblPrEx>
        <w:tc>
          <w:tcPr>
            <w:tcW w:w="5000" w:type="pct"/>
          </w:tcPr>
          <w:p w14:paraId="3E4CD504" w14:textId="77777777" w:rsidR="004A46E7" w:rsidRPr="00A527DA" w:rsidRDefault="004A46E7" w:rsidP="004A46E7">
            <w:r w:rsidRPr="00A527DA">
              <w:t>-rozvoj a užívání všech smyslů</w:t>
            </w:r>
          </w:p>
        </w:tc>
      </w:tr>
      <w:tr w:rsidR="004A46E7" w:rsidRPr="00A527DA" w14:paraId="3AAC05D3" w14:textId="77777777" w:rsidTr="006B6036">
        <w:tblPrEx>
          <w:tblBorders>
            <w:insideH w:val="single" w:sz="4" w:space="0" w:color="auto"/>
            <w:insideV w:val="single" w:sz="4" w:space="0" w:color="auto"/>
          </w:tblBorders>
        </w:tblPrEx>
        <w:tc>
          <w:tcPr>
            <w:tcW w:w="5000" w:type="pct"/>
          </w:tcPr>
          <w:p w14:paraId="7C509689" w14:textId="77777777" w:rsidR="004A46E7" w:rsidRPr="00A527DA" w:rsidRDefault="004A46E7" w:rsidP="004A46E7">
            <w:r w:rsidRPr="00A527DA">
              <w:t>-vytvořit povědomí o mezilidských a morálních hodnotách</w:t>
            </w:r>
          </w:p>
        </w:tc>
      </w:tr>
      <w:tr w:rsidR="004A46E7" w:rsidRPr="00A527DA" w14:paraId="5C8B1E77" w14:textId="77777777" w:rsidTr="006B6036">
        <w:tblPrEx>
          <w:tblBorders>
            <w:insideH w:val="single" w:sz="4" w:space="0" w:color="auto"/>
            <w:insideV w:val="single" w:sz="4" w:space="0" w:color="auto"/>
          </w:tblBorders>
        </w:tblPrEx>
        <w:tc>
          <w:tcPr>
            <w:tcW w:w="5000" w:type="pct"/>
          </w:tcPr>
          <w:p w14:paraId="74683376" w14:textId="77777777" w:rsidR="004A46E7" w:rsidRPr="00A527DA" w:rsidRDefault="004A46E7" w:rsidP="004A46E7"/>
        </w:tc>
      </w:tr>
      <w:tr w:rsidR="004A46E7" w:rsidRPr="00A527DA" w14:paraId="46D6FF73" w14:textId="77777777" w:rsidTr="006B6036">
        <w:tblPrEx>
          <w:tblBorders>
            <w:insideH w:val="single" w:sz="4" w:space="0" w:color="auto"/>
            <w:insideV w:val="single" w:sz="4" w:space="0" w:color="auto"/>
          </w:tblBorders>
        </w:tblPrEx>
        <w:tc>
          <w:tcPr>
            <w:tcW w:w="5000" w:type="pct"/>
          </w:tcPr>
          <w:p w14:paraId="601CAAF2" w14:textId="77777777" w:rsidR="004A46E7" w:rsidRPr="00A527DA" w:rsidRDefault="004A46E7" w:rsidP="004A46E7">
            <w:r w:rsidRPr="00A527DA">
              <w:rPr>
                <w:sz w:val="28"/>
                <w:u w:val="single"/>
              </w:rPr>
              <w:t>Očekávané výstupy:</w:t>
            </w:r>
          </w:p>
        </w:tc>
      </w:tr>
      <w:tr w:rsidR="004A46E7" w:rsidRPr="00A527DA" w14:paraId="0413B02A" w14:textId="77777777" w:rsidTr="006B6036">
        <w:tblPrEx>
          <w:tblBorders>
            <w:insideH w:val="single" w:sz="4" w:space="0" w:color="auto"/>
            <w:insideV w:val="single" w:sz="4" w:space="0" w:color="auto"/>
          </w:tblBorders>
        </w:tblPrEx>
        <w:tc>
          <w:tcPr>
            <w:tcW w:w="5000" w:type="pct"/>
          </w:tcPr>
          <w:p w14:paraId="4112AA15" w14:textId="77777777" w:rsidR="004A46E7" w:rsidRPr="00A527DA" w:rsidRDefault="004A46E7" w:rsidP="004A46E7">
            <w:pPr>
              <w:rPr>
                <w:sz w:val="28"/>
                <w:u w:val="single"/>
              </w:rPr>
            </w:pPr>
            <w:r w:rsidRPr="00A527DA">
              <w:t>- vnímat příjemné zážitky a těšit se z nich</w:t>
            </w:r>
          </w:p>
        </w:tc>
      </w:tr>
      <w:tr w:rsidR="004A46E7" w:rsidRPr="00A527DA" w14:paraId="4E2B7F59" w14:textId="77777777" w:rsidTr="006B6036">
        <w:tblPrEx>
          <w:tblBorders>
            <w:insideH w:val="single" w:sz="4" w:space="0" w:color="auto"/>
            <w:insideV w:val="single" w:sz="4" w:space="0" w:color="auto"/>
          </w:tblBorders>
        </w:tblPrEx>
        <w:tc>
          <w:tcPr>
            <w:tcW w:w="5000" w:type="pct"/>
          </w:tcPr>
          <w:p w14:paraId="0259E825" w14:textId="77777777" w:rsidR="004A46E7" w:rsidRPr="00A527DA" w:rsidRDefault="004A46E7" w:rsidP="004A46E7">
            <w:r w:rsidRPr="00A527DA">
              <w:t>- pochopit, že každý má ve společenství svou roli, podle které je třeba se chovat</w:t>
            </w:r>
          </w:p>
        </w:tc>
      </w:tr>
      <w:tr w:rsidR="004A46E7" w:rsidRPr="00A527DA" w14:paraId="172A4A6F" w14:textId="77777777" w:rsidTr="006B6036">
        <w:tblPrEx>
          <w:tblBorders>
            <w:insideH w:val="single" w:sz="4" w:space="0" w:color="auto"/>
            <w:insideV w:val="single" w:sz="4" w:space="0" w:color="auto"/>
          </w:tblBorders>
        </w:tblPrEx>
        <w:tc>
          <w:tcPr>
            <w:tcW w:w="5000" w:type="pct"/>
          </w:tcPr>
          <w:p w14:paraId="75C1641B" w14:textId="77777777" w:rsidR="004A46E7" w:rsidRPr="00A527DA" w:rsidRDefault="004A46E7" w:rsidP="004A46E7">
            <w:r w:rsidRPr="00A527DA">
              <w:t xml:space="preserve">- naučit se nové básně a písně </w:t>
            </w:r>
          </w:p>
        </w:tc>
      </w:tr>
      <w:tr w:rsidR="004A46E7" w:rsidRPr="00A527DA" w14:paraId="7104E596" w14:textId="77777777" w:rsidTr="006B6036">
        <w:tblPrEx>
          <w:tblBorders>
            <w:insideH w:val="single" w:sz="4" w:space="0" w:color="auto"/>
            <w:insideV w:val="single" w:sz="4" w:space="0" w:color="auto"/>
          </w:tblBorders>
        </w:tblPrEx>
        <w:tc>
          <w:tcPr>
            <w:tcW w:w="5000" w:type="pct"/>
          </w:tcPr>
          <w:p w14:paraId="4C764A15" w14:textId="77777777" w:rsidR="004A46E7" w:rsidRPr="00A527DA" w:rsidRDefault="004A46E7" w:rsidP="004A46E7">
            <w:r w:rsidRPr="00A527DA">
              <w:t>- správně vyslovovat, ovládat dech, tempo a intonaci řeči</w:t>
            </w:r>
          </w:p>
        </w:tc>
      </w:tr>
      <w:tr w:rsidR="004A46E7" w:rsidRPr="00A527DA" w14:paraId="6EC7EC27" w14:textId="77777777" w:rsidTr="006B6036">
        <w:tblPrEx>
          <w:tblBorders>
            <w:insideH w:val="single" w:sz="4" w:space="0" w:color="auto"/>
            <w:insideV w:val="single" w:sz="4" w:space="0" w:color="auto"/>
          </w:tblBorders>
        </w:tblPrEx>
        <w:tc>
          <w:tcPr>
            <w:tcW w:w="5000" w:type="pct"/>
          </w:tcPr>
          <w:p w14:paraId="63E8A327" w14:textId="77777777" w:rsidR="004A46E7" w:rsidRPr="00A527DA" w:rsidRDefault="004A46E7" w:rsidP="004A46E7">
            <w:r w:rsidRPr="00A527DA">
              <w:t>-sladit pohyb s rytmem a hudbou</w:t>
            </w:r>
          </w:p>
        </w:tc>
      </w:tr>
      <w:tr w:rsidR="004A46E7" w:rsidRPr="00A527DA" w14:paraId="61DC58DA" w14:textId="77777777" w:rsidTr="006B6036">
        <w:tblPrEx>
          <w:tblBorders>
            <w:insideH w:val="single" w:sz="4" w:space="0" w:color="auto"/>
            <w:insideV w:val="single" w:sz="4" w:space="0" w:color="auto"/>
          </w:tblBorders>
        </w:tblPrEx>
        <w:tc>
          <w:tcPr>
            <w:tcW w:w="5000" w:type="pct"/>
          </w:tcPr>
          <w:p w14:paraId="06BB7DF8" w14:textId="77777777" w:rsidR="004A46E7" w:rsidRPr="00A527DA" w:rsidRDefault="004A46E7" w:rsidP="004A46E7">
            <w:r w:rsidRPr="00A527DA">
              <w:t>- vyjednávat s dětmi i dospělými, domluvit se na společném řešení</w:t>
            </w:r>
          </w:p>
        </w:tc>
      </w:tr>
      <w:tr w:rsidR="004A46E7" w:rsidRPr="00A527DA" w14:paraId="67ECACD4" w14:textId="77777777" w:rsidTr="006B6036">
        <w:tblPrEx>
          <w:tblBorders>
            <w:insideH w:val="single" w:sz="4" w:space="0" w:color="auto"/>
            <w:insideV w:val="single" w:sz="4" w:space="0" w:color="auto"/>
          </w:tblBorders>
        </w:tblPrEx>
        <w:tc>
          <w:tcPr>
            <w:tcW w:w="5000" w:type="pct"/>
          </w:tcPr>
          <w:p w14:paraId="5D498127" w14:textId="77777777" w:rsidR="004A46E7" w:rsidRPr="00A527DA" w:rsidRDefault="004A46E7" w:rsidP="004A46E7"/>
        </w:tc>
      </w:tr>
      <w:tr w:rsidR="004A46E7" w:rsidRPr="00A527DA" w14:paraId="421BEFEE" w14:textId="77777777" w:rsidTr="006B6036">
        <w:tblPrEx>
          <w:tblBorders>
            <w:insideH w:val="single" w:sz="4" w:space="0" w:color="auto"/>
            <w:insideV w:val="single" w:sz="4" w:space="0" w:color="auto"/>
          </w:tblBorders>
        </w:tblPrEx>
        <w:tc>
          <w:tcPr>
            <w:tcW w:w="5000" w:type="pct"/>
          </w:tcPr>
          <w:p w14:paraId="7DAF1DEC" w14:textId="77777777" w:rsidR="004A46E7" w:rsidRPr="00A527DA" w:rsidRDefault="004A46E7" w:rsidP="004A46E7">
            <w:r w:rsidRPr="00A527DA">
              <w:rPr>
                <w:sz w:val="28"/>
                <w:u w:val="single"/>
              </w:rPr>
              <w:t>Nabídka činností:</w:t>
            </w:r>
          </w:p>
        </w:tc>
      </w:tr>
      <w:tr w:rsidR="004A46E7" w:rsidRPr="00A527DA" w14:paraId="05509211" w14:textId="77777777" w:rsidTr="006B6036">
        <w:tblPrEx>
          <w:tblBorders>
            <w:insideH w:val="single" w:sz="4" w:space="0" w:color="auto"/>
            <w:insideV w:val="single" w:sz="4" w:space="0" w:color="auto"/>
          </w:tblBorders>
        </w:tblPrEx>
        <w:tc>
          <w:tcPr>
            <w:tcW w:w="5000" w:type="pct"/>
          </w:tcPr>
          <w:p w14:paraId="44D0476A" w14:textId="77777777" w:rsidR="004A46E7" w:rsidRPr="00A527DA" w:rsidRDefault="004A46E7" w:rsidP="004A46E7">
            <w:r w:rsidRPr="00A527DA">
              <w:t xml:space="preserve">- motivace, čtení: </w:t>
            </w:r>
            <w:r w:rsidRPr="00A527DA">
              <w:rPr>
                <w:i/>
                <w:iCs/>
              </w:rPr>
              <w:t>Tatínek a maminka</w:t>
            </w:r>
            <w:r w:rsidRPr="00A527DA">
              <w:t xml:space="preserve"> (L.T. 245)</w:t>
            </w:r>
          </w:p>
        </w:tc>
      </w:tr>
      <w:tr w:rsidR="004A46E7" w:rsidRPr="00A527DA" w14:paraId="47B7AD1E" w14:textId="77777777" w:rsidTr="006B6036">
        <w:tblPrEx>
          <w:tblBorders>
            <w:insideH w:val="single" w:sz="4" w:space="0" w:color="auto"/>
            <w:insideV w:val="single" w:sz="4" w:space="0" w:color="auto"/>
          </w:tblBorders>
        </w:tblPrEx>
        <w:tc>
          <w:tcPr>
            <w:tcW w:w="5000" w:type="pct"/>
          </w:tcPr>
          <w:p w14:paraId="7F004082" w14:textId="77777777" w:rsidR="004A46E7" w:rsidRPr="00A527DA" w:rsidRDefault="004A46E7" w:rsidP="004A46E7">
            <w:r w:rsidRPr="00A527DA">
              <w:t xml:space="preserve"> </w:t>
            </w:r>
            <w:r w:rsidRPr="00A527DA">
              <w:rPr>
                <w:i/>
                <w:iCs/>
              </w:rPr>
              <w:t xml:space="preserve">                    Maminka, Deset pomocníků, Maminka má svátek (Čít.2.roč. 60, 61, 153)</w:t>
            </w:r>
          </w:p>
        </w:tc>
      </w:tr>
      <w:tr w:rsidR="004A46E7" w:rsidRPr="00A527DA" w14:paraId="00FFEB21" w14:textId="77777777" w:rsidTr="006B6036">
        <w:tblPrEx>
          <w:tblBorders>
            <w:insideH w:val="single" w:sz="4" w:space="0" w:color="auto"/>
            <w:insideV w:val="single" w:sz="4" w:space="0" w:color="auto"/>
          </w:tblBorders>
        </w:tblPrEx>
        <w:tc>
          <w:tcPr>
            <w:tcW w:w="5000" w:type="pct"/>
          </w:tcPr>
          <w:p w14:paraId="6C793555" w14:textId="77777777" w:rsidR="004A46E7" w:rsidRPr="00A527DA" w:rsidRDefault="004A46E7" w:rsidP="004A46E7">
            <w:r w:rsidRPr="00A527DA">
              <w:t xml:space="preserve">                     </w:t>
            </w:r>
            <w:r w:rsidRPr="00A527DA">
              <w:rPr>
                <w:i/>
                <w:iCs/>
              </w:rPr>
              <w:t>Kdy je maminka nejkrásnější</w:t>
            </w:r>
            <w:r w:rsidRPr="00A527DA">
              <w:t xml:space="preserve"> (Jaro v MŠ, 72)</w:t>
            </w:r>
          </w:p>
        </w:tc>
      </w:tr>
      <w:tr w:rsidR="004A46E7" w:rsidRPr="00A527DA" w14:paraId="1C82A5C5" w14:textId="77777777" w:rsidTr="006B6036">
        <w:tblPrEx>
          <w:tblBorders>
            <w:insideH w:val="single" w:sz="4" w:space="0" w:color="auto"/>
            <w:insideV w:val="single" w:sz="4" w:space="0" w:color="auto"/>
          </w:tblBorders>
        </w:tblPrEx>
        <w:tc>
          <w:tcPr>
            <w:tcW w:w="5000" w:type="pct"/>
          </w:tcPr>
          <w:p w14:paraId="74EBFE2B" w14:textId="77777777" w:rsidR="004A46E7" w:rsidRPr="00A527DA" w:rsidRDefault="004A46E7" w:rsidP="004A46E7">
            <w:r w:rsidRPr="00A527DA">
              <w:t>- rozhovor o mamince, o rodině</w:t>
            </w:r>
          </w:p>
        </w:tc>
      </w:tr>
      <w:tr w:rsidR="004A46E7" w:rsidRPr="00A527DA" w14:paraId="310BA4FA" w14:textId="77777777" w:rsidTr="006B6036">
        <w:tblPrEx>
          <w:tblBorders>
            <w:insideH w:val="single" w:sz="4" w:space="0" w:color="auto"/>
            <w:insideV w:val="single" w:sz="4" w:space="0" w:color="auto"/>
          </w:tblBorders>
        </w:tblPrEx>
        <w:tc>
          <w:tcPr>
            <w:tcW w:w="5000" w:type="pct"/>
          </w:tcPr>
          <w:p w14:paraId="5B1E3608" w14:textId="77777777" w:rsidR="004A46E7" w:rsidRPr="00A527DA" w:rsidRDefault="004A46E7" w:rsidP="004A46E7">
            <w:r w:rsidRPr="00A527DA">
              <w:t>- vývoj dítěte od miminka</w:t>
            </w:r>
          </w:p>
        </w:tc>
      </w:tr>
      <w:tr w:rsidR="004A46E7" w:rsidRPr="00A527DA" w14:paraId="695FC641" w14:textId="77777777" w:rsidTr="006B6036">
        <w:tblPrEx>
          <w:tblBorders>
            <w:insideH w:val="single" w:sz="4" w:space="0" w:color="auto"/>
            <w:insideV w:val="single" w:sz="4" w:space="0" w:color="auto"/>
          </w:tblBorders>
        </w:tblPrEx>
        <w:tc>
          <w:tcPr>
            <w:tcW w:w="5000" w:type="pct"/>
          </w:tcPr>
          <w:p w14:paraId="26C4DD05" w14:textId="77777777" w:rsidR="004A46E7" w:rsidRPr="00A527DA" w:rsidRDefault="004A46E7" w:rsidP="004A46E7">
            <w:r w:rsidRPr="00A527DA">
              <w:t>- cvičení pro maminku</w:t>
            </w:r>
          </w:p>
        </w:tc>
      </w:tr>
      <w:tr w:rsidR="004A46E7" w:rsidRPr="00A527DA" w14:paraId="7D8CC637" w14:textId="77777777" w:rsidTr="006B6036">
        <w:tblPrEx>
          <w:tblBorders>
            <w:insideH w:val="single" w:sz="4" w:space="0" w:color="auto"/>
            <w:insideV w:val="single" w:sz="4" w:space="0" w:color="auto"/>
          </w:tblBorders>
        </w:tblPrEx>
        <w:tc>
          <w:tcPr>
            <w:tcW w:w="5000" w:type="pct"/>
          </w:tcPr>
          <w:p w14:paraId="1A45A9B8" w14:textId="77777777" w:rsidR="004A46E7" w:rsidRPr="00A527DA" w:rsidRDefault="004A46E7" w:rsidP="004A46E7">
            <w:r w:rsidRPr="00A527DA">
              <w:t>- básnička pro maminku</w:t>
            </w:r>
          </w:p>
        </w:tc>
      </w:tr>
      <w:tr w:rsidR="004A46E7" w:rsidRPr="00A527DA" w14:paraId="54AF1914" w14:textId="77777777" w:rsidTr="006B6036">
        <w:tblPrEx>
          <w:tblBorders>
            <w:insideH w:val="single" w:sz="4" w:space="0" w:color="auto"/>
            <w:insideV w:val="single" w:sz="4" w:space="0" w:color="auto"/>
          </w:tblBorders>
        </w:tblPrEx>
        <w:tc>
          <w:tcPr>
            <w:tcW w:w="5000" w:type="pct"/>
          </w:tcPr>
          <w:p w14:paraId="1C9D2C09" w14:textId="77777777" w:rsidR="004A46E7" w:rsidRPr="00A527DA" w:rsidRDefault="004A46E7" w:rsidP="004A46E7">
            <w:r w:rsidRPr="00A527DA">
              <w:t xml:space="preserve">- písně: </w:t>
            </w:r>
            <w:r w:rsidRPr="00A527DA">
              <w:rPr>
                <w:i/>
                <w:iCs/>
              </w:rPr>
              <w:t>Přání</w:t>
            </w:r>
            <w:r w:rsidRPr="00A527DA">
              <w:t xml:space="preserve"> </w:t>
            </w:r>
            <w:r w:rsidRPr="00A527DA">
              <w:rPr>
                <w:i/>
                <w:iCs/>
              </w:rPr>
              <w:t>(My ti jdem maminko)</w:t>
            </w:r>
          </w:p>
        </w:tc>
      </w:tr>
      <w:tr w:rsidR="004A46E7" w:rsidRPr="00A527DA" w14:paraId="362E9A01" w14:textId="77777777" w:rsidTr="006B6036">
        <w:tblPrEx>
          <w:tblBorders>
            <w:insideH w:val="single" w:sz="4" w:space="0" w:color="auto"/>
            <w:insideV w:val="single" w:sz="4" w:space="0" w:color="auto"/>
          </w:tblBorders>
        </w:tblPrEx>
        <w:tc>
          <w:tcPr>
            <w:tcW w:w="5000" w:type="pct"/>
          </w:tcPr>
          <w:p w14:paraId="5C61FCDD" w14:textId="77777777" w:rsidR="004A46E7" w:rsidRPr="00A527DA" w:rsidRDefault="004A46E7" w:rsidP="004A46E7">
            <w:pPr>
              <w:keepNext/>
              <w:outlineLvl w:val="0"/>
              <w:rPr>
                <w:i/>
                <w:iCs/>
              </w:rPr>
            </w:pPr>
            <w:r w:rsidRPr="00A527DA">
              <w:rPr>
                <w:i/>
                <w:iCs/>
              </w:rPr>
              <w:t xml:space="preserve">           Muzikantská rodina</w:t>
            </w:r>
          </w:p>
        </w:tc>
      </w:tr>
      <w:tr w:rsidR="004A46E7" w:rsidRPr="00A527DA" w14:paraId="3416B213" w14:textId="77777777" w:rsidTr="006B6036">
        <w:tblPrEx>
          <w:tblBorders>
            <w:insideH w:val="single" w:sz="4" w:space="0" w:color="auto"/>
            <w:insideV w:val="single" w:sz="4" w:space="0" w:color="auto"/>
          </w:tblBorders>
        </w:tblPrEx>
        <w:tc>
          <w:tcPr>
            <w:tcW w:w="5000" w:type="pct"/>
          </w:tcPr>
          <w:p w14:paraId="34D6EB89" w14:textId="77777777" w:rsidR="004A46E7" w:rsidRPr="00A527DA" w:rsidRDefault="004A46E7" w:rsidP="004A46E7">
            <w:pPr>
              <w:rPr>
                <w:i/>
                <w:iCs/>
              </w:rPr>
            </w:pPr>
            <w:r w:rsidRPr="00A527DA">
              <w:rPr>
                <w:i/>
                <w:iCs/>
              </w:rPr>
              <w:t xml:space="preserve">           Miminko se narodilo</w:t>
            </w:r>
          </w:p>
        </w:tc>
      </w:tr>
      <w:tr w:rsidR="004A46E7" w:rsidRPr="00A527DA" w14:paraId="36ECB492" w14:textId="77777777" w:rsidTr="006B6036">
        <w:tblPrEx>
          <w:tblBorders>
            <w:insideH w:val="single" w:sz="4" w:space="0" w:color="auto"/>
            <w:insideV w:val="single" w:sz="4" w:space="0" w:color="auto"/>
          </w:tblBorders>
        </w:tblPrEx>
        <w:tc>
          <w:tcPr>
            <w:tcW w:w="5000" w:type="pct"/>
          </w:tcPr>
          <w:p w14:paraId="65BA4B6E" w14:textId="77777777" w:rsidR="004A46E7" w:rsidRPr="00A527DA" w:rsidRDefault="004A46E7" w:rsidP="004A46E7">
            <w:pPr>
              <w:keepNext/>
              <w:outlineLvl w:val="0"/>
              <w:rPr>
                <w:i/>
                <w:iCs/>
              </w:rPr>
            </w:pPr>
            <w:r w:rsidRPr="00A527DA">
              <w:rPr>
                <w:i/>
                <w:iCs/>
              </w:rPr>
              <w:t xml:space="preserve">           Ta naše babička</w:t>
            </w:r>
          </w:p>
        </w:tc>
      </w:tr>
      <w:tr w:rsidR="004A46E7" w:rsidRPr="00A527DA" w14:paraId="4A031C79" w14:textId="77777777" w:rsidTr="006B6036">
        <w:tblPrEx>
          <w:tblBorders>
            <w:insideH w:val="single" w:sz="4" w:space="0" w:color="auto"/>
            <w:insideV w:val="single" w:sz="4" w:space="0" w:color="auto"/>
          </w:tblBorders>
        </w:tblPrEx>
        <w:tc>
          <w:tcPr>
            <w:tcW w:w="5000" w:type="pct"/>
          </w:tcPr>
          <w:p w14:paraId="31D81750" w14:textId="77777777" w:rsidR="004A46E7" w:rsidRPr="00A527DA" w:rsidRDefault="004A46E7" w:rsidP="004A46E7"/>
        </w:tc>
      </w:tr>
      <w:tr w:rsidR="004A46E7" w:rsidRPr="00A527DA" w14:paraId="59DCF984" w14:textId="77777777" w:rsidTr="006B6036">
        <w:tblPrEx>
          <w:tblBorders>
            <w:insideH w:val="single" w:sz="4" w:space="0" w:color="auto"/>
            <w:insideV w:val="single" w:sz="4" w:space="0" w:color="auto"/>
          </w:tblBorders>
        </w:tblPrEx>
        <w:tc>
          <w:tcPr>
            <w:tcW w:w="5000" w:type="pct"/>
          </w:tcPr>
          <w:p w14:paraId="74682193" w14:textId="77777777" w:rsidR="004A46E7" w:rsidRPr="00A527DA" w:rsidRDefault="004A46E7" w:rsidP="004A46E7">
            <w:r w:rsidRPr="00A527DA">
              <w:t>- rozhovor s dětmi o dobrém a špatném chování lidí (láska X nenávist; mír X válka),</w:t>
            </w:r>
          </w:p>
        </w:tc>
      </w:tr>
    </w:tbl>
    <w:p w14:paraId="0D5D1333" w14:textId="77777777" w:rsidR="004A46E7" w:rsidRPr="00A527DA" w:rsidRDefault="004A46E7" w:rsidP="004A46E7">
      <w:pPr>
        <w:ind w:left="-540"/>
        <w:rPr>
          <w:sz w:val="36"/>
          <w:u w:val="single"/>
        </w:rPr>
      </w:pPr>
    </w:p>
    <w:p w14:paraId="46B641A0" w14:textId="77777777" w:rsidR="004A46E7" w:rsidRPr="004A46E7" w:rsidRDefault="004A46E7" w:rsidP="004A46E7">
      <w:pPr>
        <w:ind w:left="-540"/>
        <w:rPr>
          <w:sz w:val="36"/>
          <w:u w:val="single"/>
        </w:rPr>
      </w:pPr>
    </w:p>
    <w:p w14:paraId="59007682" w14:textId="77777777" w:rsidR="004A46E7" w:rsidRPr="004A46E7" w:rsidRDefault="004A46E7" w:rsidP="004A46E7">
      <w:pPr>
        <w:ind w:left="-540"/>
        <w:rPr>
          <w:sz w:val="36"/>
          <w:u w:val="single"/>
        </w:rPr>
      </w:pPr>
    </w:p>
    <w:p w14:paraId="01CF3BD6" w14:textId="77777777" w:rsidR="004A46E7" w:rsidRPr="004A46E7" w:rsidRDefault="004A46E7" w:rsidP="004A46E7">
      <w:pPr>
        <w:ind w:left="-540"/>
        <w:rPr>
          <w:sz w:val="36"/>
          <w:u w:val="single"/>
        </w:rPr>
      </w:pPr>
    </w:p>
    <w:p w14:paraId="063735B8" w14:textId="77777777" w:rsidR="004A46E7" w:rsidRDefault="004A46E7" w:rsidP="004A46E7">
      <w:pPr>
        <w:ind w:left="-540"/>
        <w:rPr>
          <w:sz w:val="36"/>
          <w:u w:val="single"/>
        </w:rPr>
      </w:pPr>
    </w:p>
    <w:p w14:paraId="0F14976F" w14:textId="77777777" w:rsidR="00F9405D" w:rsidRPr="004A46E7" w:rsidRDefault="00F9405D" w:rsidP="004A46E7">
      <w:pPr>
        <w:ind w:left="-540"/>
        <w:rPr>
          <w:sz w:val="36"/>
          <w:u w:val="single"/>
        </w:rPr>
      </w:pPr>
    </w:p>
    <w:p w14:paraId="240241A7" w14:textId="77777777" w:rsidR="004A46E7" w:rsidRDefault="004A46E7" w:rsidP="004A46E7">
      <w:pPr>
        <w:ind w:left="-540"/>
        <w:rPr>
          <w:sz w:val="36"/>
          <w:u w:val="single"/>
        </w:rPr>
      </w:pPr>
    </w:p>
    <w:p w14:paraId="059D6113" w14:textId="77777777" w:rsidR="00A359B1" w:rsidRDefault="00A359B1" w:rsidP="004A46E7">
      <w:pPr>
        <w:ind w:left="-540"/>
        <w:rPr>
          <w:sz w:val="36"/>
          <w:u w:val="single"/>
        </w:rPr>
      </w:pPr>
    </w:p>
    <w:p w14:paraId="01A1D6FB" w14:textId="77777777" w:rsidR="004A46E7" w:rsidRDefault="004A46E7" w:rsidP="004A46E7">
      <w:pPr>
        <w:ind w:left="-540"/>
        <w:rPr>
          <w:sz w:val="36"/>
          <w:u w:val="single"/>
        </w:rPr>
      </w:pPr>
    </w:p>
    <w:p w14:paraId="38C11870" w14:textId="77777777" w:rsidR="00F749A6" w:rsidRDefault="00F749A6" w:rsidP="004A46E7">
      <w:pPr>
        <w:ind w:left="-540"/>
        <w:rPr>
          <w:sz w:val="36"/>
          <w:u w:val="single"/>
        </w:rPr>
      </w:pPr>
    </w:p>
    <w:p w14:paraId="62D35A30" w14:textId="77777777" w:rsidR="00F9405D" w:rsidRDefault="00F9405D" w:rsidP="00F9405D">
      <w:pPr>
        <w:rPr>
          <w:sz w:val="36"/>
        </w:rPr>
      </w:pPr>
    </w:p>
    <w:p w14:paraId="6137DACC" w14:textId="77777777" w:rsidR="00F9405D" w:rsidRPr="004A46E7" w:rsidRDefault="00F9405D" w:rsidP="00F749A6">
      <w:pPr>
        <w:rPr>
          <w:b/>
          <w:bCs/>
          <w:sz w:val="28"/>
          <w:u w:val="single"/>
        </w:rPr>
      </w:pPr>
      <w:r w:rsidRPr="004A46E7">
        <w:rPr>
          <w:sz w:val="32"/>
          <w:szCs w:val="32"/>
          <w:u w:val="single"/>
        </w:rPr>
        <w:lastRenderedPageBreak/>
        <w:t>Podtéma :</w:t>
      </w:r>
      <w:r w:rsidRPr="004A46E7">
        <w:rPr>
          <w:sz w:val="32"/>
          <w:szCs w:val="32"/>
        </w:rPr>
        <w:t xml:space="preserve"> </w:t>
      </w:r>
      <w:r w:rsidRPr="004A46E7">
        <w:rPr>
          <w:b/>
          <w:bCs/>
          <w:sz w:val="32"/>
          <w:szCs w:val="32"/>
          <w:u w:val="single"/>
        </w:rPr>
        <w:t>Moje vesnice</w:t>
      </w:r>
      <w:r w:rsidRPr="004A46E7">
        <w:rPr>
          <w:sz w:val="28"/>
        </w:rPr>
        <w:t xml:space="preserve"> </w:t>
      </w:r>
      <w:r w:rsidR="00C458AC">
        <w:rPr>
          <w:sz w:val="28"/>
        </w:rPr>
        <w:tab/>
      </w:r>
      <w:r w:rsidR="00C458AC">
        <w:rPr>
          <w:sz w:val="28"/>
        </w:rPr>
        <w:tab/>
      </w:r>
      <w:r w:rsidR="00C458AC">
        <w:rPr>
          <w:sz w:val="28"/>
        </w:rPr>
        <w:tab/>
      </w:r>
      <w:r w:rsidR="00C458AC">
        <w:rPr>
          <w:sz w:val="28"/>
        </w:rPr>
        <w:tab/>
      </w:r>
      <w:r w:rsidRPr="004A46E7">
        <w:rPr>
          <w:b/>
          <w:bCs/>
          <w:sz w:val="28"/>
        </w:rPr>
        <w:t>(T: S VLAŠTOVKOU DO JARA)</w:t>
      </w:r>
    </w:p>
    <w:p w14:paraId="36D1AB83" w14:textId="77777777" w:rsidR="00F9405D" w:rsidRPr="004A46E7" w:rsidRDefault="00F9405D" w:rsidP="00F9405D">
      <w:pPr>
        <w:ind w:left="-540" w:right="-468"/>
        <w:rPr>
          <w:b/>
          <w:bCs/>
          <w:sz w:val="28"/>
          <w:u w:val="single"/>
        </w:rPr>
      </w:pPr>
    </w:p>
    <w:p w14:paraId="24AD8D8B" w14:textId="77777777" w:rsidR="00F9405D" w:rsidRPr="00B73D1D" w:rsidRDefault="00F9405D" w:rsidP="00F9405D">
      <w:pPr>
        <w:ind w:left="-540" w:right="-468"/>
        <w:rPr>
          <w:b/>
          <w:bCs/>
          <w:sz w:val="28"/>
          <w:u w:val="single"/>
        </w:rPr>
      </w:pPr>
      <w:r w:rsidRPr="00B73D1D">
        <w:rPr>
          <w:b/>
          <w:bCs/>
          <w:sz w:val="28"/>
        </w:rPr>
        <w:t xml:space="preserve">         </w:t>
      </w:r>
      <w:r w:rsidRPr="00B73D1D">
        <w:rPr>
          <w:b/>
          <w:bCs/>
          <w:sz w:val="28"/>
          <w:u w:val="single"/>
        </w:rPr>
        <w:t>Charakteristika:</w:t>
      </w:r>
    </w:p>
    <w:p w14:paraId="311BD5E1" w14:textId="77777777" w:rsidR="00F9405D" w:rsidRPr="00B73D1D" w:rsidRDefault="00F9405D" w:rsidP="00F9405D">
      <w:pPr>
        <w:ind w:left="-540" w:right="-468"/>
      </w:pPr>
      <w:r w:rsidRPr="00B73D1D">
        <w:t xml:space="preserve">          vzděl.</w:t>
      </w:r>
      <w:r w:rsidRPr="00B73D1D">
        <w:rPr>
          <w:b/>
          <w:bCs/>
        </w:rPr>
        <w:t xml:space="preserve"> </w:t>
      </w:r>
      <w:r w:rsidRPr="00B73D1D">
        <w:t>blog k</w:t>
      </w:r>
      <w:r w:rsidR="00B73D1D" w:rsidRPr="00B73D1D">
        <w:t> poznání své obce a svého domova</w:t>
      </w:r>
      <w:r w:rsidRPr="00B73D1D">
        <w:t>, ale také k oslavám Národní pouti v Ledcích</w:t>
      </w:r>
    </w:p>
    <w:p w14:paraId="13E8DE0D" w14:textId="77777777" w:rsidR="00F9405D" w:rsidRPr="00B73D1D" w:rsidRDefault="00F9405D" w:rsidP="00F9405D">
      <w:pPr>
        <w:ind w:left="-540" w:right="-468"/>
        <w:rPr>
          <w:u w:val="single"/>
        </w:rPr>
      </w:pPr>
    </w:p>
    <w:tbl>
      <w:tblPr>
        <w:tblW w:w="5021"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237"/>
      </w:tblGrid>
      <w:tr w:rsidR="00F9405D" w:rsidRPr="00B73D1D" w14:paraId="4BE0F109" w14:textId="77777777">
        <w:tc>
          <w:tcPr>
            <w:tcW w:w="5000" w:type="pct"/>
            <w:tcBorders>
              <w:top w:val="single" w:sz="4" w:space="0" w:color="auto"/>
              <w:left w:val="single" w:sz="4" w:space="0" w:color="auto"/>
              <w:bottom w:val="single" w:sz="4" w:space="0" w:color="auto"/>
              <w:right w:val="single" w:sz="4" w:space="0" w:color="auto"/>
            </w:tcBorders>
          </w:tcPr>
          <w:p w14:paraId="679B4CDF" w14:textId="77777777" w:rsidR="00F9405D" w:rsidRPr="00B73D1D" w:rsidRDefault="00F9405D">
            <w:pPr>
              <w:rPr>
                <w:sz w:val="36"/>
                <w:u w:val="single"/>
              </w:rPr>
            </w:pPr>
            <w:r w:rsidRPr="00B73D1D">
              <w:rPr>
                <w:sz w:val="28"/>
                <w:u w:val="single"/>
              </w:rPr>
              <w:t>Cíle:</w:t>
            </w:r>
          </w:p>
        </w:tc>
      </w:tr>
      <w:tr w:rsidR="00F9405D" w:rsidRPr="00B73D1D" w14:paraId="7F75626B" w14:textId="77777777">
        <w:tc>
          <w:tcPr>
            <w:tcW w:w="5000" w:type="pct"/>
            <w:tcBorders>
              <w:top w:val="single" w:sz="4" w:space="0" w:color="auto"/>
              <w:left w:val="single" w:sz="4" w:space="0" w:color="auto"/>
              <w:bottom w:val="single" w:sz="4" w:space="0" w:color="auto"/>
              <w:right w:val="single" w:sz="4" w:space="0" w:color="auto"/>
            </w:tcBorders>
          </w:tcPr>
          <w:p w14:paraId="0F8BC0F0" w14:textId="77777777" w:rsidR="00F9405D" w:rsidRPr="00B73D1D" w:rsidRDefault="00F9405D">
            <w:r w:rsidRPr="00B73D1D">
              <w:t xml:space="preserve">- </w:t>
            </w:r>
            <w:r w:rsidR="00A527DA" w:rsidRPr="00B73D1D">
              <w:t>ochrana osobního soukromí a bezpečí</w:t>
            </w:r>
          </w:p>
        </w:tc>
      </w:tr>
      <w:tr w:rsidR="00F9405D" w:rsidRPr="00B73D1D" w14:paraId="1D594E61" w14:textId="77777777">
        <w:tc>
          <w:tcPr>
            <w:tcW w:w="5000" w:type="pct"/>
            <w:tcBorders>
              <w:top w:val="single" w:sz="4" w:space="0" w:color="auto"/>
              <w:left w:val="single" w:sz="4" w:space="0" w:color="auto"/>
              <w:bottom w:val="single" w:sz="4" w:space="0" w:color="auto"/>
              <w:right w:val="single" w:sz="4" w:space="0" w:color="auto"/>
            </w:tcBorders>
          </w:tcPr>
          <w:p w14:paraId="554D9BA8" w14:textId="77777777" w:rsidR="00F9405D" w:rsidRPr="00B73D1D" w:rsidRDefault="00F9405D">
            <w:r w:rsidRPr="00B73D1D">
              <w:t xml:space="preserve">- rozvoj komunikativních dovedností a kultivovaného projevu  </w:t>
            </w:r>
          </w:p>
        </w:tc>
      </w:tr>
      <w:tr w:rsidR="00F9405D" w:rsidRPr="00B73D1D" w14:paraId="2E3E3EE6" w14:textId="77777777">
        <w:tc>
          <w:tcPr>
            <w:tcW w:w="5000" w:type="pct"/>
            <w:tcBorders>
              <w:top w:val="single" w:sz="4" w:space="0" w:color="auto"/>
              <w:left w:val="single" w:sz="4" w:space="0" w:color="auto"/>
              <w:bottom w:val="single" w:sz="4" w:space="0" w:color="auto"/>
              <w:right w:val="single" w:sz="4" w:space="0" w:color="auto"/>
            </w:tcBorders>
          </w:tcPr>
          <w:p w14:paraId="0620AA9F" w14:textId="77777777" w:rsidR="00F9405D" w:rsidRPr="002F67FF" w:rsidRDefault="00F9405D">
            <w:r w:rsidRPr="002F67FF">
              <w:t xml:space="preserve">- vytvoření povědomí o </w:t>
            </w:r>
            <w:r w:rsidR="00A527DA" w:rsidRPr="002F67FF">
              <w:t>rozdílech mezi vesnicí a městem</w:t>
            </w:r>
          </w:p>
        </w:tc>
      </w:tr>
      <w:tr w:rsidR="00F9405D" w:rsidRPr="00B73D1D" w14:paraId="045C01DC" w14:textId="77777777">
        <w:tblPrEx>
          <w:tblBorders>
            <w:insideH w:val="single" w:sz="4" w:space="0" w:color="auto"/>
            <w:insideV w:val="single" w:sz="4" w:space="0" w:color="auto"/>
          </w:tblBorders>
        </w:tblPrEx>
        <w:tc>
          <w:tcPr>
            <w:tcW w:w="5000" w:type="pct"/>
          </w:tcPr>
          <w:p w14:paraId="24FFCCAE" w14:textId="77777777" w:rsidR="00F9405D" w:rsidRPr="002F67FF" w:rsidRDefault="00A527DA" w:rsidP="00A527DA">
            <w:r w:rsidRPr="002F67FF">
              <w:t>-rozvoj jemné i hrubé motoriky</w:t>
            </w:r>
          </w:p>
        </w:tc>
      </w:tr>
      <w:tr w:rsidR="00F9405D" w:rsidRPr="00B73D1D" w14:paraId="5C118B93" w14:textId="77777777">
        <w:tblPrEx>
          <w:tblBorders>
            <w:insideH w:val="single" w:sz="4" w:space="0" w:color="auto"/>
            <w:insideV w:val="single" w:sz="4" w:space="0" w:color="auto"/>
          </w:tblBorders>
        </w:tblPrEx>
        <w:tc>
          <w:tcPr>
            <w:tcW w:w="5000" w:type="pct"/>
          </w:tcPr>
          <w:p w14:paraId="58C015CF" w14:textId="77777777" w:rsidR="00F9405D" w:rsidRPr="002F67FF" w:rsidRDefault="00F9405D">
            <w:r w:rsidRPr="002F67FF">
              <w:t>-</w:t>
            </w:r>
            <w:r w:rsidR="00A527DA" w:rsidRPr="002F67FF">
              <w:t>získání schopnosti mluvit o svém domově</w:t>
            </w:r>
          </w:p>
        </w:tc>
      </w:tr>
      <w:tr w:rsidR="00F9405D" w:rsidRPr="00B73D1D" w14:paraId="1AEB29E4" w14:textId="77777777">
        <w:tblPrEx>
          <w:tblBorders>
            <w:insideH w:val="single" w:sz="4" w:space="0" w:color="auto"/>
            <w:insideV w:val="single" w:sz="4" w:space="0" w:color="auto"/>
          </w:tblBorders>
        </w:tblPrEx>
        <w:tc>
          <w:tcPr>
            <w:tcW w:w="5000" w:type="pct"/>
          </w:tcPr>
          <w:p w14:paraId="28247D64" w14:textId="77777777" w:rsidR="00F9405D" w:rsidRPr="002F67FF" w:rsidRDefault="00F9405D"/>
        </w:tc>
      </w:tr>
      <w:tr w:rsidR="00F9405D" w:rsidRPr="00B73D1D" w14:paraId="48236BB0" w14:textId="77777777">
        <w:tblPrEx>
          <w:tblBorders>
            <w:insideH w:val="single" w:sz="4" w:space="0" w:color="auto"/>
            <w:insideV w:val="single" w:sz="4" w:space="0" w:color="auto"/>
          </w:tblBorders>
        </w:tblPrEx>
        <w:tc>
          <w:tcPr>
            <w:tcW w:w="5000" w:type="pct"/>
          </w:tcPr>
          <w:p w14:paraId="4AB2CB05" w14:textId="77777777" w:rsidR="00F9405D" w:rsidRPr="002F67FF" w:rsidRDefault="00F9405D">
            <w:r w:rsidRPr="002F67FF">
              <w:rPr>
                <w:sz w:val="28"/>
                <w:u w:val="single"/>
              </w:rPr>
              <w:t>Očekávané výstupy:</w:t>
            </w:r>
          </w:p>
        </w:tc>
      </w:tr>
      <w:tr w:rsidR="00F9405D" w:rsidRPr="00B73D1D" w14:paraId="693E4102" w14:textId="77777777">
        <w:tblPrEx>
          <w:tblBorders>
            <w:insideH w:val="single" w:sz="4" w:space="0" w:color="auto"/>
            <w:insideV w:val="single" w:sz="4" w:space="0" w:color="auto"/>
          </w:tblBorders>
        </w:tblPrEx>
        <w:tc>
          <w:tcPr>
            <w:tcW w:w="5000" w:type="pct"/>
          </w:tcPr>
          <w:p w14:paraId="11E715DC" w14:textId="77777777" w:rsidR="00F9405D" w:rsidRPr="002F67FF" w:rsidRDefault="00F9405D">
            <w:pPr>
              <w:rPr>
                <w:sz w:val="28"/>
                <w:u w:val="single"/>
              </w:rPr>
            </w:pPr>
            <w:r w:rsidRPr="002F67FF">
              <w:t xml:space="preserve">- </w:t>
            </w:r>
            <w:r w:rsidR="00A527DA" w:rsidRPr="002F67FF">
              <w:t>vyprávění o domově – místnosti, atd…</w:t>
            </w:r>
          </w:p>
        </w:tc>
      </w:tr>
      <w:tr w:rsidR="00F9405D" w:rsidRPr="00B73D1D" w14:paraId="7A70F793" w14:textId="77777777">
        <w:tblPrEx>
          <w:tblBorders>
            <w:insideH w:val="single" w:sz="4" w:space="0" w:color="auto"/>
            <w:insideV w:val="single" w:sz="4" w:space="0" w:color="auto"/>
          </w:tblBorders>
        </w:tblPrEx>
        <w:tc>
          <w:tcPr>
            <w:tcW w:w="5000" w:type="pct"/>
          </w:tcPr>
          <w:p w14:paraId="1450CA63" w14:textId="77777777" w:rsidR="00F9405D" w:rsidRPr="002F67FF" w:rsidRDefault="00F9405D">
            <w:r w:rsidRPr="002F67FF">
              <w:t xml:space="preserve">- </w:t>
            </w:r>
            <w:r w:rsidR="00A527DA" w:rsidRPr="002F67FF">
              <w:t xml:space="preserve">znát rozdíly mezi vesnicí a městem </w:t>
            </w:r>
          </w:p>
        </w:tc>
      </w:tr>
      <w:tr w:rsidR="00F9405D" w:rsidRPr="00B73D1D" w14:paraId="7D2DD7E1" w14:textId="77777777">
        <w:tblPrEx>
          <w:tblBorders>
            <w:insideH w:val="single" w:sz="4" w:space="0" w:color="auto"/>
            <w:insideV w:val="single" w:sz="4" w:space="0" w:color="auto"/>
          </w:tblBorders>
        </w:tblPrEx>
        <w:tc>
          <w:tcPr>
            <w:tcW w:w="5000" w:type="pct"/>
          </w:tcPr>
          <w:p w14:paraId="5AD6CAC5" w14:textId="77777777" w:rsidR="00F9405D" w:rsidRPr="002F67FF" w:rsidRDefault="00F9405D">
            <w:r w:rsidRPr="002F67FF">
              <w:t xml:space="preserve">- naučit se nové básně a písně </w:t>
            </w:r>
          </w:p>
        </w:tc>
      </w:tr>
      <w:tr w:rsidR="00F9405D" w:rsidRPr="00B73D1D" w14:paraId="75A746E0" w14:textId="77777777">
        <w:tblPrEx>
          <w:tblBorders>
            <w:insideH w:val="single" w:sz="4" w:space="0" w:color="auto"/>
            <w:insideV w:val="single" w:sz="4" w:space="0" w:color="auto"/>
          </w:tblBorders>
        </w:tblPrEx>
        <w:tc>
          <w:tcPr>
            <w:tcW w:w="5000" w:type="pct"/>
          </w:tcPr>
          <w:p w14:paraId="62BFDDA7" w14:textId="77777777" w:rsidR="00F9405D" w:rsidRPr="002F67FF" w:rsidRDefault="00F9405D">
            <w:r w:rsidRPr="002F67FF">
              <w:t xml:space="preserve">- </w:t>
            </w:r>
            <w:r w:rsidR="00A527DA" w:rsidRPr="002F67FF">
              <w:t xml:space="preserve">správně umět pojmenovat obec ve které žiji </w:t>
            </w:r>
          </w:p>
        </w:tc>
      </w:tr>
      <w:tr w:rsidR="00F9405D" w:rsidRPr="00B73D1D" w14:paraId="7D89433B" w14:textId="77777777">
        <w:tblPrEx>
          <w:tblBorders>
            <w:insideH w:val="single" w:sz="4" w:space="0" w:color="auto"/>
            <w:insideV w:val="single" w:sz="4" w:space="0" w:color="auto"/>
          </w:tblBorders>
        </w:tblPrEx>
        <w:tc>
          <w:tcPr>
            <w:tcW w:w="5000" w:type="pct"/>
          </w:tcPr>
          <w:p w14:paraId="2D56FF34" w14:textId="77777777" w:rsidR="00F9405D" w:rsidRPr="002F67FF" w:rsidRDefault="00F9405D">
            <w:r w:rsidRPr="002F67FF">
              <w:t>-</w:t>
            </w:r>
            <w:r w:rsidR="00A527DA" w:rsidRPr="002F67FF">
              <w:t xml:space="preserve">účastnit se procházek po okolí </w:t>
            </w:r>
          </w:p>
        </w:tc>
      </w:tr>
      <w:tr w:rsidR="00F9405D" w:rsidRPr="00B73D1D" w14:paraId="13971C69" w14:textId="77777777">
        <w:tblPrEx>
          <w:tblBorders>
            <w:insideH w:val="single" w:sz="4" w:space="0" w:color="auto"/>
            <w:insideV w:val="single" w:sz="4" w:space="0" w:color="auto"/>
          </w:tblBorders>
        </w:tblPrEx>
        <w:tc>
          <w:tcPr>
            <w:tcW w:w="5000" w:type="pct"/>
          </w:tcPr>
          <w:p w14:paraId="15E52A5E" w14:textId="77777777" w:rsidR="00F9405D" w:rsidRPr="002F67FF" w:rsidRDefault="00F9405D">
            <w:r w:rsidRPr="002F67FF">
              <w:t xml:space="preserve">- </w:t>
            </w:r>
            <w:r w:rsidR="00A527DA" w:rsidRPr="002F67FF">
              <w:t>soustředit se na poslech příběhů</w:t>
            </w:r>
          </w:p>
        </w:tc>
      </w:tr>
      <w:tr w:rsidR="00F9405D" w:rsidRPr="00F9405D" w14:paraId="04FE7503" w14:textId="77777777">
        <w:tblPrEx>
          <w:tblBorders>
            <w:insideH w:val="single" w:sz="4" w:space="0" w:color="auto"/>
            <w:insideV w:val="single" w:sz="4" w:space="0" w:color="auto"/>
          </w:tblBorders>
        </w:tblPrEx>
        <w:tc>
          <w:tcPr>
            <w:tcW w:w="5000" w:type="pct"/>
          </w:tcPr>
          <w:p w14:paraId="2729ADD4" w14:textId="77777777" w:rsidR="00F9405D" w:rsidRPr="002F67FF" w:rsidRDefault="00F9405D"/>
        </w:tc>
      </w:tr>
      <w:tr w:rsidR="00F9405D" w:rsidRPr="00F9405D" w14:paraId="750E9EFA" w14:textId="77777777">
        <w:tblPrEx>
          <w:tblBorders>
            <w:insideH w:val="single" w:sz="4" w:space="0" w:color="auto"/>
            <w:insideV w:val="single" w:sz="4" w:space="0" w:color="auto"/>
          </w:tblBorders>
        </w:tblPrEx>
        <w:tc>
          <w:tcPr>
            <w:tcW w:w="5000" w:type="pct"/>
          </w:tcPr>
          <w:p w14:paraId="30DBA325" w14:textId="77777777" w:rsidR="00F9405D" w:rsidRPr="002F67FF" w:rsidRDefault="00F9405D">
            <w:r w:rsidRPr="002F67FF">
              <w:rPr>
                <w:sz w:val="28"/>
                <w:u w:val="single"/>
              </w:rPr>
              <w:t>Nabídka činností:</w:t>
            </w:r>
          </w:p>
        </w:tc>
      </w:tr>
      <w:tr w:rsidR="00F9405D" w:rsidRPr="00F9405D" w14:paraId="0B4D4D9F" w14:textId="77777777">
        <w:tblPrEx>
          <w:tblBorders>
            <w:insideH w:val="single" w:sz="4" w:space="0" w:color="auto"/>
            <w:insideV w:val="single" w:sz="4" w:space="0" w:color="auto"/>
          </w:tblBorders>
        </w:tblPrEx>
        <w:tc>
          <w:tcPr>
            <w:tcW w:w="5000" w:type="pct"/>
          </w:tcPr>
          <w:p w14:paraId="4CF5C32C" w14:textId="77777777" w:rsidR="00F9405D" w:rsidRPr="002F67FF" w:rsidRDefault="00F9405D">
            <w:r w:rsidRPr="002F67FF">
              <w:t xml:space="preserve">- motivace, čtení: </w:t>
            </w:r>
            <w:r w:rsidR="00A359B1" w:rsidRPr="002F67FF">
              <w:rPr>
                <w:i/>
                <w:iCs/>
              </w:rPr>
              <w:t xml:space="preserve">Pohádka o domečku </w:t>
            </w:r>
          </w:p>
        </w:tc>
      </w:tr>
      <w:tr w:rsidR="00F9405D" w:rsidRPr="00F9405D" w14:paraId="4A4DFA8B" w14:textId="77777777">
        <w:tblPrEx>
          <w:tblBorders>
            <w:insideH w:val="single" w:sz="4" w:space="0" w:color="auto"/>
            <w:insideV w:val="single" w:sz="4" w:space="0" w:color="auto"/>
          </w:tblBorders>
        </w:tblPrEx>
        <w:tc>
          <w:tcPr>
            <w:tcW w:w="5000" w:type="pct"/>
          </w:tcPr>
          <w:p w14:paraId="2FA7900C" w14:textId="77777777" w:rsidR="00F9405D" w:rsidRPr="002F67FF" w:rsidRDefault="00F9405D">
            <w:r w:rsidRPr="002F67FF">
              <w:t xml:space="preserve">- rozhovor o </w:t>
            </w:r>
            <w:r w:rsidR="00A359B1" w:rsidRPr="002F67FF">
              <w:t xml:space="preserve">vesnici – významná místa v naší obci </w:t>
            </w:r>
          </w:p>
        </w:tc>
      </w:tr>
      <w:tr w:rsidR="00F9405D" w:rsidRPr="00F9405D" w14:paraId="66CF7F93" w14:textId="77777777">
        <w:tblPrEx>
          <w:tblBorders>
            <w:insideH w:val="single" w:sz="4" w:space="0" w:color="auto"/>
            <w:insideV w:val="single" w:sz="4" w:space="0" w:color="auto"/>
          </w:tblBorders>
        </w:tblPrEx>
        <w:tc>
          <w:tcPr>
            <w:tcW w:w="5000" w:type="pct"/>
          </w:tcPr>
          <w:p w14:paraId="2C918CB3" w14:textId="77777777" w:rsidR="00F9405D" w:rsidRPr="002F67FF" w:rsidRDefault="00F9405D">
            <w:r w:rsidRPr="002F67FF">
              <w:t xml:space="preserve">- </w:t>
            </w:r>
            <w:r w:rsidR="00A359B1" w:rsidRPr="002F67FF">
              <w:t xml:space="preserve">povídání o domečku – co do něj patří – místnosti </w:t>
            </w:r>
          </w:p>
        </w:tc>
      </w:tr>
      <w:tr w:rsidR="00A359B1" w:rsidRPr="00F9405D" w14:paraId="50599EBC" w14:textId="77777777">
        <w:tblPrEx>
          <w:tblBorders>
            <w:insideH w:val="single" w:sz="4" w:space="0" w:color="auto"/>
            <w:insideV w:val="single" w:sz="4" w:space="0" w:color="auto"/>
          </w:tblBorders>
        </w:tblPrEx>
        <w:tc>
          <w:tcPr>
            <w:tcW w:w="5000" w:type="pct"/>
          </w:tcPr>
          <w:p w14:paraId="415E0E5B" w14:textId="77777777" w:rsidR="00A359B1" w:rsidRPr="002F67FF" w:rsidRDefault="002F67FF" w:rsidP="002F67FF">
            <w:r w:rsidRPr="002F67FF">
              <w:t>-učíme se namalovat domeček pomocí geometrických tvarů</w:t>
            </w:r>
          </w:p>
        </w:tc>
      </w:tr>
      <w:tr w:rsidR="00F9405D" w:rsidRPr="00F9405D" w14:paraId="34AC0C30" w14:textId="77777777">
        <w:tblPrEx>
          <w:tblBorders>
            <w:insideH w:val="single" w:sz="4" w:space="0" w:color="auto"/>
            <w:insideV w:val="single" w:sz="4" w:space="0" w:color="auto"/>
          </w:tblBorders>
        </w:tblPrEx>
        <w:tc>
          <w:tcPr>
            <w:tcW w:w="5000" w:type="pct"/>
          </w:tcPr>
          <w:p w14:paraId="192B7ECC" w14:textId="77777777" w:rsidR="00F9405D" w:rsidRPr="002F67FF" w:rsidRDefault="00F9405D">
            <w:pPr>
              <w:rPr>
                <w:i/>
                <w:iCs/>
              </w:rPr>
            </w:pPr>
            <w:r w:rsidRPr="002F67FF">
              <w:t xml:space="preserve">- </w:t>
            </w:r>
            <w:r w:rsidR="00A359B1" w:rsidRPr="002F67FF">
              <w:t xml:space="preserve">říkanka s pohybem: </w:t>
            </w:r>
            <w:r w:rsidR="00A359B1" w:rsidRPr="002F67FF">
              <w:rPr>
                <w:i/>
                <w:iCs/>
              </w:rPr>
              <w:t>Domečková</w:t>
            </w:r>
          </w:p>
        </w:tc>
      </w:tr>
      <w:tr w:rsidR="00F9405D" w:rsidRPr="00F9405D" w14:paraId="3A94B2C6" w14:textId="77777777">
        <w:tblPrEx>
          <w:tblBorders>
            <w:insideH w:val="single" w:sz="4" w:space="0" w:color="auto"/>
            <w:insideV w:val="single" w:sz="4" w:space="0" w:color="auto"/>
          </w:tblBorders>
        </w:tblPrEx>
        <w:tc>
          <w:tcPr>
            <w:tcW w:w="5000" w:type="pct"/>
          </w:tcPr>
          <w:p w14:paraId="475C4A21" w14:textId="77777777" w:rsidR="00F9405D" w:rsidRPr="002F67FF" w:rsidRDefault="00F9405D">
            <w:pPr>
              <w:rPr>
                <w:i/>
                <w:iCs/>
              </w:rPr>
            </w:pPr>
            <w:r w:rsidRPr="002F67FF">
              <w:t xml:space="preserve">- písně: </w:t>
            </w:r>
            <w:r w:rsidR="00A359B1" w:rsidRPr="002F67FF">
              <w:rPr>
                <w:i/>
                <w:iCs/>
              </w:rPr>
              <w:t>Postavíme dům</w:t>
            </w:r>
          </w:p>
        </w:tc>
      </w:tr>
      <w:tr w:rsidR="00A359B1" w:rsidRPr="00F9405D" w14:paraId="324AEE33" w14:textId="77777777">
        <w:tblPrEx>
          <w:tblBorders>
            <w:insideH w:val="single" w:sz="4" w:space="0" w:color="auto"/>
            <w:insideV w:val="single" w:sz="4" w:space="0" w:color="auto"/>
          </w:tblBorders>
        </w:tblPrEx>
        <w:tc>
          <w:tcPr>
            <w:tcW w:w="5000" w:type="pct"/>
          </w:tcPr>
          <w:p w14:paraId="759B2726" w14:textId="77777777" w:rsidR="00A359B1" w:rsidRPr="002F67FF" w:rsidRDefault="00A359B1" w:rsidP="00A359B1">
            <w:pPr>
              <w:rPr>
                <w:i/>
                <w:iCs/>
              </w:rPr>
            </w:pPr>
            <w:r w:rsidRPr="002F67FF">
              <w:t xml:space="preserve">-tvoření: </w:t>
            </w:r>
            <w:r w:rsidRPr="002F67FF">
              <w:rPr>
                <w:i/>
                <w:iCs/>
              </w:rPr>
              <w:t xml:space="preserve">výroba domečku různými technikami, </w:t>
            </w:r>
          </w:p>
          <w:p w14:paraId="5C39D91C" w14:textId="77777777" w:rsidR="00A359B1" w:rsidRPr="002F67FF" w:rsidRDefault="00A359B1" w:rsidP="00A359B1">
            <w:pPr>
              <w:rPr>
                <w:i/>
                <w:iCs/>
              </w:rPr>
            </w:pPr>
            <w:r w:rsidRPr="002F67FF">
              <w:rPr>
                <w:i/>
                <w:iCs/>
              </w:rPr>
              <w:t xml:space="preserve">              postavíme vesnici z kostek</w:t>
            </w:r>
          </w:p>
        </w:tc>
      </w:tr>
      <w:tr w:rsidR="00F9405D" w:rsidRPr="00F9405D" w14:paraId="5B643BFC" w14:textId="77777777">
        <w:tblPrEx>
          <w:tblBorders>
            <w:insideH w:val="single" w:sz="4" w:space="0" w:color="auto"/>
            <w:insideV w:val="single" w:sz="4" w:space="0" w:color="auto"/>
          </w:tblBorders>
        </w:tblPrEx>
        <w:tc>
          <w:tcPr>
            <w:tcW w:w="5000" w:type="pct"/>
          </w:tcPr>
          <w:p w14:paraId="7FA0EAFF" w14:textId="77777777" w:rsidR="00F9405D" w:rsidRPr="00F9405D" w:rsidRDefault="00F9405D">
            <w:pPr>
              <w:rPr>
                <w:color w:val="FF0000"/>
              </w:rPr>
            </w:pPr>
          </w:p>
        </w:tc>
      </w:tr>
      <w:tr w:rsidR="00F9405D" w:rsidRPr="00F9405D" w14:paraId="487527F6" w14:textId="77777777">
        <w:tblPrEx>
          <w:tblBorders>
            <w:insideH w:val="single" w:sz="4" w:space="0" w:color="auto"/>
            <w:insideV w:val="single" w:sz="4" w:space="0" w:color="auto"/>
          </w:tblBorders>
        </w:tblPrEx>
        <w:tc>
          <w:tcPr>
            <w:tcW w:w="5000" w:type="pct"/>
          </w:tcPr>
          <w:p w14:paraId="2F5E1C6C" w14:textId="77777777" w:rsidR="00F9405D" w:rsidRPr="00A359B1" w:rsidRDefault="00F9405D">
            <w:r w:rsidRPr="00A359B1">
              <w:t>- vyprávění o květnových událostech 1945 v Ledcích,</w:t>
            </w:r>
          </w:p>
        </w:tc>
      </w:tr>
      <w:tr w:rsidR="00F9405D" w:rsidRPr="00F9405D" w14:paraId="5814DCED" w14:textId="77777777">
        <w:tblPrEx>
          <w:tblBorders>
            <w:insideH w:val="single" w:sz="4" w:space="0" w:color="auto"/>
            <w:insideV w:val="single" w:sz="4" w:space="0" w:color="auto"/>
          </w:tblBorders>
        </w:tblPrEx>
        <w:tc>
          <w:tcPr>
            <w:tcW w:w="5000" w:type="pct"/>
          </w:tcPr>
          <w:p w14:paraId="518AE235" w14:textId="77777777" w:rsidR="00F9405D" w:rsidRPr="00A359B1" w:rsidRDefault="00F9405D">
            <w:r w:rsidRPr="00A359B1">
              <w:t xml:space="preserve">   položení květin k pomníčkům, oslava národní pouti v Ledcích</w:t>
            </w:r>
          </w:p>
        </w:tc>
      </w:tr>
    </w:tbl>
    <w:p w14:paraId="336C497D" w14:textId="77777777" w:rsidR="00F9405D" w:rsidRDefault="00F9405D" w:rsidP="004A46E7">
      <w:pPr>
        <w:ind w:left="-540"/>
        <w:rPr>
          <w:sz w:val="36"/>
          <w:u w:val="single"/>
        </w:rPr>
      </w:pPr>
    </w:p>
    <w:p w14:paraId="5C4C0EA2" w14:textId="77777777" w:rsidR="00F9405D" w:rsidRDefault="00F9405D" w:rsidP="004A46E7">
      <w:pPr>
        <w:ind w:left="-540"/>
        <w:rPr>
          <w:sz w:val="36"/>
          <w:u w:val="single"/>
        </w:rPr>
      </w:pPr>
    </w:p>
    <w:p w14:paraId="6CDA4EF7" w14:textId="77777777" w:rsidR="00F9405D" w:rsidRDefault="00F9405D" w:rsidP="004A46E7">
      <w:pPr>
        <w:ind w:left="-540"/>
        <w:rPr>
          <w:sz w:val="36"/>
          <w:u w:val="single"/>
        </w:rPr>
      </w:pPr>
    </w:p>
    <w:p w14:paraId="0E144C13" w14:textId="77777777" w:rsidR="00F9405D" w:rsidRDefault="00F9405D" w:rsidP="004A46E7">
      <w:pPr>
        <w:ind w:left="-540"/>
        <w:rPr>
          <w:sz w:val="36"/>
          <w:u w:val="single"/>
        </w:rPr>
      </w:pPr>
    </w:p>
    <w:p w14:paraId="3BB72F92" w14:textId="77777777" w:rsidR="00F9405D" w:rsidRDefault="00F9405D" w:rsidP="004A46E7">
      <w:pPr>
        <w:ind w:left="-540"/>
        <w:rPr>
          <w:sz w:val="36"/>
          <w:u w:val="single"/>
        </w:rPr>
      </w:pPr>
    </w:p>
    <w:p w14:paraId="7DA8D67E" w14:textId="77777777" w:rsidR="00F9405D" w:rsidRDefault="00F9405D" w:rsidP="004A46E7">
      <w:pPr>
        <w:ind w:left="-540"/>
        <w:rPr>
          <w:sz w:val="36"/>
          <w:u w:val="single"/>
        </w:rPr>
      </w:pPr>
    </w:p>
    <w:p w14:paraId="51399389" w14:textId="77777777" w:rsidR="00F9405D" w:rsidRDefault="00F9405D" w:rsidP="004A46E7">
      <w:pPr>
        <w:ind w:left="-540"/>
        <w:rPr>
          <w:sz w:val="36"/>
          <w:u w:val="single"/>
        </w:rPr>
      </w:pPr>
    </w:p>
    <w:p w14:paraId="28DDE109" w14:textId="77777777" w:rsidR="002F67FF" w:rsidRDefault="002F67FF" w:rsidP="004A46E7">
      <w:pPr>
        <w:ind w:left="-540"/>
        <w:rPr>
          <w:sz w:val="36"/>
          <w:u w:val="single"/>
        </w:rPr>
      </w:pPr>
    </w:p>
    <w:p w14:paraId="630EF02F" w14:textId="77777777" w:rsidR="002F67FF" w:rsidRDefault="002F67FF" w:rsidP="004A46E7">
      <w:pPr>
        <w:ind w:left="-540"/>
        <w:rPr>
          <w:sz w:val="36"/>
          <w:u w:val="single"/>
        </w:rPr>
      </w:pPr>
    </w:p>
    <w:p w14:paraId="4F2113B7" w14:textId="77777777" w:rsidR="00384555" w:rsidRDefault="00384555" w:rsidP="004A46E7">
      <w:pPr>
        <w:ind w:left="-540"/>
        <w:rPr>
          <w:sz w:val="36"/>
          <w:u w:val="single"/>
        </w:rPr>
      </w:pPr>
    </w:p>
    <w:p w14:paraId="42FE28C0" w14:textId="77777777" w:rsidR="00F9405D" w:rsidRDefault="00F9405D" w:rsidP="004A46E7">
      <w:pPr>
        <w:ind w:left="-540"/>
        <w:rPr>
          <w:sz w:val="36"/>
          <w:u w:val="single"/>
        </w:rPr>
      </w:pPr>
    </w:p>
    <w:p w14:paraId="2B6E1C5A" w14:textId="77777777" w:rsidR="00F9405D" w:rsidRDefault="00F9405D" w:rsidP="004A46E7">
      <w:pPr>
        <w:ind w:left="-540"/>
        <w:rPr>
          <w:sz w:val="36"/>
          <w:u w:val="single"/>
        </w:rPr>
      </w:pPr>
    </w:p>
    <w:p w14:paraId="3A4270ED" w14:textId="77777777" w:rsidR="004A46E7" w:rsidRPr="004A46E7" w:rsidRDefault="005551DF" w:rsidP="004A46E7">
      <w:pPr>
        <w:ind w:left="-540"/>
        <w:rPr>
          <w:b/>
          <w:bCs/>
          <w:sz w:val="36"/>
          <w:u w:val="single"/>
        </w:rPr>
      </w:pPr>
      <w:r w:rsidRPr="005551DF">
        <w:rPr>
          <w:sz w:val="36"/>
        </w:rPr>
        <w:lastRenderedPageBreak/>
        <w:t xml:space="preserve">       </w:t>
      </w:r>
      <w:r w:rsidR="004A46E7" w:rsidRPr="004A46E7">
        <w:rPr>
          <w:sz w:val="36"/>
          <w:u w:val="single"/>
        </w:rPr>
        <w:t>Podtéma :</w:t>
      </w:r>
      <w:r w:rsidR="004A46E7" w:rsidRPr="004A46E7">
        <w:rPr>
          <w:sz w:val="36"/>
        </w:rPr>
        <w:t xml:space="preserve"> </w:t>
      </w:r>
      <w:r w:rsidR="004A46E7" w:rsidRPr="004A46E7">
        <w:rPr>
          <w:b/>
          <w:bCs/>
          <w:sz w:val="36"/>
          <w:u w:val="single"/>
        </w:rPr>
        <w:t>Jaro s pohádkou</w:t>
      </w:r>
      <w:r w:rsidR="004A46E7" w:rsidRPr="004A46E7">
        <w:rPr>
          <w:b/>
          <w:bCs/>
          <w:sz w:val="36"/>
        </w:rPr>
        <w:t xml:space="preserve"> </w:t>
      </w:r>
      <w:r w:rsidR="006F6462">
        <w:rPr>
          <w:b/>
          <w:bCs/>
          <w:sz w:val="36"/>
        </w:rPr>
        <w:tab/>
      </w:r>
      <w:r w:rsidR="004A46E7" w:rsidRPr="004A46E7">
        <w:rPr>
          <w:b/>
          <w:bCs/>
          <w:sz w:val="28"/>
        </w:rPr>
        <w:t>(Téma: S VLAŠTOVKOU DO JARA)</w:t>
      </w:r>
    </w:p>
    <w:p w14:paraId="21F311D6" w14:textId="77777777" w:rsidR="004A46E7" w:rsidRPr="004A46E7" w:rsidRDefault="004A46E7" w:rsidP="004A46E7">
      <w:pPr>
        <w:ind w:left="-540" w:right="-468"/>
        <w:rPr>
          <w:b/>
          <w:bCs/>
          <w:sz w:val="16"/>
          <w:szCs w:val="16"/>
        </w:rPr>
      </w:pPr>
    </w:p>
    <w:p w14:paraId="04FFFB23" w14:textId="77777777" w:rsidR="004A46E7" w:rsidRPr="004A46E7" w:rsidRDefault="004A46E7" w:rsidP="004A46E7">
      <w:pPr>
        <w:ind w:left="-540" w:right="-468"/>
        <w:rPr>
          <w:b/>
          <w:bCs/>
          <w:sz w:val="28"/>
          <w:u w:val="single"/>
        </w:rPr>
      </w:pPr>
      <w:r w:rsidRPr="004A46E7">
        <w:rPr>
          <w:b/>
          <w:bCs/>
          <w:sz w:val="28"/>
        </w:rPr>
        <w:t xml:space="preserve">         </w:t>
      </w:r>
      <w:r w:rsidRPr="004A46E7">
        <w:rPr>
          <w:b/>
          <w:bCs/>
          <w:sz w:val="28"/>
          <w:u w:val="single"/>
        </w:rPr>
        <w:t>Charakteristika:</w:t>
      </w:r>
    </w:p>
    <w:p w14:paraId="6B5230A0" w14:textId="77777777" w:rsidR="004A46E7" w:rsidRDefault="004A46E7" w:rsidP="004A46E7">
      <w:pPr>
        <w:ind w:left="-540" w:right="-468"/>
      </w:pPr>
      <w:r>
        <w:t xml:space="preserve">           </w:t>
      </w:r>
      <w:r w:rsidRPr="004A46E7">
        <w:t>vzděl.</w:t>
      </w:r>
      <w:r w:rsidRPr="004A46E7">
        <w:rPr>
          <w:b/>
          <w:bCs/>
        </w:rPr>
        <w:t xml:space="preserve"> </w:t>
      </w:r>
      <w:r w:rsidRPr="004A46E7">
        <w:t xml:space="preserve">blog zaměřený na získávání úcty ke knihám, rozvoj fantazie a komunikativních dovedností (pomocí </w:t>
      </w:r>
      <w:r>
        <w:t xml:space="preserve">      </w:t>
      </w:r>
    </w:p>
    <w:p w14:paraId="4B204BD5" w14:textId="77777777" w:rsidR="004A46E7" w:rsidRDefault="004A46E7" w:rsidP="004A46E7">
      <w:pPr>
        <w:ind w:left="-540" w:right="-468"/>
      </w:pPr>
      <w:r>
        <w:t xml:space="preserve">           </w:t>
      </w:r>
      <w:r w:rsidRPr="004A46E7">
        <w:t xml:space="preserve">pohádek), vede děti k poznání, že kniha přináší nejen množství příběhů, ale lze ji využít i jako zdroj </w:t>
      </w:r>
      <w:r>
        <w:t xml:space="preserve">  </w:t>
      </w:r>
    </w:p>
    <w:p w14:paraId="3109FED3" w14:textId="77777777" w:rsidR="004A46E7" w:rsidRPr="004A46E7" w:rsidRDefault="004A46E7" w:rsidP="004A46E7">
      <w:pPr>
        <w:ind w:left="-540" w:right="-468"/>
        <w:rPr>
          <w:u w:val="single"/>
        </w:rPr>
      </w:pPr>
      <w:r>
        <w:t xml:space="preserve">           </w:t>
      </w:r>
      <w:r w:rsidRPr="004A46E7">
        <w:t>informací a poznatků ze všech oblastí života</w:t>
      </w:r>
    </w:p>
    <w:tbl>
      <w:tblPr>
        <w:tblW w:w="5021"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237"/>
      </w:tblGrid>
      <w:tr w:rsidR="004A46E7" w:rsidRPr="004A46E7" w14:paraId="75C96CB6" w14:textId="77777777" w:rsidTr="006B6036">
        <w:tc>
          <w:tcPr>
            <w:tcW w:w="5000" w:type="pct"/>
            <w:tcBorders>
              <w:top w:val="single" w:sz="4" w:space="0" w:color="auto"/>
              <w:left w:val="single" w:sz="4" w:space="0" w:color="auto"/>
              <w:bottom w:val="single" w:sz="4" w:space="0" w:color="auto"/>
              <w:right w:val="single" w:sz="4" w:space="0" w:color="auto"/>
            </w:tcBorders>
          </w:tcPr>
          <w:p w14:paraId="6781B353" w14:textId="77777777" w:rsidR="004A46E7" w:rsidRPr="004A46E7" w:rsidRDefault="004A46E7" w:rsidP="004A46E7">
            <w:pPr>
              <w:rPr>
                <w:sz w:val="36"/>
                <w:u w:val="single"/>
              </w:rPr>
            </w:pPr>
            <w:r w:rsidRPr="004A46E7">
              <w:rPr>
                <w:sz w:val="28"/>
                <w:u w:val="single"/>
              </w:rPr>
              <w:t>Cíle:</w:t>
            </w:r>
          </w:p>
        </w:tc>
      </w:tr>
      <w:tr w:rsidR="004A46E7" w:rsidRPr="004A46E7" w14:paraId="36F7B5DA" w14:textId="77777777" w:rsidTr="006B6036">
        <w:tc>
          <w:tcPr>
            <w:tcW w:w="5000" w:type="pct"/>
            <w:tcBorders>
              <w:top w:val="single" w:sz="4" w:space="0" w:color="auto"/>
              <w:left w:val="single" w:sz="4" w:space="0" w:color="auto"/>
              <w:bottom w:val="single" w:sz="4" w:space="0" w:color="auto"/>
              <w:right w:val="single" w:sz="4" w:space="0" w:color="auto"/>
            </w:tcBorders>
          </w:tcPr>
          <w:p w14:paraId="4B5C8218" w14:textId="77777777" w:rsidR="004A46E7" w:rsidRPr="004A46E7" w:rsidRDefault="004A46E7" w:rsidP="004A46E7">
            <w:r w:rsidRPr="004A46E7">
              <w:t>- upevňovat pozitivní vztah ke knihám</w:t>
            </w:r>
          </w:p>
        </w:tc>
      </w:tr>
      <w:tr w:rsidR="004A46E7" w:rsidRPr="004A46E7" w14:paraId="4C7CE698" w14:textId="77777777" w:rsidTr="006B6036">
        <w:tc>
          <w:tcPr>
            <w:tcW w:w="5000" w:type="pct"/>
            <w:tcBorders>
              <w:top w:val="single" w:sz="4" w:space="0" w:color="auto"/>
              <w:left w:val="single" w:sz="4" w:space="0" w:color="auto"/>
              <w:bottom w:val="single" w:sz="4" w:space="0" w:color="auto"/>
              <w:right w:val="single" w:sz="4" w:space="0" w:color="auto"/>
            </w:tcBorders>
          </w:tcPr>
          <w:p w14:paraId="58082B95" w14:textId="77777777" w:rsidR="004A46E7" w:rsidRPr="004A46E7" w:rsidRDefault="004A46E7" w:rsidP="004A46E7">
            <w:r w:rsidRPr="004A46E7">
              <w:t>- rozvoj řečových schopností, komunikativních dovedností a kultivovaného projevu</w:t>
            </w:r>
          </w:p>
        </w:tc>
      </w:tr>
      <w:tr w:rsidR="004A46E7" w:rsidRPr="004A46E7" w14:paraId="1E3E0A34" w14:textId="77777777" w:rsidTr="006B6036">
        <w:tc>
          <w:tcPr>
            <w:tcW w:w="5000" w:type="pct"/>
            <w:tcBorders>
              <w:top w:val="single" w:sz="4" w:space="0" w:color="auto"/>
              <w:left w:val="single" w:sz="4" w:space="0" w:color="auto"/>
              <w:bottom w:val="single" w:sz="4" w:space="0" w:color="auto"/>
              <w:right w:val="single" w:sz="4" w:space="0" w:color="auto"/>
            </w:tcBorders>
          </w:tcPr>
          <w:p w14:paraId="6EA72B89" w14:textId="77777777" w:rsidR="004A46E7" w:rsidRPr="004A46E7" w:rsidRDefault="004A46E7" w:rsidP="004A46E7">
            <w:r w:rsidRPr="004A46E7">
              <w:t>- rozvíjet paměť, logické myšlení a sebevyjádření</w:t>
            </w:r>
          </w:p>
        </w:tc>
      </w:tr>
      <w:tr w:rsidR="004A46E7" w:rsidRPr="004A46E7" w14:paraId="7E92053B" w14:textId="77777777" w:rsidTr="006B6036">
        <w:tblPrEx>
          <w:tblBorders>
            <w:insideH w:val="single" w:sz="4" w:space="0" w:color="auto"/>
            <w:insideV w:val="single" w:sz="4" w:space="0" w:color="auto"/>
          </w:tblBorders>
        </w:tblPrEx>
        <w:tc>
          <w:tcPr>
            <w:tcW w:w="5000" w:type="pct"/>
          </w:tcPr>
          <w:p w14:paraId="4D1A21DD" w14:textId="77777777" w:rsidR="004A46E7" w:rsidRPr="004A46E7" w:rsidRDefault="004A46E7" w:rsidP="004A46E7">
            <w:r w:rsidRPr="004A46E7">
              <w:t>-uvědomění si vlastního těla</w:t>
            </w:r>
          </w:p>
        </w:tc>
      </w:tr>
      <w:tr w:rsidR="004A46E7" w:rsidRPr="004A46E7" w14:paraId="18699192" w14:textId="77777777" w:rsidTr="006B6036">
        <w:tblPrEx>
          <w:tblBorders>
            <w:insideH w:val="single" w:sz="4" w:space="0" w:color="auto"/>
            <w:insideV w:val="single" w:sz="4" w:space="0" w:color="auto"/>
          </w:tblBorders>
        </w:tblPrEx>
        <w:tc>
          <w:tcPr>
            <w:tcW w:w="5000" w:type="pct"/>
          </w:tcPr>
          <w:p w14:paraId="42DFA27E" w14:textId="77777777" w:rsidR="004A46E7" w:rsidRPr="004A46E7" w:rsidRDefault="004A46E7" w:rsidP="004A46E7"/>
        </w:tc>
      </w:tr>
      <w:tr w:rsidR="004A46E7" w:rsidRPr="004A46E7" w14:paraId="6278980C" w14:textId="77777777" w:rsidTr="006B6036">
        <w:tblPrEx>
          <w:tblBorders>
            <w:insideH w:val="single" w:sz="4" w:space="0" w:color="auto"/>
            <w:insideV w:val="single" w:sz="4" w:space="0" w:color="auto"/>
          </w:tblBorders>
        </w:tblPrEx>
        <w:tc>
          <w:tcPr>
            <w:tcW w:w="5000" w:type="pct"/>
          </w:tcPr>
          <w:p w14:paraId="250240B1" w14:textId="77777777" w:rsidR="004A46E7" w:rsidRPr="004A46E7" w:rsidRDefault="004A46E7" w:rsidP="004A46E7">
            <w:r w:rsidRPr="004A46E7">
              <w:t>-vytváření prosociálních postojů</w:t>
            </w:r>
          </w:p>
        </w:tc>
      </w:tr>
      <w:tr w:rsidR="004A46E7" w:rsidRPr="004A46E7" w14:paraId="5DEC30F2" w14:textId="77777777" w:rsidTr="006B6036">
        <w:tblPrEx>
          <w:tblBorders>
            <w:insideH w:val="single" w:sz="4" w:space="0" w:color="auto"/>
            <w:insideV w:val="single" w:sz="4" w:space="0" w:color="auto"/>
          </w:tblBorders>
        </w:tblPrEx>
        <w:tc>
          <w:tcPr>
            <w:tcW w:w="5000" w:type="pct"/>
          </w:tcPr>
          <w:p w14:paraId="476DE4B8" w14:textId="77777777" w:rsidR="004A46E7" w:rsidRPr="004A46E7" w:rsidRDefault="004A46E7" w:rsidP="004A46E7">
            <w:r w:rsidRPr="004A46E7">
              <w:t>-seznamovat se světem kultury a umění</w:t>
            </w:r>
          </w:p>
        </w:tc>
      </w:tr>
      <w:tr w:rsidR="004A46E7" w:rsidRPr="004A46E7" w14:paraId="37E2AC3D" w14:textId="77777777" w:rsidTr="006B6036">
        <w:tblPrEx>
          <w:tblBorders>
            <w:insideH w:val="single" w:sz="4" w:space="0" w:color="auto"/>
            <w:insideV w:val="single" w:sz="4" w:space="0" w:color="auto"/>
          </w:tblBorders>
        </w:tblPrEx>
        <w:tc>
          <w:tcPr>
            <w:tcW w:w="5000" w:type="pct"/>
          </w:tcPr>
          <w:p w14:paraId="491EA667" w14:textId="77777777" w:rsidR="004A46E7" w:rsidRPr="004A46E7" w:rsidRDefault="004A46E7" w:rsidP="004A46E7"/>
        </w:tc>
      </w:tr>
      <w:tr w:rsidR="004A46E7" w:rsidRPr="004A46E7" w14:paraId="41AADB14" w14:textId="77777777" w:rsidTr="006B6036">
        <w:tblPrEx>
          <w:tblBorders>
            <w:insideH w:val="single" w:sz="4" w:space="0" w:color="auto"/>
            <w:insideV w:val="single" w:sz="4" w:space="0" w:color="auto"/>
          </w:tblBorders>
        </w:tblPrEx>
        <w:tc>
          <w:tcPr>
            <w:tcW w:w="5000" w:type="pct"/>
          </w:tcPr>
          <w:p w14:paraId="0DF66C71" w14:textId="77777777" w:rsidR="004A46E7" w:rsidRPr="004A46E7" w:rsidRDefault="004A46E7" w:rsidP="004A46E7">
            <w:r w:rsidRPr="004A46E7">
              <w:rPr>
                <w:sz w:val="28"/>
                <w:u w:val="single"/>
              </w:rPr>
              <w:t>Očekávané výstupy:</w:t>
            </w:r>
          </w:p>
        </w:tc>
      </w:tr>
      <w:tr w:rsidR="004A46E7" w:rsidRPr="004A46E7" w14:paraId="6458E8E6" w14:textId="77777777" w:rsidTr="006B6036">
        <w:tblPrEx>
          <w:tblBorders>
            <w:insideH w:val="single" w:sz="4" w:space="0" w:color="auto"/>
            <w:insideV w:val="single" w:sz="4" w:space="0" w:color="auto"/>
          </w:tblBorders>
        </w:tblPrEx>
        <w:tc>
          <w:tcPr>
            <w:tcW w:w="5000" w:type="pct"/>
          </w:tcPr>
          <w:p w14:paraId="52A378AA" w14:textId="77777777" w:rsidR="004A46E7" w:rsidRPr="004A46E7" w:rsidRDefault="004A46E7" w:rsidP="004A46E7">
            <w:r w:rsidRPr="004A46E7">
              <w:t>- porozumět slyšenému; sledovat a vyprávět příběh, pohádku</w:t>
            </w:r>
          </w:p>
        </w:tc>
      </w:tr>
      <w:tr w:rsidR="004A46E7" w:rsidRPr="004A46E7" w14:paraId="2859164A" w14:textId="77777777" w:rsidTr="006B6036">
        <w:tblPrEx>
          <w:tblBorders>
            <w:insideH w:val="single" w:sz="4" w:space="0" w:color="auto"/>
            <w:insideV w:val="single" w:sz="4" w:space="0" w:color="auto"/>
          </w:tblBorders>
        </w:tblPrEx>
        <w:tc>
          <w:tcPr>
            <w:tcW w:w="5000" w:type="pct"/>
          </w:tcPr>
          <w:p w14:paraId="41EBA2E9" w14:textId="77777777" w:rsidR="004A46E7" w:rsidRPr="004A46E7" w:rsidRDefault="004A46E7" w:rsidP="004A46E7">
            <w:r w:rsidRPr="004A46E7">
              <w:t>- vyprávět o oblíbených knihách ilustracích, o hl. hrdinovi</w:t>
            </w:r>
          </w:p>
          <w:p w14:paraId="07D598F1" w14:textId="77777777" w:rsidR="004A46E7" w:rsidRPr="004A46E7" w:rsidRDefault="004A46E7" w:rsidP="004A46E7">
            <w:r w:rsidRPr="004A46E7">
              <w:t xml:space="preserve">  přiřazovat postavám hlavní charakteristické rysy</w:t>
            </w:r>
          </w:p>
        </w:tc>
      </w:tr>
      <w:tr w:rsidR="004A46E7" w:rsidRPr="004A46E7" w14:paraId="5D4F0504" w14:textId="77777777" w:rsidTr="006B6036">
        <w:tblPrEx>
          <w:tblBorders>
            <w:insideH w:val="single" w:sz="4" w:space="0" w:color="auto"/>
            <w:insideV w:val="single" w:sz="4" w:space="0" w:color="auto"/>
          </w:tblBorders>
        </w:tblPrEx>
        <w:tc>
          <w:tcPr>
            <w:tcW w:w="5000" w:type="pct"/>
          </w:tcPr>
          <w:p w14:paraId="7CB8EC52" w14:textId="77777777" w:rsidR="004A46E7" w:rsidRPr="004A46E7" w:rsidRDefault="004A46E7" w:rsidP="004A46E7">
            <w:r w:rsidRPr="004A46E7">
              <w:t>- vcítit se do postavy při dramatizaci pohádek</w:t>
            </w:r>
          </w:p>
        </w:tc>
      </w:tr>
      <w:tr w:rsidR="004A46E7" w:rsidRPr="004A46E7" w14:paraId="45412677" w14:textId="77777777" w:rsidTr="006B6036">
        <w:tblPrEx>
          <w:tblBorders>
            <w:insideH w:val="single" w:sz="4" w:space="0" w:color="auto"/>
            <w:insideV w:val="single" w:sz="4" w:space="0" w:color="auto"/>
          </w:tblBorders>
        </w:tblPrEx>
        <w:tc>
          <w:tcPr>
            <w:tcW w:w="5000" w:type="pct"/>
          </w:tcPr>
          <w:p w14:paraId="3B8054C7" w14:textId="77777777" w:rsidR="004A46E7" w:rsidRPr="004A46E7" w:rsidRDefault="004A46E7" w:rsidP="004A46E7">
            <w:r w:rsidRPr="004A46E7">
              <w:t>- chápat slovní vtip a humor, všímat si detailů</w:t>
            </w:r>
          </w:p>
        </w:tc>
      </w:tr>
      <w:tr w:rsidR="004A46E7" w:rsidRPr="004A46E7" w14:paraId="586F15AC" w14:textId="77777777" w:rsidTr="006B6036">
        <w:tblPrEx>
          <w:tblBorders>
            <w:insideH w:val="single" w:sz="4" w:space="0" w:color="auto"/>
            <w:insideV w:val="single" w:sz="4" w:space="0" w:color="auto"/>
          </w:tblBorders>
        </w:tblPrEx>
        <w:tc>
          <w:tcPr>
            <w:tcW w:w="5000" w:type="pct"/>
          </w:tcPr>
          <w:p w14:paraId="6F6D8AB4" w14:textId="77777777" w:rsidR="004A46E7" w:rsidRPr="004A46E7" w:rsidRDefault="004A46E7" w:rsidP="004A46E7">
            <w:r w:rsidRPr="004A46E7">
              <w:t>- vyjadřovat svou představivost a fantazii v tvořivých činnostech</w:t>
            </w:r>
            <w:r w:rsidR="003F63FC">
              <w:t xml:space="preserve"> </w:t>
            </w:r>
            <w:r w:rsidRPr="004A46E7">
              <w:t>(dram.,výtvar.,pohyb. …)</w:t>
            </w:r>
          </w:p>
        </w:tc>
      </w:tr>
      <w:tr w:rsidR="004A46E7" w:rsidRPr="004A46E7" w14:paraId="531DC1DB" w14:textId="77777777" w:rsidTr="006B6036">
        <w:tblPrEx>
          <w:tblBorders>
            <w:insideH w:val="single" w:sz="4" w:space="0" w:color="auto"/>
            <w:insideV w:val="single" w:sz="4" w:space="0" w:color="auto"/>
          </w:tblBorders>
        </w:tblPrEx>
        <w:tc>
          <w:tcPr>
            <w:tcW w:w="5000" w:type="pct"/>
          </w:tcPr>
          <w:p w14:paraId="389F521C" w14:textId="77777777" w:rsidR="004A46E7" w:rsidRPr="004A46E7" w:rsidRDefault="004A46E7" w:rsidP="004A46E7">
            <w:r w:rsidRPr="004A46E7">
              <w:t>-správné držení těla</w:t>
            </w:r>
          </w:p>
        </w:tc>
      </w:tr>
      <w:tr w:rsidR="004A46E7" w:rsidRPr="004A46E7" w14:paraId="7A8187A3" w14:textId="77777777" w:rsidTr="006B6036">
        <w:tblPrEx>
          <w:tblBorders>
            <w:insideH w:val="single" w:sz="4" w:space="0" w:color="auto"/>
            <w:insideV w:val="single" w:sz="4" w:space="0" w:color="auto"/>
          </w:tblBorders>
        </w:tblPrEx>
        <w:tc>
          <w:tcPr>
            <w:tcW w:w="5000" w:type="pct"/>
          </w:tcPr>
          <w:p w14:paraId="37A2C58D" w14:textId="77777777" w:rsidR="004A46E7" w:rsidRPr="004A46E7" w:rsidRDefault="004A46E7" w:rsidP="004A46E7">
            <w:r w:rsidRPr="004A46E7">
              <w:t>-porozumět běžným projevům emocí a nálad</w:t>
            </w:r>
          </w:p>
        </w:tc>
      </w:tr>
      <w:tr w:rsidR="004A46E7" w:rsidRPr="004A46E7" w14:paraId="0FA8EDF7" w14:textId="77777777" w:rsidTr="006B6036">
        <w:tblPrEx>
          <w:tblBorders>
            <w:insideH w:val="single" w:sz="4" w:space="0" w:color="auto"/>
            <w:insideV w:val="single" w:sz="4" w:space="0" w:color="auto"/>
          </w:tblBorders>
        </w:tblPrEx>
        <w:tc>
          <w:tcPr>
            <w:tcW w:w="5000" w:type="pct"/>
          </w:tcPr>
          <w:p w14:paraId="563D7B1D" w14:textId="77777777" w:rsidR="004A46E7" w:rsidRPr="004A46E7" w:rsidRDefault="004A46E7" w:rsidP="004A46E7"/>
        </w:tc>
      </w:tr>
      <w:tr w:rsidR="004A46E7" w:rsidRPr="004A46E7" w14:paraId="34A6DEE2" w14:textId="77777777" w:rsidTr="006B6036">
        <w:tblPrEx>
          <w:tblBorders>
            <w:insideH w:val="single" w:sz="4" w:space="0" w:color="auto"/>
            <w:insideV w:val="single" w:sz="4" w:space="0" w:color="auto"/>
          </w:tblBorders>
        </w:tblPrEx>
        <w:tc>
          <w:tcPr>
            <w:tcW w:w="5000" w:type="pct"/>
          </w:tcPr>
          <w:p w14:paraId="5EBDDBD2" w14:textId="77777777" w:rsidR="004A46E7" w:rsidRPr="004A46E7" w:rsidRDefault="004A46E7" w:rsidP="004A46E7">
            <w:r w:rsidRPr="004A46E7">
              <w:rPr>
                <w:sz w:val="28"/>
                <w:u w:val="single"/>
              </w:rPr>
              <w:t>Nabídka činností:</w:t>
            </w:r>
          </w:p>
        </w:tc>
      </w:tr>
      <w:tr w:rsidR="004A46E7" w:rsidRPr="004A46E7" w14:paraId="116F4411" w14:textId="77777777" w:rsidTr="006B6036">
        <w:tblPrEx>
          <w:tblBorders>
            <w:insideH w:val="single" w:sz="4" w:space="0" w:color="auto"/>
            <w:insideV w:val="single" w:sz="4" w:space="0" w:color="auto"/>
          </w:tblBorders>
        </w:tblPrEx>
        <w:tc>
          <w:tcPr>
            <w:tcW w:w="5000" w:type="pct"/>
          </w:tcPr>
          <w:p w14:paraId="00C1448B" w14:textId="77777777" w:rsidR="004A46E7" w:rsidRPr="004A46E7" w:rsidRDefault="004A46E7" w:rsidP="004A46E7">
            <w:r w:rsidRPr="004A46E7">
              <w:t>- motivace: Večerníček</w:t>
            </w:r>
          </w:p>
        </w:tc>
      </w:tr>
      <w:tr w:rsidR="004A46E7" w:rsidRPr="004A46E7" w14:paraId="46ED3012" w14:textId="77777777" w:rsidTr="006B6036">
        <w:tblPrEx>
          <w:tblBorders>
            <w:insideH w:val="single" w:sz="4" w:space="0" w:color="auto"/>
            <w:insideV w:val="single" w:sz="4" w:space="0" w:color="auto"/>
          </w:tblBorders>
        </w:tblPrEx>
        <w:tc>
          <w:tcPr>
            <w:tcW w:w="5000" w:type="pct"/>
          </w:tcPr>
          <w:p w14:paraId="74930329" w14:textId="77777777" w:rsidR="004A46E7" w:rsidRPr="004A46E7" w:rsidRDefault="004A46E7" w:rsidP="004A46E7">
            <w:r w:rsidRPr="004A46E7">
              <w:t>- poslech, vyprávění, dramatizace pohádek</w:t>
            </w:r>
          </w:p>
        </w:tc>
      </w:tr>
      <w:tr w:rsidR="004A46E7" w:rsidRPr="004A46E7" w14:paraId="5BFD1DDB" w14:textId="77777777" w:rsidTr="006B6036">
        <w:tblPrEx>
          <w:tblBorders>
            <w:insideH w:val="single" w:sz="4" w:space="0" w:color="auto"/>
            <w:insideV w:val="single" w:sz="4" w:space="0" w:color="auto"/>
          </w:tblBorders>
        </w:tblPrEx>
        <w:tc>
          <w:tcPr>
            <w:tcW w:w="5000" w:type="pct"/>
          </w:tcPr>
          <w:p w14:paraId="145A01A0" w14:textId="77777777" w:rsidR="004A46E7" w:rsidRPr="004A46E7" w:rsidRDefault="004A46E7" w:rsidP="004A46E7">
            <w:r w:rsidRPr="004A46E7">
              <w:t xml:space="preserve">- poznat pohádku z obrázku </w:t>
            </w:r>
          </w:p>
        </w:tc>
      </w:tr>
      <w:tr w:rsidR="004A46E7" w:rsidRPr="004A46E7" w14:paraId="7FEBDFAF" w14:textId="77777777" w:rsidTr="006B6036">
        <w:tblPrEx>
          <w:tblBorders>
            <w:insideH w:val="single" w:sz="4" w:space="0" w:color="auto"/>
            <w:insideV w:val="single" w:sz="4" w:space="0" w:color="auto"/>
          </w:tblBorders>
        </w:tblPrEx>
        <w:tc>
          <w:tcPr>
            <w:tcW w:w="5000" w:type="pct"/>
          </w:tcPr>
          <w:p w14:paraId="186F4662" w14:textId="77777777" w:rsidR="004A46E7" w:rsidRPr="004A46E7" w:rsidRDefault="004A46E7" w:rsidP="004A46E7">
            <w:r w:rsidRPr="004A46E7">
              <w:t>- hra na prodejnu knih (leporela)</w:t>
            </w:r>
          </w:p>
        </w:tc>
      </w:tr>
      <w:tr w:rsidR="004A46E7" w:rsidRPr="004A46E7" w14:paraId="40E62255" w14:textId="77777777" w:rsidTr="006B6036">
        <w:tblPrEx>
          <w:tblBorders>
            <w:insideH w:val="single" w:sz="4" w:space="0" w:color="auto"/>
            <w:insideV w:val="single" w:sz="4" w:space="0" w:color="auto"/>
          </w:tblBorders>
        </w:tblPrEx>
        <w:tc>
          <w:tcPr>
            <w:tcW w:w="5000" w:type="pct"/>
          </w:tcPr>
          <w:p w14:paraId="16F144B9" w14:textId="77777777" w:rsidR="004A46E7" w:rsidRPr="004A46E7" w:rsidRDefault="004A46E7" w:rsidP="004A46E7">
            <w:r w:rsidRPr="004A46E7">
              <w:t>- pohádky v obrázcích, pohádkové pexeso, pohádkové puzzle: hledání pohádkových dvojic</w:t>
            </w:r>
          </w:p>
        </w:tc>
      </w:tr>
      <w:tr w:rsidR="004A46E7" w:rsidRPr="004A46E7" w14:paraId="784382DE" w14:textId="77777777" w:rsidTr="006B6036">
        <w:tblPrEx>
          <w:tblBorders>
            <w:insideH w:val="single" w:sz="4" w:space="0" w:color="auto"/>
            <w:insideV w:val="single" w:sz="4" w:space="0" w:color="auto"/>
          </w:tblBorders>
        </w:tblPrEx>
        <w:tc>
          <w:tcPr>
            <w:tcW w:w="5000" w:type="pct"/>
          </w:tcPr>
          <w:p w14:paraId="57BFE866" w14:textId="77777777" w:rsidR="004A46E7" w:rsidRPr="004A46E7" w:rsidRDefault="004A46E7" w:rsidP="004A46E7">
            <w:r w:rsidRPr="004A46E7">
              <w:t>- výstava oblíbených knih dětí v MŠ</w:t>
            </w:r>
          </w:p>
        </w:tc>
      </w:tr>
      <w:tr w:rsidR="004A46E7" w:rsidRPr="004A46E7" w14:paraId="1A8DE8D7" w14:textId="77777777" w:rsidTr="006B6036">
        <w:tblPrEx>
          <w:tblBorders>
            <w:insideH w:val="single" w:sz="4" w:space="0" w:color="auto"/>
            <w:insideV w:val="single" w:sz="4" w:space="0" w:color="auto"/>
          </w:tblBorders>
        </w:tblPrEx>
        <w:tc>
          <w:tcPr>
            <w:tcW w:w="5000" w:type="pct"/>
          </w:tcPr>
          <w:p w14:paraId="51007B7A" w14:textId="77777777" w:rsidR="004A46E7" w:rsidRPr="004A46E7" w:rsidRDefault="004A46E7" w:rsidP="004A46E7">
            <w:r w:rsidRPr="004A46E7">
              <w:t>- výroba vlastní obrázkové knížky</w:t>
            </w:r>
          </w:p>
        </w:tc>
      </w:tr>
      <w:tr w:rsidR="004A46E7" w:rsidRPr="004A46E7" w14:paraId="5C1AC083" w14:textId="77777777" w:rsidTr="006B6036">
        <w:tblPrEx>
          <w:tblBorders>
            <w:insideH w:val="single" w:sz="4" w:space="0" w:color="auto"/>
            <w:insideV w:val="single" w:sz="4" w:space="0" w:color="auto"/>
          </w:tblBorders>
        </w:tblPrEx>
        <w:tc>
          <w:tcPr>
            <w:tcW w:w="5000" w:type="pct"/>
          </w:tcPr>
          <w:p w14:paraId="512A3AB3" w14:textId="77777777" w:rsidR="004A46E7" w:rsidRPr="004A46E7" w:rsidRDefault="004A46E7" w:rsidP="004A46E7">
            <w:r w:rsidRPr="004A46E7">
              <w:t xml:space="preserve">- rozdíl </w:t>
            </w:r>
            <w:r w:rsidRPr="004A46E7">
              <w:rPr>
                <w:i/>
                <w:iCs/>
              </w:rPr>
              <w:t>kniha x časopis (slovní spojení: listy mám strom nejsem)</w:t>
            </w:r>
          </w:p>
        </w:tc>
      </w:tr>
      <w:tr w:rsidR="004A46E7" w:rsidRPr="004A46E7" w14:paraId="1D6D68C7" w14:textId="77777777" w:rsidTr="006B6036">
        <w:tblPrEx>
          <w:tblBorders>
            <w:insideH w:val="single" w:sz="4" w:space="0" w:color="auto"/>
            <w:insideV w:val="single" w:sz="4" w:space="0" w:color="auto"/>
          </w:tblBorders>
        </w:tblPrEx>
        <w:tc>
          <w:tcPr>
            <w:tcW w:w="5000" w:type="pct"/>
          </w:tcPr>
          <w:p w14:paraId="0958597B" w14:textId="77777777" w:rsidR="004A46E7" w:rsidRPr="004A46E7" w:rsidRDefault="004A46E7" w:rsidP="004A46E7">
            <w:r w:rsidRPr="004A46E7">
              <w:t xml:space="preserve">- rozdíl </w:t>
            </w:r>
            <w:r w:rsidRPr="004A46E7">
              <w:rPr>
                <w:i/>
                <w:iCs/>
              </w:rPr>
              <w:t>poezie x pr</w:t>
            </w:r>
            <w:r w:rsidR="003F63FC">
              <w:rPr>
                <w:i/>
                <w:iCs/>
              </w:rPr>
              <w:t>ó</w:t>
            </w:r>
            <w:r w:rsidRPr="004A46E7">
              <w:rPr>
                <w:i/>
                <w:iCs/>
              </w:rPr>
              <w:t>za</w:t>
            </w:r>
          </w:p>
        </w:tc>
      </w:tr>
      <w:tr w:rsidR="004A46E7" w:rsidRPr="004A46E7" w14:paraId="4187F60F" w14:textId="77777777" w:rsidTr="006B6036">
        <w:tblPrEx>
          <w:tblBorders>
            <w:insideH w:val="single" w:sz="4" w:space="0" w:color="auto"/>
            <w:insideV w:val="single" w:sz="4" w:space="0" w:color="auto"/>
          </w:tblBorders>
        </w:tblPrEx>
        <w:tc>
          <w:tcPr>
            <w:tcW w:w="5000" w:type="pct"/>
          </w:tcPr>
          <w:p w14:paraId="09594A67" w14:textId="77777777" w:rsidR="004A46E7" w:rsidRPr="004A46E7" w:rsidRDefault="004A46E7" w:rsidP="004A46E7">
            <w:r w:rsidRPr="004A46E7">
              <w:t>- prohlížení ilustrací různých autorů (Zmatlíková, Čapek, Trnka, R.</w:t>
            </w:r>
            <w:r w:rsidR="003F63FC">
              <w:t xml:space="preserve"> </w:t>
            </w:r>
            <w:r w:rsidRPr="004A46E7">
              <w:t>Pilař – Večerníček)</w:t>
            </w:r>
          </w:p>
        </w:tc>
      </w:tr>
      <w:tr w:rsidR="004A46E7" w:rsidRPr="004A46E7" w14:paraId="0AA28F54" w14:textId="77777777" w:rsidTr="006B6036">
        <w:tblPrEx>
          <w:tblBorders>
            <w:insideH w:val="single" w:sz="4" w:space="0" w:color="auto"/>
            <w:insideV w:val="single" w:sz="4" w:space="0" w:color="auto"/>
          </w:tblBorders>
        </w:tblPrEx>
        <w:tc>
          <w:tcPr>
            <w:tcW w:w="5000" w:type="pct"/>
          </w:tcPr>
          <w:p w14:paraId="17F77079" w14:textId="77777777" w:rsidR="004A46E7" w:rsidRPr="004A46E7" w:rsidRDefault="004A46E7" w:rsidP="004A46E7">
            <w:r w:rsidRPr="004A46E7">
              <w:t xml:space="preserve">- zacházení s knihou (pojmy </w:t>
            </w:r>
            <w:r w:rsidRPr="004A46E7">
              <w:rPr>
                <w:i/>
                <w:iCs/>
              </w:rPr>
              <w:t>kniha x knihovna</w:t>
            </w:r>
            <w:r w:rsidRPr="004A46E7">
              <w:t xml:space="preserve"> … rozdíl, návštěva knihovny v Ledcích)</w:t>
            </w:r>
          </w:p>
        </w:tc>
      </w:tr>
      <w:tr w:rsidR="004A46E7" w:rsidRPr="004A46E7" w14:paraId="4111DD98" w14:textId="77777777" w:rsidTr="006B6036">
        <w:tblPrEx>
          <w:tblBorders>
            <w:insideH w:val="single" w:sz="4" w:space="0" w:color="auto"/>
            <w:insideV w:val="single" w:sz="4" w:space="0" w:color="auto"/>
          </w:tblBorders>
        </w:tblPrEx>
        <w:tc>
          <w:tcPr>
            <w:tcW w:w="5000" w:type="pct"/>
          </w:tcPr>
          <w:p w14:paraId="196133ED" w14:textId="77777777" w:rsidR="004A46E7" w:rsidRPr="004A46E7" w:rsidRDefault="004A46E7" w:rsidP="004A46E7">
            <w:r w:rsidRPr="004A46E7">
              <w:t>- autoři dětské tvorby (Čapek, Němcová, Hrubín, Lada …), četba na pokračování</w:t>
            </w:r>
          </w:p>
        </w:tc>
      </w:tr>
      <w:tr w:rsidR="004A46E7" w:rsidRPr="004A46E7" w14:paraId="6B01F406" w14:textId="77777777" w:rsidTr="006B6036">
        <w:tblPrEx>
          <w:tblBorders>
            <w:insideH w:val="single" w:sz="4" w:space="0" w:color="auto"/>
            <w:insideV w:val="single" w:sz="4" w:space="0" w:color="auto"/>
          </w:tblBorders>
        </w:tblPrEx>
        <w:tc>
          <w:tcPr>
            <w:tcW w:w="5000" w:type="pct"/>
          </w:tcPr>
          <w:p w14:paraId="656EE988" w14:textId="77777777" w:rsidR="004A46E7" w:rsidRPr="004A46E7" w:rsidRDefault="004A46E7" w:rsidP="004A46E7">
            <w:r w:rsidRPr="004A46E7">
              <w:t>- vymýšlení nové pohádky, dovyprávět pohádku, různé konce pohádky, …</w:t>
            </w:r>
          </w:p>
        </w:tc>
      </w:tr>
      <w:tr w:rsidR="004A46E7" w:rsidRPr="004A46E7" w14:paraId="7F7A549F" w14:textId="77777777" w:rsidTr="006B6036">
        <w:tblPrEx>
          <w:tblBorders>
            <w:insideH w:val="single" w:sz="4" w:space="0" w:color="auto"/>
            <w:insideV w:val="single" w:sz="4" w:space="0" w:color="auto"/>
          </w:tblBorders>
        </w:tblPrEx>
        <w:tc>
          <w:tcPr>
            <w:tcW w:w="5000" w:type="pct"/>
          </w:tcPr>
          <w:p w14:paraId="44FB806B" w14:textId="77777777" w:rsidR="004A46E7" w:rsidRPr="004A46E7" w:rsidRDefault="004A46E7" w:rsidP="004A46E7">
            <w:r w:rsidRPr="004A46E7">
              <w:t>- „Veselé rýmování“ (vymýšlení rýmů, dokončit rým…)</w:t>
            </w:r>
          </w:p>
        </w:tc>
      </w:tr>
      <w:tr w:rsidR="004A46E7" w:rsidRPr="004A46E7" w14:paraId="7FE0A879" w14:textId="77777777" w:rsidTr="006B6036">
        <w:tblPrEx>
          <w:tblBorders>
            <w:insideH w:val="single" w:sz="4" w:space="0" w:color="auto"/>
            <w:insideV w:val="single" w:sz="4" w:space="0" w:color="auto"/>
          </w:tblBorders>
        </w:tblPrEx>
        <w:tc>
          <w:tcPr>
            <w:tcW w:w="5000" w:type="pct"/>
          </w:tcPr>
          <w:p w14:paraId="130D4A1B" w14:textId="77777777" w:rsidR="004A46E7" w:rsidRPr="004A46E7" w:rsidRDefault="004A46E7" w:rsidP="004A46E7">
            <w:r w:rsidRPr="004A46E7">
              <w:t>- vlastní ilustrace k pohádce</w:t>
            </w:r>
          </w:p>
        </w:tc>
      </w:tr>
      <w:tr w:rsidR="004A46E7" w:rsidRPr="004A46E7" w14:paraId="3124C9D8" w14:textId="77777777" w:rsidTr="006B6036">
        <w:tblPrEx>
          <w:tblBorders>
            <w:insideH w:val="single" w:sz="4" w:space="0" w:color="auto"/>
            <w:insideV w:val="single" w:sz="4" w:space="0" w:color="auto"/>
          </w:tblBorders>
        </w:tblPrEx>
        <w:tc>
          <w:tcPr>
            <w:tcW w:w="5000" w:type="pct"/>
          </w:tcPr>
          <w:p w14:paraId="68AC32C6" w14:textId="77777777" w:rsidR="004A46E7" w:rsidRPr="004A46E7" w:rsidRDefault="004A46E7" w:rsidP="004A46E7">
            <w:r w:rsidRPr="004A46E7">
              <w:t>- hra na divadlo, pantomima; návštěva divad.</w:t>
            </w:r>
            <w:r w:rsidR="003F63FC">
              <w:t xml:space="preserve"> </w:t>
            </w:r>
            <w:r w:rsidRPr="004A46E7">
              <w:t>představení</w:t>
            </w:r>
          </w:p>
        </w:tc>
      </w:tr>
      <w:tr w:rsidR="004A46E7" w:rsidRPr="004A46E7" w14:paraId="6619F180" w14:textId="77777777" w:rsidTr="006B6036">
        <w:tblPrEx>
          <w:tblBorders>
            <w:insideH w:val="single" w:sz="4" w:space="0" w:color="auto"/>
            <w:insideV w:val="single" w:sz="4" w:space="0" w:color="auto"/>
          </w:tblBorders>
        </w:tblPrEx>
        <w:tc>
          <w:tcPr>
            <w:tcW w:w="5000" w:type="pct"/>
          </w:tcPr>
          <w:p w14:paraId="6B603D3B" w14:textId="77777777" w:rsidR="004A46E7" w:rsidRPr="004A46E7" w:rsidRDefault="004A46E7" w:rsidP="004A46E7">
            <w:r w:rsidRPr="004A46E7">
              <w:t>- rozdíl herec, loutka, maňásek</w:t>
            </w:r>
          </w:p>
        </w:tc>
      </w:tr>
      <w:tr w:rsidR="004A46E7" w:rsidRPr="004A46E7" w14:paraId="57C7B5CF" w14:textId="77777777" w:rsidTr="006B6036">
        <w:tblPrEx>
          <w:tblBorders>
            <w:insideH w:val="single" w:sz="4" w:space="0" w:color="auto"/>
            <w:insideV w:val="single" w:sz="4" w:space="0" w:color="auto"/>
          </w:tblBorders>
        </w:tblPrEx>
        <w:tc>
          <w:tcPr>
            <w:tcW w:w="5000" w:type="pct"/>
          </w:tcPr>
          <w:p w14:paraId="0C529917" w14:textId="77777777" w:rsidR="004A46E7" w:rsidRPr="004A46E7" w:rsidRDefault="004A46E7" w:rsidP="004A46E7">
            <w:r w:rsidRPr="004A46E7">
              <w:t>- vyprávět děj podle obrázků</w:t>
            </w:r>
          </w:p>
        </w:tc>
      </w:tr>
      <w:tr w:rsidR="004A46E7" w:rsidRPr="004A46E7" w14:paraId="6812C870" w14:textId="77777777" w:rsidTr="006B6036">
        <w:tblPrEx>
          <w:tblBorders>
            <w:insideH w:val="single" w:sz="4" w:space="0" w:color="auto"/>
            <w:insideV w:val="single" w:sz="4" w:space="0" w:color="auto"/>
          </w:tblBorders>
        </w:tblPrEx>
        <w:tc>
          <w:tcPr>
            <w:tcW w:w="5000" w:type="pct"/>
          </w:tcPr>
          <w:p w14:paraId="2396B7B8" w14:textId="77777777" w:rsidR="004A46E7" w:rsidRPr="004A46E7" w:rsidRDefault="004A46E7" w:rsidP="004A46E7">
            <w:r w:rsidRPr="004A46E7">
              <w:t>- popletená pohádka, pohádkové hádanky (úryvek textu, rekvizita, písnička, …)</w:t>
            </w:r>
          </w:p>
        </w:tc>
      </w:tr>
    </w:tbl>
    <w:p w14:paraId="33A04C2D" w14:textId="77777777" w:rsidR="004A46E7" w:rsidRPr="004A46E7" w:rsidRDefault="004A46E7" w:rsidP="004A46E7"/>
    <w:p w14:paraId="27972BDF" w14:textId="77777777" w:rsidR="004A46E7" w:rsidRDefault="004A46E7" w:rsidP="004A46E7">
      <w:pPr>
        <w:ind w:left="-540"/>
        <w:rPr>
          <w:sz w:val="32"/>
          <w:u w:val="single"/>
        </w:rPr>
      </w:pPr>
    </w:p>
    <w:p w14:paraId="6D7AD576" w14:textId="77777777" w:rsidR="004A46E7" w:rsidRDefault="004A46E7" w:rsidP="004A46E7">
      <w:pPr>
        <w:ind w:left="-540"/>
        <w:rPr>
          <w:sz w:val="32"/>
          <w:u w:val="single"/>
        </w:rPr>
      </w:pPr>
    </w:p>
    <w:p w14:paraId="1C5C0CB3" w14:textId="77777777" w:rsidR="004A46E7" w:rsidRDefault="004A46E7" w:rsidP="004A46E7">
      <w:pPr>
        <w:ind w:left="-540"/>
        <w:rPr>
          <w:sz w:val="32"/>
          <w:u w:val="single"/>
        </w:rPr>
      </w:pPr>
    </w:p>
    <w:p w14:paraId="125FFA2F" w14:textId="77777777" w:rsidR="004A46E7" w:rsidRPr="004A46E7" w:rsidRDefault="004A46E7" w:rsidP="004A46E7">
      <w:pPr>
        <w:ind w:left="-540"/>
        <w:rPr>
          <w:sz w:val="28"/>
        </w:rPr>
      </w:pPr>
      <w:r w:rsidRPr="0010279B">
        <w:rPr>
          <w:sz w:val="32"/>
        </w:rPr>
        <w:lastRenderedPageBreak/>
        <w:t xml:space="preserve">        </w:t>
      </w:r>
      <w:r w:rsidRPr="004A46E7">
        <w:rPr>
          <w:sz w:val="32"/>
          <w:u w:val="single"/>
        </w:rPr>
        <w:t>Podtéma :</w:t>
      </w:r>
      <w:r w:rsidRPr="004A46E7">
        <w:rPr>
          <w:sz w:val="32"/>
        </w:rPr>
        <w:t xml:space="preserve"> </w:t>
      </w:r>
      <w:r w:rsidRPr="004A46E7">
        <w:rPr>
          <w:b/>
          <w:bCs/>
          <w:sz w:val="32"/>
          <w:u w:val="single"/>
        </w:rPr>
        <w:t xml:space="preserve">Mé milé léto,… </w:t>
      </w:r>
      <w:r w:rsidR="006F6462">
        <w:rPr>
          <w:sz w:val="32"/>
        </w:rPr>
        <w:tab/>
      </w:r>
      <w:r w:rsidR="006F6462">
        <w:rPr>
          <w:sz w:val="32"/>
        </w:rPr>
        <w:tab/>
      </w:r>
      <w:r w:rsidRPr="004A46E7">
        <w:rPr>
          <w:b/>
          <w:bCs/>
          <w:sz w:val="28"/>
        </w:rPr>
        <w:t>(Téma: S VLÁČKEM NA PRÁZDNINY)</w:t>
      </w:r>
    </w:p>
    <w:p w14:paraId="070D97AC" w14:textId="77777777" w:rsidR="004A46E7" w:rsidRPr="004A46E7" w:rsidRDefault="004A46E7" w:rsidP="004A46E7">
      <w:pPr>
        <w:ind w:left="-540" w:right="-468"/>
        <w:rPr>
          <w:b/>
          <w:bCs/>
          <w:sz w:val="28"/>
          <w:u w:val="single"/>
        </w:rPr>
      </w:pPr>
    </w:p>
    <w:p w14:paraId="2F80569C" w14:textId="77777777" w:rsidR="004A46E7" w:rsidRPr="004A46E7" w:rsidRDefault="0010279B" w:rsidP="004A46E7">
      <w:pPr>
        <w:ind w:left="-540" w:right="-468"/>
        <w:rPr>
          <w:b/>
          <w:bCs/>
          <w:sz w:val="28"/>
          <w:u w:val="single"/>
        </w:rPr>
      </w:pPr>
      <w:r w:rsidRPr="0010279B">
        <w:rPr>
          <w:b/>
          <w:bCs/>
          <w:sz w:val="28"/>
        </w:rPr>
        <w:t xml:space="preserve">         </w:t>
      </w:r>
      <w:r w:rsidR="004A46E7" w:rsidRPr="004A46E7">
        <w:rPr>
          <w:b/>
          <w:bCs/>
          <w:sz w:val="28"/>
          <w:u w:val="single"/>
        </w:rPr>
        <w:t>Charakteristika:</w:t>
      </w:r>
    </w:p>
    <w:p w14:paraId="69877031" w14:textId="77777777" w:rsidR="004A46E7" w:rsidRPr="004A46E7" w:rsidRDefault="0010279B" w:rsidP="004A46E7">
      <w:pPr>
        <w:ind w:left="-540" w:right="-468"/>
        <w:rPr>
          <w:u w:val="single"/>
        </w:rPr>
      </w:pPr>
      <w:r>
        <w:t xml:space="preserve">           </w:t>
      </w:r>
      <w:r w:rsidR="004A46E7" w:rsidRPr="004A46E7">
        <w:t>vzděl.</w:t>
      </w:r>
      <w:r w:rsidR="004A46E7" w:rsidRPr="004A46E7">
        <w:rPr>
          <w:b/>
          <w:bCs/>
        </w:rPr>
        <w:t xml:space="preserve"> </w:t>
      </w:r>
      <w:r w:rsidR="004A46E7" w:rsidRPr="004A46E7">
        <w:t>blog zaměřený na změny v přírodě, oslava svátku dětí, příchod léta</w:t>
      </w:r>
    </w:p>
    <w:p w14:paraId="0BE7F99F" w14:textId="77777777" w:rsidR="004A46E7" w:rsidRPr="004A46E7" w:rsidRDefault="004A46E7" w:rsidP="004A46E7">
      <w:pPr>
        <w:rPr>
          <w:u w:val="single"/>
        </w:rPr>
      </w:pPr>
    </w:p>
    <w:tbl>
      <w:tblPr>
        <w:tblW w:w="5002"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98"/>
      </w:tblGrid>
      <w:tr w:rsidR="004A46E7" w:rsidRPr="004A46E7" w14:paraId="45DB27A7" w14:textId="77777777" w:rsidTr="006B6036">
        <w:tc>
          <w:tcPr>
            <w:tcW w:w="5000" w:type="pct"/>
            <w:tcBorders>
              <w:top w:val="single" w:sz="4" w:space="0" w:color="auto"/>
              <w:left w:val="single" w:sz="4" w:space="0" w:color="auto"/>
              <w:bottom w:val="single" w:sz="4" w:space="0" w:color="auto"/>
              <w:right w:val="single" w:sz="4" w:space="0" w:color="auto"/>
            </w:tcBorders>
          </w:tcPr>
          <w:p w14:paraId="5D5FF8DD" w14:textId="77777777" w:rsidR="004A46E7" w:rsidRPr="004A46E7" w:rsidRDefault="004A46E7" w:rsidP="004A46E7">
            <w:pPr>
              <w:rPr>
                <w:sz w:val="36"/>
                <w:u w:val="single"/>
              </w:rPr>
            </w:pPr>
            <w:r w:rsidRPr="004A46E7">
              <w:rPr>
                <w:sz w:val="28"/>
                <w:u w:val="single"/>
              </w:rPr>
              <w:t>Cíle:</w:t>
            </w:r>
          </w:p>
        </w:tc>
      </w:tr>
      <w:tr w:rsidR="004A46E7" w:rsidRPr="004A46E7" w14:paraId="53F9B7AB" w14:textId="77777777" w:rsidTr="006B6036">
        <w:tc>
          <w:tcPr>
            <w:tcW w:w="5000" w:type="pct"/>
            <w:tcBorders>
              <w:top w:val="single" w:sz="4" w:space="0" w:color="auto"/>
              <w:left w:val="single" w:sz="4" w:space="0" w:color="auto"/>
              <w:bottom w:val="single" w:sz="4" w:space="0" w:color="auto"/>
              <w:right w:val="single" w:sz="4" w:space="0" w:color="auto"/>
            </w:tcBorders>
          </w:tcPr>
          <w:p w14:paraId="038D04B1" w14:textId="77777777" w:rsidR="004A46E7" w:rsidRPr="004A46E7" w:rsidRDefault="004A46E7" w:rsidP="004A46E7">
            <w:r w:rsidRPr="004A46E7">
              <w:t>- seznámit se s elementárními časovými pojmy</w:t>
            </w:r>
          </w:p>
        </w:tc>
      </w:tr>
      <w:tr w:rsidR="004A46E7" w:rsidRPr="004A46E7" w14:paraId="00F182B1" w14:textId="77777777" w:rsidTr="006B6036">
        <w:tc>
          <w:tcPr>
            <w:tcW w:w="5000" w:type="pct"/>
            <w:tcBorders>
              <w:top w:val="single" w:sz="4" w:space="0" w:color="auto"/>
              <w:left w:val="single" w:sz="4" w:space="0" w:color="auto"/>
              <w:bottom w:val="single" w:sz="4" w:space="0" w:color="auto"/>
              <w:right w:val="single" w:sz="4" w:space="0" w:color="auto"/>
            </w:tcBorders>
          </w:tcPr>
          <w:p w14:paraId="2E07EBE5" w14:textId="77777777" w:rsidR="004A46E7" w:rsidRPr="004A46E7" w:rsidRDefault="004A46E7" w:rsidP="004A46E7">
            <w:r w:rsidRPr="004A46E7">
              <w:t>- seznamovat se s přírodními zákonitostmi (posloupnost roč.</w:t>
            </w:r>
            <w:r w:rsidR="003F63FC">
              <w:t xml:space="preserve"> obd.</w:t>
            </w:r>
            <w:r w:rsidRPr="004A46E7">
              <w:t>, dozrávání ovoce, zelen</w:t>
            </w:r>
            <w:r w:rsidR="003F63FC">
              <w:t>iny</w:t>
            </w:r>
            <w:r w:rsidRPr="004A46E7">
              <w:t>)</w:t>
            </w:r>
          </w:p>
        </w:tc>
      </w:tr>
      <w:tr w:rsidR="004A46E7" w:rsidRPr="004A46E7" w14:paraId="53654BDF" w14:textId="77777777" w:rsidTr="006B6036">
        <w:tc>
          <w:tcPr>
            <w:tcW w:w="5000" w:type="pct"/>
            <w:tcBorders>
              <w:top w:val="single" w:sz="4" w:space="0" w:color="auto"/>
              <w:left w:val="single" w:sz="4" w:space="0" w:color="auto"/>
              <w:bottom w:val="single" w:sz="4" w:space="0" w:color="auto"/>
              <w:right w:val="single" w:sz="4" w:space="0" w:color="auto"/>
            </w:tcBorders>
          </w:tcPr>
          <w:p w14:paraId="4C2F7340" w14:textId="77777777" w:rsidR="004A46E7" w:rsidRPr="004A46E7" w:rsidRDefault="004A46E7" w:rsidP="004A46E7">
            <w:r w:rsidRPr="004A46E7">
              <w:t xml:space="preserve">- seznámit se se zásadami zdravé výživy   </w:t>
            </w:r>
          </w:p>
        </w:tc>
      </w:tr>
      <w:tr w:rsidR="004A46E7" w:rsidRPr="004A46E7" w14:paraId="11349149" w14:textId="77777777" w:rsidTr="006B6036">
        <w:tblPrEx>
          <w:tblBorders>
            <w:insideH w:val="single" w:sz="4" w:space="0" w:color="auto"/>
            <w:insideV w:val="single" w:sz="4" w:space="0" w:color="auto"/>
          </w:tblBorders>
        </w:tblPrEx>
        <w:tc>
          <w:tcPr>
            <w:tcW w:w="5000" w:type="pct"/>
          </w:tcPr>
          <w:p w14:paraId="701C8559" w14:textId="77777777" w:rsidR="004A46E7" w:rsidRPr="004A46E7" w:rsidRDefault="004A46E7" w:rsidP="004A46E7">
            <w:r w:rsidRPr="004A46E7">
              <w:t>- rozvíjení řečových, pohybových dovedností</w:t>
            </w:r>
          </w:p>
        </w:tc>
      </w:tr>
      <w:tr w:rsidR="004A46E7" w:rsidRPr="004A46E7" w14:paraId="746822A7" w14:textId="77777777" w:rsidTr="006B6036">
        <w:tblPrEx>
          <w:tblBorders>
            <w:insideH w:val="single" w:sz="4" w:space="0" w:color="auto"/>
            <w:insideV w:val="single" w:sz="4" w:space="0" w:color="auto"/>
          </w:tblBorders>
        </w:tblPrEx>
        <w:tc>
          <w:tcPr>
            <w:tcW w:w="5000" w:type="pct"/>
          </w:tcPr>
          <w:p w14:paraId="28B64B01" w14:textId="77777777" w:rsidR="004A46E7" w:rsidRPr="004A46E7" w:rsidRDefault="004A46E7" w:rsidP="004A46E7">
            <w:pPr>
              <w:rPr>
                <w:u w:val="single"/>
              </w:rPr>
            </w:pPr>
            <w:r w:rsidRPr="004A46E7">
              <w:rPr>
                <w:u w:val="single"/>
              </w:rPr>
              <w:t>-osvojení si základních poznatků o prostředí v němž žije</w:t>
            </w:r>
          </w:p>
        </w:tc>
      </w:tr>
      <w:tr w:rsidR="004A46E7" w:rsidRPr="004A46E7" w14:paraId="3F57F86F" w14:textId="77777777" w:rsidTr="006B6036">
        <w:tblPrEx>
          <w:tblBorders>
            <w:insideH w:val="single" w:sz="4" w:space="0" w:color="auto"/>
            <w:insideV w:val="single" w:sz="4" w:space="0" w:color="auto"/>
          </w:tblBorders>
        </w:tblPrEx>
        <w:tc>
          <w:tcPr>
            <w:tcW w:w="5000" w:type="pct"/>
          </w:tcPr>
          <w:p w14:paraId="5A0650D6" w14:textId="77777777" w:rsidR="004A46E7" w:rsidRPr="004A46E7" w:rsidRDefault="004A46E7" w:rsidP="004A46E7">
            <w:pPr>
              <w:rPr>
                <w:u w:val="single"/>
              </w:rPr>
            </w:pPr>
          </w:p>
        </w:tc>
      </w:tr>
      <w:tr w:rsidR="004A46E7" w:rsidRPr="004A46E7" w14:paraId="0C43B675" w14:textId="77777777" w:rsidTr="006B6036">
        <w:tblPrEx>
          <w:tblBorders>
            <w:insideH w:val="single" w:sz="4" w:space="0" w:color="auto"/>
            <w:insideV w:val="single" w:sz="4" w:space="0" w:color="auto"/>
          </w:tblBorders>
        </w:tblPrEx>
        <w:tc>
          <w:tcPr>
            <w:tcW w:w="5000" w:type="pct"/>
          </w:tcPr>
          <w:p w14:paraId="2CE29A3C" w14:textId="77777777" w:rsidR="004A46E7" w:rsidRPr="004A46E7" w:rsidRDefault="004A46E7" w:rsidP="004A46E7">
            <w:r w:rsidRPr="004A46E7">
              <w:rPr>
                <w:sz w:val="28"/>
                <w:u w:val="single"/>
              </w:rPr>
              <w:t>Očekávané výstupy:</w:t>
            </w:r>
          </w:p>
        </w:tc>
      </w:tr>
      <w:tr w:rsidR="004A46E7" w:rsidRPr="004A46E7" w14:paraId="5C1E50D8" w14:textId="77777777" w:rsidTr="006B6036">
        <w:tblPrEx>
          <w:tblBorders>
            <w:insideH w:val="single" w:sz="4" w:space="0" w:color="auto"/>
            <w:insideV w:val="single" w:sz="4" w:space="0" w:color="auto"/>
          </w:tblBorders>
        </w:tblPrEx>
        <w:tc>
          <w:tcPr>
            <w:tcW w:w="5000" w:type="pct"/>
          </w:tcPr>
          <w:p w14:paraId="1CBB64FF" w14:textId="77777777" w:rsidR="004A46E7" w:rsidRPr="004A46E7" w:rsidRDefault="004A46E7" w:rsidP="004A46E7">
            <w:pPr>
              <w:rPr>
                <w:sz w:val="28"/>
                <w:u w:val="single"/>
              </w:rPr>
            </w:pPr>
            <w:r w:rsidRPr="004A46E7">
              <w:t>- vnímat příjemné zážitky a těšit se z nich</w:t>
            </w:r>
          </w:p>
        </w:tc>
      </w:tr>
      <w:tr w:rsidR="004A46E7" w:rsidRPr="004A46E7" w14:paraId="16D52350" w14:textId="77777777" w:rsidTr="006B6036">
        <w:tblPrEx>
          <w:tblBorders>
            <w:insideH w:val="single" w:sz="4" w:space="0" w:color="auto"/>
            <w:insideV w:val="single" w:sz="4" w:space="0" w:color="auto"/>
          </w:tblBorders>
        </w:tblPrEx>
        <w:tc>
          <w:tcPr>
            <w:tcW w:w="5000" w:type="pct"/>
          </w:tcPr>
          <w:p w14:paraId="12104FE1" w14:textId="77777777" w:rsidR="004A46E7" w:rsidRPr="004A46E7" w:rsidRDefault="004A46E7" w:rsidP="004A46E7">
            <w:r w:rsidRPr="004A46E7">
              <w:t>- prožívat a dětským způsobem projevovat, co cítí</w:t>
            </w:r>
          </w:p>
        </w:tc>
      </w:tr>
      <w:tr w:rsidR="004A46E7" w:rsidRPr="004A46E7" w14:paraId="033501A0" w14:textId="77777777" w:rsidTr="006B6036">
        <w:tblPrEx>
          <w:tblBorders>
            <w:insideH w:val="single" w:sz="4" w:space="0" w:color="auto"/>
            <w:insideV w:val="single" w:sz="4" w:space="0" w:color="auto"/>
          </w:tblBorders>
        </w:tblPrEx>
        <w:tc>
          <w:tcPr>
            <w:tcW w:w="5000" w:type="pct"/>
          </w:tcPr>
          <w:p w14:paraId="09B86CDD" w14:textId="77777777" w:rsidR="004A46E7" w:rsidRPr="004A46E7" w:rsidRDefault="004A46E7" w:rsidP="004A46E7">
            <w:pPr>
              <w:rPr>
                <w:sz w:val="28"/>
                <w:u w:val="single"/>
              </w:rPr>
            </w:pPr>
            <w:r w:rsidRPr="004A46E7">
              <w:t>- uvědomovat si své možnosti i limity</w:t>
            </w:r>
          </w:p>
        </w:tc>
      </w:tr>
      <w:tr w:rsidR="004A46E7" w:rsidRPr="004A46E7" w14:paraId="50934FB2" w14:textId="77777777" w:rsidTr="006B6036">
        <w:tblPrEx>
          <w:tblBorders>
            <w:insideH w:val="single" w:sz="4" w:space="0" w:color="auto"/>
            <w:insideV w:val="single" w:sz="4" w:space="0" w:color="auto"/>
          </w:tblBorders>
        </w:tblPrEx>
        <w:tc>
          <w:tcPr>
            <w:tcW w:w="5000" w:type="pct"/>
          </w:tcPr>
          <w:p w14:paraId="238C1877" w14:textId="77777777" w:rsidR="004A46E7" w:rsidRPr="004A46E7" w:rsidRDefault="004A46E7" w:rsidP="004A46E7">
            <w:r w:rsidRPr="004A46E7">
              <w:t>- používat označení roč. dob, částí dne, ovoce a zeleniny</w:t>
            </w:r>
          </w:p>
        </w:tc>
      </w:tr>
      <w:tr w:rsidR="004A46E7" w:rsidRPr="004A46E7" w14:paraId="4AB82E6B" w14:textId="77777777" w:rsidTr="006B6036">
        <w:tblPrEx>
          <w:tblBorders>
            <w:insideH w:val="single" w:sz="4" w:space="0" w:color="auto"/>
            <w:insideV w:val="single" w:sz="4" w:space="0" w:color="auto"/>
          </w:tblBorders>
        </w:tblPrEx>
        <w:tc>
          <w:tcPr>
            <w:tcW w:w="5000" w:type="pct"/>
          </w:tcPr>
          <w:p w14:paraId="3E652E90" w14:textId="77777777" w:rsidR="004A46E7" w:rsidRPr="004A46E7" w:rsidRDefault="004A46E7" w:rsidP="004A46E7">
            <w:r w:rsidRPr="004A46E7">
              <w:t>- uvědomovat si význam konzumace zdravé stravy, vitamínů</w:t>
            </w:r>
          </w:p>
        </w:tc>
      </w:tr>
      <w:tr w:rsidR="004A46E7" w:rsidRPr="004A46E7" w14:paraId="32E16584" w14:textId="77777777" w:rsidTr="006B6036">
        <w:tblPrEx>
          <w:tblBorders>
            <w:insideH w:val="single" w:sz="4" w:space="0" w:color="auto"/>
            <w:insideV w:val="single" w:sz="4" w:space="0" w:color="auto"/>
          </w:tblBorders>
        </w:tblPrEx>
        <w:tc>
          <w:tcPr>
            <w:tcW w:w="5000" w:type="pct"/>
          </w:tcPr>
          <w:p w14:paraId="16D98C20" w14:textId="77777777" w:rsidR="004A46E7" w:rsidRPr="004A46E7" w:rsidRDefault="004A46E7" w:rsidP="004A46E7">
            <w:r w:rsidRPr="004A46E7">
              <w:t>- zapojovat se do výtvarných a pracovních činností</w:t>
            </w:r>
          </w:p>
        </w:tc>
      </w:tr>
      <w:tr w:rsidR="004A46E7" w:rsidRPr="004A46E7" w14:paraId="03A8C518" w14:textId="77777777" w:rsidTr="006B6036">
        <w:tblPrEx>
          <w:tblBorders>
            <w:insideH w:val="single" w:sz="4" w:space="0" w:color="auto"/>
            <w:insideV w:val="single" w:sz="4" w:space="0" w:color="auto"/>
          </w:tblBorders>
        </w:tblPrEx>
        <w:tc>
          <w:tcPr>
            <w:tcW w:w="5000" w:type="pct"/>
          </w:tcPr>
          <w:p w14:paraId="0C005425" w14:textId="77777777" w:rsidR="004A46E7" w:rsidRPr="004A46E7" w:rsidRDefault="004A46E7" w:rsidP="004A46E7"/>
        </w:tc>
      </w:tr>
      <w:tr w:rsidR="004A46E7" w:rsidRPr="004A46E7" w14:paraId="4F8C1537" w14:textId="77777777" w:rsidTr="006B6036">
        <w:tblPrEx>
          <w:tblBorders>
            <w:insideH w:val="single" w:sz="4" w:space="0" w:color="auto"/>
            <w:insideV w:val="single" w:sz="4" w:space="0" w:color="auto"/>
          </w:tblBorders>
        </w:tblPrEx>
        <w:tc>
          <w:tcPr>
            <w:tcW w:w="5000" w:type="pct"/>
          </w:tcPr>
          <w:p w14:paraId="7C9DDF4A" w14:textId="77777777" w:rsidR="004A46E7" w:rsidRPr="004A46E7" w:rsidRDefault="004A46E7" w:rsidP="004A46E7">
            <w:r w:rsidRPr="004A46E7">
              <w:rPr>
                <w:sz w:val="28"/>
                <w:u w:val="single"/>
              </w:rPr>
              <w:t>Nabídka činností:</w:t>
            </w:r>
          </w:p>
        </w:tc>
      </w:tr>
      <w:tr w:rsidR="004A46E7" w:rsidRPr="004A46E7" w14:paraId="1EA622FF" w14:textId="77777777" w:rsidTr="006B6036">
        <w:tblPrEx>
          <w:tblBorders>
            <w:insideH w:val="single" w:sz="4" w:space="0" w:color="auto"/>
            <w:insideV w:val="single" w:sz="4" w:space="0" w:color="auto"/>
          </w:tblBorders>
        </w:tblPrEx>
        <w:tc>
          <w:tcPr>
            <w:tcW w:w="5000" w:type="pct"/>
          </w:tcPr>
          <w:p w14:paraId="4C16B838" w14:textId="77777777" w:rsidR="004A46E7" w:rsidRPr="004A46E7" w:rsidRDefault="004A46E7" w:rsidP="004A46E7">
            <w:r w:rsidRPr="004A46E7">
              <w:t xml:space="preserve">- Děti mají svátek: oslava dne dětí - navodit radostnou atmosféru, Co je MDD?  </w:t>
            </w:r>
          </w:p>
        </w:tc>
      </w:tr>
      <w:tr w:rsidR="004A46E7" w:rsidRPr="004A46E7" w14:paraId="25B66615" w14:textId="77777777" w:rsidTr="006B6036">
        <w:tblPrEx>
          <w:tblBorders>
            <w:insideH w:val="single" w:sz="4" w:space="0" w:color="auto"/>
            <w:insideV w:val="single" w:sz="4" w:space="0" w:color="auto"/>
          </w:tblBorders>
        </w:tblPrEx>
        <w:tc>
          <w:tcPr>
            <w:tcW w:w="5000" w:type="pct"/>
          </w:tcPr>
          <w:p w14:paraId="669964A1" w14:textId="77777777" w:rsidR="004A46E7" w:rsidRPr="004A46E7" w:rsidRDefault="004A46E7" w:rsidP="004A46E7">
            <w:r w:rsidRPr="004A46E7">
              <w:t>- přiměřené soutěže bez přílišného zdůrazňování výherce</w:t>
            </w:r>
          </w:p>
        </w:tc>
      </w:tr>
      <w:tr w:rsidR="004A46E7" w:rsidRPr="004A46E7" w14:paraId="2BA9302B" w14:textId="77777777" w:rsidTr="006B6036">
        <w:tblPrEx>
          <w:tblBorders>
            <w:insideH w:val="single" w:sz="4" w:space="0" w:color="auto"/>
            <w:insideV w:val="single" w:sz="4" w:space="0" w:color="auto"/>
          </w:tblBorders>
        </w:tblPrEx>
        <w:tc>
          <w:tcPr>
            <w:tcW w:w="5000" w:type="pct"/>
          </w:tcPr>
          <w:p w14:paraId="6176F530" w14:textId="77777777" w:rsidR="004A46E7" w:rsidRPr="004A46E7" w:rsidRDefault="004A46E7" w:rsidP="004A46E7">
            <w:r w:rsidRPr="004A46E7">
              <w:t>- „Cesta za pokladem“ po vyznačené trase</w:t>
            </w:r>
          </w:p>
        </w:tc>
      </w:tr>
      <w:tr w:rsidR="004A46E7" w:rsidRPr="004A46E7" w14:paraId="4D58BD3F" w14:textId="77777777" w:rsidTr="006B6036">
        <w:tblPrEx>
          <w:tblBorders>
            <w:insideH w:val="single" w:sz="4" w:space="0" w:color="auto"/>
            <w:insideV w:val="single" w:sz="4" w:space="0" w:color="auto"/>
          </w:tblBorders>
        </w:tblPrEx>
        <w:tc>
          <w:tcPr>
            <w:tcW w:w="5000" w:type="pct"/>
          </w:tcPr>
          <w:p w14:paraId="14A9B385" w14:textId="77777777" w:rsidR="004A46E7" w:rsidRPr="004A46E7" w:rsidRDefault="004A46E7" w:rsidP="004A46E7">
            <w:r w:rsidRPr="004A46E7">
              <w:t>- opékání buřtů na školní zahradě</w:t>
            </w:r>
          </w:p>
        </w:tc>
      </w:tr>
      <w:tr w:rsidR="004A46E7" w:rsidRPr="004A46E7" w14:paraId="049ADF6A" w14:textId="77777777" w:rsidTr="006B6036">
        <w:tblPrEx>
          <w:tblBorders>
            <w:insideH w:val="single" w:sz="4" w:space="0" w:color="auto"/>
            <w:insideV w:val="single" w:sz="4" w:space="0" w:color="auto"/>
          </w:tblBorders>
        </w:tblPrEx>
        <w:tc>
          <w:tcPr>
            <w:tcW w:w="5000" w:type="pct"/>
          </w:tcPr>
          <w:p w14:paraId="6061021C" w14:textId="77777777" w:rsidR="004A46E7" w:rsidRPr="004A46E7" w:rsidRDefault="004A46E7" w:rsidP="004A46E7">
            <w:r w:rsidRPr="004A46E7">
              <w:t>- výroba dárku (medaile)</w:t>
            </w:r>
          </w:p>
        </w:tc>
      </w:tr>
      <w:tr w:rsidR="004A46E7" w:rsidRPr="004A46E7" w14:paraId="0A05752B" w14:textId="77777777" w:rsidTr="006B6036">
        <w:tblPrEx>
          <w:tblBorders>
            <w:insideH w:val="single" w:sz="4" w:space="0" w:color="auto"/>
            <w:insideV w:val="single" w:sz="4" w:space="0" w:color="auto"/>
          </w:tblBorders>
        </w:tblPrEx>
        <w:tc>
          <w:tcPr>
            <w:tcW w:w="5000" w:type="pct"/>
          </w:tcPr>
          <w:p w14:paraId="4479A6EC" w14:textId="77777777" w:rsidR="004A46E7" w:rsidRPr="004A46E7" w:rsidRDefault="004A46E7" w:rsidP="004A46E7"/>
        </w:tc>
      </w:tr>
      <w:tr w:rsidR="004A46E7" w:rsidRPr="004A46E7" w14:paraId="79385E3C" w14:textId="77777777" w:rsidTr="006B6036">
        <w:tblPrEx>
          <w:tblBorders>
            <w:insideH w:val="single" w:sz="4" w:space="0" w:color="auto"/>
            <w:insideV w:val="single" w:sz="4" w:space="0" w:color="auto"/>
          </w:tblBorders>
        </w:tblPrEx>
        <w:tc>
          <w:tcPr>
            <w:tcW w:w="5000" w:type="pct"/>
          </w:tcPr>
          <w:p w14:paraId="0E6CA666" w14:textId="77777777" w:rsidR="004A46E7" w:rsidRPr="004A46E7" w:rsidRDefault="004A46E7" w:rsidP="004A46E7">
            <w:r w:rsidRPr="004A46E7">
              <w:t xml:space="preserve">- hra </w:t>
            </w:r>
            <w:r w:rsidRPr="004A46E7">
              <w:rPr>
                <w:i/>
                <w:iCs/>
              </w:rPr>
              <w:t>Na opaky</w:t>
            </w:r>
            <w:r w:rsidRPr="004A46E7">
              <w:t xml:space="preserve">   </w:t>
            </w:r>
          </w:p>
        </w:tc>
      </w:tr>
      <w:tr w:rsidR="004A46E7" w:rsidRPr="004A46E7" w14:paraId="60023575" w14:textId="77777777" w:rsidTr="006B6036">
        <w:tblPrEx>
          <w:tblBorders>
            <w:insideH w:val="single" w:sz="4" w:space="0" w:color="auto"/>
            <w:insideV w:val="single" w:sz="4" w:space="0" w:color="auto"/>
          </w:tblBorders>
        </w:tblPrEx>
        <w:tc>
          <w:tcPr>
            <w:tcW w:w="5000" w:type="pct"/>
          </w:tcPr>
          <w:p w14:paraId="02841312" w14:textId="77777777" w:rsidR="004A46E7" w:rsidRPr="004A46E7" w:rsidRDefault="004A46E7" w:rsidP="004A46E7">
            <w:r w:rsidRPr="004A46E7">
              <w:t xml:space="preserve">-„Co děláme celý den“ </w:t>
            </w:r>
          </w:p>
          <w:p w14:paraId="1FDC42FA" w14:textId="77777777" w:rsidR="004A46E7" w:rsidRPr="004A46E7" w:rsidRDefault="004A46E7" w:rsidP="004A46E7">
            <w:r w:rsidRPr="004A46E7">
              <w:t xml:space="preserve">   – posloupnost činností, procvičení čas. pojmů: léto, dnes, ráno, den, noc, …</w:t>
            </w:r>
          </w:p>
        </w:tc>
      </w:tr>
      <w:tr w:rsidR="004A46E7" w:rsidRPr="004A46E7" w14:paraId="057259CF" w14:textId="77777777" w:rsidTr="006B6036">
        <w:tblPrEx>
          <w:tblBorders>
            <w:insideH w:val="single" w:sz="4" w:space="0" w:color="auto"/>
            <w:insideV w:val="single" w:sz="4" w:space="0" w:color="auto"/>
          </w:tblBorders>
        </w:tblPrEx>
        <w:tc>
          <w:tcPr>
            <w:tcW w:w="5000" w:type="pct"/>
          </w:tcPr>
          <w:p w14:paraId="4FC9A2AB" w14:textId="77777777" w:rsidR="004A46E7" w:rsidRPr="004A46E7" w:rsidRDefault="004A46E7" w:rsidP="004A46E7"/>
        </w:tc>
      </w:tr>
      <w:tr w:rsidR="004A46E7" w:rsidRPr="004A46E7" w14:paraId="00037F3A" w14:textId="77777777" w:rsidTr="006B6036">
        <w:tblPrEx>
          <w:tblBorders>
            <w:insideH w:val="single" w:sz="4" w:space="0" w:color="auto"/>
            <w:insideV w:val="single" w:sz="4" w:space="0" w:color="auto"/>
          </w:tblBorders>
        </w:tblPrEx>
        <w:tc>
          <w:tcPr>
            <w:tcW w:w="5000" w:type="pct"/>
          </w:tcPr>
          <w:p w14:paraId="0EEC0BF4" w14:textId="77777777" w:rsidR="004A46E7" w:rsidRPr="004A46E7" w:rsidRDefault="004A46E7" w:rsidP="004A46E7">
            <w:r w:rsidRPr="004A46E7">
              <w:t>- hra s obrázky, předměty: letní ovoce, zelenina; chuť, vůně, barvy, velikost</w:t>
            </w:r>
            <w:r w:rsidR="003F63FC">
              <w:t xml:space="preserve"> </w:t>
            </w:r>
            <w:r w:rsidRPr="004A46E7">
              <w:t xml:space="preserve">(porovnávání,       </w:t>
            </w:r>
          </w:p>
          <w:p w14:paraId="10935A7F" w14:textId="77777777" w:rsidR="004A46E7" w:rsidRPr="004A46E7" w:rsidRDefault="004A46E7" w:rsidP="004A46E7">
            <w:r w:rsidRPr="004A46E7">
              <w:t xml:space="preserve">  třídění); nebezpečí konzumace nemytého a nezralého ovoce</w:t>
            </w:r>
          </w:p>
        </w:tc>
      </w:tr>
      <w:tr w:rsidR="004A46E7" w:rsidRPr="004A46E7" w14:paraId="7438BA73" w14:textId="77777777" w:rsidTr="006B6036">
        <w:tblPrEx>
          <w:tblBorders>
            <w:insideH w:val="single" w:sz="4" w:space="0" w:color="auto"/>
            <w:insideV w:val="single" w:sz="4" w:space="0" w:color="auto"/>
          </w:tblBorders>
        </w:tblPrEx>
        <w:tc>
          <w:tcPr>
            <w:tcW w:w="5000" w:type="pct"/>
          </w:tcPr>
          <w:p w14:paraId="21347351" w14:textId="77777777" w:rsidR="004A46E7" w:rsidRPr="004A46E7" w:rsidRDefault="004A46E7" w:rsidP="004A46E7">
            <w:r w:rsidRPr="004A46E7">
              <w:t>- motivované cvičení</w:t>
            </w:r>
          </w:p>
        </w:tc>
      </w:tr>
      <w:tr w:rsidR="004A46E7" w:rsidRPr="004A46E7" w14:paraId="561302C3" w14:textId="77777777" w:rsidTr="006B6036">
        <w:tblPrEx>
          <w:tblBorders>
            <w:insideH w:val="single" w:sz="4" w:space="0" w:color="auto"/>
            <w:insideV w:val="single" w:sz="4" w:space="0" w:color="auto"/>
          </w:tblBorders>
        </w:tblPrEx>
        <w:tc>
          <w:tcPr>
            <w:tcW w:w="5000" w:type="pct"/>
          </w:tcPr>
          <w:p w14:paraId="3F55B524" w14:textId="77777777" w:rsidR="004A46E7" w:rsidRPr="004A46E7" w:rsidRDefault="004A46E7" w:rsidP="004A46E7">
            <w:r w:rsidRPr="004A46E7">
              <w:t>- stupňování podstatných a přídavných jmen</w:t>
            </w:r>
          </w:p>
        </w:tc>
      </w:tr>
      <w:tr w:rsidR="004A46E7" w:rsidRPr="004A46E7" w14:paraId="5778B33B" w14:textId="77777777" w:rsidTr="006B6036">
        <w:tblPrEx>
          <w:tblBorders>
            <w:insideH w:val="single" w:sz="4" w:space="0" w:color="auto"/>
            <w:insideV w:val="single" w:sz="4" w:space="0" w:color="auto"/>
          </w:tblBorders>
        </w:tblPrEx>
        <w:tc>
          <w:tcPr>
            <w:tcW w:w="5000" w:type="pct"/>
          </w:tcPr>
          <w:p w14:paraId="325DE721" w14:textId="77777777" w:rsidR="004A46E7" w:rsidRPr="004A46E7" w:rsidRDefault="004A46E7" w:rsidP="004A46E7">
            <w:r w:rsidRPr="004A46E7">
              <w:t>- orientace v prostoru</w:t>
            </w:r>
          </w:p>
        </w:tc>
      </w:tr>
      <w:tr w:rsidR="004A46E7" w:rsidRPr="004A46E7" w14:paraId="018EC294" w14:textId="77777777" w:rsidTr="006B6036">
        <w:tblPrEx>
          <w:tblBorders>
            <w:insideH w:val="single" w:sz="4" w:space="0" w:color="auto"/>
            <w:insideV w:val="single" w:sz="4" w:space="0" w:color="auto"/>
          </w:tblBorders>
        </w:tblPrEx>
        <w:tc>
          <w:tcPr>
            <w:tcW w:w="5000" w:type="pct"/>
          </w:tcPr>
          <w:p w14:paraId="4C80BAE5" w14:textId="77777777" w:rsidR="004A46E7" w:rsidRPr="004A46E7" w:rsidRDefault="004A46E7" w:rsidP="004A46E7"/>
        </w:tc>
      </w:tr>
      <w:tr w:rsidR="004A46E7" w:rsidRPr="004A46E7" w14:paraId="01C87C12" w14:textId="77777777" w:rsidTr="006B6036">
        <w:tblPrEx>
          <w:tblBorders>
            <w:insideH w:val="single" w:sz="4" w:space="0" w:color="auto"/>
            <w:insideV w:val="single" w:sz="4" w:space="0" w:color="auto"/>
          </w:tblBorders>
        </w:tblPrEx>
        <w:tc>
          <w:tcPr>
            <w:tcW w:w="5000" w:type="pct"/>
          </w:tcPr>
          <w:p w14:paraId="5CCB6402" w14:textId="77777777" w:rsidR="004A46E7" w:rsidRPr="004A46E7" w:rsidRDefault="004A46E7" w:rsidP="004A46E7">
            <w:r w:rsidRPr="004A46E7">
              <w:t>- opakování říkanek s pohybem</w:t>
            </w:r>
          </w:p>
        </w:tc>
      </w:tr>
      <w:tr w:rsidR="004A46E7" w:rsidRPr="004A46E7" w14:paraId="2520E7C1" w14:textId="77777777" w:rsidTr="006B6036">
        <w:tblPrEx>
          <w:tblBorders>
            <w:insideH w:val="single" w:sz="4" w:space="0" w:color="auto"/>
            <w:insideV w:val="single" w:sz="4" w:space="0" w:color="auto"/>
          </w:tblBorders>
        </w:tblPrEx>
        <w:tc>
          <w:tcPr>
            <w:tcW w:w="5000" w:type="pct"/>
          </w:tcPr>
          <w:p w14:paraId="034C673B" w14:textId="77777777" w:rsidR="004A46E7" w:rsidRPr="004A46E7" w:rsidRDefault="004A46E7" w:rsidP="004A46E7">
            <w:r w:rsidRPr="004A46E7">
              <w:t>- cvičení pro radost</w:t>
            </w:r>
          </w:p>
        </w:tc>
      </w:tr>
      <w:tr w:rsidR="004A46E7" w:rsidRPr="004A46E7" w14:paraId="718FC2C5" w14:textId="77777777" w:rsidTr="006B6036">
        <w:tblPrEx>
          <w:tblBorders>
            <w:insideH w:val="single" w:sz="4" w:space="0" w:color="auto"/>
            <w:insideV w:val="single" w:sz="4" w:space="0" w:color="auto"/>
          </w:tblBorders>
        </w:tblPrEx>
        <w:tc>
          <w:tcPr>
            <w:tcW w:w="5000" w:type="pct"/>
          </w:tcPr>
          <w:p w14:paraId="7A678CC1" w14:textId="77777777" w:rsidR="004A46E7" w:rsidRPr="004A46E7" w:rsidRDefault="004A46E7" w:rsidP="004A46E7">
            <w:r w:rsidRPr="004A46E7">
              <w:t>- pohybové hry na školní zahradě</w:t>
            </w:r>
          </w:p>
        </w:tc>
      </w:tr>
      <w:tr w:rsidR="004A46E7" w:rsidRPr="004A46E7" w14:paraId="4FB3E582" w14:textId="77777777" w:rsidTr="006B6036">
        <w:tblPrEx>
          <w:tblBorders>
            <w:insideH w:val="single" w:sz="4" w:space="0" w:color="auto"/>
            <w:insideV w:val="single" w:sz="4" w:space="0" w:color="auto"/>
          </w:tblBorders>
        </w:tblPrEx>
        <w:tc>
          <w:tcPr>
            <w:tcW w:w="5000" w:type="pct"/>
          </w:tcPr>
          <w:p w14:paraId="332FE6BE" w14:textId="77777777" w:rsidR="004A46E7" w:rsidRPr="004A46E7" w:rsidRDefault="004A46E7" w:rsidP="004A46E7"/>
        </w:tc>
      </w:tr>
      <w:tr w:rsidR="004A46E7" w:rsidRPr="004A46E7" w14:paraId="0203E89E" w14:textId="77777777" w:rsidTr="006B6036">
        <w:tblPrEx>
          <w:tblBorders>
            <w:insideH w:val="single" w:sz="4" w:space="0" w:color="auto"/>
            <w:insideV w:val="single" w:sz="4" w:space="0" w:color="auto"/>
          </w:tblBorders>
        </w:tblPrEx>
        <w:tc>
          <w:tcPr>
            <w:tcW w:w="5000" w:type="pct"/>
          </w:tcPr>
          <w:p w14:paraId="437887F0" w14:textId="77777777" w:rsidR="004A46E7" w:rsidRPr="004A46E7" w:rsidRDefault="004A46E7" w:rsidP="004A46E7">
            <w:r w:rsidRPr="004A46E7">
              <w:t xml:space="preserve">- pohádky </w:t>
            </w:r>
            <w:r w:rsidRPr="003F63FC">
              <w:rPr>
                <w:i/>
                <w:iCs/>
              </w:rPr>
              <w:t>(Červená Karkulka, Perníková chaloupka, Hrnečku, vař!, …)</w:t>
            </w:r>
          </w:p>
        </w:tc>
      </w:tr>
      <w:tr w:rsidR="004A46E7" w:rsidRPr="004A46E7" w14:paraId="6EBBF700" w14:textId="77777777" w:rsidTr="006B6036">
        <w:tblPrEx>
          <w:tblBorders>
            <w:insideH w:val="single" w:sz="4" w:space="0" w:color="auto"/>
            <w:insideV w:val="single" w:sz="4" w:space="0" w:color="auto"/>
          </w:tblBorders>
        </w:tblPrEx>
        <w:tc>
          <w:tcPr>
            <w:tcW w:w="5000" w:type="pct"/>
          </w:tcPr>
          <w:p w14:paraId="6AFFB47C" w14:textId="77777777" w:rsidR="004A46E7" w:rsidRPr="004A46E7" w:rsidRDefault="004A46E7" w:rsidP="004A46E7">
            <w:r w:rsidRPr="004A46E7">
              <w:t xml:space="preserve">- píseň: </w:t>
            </w:r>
            <w:r w:rsidRPr="004A46E7">
              <w:rPr>
                <w:i/>
                <w:iCs/>
              </w:rPr>
              <w:t>Jahody, jahůdky, ukažte se    ;          Už jde léto</w:t>
            </w:r>
          </w:p>
        </w:tc>
      </w:tr>
    </w:tbl>
    <w:p w14:paraId="3BFFB8CE" w14:textId="77777777" w:rsidR="004A46E7" w:rsidRDefault="004A46E7" w:rsidP="004A46E7">
      <w:pPr>
        <w:ind w:right="-468"/>
        <w:rPr>
          <w:sz w:val="32"/>
        </w:rPr>
      </w:pPr>
    </w:p>
    <w:p w14:paraId="5C618FC6" w14:textId="77777777" w:rsidR="0010279B" w:rsidRDefault="0010279B" w:rsidP="004A46E7">
      <w:pPr>
        <w:ind w:right="-468"/>
        <w:rPr>
          <w:sz w:val="32"/>
        </w:rPr>
      </w:pPr>
    </w:p>
    <w:p w14:paraId="25D59013" w14:textId="77777777" w:rsidR="0010279B" w:rsidRDefault="0010279B" w:rsidP="004A46E7">
      <w:pPr>
        <w:ind w:right="-468"/>
        <w:rPr>
          <w:sz w:val="32"/>
        </w:rPr>
      </w:pPr>
    </w:p>
    <w:p w14:paraId="0D04E705" w14:textId="77777777" w:rsidR="0010279B" w:rsidRDefault="0010279B" w:rsidP="004A46E7">
      <w:pPr>
        <w:ind w:right="-468"/>
        <w:rPr>
          <w:sz w:val="32"/>
        </w:rPr>
      </w:pPr>
    </w:p>
    <w:p w14:paraId="101F748D" w14:textId="77777777" w:rsidR="0010279B" w:rsidRPr="004A46E7" w:rsidRDefault="0010279B" w:rsidP="004A46E7">
      <w:pPr>
        <w:ind w:right="-468"/>
        <w:rPr>
          <w:sz w:val="32"/>
        </w:rPr>
      </w:pPr>
    </w:p>
    <w:p w14:paraId="21C6EE83" w14:textId="77777777" w:rsidR="004A46E7" w:rsidRPr="004A46E7" w:rsidRDefault="0010279B" w:rsidP="004A46E7">
      <w:pPr>
        <w:ind w:left="-540" w:right="-468"/>
        <w:rPr>
          <w:b/>
          <w:bCs/>
          <w:sz w:val="32"/>
          <w:u w:val="single"/>
        </w:rPr>
      </w:pPr>
      <w:r w:rsidRPr="0010279B">
        <w:rPr>
          <w:sz w:val="32"/>
        </w:rPr>
        <w:lastRenderedPageBreak/>
        <w:t xml:space="preserve">       </w:t>
      </w:r>
      <w:r w:rsidR="004A46E7" w:rsidRPr="004A46E7">
        <w:rPr>
          <w:sz w:val="32"/>
          <w:u w:val="single"/>
        </w:rPr>
        <w:t>Podtéma :</w:t>
      </w:r>
      <w:r w:rsidR="004A46E7" w:rsidRPr="004A46E7">
        <w:rPr>
          <w:sz w:val="32"/>
        </w:rPr>
        <w:t xml:space="preserve"> </w:t>
      </w:r>
      <w:r w:rsidR="004A46E7" w:rsidRPr="004A46E7">
        <w:rPr>
          <w:b/>
          <w:bCs/>
          <w:sz w:val="32"/>
          <w:u w:val="single"/>
        </w:rPr>
        <w:t>Jedeme na výlet</w:t>
      </w:r>
      <w:r w:rsidR="004A46E7" w:rsidRPr="004A46E7">
        <w:rPr>
          <w:b/>
          <w:bCs/>
          <w:sz w:val="32"/>
        </w:rPr>
        <w:t xml:space="preserve"> </w:t>
      </w:r>
      <w:r w:rsidR="001C0DC3">
        <w:rPr>
          <w:b/>
          <w:bCs/>
          <w:sz w:val="32"/>
        </w:rPr>
        <w:tab/>
      </w:r>
      <w:r w:rsidR="001C0DC3">
        <w:rPr>
          <w:b/>
          <w:bCs/>
          <w:sz w:val="32"/>
        </w:rPr>
        <w:tab/>
      </w:r>
      <w:r w:rsidR="004A46E7" w:rsidRPr="004A46E7">
        <w:rPr>
          <w:b/>
          <w:bCs/>
          <w:sz w:val="28"/>
        </w:rPr>
        <w:t>(Téma: S VLÁČKEM NA PRÁZDNINY)</w:t>
      </w:r>
    </w:p>
    <w:p w14:paraId="67B8CE49" w14:textId="77777777" w:rsidR="004A46E7" w:rsidRPr="004A46E7" w:rsidRDefault="004A46E7" w:rsidP="004A46E7">
      <w:pPr>
        <w:ind w:left="-540" w:right="-468"/>
        <w:rPr>
          <w:b/>
          <w:bCs/>
          <w:sz w:val="28"/>
          <w:u w:val="single"/>
        </w:rPr>
      </w:pPr>
    </w:p>
    <w:p w14:paraId="37CEB74A" w14:textId="77777777" w:rsidR="004A46E7" w:rsidRPr="004A46E7" w:rsidRDefault="0010279B" w:rsidP="004A46E7">
      <w:pPr>
        <w:ind w:left="-540" w:right="-468"/>
        <w:rPr>
          <w:b/>
          <w:bCs/>
          <w:sz w:val="28"/>
          <w:u w:val="single"/>
        </w:rPr>
      </w:pPr>
      <w:r w:rsidRPr="0010279B">
        <w:rPr>
          <w:b/>
          <w:bCs/>
          <w:sz w:val="28"/>
        </w:rPr>
        <w:t xml:space="preserve">        </w:t>
      </w:r>
      <w:r w:rsidR="004A46E7" w:rsidRPr="004A46E7">
        <w:rPr>
          <w:b/>
          <w:bCs/>
          <w:sz w:val="28"/>
          <w:u w:val="single"/>
        </w:rPr>
        <w:t>Charakteristika:</w:t>
      </w:r>
    </w:p>
    <w:p w14:paraId="105A5386" w14:textId="77777777" w:rsidR="0010279B" w:rsidRDefault="0010279B" w:rsidP="004A46E7">
      <w:pPr>
        <w:ind w:left="-540" w:right="-468"/>
      </w:pPr>
      <w:r>
        <w:t xml:space="preserve">          </w:t>
      </w:r>
      <w:r w:rsidR="004A46E7" w:rsidRPr="004A46E7">
        <w:t>vzděl.</w:t>
      </w:r>
      <w:r w:rsidR="004A46E7" w:rsidRPr="004A46E7">
        <w:rPr>
          <w:b/>
          <w:bCs/>
        </w:rPr>
        <w:t xml:space="preserve"> </w:t>
      </w:r>
      <w:r w:rsidR="004A46E7" w:rsidRPr="004A46E7">
        <w:t xml:space="preserve">blog k létu, výletům, ale také zaměřený na dopravu, dopravní prostředky, předpisy, značky, přibližuje </w:t>
      </w:r>
      <w:r>
        <w:t xml:space="preserve">       </w:t>
      </w:r>
    </w:p>
    <w:p w14:paraId="7442F3A6" w14:textId="77777777" w:rsidR="004A46E7" w:rsidRPr="004A46E7" w:rsidRDefault="0010279B" w:rsidP="004A46E7">
      <w:pPr>
        <w:ind w:left="-540" w:right="-468"/>
        <w:rPr>
          <w:u w:val="single"/>
        </w:rPr>
      </w:pPr>
      <w:r>
        <w:t xml:space="preserve">          </w:t>
      </w:r>
      <w:r w:rsidR="004A46E7" w:rsidRPr="004A46E7">
        <w:t>práci policie, učí děti správně jednat v určitých situacích</w:t>
      </w:r>
    </w:p>
    <w:tbl>
      <w:tblPr>
        <w:tblW w:w="5002"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98"/>
      </w:tblGrid>
      <w:tr w:rsidR="004A46E7" w:rsidRPr="004A46E7" w14:paraId="184BACDF" w14:textId="77777777" w:rsidTr="006B6036">
        <w:tc>
          <w:tcPr>
            <w:tcW w:w="5000" w:type="pct"/>
            <w:tcBorders>
              <w:top w:val="single" w:sz="4" w:space="0" w:color="auto"/>
              <w:left w:val="single" w:sz="4" w:space="0" w:color="auto"/>
              <w:bottom w:val="single" w:sz="4" w:space="0" w:color="auto"/>
              <w:right w:val="single" w:sz="4" w:space="0" w:color="auto"/>
            </w:tcBorders>
          </w:tcPr>
          <w:p w14:paraId="478A1B72" w14:textId="77777777" w:rsidR="004A46E7" w:rsidRPr="004A46E7" w:rsidRDefault="004A46E7" w:rsidP="004A46E7">
            <w:pPr>
              <w:rPr>
                <w:sz w:val="36"/>
                <w:u w:val="single"/>
              </w:rPr>
            </w:pPr>
            <w:r w:rsidRPr="004A46E7">
              <w:rPr>
                <w:sz w:val="28"/>
                <w:u w:val="single"/>
              </w:rPr>
              <w:t>Cíle:</w:t>
            </w:r>
          </w:p>
        </w:tc>
      </w:tr>
      <w:tr w:rsidR="004A46E7" w:rsidRPr="004A46E7" w14:paraId="1C71F447" w14:textId="77777777" w:rsidTr="006B6036">
        <w:tc>
          <w:tcPr>
            <w:tcW w:w="5000" w:type="pct"/>
            <w:tcBorders>
              <w:top w:val="single" w:sz="4" w:space="0" w:color="auto"/>
              <w:left w:val="single" w:sz="4" w:space="0" w:color="auto"/>
              <w:bottom w:val="single" w:sz="4" w:space="0" w:color="auto"/>
              <w:right w:val="single" w:sz="4" w:space="0" w:color="auto"/>
            </w:tcBorders>
          </w:tcPr>
          <w:p w14:paraId="2A33B34A" w14:textId="77777777" w:rsidR="004A46E7" w:rsidRPr="004A46E7" w:rsidRDefault="004A46E7" w:rsidP="004A46E7">
            <w:r w:rsidRPr="004A46E7">
              <w:t xml:space="preserve">- seznamování se světem lidí, kultury a umění </w:t>
            </w:r>
          </w:p>
        </w:tc>
      </w:tr>
      <w:tr w:rsidR="004A46E7" w:rsidRPr="004A46E7" w14:paraId="6E939B28" w14:textId="77777777" w:rsidTr="006B6036">
        <w:tc>
          <w:tcPr>
            <w:tcW w:w="5000" w:type="pct"/>
            <w:tcBorders>
              <w:top w:val="single" w:sz="4" w:space="0" w:color="auto"/>
              <w:left w:val="single" w:sz="4" w:space="0" w:color="auto"/>
              <w:bottom w:val="single" w:sz="4" w:space="0" w:color="auto"/>
              <w:right w:val="single" w:sz="4" w:space="0" w:color="auto"/>
            </w:tcBorders>
          </w:tcPr>
          <w:p w14:paraId="5AB50BD4" w14:textId="77777777" w:rsidR="004A46E7" w:rsidRPr="004A46E7" w:rsidRDefault="004A46E7" w:rsidP="004A46E7">
            <w:r w:rsidRPr="004A46E7">
              <w:t xml:space="preserve">- vytvářet základní povědomí o technickém prostředí, vývoji, potřebách </w:t>
            </w:r>
          </w:p>
        </w:tc>
      </w:tr>
      <w:tr w:rsidR="004A46E7" w:rsidRPr="004A46E7" w14:paraId="2EC448E9" w14:textId="77777777" w:rsidTr="006B6036">
        <w:tc>
          <w:tcPr>
            <w:tcW w:w="5000" w:type="pct"/>
            <w:tcBorders>
              <w:top w:val="single" w:sz="4" w:space="0" w:color="auto"/>
              <w:left w:val="single" w:sz="4" w:space="0" w:color="auto"/>
              <w:bottom w:val="single" w:sz="4" w:space="0" w:color="auto"/>
              <w:right w:val="single" w:sz="4" w:space="0" w:color="auto"/>
            </w:tcBorders>
          </w:tcPr>
          <w:p w14:paraId="2FB430E3" w14:textId="77777777" w:rsidR="004A46E7" w:rsidRPr="004A46E7" w:rsidRDefault="004A46E7" w:rsidP="004A46E7">
            <w:r w:rsidRPr="004A46E7">
              <w:t>- získávat povědomí o práci policie, respektování pravidel</w:t>
            </w:r>
          </w:p>
        </w:tc>
      </w:tr>
      <w:tr w:rsidR="004A46E7" w:rsidRPr="004A46E7" w14:paraId="6A29D5FC" w14:textId="77777777" w:rsidTr="006B6036">
        <w:tblPrEx>
          <w:tblBorders>
            <w:insideH w:val="single" w:sz="4" w:space="0" w:color="auto"/>
            <w:insideV w:val="single" w:sz="4" w:space="0" w:color="auto"/>
          </w:tblBorders>
        </w:tblPrEx>
        <w:tc>
          <w:tcPr>
            <w:tcW w:w="5000" w:type="pct"/>
          </w:tcPr>
          <w:p w14:paraId="3B2DE152" w14:textId="77777777" w:rsidR="004A46E7" w:rsidRPr="004A46E7" w:rsidRDefault="004A46E7" w:rsidP="004A46E7">
            <w:r w:rsidRPr="004A46E7">
              <w:t>-koordinace ruky a oka</w:t>
            </w:r>
          </w:p>
        </w:tc>
      </w:tr>
      <w:tr w:rsidR="004A46E7" w:rsidRPr="004A46E7" w14:paraId="2D9D0BD0" w14:textId="77777777" w:rsidTr="006B6036">
        <w:tblPrEx>
          <w:tblBorders>
            <w:insideH w:val="single" w:sz="4" w:space="0" w:color="auto"/>
            <w:insideV w:val="single" w:sz="4" w:space="0" w:color="auto"/>
          </w:tblBorders>
        </w:tblPrEx>
        <w:tc>
          <w:tcPr>
            <w:tcW w:w="5000" w:type="pct"/>
          </w:tcPr>
          <w:p w14:paraId="62032486" w14:textId="77777777" w:rsidR="004A46E7" w:rsidRPr="004A46E7" w:rsidRDefault="004A46E7" w:rsidP="004A46E7">
            <w:r w:rsidRPr="004A46E7">
              <w:t>-rozvoj řečových schopností</w:t>
            </w:r>
          </w:p>
        </w:tc>
      </w:tr>
      <w:tr w:rsidR="004A46E7" w:rsidRPr="004A46E7" w14:paraId="754E02BD" w14:textId="77777777" w:rsidTr="006B6036">
        <w:tblPrEx>
          <w:tblBorders>
            <w:insideH w:val="single" w:sz="4" w:space="0" w:color="auto"/>
            <w:insideV w:val="single" w:sz="4" w:space="0" w:color="auto"/>
          </w:tblBorders>
        </w:tblPrEx>
        <w:tc>
          <w:tcPr>
            <w:tcW w:w="5000" w:type="pct"/>
          </w:tcPr>
          <w:p w14:paraId="7CDAE9F3" w14:textId="77777777" w:rsidR="004A46E7" w:rsidRPr="004A46E7" w:rsidRDefault="004A46E7" w:rsidP="004A46E7"/>
        </w:tc>
      </w:tr>
      <w:tr w:rsidR="004A46E7" w:rsidRPr="004A46E7" w14:paraId="4A9211FB" w14:textId="77777777" w:rsidTr="006B6036">
        <w:tblPrEx>
          <w:tblBorders>
            <w:insideH w:val="single" w:sz="4" w:space="0" w:color="auto"/>
            <w:insideV w:val="single" w:sz="4" w:space="0" w:color="auto"/>
          </w:tblBorders>
        </w:tblPrEx>
        <w:tc>
          <w:tcPr>
            <w:tcW w:w="5000" w:type="pct"/>
          </w:tcPr>
          <w:p w14:paraId="4CCC096A" w14:textId="77777777" w:rsidR="004A46E7" w:rsidRPr="004A46E7" w:rsidRDefault="004A46E7" w:rsidP="004A46E7">
            <w:r w:rsidRPr="004A46E7">
              <w:rPr>
                <w:sz w:val="28"/>
                <w:u w:val="single"/>
              </w:rPr>
              <w:t>Očekávané výstupy:</w:t>
            </w:r>
          </w:p>
        </w:tc>
      </w:tr>
      <w:tr w:rsidR="004A46E7" w:rsidRPr="004A46E7" w14:paraId="0CED247C" w14:textId="77777777" w:rsidTr="006B6036">
        <w:tblPrEx>
          <w:tblBorders>
            <w:insideH w:val="single" w:sz="4" w:space="0" w:color="auto"/>
            <w:insideV w:val="single" w:sz="4" w:space="0" w:color="auto"/>
          </w:tblBorders>
        </w:tblPrEx>
        <w:tc>
          <w:tcPr>
            <w:tcW w:w="5000" w:type="pct"/>
          </w:tcPr>
          <w:p w14:paraId="60C8A84B" w14:textId="77777777" w:rsidR="004A46E7" w:rsidRPr="004A46E7" w:rsidRDefault="004A46E7" w:rsidP="004A46E7">
            <w:pPr>
              <w:rPr>
                <w:sz w:val="28"/>
                <w:u w:val="single"/>
              </w:rPr>
            </w:pPr>
            <w:r w:rsidRPr="004A46E7">
              <w:t>- vnímat příjemné zážitky a těšit se z nich</w:t>
            </w:r>
          </w:p>
        </w:tc>
      </w:tr>
      <w:tr w:rsidR="004A46E7" w:rsidRPr="004A46E7" w14:paraId="6BB095A1" w14:textId="77777777" w:rsidTr="006B6036">
        <w:tblPrEx>
          <w:tblBorders>
            <w:insideH w:val="single" w:sz="4" w:space="0" w:color="auto"/>
            <w:insideV w:val="single" w:sz="4" w:space="0" w:color="auto"/>
          </w:tblBorders>
        </w:tblPrEx>
        <w:tc>
          <w:tcPr>
            <w:tcW w:w="5000" w:type="pct"/>
          </w:tcPr>
          <w:p w14:paraId="009D575B" w14:textId="77777777" w:rsidR="004A46E7" w:rsidRPr="004A46E7" w:rsidRDefault="004A46E7" w:rsidP="004A46E7">
            <w:r w:rsidRPr="004A46E7">
              <w:t xml:space="preserve">- prožívat radost z poznaného a zachycovat své představy pomocí různých výtvarných   </w:t>
            </w:r>
          </w:p>
          <w:p w14:paraId="2F2CFB47" w14:textId="77777777" w:rsidR="004A46E7" w:rsidRPr="004A46E7" w:rsidRDefault="004A46E7" w:rsidP="004A46E7">
            <w:r w:rsidRPr="004A46E7">
              <w:t xml:space="preserve">   technik</w:t>
            </w:r>
          </w:p>
        </w:tc>
      </w:tr>
      <w:tr w:rsidR="004A46E7" w:rsidRPr="004A46E7" w14:paraId="0D25F1E6" w14:textId="77777777" w:rsidTr="006B6036">
        <w:tblPrEx>
          <w:tblBorders>
            <w:insideH w:val="single" w:sz="4" w:space="0" w:color="auto"/>
            <w:insideV w:val="single" w:sz="4" w:space="0" w:color="auto"/>
          </w:tblBorders>
        </w:tblPrEx>
        <w:tc>
          <w:tcPr>
            <w:tcW w:w="5000" w:type="pct"/>
          </w:tcPr>
          <w:p w14:paraId="706927BA" w14:textId="77777777" w:rsidR="004A46E7" w:rsidRPr="004A46E7" w:rsidRDefault="004A46E7" w:rsidP="004A46E7">
            <w:r w:rsidRPr="004A46E7">
              <w:t>- pojmenovat známá zvířata v ZOO</w:t>
            </w:r>
          </w:p>
        </w:tc>
      </w:tr>
      <w:tr w:rsidR="004A46E7" w:rsidRPr="004A46E7" w14:paraId="2312BC82" w14:textId="77777777" w:rsidTr="006B6036">
        <w:tblPrEx>
          <w:tblBorders>
            <w:insideH w:val="single" w:sz="4" w:space="0" w:color="auto"/>
            <w:insideV w:val="single" w:sz="4" w:space="0" w:color="auto"/>
          </w:tblBorders>
        </w:tblPrEx>
        <w:tc>
          <w:tcPr>
            <w:tcW w:w="5000" w:type="pct"/>
          </w:tcPr>
          <w:p w14:paraId="03BDCA9E" w14:textId="77777777" w:rsidR="004A46E7" w:rsidRPr="004A46E7" w:rsidRDefault="004A46E7" w:rsidP="004A46E7">
            <w:r w:rsidRPr="004A46E7">
              <w:t>- pojmenovat dopr. prostředky, místo jejich pohybu, dopr.</w:t>
            </w:r>
            <w:r w:rsidR="003F63FC">
              <w:t xml:space="preserve"> </w:t>
            </w:r>
            <w:r w:rsidRPr="004A46E7">
              <w:t>značky a znát funkci semaforu</w:t>
            </w:r>
          </w:p>
        </w:tc>
      </w:tr>
      <w:tr w:rsidR="004A46E7" w:rsidRPr="004A46E7" w14:paraId="612DC60A" w14:textId="77777777" w:rsidTr="006B6036">
        <w:tblPrEx>
          <w:tblBorders>
            <w:insideH w:val="single" w:sz="4" w:space="0" w:color="auto"/>
            <w:insideV w:val="single" w:sz="4" w:space="0" w:color="auto"/>
          </w:tblBorders>
        </w:tblPrEx>
        <w:tc>
          <w:tcPr>
            <w:tcW w:w="5000" w:type="pct"/>
          </w:tcPr>
          <w:p w14:paraId="20D6880B" w14:textId="77777777" w:rsidR="004A46E7" w:rsidRPr="004A46E7" w:rsidRDefault="004A46E7" w:rsidP="004A46E7">
            <w:r w:rsidRPr="004A46E7">
              <w:t>- poznávat význam Policie (nebát se policisty)</w:t>
            </w:r>
          </w:p>
        </w:tc>
      </w:tr>
      <w:tr w:rsidR="004A46E7" w:rsidRPr="004A46E7" w14:paraId="67A60535" w14:textId="77777777" w:rsidTr="006B6036">
        <w:tblPrEx>
          <w:tblBorders>
            <w:insideH w:val="single" w:sz="4" w:space="0" w:color="auto"/>
            <w:insideV w:val="single" w:sz="4" w:space="0" w:color="auto"/>
          </w:tblBorders>
        </w:tblPrEx>
        <w:tc>
          <w:tcPr>
            <w:tcW w:w="5000" w:type="pct"/>
          </w:tcPr>
          <w:p w14:paraId="341368BE" w14:textId="77777777" w:rsidR="004A46E7" w:rsidRPr="004A46E7" w:rsidRDefault="004A46E7" w:rsidP="004A46E7"/>
        </w:tc>
      </w:tr>
      <w:tr w:rsidR="004A46E7" w:rsidRPr="004A46E7" w14:paraId="377A42FE" w14:textId="77777777" w:rsidTr="006B6036">
        <w:tblPrEx>
          <w:tblBorders>
            <w:insideH w:val="single" w:sz="4" w:space="0" w:color="auto"/>
            <w:insideV w:val="single" w:sz="4" w:space="0" w:color="auto"/>
          </w:tblBorders>
        </w:tblPrEx>
        <w:tc>
          <w:tcPr>
            <w:tcW w:w="5000" w:type="pct"/>
          </w:tcPr>
          <w:p w14:paraId="6722A755" w14:textId="77777777" w:rsidR="004A46E7" w:rsidRPr="004A46E7" w:rsidRDefault="004A46E7" w:rsidP="004A46E7"/>
        </w:tc>
      </w:tr>
      <w:tr w:rsidR="004A46E7" w:rsidRPr="004A46E7" w14:paraId="1A4C067D" w14:textId="77777777" w:rsidTr="006B6036">
        <w:tblPrEx>
          <w:tblBorders>
            <w:insideH w:val="single" w:sz="4" w:space="0" w:color="auto"/>
            <w:insideV w:val="single" w:sz="4" w:space="0" w:color="auto"/>
          </w:tblBorders>
        </w:tblPrEx>
        <w:tc>
          <w:tcPr>
            <w:tcW w:w="5000" w:type="pct"/>
          </w:tcPr>
          <w:p w14:paraId="6868DF51" w14:textId="77777777" w:rsidR="004A46E7" w:rsidRPr="004A46E7" w:rsidRDefault="004A46E7" w:rsidP="004A46E7">
            <w:r w:rsidRPr="004A46E7">
              <w:rPr>
                <w:sz w:val="28"/>
                <w:u w:val="single"/>
              </w:rPr>
              <w:t>Nabídka činností:</w:t>
            </w:r>
          </w:p>
        </w:tc>
      </w:tr>
      <w:tr w:rsidR="004A46E7" w:rsidRPr="004A46E7" w14:paraId="5F434B30" w14:textId="77777777" w:rsidTr="006B6036">
        <w:tblPrEx>
          <w:tblBorders>
            <w:insideH w:val="single" w:sz="4" w:space="0" w:color="auto"/>
            <w:insideV w:val="single" w:sz="4" w:space="0" w:color="auto"/>
          </w:tblBorders>
        </w:tblPrEx>
        <w:tc>
          <w:tcPr>
            <w:tcW w:w="5000" w:type="pct"/>
          </w:tcPr>
          <w:p w14:paraId="71A197A3" w14:textId="77777777" w:rsidR="004A46E7" w:rsidRPr="004A46E7" w:rsidRDefault="004A46E7" w:rsidP="004A46E7">
            <w:r w:rsidRPr="004A46E7">
              <w:t xml:space="preserve">- motivace: pohybová improvizace </w:t>
            </w:r>
            <w:r w:rsidRPr="004A46E7">
              <w:rPr>
                <w:i/>
                <w:iCs/>
              </w:rPr>
              <w:t>Výlet</w:t>
            </w:r>
          </w:p>
        </w:tc>
      </w:tr>
      <w:tr w:rsidR="004A46E7" w:rsidRPr="004A46E7" w14:paraId="5D21B5D7" w14:textId="77777777" w:rsidTr="006B6036">
        <w:tblPrEx>
          <w:tblBorders>
            <w:insideH w:val="single" w:sz="4" w:space="0" w:color="auto"/>
            <w:insideV w:val="single" w:sz="4" w:space="0" w:color="auto"/>
          </w:tblBorders>
        </w:tblPrEx>
        <w:tc>
          <w:tcPr>
            <w:tcW w:w="5000" w:type="pct"/>
          </w:tcPr>
          <w:p w14:paraId="33A85DC2" w14:textId="77777777" w:rsidR="004A46E7" w:rsidRPr="004A46E7" w:rsidRDefault="004A46E7" w:rsidP="004A46E7">
            <w:r w:rsidRPr="004A46E7">
              <w:rPr>
                <w:i/>
                <w:iCs/>
              </w:rPr>
              <w:t xml:space="preserve"> (stavba lodi, autobusu, vlaku …)</w:t>
            </w:r>
          </w:p>
        </w:tc>
      </w:tr>
      <w:tr w:rsidR="004A46E7" w:rsidRPr="004A46E7" w14:paraId="38849BB5" w14:textId="77777777" w:rsidTr="006B6036">
        <w:tblPrEx>
          <w:tblBorders>
            <w:insideH w:val="single" w:sz="4" w:space="0" w:color="auto"/>
            <w:insideV w:val="single" w:sz="4" w:space="0" w:color="auto"/>
          </w:tblBorders>
        </w:tblPrEx>
        <w:tc>
          <w:tcPr>
            <w:tcW w:w="5000" w:type="pct"/>
          </w:tcPr>
          <w:p w14:paraId="7149D531" w14:textId="77777777" w:rsidR="004A46E7" w:rsidRPr="004A46E7" w:rsidRDefault="004A46E7" w:rsidP="004A46E7">
            <w:r w:rsidRPr="004A46E7">
              <w:t>- Kam na výlet? (hrady, zámky, ZOO, vycházky, dovolené)</w:t>
            </w:r>
          </w:p>
        </w:tc>
      </w:tr>
      <w:tr w:rsidR="004A46E7" w:rsidRPr="004A46E7" w14:paraId="51D2D069" w14:textId="77777777" w:rsidTr="006B6036">
        <w:tblPrEx>
          <w:tblBorders>
            <w:insideH w:val="single" w:sz="4" w:space="0" w:color="auto"/>
            <w:insideV w:val="single" w:sz="4" w:space="0" w:color="auto"/>
          </w:tblBorders>
        </w:tblPrEx>
        <w:tc>
          <w:tcPr>
            <w:tcW w:w="5000" w:type="pct"/>
          </w:tcPr>
          <w:p w14:paraId="52563F9A" w14:textId="77777777" w:rsidR="004A46E7" w:rsidRPr="004A46E7" w:rsidRDefault="004A46E7" w:rsidP="004A46E7">
            <w:r w:rsidRPr="004A46E7">
              <w:t>- nebezpečí: řešení problémových otázek</w:t>
            </w:r>
          </w:p>
        </w:tc>
      </w:tr>
      <w:tr w:rsidR="004A46E7" w:rsidRPr="004A46E7" w14:paraId="4415CE3D" w14:textId="77777777" w:rsidTr="006B6036">
        <w:tblPrEx>
          <w:tblBorders>
            <w:insideH w:val="single" w:sz="4" w:space="0" w:color="auto"/>
            <w:insideV w:val="single" w:sz="4" w:space="0" w:color="auto"/>
          </w:tblBorders>
        </w:tblPrEx>
        <w:tc>
          <w:tcPr>
            <w:tcW w:w="5000" w:type="pct"/>
          </w:tcPr>
          <w:p w14:paraId="1F922157" w14:textId="77777777" w:rsidR="004A46E7" w:rsidRPr="004A46E7" w:rsidRDefault="004A46E7" w:rsidP="004A46E7">
            <w:r w:rsidRPr="004A46E7">
              <w:t>- co je to mapa?</w:t>
            </w:r>
          </w:p>
        </w:tc>
      </w:tr>
      <w:tr w:rsidR="004A46E7" w:rsidRPr="004A46E7" w14:paraId="73ED6CF3" w14:textId="77777777" w:rsidTr="006B6036">
        <w:tblPrEx>
          <w:tblBorders>
            <w:insideH w:val="single" w:sz="4" w:space="0" w:color="auto"/>
            <w:insideV w:val="single" w:sz="4" w:space="0" w:color="auto"/>
          </w:tblBorders>
        </w:tblPrEx>
        <w:tc>
          <w:tcPr>
            <w:tcW w:w="5000" w:type="pct"/>
          </w:tcPr>
          <w:p w14:paraId="1395C684" w14:textId="77777777" w:rsidR="004A46E7" w:rsidRPr="004A46E7" w:rsidRDefault="004A46E7" w:rsidP="004A46E7"/>
        </w:tc>
      </w:tr>
      <w:tr w:rsidR="004A46E7" w:rsidRPr="004A46E7" w14:paraId="3011FB2E" w14:textId="77777777" w:rsidTr="006B6036">
        <w:tblPrEx>
          <w:tblBorders>
            <w:insideH w:val="single" w:sz="4" w:space="0" w:color="auto"/>
            <w:insideV w:val="single" w:sz="4" w:space="0" w:color="auto"/>
          </w:tblBorders>
        </w:tblPrEx>
        <w:tc>
          <w:tcPr>
            <w:tcW w:w="5000" w:type="pct"/>
          </w:tcPr>
          <w:p w14:paraId="76798C8D" w14:textId="77777777" w:rsidR="004A46E7" w:rsidRPr="004A46E7" w:rsidRDefault="004A46E7" w:rsidP="004A46E7">
            <w:r w:rsidRPr="004A46E7">
              <w:t>- výlet do ZOO, seznámení s exotickými zvířaty</w:t>
            </w:r>
          </w:p>
        </w:tc>
      </w:tr>
      <w:tr w:rsidR="004A46E7" w:rsidRPr="004A46E7" w14:paraId="2523779C" w14:textId="77777777" w:rsidTr="006B6036">
        <w:tblPrEx>
          <w:tblBorders>
            <w:insideH w:val="single" w:sz="4" w:space="0" w:color="auto"/>
            <w:insideV w:val="single" w:sz="4" w:space="0" w:color="auto"/>
          </w:tblBorders>
        </w:tblPrEx>
        <w:tc>
          <w:tcPr>
            <w:tcW w:w="5000" w:type="pct"/>
          </w:tcPr>
          <w:p w14:paraId="3CDDD43A" w14:textId="77777777" w:rsidR="004A46E7" w:rsidRPr="004A46E7" w:rsidRDefault="004A46E7" w:rsidP="004A46E7">
            <w:r w:rsidRPr="004A46E7">
              <w:t>- motivace: maňásek (improvizace – příběh)</w:t>
            </w:r>
          </w:p>
        </w:tc>
      </w:tr>
      <w:tr w:rsidR="004A46E7" w:rsidRPr="004A46E7" w14:paraId="748E22D1" w14:textId="77777777" w:rsidTr="006B6036">
        <w:tblPrEx>
          <w:tblBorders>
            <w:insideH w:val="single" w:sz="4" w:space="0" w:color="auto"/>
            <w:insideV w:val="single" w:sz="4" w:space="0" w:color="auto"/>
          </w:tblBorders>
        </w:tblPrEx>
        <w:tc>
          <w:tcPr>
            <w:tcW w:w="5000" w:type="pct"/>
          </w:tcPr>
          <w:p w14:paraId="5CB05A89" w14:textId="77777777" w:rsidR="004A46E7" w:rsidRPr="004A46E7" w:rsidRDefault="004A46E7" w:rsidP="004A46E7">
            <w:r w:rsidRPr="004A46E7">
              <w:t>- hra s obrázky – poznej zvíře na obrázku</w:t>
            </w:r>
          </w:p>
        </w:tc>
      </w:tr>
      <w:tr w:rsidR="004A46E7" w:rsidRPr="004A46E7" w14:paraId="5D16163C" w14:textId="77777777" w:rsidTr="006B6036">
        <w:tblPrEx>
          <w:tblBorders>
            <w:insideH w:val="single" w:sz="4" w:space="0" w:color="auto"/>
            <w:insideV w:val="single" w:sz="4" w:space="0" w:color="auto"/>
          </w:tblBorders>
        </w:tblPrEx>
        <w:tc>
          <w:tcPr>
            <w:tcW w:w="5000" w:type="pct"/>
          </w:tcPr>
          <w:p w14:paraId="0BDA9F18" w14:textId="77777777" w:rsidR="004A46E7" w:rsidRPr="004A46E7" w:rsidRDefault="004A46E7" w:rsidP="004A46E7">
            <w:r w:rsidRPr="004A46E7">
              <w:t xml:space="preserve">  čtení: </w:t>
            </w:r>
            <w:r w:rsidRPr="003F63FC">
              <w:rPr>
                <w:i/>
                <w:iCs/>
              </w:rPr>
              <w:t xml:space="preserve">O smutném tygrovi, O měsíci a velblouďátku, Lvíček Sunar </w:t>
            </w:r>
            <w:r w:rsidRPr="004A46E7">
              <w:t>(L.T. 196, 197, 230)</w:t>
            </w:r>
          </w:p>
        </w:tc>
      </w:tr>
      <w:tr w:rsidR="004A46E7" w:rsidRPr="004A46E7" w14:paraId="038746DC" w14:textId="77777777" w:rsidTr="006B6036">
        <w:tblPrEx>
          <w:tblBorders>
            <w:insideH w:val="single" w:sz="4" w:space="0" w:color="auto"/>
            <w:insideV w:val="single" w:sz="4" w:space="0" w:color="auto"/>
          </w:tblBorders>
        </w:tblPrEx>
        <w:tc>
          <w:tcPr>
            <w:tcW w:w="5000" w:type="pct"/>
          </w:tcPr>
          <w:p w14:paraId="335FF6AE" w14:textId="77777777" w:rsidR="004A46E7" w:rsidRPr="004A46E7" w:rsidRDefault="004A46E7" w:rsidP="004A46E7">
            <w:r w:rsidRPr="004A46E7">
              <w:t xml:space="preserve">  písně: </w:t>
            </w:r>
            <w:r w:rsidRPr="003F63FC">
              <w:rPr>
                <w:i/>
                <w:iCs/>
              </w:rPr>
              <w:t>Máme rádi zvířata</w:t>
            </w:r>
            <w:r w:rsidRPr="004A46E7">
              <w:t>,</w:t>
            </w:r>
          </w:p>
        </w:tc>
      </w:tr>
      <w:tr w:rsidR="004A46E7" w:rsidRPr="004A46E7" w14:paraId="1DC2E935" w14:textId="77777777" w:rsidTr="006B6036">
        <w:tblPrEx>
          <w:tblBorders>
            <w:insideH w:val="single" w:sz="4" w:space="0" w:color="auto"/>
            <w:insideV w:val="single" w:sz="4" w:space="0" w:color="auto"/>
          </w:tblBorders>
        </w:tblPrEx>
        <w:tc>
          <w:tcPr>
            <w:tcW w:w="5000" w:type="pct"/>
          </w:tcPr>
          <w:p w14:paraId="77B60AA2" w14:textId="77777777" w:rsidR="004A46E7" w:rsidRPr="003F63FC" w:rsidRDefault="004A46E7" w:rsidP="004A46E7">
            <w:pPr>
              <w:rPr>
                <w:i/>
                <w:iCs/>
              </w:rPr>
            </w:pPr>
            <w:r w:rsidRPr="003F63FC">
              <w:rPr>
                <w:i/>
                <w:iCs/>
              </w:rPr>
              <w:t xml:space="preserve">             Medvěd,</w:t>
            </w:r>
          </w:p>
        </w:tc>
      </w:tr>
      <w:tr w:rsidR="004A46E7" w:rsidRPr="004A46E7" w14:paraId="1DEE9285" w14:textId="77777777" w:rsidTr="006B6036">
        <w:tblPrEx>
          <w:tblBorders>
            <w:insideH w:val="single" w:sz="4" w:space="0" w:color="auto"/>
            <w:insideV w:val="single" w:sz="4" w:space="0" w:color="auto"/>
          </w:tblBorders>
        </w:tblPrEx>
        <w:tc>
          <w:tcPr>
            <w:tcW w:w="5000" w:type="pct"/>
          </w:tcPr>
          <w:p w14:paraId="59794F93" w14:textId="77777777" w:rsidR="004A46E7" w:rsidRPr="003F63FC" w:rsidRDefault="004A46E7" w:rsidP="004A46E7">
            <w:pPr>
              <w:rPr>
                <w:i/>
                <w:iCs/>
              </w:rPr>
            </w:pPr>
            <w:r w:rsidRPr="003F63FC">
              <w:rPr>
                <w:i/>
                <w:iCs/>
              </w:rPr>
              <w:t xml:space="preserve">             Tři opice,</w:t>
            </w:r>
          </w:p>
        </w:tc>
      </w:tr>
      <w:tr w:rsidR="004A46E7" w:rsidRPr="004A46E7" w14:paraId="61873411" w14:textId="77777777" w:rsidTr="006B6036">
        <w:tblPrEx>
          <w:tblBorders>
            <w:insideH w:val="single" w:sz="4" w:space="0" w:color="auto"/>
            <w:insideV w:val="single" w:sz="4" w:space="0" w:color="auto"/>
          </w:tblBorders>
        </w:tblPrEx>
        <w:tc>
          <w:tcPr>
            <w:tcW w:w="5000" w:type="pct"/>
          </w:tcPr>
          <w:p w14:paraId="6477C32B" w14:textId="77777777" w:rsidR="004A46E7" w:rsidRPr="003F63FC" w:rsidRDefault="004A46E7" w:rsidP="004A46E7">
            <w:pPr>
              <w:rPr>
                <w:i/>
                <w:iCs/>
              </w:rPr>
            </w:pPr>
            <w:r w:rsidRPr="003F63FC">
              <w:rPr>
                <w:i/>
                <w:iCs/>
              </w:rPr>
              <w:t xml:space="preserve">              Cirkus</w:t>
            </w:r>
          </w:p>
        </w:tc>
      </w:tr>
      <w:tr w:rsidR="004A46E7" w:rsidRPr="004A46E7" w14:paraId="6C0CEDD3" w14:textId="77777777" w:rsidTr="006B6036">
        <w:tblPrEx>
          <w:tblBorders>
            <w:insideH w:val="single" w:sz="4" w:space="0" w:color="auto"/>
            <w:insideV w:val="single" w:sz="4" w:space="0" w:color="auto"/>
          </w:tblBorders>
        </w:tblPrEx>
        <w:tc>
          <w:tcPr>
            <w:tcW w:w="5000" w:type="pct"/>
          </w:tcPr>
          <w:p w14:paraId="1AE55C26" w14:textId="77777777" w:rsidR="004A46E7" w:rsidRPr="004A46E7" w:rsidRDefault="004A46E7" w:rsidP="004A46E7"/>
        </w:tc>
      </w:tr>
      <w:tr w:rsidR="004A46E7" w:rsidRPr="004A46E7" w14:paraId="4DEA9ED2" w14:textId="77777777" w:rsidTr="006B6036">
        <w:tblPrEx>
          <w:tblBorders>
            <w:insideH w:val="single" w:sz="4" w:space="0" w:color="auto"/>
            <w:insideV w:val="single" w:sz="4" w:space="0" w:color="auto"/>
          </w:tblBorders>
        </w:tblPrEx>
        <w:tc>
          <w:tcPr>
            <w:tcW w:w="5000" w:type="pct"/>
          </w:tcPr>
          <w:p w14:paraId="470CB78E" w14:textId="77777777" w:rsidR="004A46E7" w:rsidRPr="004A46E7" w:rsidRDefault="004A46E7" w:rsidP="004A46E7">
            <w:r w:rsidRPr="004A46E7">
              <w:t>-  prohlížení encyklopedií</w:t>
            </w:r>
          </w:p>
        </w:tc>
      </w:tr>
      <w:tr w:rsidR="004A46E7" w:rsidRPr="004A46E7" w14:paraId="57A613F5" w14:textId="77777777" w:rsidTr="006B6036">
        <w:tblPrEx>
          <w:tblBorders>
            <w:insideH w:val="single" w:sz="4" w:space="0" w:color="auto"/>
            <w:insideV w:val="single" w:sz="4" w:space="0" w:color="auto"/>
          </w:tblBorders>
        </w:tblPrEx>
        <w:tc>
          <w:tcPr>
            <w:tcW w:w="5000" w:type="pct"/>
          </w:tcPr>
          <w:p w14:paraId="3CDBCF22" w14:textId="77777777" w:rsidR="004A46E7" w:rsidRPr="004A46E7" w:rsidRDefault="004A46E7" w:rsidP="004A46E7"/>
        </w:tc>
      </w:tr>
      <w:tr w:rsidR="004A46E7" w:rsidRPr="004A46E7" w14:paraId="7208CA7E" w14:textId="77777777" w:rsidTr="006B6036">
        <w:tblPrEx>
          <w:tblBorders>
            <w:insideH w:val="single" w:sz="4" w:space="0" w:color="auto"/>
            <w:insideV w:val="single" w:sz="4" w:space="0" w:color="auto"/>
          </w:tblBorders>
        </w:tblPrEx>
        <w:tc>
          <w:tcPr>
            <w:tcW w:w="5000" w:type="pct"/>
          </w:tcPr>
          <w:p w14:paraId="19587838" w14:textId="77777777" w:rsidR="004A46E7" w:rsidRPr="004A46E7" w:rsidRDefault="004A46E7" w:rsidP="004A46E7">
            <w:r w:rsidRPr="004A46E7">
              <w:t>- DOPRAVA:</w:t>
            </w:r>
          </w:p>
        </w:tc>
      </w:tr>
      <w:tr w:rsidR="004A46E7" w:rsidRPr="004A46E7" w14:paraId="6A0DE3FB" w14:textId="77777777" w:rsidTr="006B6036">
        <w:tblPrEx>
          <w:tblBorders>
            <w:insideH w:val="single" w:sz="4" w:space="0" w:color="auto"/>
            <w:insideV w:val="single" w:sz="4" w:space="0" w:color="auto"/>
          </w:tblBorders>
        </w:tblPrEx>
        <w:tc>
          <w:tcPr>
            <w:tcW w:w="5000" w:type="pct"/>
          </w:tcPr>
          <w:p w14:paraId="564D2EEB" w14:textId="77777777" w:rsidR="004A46E7" w:rsidRPr="004A46E7" w:rsidRDefault="004A46E7" w:rsidP="004A46E7">
            <w:r w:rsidRPr="004A46E7">
              <w:t xml:space="preserve">- Hra </w:t>
            </w:r>
            <w:r w:rsidRPr="003F63FC">
              <w:rPr>
                <w:i/>
                <w:iCs/>
              </w:rPr>
              <w:t>Na dopravu</w:t>
            </w:r>
            <w:r w:rsidRPr="004A46E7">
              <w:t xml:space="preserve"> (vesty s obrázky dopravních prostředků)</w:t>
            </w:r>
            <w:r w:rsidR="003F63FC">
              <w:t xml:space="preserve"> </w:t>
            </w:r>
            <w:r w:rsidRPr="004A46E7">
              <w:t>ve třídě i na zahradě</w:t>
            </w:r>
          </w:p>
        </w:tc>
      </w:tr>
      <w:tr w:rsidR="004A46E7" w:rsidRPr="004A46E7" w14:paraId="5FA1AA49" w14:textId="77777777" w:rsidTr="006B6036">
        <w:tblPrEx>
          <w:tblBorders>
            <w:insideH w:val="single" w:sz="4" w:space="0" w:color="auto"/>
            <w:insideV w:val="single" w:sz="4" w:space="0" w:color="auto"/>
          </w:tblBorders>
        </w:tblPrEx>
        <w:tc>
          <w:tcPr>
            <w:tcW w:w="5000" w:type="pct"/>
          </w:tcPr>
          <w:p w14:paraId="31F002A1" w14:textId="77777777" w:rsidR="004A46E7" w:rsidRPr="004A46E7" w:rsidRDefault="004A46E7" w:rsidP="004A46E7">
            <w:r w:rsidRPr="004A46E7">
              <w:t>- dopravní prostředky, (Metro, Pendolíno, …)</w:t>
            </w:r>
          </w:p>
        </w:tc>
      </w:tr>
      <w:tr w:rsidR="004A46E7" w:rsidRPr="004A46E7" w14:paraId="43BDB97A" w14:textId="77777777" w:rsidTr="006B6036">
        <w:tblPrEx>
          <w:tblBorders>
            <w:insideH w:val="single" w:sz="4" w:space="0" w:color="auto"/>
            <w:insideV w:val="single" w:sz="4" w:space="0" w:color="auto"/>
          </w:tblBorders>
        </w:tblPrEx>
        <w:tc>
          <w:tcPr>
            <w:tcW w:w="5000" w:type="pct"/>
          </w:tcPr>
          <w:p w14:paraId="580E9D84" w14:textId="77777777" w:rsidR="004A46E7" w:rsidRPr="004A46E7" w:rsidRDefault="004A46E7" w:rsidP="004A46E7">
            <w:r w:rsidRPr="004A46E7">
              <w:t xml:space="preserve">  pravidla dopravního provozu – rozhovor,</w:t>
            </w:r>
          </w:p>
        </w:tc>
      </w:tr>
      <w:tr w:rsidR="004A46E7" w:rsidRPr="004A46E7" w14:paraId="5F3597D4" w14:textId="77777777" w:rsidTr="006B6036">
        <w:tblPrEx>
          <w:tblBorders>
            <w:insideH w:val="single" w:sz="4" w:space="0" w:color="auto"/>
            <w:insideV w:val="single" w:sz="4" w:space="0" w:color="auto"/>
          </w:tblBorders>
        </w:tblPrEx>
        <w:tc>
          <w:tcPr>
            <w:tcW w:w="5000" w:type="pct"/>
          </w:tcPr>
          <w:p w14:paraId="60816612" w14:textId="77777777" w:rsidR="004A46E7" w:rsidRPr="004A46E7" w:rsidRDefault="004A46E7" w:rsidP="004A46E7">
            <w:r w:rsidRPr="004A46E7">
              <w:t xml:space="preserve">  dopravní značky, semafor, přechod pro chodce</w:t>
            </w:r>
          </w:p>
        </w:tc>
      </w:tr>
      <w:tr w:rsidR="004A46E7" w:rsidRPr="004A46E7" w14:paraId="17E94FC1" w14:textId="77777777" w:rsidTr="006B6036">
        <w:tblPrEx>
          <w:tblBorders>
            <w:insideH w:val="single" w:sz="4" w:space="0" w:color="auto"/>
            <w:insideV w:val="single" w:sz="4" w:space="0" w:color="auto"/>
          </w:tblBorders>
        </w:tblPrEx>
        <w:tc>
          <w:tcPr>
            <w:tcW w:w="5000" w:type="pct"/>
          </w:tcPr>
          <w:p w14:paraId="260E914F" w14:textId="77777777" w:rsidR="004A46E7" w:rsidRPr="004A46E7" w:rsidRDefault="004A46E7" w:rsidP="004A46E7">
            <w:pPr>
              <w:keepNext/>
              <w:outlineLvl w:val="0"/>
            </w:pPr>
            <w:r w:rsidRPr="004A46E7">
              <w:t xml:space="preserve">- hra s obrázky, předměty </w:t>
            </w:r>
            <w:r w:rsidRPr="004A46E7">
              <w:rPr>
                <w:i/>
                <w:iCs/>
              </w:rPr>
              <w:t>Kde je najdeme?</w:t>
            </w:r>
            <w:r w:rsidRPr="004A46E7">
              <w:t xml:space="preserve"> (místo pohybu)</w:t>
            </w:r>
          </w:p>
        </w:tc>
      </w:tr>
      <w:tr w:rsidR="004A46E7" w:rsidRPr="004A46E7" w14:paraId="50B43A10" w14:textId="77777777" w:rsidTr="006B6036">
        <w:tblPrEx>
          <w:tblBorders>
            <w:insideH w:val="single" w:sz="4" w:space="0" w:color="auto"/>
            <w:insideV w:val="single" w:sz="4" w:space="0" w:color="auto"/>
          </w:tblBorders>
        </w:tblPrEx>
        <w:tc>
          <w:tcPr>
            <w:tcW w:w="5000" w:type="pct"/>
          </w:tcPr>
          <w:p w14:paraId="6CA56099" w14:textId="77777777" w:rsidR="004A46E7" w:rsidRPr="004A46E7" w:rsidRDefault="004A46E7" w:rsidP="004A46E7">
            <w:r w:rsidRPr="004A46E7">
              <w:t xml:space="preserve">- hra Výlet lodí, pojmy: námořník, admirál, kapitán, kormidlo, parník, plachetnice,   </w:t>
            </w:r>
          </w:p>
          <w:p w14:paraId="1F77C458" w14:textId="77777777" w:rsidR="004A46E7" w:rsidRPr="004A46E7" w:rsidRDefault="004A46E7" w:rsidP="004A46E7">
            <w:r w:rsidRPr="004A46E7">
              <w:t xml:space="preserve">  záchranný nafukovací člun, záchranná vesta, motorový člun, paluba, podpalubí, …</w:t>
            </w:r>
          </w:p>
        </w:tc>
      </w:tr>
      <w:tr w:rsidR="004A46E7" w:rsidRPr="004A46E7" w14:paraId="63AB38DE" w14:textId="77777777" w:rsidTr="006B6036">
        <w:tblPrEx>
          <w:tblBorders>
            <w:insideH w:val="single" w:sz="4" w:space="0" w:color="auto"/>
            <w:insideV w:val="single" w:sz="4" w:space="0" w:color="auto"/>
          </w:tblBorders>
        </w:tblPrEx>
        <w:tc>
          <w:tcPr>
            <w:tcW w:w="5000" w:type="pct"/>
          </w:tcPr>
          <w:p w14:paraId="2D244657" w14:textId="77777777" w:rsidR="004A46E7" w:rsidRPr="004A46E7" w:rsidRDefault="004A46E7" w:rsidP="004A46E7">
            <w:pPr>
              <w:rPr>
                <w:i/>
                <w:iCs/>
              </w:rPr>
            </w:pPr>
            <w:r w:rsidRPr="004A46E7">
              <w:t>- hra</w:t>
            </w:r>
            <w:r w:rsidRPr="004A46E7">
              <w:rPr>
                <w:i/>
                <w:iCs/>
              </w:rPr>
              <w:t xml:space="preserve"> Na námořníky (honička)</w:t>
            </w:r>
          </w:p>
        </w:tc>
      </w:tr>
      <w:tr w:rsidR="004A46E7" w:rsidRPr="004A46E7" w14:paraId="464EFD3E" w14:textId="77777777" w:rsidTr="006B6036">
        <w:tblPrEx>
          <w:tblBorders>
            <w:insideH w:val="single" w:sz="4" w:space="0" w:color="auto"/>
            <w:insideV w:val="single" w:sz="4" w:space="0" w:color="auto"/>
          </w:tblBorders>
        </w:tblPrEx>
        <w:tc>
          <w:tcPr>
            <w:tcW w:w="5000" w:type="pct"/>
          </w:tcPr>
          <w:p w14:paraId="3AB17E81" w14:textId="77777777" w:rsidR="004A46E7" w:rsidRPr="004A46E7" w:rsidRDefault="004A46E7" w:rsidP="004A46E7">
            <w:r w:rsidRPr="004A46E7">
              <w:t>- dopravní prostředky dříve a nyní (vynálezci)</w:t>
            </w:r>
          </w:p>
        </w:tc>
      </w:tr>
      <w:tr w:rsidR="004A46E7" w:rsidRPr="004A46E7" w14:paraId="0622B9BE" w14:textId="77777777" w:rsidTr="006B6036">
        <w:tblPrEx>
          <w:tblBorders>
            <w:insideH w:val="single" w:sz="4" w:space="0" w:color="auto"/>
            <w:insideV w:val="single" w:sz="4" w:space="0" w:color="auto"/>
          </w:tblBorders>
        </w:tblPrEx>
        <w:tc>
          <w:tcPr>
            <w:tcW w:w="5000" w:type="pct"/>
          </w:tcPr>
          <w:p w14:paraId="5F562051" w14:textId="77777777" w:rsidR="004A46E7" w:rsidRPr="004A46E7" w:rsidRDefault="004A46E7" w:rsidP="004A46E7">
            <w:r w:rsidRPr="004A46E7">
              <w:t>- návštěva Policie ČR ve školce: seznámení s prací policie, bezpečnost na silnici, psovodi</w:t>
            </w:r>
          </w:p>
        </w:tc>
      </w:tr>
      <w:tr w:rsidR="004A46E7" w:rsidRPr="004A46E7" w14:paraId="340A7B0E" w14:textId="77777777" w:rsidTr="006B6036">
        <w:tblPrEx>
          <w:tblBorders>
            <w:insideH w:val="single" w:sz="4" w:space="0" w:color="auto"/>
            <w:insideV w:val="single" w:sz="4" w:space="0" w:color="auto"/>
          </w:tblBorders>
        </w:tblPrEx>
        <w:tc>
          <w:tcPr>
            <w:tcW w:w="5000" w:type="pct"/>
          </w:tcPr>
          <w:p w14:paraId="7D3C5A3A" w14:textId="77777777" w:rsidR="004A46E7" w:rsidRPr="004A46E7" w:rsidRDefault="004A46E7" w:rsidP="004A46E7">
            <w:r w:rsidRPr="004A46E7">
              <w:lastRenderedPageBreak/>
              <w:t xml:space="preserve">- problémové situace: učit se konkrétnímu jednání, vyprávění vlastních zážitků (neskákat  </w:t>
            </w:r>
          </w:p>
          <w:p w14:paraId="0F5E69B8" w14:textId="77777777" w:rsidR="004A46E7" w:rsidRPr="004A46E7" w:rsidRDefault="004A46E7" w:rsidP="004A46E7">
            <w:r w:rsidRPr="004A46E7">
              <w:t xml:space="preserve">  kamarádovi do řeči, nechat ho domluvit)</w:t>
            </w:r>
          </w:p>
        </w:tc>
      </w:tr>
      <w:tr w:rsidR="004A46E7" w:rsidRPr="004A46E7" w14:paraId="052F374D" w14:textId="77777777" w:rsidTr="006B6036">
        <w:tblPrEx>
          <w:tblBorders>
            <w:insideH w:val="single" w:sz="4" w:space="0" w:color="auto"/>
            <w:insideV w:val="single" w:sz="4" w:space="0" w:color="auto"/>
          </w:tblBorders>
        </w:tblPrEx>
        <w:tc>
          <w:tcPr>
            <w:tcW w:w="5000" w:type="pct"/>
          </w:tcPr>
          <w:p w14:paraId="111F9F4E" w14:textId="77777777" w:rsidR="004A46E7" w:rsidRPr="004A46E7" w:rsidRDefault="004A46E7" w:rsidP="004A46E7">
            <w:r w:rsidRPr="004A46E7">
              <w:t xml:space="preserve">- čtení příběhu </w:t>
            </w:r>
            <w:r w:rsidRPr="003F63FC">
              <w:rPr>
                <w:i/>
                <w:iCs/>
              </w:rPr>
              <w:t>„O červeném autíčku“</w:t>
            </w:r>
          </w:p>
        </w:tc>
      </w:tr>
      <w:tr w:rsidR="004A46E7" w:rsidRPr="004A46E7" w14:paraId="01349623" w14:textId="77777777" w:rsidTr="006B6036">
        <w:tblPrEx>
          <w:tblBorders>
            <w:insideH w:val="single" w:sz="4" w:space="0" w:color="auto"/>
            <w:insideV w:val="single" w:sz="4" w:space="0" w:color="auto"/>
          </w:tblBorders>
        </w:tblPrEx>
        <w:tc>
          <w:tcPr>
            <w:tcW w:w="5000" w:type="pct"/>
          </w:tcPr>
          <w:p w14:paraId="7F692EC7" w14:textId="77777777" w:rsidR="004A46E7" w:rsidRPr="004A46E7" w:rsidRDefault="004A46E7" w:rsidP="004A46E7">
            <w:r w:rsidRPr="004A46E7">
              <w:t>- pracovní a výtvarné činnosti: dopr. prostředky, dopr. značky, semafor</w:t>
            </w:r>
          </w:p>
        </w:tc>
      </w:tr>
      <w:tr w:rsidR="004A46E7" w:rsidRPr="004A46E7" w14:paraId="48ACA390" w14:textId="77777777" w:rsidTr="006B6036">
        <w:tblPrEx>
          <w:tblBorders>
            <w:insideH w:val="single" w:sz="4" w:space="0" w:color="auto"/>
            <w:insideV w:val="single" w:sz="4" w:space="0" w:color="auto"/>
          </w:tblBorders>
        </w:tblPrEx>
        <w:tc>
          <w:tcPr>
            <w:tcW w:w="5000" w:type="pct"/>
          </w:tcPr>
          <w:p w14:paraId="59706A58" w14:textId="77777777" w:rsidR="004A46E7" w:rsidRPr="004A46E7" w:rsidRDefault="004A46E7" w:rsidP="004A46E7">
            <w:r w:rsidRPr="004A46E7">
              <w:t>- návštěva elektrické mašinky v mateřské škole</w:t>
            </w:r>
          </w:p>
        </w:tc>
      </w:tr>
      <w:tr w:rsidR="004A46E7" w:rsidRPr="004A46E7" w14:paraId="31E010F5" w14:textId="77777777" w:rsidTr="006B6036">
        <w:tblPrEx>
          <w:tblBorders>
            <w:insideH w:val="single" w:sz="4" w:space="0" w:color="auto"/>
            <w:insideV w:val="single" w:sz="4" w:space="0" w:color="auto"/>
          </w:tblBorders>
        </w:tblPrEx>
        <w:tc>
          <w:tcPr>
            <w:tcW w:w="5000" w:type="pct"/>
          </w:tcPr>
          <w:p w14:paraId="220B9857" w14:textId="77777777" w:rsidR="004A46E7" w:rsidRPr="004A46E7" w:rsidRDefault="004A46E7" w:rsidP="004A46E7"/>
        </w:tc>
      </w:tr>
      <w:tr w:rsidR="004A46E7" w:rsidRPr="004A46E7" w14:paraId="58995AB0" w14:textId="77777777" w:rsidTr="006B6036">
        <w:tblPrEx>
          <w:tblBorders>
            <w:insideH w:val="single" w:sz="4" w:space="0" w:color="auto"/>
            <w:insideV w:val="single" w:sz="4" w:space="0" w:color="auto"/>
          </w:tblBorders>
        </w:tblPrEx>
        <w:tc>
          <w:tcPr>
            <w:tcW w:w="5000" w:type="pct"/>
          </w:tcPr>
          <w:p w14:paraId="7BF74830" w14:textId="77777777" w:rsidR="004A46E7" w:rsidRPr="004A46E7" w:rsidRDefault="004A46E7" w:rsidP="004A46E7">
            <w:r w:rsidRPr="004A46E7">
              <w:t xml:space="preserve">- píseň: </w:t>
            </w:r>
            <w:r w:rsidRPr="004A46E7">
              <w:rPr>
                <w:i/>
                <w:iCs/>
              </w:rPr>
              <w:t>Na výletě</w:t>
            </w:r>
          </w:p>
        </w:tc>
      </w:tr>
      <w:tr w:rsidR="004A46E7" w:rsidRPr="004A46E7" w14:paraId="3AA2ACFB" w14:textId="77777777" w:rsidTr="006B6036">
        <w:tblPrEx>
          <w:tblBorders>
            <w:insideH w:val="single" w:sz="4" w:space="0" w:color="auto"/>
            <w:insideV w:val="single" w:sz="4" w:space="0" w:color="auto"/>
          </w:tblBorders>
        </w:tblPrEx>
        <w:tc>
          <w:tcPr>
            <w:tcW w:w="5000" w:type="pct"/>
          </w:tcPr>
          <w:p w14:paraId="0E38F885" w14:textId="77777777" w:rsidR="004A46E7" w:rsidRPr="004A46E7" w:rsidRDefault="004A46E7" w:rsidP="004A46E7">
            <w:pPr>
              <w:rPr>
                <w:i/>
                <w:iCs/>
              </w:rPr>
            </w:pPr>
            <w:r w:rsidRPr="004A46E7">
              <w:t xml:space="preserve">            </w:t>
            </w:r>
            <w:r w:rsidRPr="004A46E7">
              <w:rPr>
                <w:i/>
                <w:iCs/>
              </w:rPr>
              <w:t>Červený autobus</w:t>
            </w:r>
          </w:p>
        </w:tc>
      </w:tr>
      <w:tr w:rsidR="004A46E7" w:rsidRPr="004A46E7" w14:paraId="6F2F90F4" w14:textId="77777777" w:rsidTr="006B6036">
        <w:tblPrEx>
          <w:tblBorders>
            <w:insideH w:val="single" w:sz="4" w:space="0" w:color="auto"/>
            <w:insideV w:val="single" w:sz="4" w:space="0" w:color="auto"/>
          </w:tblBorders>
        </w:tblPrEx>
        <w:tc>
          <w:tcPr>
            <w:tcW w:w="5000" w:type="pct"/>
          </w:tcPr>
          <w:p w14:paraId="0DD2E889" w14:textId="77777777" w:rsidR="004A46E7" w:rsidRPr="004A46E7" w:rsidRDefault="004A46E7" w:rsidP="004A46E7">
            <w:pPr>
              <w:rPr>
                <w:i/>
                <w:iCs/>
              </w:rPr>
            </w:pPr>
            <w:r w:rsidRPr="004A46E7">
              <w:rPr>
                <w:i/>
                <w:iCs/>
              </w:rPr>
              <w:t xml:space="preserve">            Auto</w:t>
            </w:r>
          </w:p>
        </w:tc>
      </w:tr>
      <w:tr w:rsidR="004A46E7" w:rsidRPr="004A46E7" w14:paraId="315ECE68" w14:textId="77777777" w:rsidTr="006B6036">
        <w:tblPrEx>
          <w:tblBorders>
            <w:insideH w:val="single" w:sz="4" w:space="0" w:color="auto"/>
            <w:insideV w:val="single" w:sz="4" w:space="0" w:color="auto"/>
          </w:tblBorders>
        </w:tblPrEx>
        <w:tc>
          <w:tcPr>
            <w:tcW w:w="5000" w:type="pct"/>
          </w:tcPr>
          <w:p w14:paraId="0ED8E1E5" w14:textId="77777777" w:rsidR="004A46E7" w:rsidRPr="004A46E7" w:rsidRDefault="004A46E7" w:rsidP="004A46E7">
            <w:pPr>
              <w:rPr>
                <w:i/>
                <w:iCs/>
              </w:rPr>
            </w:pPr>
            <w:r w:rsidRPr="004A46E7">
              <w:rPr>
                <w:i/>
                <w:iCs/>
              </w:rPr>
              <w:t xml:space="preserve">           Š-Š-Š-Š, jede vláček</w:t>
            </w:r>
          </w:p>
        </w:tc>
      </w:tr>
    </w:tbl>
    <w:p w14:paraId="1D2138CF" w14:textId="77777777" w:rsidR="004A46E7" w:rsidRPr="004A46E7" w:rsidRDefault="004A46E7" w:rsidP="004A46E7">
      <w:pPr>
        <w:ind w:left="-540"/>
        <w:rPr>
          <w:sz w:val="32"/>
          <w:u w:val="single"/>
        </w:rPr>
      </w:pPr>
    </w:p>
    <w:p w14:paraId="1E8D2C8D" w14:textId="77777777" w:rsidR="004A46E7" w:rsidRPr="004A46E7" w:rsidRDefault="004A46E7" w:rsidP="004A46E7">
      <w:pPr>
        <w:ind w:left="-540"/>
        <w:rPr>
          <w:sz w:val="32"/>
          <w:u w:val="single"/>
        </w:rPr>
      </w:pPr>
    </w:p>
    <w:p w14:paraId="28F2DE69" w14:textId="77777777" w:rsidR="004A46E7" w:rsidRPr="004A46E7" w:rsidRDefault="004A46E7" w:rsidP="004A46E7">
      <w:pPr>
        <w:ind w:left="-540"/>
        <w:rPr>
          <w:sz w:val="32"/>
          <w:u w:val="single"/>
        </w:rPr>
      </w:pPr>
    </w:p>
    <w:p w14:paraId="084B3D09" w14:textId="77777777" w:rsidR="004A46E7" w:rsidRPr="004A46E7" w:rsidRDefault="004A46E7" w:rsidP="004A46E7">
      <w:pPr>
        <w:ind w:left="-540"/>
        <w:rPr>
          <w:sz w:val="32"/>
          <w:u w:val="single"/>
        </w:rPr>
      </w:pPr>
    </w:p>
    <w:p w14:paraId="49714268" w14:textId="77777777" w:rsidR="004A46E7" w:rsidRPr="004A46E7" w:rsidRDefault="004A46E7" w:rsidP="004A46E7">
      <w:pPr>
        <w:ind w:left="-540"/>
        <w:rPr>
          <w:sz w:val="32"/>
          <w:u w:val="single"/>
        </w:rPr>
      </w:pPr>
    </w:p>
    <w:p w14:paraId="190D7C35" w14:textId="77777777" w:rsidR="004A46E7" w:rsidRPr="004A46E7" w:rsidRDefault="004A46E7" w:rsidP="004A46E7">
      <w:pPr>
        <w:ind w:left="-540"/>
        <w:rPr>
          <w:sz w:val="32"/>
          <w:u w:val="single"/>
        </w:rPr>
      </w:pPr>
    </w:p>
    <w:p w14:paraId="3562AA5D" w14:textId="77777777" w:rsidR="004A46E7" w:rsidRPr="004A46E7" w:rsidRDefault="004A46E7" w:rsidP="004A46E7">
      <w:pPr>
        <w:ind w:left="-540"/>
        <w:rPr>
          <w:sz w:val="32"/>
          <w:u w:val="single"/>
        </w:rPr>
      </w:pPr>
    </w:p>
    <w:p w14:paraId="252E729A" w14:textId="77777777" w:rsidR="004A46E7" w:rsidRPr="004A46E7" w:rsidRDefault="004A46E7" w:rsidP="004A46E7">
      <w:pPr>
        <w:ind w:left="-540"/>
        <w:rPr>
          <w:sz w:val="32"/>
          <w:u w:val="single"/>
        </w:rPr>
      </w:pPr>
    </w:p>
    <w:p w14:paraId="01EF35FF" w14:textId="77777777" w:rsidR="004A46E7" w:rsidRPr="004A46E7" w:rsidRDefault="004A46E7" w:rsidP="004A46E7">
      <w:pPr>
        <w:ind w:left="-540"/>
        <w:rPr>
          <w:sz w:val="32"/>
          <w:u w:val="single"/>
        </w:rPr>
      </w:pPr>
    </w:p>
    <w:p w14:paraId="50F72604" w14:textId="77777777" w:rsidR="004A46E7" w:rsidRPr="004A46E7" w:rsidRDefault="004A46E7" w:rsidP="004A46E7">
      <w:pPr>
        <w:ind w:left="-540"/>
        <w:rPr>
          <w:sz w:val="32"/>
          <w:u w:val="single"/>
        </w:rPr>
      </w:pPr>
    </w:p>
    <w:p w14:paraId="347A5201" w14:textId="77777777" w:rsidR="004A46E7" w:rsidRPr="004A46E7" w:rsidRDefault="004A46E7" w:rsidP="004A46E7">
      <w:pPr>
        <w:ind w:left="-540"/>
        <w:rPr>
          <w:sz w:val="32"/>
          <w:u w:val="single"/>
        </w:rPr>
      </w:pPr>
    </w:p>
    <w:p w14:paraId="53A8C615" w14:textId="77777777" w:rsidR="004A46E7" w:rsidRPr="004A46E7" w:rsidRDefault="004A46E7" w:rsidP="004A46E7">
      <w:pPr>
        <w:ind w:left="-540"/>
        <w:rPr>
          <w:sz w:val="32"/>
          <w:u w:val="single"/>
        </w:rPr>
      </w:pPr>
    </w:p>
    <w:p w14:paraId="0CC3E5AE" w14:textId="77777777" w:rsidR="004A46E7" w:rsidRPr="004A46E7" w:rsidRDefault="004A46E7" w:rsidP="004A46E7">
      <w:pPr>
        <w:ind w:left="-540"/>
        <w:rPr>
          <w:sz w:val="32"/>
          <w:u w:val="single"/>
        </w:rPr>
      </w:pPr>
    </w:p>
    <w:p w14:paraId="524EF3B7" w14:textId="77777777" w:rsidR="004A46E7" w:rsidRPr="004A46E7" w:rsidRDefault="004A46E7" w:rsidP="004A46E7">
      <w:pPr>
        <w:ind w:left="-540"/>
        <w:rPr>
          <w:sz w:val="32"/>
          <w:u w:val="single"/>
        </w:rPr>
      </w:pPr>
    </w:p>
    <w:p w14:paraId="39E89377" w14:textId="77777777" w:rsidR="004A46E7" w:rsidRDefault="004A46E7" w:rsidP="004A46E7">
      <w:pPr>
        <w:ind w:left="-540"/>
        <w:rPr>
          <w:sz w:val="32"/>
          <w:u w:val="single"/>
        </w:rPr>
      </w:pPr>
    </w:p>
    <w:p w14:paraId="2A6E09DC" w14:textId="77777777" w:rsidR="0010279B" w:rsidRDefault="0010279B" w:rsidP="004A46E7">
      <w:pPr>
        <w:ind w:left="-540"/>
        <w:rPr>
          <w:sz w:val="32"/>
          <w:u w:val="single"/>
        </w:rPr>
      </w:pPr>
    </w:p>
    <w:p w14:paraId="5A7CF74A" w14:textId="77777777" w:rsidR="0010279B" w:rsidRDefault="0010279B" w:rsidP="004A46E7">
      <w:pPr>
        <w:ind w:left="-540"/>
        <w:rPr>
          <w:sz w:val="32"/>
          <w:u w:val="single"/>
        </w:rPr>
      </w:pPr>
    </w:p>
    <w:p w14:paraId="0727BED5" w14:textId="77777777" w:rsidR="0010279B" w:rsidRDefault="0010279B" w:rsidP="004A46E7">
      <w:pPr>
        <w:ind w:left="-540"/>
        <w:rPr>
          <w:sz w:val="32"/>
          <w:u w:val="single"/>
        </w:rPr>
      </w:pPr>
    </w:p>
    <w:p w14:paraId="1AD0A8E7" w14:textId="77777777" w:rsidR="0010279B" w:rsidRDefault="0010279B" w:rsidP="004A46E7">
      <w:pPr>
        <w:ind w:left="-540"/>
        <w:rPr>
          <w:sz w:val="32"/>
          <w:u w:val="single"/>
        </w:rPr>
      </w:pPr>
    </w:p>
    <w:p w14:paraId="51EC703F" w14:textId="77777777" w:rsidR="0010279B" w:rsidRDefault="0010279B" w:rsidP="004A46E7">
      <w:pPr>
        <w:ind w:left="-540"/>
        <w:rPr>
          <w:sz w:val="32"/>
          <w:u w:val="single"/>
        </w:rPr>
      </w:pPr>
    </w:p>
    <w:p w14:paraId="769B01EA" w14:textId="77777777" w:rsidR="0010279B" w:rsidRDefault="0010279B" w:rsidP="004A46E7">
      <w:pPr>
        <w:ind w:left="-540"/>
        <w:rPr>
          <w:sz w:val="32"/>
          <w:u w:val="single"/>
        </w:rPr>
      </w:pPr>
    </w:p>
    <w:p w14:paraId="33A576D4" w14:textId="77777777" w:rsidR="0010279B" w:rsidRDefault="0010279B" w:rsidP="004A46E7">
      <w:pPr>
        <w:ind w:left="-540"/>
        <w:rPr>
          <w:sz w:val="32"/>
          <w:u w:val="single"/>
        </w:rPr>
      </w:pPr>
    </w:p>
    <w:p w14:paraId="6DCC7090" w14:textId="77777777" w:rsidR="0010279B" w:rsidRDefault="0010279B" w:rsidP="004A46E7">
      <w:pPr>
        <w:ind w:left="-540"/>
        <w:rPr>
          <w:sz w:val="32"/>
          <w:u w:val="single"/>
        </w:rPr>
      </w:pPr>
    </w:p>
    <w:p w14:paraId="57074470" w14:textId="77777777" w:rsidR="0010279B" w:rsidRDefault="0010279B" w:rsidP="004A46E7">
      <w:pPr>
        <w:ind w:left="-540"/>
        <w:rPr>
          <w:sz w:val="32"/>
          <w:u w:val="single"/>
        </w:rPr>
      </w:pPr>
    </w:p>
    <w:p w14:paraId="4CD96DE7" w14:textId="77777777" w:rsidR="0010279B" w:rsidRDefault="0010279B" w:rsidP="004A46E7">
      <w:pPr>
        <w:ind w:left="-540"/>
        <w:rPr>
          <w:sz w:val="32"/>
          <w:u w:val="single"/>
        </w:rPr>
      </w:pPr>
    </w:p>
    <w:p w14:paraId="4C5A225D" w14:textId="77777777" w:rsidR="00886E69" w:rsidRDefault="00886E69" w:rsidP="004A46E7">
      <w:pPr>
        <w:ind w:left="-540"/>
        <w:rPr>
          <w:sz w:val="32"/>
          <w:u w:val="single"/>
        </w:rPr>
      </w:pPr>
    </w:p>
    <w:p w14:paraId="38E535C2" w14:textId="77777777" w:rsidR="001154D8" w:rsidRDefault="001154D8" w:rsidP="004A46E7">
      <w:pPr>
        <w:ind w:left="-540"/>
        <w:rPr>
          <w:sz w:val="32"/>
          <w:u w:val="single"/>
        </w:rPr>
      </w:pPr>
    </w:p>
    <w:p w14:paraId="4C4C2380" w14:textId="77777777" w:rsidR="00886E69" w:rsidRDefault="00886E69" w:rsidP="004A46E7">
      <w:pPr>
        <w:ind w:left="-540"/>
        <w:rPr>
          <w:sz w:val="32"/>
          <w:u w:val="single"/>
        </w:rPr>
      </w:pPr>
    </w:p>
    <w:p w14:paraId="1FFABF0B" w14:textId="77777777" w:rsidR="00886E69" w:rsidRDefault="00886E69" w:rsidP="004A46E7">
      <w:pPr>
        <w:ind w:left="-540"/>
        <w:rPr>
          <w:sz w:val="32"/>
          <w:u w:val="single"/>
        </w:rPr>
      </w:pPr>
    </w:p>
    <w:p w14:paraId="717FBECB" w14:textId="77777777" w:rsidR="00886E69" w:rsidRDefault="00886E69" w:rsidP="004A46E7">
      <w:pPr>
        <w:ind w:left="-540"/>
        <w:rPr>
          <w:sz w:val="32"/>
          <w:u w:val="single"/>
        </w:rPr>
      </w:pPr>
    </w:p>
    <w:p w14:paraId="4CC75B9F" w14:textId="77777777" w:rsidR="004A46E7" w:rsidRPr="004A46E7" w:rsidRDefault="004A46E7" w:rsidP="004A46E7">
      <w:pPr>
        <w:rPr>
          <w:sz w:val="32"/>
          <w:u w:val="single"/>
        </w:rPr>
      </w:pPr>
    </w:p>
    <w:p w14:paraId="1712AF91" w14:textId="77777777" w:rsidR="004A46E7" w:rsidRPr="004A46E7" w:rsidRDefault="0010279B" w:rsidP="004A46E7">
      <w:pPr>
        <w:ind w:left="-540"/>
        <w:rPr>
          <w:b/>
          <w:bCs/>
          <w:sz w:val="32"/>
          <w:u w:val="single"/>
        </w:rPr>
      </w:pPr>
      <w:r w:rsidRPr="0010279B">
        <w:rPr>
          <w:sz w:val="32"/>
        </w:rPr>
        <w:lastRenderedPageBreak/>
        <w:t xml:space="preserve">       </w:t>
      </w:r>
      <w:r w:rsidR="004A46E7" w:rsidRPr="004A46E7">
        <w:rPr>
          <w:sz w:val="32"/>
          <w:u w:val="single"/>
        </w:rPr>
        <w:t>Podtéma :</w:t>
      </w:r>
      <w:r w:rsidR="004A46E7" w:rsidRPr="004A46E7">
        <w:rPr>
          <w:sz w:val="32"/>
        </w:rPr>
        <w:t xml:space="preserve"> </w:t>
      </w:r>
      <w:r w:rsidR="004A46E7" w:rsidRPr="004A46E7">
        <w:rPr>
          <w:b/>
          <w:bCs/>
          <w:sz w:val="32"/>
          <w:u w:val="single"/>
        </w:rPr>
        <w:t>Malý človíček</w:t>
      </w:r>
      <w:r w:rsidR="004A46E7" w:rsidRPr="004A46E7">
        <w:rPr>
          <w:b/>
          <w:bCs/>
          <w:sz w:val="32"/>
        </w:rPr>
        <w:t xml:space="preserve"> </w:t>
      </w:r>
      <w:r w:rsidR="00B53C39">
        <w:rPr>
          <w:b/>
          <w:bCs/>
          <w:sz w:val="32"/>
        </w:rPr>
        <w:tab/>
      </w:r>
      <w:r w:rsidR="00B53C39">
        <w:rPr>
          <w:b/>
          <w:bCs/>
          <w:sz w:val="32"/>
        </w:rPr>
        <w:tab/>
      </w:r>
      <w:r w:rsidR="00B53C39">
        <w:rPr>
          <w:b/>
          <w:bCs/>
          <w:sz w:val="32"/>
        </w:rPr>
        <w:tab/>
      </w:r>
      <w:r w:rsidR="004A46E7" w:rsidRPr="004A46E7">
        <w:rPr>
          <w:b/>
          <w:bCs/>
          <w:sz w:val="28"/>
        </w:rPr>
        <w:t>(Téma: S VLÁČKEM NA PRÁZDNINY)</w:t>
      </w:r>
    </w:p>
    <w:p w14:paraId="42E6081F" w14:textId="77777777" w:rsidR="004A46E7" w:rsidRPr="004A46E7" w:rsidRDefault="004A46E7" w:rsidP="004A46E7">
      <w:pPr>
        <w:ind w:left="-540" w:right="-468"/>
        <w:rPr>
          <w:b/>
          <w:bCs/>
          <w:sz w:val="28"/>
          <w:u w:val="single"/>
        </w:rPr>
      </w:pPr>
    </w:p>
    <w:p w14:paraId="0DD25AD1" w14:textId="77777777" w:rsidR="004A46E7" w:rsidRPr="004A46E7" w:rsidRDefault="0010279B" w:rsidP="004A46E7">
      <w:pPr>
        <w:ind w:left="-540" w:right="-468"/>
        <w:rPr>
          <w:b/>
          <w:bCs/>
          <w:sz w:val="28"/>
          <w:u w:val="single"/>
        </w:rPr>
      </w:pPr>
      <w:r w:rsidRPr="0010279B">
        <w:rPr>
          <w:b/>
          <w:bCs/>
          <w:sz w:val="28"/>
        </w:rPr>
        <w:t xml:space="preserve">         </w:t>
      </w:r>
      <w:r w:rsidR="004A46E7" w:rsidRPr="004A46E7">
        <w:rPr>
          <w:b/>
          <w:bCs/>
          <w:sz w:val="28"/>
          <w:u w:val="single"/>
        </w:rPr>
        <w:t>Charakteristika:</w:t>
      </w:r>
    </w:p>
    <w:p w14:paraId="59F2B753" w14:textId="77777777" w:rsidR="0010279B" w:rsidRDefault="0010279B" w:rsidP="004A46E7">
      <w:pPr>
        <w:ind w:left="-540" w:right="-468"/>
      </w:pPr>
      <w:r>
        <w:t xml:space="preserve">          </w:t>
      </w:r>
      <w:r w:rsidR="004A46E7" w:rsidRPr="004A46E7">
        <w:t>vzděl.</w:t>
      </w:r>
      <w:r w:rsidR="004A46E7" w:rsidRPr="004A46E7">
        <w:rPr>
          <w:b/>
          <w:bCs/>
        </w:rPr>
        <w:t xml:space="preserve"> </w:t>
      </w:r>
      <w:r w:rsidR="004A46E7" w:rsidRPr="004A46E7">
        <w:t xml:space="preserve">blog zaměřený na člověka, na části lidského těla a jejich funkce, na zrození člověka, na lidské smysly, </w:t>
      </w:r>
      <w:r>
        <w:t xml:space="preserve">     </w:t>
      </w:r>
    </w:p>
    <w:p w14:paraId="4F6FDC38" w14:textId="77777777" w:rsidR="004A46E7" w:rsidRPr="004A46E7" w:rsidRDefault="0010279B" w:rsidP="004A46E7">
      <w:pPr>
        <w:ind w:left="-540" w:right="-468"/>
      </w:pPr>
      <w:r>
        <w:t xml:space="preserve">          </w:t>
      </w:r>
      <w:r w:rsidR="004A46E7" w:rsidRPr="004A46E7">
        <w:t>jejich nenahraditelnost; seznamovat děti také s faktem, že jsou na světě lidé, kteří všechny smysly nemají</w:t>
      </w:r>
    </w:p>
    <w:p w14:paraId="11602DDC" w14:textId="77777777" w:rsidR="004A46E7" w:rsidRPr="004A46E7" w:rsidRDefault="004A46E7" w:rsidP="004A46E7">
      <w:pPr>
        <w:ind w:left="-540" w:right="-468"/>
        <w:rPr>
          <w:u w:val="single"/>
        </w:rPr>
      </w:pPr>
    </w:p>
    <w:tbl>
      <w:tblPr>
        <w:tblW w:w="5002"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98"/>
      </w:tblGrid>
      <w:tr w:rsidR="004A46E7" w:rsidRPr="004A46E7" w14:paraId="7905A36A" w14:textId="77777777" w:rsidTr="006B6036">
        <w:tc>
          <w:tcPr>
            <w:tcW w:w="5000" w:type="pct"/>
            <w:tcBorders>
              <w:top w:val="single" w:sz="4" w:space="0" w:color="auto"/>
              <w:left w:val="single" w:sz="4" w:space="0" w:color="auto"/>
              <w:bottom w:val="single" w:sz="4" w:space="0" w:color="auto"/>
              <w:right w:val="single" w:sz="4" w:space="0" w:color="auto"/>
            </w:tcBorders>
          </w:tcPr>
          <w:p w14:paraId="31CBF869" w14:textId="77777777" w:rsidR="004A46E7" w:rsidRPr="004A46E7" w:rsidRDefault="004A46E7" w:rsidP="004A46E7">
            <w:pPr>
              <w:rPr>
                <w:sz w:val="36"/>
                <w:u w:val="single"/>
              </w:rPr>
            </w:pPr>
            <w:r w:rsidRPr="004A46E7">
              <w:rPr>
                <w:sz w:val="28"/>
                <w:u w:val="single"/>
              </w:rPr>
              <w:t>Cíle:</w:t>
            </w:r>
          </w:p>
        </w:tc>
      </w:tr>
      <w:tr w:rsidR="004A46E7" w:rsidRPr="004A46E7" w14:paraId="0AF8E13A" w14:textId="77777777" w:rsidTr="006B6036">
        <w:tc>
          <w:tcPr>
            <w:tcW w:w="5000" w:type="pct"/>
            <w:tcBorders>
              <w:top w:val="single" w:sz="4" w:space="0" w:color="auto"/>
              <w:left w:val="single" w:sz="4" w:space="0" w:color="auto"/>
              <w:bottom w:val="single" w:sz="4" w:space="0" w:color="auto"/>
              <w:right w:val="single" w:sz="4" w:space="0" w:color="auto"/>
            </w:tcBorders>
          </w:tcPr>
          <w:p w14:paraId="685B2074" w14:textId="77777777" w:rsidR="004A46E7" w:rsidRPr="004A46E7" w:rsidRDefault="004A46E7" w:rsidP="004A46E7">
            <w:r w:rsidRPr="004A46E7">
              <w:t xml:space="preserve">- seznamování se s vlastním tělem </w:t>
            </w:r>
          </w:p>
        </w:tc>
      </w:tr>
      <w:tr w:rsidR="004A46E7" w:rsidRPr="004A46E7" w14:paraId="5C27884B" w14:textId="77777777" w:rsidTr="006B6036">
        <w:tc>
          <w:tcPr>
            <w:tcW w:w="5000" w:type="pct"/>
            <w:tcBorders>
              <w:top w:val="single" w:sz="4" w:space="0" w:color="auto"/>
              <w:left w:val="single" w:sz="4" w:space="0" w:color="auto"/>
              <w:bottom w:val="single" w:sz="4" w:space="0" w:color="auto"/>
              <w:right w:val="single" w:sz="4" w:space="0" w:color="auto"/>
            </w:tcBorders>
          </w:tcPr>
          <w:p w14:paraId="08E534CE" w14:textId="77777777" w:rsidR="004A46E7" w:rsidRPr="004A46E7" w:rsidRDefault="004A46E7" w:rsidP="004A46E7">
            <w:r w:rsidRPr="004A46E7">
              <w:t xml:space="preserve">- osvojení si poznatků o lidském těle, zdraví </w:t>
            </w:r>
          </w:p>
        </w:tc>
      </w:tr>
      <w:tr w:rsidR="004A46E7" w:rsidRPr="004A46E7" w14:paraId="0ADCC773" w14:textId="77777777" w:rsidTr="006B6036">
        <w:tc>
          <w:tcPr>
            <w:tcW w:w="5000" w:type="pct"/>
            <w:tcBorders>
              <w:top w:val="single" w:sz="4" w:space="0" w:color="auto"/>
              <w:left w:val="single" w:sz="4" w:space="0" w:color="auto"/>
              <w:bottom w:val="single" w:sz="4" w:space="0" w:color="auto"/>
              <w:right w:val="single" w:sz="4" w:space="0" w:color="auto"/>
            </w:tcBorders>
          </w:tcPr>
          <w:p w14:paraId="73A48DB1" w14:textId="77777777" w:rsidR="004A46E7" w:rsidRPr="004A46E7" w:rsidRDefault="004A46E7" w:rsidP="004A46E7">
            <w:r w:rsidRPr="004A46E7">
              <w:t>- seznamovat se s pravidly mravního chování</w:t>
            </w:r>
          </w:p>
        </w:tc>
      </w:tr>
      <w:tr w:rsidR="004A46E7" w:rsidRPr="004A46E7" w14:paraId="65F2DE70" w14:textId="77777777" w:rsidTr="006B6036">
        <w:tblPrEx>
          <w:tblBorders>
            <w:insideH w:val="single" w:sz="4" w:space="0" w:color="auto"/>
            <w:insideV w:val="single" w:sz="4" w:space="0" w:color="auto"/>
          </w:tblBorders>
        </w:tblPrEx>
        <w:tc>
          <w:tcPr>
            <w:tcW w:w="5000" w:type="pct"/>
          </w:tcPr>
          <w:p w14:paraId="52DC3BE7" w14:textId="77777777" w:rsidR="004A46E7" w:rsidRPr="004A46E7" w:rsidRDefault="004A46E7" w:rsidP="004A46E7">
            <w:r w:rsidRPr="004A46E7">
              <w:t>- zdokonalování dovedností v oblasti hrubé a jemné motoriky</w:t>
            </w:r>
          </w:p>
        </w:tc>
      </w:tr>
      <w:tr w:rsidR="004A46E7" w:rsidRPr="004A46E7" w14:paraId="5A1F0B54" w14:textId="77777777" w:rsidTr="006B6036">
        <w:tblPrEx>
          <w:tblBorders>
            <w:insideH w:val="single" w:sz="4" w:space="0" w:color="auto"/>
            <w:insideV w:val="single" w:sz="4" w:space="0" w:color="auto"/>
          </w:tblBorders>
        </w:tblPrEx>
        <w:tc>
          <w:tcPr>
            <w:tcW w:w="5000" w:type="pct"/>
          </w:tcPr>
          <w:p w14:paraId="314C6081" w14:textId="77777777" w:rsidR="004A46E7" w:rsidRPr="004A46E7" w:rsidRDefault="004A46E7" w:rsidP="004A46E7">
            <w:r w:rsidRPr="004A46E7">
              <w:t>- vytváření zdravých životních návyků jako základů zdravého životního stylu</w:t>
            </w:r>
          </w:p>
        </w:tc>
      </w:tr>
      <w:tr w:rsidR="004A46E7" w:rsidRPr="004A46E7" w14:paraId="1FFD5F20" w14:textId="77777777" w:rsidTr="006B6036">
        <w:tblPrEx>
          <w:tblBorders>
            <w:insideH w:val="single" w:sz="4" w:space="0" w:color="auto"/>
            <w:insideV w:val="single" w:sz="4" w:space="0" w:color="auto"/>
          </w:tblBorders>
        </w:tblPrEx>
        <w:tc>
          <w:tcPr>
            <w:tcW w:w="5000" w:type="pct"/>
          </w:tcPr>
          <w:p w14:paraId="740286E1" w14:textId="77777777" w:rsidR="004A46E7" w:rsidRPr="004A46E7" w:rsidRDefault="004A46E7" w:rsidP="004A46E7">
            <w:pPr>
              <w:rPr>
                <w:sz w:val="28"/>
                <w:u w:val="single"/>
              </w:rPr>
            </w:pPr>
          </w:p>
        </w:tc>
      </w:tr>
      <w:tr w:rsidR="004A46E7" w:rsidRPr="004A46E7" w14:paraId="18D3E00D" w14:textId="77777777" w:rsidTr="006B6036">
        <w:tblPrEx>
          <w:tblBorders>
            <w:insideH w:val="single" w:sz="4" w:space="0" w:color="auto"/>
            <w:insideV w:val="single" w:sz="4" w:space="0" w:color="auto"/>
          </w:tblBorders>
        </w:tblPrEx>
        <w:tc>
          <w:tcPr>
            <w:tcW w:w="5000" w:type="pct"/>
          </w:tcPr>
          <w:p w14:paraId="56370BFE" w14:textId="77777777" w:rsidR="004A46E7" w:rsidRPr="004A46E7" w:rsidRDefault="004A46E7" w:rsidP="004A46E7">
            <w:r w:rsidRPr="004A46E7">
              <w:rPr>
                <w:sz w:val="28"/>
                <w:u w:val="single"/>
              </w:rPr>
              <w:t>Očekávané výstupy:</w:t>
            </w:r>
          </w:p>
        </w:tc>
      </w:tr>
      <w:tr w:rsidR="004A46E7" w:rsidRPr="004A46E7" w14:paraId="25ABF0E0" w14:textId="77777777" w:rsidTr="006B6036">
        <w:tblPrEx>
          <w:tblBorders>
            <w:insideH w:val="single" w:sz="4" w:space="0" w:color="auto"/>
            <w:insideV w:val="single" w:sz="4" w:space="0" w:color="auto"/>
          </w:tblBorders>
        </w:tblPrEx>
        <w:tc>
          <w:tcPr>
            <w:tcW w:w="5000" w:type="pct"/>
          </w:tcPr>
          <w:p w14:paraId="1346FEDC" w14:textId="77777777" w:rsidR="004A46E7" w:rsidRPr="004A46E7" w:rsidRDefault="004A46E7" w:rsidP="004A46E7">
            <w:pPr>
              <w:rPr>
                <w:sz w:val="28"/>
                <w:u w:val="single"/>
              </w:rPr>
            </w:pPr>
            <w:r w:rsidRPr="004A46E7">
              <w:t>- znát části hlavy, těla, končetin</w:t>
            </w:r>
          </w:p>
        </w:tc>
      </w:tr>
      <w:tr w:rsidR="004A46E7" w:rsidRPr="004A46E7" w14:paraId="703A7EB9" w14:textId="77777777" w:rsidTr="006B6036">
        <w:tblPrEx>
          <w:tblBorders>
            <w:insideH w:val="single" w:sz="4" w:space="0" w:color="auto"/>
            <w:insideV w:val="single" w:sz="4" w:space="0" w:color="auto"/>
          </w:tblBorders>
        </w:tblPrEx>
        <w:tc>
          <w:tcPr>
            <w:tcW w:w="5000" w:type="pct"/>
          </w:tcPr>
          <w:p w14:paraId="504488A2" w14:textId="77777777" w:rsidR="004A46E7" w:rsidRPr="004A46E7" w:rsidRDefault="004A46E7" w:rsidP="004A46E7">
            <w:r w:rsidRPr="004A46E7">
              <w:t>- znát některé funkce (svaly, kosti, žíly, srdce, mozek, …)</w:t>
            </w:r>
          </w:p>
        </w:tc>
      </w:tr>
      <w:tr w:rsidR="004A46E7" w:rsidRPr="004A46E7" w14:paraId="512E8976" w14:textId="77777777" w:rsidTr="006B6036">
        <w:tblPrEx>
          <w:tblBorders>
            <w:insideH w:val="single" w:sz="4" w:space="0" w:color="auto"/>
            <w:insideV w:val="single" w:sz="4" w:space="0" w:color="auto"/>
          </w:tblBorders>
        </w:tblPrEx>
        <w:tc>
          <w:tcPr>
            <w:tcW w:w="5000" w:type="pct"/>
          </w:tcPr>
          <w:p w14:paraId="0F1C712D" w14:textId="77777777" w:rsidR="004A46E7" w:rsidRPr="004A46E7" w:rsidRDefault="004A46E7" w:rsidP="004A46E7">
            <w:r w:rsidRPr="004A46E7">
              <w:t xml:space="preserve">- znát hygienické zásady; vědět, co škodí zdraví </w:t>
            </w:r>
          </w:p>
        </w:tc>
      </w:tr>
      <w:tr w:rsidR="004A46E7" w:rsidRPr="004A46E7" w14:paraId="5073A404" w14:textId="77777777" w:rsidTr="006B6036">
        <w:tblPrEx>
          <w:tblBorders>
            <w:insideH w:val="single" w:sz="4" w:space="0" w:color="auto"/>
            <w:insideV w:val="single" w:sz="4" w:space="0" w:color="auto"/>
          </w:tblBorders>
        </w:tblPrEx>
        <w:tc>
          <w:tcPr>
            <w:tcW w:w="5000" w:type="pct"/>
          </w:tcPr>
          <w:p w14:paraId="015C63F7" w14:textId="77777777" w:rsidR="004A46E7" w:rsidRPr="004A46E7" w:rsidRDefault="004A46E7" w:rsidP="004A46E7">
            <w:r w:rsidRPr="004A46E7">
              <w:t>- uvědomovat si vývoj člověka od zrození až po stáří</w:t>
            </w:r>
          </w:p>
        </w:tc>
      </w:tr>
      <w:tr w:rsidR="004A46E7" w:rsidRPr="004A46E7" w14:paraId="55683FD2" w14:textId="77777777" w:rsidTr="006B6036">
        <w:tblPrEx>
          <w:tblBorders>
            <w:insideH w:val="single" w:sz="4" w:space="0" w:color="auto"/>
            <w:insideV w:val="single" w:sz="4" w:space="0" w:color="auto"/>
          </w:tblBorders>
        </w:tblPrEx>
        <w:tc>
          <w:tcPr>
            <w:tcW w:w="5000" w:type="pct"/>
          </w:tcPr>
          <w:p w14:paraId="7F680A83" w14:textId="77777777" w:rsidR="004A46E7" w:rsidRPr="004A46E7" w:rsidRDefault="004A46E7" w:rsidP="004A46E7">
            <w:r w:rsidRPr="004A46E7">
              <w:t>- využívat smyslové vnímání pro činnosti</w:t>
            </w:r>
          </w:p>
        </w:tc>
      </w:tr>
      <w:tr w:rsidR="004A46E7" w:rsidRPr="004A46E7" w14:paraId="15A579CD" w14:textId="77777777" w:rsidTr="006B6036">
        <w:tblPrEx>
          <w:tblBorders>
            <w:insideH w:val="single" w:sz="4" w:space="0" w:color="auto"/>
            <w:insideV w:val="single" w:sz="4" w:space="0" w:color="auto"/>
          </w:tblBorders>
        </w:tblPrEx>
        <w:tc>
          <w:tcPr>
            <w:tcW w:w="5000" w:type="pct"/>
          </w:tcPr>
          <w:p w14:paraId="1B653B6D" w14:textId="77777777" w:rsidR="004A46E7" w:rsidRPr="004A46E7" w:rsidRDefault="004A46E7" w:rsidP="004A46E7">
            <w:r w:rsidRPr="004A46E7">
              <w:t>- chápat, že jsme stejní a přece jiní, a že je to dobře</w:t>
            </w:r>
          </w:p>
        </w:tc>
      </w:tr>
      <w:tr w:rsidR="004A46E7" w:rsidRPr="004A46E7" w14:paraId="5BE65E47" w14:textId="77777777" w:rsidTr="006B6036">
        <w:tblPrEx>
          <w:tblBorders>
            <w:insideH w:val="single" w:sz="4" w:space="0" w:color="auto"/>
            <w:insideV w:val="single" w:sz="4" w:space="0" w:color="auto"/>
          </w:tblBorders>
        </w:tblPrEx>
        <w:tc>
          <w:tcPr>
            <w:tcW w:w="5000" w:type="pct"/>
          </w:tcPr>
          <w:p w14:paraId="083E5F9A" w14:textId="77777777" w:rsidR="004A46E7" w:rsidRPr="004A46E7" w:rsidRDefault="004A46E7" w:rsidP="004A46E7"/>
        </w:tc>
      </w:tr>
      <w:tr w:rsidR="004A46E7" w:rsidRPr="004A46E7" w14:paraId="4C0E54B2" w14:textId="77777777" w:rsidTr="006B6036">
        <w:tblPrEx>
          <w:tblBorders>
            <w:insideH w:val="single" w:sz="4" w:space="0" w:color="auto"/>
            <w:insideV w:val="single" w:sz="4" w:space="0" w:color="auto"/>
          </w:tblBorders>
        </w:tblPrEx>
        <w:tc>
          <w:tcPr>
            <w:tcW w:w="5000" w:type="pct"/>
          </w:tcPr>
          <w:p w14:paraId="2FBBA0A3" w14:textId="77777777" w:rsidR="004A46E7" w:rsidRPr="004A46E7" w:rsidRDefault="004A46E7" w:rsidP="004A46E7">
            <w:r w:rsidRPr="004A46E7">
              <w:rPr>
                <w:sz w:val="28"/>
                <w:u w:val="single"/>
              </w:rPr>
              <w:t>Nabídka činností:</w:t>
            </w:r>
          </w:p>
        </w:tc>
      </w:tr>
      <w:tr w:rsidR="004A46E7" w:rsidRPr="004A46E7" w14:paraId="4F4775A7" w14:textId="77777777" w:rsidTr="006B6036">
        <w:tblPrEx>
          <w:tblBorders>
            <w:insideH w:val="single" w:sz="4" w:space="0" w:color="auto"/>
            <w:insideV w:val="single" w:sz="4" w:space="0" w:color="auto"/>
          </w:tblBorders>
        </w:tblPrEx>
        <w:tc>
          <w:tcPr>
            <w:tcW w:w="5000" w:type="pct"/>
          </w:tcPr>
          <w:p w14:paraId="5CD41571" w14:textId="77777777" w:rsidR="004A46E7" w:rsidRPr="004A46E7" w:rsidRDefault="004A46E7" w:rsidP="004A46E7">
            <w:r w:rsidRPr="004A46E7">
              <w:t xml:space="preserve">- motivace: narození miminka (báseň, příběh, </w:t>
            </w:r>
            <w:r w:rsidRPr="004A46E7">
              <w:rPr>
                <w:i/>
                <w:iCs/>
              </w:rPr>
              <w:t>Narodil se chlapeček, malý jak</w:t>
            </w:r>
            <w:r w:rsidRPr="004A46E7">
              <w:t xml:space="preserve"> …)</w:t>
            </w:r>
          </w:p>
        </w:tc>
      </w:tr>
      <w:tr w:rsidR="004A46E7" w:rsidRPr="004A46E7" w14:paraId="645EF5B9" w14:textId="77777777" w:rsidTr="006B6036">
        <w:tblPrEx>
          <w:tblBorders>
            <w:insideH w:val="single" w:sz="4" w:space="0" w:color="auto"/>
            <w:insideV w:val="single" w:sz="4" w:space="0" w:color="auto"/>
          </w:tblBorders>
        </w:tblPrEx>
        <w:tc>
          <w:tcPr>
            <w:tcW w:w="5000" w:type="pct"/>
          </w:tcPr>
          <w:p w14:paraId="03796D33" w14:textId="77777777" w:rsidR="004A46E7" w:rsidRPr="004A46E7" w:rsidRDefault="004A46E7" w:rsidP="004A46E7">
            <w:r w:rsidRPr="004A46E7">
              <w:t>- hra na miminko, hra na tělo, pohybová improvizace</w:t>
            </w:r>
          </w:p>
        </w:tc>
      </w:tr>
      <w:tr w:rsidR="004A46E7" w:rsidRPr="004A46E7" w14:paraId="346092C6" w14:textId="77777777" w:rsidTr="006B6036">
        <w:tblPrEx>
          <w:tblBorders>
            <w:insideH w:val="single" w:sz="4" w:space="0" w:color="auto"/>
            <w:insideV w:val="single" w:sz="4" w:space="0" w:color="auto"/>
          </w:tblBorders>
        </w:tblPrEx>
        <w:tc>
          <w:tcPr>
            <w:tcW w:w="5000" w:type="pct"/>
          </w:tcPr>
          <w:p w14:paraId="2A059CE4" w14:textId="77777777" w:rsidR="004A46E7" w:rsidRPr="004A46E7" w:rsidRDefault="004A46E7" w:rsidP="004A46E7">
            <w:r w:rsidRPr="004A46E7">
              <w:t xml:space="preserve">- hra s obrázky, prohlížení encyklopedie </w:t>
            </w:r>
            <w:r w:rsidRPr="004A46E7">
              <w:rPr>
                <w:i/>
                <w:iCs/>
              </w:rPr>
              <w:t>(co je to rentgen?)</w:t>
            </w:r>
          </w:p>
        </w:tc>
      </w:tr>
      <w:tr w:rsidR="004A46E7" w:rsidRPr="004A46E7" w14:paraId="1F0377C3" w14:textId="77777777" w:rsidTr="006B6036">
        <w:tblPrEx>
          <w:tblBorders>
            <w:insideH w:val="single" w:sz="4" w:space="0" w:color="auto"/>
            <w:insideV w:val="single" w:sz="4" w:space="0" w:color="auto"/>
          </w:tblBorders>
        </w:tblPrEx>
        <w:tc>
          <w:tcPr>
            <w:tcW w:w="5000" w:type="pct"/>
          </w:tcPr>
          <w:p w14:paraId="77EB7564" w14:textId="77777777" w:rsidR="004A46E7" w:rsidRPr="004A46E7" w:rsidRDefault="004A46E7" w:rsidP="004A46E7">
            <w:r w:rsidRPr="004A46E7">
              <w:t>- kresba postavy</w:t>
            </w:r>
          </w:p>
        </w:tc>
      </w:tr>
      <w:tr w:rsidR="004A46E7" w:rsidRPr="004A46E7" w14:paraId="688F6AD0" w14:textId="77777777" w:rsidTr="006B6036">
        <w:tblPrEx>
          <w:tblBorders>
            <w:insideH w:val="single" w:sz="4" w:space="0" w:color="auto"/>
            <w:insideV w:val="single" w:sz="4" w:space="0" w:color="auto"/>
          </w:tblBorders>
        </w:tblPrEx>
        <w:tc>
          <w:tcPr>
            <w:tcW w:w="5000" w:type="pct"/>
          </w:tcPr>
          <w:p w14:paraId="6316462F" w14:textId="77777777" w:rsidR="004A46E7" w:rsidRPr="004A46E7" w:rsidRDefault="004A46E7" w:rsidP="004A46E7">
            <w:r w:rsidRPr="004A46E7">
              <w:t>- dokreslování, obkreslování postavy, otisky rukou, no</w:t>
            </w:r>
            <w:r w:rsidR="003F63FC">
              <w:t>h</w:t>
            </w:r>
            <w:r w:rsidRPr="004A46E7">
              <w:t>ou</w:t>
            </w:r>
          </w:p>
        </w:tc>
      </w:tr>
      <w:tr w:rsidR="004A46E7" w:rsidRPr="004A46E7" w14:paraId="16E75BBA" w14:textId="77777777" w:rsidTr="006B6036">
        <w:tblPrEx>
          <w:tblBorders>
            <w:insideH w:val="single" w:sz="4" w:space="0" w:color="auto"/>
            <w:insideV w:val="single" w:sz="4" w:space="0" w:color="auto"/>
          </w:tblBorders>
        </w:tblPrEx>
        <w:tc>
          <w:tcPr>
            <w:tcW w:w="5000" w:type="pct"/>
          </w:tcPr>
          <w:p w14:paraId="6101A36C" w14:textId="77777777" w:rsidR="004A46E7" w:rsidRPr="004A46E7" w:rsidRDefault="004A46E7" w:rsidP="004A46E7">
            <w:r w:rsidRPr="004A46E7">
              <w:t>- kresba portrétu (nálady)</w:t>
            </w:r>
          </w:p>
        </w:tc>
      </w:tr>
      <w:tr w:rsidR="004A46E7" w:rsidRPr="004A46E7" w14:paraId="2C5F8473" w14:textId="77777777" w:rsidTr="006B6036">
        <w:tblPrEx>
          <w:tblBorders>
            <w:insideH w:val="single" w:sz="4" w:space="0" w:color="auto"/>
            <w:insideV w:val="single" w:sz="4" w:space="0" w:color="auto"/>
          </w:tblBorders>
        </w:tblPrEx>
        <w:tc>
          <w:tcPr>
            <w:tcW w:w="5000" w:type="pct"/>
          </w:tcPr>
          <w:p w14:paraId="44B69ADA" w14:textId="77777777" w:rsidR="004A46E7" w:rsidRPr="004A46E7" w:rsidRDefault="004A46E7" w:rsidP="004A46E7">
            <w:r w:rsidRPr="004A46E7">
              <w:t>- hledáme páry na těle</w:t>
            </w:r>
          </w:p>
        </w:tc>
      </w:tr>
      <w:tr w:rsidR="004A46E7" w:rsidRPr="004A46E7" w14:paraId="3F9DB25F" w14:textId="77777777" w:rsidTr="006B6036">
        <w:tblPrEx>
          <w:tblBorders>
            <w:insideH w:val="single" w:sz="4" w:space="0" w:color="auto"/>
            <w:insideV w:val="single" w:sz="4" w:space="0" w:color="auto"/>
          </w:tblBorders>
        </w:tblPrEx>
        <w:tc>
          <w:tcPr>
            <w:tcW w:w="5000" w:type="pct"/>
          </w:tcPr>
          <w:p w14:paraId="6768EECA" w14:textId="77777777" w:rsidR="004A46E7" w:rsidRPr="004A46E7" w:rsidRDefault="004A46E7" w:rsidP="004A46E7">
            <w:r w:rsidRPr="004A46E7">
              <w:t xml:space="preserve">- pozorování těla v pohybu </w:t>
            </w:r>
            <w:r w:rsidRPr="004A46E7">
              <w:rPr>
                <w:i/>
                <w:iCs/>
              </w:rPr>
              <w:t>(co umí ruka, noha, hlava …)</w:t>
            </w:r>
          </w:p>
        </w:tc>
      </w:tr>
      <w:tr w:rsidR="004A46E7" w:rsidRPr="004A46E7" w14:paraId="233FB319" w14:textId="77777777" w:rsidTr="006B6036">
        <w:tblPrEx>
          <w:tblBorders>
            <w:insideH w:val="single" w:sz="4" w:space="0" w:color="auto"/>
            <w:insideV w:val="single" w:sz="4" w:space="0" w:color="auto"/>
          </w:tblBorders>
        </w:tblPrEx>
        <w:tc>
          <w:tcPr>
            <w:tcW w:w="5000" w:type="pct"/>
          </w:tcPr>
          <w:p w14:paraId="1FD0AB13" w14:textId="77777777" w:rsidR="004A46E7" w:rsidRPr="004A46E7" w:rsidRDefault="004A46E7" w:rsidP="004A46E7">
            <w:r w:rsidRPr="004A46E7">
              <w:t>- poslech srdce v klidu, po běhu</w:t>
            </w:r>
          </w:p>
        </w:tc>
      </w:tr>
      <w:tr w:rsidR="004A46E7" w:rsidRPr="004A46E7" w14:paraId="250C53C6" w14:textId="77777777" w:rsidTr="006B6036">
        <w:tblPrEx>
          <w:tblBorders>
            <w:insideH w:val="single" w:sz="4" w:space="0" w:color="auto"/>
            <w:insideV w:val="single" w:sz="4" w:space="0" w:color="auto"/>
          </w:tblBorders>
        </w:tblPrEx>
        <w:tc>
          <w:tcPr>
            <w:tcW w:w="5000" w:type="pct"/>
          </w:tcPr>
          <w:p w14:paraId="5DC68C97" w14:textId="77777777" w:rsidR="004A46E7" w:rsidRPr="004A46E7" w:rsidRDefault="004A46E7" w:rsidP="004A46E7">
            <w:r w:rsidRPr="004A46E7">
              <w:t>- barva pleti = jsou i jiné děti</w:t>
            </w:r>
          </w:p>
        </w:tc>
      </w:tr>
      <w:tr w:rsidR="004A46E7" w:rsidRPr="004A46E7" w14:paraId="6499E6E5" w14:textId="77777777" w:rsidTr="006B6036">
        <w:tblPrEx>
          <w:tblBorders>
            <w:insideH w:val="single" w:sz="4" w:space="0" w:color="auto"/>
            <w:insideV w:val="single" w:sz="4" w:space="0" w:color="auto"/>
          </w:tblBorders>
        </w:tblPrEx>
        <w:tc>
          <w:tcPr>
            <w:tcW w:w="5000" w:type="pct"/>
          </w:tcPr>
          <w:p w14:paraId="64F6A161" w14:textId="77777777" w:rsidR="004A46E7" w:rsidRPr="004A46E7" w:rsidRDefault="004A46E7" w:rsidP="004A46E7">
            <w:r w:rsidRPr="004A46E7">
              <w:t xml:space="preserve">- říkadla, písně k tématu </w:t>
            </w:r>
            <w:r w:rsidRPr="004A46E7">
              <w:rPr>
                <w:i/>
                <w:iCs/>
              </w:rPr>
              <w:t>(Paci, paci; To je ručka s prstíčky; Čištění zoubků …)</w:t>
            </w:r>
          </w:p>
        </w:tc>
      </w:tr>
      <w:tr w:rsidR="004A46E7" w:rsidRPr="004A46E7" w14:paraId="3307E4A1" w14:textId="77777777" w:rsidTr="006B6036">
        <w:tblPrEx>
          <w:tblBorders>
            <w:insideH w:val="single" w:sz="4" w:space="0" w:color="auto"/>
            <w:insideV w:val="single" w:sz="4" w:space="0" w:color="auto"/>
          </w:tblBorders>
        </w:tblPrEx>
        <w:tc>
          <w:tcPr>
            <w:tcW w:w="5000" w:type="pct"/>
          </w:tcPr>
          <w:p w14:paraId="7F3BC52A" w14:textId="77777777" w:rsidR="004A46E7" w:rsidRPr="004A46E7" w:rsidRDefault="004A46E7" w:rsidP="004A46E7">
            <w:r w:rsidRPr="004A46E7">
              <w:t xml:space="preserve">- čtení pohádek: </w:t>
            </w:r>
            <w:r w:rsidRPr="004A46E7">
              <w:rPr>
                <w:i/>
                <w:iCs/>
              </w:rPr>
              <w:t>Paleček, Otesánek, Paleček a jeho kamarádi</w:t>
            </w:r>
          </w:p>
        </w:tc>
      </w:tr>
      <w:tr w:rsidR="004A46E7" w:rsidRPr="004A46E7" w14:paraId="72C8D99A" w14:textId="77777777" w:rsidTr="006B6036">
        <w:tblPrEx>
          <w:tblBorders>
            <w:insideH w:val="single" w:sz="4" w:space="0" w:color="auto"/>
            <w:insideV w:val="single" w:sz="4" w:space="0" w:color="auto"/>
          </w:tblBorders>
        </w:tblPrEx>
        <w:tc>
          <w:tcPr>
            <w:tcW w:w="5000" w:type="pct"/>
          </w:tcPr>
          <w:p w14:paraId="50DABE71" w14:textId="77777777" w:rsidR="004A46E7" w:rsidRPr="004A46E7" w:rsidRDefault="004A46E7" w:rsidP="004A46E7">
            <w:r w:rsidRPr="004A46E7">
              <w:t xml:space="preserve">- hra: </w:t>
            </w:r>
            <w:r w:rsidRPr="004A46E7">
              <w:rPr>
                <w:i/>
                <w:iCs/>
              </w:rPr>
              <w:t>Na koho myslím?</w:t>
            </w:r>
            <w:r w:rsidRPr="004A46E7">
              <w:t xml:space="preserve"> (vzhled a vlastnosti kamarádů)</w:t>
            </w:r>
          </w:p>
        </w:tc>
      </w:tr>
      <w:tr w:rsidR="004A46E7" w:rsidRPr="004A46E7" w14:paraId="1FAE7855" w14:textId="77777777" w:rsidTr="006B6036">
        <w:tblPrEx>
          <w:tblBorders>
            <w:insideH w:val="single" w:sz="4" w:space="0" w:color="auto"/>
            <w:insideV w:val="single" w:sz="4" w:space="0" w:color="auto"/>
          </w:tblBorders>
        </w:tblPrEx>
        <w:tc>
          <w:tcPr>
            <w:tcW w:w="5000" w:type="pct"/>
          </w:tcPr>
          <w:p w14:paraId="1E50E002" w14:textId="77777777" w:rsidR="004A46E7" w:rsidRPr="004A46E7" w:rsidRDefault="004A46E7" w:rsidP="004A46E7"/>
        </w:tc>
      </w:tr>
      <w:tr w:rsidR="004A46E7" w:rsidRPr="004A46E7" w14:paraId="7221AA7E" w14:textId="77777777" w:rsidTr="006B6036">
        <w:tblPrEx>
          <w:tblBorders>
            <w:insideH w:val="single" w:sz="4" w:space="0" w:color="auto"/>
            <w:insideV w:val="single" w:sz="4" w:space="0" w:color="auto"/>
          </w:tblBorders>
        </w:tblPrEx>
        <w:tc>
          <w:tcPr>
            <w:tcW w:w="5000" w:type="pct"/>
          </w:tcPr>
          <w:p w14:paraId="034B12EC" w14:textId="77777777" w:rsidR="004A46E7" w:rsidRPr="004A46E7" w:rsidRDefault="004A46E7" w:rsidP="004A46E7">
            <w:pPr>
              <w:keepNext/>
              <w:outlineLvl w:val="0"/>
            </w:pPr>
            <w:r w:rsidRPr="004A46E7">
              <w:t>NAŠE SMYSLY:</w:t>
            </w:r>
          </w:p>
        </w:tc>
      </w:tr>
      <w:tr w:rsidR="004A46E7" w:rsidRPr="004A46E7" w14:paraId="7D34C10B" w14:textId="77777777" w:rsidTr="006B6036">
        <w:tblPrEx>
          <w:tblBorders>
            <w:insideH w:val="single" w:sz="4" w:space="0" w:color="auto"/>
            <w:insideV w:val="single" w:sz="4" w:space="0" w:color="auto"/>
          </w:tblBorders>
        </w:tblPrEx>
        <w:tc>
          <w:tcPr>
            <w:tcW w:w="5000" w:type="pct"/>
          </w:tcPr>
          <w:p w14:paraId="10969DEA" w14:textId="77777777" w:rsidR="004A46E7" w:rsidRPr="004A46E7" w:rsidRDefault="004A46E7" w:rsidP="004A46E7">
            <w:pPr>
              <w:keepNext/>
              <w:outlineLvl w:val="0"/>
              <w:rPr>
                <w:i/>
                <w:iCs/>
              </w:rPr>
            </w:pPr>
          </w:p>
        </w:tc>
      </w:tr>
      <w:tr w:rsidR="004A46E7" w:rsidRPr="004A46E7" w14:paraId="59D9C562" w14:textId="77777777" w:rsidTr="006B6036">
        <w:tblPrEx>
          <w:tblBorders>
            <w:insideH w:val="single" w:sz="4" w:space="0" w:color="auto"/>
            <w:insideV w:val="single" w:sz="4" w:space="0" w:color="auto"/>
          </w:tblBorders>
        </w:tblPrEx>
        <w:tc>
          <w:tcPr>
            <w:tcW w:w="5000" w:type="pct"/>
          </w:tcPr>
          <w:p w14:paraId="6BDEB52F" w14:textId="77777777" w:rsidR="004A46E7" w:rsidRPr="004A46E7" w:rsidRDefault="004A46E7" w:rsidP="004A46E7">
            <w:pPr>
              <w:keepNext/>
              <w:outlineLvl w:val="0"/>
            </w:pPr>
            <w:r w:rsidRPr="004A46E7">
              <w:t>Čich: - rozdíl potravina x drogerie</w:t>
            </w:r>
          </w:p>
        </w:tc>
      </w:tr>
      <w:tr w:rsidR="004A46E7" w:rsidRPr="004A46E7" w14:paraId="58542D8C" w14:textId="77777777" w:rsidTr="006B6036">
        <w:tblPrEx>
          <w:tblBorders>
            <w:insideH w:val="single" w:sz="4" w:space="0" w:color="auto"/>
            <w:insideV w:val="single" w:sz="4" w:space="0" w:color="auto"/>
          </w:tblBorders>
        </w:tblPrEx>
        <w:tc>
          <w:tcPr>
            <w:tcW w:w="5000" w:type="pct"/>
          </w:tcPr>
          <w:p w14:paraId="12761D71" w14:textId="77777777" w:rsidR="004A46E7" w:rsidRPr="004A46E7" w:rsidRDefault="004A46E7" w:rsidP="004A46E7">
            <w:r w:rsidRPr="004A46E7">
              <w:t xml:space="preserve">         - co je příjemné a nepříjemné (vůně květin x kouř)</w:t>
            </w:r>
          </w:p>
        </w:tc>
      </w:tr>
      <w:tr w:rsidR="004A46E7" w:rsidRPr="004A46E7" w14:paraId="12338FEC" w14:textId="77777777" w:rsidTr="006B6036">
        <w:tblPrEx>
          <w:tblBorders>
            <w:insideH w:val="single" w:sz="4" w:space="0" w:color="auto"/>
            <w:insideV w:val="single" w:sz="4" w:space="0" w:color="auto"/>
          </w:tblBorders>
        </w:tblPrEx>
        <w:tc>
          <w:tcPr>
            <w:tcW w:w="5000" w:type="pct"/>
          </w:tcPr>
          <w:p w14:paraId="30644839" w14:textId="77777777" w:rsidR="004A46E7" w:rsidRPr="004A46E7" w:rsidRDefault="004A46E7" w:rsidP="004A46E7">
            <w:r w:rsidRPr="004A46E7">
              <w:rPr>
                <w:i/>
                <w:iCs/>
              </w:rPr>
              <w:t xml:space="preserve">         </w:t>
            </w:r>
            <w:r w:rsidRPr="004A46E7">
              <w:t>- medvídek Nosálek</w:t>
            </w:r>
          </w:p>
        </w:tc>
      </w:tr>
      <w:tr w:rsidR="004A46E7" w:rsidRPr="004A46E7" w14:paraId="29E5DFE1" w14:textId="77777777" w:rsidTr="006B6036">
        <w:tblPrEx>
          <w:tblBorders>
            <w:insideH w:val="single" w:sz="4" w:space="0" w:color="auto"/>
            <w:insideV w:val="single" w:sz="4" w:space="0" w:color="auto"/>
          </w:tblBorders>
        </w:tblPrEx>
        <w:tc>
          <w:tcPr>
            <w:tcW w:w="5000" w:type="pct"/>
          </w:tcPr>
          <w:p w14:paraId="5F2502B6" w14:textId="77777777" w:rsidR="004A46E7" w:rsidRPr="004A46E7" w:rsidRDefault="004A46E7" w:rsidP="004A46E7">
            <w:pPr>
              <w:rPr>
                <w:i/>
                <w:iCs/>
              </w:rPr>
            </w:pPr>
          </w:p>
        </w:tc>
      </w:tr>
      <w:tr w:rsidR="004A46E7" w:rsidRPr="004A46E7" w14:paraId="5BBC3C99" w14:textId="77777777" w:rsidTr="006B6036">
        <w:tblPrEx>
          <w:tblBorders>
            <w:insideH w:val="single" w:sz="4" w:space="0" w:color="auto"/>
            <w:insideV w:val="single" w:sz="4" w:space="0" w:color="auto"/>
          </w:tblBorders>
        </w:tblPrEx>
        <w:tc>
          <w:tcPr>
            <w:tcW w:w="5000" w:type="pct"/>
          </w:tcPr>
          <w:p w14:paraId="72CA7375" w14:textId="77777777" w:rsidR="004A46E7" w:rsidRPr="004A46E7" w:rsidRDefault="004A46E7" w:rsidP="004A46E7">
            <w:r w:rsidRPr="004A46E7">
              <w:t>Zrak: - postřeh – rozdíly v obrázcích, pexeso, puzzle</w:t>
            </w:r>
          </w:p>
        </w:tc>
      </w:tr>
      <w:tr w:rsidR="004A46E7" w:rsidRPr="004A46E7" w14:paraId="0C6F48DF" w14:textId="77777777" w:rsidTr="006B6036">
        <w:tblPrEx>
          <w:tblBorders>
            <w:insideH w:val="single" w:sz="4" w:space="0" w:color="auto"/>
            <w:insideV w:val="single" w:sz="4" w:space="0" w:color="auto"/>
          </w:tblBorders>
        </w:tblPrEx>
        <w:tc>
          <w:tcPr>
            <w:tcW w:w="5000" w:type="pct"/>
          </w:tcPr>
          <w:p w14:paraId="5F6DA567" w14:textId="77777777" w:rsidR="004A46E7" w:rsidRPr="004A46E7" w:rsidRDefault="004A46E7" w:rsidP="004A46E7">
            <w:r w:rsidRPr="004A46E7">
              <w:t xml:space="preserve">         - reakce na optický signál</w:t>
            </w:r>
          </w:p>
        </w:tc>
      </w:tr>
      <w:tr w:rsidR="004A46E7" w:rsidRPr="004A46E7" w14:paraId="780CAD5F" w14:textId="77777777" w:rsidTr="006B6036">
        <w:tblPrEx>
          <w:tblBorders>
            <w:insideH w:val="single" w:sz="4" w:space="0" w:color="auto"/>
            <w:insideV w:val="single" w:sz="4" w:space="0" w:color="auto"/>
          </w:tblBorders>
        </w:tblPrEx>
        <w:tc>
          <w:tcPr>
            <w:tcW w:w="5000" w:type="pct"/>
          </w:tcPr>
          <w:p w14:paraId="244B4E6F" w14:textId="77777777" w:rsidR="004A46E7" w:rsidRPr="004A46E7" w:rsidRDefault="004A46E7" w:rsidP="004A46E7">
            <w:r w:rsidRPr="004A46E7">
              <w:t xml:space="preserve">         - ochrana očí</w:t>
            </w:r>
          </w:p>
        </w:tc>
      </w:tr>
      <w:tr w:rsidR="004A46E7" w:rsidRPr="004A46E7" w14:paraId="2D57799C" w14:textId="77777777" w:rsidTr="006B6036">
        <w:tblPrEx>
          <w:tblBorders>
            <w:insideH w:val="single" w:sz="4" w:space="0" w:color="auto"/>
            <w:insideV w:val="single" w:sz="4" w:space="0" w:color="auto"/>
          </w:tblBorders>
        </w:tblPrEx>
        <w:tc>
          <w:tcPr>
            <w:tcW w:w="5000" w:type="pct"/>
          </w:tcPr>
          <w:p w14:paraId="1964066E" w14:textId="77777777" w:rsidR="004A46E7" w:rsidRPr="004A46E7" w:rsidRDefault="004A46E7" w:rsidP="004A46E7">
            <w:r w:rsidRPr="004A46E7">
              <w:t xml:space="preserve">         - barva očí</w:t>
            </w:r>
          </w:p>
        </w:tc>
      </w:tr>
      <w:tr w:rsidR="004A46E7" w:rsidRPr="004A46E7" w14:paraId="4D6420B3" w14:textId="77777777" w:rsidTr="006B6036">
        <w:tblPrEx>
          <w:tblBorders>
            <w:insideH w:val="single" w:sz="4" w:space="0" w:color="auto"/>
            <w:insideV w:val="single" w:sz="4" w:space="0" w:color="auto"/>
          </w:tblBorders>
        </w:tblPrEx>
        <w:tc>
          <w:tcPr>
            <w:tcW w:w="5000" w:type="pct"/>
          </w:tcPr>
          <w:p w14:paraId="0FE132BC" w14:textId="77777777" w:rsidR="004A46E7" w:rsidRPr="004A46E7" w:rsidRDefault="004A46E7" w:rsidP="004A46E7">
            <w:r w:rsidRPr="004A46E7">
              <w:t xml:space="preserve">         - proč nosí někteří brýle?</w:t>
            </w:r>
          </w:p>
        </w:tc>
      </w:tr>
      <w:tr w:rsidR="004A46E7" w:rsidRPr="004A46E7" w14:paraId="6D7BF9E0" w14:textId="77777777" w:rsidTr="006B6036">
        <w:tblPrEx>
          <w:tblBorders>
            <w:insideH w:val="single" w:sz="4" w:space="0" w:color="auto"/>
            <w:insideV w:val="single" w:sz="4" w:space="0" w:color="auto"/>
          </w:tblBorders>
        </w:tblPrEx>
        <w:tc>
          <w:tcPr>
            <w:tcW w:w="5000" w:type="pct"/>
          </w:tcPr>
          <w:p w14:paraId="15475B08" w14:textId="77777777" w:rsidR="004A46E7" w:rsidRPr="004A46E7" w:rsidRDefault="004A46E7" w:rsidP="004A46E7">
            <w:r w:rsidRPr="004A46E7">
              <w:t xml:space="preserve">         - orientace ve tmě (pocity)</w:t>
            </w:r>
          </w:p>
        </w:tc>
      </w:tr>
      <w:tr w:rsidR="004A46E7" w:rsidRPr="004A46E7" w14:paraId="26F06269" w14:textId="77777777" w:rsidTr="006B6036">
        <w:tblPrEx>
          <w:tblBorders>
            <w:insideH w:val="single" w:sz="4" w:space="0" w:color="auto"/>
            <w:insideV w:val="single" w:sz="4" w:space="0" w:color="auto"/>
          </w:tblBorders>
        </w:tblPrEx>
        <w:tc>
          <w:tcPr>
            <w:tcW w:w="5000" w:type="pct"/>
          </w:tcPr>
          <w:p w14:paraId="482DFA84" w14:textId="77777777" w:rsidR="004A46E7" w:rsidRPr="004A46E7" w:rsidRDefault="004A46E7" w:rsidP="004A46E7"/>
        </w:tc>
      </w:tr>
      <w:tr w:rsidR="004A46E7" w:rsidRPr="004A46E7" w14:paraId="59C15FA0" w14:textId="77777777" w:rsidTr="006B6036">
        <w:tblPrEx>
          <w:tblBorders>
            <w:insideH w:val="single" w:sz="4" w:space="0" w:color="auto"/>
            <w:insideV w:val="single" w:sz="4" w:space="0" w:color="auto"/>
          </w:tblBorders>
        </w:tblPrEx>
        <w:tc>
          <w:tcPr>
            <w:tcW w:w="5000" w:type="pct"/>
          </w:tcPr>
          <w:p w14:paraId="6EFC226B" w14:textId="77777777" w:rsidR="004A46E7" w:rsidRPr="004A46E7" w:rsidRDefault="004A46E7" w:rsidP="004A46E7">
            <w:r w:rsidRPr="004A46E7">
              <w:lastRenderedPageBreak/>
              <w:t>Chuť: - druhy chutí (sladké, slané, kyselé, hořké, studené, teplé)</w:t>
            </w:r>
          </w:p>
        </w:tc>
      </w:tr>
      <w:tr w:rsidR="004A46E7" w:rsidRPr="004A46E7" w14:paraId="0E5936B2" w14:textId="77777777" w:rsidTr="006B6036">
        <w:tblPrEx>
          <w:tblBorders>
            <w:insideH w:val="single" w:sz="4" w:space="0" w:color="auto"/>
            <w:insideV w:val="single" w:sz="4" w:space="0" w:color="auto"/>
          </w:tblBorders>
        </w:tblPrEx>
        <w:tc>
          <w:tcPr>
            <w:tcW w:w="5000" w:type="pct"/>
          </w:tcPr>
          <w:p w14:paraId="6A7E6799" w14:textId="77777777" w:rsidR="004A46E7" w:rsidRPr="004A46E7" w:rsidRDefault="004A46E7" w:rsidP="004A46E7">
            <w:r w:rsidRPr="004A46E7">
              <w:t xml:space="preserve">          - hra: </w:t>
            </w:r>
            <w:r w:rsidRPr="004A46E7">
              <w:rPr>
                <w:i/>
                <w:iCs/>
              </w:rPr>
              <w:t>poznej podle chuti</w:t>
            </w:r>
          </w:p>
        </w:tc>
      </w:tr>
      <w:tr w:rsidR="004A46E7" w:rsidRPr="004A46E7" w14:paraId="3C587370" w14:textId="77777777" w:rsidTr="006B6036">
        <w:tblPrEx>
          <w:tblBorders>
            <w:insideH w:val="single" w:sz="4" w:space="0" w:color="auto"/>
            <w:insideV w:val="single" w:sz="4" w:space="0" w:color="auto"/>
          </w:tblBorders>
        </w:tblPrEx>
        <w:tc>
          <w:tcPr>
            <w:tcW w:w="5000" w:type="pct"/>
          </w:tcPr>
          <w:p w14:paraId="0F94038A" w14:textId="77777777" w:rsidR="004A46E7" w:rsidRPr="004A46E7" w:rsidRDefault="004A46E7" w:rsidP="004A46E7"/>
        </w:tc>
      </w:tr>
      <w:tr w:rsidR="004A46E7" w:rsidRPr="004A46E7" w14:paraId="57BFE0E7" w14:textId="77777777" w:rsidTr="006B6036">
        <w:tblPrEx>
          <w:tblBorders>
            <w:insideH w:val="single" w:sz="4" w:space="0" w:color="auto"/>
            <w:insideV w:val="single" w:sz="4" w:space="0" w:color="auto"/>
          </w:tblBorders>
        </w:tblPrEx>
        <w:tc>
          <w:tcPr>
            <w:tcW w:w="5000" w:type="pct"/>
          </w:tcPr>
          <w:p w14:paraId="28517345" w14:textId="77777777" w:rsidR="004A46E7" w:rsidRPr="004A46E7" w:rsidRDefault="004A46E7" w:rsidP="004A46E7">
            <w:r w:rsidRPr="004A46E7">
              <w:t>Hmat: - poznávat předměty, materiály (dřevo, sklo, kov, látka, voda …)</w:t>
            </w:r>
          </w:p>
        </w:tc>
      </w:tr>
      <w:tr w:rsidR="004A46E7" w:rsidRPr="004A46E7" w14:paraId="353B7D99" w14:textId="77777777" w:rsidTr="006B6036">
        <w:tblPrEx>
          <w:tblBorders>
            <w:insideH w:val="single" w:sz="4" w:space="0" w:color="auto"/>
            <w:insideV w:val="single" w:sz="4" w:space="0" w:color="auto"/>
          </w:tblBorders>
        </w:tblPrEx>
        <w:tc>
          <w:tcPr>
            <w:tcW w:w="5000" w:type="pct"/>
          </w:tcPr>
          <w:p w14:paraId="7723D8A7" w14:textId="77777777" w:rsidR="004A46E7" w:rsidRPr="004A46E7" w:rsidRDefault="004A46E7" w:rsidP="004A46E7">
            <w:r w:rsidRPr="004A46E7">
              <w:t xml:space="preserve">          - obkreslování ruky – názvy prstů</w:t>
            </w:r>
          </w:p>
        </w:tc>
      </w:tr>
      <w:tr w:rsidR="004A46E7" w:rsidRPr="004A46E7" w14:paraId="3EEF8490" w14:textId="77777777" w:rsidTr="006B6036">
        <w:tblPrEx>
          <w:tblBorders>
            <w:insideH w:val="single" w:sz="4" w:space="0" w:color="auto"/>
            <w:insideV w:val="single" w:sz="4" w:space="0" w:color="auto"/>
          </w:tblBorders>
        </w:tblPrEx>
        <w:tc>
          <w:tcPr>
            <w:tcW w:w="5000" w:type="pct"/>
          </w:tcPr>
          <w:p w14:paraId="464E2508" w14:textId="77777777" w:rsidR="004A46E7" w:rsidRPr="004A46E7" w:rsidRDefault="004A46E7" w:rsidP="004A46E7">
            <w:r w:rsidRPr="004A46E7">
              <w:t xml:space="preserve">          - grafomotorika, správné držení tužky</w:t>
            </w:r>
          </w:p>
        </w:tc>
      </w:tr>
      <w:tr w:rsidR="004A46E7" w:rsidRPr="004A46E7" w14:paraId="4F3CEEE3" w14:textId="77777777" w:rsidTr="006B6036">
        <w:tblPrEx>
          <w:tblBorders>
            <w:insideH w:val="single" w:sz="4" w:space="0" w:color="auto"/>
            <w:insideV w:val="single" w:sz="4" w:space="0" w:color="auto"/>
          </w:tblBorders>
        </w:tblPrEx>
        <w:tc>
          <w:tcPr>
            <w:tcW w:w="5000" w:type="pct"/>
          </w:tcPr>
          <w:p w14:paraId="05BD6E4B" w14:textId="77777777" w:rsidR="004A46E7" w:rsidRPr="004A46E7" w:rsidRDefault="004A46E7" w:rsidP="004A46E7"/>
        </w:tc>
      </w:tr>
      <w:tr w:rsidR="004A46E7" w:rsidRPr="004A46E7" w14:paraId="37FE5F36" w14:textId="77777777" w:rsidTr="006B6036">
        <w:tblPrEx>
          <w:tblBorders>
            <w:insideH w:val="single" w:sz="4" w:space="0" w:color="auto"/>
            <w:insideV w:val="single" w:sz="4" w:space="0" w:color="auto"/>
          </w:tblBorders>
        </w:tblPrEx>
        <w:tc>
          <w:tcPr>
            <w:tcW w:w="5000" w:type="pct"/>
          </w:tcPr>
          <w:p w14:paraId="6FA56AC8" w14:textId="77777777" w:rsidR="004A46E7" w:rsidRPr="004A46E7" w:rsidRDefault="004A46E7" w:rsidP="004A46E7">
            <w:r w:rsidRPr="004A46E7">
              <w:t>Sluch: - orientace podle sluchu, hlasu</w:t>
            </w:r>
          </w:p>
        </w:tc>
      </w:tr>
      <w:tr w:rsidR="004A46E7" w:rsidRPr="004A46E7" w14:paraId="30028DB2" w14:textId="77777777" w:rsidTr="006B6036">
        <w:tblPrEx>
          <w:tblBorders>
            <w:insideH w:val="single" w:sz="4" w:space="0" w:color="auto"/>
            <w:insideV w:val="single" w:sz="4" w:space="0" w:color="auto"/>
          </w:tblBorders>
        </w:tblPrEx>
        <w:tc>
          <w:tcPr>
            <w:tcW w:w="5000" w:type="pct"/>
          </w:tcPr>
          <w:p w14:paraId="34976B77" w14:textId="77777777" w:rsidR="004A46E7" w:rsidRPr="004A46E7" w:rsidRDefault="004A46E7" w:rsidP="004A46E7">
            <w:r w:rsidRPr="004A46E7">
              <w:t xml:space="preserve">          - reakce na zvukový signál</w:t>
            </w:r>
          </w:p>
        </w:tc>
      </w:tr>
      <w:tr w:rsidR="004A46E7" w:rsidRPr="004A46E7" w14:paraId="1CC7518E" w14:textId="77777777" w:rsidTr="006B6036">
        <w:tblPrEx>
          <w:tblBorders>
            <w:insideH w:val="single" w:sz="4" w:space="0" w:color="auto"/>
            <w:insideV w:val="single" w:sz="4" w:space="0" w:color="auto"/>
          </w:tblBorders>
        </w:tblPrEx>
        <w:tc>
          <w:tcPr>
            <w:tcW w:w="5000" w:type="pct"/>
          </w:tcPr>
          <w:p w14:paraId="6D02BADB" w14:textId="77777777" w:rsidR="004A46E7" w:rsidRPr="004A46E7" w:rsidRDefault="004A46E7" w:rsidP="004A46E7">
            <w:r w:rsidRPr="004A46E7">
              <w:t xml:space="preserve">          - rozdíl zvuk x ton, </w:t>
            </w:r>
          </w:p>
        </w:tc>
      </w:tr>
      <w:tr w:rsidR="004A46E7" w:rsidRPr="004A46E7" w14:paraId="33AF548D" w14:textId="77777777" w:rsidTr="006B6036">
        <w:tblPrEx>
          <w:tblBorders>
            <w:insideH w:val="single" w:sz="4" w:space="0" w:color="auto"/>
            <w:insideV w:val="single" w:sz="4" w:space="0" w:color="auto"/>
          </w:tblBorders>
        </w:tblPrEx>
        <w:tc>
          <w:tcPr>
            <w:tcW w:w="5000" w:type="pct"/>
          </w:tcPr>
          <w:p w14:paraId="259080F1" w14:textId="77777777" w:rsidR="004A46E7" w:rsidRPr="004A46E7" w:rsidRDefault="004A46E7" w:rsidP="004A46E7">
            <w:r w:rsidRPr="004A46E7">
              <w:t xml:space="preserve">          - poznej zvuk, poznej hudební nástroj</w:t>
            </w:r>
          </w:p>
        </w:tc>
      </w:tr>
      <w:tr w:rsidR="004A46E7" w:rsidRPr="004A46E7" w14:paraId="2F73C73C" w14:textId="77777777" w:rsidTr="006B6036">
        <w:tblPrEx>
          <w:tblBorders>
            <w:insideH w:val="single" w:sz="4" w:space="0" w:color="auto"/>
            <w:insideV w:val="single" w:sz="4" w:space="0" w:color="auto"/>
          </w:tblBorders>
        </w:tblPrEx>
        <w:tc>
          <w:tcPr>
            <w:tcW w:w="5000" w:type="pct"/>
          </w:tcPr>
          <w:p w14:paraId="684B6522" w14:textId="77777777" w:rsidR="004A46E7" w:rsidRPr="004A46E7" w:rsidRDefault="004A46E7" w:rsidP="004A46E7">
            <w:r w:rsidRPr="004A46E7">
              <w:t xml:space="preserve">          - sluchové hry: </w:t>
            </w:r>
            <w:r w:rsidRPr="004A46E7">
              <w:rPr>
                <w:i/>
                <w:iCs/>
              </w:rPr>
              <w:t>Pejsku, zaštěkej!</w:t>
            </w:r>
          </w:p>
        </w:tc>
      </w:tr>
      <w:tr w:rsidR="004A46E7" w:rsidRPr="004A46E7" w14:paraId="5FF6D0C1" w14:textId="77777777" w:rsidTr="006B6036">
        <w:tblPrEx>
          <w:tblBorders>
            <w:insideH w:val="single" w:sz="4" w:space="0" w:color="auto"/>
            <w:insideV w:val="single" w:sz="4" w:space="0" w:color="auto"/>
          </w:tblBorders>
        </w:tblPrEx>
        <w:tc>
          <w:tcPr>
            <w:tcW w:w="5000" w:type="pct"/>
          </w:tcPr>
          <w:p w14:paraId="07AF0245" w14:textId="77777777" w:rsidR="004A46E7" w:rsidRPr="004A46E7" w:rsidRDefault="004A46E7" w:rsidP="004A46E7">
            <w:r w:rsidRPr="004A46E7">
              <w:t xml:space="preserve">          - Co rádi slyšíme? (píseň, hudba, pochvala x křik, rámus)</w:t>
            </w:r>
          </w:p>
        </w:tc>
      </w:tr>
      <w:tr w:rsidR="004A46E7" w:rsidRPr="004A46E7" w14:paraId="6F39E930" w14:textId="77777777" w:rsidTr="006B6036">
        <w:tblPrEx>
          <w:tblBorders>
            <w:insideH w:val="single" w:sz="4" w:space="0" w:color="auto"/>
            <w:insideV w:val="single" w:sz="4" w:space="0" w:color="auto"/>
          </w:tblBorders>
        </w:tblPrEx>
        <w:tc>
          <w:tcPr>
            <w:tcW w:w="5000" w:type="pct"/>
          </w:tcPr>
          <w:p w14:paraId="1AB36517" w14:textId="77777777" w:rsidR="004A46E7" w:rsidRPr="004A46E7" w:rsidRDefault="004A46E7" w:rsidP="004A46E7"/>
        </w:tc>
      </w:tr>
      <w:tr w:rsidR="004A46E7" w:rsidRPr="004A46E7" w14:paraId="5927D266" w14:textId="77777777" w:rsidTr="006B6036">
        <w:tblPrEx>
          <w:tblBorders>
            <w:insideH w:val="single" w:sz="4" w:space="0" w:color="auto"/>
            <w:insideV w:val="single" w:sz="4" w:space="0" w:color="auto"/>
          </w:tblBorders>
        </w:tblPrEx>
        <w:tc>
          <w:tcPr>
            <w:tcW w:w="5000" w:type="pct"/>
          </w:tcPr>
          <w:p w14:paraId="1BB3BB5E" w14:textId="77777777" w:rsidR="004A46E7" w:rsidRPr="004A46E7" w:rsidRDefault="004A46E7" w:rsidP="004A46E7"/>
        </w:tc>
      </w:tr>
      <w:tr w:rsidR="004A46E7" w:rsidRPr="004A46E7" w14:paraId="3750ECE3" w14:textId="77777777" w:rsidTr="006B6036">
        <w:tblPrEx>
          <w:tblBorders>
            <w:insideH w:val="single" w:sz="4" w:space="0" w:color="auto"/>
            <w:insideV w:val="single" w:sz="4" w:space="0" w:color="auto"/>
          </w:tblBorders>
        </w:tblPrEx>
        <w:tc>
          <w:tcPr>
            <w:tcW w:w="5000" w:type="pct"/>
          </w:tcPr>
          <w:p w14:paraId="67BF774F" w14:textId="77777777" w:rsidR="004A46E7" w:rsidRPr="004A46E7" w:rsidRDefault="004A46E7" w:rsidP="004A46E7">
            <w:r w:rsidRPr="004A46E7">
              <w:t>- příprava dětí na Vítání občánků (proč vítáme miminka?)</w:t>
            </w:r>
          </w:p>
        </w:tc>
      </w:tr>
      <w:tr w:rsidR="004A46E7" w:rsidRPr="004A46E7" w14:paraId="312BD042" w14:textId="77777777" w:rsidTr="006B6036">
        <w:tblPrEx>
          <w:tblBorders>
            <w:insideH w:val="single" w:sz="4" w:space="0" w:color="auto"/>
            <w:insideV w:val="single" w:sz="4" w:space="0" w:color="auto"/>
          </w:tblBorders>
        </w:tblPrEx>
        <w:tc>
          <w:tcPr>
            <w:tcW w:w="5000" w:type="pct"/>
          </w:tcPr>
          <w:p w14:paraId="369C9C7A" w14:textId="77777777" w:rsidR="004A46E7" w:rsidRPr="004A46E7" w:rsidRDefault="004A46E7" w:rsidP="004A46E7">
            <w:r w:rsidRPr="004A46E7">
              <w:t>- básně, písně k vítání miminek</w:t>
            </w:r>
          </w:p>
        </w:tc>
      </w:tr>
    </w:tbl>
    <w:p w14:paraId="78E148F1" w14:textId="77777777" w:rsidR="004A46E7" w:rsidRPr="004A46E7" w:rsidRDefault="004A46E7" w:rsidP="004A46E7"/>
    <w:p w14:paraId="75B84500" w14:textId="77777777" w:rsidR="004A46E7" w:rsidRPr="004A46E7" w:rsidRDefault="004A46E7" w:rsidP="004A46E7"/>
    <w:p w14:paraId="393C1027" w14:textId="77777777" w:rsidR="004A46E7" w:rsidRPr="004A46E7" w:rsidRDefault="004A46E7" w:rsidP="004A46E7"/>
    <w:p w14:paraId="50448B73" w14:textId="77777777" w:rsidR="004A46E7" w:rsidRPr="004A46E7" w:rsidRDefault="004A46E7" w:rsidP="004A46E7"/>
    <w:p w14:paraId="70A6881A" w14:textId="77777777" w:rsidR="004A46E7" w:rsidRPr="004A46E7" w:rsidRDefault="004A46E7" w:rsidP="004A46E7"/>
    <w:p w14:paraId="3FC038AB" w14:textId="77777777" w:rsidR="004A46E7" w:rsidRPr="004A46E7" w:rsidRDefault="004A46E7" w:rsidP="004A46E7"/>
    <w:p w14:paraId="4C4ACF43" w14:textId="77777777" w:rsidR="004A46E7" w:rsidRPr="004A46E7" w:rsidRDefault="004A46E7" w:rsidP="004A46E7"/>
    <w:p w14:paraId="6CFE20B1" w14:textId="77777777" w:rsidR="004A46E7" w:rsidRPr="004A46E7" w:rsidRDefault="004A46E7" w:rsidP="004A46E7"/>
    <w:p w14:paraId="6C3920F5" w14:textId="77777777" w:rsidR="004A46E7" w:rsidRDefault="004A46E7" w:rsidP="004A46E7"/>
    <w:p w14:paraId="66B23E2E" w14:textId="77777777" w:rsidR="0010279B" w:rsidRDefault="0010279B" w:rsidP="004A46E7"/>
    <w:p w14:paraId="5F084932" w14:textId="77777777" w:rsidR="0010279B" w:rsidRDefault="0010279B" w:rsidP="004A46E7"/>
    <w:p w14:paraId="5BECDEE0" w14:textId="77777777" w:rsidR="0010279B" w:rsidRDefault="0010279B" w:rsidP="004A46E7"/>
    <w:p w14:paraId="292F1DCE" w14:textId="77777777" w:rsidR="0010279B" w:rsidRDefault="0010279B" w:rsidP="004A46E7"/>
    <w:p w14:paraId="0F9726EE" w14:textId="77777777" w:rsidR="0010279B" w:rsidRDefault="0010279B" w:rsidP="004A46E7"/>
    <w:p w14:paraId="34BD29B1" w14:textId="77777777" w:rsidR="0010279B" w:rsidRDefault="0010279B" w:rsidP="004A46E7"/>
    <w:p w14:paraId="57F52BBD" w14:textId="77777777" w:rsidR="0010279B" w:rsidRDefault="0010279B" w:rsidP="004A46E7"/>
    <w:p w14:paraId="739BD397" w14:textId="77777777" w:rsidR="0010279B" w:rsidRDefault="0010279B" w:rsidP="004A46E7"/>
    <w:p w14:paraId="3C113135" w14:textId="77777777" w:rsidR="0010279B" w:rsidRDefault="0010279B" w:rsidP="004A46E7"/>
    <w:p w14:paraId="7A9980B6" w14:textId="77777777" w:rsidR="0010279B" w:rsidRPr="004A46E7" w:rsidRDefault="0010279B" w:rsidP="004A46E7"/>
    <w:p w14:paraId="6DEBCABD" w14:textId="77777777" w:rsidR="004A46E7" w:rsidRPr="004A46E7" w:rsidRDefault="004A46E7" w:rsidP="004A46E7"/>
    <w:p w14:paraId="09CDA1FC" w14:textId="77777777" w:rsidR="004A46E7" w:rsidRPr="004A46E7" w:rsidRDefault="004A46E7" w:rsidP="004A46E7"/>
    <w:p w14:paraId="30CBF4A0" w14:textId="77777777" w:rsidR="004A46E7" w:rsidRPr="004A46E7" w:rsidRDefault="004A46E7" w:rsidP="004A46E7"/>
    <w:p w14:paraId="1B745AD2" w14:textId="77777777" w:rsidR="004A46E7" w:rsidRPr="004A46E7" w:rsidRDefault="004A46E7" w:rsidP="004A46E7"/>
    <w:p w14:paraId="59CCE2B5" w14:textId="77777777" w:rsidR="004A46E7" w:rsidRPr="004A46E7" w:rsidRDefault="004A46E7" w:rsidP="004A46E7"/>
    <w:p w14:paraId="24223157" w14:textId="77777777" w:rsidR="004A46E7" w:rsidRPr="004A46E7" w:rsidRDefault="004A46E7" w:rsidP="004A46E7"/>
    <w:p w14:paraId="4ECBAC8C" w14:textId="77777777" w:rsidR="004A46E7" w:rsidRPr="004A46E7" w:rsidRDefault="004A46E7" w:rsidP="004A46E7"/>
    <w:p w14:paraId="76A75DCF" w14:textId="77777777" w:rsidR="004A46E7" w:rsidRPr="004A46E7" w:rsidRDefault="004A46E7" w:rsidP="004A46E7"/>
    <w:p w14:paraId="0DC6BE12" w14:textId="77777777" w:rsidR="004A46E7" w:rsidRPr="004A46E7" w:rsidRDefault="004A46E7" w:rsidP="004A46E7"/>
    <w:p w14:paraId="1C76735C" w14:textId="77777777" w:rsidR="004A46E7" w:rsidRPr="004A46E7" w:rsidRDefault="004A46E7" w:rsidP="004A46E7"/>
    <w:p w14:paraId="07345A74" w14:textId="77777777" w:rsidR="004A46E7" w:rsidRPr="004A46E7" w:rsidRDefault="004A46E7" w:rsidP="004A46E7"/>
    <w:p w14:paraId="7E7ED94C" w14:textId="77777777" w:rsidR="004A46E7" w:rsidRPr="004A46E7" w:rsidRDefault="004A46E7" w:rsidP="004A46E7"/>
    <w:p w14:paraId="63632B8C" w14:textId="77777777" w:rsidR="004A46E7" w:rsidRPr="004A46E7" w:rsidRDefault="004A46E7" w:rsidP="004A46E7"/>
    <w:p w14:paraId="6E8A8C46" w14:textId="77777777" w:rsidR="004A46E7" w:rsidRPr="004A46E7" w:rsidRDefault="004A46E7" w:rsidP="004A46E7"/>
    <w:p w14:paraId="54344148" w14:textId="77777777" w:rsidR="004A46E7" w:rsidRPr="004A46E7" w:rsidRDefault="004A46E7" w:rsidP="004A46E7">
      <w:pPr>
        <w:rPr>
          <w:u w:val="single"/>
        </w:rPr>
      </w:pPr>
    </w:p>
    <w:p w14:paraId="73B937B4" w14:textId="77777777" w:rsidR="004A46E7" w:rsidRPr="004A46E7" w:rsidRDefault="0010279B" w:rsidP="004A46E7">
      <w:pPr>
        <w:ind w:left="-540" w:right="-468"/>
        <w:rPr>
          <w:b/>
          <w:bCs/>
          <w:sz w:val="32"/>
          <w:u w:val="single"/>
        </w:rPr>
      </w:pPr>
      <w:r w:rsidRPr="0010279B">
        <w:rPr>
          <w:sz w:val="32"/>
        </w:rPr>
        <w:lastRenderedPageBreak/>
        <w:t xml:space="preserve">       </w:t>
      </w:r>
      <w:r w:rsidR="004A46E7" w:rsidRPr="004A46E7">
        <w:rPr>
          <w:sz w:val="32"/>
          <w:u w:val="single"/>
        </w:rPr>
        <w:t>Podtéma :</w:t>
      </w:r>
      <w:r w:rsidR="004A46E7" w:rsidRPr="004A46E7">
        <w:rPr>
          <w:sz w:val="32"/>
        </w:rPr>
        <w:t xml:space="preserve"> </w:t>
      </w:r>
      <w:r w:rsidR="004A46E7" w:rsidRPr="004A46E7">
        <w:rPr>
          <w:b/>
          <w:bCs/>
          <w:sz w:val="32"/>
          <w:u w:val="single"/>
        </w:rPr>
        <w:t>Těšíme se na prázdniny</w:t>
      </w:r>
      <w:r w:rsidR="004A46E7" w:rsidRPr="004A46E7">
        <w:rPr>
          <w:b/>
          <w:bCs/>
          <w:sz w:val="32"/>
        </w:rPr>
        <w:t xml:space="preserve"> </w:t>
      </w:r>
      <w:r w:rsidR="00B53C39">
        <w:rPr>
          <w:b/>
          <w:bCs/>
          <w:sz w:val="32"/>
        </w:rPr>
        <w:tab/>
      </w:r>
      <w:r w:rsidR="00B53C39">
        <w:rPr>
          <w:b/>
          <w:bCs/>
          <w:sz w:val="32"/>
        </w:rPr>
        <w:tab/>
      </w:r>
      <w:r w:rsidR="004A46E7" w:rsidRPr="004A46E7">
        <w:rPr>
          <w:b/>
          <w:bCs/>
          <w:sz w:val="28"/>
        </w:rPr>
        <w:t>(T: S VLÁČKEM NA PRÁZDNINY)</w:t>
      </w:r>
    </w:p>
    <w:p w14:paraId="239AD859" w14:textId="77777777" w:rsidR="004A46E7" w:rsidRPr="004A46E7" w:rsidRDefault="004A46E7" w:rsidP="004A46E7">
      <w:pPr>
        <w:ind w:left="-540" w:right="-468"/>
        <w:rPr>
          <w:b/>
          <w:bCs/>
          <w:sz w:val="28"/>
          <w:u w:val="single"/>
        </w:rPr>
      </w:pPr>
    </w:p>
    <w:p w14:paraId="066A8DCD" w14:textId="77777777" w:rsidR="004A46E7" w:rsidRPr="004A46E7" w:rsidRDefault="0010279B" w:rsidP="004A46E7">
      <w:pPr>
        <w:ind w:left="-540" w:right="-468"/>
        <w:rPr>
          <w:b/>
          <w:bCs/>
          <w:sz w:val="28"/>
          <w:u w:val="single"/>
        </w:rPr>
      </w:pPr>
      <w:r w:rsidRPr="0010279B">
        <w:rPr>
          <w:b/>
          <w:bCs/>
          <w:sz w:val="28"/>
        </w:rPr>
        <w:t xml:space="preserve">        </w:t>
      </w:r>
      <w:r w:rsidR="004A46E7" w:rsidRPr="004A46E7">
        <w:rPr>
          <w:b/>
          <w:bCs/>
          <w:sz w:val="28"/>
          <w:u w:val="single"/>
        </w:rPr>
        <w:t>Charakteristika:</w:t>
      </w:r>
    </w:p>
    <w:p w14:paraId="40CE9F2E" w14:textId="77777777" w:rsidR="0010279B" w:rsidRDefault="0010279B" w:rsidP="004A46E7">
      <w:pPr>
        <w:ind w:left="-540" w:right="-468"/>
      </w:pPr>
      <w:r>
        <w:t xml:space="preserve">          </w:t>
      </w:r>
      <w:r w:rsidR="004A46E7" w:rsidRPr="004A46E7">
        <w:t>vzděl.</w:t>
      </w:r>
      <w:r w:rsidR="004A46E7" w:rsidRPr="004A46E7">
        <w:rPr>
          <w:b/>
          <w:bCs/>
        </w:rPr>
        <w:t xml:space="preserve"> </w:t>
      </w:r>
      <w:r w:rsidR="004A46E7" w:rsidRPr="004A46E7">
        <w:t xml:space="preserve">blog zaměřený na letní počasí a jeho zvraty, na prázdniny a možné nebezpečí, vede děti k ochraně </w:t>
      </w:r>
      <w:r>
        <w:t xml:space="preserve">    </w:t>
      </w:r>
    </w:p>
    <w:p w14:paraId="51BD79E8" w14:textId="77777777" w:rsidR="004A46E7" w:rsidRPr="004A46E7" w:rsidRDefault="0010279B" w:rsidP="004A46E7">
      <w:pPr>
        <w:ind w:left="-540" w:right="-468"/>
        <w:rPr>
          <w:u w:val="single"/>
        </w:rPr>
      </w:pPr>
      <w:r>
        <w:t xml:space="preserve">          </w:t>
      </w:r>
      <w:r w:rsidR="004A46E7" w:rsidRPr="004A46E7">
        <w:t>vlastního zdraví a rozvíjí vyjadřovací schopnosti dětí</w:t>
      </w:r>
    </w:p>
    <w:tbl>
      <w:tblPr>
        <w:tblW w:w="5002"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98"/>
      </w:tblGrid>
      <w:tr w:rsidR="004A46E7" w:rsidRPr="004A46E7" w14:paraId="65692CBB" w14:textId="77777777" w:rsidTr="006B6036">
        <w:tc>
          <w:tcPr>
            <w:tcW w:w="5000" w:type="pct"/>
            <w:tcBorders>
              <w:top w:val="single" w:sz="4" w:space="0" w:color="auto"/>
              <w:left w:val="single" w:sz="4" w:space="0" w:color="auto"/>
              <w:bottom w:val="single" w:sz="4" w:space="0" w:color="auto"/>
              <w:right w:val="single" w:sz="4" w:space="0" w:color="auto"/>
            </w:tcBorders>
          </w:tcPr>
          <w:p w14:paraId="6CFA9D15" w14:textId="77777777" w:rsidR="004A46E7" w:rsidRPr="004A46E7" w:rsidRDefault="004A46E7" w:rsidP="004A46E7">
            <w:pPr>
              <w:rPr>
                <w:sz w:val="36"/>
                <w:u w:val="single"/>
              </w:rPr>
            </w:pPr>
            <w:r w:rsidRPr="004A46E7">
              <w:rPr>
                <w:sz w:val="28"/>
                <w:u w:val="single"/>
              </w:rPr>
              <w:t>Cíle:</w:t>
            </w:r>
          </w:p>
        </w:tc>
      </w:tr>
      <w:tr w:rsidR="004A46E7" w:rsidRPr="004A46E7" w14:paraId="2737DE0C" w14:textId="77777777" w:rsidTr="006B6036">
        <w:tc>
          <w:tcPr>
            <w:tcW w:w="5000" w:type="pct"/>
            <w:tcBorders>
              <w:top w:val="single" w:sz="4" w:space="0" w:color="auto"/>
              <w:left w:val="single" w:sz="4" w:space="0" w:color="auto"/>
              <w:bottom w:val="single" w:sz="4" w:space="0" w:color="auto"/>
              <w:right w:val="single" w:sz="4" w:space="0" w:color="auto"/>
            </w:tcBorders>
          </w:tcPr>
          <w:p w14:paraId="0EE5F6C0" w14:textId="77777777" w:rsidR="004A46E7" w:rsidRPr="004A46E7" w:rsidRDefault="004A46E7" w:rsidP="004A46E7">
            <w:r w:rsidRPr="004A46E7">
              <w:t>- ochrana osobního soukromí a bezpečí</w:t>
            </w:r>
          </w:p>
        </w:tc>
      </w:tr>
      <w:tr w:rsidR="004A46E7" w:rsidRPr="004A46E7" w14:paraId="43DFFF77" w14:textId="77777777" w:rsidTr="006B6036">
        <w:tc>
          <w:tcPr>
            <w:tcW w:w="5000" w:type="pct"/>
            <w:tcBorders>
              <w:top w:val="single" w:sz="4" w:space="0" w:color="auto"/>
              <w:left w:val="single" w:sz="4" w:space="0" w:color="auto"/>
              <w:bottom w:val="single" w:sz="4" w:space="0" w:color="auto"/>
              <w:right w:val="single" w:sz="4" w:space="0" w:color="auto"/>
            </w:tcBorders>
          </w:tcPr>
          <w:p w14:paraId="254E31FA" w14:textId="77777777" w:rsidR="004A46E7" w:rsidRPr="004A46E7" w:rsidRDefault="004A46E7" w:rsidP="004A46E7">
            <w:r w:rsidRPr="004A46E7">
              <w:t>- uvědomit si nebezpečí (sluneční záření, koupání, hra s ohněm, …)</w:t>
            </w:r>
          </w:p>
        </w:tc>
      </w:tr>
      <w:tr w:rsidR="004A46E7" w:rsidRPr="004A46E7" w14:paraId="6BEFE9A0" w14:textId="77777777" w:rsidTr="006B6036">
        <w:tc>
          <w:tcPr>
            <w:tcW w:w="5000" w:type="pct"/>
            <w:tcBorders>
              <w:top w:val="single" w:sz="4" w:space="0" w:color="auto"/>
              <w:left w:val="single" w:sz="4" w:space="0" w:color="auto"/>
              <w:bottom w:val="single" w:sz="4" w:space="0" w:color="auto"/>
              <w:right w:val="single" w:sz="4" w:space="0" w:color="auto"/>
            </w:tcBorders>
          </w:tcPr>
          <w:p w14:paraId="03584230" w14:textId="77777777" w:rsidR="004A46E7" w:rsidRPr="004A46E7" w:rsidRDefault="004A46E7" w:rsidP="004A46E7">
            <w:r w:rsidRPr="004A46E7">
              <w:t>- získání schopnosti záměrně řídit svoje chování a ovlivňovat vlastní situaci</w:t>
            </w:r>
          </w:p>
        </w:tc>
      </w:tr>
      <w:tr w:rsidR="004A46E7" w:rsidRPr="004A46E7" w14:paraId="28A87B0B" w14:textId="77777777" w:rsidTr="006B6036">
        <w:tblPrEx>
          <w:tblBorders>
            <w:insideH w:val="single" w:sz="4" w:space="0" w:color="auto"/>
            <w:insideV w:val="single" w:sz="4" w:space="0" w:color="auto"/>
          </w:tblBorders>
        </w:tblPrEx>
        <w:tc>
          <w:tcPr>
            <w:tcW w:w="5000" w:type="pct"/>
          </w:tcPr>
          <w:p w14:paraId="6DE2962F" w14:textId="77777777" w:rsidR="004A46E7" w:rsidRPr="004A46E7" w:rsidRDefault="004A46E7" w:rsidP="004A46E7">
            <w:r w:rsidRPr="004A46E7">
              <w:t>-rozvoj fyzické a psych. zdatnosti</w:t>
            </w:r>
          </w:p>
        </w:tc>
      </w:tr>
      <w:tr w:rsidR="004A46E7" w:rsidRPr="004A46E7" w14:paraId="263B0944" w14:textId="77777777" w:rsidTr="006B6036">
        <w:tblPrEx>
          <w:tblBorders>
            <w:insideH w:val="single" w:sz="4" w:space="0" w:color="auto"/>
            <w:insideV w:val="single" w:sz="4" w:space="0" w:color="auto"/>
          </w:tblBorders>
        </w:tblPrEx>
        <w:tc>
          <w:tcPr>
            <w:tcW w:w="5000" w:type="pct"/>
          </w:tcPr>
          <w:p w14:paraId="6285131C" w14:textId="77777777" w:rsidR="004A46E7" w:rsidRPr="004A46E7" w:rsidRDefault="004A46E7" w:rsidP="004A46E7">
            <w:r w:rsidRPr="004A46E7">
              <w:t>-ochrana osobního soukromí a bezpečí ve vztahu s dětmi i dospělými</w:t>
            </w:r>
          </w:p>
        </w:tc>
      </w:tr>
      <w:tr w:rsidR="004A46E7" w:rsidRPr="004A46E7" w14:paraId="2D746AC2" w14:textId="77777777" w:rsidTr="006B6036">
        <w:tblPrEx>
          <w:tblBorders>
            <w:insideH w:val="single" w:sz="4" w:space="0" w:color="auto"/>
            <w:insideV w:val="single" w:sz="4" w:space="0" w:color="auto"/>
          </w:tblBorders>
        </w:tblPrEx>
        <w:tc>
          <w:tcPr>
            <w:tcW w:w="5000" w:type="pct"/>
          </w:tcPr>
          <w:p w14:paraId="41DF455A" w14:textId="77777777" w:rsidR="004A46E7" w:rsidRPr="004A46E7" w:rsidRDefault="004A46E7" w:rsidP="004A46E7"/>
        </w:tc>
      </w:tr>
      <w:tr w:rsidR="004A46E7" w:rsidRPr="004A46E7" w14:paraId="68B4C5BD" w14:textId="77777777" w:rsidTr="006B6036">
        <w:tblPrEx>
          <w:tblBorders>
            <w:insideH w:val="single" w:sz="4" w:space="0" w:color="auto"/>
            <w:insideV w:val="single" w:sz="4" w:space="0" w:color="auto"/>
          </w:tblBorders>
        </w:tblPrEx>
        <w:tc>
          <w:tcPr>
            <w:tcW w:w="5000" w:type="pct"/>
          </w:tcPr>
          <w:p w14:paraId="66305EE1" w14:textId="77777777" w:rsidR="004A46E7" w:rsidRPr="004A46E7" w:rsidRDefault="004A46E7" w:rsidP="004A46E7">
            <w:r w:rsidRPr="004A46E7">
              <w:rPr>
                <w:sz w:val="28"/>
                <w:u w:val="single"/>
              </w:rPr>
              <w:t>Očekávané výstupy:</w:t>
            </w:r>
          </w:p>
        </w:tc>
      </w:tr>
      <w:tr w:rsidR="004A46E7" w:rsidRPr="004A46E7" w14:paraId="3CA9216A" w14:textId="77777777" w:rsidTr="006B6036">
        <w:tblPrEx>
          <w:tblBorders>
            <w:insideH w:val="single" w:sz="4" w:space="0" w:color="auto"/>
            <w:insideV w:val="single" w:sz="4" w:space="0" w:color="auto"/>
          </w:tblBorders>
        </w:tblPrEx>
        <w:tc>
          <w:tcPr>
            <w:tcW w:w="5000" w:type="pct"/>
          </w:tcPr>
          <w:p w14:paraId="7A12C1FE" w14:textId="77777777" w:rsidR="004A46E7" w:rsidRPr="004A46E7" w:rsidRDefault="004A46E7" w:rsidP="004A46E7">
            <w:pPr>
              <w:rPr>
                <w:sz w:val="28"/>
                <w:u w:val="single"/>
              </w:rPr>
            </w:pPr>
            <w:r w:rsidRPr="004A46E7">
              <w:t>- vnímat příjemné zážitky a těšit se z nich</w:t>
            </w:r>
          </w:p>
        </w:tc>
      </w:tr>
      <w:tr w:rsidR="004A46E7" w:rsidRPr="004A46E7" w14:paraId="2E1ED21F" w14:textId="77777777" w:rsidTr="006B6036">
        <w:tblPrEx>
          <w:tblBorders>
            <w:insideH w:val="single" w:sz="4" w:space="0" w:color="auto"/>
            <w:insideV w:val="single" w:sz="4" w:space="0" w:color="auto"/>
          </w:tblBorders>
        </w:tblPrEx>
        <w:tc>
          <w:tcPr>
            <w:tcW w:w="5000" w:type="pct"/>
          </w:tcPr>
          <w:p w14:paraId="3F73A7F7" w14:textId="77777777" w:rsidR="004A46E7" w:rsidRPr="004A46E7" w:rsidRDefault="004A46E7" w:rsidP="004A46E7">
            <w:r w:rsidRPr="004A46E7">
              <w:t xml:space="preserve">- uvědomovat si nebezpečí, se kterým se může ve svém okolí setkat a mít povědomí o    </w:t>
            </w:r>
          </w:p>
          <w:p w14:paraId="52FF7B02" w14:textId="77777777" w:rsidR="004A46E7" w:rsidRPr="004A46E7" w:rsidRDefault="004A46E7" w:rsidP="004A46E7">
            <w:r w:rsidRPr="004A46E7">
              <w:t xml:space="preserve">  tom, jak se prakticky chránit (např. před slunečním zářením)</w:t>
            </w:r>
          </w:p>
        </w:tc>
      </w:tr>
      <w:tr w:rsidR="004A46E7" w:rsidRPr="004A46E7" w14:paraId="2B3E41C1" w14:textId="77777777" w:rsidTr="006B6036">
        <w:tblPrEx>
          <w:tblBorders>
            <w:insideH w:val="single" w:sz="4" w:space="0" w:color="auto"/>
            <w:insideV w:val="single" w:sz="4" w:space="0" w:color="auto"/>
          </w:tblBorders>
        </w:tblPrEx>
        <w:tc>
          <w:tcPr>
            <w:tcW w:w="5000" w:type="pct"/>
          </w:tcPr>
          <w:p w14:paraId="6F6FB34B" w14:textId="77777777" w:rsidR="004A46E7" w:rsidRPr="004A46E7" w:rsidRDefault="004A46E7" w:rsidP="004A46E7">
            <w:r w:rsidRPr="004A46E7">
              <w:t>- utvořit si základní dětskou představu o pravidlech chování a společenských normách</w:t>
            </w:r>
          </w:p>
        </w:tc>
      </w:tr>
      <w:tr w:rsidR="004A46E7" w:rsidRPr="004A46E7" w14:paraId="112A2DFA" w14:textId="77777777" w:rsidTr="006B6036">
        <w:tblPrEx>
          <w:tblBorders>
            <w:insideH w:val="single" w:sz="4" w:space="0" w:color="auto"/>
            <w:insideV w:val="single" w:sz="4" w:space="0" w:color="auto"/>
          </w:tblBorders>
        </w:tblPrEx>
        <w:tc>
          <w:tcPr>
            <w:tcW w:w="5000" w:type="pct"/>
          </w:tcPr>
          <w:p w14:paraId="0E6D462F" w14:textId="77777777" w:rsidR="004A46E7" w:rsidRPr="004A46E7" w:rsidRDefault="004A46E7" w:rsidP="004A46E7">
            <w:r w:rsidRPr="004A46E7">
              <w:t>- popsat situaci, nalézat řešení</w:t>
            </w:r>
          </w:p>
        </w:tc>
      </w:tr>
      <w:tr w:rsidR="004A46E7" w:rsidRPr="004A46E7" w14:paraId="20427C81" w14:textId="77777777" w:rsidTr="006B6036">
        <w:tblPrEx>
          <w:tblBorders>
            <w:insideH w:val="single" w:sz="4" w:space="0" w:color="auto"/>
            <w:insideV w:val="single" w:sz="4" w:space="0" w:color="auto"/>
          </w:tblBorders>
        </w:tblPrEx>
        <w:tc>
          <w:tcPr>
            <w:tcW w:w="5000" w:type="pct"/>
          </w:tcPr>
          <w:p w14:paraId="1A328C71" w14:textId="77777777" w:rsidR="004A46E7" w:rsidRPr="004A46E7" w:rsidRDefault="004A46E7" w:rsidP="004A46E7">
            <w:r w:rsidRPr="004A46E7">
              <w:t>-zvládnout sebeobsluhu a jednoduché pracovní úkony</w:t>
            </w:r>
          </w:p>
        </w:tc>
      </w:tr>
      <w:tr w:rsidR="004A46E7" w:rsidRPr="004A46E7" w14:paraId="29BF64D3" w14:textId="77777777" w:rsidTr="006B6036">
        <w:tblPrEx>
          <w:tblBorders>
            <w:insideH w:val="single" w:sz="4" w:space="0" w:color="auto"/>
            <w:insideV w:val="single" w:sz="4" w:space="0" w:color="auto"/>
          </w:tblBorders>
        </w:tblPrEx>
        <w:tc>
          <w:tcPr>
            <w:tcW w:w="5000" w:type="pct"/>
          </w:tcPr>
          <w:p w14:paraId="31AF3635" w14:textId="77777777" w:rsidR="004A46E7" w:rsidRPr="004A46E7" w:rsidRDefault="004A46E7" w:rsidP="004A46E7">
            <w:r w:rsidRPr="004A46E7">
              <w:t>- chovat se obezřetně při setkání s neznámými lidmi</w:t>
            </w:r>
          </w:p>
        </w:tc>
      </w:tr>
      <w:tr w:rsidR="004A46E7" w:rsidRPr="004A46E7" w14:paraId="40EF34F3" w14:textId="77777777" w:rsidTr="006B6036">
        <w:tblPrEx>
          <w:tblBorders>
            <w:insideH w:val="single" w:sz="4" w:space="0" w:color="auto"/>
            <w:insideV w:val="single" w:sz="4" w:space="0" w:color="auto"/>
          </w:tblBorders>
        </w:tblPrEx>
        <w:tc>
          <w:tcPr>
            <w:tcW w:w="5000" w:type="pct"/>
          </w:tcPr>
          <w:p w14:paraId="2E8BB6C3" w14:textId="77777777" w:rsidR="004A46E7" w:rsidRPr="004A46E7" w:rsidRDefault="004A46E7" w:rsidP="004A46E7"/>
        </w:tc>
      </w:tr>
      <w:tr w:rsidR="004A46E7" w:rsidRPr="004A46E7" w14:paraId="2E11CF43" w14:textId="77777777" w:rsidTr="006B6036">
        <w:tblPrEx>
          <w:tblBorders>
            <w:insideH w:val="single" w:sz="4" w:space="0" w:color="auto"/>
            <w:insideV w:val="single" w:sz="4" w:space="0" w:color="auto"/>
          </w:tblBorders>
        </w:tblPrEx>
        <w:tc>
          <w:tcPr>
            <w:tcW w:w="5000" w:type="pct"/>
          </w:tcPr>
          <w:p w14:paraId="33CF2D83" w14:textId="77777777" w:rsidR="004A46E7" w:rsidRPr="004A46E7" w:rsidRDefault="004A46E7" w:rsidP="004A46E7">
            <w:r w:rsidRPr="004A46E7">
              <w:rPr>
                <w:sz w:val="28"/>
                <w:u w:val="single"/>
              </w:rPr>
              <w:t>Nabídka činností:</w:t>
            </w:r>
          </w:p>
        </w:tc>
      </w:tr>
      <w:tr w:rsidR="004A46E7" w:rsidRPr="004A46E7" w14:paraId="16C102CA" w14:textId="77777777" w:rsidTr="006B6036">
        <w:tblPrEx>
          <w:tblBorders>
            <w:insideH w:val="single" w:sz="4" w:space="0" w:color="auto"/>
            <w:insideV w:val="single" w:sz="4" w:space="0" w:color="auto"/>
          </w:tblBorders>
        </w:tblPrEx>
        <w:tc>
          <w:tcPr>
            <w:tcW w:w="5000" w:type="pct"/>
          </w:tcPr>
          <w:p w14:paraId="7C48FA8E" w14:textId="77777777" w:rsidR="004A46E7" w:rsidRPr="004A46E7" w:rsidRDefault="004A46E7" w:rsidP="004A46E7">
            <w:r w:rsidRPr="004A46E7">
              <w:t xml:space="preserve">- motivace: píseň </w:t>
            </w:r>
            <w:r w:rsidRPr="004A46E7">
              <w:rPr>
                <w:i/>
                <w:iCs/>
              </w:rPr>
              <w:t>Už jde léto</w:t>
            </w:r>
            <w:r w:rsidRPr="004A46E7">
              <w:t xml:space="preserve">  </w:t>
            </w:r>
          </w:p>
        </w:tc>
      </w:tr>
      <w:tr w:rsidR="004A46E7" w:rsidRPr="004A46E7" w14:paraId="69125E4B" w14:textId="77777777" w:rsidTr="006B6036">
        <w:tblPrEx>
          <w:tblBorders>
            <w:insideH w:val="single" w:sz="4" w:space="0" w:color="auto"/>
            <w:insideV w:val="single" w:sz="4" w:space="0" w:color="auto"/>
          </w:tblBorders>
        </w:tblPrEx>
        <w:tc>
          <w:tcPr>
            <w:tcW w:w="5000" w:type="pct"/>
          </w:tcPr>
          <w:p w14:paraId="0594B3C3" w14:textId="77777777" w:rsidR="004A46E7" w:rsidRPr="004A46E7" w:rsidRDefault="004A46E7" w:rsidP="004A46E7">
            <w:r w:rsidRPr="004A46E7">
              <w:t xml:space="preserve">- charakteristické znaky léta (rozhovor, vyprávění s obrázky, vyprávět o pobytu na     </w:t>
            </w:r>
          </w:p>
          <w:p w14:paraId="34C0F20B" w14:textId="77777777" w:rsidR="004A46E7" w:rsidRPr="004A46E7" w:rsidRDefault="004A46E7" w:rsidP="004A46E7">
            <w:r w:rsidRPr="004A46E7">
              <w:t xml:space="preserve">  dovolené, výletech)</w:t>
            </w:r>
          </w:p>
        </w:tc>
      </w:tr>
      <w:tr w:rsidR="004A46E7" w:rsidRPr="004A46E7" w14:paraId="3BBAF0BC" w14:textId="77777777" w:rsidTr="006B6036">
        <w:tblPrEx>
          <w:tblBorders>
            <w:insideH w:val="single" w:sz="4" w:space="0" w:color="auto"/>
            <w:insideV w:val="single" w:sz="4" w:space="0" w:color="auto"/>
          </w:tblBorders>
        </w:tblPrEx>
        <w:tc>
          <w:tcPr>
            <w:tcW w:w="5000" w:type="pct"/>
          </w:tcPr>
          <w:p w14:paraId="00B85C56" w14:textId="77777777" w:rsidR="004A46E7" w:rsidRPr="004A46E7" w:rsidRDefault="004A46E7" w:rsidP="004A46E7">
            <w:r w:rsidRPr="004A46E7">
              <w:t xml:space="preserve">- pozorovat změny letního počasí </w:t>
            </w:r>
            <w:r w:rsidRPr="004A46E7">
              <w:rPr>
                <w:i/>
                <w:iCs/>
              </w:rPr>
              <w:t>(horko, bouřka, duha)</w:t>
            </w:r>
          </w:p>
        </w:tc>
      </w:tr>
      <w:tr w:rsidR="004A46E7" w:rsidRPr="004A46E7" w14:paraId="09F04D0D" w14:textId="77777777" w:rsidTr="006B6036">
        <w:tblPrEx>
          <w:tblBorders>
            <w:insideH w:val="single" w:sz="4" w:space="0" w:color="auto"/>
            <w:insideV w:val="single" w:sz="4" w:space="0" w:color="auto"/>
          </w:tblBorders>
        </w:tblPrEx>
        <w:tc>
          <w:tcPr>
            <w:tcW w:w="5000" w:type="pct"/>
          </w:tcPr>
          <w:p w14:paraId="0DB23D8F" w14:textId="77777777" w:rsidR="004A46E7" w:rsidRPr="004A46E7" w:rsidRDefault="004A46E7" w:rsidP="004A46E7">
            <w:r w:rsidRPr="004A46E7">
              <w:t xml:space="preserve">- seznámit se s homonymy </w:t>
            </w:r>
            <w:r w:rsidRPr="004A46E7">
              <w:rPr>
                <w:i/>
                <w:iCs/>
              </w:rPr>
              <w:t>(sluníčko x sluníčko)</w:t>
            </w:r>
          </w:p>
        </w:tc>
      </w:tr>
      <w:tr w:rsidR="004A46E7" w:rsidRPr="004A46E7" w14:paraId="4664EFA1" w14:textId="77777777" w:rsidTr="006B6036">
        <w:tblPrEx>
          <w:tblBorders>
            <w:insideH w:val="single" w:sz="4" w:space="0" w:color="auto"/>
            <w:insideV w:val="single" w:sz="4" w:space="0" w:color="auto"/>
          </w:tblBorders>
        </w:tblPrEx>
        <w:tc>
          <w:tcPr>
            <w:tcW w:w="5000" w:type="pct"/>
          </w:tcPr>
          <w:p w14:paraId="62C8A4BE" w14:textId="77777777" w:rsidR="004A46E7" w:rsidRPr="004A46E7" w:rsidRDefault="004A46E7" w:rsidP="004A46E7"/>
        </w:tc>
      </w:tr>
      <w:tr w:rsidR="004A46E7" w:rsidRPr="004A46E7" w14:paraId="0F905E9B" w14:textId="77777777" w:rsidTr="006B6036">
        <w:tblPrEx>
          <w:tblBorders>
            <w:insideH w:val="single" w:sz="4" w:space="0" w:color="auto"/>
            <w:insideV w:val="single" w:sz="4" w:space="0" w:color="auto"/>
          </w:tblBorders>
        </w:tblPrEx>
        <w:tc>
          <w:tcPr>
            <w:tcW w:w="5000" w:type="pct"/>
          </w:tcPr>
          <w:p w14:paraId="2949CED4" w14:textId="77777777" w:rsidR="004A46E7" w:rsidRPr="004A46E7" w:rsidRDefault="004A46E7" w:rsidP="004A46E7">
            <w:r w:rsidRPr="004A46E7">
              <w:t>- pobyt na slunci – prevence – onemocnění</w:t>
            </w:r>
          </w:p>
        </w:tc>
      </w:tr>
      <w:tr w:rsidR="004A46E7" w:rsidRPr="004A46E7" w14:paraId="3B3A224C" w14:textId="77777777" w:rsidTr="006B6036">
        <w:tblPrEx>
          <w:tblBorders>
            <w:insideH w:val="single" w:sz="4" w:space="0" w:color="auto"/>
            <w:insideV w:val="single" w:sz="4" w:space="0" w:color="auto"/>
          </w:tblBorders>
        </w:tblPrEx>
        <w:tc>
          <w:tcPr>
            <w:tcW w:w="5000" w:type="pct"/>
          </w:tcPr>
          <w:p w14:paraId="308A0DA4" w14:textId="77777777" w:rsidR="004A46E7" w:rsidRPr="004A46E7" w:rsidRDefault="004A46E7" w:rsidP="004A46E7">
            <w:r w:rsidRPr="004A46E7">
              <w:t>- první pomoc při odřeninách, zlomeninách, apod.</w:t>
            </w:r>
          </w:p>
        </w:tc>
      </w:tr>
      <w:tr w:rsidR="004A46E7" w:rsidRPr="004A46E7" w14:paraId="548DF5E6" w14:textId="77777777" w:rsidTr="006B6036">
        <w:tblPrEx>
          <w:tblBorders>
            <w:insideH w:val="single" w:sz="4" w:space="0" w:color="auto"/>
            <w:insideV w:val="single" w:sz="4" w:space="0" w:color="auto"/>
          </w:tblBorders>
        </w:tblPrEx>
        <w:tc>
          <w:tcPr>
            <w:tcW w:w="5000" w:type="pct"/>
          </w:tcPr>
          <w:p w14:paraId="40428FA8" w14:textId="77777777" w:rsidR="004A46E7" w:rsidRPr="004A46E7" w:rsidRDefault="004A46E7" w:rsidP="004A46E7">
            <w:pPr>
              <w:keepNext/>
              <w:outlineLvl w:val="0"/>
            </w:pPr>
            <w:r w:rsidRPr="004A46E7">
              <w:t>- pojmy: koupání, plavání, moře, rybník, řeka, koupaliště …</w:t>
            </w:r>
          </w:p>
        </w:tc>
      </w:tr>
      <w:tr w:rsidR="004A46E7" w:rsidRPr="004A46E7" w14:paraId="7E9473C1" w14:textId="77777777" w:rsidTr="006B6036">
        <w:tblPrEx>
          <w:tblBorders>
            <w:insideH w:val="single" w:sz="4" w:space="0" w:color="auto"/>
            <w:insideV w:val="single" w:sz="4" w:space="0" w:color="auto"/>
          </w:tblBorders>
        </w:tblPrEx>
        <w:tc>
          <w:tcPr>
            <w:tcW w:w="5000" w:type="pct"/>
          </w:tcPr>
          <w:p w14:paraId="651F5889" w14:textId="77777777" w:rsidR="004A46E7" w:rsidRPr="004A46E7" w:rsidRDefault="004A46E7" w:rsidP="004A46E7"/>
        </w:tc>
      </w:tr>
      <w:tr w:rsidR="004A46E7" w:rsidRPr="004A46E7" w14:paraId="7BD97045" w14:textId="77777777" w:rsidTr="006B6036">
        <w:tblPrEx>
          <w:tblBorders>
            <w:insideH w:val="single" w:sz="4" w:space="0" w:color="auto"/>
            <w:insideV w:val="single" w:sz="4" w:space="0" w:color="auto"/>
          </w:tblBorders>
        </w:tblPrEx>
        <w:tc>
          <w:tcPr>
            <w:tcW w:w="5000" w:type="pct"/>
          </w:tcPr>
          <w:p w14:paraId="2029BA36" w14:textId="77777777" w:rsidR="004A46E7" w:rsidRPr="004A46E7" w:rsidRDefault="004A46E7" w:rsidP="004A46E7">
            <w:r w:rsidRPr="004A46E7">
              <w:t xml:space="preserve">- výtvarné činnosti (letní obrázek, u vody, apod.)  </w:t>
            </w:r>
          </w:p>
        </w:tc>
      </w:tr>
      <w:tr w:rsidR="004A46E7" w:rsidRPr="004A46E7" w14:paraId="408B40E1" w14:textId="77777777" w:rsidTr="006B6036">
        <w:tblPrEx>
          <w:tblBorders>
            <w:insideH w:val="single" w:sz="4" w:space="0" w:color="auto"/>
            <w:insideV w:val="single" w:sz="4" w:space="0" w:color="auto"/>
          </w:tblBorders>
        </w:tblPrEx>
        <w:tc>
          <w:tcPr>
            <w:tcW w:w="5000" w:type="pct"/>
          </w:tcPr>
          <w:p w14:paraId="5FB51248" w14:textId="77777777" w:rsidR="004A46E7" w:rsidRPr="004A46E7" w:rsidRDefault="004A46E7" w:rsidP="004A46E7">
            <w:r w:rsidRPr="004A46E7">
              <w:t>- zmrzlina (barvy, velikosti, počet kopečků, …)</w:t>
            </w:r>
          </w:p>
        </w:tc>
      </w:tr>
      <w:tr w:rsidR="004A46E7" w:rsidRPr="004A46E7" w14:paraId="71204CAD" w14:textId="77777777" w:rsidTr="006B6036">
        <w:tblPrEx>
          <w:tblBorders>
            <w:insideH w:val="single" w:sz="4" w:space="0" w:color="auto"/>
            <w:insideV w:val="single" w:sz="4" w:space="0" w:color="auto"/>
          </w:tblBorders>
        </w:tblPrEx>
        <w:tc>
          <w:tcPr>
            <w:tcW w:w="5000" w:type="pct"/>
          </w:tcPr>
          <w:p w14:paraId="3944C0B8" w14:textId="77777777" w:rsidR="004A46E7" w:rsidRPr="004A46E7" w:rsidRDefault="004A46E7" w:rsidP="004A46E7">
            <w:pPr>
              <w:rPr>
                <w:i/>
                <w:iCs/>
              </w:rPr>
            </w:pPr>
            <w:r w:rsidRPr="004A46E7">
              <w:rPr>
                <w:i/>
                <w:iCs/>
              </w:rPr>
              <w:t>- „Co by se mohlo stát“</w:t>
            </w:r>
          </w:p>
          <w:p w14:paraId="1DA2298A" w14:textId="77777777" w:rsidR="004A46E7" w:rsidRPr="004A46E7" w:rsidRDefault="004A46E7" w:rsidP="004A46E7">
            <w:r w:rsidRPr="004A46E7">
              <w:t xml:space="preserve">    poslech příběhů: Letní odpoledne</w:t>
            </w:r>
          </w:p>
        </w:tc>
      </w:tr>
      <w:tr w:rsidR="004A46E7" w:rsidRPr="004A46E7" w14:paraId="1AF8AA94" w14:textId="77777777" w:rsidTr="006B6036">
        <w:tblPrEx>
          <w:tblBorders>
            <w:insideH w:val="single" w:sz="4" w:space="0" w:color="auto"/>
            <w:insideV w:val="single" w:sz="4" w:space="0" w:color="auto"/>
          </w:tblBorders>
        </w:tblPrEx>
        <w:tc>
          <w:tcPr>
            <w:tcW w:w="5000" w:type="pct"/>
          </w:tcPr>
          <w:p w14:paraId="7F2A75DD" w14:textId="77777777" w:rsidR="004A46E7" w:rsidRPr="004A46E7" w:rsidRDefault="004A46E7" w:rsidP="004A46E7">
            <w:r w:rsidRPr="004A46E7">
              <w:t xml:space="preserve">                                Požár</w:t>
            </w:r>
          </w:p>
        </w:tc>
      </w:tr>
      <w:tr w:rsidR="004A46E7" w:rsidRPr="004A46E7" w14:paraId="40C426B5" w14:textId="77777777" w:rsidTr="006B6036">
        <w:tblPrEx>
          <w:tblBorders>
            <w:insideH w:val="single" w:sz="4" w:space="0" w:color="auto"/>
            <w:insideV w:val="single" w:sz="4" w:space="0" w:color="auto"/>
          </w:tblBorders>
        </w:tblPrEx>
        <w:tc>
          <w:tcPr>
            <w:tcW w:w="5000" w:type="pct"/>
          </w:tcPr>
          <w:p w14:paraId="50B4BD04" w14:textId="77777777" w:rsidR="004A46E7" w:rsidRPr="004A46E7" w:rsidRDefault="004A46E7" w:rsidP="004A46E7">
            <w:r w:rsidRPr="004A46E7">
              <w:t xml:space="preserve">                                Cesta do MŠ</w:t>
            </w:r>
          </w:p>
        </w:tc>
      </w:tr>
      <w:tr w:rsidR="004A46E7" w:rsidRPr="004A46E7" w14:paraId="6BE2A18F" w14:textId="77777777" w:rsidTr="006B6036">
        <w:tblPrEx>
          <w:tblBorders>
            <w:insideH w:val="single" w:sz="4" w:space="0" w:color="auto"/>
            <w:insideV w:val="single" w:sz="4" w:space="0" w:color="auto"/>
          </w:tblBorders>
        </w:tblPrEx>
        <w:tc>
          <w:tcPr>
            <w:tcW w:w="5000" w:type="pct"/>
          </w:tcPr>
          <w:p w14:paraId="400DC8F1" w14:textId="77777777" w:rsidR="004A46E7" w:rsidRPr="004A46E7" w:rsidRDefault="004A46E7" w:rsidP="004A46E7">
            <w:r w:rsidRPr="004A46E7">
              <w:t xml:space="preserve">                                Na výletě</w:t>
            </w:r>
          </w:p>
        </w:tc>
      </w:tr>
      <w:tr w:rsidR="004A46E7" w:rsidRPr="004A46E7" w14:paraId="3806854B" w14:textId="77777777" w:rsidTr="006B6036">
        <w:tblPrEx>
          <w:tblBorders>
            <w:insideH w:val="single" w:sz="4" w:space="0" w:color="auto"/>
            <w:insideV w:val="single" w:sz="4" w:space="0" w:color="auto"/>
          </w:tblBorders>
        </w:tblPrEx>
        <w:tc>
          <w:tcPr>
            <w:tcW w:w="5000" w:type="pct"/>
          </w:tcPr>
          <w:p w14:paraId="705CED3F" w14:textId="77777777" w:rsidR="004A46E7" w:rsidRPr="004A46E7" w:rsidRDefault="004A46E7" w:rsidP="004A46E7">
            <w:pPr>
              <w:keepNext/>
              <w:outlineLvl w:val="0"/>
            </w:pPr>
            <w:r w:rsidRPr="004A46E7">
              <w:rPr>
                <w:i/>
                <w:iCs/>
              </w:rPr>
              <w:t xml:space="preserve">                                </w:t>
            </w:r>
            <w:r w:rsidRPr="004A46E7">
              <w:t>Na písku</w:t>
            </w:r>
          </w:p>
        </w:tc>
      </w:tr>
      <w:tr w:rsidR="004A46E7" w:rsidRPr="004A46E7" w14:paraId="0F7B5ACE" w14:textId="77777777" w:rsidTr="006B6036">
        <w:tblPrEx>
          <w:tblBorders>
            <w:insideH w:val="single" w:sz="4" w:space="0" w:color="auto"/>
            <w:insideV w:val="single" w:sz="4" w:space="0" w:color="auto"/>
          </w:tblBorders>
        </w:tblPrEx>
        <w:tc>
          <w:tcPr>
            <w:tcW w:w="5000" w:type="pct"/>
          </w:tcPr>
          <w:p w14:paraId="6D346E60" w14:textId="77777777" w:rsidR="004A46E7" w:rsidRPr="004A46E7" w:rsidRDefault="004A46E7" w:rsidP="004A46E7">
            <w:r w:rsidRPr="004A46E7">
              <w:t xml:space="preserve">                                Únos</w:t>
            </w:r>
          </w:p>
        </w:tc>
      </w:tr>
      <w:tr w:rsidR="004A46E7" w:rsidRPr="004A46E7" w14:paraId="50B684CE" w14:textId="77777777" w:rsidTr="006B6036">
        <w:tblPrEx>
          <w:tblBorders>
            <w:insideH w:val="single" w:sz="4" w:space="0" w:color="auto"/>
            <w:insideV w:val="single" w:sz="4" w:space="0" w:color="auto"/>
          </w:tblBorders>
        </w:tblPrEx>
        <w:tc>
          <w:tcPr>
            <w:tcW w:w="5000" w:type="pct"/>
          </w:tcPr>
          <w:p w14:paraId="0A57431E" w14:textId="77777777" w:rsidR="004A46E7" w:rsidRPr="004A46E7" w:rsidRDefault="004A46E7" w:rsidP="004A46E7">
            <w:r w:rsidRPr="004A46E7">
              <w:t xml:space="preserve">                                Tomáš opravářem</w:t>
            </w:r>
          </w:p>
        </w:tc>
      </w:tr>
      <w:tr w:rsidR="004A46E7" w:rsidRPr="004A46E7" w14:paraId="106B0DEC" w14:textId="77777777" w:rsidTr="006B6036">
        <w:tblPrEx>
          <w:tblBorders>
            <w:insideH w:val="single" w:sz="4" w:space="0" w:color="auto"/>
            <w:insideV w:val="single" w:sz="4" w:space="0" w:color="auto"/>
          </w:tblBorders>
        </w:tblPrEx>
        <w:tc>
          <w:tcPr>
            <w:tcW w:w="5000" w:type="pct"/>
          </w:tcPr>
          <w:p w14:paraId="0511A171" w14:textId="77777777" w:rsidR="004A46E7" w:rsidRPr="004A46E7" w:rsidRDefault="004A46E7" w:rsidP="004A46E7">
            <w:r w:rsidRPr="004A46E7">
              <w:t>- opakování pohybových her</w:t>
            </w:r>
          </w:p>
        </w:tc>
      </w:tr>
    </w:tbl>
    <w:p w14:paraId="7601CE1A" w14:textId="77777777" w:rsidR="004A46E7" w:rsidRPr="004A46E7" w:rsidRDefault="004A46E7" w:rsidP="004A46E7"/>
    <w:p w14:paraId="3E4CC491" w14:textId="77777777" w:rsidR="00E62F2D" w:rsidRDefault="00E62F2D" w:rsidP="00D50A55">
      <w:pPr>
        <w:rPr>
          <w:sz w:val="32"/>
          <w:u w:val="single"/>
        </w:rPr>
      </w:pPr>
    </w:p>
    <w:p w14:paraId="221DB1BD" w14:textId="77777777" w:rsidR="00E62F2D" w:rsidRDefault="00E62F2D" w:rsidP="00D50A55">
      <w:pPr>
        <w:rPr>
          <w:sz w:val="32"/>
          <w:u w:val="single"/>
        </w:rPr>
      </w:pPr>
    </w:p>
    <w:p w14:paraId="683868F0" w14:textId="77777777" w:rsidR="00E62F2D" w:rsidRPr="00E62F2D" w:rsidRDefault="00E62F2D" w:rsidP="00D50A55">
      <w:pPr>
        <w:rPr>
          <w:sz w:val="32"/>
          <w:u w:val="single"/>
        </w:rPr>
      </w:pPr>
    </w:p>
    <w:p w14:paraId="571EB1C0" w14:textId="77777777" w:rsidR="00D50A55" w:rsidRPr="00E62F2D" w:rsidRDefault="00D50A55" w:rsidP="00D50A55">
      <w:pPr>
        <w:rPr>
          <w:sz w:val="32"/>
          <w:u w:val="single"/>
        </w:rPr>
      </w:pPr>
    </w:p>
    <w:p w14:paraId="4F960889" w14:textId="77777777" w:rsidR="005F22EB" w:rsidRPr="004A46E7" w:rsidRDefault="002B6D99" w:rsidP="005F22EB">
      <w:pPr>
        <w:ind w:left="-540" w:right="-468"/>
        <w:rPr>
          <w:b/>
          <w:bCs/>
          <w:sz w:val="32"/>
          <w:u w:val="single"/>
        </w:rPr>
      </w:pPr>
      <w:r w:rsidRPr="002B6D99">
        <w:rPr>
          <w:sz w:val="32"/>
        </w:rPr>
        <w:lastRenderedPageBreak/>
        <w:t xml:space="preserve">      </w:t>
      </w:r>
      <w:r w:rsidRPr="002B6D99">
        <w:rPr>
          <w:sz w:val="32"/>
          <w:u w:val="single"/>
        </w:rPr>
        <w:t xml:space="preserve"> </w:t>
      </w:r>
      <w:r w:rsidR="005F22EB" w:rsidRPr="004A46E7">
        <w:rPr>
          <w:sz w:val="32"/>
          <w:u w:val="single"/>
        </w:rPr>
        <w:t>Podtéma :</w:t>
      </w:r>
      <w:r w:rsidR="005F22EB" w:rsidRPr="004A46E7">
        <w:rPr>
          <w:sz w:val="32"/>
        </w:rPr>
        <w:t xml:space="preserve"> </w:t>
      </w:r>
      <w:r w:rsidR="005F22EB">
        <w:rPr>
          <w:b/>
          <w:bCs/>
          <w:sz w:val="32"/>
          <w:u w:val="single"/>
        </w:rPr>
        <w:t>Co bylo o prázdninách</w:t>
      </w:r>
      <w:r w:rsidR="00B53C39">
        <w:rPr>
          <w:b/>
          <w:bCs/>
          <w:sz w:val="32"/>
        </w:rPr>
        <w:tab/>
      </w:r>
      <w:r>
        <w:rPr>
          <w:b/>
          <w:bCs/>
          <w:sz w:val="32"/>
        </w:rPr>
        <w:t xml:space="preserve">         </w:t>
      </w:r>
      <w:r w:rsidR="005F22EB" w:rsidRPr="004A46E7">
        <w:rPr>
          <w:b/>
          <w:bCs/>
          <w:sz w:val="28"/>
        </w:rPr>
        <w:t>(T: S VLÁČKEM NA PRÁZDNINY)</w:t>
      </w:r>
    </w:p>
    <w:p w14:paraId="49D25E4A" w14:textId="77777777" w:rsidR="005F22EB" w:rsidRPr="004A46E7" w:rsidRDefault="005F22EB" w:rsidP="005F22EB">
      <w:pPr>
        <w:ind w:left="-540" w:right="-468"/>
        <w:rPr>
          <w:b/>
          <w:bCs/>
          <w:sz w:val="28"/>
          <w:u w:val="single"/>
        </w:rPr>
      </w:pPr>
    </w:p>
    <w:p w14:paraId="267813A7" w14:textId="77777777" w:rsidR="005F22EB" w:rsidRPr="004A46E7" w:rsidRDefault="005F22EB" w:rsidP="005F22EB">
      <w:pPr>
        <w:ind w:left="-540" w:right="-468"/>
        <w:rPr>
          <w:b/>
          <w:bCs/>
          <w:sz w:val="28"/>
          <w:u w:val="single"/>
        </w:rPr>
      </w:pPr>
      <w:r w:rsidRPr="0010279B">
        <w:rPr>
          <w:b/>
          <w:bCs/>
          <w:sz w:val="28"/>
        </w:rPr>
        <w:t xml:space="preserve">        </w:t>
      </w:r>
      <w:r w:rsidRPr="004A46E7">
        <w:rPr>
          <w:b/>
          <w:bCs/>
          <w:sz w:val="28"/>
          <w:u w:val="single"/>
        </w:rPr>
        <w:t>Charakteristika:</w:t>
      </w:r>
    </w:p>
    <w:p w14:paraId="6796AE2E" w14:textId="77777777" w:rsidR="005F22EB" w:rsidRPr="00CD7564" w:rsidRDefault="005F22EB" w:rsidP="005F22EB">
      <w:pPr>
        <w:ind w:left="-540" w:right="-468"/>
      </w:pPr>
      <w:r w:rsidRPr="00CD7564">
        <w:t xml:space="preserve">          vzděl.</w:t>
      </w:r>
      <w:r w:rsidRPr="00CD7564">
        <w:rPr>
          <w:b/>
          <w:bCs/>
        </w:rPr>
        <w:t xml:space="preserve"> </w:t>
      </w:r>
      <w:r w:rsidRPr="00CD7564">
        <w:t xml:space="preserve">blog zaměřený na letní </w:t>
      </w:r>
      <w:r w:rsidR="00135293" w:rsidRPr="00CD7564">
        <w:t xml:space="preserve">zážitky </w:t>
      </w:r>
      <w:r w:rsidRPr="00CD7564">
        <w:t xml:space="preserve">a jeho </w:t>
      </w:r>
      <w:r w:rsidR="00135293" w:rsidRPr="00CD7564">
        <w:t>užívání</w:t>
      </w:r>
      <w:r w:rsidRPr="00CD7564">
        <w:t>, na prázdniny</w:t>
      </w:r>
      <w:r w:rsidR="00135293" w:rsidRPr="00CD7564">
        <w:t>, dovolené a výlety</w:t>
      </w:r>
    </w:p>
    <w:p w14:paraId="1AA5039D" w14:textId="77777777" w:rsidR="00135293" w:rsidRPr="00CD7564" w:rsidRDefault="00135293" w:rsidP="005F22EB">
      <w:pPr>
        <w:ind w:left="-540" w:right="-468"/>
      </w:pPr>
      <w:r w:rsidRPr="00CD7564">
        <w:t xml:space="preserve">          a rozvoj vyjadřování dětí a vyprávění o zážitcích</w:t>
      </w:r>
    </w:p>
    <w:tbl>
      <w:tblPr>
        <w:tblW w:w="5002"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98"/>
      </w:tblGrid>
      <w:tr w:rsidR="005F22EB" w:rsidRPr="00CD7564" w14:paraId="5560CC9A" w14:textId="77777777">
        <w:tc>
          <w:tcPr>
            <w:tcW w:w="5000" w:type="pct"/>
            <w:tcBorders>
              <w:top w:val="single" w:sz="4" w:space="0" w:color="auto"/>
              <w:left w:val="single" w:sz="4" w:space="0" w:color="auto"/>
              <w:bottom w:val="single" w:sz="4" w:space="0" w:color="auto"/>
              <w:right w:val="single" w:sz="4" w:space="0" w:color="auto"/>
            </w:tcBorders>
          </w:tcPr>
          <w:p w14:paraId="47885CE6" w14:textId="77777777" w:rsidR="005F22EB" w:rsidRPr="00CD7564" w:rsidRDefault="005F22EB">
            <w:pPr>
              <w:rPr>
                <w:sz w:val="36"/>
                <w:u w:val="single"/>
              </w:rPr>
            </w:pPr>
            <w:r w:rsidRPr="00CD7564">
              <w:rPr>
                <w:sz w:val="28"/>
                <w:u w:val="single"/>
              </w:rPr>
              <w:t>Cíle:</w:t>
            </w:r>
          </w:p>
        </w:tc>
      </w:tr>
      <w:tr w:rsidR="005F22EB" w:rsidRPr="00CD7564" w14:paraId="03CDC9FC" w14:textId="77777777">
        <w:tc>
          <w:tcPr>
            <w:tcW w:w="5000" w:type="pct"/>
            <w:tcBorders>
              <w:top w:val="single" w:sz="4" w:space="0" w:color="auto"/>
              <w:left w:val="single" w:sz="4" w:space="0" w:color="auto"/>
              <w:bottom w:val="single" w:sz="4" w:space="0" w:color="auto"/>
              <w:right w:val="single" w:sz="4" w:space="0" w:color="auto"/>
            </w:tcBorders>
          </w:tcPr>
          <w:p w14:paraId="7D96231B" w14:textId="77777777" w:rsidR="005F22EB" w:rsidRPr="00CD7564" w:rsidRDefault="005F22EB">
            <w:r w:rsidRPr="00CD7564">
              <w:t xml:space="preserve">- </w:t>
            </w:r>
            <w:r w:rsidR="00135293" w:rsidRPr="00CD7564">
              <w:t>rozvoj schopnosti plně prožívat zážitky</w:t>
            </w:r>
          </w:p>
        </w:tc>
      </w:tr>
      <w:tr w:rsidR="005F22EB" w:rsidRPr="00CD7564" w14:paraId="592D590F" w14:textId="77777777">
        <w:tc>
          <w:tcPr>
            <w:tcW w:w="5000" w:type="pct"/>
            <w:tcBorders>
              <w:top w:val="single" w:sz="4" w:space="0" w:color="auto"/>
              <w:left w:val="single" w:sz="4" w:space="0" w:color="auto"/>
              <w:bottom w:val="single" w:sz="4" w:space="0" w:color="auto"/>
              <w:right w:val="single" w:sz="4" w:space="0" w:color="auto"/>
            </w:tcBorders>
          </w:tcPr>
          <w:p w14:paraId="08CA6FBD" w14:textId="77777777" w:rsidR="005F22EB" w:rsidRPr="00CD7564" w:rsidRDefault="005F22EB">
            <w:r w:rsidRPr="00CD7564">
              <w:t xml:space="preserve">- </w:t>
            </w:r>
            <w:r w:rsidR="00135293" w:rsidRPr="00CD7564">
              <w:t xml:space="preserve">schopnost vyprávění o zážitcích </w:t>
            </w:r>
          </w:p>
        </w:tc>
      </w:tr>
      <w:tr w:rsidR="005F22EB" w:rsidRPr="00CD7564" w14:paraId="1714F677" w14:textId="77777777">
        <w:tc>
          <w:tcPr>
            <w:tcW w:w="5000" w:type="pct"/>
            <w:tcBorders>
              <w:top w:val="single" w:sz="4" w:space="0" w:color="auto"/>
              <w:left w:val="single" w:sz="4" w:space="0" w:color="auto"/>
              <w:bottom w:val="single" w:sz="4" w:space="0" w:color="auto"/>
              <w:right w:val="single" w:sz="4" w:space="0" w:color="auto"/>
            </w:tcBorders>
          </w:tcPr>
          <w:p w14:paraId="3BBE8584" w14:textId="77777777" w:rsidR="005F22EB" w:rsidRPr="00CD7564" w:rsidRDefault="005F22EB">
            <w:r w:rsidRPr="00CD7564">
              <w:t xml:space="preserve">- získání schopnosti </w:t>
            </w:r>
            <w:r w:rsidR="00135293" w:rsidRPr="00CD7564">
              <w:t>vyjádřit své emoce a pocity z prožitků</w:t>
            </w:r>
          </w:p>
        </w:tc>
      </w:tr>
      <w:tr w:rsidR="005F22EB" w:rsidRPr="004A46E7" w14:paraId="247651E8" w14:textId="77777777">
        <w:tblPrEx>
          <w:tblBorders>
            <w:insideH w:val="single" w:sz="4" w:space="0" w:color="auto"/>
            <w:insideV w:val="single" w:sz="4" w:space="0" w:color="auto"/>
          </w:tblBorders>
        </w:tblPrEx>
        <w:tc>
          <w:tcPr>
            <w:tcW w:w="5000" w:type="pct"/>
          </w:tcPr>
          <w:p w14:paraId="1A400115" w14:textId="77777777" w:rsidR="005F22EB" w:rsidRPr="00135293" w:rsidRDefault="00135293" w:rsidP="00135293">
            <w:r>
              <w:t xml:space="preserve">-rozvoj paměti a sebevyjádření </w:t>
            </w:r>
          </w:p>
        </w:tc>
      </w:tr>
      <w:tr w:rsidR="005F22EB" w:rsidRPr="004A46E7" w14:paraId="71C76C82" w14:textId="77777777">
        <w:tblPrEx>
          <w:tblBorders>
            <w:insideH w:val="single" w:sz="4" w:space="0" w:color="auto"/>
            <w:insideV w:val="single" w:sz="4" w:space="0" w:color="auto"/>
          </w:tblBorders>
        </w:tblPrEx>
        <w:tc>
          <w:tcPr>
            <w:tcW w:w="5000" w:type="pct"/>
          </w:tcPr>
          <w:p w14:paraId="6A30EB80" w14:textId="77777777" w:rsidR="005F22EB" w:rsidRPr="00135293" w:rsidRDefault="005F22EB">
            <w:r w:rsidRPr="005F22EB">
              <w:rPr>
                <w:color w:val="FF0000"/>
              </w:rPr>
              <w:t>-</w:t>
            </w:r>
            <w:r w:rsidR="00135293">
              <w:t>uvědomit si pozitivní vztah k přírodě</w:t>
            </w:r>
          </w:p>
        </w:tc>
      </w:tr>
      <w:tr w:rsidR="005F22EB" w:rsidRPr="004A46E7" w14:paraId="689375B6" w14:textId="77777777">
        <w:tblPrEx>
          <w:tblBorders>
            <w:insideH w:val="single" w:sz="4" w:space="0" w:color="auto"/>
            <w:insideV w:val="single" w:sz="4" w:space="0" w:color="auto"/>
          </w:tblBorders>
        </w:tblPrEx>
        <w:tc>
          <w:tcPr>
            <w:tcW w:w="5000" w:type="pct"/>
          </w:tcPr>
          <w:p w14:paraId="0A9A9D5B" w14:textId="77777777" w:rsidR="005F22EB" w:rsidRPr="00CD7564" w:rsidRDefault="005F22EB"/>
        </w:tc>
      </w:tr>
      <w:tr w:rsidR="005F22EB" w:rsidRPr="004A46E7" w14:paraId="34B42414" w14:textId="77777777">
        <w:tblPrEx>
          <w:tblBorders>
            <w:insideH w:val="single" w:sz="4" w:space="0" w:color="auto"/>
            <w:insideV w:val="single" w:sz="4" w:space="0" w:color="auto"/>
          </w:tblBorders>
        </w:tblPrEx>
        <w:tc>
          <w:tcPr>
            <w:tcW w:w="5000" w:type="pct"/>
          </w:tcPr>
          <w:p w14:paraId="7C17B628" w14:textId="77777777" w:rsidR="005F22EB" w:rsidRPr="00CD7564" w:rsidRDefault="005F22EB">
            <w:r w:rsidRPr="00CD7564">
              <w:rPr>
                <w:sz w:val="28"/>
                <w:u w:val="single"/>
              </w:rPr>
              <w:t>Očekávané výstupy:</w:t>
            </w:r>
          </w:p>
        </w:tc>
      </w:tr>
      <w:tr w:rsidR="005F22EB" w:rsidRPr="004A46E7" w14:paraId="03B151A5" w14:textId="77777777">
        <w:tblPrEx>
          <w:tblBorders>
            <w:insideH w:val="single" w:sz="4" w:space="0" w:color="auto"/>
            <w:insideV w:val="single" w:sz="4" w:space="0" w:color="auto"/>
          </w:tblBorders>
        </w:tblPrEx>
        <w:tc>
          <w:tcPr>
            <w:tcW w:w="5000" w:type="pct"/>
          </w:tcPr>
          <w:p w14:paraId="7DD8DD5E" w14:textId="77777777" w:rsidR="005F22EB" w:rsidRPr="00CD7564" w:rsidRDefault="005F22EB">
            <w:pPr>
              <w:rPr>
                <w:sz w:val="28"/>
                <w:u w:val="single"/>
              </w:rPr>
            </w:pPr>
            <w:r w:rsidRPr="00CD7564">
              <w:t>- vnímat příjemné zážitky a těšit se z nich</w:t>
            </w:r>
          </w:p>
        </w:tc>
      </w:tr>
      <w:tr w:rsidR="005F22EB" w:rsidRPr="004A46E7" w14:paraId="414E2A8C" w14:textId="77777777">
        <w:tblPrEx>
          <w:tblBorders>
            <w:insideH w:val="single" w:sz="4" w:space="0" w:color="auto"/>
            <w:insideV w:val="single" w:sz="4" w:space="0" w:color="auto"/>
          </w:tblBorders>
        </w:tblPrEx>
        <w:tc>
          <w:tcPr>
            <w:tcW w:w="5000" w:type="pct"/>
          </w:tcPr>
          <w:p w14:paraId="4495C909" w14:textId="77777777" w:rsidR="005F22EB" w:rsidRPr="00CD7564" w:rsidRDefault="005F22EB" w:rsidP="00135293">
            <w:r w:rsidRPr="00CD7564">
              <w:t xml:space="preserve">- </w:t>
            </w:r>
            <w:r w:rsidR="00135293" w:rsidRPr="00CD7564">
              <w:t xml:space="preserve">vyprávění o dovolených a výletech zažitých o prázdninách </w:t>
            </w:r>
          </w:p>
        </w:tc>
      </w:tr>
      <w:tr w:rsidR="005F22EB" w:rsidRPr="004A46E7" w14:paraId="4CC668A6" w14:textId="77777777">
        <w:tblPrEx>
          <w:tblBorders>
            <w:insideH w:val="single" w:sz="4" w:space="0" w:color="auto"/>
            <w:insideV w:val="single" w:sz="4" w:space="0" w:color="auto"/>
          </w:tblBorders>
        </w:tblPrEx>
        <w:tc>
          <w:tcPr>
            <w:tcW w:w="5000" w:type="pct"/>
          </w:tcPr>
          <w:p w14:paraId="6EC31340" w14:textId="77777777" w:rsidR="005F22EB" w:rsidRPr="00CD7564" w:rsidRDefault="005F22EB">
            <w:r w:rsidRPr="00CD7564">
              <w:t xml:space="preserve">- </w:t>
            </w:r>
            <w:r w:rsidR="00135293" w:rsidRPr="00CD7564">
              <w:t xml:space="preserve">zvládnout popsat situace a své emoce </w:t>
            </w:r>
          </w:p>
        </w:tc>
      </w:tr>
      <w:tr w:rsidR="005F22EB" w:rsidRPr="004A46E7" w14:paraId="6B8B1BC4" w14:textId="77777777">
        <w:tblPrEx>
          <w:tblBorders>
            <w:insideH w:val="single" w:sz="4" w:space="0" w:color="auto"/>
            <w:insideV w:val="single" w:sz="4" w:space="0" w:color="auto"/>
          </w:tblBorders>
        </w:tblPrEx>
        <w:tc>
          <w:tcPr>
            <w:tcW w:w="5000" w:type="pct"/>
          </w:tcPr>
          <w:p w14:paraId="72A97F72" w14:textId="77777777" w:rsidR="005F22EB" w:rsidRPr="00CD7564" w:rsidRDefault="005F22EB">
            <w:r w:rsidRPr="00CD7564">
              <w:t xml:space="preserve">- </w:t>
            </w:r>
            <w:r w:rsidR="00135293" w:rsidRPr="00CD7564">
              <w:t xml:space="preserve">výtvarně ztvárnit svůj prožitek </w:t>
            </w:r>
          </w:p>
        </w:tc>
      </w:tr>
      <w:tr w:rsidR="005F22EB" w:rsidRPr="004A46E7" w14:paraId="0AF326D8" w14:textId="77777777">
        <w:tblPrEx>
          <w:tblBorders>
            <w:insideH w:val="single" w:sz="4" w:space="0" w:color="auto"/>
            <w:insideV w:val="single" w:sz="4" w:space="0" w:color="auto"/>
          </w:tblBorders>
        </w:tblPrEx>
        <w:tc>
          <w:tcPr>
            <w:tcW w:w="5000" w:type="pct"/>
          </w:tcPr>
          <w:p w14:paraId="52B52903" w14:textId="77777777" w:rsidR="005F22EB" w:rsidRPr="00CD7564" w:rsidRDefault="005F22EB">
            <w:r w:rsidRPr="00CD7564">
              <w:t xml:space="preserve">- </w:t>
            </w:r>
            <w:r w:rsidR="00135293" w:rsidRPr="00CD7564">
              <w:t xml:space="preserve">vcítit se do druhého </w:t>
            </w:r>
          </w:p>
        </w:tc>
      </w:tr>
      <w:tr w:rsidR="005F22EB" w:rsidRPr="004A46E7" w14:paraId="20803EED" w14:textId="77777777">
        <w:tblPrEx>
          <w:tblBorders>
            <w:insideH w:val="single" w:sz="4" w:space="0" w:color="auto"/>
            <w:insideV w:val="single" w:sz="4" w:space="0" w:color="auto"/>
          </w:tblBorders>
        </w:tblPrEx>
        <w:tc>
          <w:tcPr>
            <w:tcW w:w="5000" w:type="pct"/>
          </w:tcPr>
          <w:p w14:paraId="2D25DC46" w14:textId="77777777" w:rsidR="005F22EB" w:rsidRPr="00CD7564" w:rsidRDefault="005F22EB"/>
        </w:tc>
      </w:tr>
      <w:tr w:rsidR="005F22EB" w:rsidRPr="004A46E7" w14:paraId="19BA5165" w14:textId="77777777">
        <w:tblPrEx>
          <w:tblBorders>
            <w:insideH w:val="single" w:sz="4" w:space="0" w:color="auto"/>
            <w:insideV w:val="single" w:sz="4" w:space="0" w:color="auto"/>
          </w:tblBorders>
        </w:tblPrEx>
        <w:tc>
          <w:tcPr>
            <w:tcW w:w="5000" w:type="pct"/>
          </w:tcPr>
          <w:p w14:paraId="72FAC73D" w14:textId="77777777" w:rsidR="005F22EB" w:rsidRPr="00CD7564" w:rsidRDefault="005F22EB">
            <w:r w:rsidRPr="00CD7564">
              <w:rPr>
                <w:sz w:val="28"/>
                <w:u w:val="single"/>
              </w:rPr>
              <w:t>Nabídka činností:</w:t>
            </w:r>
          </w:p>
        </w:tc>
      </w:tr>
      <w:tr w:rsidR="005F22EB" w:rsidRPr="004A46E7" w14:paraId="46CE1180" w14:textId="77777777">
        <w:tblPrEx>
          <w:tblBorders>
            <w:insideH w:val="single" w:sz="4" w:space="0" w:color="auto"/>
            <w:insideV w:val="single" w:sz="4" w:space="0" w:color="auto"/>
          </w:tblBorders>
        </w:tblPrEx>
        <w:tc>
          <w:tcPr>
            <w:tcW w:w="5000" w:type="pct"/>
          </w:tcPr>
          <w:p w14:paraId="1BD14844" w14:textId="77777777" w:rsidR="005F22EB" w:rsidRPr="00CD7564" w:rsidRDefault="005F22EB">
            <w:r w:rsidRPr="00CD7564">
              <w:t xml:space="preserve">- motivace: </w:t>
            </w:r>
            <w:r w:rsidR="00CD7564" w:rsidRPr="00CD7564">
              <w:t xml:space="preserve">logopedická pohádka – </w:t>
            </w:r>
            <w:r w:rsidR="00CD7564" w:rsidRPr="00CD7564">
              <w:rPr>
                <w:i/>
                <w:iCs/>
              </w:rPr>
              <w:t>Jedeme k moři</w:t>
            </w:r>
            <w:r w:rsidRPr="00CD7564">
              <w:t xml:space="preserve">  </w:t>
            </w:r>
          </w:p>
        </w:tc>
      </w:tr>
      <w:tr w:rsidR="001154D8" w:rsidRPr="004A46E7" w14:paraId="1E73713B" w14:textId="77777777">
        <w:tblPrEx>
          <w:tblBorders>
            <w:insideH w:val="single" w:sz="4" w:space="0" w:color="auto"/>
            <w:insideV w:val="single" w:sz="4" w:space="0" w:color="auto"/>
          </w:tblBorders>
        </w:tblPrEx>
        <w:tc>
          <w:tcPr>
            <w:tcW w:w="5000" w:type="pct"/>
          </w:tcPr>
          <w:p w14:paraId="6A822933" w14:textId="77777777" w:rsidR="001154D8" w:rsidRPr="00CD7564" w:rsidRDefault="001154D8" w:rsidP="001154D8">
            <w:r>
              <w:t>-výlet k moři, seznámení s mořským světem</w:t>
            </w:r>
          </w:p>
        </w:tc>
      </w:tr>
      <w:tr w:rsidR="00F13D8F" w:rsidRPr="004A46E7" w14:paraId="18CE7D74" w14:textId="77777777">
        <w:tblPrEx>
          <w:tblBorders>
            <w:insideH w:val="single" w:sz="4" w:space="0" w:color="auto"/>
            <w:insideV w:val="single" w:sz="4" w:space="0" w:color="auto"/>
          </w:tblBorders>
        </w:tblPrEx>
        <w:tc>
          <w:tcPr>
            <w:tcW w:w="5000" w:type="pct"/>
          </w:tcPr>
          <w:p w14:paraId="4DCBA6E5" w14:textId="77777777" w:rsidR="00F13D8F" w:rsidRDefault="00F13D8F" w:rsidP="001154D8">
            <w:r>
              <w:t xml:space="preserve">-potápění – šnorchlování, ponorka </w:t>
            </w:r>
          </w:p>
        </w:tc>
      </w:tr>
      <w:tr w:rsidR="001154D8" w:rsidRPr="004A46E7" w14:paraId="1E7EE3B5" w14:textId="77777777">
        <w:tblPrEx>
          <w:tblBorders>
            <w:insideH w:val="single" w:sz="4" w:space="0" w:color="auto"/>
            <w:insideV w:val="single" w:sz="4" w:space="0" w:color="auto"/>
          </w:tblBorders>
        </w:tblPrEx>
        <w:tc>
          <w:tcPr>
            <w:tcW w:w="5000" w:type="pct"/>
          </w:tcPr>
          <w:p w14:paraId="44AF91F3" w14:textId="77777777" w:rsidR="001154D8" w:rsidRDefault="001154D8" w:rsidP="001154D8">
            <w:r>
              <w:t>-prohlížení encyklopedií – mořských zvířat</w:t>
            </w:r>
          </w:p>
        </w:tc>
      </w:tr>
      <w:tr w:rsidR="001154D8" w:rsidRPr="004A46E7" w14:paraId="5FA8F900" w14:textId="77777777">
        <w:tblPrEx>
          <w:tblBorders>
            <w:insideH w:val="single" w:sz="4" w:space="0" w:color="auto"/>
            <w:insideV w:val="single" w:sz="4" w:space="0" w:color="auto"/>
          </w:tblBorders>
        </w:tblPrEx>
        <w:tc>
          <w:tcPr>
            <w:tcW w:w="5000" w:type="pct"/>
          </w:tcPr>
          <w:p w14:paraId="04F254B9" w14:textId="77777777" w:rsidR="001154D8" w:rsidRDefault="001154D8" w:rsidP="001154D8">
            <w:r w:rsidRPr="004A46E7">
              <w:t xml:space="preserve">- hra </w:t>
            </w:r>
            <w:r w:rsidRPr="004A46E7">
              <w:rPr>
                <w:i/>
                <w:iCs/>
              </w:rPr>
              <w:t>Na letiště</w:t>
            </w:r>
            <w:r w:rsidRPr="004A46E7">
              <w:t>, pojmy: letištní plocha, celníci, vysílačky, letištní věž, kapitán, letuška …</w:t>
            </w:r>
          </w:p>
        </w:tc>
      </w:tr>
      <w:tr w:rsidR="001154D8" w:rsidRPr="004A46E7" w14:paraId="7943A323" w14:textId="77777777">
        <w:tblPrEx>
          <w:tblBorders>
            <w:insideH w:val="single" w:sz="4" w:space="0" w:color="auto"/>
            <w:insideV w:val="single" w:sz="4" w:space="0" w:color="auto"/>
          </w:tblBorders>
        </w:tblPrEx>
        <w:tc>
          <w:tcPr>
            <w:tcW w:w="5000" w:type="pct"/>
          </w:tcPr>
          <w:p w14:paraId="70654CE3" w14:textId="77777777" w:rsidR="001154D8" w:rsidRPr="004A46E7" w:rsidRDefault="001154D8" w:rsidP="001154D8">
            <w:r>
              <w:t>-povídání o pirátech – kdo jsou, co dělají</w:t>
            </w:r>
          </w:p>
        </w:tc>
      </w:tr>
      <w:tr w:rsidR="001154D8" w:rsidRPr="004A46E7" w14:paraId="6734989A" w14:textId="77777777">
        <w:tblPrEx>
          <w:tblBorders>
            <w:insideH w:val="single" w:sz="4" w:space="0" w:color="auto"/>
            <w:insideV w:val="single" w:sz="4" w:space="0" w:color="auto"/>
          </w:tblBorders>
        </w:tblPrEx>
        <w:tc>
          <w:tcPr>
            <w:tcW w:w="5000" w:type="pct"/>
          </w:tcPr>
          <w:p w14:paraId="32D66D87" w14:textId="77777777" w:rsidR="001154D8" w:rsidRPr="001154D8" w:rsidRDefault="001154D8" w:rsidP="001154D8">
            <w:pPr>
              <w:rPr>
                <w:i/>
                <w:iCs/>
              </w:rPr>
            </w:pPr>
            <w:r>
              <w:t xml:space="preserve">-píseň: </w:t>
            </w:r>
            <w:r>
              <w:rPr>
                <w:i/>
                <w:iCs/>
              </w:rPr>
              <w:t>V moři je spousta modré vody</w:t>
            </w:r>
          </w:p>
        </w:tc>
      </w:tr>
      <w:tr w:rsidR="00F13D8F" w:rsidRPr="004A46E7" w14:paraId="12117460" w14:textId="77777777">
        <w:tblPrEx>
          <w:tblBorders>
            <w:insideH w:val="single" w:sz="4" w:space="0" w:color="auto"/>
            <w:insideV w:val="single" w:sz="4" w:space="0" w:color="auto"/>
          </w:tblBorders>
        </w:tblPrEx>
        <w:tc>
          <w:tcPr>
            <w:tcW w:w="5000" w:type="pct"/>
          </w:tcPr>
          <w:p w14:paraId="67CF2D80" w14:textId="77777777" w:rsidR="00F13D8F" w:rsidRDefault="00F13D8F" w:rsidP="001154D8">
            <w:r>
              <w:t xml:space="preserve">-tvoření obrázků moře, mořští živočichové </w:t>
            </w:r>
          </w:p>
        </w:tc>
      </w:tr>
    </w:tbl>
    <w:p w14:paraId="42AA376E" w14:textId="77777777" w:rsidR="005F22EB" w:rsidRPr="004A46E7" w:rsidRDefault="005F22EB" w:rsidP="005F22EB"/>
    <w:p w14:paraId="171D456A" w14:textId="77777777" w:rsidR="005F22EB" w:rsidRDefault="005F22EB" w:rsidP="005F22EB">
      <w:pPr>
        <w:rPr>
          <w:sz w:val="32"/>
          <w:u w:val="single"/>
        </w:rPr>
      </w:pPr>
    </w:p>
    <w:p w14:paraId="58FCADCD" w14:textId="77777777" w:rsidR="005F22EB" w:rsidRDefault="005F22EB" w:rsidP="005F22EB">
      <w:pPr>
        <w:rPr>
          <w:sz w:val="32"/>
          <w:u w:val="single"/>
        </w:rPr>
      </w:pPr>
    </w:p>
    <w:p w14:paraId="70A47773" w14:textId="77777777" w:rsidR="005F22EB" w:rsidRPr="00E62F2D" w:rsidRDefault="005F22EB" w:rsidP="005F22EB">
      <w:pPr>
        <w:rPr>
          <w:sz w:val="32"/>
          <w:u w:val="single"/>
        </w:rPr>
      </w:pPr>
    </w:p>
    <w:p w14:paraId="708758C8" w14:textId="77777777" w:rsidR="005F22EB" w:rsidRDefault="005F22EB" w:rsidP="005F22EB">
      <w:pPr>
        <w:rPr>
          <w:sz w:val="32"/>
          <w:u w:val="single"/>
        </w:rPr>
      </w:pPr>
    </w:p>
    <w:p w14:paraId="1365E0FA" w14:textId="77777777" w:rsidR="00F13D8F" w:rsidRDefault="00F13D8F" w:rsidP="005F22EB">
      <w:pPr>
        <w:rPr>
          <w:sz w:val="32"/>
          <w:u w:val="single"/>
        </w:rPr>
      </w:pPr>
    </w:p>
    <w:p w14:paraId="46749516" w14:textId="77777777" w:rsidR="00F13D8F" w:rsidRDefault="00F13D8F" w:rsidP="005F22EB">
      <w:pPr>
        <w:rPr>
          <w:sz w:val="32"/>
          <w:u w:val="single"/>
        </w:rPr>
      </w:pPr>
    </w:p>
    <w:p w14:paraId="018844AA" w14:textId="77777777" w:rsidR="00F13D8F" w:rsidRDefault="00F13D8F" w:rsidP="005F22EB">
      <w:pPr>
        <w:rPr>
          <w:sz w:val="32"/>
          <w:u w:val="single"/>
        </w:rPr>
      </w:pPr>
    </w:p>
    <w:p w14:paraId="63BECECD" w14:textId="77777777" w:rsidR="00F13D8F" w:rsidRDefault="00F13D8F" w:rsidP="005F22EB">
      <w:pPr>
        <w:rPr>
          <w:sz w:val="32"/>
          <w:u w:val="single"/>
        </w:rPr>
      </w:pPr>
    </w:p>
    <w:p w14:paraId="2A106C49" w14:textId="77777777" w:rsidR="00F13D8F" w:rsidRDefault="00F13D8F" w:rsidP="005F22EB">
      <w:pPr>
        <w:rPr>
          <w:sz w:val="32"/>
          <w:u w:val="single"/>
        </w:rPr>
      </w:pPr>
    </w:p>
    <w:p w14:paraId="5316FB58" w14:textId="77777777" w:rsidR="00F13D8F" w:rsidRDefault="00F13D8F" w:rsidP="005F22EB">
      <w:pPr>
        <w:rPr>
          <w:sz w:val="32"/>
          <w:u w:val="single"/>
        </w:rPr>
      </w:pPr>
    </w:p>
    <w:p w14:paraId="33B53C1B" w14:textId="77777777" w:rsidR="00F13D8F" w:rsidRDefault="00F13D8F" w:rsidP="005F22EB">
      <w:pPr>
        <w:rPr>
          <w:sz w:val="32"/>
          <w:u w:val="single"/>
        </w:rPr>
      </w:pPr>
    </w:p>
    <w:p w14:paraId="4ACFA92E" w14:textId="77777777" w:rsidR="00F13D8F" w:rsidRDefault="00F13D8F" w:rsidP="005F22EB">
      <w:pPr>
        <w:rPr>
          <w:sz w:val="32"/>
          <w:u w:val="single"/>
        </w:rPr>
      </w:pPr>
    </w:p>
    <w:p w14:paraId="1B9A2D98" w14:textId="77777777" w:rsidR="00F13D8F" w:rsidRDefault="00F13D8F" w:rsidP="005F22EB">
      <w:pPr>
        <w:rPr>
          <w:sz w:val="32"/>
          <w:u w:val="single"/>
        </w:rPr>
      </w:pPr>
    </w:p>
    <w:p w14:paraId="04D3D892" w14:textId="77777777" w:rsidR="00F13D8F" w:rsidRDefault="00F13D8F" w:rsidP="005F22EB">
      <w:pPr>
        <w:rPr>
          <w:sz w:val="32"/>
          <w:u w:val="single"/>
        </w:rPr>
      </w:pPr>
    </w:p>
    <w:p w14:paraId="4E27FCEE" w14:textId="77777777" w:rsidR="001154D8" w:rsidRDefault="001154D8" w:rsidP="005F22EB">
      <w:pPr>
        <w:rPr>
          <w:sz w:val="32"/>
          <w:u w:val="single"/>
        </w:rPr>
      </w:pPr>
    </w:p>
    <w:p w14:paraId="6F1F1086" w14:textId="77777777" w:rsidR="001154D8" w:rsidRPr="00E62F2D" w:rsidRDefault="001154D8" w:rsidP="005F22EB">
      <w:pPr>
        <w:rPr>
          <w:sz w:val="32"/>
          <w:u w:val="single"/>
        </w:rPr>
      </w:pPr>
    </w:p>
    <w:p w14:paraId="15C9CB42" w14:textId="77777777" w:rsidR="00D50A55" w:rsidRPr="00E62F2D" w:rsidRDefault="00D50A55" w:rsidP="00D50A55">
      <w:pPr>
        <w:rPr>
          <w:sz w:val="32"/>
        </w:rPr>
      </w:pPr>
      <w:r w:rsidRPr="00E62F2D">
        <w:rPr>
          <w:sz w:val="32"/>
          <w:u w:val="single"/>
        </w:rPr>
        <w:lastRenderedPageBreak/>
        <w:t>Podtéma :</w:t>
      </w:r>
      <w:r w:rsidRPr="00E62F2D">
        <w:rPr>
          <w:sz w:val="32"/>
        </w:rPr>
        <w:t xml:space="preserve"> </w:t>
      </w:r>
      <w:r w:rsidRPr="00E62F2D">
        <w:rPr>
          <w:b/>
          <w:bCs/>
          <w:sz w:val="32"/>
          <w:u w:val="single"/>
        </w:rPr>
        <w:t>Hola, škola volá</w:t>
      </w:r>
      <w:r w:rsidRPr="00E62F2D">
        <w:rPr>
          <w:b/>
          <w:bCs/>
          <w:sz w:val="32"/>
        </w:rPr>
        <w:t xml:space="preserve"> </w:t>
      </w:r>
    </w:p>
    <w:p w14:paraId="79877013" w14:textId="77777777" w:rsidR="00D50A55" w:rsidRPr="00D50A55" w:rsidRDefault="00D50A55" w:rsidP="00D50A55">
      <w:pPr>
        <w:rPr>
          <w:bCs/>
          <w:color w:val="000000"/>
          <w:sz w:val="28"/>
        </w:rPr>
      </w:pPr>
      <w:r w:rsidRPr="00D50A55">
        <w:rPr>
          <w:bCs/>
          <w:color w:val="000000"/>
          <w:sz w:val="28"/>
        </w:rPr>
        <w:t>(toto téma provází nejstarší věkovou skupinu dětí po celý rok)</w:t>
      </w:r>
    </w:p>
    <w:p w14:paraId="5BE38595" w14:textId="77777777" w:rsidR="00D50A55" w:rsidRPr="00D50A55" w:rsidRDefault="00D50A55" w:rsidP="00D50A55">
      <w:pPr>
        <w:ind w:right="-468"/>
        <w:rPr>
          <w:b/>
          <w:bCs/>
          <w:sz w:val="28"/>
          <w:u w:val="single"/>
        </w:rPr>
      </w:pPr>
      <w:r w:rsidRPr="00D50A55">
        <w:rPr>
          <w:b/>
          <w:bCs/>
          <w:sz w:val="28"/>
          <w:u w:val="single"/>
        </w:rPr>
        <w:t>Charakteristika:</w:t>
      </w:r>
    </w:p>
    <w:p w14:paraId="4288888F" w14:textId="77777777" w:rsidR="00D50A55" w:rsidRPr="00D50A55" w:rsidRDefault="00D50A55" w:rsidP="00D50A55">
      <w:pPr>
        <w:pStyle w:val="Zkladntext"/>
        <w:rPr>
          <w:rFonts w:ascii="Times New Roman" w:hAnsi="Times New Roman"/>
          <w:b w:val="0"/>
          <w:bCs w:val="0"/>
        </w:rPr>
      </w:pPr>
      <w:r w:rsidRPr="00D50A55">
        <w:rPr>
          <w:rFonts w:ascii="Times New Roman" w:hAnsi="Times New Roman"/>
          <w:b w:val="0"/>
          <w:bCs w:val="0"/>
        </w:rPr>
        <w:t>vzděl. blog zaměřený na seznámení dětí s jejich budoucím vzděláním (povoláním)</w:t>
      </w:r>
      <w:r w:rsidR="005F22EB">
        <w:rPr>
          <w:rFonts w:ascii="Times New Roman" w:hAnsi="Times New Roman"/>
          <w:b w:val="0"/>
          <w:bCs w:val="0"/>
        </w:rPr>
        <w:t xml:space="preserve"> </w:t>
      </w:r>
      <w:r w:rsidRPr="00D50A55">
        <w:rPr>
          <w:rFonts w:ascii="Times New Roman" w:hAnsi="Times New Roman"/>
          <w:b w:val="0"/>
          <w:bCs w:val="0"/>
        </w:rPr>
        <w:t>se školou a zápisem do 1.třídy, motivovat je k dalšímu poznávání, učení a vzdělávání</w:t>
      </w:r>
    </w:p>
    <w:p w14:paraId="0AEBB137" w14:textId="77777777" w:rsidR="00D50A55" w:rsidRPr="00D50A55" w:rsidRDefault="00D50A55" w:rsidP="00D50A55">
      <w:pPr>
        <w:rPr>
          <w:color w:val="FF0000"/>
        </w:rPr>
      </w:pPr>
    </w:p>
    <w:tbl>
      <w:tblPr>
        <w:tblW w:w="49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9"/>
      </w:tblGrid>
      <w:tr w:rsidR="00D50A55" w:rsidRPr="00D50A55" w14:paraId="32999066" w14:textId="77777777" w:rsidTr="00186A42">
        <w:tc>
          <w:tcPr>
            <w:tcW w:w="5000" w:type="pct"/>
          </w:tcPr>
          <w:p w14:paraId="0EFA479A" w14:textId="77777777" w:rsidR="00D50A55" w:rsidRPr="00D50A55" w:rsidRDefault="00D50A55" w:rsidP="00186A42">
            <w:pPr>
              <w:rPr>
                <w:sz w:val="28"/>
                <w:u w:val="single"/>
              </w:rPr>
            </w:pPr>
            <w:r w:rsidRPr="00D50A55">
              <w:rPr>
                <w:sz w:val="28"/>
                <w:u w:val="single"/>
              </w:rPr>
              <w:t>Cíle:</w:t>
            </w:r>
          </w:p>
        </w:tc>
      </w:tr>
      <w:tr w:rsidR="00D50A55" w:rsidRPr="00D50A55" w14:paraId="2AA914A0" w14:textId="77777777" w:rsidTr="00186A42">
        <w:tc>
          <w:tcPr>
            <w:tcW w:w="5000" w:type="pct"/>
          </w:tcPr>
          <w:p w14:paraId="48456E66" w14:textId="77777777" w:rsidR="00D50A55" w:rsidRPr="00D50A55" w:rsidRDefault="00D50A55" w:rsidP="00186A42">
            <w:r w:rsidRPr="00D50A55">
              <w:t>- vytváření pozitivního vztahu k vzdělávání a k učení, podpora a rozvoj zájmu o učení</w:t>
            </w:r>
          </w:p>
        </w:tc>
      </w:tr>
      <w:tr w:rsidR="00D50A55" w:rsidRPr="00D50A55" w14:paraId="4BAEC484" w14:textId="77777777" w:rsidTr="00186A42">
        <w:tc>
          <w:tcPr>
            <w:tcW w:w="5000" w:type="pct"/>
          </w:tcPr>
          <w:p w14:paraId="3389023C" w14:textId="77777777" w:rsidR="00D50A55" w:rsidRPr="00D50A55" w:rsidRDefault="00D50A55" w:rsidP="00186A42">
            <w:r w:rsidRPr="00D50A55">
              <w:t>- osvojení si element. poznatků o znakových systémech a jejich funkci (abeceda,čísla) +</w:t>
            </w:r>
          </w:p>
          <w:p w14:paraId="2A2795E9" w14:textId="77777777" w:rsidR="00D50A55" w:rsidRPr="00D50A55" w:rsidRDefault="00D50A55" w:rsidP="00186A42">
            <w:r w:rsidRPr="00D50A55">
              <w:t xml:space="preserve">   + osvojení si některých poznatků a dovedností, které předcházejí čtení i psaní</w:t>
            </w:r>
          </w:p>
        </w:tc>
      </w:tr>
      <w:tr w:rsidR="00D50A55" w:rsidRPr="00D50A55" w14:paraId="7C114757" w14:textId="77777777" w:rsidTr="00186A42">
        <w:tc>
          <w:tcPr>
            <w:tcW w:w="5000" w:type="pct"/>
          </w:tcPr>
          <w:p w14:paraId="0AB5D0A0" w14:textId="77777777" w:rsidR="00D50A55" w:rsidRPr="00D50A55" w:rsidRDefault="00D50A55" w:rsidP="00186A42">
            <w:r w:rsidRPr="00D50A55">
              <w:t>- uvědomit si, proč je nutné chodit do školy, odbourávat strach ze školy</w:t>
            </w:r>
          </w:p>
        </w:tc>
      </w:tr>
      <w:tr w:rsidR="00D50A55" w:rsidRPr="00D50A55" w14:paraId="71806292" w14:textId="77777777" w:rsidTr="00186A42">
        <w:tc>
          <w:tcPr>
            <w:tcW w:w="5000" w:type="pct"/>
          </w:tcPr>
          <w:p w14:paraId="3DEABDCE" w14:textId="77777777" w:rsidR="00D50A55" w:rsidRPr="00D50A55" w:rsidRDefault="00D50A55" w:rsidP="00186A42">
            <w:r w:rsidRPr="00D50A55">
              <w:t>- rozvíjet trpělivost, pozornost, soustředěnost, spolupráci a schopnost domluvit se</w:t>
            </w:r>
          </w:p>
        </w:tc>
      </w:tr>
      <w:tr w:rsidR="00D50A55" w:rsidRPr="00D50A55" w14:paraId="281DED8C" w14:textId="77777777" w:rsidTr="00186A42">
        <w:tc>
          <w:tcPr>
            <w:tcW w:w="5000" w:type="pct"/>
          </w:tcPr>
          <w:p w14:paraId="655279F7" w14:textId="77777777" w:rsidR="00D50A55" w:rsidRPr="00D50A55" w:rsidRDefault="00D50A55" w:rsidP="00186A42"/>
        </w:tc>
      </w:tr>
      <w:tr w:rsidR="00D50A55" w:rsidRPr="00D50A55" w14:paraId="61A79425" w14:textId="77777777" w:rsidTr="00186A42">
        <w:tc>
          <w:tcPr>
            <w:tcW w:w="5000" w:type="pct"/>
          </w:tcPr>
          <w:p w14:paraId="1F2ECE28" w14:textId="77777777" w:rsidR="00D50A55" w:rsidRPr="00D50A55" w:rsidRDefault="00D50A55" w:rsidP="00186A42">
            <w:r w:rsidRPr="00D50A55">
              <w:rPr>
                <w:sz w:val="28"/>
                <w:u w:val="single"/>
              </w:rPr>
              <w:t>Očekávané výstupy:</w:t>
            </w:r>
          </w:p>
        </w:tc>
      </w:tr>
      <w:tr w:rsidR="00D50A55" w:rsidRPr="00D50A55" w14:paraId="7DD4D2BA" w14:textId="77777777" w:rsidTr="00186A42">
        <w:tc>
          <w:tcPr>
            <w:tcW w:w="5000" w:type="pct"/>
          </w:tcPr>
          <w:p w14:paraId="74EB3172" w14:textId="77777777" w:rsidR="00D50A55" w:rsidRPr="00D50A55" w:rsidRDefault="00D50A55" w:rsidP="00186A42">
            <w:r w:rsidRPr="00D50A55">
              <w:t>- aktivně se zapojit do činností</w:t>
            </w:r>
          </w:p>
        </w:tc>
      </w:tr>
      <w:tr w:rsidR="00D50A55" w:rsidRPr="00D50A55" w14:paraId="24DE500E" w14:textId="77777777" w:rsidTr="00186A42">
        <w:tc>
          <w:tcPr>
            <w:tcW w:w="5000" w:type="pct"/>
          </w:tcPr>
          <w:p w14:paraId="68A5348F" w14:textId="77777777" w:rsidR="00D50A55" w:rsidRPr="00D50A55" w:rsidRDefault="00D50A55" w:rsidP="00186A42">
            <w:r w:rsidRPr="00D50A55">
              <w:t>- zvládat jednoduché pracovní úkony</w:t>
            </w:r>
          </w:p>
        </w:tc>
      </w:tr>
      <w:tr w:rsidR="00D50A55" w:rsidRPr="00D50A55" w14:paraId="696F438E" w14:textId="77777777" w:rsidTr="00186A42">
        <w:tc>
          <w:tcPr>
            <w:tcW w:w="5000" w:type="pct"/>
          </w:tcPr>
          <w:p w14:paraId="7FB1F775" w14:textId="77777777" w:rsidR="00D50A55" w:rsidRPr="00D50A55" w:rsidRDefault="00D50A55" w:rsidP="00186A42">
            <w:r w:rsidRPr="00D50A55">
              <w:t>- řešit problémy, úkoly a situace samostatně, ale také se nebát požádat o pomoc</w:t>
            </w:r>
          </w:p>
        </w:tc>
      </w:tr>
      <w:tr w:rsidR="00D50A55" w:rsidRPr="00D50A55" w14:paraId="73AE6313" w14:textId="77777777" w:rsidTr="00186A42">
        <w:tc>
          <w:tcPr>
            <w:tcW w:w="5000" w:type="pct"/>
          </w:tcPr>
          <w:p w14:paraId="6C7F88C2" w14:textId="77777777" w:rsidR="00D50A55" w:rsidRPr="00D50A55" w:rsidRDefault="00D50A55" w:rsidP="00186A42">
            <w:pPr>
              <w:rPr>
                <w:sz w:val="28"/>
                <w:u w:val="single"/>
              </w:rPr>
            </w:pPr>
          </w:p>
        </w:tc>
      </w:tr>
      <w:tr w:rsidR="00D50A55" w:rsidRPr="00D50A55" w14:paraId="37930A02" w14:textId="77777777" w:rsidTr="00186A42">
        <w:tc>
          <w:tcPr>
            <w:tcW w:w="5000" w:type="pct"/>
          </w:tcPr>
          <w:p w14:paraId="041BBFA0" w14:textId="77777777" w:rsidR="00D50A55" w:rsidRPr="00D50A55" w:rsidRDefault="00D50A55" w:rsidP="00186A42">
            <w:pPr>
              <w:rPr>
                <w:sz w:val="28"/>
                <w:u w:val="single"/>
              </w:rPr>
            </w:pPr>
            <w:r w:rsidRPr="00D50A55">
              <w:rPr>
                <w:sz w:val="28"/>
                <w:u w:val="single"/>
              </w:rPr>
              <w:t>Nabídka činností:</w:t>
            </w:r>
          </w:p>
        </w:tc>
      </w:tr>
      <w:tr w:rsidR="00D50A55" w:rsidRPr="00D50A55" w14:paraId="083FE16A" w14:textId="77777777" w:rsidTr="00186A42">
        <w:tc>
          <w:tcPr>
            <w:tcW w:w="5000" w:type="pct"/>
          </w:tcPr>
          <w:p w14:paraId="1EF3C100" w14:textId="77777777" w:rsidR="00D50A55" w:rsidRPr="00D50A55" w:rsidRDefault="00D50A55" w:rsidP="00186A42">
            <w:r w:rsidRPr="00D50A55">
              <w:t xml:space="preserve">- motivace: hra </w:t>
            </w:r>
            <w:r w:rsidRPr="00D50A55">
              <w:rPr>
                <w:i/>
                <w:iCs/>
              </w:rPr>
              <w:t xml:space="preserve">Na školu, </w:t>
            </w:r>
            <w:r w:rsidRPr="00D50A55">
              <w:t>srovnání:</w:t>
            </w:r>
            <w:r w:rsidRPr="00D50A55">
              <w:rPr>
                <w:i/>
                <w:iCs/>
              </w:rPr>
              <w:t xml:space="preserve"> dříve a dnes (obrázky)</w:t>
            </w:r>
          </w:p>
        </w:tc>
      </w:tr>
      <w:tr w:rsidR="00D50A55" w:rsidRPr="00D50A55" w14:paraId="3408C9F4" w14:textId="77777777" w:rsidTr="00186A42">
        <w:tc>
          <w:tcPr>
            <w:tcW w:w="5000" w:type="pct"/>
          </w:tcPr>
          <w:p w14:paraId="15B74CC4" w14:textId="77777777" w:rsidR="00D50A55" w:rsidRPr="00D50A55" w:rsidRDefault="00D50A55" w:rsidP="00186A42">
            <w:r w:rsidRPr="00D50A55">
              <w:t xml:space="preserve">- čtení: </w:t>
            </w:r>
            <w:r w:rsidR="005F22EB" w:rsidRPr="005F22EB">
              <w:rPr>
                <w:i/>
                <w:iCs/>
              </w:rPr>
              <w:t>V</w:t>
            </w:r>
            <w:r w:rsidRPr="005F22EB">
              <w:rPr>
                <w:i/>
                <w:iCs/>
              </w:rPr>
              <w:t>e škole (B. Říha)</w:t>
            </w:r>
            <w:r w:rsidRPr="00D50A55">
              <w:t xml:space="preserve">                              </w:t>
            </w:r>
          </w:p>
        </w:tc>
      </w:tr>
      <w:tr w:rsidR="00D50A55" w:rsidRPr="00D50A55" w14:paraId="1F8CB9B2" w14:textId="77777777" w:rsidTr="00186A42">
        <w:tc>
          <w:tcPr>
            <w:tcW w:w="5000" w:type="pct"/>
          </w:tcPr>
          <w:p w14:paraId="50386BCF" w14:textId="77777777" w:rsidR="00D50A55" w:rsidRPr="00D50A55" w:rsidRDefault="00D50A55" w:rsidP="00186A42">
            <w:pPr>
              <w:rPr>
                <w:i/>
                <w:iCs/>
              </w:rPr>
            </w:pPr>
            <w:r w:rsidRPr="00D50A55">
              <w:rPr>
                <w:i/>
                <w:iCs/>
              </w:rPr>
              <w:t xml:space="preserve">            Vítek jde do školy (Liter.texty, 235)</w:t>
            </w:r>
          </w:p>
        </w:tc>
      </w:tr>
      <w:tr w:rsidR="00D50A55" w:rsidRPr="00D50A55" w14:paraId="03252712" w14:textId="77777777" w:rsidTr="00186A42">
        <w:tc>
          <w:tcPr>
            <w:tcW w:w="5000" w:type="pct"/>
          </w:tcPr>
          <w:p w14:paraId="74BC9ECD" w14:textId="77777777" w:rsidR="00D50A55" w:rsidRPr="00D50A55" w:rsidRDefault="00D50A55" w:rsidP="00186A42">
            <w:pPr>
              <w:ind w:left="360"/>
            </w:pPr>
            <w:r w:rsidRPr="00D50A55">
              <w:rPr>
                <w:i/>
                <w:iCs/>
              </w:rPr>
              <w:t xml:space="preserve">      Ticho ve třídě, Proč Vašík nechodí pozdě</w:t>
            </w:r>
            <w:r w:rsidRPr="00D50A55">
              <w:t xml:space="preserve"> (Čítanka pro 2.roč., 41-48)</w:t>
            </w:r>
          </w:p>
        </w:tc>
      </w:tr>
      <w:tr w:rsidR="00D50A55" w:rsidRPr="00D50A55" w14:paraId="38838F55" w14:textId="77777777" w:rsidTr="00186A42">
        <w:tc>
          <w:tcPr>
            <w:tcW w:w="5000" w:type="pct"/>
          </w:tcPr>
          <w:p w14:paraId="4358961C" w14:textId="77777777" w:rsidR="00D50A55" w:rsidRPr="00D50A55" w:rsidRDefault="00D50A55" w:rsidP="00186A42">
            <w:r w:rsidRPr="00D50A55">
              <w:t xml:space="preserve">  </w:t>
            </w:r>
            <w:r w:rsidRPr="00D50A55">
              <w:rPr>
                <w:i/>
                <w:iCs/>
              </w:rPr>
              <w:t>Ve škole</w:t>
            </w:r>
            <w:r w:rsidRPr="00D50A55">
              <w:t xml:space="preserve"> (Honzíkova cesta); Maxipes Fík ve škole;</w:t>
            </w:r>
            <w:r w:rsidRPr="00D50A55">
              <w:rPr>
                <w:i/>
                <w:iCs/>
              </w:rPr>
              <w:t xml:space="preserve"> Jak byl Mikeš ve škole</w:t>
            </w:r>
          </w:p>
        </w:tc>
      </w:tr>
      <w:tr w:rsidR="00D50A55" w:rsidRPr="00D50A55" w14:paraId="7236F6C3" w14:textId="77777777" w:rsidTr="00186A42">
        <w:tc>
          <w:tcPr>
            <w:tcW w:w="5000" w:type="pct"/>
          </w:tcPr>
          <w:p w14:paraId="2A1E9496" w14:textId="77777777" w:rsidR="00D50A55" w:rsidRPr="00D50A55" w:rsidRDefault="00D50A55" w:rsidP="00186A42">
            <w:pPr>
              <w:pStyle w:val="Nadpis4"/>
              <w:rPr>
                <w:rFonts w:ascii="Times New Roman" w:hAnsi="Times New Roman"/>
              </w:rPr>
            </w:pPr>
            <w:r w:rsidRPr="00D50A55">
              <w:rPr>
                <w:rFonts w:ascii="Times New Roman" w:hAnsi="Times New Roman"/>
              </w:rPr>
              <w:t xml:space="preserve">              </w:t>
            </w:r>
          </w:p>
        </w:tc>
      </w:tr>
      <w:tr w:rsidR="00D50A55" w:rsidRPr="00D50A55" w14:paraId="053F19C0" w14:textId="77777777" w:rsidTr="00186A42">
        <w:tc>
          <w:tcPr>
            <w:tcW w:w="5000" w:type="pct"/>
          </w:tcPr>
          <w:p w14:paraId="41A5807D" w14:textId="77777777" w:rsidR="00D50A55" w:rsidRPr="00D50A55" w:rsidRDefault="00D50A55" w:rsidP="00186A42">
            <w:r w:rsidRPr="00D50A55">
              <w:t>- návštěva ZŠ v Semčicích</w:t>
            </w:r>
          </w:p>
        </w:tc>
      </w:tr>
      <w:tr w:rsidR="00D50A55" w:rsidRPr="00D50A55" w14:paraId="7A4D4D8F" w14:textId="77777777" w:rsidTr="00186A42">
        <w:tc>
          <w:tcPr>
            <w:tcW w:w="5000" w:type="pct"/>
          </w:tcPr>
          <w:p w14:paraId="60CB8229" w14:textId="77777777" w:rsidR="00D50A55" w:rsidRPr="00D50A55" w:rsidRDefault="00D50A55" w:rsidP="00186A42">
            <w:pPr>
              <w:rPr>
                <w:i/>
                <w:iCs/>
              </w:rPr>
            </w:pPr>
            <w:r w:rsidRPr="00D50A55">
              <w:t>Pojmy:</w:t>
            </w:r>
            <w:r w:rsidRPr="00D50A55">
              <w:rPr>
                <w:i/>
                <w:iCs/>
              </w:rPr>
              <w:t xml:space="preserve"> žák, spolužák, ředitel, třída, družina, kroužek, učebnice</w:t>
            </w:r>
          </w:p>
        </w:tc>
      </w:tr>
      <w:tr w:rsidR="00D50A55" w:rsidRPr="00D50A55" w14:paraId="2013E217" w14:textId="77777777" w:rsidTr="00186A42">
        <w:tc>
          <w:tcPr>
            <w:tcW w:w="5000" w:type="pct"/>
          </w:tcPr>
          <w:p w14:paraId="02A57205" w14:textId="77777777" w:rsidR="00D50A55" w:rsidRPr="00D50A55" w:rsidRDefault="00D50A55" w:rsidP="00186A42">
            <w:pPr>
              <w:rPr>
                <w:i/>
                <w:iCs/>
              </w:rPr>
            </w:pPr>
            <w:r w:rsidRPr="00D50A55">
              <w:t xml:space="preserve">- elementární znalosti: (oblíbené pracovní listy)        </w:t>
            </w:r>
          </w:p>
        </w:tc>
      </w:tr>
      <w:tr w:rsidR="00D50A55" w:rsidRPr="00D50A55" w14:paraId="535D3BC4" w14:textId="77777777" w:rsidTr="00186A42">
        <w:tc>
          <w:tcPr>
            <w:tcW w:w="5000" w:type="pct"/>
          </w:tcPr>
          <w:p w14:paraId="35D54FA5" w14:textId="77777777" w:rsidR="00D50A55" w:rsidRPr="00D50A55" w:rsidRDefault="00D50A55" w:rsidP="00186A42">
            <w:r w:rsidRPr="00D50A55">
              <w:t>znalost barev, geometrických tvarů, umístění předmětů, P,</w:t>
            </w:r>
            <w:r w:rsidR="005F22EB">
              <w:t xml:space="preserve"> </w:t>
            </w:r>
            <w:r w:rsidRPr="00D50A55">
              <w:t>L strana, velikosti, představa čísla do 6, napočítat do 10, procvičit pořadí, přiřazování, třídění, hledat rozdíly</w:t>
            </w:r>
          </w:p>
        </w:tc>
      </w:tr>
      <w:tr w:rsidR="00D50A55" w:rsidRPr="00D50A55" w14:paraId="0C1BF9FB" w14:textId="77777777" w:rsidTr="00186A42">
        <w:tc>
          <w:tcPr>
            <w:tcW w:w="5000" w:type="pct"/>
          </w:tcPr>
          <w:p w14:paraId="3ACAAB57" w14:textId="77777777" w:rsidR="00D50A55" w:rsidRPr="00D50A55" w:rsidRDefault="00D50A55" w:rsidP="00186A42">
            <w:r w:rsidRPr="00D50A55">
              <w:t>- rozdíl písmeno x číslice, hra s</w:t>
            </w:r>
            <w:r w:rsidR="005F22EB">
              <w:t> </w:t>
            </w:r>
            <w:r w:rsidRPr="00D50A55">
              <w:t>písmeny</w:t>
            </w:r>
            <w:r w:rsidR="005F22EB">
              <w:t xml:space="preserve"> </w:t>
            </w:r>
            <w:r w:rsidRPr="00D50A55">
              <w:t>(na co začíná…), dny v týdnu, rytmizace slov</w:t>
            </w:r>
          </w:p>
        </w:tc>
      </w:tr>
      <w:tr w:rsidR="00D50A55" w:rsidRPr="00D50A55" w14:paraId="6599E4BC" w14:textId="77777777" w:rsidTr="00186A42">
        <w:tc>
          <w:tcPr>
            <w:tcW w:w="5000" w:type="pct"/>
          </w:tcPr>
          <w:p w14:paraId="2851CFB4" w14:textId="77777777" w:rsidR="00D50A55" w:rsidRPr="00D50A55" w:rsidRDefault="00D50A55" w:rsidP="00186A42">
            <w:r w:rsidRPr="00D50A55">
              <w:t>- cesta do školy (porovnání vzdáleností, dopravní prostředky, značky, bezpečnost)</w:t>
            </w:r>
          </w:p>
        </w:tc>
      </w:tr>
      <w:tr w:rsidR="00D50A55" w:rsidRPr="00D50A55" w14:paraId="126F1B13" w14:textId="77777777" w:rsidTr="00186A42">
        <w:tc>
          <w:tcPr>
            <w:tcW w:w="5000" w:type="pct"/>
          </w:tcPr>
          <w:p w14:paraId="5BE8F0EA" w14:textId="77777777" w:rsidR="00D50A55" w:rsidRPr="00D50A55" w:rsidRDefault="00D50A55" w:rsidP="00186A42">
            <w:r w:rsidRPr="00D50A55">
              <w:t>- slušné chování (kouzelná slovíčka)</w:t>
            </w:r>
          </w:p>
        </w:tc>
      </w:tr>
      <w:tr w:rsidR="00D50A55" w:rsidRPr="00D50A55" w14:paraId="659D13EC" w14:textId="77777777" w:rsidTr="00186A42">
        <w:tc>
          <w:tcPr>
            <w:tcW w:w="5000" w:type="pct"/>
          </w:tcPr>
          <w:p w14:paraId="4B6E681E" w14:textId="77777777" w:rsidR="00D50A55" w:rsidRPr="00D50A55" w:rsidRDefault="00D50A55" w:rsidP="00186A42">
            <w:r w:rsidRPr="00D50A55">
              <w:t>- vyjadřování dětí (výslovnost, vyprávění, popis, …)</w:t>
            </w:r>
          </w:p>
        </w:tc>
      </w:tr>
      <w:tr w:rsidR="00D50A55" w:rsidRPr="00D50A55" w14:paraId="14590EF8" w14:textId="77777777" w:rsidTr="00186A42">
        <w:tc>
          <w:tcPr>
            <w:tcW w:w="5000" w:type="pct"/>
          </w:tcPr>
          <w:p w14:paraId="56123A72" w14:textId="77777777" w:rsidR="00D50A55" w:rsidRPr="00D50A55" w:rsidRDefault="00D50A55" w:rsidP="00186A42">
            <w:r w:rsidRPr="00D50A55">
              <w:t>- umět hrát některé spol. hry (domino, pexeso, loto, člověče,…)</w:t>
            </w:r>
          </w:p>
        </w:tc>
      </w:tr>
      <w:tr w:rsidR="00D50A55" w:rsidRPr="00D50A55" w14:paraId="0E7837E7" w14:textId="77777777" w:rsidTr="00186A42">
        <w:tc>
          <w:tcPr>
            <w:tcW w:w="5000" w:type="pct"/>
          </w:tcPr>
          <w:p w14:paraId="379FF49F" w14:textId="77777777" w:rsidR="00D50A55" w:rsidRPr="00D50A55" w:rsidRDefault="00D50A55" w:rsidP="00186A42">
            <w:r w:rsidRPr="00D50A55">
              <w:t>- sestavit kostky, puzzle, stavebnici, Tangram</w:t>
            </w:r>
          </w:p>
        </w:tc>
      </w:tr>
      <w:tr w:rsidR="00D50A55" w:rsidRPr="00D50A55" w14:paraId="2A19704B" w14:textId="77777777" w:rsidTr="00186A42">
        <w:tc>
          <w:tcPr>
            <w:tcW w:w="5000" w:type="pct"/>
          </w:tcPr>
          <w:p w14:paraId="35055EFA" w14:textId="77777777" w:rsidR="00D50A55" w:rsidRPr="00D50A55" w:rsidRDefault="00D50A55" w:rsidP="00186A42">
            <w:r w:rsidRPr="00D50A55">
              <w:t>- výtvarné činnosti – malování (taška do školy), uvolnění ruky, zápěstí, SDTužky</w:t>
            </w:r>
          </w:p>
        </w:tc>
      </w:tr>
      <w:tr w:rsidR="00D50A55" w:rsidRPr="00D50A55" w14:paraId="682353DB" w14:textId="77777777" w:rsidTr="00186A42">
        <w:tc>
          <w:tcPr>
            <w:tcW w:w="5000" w:type="pct"/>
          </w:tcPr>
          <w:p w14:paraId="2CF5AE10" w14:textId="77777777" w:rsidR="00D50A55" w:rsidRPr="00D50A55" w:rsidRDefault="00D50A55" w:rsidP="00186A42">
            <w:r w:rsidRPr="00D50A55">
              <w:t>- výtvarné činnosti: samostatná práce s nůžkami, lepidlem</w:t>
            </w:r>
          </w:p>
        </w:tc>
      </w:tr>
      <w:tr w:rsidR="00D50A55" w:rsidRPr="00D50A55" w14:paraId="0C14AB4F" w14:textId="77777777" w:rsidTr="00186A42">
        <w:tc>
          <w:tcPr>
            <w:tcW w:w="5000" w:type="pct"/>
          </w:tcPr>
          <w:p w14:paraId="2E54F3AB" w14:textId="77777777" w:rsidR="00D50A55" w:rsidRPr="00D50A55" w:rsidRDefault="00D50A55" w:rsidP="00186A42">
            <w:r w:rsidRPr="00D50A55">
              <w:t xml:space="preserve">  (výroba sešitu s obrázky)</w:t>
            </w:r>
          </w:p>
        </w:tc>
      </w:tr>
      <w:tr w:rsidR="00D50A55" w:rsidRPr="00D50A55" w14:paraId="6CA2219E" w14:textId="77777777" w:rsidTr="00186A42">
        <w:tc>
          <w:tcPr>
            <w:tcW w:w="5000" w:type="pct"/>
          </w:tcPr>
          <w:p w14:paraId="0FFCB46B" w14:textId="77777777" w:rsidR="00D50A55" w:rsidRPr="00D50A55" w:rsidRDefault="00D50A55" w:rsidP="00186A42">
            <w:r w:rsidRPr="00D50A55">
              <w:t>- báseň: Nakreslím si kopeček … (geom.</w:t>
            </w:r>
            <w:r w:rsidR="005F22EB">
              <w:t xml:space="preserve"> </w:t>
            </w:r>
            <w:r w:rsidRPr="00D50A55">
              <w:t>tvary)</w:t>
            </w:r>
          </w:p>
        </w:tc>
      </w:tr>
      <w:tr w:rsidR="00D50A55" w:rsidRPr="00D50A55" w14:paraId="0515AFF9" w14:textId="77777777" w:rsidTr="00186A42">
        <w:tc>
          <w:tcPr>
            <w:tcW w:w="5000" w:type="pct"/>
          </w:tcPr>
          <w:p w14:paraId="22F0A5CF" w14:textId="77777777" w:rsidR="00D50A55" w:rsidRPr="00D50A55" w:rsidRDefault="00D50A55" w:rsidP="00186A42">
            <w:r w:rsidRPr="00D50A55">
              <w:t>- básně, písně k tématu</w:t>
            </w:r>
          </w:p>
        </w:tc>
      </w:tr>
      <w:tr w:rsidR="00D50A55" w:rsidRPr="00D50A55" w14:paraId="7A493D85" w14:textId="77777777" w:rsidTr="00186A42">
        <w:tc>
          <w:tcPr>
            <w:tcW w:w="5000" w:type="pct"/>
          </w:tcPr>
          <w:p w14:paraId="2C0C98A8" w14:textId="77777777" w:rsidR="00D50A55" w:rsidRPr="00D50A55" w:rsidRDefault="00D50A55" w:rsidP="00186A42">
            <w:r w:rsidRPr="00D50A55">
              <w:t>- hra s hudebními nástroji, rytmizace, hra Na ozvěnu – opakování rytmu</w:t>
            </w:r>
          </w:p>
        </w:tc>
      </w:tr>
    </w:tbl>
    <w:p w14:paraId="66CA0502" w14:textId="77777777" w:rsidR="00D50A55" w:rsidRPr="00D50A55" w:rsidRDefault="00D50A55" w:rsidP="00D50A55"/>
    <w:p w14:paraId="6F2F1AEE" w14:textId="77777777" w:rsidR="00D50A55" w:rsidRPr="00D50A55" w:rsidRDefault="00D50A55" w:rsidP="00D50A55"/>
    <w:p w14:paraId="7D290A4D" w14:textId="77777777" w:rsidR="00D50A55" w:rsidRDefault="00D50A55" w:rsidP="00D50A55"/>
    <w:p w14:paraId="2A7D3744" w14:textId="77777777" w:rsidR="00E62F2D" w:rsidRPr="00D50A55" w:rsidRDefault="00E62F2D" w:rsidP="00D50A55"/>
    <w:p w14:paraId="20BDF8F5" w14:textId="77777777" w:rsidR="00D50A55" w:rsidRPr="00D50A55" w:rsidRDefault="00D50A55" w:rsidP="00D50A55"/>
    <w:p w14:paraId="33048CE5" w14:textId="77777777" w:rsidR="00D50A55" w:rsidRPr="00D50A55" w:rsidRDefault="00D50A55" w:rsidP="00D50A55"/>
    <w:p w14:paraId="509E0861" w14:textId="77777777" w:rsidR="0046553C" w:rsidRPr="00D50A55" w:rsidRDefault="002B7FAF" w:rsidP="00DA670E">
      <w:pPr>
        <w:pStyle w:val="Nadpis1"/>
        <w:ind w:left="720"/>
        <w:jc w:val="both"/>
        <w:rPr>
          <w:b/>
          <w:szCs w:val="32"/>
          <w:u w:val="single"/>
        </w:rPr>
      </w:pPr>
      <w:r w:rsidRPr="00D50A55">
        <w:rPr>
          <w:b/>
          <w:szCs w:val="32"/>
          <w:u w:val="single"/>
        </w:rPr>
        <w:lastRenderedPageBreak/>
        <w:t>7. P</w:t>
      </w:r>
      <w:r w:rsidR="0046553C" w:rsidRPr="00D50A55">
        <w:rPr>
          <w:b/>
          <w:szCs w:val="32"/>
          <w:u w:val="single"/>
        </w:rPr>
        <w:t>ODMÍNKY PŘEDŠKOLNÍHO VZDĚLÁVÁNÍ</w:t>
      </w:r>
    </w:p>
    <w:p w14:paraId="59B44D40" w14:textId="77777777" w:rsidR="0046553C" w:rsidRPr="00D50A55" w:rsidRDefault="0046553C" w:rsidP="00DA670E">
      <w:pPr>
        <w:jc w:val="both"/>
        <w:rPr>
          <w:sz w:val="28"/>
          <w:szCs w:val="28"/>
          <w:u w:val="single"/>
        </w:rPr>
      </w:pPr>
    </w:p>
    <w:p w14:paraId="75046C2F" w14:textId="77777777" w:rsidR="0046553C" w:rsidRPr="00D50A55" w:rsidRDefault="002B7FAF" w:rsidP="00DA670E">
      <w:pPr>
        <w:jc w:val="both"/>
        <w:rPr>
          <w:b/>
          <w:sz w:val="28"/>
          <w:szCs w:val="28"/>
          <w:u w:val="single"/>
        </w:rPr>
      </w:pPr>
      <w:r w:rsidRPr="00D50A55">
        <w:rPr>
          <w:b/>
          <w:sz w:val="28"/>
          <w:szCs w:val="28"/>
          <w:u w:val="single"/>
        </w:rPr>
        <w:t>7</w:t>
      </w:r>
      <w:r w:rsidR="006B6D48" w:rsidRPr="00D50A55">
        <w:rPr>
          <w:b/>
          <w:sz w:val="28"/>
          <w:szCs w:val="28"/>
          <w:u w:val="single"/>
        </w:rPr>
        <w:t>.1. VĚCNÉ (MATERIÁLNÍ) PODMÍNKY</w:t>
      </w:r>
    </w:p>
    <w:p w14:paraId="45B74268" w14:textId="77777777" w:rsidR="006B6D48" w:rsidRPr="00D50A55" w:rsidRDefault="006B6D48" w:rsidP="00DA670E">
      <w:pPr>
        <w:ind w:left="1080"/>
        <w:jc w:val="both"/>
        <w:rPr>
          <w:b/>
          <w:sz w:val="28"/>
          <w:szCs w:val="28"/>
          <w:u w:val="single"/>
        </w:rPr>
      </w:pPr>
    </w:p>
    <w:p w14:paraId="227B6906" w14:textId="77777777" w:rsidR="0046553C" w:rsidRPr="00D50A55" w:rsidRDefault="0046553C" w:rsidP="00DA670E">
      <w:pPr>
        <w:numPr>
          <w:ilvl w:val="0"/>
          <w:numId w:val="9"/>
        </w:numPr>
        <w:jc w:val="both"/>
        <w:rPr>
          <w:sz w:val="28"/>
          <w:szCs w:val="28"/>
        </w:rPr>
      </w:pPr>
      <w:r w:rsidRPr="00D50A55">
        <w:rPr>
          <w:sz w:val="28"/>
          <w:szCs w:val="28"/>
        </w:rPr>
        <w:t>MŠ má právní subjektivitu, je jednotřídní, věk dětí zpravidla od 3 do 6 let</w:t>
      </w:r>
    </w:p>
    <w:p w14:paraId="7378CB77" w14:textId="77777777" w:rsidR="0046553C" w:rsidRPr="00D50A55" w:rsidRDefault="0046553C" w:rsidP="00DA670E">
      <w:pPr>
        <w:numPr>
          <w:ilvl w:val="0"/>
          <w:numId w:val="9"/>
        </w:numPr>
        <w:jc w:val="both"/>
        <w:rPr>
          <w:sz w:val="28"/>
          <w:szCs w:val="28"/>
        </w:rPr>
      </w:pPr>
      <w:r w:rsidRPr="00D50A55">
        <w:rPr>
          <w:sz w:val="28"/>
          <w:szCs w:val="28"/>
        </w:rPr>
        <w:t xml:space="preserve">provoz MŠ je od </w:t>
      </w:r>
      <w:r w:rsidR="00332A76">
        <w:rPr>
          <w:sz w:val="28"/>
          <w:szCs w:val="28"/>
        </w:rPr>
        <w:t>6.3</w:t>
      </w:r>
      <w:r w:rsidRPr="00D50A55">
        <w:rPr>
          <w:sz w:val="28"/>
          <w:szCs w:val="28"/>
        </w:rPr>
        <w:t>0 do 15.30 hodin</w:t>
      </w:r>
    </w:p>
    <w:p w14:paraId="7C228E96" w14:textId="77777777" w:rsidR="0046553C" w:rsidRPr="00D50A55" w:rsidRDefault="0046553C" w:rsidP="00DA670E">
      <w:pPr>
        <w:numPr>
          <w:ilvl w:val="0"/>
          <w:numId w:val="9"/>
        </w:numPr>
        <w:jc w:val="both"/>
        <w:rPr>
          <w:sz w:val="28"/>
          <w:szCs w:val="28"/>
        </w:rPr>
      </w:pPr>
      <w:r w:rsidRPr="00D50A55">
        <w:rPr>
          <w:sz w:val="28"/>
          <w:szCs w:val="28"/>
        </w:rPr>
        <w:t>provoz MŠ je přerušen mezi vánočními svátky a o letních prázdninách</w:t>
      </w:r>
    </w:p>
    <w:p w14:paraId="54C50228" w14:textId="77777777" w:rsidR="0046553C" w:rsidRPr="00D50A55" w:rsidRDefault="0046553C" w:rsidP="00DA670E">
      <w:pPr>
        <w:jc w:val="both"/>
        <w:rPr>
          <w:sz w:val="28"/>
          <w:szCs w:val="28"/>
        </w:rPr>
      </w:pPr>
    </w:p>
    <w:p w14:paraId="24F0A781" w14:textId="77777777" w:rsidR="00332A76" w:rsidRDefault="0046553C" w:rsidP="00DA670E">
      <w:pPr>
        <w:jc w:val="both"/>
        <w:rPr>
          <w:sz w:val="28"/>
          <w:szCs w:val="28"/>
        </w:rPr>
      </w:pPr>
      <w:r w:rsidRPr="00D50A55">
        <w:rPr>
          <w:sz w:val="28"/>
          <w:szCs w:val="28"/>
        </w:rPr>
        <w:t>Mateřská škola má přiměřeně velké prostory, dětský nábytek je zdravotně nezávadný, funkční</w:t>
      </w:r>
      <w:r w:rsidR="001750AB" w:rsidRPr="00D50A55">
        <w:rPr>
          <w:sz w:val="28"/>
          <w:szCs w:val="28"/>
        </w:rPr>
        <w:t>, diferencovaný vzhledem věku a výšce dětí,</w:t>
      </w:r>
      <w:r w:rsidRPr="00D50A55">
        <w:rPr>
          <w:sz w:val="28"/>
          <w:szCs w:val="28"/>
        </w:rPr>
        <w:t xml:space="preserve"> vyhovuje hrám dětí ve skupinách </w:t>
      </w:r>
    </w:p>
    <w:p w14:paraId="3F56B3B7" w14:textId="77777777" w:rsidR="0046553C" w:rsidRPr="00D50A55" w:rsidRDefault="0046553C" w:rsidP="00DA670E">
      <w:pPr>
        <w:jc w:val="both"/>
        <w:rPr>
          <w:sz w:val="28"/>
          <w:szCs w:val="28"/>
        </w:rPr>
      </w:pPr>
      <w:r w:rsidRPr="00D50A55">
        <w:rPr>
          <w:sz w:val="28"/>
          <w:szCs w:val="28"/>
        </w:rPr>
        <w:t>i při individuálních činnostech dětí.</w:t>
      </w:r>
    </w:p>
    <w:p w14:paraId="7C3941A1" w14:textId="77777777" w:rsidR="0046553C" w:rsidRPr="00D50A55" w:rsidRDefault="0046553C" w:rsidP="00DA670E">
      <w:pPr>
        <w:jc w:val="both"/>
        <w:rPr>
          <w:sz w:val="28"/>
          <w:szCs w:val="28"/>
        </w:rPr>
      </w:pPr>
      <w:r w:rsidRPr="00D50A55">
        <w:rPr>
          <w:sz w:val="28"/>
          <w:szCs w:val="28"/>
        </w:rPr>
        <w:t>Zdravotně hygienické zařízení je v souladu s potřebami a počtem dětí.</w:t>
      </w:r>
    </w:p>
    <w:p w14:paraId="3B97A8A3" w14:textId="77777777" w:rsidR="0046553C" w:rsidRPr="00D50A55" w:rsidRDefault="0046553C" w:rsidP="00DA670E">
      <w:pPr>
        <w:jc w:val="both"/>
        <w:rPr>
          <w:sz w:val="28"/>
          <w:szCs w:val="28"/>
        </w:rPr>
      </w:pPr>
      <w:r w:rsidRPr="00D50A55">
        <w:rPr>
          <w:sz w:val="28"/>
          <w:szCs w:val="28"/>
        </w:rPr>
        <w:t xml:space="preserve">Vybavení tělocvičným náčiním, hračkami, pomůckami a materiály je </w:t>
      </w:r>
      <w:r w:rsidR="00332A76">
        <w:rPr>
          <w:sz w:val="28"/>
          <w:szCs w:val="28"/>
        </w:rPr>
        <w:t>velmi dobré</w:t>
      </w:r>
      <w:r w:rsidRPr="00D50A55">
        <w:rPr>
          <w:sz w:val="28"/>
          <w:szCs w:val="28"/>
        </w:rPr>
        <w:t>.</w:t>
      </w:r>
    </w:p>
    <w:p w14:paraId="442D4577" w14:textId="77777777" w:rsidR="0046553C" w:rsidRPr="00D50A55" w:rsidRDefault="0046553C" w:rsidP="00DA670E">
      <w:pPr>
        <w:jc w:val="both"/>
        <w:rPr>
          <w:sz w:val="28"/>
          <w:szCs w:val="28"/>
        </w:rPr>
      </w:pPr>
      <w:r w:rsidRPr="00D50A55">
        <w:rPr>
          <w:sz w:val="28"/>
          <w:szCs w:val="28"/>
        </w:rPr>
        <w:t xml:space="preserve">Hračky jsou umístěny tak, aby je děti dobře viděly a aby si je mohly samy půjčovat. Každoročně jsou dle možností </w:t>
      </w:r>
      <w:r w:rsidR="001750AB" w:rsidRPr="00D50A55">
        <w:rPr>
          <w:sz w:val="28"/>
          <w:szCs w:val="28"/>
        </w:rPr>
        <w:t xml:space="preserve">obnovovány a </w:t>
      </w:r>
      <w:r w:rsidRPr="00D50A55">
        <w:rPr>
          <w:sz w:val="28"/>
          <w:szCs w:val="28"/>
        </w:rPr>
        <w:t>doplňovány.</w:t>
      </w:r>
    </w:p>
    <w:p w14:paraId="17CEAE50" w14:textId="77777777" w:rsidR="0046553C" w:rsidRPr="00D50A55" w:rsidRDefault="0046553C" w:rsidP="00DA670E">
      <w:pPr>
        <w:jc w:val="both"/>
        <w:rPr>
          <w:sz w:val="28"/>
          <w:szCs w:val="28"/>
        </w:rPr>
      </w:pPr>
      <w:r w:rsidRPr="00D50A55">
        <w:rPr>
          <w:sz w:val="28"/>
          <w:szCs w:val="28"/>
        </w:rPr>
        <w:t xml:space="preserve">Děti se také významným způsobem podílejí na výzdobě školy. Jejich práce jsou přístupné jak dětem samotným, tak i </w:t>
      </w:r>
      <w:r w:rsidR="001750AB" w:rsidRPr="00D50A55">
        <w:rPr>
          <w:sz w:val="28"/>
          <w:szCs w:val="28"/>
        </w:rPr>
        <w:t xml:space="preserve">jejich </w:t>
      </w:r>
      <w:r w:rsidRPr="00D50A55">
        <w:rPr>
          <w:sz w:val="28"/>
          <w:szCs w:val="28"/>
        </w:rPr>
        <w:t>rodičům.</w:t>
      </w:r>
    </w:p>
    <w:p w14:paraId="6F0202DC" w14:textId="77777777" w:rsidR="0046553C" w:rsidRPr="00D50A55" w:rsidRDefault="0046553C" w:rsidP="00DA670E">
      <w:pPr>
        <w:jc w:val="both"/>
        <w:rPr>
          <w:sz w:val="28"/>
          <w:szCs w:val="28"/>
        </w:rPr>
      </w:pPr>
      <w:r w:rsidRPr="00D50A55">
        <w:rPr>
          <w:sz w:val="28"/>
          <w:szCs w:val="28"/>
        </w:rPr>
        <w:t>Všechny vnitřní i venkovní prostory MŠ splňují bezpečnostní a hygienické normy dle platných předpisů pro 2</w:t>
      </w:r>
      <w:r w:rsidR="00332A76">
        <w:rPr>
          <w:sz w:val="28"/>
          <w:szCs w:val="28"/>
        </w:rPr>
        <w:t>8</w:t>
      </w:r>
      <w:r w:rsidRPr="00D50A55">
        <w:rPr>
          <w:sz w:val="28"/>
          <w:szCs w:val="28"/>
        </w:rPr>
        <w:t xml:space="preserve"> dětí. Materiální podmínky jsou každoročně vylepšovány, dle finančních možností MŠ a Obce Ledce.</w:t>
      </w:r>
    </w:p>
    <w:p w14:paraId="3B349CEC" w14:textId="77777777" w:rsidR="002B6D99" w:rsidRDefault="0046553C" w:rsidP="00DA670E">
      <w:pPr>
        <w:jc w:val="both"/>
        <w:rPr>
          <w:sz w:val="28"/>
          <w:szCs w:val="28"/>
        </w:rPr>
      </w:pPr>
      <w:r w:rsidRPr="00D50A55">
        <w:rPr>
          <w:sz w:val="28"/>
          <w:szCs w:val="28"/>
        </w:rPr>
        <w:t xml:space="preserve">MŠ </w:t>
      </w:r>
      <w:r w:rsidR="00332A76">
        <w:rPr>
          <w:sz w:val="28"/>
          <w:szCs w:val="28"/>
        </w:rPr>
        <w:t>vlastní p</w:t>
      </w:r>
      <w:r w:rsidRPr="00D50A55">
        <w:rPr>
          <w:sz w:val="28"/>
          <w:szCs w:val="28"/>
        </w:rPr>
        <w:t>očítač s připojením na internet využívá ředitelka MŠ.</w:t>
      </w:r>
      <w:r w:rsidR="002B6D99">
        <w:rPr>
          <w:sz w:val="28"/>
          <w:szCs w:val="28"/>
        </w:rPr>
        <w:t xml:space="preserve"> </w:t>
      </w:r>
    </w:p>
    <w:p w14:paraId="6C74CBE5" w14:textId="77777777" w:rsidR="0046553C" w:rsidRPr="00D50A55" w:rsidRDefault="001750AB" w:rsidP="00DA670E">
      <w:pPr>
        <w:jc w:val="both"/>
        <w:rPr>
          <w:sz w:val="28"/>
          <w:szCs w:val="28"/>
        </w:rPr>
      </w:pPr>
      <w:r w:rsidRPr="00D50A55">
        <w:rPr>
          <w:sz w:val="28"/>
          <w:szCs w:val="28"/>
        </w:rPr>
        <w:t>Na budovu školy navazuje zahrada,</w:t>
      </w:r>
      <w:r w:rsidR="002B6D99">
        <w:rPr>
          <w:sz w:val="28"/>
          <w:szCs w:val="28"/>
        </w:rPr>
        <w:t xml:space="preserve"> </w:t>
      </w:r>
      <w:r w:rsidRPr="00D50A55">
        <w:rPr>
          <w:sz w:val="28"/>
          <w:szCs w:val="28"/>
        </w:rPr>
        <w:t>která umožňuje dětem další rozmanité, pohybové aktivity.</w:t>
      </w:r>
    </w:p>
    <w:p w14:paraId="57BEF8F1" w14:textId="77777777" w:rsidR="001750AB" w:rsidRPr="00D50A55" w:rsidRDefault="001750AB" w:rsidP="00DA670E">
      <w:pPr>
        <w:jc w:val="both"/>
        <w:rPr>
          <w:sz w:val="28"/>
          <w:szCs w:val="28"/>
        </w:rPr>
      </w:pPr>
    </w:p>
    <w:p w14:paraId="54610CFE" w14:textId="77777777" w:rsidR="0046553C" w:rsidRPr="00D50A55" w:rsidRDefault="0046553C" w:rsidP="00DA670E">
      <w:pPr>
        <w:jc w:val="both"/>
        <w:rPr>
          <w:sz w:val="28"/>
          <w:szCs w:val="28"/>
        </w:rPr>
      </w:pPr>
      <w:r w:rsidRPr="00D50A55">
        <w:rPr>
          <w:b/>
          <w:sz w:val="28"/>
          <w:szCs w:val="28"/>
          <w:u w:val="single"/>
        </w:rPr>
        <w:t>Záměry:</w:t>
      </w:r>
      <w:r w:rsidRPr="00D50A55">
        <w:rPr>
          <w:sz w:val="28"/>
          <w:szCs w:val="28"/>
        </w:rPr>
        <w:t xml:space="preserve"> Ve spolupráci s Obecním úřadem a za finanční pomoci Evropského fondu </w:t>
      </w:r>
      <w:r w:rsidR="002B6D99">
        <w:rPr>
          <w:sz w:val="28"/>
          <w:szCs w:val="28"/>
        </w:rPr>
        <w:t>je postupně</w:t>
      </w:r>
      <w:r w:rsidR="0063261B">
        <w:rPr>
          <w:sz w:val="28"/>
          <w:szCs w:val="28"/>
        </w:rPr>
        <w:t xml:space="preserve"> rekonstruována zahrada kolem celé budovy mateřské školy.</w:t>
      </w:r>
    </w:p>
    <w:p w14:paraId="2A3C4524" w14:textId="77777777" w:rsidR="0046553C" w:rsidRPr="00D50A55" w:rsidRDefault="0046553C" w:rsidP="00DA670E">
      <w:pPr>
        <w:jc w:val="both"/>
        <w:rPr>
          <w:sz w:val="28"/>
          <w:szCs w:val="28"/>
        </w:rPr>
      </w:pPr>
    </w:p>
    <w:p w14:paraId="653539E3" w14:textId="77777777" w:rsidR="006B6D48" w:rsidRPr="00D50A55" w:rsidRDefault="006B6D48" w:rsidP="00DA670E">
      <w:pPr>
        <w:jc w:val="both"/>
        <w:rPr>
          <w:sz w:val="28"/>
          <w:szCs w:val="28"/>
        </w:rPr>
      </w:pPr>
    </w:p>
    <w:p w14:paraId="45FAA211" w14:textId="77777777" w:rsidR="0046553C" w:rsidRPr="00D50A55" w:rsidRDefault="002B7FAF" w:rsidP="00DA670E">
      <w:pPr>
        <w:pStyle w:val="Nadpis1"/>
        <w:jc w:val="both"/>
        <w:rPr>
          <w:b/>
          <w:color w:val="000000"/>
          <w:sz w:val="28"/>
          <w:szCs w:val="28"/>
          <w:u w:val="single"/>
        </w:rPr>
      </w:pPr>
      <w:r w:rsidRPr="00D50A55">
        <w:rPr>
          <w:b/>
          <w:color w:val="000000"/>
          <w:sz w:val="28"/>
          <w:szCs w:val="28"/>
          <w:u w:val="single"/>
        </w:rPr>
        <w:t>7</w:t>
      </w:r>
      <w:r w:rsidR="001750AB" w:rsidRPr="00D50A55">
        <w:rPr>
          <w:b/>
          <w:color w:val="000000"/>
          <w:sz w:val="28"/>
          <w:szCs w:val="28"/>
          <w:u w:val="single"/>
        </w:rPr>
        <w:t>.2.</w:t>
      </w:r>
      <w:r w:rsidR="0046553C" w:rsidRPr="00D50A55">
        <w:rPr>
          <w:b/>
          <w:color w:val="000000"/>
          <w:sz w:val="28"/>
          <w:szCs w:val="28"/>
          <w:u w:val="single"/>
        </w:rPr>
        <w:t xml:space="preserve"> </w:t>
      </w:r>
      <w:r w:rsidR="006B6D48" w:rsidRPr="00D50A55">
        <w:rPr>
          <w:b/>
          <w:color w:val="000000"/>
          <w:sz w:val="28"/>
          <w:szCs w:val="28"/>
          <w:u w:val="single"/>
        </w:rPr>
        <w:t xml:space="preserve"> </w:t>
      </w:r>
      <w:r w:rsidR="0046553C" w:rsidRPr="00D50A55">
        <w:rPr>
          <w:b/>
          <w:color w:val="000000"/>
          <w:sz w:val="28"/>
          <w:szCs w:val="28"/>
          <w:u w:val="single"/>
        </w:rPr>
        <w:t>ŽIVOTOSPRÁVA</w:t>
      </w:r>
    </w:p>
    <w:p w14:paraId="3B282F88" w14:textId="77777777" w:rsidR="0046553C" w:rsidRPr="00D50A55" w:rsidRDefault="0046553C" w:rsidP="00DA670E">
      <w:pPr>
        <w:jc w:val="both"/>
        <w:rPr>
          <w:sz w:val="28"/>
          <w:szCs w:val="28"/>
        </w:rPr>
      </w:pPr>
    </w:p>
    <w:p w14:paraId="0FB44794" w14:textId="77777777" w:rsidR="0046553C" w:rsidRPr="00D50A55" w:rsidRDefault="0046553C" w:rsidP="00DA670E">
      <w:pPr>
        <w:jc w:val="both"/>
        <w:rPr>
          <w:sz w:val="28"/>
          <w:szCs w:val="28"/>
        </w:rPr>
      </w:pPr>
      <w:r w:rsidRPr="00D50A55">
        <w:rPr>
          <w:sz w:val="28"/>
          <w:szCs w:val="28"/>
        </w:rPr>
        <w:t>Součástí MŠ: kuchyň a jídelna MŠ</w:t>
      </w:r>
    </w:p>
    <w:p w14:paraId="122AC412" w14:textId="77777777" w:rsidR="0046553C" w:rsidRPr="00D50A55" w:rsidRDefault="0046553C" w:rsidP="00DA670E">
      <w:pPr>
        <w:jc w:val="both"/>
        <w:rPr>
          <w:sz w:val="28"/>
          <w:szCs w:val="28"/>
        </w:rPr>
      </w:pPr>
      <w:r w:rsidRPr="00D50A55">
        <w:rPr>
          <w:sz w:val="28"/>
          <w:szCs w:val="28"/>
        </w:rPr>
        <w:t>Typ stravování: polodenní (přesnídávka, oběd, svačina)</w:t>
      </w:r>
    </w:p>
    <w:p w14:paraId="0DB0AF13" w14:textId="77777777" w:rsidR="0046553C" w:rsidRPr="00D50A55" w:rsidRDefault="0046553C" w:rsidP="00DA670E">
      <w:pPr>
        <w:jc w:val="both"/>
        <w:rPr>
          <w:sz w:val="28"/>
          <w:szCs w:val="28"/>
        </w:rPr>
      </w:pPr>
      <w:r w:rsidRPr="00D50A55">
        <w:rPr>
          <w:sz w:val="28"/>
          <w:szCs w:val="28"/>
        </w:rPr>
        <w:t>Stravovací kapacita: 50 dětí a zaměstnanců</w:t>
      </w:r>
    </w:p>
    <w:p w14:paraId="4E3918C9" w14:textId="77777777" w:rsidR="0046553C" w:rsidRPr="00D50A55" w:rsidRDefault="0046553C" w:rsidP="00DA670E">
      <w:pPr>
        <w:jc w:val="both"/>
        <w:rPr>
          <w:sz w:val="28"/>
          <w:szCs w:val="28"/>
        </w:rPr>
      </w:pPr>
    </w:p>
    <w:p w14:paraId="7F78A94A" w14:textId="77777777" w:rsidR="00332A76" w:rsidRDefault="0046553C" w:rsidP="00DA670E">
      <w:pPr>
        <w:jc w:val="both"/>
        <w:rPr>
          <w:sz w:val="28"/>
          <w:szCs w:val="28"/>
        </w:rPr>
      </w:pPr>
      <w:r w:rsidRPr="00D50A55">
        <w:rPr>
          <w:sz w:val="28"/>
          <w:szCs w:val="28"/>
        </w:rPr>
        <w:t xml:space="preserve">MŠ má vlastní </w:t>
      </w:r>
      <w:r w:rsidR="00332A76">
        <w:rPr>
          <w:sz w:val="28"/>
          <w:szCs w:val="28"/>
        </w:rPr>
        <w:t xml:space="preserve">zrekonstruovanou </w:t>
      </w:r>
      <w:r w:rsidRPr="00D50A55">
        <w:rPr>
          <w:sz w:val="28"/>
          <w:szCs w:val="28"/>
        </w:rPr>
        <w:t xml:space="preserve">kuchyň, stravování dětí je zajištěno 3x denně, </w:t>
      </w:r>
    </w:p>
    <w:p w14:paraId="530366A8" w14:textId="77777777" w:rsidR="0046553C" w:rsidRPr="00D50A55" w:rsidRDefault="0046553C" w:rsidP="00DA670E">
      <w:pPr>
        <w:jc w:val="both"/>
        <w:rPr>
          <w:sz w:val="28"/>
          <w:szCs w:val="28"/>
        </w:rPr>
      </w:pPr>
      <w:r w:rsidRPr="00D50A55">
        <w:rPr>
          <w:sz w:val="28"/>
          <w:szCs w:val="28"/>
        </w:rPr>
        <w:t xml:space="preserve">tj. dopolední svačina, oběd a odpolední svačina.  Biorytmus je dodržován. </w:t>
      </w:r>
    </w:p>
    <w:p w14:paraId="44860EBA" w14:textId="77777777" w:rsidR="0046553C" w:rsidRPr="00D50A55" w:rsidRDefault="0046553C" w:rsidP="00DA670E">
      <w:pPr>
        <w:jc w:val="both"/>
        <w:rPr>
          <w:sz w:val="28"/>
          <w:szCs w:val="28"/>
        </w:rPr>
      </w:pPr>
      <w:r w:rsidRPr="00D50A55">
        <w:rPr>
          <w:sz w:val="28"/>
          <w:szCs w:val="28"/>
        </w:rPr>
        <w:t>Dětem je poskytována plnohodnotná a vyvážená strava dle příslušných předpisů, která odpovídá principům zdravé výživy.</w:t>
      </w:r>
    </w:p>
    <w:p w14:paraId="65EFCB49" w14:textId="77777777" w:rsidR="0046553C" w:rsidRPr="00D50A55" w:rsidRDefault="0046553C" w:rsidP="00DA670E">
      <w:pPr>
        <w:jc w:val="both"/>
        <w:rPr>
          <w:sz w:val="28"/>
          <w:szCs w:val="28"/>
        </w:rPr>
      </w:pPr>
      <w:r w:rsidRPr="00D50A55">
        <w:rPr>
          <w:sz w:val="28"/>
          <w:szCs w:val="28"/>
        </w:rPr>
        <w:t xml:space="preserve">Je zachována vhodná skladba jídelníčku, jsou dodržovány technologie přípravy pokrmů </w:t>
      </w:r>
      <w:r w:rsidR="00D12073">
        <w:rPr>
          <w:sz w:val="28"/>
          <w:szCs w:val="28"/>
        </w:rPr>
        <w:br/>
      </w:r>
      <w:r w:rsidRPr="00D50A55">
        <w:rPr>
          <w:sz w:val="28"/>
          <w:szCs w:val="28"/>
        </w:rPr>
        <w:t xml:space="preserve">a nápojů. Mezi jednotlivými pokrmy jsou dodržovány vhodné intervaly. </w:t>
      </w:r>
    </w:p>
    <w:p w14:paraId="3B56A7EE" w14:textId="77777777" w:rsidR="0046553C" w:rsidRPr="00D50A55" w:rsidRDefault="0046553C" w:rsidP="00DA670E">
      <w:pPr>
        <w:jc w:val="both"/>
        <w:rPr>
          <w:sz w:val="28"/>
          <w:szCs w:val="28"/>
        </w:rPr>
      </w:pPr>
      <w:r w:rsidRPr="00D50A55">
        <w:rPr>
          <w:sz w:val="28"/>
          <w:szCs w:val="28"/>
        </w:rPr>
        <w:t>Děti do jídla nenutíme</w:t>
      </w:r>
      <w:r w:rsidR="005F22EB">
        <w:rPr>
          <w:sz w:val="28"/>
          <w:szCs w:val="28"/>
        </w:rPr>
        <w:t>,</w:t>
      </w:r>
      <w:r w:rsidRPr="00D50A55">
        <w:rPr>
          <w:sz w:val="28"/>
          <w:szCs w:val="28"/>
        </w:rPr>
        <w:t xml:space="preserve"> ale snažíme se je vhodně motivovat, aby vše alespoň ochutnaly </w:t>
      </w:r>
      <w:r w:rsidR="00D12073">
        <w:rPr>
          <w:sz w:val="28"/>
          <w:szCs w:val="28"/>
        </w:rPr>
        <w:br/>
      </w:r>
      <w:r w:rsidRPr="00D50A55">
        <w:rPr>
          <w:sz w:val="28"/>
          <w:szCs w:val="28"/>
        </w:rPr>
        <w:t>a učily se tak zdravému stolování.</w:t>
      </w:r>
      <w:r w:rsidR="001750AB" w:rsidRPr="00D50A55">
        <w:rPr>
          <w:sz w:val="28"/>
          <w:szCs w:val="28"/>
        </w:rPr>
        <w:t xml:space="preserve"> Učí se také</w:t>
      </w:r>
      <w:r w:rsidRPr="00D50A55">
        <w:rPr>
          <w:sz w:val="28"/>
          <w:szCs w:val="28"/>
        </w:rPr>
        <w:t xml:space="preserve"> základům slušného </w:t>
      </w:r>
      <w:r w:rsidR="001750AB" w:rsidRPr="00D50A55">
        <w:rPr>
          <w:sz w:val="28"/>
          <w:szCs w:val="28"/>
        </w:rPr>
        <w:t xml:space="preserve">chování při </w:t>
      </w:r>
      <w:r w:rsidRPr="00D50A55">
        <w:rPr>
          <w:sz w:val="28"/>
          <w:szCs w:val="28"/>
        </w:rPr>
        <w:t>stolování.</w:t>
      </w:r>
    </w:p>
    <w:p w14:paraId="06752B55" w14:textId="77777777" w:rsidR="0046553C" w:rsidRPr="00D50A55" w:rsidRDefault="0046553C" w:rsidP="00DA670E">
      <w:pPr>
        <w:jc w:val="both"/>
        <w:rPr>
          <w:sz w:val="28"/>
          <w:szCs w:val="28"/>
        </w:rPr>
      </w:pPr>
      <w:r w:rsidRPr="00D50A55">
        <w:rPr>
          <w:sz w:val="28"/>
          <w:szCs w:val="28"/>
        </w:rPr>
        <w:t xml:space="preserve">Jídelníček sestavuje vedoucí školní jídelny a kuchařka v jedné osobě. </w:t>
      </w:r>
    </w:p>
    <w:p w14:paraId="580C157F" w14:textId="77777777" w:rsidR="0046553C" w:rsidRPr="00D50A55" w:rsidRDefault="0046553C" w:rsidP="00DA670E">
      <w:pPr>
        <w:jc w:val="both"/>
        <w:rPr>
          <w:sz w:val="28"/>
          <w:szCs w:val="28"/>
        </w:rPr>
      </w:pPr>
      <w:r w:rsidRPr="00D50A55">
        <w:rPr>
          <w:sz w:val="28"/>
          <w:szCs w:val="28"/>
        </w:rPr>
        <w:t>Je zajišťován pitný režim v průběhu celého dne.</w:t>
      </w:r>
    </w:p>
    <w:p w14:paraId="62A19D20" w14:textId="77777777" w:rsidR="0046553C" w:rsidRPr="00D50A55" w:rsidRDefault="0046553C" w:rsidP="00332A76">
      <w:pPr>
        <w:jc w:val="both"/>
        <w:rPr>
          <w:sz w:val="28"/>
          <w:szCs w:val="28"/>
        </w:rPr>
      </w:pPr>
      <w:r w:rsidRPr="00D50A55">
        <w:rPr>
          <w:sz w:val="28"/>
          <w:szCs w:val="28"/>
        </w:rPr>
        <w:lastRenderedPageBreak/>
        <w:t>Respektujeme individuální potřeby dětí i rodičů. Rodiče přivádějí své děti do MŠ dle potřeby, zpravidla do půl 9-té, v</w:t>
      </w:r>
      <w:r w:rsidR="005F22EB">
        <w:rPr>
          <w:sz w:val="28"/>
          <w:szCs w:val="28"/>
        </w:rPr>
        <w:t>ý</w:t>
      </w:r>
      <w:r w:rsidRPr="00D50A55">
        <w:rPr>
          <w:sz w:val="28"/>
          <w:szCs w:val="28"/>
        </w:rPr>
        <w:t>jimečně lze dítě přivést i déle. Děti jsou každý den přiměřeně dlouho na čerstvém vzduchu, kterého máme dostatek.</w:t>
      </w:r>
    </w:p>
    <w:p w14:paraId="6D15B55B" w14:textId="77777777" w:rsidR="0046553C" w:rsidRPr="00D50A55" w:rsidRDefault="0046553C" w:rsidP="00332A76">
      <w:pPr>
        <w:jc w:val="both"/>
        <w:rPr>
          <w:sz w:val="28"/>
          <w:szCs w:val="28"/>
        </w:rPr>
      </w:pPr>
      <w:r w:rsidRPr="00D50A55">
        <w:rPr>
          <w:sz w:val="28"/>
          <w:szCs w:val="28"/>
        </w:rPr>
        <w:t>Je zajištěn pravidelný denní řád, který se přizpůsobuje potřebám dětí a aktuálním situacím v MŠ. Děti mají dost volného pohybu nejen v MŠ, ale i při pobytu venku.</w:t>
      </w:r>
    </w:p>
    <w:p w14:paraId="74DB5100" w14:textId="77777777" w:rsidR="0046553C" w:rsidRPr="00D50A55" w:rsidRDefault="0046553C" w:rsidP="00332A76">
      <w:pPr>
        <w:jc w:val="both"/>
        <w:rPr>
          <w:sz w:val="28"/>
          <w:szCs w:val="28"/>
        </w:rPr>
      </w:pPr>
      <w:r w:rsidRPr="00D50A55">
        <w:rPr>
          <w:sz w:val="28"/>
          <w:szCs w:val="28"/>
        </w:rPr>
        <w:t>Je respektována individuální potřeba aktivity, spánku a odpočinku dětí.</w:t>
      </w:r>
    </w:p>
    <w:p w14:paraId="1CBF7167" w14:textId="77777777" w:rsidR="0046553C" w:rsidRPr="00D50A55" w:rsidRDefault="0046553C" w:rsidP="00332A76">
      <w:pPr>
        <w:jc w:val="both"/>
        <w:rPr>
          <w:sz w:val="28"/>
          <w:szCs w:val="28"/>
        </w:rPr>
      </w:pPr>
      <w:r w:rsidRPr="00D50A55">
        <w:rPr>
          <w:sz w:val="28"/>
          <w:szCs w:val="28"/>
        </w:rPr>
        <w:t>Děti ke spánku nenutíme, ale ke krátkému odpočinku je vhodně motivujeme (pohádka, ukolébavka, plyšová hračka). Zaměstnanci školy respektují individuální potřeby dětí. Pedagogické pracovnice zatěžují děti přiměřeně, v rámci jejich možností. Dětem je dovoleno kdykoli relaxovat.</w:t>
      </w:r>
    </w:p>
    <w:p w14:paraId="776E2E64" w14:textId="77777777" w:rsidR="0046553C" w:rsidRPr="00D50A55" w:rsidRDefault="001750AB" w:rsidP="00332A76">
      <w:pPr>
        <w:jc w:val="both"/>
        <w:rPr>
          <w:sz w:val="28"/>
          <w:szCs w:val="28"/>
        </w:rPr>
      </w:pPr>
      <w:r w:rsidRPr="00D50A55">
        <w:rPr>
          <w:sz w:val="28"/>
          <w:szCs w:val="28"/>
        </w:rPr>
        <w:t xml:space="preserve">Učitelky se sami chovají podle zásad zdravého životního stylu a poskytují tak </w:t>
      </w:r>
      <w:r w:rsidR="0046553C" w:rsidRPr="00D50A55">
        <w:rPr>
          <w:sz w:val="28"/>
          <w:szCs w:val="28"/>
        </w:rPr>
        <w:t xml:space="preserve">dětem </w:t>
      </w:r>
      <w:r w:rsidRPr="00D50A55">
        <w:rPr>
          <w:sz w:val="28"/>
          <w:szCs w:val="28"/>
        </w:rPr>
        <w:t>přirozený vzor</w:t>
      </w:r>
      <w:r w:rsidR="0046553C" w:rsidRPr="00D50A55">
        <w:rPr>
          <w:sz w:val="28"/>
          <w:szCs w:val="28"/>
        </w:rPr>
        <w:t xml:space="preserve">. </w:t>
      </w:r>
    </w:p>
    <w:p w14:paraId="58F6B873" w14:textId="77777777" w:rsidR="0046553C" w:rsidRPr="00D50A55" w:rsidRDefault="0046553C" w:rsidP="00332A76">
      <w:pPr>
        <w:jc w:val="both"/>
        <w:rPr>
          <w:sz w:val="28"/>
          <w:szCs w:val="28"/>
        </w:rPr>
      </w:pPr>
    </w:p>
    <w:p w14:paraId="0C0EF304" w14:textId="77777777" w:rsidR="0046553C" w:rsidRPr="0046553C" w:rsidRDefault="0046553C" w:rsidP="00332A76">
      <w:pPr>
        <w:jc w:val="both"/>
        <w:rPr>
          <w:sz w:val="28"/>
          <w:szCs w:val="28"/>
        </w:rPr>
      </w:pPr>
      <w:r w:rsidRPr="00D50A55">
        <w:rPr>
          <w:b/>
          <w:sz w:val="28"/>
          <w:szCs w:val="28"/>
          <w:u w:val="single"/>
        </w:rPr>
        <w:t>Záměry:</w:t>
      </w:r>
      <w:r w:rsidRPr="00D50A55">
        <w:rPr>
          <w:sz w:val="28"/>
          <w:szCs w:val="28"/>
        </w:rPr>
        <w:t xml:space="preserve"> </w:t>
      </w:r>
      <w:r w:rsidR="00C57B29" w:rsidRPr="00D50A55">
        <w:rPr>
          <w:sz w:val="28"/>
          <w:szCs w:val="28"/>
        </w:rPr>
        <w:t xml:space="preserve">máme v plánu dle personálních, finančních, organizačních a časových možností </w:t>
      </w:r>
      <w:r w:rsidRPr="00D50A55">
        <w:rPr>
          <w:sz w:val="28"/>
          <w:szCs w:val="28"/>
        </w:rPr>
        <w:t>upevňovat zdravý životní styl, jehož součástí</w:t>
      </w:r>
      <w:r w:rsidRPr="0046553C">
        <w:rPr>
          <w:sz w:val="28"/>
          <w:szCs w:val="28"/>
        </w:rPr>
        <w:t xml:space="preserve"> je zdravé stravování; zařazovat zdravotní cviky, více pohybu a vést děti k větší konzumaci ovoce a zeleniny; rozvíjet samostatnost, vést děti k hygienickým návykům správného stolování a společenského chování</w:t>
      </w:r>
      <w:r w:rsidR="00332A76">
        <w:rPr>
          <w:sz w:val="28"/>
          <w:szCs w:val="28"/>
        </w:rPr>
        <w:t>.</w:t>
      </w:r>
    </w:p>
    <w:p w14:paraId="348D8EC3" w14:textId="77777777" w:rsidR="0046553C" w:rsidRPr="0046553C" w:rsidRDefault="0046553C" w:rsidP="00332A76">
      <w:pPr>
        <w:jc w:val="both"/>
        <w:rPr>
          <w:sz w:val="28"/>
          <w:szCs w:val="28"/>
        </w:rPr>
      </w:pPr>
    </w:p>
    <w:p w14:paraId="35AA8C0F" w14:textId="77777777" w:rsidR="0046553C" w:rsidRPr="0046553C" w:rsidRDefault="0046553C" w:rsidP="00332A76">
      <w:pPr>
        <w:jc w:val="both"/>
        <w:rPr>
          <w:sz w:val="28"/>
          <w:szCs w:val="28"/>
        </w:rPr>
      </w:pPr>
    </w:p>
    <w:p w14:paraId="6ACBDE48" w14:textId="77777777" w:rsidR="0046553C" w:rsidRPr="006B6D48" w:rsidRDefault="0046553C" w:rsidP="00332A76">
      <w:pPr>
        <w:pStyle w:val="Nadpis3"/>
        <w:jc w:val="both"/>
        <w:rPr>
          <w:rFonts w:ascii="Times New Roman" w:hAnsi="Times New Roman"/>
          <w:color w:val="000000"/>
          <w:sz w:val="28"/>
          <w:szCs w:val="28"/>
          <w:u w:val="single"/>
        </w:rPr>
      </w:pPr>
      <w:r w:rsidRPr="006B6D48">
        <w:rPr>
          <w:rFonts w:ascii="Times New Roman" w:hAnsi="Times New Roman"/>
          <w:color w:val="000000"/>
          <w:sz w:val="28"/>
          <w:szCs w:val="28"/>
          <w:u w:val="single"/>
        </w:rPr>
        <w:t xml:space="preserve"> </w:t>
      </w:r>
      <w:r w:rsidR="002B7FAF">
        <w:rPr>
          <w:rFonts w:ascii="Times New Roman" w:hAnsi="Times New Roman"/>
          <w:color w:val="000000"/>
          <w:sz w:val="28"/>
          <w:szCs w:val="28"/>
          <w:u w:val="single"/>
        </w:rPr>
        <w:t>7</w:t>
      </w:r>
      <w:r w:rsidR="006B6D48">
        <w:rPr>
          <w:rFonts w:ascii="Times New Roman" w:hAnsi="Times New Roman"/>
          <w:color w:val="000000"/>
          <w:sz w:val="28"/>
          <w:szCs w:val="28"/>
          <w:u w:val="single"/>
        </w:rPr>
        <w:t>.3.</w:t>
      </w:r>
      <w:r w:rsidR="005F22EB">
        <w:rPr>
          <w:rFonts w:ascii="Times New Roman" w:hAnsi="Times New Roman"/>
          <w:color w:val="000000"/>
          <w:sz w:val="28"/>
          <w:szCs w:val="28"/>
          <w:u w:val="single"/>
        </w:rPr>
        <w:t xml:space="preserve"> </w:t>
      </w:r>
      <w:r w:rsidR="006B6D48">
        <w:rPr>
          <w:rFonts w:ascii="Times New Roman" w:hAnsi="Times New Roman"/>
          <w:color w:val="000000"/>
          <w:sz w:val="28"/>
          <w:szCs w:val="28"/>
          <w:u w:val="single"/>
        </w:rPr>
        <w:t xml:space="preserve"> POHODOVÉ PODMÍNKY (</w:t>
      </w:r>
      <w:r w:rsidRPr="006B6D48">
        <w:rPr>
          <w:rFonts w:ascii="Times New Roman" w:hAnsi="Times New Roman"/>
          <w:color w:val="000000"/>
          <w:sz w:val="28"/>
          <w:szCs w:val="28"/>
          <w:u w:val="single"/>
        </w:rPr>
        <w:t>PSYCHOSOCIÁLNÍ</w:t>
      </w:r>
      <w:r w:rsidR="006B6D48">
        <w:rPr>
          <w:rFonts w:ascii="Times New Roman" w:hAnsi="Times New Roman"/>
          <w:color w:val="000000"/>
          <w:sz w:val="28"/>
          <w:szCs w:val="28"/>
          <w:u w:val="single"/>
        </w:rPr>
        <w:t>)</w:t>
      </w:r>
    </w:p>
    <w:p w14:paraId="2A1B7142" w14:textId="77777777" w:rsidR="0046553C" w:rsidRPr="0046553C" w:rsidRDefault="0046553C" w:rsidP="00332A76">
      <w:pPr>
        <w:jc w:val="both"/>
        <w:rPr>
          <w:sz w:val="28"/>
          <w:szCs w:val="28"/>
        </w:rPr>
      </w:pPr>
    </w:p>
    <w:p w14:paraId="79D4C99D" w14:textId="77777777" w:rsidR="0046553C" w:rsidRPr="0046553C" w:rsidRDefault="0046553C" w:rsidP="00332A76">
      <w:pPr>
        <w:jc w:val="both"/>
        <w:rPr>
          <w:sz w:val="28"/>
          <w:szCs w:val="28"/>
        </w:rPr>
      </w:pPr>
      <w:r w:rsidRPr="0046553C">
        <w:rPr>
          <w:sz w:val="28"/>
          <w:szCs w:val="28"/>
        </w:rPr>
        <w:t>Nově příchozím dětem nabízíme dostatečně dlouhý</w:t>
      </w:r>
      <w:r w:rsidR="006B6D48">
        <w:rPr>
          <w:sz w:val="28"/>
          <w:szCs w:val="28"/>
        </w:rPr>
        <w:t>, postupný</w:t>
      </w:r>
      <w:r w:rsidRPr="0046553C">
        <w:rPr>
          <w:sz w:val="28"/>
          <w:szCs w:val="28"/>
        </w:rPr>
        <w:t xml:space="preserve"> adaptační režim. Umožňujeme rodičům přivádět své dítě do </w:t>
      </w:r>
      <w:r w:rsidR="006B6D48">
        <w:rPr>
          <w:sz w:val="28"/>
          <w:szCs w:val="28"/>
        </w:rPr>
        <w:t>mateřské školy</w:t>
      </w:r>
      <w:r w:rsidRPr="0046553C">
        <w:rPr>
          <w:sz w:val="28"/>
          <w:szCs w:val="28"/>
        </w:rPr>
        <w:t xml:space="preserve"> dle jejich potřeb, a po dohodě s učitelkou mohou v MŠ ze začátku zůstat dle potřeb dítěte. </w:t>
      </w:r>
    </w:p>
    <w:p w14:paraId="734787AA" w14:textId="77777777" w:rsidR="0046553C" w:rsidRPr="0046553C" w:rsidRDefault="0046553C" w:rsidP="00332A76">
      <w:pPr>
        <w:jc w:val="both"/>
        <w:rPr>
          <w:sz w:val="28"/>
          <w:szCs w:val="28"/>
        </w:rPr>
      </w:pPr>
      <w:r w:rsidRPr="0046553C">
        <w:rPr>
          <w:sz w:val="28"/>
          <w:szCs w:val="28"/>
        </w:rPr>
        <w:t>Snažíme se o naplnění názvu našeho programu a našeho motta.</w:t>
      </w:r>
    </w:p>
    <w:p w14:paraId="1A2C79E0" w14:textId="77777777" w:rsidR="0046553C" w:rsidRDefault="0046553C" w:rsidP="00332A76">
      <w:pPr>
        <w:jc w:val="both"/>
        <w:rPr>
          <w:sz w:val="28"/>
          <w:szCs w:val="28"/>
        </w:rPr>
      </w:pPr>
      <w:r w:rsidRPr="0046553C">
        <w:rPr>
          <w:sz w:val="28"/>
          <w:szCs w:val="28"/>
        </w:rPr>
        <w:t>Jde nám o to, aby se děti v prostředí MŠ cítily spokojeně, jistě a bezpečně.</w:t>
      </w:r>
    </w:p>
    <w:p w14:paraId="374C3641" w14:textId="77777777" w:rsidR="006B6D48" w:rsidRDefault="006B6D48" w:rsidP="00332A76">
      <w:pPr>
        <w:jc w:val="both"/>
        <w:rPr>
          <w:sz w:val="28"/>
          <w:szCs w:val="28"/>
        </w:rPr>
      </w:pPr>
      <w:r>
        <w:rPr>
          <w:sz w:val="28"/>
          <w:szCs w:val="28"/>
        </w:rPr>
        <w:t>Učitelky respektují potřeby dětí, pomáhají v jejich uspokojování, a to přirozeně a citlivě. Děti nejsou neúměrně zatěžovány, neurotizovány spěchem a chvatem ani nadměrnou náročností prováděných činností.</w:t>
      </w:r>
    </w:p>
    <w:p w14:paraId="01CA3814" w14:textId="77777777" w:rsidR="006B6D48" w:rsidRDefault="0046553C" w:rsidP="00332A76">
      <w:pPr>
        <w:jc w:val="both"/>
        <w:rPr>
          <w:sz w:val="28"/>
          <w:szCs w:val="28"/>
        </w:rPr>
      </w:pPr>
      <w:r w:rsidRPr="0046553C">
        <w:rPr>
          <w:sz w:val="28"/>
          <w:szCs w:val="28"/>
        </w:rPr>
        <w:t>Všechny děti mají v MŠ stejná práva, stejné možnosti i své povinnosti</w:t>
      </w:r>
      <w:r w:rsidR="006B6D48">
        <w:rPr>
          <w:sz w:val="28"/>
          <w:szCs w:val="28"/>
        </w:rPr>
        <w:t>, n</w:t>
      </w:r>
      <w:r w:rsidRPr="0046553C">
        <w:rPr>
          <w:sz w:val="28"/>
          <w:szCs w:val="28"/>
        </w:rPr>
        <w:t>ikdo není upřednostňován ani znevýhodňován</w:t>
      </w:r>
      <w:r w:rsidR="006B6D48">
        <w:rPr>
          <w:sz w:val="28"/>
          <w:szCs w:val="28"/>
        </w:rPr>
        <w:t>, nejsou podceňovány ani zesměšňovány.</w:t>
      </w:r>
    </w:p>
    <w:p w14:paraId="45D61049" w14:textId="77777777" w:rsidR="0046553C" w:rsidRDefault="0046553C" w:rsidP="00332A76">
      <w:pPr>
        <w:jc w:val="both"/>
        <w:rPr>
          <w:sz w:val="28"/>
          <w:szCs w:val="28"/>
        </w:rPr>
      </w:pPr>
      <w:r w:rsidRPr="0046553C">
        <w:rPr>
          <w:sz w:val="28"/>
          <w:szCs w:val="28"/>
        </w:rPr>
        <w:t>Osobní svoboda a volnost dětí je respektována do určitých mezí, vyplývajících z řádu chování a norem</w:t>
      </w:r>
      <w:r w:rsidR="006B6D48">
        <w:rPr>
          <w:sz w:val="28"/>
          <w:szCs w:val="28"/>
        </w:rPr>
        <w:t>, které jsou ve škole stanoveny a učí děti pravi</w:t>
      </w:r>
      <w:r w:rsidR="009D2946">
        <w:rPr>
          <w:sz w:val="28"/>
          <w:szCs w:val="28"/>
        </w:rPr>
        <w:t>d</w:t>
      </w:r>
      <w:r w:rsidR="006B6D48">
        <w:rPr>
          <w:sz w:val="28"/>
          <w:szCs w:val="28"/>
        </w:rPr>
        <w:t>lům soužití.</w:t>
      </w:r>
    </w:p>
    <w:p w14:paraId="403BA321" w14:textId="77777777" w:rsidR="006B6D48" w:rsidRPr="0046553C" w:rsidRDefault="006B6D48" w:rsidP="00332A76">
      <w:pPr>
        <w:jc w:val="both"/>
        <w:rPr>
          <w:sz w:val="28"/>
          <w:szCs w:val="28"/>
        </w:rPr>
      </w:pPr>
      <w:r w:rsidRPr="006B6D48">
        <w:rPr>
          <w:sz w:val="28"/>
          <w:szCs w:val="28"/>
        </w:rPr>
        <w:t>Snažíme se dávat dětem jasné a srozumitelné pokyny</w:t>
      </w:r>
      <w:r>
        <w:rPr>
          <w:sz w:val="28"/>
          <w:szCs w:val="28"/>
        </w:rPr>
        <w:t xml:space="preserve">, </w:t>
      </w:r>
      <w:r w:rsidRPr="0046553C">
        <w:rPr>
          <w:sz w:val="28"/>
          <w:szCs w:val="28"/>
        </w:rPr>
        <w:t>rozvíj</w:t>
      </w:r>
      <w:r>
        <w:rPr>
          <w:sz w:val="28"/>
          <w:szCs w:val="28"/>
        </w:rPr>
        <w:t xml:space="preserve">et v nich </w:t>
      </w:r>
      <w:r w:rsidRPr="0046553C">
        <w:rPr>
          <w:sz w:val="28"/>
          <w:szCs w:val="28"/>
        </w:rPr>
        <w:t xml:space="preserve">citlivost pro vzájemnou toleranci, ohleduplnost, zdvořilost, vzájemnou pomoc a podporu. Děti jsou seznamovány s jasnými pravidly chování ve skupině tak, aby se ve třídách vytvořil kolektiv dobrých kamarádů, kde jsou všichni rádi. </w:t>
      </w:r>
    </w:p>
    <w:p w14:paraId="4AEDF4F7" w14:textId="77777777" w:rsidR="006B6D48" w:rsidRPr="006B6D48" w:rsidRDefault="006B6D48" w:rsidP="00332A76">
      <w:pPr>
        <w:jc w:val="both"/>
        <w:rPr>
          <w:sz w:val="28"/>
          <w:szCs w:val="28"/>
        </w:rPr>
      </w:pPr>
    </w:p>
    <w:p w14:paraId="25DB889D" w14:textId="77777777" w:rsidR="006B6D48" w:rsidRDefault="0046553C" w:rsidP="00332A76">
      <w:pPr>
        <w:pStyle w:val="Zkladntext"/>
        <w:jc w:val="both"/>
        <w:rPr>
          <w:rFonts w:ascii="Times New Roman" w:hAnsi="Times New Roman"/>
          <w:b w:val="0"/>
          <w:sz w:val="28"/>
          <w:szCs w:val="28"/>
        </w:rPr>
      </w:pPr>
      <w:r w:rsidRPr="006B6D48">
        <w:rPr>
          <w:rFonts w:ascii="Times New Roman" w:hAnsi="Times New Roman"/>
          <w:b w:val="0"/>
          <w:sz w:val="28"/>
          <w:szCs w:val="28"/>
        </w:rPr>
        <w:t xml:space="preserve">Péče o děti </w:t>
      </w:r>
      <w:r w:rsidR="006B6D48">
        <w:rPr>
          <w:rFonts w:ascii="Times New Roman" w:hAnsi="Times New Roman"/>
          <w:b w:val="0"/>
          <w:sz w:val="28"/>
          <w:szCs w:val="28"/>
        </w:rPr>
        <w:t>a komunikace s nimi je</w:t>
      </w:r>
      <w:r w:rsidRPr="006B6D48">
        <w:rPr>
          <w:rFonts w:ascii="Times New Roman" w:hAnsi="Times New Roman"/>
          <w:b w:val="0"/>
          <w:sz w:val="28"/>
          <w:szCs w:val="28"/>
        </w:rPr>
        <w:t xml:space="preserve"> podporující, sympatizující, </w:t>
      </w:r>
      <w:r w:rsidR="006B6D48">
        <w:rPr>
          <w:rFonts w:ascii="Times New Roman" w:hAnsi="Times New Roman"/>
          <w:b w:val="0"/>
          <w:sz w:val="28"/>
          <w:szCs w:val="28"/>
        </w:rPr>
        <w:t>přímá, vstřícná, empatická (mající pochopení).  Je vyloučena manipulace s dítětem, zbytečné organizování a nezdravá soutěživost, také komunikace s dítětem, kterou dítě vnímá jako násilí, je nepřípustná!</w:t>
      </w:r>
    </w:p>
    <w:p w14:paraId="7214C38D" w14:textId="77777777" w:rsidR="006B6D48" w:rsidRDefault="0046553C" w:rsidP="00332A76">
      <w:pPr>
        <w:pStyle w:val="Zkladntext"/>
        <w:jc w:val="both"/>
        <w:rPr>
          <w:rFonts w:ascii="Times New Roman" w:hAnsi="Times New Roman"/>
          <w:b w:val="0"/>
          <w:sz w:val="28"/>
          <w:szCs w:val="28"/>
        </w:rPr>
      </w:pPr>
      <w:r w:rsidRPr="006B6D48">
        <w:rPr>
          <w:rFonts w:ascii="Times New Roman" w:hAnsi="Times New Roman"/>
          <w:b w:val="0"/>
          <w:sz w:val="28"/>
          <w:szCs w:val="28"/>
        </w:rPr>
        <w:t>Vzdělávací nabídka odpovídá mentalitě předškolního dítěte</w:t>
      </w:r>
      <w:r w:rsidR="006B6D48">
        <w:rPr>
          <w:rFonts w:ascii="Times New Roman" w:hAnsi="Times New Roman"/>
          <w:b w:val="0"/>
          <w:sz w:val="28"/>
          <w:szCs w:val="28"/>
        </w:rPr>
        <w:t xml:space="preserve"> a jeho potřebám tak, aby mu byla blízká, pochopitelná, přiměřeně náročná, užitečná a využitelná, </w:t>
      </w:r>
      <w:r w:rsidR="006B6D48" w:rsidRPr="006B6D48">
        <w:rPr>
          <w:rFonts w:ascii="Times New Roman" w:hAnsi="Times New Roman"/>
          <w:b w:val="0"/>
          <w:sz w:val="28"/>
          <w:szCs w:val="28"/>
        </w:rPr>
        <w:t xml:space="preserve">počítáme s aktivní spoluúčastí </w:t>
      </w:r>
      <w:r w:rsidR="006B6D48">
        <w:rPr>
          <w:rFonts w:ascii="Times New Roman" w:hAnsi="Times New Roman"/>
          <w:b w:val="0"/>
          <w:sz w:val="28"/>
          <w:szCs w:val="28"/>
        </w:rPr>
        <w:t>a samostatným rozhodováním dítěte při všech činnostech.</w:t>
      </w:r>
    </w:p>
    <w:p w14:paraId="219EF43B" w14:textId="77777777" w:rsidR="0046553C" w:rsidRPr="0046553C" w:rsidRDefault="006B6D48" w:rsidP="00332A76">
      <w:pPr>
        <w:jc w:val="both"/>
        <w:rPr>
          <w:sz w:val="28"/>
          <w:szCs w:val="28"/>
        </w:rPr>
      </w:pPr>
      <w:r>
        <w:rPr>
          <w:sz w:val="28"/>
          <w:szCs w:val="28"/>
        </w:rPr>
        <w:lastRenderedPageBreak/>
        <w:t xml:space="preserve">Snažíme se </w:t>
      </w:r>
      <w:r w:rsidR="0046553C" w:rsidRPr="006B6D48">
        <w:rPr>
          <w:sz w:val="28"/>
          <w:szCs w:val="28"/>
        </w:rPr>
        <w:t>o nenásilnou komuni</w:t>
      </w:r>
      <w:r w:rsidR="0046553C" w:rsidRPr="0046553C">
        <w:rPr>
          <w:sz w:val="28"/>
          <w:szCs w:val="28"/>
        </w:rPr>
        <w:t>kaci s dítětem, která mu je příjemná, kter</w:t>
      </w:r>
      <w:r>
        <w:rPr>
          <w:sz w:val="28"/>
          <w:szCs w:val="28"/>
        </w:rPr>
        <w:t>á</w:t>
      </w:r>
      <w:r w:rsidR="0046553C" w:rsidRPr="0046553C">
        <w:rPr>
          <w:sz w:val="28"/>
          <w:szCs w:val="28"/>
        </w:rPr>
        <w:t xml:space="preserve"> navozuje vzájemný vztah důvěry a spolupráce. Převažují pozitivní hodnocení a pochvaly, podporujeme samo</w:t>
      </w:r>
      <w:r>
        <w:rPr>
          <w:sz w:val="28"/>
          <w:szCs w:val="28"/>
        </w:rPr>
        <w:t>statnost a důvěru dítěte v sebe, vyhýbáme se negativním komentářům. Vztah mezi dospělými a dětmi je plný důvěry, tolerance, ohleduplnosti, zdvořilosti, solidarity, pomoci a podpory.</w:t>
      </w:r>
    </w:p>
    <w:p w14:paraId="6A0C4696" w14:textId="77777777" w:rsidR="0046553C" w:rsidRDefault="0046553C" w:rsidP="00332A76">
      <w:pPr>
        <w:jc w:val="both"/>
        <w:rPr>
          <w:sz w:val="28"/>
          <w:szCs w:val="28"/>
        </w:rPr>
      </w:pPr>
      <w:r w:rsidRPr="0046553C">
        <w:rPr>
          <w:sz w:val="28"/>
          <w:szCs w:val="28"/>
        </w:rPr>
        <w:t xml:space="preserve">Učitelky se dostatečně věnují vztahům </w:t>
      </w:r>
      <w:r w:rsidR="006B6D48">
        <w:rPr>
          <w:sz w:val="28"/>
          <w:szCs w:val="28"/>
        </w:rPr>
        <w:t xml:space="preserve">dětí </w:t>
      </w:r>
      <w:r w:rsidRPr="0046553C">
        <w:rPr>
          <w:sz w:val="28"/>
          <w:szCs w:val="28"/>
        </w:rPr>
        <w:t>ve třídě, nenásilně tyto vztahy ovlivňují (prevence šikany).</w:t>
      </w:r>
    </w:p>
    <w:p w14:paraId="73FCC972" w14:textId="77777777" w:rsidR="006B6D48" w:rsidRPr="0046553C" w:rsidRDefault="006B6D48" w:rsidP="00332A76">
      <w:pPr>
        <w:jc w:val="both"/>
        <w:rPr>
          <w:sz w:val="28"/>
          <w:szCs w:val="28"/>
        </w:rPr>
      </w:pPr>
    </w:p>
    <w:p w14:paraId="43C91C44" w14:textId="77777777" w:rsidR="0046553C" w:rsidRPr="006B6D48" w:rsidRDefault="0046553C" w:rsidP="00332A76">
      <w:pPr>
        <w:jc w:val="both"/>
        <w:rPr>
          <w:color w:val="000000"/>
          <w:sz w:val="28"/>
          <w:szCs w:val="28"/>
        </w:rPr>
      </w:pPr>
      <w:r w:rsidRPr="0046553C">
        <w:rPr>
          <w:b/>
          <w:sz w:val="28"/>
          <w:szCs w:val="28"/>
          <w:u w:val="single"/>
        </w:rPr>
        <w:t>Záměry:</w:t>
      </w:r>
      <w:r w:rsidRPr="0046553C">
        <w:rPr>
          <w:sz w:val="28"/>
          <w:szCs w:val="28"/>
        </w:rPr>
        <w:t xml:space="preserve"> nadále naplňovat motto naší </w:t>
      </w:r>
      <w:r w:rsidR="006B6D48">
        <w:rPr>
          <w:sz w:val="28"/>
          <w:szCs w:val="28"/>
        </w:rPr>
        <w:t>mateřské školy</w:t>
      </w:r>
      <w:r w:rsidRPr="0046553C">
        <w:rPr>
          <w:sz w:val="28"/>
          <w:szCs w:val="28"/>
        </w:rPr>
        <w:t xml:space="preserve">; </w:t>
      </w:r>
      <w:r w:rsidR="00C57B29">
        <w:rPr>
          <w:sz w:val="28"/>
          <w:szCs w:val="28"/>
        </w:rPr>
        <w:t xml:space="preserve">máme v plánu dle personálních, organizačních, časových, ale i finančních možností </w:t>
      </w:r>
      <w:r w:rsidRPr="0046553C">
        <w:rPr>
          <w:sz w:val="28"/>
          <w:szCs w:val="28"/>
        </w:rPr>
        <w:t xml:space="preserve">rozvíjet individuální schopnosti každého dítěte, a to jak dětí nadaných, tak i dětí ze znevýhodněného </w:t>
      </w:r>
      <w:r w:rsidRPr="006B6D48">
        <w:rPr>
          <w:color w:val="000000"/>
          <w:sz w:val="28"/>
          <w:szCs w:val="28"/>
        </w:rPr>
        <w:t>prostředí, ale i dět</w:t>
      </w:r>
      <w:r w:rsidR="006B6D48" w:rsidRPr="006B6D48">
        <w:rPr>
          <w:color w:val="000000"/>
          <w:sz w:val="28"/>
          <w:szCs w:val="28"/>
        </w:rPr>
        <w:t>í</w:t>
      </w:r>
      <w:r w:rsidRPr="006B6D48">
        <w:rPr>
          <w:color w:val="000000"/>
          <w:sz w:val="28"/>
          <w:szCs w:val="28"/>
        </w:rPr>
        <w:t xml:space="preserve"> se zvláštními vzdělávacími potřebami</w:t>
      </w:r>
    </w:p>
    <w:p w14:paraId="154E2E4E" w14:textId="77777777" w:rsidR="0046553C" w:rsidRPr="006B6D48" w:rsidRDefault="0046553C" w:rsidP="00332A76">
      <w:pPr>
        <w:pStyle w:val="Nadpis3"/>
        <w:jc w:val="both"/>
        <w:rPr>
          <w:rFonts w:ascii="Times New Roman" w:hAnsi="Times New Roman"/>
          <w:color w:val="000000"/>
          <w:sz w:val="28"/>
          <w:szCs w:val="28"/>
          <w:u w:val="thick" w:color="FF0000"/>
        </w:rPr>
      </w:pPr>
    </w:p>
    <w:p w14:paraId="73531264" w14:textId="77777777" w:rsidR="0046553C" w:rsidRPr="006B6D48" w:rsidRDefault="0046553C" w:rsidP="00332A76">
      <w:pPr>
        <w:pStyle w:val="Nadpis3"/>
        <w:jc w:val="both"/>
        <w:rPr>
          <w:rFonts w:ascii="Times New Roman" w:hAnsi="Times New Roman"/>
          <w:color w:val="000000"/>
          <w:sz w:val="28"/>
          <w:szCs w:val="28"/>
          <w:u w:val="thick" w:color="FF0000"/>
        </w:rPr>
      </w:pPr>
    </w:p>
    <w:p w14:paraId="54F57F09" w14:textId="77777777" w:rsidR="0046553C" w:rsidRPr="006B6D48" w:rsidRDefault="002B7FAF" w:rsidP="00332A76">
      <w:pPr>
        <w:pStyle w:val="Nadpis3"/>
        <w:jc w:val="both"/>
        <w:rPr>
          <w:rFonts w:ascii="Times New Roman" w:hAnsi="Times New Roman"/>
          <w:color w:val="000000"/>
          <w:sz w:val="28"/>
          <w:szCs w:val="28"/>
          <w:u w:val="single"/>
        </w:rPr>
      </w:pPr>
      <w:r>
        <w:rPr>
          <w:rFonts w:ascii="Times New Roman" w:hAnsi="Times New Roman"/>
          <w:color w:val="000000"/>
          <w:sz w:val="28"/>
          <w:szCs w:val="28"/>
          <w:u w:val="single"/>
        </w:rPr>
        <w:t>7</w:t>
      </w:r>
      <w:r w:rsidR="006B6D48" w:rsidRPr="006B6D48">
        <w:rPr>
          <w:rFonts w:ascii="Times New Roman" w:hAnsi="Times New Roman"/>
          <w:color w:val="000000"/>
          <w:sz w:val="28"/>
          <w:szCs w:val="28"/>
          <w:u w:val="single"/>
        </w:rPr>
        <w:t xml:space="preserve">.4. </w:t>
      </w:r>
      <w:r w:rsidR="006B6D48">
        <w:rPr>
          <w:rFonts w:ascii="Times New Roman" w:hAnsi="Times New Roman"/>
          <w:color w:val="000000"/>
          <w:sz w:val="28"/>
          <w:szCs w:val="28"/>
          <w:u w:val="single"/>
        </w:rPr>
        <w:t xml:space="preserve"> </w:t>
      </w:r>
      <w:r w:rsidR="0046553C" w:rsidRPr="006B6D48">
        <w:rPr>
          <w:rFonts w:ascii="Times New Roman" w:hAnsi="Times New Roman"/>
          <w:color w:val="000000"/>
          <w:sz w:val="28"/>
          <w:szCs w:val="28"/>
          <w:u w:val="single"/>
        </w:rPr>
        <w:t>ORGANIZACE A PROVOZ MŠ</w:t>
      </w:r>
    </w:p>
    <w:p w14:paraId="69176E15" w14:textId="77777777" w:rsidR="0046553C" w:rsidRPr="0046553C" w:rsidRDefault="0046553C" w:rsidP="00332A76">
      <w:pPr>
        <w:ind w:left="360"/>
        <w:jc w:val="both"/>
        <w:rPr>
          <w:b/>
          <w:bCs/>
          <w:sz w:val="28"/>
          <w:szCs w:val="28"/>
          <w:u w:val="single"/>
        </w:rPr>
      </w:pPr>
    </w:p>
    <w:p w14:paraId="42E71876" w14:textId="77777777" w:rsidR="0046553C" w:rsidRPr="0046553C" w:rsidRDefault="0046553C" w:rsidP="00332A76">
      <w:pPr>
        <w:numPr>
          <w:ilvl w:val="0"/>
          <w:numId w:val="9"/>
        </w:numPr>
        <w:jc w:val="both"/>
        <w:rPr>
          <w:sz w:val="28"/>
          <w:szCs w:val="28"/>
        </w:rPr>
      </w:pPr>
      <w:r w:rsidRPr="0046553C">
        <w:rPr>
          <w:sz w:val="28"/>
          <w:szCs w:val="28"/>
        </w:rPr>
        <w:t xml:space="preserve">provoz mateřské školy je od </w:t>
      </w:r>
      <w:r w:rsidR="009D2946">
        <w:rPr>
          <w:sz w:val="28"/>
          <w:szCs w:val="28"/>
        </w:rPr>
        <w:t>6</w:t>
      </w:r>
      <w:r w:rsidRPr="0046553C">
        <w:rPr>
          <w:sz w:val="28"/>
          <w:szCs w:val="28"/>
        </w:rPr>
        <w:t>,</w:t>
      </w:r>
      <w:r w:rsidR="009D2946">
        <w:rPr>
          <w:sz w:val="28"/>
          <w:szCs w:val="28"/>
        </w:rPr>
        <w:t>3</w:t>
      </w:r>
      <w:r w:rsidRPr="0046553C">
        <w:rPr>
          <w:sz w:val="28"/>
          <w:szCs w:val="28"/>
        </w:rPr>
        <w:t>0 do 15,30 hodin</w:t>
      </w:r>
    </w:p>
    <w:p w14:paraId="36A231DF" w14:textId="77777777" w:rsidR="0046553C" w:rsidRDefault="0046553C" w:rsidP="009D2946">
      <w:pPr>
        <w:numPr>
          <w:ilvl w:val="0"/>
          <w:numId w:val="9"/>
        </w:numPr>
        <w:jc w:val="both"/>
        <w:rPr>
          <w:sz w:val="28"/>
          <w:szCs w:val="28"/>
        </w:rPr>
      </w:pPr>
      <w:r w:rsidRPr="0046553C">
        <w:rPr>
          <w:sz w:val="28"/>
          <w:szCs w:val="28"/>
        </w:rPr>
        <w:t>provoz MŠ je přerušen mezi vánočními svátky a o letních prázdninách</w:t>
      </w:r>
    </w:p>
    <w:p w14:paraId="07600B09" w14:textId="77777777" w:rsidR="006B6D48" w:rsidRDefault="006B6D48" w:rsidP="009D2946">
      <w:pPr>
        <w:numPr>
          <w:ilvl w:val="0"/>
          <w:numId w:val="9"/>
        </w:numPr>
        <w:jc w:val="both"/>
        <w:rPr>
          <w:sz w:val="28"/>
          <w:szCs w:val="28"/>
        </w:rPr>
      </w:pPr>
      <w:r>
        <w:rPr>
          <w:sz w:val="28"/>
          <w:szCs w:val="28"/>
        </w:rPr>
        <w:t>p</w:t>
      </w:r>
      <w:r w:rsidRPr="0046553C">
        <w:rPr>
          <w:sz w:val="28"/>
          <w:szCs w:val="28"/>
        </w:rPr>
        <w:t>o předchozí dohodě lze přivádět dítě do MŠ kdykoli dle potřeb rodiny</w:t>
      </w:r>
    </w:p>
    <w:p w14:paraId="0A9415A4" w14:textId="77777777" w:rsidR="006B6D48" w:rsidRDefault="006B6D48" w:rsidP="009D2946">
      <w:pPr>
        <w:numPr>
          <w:ilvl w:val="0"/>
          <w:numId w:val="9"/>
        </w:numPr>
        <w:jc w:val="both"/>
        <w:rPr>
          <w:sz w:val="28"/>
          <w:szCs w:val="28"/>
        </w:rPr>
      </w:pPr>
      <w:r>
        <w:rPr>
          <w:sz w:val="28"/>
          <w:szCs w:val="28"/>
        </w:rPr>
        <w:t>d</w:t>
      </w:r>
      <w:r w:rsidRPr="0046553C">
        <w:rPr>
          <w:sz w:val="28"/>
          <w:szCs w:val="28"/>
        </w:rPr>
        <w:t>o MŠ patří pouze dítě zcela zdravé, v zájmu zachování zdraví ostatních dětí</w:t>
      </w:r>
    </w:p>
    <w:p w14:paraId="6E0EDEFC" w14:textId="77777777" w:rsidR="009D2946" w:rsidRDefault="006B6D48" w:rsidP="009D2946">
      <w:pPr>
        <w:numPr>
          <w:ilvl w:val="0"/>
          <w:numId w:val="9"/>
        </w:numPr>
        <w:jc w:val="both"/>
        <w:rPr>
          <w:sz w:val="28"/>
          <w:szCs w:val="28"/>
        </w:rPr>
      </w:pPr>
      <w:r>
        <w:rPr>
          <w:sz w:val="28"/>
          <w:szCs w:val="28"/>
        </w:rPr>
        <w:t>u</w:t>
      </w:r>
      <w:r w:rsidRPr="0046553C">
        <w:rPr>
          <w:sz w:val="28"/>
          <w:szCs w:val="28"/>
        </w:rPr>
        <w:t xml:space="preserve">čitelky odpovídají za děti od doby, kdy dítě převezmou od rodičů až do doby, </w:t>
      </w:r>
    </w:p>
    <w:p w14:paraId="4B8D6268" w14:textId="77777777" w:rsidR="006B6D48" w:rsidRPr="0046553C" w:rsidRDefault="006B6D48" w:rsidP="009D2946">
      <w:pPr>
        <w:ind w:left="720"/>
        <w:jc w:val="both"/>
        <w:rPr>
          <w:sz w:val="28"/>
          <w:szCs w:val="28"/>
        </w:rPr>
      </w:pPr>
      <w:r w:rsidRPr="0046553C">
        <w:rPr>
          <w:sz w:val="28"/>
          <w:szCs w:val="28"/>
        </w:rPr>
        <w:t xml:space="preserve">kdy je rodičům </w:t>
      </w:r>
      <w:r>
        <w:rPr>
          <w:sz w:val="28"/>
          <w:szCs w:val="28"/>
        </w:rPr>
        <w:t>p</w:t>
      </w:r>
      <w:r w:rsidRPr="0046553C">
        <w:rPr>
          <w:sz w:val="28"/>
          <w:szCs w:val="28"/>
        </w:rPr>
        <w:t>ředají</w:t>
      </w:r>
    </w:p>
    <w:p w14:paraId="0A05092D" w14:textId="77777777" w:rsidR="0046553C" w:rsidRPr="0046553C" w:rsidRDefault="0046553C" w:rsidP="009D2946">
      <w:pPr>
        <w:ind w:left="360"/>
        <w:jc w:val="both"/>
        <w:rPr>
          <w:b/>
          <w:bCs/>
          <w:sz w:val="28"/>
          <w:szCs w:val="28"/>
          <w:u w:val="single"/>
        </w:rPr>
      </w:pPr>
    </w:p>
    <w:p w14:paraId="7E3DAB35" w14:textId="77777777" w:rsidR="0046553C" w:rsidRPr="0046553C" w:rsidRDefault="006B6D48" w:rsidP="009D2946">
      <w:pPr>
        <w:jc w:val="both"/>
        <w:rPr>
          <w:sz w:val="28"/>
          <w:szCs w:val="28"/>
        </w:rPr>
      </w:pPr>
      <w:r>
        <w:rPr>
          <w:sz w:val="28"/>
          <w:szCs w:val="28"/>
        </w:rPr>
        <w:t xml:space="preserve">  </w:t>
      </w:r>
      <w:r w:rsidR="009D2946">
        <w:rPr>
          <w:sz w:val="28"/>
          <w:szCs w:val="28"/>
        </w:rPr>
        <w:t>6</w:t>
      </w:r>
      <w:r w:rsidR="0046553C" w:rsidRPr="0046553C">
        <w:rPr>
          <w:sz w:val="28"/>
          <w:szCs w:val="28"/>
        </w:rPr>
        <w:t>,</w:t>
      </w:r>
      <w:r w:rsidR="009D2946">
        <w:rPr>
          <w:sz w:val="28"/>
          <w:szCs w:val="28"/>
        </w:rPr>
        <w:t>3</w:t>
      </w:r>
      <w:r w:rsidR="0046553C" w:rsidRPr="0046553C">
        <w:rPr>
          <w:sz w:val="28"/>
          <w:szCs w:val="28"/>
        </w:rPr>
        <w:t>0</w:t>
      </w:r>
      <w:r>
        <w:rPr>
          <w:sz w:val="28"/>
          <w:szCs w:val="28"/>
        </w:rPr>
        <w:t xml:space="preserve"> </w:t>
      </w:r>
      <w:r w:rsidR="0046553C" w:rsidRPr="0046553C">
        <w:rPr>
          <w:sz w:val="28"/>
          <w:szCs w:val="28"/>
        </w:rPr>
        <w:t>-</w:t>
      </w:r>
      <w:r>
        <w:rPr>
          <w:sz w:val="28"/>
          <w:szCs w:val="28"/>
        </w:rPr>
        <w:t xml:space="preserve">    </w:t>
      </w:r>
      <w:r w:rsidR="0046553C" w:rsidRPr="0046553C">
        <w:rPr>
          <w:sz w:val="28"/>
          <w:szCs w:val="28"/>
        </w:rPr>
        <w:t>8,30       příchod dětí do mateřské školy</w:t>
      </w:r>
    </w:p>
    <w:p w14:paraId="1EDE025F" w14:textId="77777777" w:rsidR="0046553C" w:rsidRPr="0046553C" w:rsidRDefault="006B6D48" w:rsidP="009D2946">
      <w:pPr>
        <w:jc w:val="both"/>
        <w:rPr>
          <w:sz w:val="28"/>
          <w:szCs w:val="28"/>
        </w:rPr>
      </w:pPr>
      <w:r>
        <w:rPr>
          <w:sz w:val="28"/>
          <w:szCs w:val="28"/>
        </w:rPr>
        <w:t xml:space="preserve">  </w:t>
      </w:r>
      <w:r w:rsidR="00801097">
        <w:rPr>
          <w:sz w:val="28"/>
          <w:szCs w:val="28"/>
        </w:rPr>
        <w:t>6,3</w:t>
      </w:r>
      <w:r w:rsidR="0046553C" w:rsidRPr="0046553C">
        <w:rPr>
          <w:sz w:val="28"/>
          <w:szCs w:val="28"/>
        </w:rPr>
        <w:t>0</w:t>
      </w:r>
      <w:r>
        <w:rPr>
          <w:sz w:val="28"/>
          <w:szCs w:val="28"/>
        </w:rPr>
        <w:t xml:space="preserve"> -    </w:t>
      </w:r>
      <w:r w:rsidR="0046553C" w:rsidRPr="0046553C">
        <w:rPr>
          <w:sz w:val="28"/>
          <w:szCs w:val="28"/>
        </w:rPr>
        <w:t>8,30       spontánní a didaktické činnosti (indiv. volba dle zájmu dítěte)</w:t>
      </w:r>
    </w:p>
    <w:p w14:paraId="460DC290" w14:textId="77777777" w:rsidR="0046553C" w:rsidRPr="0046553C" w:rsidRDefault="006B6D48" w:rsidP="009D2946">
      <w:pPr>
        <w:jc w:val="both"/>
        <w:rPr>
          <w:sz w:val="28"/>
          <w:szCs w:val="28"/>
        </w:rPr>
      </w:pPr>
      <w:r>
        <w:rPr>
          <w:sz w:val="28"/>
          <w:szCs w:val="28"/>
        </w:rPr>
        <w:t xml:space="preserve">  </w:t>
      </w:r>
      <w:r w:rsidR="0046553C" w:rsidRPr="0046553C">
        <w:rPr>
          <w:sz w:val="28"/>
          <w:szCs w:val="28"/>
        </w:rPr>
        <w:t>8,30</w:t>
      </w:r>
      <w:r>
        <w:rPr>
          <w:sz w:val="28"/>
          <w:szCs w:val="28"/>
        </w:rPr>
        <w:t xml:space="preserve"> -    </w:t>
      </w:r>
      <w:r w:rsidR="0046553C" w:rsidRPr="0046553C">
        <w:rPr>
          <w:sz w:val="28"/>
          <w:szCs w:val="28"/>
        </w:rPr>
        <w:t xml:space="preserve">9,00       řízené pohybové aktivity včetně preventivních zdravotních cviků, </w:t>
      </w:r>
    </w:p>
    <w:p w14:paraId="18EDF62A" w14:textId="77777777" w:rsidR="0046553C" w:rsidRPr="0046553C" w:rsidRDefault="0046553C" w:rsidP="009D2946">
      <w:pPr>
        <w:ind w:left="720"/>
        <w:jc w:val="both"/>
        <w:rPr>
          <w:sz w:val="28"/>
          <w:szCs w:val="28"/>
        </w:rPr>
      </w:pPr>
      <w:r w:rsidRPr="0046553C">
        <w:rPr>
          <w:sz w:val="28"/>
          <w:szCs w:val="28"/>
        </w:rPr>
        <w:t xml:space="preserve">               </w:t>
      </w:r>
      <w:r w:rsidR="006B6D48">
        <w:rPr>
          <w:sz w:val="28"/>
          <w:szCs w:val="28"/>
        </w:rPr>
        <w:t xml:space="preserve">    </w:t>
      </w:r>
      <w:r w:rsidRPr="0046553C">
        <w:rPr>
          <w:sz w:val="28"/>
          <w:szCs w:val="28"/>
        </w:rPr>
        <w:t>tělových. chvilka</w:t>
      </w:r>
    </w:p>
    <w:p w14:paraId="7C0979A7" w14:textId="77777777" w:rsidR="0046553C" w:rsidRPr="0046553C" w:rsidRDefault="006B6D48" w:rsidP="009D2946">
      <w:pPr>
        <w:jc w:val="both"/>
        <w:rPr>
          <w:sz w:val="28"/>
          <w:szCs w:val="28"/>
        </w:rPr>
      </w:pPr>
      <w:r>
        <w:rPr>
          <w:sz w:val="28"/>
          <w:szCs w:val="28"/>
        </w:rPr>
        <w:t xml:space="preserve">  </w:t>
      </w:r>
      <w:r w:rsidR="0046553C" w:rsidRPr="0046553C">
        <w:rPr>
          <w:sz w:val="28"/>
          <w:szCs w:val="28"/>
        </w:rPr>
        <w:t>9,00</w:t>
      </w:r>
      <w:r>
        <w:rPr>
          <w:sz w:val="28"/>
          <w:szCs w:val="28"/>
        </w:rPr>
        <w:t xml:space="preserve"> -    </w:t>
      </w:r>
      <w:r w:rsidR="0046553C" w:rsidRPr="0046553C">
        <w:rPr>
          <w:sz w:val="28"/>
          <w:szCs w:val="28"/>
        </w:rPr>
        <w:t>9,30       hygiena, svačina</w:t>
      </w:r>
    </w:p>
    <w:p w14:paraId="128CF80D" w14:textId="77777777" w:rsidR="006B6D48" w:rsidRDefault="006B6D48" w:rsidP="009D2946">
      <w:pPr>
        <w:jc w:val="both"/>
        <w:rPr>
          <w:sz w:val="28"/>
          <w:szCs w:val="28"/>
        </w:rPr>
      </w:pPr>
      <w:r>
        <w:rPr>
          <w:sz w:val="28"/>
          <w:szCs w:val="28"/>
        </w:rPr>
        <w:t xml:space="preserve">  </w:t>
      </w:r>
      <w:r w:rsidR="0046553C" w:rsidRPr="0046553C">
        <w:rPr>
          <w:sz w:val="28"/>
          <w:szCs w:val="28"/>
        </w:rPr>
        <w:t>9,30</w:t>
      </w:r>
      <w:r>
        <w:rPr>
          <w:sz w:val="28"/>
          <w:szCs w:val="28"/>
        </w:rPr>
        <w:t xml:space="preserve"> -  </w:t>
      </w:r>
      <w:r w:rsidR="0046553C" w:rsidRPr="0046553C">
        <w:rPr>
          <w:sz w:val="28"/>
          <w:szCs w:val="28"/>
        </w:rPr>
        <w:t xml:space="preserve">10,00      </w:t>
      </w:r>
      <w:r>
        <w:rPr>
          <w:sz w:val="28"/>
          <w:szCs w:val="28"/>
        </w:rPr>
        <w:t xml:space="preserve"> </w:t>
      </w:r>
      <w:r w:rsidR="0046553C" w:rsidRPr="0046553C">
        <w:rPr>
          <w:sz w:val="28"/>
          <w:szCs w:val="28"/>
        </w:rPr>
        <w:t xml:space="preserve">řízené a spontánní aktivity (výchovná činnost se zaměřením </w:t>
      </w:r>
      <w:r>
        <w:rPr>
          <w:sz w:val="28"/>
          <w:szCs w:val="28"/>
        </w:rPr>
        <w:t xml:space="preserve">  </w:t>
      </w:r>
    </w:p>
    <w:p w14:paraId="4514D247" w14:textId="77777777" w:rsidR="0046553C" w:rsidRPr="0046553C" w:rsidRDefault="006B6D48" w:rsidP="009D2946">
      <w:pPr>
        <w:jc w:val="both"/>
        <w:rPr>
          <w:sz w:val="28"/>
          <w:szCs w:val="28"/>
        </w:rPr>
      </w:pPr>
      <w:r>
        <w:rPr>
          <w:sz w:val="28"/>
          <w:szCs w:val="28"/>
        </w:rPr>
        <w:t xml:space="preserve">                              k tématu), </w:t>
      </w:r>
      <w:r w:rsidR="0046553C" w:rsidRPr="0046553C">
        <w:rPr>
          <w:sz w:val="28"/>
          <w:szCs w:val="28"/>
        </w:rPr>
        <w:t>příprava na pobyt venku</w:t>
      </w:r>
    </w:p>
    <w:p w14:paraId="4AD3D98A" w14:textId="77777777" w:rsidR="0046553C" w:rsidRPr="0046553C" w:rsidRDefault="0046553C" w:rsidP="009D2946">
      <w:pPr>
        <w:jc w:val="both"/>
        <w:rPr>
          <w:sz w:val="28"/>
          <w:szCs w:val="28"/>
        </w:rPr>
      </w:pPr>
      <w:r w:rsidRPr="0046553C">
        <w:rPr>
          <w:sz w:val="28"/>
          <w:szCs w:val="28"/>
        </w:rPr>
        <w:t>10,00</w:t>
      </w:r>
      <w:r w:rsidR="006B6D48">
        <w:rPr>
          <w:sz w:val="28"/>
          <w:szCs w:val="28"/>
        </w:rPr>
        <w:t xml:space="preserve"> -  </w:t>
      </w:r>
      <w:r w:rsidRPr="0046553C">
        <w:rPr>
          <w:sz w:val="28"/>
          <w:szCs w:val="28"/>
        </w:rPr>
        <w:t>12,00       pobyt venku</w:t>
      </w:r>
    </w:p>
    <w:p w14:paraId="3C4D649D" w14:textId="77777777" w:rsidR="0046553C" w:rsidRDefault="0046553C" w:rsidP="009D2946">
      <w:pPr>
        <w:jc w:val="both"/>
        <w:rPr>
          <w:sz w:val="28"/>
          <w:szCs w:val="28"/>
        </w:rPr>
      </w:pPr>
      <w:r w:rsidRPr="0046553C">
        <w:rPr>
          <w:sz w:val="28"/>
          <w:szCs w:val="28"/>
        </w:rPr>
        <w:t>12,00</w:t>
      </w:r>
      <w:r w:rsidR="006B6D48">
        <w:rPr>
          <w:sz w:val="28"/>
          <w:szCs w:val="28"/>
        </w:rPr>
        <w:t xml:space="preserve"> -  </w:t>
      </w:r>
      <w:r w:rsidRPr="0046553C">
        <w:rPr>
          <w:sz w:val="28"/>
          <w:szCs w:val="28"/>
        </w:rPr>
        <w:t>13,30       oběd, odpo</w:t>
      </w:r>
      <w:r w:rsidR="009D2946">
        <w:rPr>
          <w:sz w:val="28"/>
          <w:szCs w:val="28"/>
        </w:rPr>
        <w:t>činek</w:t>
      </w:r>
    </w:p>
    <w:p w14:paraId="0019C0F1" w14:textId="77777777" w:rsidR="009D2946" w:rsidRPr="0046553C" w:rsidRDefault="009D2946" w:rsidP="009D2946">
      <w:pPr>
        <w:jc w:val="both"/>
        <w:rPr>
          <w:sz w:val="28"/>
          <w:szCs w:val="28"/>
        </w:rPr>
      </w:pPr>
      <w:r>
        <w:rPr>
          <w:sz w:val="28"/>
          <w:szCs w:val="28"/>
        </w:rPr>
        <w:t>14,30 -  14,45       odpolední svačina</w:t>
      </w:r>
    </w:p>
    <w:p w14:paraId="770B9239" w14:textId="77777777" w:rsidR="005F22EB" w:rsidRDefault="0046553C" w:rsidP="009D2946">
      <w:pPr>
        <w:jc w:val="both"/>
        <w:rPr>
          <w:sz w:val="28"/>
          <w:szCs w:val="28"/>
        </w:rPr>
      </w:pPr>
      <w:r w:rsidRPr="0046553C">
        <w:rPr>
          <w:sz w:val="28"/>
          <w:szCs w:val="28"/>
        </w:rPr>
        <w:t>13,30</w:t>
      </w:r>
      <w:r w:rsidR="006B6D48">
        <w:rPr>
          <w:sz w:val="28"/>
          <w:szCs w:val="28"/>
        </w:rPr>
        <w:t xml:space="preserve"> -</w:t>
      </w:r>
      <w:r w:rsidR="005F22EB">
        <w:rPr>
          <w:sz w:val="28"/>
          <w:szCs w:val="28"/>
        </w:rPr>
        <w:t xml:space="preserve">  </w:t>
      </w:r>
      <w:r w:rsidRPr="0046553C">
        <w:rPr>
          <w:sz w:val="28"/>
          <w:szCs w:val="28"/>
        </w:rPr>
        <w:t>15,30       odpol. zájmová činnost spontánně motivovaná přímo i nepřímo</w:t>
      </w:r>
    </w:p>
    <w:p w14:paraId="11F58926" w14:textId="77777777" w:rsidR="0046553C" w:rsidRDefault="0046553C" w:rsidP="009D2946">
      <w:pPr>
        <w:jc w:val="both"/>
        <w:rPr>
          <w:sz w:val="28"/>
          <w:szCs w:val="28"/>
        </w:rPr>
      </w:pPr>
      <w:r w:rsidRPr="0046553C">
        <w:rPr>
          <w:sz w:val="28"/>
          <w:szCs w:val="28"/>
        </w:rPr>
        <w:t>15,00</w:t>
      </w:r>
      <w:r w:rsidR="006B6D48">
        <w:rPr>
          <w:sz w:val="28"/>
          <w:szCs w:val="28"/>
        </w:rPr>
        <w:t xml:space="preserve"> -  </w:t>
      </w:r>
      <w:r w:rsidRPr="0046553C">
        <w:rPr>
          <w:sz w:val="28"/>
          <w:szCs w:val="28"/>
        </w:rPr>
        <w:t xml:space="preserve">15,30       odchod domů  </w:t>
      </w:r>
    </w:p>
    <w:p w14:paraId="139B4269" w14:textId="77777777" w:rsidR="002B7FAF" w:rsidRPr="0046553C" w:rsidRDefault="002B7FAF" w:rsidP="009D2946">
      <w:pPr>
        <w:jc w:val="both"/>
        <w:rPr>
          <w:sz w:val="28"/>
          <w:szCs w:val="28"/>
        </w:rPr>
      </w:pPr>
    </w:p>
    <w:p w14:paraId="464F742F" w14:textId="77777777" w:rsidR="002B7FAF" w:rsidRPr="00B2715C" w:rsidRDefault="002B7FAF" w:rsidP="009D2946">
      <w:pPr>
        <w:jc w:val="both"/>
        <w:rPr>
          <w:sz w:val="28"/>
          <w:szCs w:val="28"/>
        </w:rPr>
      </w:pPr>
    </w:p>
    <w:p w14:paraId="71291832" w14:textId="77777777" w:rsidR="002B7FAF" w:rsidRPr="00B2715C" w:rsidRDefault="002B7FAF" w:rsidP="009D2946">
      <w:pPr>
        <w:jc w:val="both"/>
        <w:rPr>
          <w:sz w:val="28"/>
          <w:szCs w:val="28"/>
        </w:rPr>
      </w:pPr>
      <w:r w:rsidRPr="00B2715C">
        <w:rPr>
          <w:sz w:val="28"/>
          <w:szCs w:val="28"/>
        </w:rPr>
        <w:t xml:space="preserve">Režim dne vychází z potřeb a zájmu dětí. Snažíme se o vyváženost spontánních i řízených činností, také o denní zařazení pohybových aktivit se zařazováním zdravotních cviků. Vzdělávání se snažíme maximálně přizpůsobovat potřebám smíšené věkové skupiny, dbáme na vývojová specifika jednotlivých dětí, ale také na vyvážený poměr spontánních </w:t>
      </w:r>
      <w:r w:rsidR="00D12073">
        <w:rPr>
          <w:sz w:val="28"/>
          <w:szCs w:val="28"/>
        </w:rPr>
        <w:br/>
      </w:r>
      <w:r w:rsidRPr="00B2715C">
        <w:rPr>
          <w:sz w:val="28"/>
          <w:szCs w:val="28"/>
        </w:rPr>
        <w:t xml:space="preserve">a řízených aktivit. Výchovně vzdělávací proces probíhá ve všech činnostech a situacích v průběhu celého dne. </w:t>
      </w:r>
    </w:p>
    <w:p w14:paraId="5092304C" w14:textId="77777777" w:rsidR="002B7FAF" w:rsidRPr="00B2715C" w:rsidRDefault="002B7FAF" w:rsidP="009D2946">
      <w:pPr>
        <w:jc w:val="both"/>
        <w:rPr>
          <w:sz w:val="28"/>
          <w:szCs w:val="28"/>
        </w:rPr>
      </w:pPr>
      <w:r w:rsidRPr="00B2715C">
        <w:rPr>
          <w:sz w:val="28"/>
          <w:szCs w:val="28"/>
        </w:rPr>
        <w:lastRenderedPageBreak/>
        <w:t>Nabízíme dětem zajímavé, podnětné prostředí, což nám umožňují dobré materiální podmínky. Dětem se plně věnujeme. Naším cílem je, aby děti nacházeli v MŠ radostné prostředí a citlivý přístup, potřebné zázemí, klid, bezpečí, ale i osobní soukromí.</w:t>
      </w:r>
    </w:p>
    <w:p w14:paraId="1353B073" w14:textId="77777777" w:rsidR="002B7FAF" w:rsidRPr="00B2715C" w:rsidRDefault="002B7FAF" w:rsidP="009D2946">
      <w:pPr>
        <w:jc w:val="both"/>
        <w:rPr>
          <w:sz w:val="28"/>
          <w:szCs w:val="28"/>
        </w:rPr>
      </w:pPr>
      <w:r w:rsidRPr="00B2715C">
        <w:rPr>
          <w:sz w:val="28"/>
          <w:szCs w:val="28"/>
        </w:rPr>
        <w:t>Na základě pedagogické analýzy, vedení záznamů o dětech a sledováním jejich vývoje se zaměřujeme také na individuální péči.</w:t>
      </w:r>
    </w:p>
    <w:p w14:paraId="0CA4E148" w14:textId="77777777" w:rsidR="002B7FAF" w:rsidRPr="00B2715C" w:rsidRDefault="002B7FAF" w:rsidP="009D2946">
      <w:pPr>
        <w:jc w:val="both"/>
        <w:rPr>
          <w:sz w:val="28"/>
          <w:szCs w:val="28"/>
        </w:rPr>
      </w:pPr>
      <w:r w:rsidRPr="00B2715C">
        <w:rPr>
          <w:sz w:val="28"/>
          <w:szCs w:val="28"/>
        </w:rPr>
        <w:t>Snažíme se věnovat dětem dostatek času pro spontánní hru, vítaná je při činnostech vlastní aktivita dětí, kterou podporujeme. Volíme metody prožitkového a kooperativního učení hrou a činnostmi. Snažíme se vycházet z přímých prožitků dětí, využíváme situační učení, podporujeme dětskou zvídavost a radost z poznávání nového.</w:t>
      </w:r>
      <w:r>
        <w:rPr>
          <w:sz w:val="28"/>
          <w:szCs w:val="28"/>
        </w:rPr>
        <w:t xml:space="preserve"> </w:t>
      </w:r>
      <w:r w:rsidRPr="00B2715C">
        <w:rPr>
          <w:sz w:val="28"/>
          <w:szCs w:val="28"/>
        </w:rPr>
        <w:t>Děti mají možnost pracovat vlastním tempem. Je dbáno na osobní soukromí dítěte. Děti mají možnost hrát si i pracovat ve skupinkách.</w:t>
      </w:r>
    </w:p>
    <w:p w14:paraId="2C632ECB" w14:textId="77777777" w:rsidR="0046553C" w:rsidRPr="0046553C" w:rsidRDefault="0046553C" w:rsidP="009D2946">
      <w:pPr>
        <w:jc w:val="both"/>
        <w:rPr>
          <w:sz w:val="28"/>
          <w:szCs w:val="28"/>
        </w:rPr>
      </w:pPr>
    </w:p>
    <w:p w14:paraId="7406FEF4" w14:textId="77777777" w:rsidR="0046553C" w:rsidRPr="0046553C" w:rsidRDefault="006B6D48" w:rsidP="009D2946">
      <w:pPr>
        <w:jc w:val="both"/>
        <w:rPr>
          <w:sz w:val="28"/>
          <w:szCs w:val="28"/>
        </w:rPr>
      </w:pPr>
      <w:r>
        <w:rPr>
          <w:sz w:val="28"/>
          <w:szCs w:val="28"/>
        </w:rPr>
        <w:t>Denní řád</w:t>
      </w:r>
      <w:r w:rsidR="0046553C" w:rsidRPr="0046553C">
        <w:rPr>
          <w:sz w:val="28"/>
          <w:szCs w:val="28"/>
        </w:rPr>
        <w:t xml:space="preserve"> vychází z potřeb a zájmu dětí, </w:t>
      </w:r>
      <w:r>
        <w:rPr>
          <w:sz w:val="28"/>
          <w:szCs w:val="28"/>
        </w:rPr>
        <w:t xml:space="preserve">a </w:t>
      </w:r>
      <w:r w:rsidR="0046553C" w:rsidRPr="0046553C">
        <w:rPr>
          <w:sz w:val="28"/>
          <w:szCs w:val="28"/>
        </w:rPr>
        <w:t xml:space="preserve">i když je daný, lze ho variabilně měnit. </w:t>
      </w:r>
      <w:r>
        <w:rPr>
          <w:sz w:val="28"/>
          <w:szCs w:val="28"/>
        </w:rPr>
        <w:t>Plně se věnujeme dětem a jejich vzdělání. Dbáme, aby zde děti nacházely potřebné zázemí, klid, bezpečí i soukromí. Do programu dne zařazujeme řízené zdravotně preventivní pohybové aktivity.</w:t>
      </w:r>
    </w:p>
    <w:p w14:paraId="4B6FD558" w14:textId="77777777" w:rsidR="0046553C" w:rsidRPr="003E264B" w:rsidRDefault="0046553C" w:rsidP="009D2946">
      <w:pPr>
        <w:jc w:val="both"/>
        <w:rPr>
          <w:sz w:val="28"/>
          <w:szCs w:val="28"/>
        </w:rPr>
      </w:pPr>
      <w:r w:rsidRPr="0046553C">
        <w:rPr>
          <w:sz w:val="28"/>
          <w:szCs w:val="28"/>
        </w:rPr>
        <w:t xml:space="preserve">Při nástupu dítěte </w:t>
      </w:r>
      <w:r w:rsidR="006B6D48">
        <w:rPr>
          <w:sz w:val="28"/>
          <w:szCs w:val="28"/>
        </w:rPr>
        <w:t xml:space="preserve">uplatňujeme </w:t>
      </w:r>
      <w:r w:rsidRPr="0046553C">
        <w:rPr>
          <w:sz w:val="28"/>
          <w:szCs w:val="28"/>
        </w:rPr>
        <w:t xml:space="preserve">individuálně </w:t>
      </w:r>
      <w:r w:rsidR="006B6D48">
        <w:rPr>
          <w:sz w:val="28"/>
          <w:szCs w:val="28"/>
        </w:rPr>
        <w:t xml:space="preserve">přizpůsobený </w:t>
      </w:r>
      <w:r w:rsidRPr="0046553C">
        <w:rPr>
          <w:sz w:val="28"/>
          <w:szCs w:val="28"/>
        </w:rPr>
        <w:t>adaptační režim.</w:t>
      </w:r>
      <w:r w:rsidR="006B6D48" w:rsidRPr="006B6D48">
        <w:rPr>
          <w:sz w:val="28"/>
          <w:szCs w:val="28"/>
        </w:rPr>
        <w:t xml:space="preserve"> </w:t>
      </w:r>
      <w:r w:rsidR="006B6D48" w:rsidRPr="0046553C">
        <w:rPr>
          <w:sz w:val="28"/>
          <w:szCs w:val="28"/>
        </w:rPr>
        <w:t>Snažíme se</w:t>
      </w:r>
      <w:r w:rsidR="006B6D48" w:rsidRPr="003E264B">
        <w:rPr>
          <w:sz w:val="28"/>
          <w:szCs w:val="28"/>
        </w:rPr>
        <w:t>, aby poměr spontánních a řízených činností byl vyvážený. Děti mají dost prostoru i času pro spontánní hru, pro její dokončení nebo pokračování.</w:t>
      </w:r>
    </w:p>
    <w:p w14:paraId="1C5870CE" w14:textId="77777777" w:rsidR="006B6D48" w:rsidRPr="003E264B" w:rsidRDefault="006B6D48" w:rsidP="009D2946">
      <w:pPr>
        <w:jc w:val="both"/>
        <w:rPr>
          <w:sz w:val="28"/>
          <w:szCs w:val="28"/>
        </w:rPr>
      </w:pPr>
      <w:r w:rsidRPr="003E264B">
        <w:rPr>
          <w:sz w:val="28"/>
          <w:szCs w:val="28"/>
        </w:rPr>
        <w:t>Děti jsou podněcovány k vlastní aktivitě, vlastním tempem, a to jak individuálně, tak při práci ve skupinách.</w:t>
      </w:r>
    </w:p>
    <w:p w14:paraId="07EC4E87" w14:textId="77777777" w:rsidR="006B6D48" w:rsidRPr="003E264B" w:rsidRDefault="006B6D48" w:rsidP="009D2946">
      <w:pPr>
        <w:jc w:val="both"/>
        <w:rPr>
          <w:sz w:val="28"/>
          <w:szCs w:val="28"/>
        </w:rPr>
      </w:pPr>
      <w:r w:rsidRPr="003E264B">
        <w:rPr>
          <w:sz w:val="28"/>
          <w:szCs w:val="28"/>
        </w:rPr>
        <w:t xml:space="preserve">Je dbáno na osobní soukromí dětí, pokud se dítě nechce účastnit společných činností, ale </w:t>
      </w:r>
      <w:r w:rsidR="00D12073">
        <w:rPr>
          <w:sz w:val="28"/>
          <w:szCs w:val="28"/>
        </w:rPr>
        <w:br/>
      </w:r>
      <w:r w:rsidRPr="003E264B">
        <w:rPr>
          <w:sz w:val="28"/>
          <w:szCs w:val="28"/>
        </w:rPr>
        <w:t xml:space="preserve">i možnost soukromí při osobní hygieně. </w:t>
      </w:r>
    </w:p>
    <w:p w14:paraId="0F8D53A8" w14:textId="77777777" w:rsidR="003E264B" w:rsidRDefault="006B6D48" w:rsidP="009D2946">
      <w:pPr>
        <w:pStyle w:val="Default"/>
        <w:jc w:val="both"/>
        <w:rPr>
          <w:rFonts w:ascii="Times New Roman" w:hAnsi="Times New Roman" w:cs="Times New Roman"/>
          <w:sz w:val="28"/>
          <w:szCs w:val="28"/>
        </w:rPr>
      </w:pPr>
      <w:r w:rsidRPr="003E264B">
        <w:rPr>
          <w:rFonts w:ascii="Times New Roman" w:hAnsi="Times New Roman" w:cs="Times New Roman"/>
          <w:sz w:val="28"/>
          <w:szCs w:val="28"/>
        </w:rPr>
        <w:t>Plánování činností vychází z potřeb a zájmů dětí, vyhovuje individuálním vzdělávacím potřebám a možnostem dětí. Máme vhodné a dostatečné materiální podmínky.</w:t>
      </w:r>
    </w:p>
    <w:p w14:paraId="3BCF19DD" w14:textId="77777777" w:rsidR="006B6D48" w:rsidRPr="003E264B" w:rsidRDefault="003E264B" w:rsidP="009D2946">
      <w:pPr>
        <w:pStyle w:val="Default"/>
        <w:jc w:val="both"/>
        <w:rPr>
          <w:rFonts w:ascii="Times New Roman" w:hAnsi="Times New Roman" w:cs="Times New Roman"/>
          <w:sz w:val="28"/>
          <w:szCs w:val="28"/>
        </w:rPr>
      </w:pPr>
      <w:r w:rsidRPr="003E264B">
        <w:rPr>
          <w:rFonts w:ascii="Times New Roman" w:hAnsi="Times New Roman" w:cs="Times New Roman"/>
          <w:sz w:val="28"/>
          <w:szCs w:val="28"/>
        </w:rPr>
        <w:t xml:space="preserve">Důraz klademe na </w:t>
      </w:r>
      <w:r w:rsidR="001164C0">
        <w:rPr>
          <w:rFonts w:ascii="Times New Roman" w:hAnsi="Times New Roman" w:cs="Times New Roman"/>
          <w:sz w:val="28"/>
          <w:szCs w:val="28"/>
        </w:rPr>
        <w:t>překrývání učitelek v dopoledních hodinách, což se nám za pomoci učitelky – asistentky, daří.</w:t>
      </w:r>
    </w:p>
    <w:p w14:paraId="13201837" w14:textId="77777777" w:rsidR="00A86BA1" w:rsidRDefault="00A86BA1" w:rsidP="0046553C">
      <w:pPr>
        <w:rPr>
          <w:sz w:val="28"/>
          <w:szCs w:val="28"/>
        </w:rPr>
      </w:pPr>
      <w:r w:rsidRPr="003E264B">
        <w:rPr>
          <w:sz w:val="28"/>
          <w:szCs w:val="28"/>
        </w:rPr>
        <w:t>Sledujeme plnění povinné školní</w:t>
      </w:r>
      <w:r>
        <w:rPr>
          <w:sz w:val="28"/>
          <w:szCs w:val="28"/>
        </w:rPr>
        <w:t xml:space="preserve"> docházky a vedeme o ní řádné záznamy.</w:t>
      </w:r>
    </w:p>
    <w:p w14:paraId="514DC328" w14:textId="77777777" w:rsidR="00801097" w:rsidRDefault="00801097" w:rsidP="0046553C">
      <w:pPr>
        <w:rPr>
          <w:sz w:val="28"/>
          <w:szCs w:val="28"/>
        </w:rPr>
      </w:pPr>
    </w:p>
    <w:p w14:paraId="2F44B2D1" w14:textId="77777777" w:rsidR="0046553C" w:rsidRPr="0046553C" w:rsidRDefault="0046553C" w:rsidP="009D2946">
      <w:pPr>
        <w:jc w:val="both"/>
        <w:rPr>
          <w:sz w:val="28"/>
          <w:szCs w:val="28"/>
        </w:rPr>
      </w:pPr>
      <w:r w:rsidRPr="0046553C">
        <w:rPr>
          <w:b/>
          <w:sz w:val="28"/>
          <w:szCs w:val="28"/>
          <w:u w:val="single"/>
        </w:rPr>
        <w:t>Záměry:</w:t>
      </w:r>
      <w:r w:rsidRPr="0046553C">
        <w:rPr>
          <w:sz w:val="28"/>
          <w:szCs w:val="28"/>
        </w:rPr>
        <w:t xml:space="preserve"> </w:t>
      </w:r>
      <w:r w:rsidR="003C50E0">
        <w:rPr>
          <w:sz w:val="28"/>
          <w:szCs w:val="28"/>
        </w:rPr>
        <w:t xml:space="preserve">máme v plánu dle personálních, organizačních, časových, ale i finančních možností </w:t>
      </w:r>
      <w:r w:rsidRPr="0046553C">
        <w:rPr>
          <w:sz w:val="28"/>
          <w:szCs w:val="28"/>
        </w:rPr>
        <w:t>nadále přizpůsobovat režim dne zájmům a potřebám dětí, respektovat potřebu dětí na soukromí, klid a bezpečí; nebránit se integraci dětí s postižením, pokud to jejich zdravotní stav dovolí</w:t>
      </w:r>
    </w:p>
    <w:p w14:paraId="798CDB3B" w14:textId="77777777" w:rsidR="0046553C" w:rsidRDefault="0046553C" w:rsidP="009D2946">
      <w:pPr>
        <w:ind w:left="360"/>
        <w:jc w:val="both"/>
        <w:rPr>
          <w:sz w:val="28"/>
          <w:szCs w:val="28"/>
          <w:u w:val="single"/>
        </w:rPr>
      </w:pPr>
    </w:p>
    <w:p w14:paraId="2BC36870" w14:textId="77777777" w:rsidR="00310361" w:rsidRDefault="00310361" w:rsidP="009D2946">
      <w:pPr>
        <w:ind w:left="360"/>
        <w:jc w:val="both"/>
        <w:rPr>
          <w:sz w:val="28"/>
          <w:szCs w:val="28"/>
          <w:u w:val="single"/>
        </w:rPr>
      </w:pPr>
    </w:p>
    <w:p w14:paraId="028A49DD" w14:textId="77777777" w:rsidR="00310361" w:rsidRDefault="00310361" w:rsidP="009D2946">
      <w:pPr>
        <w:ind w:left="360"/>
        <w:jc w:val="both"/>
        <w:rPr>
          <w:sz w:val="28"/>
          <w:szCs w:val="28"/>
          <w:u w:val="single"/>
        </w:rPr>
      </w:pPr>
    </w:p>
    <w:p w14:paraId="0E40471B" w14:textId="77777777" w:rsidR="00310361" w:rsidRDefault="00310361" w:rsidP="009D2946">
      <w:pPr>
        <w:ind w:left="360"/>
        <w:jc w:val="both"/>
        <w:rPr>
          <w:sz w:val="28"/>
          <w:szCs w:val="28"/>
          <w:u w:val="single"/>
        </w:rPr>
      </w:pPr>
    </w:p>
    <w:p w14:paraId="52F4838B" w14:textId="77777777" w:rsidR="005F22EB" w:rsidRDefault="005F22EB" w:rsidP="009D2946">
      <w:pPr>
        <w:ind w:left="360"/>
        <w:jc w:val="both"/>
        <w:rPr>
          <w:sz w:val="28"/>
          <w:szCs w:val="28"/>
          <w:u w:val="single"/>
        </w:rPr>
      </w:pPr>
    </w:p>
    <w:p w14:paraId="096746D6" w14:textId="77777777" w:rsidR="005F22EB" w:rsidRDefault="005F22EB" w:rsidP="009D2946">
      <w:pPr>
        <w:ind w:left="360"/>
        <w:jc w:val="both"/>
        <w:rPr>
          <w:sz w:val="28"/>
          <w:szCs w:val="28"/>
          <w:u w:val="single"/>
        </w:rPr>
      </w:pPr>
    </w:p>
    <w:p w14:paraId="5A154354" w14:textId="77777777" w:rsidR="005F22EB" w:rsidRDefault="005F22EB" w:rsidP="009D2946">
      <w:pPr>
        <w:ind w:left="360"/>
        <w:jc w:val="both"/>
        <w:rPr>
          <w:sz w:val="28"/>
          <w:szCs w:val="28"/>
          <w:u w:val="single"/>
        </w:rPr>
      </w:pPr>
    </w:p>
    <w:p w14:paraId="7CC4C135" w14:textId="77777777" w:rsidR="001164C0" w:rsidRDefault="001164C0" w:rsidP="009D2946">
      <w:pPr>
        <w:ind w:left="360"/>
        <w:jc w:val="both"/>
        <w:rPr>
          <w:sz w:val="28"/>
          <w:szCs w:val="28"/>
          <w:u w:val="single"/>
        </w:rPr>
      </w:pPr>
    </w:p>
    <w:p w14:paraId="23350A56" w14:textId="77777777" w:rsidR="00310361" w:rsidRDefault="00310361" w:rsidP="009D2946">
      <w:pPr>
        <w:ind w:left="360"/>
        <w:jc w:val="both"/>
        <w:rPr>
          <w:sz w:val="28"/>
          <w:szCs w:val="28"/>
          <w:u w:val="single"/>
        </w:rPr>
      </w:pPr>
    </w:p>
    <w:p w14:paraId="44DA574A" w14:textId="77777777" w:rsidR="00310361" w:rsidRDefault="00310361" w:rsidP="009D2946">
      <w:pPr>
        <w:ind w:left="360"/>
        <w:jc w:val="both"/>
        <w:rPr>
          <w:sz w:val="28"/>
          <w:szCs w:val="28"/>
          <w:u w:val="single"/>
        </w:rPr>
      </w:pPr>
    </w:p>
    <w:p w14:paraId="075387C1" w14:textId="77777777" w:rsidR="006B6D48" w:rsidRPr="0046553C" w:rsidRDefault="006B6D48" w:rsidP="009D2946">
      <w:pPr>
        <w:ind w:left="360"/>
        <w:jc w:val="both"/>
        <w:rPr>
          <w:sz w:val="28"/>
          <w:szCs w:val="28"/>
          <w:u w:val="single"/>
        </w:rPr>
      </w:pPr>
    </w:p>
    <w:p w14:paraId="2A8BB0BC" w14:textId="77777777" w:rsidR="0046553C" w:rsidRPr="006B6D48" w:rsidRDefault="002B7FAF" w:rsidP="009D2946">
      <w:pPr>
        <w:pStyle w:val="Nadpis3"/>
        <w:jc w:val="both"/>
        <w:rPr>
          <w:rFonts w:ascii="Times New Roman" w:hAnsi="Times New Roman"/>
          <w:color w:val="auto"/>
          <w:sz w:val="28"/>
          <w:szCs w:val="28"/>
          <w:u w:val="single"/>
        </w:rPr>
      </w:pPr>
      <w:r>
        <w:rPr>
          <w:rFonts w:ascii="Times New Roman" w:hAnsi="Times New Roman"/>
          <w:color w:val="auto"/>
          <w:sz w:val="28"/>
          <w:szCs w:val="28"/>
          <w:u w:val="single"/>
        </w:rPr>
        <w:lastRenderedPageBreak/>
        <w:t>7</w:t>
      </w:r>
      <w:r w:rsidR="006B6D48">
        <w:rPr>
          <w:rFonts w:ascii="Times New Roman" w:hAnsi="Times New Roman"/>
          <w:color w:val="auto"/>
          <w:sz w:val="28"/>
          <w:szCs w:val="28"/>
          <w:u w:val="single"/>
        </w:rPr>
        <w:t xml:space="preserve">.5.  </w:t>
      </w:r>
      <w:r w:rsidR="0046553C" w:rsidRPr="006B6D48">
        <w:rPr>
          <w:rFonts w:ascii="Times New Roman" w:hAnsi="Times New Roman"/>
          <w:color w:val="auto"/>
          <w:sz w:val="28"/>
          <w:szCs w:val="28"/>
          <w:u w:val="single"/>
        </w:rPr>
        <w:t>ŘÍZENÍ MATEŘSKÉ ŠKOLY</w:t>
      </w:r>
    </w:p>
    <w:p w14:paraId="4C07E9EC" w14:textId="77777777" w:rsidR="0046553C" w:rsidRPr="0046553C" w:rsidRDefault="0046553C" w:rsidP="009D2946">
      <w:pPr>
        <w:ind w:left="360"/>
        <w:jc w:val="both"/>
        <w:rPr>
          <w:b/>
          <w:bCs/>
          <w:sz w:val="28"/>
          <w:szCs w:val="28"/>
          <w:u w:val="single"/>
        </w:rPr>
      </w:pPr>
    </w:p>
    <w:p w14:paraId="66A5E377" w14:textId="77777777" w:rsidR="0046553C" w:rsidRPr="0046553C" w:rsidRDefault="0046553C" w:rsidP="009D2946">
      <w:pPr>
        <w:jc w:val="both"/>
        <w:rPr>
          <w:sz w:val="28"/>
          <w:szCs w:val="28"/>
        </w:rPr>
      </w:pPr>
      <w:r w:rsidRPr="0046553C">
        <w:rPr>
          <w:sz w:val="28"/>
          <w:szCs w:val="28"/>
        </w:rPr>
        <w:t>Vedením a řízením mateř</w:t>
      </w:r>
      <w:r w:rsidR="006B6D48">
        <w:rPr>
          <w:sz w:val="28"/>
          <w:szCs w:val="28"/>
        </w:rPr>
        <w:t>ské školy je pověřen ředitel mateřské školy</w:t>
      </w:r>
      <w:r w:rsidRPr="0046553C">
        <w:rPr>
          <w:sz w:val="28"/>
          <w:szCs w:val="28"/>
        </w:rPr>
        <w:t xml:space="preserve">. </w:t>
      </w:r>
    </w:p>
    <w:p w14:paraId="0514392E" w14:textId="77777777" w:rsidR="0046553C" w:rsidRPr="0046553C" w:rsidRDefault="0046553C" w:rsidP="009D2946">
      <w:pPr>
        <w:jc w:val="both"/>
        <w:rPr>
          <w:sz w:val="28"/>
          <w:szCs w:val="28"/>
        </w:rPr>
      </w:pPr>
      <w:r w:rsidRPr="0046553C">
        <w:rPr>
          <w:sz w:val="28"/>
          <w:szCs w:val="28"/>
        </w:rPr>
        <w:t>Povinnosti</w:t>
      </w:r>
      <w:r w:rsidR="006B6D48">
        <w:rPr>
          <w:sz w:val="28"/>
          <w:szCs w:val="28"/>
        </w:rPr>
        <w:t>, pravomoci a úkoly všech zaměstnanců jsou</w:t>
      </w:r>
      <w:r w:rsidRPr="0046553C">
        <w:rPr>
          <w:sz w:val="28"/>
          <w:szCs w:val="28"/>
        </w:rPr>
        <w:t xml:space="preserve"> jasně vymezeny.</w:t>
      </w:r>
    </w:p>
    <w:p w14:paraId="73E2513B" w14:textId="77777777" w:rsidR="0046553C" w:rsidRPr="0046553C" w:rsidRDefault="0046553C" w:rsidP="009D2946">
      <w:pPr>
        <w:jc w:val="both"/>
        <w:rPr>
          <w:sz w:val="28"/>
          <w:szCs w:val="28"/>
        </w:rPr>
      </w:pPr>
      <w:r w:rsidRPr="0046553C">
        <w:rPr>
          <w:sz w:val="28"/>
          <w:szCs w:val="28"/>
        </w:rPr>
        <w:t>V našem malém pracovním kolektivu panuje vzájemná důvěra</w:t>
      </w:r>
      <w:r w:rsidR="006B6D48">
        <w:rPr>
          <w:sz w:val="28"/>
          <w:szCs w:val="28"/>
        </w:rPr>
        <w:t>, respekt</w:t>
      </w:r>
      <w:r w:rsidRPr="0046553C">
        <w:rPr>
          <w:sz w:val="28"/>
          <w:szCs w:val="28"/>
        </w:rPr>
        <w:t xml:space="preserve"> a tolerance, komunikace je každodenní, vstřícná a rovnocenná.</w:t>
      </w:r>
      <w:r w:rsidR="006B6D48">
        <w:rPr>
          <w:sz w:val="28"/>
          <w:szCs w:val="28"/>
        </w:rPr>
        <w:t xml:space="preserve"> Celý kolektiv má možnost spoluúčasti na rozhodování o zásadních otázkách školního programu.</w:t>
      </w:r>
    </w:p>
    <w:p w14:paraId="4C533520" w14:textId="77777777" w:rsidR="0046553C" w:rsidRDefault="0046553C" w:rsidP="009D2946">
      <w:pPr>
        <w:jc w:val="both"/>
        <w:rPr>
          <w:sz w:val="28"/>
          <w:szCs w:val="28"/>
        </w:rPr>
      </w:pPr>
      <w:r w:rsidRPr="0046553C">
        <w:rPr>
          <w:sz w:val="28"/>
          <w:szCs w:val="28"/>
        </w:rPr>
        <w:t>Ředitel vyhodnocuje práci všech zaměstnanců,</w:t>
      </w:r>
      <w:r w:rsidR="006B6D48">
        <w:rPr>
          <w:sz w:val="28"/>
          <w:szCs w:val="28"/>
        </w:rPr>
        <w:t xml:space="preserve"> pozitivně je motivuje,</w:t>
      </w:r>
      <w:r w:rsidRPr="0046553C">
        <w:rPr>
          <w:sz w:val="28"/>
          <w:szCs w:val="28"/>
        </w:rPr>
        <w:t xml:space="preserve"> bere v úvahu připomínky všech zaměstnanců, klade důraz na vzájemnou spolupráci a vytváření prostředí otevřenosti a důvěry.</w:t>
      </w:r>
      <w:r w:rsidR="006B6D48">
        <w:rPr>
          <w:sz w:val="28"/>
          <w:szCs w:val="28"/>
        </w:rPr>
        <w:t xml:space="preserve"> </w:t>
      </w:r>
    </w:p>
    <w:p w14:paraId="2F29EDA9" w14:textId="77777777" w:rsidR="006B6D48" w:rsidRDefault="006B6D48" w:rsidP="009D2946">
      <w:pPr>
        <w:jc w:val="both"/>
        <w:rPr>
          <w:sz w:val="28"/>
          <w:szCs w:val="28"/>
        </w:rPr>
      </w:pPr>
      <w:r>
        <w:rPr>
          <w:sz w:val="28"/>
          <w:szCs w:val="28"/>
        </w:rPr>
        <w:t>Plánování pedagogické práce je funkční, vychází z předchozí analýzy a využívá zpětnou vazbu.</w:t>
      </w:r>
    </w:p>
    <w:p w14:paraId="768F287C" w14:textId="77777777" w:rsidR="0046553C" w:rsidRPr="0046553C" w:rsidRDefault="0046553C" w:rsidP="009D2946">
      <w:pPr>
        <w:jc w:val="both"/>
        <w:rPr>
          <w:sz w:val="28"/>
          <w:szCs w:val="28"/>
        </w:rPr>
      </w:pPr>
      <w:r w:rsidRPr="0046553C">
        <w:rPr>
          <w:sz w:val="28"/>
          <w:szCs w:val="28"/>
        </w:rPr>
        <w:t xml:space="preserve">Ředitel vypracovává ŠVP ve spolupráci s ostatními </w:t>
      </w:r>
      <w:r w:rsidR="006B6D48">
        <w:rPr>
          <w:sz w:val="28"/>
          <w:szCs w:val="28"/>
        </w:rPr>
        <w:t>členy týmu, případně s rodiči.</w:t>
      </w:r>
      <w:r w:rsidRPr="0046553C">
        <w:rPr>
          <w:sz w:val="28"/>
          <w:szCs w:val="28"/>
        </w:rPr>
        <w:t xml:space="preserve"> Snaží se provádět kontrolní a evaluační činnost tak, aby byla </w:t>
      </w:r>
      <w:r w:rsidR="006B6D48">
        <w:rPr>
          <w:sz w:val="28"/>
          <w:szCs w:val="28"/>
        </w:rPr>
        <w:t xml:space="preserve">smysluplná a </w:t>
      </w:r>
      <w:r w:rsidRPr="0046553C">
        <w:rPr>
          <w:sz w:val="28"/>
          <w:szCs w:val="28"/>
        </w:rPr>
        <w:t>užitečná pro další práci.</w:t>
      </w:r>
    </w:p>
    <w:p w14:paraId="6D1110CF" w14:textId="77777777" w:rsidR="0046553C" w:rsidRPr="0046553C" w:rsidRDefault="0046553C" w:rsidP="009D2946">
      <w:pPr>
        <w:jc w:val="both"/>
        <w:rPr>
          <w:sz w:val="28"/>
          <w:szCs w:val="28"/>
        </w:rPr>
      </w:pPr>
      <w:r w:rsidRPr="0046553C">
        <w:rPr>
          <w:sz w:val="28"/>
          <w:szCs w:val="28"/>
        </w:rPr>
        <w:t>MŠ spolupracuje se zřizovatelem a dalšími orgány státní správy,</w:t>
      </w:r>
      <w:r w:rsidR="006B6D48">
        <w:rPr>
          <w:sz w:val="28"/>
          <w:szCs w:val="28"/>
        </w:rPr>
        <w:t xml:space="preserve"> </w:t>
      </w:r>
      <w:r w:rsidRPr="0046553C">
        <w:rPr>
          <w:sz w:val="28"/>
          <w:szCs w:val="28"/>
        </w:rPr>
        <w:t>také s nejbližší základní školou v Semčicích. Dále aktivně spolupracuje s MŠ v Kosořicích.</w:t>
      </w:r>
    </w:p>
    <w:p w14:paraId="42BEC777" w14:textId="77777777" w:rsidR="0046553C" w:rsidRPr="0046553C" w:rsidRDefault="0046553C" w:rsidP="009D2946">
      <w:pPr>
        <w:jc w:val="both"/>
        <w:rPr>
          <w:sz w:val="28"/>
          <w:szCs w:val="28"/>
        </w:rPr>
      </w:pPr>
      <w:r w:rsidRPr="0046553C">
        <w:rPr>
          <w:b/>
          <w:sz w:val="28"/>
          <w:szCs w:val="28"/>
          <w:u w:val="single"/>
        </w:rPr>
        <w:t>Záměry:</w:t>
      </w:r>
      <w:r w:rsidR="003C50E0">
        <w:rPr>
          <w:sz w:val="28"/>
          <w:szCs w:val="28"/>
        </w:rPr>
        <w:t xml:space="preserve"> máme v plánu dle personálních, organizačních, časových, ale i finančních možností</w:t>
      </w:r>
      <w:r w:rsidR="003C50E0" w:rsidRPr="0046553C">
        <w:rPr>
          <w:sz w:val="28"/>
          <w:szCs w:val="28"/>
        </w:rPr>
        <w:t xml:space="preserve"> </w:t>
      </w:r>
      <w:r w:rsidRPr="0046553C">
        <w:rPr>
          <w:sz w:val="28"/>
          <w:szCs w:val="28"/>
        </w:rPr>
        <w:t>nadále si pomáhat a vzájemně se respektovat;</w:t>
      </w:r>
      <w:r w:rsidR="003C50E0">
        <w:rPr>
          <w:sz w:val="28"/>
          <w:szCs w:val="28"/>
        </w:rPr>
        <w:t xml:space="preserve"> </w:t>
      </w:r>
      <w:r w:rsidRPr="0046553C">
        <w:rPr>
          <w:sz w:val="28"/>
          <w:szCs w:val="28"/>
        </w:rPr>
        <w:t xml:space="preserve">respektovat výsledky kontrolní </w:t>
      </w:r>
      <w:r w:rsidR="00D12073">
        <w:rPr>
          <w:sz w:val="28"/>
          <w:szCs w:val="28"/>
        </w:rPr>
        <w:br/>
      </w:r>
      <w:r w:rsidRPr="0046553C">
        <w:rPr>
          <w:sz w:val="28"/>
          <w:szCs w:val="28"/>
        </w:rPr>
        <w:t>a evaluační činnosti pro další práci</w:t>
      </w:r>
    </w:p>
    <w:p w14:paraId="2BF6FA39" w14:textId="77777777" w:rsidR="006B6D48" w:rsidRDefault="006B6D48" w:rsidP="009D2946">
      <w:pPr>
        <w:jc w:val="both"/>
      </w:pPr>
    </w:p>
    <w:p w14:paraId="3CEA15F4" w14:textId="77777777" w:rsidR="006B6D48" w:rsidRDefault="006B6D48" w:rsidP="009D2946">
      <w:pPr>
        <w:jc w:val="both"/>
      </w:pPr>
    </w:p>
    <w:p w14:paraId="7B5902C9" w14:textId="77777777" w:rsidR="0046553C" w:rsidRPr="006B6D48" w:rsidRDefault="002B7FAF" w:rsidP="009D2946">
      <w:pPr>
        <w:pStyle w:val="Nadpis3"/>
        <w:jc w:val="both"/>
        <w:rPr>
          <w:rFonts w:ascii="Times New Roman" w:hAnsi="Times New Roman"/>
          <w:color w:val="auto"/>
          <w:sz w:val="28"/>
          <w:szCs w:val="28"/>
          <w:u w:val="single"/>
        </w:rPr>
      </w:pPr>
      <w:r>
        <w:rPr>
          <w:rFonts w:ascii="Times New Roman" w:hAnsi="Times New Roman"/>
          <w:color w:val="auto"/>
          <w:sz w:val="28"/>
          <w:szCs w:val="28"/>
          <w:u w:val="single"/>
        </w:rPr>
        <w:t>7</w:t>
      </w:r>
      <w:r w:rsidR="006B6D48">
        <w:rPr>
          <w:rFonts w:ascii="Times New Roman" w:hAnsi="Times New Roman"/>
          <w:color w:val="auto"/>
          <w:sz w:val="28"/>
          <w:szCs w:val="28"/>
          <w:u w:val="single"/>
        </w:rPr>
        <w:t xml:space="preserve">.6.  </w:t>
      </w:r>
      <w:r w:rsidR="0046553C" w:rsidRPr="006B6D48">
        <w:rPr>
          <w:rFonts w:ascii="Times New Roman" w:hAnsi="Times New Roman"/>
          <w:color w:val="auto"/>
          <w:sz w:val="28"/>
          <w:szCs w:val="28"/>
          <w:u w:val="single"/>
        </w:rPr>
        <w:t>PERSONÁLNÍ A PEDAGOGICKÉ ZAJIŠTĚNÍ</w:t>
      </w:r>
    </w:p>
    <w:p w14:paraId="20CCCE5C" w14:textId="77777777" w:rsidR="006B6D48" w:rsidRPr="006B6D48" w:rsidRDefault="006B6D48" w:rsidP="009D2946">
      <w:pPr>
        <w:jc w:val="both"/>
      </w:pPr>
    </w:p>
    <w:p w14:paraId="6C156447" w14:textId="77777777" w:rsidR="0046553C" w:rsidRPr="0046553C" w:rsidRDefault="0046553C" w:rsidP="009D2946">
      <w:pPr>
        <w:numPr>
          <w:ilvl w:val="0"/>
          <w:numId w:val="44"/>
        </w:numPr>
        <w:jc w:val="both"/>
        <w:rPr>
          <w:sz w:val="28"/>
          <w:szCs w:val="28"/>
        </w:rPr>
      </w:pPr>
      <w:r w:rsidRPr="0046553C">
        <w:rPr>
          <w:sz w:val="28"/>
          <w:szCs w:val="28"/>
        </w:rPr>
        <w:t>Ředitelka MŠ</w:t>
      </w:r>
      <w:r w:rsidR="00F65C62">
        <w:rPr>
          <w:sz w:val="28"/>
          <w:szCs w:val="28"/>
        </w:rPr>
        <w:t xml:space="preserve"> =</w:t>
      </w:r>
      <w:r w:rsidRPr="0046553C">
        <w:rPr>
          <w:sz w:val="28"/>
          <w:szCs w:val="28"/>
        </w:rPr>
        <w:t xml:space="preserve"> kvalifikovaná učitelka </w:t>
      </w:r>
      <w:r w:rsidR="005B1BBB">
        <w:rPr>
          <w:sz w:val="28"/>
          <w:szCs w:val="28"/>
        </w:rPr>
        <w:t>(100</w:t>
      </w:r>
      <w:r w:rsidR="008C7AD7">
        <w:rPr>
          <w:sz w:val="28"/>
          <w:szCs w:val="28"/>
        </w:rPr>
        <w:t xml:space="preserve"> </w:t>
      </w:r>
      <w:r w:rsidR="005B1BBB">
        <w:rPr>
          <w:sz w:val="28"/>
          <w:szCs w:val="28"/>
        </w:rPr>
        <w:t>%)</w:t>
      </w:r>
    </w:p>
    <w:p w14:paraId="0BB4F53A" w14:textId="77777777" w:rsidR="0046553C" w:rsidRDefault="0046553C" w:rsidP="009D2946">
      <w:pPr>
        <w:numPr>
          <w:ilvl w:val="0"/>
          <w:numId w:val="44"/>
        </w:numPr>
        <w:jc w:val="both"/>
        <w:rPr>
          <w:sz w:val="28"/>
          <w:szCs w:val="28"/>
        </w:rPr>
      </w:pPr>
      <w:r w:rsidRPr="0046553C">
        <w:rPr>
          <w:sz w:val="28"/>
          <w:szCs w:val="28"/>
        </w:rPr>
        <w:t xml:space="preserve">Kvalifikovaná učitelka MŠ </w:t>
      </w:r>
      <w:r w:rsidR="005B1BBB">
        <w:rPr>
          <w:sz w:val="28"/>
          <w:szCs w:val="28"/>
        </w:rPr>
        <w:t>(100</w:t>
      </w:r>
      <w:r w:rsidR="008C7AD7">
        <w:rPr>
          <w:sz w:val="28"/>
          <w:szCs w:val="28"/>
        </w:rPr>
        <w:t xml:space="preserve"> </w:t>
      </w:r>
      <w:r w:rsidR="005B1BBB">
        <w:rPr>
          <w:sz w:val="28"/>
          <w:szCs w:val="28"/>
        </w:rPr>
        <w:t>%)</w:t>
      </w:r>
    </w:p>
    <w:p w14:paraId="3830683F" w14:textId="77777777" w:rsidR="00AA54BD" w:rsidRPr="00594138" w:rsidRDefault="00B25181" w:rsidP="00594138">
      <w:pPr>
        <w:numPr>
          <w:ilvl w:val="0"/>
          <w:numId w:val="44"/>
        </w:numPr>
        <w:jc w:val="both"/>
        <w:rPr>
          <w:sz w:val="28"/>
          <w:szCs w:val="28"/>
        </w:rPr>
      </w:pPr>
      <w:r>
        <w:rPr>
          <w:sz w:val="28"/>
          <w:szCs w:val="28"/>
        </w:rPr>
        <w:t>U</w:t>
      </w:r>
      <w:r w:rsidR="005B1BBB">
        <w:rPr>
          <w:sz w:val="28"/>
          <w:szCs w:val="28"/>
        </w:rPr>
        <w:t>čitelka MŠ (</w:t>
      </w:r>
      <w:r w:rsidR="00594138">
        <w:rPr>
          <w:sz w:val="28"/>
          <w:szCs w:val="28"/>
        </w:rPr>
        <w:t>2</w:t>
      </w:r>
      <w:r w:rsidR="005B1BBB">
        <w:rPr>
          <w:sz w:val="28"/>
          <w:szCs w:val="28"/>
        </w:rPr>
        <w:t>0</w:t>
      </w:r>
      <w:r w:rsidR="008C7AD7">
        <w:rPr>
          <w:sz w:val="28"/>
          <w:szCs w:val="28"/>
        </w:rPr>
        <w:t xml:space="preserve"> </w:t>
      </w:r>
      <w:r w:rsidR="005B1BBB">
        <w:rPr>
          <w:sz w:val="28"/>
          <w:szCs w:val="28"/>
        </w:rPr>
        <w:t>%)</w:t>
      </w:r>
      <w:r w:rsidR="00594138">
        <w:rPr>
          <w:sz w:val="28"/>
          <w:szCs w:val="28"/>
        </w:rPr>
        <w:t xml:space="preserve"> + </w:t>
      </w:r>
      <w:r w:rsidR="00AA54BD" w:rsidRPr="00594138">
        <w:rPr>
          <w:sz w:val="28"/>
          <w:szCs w:val="28"/>
        </w:rPr>
        <w:t>Asistent pedagoga</w:t>
      </w:r>
      <w:r w:rsidR="00594138" w:rsidRPr="00594138">
        <w:rPr>
          <w:sz w:val="28"/>
          <w:szCs w:val="28"/>
        </w:rPr>
        <w:t xml:space="preserve"> (55%)</w:t>
      </w:r>
    </w:p>
    <w:p w14:paraId="341BF8E0" w14:textId="77777777" w:rsidR="00F65C62" w:rsidRDefault="0046553C" w:rsidP="009D2946">
      <w:pPr>
        <w:numPr>
          <w:ilvl w:val="0"/>
          <w:numId w:val="44"/>
        </w:numPr>
        <w:jc w:val="both"/>
        <w:rPr>
          <w:sz w:val="28"/>
          <w:szCs w:val="28"/>
        </w:rPr>
      </w:pPr>
      <w:r w:rsidRPr="00F65C62">
        <w:rPr>
          <w:sz w:val="28"/>
          <w:szCs w:val="28"/>
        </w:rPr>
        <w:t xml:space="preserve">Uklízečka </w:t>
      </w:r>
      <w:r w:rsidR="005B1BBB">
        <w:rPr>
          <w:sz w:val="28"/>
          <w:szCs w:val="28"/>
        </w:rPr>
        <w:t>(50</w:t>
      </w:r>
      <w:r w:rsidR="00AA54BD">
        <w:rPr>
          <w:sz w:val="28"/>
          <w:szCs w:val="28"/>
        </w:rPr>
        <w:t xml:space="preserve"> </w:t>
      </w:r>
      <w:r w:rsidR="005B1BBB">
        <w:rPr>
          <w:sz w:val="28"/>
          <w:szCs w:val="28"/>
        </w:rPr>
        <w:t>%)</w:t>
      </w:r>
    </w:p>
    <w:p w14:paraId="302787DC" w14:textId="77777777" w:rsidR="0046553C" w:rsidRPr="005B1BBB" w:rsidRDefault="0046553C" w:rsidP="009D2946">
      <w:pPr>
        <w:numPr>
          <w:ilvl w:val="0"/>
          <w:numId w:val="44"/>
        </w:numPr>
        <w:jc w:val="both"/>
        <w:rPr>
          <w:sz w:val="28"/>
          <w:szCs w:val="28"/>
        </w:rPr>
      </w:pPr>
      <w:r w:rsidRPr="00F65C62">
        <w:rPr>
          <w:sz w:val="28"/>
          <w:szCs w:val="28"/>
        </w:rPr>
        <w:t xml:space="preserve">Vedoucí stravování a vyučená kuchařka </w:t>
      </w:r>
      <w:r w:rsidR="005B1BBB">
        <w:rPr>
          <w:sz w:val="28"/>
          <w:szCs w:val="28"/>
        </w:rPr>
        <w:t>(1</w:t>
      </w:r>
      <w:r w:rsidR="008C7AD7">
        <w:rPr>
          <w:sz w:val="28"/>
          <w:szCs w:val="28"/>
        </w:rPr>
        <w:t xml:space="preserve">13 </w:t>
      </w:r>
      <w:r w:rsidR="005B1BBB">
        <w:rPr>
          <w:sz w:val="28"/>
          <w:szCs w:val="28"/>
        </w:rPr>
        <w:t>%)</w:t>
      </w:r>
    </w:p>
    <w:p w14:paraId="7793DEA2" w14:textId="77777777" w:rsidR="0046553C" w:rsidRPr="0046553C" w:rsidRDefault="0046553C" w:rsidP="009D2946">
      <w:pPr>
        <w:jc w:val="both"/>
        <w:rPr>
          <w:sz w:val="28"/>
          <w:szCs w:val="28"/>
        </w:rPr>
      </w:pPr>
    </w:p>
    <w:p w14:paraId="7ED0D346" w14:textId="77777777" w:rsidR="006B6D48" w:rsidRDefault="006B6D48" w:rsidP="009D2946">
      <w:pPr>
        <w:jc w:val="both"/>
        <w:rPr>
          <w:sz w:val="28"/>
          <w:szCs w:val="28"/>
        </w:rPr>
      </w:pPr>
      <w:r>
        <w:rPr>
          <w:sz w:val="28"/>
          <w:szCs w:val="28"/>
        </w:rPr>
        <w:t>Pedagogičtí pracovníci</w:t>
      </w:r>
      <w:r w:rsidR="00B25181">
        <w:rPr>
          <w:sz w:val="28"/>
          <w:szCs w:val="28"/>
        </w:rPr>
        <w:t xml:space="preserve"> </w:t>
      </w:r>
      <w:r>
        <w:rPr>
          <w:sz w:val="28"/>
          <w:szCs w:val="28"/>
        </w:rPr>
        <w:t>pracují na základě jasně vymezených a společně vytvořených pravidlech, aktivně se sebevzdělávají a ředitel jim umožňuje další systematické vzdělávání.</w:t>
      </w:r>
    </w:p>
    <w:p w14:paraId="2C463053" w14:textId="77777777" w:rsidR="006B6D48" w:rsidRPr="0046553C" w:rsidRDefault="006B6D48" w:rsidP="009D2946">
      <w:pPr>
        <w:jc w:val="both"/>
        <w:rPr>
          <w:b/>
          <w:bCs/>
          <w:sz w:val="28"/>
          <w:szCs w:val="28"/>
          <w:u w:val="single"/>
        </w:rPr>
      </w:pPr>
      <w:r>
        <w:rPr>
          <w:sz w:val="28"/>
          <w:szCs w:val="28"/>
        </w:rPr>
        <w:t>Při všech činnostech je zajištěna optimální pedagogická péče o děti.  Je zajištěno překrývání učitel</w:t>
      </w:r>
      <w:r w:rsidR="008C7AD7">
        <w:rPr>
          <w:sz w:val="28"/>
          <w:szCs w:val="28"/>
        </w:rPr>
        <w:t>ek</w:t>
      </w:r>
      <w:r>
        <w:rPr>
          <w:sz w:val="28"/>
          <w:szCs w:val="28"/>
        </w:rPr>
        <w:t xml:space="preserve"> každý den v dané době.</w:t>
      </w:r>
      <w:r w:rsidRPr="006B6D48">
        <w:rPr>
          <w:sz w:val="28"/>
          <w:szCs w:val="28"/>
        </w:rPr>
        <w:t xml:space="preserve"> </w:t>
      </w:r>
      <w:r w:rsidRPr="0046553C">
        <w:rPr>
          <w:sz w:val="28"/>
          <w:szCs w:val="28"/>
        </w:rPr>
        <w:t>Rozvržení služeb pedagogických pracovnic je z hlediska zajištění bezpečnosti dětí optimální.</w:t>
      </w:r>
    </w:p>
    <w:p w14:paraId="1BB8986D" w14:textId="77777777" w:rsidR="0046553C" w:rsidRDefault="006B6D48" w:rsidP="009D2946">
      <w:pPr>
        <w:jc w:val="both"/>
        <w:rPr>
          <w:sz w:val="28"/>
          <w:szCs w:val="28"/>
        </w:rPr>
      </w:pPr>
      <w:r>
        <w:rPr>
          <w:sz w:val="28"/>
          <w:szCs w:val="28"/>
        </w:rPr>
        <w:t>Zaměstnanci jednají, chovají se a pracují profesionálním způsobem, v souladu se společenskými pravidly, pedagogickými a metodickými zásadami výchovy a vzdělávání předškolních dětí.</w:t>
      </w:r>
    </w:p>
    <w:p w14:paraId="13BC50E3" w14:textId="77777777" w:rsidR="0046553C" w:rsidRPr="0046553C" w:rsidRDefault="0046553C" w:rsidP="009D2946">
      <w:pPr>
        <w:jc w:val="both"/>
        <w:rPr>
          <w:sz w:val="28"/>
          <w:szCs w:val="28"/>
        </w:rPr>
      </w:pPr>
      <w:r w:rsidRPr="0046553C">
        <w:rPr>
          <w:sz w:val="28"/>
          <w:szCs w:val="28"/>
        </w:rPr>
        <w:t>Všichni zaměstnanci se snaží být k dětem milí, laskaví a vstřícní. Respektuj</w:t>
      </w:r>
      <w:r w:rsidR="00F65C62">
        <w:rPr>
          <w:sz w:val="28"/>
          <w:szCs w:val="28"/>
        </w:rPr>
        <w:t>í</w:t>
      </w:r>
      <w:r w:rsidRPr="0046553C">
        <w:rPr>
          <w:sz w:val="28"/>
          <w:szCs w:val="28"/>
        </w:rPr>
        <w:t xml:space="preserve"> jejich zájmy, možnosti ale i individuální potřeby.</w:t>
      </w:r>
      <w:r w:rsidR="008C7AD7">
        <w:rPr>
          <w:sz w:val="28"/>
          <w:szCs w:val="28"/>
        </w:rPr>
        <w:t xml:space="preserve"> </w:t>
      </w:r>
      <w:r w:rsidRPr="0046553C">
        <w:rPr>
          <w:sz w:val="28"/>
          <w:szCs w:val="28"/>
        </w:rPr>
        <w:t>Snaží se být jim dobrým vzorem.</w:t>
      </w:r>
    </w:p>
    <w:p w14:paraId="3A77CC49" w14:textId="77777777" w:rsidR="0046553C" w:rsidRPr="0046553C" w:rsidRDefault="0046553C" w:rsidP="009D2946">
      <w:pPr>
        <w:jc w:val="both"/>
        <w:rPr>
          <w:sz w:val="28"/>
          <w:szCs w:val="28"/>
        </w:rPr>
      </w:pPr>
      <w:r w:rsidRPr="0046553C">
        <w:rPr>
          <w:b/>
          <w:sz w:val="28"/>
          <w:szCs w:val="28"/>
          <w:u w:val="single"/>
        </w:rPr>
        <w:t>Záměry:</w:t>
      </w:r>
      <w:r w:rsidRPr="0046553C">
        <w:rPr>
          <w:sz w:val="28"/>
          <w:szCs w:val="28"/>
        </w:rPr>
        <w:t xml:space="preserve"> </w:t>
      </w:r>
      <w:r w:rsidR="003C50E0">
        <w:rPr>
          <w:sz w:val="28"/>
          <w:szCs w:val="28"/>
        </w:rPr>
        <w:t xml:space="preserve">máme v plánu snažit se dle organizačních a časových možností o </w:t>
      </w:r>
      <w:r w:rsidRPr="0046553C">
        <w:rPr>
          <w:sz w:val="28"/>
          <w:szCs w:val="28"/>
        </w:rPr>
        <w:t>efektivnější předávání poznatků z různých vzdělávacích školení</w:t>
      </w:r>
    </w:p>
    <w:p w14:paraId="20E4F2B9" w14:textId="77777777" w:rsidR="0046553C" w:rsidRDefault="0046553C" w:rsidP="009D2946">
      <w:pPr>
        <w:jc w:val="both"/>
        <w:rPr>
          <w:b/>
          <w:bCs/>
          <w:sz w:val="28"/>
          <w:szCs w:val="28"/>
          <w:u w:val="single"/>
        </w:rPr>
      </w:pPr>
    </w:p>
    <w:p w14:paraId="0A4073C2" w14:textId="77777777" w:rsidR="0046553C" w:rsidRPr="0046553C" w:rsidRDefault="0046553C" w:rsidP="009D2946">
      <w:pPr>
        <w:jc w:val="both"/>
        <w:rPr>
          <w:b/>
          <w:bCs/>
          <w:sz w:val="28"/>
          <w:szCs w:val="28"/>
          <w:u w:val="single"/>
        </w:rPr>
      </w:pPr>
    </w:p>
    <w:p w14:paraId="65A59711" w14:textId="77777777" w:rsidR="0046553C" w:rsidRPr="006B6D48" w:rsidRDefault="002B7FAF" w:rsidP="009D2946">
      <w:pPr>
        <w:pStyle w:val="Nadpis3"/>
        <w:jc w:val="both"/>
        <w:rPr>
          <w:rFonts w:ascii="Times New Roman" w:hAnsi="Times New Roman"/>
          <w:color w:val="auto"/>
          <w:sz w:val="28"/>
          <w:szCs w:val="28"/>
          <w:u w:val="single"/>
        </w:rPr>
      </w:pPr>
      <w:r>
        <w:rPr>
          <w:rFonts w:ascii="Times New Roman" w:hAnsi="Times New Roman"/>
          <w:color w:val="auto"/>
          <w:sz w:val="28"/>
          <w:szCs w:val="28"/>
          <w:u w:val="single"/>
        </w:rPr>
        <w:t>7</w:t>
      </w:r>
      <w:r w:rsidR="006B6D48">
        <w:rPr>
          <w:rFonts w:ascii="Times New Roman" w:hAnsi="Times New Roman"/>
          <w:color w:val="auto"/>
          <w:sz w:val="28"/>
          <w:szCs w:val="28"/>
          <w:u w:val="single"/>
        </w:rPr>
        <w:t xml:space="preserve">.7. </w:t>
      </w:r>
      <w:r w:rsidR="0046553C" w:rsidRPr="006B6D48">
        <w:rPr>
          <w:rFonts w:ascii="Times New Roman" w:hAnsi="Times New Roman"/>
          <w:color w:val="auto"/>
          <w:sz w:val="28"/>
          <w:szCs w:val="28"/>
          <w:u w:val="single"/>
        </w:rPr>
        <w:t xml:space="preserve"> SPOLUPRÁCE S</w:t>
      </w:r>
      <w:r w:rsidR="006B6D48">
        <w:rPr>
          <w:rFonts w:ascii="Times New Roman" w:hAnsi="Times New Roman"/>
          <w:color w:val="auto"/>
          <w:sz w:val="28"/>
          <w:szCs w:val="28"/>
          <w:u w:val="single"/>
        </w:rPr>
        <w:t xml:space="preserve"> </w:t>
      </w:r>
      <w:r w:rsidR="0046553C" w:rsidRPr="006B6D48">
        <w:rPr>
          <w:rFonts w:ascii="Times New Roman" w:hAnsi="Times New Roman"/>
          <w:color w:val="auto"/>
          <w:sz w:val="28"/>
          <w:szCs w:val="28"/>
          <w:u w:val="single"/>
        </w:rPr>
        <w:t>RODIČI</w:t>
      </w:r>
    </w:p>
    <w:p w14:paraId="1CA14CDB" w14:textId="77777777" w:rsidR="0046553C" w:rsidRPr="0046553C" w:rsidRDefault="0046553C" w:rsidP="009D2946">
      <w:pPr>
        <w:jc w:val="both"/>
        <w:rPr>
          <w:sz w:val="28"/>
          <w:szCs w:val="28"/>
        </w:rPr>
      </w:pPr>
    </w:p>
    <w:p w14:paraId="730E33B0" w14:textId="77777777" w:rsidR="0046553C" w:rsidRPr="0046553C" w:rsidRDefault="0046553C" w:rsidP="009D2946">
      <w:pPr>
        <w:jc w:val="both"/>
        <w:rPr>
          <w:sz w:val="28"/>
          <w:szCs w:val="28"/>
        </w:rPr>
      </w:pPr>
      <w:r w:rsidRPr="0046553C">
        <w:rPr>
          <w:sz w:val="28"/>
          <w:szCs w:val="28"/>
        </w:rPr>
        <w:lastRenderedPageBreak/>
        <w:t xml:space="preserve">Ve vztazích mezi pedagogy a rodiči panuje důvěra, otevřenost, vstřícnost, porozumění </w:t>
      </w:r>
      <w:r w:rsidR="00D12073">
        <w:rPr>
          <w:sz w:val="28"/>
          <w:szCs w:val="28"/>
        </w:rPr>
        <w:br/>
      </w:r>
      <w:r w:rsidRPr="0046553C">
        <w:rPr>
          <w:sz w:val="28"/>
          <w:szCs w:val="28"/>
        </w:rPr>
        <w:t xml:space="preserve">a ochota při spolupráci, která funguje na základě každodenního styku, pomocí rozhovorů </w:t>
      </w:r>
      <w:r w:rsidR="00D12073">
        <w:rPr>
          <w:sz w:val="28"/>
          <w:szCs w:val="28"/>
        </w:rPr>
        <w:br/>
      </w:r>
      <w:r w:rsidRPr="0046553C">
        <w:rPr>
          <w:sz w:val="28"/>
          <w:szCs w:val="28"/>
        </w:rPr>
        <w:t>o dítěti, rodině a mateřské škole.</w:t>
      </w:r>
    </w:p>
    <w:p w14:paraId="02E1E7BE" w14:textId="77777777" w:rsidR="0046553C" w:rsidRPr="0046553C" w:rsidRDefault="0046553C" w:rsidP="009D2946">
      <w:pPr>
        <w:jc w:val="both"/>
        <w:rPr>
          <w:sz w:val="28"/>
          <w:szCs w:val="28"/>
        </w:rPr>
      </w:pPr>
      <w:r w:rsidRPr="0046553C">
        <w:rPr>
          <w:sz w:val="28"/>
          <w:szCs w:val="28"/>
        </w:rPr>
        <w:t>Dbáme na postupnou adaptaci dítěte v mateřské škole vzájemnou dohodou tak, aby dítě postupně zvládlo odloučení od rodičů a samostatný pobyt v mateřské škole. Sledujeme konkrétní potřeby dětí, jejich rodin a snažíme se jim vyhovět.</w:t>
      </w:r>
    </w:p>
    <w:p w14:paraId="2F8420CB" w14:textId="77777777" w:rsidR="0046553C" w:rsidRPr="0046553C" w:rsidRDefault="0046553C" w:rsidP="009D2946">
      <w:pPr>
        <w:jc w:val="both"/>
        <w:rPr>
          <w:sz w:val="28"/>
          <w:szCs w:val="28"/>
        </w:rPr>
      </w:pPr>
      <w:r w:rsidRPr="0046553C">
        <w:rPr>
          <w:sz w:val="28"/>
          <w:szCs w:val="28"/>
        </w:rPr>
        <w:t>Rodičům nebráníme vstupu do třídy za svým dítětem, podporujeme zájem rodičů o dění v MŠ a vzájemnou spolupráci. Jsou-li požádáni o pomoc, setkáváme se s</w:t>
      </w:r>
      <w:r w:rsidR="008C7AD7">
        <w:rPr>
          <w:sz w:val="28"/>
          <w:szCs w:val="28"/>
        </w:rPr>
        <w:t>e</w:t>
      </w:r>
      <w:r w:rsidRPr="0046553C">
        <w:rPr>
          <w:sz w:val="28"/>
          <w:szCs w:val="28"/>
        </w:rPr>
        <w:t xml:space="preserve"> vstřícností </w:t>
      </w:r>
      <w:r w:rsidR="00D12073">
        <w:rPr>
          <w:sz w:val="28"/>
          <w:szCs w:val="28"/>
        </w:rPr>
        <w:br/>
      </w:r>
      <w:r w:rsidRPr="0046553C">
        <w:rPr>
          <w:sz w:val="28"/>
          <w:szCs w:val="28"/>
        </w:rPr>
        <w:t>a ochotou. Také nás někteří podporují finančně i materiálně.</w:t>
      </w:r>
    </w:p>
    <w:p w14:paraId="7AEACB22" w14:textId="77777777" w:rsidR="0046553C" w:rsidRPr="0046553C" w:rsidRDefault="00B25181" w:rsidP="009D2946">
      <w:pPr>
        <w:jc w:val="both"/>
        <w:rPr>
          <w:sz w:val="28"/>
          <w:szCs w:val="28"/>
        </w:rPr>
      </w:pPr>
      <w:r>
        <w:rPr>
          <w:sz w:val="28"/>
          <w:szCs w:val="28"/>
        </w:rPr>
        <w:t>S</w:t>
      </w:r>
      <w:r w:rsidR="0046553C" w:rsidRPr="0046553C">
        <w:rPr>
          <w:sz w:val="28"/>
          <w:szCs w:val="28"/>
        </w:rPr>
        <w:t>nažíme se společně podílet na výchově a vzdělávání dítěte. Prožívají také společné zážitky s dětmi při vánoční a jarní besídce, které pro ně každoročně připravujeme.</w:t>
      </w:r>
      <w:r>
        <w:rPr>
          <w:sz w:val="28"/>
          <w:szCs w:val="28"/>
        </w:rPr>
        <w:t xml:space="preserve"> </w:t>
      </w:r>
      <w:r w:rsidRPr="0046553C">
        <w:rPr>
          <w:sz w:val="28"/>
          <w:szCs w:val="28"/>
        </w:rPr>
        <w:t>Pravidelně jsou informováni o prospívání jejich dítěte</w:t>
      </w:r>
      <w:r>
        <w:rPr>
          <w:sz w:val="28"/>
          <w:szCs w:val="28"/>
        </w:rPr>
        <w:t>, 2x ročně se s rodiči scházíme k individuálnímu pohovoru o dítěti.</w:t>
      </w:r>
    </w:p>
    <w:p w14:paraId="1C7FE1D2" w14:textId="77777777" w:rsidR="006B6D48" w:rsidRDefault="006B6D48" w:rsidP="009D2946">
      <w:pPr>
        <w:jc w:val="both"/>
        <w:rPr>
          <w:sz w:val="28"/>
          <w:szCs w:val="28"/>
        </w:rPr>
      </w:pPr>
      <w:r>
        <w:rPr>
          <w:sz w:val="28"/>
          <w:szCs w:val="28"/>
        </w:rPr>
        <w:t>Zaměstnanci školy</w:t>
      </w:r>
      <w:r w:rsidR="0046553C" w:rsidRPr="0046553C">
        <w:rPr>
          <w:sz w:val="28"/>
          <w:szCs w:val="28"/>
        </w:rPr>
        <w:t xml:space="preserve"> chrání soukromí rodiny, jsou diskrétní, ohleduplní a taktní. </w:t>
      </w:r>
      <w:r>
        <w:rPr>
          <w:sz w:val="28"/>
          <w:szCs w:val="28"/>
        </w:rPr>
        <w:t>Nezasahují do života rodiny, varují se přílišné horlivosti a poskytování nevyžádaných rad.</w:t>
      </w:r>
    </w:p>
    <w:p w14:paraId="7107028A" w14:textId="77777777" w:rsidR="006B6D48" w:rsidRDefault="006B6D48" w:rsidP="009D2946">
      <w:pPr>
        <w:jc w:val="both"/>
        <w:rPr>
          <w:sz w:val="28"/>
          <w:szCs w:val="28"/>
        </w:rPr>
      </w:pPr>
      <w:r>
        <w:rPr>
          <w:sz w:val="28"/>
          <w:szCs w:val="28"/>
        </w:rPr>
        <w:t xml:space="preserve">Mateřská škola podporuje rodinnou výchovu </w:t>
      </w:r>
      <w:r w:rsidR="00F65C62">
        <w:rPr>
          <w:sz w:val="28"/>
          <w:szCs w:val="28"/>
        </w:rPr>
        <w:t>a pomáhá rodičům v péči o dítě, n</w:t>
      </w:r>
      <w:r w:rsidR="0046553C" w:rsidRPr="0046553C">
        <w:rPr>
          <w:sz w:val="28"/>
          <w:szCs w:val="28"/>
        </w:rPr>
        <w:t>abízí poradenský servis</w:t>
      </w:r>
      <w:r>
        <w:rPr>
          <w:sz w:val="28"/>
          <w:szCs w:val="28"/>
        </w:rPr>
        <w:t xml:space="preserve"> v otázkách výchovy a vzdělávání předškolních dětí.</w:t>
      </w:r>
    </w:p>
    <w:p w14:paraId="34F94C63" w14:textId="77777777" w:rsidR="0046553C" w:rsidRPr="0046553C" w:rsidRDefault="0046553C" w:rsidP="009D2946">
      <w:pPr>
        <w:jc w:val="both"/>
        <w:rPr>
          <w:sz w:val="28"/>
          <w:szCs w:val="28"/>
        </w:rPr>
      </w:pPr>
      <w:r w:rsidRPr="0046553C">
        <w:rPr>
          <w:sz w:val="28"/>
          <w:szCs w:val="28"/>
        </w:rPr>
        <w:t xml:space="preserve">Na naší </w:t>
      </w:r>
      <w:r w:rsidR="00F65C62">
        <w:rPr>
          <w:sz w:val="28"/>
          <w:szCs w:val="28"/>
        </w:rPr>
        <w:t>malé</w:t>
      </w:r>
      <w:r w:rsidRPr="0046553C">
        <w:rPr>
          <w:sz w:val="28"/>
          <w:szCs w:val="28"/>
        </w:rPr>
        <w:t xml:space="preserve"> mateřské škole se všichni znají, což napomáhá práci s dětmi a všeobecné pohodě.</w:t>
      </w:r>
    </w:p>
    <w:p w14:paraId="5AF44D4D" w14:textId="77777777" w:rsidR="0046553C" w:rsidRDefault="0046553C" w:rsidP="009D2946">
      <w:pPr>
        <w:jc w:val="both"/>
        <w:rPr>
          <w:sz w:val="28"/>
          <w:szCs w:val="28"/>
        </w:rPr>
      </w:pPr>
      <w:r w:rsidRPr="0046553C">
        <w:rPr>
          <w:b/>
          <w:sz w:val="28"/>
          <w:szCs w:val="28"/>
          <w:u w:val="single"/>
        </w:rPr>
        <w:t>Záměry:</w:t>
      </w:r>
      <w:r w:rsidR="003C50E0">
        <w:rPr>
          <w:sz w:val="28"/>
          <w:szCs w:val="28"/>
        </w:rPr>
        <w:t xml:space="preserve"> máme v plánu dle organizačních a časových možností na</w:t>
      </w:r>
      <w:r w:rsidRPr="0046553C">
        <w:rPr>
          <w:sz w:val="28"/>
          <w:szCs w:val="28"/>
        </w:rPr>
        <w:t>dále pěstovat příjemné ovzduší ve styku s rodiči tak, aby se děti cítily ve školce šťastně a bezpečně</w:t>
      </w:r>
      <w:r w:rsidR="006B6D48">
        <w:rPr>
          <w:sz w:val="28"/>
          <w:szCs w:val="28"/>
        </w:rPr>
        <w:t xml:space="preserve"> a rodiče měli jistotu, že je o dítě dobře postaráno.</w:t>
      </w:r>
    </w:p>
    <w:p w14:paraId="69466CEB" w14:textId="77777777" w:rsidR="002B7FAF" w:rsidRDefault="002B7FAF" w:rsidP="009D2946">
      <w:pPr>
        <w:pStyle w:val="Nadpis1"/>
        <w:jc w:val="both"/>
        <w:rPr>
          <w:sz w:val="28"/>
          <w:szCs w:val="28"/>
        </w:rPr>
      </w:pPr>
    </w:p>
    <w:p w14:paraId="4DCD6D6E" w14:textId="77777777" w:rsidR="002B7FAF" w:rsidRDefault="002B7FAF" w:rsidP="009D2946">
      <w:pPr>
        <w:pStyle w:val="Nadpis1"/>
        <w:jc w:val="both"/>
        <w:rPr>
          <w:sz w:val="28"/>
          <w:szCs w:val="28"/>
        </w:rPr>
      </w:pPr>
    </w:p>
    <w:p w14:paraId="5CEBEAAD" w14:textId="77777777" w:rsidR="002B7FAF" w:rsidRDefault="002B7FAF" w:rsidP="009D2946">
      <w:pPr>
        <w:pStyle w:val="Nadpis1"/>
        <w:jc w:val="both"/>
        <w:rPr>
          <w:sz w:val="28"/>
          <w:szCs w:val="28"/>
        </w:rPr>
      </w:pPr>
    </w:p>
    <w:p w14:paraId="6196E741" w14:textId="77777777" w:rsidR="002B7FAF" w:rsidRDefault="002B7FAF" w:rsidP="009D2946">
      <w:pPr>
        <w:pStyle w:val="Nadpis1"/>
        <w:jc w:val="both"/>
        <w:rPr>
          <w:b/>
          <w:color w:val="365F91"/>
          <w:szCs w:val="32"/>
          <w:u w:val="single"/>
        </w:rPr>
      </w:pPr>
      <w:r>
        <w:rPr>
          <w:b/>
          <w:color w:val="365F91"/>
          <w:szCs w:val="32"/>
          <w:u w:val="single"/>
        </w:rPr>
        <w:t>8</w:t>
      </w:r>
      <w:r w:rsidRPr="002B7FAF">
        <w:rPr>
          <w:b/>
          <w:color w:val="365F91"/>
          <w:szCs w:val="32"/>
          <w:u w:val="single"/>
        </w:rPr>
        <w:t>. VZDĚLÁV</w:t>
      </w:r>
      <w:r>
        <w:rPr>
          <w:b/>
          <w:color w:val="365F91"/>
          <w:szCs w:val="32"/>
          <w:u w:val="single"/>
        </w:rPr>
        <w:t>ÁNÍ DĚTÍ SE SPECIÁLNÍMI VZDĚLÁVACÍMI</w:t>
      </w:r>
    </w:p>
    <w:p w14:paraId="7532A4D7" w14:textId="77777777" w:rsidR="002B7FAF" w:rsidRPr="002B7FAF" w:rsidRDefault="002B7FAF" w:rsidP="009D2946">
      <w:pPr>
        <w:pStyle w:val="Nadpis1"/>
        <w:jc w:val="both"/>
        <w:rPr>
          <w:b/>
          <w:color w:val="365F91"/>
          <w:szCs w:val="32"/>
          <w:u w:val="single"/>
        </w:rPr>
      </w:pPr>
      <w:r>
        <w:rPr>
          <w:b/>
          <w:color w:val="365F91"/>
          <w:szCs w:val="32"/>
          <w:u w:val="single"/>
        </w:rPr>
        <w:t>POTŘEBAMI</w:t>
      </w:r>
    </w:p>
    <w:p w14:paraId="32EAD274" w14:textId="77777777" w:rsidR="0046553C" w:rsidRPr="0046553C" w:rsidRDefault="0046553C" w:rsidP="009D2946">
      <w:pPr>
        <w:jc w:val="both"/>
        <w:rPr>
          <w:sz w:val="28"/>
          <w:szCs w:val="28"/>
        </w:rPr>
      </w:pPr>
    </w:p>
    <w:p w14:paraId="759879D7" w14:textId="77777777" w:rsidR="006B6D48" w:rsidRPr="006B6D48" w:rsidRDefault="006B6D48" w:rsidP="009D2946">
      <w:pPr>
        <w:jc w:val="both"/>
      </w:pPr>
      <w:r w:rsidRPr="006B6D48">
        <w:t>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par. 16 školského zákona. Podpůrná opatření realizuje škola.</w:t>
      </w:r>
    </w:p>
    <w:p w14:paraId="758714CE" w14:textId="77777777" w:rsidR="006B6D48" w:rsidRDefault="006B6D48" w:rsidP="009D2946">
      <w:pPr>
        <w:jc w:val="both"/>
        <w:rPr>
          <w:sz w:val="28"/>
          <w:szCs w:val="28"/>
        </w:rPr>
      </w:pPr>
    </w:p>
    <w:p w14:paraId="5A360BA9" w14:textId="77777777" w:rsidR="006B6D48" w:rsidRDefault="006C37C5" w:rsidP="009D2946">
      <w:pPr>
        <w:jc w:val="both"/>
        <w:rPr>
          <w:sz w:val="28"/>
          <w:szCs w:val="28"/>
        </w:rPr>
      </w:pPr>
      <w:r>
        <w:rPr>
          <w:sz w:val="28"/>
          <w:szCs w:val="28"/>
        </w:rPr>
        <w:t>Naše mateřská škola je schopná poskytnout dítěti podpůrná opatření I. stupně.</w:t>
      </w:r>
    </w:p>
    <w:p w14:paraId="666A30BA" w14:textId="77777777" w:rsidR="006B6D48" w:rsidRDefault="006C37C5" w:rsidP="009D2946">
      <w:pPr>
        <w:jc w:val="both"/>
        <w:rPr>
          <w:sz w:val="28"/>
          <w:szCs w:val="28"/>
        </w:rPr>
      </w:pPr>
      <w:r>
        <w:rPr>
          <w:sz w:val="28"/>
          <w:szCs w:val="28"/>
        </w:rPr>
        <w:t>Podpůrná opatření II.-V. stupně nastaví školské poradenské zařízení formou doporučení. Tato opatření budou MŠ poskytována v souladu se zjištěnými speciálními vzdělávacími potřebami dítěte. Začlenění podpůrných opatření do jednotlivých stupňů stanoví Příloha č.1 vyhlášky č. 27/2016 Sb.</w:t>
      </w:r>
    </w:p>
    <w:p w14:paraId="12DC43B6" w14:textId="77777777" w:rsidR="006C37C5" w:rsidRDefault="006C37C5" w:rsidP="009D2946">
      <w:pPr>
        <w:jc w:val="both"/>
        <w:rPr>
          <w:sz w:val="28"/>
          <w:szCs w:val="28"/>
        </w:rPr>
      </w:pPr>
    </w:p>
    <w:p w14:paraId="271E656D" w14:textId="77777777" w:rsidR="006C37C5" w:rsidRDefault="006C37C5" w:rsidP="009D2946">
      <w:pPr>
        <w:jc w:val="both"/>
        <w:rPr>
          <w:sz w:val="28"/>
          <w:szCs w:val="28"/>
        </w:rPr>
      </w:pPr>
      <w:r>
        <w:rPr>
          <w:sz w:val="28"/>
          <w:szCs w:val="28"/>
        </w:rPr>
        <w:t>Rámcové cíle a záměry předškolního vzdělávání jsou pro vzdělávání všech dětí společné. Při vzdělávání dětí se speciálními vzdělávacími potřebami je třeba jejich naplňování přizpůsobovat tak, aby maximálně vyhovovalo d</w:t>
      </w:r>
      <w:r w:rsidR="00B25181">
        <w:rPr>
          <w:sz w:val="28"/>
          <w:szCs w:val="28"/>
        </w:rPr>
        <w:t>ítěti</w:t>
      </w:r>
      <w:r>
        <w:rPr>
          <w:sz w:val="28"/>
          <w:szCs w:val="28"/>
        </w:rPr>
        <w:t>, je</w:t>
      </w:r>
      <w:r w:rsidR="00B25181">
        <w:rPr>
          <w:sz w:val="28"/>
          <w:szCs w:val="28"/>
        </w:rPr>
        <w:t>ho</w:t>
      </w:r>
      <w:r>
        <w:rPr>
          <w:sz w:val="28"/>
          <w:szCs w:val="28"/>
        </w:rPr>
        <w:t xml:space="preserve"> potřebám i možnostem. Je třeba vytvořit optimální podmínky k rozvoji osobnosti takového dítěte, aby dosáhlo co největší samostatnosti.</w:t>
      </w:r>
    </w:p>
    <w:p w14:paraId="5425C4F0" w14:textId="77777777" w:rsidR="006C37C5" w:rsidRDefault="006C37C5" w:rsidP="009D2946">
      <w:pPr>
        <w:jc w:val="both"/>
        <w:rPr>
          <w:sz w:val="28"/>
          <w:szCs w:val="28"/>
        </w:rPr>
      </w:pPr>
      <w:r>
        <w:rPr>
          <w:sz w:val="28"/>
          <w:szCs w:val="28"/>
        </w:rPr>
        <w:lastRenderedPageBreak/>
        <w:t>Vzdělávání těchto dětí probíhá formou individuální integrace. Rozvoj osobnosti dítěte se speciálně vzdělávacími potřebami závisí na citlivém přístupu všech zúčastněných a dá se využít k obohacení života ostatních dětí. Dítě je v takovém kolektivu plnohodnotným partnerem ostatních dětí.</w:t>
      </w:r>
      <w:r w:rsidR="00A33BD7">
        <w:rPr>
          <w:sz w:val="28"/>
          <w:szCs w:val="28"/>
        </w:rPr>
        <w:t xml:space="preserve"> </w:t>
      </w:r>
      <w:r>
        <w:rPr>
          <w:sz w:val="28"/>
          <w:szCs w:val="28"/>
        </w:rPr>
        <w:t>Na jeho rozvoji se podílí spolu s rodiči, učitelky za pomoci asistenta.</w:t>
      </w:r>
      <w:r w:rsidR="00A33BD7">
        <w:rPr>
          <w:sz w:val="28"/>
          <w:szCs w:val="28"/>
        </w:rPr>
        <w:t xml:space="preserve"> Je třeba vytvořit pro takové dítě podmínky pro jeho pozitivní přijetí. Inkluzí</w:t>
      </w:r>
      <w:r>
        <w:rPr>
          <w:sz w:val="28"/>
          <w:szCs w:val="28"/>
        </w:rPr>
        <w:t>vní vzdělávání počítá se spoluúčastí celého kolektivu mateřské školy, a to jak všech dospělých, tak i dětí.</w:t>
      </w:r>
    </w:p>
    <w:p w14:paraId="480109D2" w14:textId="77777777" w:rsidR="00A33BD7" w:rsidRDefault="00A33BD7" w:rsidP="009D2946">
      <w:pPr>
        <w:jc w:val="both"/>
        <w:rPr>
          <w:sz w:val="28"/>
          <w:szCs w:val="28"/>
        </w:rPr>
      </w:pPr>
      <w:r>
        <w:rPr>
          <w:sz w:val="28"/>
          <w:szCs w:val="28"/>
        </w:rPr>
        <w:t>Pro úspěšné vzdělávání dětí s přiznanými podpůrnými opatřeními je potřebné zabezpečit (umožnit):</w:t>
      </w:r>
    </w:p>
    <w:p w14:paraId="6AE2A6F0" w14:textId="77777777" w:rsidR="00A33BD7" w:rsidRDefault="00A33BD7" w:rsidP="009D2946">
      <w:pPr>
        <w:numPr>
          <w:ilvl w:val="0"/>
          <w:numId w:val="9"/>
        </w:numPr>
        <w:jc w:val="both"/>
        <w:rPr>
          <w:sz w:val="28"/>
          <w:szCs w:val="28"/>
        </w:rPr>
      </w:pPr>
      <w:r>
        <w:rPr>
          <w:sz w:val="28"/>
          <w:szCs w:val="28"/>
        </w:rPr>
        <w:t>uplatňování principu diferenciace a individualizace vzdělávacího procesu;</w:t>
      </w:r>
    </w:p>
    <w:p w14:paraId="142B2360" w14:textId="77777777" w:rsidR="00A33BD7" w:rsidRDefault="00A33BD7" w:rsidP="009D2946">
      <w:pPr>
        <w:numPr>
          <w:ilvl w:val="0"/>
          <w:numId w:val="9"/>
        </w:numPr>
        <w:jc w:val="both"/>
        <w:rPr>
          <w:sz w:val="28"/>
          <w:szCs w:val="28"/>
        </w:rPr>
      </w:pPr>
      <w:r>
        <w:rPr>
          <w:sz w:val="28"/>
          <w:szCs w:val="28"/>
        </w:rPr>
        <w:t>realizace všech podpůrných opatření při vzdělávání dítěte;</w:t>
      </w:r>
    </w:p>
    <w:p w14:paraId="55F8D9CA" w14:textId="77777777" w:rsidR="00A33BD7" w:rsidRDefault="00A33BD7" w:rsidP="009D2946">
      <w:pPr>
        <w:numPr>
          <w:ilvl w:val="0"/>
          <w:numId w:val="9"/>
        </w:numPr>
        <w:jc w:val="both"/>
        <w:rPr>
          <w:sz w:val="28"/>
          <w:szCs w:val="28"/>
        </w:rPr>
      </w:pPr>
      <w:r>
        <w:rPr>
          <w:sz w:val="28"/>
          <w:szCs w:val="28"/>
        </w:rPr>
        <w:t xml:space="preserve">osvojení specifických dovedností v úrovni odpovídající individuálním potřebám </w:t>
      </w:r>
      <w:r w:rsidR="00D12073">
        <w:rPr>
          <w:sz w:val="28"/>
          <w:szCs w:val="28"/>
        </w:rPr>
        <w:br/>
      </w:r>
      <w:r>
        <w:rPr>
          <w:sz w:val="28"/>
          <w:szCs w:val="28"/>
        </w:rPr>
        <w:t>a možnostem dítěte zaměřených na samostatnost, sebeobsluhu a základní hygienické návyky v úrovni věku dítěte a jeho postižení;</w:t>
      </w:r>
    </w:p>
    <w:p w14:paraId="46C7F1E6" w14:textId="77777777" w:rsidR="00A33BD7" w:rsidRDefault="00A33BD7" w:rsidP="009D2946">
      <w:pPr>
        <w:numPr>
          <w:ilvl w:val="0"/>
          <w:numId w:val="9"/>
        </w:numPr>
        <w:jc w:val="both"/>
        <w:rPr>
          <w:sz w:val="28"/>
          <w:szCs w:val="28"/>
        </w:rPr>
      </w:pPr>
      <w:r>
        <w:rPr>
          <w:sz w:val="28"/>
          <w:szCs w:val="28"/>
        </w:rPr>
        <w:t>spolupráce se zákonnými zástupci dítěte, školskými poradenskými zařízeními;</w:t>
      </w:r>
    </w:p>
    <w:p w14:paraId="7F97E462" w14:textId="77777777" w:rsidR="00A33BD7" w:rsidRDefault="00A33BD7" w:rsidP="009D2946">
      <w:pPr>
        <w:numPr>
          <w:ilvl w:val="0"/>
          <w:numId w:val="9"/>
        </w:numPr>
        <w:jc w:val="both"/>
        <w:rPr>
          <w:sz w:val="28"/>
          <w:szCs w:val="28"/>
        </w:rPr>
      </w:pPr>
      <w:r>
        <w:rPr>
          <w:sz w:val="28"/>
          <w:szCs w:val="28"/>
        </w:rPr>
        <w:t>snížení počtu dětí ve třídě v souladu s právními předpisy;</w:t>
      </w:r>
    </w:p>
    <w:p w14:paraId="01219005" w14:textId="77777777" w:rsidR="00A33BD7" w:rsidRDefault="00A33BD7" w:rsidP="009D2946">
      <w:pPr>
        <w:numPr>
          <w:ilvl w:val="0"/>
          <w:numId w:val="9"/>
        </w:numPr>
        <w:jc w:val="both"/>
        <w:rPr>
          <w:sz w:val="28"/>
          <w:szCs w:val="28"/>
        </w:rPr>
      </w:pPr>
      <w:r>
        <w:rPr>
          <w:sz w:val="28"/>
          <w:szCs w:val="28"/>
        </w:rPr>
        <w:t>přítomnost asistenta pedagoga podle stupně přiznaného podpůrného opatření.</w:t>
      </w:r>
    </w:p>
    <w:p w14:paraId="7F9ED293" w14:textId="77777777" w:rsidR="006C37C5" w:rsidRDefault="006C37C5" w:rsidP="009D2946">
      <w:pPr>
        <w:jc w:val="both"/>
        <w:rPr>
          <w:sz w:val="28"/>
          <w:szCs w:val="28"/>
        </w:rPr>
      </w:pPr>
    </w:p>
    <w:p w14:paraId="0B014B8A" w14:textId="77777777" w:rsidR="008C7AD7" w:rsidRDefault="006C37C5" w:rsidP="009D2946">
      <w:pPr>
        <w:jc w:val="both"/>
        <w:rPr>
          <w:sz w:val="28"/>
          <w:szCs w:val="28"/>
        </w:rPr>
      </w:pPr>
      <w:r w:rsidRPr="0046553C">
        <w:rPr>
          <w:b/>
          <w:sz w:val="28"/>
          <w:szCs w:val="28"/>
          <w:u w:val="single"/>
        </w:rPr>
        <w:t>Záměry:</w:t>
      </w:r>
      <w:r w:rsidR="00A33BD7">
        <w:rPr>
          <w:sz w:val="28"/>
          <w:szCs w:val="28"/>
        </w:rPr>
        <w:t xml:space="preserve"> v případě umístění dítěte se speciálně vzdělávacími potřebami máme v plánu </w:t>
      </w:r>
    </w:p>
    <w:p w14:paraId="4BBBAEFF" w14:textId="77777777" w:rsidR="006C37C5" w:rsidRDefault="00A33BD7" w:rsidP="009D2946">
      <w:pPr>
        <w:jc w:val="both"/>
        <w:rPr>
          <w:sz w:val="28"/>
          <w:szCs w:val="28"/>
        </w:rPr>
      </w:pPr>
      <w:r>
        <w:rPr>
          <w:sz w:val="28"/>
          <w:szCs w:val="28"/>
        </w:rPr>
        <w:t xml:space="preserve">dle personálních, organizačních a finančních možností zajistit a vytvořit pozici asistenta pedagoga, vytvořit pro dané dítě individuální plán, zajistit vhodné didaktické </w:t>
      </w:r>
      <w:r w:rsidR="00D12073">
        <w:rPr>
          <w:sz w:val="28"/>
          <w:szCs w:val="28"/>
        </w:rPr>
        <w:br/>
      </w:r>
      <w:r>
        <w:rPr>
          <w:sz w:val="28"/>
          <w:szCs w:val="28"/>
        </w:rPr>
        <w:t>a rehabilitační pomůcky a nadále se vzdělávat v oblasti speciální pedagogiky</w:t>
      </w:r>
      <w:r w:rsidR="008C7AD7">
        <w:rPr>
          <w:sz w:val="28"/>
          <w:szCs w:val="28"/>
        </w:rPr>
        <w:t>.</w:t>
      </w:r>
    </w:p>
    <w:p w14:paraId="7A353983" w14:textId="77777777" w:rsidR="002B7FAF" w:rsidRDefault="002B7FAF" w:rsidP="009D2946">
      <w:pPr>
        <w:jc w:val="both"/>
        <w:rPr>
          <w:sz w:val="28"/>
          <w:szCs w:val="28"/>
        </w:rPr>
      </w:pPr>
    </w:p>
    <w:p w14:paraId="66EC3E5D" w14:textId="77777777" w:rsidR="002B7FAF" w:rsidRDefault="002B7FAF" w:rsidP="009D2946">
      <w:pPr>
        <w:jc w:val="both"/>
        <w:rPr>
          <w:sz w:val="28"/>
          <w:szCs w:val="28"/>
        </w:rPr>
      </w:pPr>
    </w:p>
    <w:p w14:paraId="102165A8" w14:textId="77777777" w:rsidR="002B7FAF" w:rsidRPr="002B7FAF" w:rsidRDefault="002B7FAF" w:rsidP="009D2946">
      <w:pPr>
        <w:pStyle w:val="Nadpis1"/>
        <w:jc w:val="both"/>
        <w:rPr>
          <w:b/>
          <w:color w:val="365F91"/>
          <w:szCs w:val="32"/>
          <w:u w:val="single"/>
        </w:rPr>
      </w:pPr>
      <w:r>
        <w:rPr>
          <w:b/>
          <w:color w:val="365F91"/>
          <w:szCs w:val="32"/>
          <w:u w:val="single"/>
        </w:rPr>
        <w:t>9.</w:t>
      </w:r>
      <w:r w:rsidRPr="002B7FAF">
        <w:rPr>
          <w:b/>
          <w:color w:val="365F91"/>
          <w:szCs w:val="32"/>
          <w:u w:val="single"/>
        </w:rPr>
        <w:t xml:space="preserve"> VZDĚLÁV</w:t>
      </w:r>
      <w:r>
        <w:rPr>
          <w:b/>
          <w:color w:val="365F91"/>
          <w:szCs w:val="32"/>
          <w:u w:val="single"/>
        </w:rPr>
        <w:t>ÁNÍ DĚTÍ NADANÝCH</w:t>
      </w:r>
    </w:p>
    <w:p w14:paraId="6C4598C6" w14:textId="77777777" w:rsidR="002B7FAF" w:rsidRDefault="002B7FAF" w:rsidP="009D2946">
      <w:pPr>
        <w:jc w:val="both"/>
        <w:rPr>
          <w:sz w:val="28"/>
          <w:szCs w:val="28"/>
        </w:rPr>
      </w:pPr>
    </w:p>
    <w:p w14:paraId="4502CD5B" w14:textId="77777777" w:rsidR="002B7FAF" w:rsidRDefault="002B7FAF" w:rsidP="009D2946">
      <w:pPr>
        <w:jc w:val="both"/>
        <w:rPr>
          <w:sz w:val="28"/>
          <w:szCs w:val="28"/>
        </w:rPr>
      </w:pPr>
    </w:p>
    <w:p w14:paraId="178CE56B" w14:textId="77777777" w:rsidR="00A33BD7" w:rsidRDefault="00A33BD7" w:rsidP="009D2946">
      <w:pPr>
        <w:jc w:val="both"/>
        <w:rPr>
          <w:sz w:val="28"/>
          <w:szCs w:val="28"/>
        </w:rPr>
      </w:pPr>
      <w:r>
        <w:rPr>
          <w:sz w:val="28"/>
          <w:szCs w:val="28"/>
        </w:rPr>
        <w:t>Mateřská škola je povinna vytvářet podmínky k co největšímu využití potenciálu každého dítěte s ohledem na jeho individuální možnosti. To platí i pro vzdělávání dětí nadaných.</w:t>
      </w:r>
      <w:r w:rsidR="00E165DC">
        <w:rPr>
          <w:sz w:val="28"/>
          <w:szCs w:val="28"/>
        </w:rPr>
        <w:t xml:space="preserve"> Takové dítě musí být podporováno.</w:t>
      </w:r>
      <w:r w:rsidR="00E165DC" w:rsidRPr="00E165DC">
        <w:rPr>
          <w:sz w:val="28"/>
          <w:szCs w:val="28"/>
        </w:rPr>
        <w:t xml:space="preserve"> </w:t>
      </w:r>
      <w:r w:rsidR="00E165DC">
        <w:rPr>
          <w:sz w:val="28"/>
          <w:szCs w:val="28"/>
        </w:rPr>
        <w:t xml:space="preserve"> Vzdělávání těchto dětí má stimulovat rozvoj jejich potenciálu včetně různých druhů nadání.</w:t>
      </w:r>
    </w:p>
    <w:p w14:paraId="1349E6AE" w14:textId="77777777" w:rsidR="00E165DC" w:rsidRDefault="00E165DC" w:rsidP="009D2946">
      <w:pPr>
        <w:jc w:val="both"/>
        <w:rPr>
          <w:sz w:val="28"/>
          <w:szCs w:val="28"/>
        </w:rPr>
      </w:pPr>
    </w:p>
    <w:p w14:paraId="15236C84" w14:textId="77777777" w:rsidR="00A33BD7" w:rsidRPr="008B67A5" w:rsidRDefault="00A33BD7" w:rsidP="009D2946">
      <w:pPr>
        <w:jc w:val="both"/>
        <w:rPr>
          <w:color w:val="222222"/>
          <w:shd w:val="clear" w:color="auto" w:fill="FFFFFF"/>
        </w:rPr>
      </w:pPr>
      <w:r w:rsidRPr="002B7FAF">
        <w:rPr>
          <w:color w:val="222222"/>
          <w:shd w:val="clear" w:color="auto" w:fill="FFFFFF"/>
        </w:rPr>
        <w:t>Pojem </w:t>
      </w:r>
      <w:r w:rsidRPr="002B7FAF">
        <w:rPr>
          <w:b/>
          <w:bCs/>
          <w:color w:val="222222"/>
          <w:shd w:val="clear" w:color="auto" w:fill="FFFFFF"/>
        </w:rPr>
        <w:t>nadané dítě</w:t>
      </w:r>
      <w:r w:rsidRPr="002B7FAF">
        <w:rPr>
          <w:color w:val="222222"/>
          <w:shd w:val="clear" w:color="auto" w:fill="FFFFFF"/>
        </w:rPr>
        <w:t xml:space="preserve"> obecně odkazuje k dítěti </w:t>
      </w:r>
      <w:r w:rsidRPr="002B7FAF">
        <w:rPr>
          <w:shd w:val="clear" w:color="auto" w:fill="FFFFFF"/>
        </w:rPr>
        <w:t>s vysokou </w:t>
      </w:r>
      <w:hyperlink r:id="rId14" w:tooltip="Inteligence" w:history="1">
        <w:r w:rsidRPr="002B7FAF">
          <w:rPr>
            <w:rStyle w:val="Hypertextovodkaz"/>
            <w:color w:val="auto"/>
            <w:shd w:val="clear" w:color="auto" w:fill="FFFFFF"/>
          </w:rPr>
          <w:t>inteligencí</w:t>
        </w:r>
      </w:hyperlink>
      <w:r w:rsidRPr="002B7FAF">
        <w:rPr>
          <w:shd w:val="clear" w:color="auto" w:fill="FFFFFF"/>
        </w:rPr>
        <w:t xml:space="preserve">, vysokým </w:t>
      </w:r>
      <w:r w:rsidR="002B7FAF">
        <w:rPr>
          <w:shd w:val="clear" w:color="auto" w:fill="FFFFFF"/>
        </w:rPr>
        <w:t xml:space="preserve">stupněm </w:t>
      </w:r>
      <w:r w:rsidR="002B7FAF" w:rsidRPr="002B7FAF">
        <w:rPr>
          <w:u w:val="single"/>
          <w:shd w:val="clear" w:color="auto" w:fill="FFFFFF"/>
        </w:rPr>
        <w:t>talentu</w:t>
      </w:r>
      <w:r w:rsidRPr="002B7FAF">
        <w:rPr>
          <w:shd w:val="clear" w:color="auto" w:fill="FFFFFF"/>
        </w:rPr>
        <w:t> a </w:t>
      </w:r>
      <w:hyperlink r:id="rId15" w:tooltip="Nadání" w:history="1">
        <w:r w:rsidRPr="002B7FAF">
          <w:rPr>
            <w:rStyle w:val="Hypertextovodkaz"/>
            <w:color w:val="auto"/>
            <w:shd w:val="clear" w:color="auto" w:fill="FFFFFF"/>
          </w:rPr>
          <w:t>nadání</w:t>
        </w:r>
      </w:hyperlink>
      <w:r w:rsidRPr="002B7FAF">
        <w:rPr>
          <w:shd w:val="clear" w:color="auto" w:fill="FFFFFF"/>
        </w:rPr>
        <w:t>. Neexistuje ale žádná obecně platná definice, která by pojem nadané dítě definovala. Jeden z přístupů popisuje termín „nadaný“ jako jednotlivce oplývajícího vynikajícím nadáním či schopností v jedné</w:t>
      </w:r>
      <w:r w:rsidRPr="002B7FAF">
        <w:rPr>
          <w:color w:val="222222"/>
          <w:shd w:val="clear" w:color="auto" w:fill="FFFFFF"/>
        </w:rPr>
        <w:t xml:space="preserve"> či více oblastech. Existují i další definice, v českém prostředí například ta, že pokud bychom chtěli definovat </w:t>
      </w:r>
      <w:r w:rsidRPr="008B67A5">
        <w:rPr>
          <w:color w:val="222222"/>
          <w:shd w:val="clear" w:color="auto" w:fill="FFFFFF"/>
        </w:rPr>
        <w:t>nadaného člověka, poukázali bychom na jeho úspěchy ve školním prostředí, nebo na mimořádné hudební či sportovní výsledky. (</w:t>
      </w:r>
      <w:r w:rsidR="008B67A5" w:rsidRPr="008B67A5">
        <w:t>https://cs.wikipedia.org/wiki/Nadané dítě)</w:t>
      </w:r>
    </w:p>
    <w:p w14:paraId="0B06CC7D" w14:textId="77777777" w:rsidR="0046553C" w:rsidRDefault="00E165DC" w:rsidP="009D2946">
      <w:pPr>
        <w:jc w:val="both"/>
        <w:rPr>
          <w:sz w:val="28"/>
          <w:szCs w:val="28"/>
        </w:rPr>
      </w:pPr>
      <w:r w:rsidRPr="0046553C">
        <w:rPr>
          <w:b/>
          <w:sz w:val="28"/>
          <w:szCs w:val="28"/>
          <w:u w:val="single"/>
        </w:rPr>
        <w:t>Záměry:</w:t>
      </w:r>
      <w:r w:rsidRPr="0046553C">
        <w:rPr>
          <w:sz w:val="28"/>
          <w:szCs w:val="28"/>
        </w:rPr>
        <w:t xml:space="preserve"> </w:t>
      </w:r>
      <w:r>
        <w:rPr>
          <w:sz w:val="28"/>
          <w:szCs w:val="28"/>
        </w:rPr>
        <w:t xml:space="preserve">máme v plánu dle personálních, organizačních, časových a finančních možností </w:t>
      </w:r>
      <w:r w:rsidR="0046553C" w:rsidRPr="0046553C">
        <w:rPr>
          <w:sz w:val="28"/>
          <w:szCs w:val="28"/>
        </w:rPr>
        <w:t>vytvářet pro takové děti podmínky, poskytovat optimální vzdělávací prostředí s motivujícími pomůckami</w:t>
      </w:r>
      <w:r>
        <w:rPr>
          <w:sz w:val="28"/>
          <w:szCs w:val="28"/>
        </w:rPr>
        <w:t xml:space="preserve"> a v případě potřeby v</w:t>
      </w:r>
      <w:r w:rsidR="0046553C" w:rsidRPr="0046553C">
        <w:rPr>
          <w:sz w:val="28"/>
          <w:szCs w:val="28"/>
        </w:rPr>
        <w:t>ytvořit pro takové dítě individuální vzdělávací plán</w:t>
      </w:r>
      <w:r>
        <w:rPr>
          <w:sz w:val="28"/>
          <w:szCs w:val="28"/>
        </w:rPr>
        <w:t>; r</w:t>
      </w:r>
      <w:r w:rsidR="0046553C" w:rsidRPr="0046553C">
        <w:rPr>
          <w:sz w:val="28"/>
          <w:szCs w:val="28"/>
        </w:rPr>
        <w:t>odičům dětí nabídnout pomoc, radu či informace o dalšíc</w:t>
      </w:r>
      <w:r>
        <w:rPr>
          <w:sz w:val="28"/>
          <w:szCs w:val="28"/>
        </w:rPr>
        <w:t>h možnostech rozvíjení talentu jejich dítěte</w:t>
      </w:r>
    </w:p>
    <w:p w14:paraId="1EDF844B" w14:textId="77777777" w:rsidR="002B7FAF" w:rsidRDefault="002B7FAF" w:rsidP="009D2946">
      <w:pPr>
        <w:jc w:val="both"/>
        <w:rPr>
          <w:sz w:val="28"/>
          <w:szCs w:val="28"/>
        </w:rPr>
      </w:pPr>
    </w:p>
    <w:p w14:paraId="7FE30384" w14:textId="77777777" w:rsidR="002B7FAF" w:rsidRPr="002B7FAF" w:rsidRDefault="002B7FAF" w:rsidP="009D2946">
      <w:pPr>
        <w:pStyle w:val="Nadpis1"/>
        <w:jc w:val="both"/>
        <w:rPr>
          <w:b/>
          <w:color w:val="365F91"/>
          <w:szCs w:val="32"/>
          <w:u w:val="single"/>
        </w:rPr>
      </w:pPr>
      <w:r>
        <w:rPr>
          <w:b/>
          <w:color w:val="365F91"/>
          <w:szCs w:val="32"/>
          <w:u w:val="single"/>
        </w:rPr>
        <w:lastRenderedPageBreak/>
        <w:t>10</w:t>
      </w:r>
      <w:r w:rsidRPr="002B7FAF">
        <w:rPr>
          <w:b/>
          <w:color w:val="365F91"/>
          <w:szCs w:val="32"/>
          <w:u w:val="single"/>
        </w:rPr>
        <w:t>. VZDĚLÁV</w:t>
      </w:r>
      <w:r>
        <w:rPr>
          <w:b/>
          <w:color w:val="365F91"/>
          <w:szCs w:val="32"/>
          <w:u w:val="single"/>
        </w:rPr>
        <w:t>ÁNÍ DĚTÍ  DVOU AŽ TŘÍLETÝCH</w:t>
      </w:r>
    </w:p>
    <w:p w14:paraId="430AC9BA" w14:textId="77777777" w:rsidR="00E165DC" w:rsidRDefault="00E165DC" w:rsidP="009D2946">
      <w:pPr>
        <w:jc w:val="both"/>
        <w:rPr>
          <w:sz w:val="28"/>
          <w:szCs w:val="28"/>
        </w:rPr>
      </w:pPr>
    </w:p>
    <w:p w14:paraId="0FE9B845" w14:textId="77777777" w:rsidR="002B7FAF" w:rsidRDefault="002B7FAF" w:rsidP="009D2946">
      <w:pPr>
        <w:jc w:val="both"/>
        <w:rPr>
          <w:sz w:val="28"/>
          <w:szCs w:val="28"/>
        </w:rPr>
      </w:pPr>
      <w:r>
        <w:rPr>
          <w:sz w:val="28"/>
          <w:szCs w:val="28"/>
        </w:rPr>
        <w:t xml:space="preserve">Dle školského zákona se s účinností od 1.9.2016 předškolní vzdělávání organizuje pro děti ve věku zpravidla od 3 do 6 let, nejdříve však pro děti od 2 let. </w:t>
      </w:r>
    </w:p>
    <w:p w14:paraId="144EDE6D" w14:textId="77777777" w:rsidR="00E165DC" w:rsidRDefault="00E165DC" w:rsidP="009D2946">
      <w:pPr>
        <w:jc w:val="both"/>
        <w:rPr>
          <w:sz w:val="28"/>
          <w:szCs w:val="28"/>
        </w:rPr>
      </w:pPr>
      <w:r>
        <w:rPr>
          <w:sz w:val="28"/>
          <w:szCs w:val="28"/>
        </w:rPr>
        <w:t>Předškolní vzdělávání lze organizovat pro děti od dvou let věku. Rámcové cíle a záměry vzdělávání, obsažené v RVP PV jsou vhodné i pro ně. Je však nezbytné si uvědomovat specifika, související s dosahovanou úrovní ve všech oblastech vývoje dítěte. Dvouleté dítě projevuje velkou touhu po poznání, experimentuje, objevuje.</w:t>
      </w:r>
    </w:p>
    <w:p w14:paraId="30B7A748" w14:textId="77777777" w:rsidR="00E165DC" w:rsidRDefault="00E165DC" w:rsidP="009D2946">
      <w:pPr>
        <w:jc w:val="both"/>
        <w:rPr>
          <w:sz w:val="28"/>
          <w:szCs w:val="28"/>
        </w:rPr>
      </w:pPr>
      <w:r>
        <w:rPr>
          <w:sz w:val="28"/>
          <w:szCs w:val="28"/>
        </w:rPr>
        <w:t>Poznává všemi smysly. Vymezuje se vůči ostatním, osamostatňuje se, bývá silně egocentrické (sebestředné až sobecké). Neorientuje se v prostoru a čase, žije přítomností. V pohybových aktivitách je méně obratné. Proti starším dětem má výrazně méně zkušeností. Rozdíly v jednotlivých oblastech vývoje dětí tohoto věku jsou velmi výrazné.</w:t>
      </w:r>
    </w:p>
    <w:p w14:paraId="10994B07" w14:textId="77777777" w:rsidR="00E165DC" w:rsidRDefault="00E165DC" w:rsidP="009D2946">
      <w:pPr>
        <w:jc w:val="both"/>
        <w:rPr>
          <w:sz w:val="28"/>
          <w:szCs w:val="28"/>
        </w:rPr>
      </w:pPr>
      <w:r w:rsidRPr="00E165DC">
        <w:rPr>
          <w:sz w:val="28"/>
          <w:szCs w:val="28"/>
        </w:rPr>
        <w:t xml:space="preserve">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w:t>
      </w:r>
    </w:p>
    <w:p w14:paraId="63E00529" w14:textId="77777777" w:rsidR="00E165DC" w:rsidRDefault="00E165DC" w:rsidP="009D2946">
      <w:pPr>
        <w:jc w:val="both"/>
        <w:rPr>
          <w:sz w:val="28"/>
          <w:szCs w:val="28"/>
        </w:rPr>
      </w:pPr>
      <w:r w:rsidRPr="00E165DC">
        <w:rPr>
          <w:sz w:val="28"/>
          <w:szCs w:val="28"/>
        </w:rPr>
        <w:t xml:space="preserve">Učitel zastává velmi významnou pozici, stává se zástupcem rodiče, jistotou a oporou dítěte v běžném dění i v budování vztahů s vrstevníky. </w:t>
      </w:r>
    </w:p>
    <w:p w14:paraId="2432E9E3" w14:textId="77777777" w:rsidR="00E165DC" w:rsidRDefault="00E165DC" w:rsidP="009D2946">
      <w:pPr>
        <w:jc w:val="both"/>
        <w:rPr>
          <w:sz w:val="28"/>
          <w:szCs w:val="28"/>
        </w:rPr>
      </w:pPr>
      <w:r w:rsidRPr="00E165DC">
        <w:rPr>
          <w:sz w:val="28"/>
          <w:szCs w:val="28"/>
        </w:rPr>
        <w:t xml:space="preserve">Dvouleté děti se nejvíce učí nápodobou, situačním učením, vlastním prožitkem </w:t>
      </w:r>
      <w:r w:rsidR="00D12073">
        <w:rPr>
          <w:sz w:val="28"/>
          <w:szCs w:val="28"/>
        </w:rPr>
        <w:br/>
      </w:r>
      <w:r w:rsidRPr="00E165DC">
        <w:rPr>
          <w:sz w:val="28"/>
          <w:szCs w:val="28"/>
        </w:rPr>
        <w:t xml:space="preserve">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w:t>
      </w:r>
      <w:r w:rsidR="00D12073">
        <w:rPr>
          <w:sz w:val="28"/>
          <w:szCs w:val="28"/>
        </w:rPr>
        <w:br/>
      </w:r>
      <w:r w:rsidRPr="00E165DC">
        <w:rPr>
          <w:sz w:val="28"/>
          <w:szCs w:val="28"/>
        </w:rPr>
        <w:t xml:space="preserve">a praktických dovedností, ponecháním co největšího prostoru pro volné hry a pohybové aktivity. </w:t>
      </w:r>
    </w:p>
    <w:p w14:paraId="504363D5" w14:textId="77777777" w:rsidR="00E165DC" w:rsidRDefault="00E165DC" w:rsidP="009D2946">
      <w:pPr>
        <w:jc w:val="both"/>
        <w:rPr>
          <w:sz w:val="28"/>
          <w:szCs w:val="28"/>
        </w:rPr>
      </w:pPr>
    </w:p>
    <w:p w14:paraId="4459CF53" w14:textId="77777777" w:rsidR="00E165DC" w:rsidRDefault="00E165DC" w:rsidP="009D2946">
      <w:pPr>
        <w:jc w:val="both"/>
        <w:rPr>
          <w:sz w:val="28"/>
          <w:szCs w:val="28"/>
        </w:rPr>
      </w:pPr>
    </w:p>
    <w:p w14:paraId="4473810A" w14:textId="77777777" w:rsidR="00E165DC" w:rsidRDefault="00E165DC" w:rsidP="009D2946">
      <w:pPr>
        <w:jc w:val="both"/>
        <w:rPr>
          <w:sz w:val="28"/>
          <w:szCs w:val="28"/>
        </w:rPr>
      </w:pPr>
    </w:p>
    <w:p w14:paraId="1E2A26F7" w14:textId="77777777" w:rsidR="00E165DC" w:rsidRDefault="00E165DC" w:rsidP="009D2946">
      <w:pPr>
        <w:jc w:val="both"/>
        <w:rPr>
          <w:b/>
          <w:sz w:val="28"/>
          <w:szCs w:val="28"/>
        </w:rPr>
      </w:pPr>
      <w:r w:rsidRPr="00E165DC">
        <w:rPr>
          <w:b/>
          <w:sz w:val="28"/>
          <w:szCs w:val="28"/>
        </w:rPr>
        <w:t xml:space="preserve"> Podmínky vzdělávání dětí od dvou do tří let</w:t>
      </w:r>
    </w:p>
    <w:p w14:paraId="52258C66" w14:textId="77777777" w:rsidR="00E165DC" w:rsidRDefault="00E165DC" w:rsidP="009D2946">
      <w:pPr>
        <w:jc w:val="both"/>
        <w:rPr>
          <w:sz w:val="28"/>
          <w:szCs w:val="28"/>
        </w:rPr>
      </w:pPr>
    </w:p>
    <w:p w14:paraId="05880784" w14:textId="77777777" w:rsidR="00E165DC" w:rsidRDefault="00E165DC" w:rsidP="009D2946">
      <w:pPr>
        <w:jc w:val="both"/>
        <w:rPr>
          <w:sz w:val="28"/>
          <w:szCs w:val="28"/>
        </w:rPr>
      </w:pPr>
      <w:r w:rsidRPr="00E165DC">
        <w:rPr>
          <w:sz w:val="28"/>
          <w:szCs w:val="28"/>
        </w:rPr>
        <w:t xml:space="preserve"> Předškolní období je zásadní pro utváření celoživotních návyků, respektování pravidel </w:t>
      </w:r>
      <w:r w:rsidR="00D12073">
        <w:rPr>
          <w:sz w:val="28"/>
          <w:szCs w:val="28"/>
        </w:rPr>
        <w:br/>
      </w:r>
      <w:r w:rsidRPr="00E165DC">
        <w:rPr>
          <w:sz w:val="28"/>
          <w:szCs w:val="28"/>
        </w:rPr>
        <w:t xml:space="preserve">a norem. Ve věku dvou let je dítě zpravidla připraveno tyto aspekty rozeznávat a přijímat. Pokud se v mateřské škole vzdělávají děti mladší tří let, je nutné zajistit ještě další 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 </w:t>
      </w:r>
    </w:p>
    <w:p w14:paraId="4E94F9FD" w14:textId="77777777" w:rsidR="00E165DC" w:rsidRDefault="00E165DC" w:rsidP="009D2946">
      <w:pPr>
        <w:jc w:val="both"/>
        <w:rPr>
          <w:sz w:val="28"/>
          <w:szCs w:val="28"/>
        </w:rPr>
      </w:pPr>
    </w:p>
    <w:p w14:paraId="4447511A" w14:textId="77777777" w:rsidR="00DD0CE5" w:rsidRDefault="00DD0CE5" w:rsidP="009D2946">
      <w:pPr>
        <w:jc w:val="both"/>
        <w:rPr>
          <w:sz w:val="28"/>
          <w:szCs w:val="28"/>
        </w:rPr>
      </w:pPr>
    </w:p>
    <w:p w14:paraId="7EFF2563" w14:textId="77777777" w:rsidR="00DD0CE5" w:rsidRDefault="00DD0CE5" w:rsidP="009D2946">
      <w:pPr>
        <w:jc w:val="both"/>
        <w:rPr>
          <w:sz w:val="28"/>
          <w:szCs w:val="28"/>
        </w:rPr>
      </w:pPr>
    </w:p>
    <w:p w14:paraId="1D4A4A18" w14:textId="77777777" w:rsidR="00DD0CE5" w:rsidRDefault="00DD0CE5" w:rsidP="009D2946">
      <w:pPr>
        <w:jc w:val="both"/>
        <w:rPr>
          <w:sz w:val="28"/>
          <w:szCs w:val="28"/>
        </w:rPr>
      </w:pPr>
    </w:p>
    <w:p w14:paraId="46092966" w14:textId="77777777" w:rsidR="00DD0CE5" w:rsidRDefault="00DD0CE5" w:rsidP="009D2946">
      <w:pPr>
        <w:jc w:val="both"/>
        <w:rPr>
          <w:sz w:val="28"/>
          <w:szCs w:val="28"/>
        </w:rPr>
      </w:pPr>
    </w:p>
    <w:p w14:paraId="68860E1C" w14:textId="77777777" w:rsidR="00DD0CE5" w:rsidRDefault="00DD0CE5" w:rsidP="009D2946">
      <w:pPr>
        <w:jc w:val="both"/>
        <w:rPr>
          <w:sz w:val="28"/>
          <w:szCs w:val="28"/>
        </w:rPr>
      </w:pPr>
    </w:p>
    <w:p w14:paraId="79D84320" w14:textId="77777777" w:rsidR="00105746" w:rsidRDefault="00105746" w:rsidP="009D2946">
      <w:pPr>
        <w:jc w:val="both"/>
        <w:rPr>
          <w:sz w:val="28"/>
          <w:szCs w:val="28"/>
        </w:rPr>
      </w:pPr>
    </w:p>
    <w:p w14:paraId="78942599" w14:textId="77777777" w:rsidR="00DD0CE5" w:rsidRDefault="00DD0CE5" w:rsidP="009D2946">
      <w:pPr>
        <w:jc w:val="both"/>
        <w:rPr>
          <w:sz w:val="28"/>
          <w:szCs w:val="28"/>
        </w:rPr>
      </w:pPr>
    </w:p>
    <w:p w14:paraId="66734BE7" w14:textId="77777777" w:rsidR="00E165DC" w:rsidRDefault="00E165DC" w:rsidP="009D2946">
      <w:pPr>
        <w:jc w:val="both"/>
        <w:rPr>
          <w:sz w:val="28"/>
          <w:szCs w:val="28"/>
        </w:rPr>
      </w:pPr>
      <w:r w:rsidRPr="00E165DC">
        <w:rPr>
          <w:b/>
          <w:sz w:val="28"/>
          <w:szCs w:val="28"/>
        </w:rPr>
        <w:lastRenderedPageBreak/>
        <w:t>Podmínky pro vzdělávání dětí od dvou do tří let jsou vyhovující, jestliže:</w:t>
      </w:r>
    </w:p>
    <w:p w14:paraId="7033B75B" w14:textId="77777777" w:rsidR="00E165DC" w:rsidRDefault="00E165DC" w:rsidP="009D2946">
      <w:pPr>
        <w:jc w:val="both"/>
        <w:rPr>
          <w:sz w:val="28"/>
          <w:szCs w:val="28"/>
        </w:rPr>
      </w:pPr>
    </w:p>
    <w:p w14:paraId="0B0E011E" w14:textId="77777777" w:rsidR="00E165DC" w:rsidRDefault="00E165DC" w:rsidP="009D2946">
      <w:pPr>
        <w:jc w:val="both"/>
        <w:rPr>
          <w:sz w:val="28"/>
          <w:szCs w:val="28"/>
        </w:rPr>
      </w:pPr>
      <w:r w:rsidRPr="00E165DC">
        <w:rPr>
          <w:sz w:val="28"/>
          <w:szCs w:val="28"/>
        </w:rPr>
        <w:t xml:space="preserve"> </w:t>
      </w:r>
      <w:r w:rsidRPr="00E165DC">
        <w:rPr>
          <w:sz w:val="28"/>
          <w:szCs w:val="28"/>
        </w:rPr>
        <w:sym w:font="Symbol" w:char="F0B7"/>
      </w:r>
      <w:r w:rsidRPr="00E165DC">
        <w:rPr>
          <w:sz w:val="28"/>
          <w:szCs w:val="28"/>
        </w:rPr>
        <w:t xml:space="preserve"> Mateřská škola je vybavena dostatečným množstvím podnětných a bezpečných hraček </w:t>
      </w:r>
      <w:r w:rsidR="00D12073">
        <w:rPr>
          <w:sz w:val="28"/>
          <w:szCs w:val="28"/>
        </w:rPr>
        <w:br/>
      </w:r>
      <w:r w:rsidRPr="00E165DC">
        <w:rPr>
          <w:sz w:val="28"/>
          <w:szCs w:val="28"/>
        </w:rPr>
        <w:t xml:space="preserve">a pomůcek vhodných pro dvouleté děti. </w:t>
      </w:r>
    </w:p>
    <w:p w14:paraId="334D9478" w14:textId="77777777" w:rsidR="00E165DC" w:rsidRDefault="00E165DC" w:rsidP="009D2946">
      <w:pPr>
        <w:jc w:val="both"/>
        <w:rPr>
          <w:sz w:val="28"/>
          <w:szCs w:val="28"/>
        </w:rPr>
      </w:pPr>
      <w:r w:rsidRPr="00E165DC">
        <w:rPr>
          <w:sz w:val="28"/>
          <w:szCs w:val="28"/>
        </w:rPr>
        <w:sym w:font="Symbol" w:char="F0B7"/>
      </w:r>
      <w:r w:rsidRPr="00E165DC">
        <w:rPr>
          <w:sz w:val="28"/>
          <w:szCs w:val="28"/>
        </w:rPr>
        <w:t xml:space="preserve"> Ve věkově heterogenní třídě jsou pro zajištění bezpečnosti jiným způsobem znepřístupněny bezpečnost ohrožující předměty. Ve třídě jsou nastavena dětem srozumitelná pravidla pro používání a ukládání hraček a pomůcek.</w:t>
      </w:r>
    </w:p>
    <w:p w14:paraId="42459EC1" w14:textId="77777777" w:rsidR="00E165DC" w:rsidRDefault="00E165DC" w:rsidP="009D2946">
      <w:pPr>
        <w:jc w:val="both"/>
        <w:rPr>
          <w:sz w:val="28"/>
          <w:szCs w:val="28"/>
        </w:rPr>
      </w:pPr>
      <w:r w:rsidRPr="00E165DC">
        <w:rPr>
          <w:sz w:val="28"/>
          <w:szCs w:val="28"/>
        </w:rPr>
        <w:t xml:space="preserve"> </w:t>
      </w:r>
      <w:r w:rsidRPr="00E165DC">
        <w:rPr>
          <w:sz w:val="28"/>
          <w:szCs w:val="28"/>
        </w:rPr>
        <w:sym w:font="Symbol" w:char="F0B7"/>
      </w:r>
      <w:r w:rsidRPr="00E165DC">
        <w:rPr>
          <w:sz w:val="28"/>
          <w:szCs w:val="28"/>
        </w:rPr>
        <w:t xml:space="preserve"> Prostředí je upraveno tak, aby poskytovalo dostatečný prostor pro volný pohyb a hru dětí, umožňovalo variabilitu v uspořádání prostoru a zabezpečovalo možnost naplnění potřeby průběžného odpočinku. </w:t>
      </w:r>
    </w:p>
    <w:p w14:paraId="03E81FD1" w14:textId="77777777" w:rsidR="00E165DC" w:rsidRDefault="00E165DC" w:rsidP="009D2946">
      <w:pPr>
        <w:jc w:val="both"/>
        <w:rPr>
          <w:sz w:val="28"/>
          <w:szCs w:val="28"/>
        </w:rPr>
      </w:pPr>
      <w:r w:rsidRPr="00E165DC">
        <w:rPr>
          <w:sz w:val="28"/>
          <w:szCs w:val="28"/>
        </w:rPr>
        <w:sym w:font="Symbol" w:char="F0B7"/>
      </w:r>
      <w:r w:rsidRPr="00E165DC">
        <w:rPr>
          <w:sz w:val="28"/>
          <w:szCs w:val="28"/>
        </w:rPr>
        <w:t xml:space="preserve"> Mateřská škola je vybavena dostatečným zázemím pro zajištění hygieny dítěte. </w:t>
      </w:r>
    </w:p>
    <w:p w14:paraId="7B195643" w14:textId="77777777" w:rsidR="00E165DC" w:rsidRDefault="00E165DC" w:rsidP="009D2946">
      <w:pPr>
        <w:jc w:val="both"/>
        <w:rPr>
          <w:sz w:val="28"/>
          <w:szCs w:val="28"/>
        </w:rPr>
      </w:pPr>
      <w:r w:rsidRPr="00E165DC">
        <w:rPr>
          <w:sz w:val="28"/>
          <w:szCs w:val="28"/>
        </w:rPr>
        <w:sym w:font="Symbol" w:char="F0B7"/>
      </w:r>
      <w:r w:rsidRPr="00E165DC">
        <w:rPr>
          <w:sz w:val="28"/>
          <w:szCs w:val="28"/>
        </w:rPr>
        <w:t xml:space="preserve"> Šatna je vybavena dostatečně velkým úložným prostorem na náhradní oblečení </w:t>
      </w:r>
      <w:r w:rsidR="00D12073">
        <w:rPr>
          <w:sz w:val="28"/>
          <w:szCs w:val="28"/>
        </w:rPr>
        <w:br/>
      </w:r>
      <w:r w:rsidRPr="00E165DC">
        <w:rPr>
          <w:sz w:val="28"/>
          <w:szCs w:val="28"/>
        </w:rPr>
        <w:t xml:space="preserve">a hygienické potřeby. </w:t>
      </w:r>
    </w:p>
    <w:p w14:paraId="160F312B" w14:textId="77777777" w:rsidR="00E165DC" w:rsidRDefault="00E165DC" w:rsidP="009D2946">
      <w:pPr>
        <w:jc w:val="both"/>
        <w:rPr>
          <w:sz w:val="28"/>
          <w:szCs w:val="28"/>
        </w:rPr>
      </w:pPr>
      <w:r w:rsidRPr="00E165DC">
        <w:rPr>
          <w:sz w:val="28"/>
          <w:szCs w:val="28"/>
        </w:rPr>
        <w:sym w:font="Symbol" w:char="F0B7"/>
      </w:r>
      <w:r w:rsidRPr="00E165DC">
        <w:rPr>
          <w:sz w:val="28"/>
          <w:szCs w:val="28"/>
        </w:rPr>
        <w:t xml:space="preserve"> Je zajištěn vyhovující režim dne, který resp</w:t>
      </w:r>
      <w:r w:rsidR="00146F0B">
        <w:rPr>
          <w:sz w:val="28"/>
          <w:szCs w:val="28"/>
        </w:rPr>
        <w:t xml:space="preserve">ektuje potřeby dětí </w:t>
      </w:r>
      <w:r w:rsidRPr="00E165DC">
        <w:rPr>
          <w:sz w:val="28"/>
          <w:szCs w:val="28"/>
        </w:rPr>
        <w:t xml:space="preserve">(zejména pravidelnost, dostatek času na realizaci činností, úprava času stravování, dostatečný odpočinek). </w:t>
      </w:r>
    </w:p>
    <w:p w14:paraId="5FDDF697" w14:textId="77777777" w:rsidR="00E165DC" w:rsidRDefault="00E165DC" w:rsidP="009D2946">
      <w:pPr>
        <w:jc w:val="both"/>
        <w:rPr>
          <w:sz w:val="28"/>
          <w:szCs w:val="28"/>
        </w:rPr>
      </w:pPr>
      <w:r w:rsidRPr="00E165DC">
        <w:rPr>
          <w:sz w:val="28"/>
          <w:szCs w:val="28"/>
        </w:rPr>
        <w:sym w:font="Symbol" w:char="F0B7"/>
      </w:r>
      <w:r w:rsidRPr="00E165DC">
        <w:rPr>
          <w:sz w:val="28"/>
          <w:szCs w:val="28"/>
        </w:rPr>
        <w:t xml:space="preserve"> Mateřská škola vytváří podmínky pro adaptaci dítěte v souladu s jeho individuálními potřebami. </w:t>
      </w:r>
    </w:p>
    <w:p w14:paraId="6149F2FE" w14:textId="77777777" w:rsidR="00E165DC" w:rsidRDefault="00E165DC" w:rsidP="009D2946">
      <w:pPr>
        <w:jc w:val="both"/>
        <w:rPr>
          <w:sz w:val="28"/>
          <w:szCs w:val="28"/>
        </w:rPr>
      </w:pPr>
      <w:r w:rsidRPr="00E165DC">
        <w:rPr>
          <w:sz w:val="28"/>
          <w:szCs w:val="28"/>
        </w:rPr>
        <w:sym w:font="Symbol" w:char="F0B7"/>
      </w:r>
      <w:r w:rsidRPr="00E165DC">
        <w:rPr>
          <w:sz w:val="28"/>
          <w:szCs w:val="28"/>
        </w:rPr>
        <w:t xml:space="preserve"> Dítěti je umožněno používání specifických pomůcek pro zajištění pocitu bezpečí </w:t>
      </w:r>
      <w:r w:rsidR="00D12073">
        <w:rPr>
          <w:sz w:val="28"/>
          <w:szCs w:val="28"/>
        </w:rPr>
        <w:br/>
      </w:r>
      <w:r w:rsidRPr="00E165DC">
        <w:rPr>
          <w:sz w:val="28"/>
          <w:szCs w:val="28"/>
        </w:rPr>
        <w:t xml:space="preserve">a jistoty. </w:t>
      </w:r>
    </w:p>
    <w:p w14:paraId="6CFBE8F1" w14:textId="77777777" w:rsidR="00E165DC" w:rsidRDefault="00E165DC" w:rsidP="009D2946">
      <w:pPr>
        <w:jc w:val="both"/>
        <w:rPr>
          <w:sz w:val="28"/>
          <w:szCs w:val="28"/>
        </w:rPr>
      </w:pPr>
      <w:r w:rsidRPr="00E165DC">
        <w:rPr>
          <w:sz w:val="28"/>
          <w:szCs w:val="28"/>
        </w:rPr>
        <w:sym w:font="Symbol" w:char="F0B7"/>
      </w:r>
      <w:r w:rsidRPr="00E165DC">
        <w:rPr>
          <w:sz w:val="28"/>
          <w:szCs w:val="28"/>
        </w:rPr>
        <w:t xml:space="preserve"> Vzdělávací činnosti jsou realizovány v menších skupinách či individuálně, podle potřeb a volby dětí. </w:t>
      </w:r>
    </w:p>
    <w:p w14:paraId="17244A42" w14:textId="77777777" w:rsidR="00E165DC" w:rsidRDefault="00E165DC" w:rsidP="009D2946">
      <w:pPr>
        <w:jc w:val="both"/>
        <w:rPr>
          <w:sz w:val="28"/>
          <w:szCs w:val="28"/>
        </w:rPr>
      </w:pPr>
      <w:r w:rsidRPr="00E165DC">
        <w:rPr>
          <w:sz w:val="28"/>
          <w:szCs w:val="28"/>
        </w:rPr>
        <w:sym w:font="Symbol" w:char="F0B7"/>
      </w:r>
      <w:r w:rsidRPr="00E165DC">
        <w:rPr>
          <w:sz w:val="28"/>
          <w:szCs w:val="28"/>
        </w:rPr>
        <w:t xml:space="preserve"> Učitel uplatňuje k dítěti laskavě důsledný přístup, dítě pozitivně přijímá. </w:t>
      </w:r>
    </w:p>
    <w:p w14:paraId="66417E3F" w14:textId="77777777" w:rsidR="00E165DC" w:rsidRDefault="00E165DC" w:rsidP="009D2946">
      <w:pPr>
        <w:jc w:val="both"/>
        <w:rPr>
          <w:sz w:val="28"/>
          <w:szCs w:val="28"/>
        </w:rPr>
      </w:pPr>
      <w:r w:rsidRPr="00E165DC">
        <w:rPr>
          <w:sz w:val="28"/>
          <w:szCs w:val="28"/>
        </w:rPr>
        <w:sym w:font="Symbol" w:char="F0B7"/>
      </w:r>
      <w:r w:rsidRPr="00E165DC">
        <w:rPr>
          <w:sz w:val="28"/>
          <w:szCs w:val="28"/>
        </w:rPr>
        <w:t xml:space="preserve"> V mateřské škole jsou aktivně podněcovány pozitivní vztahy, které vedou k oboustranné důvěře a spolupráci s rodinou. Péče o děti od dvou do tří let musí být organizačně </w:t>
      </w:r>
      <w:r w:rsidR="00D12073">
        <w:rPr>
          <w:sz w:val="28"/>
          <w:szCs w:val="28"/>
        </w:rPr>
        <w:br/>
      </w:r>
      <w:r w:rsidRPr="00E165DC">
        <w:rPr>
          <w:sz w:val="28"/>
          <w:szCs w:val="28"/>
        </w:rPr>
        <w:t>a provozně zajištěna v souladu s platnými právními předpisy.</w:t>
      </w:r>
    </w:p>
    <w:p w14:paraId="79952088" w14:textId="77777777" w:rsidR="00DE2663" w:rsidRDefault="00DE2663" w:rsidP="009D2946">
      <w:pPr>
        <w:jc w:val="both"/>
        <w:rPr>
          <w:sz w:val="28"/>
          <w:szCs w:val="28"/>
        </w:rPr>
      </w:pPr>
    </w:p>
    <w:p w14:paraId="690E05F4" w14:textId="77777777" w:rsidR="00B74A0C" w:rsidRDefault="00B74A0C" w:rsidP="009D2946">
      <w:pPr>
        <w:jc w:val="both"/>
        <w:rPr>
          <w:sz w:val="28"/>
          <w:szCs w:val="28"/>
        </w:rPr>
      </w:pPr>
      <w:r w:rsidRPr="0046553C">
        <w:rPr>
          <w:b/>
          <w:sz w:val="28"/>
          <w:szCs w:val="28"/>
          <w:u w:val="single"/>
        </w:rPr>
        <w:t>Záměry:</w:t>
      </w:r>
      <w:r w:rsidRPr="0046553C">
        <w:rPr>
          <w:sz w:val="28"/>
          <w:szCs w:val="28"/>
        </w:rPr>
        <w:t xml:space="preserve"> </w:t>
      </w:r>
    </w:p>
    <w:p w14:paraId="5A0747EB" w14:textId="77777777" w:rsidR="00AE0F4A" w:rsidRDefault="00DE2663" w:rsidP="009D2946">
      <w:pPr>
        <w:jc w:val="both"/>
        <w:rPr>
          <w:sz w:val="28"/>
          <w:szCs w:val="28"/>
        </w:rPr>
      </w:pPr>
      <w:r>
        <w:rPr>
          <w:sz w:val="28"/>
          <w:szCs w:val="28"/>
        </w:rPr>
        <w:t>Pokud to jde, přijímáme tyto děti ve správním řízení, ale s odkladem nástupu po dovršení věku tří let, tím je také dána možnost přijetí více dětí.</w:t>
      </w:r>
      <w:r w:rsidR="00AE0F4A" w:rsidRPr="00AE0F4A">
        <w:rPr>
          <w:sz w:val="28"/>
          <w:szCs w:val="28"/>
        </w:rPr>
        <w:t xml:space="preserve"> </w:t>
      </w:r>
    </w:p>
    <w:p w14:paraId="645ED9E3" w14:textId="77777777" w:rsidR="00DE2663" w:rsidRPr="00B2715C" w:rsidRDefault="00AE0F4A" w:rsidP="009D2946">
      <w:pPr>
        <w:jc w:val="both"/>
        <w:rPr>
          <w:sz w:val="28"/>
          <w:szCs w:val="28"/>
        </w:rPr>
      </w:pPr>
      <w:r>
        <w:rPr>
          <w:sz w:val="28"/>
          <w:szCs w:val="28"/>
        </w:rPr>
        <w:t>Dle personálních, organizačních, časových a finančních možností naší mateřské školy se však nebráníme přijmout mladší dítě do MŠ.</w:t>
      </w:r>
    </w:p>
    <w:p w14:paraId="25D9B94D" w14:textId="77777777" w:rsidR="00B74A0C" w:rsidRPr="00B2715C" w:rsidRDefault="00B74A0C" w:rsidP="009D2946">
      <w:pPr>
        <w:jc w:val="both"/>
        <w:rPr>
          <w:sz w:val="28"/>
          <w:szCs w:val="28"/>
        </w:rPr>
      </w:pPr>
    </w:p>
    <w:p w14:paraId="2CA67EAA" w14:textId="77777777" w:rsidR="002B6D74" w:rsidRPr="002B6D74" w:rsidRDefault="002B6D74" w:rsidP="009D2946">
      <w:pPr>
        <w:tabs>
          <w:tab w:val="left" w:pos="4230"/>
        </w:tabs>
        <w:jc w:val="both"/>
        <w:rPr>
          <w:sz w:val="28"/>
          <w:szCs w:val="28"/>
        </w:rPr>
      </w:pPr>
    </w:p>
    <w:sectPr w:rsidR="002B6D74" w:rsidRPr="002B6D74" w:rsidSect="002B6D74">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09ACF" w14:textId="77777777" w:rsidR="00F56C3B" w:rsidRDefault="00F56C3B" w:rsidP="005F48A6">
      <w:r>
        <w:separator/>
      </w:r>
    </w:p>
  </w:endnote>
  <w:endnote w:type="continuationSeparator" w:id="0">
    <w:p w14:paraId="35598AFB" w14:textId="77777777" w:rsidR="00F56C3B" w:rsidRDefault="00F56C3B" w:rsidP="005F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6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D35D" w14:textId="77777777" w:rsidR="003E264B" w:rsidRDefault="003E264B" w:rsidP="005F48A6">
    <w:pPr>
      <w:pStyle w:val="Zpat"/>
      <w:ind w:left="-709"/>
      <w:jc w:val="center"/>
    </w:pPr>
    <w:r>
      <w:fldChar w:fldCharType="begin"/>
    </w:r>
    <w:r>
      <w:instrText xml:space="preserve"> PAGE   \* MERGEFORMAT </w:instrText>
    </w:r>
    <w:r>
      <w:fldChar w:fldCharType="separate"/>
    </w:r>
    <w:r w:rsidR="004F6C4D">
      <w:rPr>
        <w:noProof/>
      </w:rPr>
      <w:t>35</w:t>
    </w:r>
    <w:r>
      <w:fldChar w:fldCharType="end"/>
    </w:r>
  </w:p>
  <w:p w14:paraId="4E4E903E" w14:textId="77777777" w:rsidR="003E264B" w:rsidRDefault="003E26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50B0F" w14:textId="77777777" w:rsidR="00F56C3B" w:rsidRDefault="00F56C3B" w:rsidP="005F48A6">
      <w:r>
        <w:separator/>
      </w:r>
    </w:p>
  </w:footnote>
  <w:footnote w:type="continuationSeparator" w:id="0">
    <w:p w14:paraId="5EE7DBD4" w14:textId="77777777" w:rsidR="00F56C3B" w:rsidRDefault="00F56C3B" w:rsidP="005F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3DAF" w14:textId="77777777" w:rsidR="003E264B" w:rsidRDefault="003E264B">
    <w:pPr>
      <w:pStyle w:val="Zhlav"/>
    </w:pPr>
    <w:r>
      <w:t xml:space="preserve">                  Mateřská škola Ledce, Ledce 100, 294 47 Ledce, tel. 7</w:t>
    </w:r>
    <w:r w:rsidR="00AA705D">
      <w:t>77 674 241</w:t>
    </w:r>
    <w:r>
      <w:t>, IČ: 75033232</w:t>
    </w:r>
  </w:p>
  <w:p w14:paraId="4E4D6493" w14:textId="77777777" w:rsidR="003E264B" w:rsidRDefault="003E26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238"/>
    <w:multiLevelType w:val="hybridMultilevel"/>
    <w:tmpl w:val="C3DA3A98"/>
    <w:lvl w:ilvl="0" w:tplc="82068A14">
      <w:start w:val="20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B32BF"/>
    <w:multiLevelType w:val="hybridMultilevel"/>
    <w:tmpl w:val="2B8C08DE"/>
    <w:lvl w:ilvl="0" w:tplc="31CE0CEA">
      <w:start w:val="1"/>
      <w:numFmt w:val="bullet"/>
      <w:lvlText w:val=""/>
      <w:lvlJc w:val="left"/>
      <w:pPr>
        <w:tabs>
          <w:tab w:val="num" w:pos="720"/>
        </w:tabs>
        <w:ind w:left="720" w:hanging="360"/>
      </w:pPr>
      <w:rPr>
        <w:rFonts w:ascii="Symbol" w:hAnsi="Symbol" w:hint="default"/>
      </w:rPr>
    </w:lvl>
    <w:lvl w:ilvl="1" w:tplc="E2A2FF2C" w:tentative="1">
      <w:start w:val="1"/>
      <w:numFmt w:val="bullet"/>
      <w:lvlText w:val="o"/>
      <w:lvlJc w:val="left"/>
      <w:pPr>
        <w:tabs>
          <w:tab w:val="num" w:pos="1440"/>
        </w:tabs>
        <w:ind w:left="1440" w:hanging="360"/>
      </w:pPr>
      <w:rPr>
        <w:rFonts w:ascii="Courier New" w:hAnsi="Courier New" w:cs="Courier New" w:hint="default"/>
      </w:rPr>
    </w:lvl>
    <w:lvl w:ilvl="2" w:tplc="CD2CB1AA" w:tentative="1">
      <w:start w:val="1"/>
      <w:numFmt w:val="bullet"/>
      <w:lvlText w:val=""/>
      <w:lvlJc w:val="left"/>
      <w:pPr>
        <w:tabs>
          <w:tab w:val="num" w:pos="2160"/>
        </w:tabs>
        <w:ind w:left="2160" w:hanging="360"/>
      </w:pPr>
      <w:rPr>
        <w:rFonts w:ascii="Wingdings" w:hAnsi="Wingdings" w:hint="default"/>
      </w:rPr>
    </w:lvl>
    <w:lvl w:ilvl="3" w:tplc="68EE0110" w:tentative="1">
      <w:start w:val="1"/>
      <w:numFmt w:val="bullet"/>
      <w:lvlText w:val=""/>
      <w:lvlJc w:val="left"/>
      <w:pPr>
        <w:tabs>
          <w:tab w:val="num" w:pos="2880"/>
        </w:tabs>
        <w:ind w:left="2880" w:hanging="360"/>
      </w:pPr>
      <w:rPr>
        <w:rFonts w:ascii="Symbol" w:hAnsi="Symbol" w:hint="default"/>
      </w:rPr>
    </w:lvl>
    <w:lvl w:ilvl="4" w:tplc="23664FA4" w:tentative="1">
      <w:start w:val="1"/>
      <w:numFmt w:val="bullet"/>
      <w:lvlText w:val="o"/>
      <w:lvlJc w:val="left"/>
      <w:pPr>
        <w:tabs>
          <w:tab w:val="num" w:pos="3600"/>
        </w:tabs>
        <w:ind w:left="3600" w:hanging="360"/>
      </w:pPr>
      <w:rPr>
        <w:rFonts w:ascii="Courier New" w:hAnsi="Courier New" w:cs="Courier New" w:hint="default"/>
      </w:rPr>
    </w:lvl>
    <w:lvl w:ilvl="5" w:tplc="9F5AD066" w:tentative="1">
      <w:start w:val="1"/>
      <w:numFmt w:val="bullet"/>
      <w:lvlText w:val=""/>
      <w:lvlJc w:val="left"/>
      <w:pPr>
        <w:tabs>
          <w:tab w:val="num" w:pos="4320"/>
        </w:tabs>
        <w:ind w:left="4320" w:hanging="360"/>
      </w:pPr>
      <w:rPr>
        <w:rFonts w:ascii="Wingdings" w:hAnsi="Wingdings" w:hint="default"/>
      </w:rPr>
    </w:lvl>
    <w:lvl w:ilvl="6" w:tplc="5F523CC4" w:tentative="1">
      <w:start w:val="1"/>
      <w:numFmt w:val="bullet"/>
      <w:lvlText w:val=""/>
      <w:lvlJc w:val="left"/>
      <w:pPr>
        <w:tabs>
          <w:tab w:val="num" w:pos="5040"/>
        </w:tabs>
        <w:ind w:left="5040" w:hanging="360"/>
      </w:pPr>
      <w:rPr>
        <w:rFonts w:ascii="Symbol" w:hAnsi="Symbol" w:hint="default"/>
      </w:rPr>
    </w:lvl>
    <w:lvl w:ilvl="7" w:tplc="ADDC513C" w:tentative="1">
      <w:start w:val="1"/>
      <w:numFmt w:val="bullet"/>
      <w:lvlText w:val="o"/>
      <w:lvlJc w:val="left"/>
      <w:pPr>
        <w:tabs>
          <w:tab w:val="num" w:pos="5760"/>
        </w:tabs>
        <w:ind w:left="5760" w:hanging="360"/>
      </w:pPr>
      <w:rPr>
        <w:rFonts w:ascii="Courier New" w:hAnsi="Courier New" w:cs="Courier New" w:hint="default"/>
      </w:rPr>
    </w:lvl>
    <w:lvl w:ilvl="8" w:tplc="DD86E1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D78B2"/>
    <w:multiLevelType w:val="hybridMultilevel"/>
    <w:tmpl w:val="B0D421BA"/>
    <w:lvl w:ilvl="0" w:tplc="04050001">
      <w:start w:val="1"/>
      <w:numFmt w:val="bullet"/>
      <w:lvlText w:val=""/>
      <w:lvlJc w:val="left"/>
      <w:pPr>
        <w:tabs>
          <w:tab w:val="num" w:pos="360"/>
        </w:tabs>
        <w:ind w:left="360" w:hanging="360"/>
      </w:pPr>
      <w:rPr>
        <w:rFonts w:ascii="Symbol" w:hAnsi="Symbol" w:hint="default"/>
      </w:rPr>
    </w:lvl>
    <w:lvl w:ilvl="1" w:tplc="B3A69674" w:tentative="1">
      <w:start w:val="1"/>
      <w:numFmt w:val="bullet"/>
      <w:lvlText w:val="o"/>
      <w:lvlJc w:val="left"/>
      <w:pPr>
        <w:tabs>
          <w:tab w:val="num" w:pos="735"/>
        </w:tabs>
        <w:ind w:left="735" w:hanging="360"/>
      </w:pPr>
      <w:rPr>
        <w:rFonts w:ascii="Courier New" w:hAnsi="Courier New" w:cs="Courier New" w:hint="default"/>
      </w:rPr>
    </w:lvl>
    <w:lvl w:ilvl="2" w:tplc="853CE834" w:tentative="1">
      <w:start w:val="1"/>
      <w:numFmt w:val="bullet"/>
      <w:lvlText w:val=""/>
      <w:lvlJc w:val="left"/>
      <w:pPr>
        <w:tabs>
          <w:tab w:val="num" w:pos="1455"/>
        </w:tabs>
        <w:ind w:left="1455" w:hanging="360"/>
      </w:pPr>
      <w:rPr>
        <w:rFonts w:ascii="Wingdings" w:hAnsi="Wingdings" w:hint="default"/>
      </w:rPr>
    </w:lvl>
    <w:lvl w:ilvl="3" w:tplc="BF024BFA" w:tentative="1">
      <w:start w:val="1"/>
      <w:numFmt w:val="bullet"/>
      <w:lvlText w:val=""/>
      <w:lvlJc w:val="left"/>
      <w:pPr>
        <w:tabs>
          <w:tab w:val="num" w:pos="2175"/>
        </w:tabs>
        <w:ind w:left="2175" w:hanging="360"/>
      </w:pPr>
      <w:rPr>
        <w:rFonts w:ascii="Symbol" w:hAnsi="Symbol" w:hint="default"/>
      </w:rPr>
    </w:lvl>
    <w:lvl w:ilvl="4" w:tplc="16865D2A" w:tentative="1">
      <w:start w:val="1"/>
      <w:numFmt w:val="bullet"/>
      <w:lvlText w:val="o"/>
      <w:lvlJc w:val="left"/>
      <w:pPr>
        <w:tabs>
          <w:tab w:val="num" w:pos="2895"/>
        </w:tabs>
        <w:ind w:left="2895" w:hanging="360"/>
      </w:pPr>
      <w:rPr>
        <w:rFonts w:ascii="Courier New" w:hAnsi="Courier New" w:cs="Courier New" w:hint="default"/>
      </w:rPr>
    </w:lvl>
    <w:lvl w:ilvl="5" w:tplc="9176C32E" w:tentative="1">
      <w:start w:val="1"/>
      <w:numFmt w:val="bullet"/>
      <w:lvlText w:val=""/>
      <w:lvlJc w:val="left"/>
      <w:pPr>
        <w:tabs>
          <w:tab w:val="num" w:pos="3615"/>
        </w:tabs>
        <w:ind w:left="3615" w:hanging="360"/>
      </w:pPr>
      <w:rPr>
        <w:rFonts w:ascii="Wingdings" w:hAnsi="Wingdings" w:hint="default"/>
      </w:rPr>
    </w:lvl>
    <w:lvl w:ilvl="6" w:tplc="6C5A536C" w:tentative="1">
      <w:start w:val="1"/>
      <w:numFmt w:val="bullet"/>
      <w:lvlText w:val=""/>
      <w:lvlJc w:val="left"/>
      <w:pPr>
        <w:tabs>
          <w:tab w:val="num" w:pos="4335"/>
        </w:tabs>
        <w:ind w:left="4335" w:hanging="360"/>
      </w:pPr>
      <w:rPr>
        <w:rFonts w:ascii="Symbol" w:hAnsi="Symbol" w:hint="default"/>
      </w:rPr>
    </w:lvl>
    <w:lvl w:ilvl="7" w:tplc="EB46A4DC" w:tentative="1">
      <w:start w:val="1"/>
      <w:numFmt w:val="bullet"/>
      <w:lvlText w:val="o"/>
      <w:lvlJc w:val="left"/>
      <w:pPr>
        <w:tabs>
          <w:tab w:val="num" w:pos="5055"/>
        </w:tabs>
        <w:ind w:left="5055" w:hanging="360"/>
      </w:pPr>
      <w:rPr>
        <w:rFonts w:ascii="Courier New" w:hAnsi="Courier New" w:cs="Courier New" w:hint="default"/>
      </w:rPr>
    </w:lvl>
    <w:lvl w:ilvl="8" w:tplc="07267FA0" w:tentative="1">
      <w:start w:val="1"/>
      <w:numFmt w:val="bullet"/>
      <w:lvlText w:val=""/>
      <w:lvlJc w:val="left"/>
      <w:pPr>
        <w:tabs>
          <w:tab w:val="num" w:pos="5775"/>
        </w:tabs>
        <w:ind w:left="5775" w:hanging="360"/>
      </w:pPr>
      <w:rPr>
        <w:rFonts w:ascii="Wingdings" w:hAnsi="Wingdings" w:hint="default"/>
      </w:rPr>
    </w:lvl>
  </w:abstractNum>
  <w:abstractNum w:abstractNumId="3" w15:restartNumberingAfterBreak="0">
    <w:nsid w:val="0342320B"/>
    <w:multiLevelType w:val="hybridMultilevel"/>
    <w:tmpl w:val="4D2AC142"/>
    <w:lvl w:ilvl="0" w:tplc="FAFAE10C">
      <w:start w:val="1"/>
      <w:numFmt w:val="decimal"/>
      <w:lvlText w:val="%1."/>
      <w:lvlJc w:val="left"/>
      <w:pPr>
        <w:tabs>
          <w:tab w:val="num" w:pos="1125"/>
        </w:tabs>
        <w:ind w:left="1125" w:hanging="76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556D53"/>
    <w:multiLevelType w:val="hybridMultilevel"/>
    <w:tmpl w:val="97680ABE"/>
    <w:lvl w:ilvl="0" w:tplc="FB6AA43C">
      <w:start w:val="1"/>
      <w:numFmt w:val="bullet"/>
      <w:lvlText w:val=""/>
      <w:lvlJc w:val="left"/>
      <w:pPr>
        <w:tabs>
          <w:tab w:val="num" w:pos="644"/>
        </w:tabs>
        <w:ind w:left="644" w:hanging="360"/>
      </w:pPr>
      <w:rPr>
        <w:rFonts w:ascii="Symbol" w:hAnsi="Symbol" w:hint="default"/>
      </w:rPr>
    </w:lvl>
    <w:lvl w:ilvl="1" w:tplc="2254477A" w:tentative="1">
      <w:start w:val="1"/>
      <w:numFmt w:val="bullet"/>
      <w:lvlText w:val="o"/>
      <w:lvlJc w:val="left"/>
      <w:pPr>
        <w:tabs>
          <w:tab w:val="num" w:pos="1440"/>
        </w:tabs>
        <w:ind w:left="1440" w:hanging="360"/>
      </w:pPr>
      <w:rPr>
        <w:rFonts w:ascii="Courier New" w:hAnsi="Courier New" w:cs="Courier New" w:hint="default"/>
      </w:rPr>
    </w:lvl>
    <w:lvl w:ilvl="2" w:tplc="A79CA802" w:tentative="1">
      <w:start w:val="1"/>
      <w:numFmt w:val="bullet"/>
      <w:lvlText w:val=""/>
      <w:lvlJc w:val="left"/>
      <w:pPr>
        <w:tabs>
          <w:tab w:val="num" w:pos="2160"/>
        </w:tabs>
        <w:ind w:left="2160" w:hanging="360"/>
      </w:pPr>
      <w:rPr>
        <w:rFonts w:ascii="Wingdings" w:hAnsi="Wingdings" w:hint="default"/>
      </w:rPr>
    </w:lvl>
    <w:lvl w:ilvl="3" w:tplc="E7EA9376" w:tentative="1">
      <w:start w:val="1"/>
      <w:numFmt w:val="bullet"/>
      <w:lvlText w:val=""/>
      <w:lvlJc w:val="left"/>
      <w:pPr>
        <w:tabs>
          <w:tab w:val="num" w:pos="2880"/>
        </w:tabs>
        <w:ind w:left="2880" w:hanging="360"/>
      </w:pPr>
      <w:rPr>
        <w:rFonts w:ascii="Symbol" w:hAnsi="Symbol" w:hint="default"/>
      </w:rPr>
    </w:lvl>
    <w:lvl w:ilvl="4" w:tplc="BA54C84C" w:tentative="1">
      <w:start w:val="1"/>
      <w:numFmt w:val="bullet"/>
      <w:lvlText w:val="o"/>
      <w:lvlJc w:val="left"/>
      <w:pPr>
        <w:tabs>
          <w:tab w:val="num" w:pos="3600"/>
        </w:tabs>
        <w:ind w:left="3600" w:hanging="360"/>
      </w:pPr>
      <w:rPr>
        <w:rFonts w:ascii="Courier New" w:hAnsi="Courier New" w:cs="Courier New" w:hint="default"/>
      </w:rPr>
    </w:lvl>
    <w:lvl w:ilvl="5" w:tplc="810C413A" w:tentative="1">
      <w:start w:val="1"/>
      <w:numFmt w:val="bullet"/>
      <w:lvlText w:val=""/>
      <w:lvlJc w:val="left"/>
      <w:pPr>
        <w:tabs>
          <w:tab w:val="num" w:pos="4320"/>
        </w:tabs>
        <w:ind w:left="4320" w:hanging="360"/>
      </w:pPr>
      <w:rPr>
        <w:rFonts w:ascii="Wingdings" w:hAnsi="Wingdings" w:hint="default"/>
      </w:rPr>
    </w:lvl>
    <w:lvl w:ilvl="6" w:tplc="AC06E3EA" w:tentative="1">
      <w:start w:val="1"/>
      <w:numFmt w:val="bullet"/>
      <w:lvlText w:val=""/>
      <w:lvlJc w:val="left"/>
      <w:pPr>
        <w:tabs>
          <w:tab w:val="num" w:pos="5040"/>
        </w:tabs>
        <w:ind w:left="5040" w:hanging="360"/>
      </w:pPr>
      <w:rPr>
        <w:rFonts w:ascii="Symbol" w:hAnsi="Symbol" w:hint="default"/>
      </w:rPr>
    </w:lvl>
    <w:lvl w:ilvl="7" w:tplc="13365838" w:tentative="1">
      <w:start w:val="1"/>
      <w:numFmt w:val="bullet"/>
      <w:lvlText w:val="o"/>
      <w:lvlJc w:val="left"/>
      <w:pPr>
        <w:tabs>
          <w:tab w:val="num" w:pos="5760"/>
        </w:tabs>
        <w:ind w:left="5760" w:hanging="360"/>
      </w:pPr>
      <w:rPr>
        <w:rFonts w:ascii="Courier New" w:hAnsi="Courier New" w:cs="Courier New" w:hint="default"/>
      </w:rPr>
    </w:lvl>
    <w:lvl w:ilvl="8" w:tplc="CFA0B4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BF3ABC"/>
    <w:multiLevelType w:val="hybridMultilevel"/>
    <w:tmpl w:val="73363CB4"/>
    <w:lvl w:ilvl="0" w:tplc="7FEE43B0">
      <w:start w:val="1"/>
      <w:numFmt w:val="bullet"/>
      <w:lvlText w:val=""/>
      <w:lvlJc w:val="left"/>
      <w:pPr>
        <w:tabs>
          <w:tab w:val="num" w:pos="786"/>
        </w:tabs>
        <w:ind w:left="786" w:hanging="360"/>
      </w:pPr>
      <w:rPr>
        <w:rFonts w:ascii="Symbol" w:hAnsi="Symbol" w:hint="default"/>
      </w:rPr>
    </w:lvl>
    <w:lvl w:ilvl="1" w:tplc="054A4240">
      <w:start w:val="21"/>
      <w:numFmt w:val="bullet"/>
      <w:lvlText w:val="-"/>
      <w:lvlJc w:val="left"/>
      <w:pPr>
        <w:tabs>
          <w:tab w:val="num" w:pos="1440"/>
        </w:tabs>
        <w:ind w:left="1440" w:hanging="360"/>
      </w:pPr>
      <w:rPr>
        <w:rFonts w:hint="default"/>
      </w:rPr>
    </w:lvl>
    <w:lvl w:ilvl="2" w:tplc="054ECC72" w:tentative="1">
      <w:start w:val="1"/>
      <w:numFmt w:val="bullet"/>
      <w:lvlText w:val=""/>
      <w:lvlJc w:val="left"/>
      <w:pPr>
        <w:tabs>
          <w:tab w:val="num" w:pos="2160"/>
        </w:tabs>
        <w:ind w:left="2160" w:hanging="360"/>
      </w:pPr>
      <w:rPr>
        <w:rFonts w:ascii="Wingdings" w:hAnsi="Wingdings" w:hint="default"/>
      </w:rPr>
    </w:lvl>
    <w:lvl w:ilvl="3" w:tplc="CE181FDC" w:tentative="1">
      <w:start w:val="1"/>
      <w:numFmt w:val="bullet"/>
      <w:lvlText w:val=""/>
      <w:lvlJc w:val="left"/>
      <w:pPr>
        <w:tabs>
          <w:tab w:val="num" w:pos="2880"/>
        </w:tabs>
        <w:ind w:left="2880" w:hanging="360"/>
      </w:pPr>
      <w:rPr>
        <w:rFonts w:ascii="Symbol" w:hAnsi="Symbol" w:hint="default"/>
      </w:rPr>
    </w:lvl>
    <w:lvl w:ilvl="4" w:tplc="A9E439A4" w:tentative="1">
      <w:start w:val="1"/>
      <w:numFmt w:val="bullet"/>
      <w:lvlText w:val="o"/>
      <w:lvlJc w:val="left"/>
      <w:pPr>
        <w:tabs>
          <w:tab w:val="num" w:pos="3600"/>
        </w:tabs>
        <w:ind w:left="3600" w:hanging="360"/>
      </w:pPr>
      <w:rPr>
        <w:rFonts w:ascii="Courier New" w:hAnsi="Courier New" w:cs="Courier New" w:hint="default"/>
      </w:rPr>
    </w:lvl>
    <w:lvl w:ilvl="5" w:tplc="A4442EA4" w:tentative="1">
      <w:start w:val="1"/>
      <w:numFmt w:val="bullet"/>
      <w:lvlText w:val=""/>
      <w:lvlJc w:val="left"/>
      <w:pPr>
        <w:tabs>
          <w:tab w:val="num" w:pos="4320"/>
        </w:tabs>
        <w:ind w:left="4320" w:hanging="360"/>
      </w:pPr>
      <w:rPr>
        <w:rFonts w:ascii="Wingdings" w:hAnsi="Wingdings" w:hint="default"/>
      </w:rPr>
    </w:lvl>
    <w:lvl w:ilvl="6" w:tplc="A0EAC7DC" w:tentative="1">
      <w:start w:val="1"/>
      <w:numFmt w:val="bullet"/>
      <w:lvlText w:val=""/>
      <w:lvlJc w:val="left"/>
      <w:pPr>
        <w:tabs>
          <w:tab w:val="num" w:pos="5040"/>
        </w:tabs>
        <w:ind w:left="5040" w:hanging="360"/>
      </w:pPr>
      <w:rPr>
        <w:rFonts w:ascii="Symbol" w:hAnsi="Symbol" w:hint="default"/>
      </w:rPr>
    </w:lvl>
    <w:lvl w:ilvl="7" w:tplc="F01AB1D0" w:tentative="1">
      <w:start w:val="1"/>
      <w:numFmt w:val="bullet"/>
      <w:lvlText w:val="o"/>
      <w:lvlJc w:val="left"/>
      <w:pPr>
        <w:tabs>
          <w:tab w:val="num" w:pos="5760"/>
        </w:tabs>
        <w:ind w:left="5760" w:hanging="360"/>
      </w:pPr>
      <w:rPr>
        <w:rFonts w:ascii="Courier New" w:hAnsi="Courier New" w:cs="Courier New" w:hint="default"/>
      </w:rPr>
    </w:lvl>
    <w:lvl w:ilvl="8" w:tplc="F6E685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E1B79"/>
    <w:multiLevelType w:val="hybridMultilevel"/>
    <w:tmpl w:val="2EEC8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F4740B"/>
    <w:multiLevelType w:val="hybridMultilevel"/>
    <w:tmpl w:val="128E149C"/>
    <w:lvl w:ilvl="0" w:tplc="8F0E9FC2">
      <w:start w:val="1"/>
      <w:numFmt w:val="bullet"/>
      <w:lvlText w:val=""/>
      <w:lvlJc w:val="left"/>
      <w:pPr>
        <w:tabs>
          <w:tab w:val="num" w:pos="720"/>
        </w:tabs>
        <w:ind w:left="720" w:hanging="360"/>
      </w:pPr>
      <w:rPr>
        <w:rFonts w:ascii="Symbol" w:hAnsi="Symbol" w:hint="default"/>
      </w:rPr>
    </w:lvl>
    <w:lvl w:ilvl="1" w:tplc="71BCB7CE" w:tentative="1">
      <w:start w:val="1"/>
      <w:numFmt w:val="bullet"/>
      <w:lvlText w:val="o"/>
      <w:lvlJc w:val="left"/>
      <w:pPr>
        <w:tabs>
          <w:tab w:val="num" w:pos="1440"/>
        </w:tabs>
        <w:ind w:left="1440" w:hanging="360"/>
      </w:pPr>
      <w:rPr>
        <w:rFonts w:ascii="Courier New" w:hAnsi="Courier New" w:cs="Courier New" w:hint="default"/>
      </w:rPr>
    </w:lvl>
    <w:lvl w:ilvl="2" w:tplc="D29E8A92" w:tentative="1">
      <w:start w:val="1"/>
      <w:numFmt w:val="bullet"/>
      <w:lvlText w:val=""/>
      <w:lvlJc w:val="left"/>
      <w:pPr>
        <w:tabs>
          <w:tab w:val="num" w:pos="2160"/>
        </w:tabs>
        <w:ind w:left="2160" w:hanging="360"/>
      </w:pPr>
      <w:rPr>
        <w:rFonts w:ascii="Wingdings" w:hAnsi="Wingdings" w:hint="default"/>
      </w:rPr>
    </w:lvl>
    <w:lvl w:ilvl="3" w:tplc="7E1EAD2A" w:tentative="1">
      <w:start w:val="1"/>
      <w:numFmt w:val="bullet"/>
      <w:lvlText w:val=""/>
      <w:lvlJc w:val="left"/>
      <w:pPr>
        <w:tabs>
          <w:tab w:val="num" w:pos="2880"/>
        </w:tabs>
        <w:ind w:left="2880" w:hanging="360"/>
      </w:pPr>
      <w:rPr>
        <w:rFonts w:ascii="Symbol" w:hAnsi="Symbol" w:hint="default"/>
      </w:rPr>
    </w:lvl>
    <w:lvl w:ilvl="4" w:tplc="B43E3902" w:tentative="1">
      <w:start w:val="1"/>
      <w:numFmt w:val="bullet"/>
      <w:lvlText w:val="o"/>
      <w:lvlJc w:val="left"/>
      <w:pPr>
        <w:tabs>
          <w:tab w:val="num" w:pos="3600"/>
        </w:tabs>
        <w:ind w:left="3600" w:hanging="360"/>
      </w:pPr>
      <w:rPr>
        <w:rFonts w:ascii="Courier New" w:hAnsi="Courier New" w:cs="Courier New" w:hint="default"/>
      </w:rPr>
    </w:lvl>
    <w:lvl w:ilvl="5" w:tplc="55A2782E" w:tentative="1">
      <w:start w:val="1"/>
      <w:numFmt w:val="bullet"/>
      <w:lvlText w:val=""/>
      <w:lvlJc w:val="left"/>
      <w:pPr>
        <w:tabs>
          <w:tab w:val="num" w:pos="4320"/>
        </w:tabs>
        <w:ind w:left="4320" w:hanging="360"/>
      </w:pPr>
      <w:rPr>
        <w:rFonts w:ascii="Wingdings" w:hAnsi="Wingdings" w:hint="default"/>
      </w:rPr>
    </w:lvl>
    <w:lvl w:ilvl="6" w:tplc="1A6E5CE0" w:tentative="1">
      <w:start w:val="1"/>
      <w:numFmt w:val="bullet"/>
      <w:lvlText w:val=""/>
      <w:lvlJc w:val="left"/>
      <w:pPr>
        <w:tabs>
          <w:tab w:val="num" w:pos="5040"/>
        </w:tabs>
        <w:ind w:left="5040" w:hanging="360"/>
      </w:pPr>
      <w:rPr>
        <w:rFonts w:ascii="Symbol" w:hAnsi="Symbol" w:hint="default"/>
      </w:rPr>
    </w:lvl>
    <w:lvl w:ilvl="7" w:tplc="90360E02" w:tentative="1">
      <w:start w:val="1"/>
      <w:numFmt w:val="bullet"/>
      <w:lvlText w:val="o"/>
      <w:lvlJc w:val="left"/>
      <w:pPr>
        <w:tabs>
          <w:tab w:val="num" w:pos="5760"/>
        </w:tabs>
        <w:ind w:left="5760" w:hanging="360"/>
      </w:pPr>
      <w:rPr>
        <w:rFonts w:ascii="Courier New" w:hAnsi="Courier New" w:cs="Courier New" w:hint="default"/>
      </w:rPr>
    </w:lvl>
    <w:lvl w:ilvl="8" w:tplc="E74264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403546"/>
    <w:multiLevelType w:val="hybridMultilevel"/>
    <w:tmpl w:val="E014100E"/>
    <w:lvl w:ilvl="0" w:tplc="7B5AC3EC">
      <w:numFmt w:val="bullet"/>
      <w:lvlText w:val="-"/>
      <w:lvlJc w:val="left"/>
      <w:pPr>
        <w:ind w:left="420" w:hanging="360"/>
      </w:pPr>
      <w:rPr>
        <w:rFonts w:ascii="Comic Sans MS" w:eastAsia="Times New Roman" w:hAnsi="Comic Sans MS"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11AF17AB"/>
    <w:multiLevelType w:val="multilevel"/>
    <w:tmpl w:val="3B745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402F95"/>
    <w:multiLevelType w:val="hybridMultilevel"/>
    <w:tmpl w:val="FC3E68F6"/>
    <w:lvl w:ilvl="0" w:tplc="4EE4D4B6">
      <w:start w:val="20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C20BA"/>
    <w:multiLevelType w:val="hybridMultilevel"/>
    <w:tmpl w:val="64D60554"/>
    <w:lvl w:ilvl="0" w:tplc="647C78C0">
      <w:start w:val="1"/>
      <w:numFmt w:val="bullet"/>
      <w:lvlText w:val=""/>
      <w:lvlJc w:val="left"/>
      <w:pPr>
        <w:tabs>
          <w:tab w:val="num" w:pos="720"/>
        </w:tabs>
        <w:ind w:left="720" w:hanging="360"/>
      </w:pPr>
      <w:rPr>
        <w:rFonts w:ascii="Symbol" w:hAnsi="Symbol" w:hint="default"/>
      </w:rPr>
    </w:lvl>
    <w:lvl w:ilvl="1" w:tplc="F4D67164" w:tentative="1">
      <w:start w:val="1"/>
      <w:numFmt w:val="bullet"/>
      <w:lvlText w:val="o"/>
      <w:lvlJc w:val="left"/>
      <w:pPr>
        <w:tabs>
          <w:tab w:val="num" w:pos="1440"/>
        </w:tabs>
        <w:ind w:left="1440" w:hanging="360"/>
      </w:pPr>
      <w:rPr>
        <w:rFonts w:ascii="Courier New" w:hAnsi="Courier New" w:cs="Courier New" w:hint="default"/>
      </w:rPr>
    </w:lvl>
    <w:lvl w:ilvl="2" w:tplc="6414DFA6" w:tentative="1">
      <w:start w:val="1"/>
      <w:numFmt w:val="bullet"/>
      <w:lvlText w:val=""/>
      <w:lvlJc w:val="left"/>
      <w:pPr>
        <w:tabs>
          <w:tab w:val="num" w:pos="2160"/>
        </w:tabs>
        <w:ind w:left="2160" w:hanging="360"/>
      </w:pPr>
      <w:rPr>
        <w:rFonts w:ascii="Wingdings" w:hAnsi="Wingdings" w:hint="default"/>
      </w:rPr>
    </w:lvl>
    <w:lvl w:ilvl="3" w:tplc="68420DF0" w:tentative="1">
      <w:start w:val="1"/>
      <w:numFmt w:val="bullet"/>
      <w:lvlText w:val=""/>
      <w:lvlJc w:val="left"/>
      <w:pPr>
        <w:tabs>
          <w:tab w:val="num" w:pos="2880"/>
        </w:tabs>
        <w:ind w:left="2880" w:hanging="360"/>
      </w:pPr>
      <w:rPr>
        <w:rFonts w:ascii="Symbol" w:hAnsi="Symbol" w:hint="default"/>
      </w:rPr>
    </w:lvl>
    <w:lvl w:ilvl="4" w:tplc="2BC6AC24" w:tentative="1">
      <w:start w:val="1"/>
      <w:numFmt w:val="bullet"/>
      <w:lvlText w:val="o"/>
      <w:lvlJc w:val="left"/>
      <w:pPr>
        <w:tabs>
          <w:tab w:val="num" w:pos="3600"/>
        </w:tabs>
        <w:ind w:left="3600" w:hanging="360"/>
      </w:pPr>
      <w:rPr>
        <w:rFonts w:ascii="Courier New" w:hAnsi="Courier New" w:cs="Courier New" w:hint="default"/>
      </w:rPr>
    </w:lvl>
    <w:lvl w:ilvl="5" w:tplc="8B746082" w:tentative="1">
      <w:start w:val="1"/>
      <w:numFmt w:val="bullet"/>
      <w:lvlText w:val=""/>
      <w:lvlJc w:val="left"/>
      <w:pPr>
        <w:tabs>
          <w:tab w:val="num" w:pos="4320"/>
        </w:tabs>
        <w:ind w:left="4320" w:hanging="360"/>
      </w:pPr>
      <w:rPr>
        <w:rFonts w:ascii="Wingdings" w:hAnsi="Wingdings" w:hint="default"/>
      </w:rPr>
    </w:lvl>
    <w:lvl w:ilvl="6" w:tplc="BF769026" w:tentative="1">
      <w:start w:val="1"/>
      <w:numFmt w:val="bullet"/>
      <w:lvlText w:val=""/>
      <w:lvlJc w:val="left"/>
      <w:pPr>
        <w:tabs>
          <w:tab w:val="num" w:pos="5040"/>
        </w:tabs>
        <w:ind w:left="5040" w:hanging="360"/>
      </w:pPr>
      <w:rPr>
        <w:rFonts w:ascii="Symbol" w:hAnsi="Symbol" w:hint="default"/>
      </w:rPr>
    </w:lvl>
    <w:lvl w:ilvl="7" w:tplc="A05ECF60" w:tentative="1">
      <w:start w:val="1"/>
      <w:numFmt w:val="bullet"/>
      <w:lvlText w:val="o"/>
      <w:lvlJc w:val="left"/>
      <w:pPr>
        <w:tabs>
          <w:tab w:val="num" w:pos="5760"/>
        </w:tabs>
        <w:ind w:left="5760" w:hanging="360"/>
      </w:pPr>
      <w:rPr>
        <w:rFonts w:ascii="Courier New" w:hAnsi="Courier New" w:cs="Courier New" w:hint="default"/>
      </w:rPr>
    </w:lvl>
    <w:lvl w:ilvl="8" w:tplc="29EC91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96A35"/>
    <w:multiLevelType w:val="multilevel"/>
    <w:tmpl w:val="C5CA7624"/>
    <w:lvl w:ilvl="0">
      <w:start w:val="1"/>
      <w:numFmt w:val="decimal"/>
      <w:lvlText w:val="%1."/>
      <w:lvlJc w:val="right"/>
      <w:pPr>
        <w:tabs>
          <w:tab w:val="num" w:pos="1080"/>
        </w:tabs>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1F762341"/>
    <w:multiLevelType w:val="hybridMultilevel"/>
    <w:tmpl w:val="58644700"/>
    <w:lvl w:ilvl="0" w:tplc="85C67F2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1E7437F"/>
    <w:multiLevelType w:val="hybridMultilevel"/>
    <w:tmpl w:val="E6607498"/>
    <w:lvl w:ilvl="0" w:tplc="0624D682">
      <w:start w:val="20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206F0"/>
    <w:multiLevelType w:val="hybridMultilevel"/>
    <w:tmpl w:val="53322192"/>
    <w:lvl w:ilvl="0" w:tplc="E18A2942">
      <w:start w:val="6"/>
      <w:numFmt w:val="bullet"/>
      <w:lvlText w:val="-"/>
      <w:lvlJc w:val="left"/>
      <w:pPr>
        <w:ind w:left="720" w:hanging="360"/>
      </w:pPr>
      <w:rPr>
        <w:rFonts w:ascii="Comic Sans MS" w:eastAsia="Times New Roman" w:hAnsi="Comic Sans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FB0A1D"/>
    <w:multiLevelType w:val="hybridMultilevel"/>
    <w:tmpl w:val="595CBA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90E3421"/>
    <w:multiLevelType w:val="hybridMultilevel"/>
    <w:tmpl w:val="326E100C"/>
    <w:lvl w:ilvl="0" w:tplc="B31CEF6C">
      <w:start w:val="1"/>
      <w:numFmt w:val="bullet"/>
      <w:lvlText w:val=""/>
      <w:lvlJc w:val="left"/>
      <w:pPr>
        <w:tabs>
          <w:tab w:val="num" w:pos="786"/>
        </w:tabs>
        <w:ind w:left="786" w:hanging="360"/>
      </w:pPr>
      <w:rPr>
        <w:rFonts w:ascii="Symbol" w:hAnsi="Symbol" w:hint="default"/>
      </w:rPr>
    </w:lvl>
    <w:lvl w:ilvl="1" w:tplc="B8B8EBA2" w:tentative="1">
      <w:start w:val="1"/>
      <w:numFmt w:val="bullet"/>
      <w:lvlText w:val="o"/>
      <w:lvlJc w:val="left"/>
      <w:pPr>
        <w:tabs>
          <w:tab w:val="num" w:pos="1440"/>
        </w:tabs>
        <w:ind w:left="1440" w:hanging="360"/>
      </w:pPr>
      <w:rPr>
        <w:rFonts w:ascii="Courier New" w:hAnsi="Courier New" w:cs="Courier New" w:hint="default"/>
      </w:rPr>
    </w:lvl>
    <w:lvl w:ilvl="2" w:tplc="2AB6FD92" w:tentative="1">
      <w:start w:val="1"/>
      <w:numFmt w:val="bullet"/>
      <w:lvlText w:val=""/>
      <w:lvlJc w:val="left"/>
      <w:pPr>
        <w:tabs>
          <w:tab w:val="num" w:pos="2160"/>
        </w:tabs>
        <w:ind w:left="2160" w:hanging="360"/>
      </w:pPr>
      <w:rPr>
        <w:rFonts w:ascii="Wingdings" w:hAnsi="Wingdings" w:hint="default"/>
      </w:rPr>
    </w:lvl>
    <w:lvl w:ilvl="3" w:tplc="7764AD6C" w:tentative="1">
      <w:start w:val="1"/>
      <w:numFmt w:val="bullet"/>
      <w:lvlText w:val=""/>
      <w:lvlJc w:val="left"/>
      <w:pPr>
        <w:tabs>
          <w:tab w:val="num" w:pos="2880"/>
        </w:tabs>
        <w:ind w:left="2880" w:hanging="360"/>
      </w:pPr>
      <w:rPr>
        <w:rFonts w:ascii="Symbol" w:hAnsi="Symbol" w:hint="default"/>
      </w:rPr>
    </w:lvl>
    <w:lvl w:ilvl="4" w:tplc="9AE02524" w:tentative="1">
      <w:start w:val="1"/>
      <w:numFmt w:val="bullet"/>
      <w:lvlText w:val="o"/>
      <w:lvlJc w:val="left"/>
      <w:pPr>
        <w:tabs>
          <w:tab w:val="num" w:pos="3600"/>
        </w:tabs>
        <w:ind w:left="3600" w:hanging="360"/>
      </w:pPr>
      <w:rPr>
        <w:rFonts w:ascii="Courier New" w:hAnsi="Courier New" w:cs="Courier New" w:hint="default"/>
      </w:rPr>
    </w:lvl>
    <w:lvl w:ilvl="5" w:tplc="515455AE" w:tentative="1">
      <w:start w:val="1"/>
      <w:numFmt w:val="bullet"/>
      <w:lvlText w:val=""/>
      <w:lvlJc w:val="left"/>
      <w:pPr>
        <w:tabs>
          <w:tab w:val="num" w:pos="4320"/>
        </w:tabs>
        <w:ind w:left="4320" w:hanging="360"/>
      </w:pPr>
      <w:rPr>
        <w:rFonts w:ascii="Wingdings" w:hAnsi="Wingdings" w:hint="default"/>
      </w:rPr>
    </w:lvl>
    <w:lvl w:ilvl="6" w:tplc="7C8C88BC" w:tentative="1">
      <w:start w:val="1"/>
      <w:numFmt w:val="bullet"/>
      <w:lvlText w:val=""/>
      <w:lvlJc w:val="left"/>
      <w:pPr>
        <w:tabs>
          <w:tab w:val="num" w:pos="5040"/>
        </w:tabs>
        <w:ind w:left="5040" w:hanging="360"/>
      </w:pPr>
      <w:rPr>
        <w:rFonts w:ascii="Symbol" w:hAnsi="Symbol" w:hint="default"/>
      </w:rPr>
    </w:lvl>
    <w:lvl w:ilvl="7" w:tplc="009A80E4" w:tentative="1">
      <w:start w:val="1"/>
      <w:numFmt w:val="bullet"/>
      <w:lvlText w:val="o"/>
      <w:lvlJc w:val="left"/>
      <w:pPr>
        <w:tabs>
          <w:tab w:val="num" w:pos="5760"/>
        </w:tabs>
        <w:ind w:left="5760" w:hanging="360"/>
      </w:pPr>
      <w:rPr>
        <w:rFonts w:ascii="Courier New" w:hAnsi="Courier New" w:cs="Courier New" w:hint="default"/>
      </w:rPr>
    </w:lvl>
    <w:lvl w:ilvl="8" w:tplc="1E32AD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44097"/>
    <w:multiLevelType w:val="hybridMultilevel"/>
    <w:tmpl w:val="55181200"/>
    <w:lvl w:ilvl="0" w:tplc="2AD22342">
      <w:start w:val="1"/>
      <w:numFmt w:val="bullet"/>
      <w:lvlText w:val=""/>
      <w:lvlJc w:val="left"/>
      <w:pPr>
        <w:tabs>
          <w:tab w:val="num" w:pos="720"/>
        </w:tabs>
        <w:ind w:left="720" w:hanging="360"/>
      </w:pPr>
      <w:rPr>
        <w:rFonts w:ascii="Symbol" w:hAnsi="Symbol" w:hint="default"/>
      </w:rPr>
    </w:lvl>
    <w:lvl w:ilvl="1" w:tplc="ED683322" w:tentative="1">
      <w:start w:val="1"/>
      <w:numFmt w:val="bullet"/>
      <w:lvlText w:val="o"/>
      <w:lvlJc w:val="left"/>
      <w:pPr>
        <w:tabs>
          <w:tab w:val="num" w:pos="1440"/>
        </w:tabs>
        <w:ind w:left="1440" w:hanging="360"/>
      </w:pPr>
      <w:rPr>
        <w:rFonts w:ascii="Courier New" w:hAnsi="Courier New" w:cs="Courier New" w:hint="default"/>
      </w:rPr>
    </w:lvl>
    <w:lvl w:ilvl="2" w:tplc="2396B718" w:tentative="1">
      <w:start w:val="1"/>
      <w:numFmt w:val="bullet"/>
      <w:lvlText w:val=""/>
      <w:lvlJc w:val="left"/>
      <w:pPr>
        <w:tabs>
          <w:tab w:val="num" w:pos="2160"/>
        </w:tabs>
        <w:ind w:left="2160" w:hanging="360"/>
      </w:pPr>
      <w:rPr>
        <w:rFonts w:ascii="Wingdings" w:hAnsi="Wingdings" w:hint="default"/>
      </w:rPr>
    </w:lvl>
    <w:lvl w:ilvl="3" w:tplc="B4DAACFE" w:tentative="1">
      <w:start w:val="1"/>
      <w:numFmt w:val="bullet"/>
      <w:lvlText w:val=""/>
      <w:lvlJc w:val="left"/>
      <w:pPr>
        <w:tabs>
          <w:tab w:val="num" w:pos="2880"/>
        </w:tabs>
        <w:ind w:left="2880" w:hanging="360"/>
      </w:pPr>
      <w:rPr>
        <w:rFonts w:ascii="Symbol" w:hAnsi="Symbol" w:hint="default"/>
      </w:rPr>
    </w:lvl>
    <w:lvl w:ilvl="4" w:tplc="1A2AFD1C" w:tentative="1">
      <w:start w:val="1"/>
      <w:numFmt w:val="bullet"/>
      <w:lvlText w:val="o"/>
      <w:lvlJc w:val="left"/>
      <w:pPr>
        <w:tabs>
          <w:tab w:val="num" w:pos="3600"/>
        </w:tabs>
        <w:ind w:left="3600" w:hanging="360"/>
      </w:pPr>
      <w:rPr>
        <w:rFonts w:ascii="Courier New" w:hAnsi="Courier New" w:cs="Courier New" w:hint="default"/>
      </w:rPr>
    </w:lvl>
    <w:lvl w:ilvl="5" w:tplc="A846075E" w:tentative="1">
      <w:start w:val="1"/>
      <w:numFmt w:val="bullet"/>
      <w:lvlText w:val=""/>
      <w:lvlJc w:val="left"/>
      <w:pPr>
        <w:tabs>
          <w:tab w:val="num" w:pos="4320"/>
        </w:tabs>
        <w:ind w:left="4320" w:hanging="360"/>
      </w:pPr>
      <w:rPr>
        <w:rFonts w:ascii="Wingdings" w:hAnsi="Wingdings" w:hint="default"/>
      </w:rPr>
    </w:lvl>
    <w:lvl w:ilvl="6" w:tplc="0EBECEF0" w:tentative="1">
      <w:start w:val="1"/>
      <w:numFmt w:val="bullet"/>
      <w:lvlText w:val=""/>
      <w:lvlJc w:val="left"/>
      <w:pPr>
        <w:tabs>
          <w:tab w:val="num" w:pos="5040"/>
        </w:tabs>
        <w:ind w:left="5040" w:hanging="360"/>
      </w:pPr>
      <w:rPr>
        <w:rFonts w:ascii="Symbol" w:hAnsi="Symbol" w:hint="default"/>
      </w:rPr>
    </w:lvl>
    <w:lvl w:ilvl="7" w:tplc="64E419F8" w:tentative="1">
      <w:start w:val="1"/>
      <w:numFmt w:val="bullet"/>
      <w:lvlText w:val="o"/>
      <w:lvlJc w:val="left"/>
      <w:pPr>
        <w:tabs>
          <w:tab w:val="num" w:pos="5760"/>
        </w:tabs>
        <w:ind w:left="5760" w:hanging="360"/>
      </w:pPr>
      <w:rPr>
        <w:rFonts w:ascii="Courier New" w:hAnsi="Courier New" w:cs="Courier New" w:hint="default"/>
      </w:rPr>
    </w:lvl>
    <w:lvl w:ilvl="8" w:tplc="B6D0E6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93FEA"/>
    <w:multiLevelType w:val="hybridMultilevel"/>
    <w:tmpl w:val="8DB49998"/>
    <w:lvl w:ilvl="0" w:tplc="223A8058">
      <w:start w:val="1"/>
      <w:numFmt w:val="bullet"/>
      <w:lvlText w:val=""/>
      <w:lvlJc w:val="left"/>
      <w:pPr>
        <w:tabs>
          <w:tab w:val="num" w:pos="720"/>
        </w:tabs>
        <w:ind w:left="720" w:hanging="360"/>
      </w:pPr>
      <w:rPr>
        <w:rFonts w:ascii="Symbol" w:hAnsi="Symbol" w:hint="default"/>
      </w:rPr>
    </w:lvl>
    <w:lvl w:ilvl="1" w:tplc="3D568F2E" w:tentative="1">
      <w:start w:val="1"/>
      <w:numFmt w:val="bullet"/>
      <w:lvlText w:val="o"/>
      <w:lvlJc w:val="left"/>
      <w:pPr>
        <w:tabs>
          <w:tab w:val="num" w:pos="1440"/>
        </w:tabs>
        <w:ind w:left="1440" w:hanging="360"/>
      </w:pPr>
      <w:rPr>
        <w:rFonts w:ascii="Courier New" w:hAnsi="Courier New" w:cs="Courier New" w:hint="default"/>
      </w:rPr>
    </w:lvl>
    <w:lvl w:ilvl="2" w:tplc="523883E6" w:tentative="1">
      <w:start w:val="1"/>
      <w:numFmt w:val="bullet"/>
      <w:lvlText w:val=""/>
      <w:lvlJc w:val="left"/>
      <w:pPr>
        <w:tabs>
          <w:tab w:val="num" w:pos="2160"/>
        </w:tabs>
        <w:ind w:left="2160" w:hanging="360"/>
      </w:pPr>
      <w:rPr>
        <w:rFonts w:ascii="Wingdings" w:hAnsi="Wingdings" w:hint="default"/>
      </w:rPr>
    </w:lvl>
    <w:lvl w:ilvl="3" w:tplc="A1E2D6E4" w:tentative="1">
      <w:start w:val="1"/>
      <w:numFmt w:val="bullet"/>
      <w:lvlText w:val=""/>
      <w:lvlJc w:val="left"/>
      <w:pPr>
        <w:tabs>
          <w:tab w:val="num" w:pos="2880"/>
        </w:tabs>
        <w:ind w:left="2880" w:hanging="360"/>
      </w:pPr>
      <w:rPr>
        <w:rFonts w:ascii="Symbol" w:hAnsi="Symbol" w:hint="default"/>
      </w:rPr>
    </w:lvl>
    <w:lvl w:ilvl="4" w:tplc="9B0EE67A" w:tentative="1">
      <w:start w:val="1"/>
      <w:numFmt w:val="bullet"/>
      <w:lvlText w:val="o"/>
      <w:lvlJc w:val="left"/>
      <w:pPr>
        <w:tabs>
          <w:tab w:val="num" w:pos="3600"/>
        </w:tabs>
        <w:ind w:left="3600" w:hanging="360"/>
      </w:pPr>
      <w:rPr>
        <w:rFonts w:ascii="Courier New" w:hAnsi="Courier New" w:cs="Courier New" w:hint="default"/>
      </w:rPr>
    </w:lvl>
    <w:lvl w:ilvl="5" w:tplc="5908F7E8" w:tentative="1">
      <w:start w:val="1"/>
      <w:numFmt w:val="bullet"/>
      <w:lvlText w:val=""/>
      <w:lvlJc w:val="left"/>
      <w:pPr>
        <w:tabs>
          <w:tab w:val="num" w:pos="4320"/>
        </w:tabs>
        <w:ind w:left="4320" w:hanging="360"/>
      </w:pPr>
      <w:rPr>
        <w:rFonts w:ascii="Wingdings" w:hAnsi="Wingdings" w:hint="default"/>
      </w:rPr>
    </w:lvl>
    <w:lvl w:ilvl="6" w:tplc="1B18E87E" w:tentative="1">
      <w:start w:val="1"/>
      <w:numFmt w:val="bullet"/>
      <w:lvlText w:val=""/>
      <w:lvlJc w:val="left"/>
      <w:pPr>
        <w:tabs>
          <w:tab w:val="num" w:pos="5040"/>
        </w:tabs>
        <w:ind w:left="5040" w:hanging="360"/>
      </w:pPr>
      <w:rPr>
        <w:rFonts w:ascii="Symbol" w:hAnsi="Symbol" w:hint="default"/>
      </w:rPr>
    </w:lvl>
    <w:lvl w:ilvl="7" w:tplc="EBEA37D0" w:tentative="1">
      <w:start w:val="1"/>
      <w:numFmt w:val="bullet"/>
      <w:lvlText w:val="o"/>
      <w:lvlJc w:val="left"/>
      <w:pPr>
        <w:tabs>
          <w:tab w:val="num" w:pos="5760"/>
        </w:tabs>
        <w:ind w:left="5760" w:hanging="360"/>
      </w:pPr>
      <w:rPr>
        <w:rFonts w:ascii="Courier New" w:hAnsi="Courier New" w:cs="Courier New" w:hint="default"/>
      </w:rPr>
    </w:lvl>
    <w:lvl w:ilvl="8" w:tplc="A8F8BB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045DD"/>
    <w:multiLevelType w:val="hybridMultilevel"/>
    <w:tmpl w:val="112E692E"/>
    <w:lvl w:ilvl="0" w:tplc="892AB250">
      <w:start w:val="1"/>
      <w:numFmt w:val="bullet"/>
      <w:lvlText w:val=""/>
      <w:lvlJc w:val="left"/>
      <w:pPr>
        <w:tabs>
          <w:tab w:val="num" w:pos="720"/>
        </w:tabs>
        <w:ind w:left="720" w:hanging="360"/>
      </w:pPr>
      <w:rPr>
        <w:rFonts w:ascii="Symbol" w:hAnsi="Symbol" w:hint="default"/>
      </w:rPr>
    </w:lvl>
    <w:lvl w:ilvl="1" w:tplc="1338889E" w:tentative="1">
      <w:start w:val="1"/>
      <w:numFmt w:val="bullet"/>
      <w:lvlText w:val="o"/>
      <w:lvlJc w:val="left"/>
      <w:pPr>
        <w:tabs>
          <w:tab w:val="num" w:pos="1440"/>
        </w:tabs>
        <w:ind w:left="1440" w:hanging="360"/>
      </w:pPr>
      <w:rPr>
        <w:rFonts w:ascii="Courier New" w:hAnsi="Courier New" w:cs="Courier New" w:hint="default"/>
      </w:rPr>
    </w:lvl>
    <w:lvl w:ilvl="2" w:tplc="B80AD72E" w:tentative="1">
      <w:start w:val="1"/>
      <w:numFmt w:val="bullet"/>
      <w:lvlText w:val=""/>
      <w:lvlJc w:val="left"/>
      <w:pPr>
        <w:tabs>
          <w:tab w:val="num" w:pos="2160"/>
        </w:tabs>
        <w:ind w:left="2160" w:hanging="360"/>
      </w:pPr>
      <w:rPr>
        <w:rFonts w:ascii="Wingdings" w:hAnsi="Wingdings" w:hint="default"/>
      </w:rPr>
    </w:lvl>
    <w:lvl w:ilvl="3" w:tplc="AF3AB782" w:tentative="1">
      <w:start w:val="1"/>
      <w:numFmt w:val="bullet"/>
      <w:lvlText w:val=""/>
      <w:lvlJc w:val="left"/>
      <w:pPr>
        <w:tabs>
          <w:tab w:val="num" w:pos="2880"/>
        </w:tabs>
        <w:ind w:left="2880" w:hanging="360"/>
      </w:pPr>
      <w:rPr>
        <w:rFonts w:ascii="Symbol" w:hAnsi="Symbol" w:hint="default"/>
      </w:rPr>
    </w:lvl>
    <w:lvl w:ilvl="4" w:tplc="85BACB5C" w:tentative="1">
      <w:start w:val="1"/>
      <w:numFmt w:val="bullet"/>
      <w:lvlText w:val="o"/>
      <w:lvlJc w:val="left"/>
      <w:pPr>
        <w:tabs>
          <w:tab w:val="num" w:pos="3600"/>
        </w:tabs>
        <w:ind w:left="3600" w:hanging="360"/>
      </w:pPr>
      <w:rPr>
        <w:rFonts w:ascii="Courier New" w:hAnsi="Courier New" w:cs="Courier New" w:hint="default"/>
      </w:rPr>
    </w:lvl>
    <w:lvl w:ilvl="5" w:tplc="0436F4EC" w:tentative="1">
      <w:start w:val="1"/>
      <w:numFmt w:val="bullet"/>
      <w:lvlText w:val=""/>
      <w:lvlJc w:val="left"/>
      <w:pPr>
        <w:tabs>
          <w:tab w:val="num" w:pos="4320"/>
        </w:tabs>
        <w:ind w:left="4320" w:hanging="360"/>
      </w:pPr>
      <w:rPr>
        <w:rFonts w:ascii="Wingdings" w:hAnsi="Wingdings" w:hint="default"/>
      </w:rPr>
    </w:lvl>
    <w:lvl w:ilvl="6" w:tplc="A7AAA1BC" w:tentative="1">
      <w:start w:val="1"/>
      <w:numFmt w:val="bullet"/>
      <w:lvlText w:val=""/>
      <w:lvlJc w:val="left"/>
      <w:pPr>
        <w:tabs>
          <w:tab w:val="num" w:pos="5040"/>
        </w:tabs>
        <w:ind w:left="5040" w:hanging="360"/>
      </w:pPr>
      <w:rPr>
        <w:rFonts w:ascii="Symbol" w:hAnsi="Symbol" w:hint="default"/>
      </w:rPr>
    </w:lvl>
    <w:lvl w:ilvl="7" w:tplc="1F960220" w:tentative="1">
      <w:start w:val="1"/>
      <w:numFmt w:val="bullet"/>
      <w:lvlText w:val="o"/>
      <w:lvlJc w:val="left"/>
      <w:pPr>
        <w:tabs>
          <w:tab w:val="num" w:pos="5760"/>
        </w:tabs>
        <w:ind w:left="5760" w:hanging="360"/>
      </w:pPr>
      <w:rPr>
        <w:rFonts w:ascii="Courier New" w:hAnsi="Courier New" w:cs="Courier New" w:hint="default"/>
      </w:rPr>
    </w:lvl>
    <w:lvl w:ilvl="8" w:tplc="D9229E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B0B45"/>
    <w:multiLevelType w:val="hybridMultilevel"/>
    <w:tmpl w:val="107EFB6C"/>
    <w:lvl w:ilvl="0" w:tplc="6C8C9B66">
      <w:start w:val="1"/>
      <w:numFmt w:val="bullet"/>
      <w:lvlText w:val=""/>
      <w:lvlJc w:val="left"/>
      <w:pPr>
        <w:tabs>
          <w:tab w:val="num" w:pos="720"/>
        </w:tabs>
        <w:ind w:left="720" w:hanging="360"/>
      </w:pPr>
      <w:rPr>
        <w:rFonts w:ascii="Symbol" w:hAnsi="Symbol" w:hint="default"/>
      </w:rPr>
    </w:lvl>
    <w:lvl w:ilvl="1" w:tplc="052813C8" w:tentative="1">
      <w:start w:val="1"/>
      <w:numFmt w:val="bullet"/>
      <w:lvlText w:val="o"/>
      <w:lvlJc w:val="left"/>
      <w:pPr>
        <w:tabs>
          <w:tab w:val="num" w:pos="1440"/>
        </w:tabs>
        <w:ind w:left="1440" w:hanging="360"/>
      </w:pPr>
      <w:rPr>
        <w:rFonts w:ascii="Courier New" w:hAnsi="Courier New" w:cs="Courier New" w:hint="default"/>
      </w:rPr>
    </w:lvl>
    <w:lvl w:ilvl="2" w:tplc="3EFE086C" w:tentative="1">
      <w:start w:val="1"/>
      <w:numFmt w:val="bullet"/>
      <w:lvlText w:val=""/>
      <w:lvlJc w:val="left"/>
      <w:pPr>
        <w:tabs>
          <w:tab w:val="num" w:pos="2160"/>
        </w:tabs>
        <w:ind w:left="2160" w:hanging="360"/>
      </w:pPr>
      <w:rPr>
        <w:rFonts w:ascii="Wingdings" w:hAnsi="Wingdings" w:hint="default"/>
      </w:rPr>
    </w:lvl>
    <w:lvl w:ilvl="3" w:tplc="776CCB0A" w:tentative="1">
      <w:start w:val="1"/>
      <w:numFmt w:val="bullet"/>
      <w:lvlText w:val=""/>
      <w:lvlJc w:val="left"/>
      <w:pPr>
        <w:tabs>
          <w:tab w:val="num" w:pos="2880"/>
        </w:tabs>
        <w:ind w:left="2880" w:hanging="360"/>
      </w:pPr>
      <w:rPr>
        <w:rFonts w:ascii="Symbol" w:hAnsi="Symbol" w:hint="default"/>
      </w:rPr>
    </w:lvl>
    <w:lvl w:ilvl="4" w:tplc="E9F061FE" w:tentative="1">
      <w:start w:val="1"/>
      <w:numFmt w:val="bullet"/>
      <w:lvlText w:val="o"/>
      <w:lvlJc w:val="left"/>
      <w:pPr>
        <w:tabs>
          <w:tab w:val="num" w:pos="3600"/>
        </w:tabs>
        <w:ind w:left="3600" w:hanging="360"/>
      </w:pPr>
      <w:rPr>
        <w:rFonts w:ascii="Courier New" w:hAnsi="Courier New" w:cs="Courier New" w:hint="default"/>
      </w:rPr>
    </w:lvl>
    <w:lvl w:ilvl="5" w:tplc="B3322142" w:tentative="1">
      <w:start w:val="1"/>
      <w:numFmt w:val="bullet"/>
      <w:lvlText w:val=""/>
      <w:lvlJc w:val="left"/>
      <w:pPr>
        <w:tabs>
          <w:tab w:val="num" w:pos="4320"/>
        </w:tabs>
        <w:ind w:left="4320" w:hanging="360"/>
      </w:pPr>
      <w:rPr>
        <w:rFonts w:ascii="Wingdings" w:hAnsi="Wingdings" w:hint="default"/>
      </w:rPr>
    </w:lvl>
    <w:lvl w:ilvl="6" w:tplc="50B4583E" w:tentative="1">
      <w:start w:val="1"/>
      <w:numFmt w:val="bullet"/>
      <w:lvlText w:val=""/>
      <w:lvlJc w:val="left"/>
      <w:pPr>
        <w:tabs>
          <w:tab w:val="num" w:pos="5040"/>
        </w:tabs>
        <w:ind w:left="5040" w:hanging="360"/>
      </w:pPr>
      <w:rPr>
        <w:rFonts w:ascii="Symbol" w:hAnsi="Symbol" w:hint="default"/>
      </w:rPr>
    </w:lvl>
    <w:lvl w:ilvl="7" w:tplc="CE204028" w:tentative="1">
      <w:start w:val="1"/>
      <w:numFmt w:val="bullet"/>
      <w:lvlText w:val="o"/>
      <w:lvlJc w:val="left"/>
      <w:pPr>
        <w:tabs>
          <w:tab w:val="num" w:pos="5760"/>
        </w:tabs>
        <w:ind w:left="5760" w:hanging="360"/>
      </w:pPr>
      <w:rPr>
        <w:rFonts w:ascii="Courier New" w:hAnsi="Courier New" w:cs="Courier New" w:hint="default"/>
      </w:rPr>
    </w:lvl>
    <w:lvl w:ilvl="8" w:tplc="ABEE683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06323"/>
    <w:multiLevelType w:val="multilevel"/>
    <w:tmpl w:val="25AEE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A81B3D"/>
    <w:multiLevelType w:val="hybridMultilevel"/>
    <w:tmpl w:val="5226F910"/>
    <w:lvl w:ilvl="0" w:tplc="E74AA2D0">
      <w:start w:val="1"/>
      <w:numFmt w:val="bullet"/>
      <w:lvlText w:val=""/>
      <w:lvlJc w:val="left"/>
      <w:pPr>
        <w:tabs>
          <w:tab w:val="num" w:pos="720"/>
        </w:tabs>
        <w:ind w:left="720" w:hanging="360"/>
      </w:pPr>
      <w:rPr>
        <w:rFonts w:ascii="Symbol" w:hAnsi="Symbol" w:hint="default"/>
      </w:rPr>
    </w:lvl>
    <w:lvl w:ilvl="1" w:tplc="A8160032" w:tentative="1">
      <w:start w:val="1"/>
      <w:numFmt w:val="bullet"/>
      <w:lvlText w:val="o"/>
      <w:lvlJc w:val="left"/>
      <w:pPr>
        <w:tabs>
          <w:tab w:val="num" w:pos="1440"/>
        </w:tabs>
        <w:ind w:left="1440" w:hanging="360"/>
      </w:pPr>
      <w:rPr>
        <w:rFonts w:ascii="Courier New" w:hAnsi="Courier New" w:cs="Courier New" w:hint="default"/>
      </w:rPr>
    </w:lvl>
    <w:lvl w:ilvl="2" w:tplc="BB66F10A" w:tentative="1">
      <w:start w:val="1"/>
      <w:numFmt w:val="bullet"/>
      <w:lvlText w:val=""/>
      <w:lvlJc w:val="left"/>
      <w:pPr>
        <w:tabs>
          <w:tab w:val="num" w:pos="2160"/>
        </w:tabs>
        <w:ind w:left="2160" w:hanging="360"/>
      </w:pPr>
      <w:rPr>
        <w:rFonts w:ascii="Wingdings" w:hAnsi="Wingdings" w:hint="default"/>
      </w:rPr>
    </w:lvl>
    <w:lvl w:ilvl="3" w:tplc="95F439CA" w:tentative="1">
      <w:start w:val="1"/>
      <w:numFmt w:val="bullet"/>
      <w:lvlText w:val=""/>
      <w:lvlJc w:val="left"/>
      <w:pPr>
        <w:tabs>
          <w:tab w:val="num" w:pos="2880"/>
        </w:tabs>
        <w:ind w:left="2880" w:hanging="360"/>
      </w:pPr>
      <w:rPr>
        <w:rFonts w:ascii="Symbol" w:hAnsi="Symbol" w:hint="default"/>
      </w:rPr>
    </w:lvl>
    <w:lvl w:ilvl="4" w:tplc="675CA22E" w:tentative="1">
      <w:start w:val="1"/>
      <w:numFmt w:val="bullet"/>
      <w:lvlText w:val="o"/>
      <w:lvlJc w:val="left"/>
      <w:pPr>
        <w:tabs>
          <w:tab w:val="num" w:pos="3600"/>
        </w:tabs>
        <w:ind w:left="3600" w:hanging="360"/>
      </w:pPr>
      <w:rPr>
        <w:rFonts w:ascii="Courier New" w:hAnsi="Courier New" w:cs="Courier New" w:hint="default"/>
      </w:rPr>
    </w:lvl>
    <w:lvl w:ilvl="5" w:tplc="5BF8ACB0" w:tentative="1">
      <w:start w:val="1"/>
      <w:numFmt w:val="bullet"/>
      <w:lvlText w:val=""/>
      <w:lvlJc w:val="left"/>
      <w:pPr>
        <w:tabs>
          <w:tab w:val="num" w:pos="4320"/>
        </w:tabs>
        <w:ind w:left="4320" w:hanging="360"/>
      </w:pPr>
      <w:rPr>
        <w:rFonts w:ascii="Wingdings" w:hAnsi="Wingdings" w:hint="default"/>
      </w:rPr>
    </w:lvl>
    <w:lvl w:ilvl="6" w:tplc="76B6BD1A" w:tentative="1">
      <w:start w:val="1"/>
      <w:numFmt w:val="bullet"/>
      <w:lvlText w:val=""/>
      <w:lvlJc w:val="left"/>
      <w:pPr>
        <w:tabs>
          <w:tab w:val="num" w:pos="5040"/>
        </w:tabs>
        <w:ind w:left="5040" w:hanging="360"/>
      </w:pPr>
      <w:rPr>
        <w:rFonts w:ascii="Symbol" w:hAnsi="Symbol" w:hint="default"/>
      </w:rPr>
    </w:lvl>
    <w:lvl w:ilvl="7" w:tplc="17FEDFBC" w:tentative="1">
      <w:start w:val="1"/>
      <w:numFmt w:val="bullet"/>
      <w:lvlText w:val="o"/>
      <w:lvlJc w:val="left"/>
      <w:pPr>
        <w:tabs>
          <w:tab w:val="num" w:pos="5760"/>
        </w:tabs>
        <w:ind w:left="5760" w:hanging="360"/>
      </w:pPr>
      <w:rPr>
        <w:rFonts w:ascii="Courier New" w:hAnsi="Courier New" w:cs="Courier New" w:hint="default"/>
      </w:rPr>
    </w:lvl>
    <w:lvl w:ilvl="8" w:tplc="D6DC32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02D62"/>
    <w:multiLevelType w:val="hybridMultilevel"/>
    <w:tmpl w:val="C410146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0BD52BD"/>
    <w:multiLevelType w:val="hybridMultilevel"/>
    <w:tmpl w:val="A3B25190"/>
    <w:lvl w:ilvl="0" w:tplc="7E309C3E">
      <w:start w:val="1"/>
      <w:numFmt w:val="bullet"/>
      <w:lvlText w:val=""/>
      <w:lvlJc w:val="left"/>
      <w:pPr>
        <w:tabs>
          <w:tab w:val="num" w:pos="720"/>
        </w:tabs>
        <w:ind w:left="720" w:hanging="360"/>
      </w:pPr>
      <w:rPr>
        <w:rFonts w:ascii="Symbol" w:hAnsi="Symbol" w:hint="default"/>
      </w:rPr>
    </w:lvl>
    <w:lvl w:ilvl="1" w:tplc="8C7ACBCC" w:tentative="1">
      <w:start w:val="1"/>
      <w:numFmt w:val="bullet"/>
      <w:lvlText w:val="o"/>
      <w:lvlJc w:val="left"/>
      <w:pPr>
        <w:tabs>
          <w:tab w:val="num" w:pos="1440"/>
        </w:tabs>
        <w:ind w:left="1440" w:hanging="360"/>
      </w:pPr>
      <w:rPr>
        <w:rFonts w:ascii="Courier New" w:hAnsi="Courier New" w:cs="Courier New" w:hint="default"/>
      </w:rPr>
    </w:lvl>
    <w:lvl w:ilvl="2" w:tplc="ECEA8DA6" w:tentative="1">
      <w:start w:val="1"/>
      <w:numFmt w:val="bullet"/>
      <w:lvlText w:val=""/>
      <w:lvlJc w:val="left"/>
      <w:pPr>
        <w:tabs>
          <w:tab w:val="num" w:pos="2160"/>
        </w:tabs>
        <w:ind w:left="2160" w:hanging="360"/>
      </w:pPr>
      <w:rPr>
        <w:rFonts w:ascii="Wingdings" w:hAnsi="Wingdings" w:hint="default"/>
      </w:rPr>
    </w:lvl>
    <w:lvl w:ilvl="3" w:tplc="881E743C" w:tentative="1">
      <w:start w:val="1"/>
      <w:numFmt w:val="bullet"/>
      <w:lvlText w:val=""/>
      <w:lvlJc w:val="left"/>
      <w:pPr>
        <w:tabs>
          <w:tab w:val="num" w:pos="2880"/>
        </w:tabs>
        <w:ind w:left="2880" w:hanging="360"/>
      </w:pPr>
      <w:rPr>
        <w:rFonts w:ascii="Symbol" w:hAnsi="Symbol" w:hint="default"/>
      </w:rPr>
    </w:lvl>
    <w:lvl w:ilvl="4" w:tplc="89CCBF32" w:tentative="1">
      <w:start w:val="1"/>
      <w:numFmt w:val="bullet"/>
      <w:lvlText w:val="o"/>
      <w:lvlJc w:val="left"/>
      <w:pPr>
        <w:tabs>
          <w:tab w:val="num" w:pos="3600"/>
        </w:tabs>
        <w:ind w:left="3600" w:hanging="360"/>
      </w:pPr>
      <w:rPr>
        <w:rFonts w:ascii="Courier New" w:hAnsi="Courier New" w:cs="Courier New" w:hint="default"/>
      </w:rPr>
    </w:lvl>
    <w:lvl w:ilvl="5" w:tplc="7B7A6BFA" w:tentative="1">
      <w:start w:val="1"/>
      <w:numFmt w:val="bullet"/>
      <w:lvlText w:val=""/>
      <w:lvlJc w:val="left"/>
      <w:pPr>
        <w:tabs>
          <w:tab w:val="num" w:pos="4320"/>
        </w:tabs>
        <w:ind w:left="4320" w:hanging="360"/>
      </w:pPr>
      <w:rPr>
        <w:rFonts w:ascii="Wingdings" w:hAnsi="Wingdings" w:hint="default"/>
      </w:rPr>
    </w:lvl>
    <w:lvl w:ilvl="6" w:tplc="F488A24E" w:tentative="1">
      <w:start w:val="1"/>
      <w:numFmt w:val="bullet"/>
      <w:lvlText w:val=""/>
      <w:lvlJc w:val="left"/>
      <w:pPr>
        <w:tabs>
          <w:tab w:val="num" w:pos="5040"/>
        </w:tabs>
        <w:ind w:left="5040" w:hanging="360"/>
      </w:pPr>
      <w:rPr>
        <w:rFonts w:ascii="Symbol" w:hAnsi="Symbol" w:hint="default"/>
      </w:rPr>
    </w:lvl>
    <w:lvl w:ilvl="7" w:tplc="31722F7A" w:tentative="1">
      <w:start w:val="1"/>
      <w:numFmt w:val="bullet"/>
      <w:lvlText w:val="o"/>
      <w:lvlJc w:val="left"/>
      <w:pPr>
        <w:tabs>
          <w:tab w:val="num" w:pos="5760"/>
        </w:tabs>
        <w:ind w:left="5760" w:hanging="360"/>
      </w:pPr>
      <w:rPr>
        <w:rFonts w:ascii="Courier New" w:hAnsi="Courier New" w:cs="Courier New" w:hint="default"/>
      </w:rPr>
    </w:lvl>
    <w:lvl w:ilvl="8" w:tplc="BD74B7E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8157F"/>
    <w:multiLevelType w:val="hybridMultilevel"/>
    <w:tmpl w:val="BCCED97E"/>
    <w:lvl w:ilvl="0" w:tplc="73A64536">
      <w:start w:val="1"/>
      <w:numFmt w:val="bullet"/>
      <w:lvlText w:val=""/>
      <w:lvlJc w:val="left"/>
      <w:pPr>
        <w:tabs>
          <w:tab w:val="num" w:pos="720"/>
        </w:tabs>
        <w:ind w:left="720" w:hanging="360"/>
      </w:pPr>
      <w:rPr>
        <w:rFonts w:ascii="Symbol" w:hAnsi="Symbol" w:hint="default"/>
      </w:rPr>
    </w:lvl>
    <w:lvl w:ilvl="1" w:tplc="7D84D02A" w:tentative="1">
      <w:start w:val="1"/>
      <w:numFmt w:val="bullet"/>
      <w:lvlText w:val="o"/>
      <w:lvlJc w:val="left"/>
      <w:pPr>
        <w:tabs>
          <w:tab w:val="num" w:pos="1440"/>
        </w:tabs>
        <w:ind w:left="1440" w:hanging="360"/>
      </w:pPr>
      <w:rPr>
        <w:rFonts w:ascii="Courier New" w:hAnsi="Courier New" w:cs="Courier New" w:hint="default"/>
      </w:rPr>
    </w:lvl>
    <w:lvl w:ilvl="2" w:tplc="979602AE" w:tentative="1">
      <w:start w:val="1"/>
      <w:numFmt w:val="bullet"/>
      <w:lvlText w:val=""/>
      <w:lvlJc w:val="left"/>
      <w:pPr>
        <w:tabs>
          <w:tab w:val="num" w:pos="2160"/>
        </w:tabs>
        <w:ind w:left="2160" w:hanging="360"/>
      </w:pPr>
      <w:rPr>
        <w:rFonts w:ascii="Wingdings" w:hAnsi="Wingdings" w:hint="default"/>
      </w:rPr>
    </w:lvl>
    <w:lvl w:ilvl="3" w:tplc="3B94E614" w:tentative="1">
      <w:start w:val="1"/>
      <w:numFmt w:val="bullet"/>
      <w:lvlText w:val=""/>
      <w:lvlJc w:val="left"/>
      <w:pPr>
        <w:tabs>
          <w:tab w:val="num" w:pos="2880"/>
        </w:tabs>
        <w:ind w:left="2880" w:hanging="360"/>
      </w:pPr>
      <w:rPr>
        <w:rFonts w:ascii="Symbol" w:hAnsi="Symbol" w:hint="default"/>
      </w:rPr>
    </w:lvl>
    <w:lvl w:ilvl="4" w:tplc="31A29332" w:tentative="1">
      <w:start w:val="1"/>
      <w:numFmt w:val="bullet"/>
      <w:lvlText w:val="o"/>
      <w:lvlJc w:val="left"/>
      <w:pPr>
        <w:tabs>
          <w:tab w:val="num" w:pos="3600"/>
        </w:tabs>
        <w:ind w:left="3600" w:hanging="360"/>
      </w:pPr>
      <w:rPr>
        <w:rFonts w:ascii="Courier New" w:hAnsi="Courier New" w:cs="Courier New" w:hint="default"/>
      </w:rPr>
    </w:lvl>
    <w:lvl w:ilvl="5" w:tplc="77B496C6" w:tentative="1">
      <w:start w:val="1"/>
      <w:numFmt w:val="bullet"/>
      <w:lvlText w:val=""/>
      <w:lvlJc w:val="left"/>
      <w:pPr>
        <w:tabs>
          <w:tab w:val="num" w:pos="4320"/>
        </w:tabs>
        <w:ind w:left="4320" w:hanging="360"/>
      </w:pPr>
      <w:rPr>
        <w:rFonts w:ascii="Wingdings" w:hAnsi="Wingdings" w:hint="default"/>
      </w:rPr>
    </w:lvl>
    <w:lvl w:ilvl="6" w:tplc="D4426F26" w:tentative="1">
      <w:start w:val="1"/>
      <w:numFmt w:val="bullet"/>
      <w:lvlText w:val=""/>
      <w:lvlJc w:val="left"/>
      <w:pPr>
        <w:tabs>
          <w:tab w:val="num" w:pos="5040"/>
        </w:tabs>
        <w:ind w:left="5040" w:hanging="360"/>
      </w:pPr>
      <w:rPr>
        <w:rFonts w:ascii="Symbol" w:hAnsi="Symbol" w:hint="default"/>
      </w:rPr>
    </w:lvl>
    <w:lvl w:ilvl="7" w:tplc="76E00DD6" w:tentative="1">
      <w:start w:val="1"/>
      <w:numFmt w:val="bullet"/>
      <w:lvlText w:val="o"/>
      <w:lvlJc w:val="left"/>
      <w:pPr>
        <w:tabs>
          <w:tab w:val="num" w:pos="5760"/>
        </w:tabs>
        <w:ind w:left="5760" w:hanging="360"/>
      </w:pPr>
      <w:rPr>
        <w:rFonts w:ascii="Courier New" w:hAnsi="Courier New" w:cs="Courier New" w:hint="default"/>
      </w:rPr>
    </w:lvl>
    <w:lvl w:ilvl="8" w:tplc="45E6F5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62B64"/>
    <w:multiLevelType w:val="hybridMultilevel"/>
    <w:tmpl w:val="9D58DEF2"/>
    <w:lvl w:ilvl="0" w:tplc="2B6EA3B2">
      <w:start w:val="1"/>
      <w:numFmt w:val="bullet"/>
      <w:lvlText w:val=""/>
      <w:lvlJc w:val="left"/>
      <w:pPr>
        <w:tabs>
          <w:tab w:val="num" w:pos="720"/>
        </w:tabs>
        <w:ind w:left="720" w:hanging="360"/>
      </w:pPr>
      <w:rPr>
        <w:rFonts w:ascii="Symbol" w:hAnsi="Symbol" w:hint="default"/>
      </w:rPr>
    </w:lvl>
    <w:lvl w:ilvl="1" w:tplc="8EC00536" w:tentative="1">
      <w:start w:val="1"/>
      <w:numFmt w:val="bullet"/>
      <w:lvlText w:val="o"/>
      <w:lvlJc w:val="left"/>
      <w:pPr>
        <w:tabs>
          <w:tab w:val="num" w:pos="1440"/>
        </w:tabs>
        <w:ind w:left="1440" w:hanging="360"/>
      </w:pPr>
      <w:rPr>
        <w:rFonts w:ascii="Courier New" w:hAnsi="Courier New" w:cs="Courier New" w:hint="default"/>
      </w:rPr>
    </w:lvl>
    <w:lvl w:ilvl="2" w:tplc="424E24C0" w:tentative="1">
      <w:start w:val="1"/>
      <w:numFmt w:val="bullet"/>
      <w:lvlText w:val=""/>
      <w:lvlJc w:val="left"/>
      <w:pPr>
        <w:tabs>
          <w:tab w:val="num" w:pos="2160"/>
        </w:tabs>
        <w:ind w:left="2160" w:hanging="360"/>
      </w:pPr>
      <w:rPr>
        <w:rFonts w:ascii="Wingdings" w:hAnsi="Wingdings" w:hint="default"/>
      </w:rPr>
    </w:lvl>
    <w:lvl w:ilvl="3" w:tplc="2FE01458" w:tentative="1">
      <w:start w:val="1"/>
      <w:numFmt w:val="bullet"/>
      <w:lvlText w:val=""/>
      <w:lvlJc w:val="left"/>
      <w:pPr>
        <w:tabs>
          <w:tab w:val="num" w:pos="2880"/>
        </w:tabs>
        <w:ind w:left="2880" w:hanging="360"/>
      </w:pPr>
      <w:rPr>
        <w:rFonts w:ascii="Symbol" w:hAnsi="Symbol" w:hint="default"/>
      </w:rPr>
    </w:lvl>
    <w:lvl w:ilvl="4" w:tplc="B04E11EA" w:tentative="1">
      <w:start w:val="1"/>
      <w:numFmt w:val="bullet"/>
      <w:lvlText w:val="o"/>
      <w:lvlJc w:val="left"/>
      <w:pPr>
        <w:tabs>
          <w:tab w:val="num" w:pos="3600"/>
        </w:tabs>
        <w:ind w:left="3600" w:hanging="360"/>
      </w:pPr>
      <w:rPr>
        <w:rFonts w:ascii="Courier New" w:hAnsi="Courier New" w:cs="Courier New" w:hint="default"/>
      </w:rPr>
    </w:lvl>
    <w:lvl w:ilvl="5" w:tplc="8B8E296A" w:tentative="1">
      <w:start w:val="1"/>
      <w:numFmt w:val="bullet"/>
      <w:lvlText w:val=""/>
      <w:lvlJc w:val="left"/>
      <w:pPr>
        <w:tabs>
          <w:tab w:val="num" w:pos="4320"/>
        </w:tabs>
        <w:ind w:left="4320" w:hanging="360"/>
      </w:pPr>
      <w:rPr>
        <w:rFonts w:ascii="Wingdings" w:hAnsi="Wingdings" w:hint="default"/>
      </w:rPr>
    </w:lvl>
    <w:lvl w:ilvl="6" w:tplc="4BD6C2AA" w:tentative="1">
      <w:start w:val="1"/>
      <w:numFmt w:val="bullet"/>
      <w:lvlText w:val=""/>
      <w:lvlJc w:val="left"/>
      <w:pPr>
        <w:tabs>
          <w:tab w:val="num" w:pos="5040"/>
        </w:tabs>
        <w:ind w:left="5040" w:hanging="360"/>
      </w:pPr>
      <w:rPr>
        <w:rFonts w:ascii="Symbol" w:hAnsi="Symbol" w:hint="default"/>
      </w:rPr>
    </w:lvl>
    <w:lvl w:ilvl="7" w:tplc="B02E8902" w:tentative="1">
      <w:start w:val="1"/>
      <w:numFmt w:val="bullet"/>
      <w:lvlText w:val="o"/>
      <w:lvlJc w:val="left"/>
      <w:pPr>
        <w:tabs>
          <w:tab w:val="num" w:pos="5760"/>
        </w:tabs>
        <w:ind w:left="5760" w:hanging="360"/>
      </w:pPr>
      <w:rPr>
        <w:rFonts w:ascii="Courier New" w:hAnsi="Courier New" w:cs="Courier New" w:hint="default"/>
      </w:rPr>
    </w:lvl>
    <w:lvl w:ilvl="8" w:tplc="B046F11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1951C5"/>
    <w:multiLevelType w:val="hybridMultilevel"/>
    <w:tmpl w:val="52B66628"/>
    <w:lvl w:ilvl="0" w:tplc="843EB5B4">
      <w:start w:val="1"/>
      <w:numFmt w:val="bullet"/>
      <w:lvlText w:val=""/>
      <w:lvlJc w:val="left"/>
      <w:pPr>
        <w:tabs>
          <w:tab w:val="num" w:pos="720"/>
        </w:tabs>
        <w:ind w:left="720" w:hanging="360"/>
      </w:pPr>
      <w:rPr>
        <w:rFonts w:ascii="Symbol" w:hAnsi="Symbol" w:hint="default"/>
      </w:rPr>
    </w:lvl>
    <w:lvl w:ilvl="1" w:tplc="3064FCE2" w:tentative="1">
      <w:start w:val="1"/>
      <w:numFmt w:val="bullet"/>
      <w:lvlText w:val="o"/>
      <w:lvlJc w:val="left"/>
      <w:pPr>
        <w:tabs>
          <w:tab w:val="num" w:pos="1440"/>
        </w:tabs>
        <w:ind w:left="1440" w:hanging="360"/>
      </w:pPr>
      <w:rPr>
        <w:rFonts w:ascii="Courier New" w:hAnsi="Courier New" w:cs="Courier New" w:hint="default"/>
      </w:rPr>
    </w:lvl>
    <w:lvl w:ilvl="2" w:tplc="1FBA95AE" w:tentative="1">
      <w:start w:val="1"/>
      <w:numFmt w:val="bullet"/>
      <w:lvlText w:val=""/>
      <w:lvlJc w:val="left"/>
      <w:pPr>
        <w:tabs>
          <w:tab w:val="num" w:pos="2160"/>
        </w:tabs>
        <w:ind w:left="2160" w:hanging="360"/>
      </w:pPr>
      <w:rPr>
        <w:rFonts w:ascii="Wingdings" w:hAnsi="Wingdings" w:hint="default"/>
      </w:rPr>
    </w:lvl>
    <w:lvl w:ilvl="3" w:tplc="E2AEF1D0" w:tentative="1">
      <w:start w:val="1"/>
      <w:numFmt w:val="bullet"/>
      <w:lvlText w:val=""/>
      <w:lvlJc w:val="left"/>
      <w:pPr>
        <w:tabs>
          <w:tab w:val="num" w:pos="2880"/>
        </w:tabs>
        <w:ind w:left="2880" w:hanging="360"/>
      </w:pPr>
      <w:rPr>
        <w:rFonts w:ascii="Symbol" w:hAnsi="Symbol" w:hint="default"/>
      </w:rPr>
    </w:lvl>
    <w:lvl w:ilvl="4" w:tplc="7E4CBDDE" w:tentative="1">
      <w:start w:val="1"/>
      <w:numFmt w:val="bullet"/>
      <w:lvlText w:val="o"/>
      <w:lvlJc w:val="left"/>
      <w:pPr>
        <w:tabs>
          <w:tab w:val="num" w:pos="3600"/>
        </w:tabs>
        <w:ind w:left="3600" w:hanging="360"/>
      </w:pPr>
      <w:rPr>
        <w:rFonts w:ascii="Courier New" w:hAnsi="Courier New" w:cs="Courier New" w:hint="default"/>
      </w:rPr>
    </w:lvl>
    <w:lvl w:ilvl="5" w:tplc="9C46BC0C" w:tentative="1">
      <w:start w:val="1"/>
      <w:numFmt w:val="bullet"/>
      <w:lvlText w:val=""/>
      <w:lvlJc w:val="left"/>
      <w:pPr>
        <w:tabs>
          <w:tab w:val="num" w:pos="4320"/>
        </w:tabs>
        <w:ind w:left="4320" w:hanging="360"/>
      </w:pPr>
      <w:rPr>
        <w:rFonts w:ascii="Wingdings" w:hAnsi="Wingdings" w:hint="default"/>
      </w:rPr>
    </w:lvl>
    <w:lvl w:ilvl="6" w:tplc="AC942D48" w:tentative="1">
      <w:start w:val="1"/>
      <w:numFmt w:val="bullet"/>
      <w:lvlText w:val=""/>
      <w:lvlJc w:val="left"/>
      <w:pPr>
        <w:tabs>
          <w:tab w:val="num" w:pos="5040"/>
        </w:tabs>
        <w:ind w:left="5040" w:hanging="360"/>
      </w:pPr>
      <w:rPr>
        <w:rFonts w:ascii="Symbol" w:hAnsi="Symbol" w:hint="default"/>
      </w:rPr>
    </w:lvl>
    <w:lvl w:ilvl="7" w:tplc="6720B2C8" w:tentative="1">
      <w:start w:val="1"/>
      <w:numFmt w:val="bullet"/>
      <w:lvlText w:val="o"/>
      <w:lvlJc w:val="left"/>
      <w:pPr>
        <w:tabs>
          <w:tab w:val="num" w:pos="5760"/>
        </w:tabs>
        <w:ind w:left="5760" w:hanging="360"/>
      </w:pPr>
      <w:rPr>
        <w:rFonts w:ascii="Courier New" w:hAnsi="Courier New" w:cs="Courier New" w:hint="default"/>
      </w:rPr>
    </w:lvl>
    <w:lvl w:ilvl="8" w:tplc="4D60F10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526A95"/>
    <w:multiLevelType w:val="hybridMultilevel"/>
    <w:tmpl w:val="DF6CE40A"/>
    <w:lvl w:ilvl="0" w:tplc="2830FC34">
      <w:start w:val="1"/>
      <w:numFmt w:val="bullet"/>
      <w:lvlText w:val=""/>
      <w:lvlJc w:val="left"/>
      <w:pPr>
        <w:tabs>
          <w:tab w:val="num" w:pos="720"/>
        </w:tabs>
        <w:ind w:left="720" w:hanging="360"/>
      </w:pPr>
      <w:rPr>
        <w:rFonts w:ascii="Symbol" w:hAnsi="Symbol" w:hint="default"/>
      </w:rPr>
    </w:lvl>
    <w:lvl w:ilvl="1" w:tplc="F2BE1E44" w:tentative="1">
      <w:start w:val="1"/>
      <w:numFmt w:val="bullet"/>
      <w:lvlText w:val="o"/>
      <w:lvlJc w:val="left"/>
      <w:pPr>
        <w:tabs>
          <w:tab w:val="num" w:pos="1440"/>
        </w:tabs>
        <w:ind w:left="1440" w:hanging="360"/>
      </w:pPr>
      <w:rPr>
        <w:rFonts w:ascii="Courier New" w:hAnsi="Courier New" w:cs="Courier New" w:hint="default"/>
      </w:rPr>
    </w:lvl>
    <w:lvl w:ilvl="2" w:tplc="56C2D186" w:tentative="1">
      <w:start w:val="1"/>
      <w:numFmt w:val="bullet"/>
      <w:lvlText w:val=""/>
      <w:lvlJc w:val="left"/>
      <w:pPr>
        <w:tabs>
          <w:tab w:val="num" w:pos="2160"/>
        </w:tabs>
        <w:ind w:left="2160" w:hanging="360"/>
      </w:pPr>
      <w:rPr>
        <w:rFonts w:ascii="Wingdings" w:hAnsi="Wingdings" w:hint="default"/>
      </w:rPr>
    </w:lvl>
    <w:lvl w:ilvl="3" w:tplc="AB86E934" w:tentative="1">
      <w:start w:val="1"/>
      <w:numFmt w:val="bullet"/>
      <w:lvlText w:val=""/>
      <w:lvlJc w:val="left"/>
      <w:pPr>
        <w:tabs>
          <w:tab w:val="num" w:pos="2880"/>
        </w:tabs>
        <w:ind w:left="2880" w:hanging="360"/>
      </w:pPr>
      <w:rPr>
        <w:rFonts w:ascii="Symbol" w:hAnsi="Symbol" w:hint="default"/>
      </w:rPr>
    </w:lvl>
    <w:lvl w:ilvl="4" w:tplc="0F8A6132" w:tentative="1">
      <w:start w:val="1"/>
      <w:numFmt w:val="bullet"/>
      <w:lvlText w:val="o"/>
      <w:lvlJc w:val="left"/>
      <w:pPr>
        <w:tabs>
          <w:tab w:val="num" w:pos="3600"/>
        </w:tabs>
        <w:ind w:left="3600" w:hanging="360"/>
      </w:pPr>
      <w:rPr>
        <w:rFonts w:ascii="Courier New" w:hAnsi="Courier New" w:cs="Courier New" w:hint="default"/>
      </w:rPr>
    </w:lvl>
    <w:lvl w:ilvl="5" w:tplc="4CBC1DF0" w:tentative="1">
      <w:start w:val="1"/>
      <w:numFmt w:val="bullet"/>
      <w:lvlText w:val=""/>
      <w:lvlJc w:val="left"/>
      <w:pPr>
        <w:tabs>
          <w:tab w:val="num" w:pos="4320"/>
        </w:tabs>
        <w:ind w:left="4320" w:hanging="360"/>
      </w:pPr>
      <w:rPr>
        <w:rFonts w:ascii="Wingdings" w:hAnsi="Wingdings" w:hint="default"/>
      </w:rPr>
    </w:lvl>
    <w:lvl w:ilvl="6" w:tplc="08C6D6A0" w:tentative="1">
      <w:start w:val="1"/>
      <w:numFmt w:val="bullet"/>
      <w:lvlText w:val=""/>
      <w:lvlJc w:val="left"/>
      <w:pPr>
        <w:tabs>
          <w:tab w:val="num" w:pos="5040"/>
        </w:tabs>
        <w:ind w:left="5040" w:hanging="360"/>
      </w:pPr>
      <w:rPr>
        <w:rFonts w:ascii="Symbol" w:hAnsi="Symbol" w:hint="default"/>
      </w:rPr>
    </w:lvl>
    <w:lvl w:ilvl="7" w:tplc="4624228C" w:tentative="1">
      <w:start w:val="1"/>
      <w:numFmt w:val="bullet"/>
      <w:lvlText w:val="o"/>
      <w:lvlJc w:val="left"/>
      <w:pPr>
        <w:tabs>
          <w:tab w:val="num" w:pos="5760"/>
        </w:tabs>
        <w:ind w:left="5760" w:hanging="360"/>
      </w:pPr>
      <w:rPr>
        <w:rFonts w:ascii="Courier New" w:hAnsi="Courier New" w:cs="Courier New" w:hint="default"/>
      </w:rPr>
    </w:lvl>
    <w:lvl w:ilvl="8" w:tplc="DAEE5F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D4FAA"/>
    <w:multiLevelType w:val="hybridMultilevel"/>
    <w:tmpl w:val="C71C26A4"/>
    <w:lvl w:ilvl="0" w:tplc="2DF8EE02">
      <w:start w:val="1"/>
      <w:numFmt w:val="bullet"/>
      <w:lvlText w:val=""/>
      <w:lvlJc w:val="left"/>
      <w:pPr>
        <w:tabs>
          <w:tab w:val="num" w:pos="720"/>
        </w:tabs>
        <w:ind w:left="720" w:hanging="360"/>
      </w:pPr>
      <w:rPr>
        <w:rFonts w:ascii="Symbol" w:hAnsi="Symbol" w:hint="default"/>
      </w:rPr>
    </w:lvl>
    <w:lvl w:ilvl="1" w:tplc="67966018" w:tentative="1">
      <w:start w:val="1"/>
      <w:numFmt w:val="bullet"/>
      <w:lvlText w:val="o"/>
      <w:lvlJc w:val="left"/>
      <w:pPr>
        <w:tabs>
          <w:tab w:val="num" w:pos="1440"/>
        </w:tabs>
        <w:ind w:left="1440" w:hanging="360"/>
      </w:pPr>
      <w:rPr>
        <w:rFonts w:ascii="Courier New" w:hAnsi="Courier New" w:cs="Courier New" w:hint="default"/>
      </w:rPr>
    </w:lvl>
    <w:lvl w:ilvl="2" w:tplc="E94246F6" w:tentative="1">
      <w:start w:val="1"/>
      <w:numFmt w:val="bullet"/>
      <w:lvlText w:val=""/>
      <w:lvlJc w:val="left"/>
      <w:pPr>
        <w:tabs>
          <w:tab w:val="num" w:pos="2160"/>
        </w:tabs>
        <w:ind w:left="2160" w:hanging="360"/>
      </w:pPr>
      <w:rPr>
        <w:rFonts w:ascii="Wingdings" w:hAnsi="Wingdings" w:hint="default"/>
      </w:rPr>
    </w:lvl>
    <w:lvl w:ilvl="3" w:tplc="B9F0A3FA" w:tentative="1">
      <w:start w:val="1"/>
      <w:numFmt w:val="bullet"/>
      <w:lvlText w:val=""/>
      <w:lvlJc w:val="left"/>
      <w:pPr>
        <w:tabs>
          <w:tab w:val="num" w:pos="2880"/>
        </w:tabs>
        <w:ind w:left="2880" w:hanging="360"/>
      </w:pPr>
      <w:rPr>
        <w:rFonts w:ascii="Symbol" w:hAnsi="Symbol" w:hint="default"/>
      </w:rPr>
    </w:lvl>
    <w:lvl w:ilvl="4" w:tplc="2846777E" w:tentative="1">
      <w:start w:val="1"/>
      <w:numFmt w:val="bullet"/>
      <w:lvlText w:val="o"/>
      <w:lvlJc w:val="left"/>
      <w:pPr>
        <w:tabs>
          <w:tab w:val="num" w:pos="3600"/>
        </w:tabs>
        <w:ind w:left="3600" w:hanging="360"/>
      </w:pPr>
      <w:rPr>
        <w:rFonts w:ascii="Courier New" w:hAnsi="Courier New" w:cs="Courier New" w:hint="default"/>
      </w:rPr>
    </w:lvl>
    <w:lvl w:ilvl="5" w:tplc="7B9A5D5C" w:tentative="1">
      <w:start w:val="1"/>
      <w:numFmt w:val="bullet"/>
      <w:lvlText w:val=""/>
      <w:lvlJc w:val="left"/>
      <w:pPr>
        <w:tabs>
          <w:tab w:val="num" w:pos="4320"/>
        </w:tabs>
        <w:ind w:left="4320" w:hanging="360"/>
      </w:pPr>
      <w:rPr>
        <w:rFonts w:ascii="Wingdings" w:hAnsi="Wingdings" w:hint="default"/>
      </w:rPr>
    </w:lvl>
    <w:lvl w:ilvl="6" w:tplc="EE501156" w:tentative="1">
      <w:start w:val="1"/>
      <w:numFmt w:val="bullet"/>
      <w:lvlText w:val=""/>
      <w:lvlJc w:val="left"/>
      <w:pPr>
        <w:tabs>
          <w:tab w:val="num" w:pos="5040"/>
        </w:tabs>
        <w:ind w:left="5040" w:hanging="360"/>
      </w:pPr>
      <w:rPr>
        <w:rFonts w:ascii="Symbol" w:hAnsi="Symbol" w:hint="default"/>
      </w:rPr>
    </w:lvl>
    <w:lvl w:ilvl="7" w:tplc="5052E3B0" w:tentative="1">
      <w:start w:val="1"/>
      <w:numFmt w:val="bullet"/>
      <w:lvlText w:val="o"/>
      <w:lvlJc w:val="left"/>
      <w:pPr>
        <w:tabs>
          <w:tab w:val="num" w:pos="5760"/>
        </w:tabs>
        <w:ind w:left="5760" w:hanging="360"/>
      </w:pPr>
      <w:rPr>
        <w:rFonts w:ascii="Courier New" w:hAnsi="Courier New" w:cs="Courier New" w:hint="default"/>
      </w:rPr>
    </w:lvl>
    <w:lvl w:ilvl="8" w:tplc="8A36DAD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C02783"/>
    <w:multiLevelType w:val="hybridMultilevel"/>
    <w:tmpl w:val="F25435E2"/>
    <w:lvl w:ilvl="0" w:tplc="C7522C7C">
      <w:start w:val="1"/>
      <w:numFmt w:val="bullet"/>
      <w:lvlText w:val=""/>
      <w:lvlJc w:val="left"/>
      <w:pPr>
        <w:tabs>
          <w:tab w:val="num" w:pos="720"/>
        </w:tabs>
        <w:ind w:left="720" w:hanging="360"/>
      </w:pPr>
      <w:rPr>
        <w:rFonts w:ascii="Symbol" w:hAnsi="Symbol" w:hint="default"/>
      </w:rPr>
    </w:lvl>
    <w:lvl w:ilvl="1" w:tplc="DFC6658E" w:tentative="1">
      <w:start w:val="1"/>
      <w:numFmt w:val="bullet"/>
      <w:lvlText w:val="o"/>
      <w:lvlJc w:val="left"/>
      <w:pPr>
        <w:tabs>
          <w:tab w:val="num" w:pos="1440"/>
        </w:tabs>
        <w:ind w:left="1440" w:hanging="360"/>
      </w:pPr>
      <w:rPr>
        <w:rFonts w:ascii="Courier New" w:hAnsi="Courier New" w:cs="Courier New" w:hint="default"/>
      </w:rPr>
    </w:lvl>
    <w:lvl w:ilvl="2" w:tplc="68F264D0" w:tentative="1">
      <w:start w:val="1"/>
      <w:numFmt w:val="bullet"/>
      <w:lvlText w:val=""/>
      <w:lvlJc w:val="left"/>
      <w:pPr>
        <w:tabs>
          <w:tab w:val="num" w:pos="2160"/>
        </w:tabs>
        <w:ind w:left="2160" w:hanging="360"/>
      </w:pPr>
      <w:rPr>
        <w:rFonts w:ascii="Wingdings" w:hAnsi="Wingdings" w:hint="default"/>
      </w:rPr>
    </w:lvl>
    <w:lvl w:ilvl="3" w:tplc="08BED366" w:tentative="1">
      <w:start w:val="1"/>
      <w:numFmt w:val="bullet"/>
      <w:lvlText w:val=""/>
      <w:lvlJc w:val="left"/>
      <w:pPr>
        <w:tabs>
          <w:tab w:val="num" w:pos="2880"/>
        </w:tabs>
        <w:ind w:left="2880" w:hanging="360"/>
      </w:pPr>
      <w:rPr>
        <w:rFonts w:ascii="Symbol" w:hAnsi="Symbol" w:hint="default"/>
      </w:rPr>
    </w:lvl>
    <w:lvl w:ilvl="4" w:tplc="AE266102" w:tentative="1">
      <w:start w:val="1"/>
      <w:numFmt w:val="bullet"/>
      <w:lvlText w:val="o"/>
      <w:lvlJc w:val="left"/>
      <w:pPr>
        <w:tabs>
          <w:tab w:val="num" w:pos="3600"/>
        </w:tabs>
        <w:ind w:left="3600" w:hanging="360"/>
      </w:pPr>
      <w:rPr>
        <w:rFonts w:ascii="Courier New" w:hAnsi="Courier New" w:cs="Courier New" w:hint="default"/>
      </w:rPr>
    </w:lvl>
    <w:lvl w:ilvl="5" w:tplc="1C1A9B08" w:tentative="1">
      <w:start w:val="1"/>
      <w:numFmt w:val="bullet"/>
      <w:lvlText w:val=""/>
      <w:lvlJc w:val="left"/>
      <w:pPr>
        <w:tabs>
          <w:tab w:val="num" w:pos="4320"/>
        </w:tabs>
        <w:ind w:left="4320" w:hanging="360"/>
      </w:pPr>
      <w:rPr>
        <w:rFonts w:ascii="Wingdings" w:hAnsi="Wingdings" w:hint="default"/>
      </w:rPr>
    </w:lvl>
    <w:lvl w:ilvl="6" w:tplc="18386C56" w:tentative="1">
      <w:start w:val="1"/>
      <w:numFmt w:val="bullet"/>
      <w:lvlText w:val=""/>
      <w:lvlJc w:val="left"/>
      <w:pPr>
        <w:tabs>
          <w:tab w:val="num" w:pos="5040"/>
        </w:tabs>
        <w:ind w:left="5040" w:hanging="360"/>
      </w:pPr>
      <w:rPr>
        <w:rFonts w:ascii="Symbol" w:hAnsi="Symbol" w:hint="default"/>
      </w:rPr>
    </w:lvl>
    <w:lvl w:ilvl="7" w:tplc="C0980094" w:tentative="1">
      <w:start w:val="1"/>
      <w:numFmt w:val="bullet"/>
      <w:lvlText w:val="o"/>
      <w:lvlJc w:val="left"/>
      <w:pPr>
        <w:tabs>
          <w:tab w:val="num" w:pos="5760"/>
        </w:tabs>
        <w:ind w:left="5760" w:hanging="360"/>
      </w:pPr>
      <w:rPr>
        <w:rFonts w:ascii="Courier New" w:hAnsi="Courier New" w:cs="Courier New" w:hint="default"/>
      </w:rPr>
    </w:lvl>
    <w:lvl w:ilvl="8" w:tplc="817C065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894E22"/>
    <w:multiLevelType w:val="hybridMultilevel"/>
    <w:tmpl w:val="30DE12DE"/>
    <w:lvl w:ilvl="0" w:tplc="32684C30">
      <w:start w:val="1"/>
      <w:numFmt w:val="decimal"/>
      <w:lvlText w:val="%1."/>
      <w:lvlJc w:val="left"/>
      <w:pPr>
        <w:ind w:left="735" w:hanging="360"/>
      </w:pPr>
      <w:rPr>
        <w:rFonts w:hint="default"/>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33" w15:restartNumberingAfterBreak="0">
    <w:nsid w:val="580D2B56"/>
    <w:multiLevelType w:val="hybridMultilevel"/>
    <w:tmpl w:val="9B2EE384"/>
    <w:lvl w:ilvl="0" w:tplc="92C4ED64">
      <w:start w:val="1"/>
      <w:numFmt w:val="bullet"/>
      <w:lvlText w:val=""/>
      <w:lvlJc w:val="left"/>
      <w:pPr>
        <w:tabs>
          <w:tab w:val="num" w:pos="720"/>
        </w:tabs>
        <w:ind w:left="720" w:hanging="360"/>
      </w:pPr>
      <w:rPr>
        <w:rFonts w:ascii="Symbol" w:hAnsi="Symbol" w:hint="default"/>
      </w:rPr>
    </w:lvl>
    <w:lvl w:ilvl="1" w:tplc="B582F128" w:tentative="1">
      <w:start w:val="1"/>
      <w:numFmt w:val="bullet"/>
      <w:lvlText w:val="o"/>
      <w:lvlJc w:val="left"/>
      <w:pPr>
        <w:tabs>
          <w:tab w:val="num" w:pos="1440"/>
        </w:tabs>
        <w:ind w:left="1440" w:hanging="360"/>
      </w:pPr>
      <w:rPr>
        <w:rFonts w:ascii="Courier New" w:hAnsi="Courier New" w:cs="Courier New" w:hint="default"/>
      </w:rPr>
    </w:lvl>
    <w:lvl w:ilvl="2" w:tplc="3A1A5B2E" w:tentative="1">
      <w:start w:val="1"/>
      <w:numFmt w:val="bullet"/>
      <w:lvlText w:val=""/>
      <w:lvlJc w:val="left"/>
      <w:pPr>
        <w:tabs>
          <w:tab w:val="num" w:pos="2160"/>
        </w:tabs>
        <w:ind w:left="2160" w:hanging="360"/>
      </w:pPr>
      <w:rPr>
        <w:rFonts w:ascii="Wingdings" w:hAnsi="Wingdings" w:hint="default"/>
      </w:rPr>
    </w:lvl>
    <w:lvl w:ilvl="3" w:tplc="6C1A8444" w:tentative="1">
      <w:start w:val="1"/>
      <w:numFmt w:val="bullet"/>
      <w:lvlText w:val=""/>
      <w:lvlJc w:val="left"/>
      <w:pPr>
        <w:tabs>
          <w:tab w:val="num" w:pos="2880"/>
        </w:tabs>
        <w:ind w:left="2880" w:hanging="360"/>
      </w:pPr>
      <w:rPr>
        <w:rFonts w:ascii="Symbol" w:hAnsi="Symbol" w:hint="default"/>
      </w:rPr>
    </w:lvl>
    <w:lvl w:ilvl="4" w:tplc="B3EA887E" w:tentative="1">
      <w:start w:val="1"/>
      <w:numFmt w:val="bullet"/>
      <w:lvlText w:val="o"/>
      <w:lvlJc w:val="left"/>
      <w:pPr>
        <w:tabs>
          <w:tab w:val="num" w:pos="3600"/>
        </w:tabs>
        <w:ind w:left="3600" w:hanging="360"/>
      </w:pPr>
      <w:rPr>
        <w:rFonts w:ascii="Courier New" w:hAnsi="Courier New" w:cs="Courier New" w:hint="default"/>
      </w:rPr>
    </w:lvl>
    <w:lvl w:ilvl="5" w:tplc="CA6E665A" w:tentative="1">
      <w:start w:val="1"/>
      <w:numFmt w:val="bullet"/>
      <w:lvlText w:val=""/>
      <w:lvlJc w:val="left"/>
      <w:pPr>
        <w:tabs>
          <w:tab w:val="num" w:pos="4320"/>
        </w:tabs>
        <w:ind w:left="4320" w:hanging="360"/>
      </w:pPr>
      <w:rPr>
        <w:rFonts w:ascii="Wingdings" w:hAnsi="Wingdings" w:hint="default"/>
      </w:rPr>
    </w:lvl>
    <w:lvl w:ilvl="6" w:tplc="F7843D40" w:tentative="1">
      <w:start w:val="1"/>
      <w:numFmt w:val="bullet"/>
      <w:lvlText w:val=""/>
      <w:lvlJc w:val="left"/>
      <w:pPr>
        <w:tabs>
          <w:tab w:val="num" w:pos="5040"/>
        </w:tabs>
        <w:ind w:left="5040" w:hanging="360"/>
      </w:pPr>
      <w:rPr>
        <w:rFonts w:ascii="Symbol" w:hAnsi="Symbol" w:hint="default"/>
      </w:rPr>
    </w:lvl>
    <w:lvl w:ilvl="7" w:tplc="27AA22BE" w:tentative="1">
      <w:start w:val="1"/>
      <w:numFmt w:val="bullet"/>
      <w:lvlText w:val="o"/>
      <w:lvlJc w:val="left"/>
      <w:pPr>
        <w:tabs>
          <w:tab w:val="num" w:pos="5760"/>
        </w:tabs>
        <w:ind w:left="5760" w:hanging="360"/>
      </w:pPr>
      <w:rPr>
        <w:rFonts w:ascii="Courier New" w:hAnsi="Courier New" w:cs="Courier New" w:hint="default"/>
      </w:rPr>
    </w:lvl>
    <w:lvl w:ilvl="8" w:tplc="56DCC0E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B49D4"/>
    <w:multiLevelType w:val="hybridMultilevel"/>
    <w:tmpl w:val="82300648"/>
    <w:lvl w:ilvl="0" w:tplc="0606830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BC1ADE"/>
    <w:multiLevelType w:val="hybridMultilevel"/>
    <w:tmpl w:val="BEF8BAB6"/>
    <w:lvl w:ilvl="0" w:tplc="BFE8996C">
      <w:start w:val="1"/>
      <w:numFmt w:val="bullet"/>
      <w:lvlText w:val=""/>
      <w:lvlJc w:val="left"/>
      <w:pPr>
        <w:tabs>
          <w:tab w:val="num" w:pos="720"/>
        </w:tabs>
        <w:ind w:left="720" w:hanging="360"/>
      </w:pPr>
      <w:rPr>
        <w:rFonts w:ascii="Symbol" w:hAnsi="Symbol" w:hint="default"/>
      </w:rPr>
    </w:lvl>
    <w:lvl w:ilvl="1" w:tplc="72EC4AA4" w:tentative="1">
      <w:start w:val="1"/>
      <w:numFmt w:val="bullet"/>
      <w:lvlText w:val="o"/>
      <w:lvlJc w:val="left"/>
      <w:pPr>
        <w:tabs>
          <w:tab w:val="num" w:pos="1440"/>
        </w:tabs>
        <w:ind w:left="1440" w:hanging="360"/>
      </w:pPr>
      <w:rPr>
        <w:rFonts w:ascii="Courier New" w:hAnsi="Courier New" w:cs="Courier New" w:hint="default"/>
      </w:rPr>
    </w:lvl>
    <w:lvl w:ilvl="2" w:tplc="DD56CABC" w:tentative="1">
      <w:start w:val="1"/>
      <w:numFmt w:val="bullet"/>
      <w:lvlText w:val=""/>
      <w:lvlJc w:val="left"/>
      <w:pPr>
        <w:tabs>
          <w:tab w:val="num" w:pos="2160"/>
        </w:tabs>
        <w:ind w:left="2160" w:hanging="360"/>
      </w:pPr>
      <w:rPr>
        <w:rFonts w:ascii="Wingdings" w:hAnsi="Wingdings" w:hint="default"/>
      </w:rPr>
    </w:lvl>
    <w:lvl w:ilvl="3" w:tplc="17E2B134" w:tentative="1">
      <w:start w:val="1"/>
      <w:numFmt w:val="bullet"/>
      <w:lvlText w:val=""/>
      <w:lvlJc w:val="left"/>
      <w:pPr>
        <w:tabs>
          <w:tab w:val="num" w:pos="2880"/>
        </w:tabs>
        <w:ind w:left="2880" w:hanging="360"/>
      </w:pPr>
      <w:rPr>
        <w:rFonts w:ascii="Symbol" w:hAnsi="Symbol" w:hint="default"/>
      </w:rPr>
    </w:lvl>
    <w:lvl w:ilvl="4" w:tplc="A59CD8F6" w:tentative="1">
      <w:start w:val="1"/>
      <w:numFmt w:val="bullet"/>
      <w:lvlText w:val="o"/>
      <w:lvlJc w:val="left"/>
      <w:pPr>
        <w:tabs>
          <w:tab w:val="num" w:pos="3600"/>
        </w:tabs>
        <w:ind w:left="3600" w:hanging="360"/>
      </w:pPr>
      <w:rPr>
        <w:rFonts w:ascii="Courier New" w:hAnsi="Courier New" w:cs="Courier New" w:hint="default"/>
      </w:rPr>
    </w:lvl>
    <w:lvl w:ilvl="5" w:tplc="FE746CC4" w:tentative="1">
      <w:start w:val="1"/>
      <w:numFmt w:val="bullet"/>
      <w:lvlText w:val=""/>
      <w:lvlJc w:val="left"/>
      <w:pPr>
        <w:tabs>
          <w:tab w:val="num" w:pos="4320"/>
        </w:tabs>
        <w:ind w:left="4320" w:hanging="360"/>
      </w:pPr>
      <w:rPr>
        <w:rFonts w:ascii="Wingdings" w:hAnsi="Wingdings" w:hint="default"/>
      </w:rPr>
    </w:lvl>
    <w:lvl w:ilvl="6" w:tplc="079E7302" w:tentative="1">
      <w:start w:val="1"/>
      <w:numFmt w:val="bullet"/>
      <w:lvlText w:val=""/>
      <w:lvlJc w:val="left"/>
      <w:pPr>
        <w:tabs>
          <w:tab w:val="num" w:pos="5040"/>
        </w:tabs>
        <w:ind w:left="5040" w:hanging="360"/>
      </w:pPr>
      <w:rPr>
        <w:rFonts w:ascii="Symbol" w:hAnsi="Symbol" w:hint="default"/>
      </w:rPr>
    </w:lvl>
    <w:lvl w:ilvl="7" w:tplc="8E40C706" w:tentative="1">
      <w:start w:val="1"/>
      <w:numFmt w:val="bullet"/>
      <w:lvlText w:val="o"/>
      <w:lvlJc w:val="left"/>
      <w:pPr>
        <w:tabs>
          <w:tab w:val="num" w:pos="5760"/>
        </w:tabs>
        <w:ind w:left="5760" w:hanging="360"/>
      </w:pPr>
      <w:rPr>
        <w:rFonts w:ascii="Courier New" w:hAnsi="Courier New" w:cs="Courier New" w:hint="default"/>
      </w:rPr>
    </w:lvl>
    <w:lvl w:ilvl="8" w:tplc="CF207A0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191EF8"/>
    <w:multiLevelType w:val="hybridMultilevel"/>
    <w:tmpl w:val="6F720858"/>
    <w:lvl w:ilvl="0" w:tplc="1F9CE9FC">
      <w:start w:val="1"/>
      <w:numFmt w:val="bullet"/>
      <w:lvlText w:val=""/>
      <w:lvlJc w:val="left"/>
      <w:pPr>
        <w:tabs>
          <w:tab w:val="num" w:pos="720"/>
        </w:tabs>
        <w:ind w:left="720" w:hanging="360"/>
      </w:pPr>
      <w:rPr>
        <w:rFonts w:ascii="Symbol" w:hAnsi="Symbol" w:hint="default"/>
      </w:rPr>
    </w:lvl>
    <w:lvl w:ilvl="1" w:tplc="F860131A" w:tentative="1">
      <w:start w:val="1"/>
      <w:numFmt w:val="bullet"/>
      <w:lvlText w:val="o"/>
      <w:lvlJc w:val="left"/>
      <w:pPr>
        <w:tabs>
          <w:tab w:val="num" w:pos="1440"/>
        </w:tabs>
        <w:ind w:left="1440" w:hanging="360"/>
      </w:pPr>
      <w:rPr>
        <w:rFonts w:ascii="Courier New" w:hAnsi="Courier New" w:cs="Courier New" w:hint="default"/>
      </w:rPr>
    </w:lvl>
    <w:lvl w:ilvl="2" w:tplc="308A93B2" w:tentative="1">
      <w:start w:val="1"/>
      <w:numFmt w:val="bullet"/>
      <w:lvlText w:val=""/>
      <w:lvlJc w:val="left"/>
      <w:pPr>
        <w:tabs>
          <w:tab w:val="num" w:pos="2160"/>
        </w:tabs>
        <w:ind w:left="2160" w:hanging="360"/>
      </w:pPr>
      <w:rPr>
        <w:rFonts w:ascii="Wingdings" w:hAnsi="Wingdings" w:hint="default"/>
      </w:rPr>
    </w:lvl>
    <w:lvl w:ilvl="3" w:tplc="BCE42A98" w:tentative="1">
      <w:start w:val="1"/>
      <w:numFmt w:val="bullet"/>
      <w:lvlText w:val=""/>
      <w:lvlJc w:val="left"/>
      <w:pPr>
        <w:tabs>
          <w:tab w:val="num" w:pos="2880"/>
        </w:tabs>
        <w:ind w:left="2880" w:hanging="360"/>
      </w:pPr>
      <w:rPr>
        <w:rFonts w:ascii="Symbol" w:hAnsi="Symbol" w:hint="default"/>
      </w:rPr>
    </w:lvl>
    <w:lvl w:ilvl="4" w:tplc="6722EFBA" w:tentative="1">
      <w:start w:val="1"/>
      <w:numFmt w:val="bullet"/>
      <w:lvlText w:val="o"/>
      <w:lvlJc w:val="left"/>
      <w:pPr>
        <w:tabs>
          <w:tab w:val="num" w:pos="3600"/>
        </w:tabs>
        <w:ind w:left="3600" w:hanging="360"/>
      </w:pPr>
      <w:rPr>
        <w:rFonts w:ascii="Courier New" w:hAnsi="Courier New" w:cs="Courier New" w:hint="default"/>
      </w:rPr>
    </w:lvl>
    <w:lvl w:ilvl="5" w:tplc="596C0422" w:tentative="1">
      <w:start w:val="1"/>
      <w:numFmt w:val="bullet"/>
      <w:lvlText w:val=""/>
      <w:lvlJc w:val="left"/>
      <w:pPr>
        <w:tabs>
          <w:tab w:val="num" w:pos="4320"/>
        </w:tabs>
        <w:ind w:left="4320" w:hanging="360"/>
      </w:pPr>
      <w:rPr>
        <w:rFonts w:ascii="Wingdings" w:hAnsi="Wingdings" w:hint="default"/>
      </w:rPr>
    </w:lvl>
    <w:lvl w:ilvl="6" w:tplc="06A0775A" w:tentative="1">
      <w:start w:val="1"/>
      <w:numFmt w:val="bullet"/>
      <w:lvlText w:val=""/>
      <w:lvlJc w:val="left"/>
      <w:pPr>
        <w:tabs>
          <w:tab w:val="num" w:pos="5040"/>
        </w:tabs>
        <w:ind w:left="5040" w:hanging="360"/>
      </w:pPr>
      <w:rPr>
        <w:rFonts w:ascii="Symbol" w:hAnsi="Symbol" w:hint="default"/>
      </w:rPr>
    </w:lvl>
    <w:lvl w:ilvl="7" w:tplc="1EB43FCE" w:tentative="1">
      <w:start w:val="1"/>
      <w:numFmt w:val="bullet"/>
      <w:lvlText w:val="o"/>
      <w:lvlJc w:val="left"/>
      <w:pPr>
        <w:tabs>
          <w:tab w:val="num" w:pos="5760"/>
        </w:tabs>
        <w:ind w:left="5760" w:hanging="360"/>
      </w:pPr>
      <w:rPr>
        <w:rFonts w:ascii="Courier New" w:hAnsi="Courier New" w:cs="Courier New" w:hint="default"/>
      </w:rPr>
    </w:lvl>
    <w:lvl w:ilvl="8" w:tplc="318400E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9C66D5"/>
    <w:multiLevelType w:val="hybridMultilevel"/>
    <w:tmpl w:val="62EA2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2535F9"/>
    <w:multiLevelType w:val="hybridMultilevel"/>
    <w:tmpl w:val="C52C9EE4"/>
    <w:lvl w:ilvl="0" w:tplc="55EA4688">
      <w:start w:val="1"/>
      <w:numFmt w:val="bullet"/>
      <w:lvlText w:val=""/>
      <w:lvlJc w:val="left"/>
      <w:pPr>
        <w:tabs>
          <w:tab w:val="num" w:pos="720"/>
        </w:tabs>
        <w:ind w:left="720" w:hanging="360"/>
      </w:pPr>
      <w:rPr>
        <w:rFonts w:ascii="Symbol" w:hAnsi="Symbol" w:hint="default"/>
      </w:rPr>
    </w:lvl>
    <w:lvl w:ilvl="1" w:tplc="20407F6A" w:tentative="1">
      <w:start w:val="1"/>
      <w:numFmt w:val="bullet"/>
      <w:lvlText w:val="o"/>
      <w:lvlJc w:val="left"/>
      <w:pPr>
        <w:tabs>
          <w:tab w:val="num" w:pos="1440"/>
        </w:tabs>
        <w:ind w:left="1440" w:hanging="360"/>
      </w:pPr>
      <w:rPr>
        <w:rFonts w:ascii="Courier New" w:hAnsi="Courier New" w:cs="Courier New" w:hint="default"/>
      </w:rPr>
    </w:lvl>
    <w:lvl w:ilvl="2" w:tplc="8848D2A6" w:tentative="1">
      <w:start w:val="1"/>
      <w:numFmt w:val="bullet"/>
      <w:lvlText w:val=""/>
      <w:lvlJc w:val="left"/>
      <w:pPr>
        <w:tabs>
          <w:tab w:val="num" w:pos="2160"/>
        </w:tabs>
        <w:ind w:left="2160" w:hanging="360"/>
      </w:pPr>
      <w:rPr>
        <w:rFonts w:ascii="Wingdings" w:hAnsi="Wingdings" w:hint="default"/>
      </w:rPr>
    </w:lvl>
    <w:lvl w:ilvl="3" w:tplc="A77A8266" w:tentative="1">
      <w:start w:val="1"/>
      <w:numFmt w:val="bullet"/>
      <w:lvlText w:val=""/>
      <w:lvlJc w:val="left"/>
      <w:pPr>
        <w:tabs>
          <w:tab w:val="num" w:pos="2880"/>
        </w:tabs>
        <w:ind w:left="2880" w:hanging="360"/>
      </w:pPr>
      <w:rPr>
        <w:rFonts w:ascii="Symbol" w:hAnsi="Symbol" w:hint="default"/>
      </w:rPr>
    </w:lvl>
    <w:lvl w:ilvl="4" w:tplc="E7B49D4A" w:tentative="1">
      <w:start w:val="1"/>
      <w:numFmt w:val="bullet"/>
      <w:lvlText w:val="o"/>
      <w:lvlJc w:val="left"/>
      <w:pPr>
        <w:tabs>
          <w:tab w:val="num" w:pos="3600"/>
        </w:tabs>
        <w:ind w:left="3600" w:hanging="360"/>
      </w:pPr>
      <w:rPr>
        <w:rFonts w:ascii="Courier New" w:hAnsi="Courier New" w:cs="Courier New" w:hint="default"/>
      </w:rPr>
    </w:lvl>
    <w:lvl w:ilvl="5" w:tplc="BAE43E14" w:tentative="1">
      <w:start w:val="1"/>
      <w:numFmt w:val="bullet"/>
      <w:lvlText w:val=""/>
      <w:lvlJc w:val="left"/>
      <w:pPr>
        <w:tabs>
          <w:tab w:val="num" w:pos="4320"/>
        </w:tabs>
        <w:ind w:left="4320" w:hanging="360"/>
      </w:pPr>
      <w:rPr>
        <w:rFonts w:ascii="Wingdings" w:hAnsi="Wingdings" w:hint="default"/>
      </w:rPr>
    </w:lvl>
    <w:lvl w:ilvl="6" w:tplc="F25A085A" w:tentative="1">
      <w:start w:val="1"/>
      <w:numFmt w:val="bullet"/>
      <w:lvlText w:val=""/>
      <w:lvlJc w:val="left"/>
      <w:pPr>
        <w:tabs>
          <w:tab w:val="num" w:pos="5040"/>
        </w:tabs>
        <w:ind w:left="5040" w:hanging="360"/>
      </w:pPr>
      <w:rPr>
        <w:rFonts w:ascii="Symbol" w:hAnsi="Symbol" w:hint="default"/>
      </w:rPr>
    </w:lvl>
    <w:lvl w:ilvl="7" w:tplc="A568F448" w:tentative="1">
      <w:start w:val="1"/>
      <w:numFmt w:val="bullet"/>
      <w:lvlText w:val="o"/>
      <w:lvlJc w:val="left"/>
      <w:pPr>
        <w:tabs>
          <w:tab w:val="num" w:pos="5760"/>
        </w:tabs>
        <w:ind w:left="5760" w:hanging="360"/>
      </w:pPr>
      <w:rPr>
        <w:rFonts w:ascii="Courier New" w:hAnsi="Courier New" w:cs="Courier New" w:hint="default"/>
      </w:rPr>
    </w:lvl>
    <w:lvl w:ilvl="8" w:tplc="14A441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152512"/>
    <w:multiLevelType w:val="hybridMultilevel"/>
    <w:tmpl w:val="9AAC5FEE"/>
    <w:lvl w:ilvl="0" w:tplc="C9D6BE92">
      <w:start w:val="1"/>
      <w:numFmt w:val="bullet"/>
      <w:lvlText w:val=""/>
      <w:lvlJc w:val="left"/>
      <w:pPr>
        <w:tabs>
          <w:tab w:val="num" w:pos="720"/>
        </w:tabs>
        <w:ind w:left="720" w:hanging="360"/>
      </w:pPr>
      <w:rPr>
        <w:rFonts w:ascii="Symbol" w:hAnsi="Symbol" w:hint="default"/>
      </w:rPr>
    </w:lvl>
    <w:lvl w:ilvl="1" w:tplc="59E4EA46" w:tentative="1">
      <w:start w:val="1"/>
      <w:numFmt w:val="bullet"/>
      <w:lvlText w:val="o"/>
      <w:lvlJc w:val="left"/>
      <w:pPr>
        <w:tabs>
          <w:tab w:val="num" w:pos="1440"/>
        </w:tabs>
        <w:ind w:left="1440" w:hanging="360"/>
      </w:pPr>
      <w:rPr>
        <w:rFonts w:ascii="Courier New" w:hAnsi="Courier New" w:cs="Courier New" w:hint="default"/>
      </w:rPr>
    </w:lvl>
    <w:lvl w:ilvl="2" w:tplc="265CECAC" w:tentative="1">
      <w:start w:val="1"/>
      <w:numFmt w:val="bullet"/>
      <w:lvlText w:val=""/>
      <w:lvlJc w:val="left"/>
      <w:pPr>
        <w:tabs>
          <w:tab w:val="num" w:pos="2160"/>
        </w:tabs>
        <w:ind w:left="2160" w:hanging="360"/>
      </w:pPr>
      <w:rPr>
        <w:rFonts w:ascii="Wingdings" w:hAnsi="Wingdings" w:hint="default"/>
      </w:rPr>
    </w:lvl>
    <w:lvl w:ilvl="3" w:tplc="15AA9BB4" w:tentative="1">
      <w:start w:val="1"/>
      <w:numFmt w:val="bullet"/>
      <w:lvlText w:val=""/>
      <w:lvlJc w:val="left"/>
      <w:pPr>
        <w:tabs>
          <w:tab w:val="num" w:pos="2880"/>
        </w:tabs>
        <w:ind w:left="2880" w:hanging="360"/>
      </w:pPr>
      <w:rPr>
        <w:rFonts w:ascii="Symbol" w:hAnsi="Symbol" w:hint="default"/>
      </w:rPr>
    </w:lvl>
    <w:lvl w:ilvl="4" w:tplc="CEC61998" w:tentative="1">
      <w:start w:val="1"/>
      <w:numFmt w:val="bullet"/>
      <w:lvlText w:val="o"/>
      <w:lvlJc w:val="left"/>
      <w:pPr>
        <w:tabs>
          <w:tab w:val="num" w:pos="3600"/>
        </w:tabs>
        <w:ind w:left="3600" w:hanging="360"/>
      </w:pPr>
      <w:rPr>
        <w:rFonts w:ascii="Courier New" w:hAnsi="Courier New" w:cs="Courier New" w:hint="default"/>
      </w:rPr>
    </w:lvl>
    <w:lvl w:ilvl="5" w:tplc="22D6B5EC" w:tentative="1">
      <w:start w:val="1"/>
      <w:numFmt w:val="bullet"/>
      <w:lvlText w:val=""/>
      <w:lvlJc w:val="left"/>
      <w:pPr>
        <w:tabs>
          <w:tab w:val="num" w:pos="4320"/>
        </w:tabs>
        <w:ind w:left="4320" w:hanging="360"/>
      </w:pPr>
      <w:rPr>
        <w:rFonts w:ascii="Wingdings" w:hAnsi="Wingdings" w:hint="default"/>
      </w:rPr>
    </w:lvl>
    <w:lvl w:ilvl="6" w:tplc="B72E0FFC" w:tentative="1">
      <w:start w:val="1"/>
      <w:numFmt w:val="bullet"/>
      <w:lvlText w:val=""/>
      <w:lvlJc w:val="left"/>
      <w:pPr>
        <w:tabs>
          <w:tab w:val="num" w:pos="5040"/>
        </w:tabs>
        <w:ind w:left="5040" w:hanging="360"/>
      </w:pPr>
      <w:rPr>
        <w:rFonts w:ascii="Symbol" w:hAnsi="Symbol" w:hint="default"/>
      </w:rPr>
    </w:lvl>
    <w:lvl w:ilvl="7" w:tplc="9F504B30" w:tentative="1">
      <w:start w:val="1"/>
      <w:numFmt w:val="bullet"/>
      <w:lvlText w:val="o"/>
      <w:lvlJc w:val="left"/>
      <w:pPr>
        <w:tabs>
          <w:tab w:val="num" w:pos="5760"/>
        </w:tabs>
        <w:ind w:left="5760" w:hanging="360"/>
      </w:pPr>
      <w:rPr>
        <w:rFonts w:ascii="Courier New" w:hAnsi="Courier New" w:cs="Courier New" w:hint="default"/>
      </w:rPr>
    </w:lvl>
    <w:lvl w:ilvl="8" w:tplc="F2E84ED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35F35"/>
    <w:multiLevelType w:val="hybridMultilevel"/>
    <w:tmpl w:val="A7643806"/>
    <w:lvl w:ilvl="0" w:tplc="9BCA424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E04E00"/>
    <w:multiLevelType w:val="hybridMultilevel"/>
    <w:tmpl w:val="2B6C4ECE"/>
    <w:lvl w:ilvl="0" w:tplc="20969CB2">
      <w:start w:val="1"/>
      <w:numFmt w:val="bullet"/>
      <w:lvlText w:val=""/>
      <w:lvlJc w:val="left"/>
      <w:pPr>
        <w:tabs>
          <w:tab w:val="num" w:pos="-351"/>
        </w:tabs>
        <w:ind w:left="-351" w:hanging="360"/>
      </w:pPr>
      <w:rPr>
        <w:rFonts w:ascii="Symbol" w:hAnsi="Symbol" w:hint="default"/>
      </w:rPr>
    </w:lvl>
    <w:lvl w:ilvl="1" w:tplc="F06AA82C" w:tentative="1">
      <w:start w:val="1"/>
      <w:numFmt w:val="bullet"/>
      <w:lvlText w:val="o"/>
      <w:lvlJc w:val="left"/>
      <w:pPr>
        <w:tabs>
          <w:tab w:val="num" w:pos="369"/>
        </w:tabs>
        <w:ind w:left="369" w:hanging="360"/>
      </w:pPr>
      <w:rPr>
        <w:rFonts w:ascii="Courier New" w:hAnsi="Courier New" w:cs="Courier New" w:hint="default"/>
      </w:rPr>
    </w:lvl>
    <w:lvl w:ilvl="2" w:tplc="5290DC62" w:tentative="1">
      <w:start w:val="1"/>
      <w:numFmt w:val="bullet"/>
      <w:lvlText w:val=""/>
      <w:lvlJc w:val="left"/>
      <w:pPr>
        <w:tabs>
          <w:tab w:val="num" w:pos="1089"/>
        </w:tabs>
        <w:ind w:left="1089" w:hanging="360"/>
      </w:pPr>
      <w:rPr>
        <w:rFonts w:ascii="Wingdings" w:hAnsi="Wingdings" w:hint="default"/>
      </w:rPr>
    </w:lvl>
    <w:lvl w:ilvl="3" w:tplc="54EC37D6" w:tentative="1">
      <w:start w:val="1"/>
      <w:numFmt w:val="bullet"/>
      <w:lvlText w:val=""/>
      <w:lvlJc w:val="left"/>
      <w:pPr>
        <w:tabs>
          <w:tab w:val="num" w:pos="1809"/>
        </w:tabs>
        <w:ind w:left="1809" w:hanging="360"/>
      </w:pPr>
      <w:rPr>
        <w:rFonts w:ascii="Symbol" w:hAnsi="Symbol" w:hint="default"/>
      </w:rPr>
    </w:lvl>
    <w:lvl w:ilvl="4" w:tplc="82347558" w:tentative="1">
      <w:start w:val="1"/>
      <w:numFmt w:val="bullet"/>
      <w:lvlText w:val="o"/>
      <w:lvlJc w:val="left"/>
      <w:pPr>
        <w:tabs>
          <w:tab w:val="num" w:pos="2529"/>
        </w:tabs>
        <w:ind w:left="2529" w:hanging="360"/>
      </w:pPr>
      <w:rPr>
        <w:rFonts w:ascii="Courier New" w:hAnsi="Courier New" w:cs="Courier New" w:hint="default"/>
      </w:rPr>
    </w:lvl>
    <w:lvl w:ilvl="5" w:tplc="4EE05C48" w:tentative="1">
      <w:start w:val="1"/>
      <w:numFmt w:val="bullet"/>
      <w:lvlText w:val=""/>
      <w:lvlJc w:val="left"/>
      <w:pPr>
        <w:tabs>
          <w:tab w:val="num" w:pos="3249"/>
        </w:tabs>
        <w:ind w:left="3249" w:hanging="360"/>
      </w:pPr>
      <w:rPr>
        <w:rFonts w:ascii="Wingdings" w:hAnsi="Wingdings" w:hint="default"/>
      </w:rPr>
    </w:lvl>
    <w:lvl w:ilvl="6" w:tplc="948C4F7E" w:tentative="1">
      <w:start w:val="1"/>
      <w:numFmt w:val="bullet"/>
      <w:lvlText w:val=""/>
      <w:lvlJc w:val="left"/>
      <w:pPr>
        <w:tabs>
          <w:tab w:val="num" w:pos="3969"/>
        </w:tabs>
        <w:ind w:left="3969" w:hanging="360"/>
      </w:pPr>
      <w:rPr>
        <w:rFonts w:ascii="Symbol" w:hAnsi="Symbol" w:hint="default"/>
      </w:rPr>
    </w:lvl>
    <w:lvl w:ilvl="7" w:tplc="1716086A" w:tentative="1">
      <w:start w:val="1"/>
      <w:numFmt w:val="bullet"/>
      <w:lvlText w:val="o"/>
      <w:lvlJc w:val="left"/>
      <w:pPr>
        <w:tabs>
          <w:tab w:val="num" w:pos="4689"/>
        </w:tabs>
        <w:ind w:left="4689" w:hanging="360"/>
      </w:pPr>
      <w:rPr>
        <w:rFonts w:ascii="Courier New" w:hAnsi="Courier New" w:cs="Courier New" w:hint="default"/>
      </w:rPr>
    </w:lvl>
    <w:lvl w:ilvl="8" w:tplc="34B21718" w:tentative="1">
      <w:start w:val="1"/>
      <w:numFmt w:val="bullet"/>
      <w:lvlText w:val=""/>
      <w:lvlJc w:val="left"/>
      <w:pPr>
        <w:tabs>
          <w:tab w:val="num" w:pos="5409"/>
        </w:tabs>
        <w:ind w:left="5409" w:hanging="360"/>
      </w:pPr>
      <w:rPr>
        <w:rFonts w:ascii="Wingdings" w:hAnsi="Wingdings" w:hint="default"/>
      </w:rPr>
    </w:lvl>
  </w:abstractNum>
  <w:abstractNum w:abstractNumId="42" w15:restartNumberingAfterBreak="0">
    <w:nsid w:val="78436831"/>
    <w:multiLevelType w:val="hybridMultilevel"/>
    <w:tmpl w:val="F0FE04FC"/>
    <w:lvl w:ilvl="0" w:tplc="725C9C52">
      <w:start w:val="1"/>
      <w:numFmt w:val="bullet"/>
      <w:lvlText w:val=""/>
      <w:lvlJc w:val="left"/>
      <w:pPr>
        <w:tabs>
          <w:tab w:val="num" w:pos="786"/>
        </w:tabs>
        <w:ind w:left="786" w:hanging="360"/>
      </w:pPr>
      <w:rPr>
        <w:rFonts w:ascii="Symbol" w:hAnsi="Symbol" w:hint="default"/>
      </w:rPr>
    </w:lvl>
    <w:lvl w:ilvl="1" w:tplc="5E5A0376" w:tentative="1">
      <w:start w:val="1"/>
      <w:numFmt w:val="bullet"/>
      <w:lvlText w:val="o"/>
      <w:lvlJc w:val="left"/>
      <w:pPr>
        <w:tabs>
          <w:tab w:val="num" w:pos="1506"/>
        </w:tabs>
        <w:ind w:left="1506" w:hanging="360"/>
      </w:pPr>
      <w:rPr>
        <w:rFonts w:ascii="Courier New" w:hAnsi="Courier New" w:cs="Courier New" w:hint="default"/>
      </w:rPr>
    </w:lvl>
    <w:lvl w:ilvl="2" w:tplc="28080136" w:tentative="1">
      <w:start w:val="1"/>
      <w:numFmt w:val="bullet"/>
      <w:lvlText w:val=""/>
      <w:lvlJc w:val="left"/>
      <w:pPr>
        <w:tabs>
          <w:tab w:val="num" w:pos="2226"/>
        </w:tabs>
        <w:ind w:left="2226" w:hanging="360"/>
      </w:pPr>
      <w:rPr>
        <w:rFonts w:ascii="Wingdings" w:hAnsi="Wingdings" w:hint="default"/>
      </w:rPr>
    </w:lvl>
    <w:lvl w:ilvl="3" w:tplc="D1D2F072" w:tentative="1">
      <w:start w:val="1"/>
      <w:numFmt w:val="bullet"/>
      <w:lvlText w:val=""/>
      <w:lvlJc w:val="left"/>
      <w:pPr>
        <w:tabs>
          <w:tab w:val="num" w:pos="2946"/>
        </w:tabs>
        <w:ind w:left="2946" w:hanging="360"/>
      </w:pPr>
      <w:rPr>
        <w:rFonts w:ascii="Symbol" w:hAnsi="Symbol" w:hint="default"/>
      </w:rPr>
    </w:lvl>
    <w:lvl w:ilvl="4" w:tplc="E2881590" w:tentative="1">
      <w:start w:val="1"/>
      <w:numFmt w:val="bullet"/>
      <w:lvlText w:val="o"/>
      <w:lvlJc w:val="left"/>
      <w:pPr>
        <w:tabs>
          <w:tab w:val="num" w:pos="3666"/>
        </w:tabs>
        <w:ind w:left="3666" w:hanging="360"/>
      </w:pPr>
      <w:rPr>
        <w:rFonts w:ascii="Courier New" w:hAnsi="Courier New" w:cs="Courier New" w:hint="default"/>
      </w:rPr>
    </w:lvl>
    <w:lvl w:ilvl="5" w:tplc="7F92A0C2" w:tentative="1">
      <w:start w:val="1"/>
      <w:numFmt w:val="bullet"/>
      <w:lvlText w:val=""/>
      <w:lvlJc w:val="left"/>
      <w:pPr>
        <w:tabs>
          <w:tab w:val="num" w:pos="4386"/>
        </w:tabs>
        <w:ind w:left="4386" w:hanging="360"/>
      </w:pPr>
      <w:rPr>
        <w:rFonts w:ascii="Wingdings" w:hAnsi="Wingdings" w:hint="default"/>
      </w:rPr>
    </w:lvl>
    <w:lvl w:ilvl="6" w:tplc="A112DA20" w:tentative="1">
      <w:start w:val="1"/>
      <w:numFmt w:val="bullet"/>
      <w:lvlText w:val=""/>
      <w:lvlJc w:val="left"/>
      <w:pPr>
        <w:tabs>
          <w:tab w:val="num" w:pos="5106"/>
        </w:tabs>
        <w:ind w:left="5106" w:hanging="360"/>
      </w:pPr>
      <w:rPr>
        <w:rFonts w:ascii="Symbol" w:hAnsi="Symbol" w:hint="default"/>
      </w:rPr>
    </w:lvl>
    <w:lvl w:ilvl="7" w:tplc="AC303EAA" w:tentative="1">
      <w:start w:val="1"/>
      <w:numFmt w:val="bullet"/>
      <w:lvlText w:val="o"/>
      <w:lvlJc w:val="left"/>
      <w:pPr>
        <w:tabs>
          <w:tab w:val="num" w:pos="5826"/>
        </w:tabs>
        <w:ind w:left="5826" w:hanging="360"/>
      </w:pPr>
      <w:rPr>
        <w:rFonts w:ascii="Courier New" w:hAnsi="Courier New" w:cs="Courier New" w:hint="default"/>
      </w:rPr>
    </w:lvl>
    <w:lvl w:ilvl="8" w:tplc="57B8CAE0" w:tentative="1">
      <w:start w:val="1"/>
      <w:numFmt w:val="bullet"/>
      <w:lvlText w:val=""/>
      <w:lvlJc w:val="left"/>
      <w:pPr>
        <w:tabs>
          <w:tab w:val="num" w:pos="6546"/>
        </w:tabs>
        <w:ind w:left="6546" w:hanging="360"/>
      </w:pPr>
      <w:rPr>
        <w:rFonts w:ascii="Wingdings" w:hAnsi="Wingdings" w:hint="default"/>
      </w:rPr>
    </w:lvl>
  </w:abstractNum>
  <w:abstractNum w:abstractNumId="43" w15:restartNumberingAfterBreak="0">
    <w:nsid w:val="7AC5399B"/>
    <w:multiLevelType w:val="multilevel"/>
    <w:tmpl w:val="6E1A6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B2095"/>
    <w:multiLevelType w:val="hybridMultilevel"/>
    <w:tmpl w:val="904AE29A"/>
    <w:lvl w:ilvl="0" w:tplc="527A7FCE">
      <w:start w:val="1"/>
      <w:numFmt w:val="bullet"/>
      <w:lvlText w:val=""/>
      <w:lvlJc w:val="left"/>
      <w:pPr>
        <w:tabs>
          <w:tab w:val="num" w:pos="720"/>
        </w:tabs>
        <w:ind w:left="720" w:hanging="360"/>
      </w:pPr>
      <w:rPr>
        <w:rFonts w:ascii="Symbol" w:hAnsi="Symbol" w:hint="default"/>
      </w:rPr>
    </w:lvl>
    <w:lvl w:ilvl="1" w:tplc="A1000CC0">
      <w:start w:val="21"/>
      <w:numFmt w:val="bullet"/>
      <w:lvlText w:val="-"/>
      <w:lvlJc w:val="left"/>
      <w:pPr>
        <w:tabs>
          <w:tab w:val="num" w:pos="1440"/>
        </w:tabs>
        <w:ind w:left="1440" w:hanging="360"/>
      </w:pPr>
      <w:rPr>
        <w:rFonts w:hint="default"/>
      </w:rPr>
    </w:lvl>
    <w:lvl w:ilvl="2" w:tplc="80FA847C" w:tentative="1">
      <w:start w:val="1"/>
      <w:numFmt w:val="bullet"/>
      <w:lvlText w:val=""/>
      <w:lvlJc w:val="left"/>
      <w:pPr>
        <w:tabs>
          <w:tab w:val="num" w:pos="2160"/>
        </w:tabs>
        <w:ind w:left="2160" w:hanging="360"/>
      </w:pPr>
      <w:rPr>
        <w:rFonts w:ascii="Wingdings" w:hAnsi="Wingdings" w:hint="default"/>
      </w:rPr>
    </w:lvl>
    <w:lvl w:ilvl="3" w:tplc="02908F36" w:tentative="1">
      <w:start w:val="1"/>
      <w:numFmt w:val="bullet"/>
      <w:lvlText w:val=""/>
      <w:lvlJc w:val="left"/>
      <w:pPr>
        <w:tabs>
          <w:tab w:val="num" w:pos="2880"/>
        </w:tabs>
        <w:ind w:left="2880" w:hanging="360"/>
      </w:pPr>
      <w:rPr>
        <w:rFonts w:ascii="Symbol" w:hAnsi="Symbol" w:hint="default"/>
      </w:rPr>
    </w:lvl>
    <w:lvl w:ilvl="4" w:tplc="AAAE8A2A" w:tentative="1">
      <w:start w:val="1"/>
      <w:numFmt w:val="bullet"/>
      <w:lvlText w:val="o"/>
      <w:lvlJc w:val="left"/>
      <w:pPr>
        <w:tabs>
          <w:tab w:val="num" w:pos="3600"/>
        </w:tabs>
        <w:ind w:left="3600" w:hanging="360"/>
      </w:pPr>
      <w:rPr>
        <w:rFonts w:ascii="Courier New" w:hAnsi="Courier New" w:cs="Courier New" w:hint="default"/>
      </w:rPr>
    </w:lvl>
    <w:lvl w:ilvl="5" w:tplc="16C84BDC" w:tentative="1">
      <w:start w:val="1"/>
      <w:numFmt w:val="bullet"/>
      <w:lvlText w:val=""/>
      <w:lvlJc w:val="left"/>
      <w:pPr>
        <w:tabs>
          <w:tab w:val="num" w:pos="4320"/>
        </w:tabs>
        <w:ind w:left="4320" w:hanging="360"/>
      </w:pPr>
      <w:rPr>
        <w:rFonts w:ascii="Wingdings" w:hAnsi="Wingdings" w:hint="default"/>
      </w:rPr>
    </w:lvl>
    <w:lvl w:ilvl="6" w:tplc="97DA360C" w:tentative="1">
      <w:start w:val="1"/>
      <w:numFmt w:val="bullet"/>
      <w:lvlText w:val=""/>
      <w:lvlJc w:val="left"/>
      <w:pPr>
        <w:tabs>
          <w:tab w:val="num" w:pos="5040"/>
        </w:tabs>
        <w:ind w:left="5040" w:hanging="360"/>
      </w:pPr>
      <w:rPr>
        <w:rFonts w:ascii="Symbol" w:hAnsi="Symbol" w:hint="default"/>
      </w:rPr>
    </w:lvl>
    <w:lvl w:ilvl="7" w:tplc="B128DDC8" w:tentative="1">
      <w:start w:val="1"/>
      <w:numFmt w:val="bullet"/>
      <w:lvlText w:val="o"/>
      <w:lvlJc w:val="left"/>
      <w:pPr>
        <w:tabs>
          <w:tab w:val="num" w:pos="5760"/>
        </w:tabs>
        <w:ind w:left="5760" w:hanging="360"/>
      </w:pPr>
      <w:rPr>
        <w:rFonts w:ascii="Courier New" w:hAnsi="Courier New" w:cs="Courier New" w:hint="default"/>
      </w:rPr>
    </w:lvl>
    <w:lvl w:ilvl="8" w:tplc="CB366C4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8E75D1"/>
    <w:multiLevelType w:val="hybridMultilevel"/>
    <w:tmpl w:val="ED4E9040"/>
    <w:lvl w:ilvl="0" w:tplc="AE661FF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195D60"/>
    <w:multiLevelType w:val="hybridMultilevel"/>
    <w:tmpl w:val="D5441C5A"/>
    <w:lvl w:ilvl="0" w:tplc="BFE899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71074131">
    <w:abstractNumId w:val="3"/>
  </w:num>
  <w:num w:numId="2" w16cid:durableId="88550914">
    <w:abstractNumId w:val="0"/>
  </w:num>
  <w:num w:numId="3" w16cid:durableId="920142254">
    <w:abstractNumId w:val="10"/>
  </w:num>
  <w:num w:numId="4" w16cid:durableId="2703988">
    <w:abstractNumId w:val="14"/>
  </w:num>
  <w:num w:numId="5" w16cid:durableId="622152929">
    <w:abstractNumId w:val="32"/>
  </w:num>
  <w:num w:numId="6" w16cid:durableId="565385666">
    <w:abstractNumId w:val="8"/>
  </w:num>
  <w:num w:numId="7" w16cid:durableId="1271012998">
    <w:abstractNumId w:val="37"/>
  </w:num>
  <w:num w:numId="8" w16cid:durableId="1144199743">
    <w:abstractNumId w:val="9"/>
  </w:num>
  <w:num w:numId="9" w16cid:durableId="324431806">
    <w:abstractNumId w:val="34"/>
  </w:num>
  <w:num w:numId="10" w16cid:durableId="235212913">
    <w:abstractNumId w:val="40"/>
  </w:num>
  <w:num w:numId="11" w16cid:durableId="1926381987">
    <w:abstractNumId w:val="45"/>
  </w:num>
  <w:num w:numId="12" w16cid:durableId="989939398">
    <w:abstractNumId w:val="24"/>
  </w:num>
  <w:num w:numId="13" w16cid:durableId="1656493170">
    <w:abstractNumId w:val="15"/>
  </w:num>
  <w:num w:numId="14" w16cid:durableId="2102410827">
    <w:abstractNumId w:val="13"/>
  </w:num>
  <w:num w:numId="15" w16cid:durableId="2052342864">
    <w:abstractNumId w:val="12"/>
  </w:num>
  <w:num w:numId="16" w16cid:durableId="1893075802">
    <w:abstractNumId w:val="2"/>
  </w:num>
  <w:num w:numId="17" w16cid:durableId="984045949">
    <w:abstractNumId w:val="41"/>
  </w:num>
  <w:num w:numId="18" w16cid:durableId="1736002076">
    <w:abstractNumId w:val="35"/>
  </w:num>
  <w:num w:numId="19" w16cid:durableId="1669022169">
    <w:abstractNumId w:val="29"/>
  </w:num>
  <w:num w:numId="20" w16cid:durableId="1547765318">
    <w:abstractNumId w:val="18"/>
  </w:num>
  <w:num w:numId="21" w16cid:durableId="1467310421">
    <w:abstractNumId w:val="11"/>
  </w:num>
  <w:num w:numId="22" w16cid:durableId="912591261">
    <w:abstractNumId w:val="39"/>
  </w:num>
  <w:num w:numId="23" w16cid:durableId="30690621">
    <w:abstractNumId w:val="28"/>
  </w:num>
  <w:num w:numId="24" w16cid:durableId="1728988637">
    <w:abstractNumId w:val="30"/>
  </w:num>
  <w:num w:numId="25" w16cid:durableId="1938562994">
    <w:abstractNumId w:val="36"/>
  </w:num>
  <w:num w:numId="26" w16cid:durableId="490293546">
    <w:abstractNumId w:val="20"/>
  </w:num>
  <w:num w:numId="27" w16cid:durableId="559559810">
    <w:abstractNumId w:val="23"/>
  </w:num>
  <w:num w:numId="28" w16cid:durableId="250627235">
    <w:abstractNumId w:val="25"/>
  </w:num>
  <w:num w:numId="29" w16cid:durableId="1523278868">
    <w:abstractNumId w:val="17"/>
  </w:num>
  <w:num w:numId="30" w16cid:durableId="354693859">
    <w:abstractNumId w:val="4"/>
  </w:num>
  <w:num w:numId="31" w16cid:durableId="1810242176">
    <w:abstractNumId w:val="27"/>
  </w:num>
  <w:num w:numId="32" w16cid:durableId="1682587125">
    <w:abstractNumId w:val="21"/>
  </w:num>
  <w:num w:numId="33" w16cid:durableId="359208941">
    <w:abstractNumId w:val="44"/>
  </w:num>
  <w:num w:numId="34" w16cid:durableId="316807870">
    <w:abstractNumId w:val="5"/>
  </w:num>
  <w:num w:numId="35" w16cid:durableId="777063702">
    <w:abstractNumId w:val="38"/>
  </w:num>
  <w:num w:numId="36" w16cid:durableId="892735746">
    <w:abstractNumId w:val="1"/>
  </w:num>
  <w:num w:numId="37" w16cid:durableId="1071973098">
    <w:abstractNumId w:val="31"/>
  </w:num>
  <w:num w:numId="38" w16cid:durableId="2035112331">
    <w:abstractNumId w:val="33"/>
  </w:num>
  <w:num w:numId="39" w16cid:durableId="1794865924">
    <w:abstractNumId w:val="26"/>
  </w:num>
  <w:num w:numId="40" w16cid:durableId="410200488">
    <w:abstractNumId w:val="19"/>
  </w:num>
  <w:num w:numId="41" w16cid:durableId="1249001165">
    <w:abstractNumId w:val="42"/>
  </w:num>
  <w:num w:numId="42" w16cid:durableId="2104453016">
    <w:abstractNumId w:val="7"/>
  </w:num>
  <w:num w:numId="43" w16cid:durableId="1926107691">
    <w:abstractNumId w:val="46"/>
  </w:num>
  <w:num w:numId="44" w16cid:durableId="664553632">
    <w:abstractNumId w:val="6"/>
  </w:num>
  <w:num w:numId="45" w16cid:durableId="1458648697">
    <w:abstractNumId w:val="16"/>
  </w:num>
  <w:num w:numId="46" w16cid:durableId="231503756">
    <w:abstractNumId w:val="43"/>
  </w:num>
  <w:num w:numId="47" w16cid:durableId="1363384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CA"/>
    <w:rsid w:val="00025B32"/>
    <w:rsid w:val="00060C22"/>
    <w:rsid w:val="00067461"/>
    <w:rsid w:val="00080CCD"/>
    <w:rsid w:val="000822A4"/>
    <w:rsid w:val="00096AFB"/>
    <w:rsid w:val="000B5521"/>
    <w:rsid w:val="000D66BC"/>
    <w:rsid w:val="000E2A47"/>
    <w:rsid w:val="000F6AC8"/>
    <w:rsid w:val="000F7686"/>
    <w:rsid w:val="0010279B"/>
    <w:rsid w:val="00103DDC"/>
    <w:rsid w:val="00105746"/>
    <w:rsid w:val="001059C9"/>
    <w:rsid w:val="001151D0"/>
    <w:rsid w:val="001154D8"/>
    <w:rsid w:val="001164C0"/>
    <w:rsid w:val="00135293"/>
    <w:rsid w:val="00141D09"/>
    <w:rsid w:val="00146F0B"/>
    <w:rsid w:val="00163B62"/>
    <w:rsid w:val="001750AB"/>
    <w:rsid w:val="00186A42"/>
    <w:rsid w:val="001A5241"/>
    <w:rsid w:val="001C0DC3"/>
    <w:rsid w:val="001D548E"/>
    <w:rsid w:val="001F22E7"/>
    <w:rsid w:val="001F3933"/>
    <w:rsid w:val="001F4A64"/>
    <w:rsid w:val="002016BB"/>
    <w:rsid w:val="00213603"/>
    <w:rsid w:val="00241A39"/>
    <w:rsid w:val="00244DF1"/>
    <w:rsid w:val="00260267"/>
    <w:rsid w:val="00270EBE"/>
    <w:rsid w:val="00285356"/>
    <w:rsid w:val="002A3BD8"/>
    <w:rsid w:val="002A698F"/>
    <w:rsid w:val="002B6D74"/>
    <w:rsid w:val="002B6D99"/>
    <w:rsid w:val="002B7FAF"/>
    <w:rsid w:val="002E2921"/>
    <w:rsid w:val="002E5127"/>
    <w:rsid w:val="002F67FF"/>
    <w:rsid w:val="00310361"/>
    <w:rsid w:val="00312EC7"/>
    <w:rsid w:val="00332A76"/>
    <w:rsid w:val="00360E26"/>
    <w:rsid w:val="00377F09"/>
    <w:rsid w:val="00384555"/>
    <w:rsid w:val="00386E08"/>
    <w:rsid w:val="00397413"/>
    <w:rsid w:val="00397F17"/>
    <w:rsid w:val="003B3CFE"/>
    <w:rsid w:val="003B3EAD"/>
    <w:rsid w:val="003C50E0"/>
    <w:rsid w:val="003E264B"/>
    <w:rsid w:val="003E2852"/>
    <w:rsid w:val="003F63FC"/>
    <w:rsid w:val="00400A10"/>
    <w:rsid w:val="0040331B"/>
    <w:rsid w:val="00422845"/>
    <w:rsid w:val="0043409F"/>
    <w:rsid w:val="0044300D"/>
    <w:rsid w:val="00443AF8"/>
    <w:rsid w:val="0044483D"/>
    <w:rsid w:val="004614A5"/>
    <w:rsid w:val="0046553C"/>
    <w:rsid w:val="00495035"/>
    <w:rsid w:val="0049711A"/>
    <w:rsid w:val="004977C0"/>
    <w:rsid w:val="004A01B9"/>
    <w:rsid w:val="004A46E7"/>
    <w:rsid w:val="004C7DD6"/>
    <w:rsid w:val="004F267A"/>
    <w:rsid w:val="004F542A"/>
    <w:rsid w:val="004F6C4D"/>
    <w:rsid w:val="005008D3"/>
    <w:rsid w:val="00506C3D"/>
    <w:rsid w:val="0053061B"/>
    <w:rsid w:val="005437E2"/>
    <w:rsid w:val="005551DF"/>
    <w:rsid w:val="00573FE9"/>
    <w:rsid w:val="00592B25"/>
    <w:rsid w:val="00594138"/>
    <w:rsid w:val="005A5379"/>
    <w:rsid w:val="005B1BBB"/>
    <w:rsid w:val="005C007A"/>
    <w:rsid w:val="005C7843"/>
    <w:rsid w:val="005E7A75"/>
    <w:rsid w:val="005F068E"/>
    <w:rsid w:val="005F22EB"/>
    <w:rsid w:val="005F48A6"/>
    <w:rsid w:val="006022D0"/>
    <w:rsid w:val="006132E8"/>
    <w:rsid w:val="00613604"/>
    <w:rsid w:val="0063261B"/>
    <w:rsid w:val="00642875"/>
    <w:rsid w:val="0065064A"/>
    <w:rsid w:val="006512F7"/>
    <w:rsid w:val="006518F0"/>
    <w:rsid w:val="00661868"/>
    <w:rsid w:val="00681D91"/>
    <w:rsid w:val="0069311A"/>
    <w:rsid w:val="006A1280"/>
    <w:rsid w:val="006B6036"/>
    <w:rsid w:val="006B69F0"/>
    <w:rsid w:val="006B6D48"/>
    <w:rsid w:val="006C23D1"/>
    <w:rsid w:val="006C2F14"/>
    <w:rsid w:val="006C37C5"/>
    <w:rsid w:val="006C64AF"/>
    <w:rsid w:val="006D06CA"/>
    <w:rsid w:val="006D31EF"/>
    <w:rsid w:val="006E54D8"/>
    <w:rsid w:val="006E612E"/>
    <w:rsid w:val="006F6462"/>
    <w:rsid w:val="0071530D"/>
    <w:rsid w:val="00716A95"/>
    <w:rsid w:val="007628EE"/>
    <w:rsid w:val="007B0954"/>
    <w:rsid w:val="007C061A"/>
    <w:rsid w:val="007C2FA7"/>
    <w:rsid w:val="007E0E44"/>
    <w:rsid w:val="007E6378"/>
    <w:rsid w:val="007E7641"/>
    <w:rsid w:val="00800B21"/>
    <w:rsid w:val="00801097"/>
    <w:rsid w:val="00804B8A"/>
    <w:rsid w:val="00806FD2"/>
    <w:rsid w:val="00814496"/>
    <w:rsid w:val="00824FF5"/>
    <w:rsid w:val="00825954"/>
    <w:rsid w:val="008403B3"/>
    <w:rsid w:val="00854431"/>
    <w:rsid w:val="00857D8A"/>
    <w:rsid w:val="008606BC"/>
    <w:rsid w:val="008643FE"/>
    <w:rsid w:val="00876094"/>
    <w:rsid w:val="00886E69"/>
    <w:rsid w:val="00890AF7"/>
    <w:rsid w:val="008A5761"/>
    <w:rsid w:val="008A63AD"/>
    <w:rsid w:val="008B67A5"/>
    <w:rsid w:val="008C6159"/>
    <w:rsid w:val="008C7AD7"/>
    <w:rsid w:val="008D72C3"/>
    <w:rsid w:val="008E14CB"/>
    <w:rsid w:val="008E5C50"/>
    <w:rsid w:val="00900658"/>
    <w:rsid w:val="00902C5B"/>
    <w:rsid w:val="0091783F"/>
    <w:rsid w:val="0093776C"/>
    <w:rsid w:val="00977F0F"/>
    <w:rsid w:val="00981648"/>
    <w:rsid w:val="009A3DDB"/>
    <w:rsid w:val="009B0EE8"/>
    <w:rsid w:val="009B5681"/>
    <w:rsid w:val="009B5BE9"/>
    <w:rsid w:val="009B6E61"/>
    <w:rsid w:val="009C7DFB"/>
    <w:rsid w:val="009D1FC8"/>
    <w:rsid w:val="009D2946"/>
    <w:rsid w:val="009E747B"/>
    <w:rsid w:val="00A121B3"/>
    <w:rsid w:val="00A1380A"/>
    <w:rsid w:val="00A219AF"/>
    <w:rsid w:val="00A33BD7"/>
    <w:rsid w:val="00A359B1"/>
    <w:rsid w:val="00A36287"/>
    <w:rsid w:val="00A42484"/>
    <w:rsid w:val="00A43844"/>
    <w:rsid w:val="00A527DA"/>
    <w:rsid w:val="00A64573"/>
    <w:rsid w:val="00A673E5"/>
    <w:rsid w:val="00A70302"/>
    <w:rsid w:val="00A86BA1"/>
    <w:rsid w:val="00A94E37"/>
    <w:rsid w:val="00A94E6E"/>
    <w:rsid w:val="00AA2EFD"/>
    <w:rsid w:val="00AA54BD"/>
    <w:rsid w:val="00AA5896"/>
    <w:rsid w:val="00AA705D"/>
    <w:rsid w:val="00AC1192"/>
    <w:rsid w:val="00AC5219"/>
    <w:rsid w:val="00AD3EBE"/>
    <w:rsid w:val="00AD6730"/>
    <w:rsid w:val="00AE0F4A"/>
    <w:rsid w:val="00AE694B"/>
    <w:rsid w:val="00B25181"/>
    <w:rsid w:val="00B2554D"/>
    <w:rsid w:val="00B2715C"/>
    <w:rsid w:val="00B357F2"/>
    <w:rsid w:val="00B505C0"/>
    <w:rsid w:val="00B53C39"/>
    <w:rsid w:val="00B73D1D"/>
    <w:rsid w:val="00B74A0C"/>
    <w:rsid w:val="00B86181"/>
    <w:rsid w:val="00B93487"/>
    <w:rsid w:val="00BB36D2"/>
    <w:rsid w:val="00BC0347"/>
    <w:rsid w:val="00BD598F"/>
    <w:rsid w:val="00BD6EFB"/>
    <w:rsid w:val="00BE7D4C"/>
    <w:rsid w:val="00C013AE"/>
    <w:rsid w:val="00C10E93"/>
    <w:rsid w:val="00C11ADF"/>
    <w:rsid w:val="00C2338A"/>
    <w:rsid w:val="00C458AC"/>
    <w:rsid w:val="00C57B29"/>
    <w:rsid w:val="00CA7030"/>
    <w:rsid w:val="00CB414E"/>
    <w:rsid w:val="00CD7564"/>
    <w:rsid w:val="00CE4F19"/>
    <w:rsid w:val="00CE775B"/>
    <w:rsid w:val="00D12073"/>
    <w:rsid w:val="00D134C8"/>
    <w:rsid w:val="00D236F7"/>
    <w:rsid w:val="00D50A55"/>
    <w:rsid w:val="00D662AC"/>
    <w:rsid w:val="00D81E14"/>
    <w:rsid w:val="00DA40A2"/>
    <w:rsid w:val="00DA670E"/>
    <w:rsid w:val="00DA693B"/>
    <w:rsid w:val="00DA7CB7"/>
    <w:rsid w:val="00DD0CE5"/>
    <w:rsid w:val="00DD0E22"/>
    <w:rsid w:val="00DD6D28"/>
    <w:rsid w:val="00DE2663"/>
    <w:rsid w:val="00DF1309"/>
    <w:rsid w:val="00E165DC"/>
    <w:rsid w:val="00E5253D"/>
    <w:rsid w:val="00E62F2D"/>
    <w:rsid w:val="00E825C2"/>
    <w:rsid w:val="00EB3EBC"/>
    <w:rsid w:val="00EC0756"/>
    <w:rsid w:val="00EC14CC"/>
    <w:rsid w:val="00ED2BDB"/>
    <w:rsid w:val="00ED3D2E"/>
    <w:rsid w:val="00ED7032"/>
    <w:rsid w:val="00F04CFA"/>
    <w:rsid w:val="00F13D8F"/>
    <w:rsid w:val="00F20C45"/>
    <w:rsid w:val="00F30563"/>
    <w:rsid w:val="00F420A7"/>
    <w:rsid w:val="00F479A7"/>
    <w:rsid w:val="00F56C3B"/>
    <w:rsid w:val="00F57EA2"/>
    <w:rsid w:val="00F65C62"/>
    <w:rsid w:val="00F749A6"/>
    <w:rsid w:val="00F9405D"/>
    <w:rsid w:val="00FA0560"/>
    <w:rsid w:val="00FA1017"/>
    <w:rsid w:val="00FB394B"/>
    <w:rsid w:val="00FC6918"/>
    <w:rsid w:val="00FE1B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1A709"/>
  <w15:chartTrackingRefBased/>
  <w15:docId w15:val="{CF898E2D-D724-4AA5-9EDD-58DFEC2C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sz w:val="32"/>
    </w:rPr>
  </w:style>
  <w:style w:type="paragraph" w:styleId="Nadpis2">
    <w:name w:val="heading 2"/>
    <w:basedOn w:val="Normln"/>
    <w:next w:val="Normln"/>
    <w:qFormat/>
    <w:pPr>
      <w:keepNext/>
      <w:jc w:val="center"/>
      <w:outlineLvl w:val="1"/>
    </w:pPr>
    <w:rPr>
      <w:rFonts w:ascii="Comic Sans MS" w:hAnsi="Comic Sans MS"/>
      <w:b/>
      <w:bCs/>
      <w:sz w:val="36"/>
    </w:rPr>
  </w:style>
  <w:style w:type="paragraph" w:styleId="Nadpis3">
    <w:name w:val="heading 3"/>
    <w:basedOn w:val="Normln"/>
    <w:next w:val="Normln"/>
    <w:qFormat/>
    <w:pPr>
      <w:keepNext/>
      <w:outlineLvl w:val="2"/>
    </w:pPr>
    <w:rPr>
      <w:rFonts w:ascii="Comic Sans MS" w:hAnsi="Comic Sans MS"/>
      <w:b/>
      <w:bCs/>
      <w:color w:val="008000"/>
      <w:sz w:val="32"/>
      <w:u w:val="double" w:color="008000"/>
    </w:rPr>
  </w:style>
  <w:style w:type="paragraph" w:styleId="Nadpis4">
    <w:name w:val="heading 4"/>
    <w:basedOn w:val="Normln"/>
    <w:next w:val="Normln"/>
    <w:link w:val="Nadpis4Char"/>
    <w:qFormat/>
    <w:pPr>
      <w:keepNext/>
      <w:outlineLvl w:val="3"/>
    </w:pPr>
    <w:rPr>
      <w:rFonts w:ascii="Comic Sans MS" w:hAnsi="Comic Sans MS"/>
      <w:b/>
      <w:bCs/>
      <w:color w:val="FF6600"/>
      <w:sz w:val="32"/>
      <w:u w:val="double" w:color="FF6600"/>
    </w:rPr>
  </w:style>
  <w:style w:type="paragraph" w:styleId="Nadpis5">
    <w:name w:val="heading 5"/>
    <w:basedOn w:val="Normln"/>
    <w:next w:val="Normln"/>
    <w:link w:val="Nadpis5Char"/>
    <w:qFormat/>
    <w:pPr>
      <w:keepNext/>
      <w:outlineLvl w:val="4"/>
    </w:pPr>
    <w:rPr>
      <w:rFonts w:ascii="Comic Sans MS" w:hAnsi="Comic Sans MS"/>
      <w:color w:val="808000"/>
      <w:u w:val="thick" w:color="808000"/>
    </w:rPr>
  </w:style>
  <w:style w:type="paragraph" w:styleId="Nadpis6">
    <w:name w:val="heading 6"/>
    <w:basedOn w:val="Normln"/>
    <w:next w:val="Normln"/>
    <w:qFormat/>
    <w:pPr>
      <w:keepNext/>
      <w:outlineLvl w:val="5"/>
    </w:pPr>
    <w:rPr>
      <w:rFonts w:ascii="Comic Sans MS" w:hAnsi="Comic Sans MS"/>
      <w:b/>
      <w:bCs/>
      <w:sz w:val="4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sz w:val="72"/>
    </w:rPr>
  </w:style>
  <w:style w:type="paragraph" w:styleId="Zkladntext">
    <w:name w:val="Body Text"/>
    <w:basedOn w:val="Normln"/>
    <w:semiHidden/>
    <w:pPr>
      <w:jc w:val="center"/>
    </w:pPr>
    <w:rPr>
      <w:rFonts w:ascii="Comic Sans MS" w:hAnsi="Comic Sans MS"/>
      <w:b/>
      <w:bCs/>
    </w:rPr>
  </w:style>
  <w:style w:type="character" w:styleId="Hypertextovodkaz">
    <w:name w:val="Hyperlink"/>
    <w:semiHidden/>
    <w:rPr>
      <w:color w:val="0000FF"/>
      <w:u w:val="single"/>
    </w:rPr>
  </w:style>
  <w:style w:type="character" w:customStyle="1" w:styleId="NzevChar">
    <w:name w:val="Název Char"/>
    <w:link w:val="Nzev"/>
    <w:rsid w:val="00F57EA2"/>
    <w:rPr>
      <w:sz w:val="72"/>
      <w:szCs w:val="24"/>
    </w:rPr>
  </w:style>
  <w:style w:type="paragraph" w:styleId="Zhlav">
    <w:name w:val="header"/>
    <w:basedOn w:val="Normln"/>
    <w:link w:val="ZhlavChar"/>
    <w:uiPriority w:val="99"/>
    <w:unhideWhenUsed/>
    <w:rsid w:val="005F48A6"/>
    <w:pPr>
      <w:tabs>
        <w:tab w:val="center" w:pos="4536"/>
        <w:tab w:val="right" w:pos="9072"/>
      </w:tabs>
    </w:pPr>
  </w:style>
  <w:style w:type="character" w:customStyle="1" w:styleId="ZhlavChar">
    <w:name w:val="Záhlaví Char"/>
    <w:link w:val="Zhlav"/>
    <w:uiPriority w:val="99"/>
    <w:rsid w:val="005F48A6"/>
    <w:rPr>
      <w:sz w:val="24"/>
      <w:szCs w:val="24"/>
    </w:rPr>
  </w:style>
  <w:style w:type="paragraph" w:styleId="Zpat">
    <w:name w:val="footer"/>
    <w:basedOn w:val="Normln"/>
    <w:link w:val="ZpatChar"/>
    <w:uiPriority w:val="99"/>
    <w:unhideWhenUsed/>
    <w:rsid w:val="005F48A6"/>
    <w:pPr>
      <w:tabs>
        <w:tab w:val="center" w:pos="4536"/>
        <w:tab w:val="right" w:pos="9072"/>
      </w:tabs>
    </w:pPr>
  </w:style>
  <w:style w:type="character" w:customStyle="1" w:styleId="ZpatChar">
    <w:name w:val="Zápatí Char"/>
    <w:link w:val="Zpat"/>
    <w:uiPriority w:val="99"/>
    <w:rsid w:val="005F48A6"/>
    <w:rPr>
      <w:sz w:val="24"/>
      <w:szCs w:val="24"/>
    </w:rPr>
  </w:style>
  <w:style w:type="character" w:customStyle="1" w:styleId="Nadpis4Char">
    <w:name w:val="Nadpis 4 Char"/>
    <w:link w:val="Nadpis4"/>
    <w:rsid w:val="0053061B"/>
    <w:rPr>
      <w:rFonts w:ascii="Comic Sans MS" w:hAnsi="Comic Sans MS"/>
      <w:b/>
      <w:bCs/>
      <w:color w:val="FF6600"/>
      <w:sz w:val="32"/>
      <w:szCs w:val="24"/>
      <w:u w:val="double" w:color="FF6600"/>
    </w:rPr>
  </w:style>
  <w:style w:type="character" w:customStyle="1" w:styleId="Nadpis5Char">
    <w:name w:val="Nadpis 5 Char"/>
    <w:link w:val="Nadpis5"/>
    <w:rsid w:val="0053061B"/>
    <w:rPr>
      <w:rFonts w:ascii="Comic Sans MS" w:hAnsi="Comic Sans MS"/>
      <w:color w:val="808000"/>
      <w:sz w:val="24"/>
      <w:szCs w:val="24"/>
      <w:u w:val="thick" w:color="808000"/>
    </w:rPr>
  </w:style>
  <w:style w:type="paragraph" w:styleId="Zkladntext2">
    <w:name w:val="Body Text 2"/>
    <w:basedOn w:val="Normln"/>
    <w:link w:val="Zkladntext2Char"/>
    <w:uiPriority w:val="99"/>
    <w:unhideWhenUsed/>
    <w:rsid w:val="0046553C"/>
    <w:pPr>
      <w:spacing w:after="120" w:line="480" w:lineRule="auto"/>
    </w:pPr>
  </w:style>
  <w:style w:type="character" w:customStyle="1" w:styleId="Zkladntext2Char">
    <w:name w:val="Základní text 2 Char"/>
    <w:link w:val="Zkladntext2"/>
    <w:uiPriority w:val="99"/>
    <w:rsid w:val="0046553C"/>
    <w:rPr>
      <w:sz w:val="24"/>
      <w:szCs w:val="24"/>
    </w:rPr>
  </w:style>
  <w:style w:type="paragraph" w:styleId="Textpoznpodarou">
    <w:name w:val="footnote text"/>
    <w:basedOn w:val="Normln"/>
    <w:link w:val="TextpoznpodarouChar"/>
    <w:uiPriority w:val="99"/>
    <w:rsid w:val="002B7FAF"/>
    <w:rPr>
      <w:sz w:val="20"/>
      <w:szCs w:val="20"/>
    </w:rPr>
  </w:style>
  <w:style w:type="character" w:customStyle="1" w:styleId="TextpoznpodarouChar">
    <w:name w:val="Text pozn. pod čarou Char"/>
    <w:basedOn w:val="Standardnpsmoodstavce"/>
    <w:link w:val="Textpoznpodarou"/>
    <w:uiPriority w:val="99"/>
    <w:rsid w:val="002B7FAF"/>
  </w:style>
  <w:style w:type="character" w:styleId="Znakapoznpodarou">
    <w:name w:val="footnote reference"/>
    <w:uiPriority w:val="99"/>
    <w:rsid w:val="002B7FAF"/>
    <w:rPr>
      <w:vertAlign w:val="superscript"/>
    </w:rPr>
  </w:style>
  <w:style w:type="paragraph" w:customStyle="1" w:styleId="Default">
    <w:name w:val="Default"/>
    <w:rsid w:val="003E264B"/>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unhideWhenUsed/>
    <w:rsid w:val="003E264B"/>
    <w:pPr>
      <w:spacing w:after="120"/>
      <w:ind w:left="283"/>
    </w:pPr>
  </w:style>
  <w:style w:type="character" w:customStyle="1" w:styleId="ZkladntextodsazenChar">
    <w:name w:val="Základní text odsazený Char"/>
    <w:link w:val="Zkladntextodsazen"/>
    <w:uiPriority w:val="99"/>
    <w:rsid w:val="003E264B"/>
    <w:rPr>
      <w:sz w:val="24"/>
      <w:szCs w:val="24"/>
    </w:rPr>
  </w:style>
  <w:style w:type="paragraph" w:customStyle="1" w:styleId="Nadpis2Nadpis211">
    <w:name w:val="Nadpis 2.Nadpis 2.11"/>
    <w:basedOn w:val="Normln"/>
    <w:next w:val="Normln"/>
    <w:rsid w:val="003E264B"/>
    <w:pPr>
      <w:keepNext/>
      <w:widowControl w:val="0"/>
      <w:spacing w:before="240" w:after="60"/>
    </w:pPr>
    <w:rPr>
      <w:rFonts w:ascii="Courier New" w:hAnsi="Courier New"/>
      <w:snapToGrid w:val="0"/>
      <w:szCs w:val="20"/>
    </w:rPr>
  </w:style>
  <w:style w:type="paragraph" w:styleId="Odstavecseseznamem">
    <w:name w:val="List Paragraph"/>
    <w:basedOn w:val="Normln"/>
    <w:uiPriority w:val="34"/>
    <w:qFormat/>
    <w:rsid w:val="009B5681"/>
    <w:pPr>
      <w:spacing w:after="200" w:line="276" w:lineRule="auto"/>
      <w:ind w:left="720"/>
      <w:contextualSpacing/>
    </w:pPr>
    <w:rPr>
      <w:rFonts w:ascii="Calibri" w:eastAsia="Calibri" w:hAnsi="Calibri"/>
      <w:sz w:val="22"/>
      <w:szCs w:val="22"/>
      <w:lang w:eastAsia="en-US"/>
    </w:rPr>
  </w:style>
  <w:style w:type="character" w:styleId="Nevyeenzmnka">
    <w:name w:val="Unresolved Mention"/>
    <w:uiPriority w:val="99"/>
    <w:semiHidden/>
    <w:unhideWhenUsed/>
    <w:rsid w:val="005F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81230">
      <w:bodyDiv w:val="1"/>
      <w:marLeft w:val="0"/>
      <w:marRight w:val="0"/>
      <w:marTop w:val="0"/>
      <w:marBottom w:val="0"/>
      <w:divBdr>
        <w:top w:val="none" w:sz="0" w:space="0" w:color="auto"/>
        <w:left w:val="none" w:sz="0" w:space="0" w:color="auto"/>
        <w:bottom w:val="none" w:sz="0" w:space="0" w:color="auto"/>
        <w:right w:val="none" w:sz="0" w:space="0" w:color="auto"/>
      </w:divBdr>
    </w:div>
    <w:div w:id="366830646">
      <w:bodyDiv w:val="1"/>
      <w:marLeft w:val="0"/>
      <w:marRight w:val="0"/>
      <w:marTop w:val="0"/>
      <w:marBottom w:val="0"/>
      <w:divBdr>
        <w:top w:val="none" w:sz="0" w:space="0" w:color="auto"/>
        <w:left w:val="none" w:sz="0" w:space="0" w:color="auto"/>
        <w:bottom w:val="none" w:sz="0" w:space="0" w:color="auto"/>
        <w:right w:val="none" w:sz="0" w:space="0" w:color="auto"/>
      </w:divBdr>
    </w:div>
    <w:div w:id="509296984">
      <w:bodyDiv w:val="1"/>
      <w:marLeft w:val="0"/>
      <w:marRight w:val="0"/>
      <w:marTop w:val="0"/>
      <w:marBottom w:val="0"/>
      <w:divBdr>
        <w:top w:val="none" w:sz="0" w:space="0" w:color="auto"/>
        <w:left w:val="none" w:sz="0" w:space="0" w:color="auto"/>
        <w:bottom w:val="none" w:sz="0" w:space="0" w:color="auto"/>
        <w:right w:val="none" w:sz="0" w:space="0" w:color="auto"/>
      </w:divBdr>
    </w:div>
    <w:div w:id="6007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ledce-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zoji@centrum.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ka@msledce-mb.cz" TargetMode="External"/><Relationship Id="rId5" Type="http://schemas.openxmlformats.org/officeDocument/2006/relationships/webSettings" Target="webSettings.xml"/><Relationship Id="rId15" Type="http://schemas.openxmlformats.org/officeDocument/2006/relationships/hyperlink" Target="https://cs.wikipedia.org/wiki/Nad%C3%A1n%C3%A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wikipedia.org/wiki/Inteligenc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CC43C-521C-408B-B7BF-431E7911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4341</Words>
  <Characters>84617</Characters>
  <Application>Microsoft Office Word</Application>
  <DocSecurity>0</DocSecurity>
  <Lines>705</Lines>
  <Paragraphs>197</Paragraphs>
  <ScaleCrop>false</ScaleCrop>
  <HeadingPairs>
    <vt:vector size="2" baseType="variant">
      <vt:variant>
        <vt:lpstr>Název</vt:lpstr>
      </vt:variant>
      <vt:variant>
        <vt:i4>1</vt:i4>
      </vt:variant>
    </vt:vector>
  </HeadingPairs>
  <TitlesOfParts>
    <vt:vector size="1" baseType="lpstr">
      <vt:lpstr>VESELÁ ŠKOLKA</vt:lpstr>
    </vt:vector>
  </TitlesOfParts>
  <Company/>
  <LinksUpToDate>false</LinksUpToDate>
  <CharactersWithSpaces>98761</CharactersWithSpaces>
  <SharedDoc>false</SharedDoc>
  <HLinks>
    <vt:vector size="30" baseType="variant">
      <vt:variant>
        <vt:i4>6946936</vt:i4>
      </vt:variant>
      <vt:variant>
        <vt:i4>12</vt:i4>
      </vt:variant>
      <vt:variant>
        <vt:i4>0</vt:i4>
      </vt:variant>
      <vt:variant>
        <vt:i4>5</vt:i4>
      </vt:variant>
      <vt:variant>
        <vt:lpwstr>https://cs.wikipedia.org/wiki/Nad%C3%A1n%C3%AD</vt:lpwstr>
      </vt:variant>
      <vt:variant>
        <vt:lpwstr/>
      </vt:variant>
      <vt:variant>
        <vt:i4>5505034</vt:i4>
      </vt:variant>
      <vt:variant>
        <vt:i4>9</vt:i4>
      </vt:variant>
      <vt:variant>
        <vt:i4>0</vt:i4>
      </vt:variant>
      <vt:variant>
        <vt:i4>5</vt:i4>
      </vt:variant>
      <vt:variant>
        <vt:lpwstr>https://cs.wikipedia.org/wiki/Inteligence</vt:lpwstr>
      </vt:variant>
      <vt:variant>
        <vt:lpwstr/>
      </vt:variant>
      <vt:variant>
        <vt:i4>6750329</vt:i4>
      </vt:variant>
      <vt:variant>
        <vt:i4>6</vt:i4>
      </vt:variant>
      <vt:variant>
        <vt:i4>0</vt:i4>
      </vt:variant>
      <vt:variant>
        <vt:i4>5</vt:i4>
      </vt:variant>
      <vt:variant>
        <vt:lpwstr>https://msledce-mb.cz/</vt:lpwstr>
      </vt:variant>
      <vt:variant>
        <vt:lpwstr/>
      </vt:variant>
      <vt:variant>
        <vt:i4>7340114</vt:i4>
      </vt:variant>
      <vt:variant>
        <vt:i4>3</vt:i4>
      </vt:variant>
      <vt:variant>
        <vt:i4>0</vt:i4>
      </vt:variant>
      <vt:variant>
        <vt:i4>5</vt:i4>
      </vt:variant>
      <vt:variant>
        <vt:lpwstr>mailto:rozoji@centrum.cz</vt:lpwstr>
      </vt:variant>
      <vt:variant>
        <vt:lpwstr/>
      </vt:variant>
      <vt:variant>
        <vt:i4>786543</vt:i4>
      </vt:variant>
      <vt:variant>
        <vt:i4>0</vt:i4>
      </vt:variant>
      <vt:variant>
        <vt:i4>0</vt:i4>
      </vt:variant>
      <vt:variant>
        <vt:i4>5</vt:i4>
      </vt:variant>
      <vt:variant>
        <vt:lpwstr>mailto:skolka@msledce-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Á ŠKOLKA</dc:title>
  <dc:subject/>
  <dc:creator>Janicka</dc:creator>
  <cp:keywords/>
  <dc:description/>
  <cp:lastModifiedBy>Paolo Volša</cp:lastModifiedBy>
  <cp:revision>3</cp:revision>
  <dcterms:created xsi:type="dcterms:W3CDTF">2025-11-19T14:17:00Z</dcterms:created>
  <dcterms:modified xsi:type="dcterms:W3CDTF">2025-11-19T14:21:00Z</dcterms:modified>
</cp:coreProperties>
</file>